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6A53E" w14:textId="77777777" w:rsidR="001D45F6" w:rsidRPr="001D45F6" w:rsidRDefault="00F96644" w:rsidP="00CC27BE">
      <w:pPr>
        <w:jc w:val="right"/>
        <w:rPr>
          <w:sz w:val="28"/>
          <w:szCs w:val="28"/>
        </w:rPr>
      </w:pPr>
      <w:r w:rsidRPr="001D45F6">
        <w:rPr>
          <w:sz w:val="28"/>
          <w:szCs w:val="28"/>
        </w:rPr>
        <w:t>Приложение</w:t>
      </w:r>
      <w:r w:rsidR="001D45F6" w:rsidRPr="001D45F6">
        <w:rPr>
          <w:sz w:val="28"/>
          <w:szCs w:val="28"/>
        </w:rPr>
        <w:t xml:space="preserve"> №2</w:t>
      </w:r>
    </w:p>
    <w:p w14:paraId="07EE16B7" w14:textId="77777777" w:rsidR="001D45F6" w:rsidRPr="001D45F6" w:rsidRDefault="001D45F6" w:rsidP="00CC27BE">
      <w:pPr>
        <w:jc w:val="right"/>
        <w:rPr>
          <w:sz w:val="28"/>
          <w:szCs w:val="28"/>
        </w:rPr>
      </w:pPr>
      <w:r w:rsidRPr="001D45F6">
        <w:rPr>
          <w:sz w:val="28"/>
          <w:szCs w:val="28"/>
        </w:rPr>
        <w:t xml:space="preserve">к проекту приказа </w:t>
      </w:r>
    </w:p>
    <w:p w14:paraId="53EA2021" w14:textId="77777777" w:rsidR="005714E6" w:rsidRPr="001D45F6" w:rsidRDefault="006F2D16" w:rsidP="00CC27BE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4.2021 №11</w:t>
      </w:r>
    </w:p>
    <w:p w14:paraId="57DF6DED" w14:textId="77777777" w:rsidR="00466A57" w:rsidRPr="001D45F6" w:rsidRDefault="00466A57" w:rsidP="00CC27BE">
      <w:pPr>
        <w:jc w:val="center"/>
        <w:rPr>
          <w:sz w:val="28"/>
          <w:szCs w:val="28"/>
        </w:rPr>
      </w:pPr>
    </w:p>
    <w:p w14:paraId="3188F211" w14:textId="77777777" w:rsidR="00466A57" w:rsidRPr="001D45F6" w:rsidRDefault="00010F09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Приложение 2</w:t>
      </w:r>
    </w:p>
    <w:p w14:paraId="6DBB4F43" w14:textId="77777777" w:rsidR="00F33824" w:rsidRPr="001D45F6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D45F6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14:paraId="45DCBC6B" w14:textId="77777777" w:rsidR="00F33824" w:rsidRPr="001D45F6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1D45F6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14:paraId="4035311C" w14:textId="77777777" w:rsidR="00F33824" w:rsidRPr="001D45F6" w:rsidRDefault="00F33824" w:rsidP="00CC27BE">
      <w:pPr>
        <w:ind w:firstLine="709"/>
        <w:jc w:val="center"/>
        <w:rPr>
          <w:sz w:val="28"/>
          <w:szCs w:val="28"/>
        </w:rPr>
      </w:pPr>
    </w:p>
    <w:p w14:paraId="53A9C9A6" w14:textId="77777777" w:rsidR="00F33824" w:rsidRPr="001D45F6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Нормативные затраты на услуги связи</w:t>
      </w:r>
    </w:p>
    <w:p w14:paraId="33A9D446" w14:textId="77777777" w:rsidR="00737DD3" w:rsidRPr="001D45F6" w:rsidRDefault="00737DD3" w:rsidP="00CC27BE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0" w:name="sub_11002"/>
      <w:r w:rsidRPr="001D45F6">
        <w:rPr>
          <w:b/>
          <w:sz w:val="28"/>
          <w:szCs w:val="28"/>
        </w:rPr>
        <w:t>Затраты на абонентскую плату</w:t>
      </w:r>
    </w:p>
    <w:p w14:paraId="15415BA5" w14:textId="77777777" w:rsidR="00A36EEF" w:rsidRPr="001D45F6" w:rsidRDefault="00A36EEF" w:rsidP="00A36EEF">
      <w:pPr>
        <w:pStyle w:val="a5"/>
        <w:ind w:left="426"/>
        <w:rPr>
          <w:b/>
          <w:sz w:val="28"/>
          <w:szCs w:val="28"/>
        </w:rPr>
      </w:pPr>
    </w:p>
    <w:p w14:paraId="07659718" w14:textId="77777777" w:rsidR="00737DD3" w:rsidRPr="001D45F6" w:rsidRDefault="00737DD3" w:rsidP="00A36EEF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абонентскую плату (З</w:t>
      </w:r>
      <w:r w:rsidRPr="001D45F6">
        <w:rPr>
          <w:sz w:val="28"/>
          <w:szCs w:val="28"/>
          <w:vertAlign w:val="subscript"/>
        </w:rPr>
        <w:t>аб</w:t>
      </w:r>
      <w:r w:rsidRPr="001D45F6">
        <w:rPr>
          <w:sz w:val="28"/>
          <w:szCs w:val="28"/>
        </w:rPr>
        <w:t>) определяются по формуле:</w:t>
      </w:r>
    </w:p>
    <w:p w14:paraId="5F623880" w14:textId="77777777" w:rsidR="00737DD3" w:rsidRPr="001D45F6" w:rsidRDefault="00737DD3" w:rsidP="002A47FE">
      <w:pPr>
        <w:jc w:val="center"/>
        <w:rPr>
          <w:sz w:val="28"/>
          <w:szCs w:val="28"/>
        </w:rPr>
      </w:pPr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7B5A4056" wp14:editId="5063258B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sz w:val="28"/>
          <w:szCs w:val="28"/>
        </w:rPr>
        <w:t>,</w:t>
      </w:r>
      <w:r w:rsidR="002A47FE" w:rsidRPr="001D45F6">
        <w:rPr>
          <w:sz w:val="28"/>
          <w:szCs w:val="28"/>
        </w:rPr>
        <w:t xml:space="preserve"> </w:t>
      </w:r>
      <w:r w:rsidRPr="001D45F6">
        <w:rPr>
          <w:sz w:val="28"/>
          <w:szCs w:val="28"/>
        </w:rPr>
        <w:t>где:</w:t>
      </w:r>
    </w:p>
    <w:p w14:paraId="561E7CF6" w14:textId="77777777" w:rsidR="00737DD3" w:rsidRPr="001D45F6" w:rsidRDefault="00737DD3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06A41A8B" wp14:editId="609B0030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количество </w:t>
      </w:r>
      <w:r w:rsidR="00BD0F94" w:rsidRPr="001D45F6">
        <w:rPr>
          <w:sz w:val="28"/>
          <w:szCs w:val="28"/>
        </w:rPr>
        <w:t>потоков связи</w:t>
      </w:r>
      <w:r w:rsidRPr="001D45F6">
        <w:rPr>
          <w:sz w:val="28"/>
          <w:szCs w:val="28"/>
        </w:rPr>
        <w:t xml:space="preserve">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BD0F94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</w:t>
      </w:r>
      <w:r w:rsidR="00BD0F94" w:rsidRPr="001D45F6">
        <w:rPr>
          <w:sz w:val="28"/>
          <w:szCs w:val="28"/>
        </w:rPr>
        <w:t>поток связи</w:t>
      </w:r>
      <w:r w:rsidRPr="001D45F6">
        <w:rPr>
          <w:sz w:val="28"/>
          <w:szCs w:val="28"/>
        </w:rPr>
        <w:t xml:space="preserve"> для передачи голосовой информации) с i</w:t>
      </w:r>
      <w:r w:rsidR="00BA3FA5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й абонентской платой</w:t>
      </w:r>
      <w:r w:rsidR="005D310F" w:rsidRPr="001D45F6">
        <w:rPr>
          <w:sz w:val="28"/>
          <w:szCs w:val="28"/>
        </w:rPr>
        <w:t>, установленное в таблице №1;</w:t>
      </w:r>
    </w:p>
    <w:p w14:paraId="6AACC9DF" w14:textId="77777777" w:rsidR="00737DD3" w:rsidRPr="001D45F6" w:rsidRDefault="00737DD3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35632C65" wp14:editId="38AAFB4E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ежемесячная i</w:t>
      </w:r>
      <w:r w:rsidR="006F38B1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 xml:space="preserve">я абонентская плата в расчете на один </w:t>
      </w:r>
      <w:r w:rsidR="00BD0F94" w:rsidRPr="001D45F6">
        <w:rPr>
          <w:sz w:val="28"/>
          <w:szCs w:val="28"/>
        </w:rPr>
        <w:t>поток связи</w:t>
      </w:r>
      <w:r w:rsidRPr="001D45F6">
        <w:rPr>
          <w:sz w:val="28"/>
          <w:szCs w:val="28"/>
        </w:rPr>
        <w:t xml:space="preserve"> дл</w:t>
      </w:r>
      <w:r w:rsidR="005D310F" w:rsidRPr="001D45F6">
        <w:rPr>
          <w:sz w:val="28"/>
          <w:szCs w:val="28"/>
        </w:rPr>
        <w:t>я передачи голосовой информации, установленная в таблице №1;</w:t>
      </w:r>
    </w:p>
    <w:p w14:paraId="01C96E6B" w14:textId="77777777" w:rsidR="00737DD3" w:rsidRPr="001D45F6" w:rsidRDefault="00F41A7B" w:rsidP="001F5AF5">
      <w:pPr>
        <w:jc w:val="both"/>
        <w:rPr>
          <w:sz w:val="28"/>
          <w:szCs w:val="28"/>
        </w:rPr>
      </w:pPr>
      <w:r w:rsidRPr="001D45F6">
        <w:rPr>
          <w:noProof/>
        </w:rPr>
        <w:drawing>
          <wp:inline distT="0" distB="0" distL="0" distR="0" wp14:anchorId="1277A64C" wp14:editId="1333659D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D3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737DD3" w:rsidRPr="001D45F6">
        <w:rPr>
          <w:sz w:val="28"/>
          <w:szCs w:val="28"/>
        </w:rPr>
        <w:t xml:space="preserve"> количество месяцев предоставления услуги с i</w:t>
      </w:r>
      <w:r w:rsidR="006F38B1" w:rsidRPr="001D45F6">
        <w:rPr>
          <w:sz w:val="28"/>
          <w:szCs w:val="28"/>
        </w:rPr>
        <w:t>-</w:t>
      </w:r>
      <w:r w:rsidR="00737DD3" w:rsidRPr="001D45F6">
        <w:rPr>
          <w:sz w:val="28"/>
          <w:szCs w:val="28"/>
        </w:rPr>
        <w:t>й абонентской платой.</w:t>
      </w:r>
    </w:p>
    <w:p w14:paraId="279DC2C2" w14:textId="77777777" w:rsidR="001F5AF5" w:rsidRPr="001D45F6" w:rsidRDefault="001F5AF5" w:rsidP="001F5AF5">
      <w:pPr>
        <w:jc w:val="both"/>
        <w:rPr>
          <w:sz w:val="28"/>
          <w:szCs w:val="28"/>
        </w:rPr>
      </w:pPr>
    </w:p>
    <w:p w14:paraId="6A4555AE" w14:textId="77777777" w:rsidR="00733A1C" w:rsidRPr="001D45F6" w:rsidRDefault="00733A1C" w:rsidP="00CC27BE">
      <w:pPr>
        <w:ind w:firstLine="709"/>
        <w:jc w:val="right"/>
        <w:rPr>
          <w:sz w:val="22"/>
          <w:szCs w:val="28"/>
        </w:rPr>
      </w:pPr>
      <w:r w:rsidRPr="001D45F6">
        <w:rPr>
          <w:sz w:val="28"/>
          <w:szCs w:val="28"/>
        </w:rPr>
        <w:t>Таблица №</w:t>
      </w:r>
      <w:r w:rsidR="005D310F" w:rsidRPr="001D45F6">
        <w:rPr>
          <w:sz w:val="28"/>
          <w:szCs w:val="28"/>
        </w:rPr>
        <w:t>1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1984"/>
        <w:gridCol w:w="1985"/>
      </w:tblGrid>
      <w:tr w:rsidR="00737DD3" w:rsidRPr="001D45F6" w14:paraId="442D0B32" w14:textId="77777777" w:rsidTr="002B2593">
        <w:tc>
          <w:tcPr>
            <w:tcW w:w="567" w:type="dxa"/>
            <w:vMerge w:val="restart"/>
            <w:shd w:val="clear" w:color="auto" w:fill="auto"/>
          </w:tcPr>
          <w:p w14:paraId="00F4F6D1" w14:textId="77777777" w:rsidR="00737DD3" w:rsidRPr="001D45F6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№</w:t>
            </w:r>
          </w:p>
          <w:p w14:paraId="50AD540A" w14:textId="77777777" w:rsidR="002A47FE" w:rsidRPr="001D45F6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47DF29B" w14:textId="77777777" w:rsidR="00737DD3" w:rsidRPr="001D45F6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10" w:type="dxa"/>
            <w:shd w:val="clear" w:color="auto" w:fill="auto"/>
          </w:tcPr>
          <w:p w14:paraId="0ED0E3A0" w14:textId="77777777" w:rsidR="00737DD3" w:rsidRPr="001D45F6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14:paraId="7EB93741" w14:textId="77777777" w:rsidR="002B2593" w:rsidRPr="001D45F6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 xml:space="preserve">Количество </w:t>
            </w:r>
          </w:p>
          <w:p w14:paraId="2289B96B" w14:textId="77777777" w:rsidR="00737DD3" w:rsidRPr="001D45F6" w:rsidRDefault="00BD0F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5" w:type="dxa"/>
            <w:shd w:val="clear" w:color="auto" w:fill="auto"/>
          </w:tcPr>
          <w:p w14:paraId="189AFAA4" w14:textId="77777777" w:rsidR="00737DD3" w:rsidRPr="001D45F6" w:rsidRDefault="00E62E8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Норматив цены</w:t>
            </w:r>
            <w:r w:rsidR="00737DD3" w:rsidRPr="001D45F6">
              <w:rPr>
                <w:rFonts w:ascii="Times New Roman" w:hAnsi="Times New Roman"/>
              </w:rPr>
              <w:t>, руб./месяц</w:t>
            </w:r>
          </w:p>
          <w:p w14:paraId="0C8E24F9" w14:textId="77777777" w:rsidR="00737DD3" w:rsidRPr="001D45F6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(не более)</w:t>
            </w:r>
          </w:p>
        </w:tc>
      </w:tr>
      <w:tr w:rsidR="00737DD3" w:rsidRPr="001D45F6" w14:paraId="7B9CC81B" w14:textId="77777777" w:rsidTr="002B2593">
        <w:tc>
          <w:tcPr>
            <w:tcW w:w="567" w:type="dxa"/>
            <w:vMerge/>
            <w:shd w:val="clear" w:color="auto" w:fill="auto"/>
          </w:tcPr>
          <w:p w14:paraId="0F13537C" w14:textId="77777777" w:rsidR="00737DD3" w:rsidRPr="001D45F6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76791C" w14:textId="77777777" w:rsidR="00737DD3" w:rsidRPr="001D45F6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31128CD" w14:textId="77777777" w:rsidR="00737DD3" w:rsidRPr="001D45F6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D45F6">
              <w:rPr>
                <w:b/>
                <w:noProof/>
              </w:rPr>
              <w:drawing>
                <wp:inline distT="0" distB="0" distL="0" distR="0" wp14:anchorId="35CDEDC2" wp14:editId="38270E62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14:paraId="6456FD3D" w14:textId="77777777" w:rsidR="00737DD3" w:rsidRPr="001D45F6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D45F6">
              <w:rPr>
                <w:b/>
                <w:noProof/>
              </w:rPr>
              <w:drawing>
                <wp:inline distT="0" distB="0" distL="0" distR="0" wp14:anchorId="4D5F9673" wp14:editId="671B933D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783DF2E9" w14:textId="77777777" w:rsidR="00737DD3" w:rsidRPr="001D45F6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D45F6">
              <w:rPr>
                <w:b/>
                <w:noProof/>
              </w:rPr>
              <w:drawing>
                <wp:inline distT="0" distB="0" distL="0" distR="0" wp14:anchorId="27EC86B8" wp14:editId="37F9087A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5D" w:rsidRPr="001D45F6" w14:paraId="3F10A175" w14:textId="77777777" w:rsidTr="002B2593">
        <w:tc>
          <w:tcPr>
            <w:tcW w:w="567" w:type="dxa"/>
            <w:shd w:val="clear" w:color="auto" w:fill="auto"/>
          </w:tcPr>
          <w:p w14:paraId="48B5B090" w14:textId="77777777" w:rsidR="0024335D" w:rsidRPr="001D45F6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D436EC8" w14:textId="77777777" w:rsidR="0024335D" w:rsidRPr="001D45F6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EFDF322" w14:textId="77777777" w:rsidR="0024335D" w:rsidRPr="001D45F6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D45F6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F65183A" w14:textId="77777777" w:rsidR="0024335D" w:rsidRPr="001D45F6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D45F6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45F1761" w14:textId="77777777" w:rsidR="0024335D" w:rsidRPr="001D45F6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D45F6">
              <w:rPr>
                <w:rFonts w:ascii="Times New Roman" w:hAnsi="Times New Roman"/>
                <w:noProof/>
              </w:rPr>
              <w:t>5</w:t>
            </w:r>
          </w:p>
        </w:tc>
      </w:tr>
      <w:tr w:rsidR="00737DD3" w:rsidRPr="001D45F6" w14:paraId="799F6D65" w14:textId="77777777" w:rsidTr="002B2593">
        <w:tc>
          <w:tcPr>
            <w:tcW w:w="567" w:type="dxa"/>
            <w:vAlign w:val="center"/>
          </w:tcPr>
          <w:p w14:paraId="7C0EC856" w14:textId="77777777" w:rsidR="00737DD3" w:rsidRPr="001D45F6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5E288C58" w14:textId="77777777" w:rsidR="00737DD3" w:rsidRPr="001D45F6" w:rsidRDefault="002A47FE" w:rsidP="00CC27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У</w:t>
            </w:r>
            <w:r w:rsidR="00737DD3" w:rsidRPr="001D45F6">
              <w:rPr>
                <w:rFonts w:ascii="Times New Roman" w:hAnsi="Times New Roman"/>
              </w:rPr>
              <w:t>слуги связи (абонентская плата)</w:t>
            </w:r>
          </w:p>
        </w:tc>
        <w:tc>
          <w:tcPr>
            <w:tcW w:w="2410" w:type="dxa"/>
            <w:vAlign w:val="center"/>
          </w:tcPr>
          <w:p w14:paraId="549CE49C" w14:textId="77777777" w:rsidR="00737DD3" w:rsidRPr="001D45F6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vAlign w:val="center"/>
          </w:tcPr>
          <w:p w14:paraId="21FB09F1" w14:textId="77777777" w:rsidR="00737DD3" w:rsidRPr="001D45F6" w:rsidRDefault="003641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36B93127" w14:textId="77777777" w:rsidR="00737DD3" w:rsidRPr="001D45F6" w:rsidRDefault="00B26EB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30</w:t>
            </w:r>
            <w:r w:rsidR="002A47FE" w:rsidRPr="001D45F6">
              <w:rPr>
                <w:rFonts w:ascii="Times New Roman" w:hAnsi="Times New Roman"/>
              </w:rPr>
              <w:t xml:space="preserve"> </w:t>
            </w:r>
            <w:r w:rsidRPr="001D45F6">
              <w:rPr>
                <w:rFonts w:ascii="Times New Roman" w:hAnsi="Times New Roman"/>
              </w:rPr>
              <w:t>800</w:t>
            </w:r>
            <w:r w:rsidR="002A47FE" w:rsidRPr="001D45F6">
              <w:rPr>
                <w:rFonts w:ascii="Times New Roman" w:hAnsi="Times New Roman"/>
              </w:rPr>
              <w:t>,00</w:t>
            </w:r>
          </w:p>
        </w:tc>
      </w:tr>
    </w:tbl>
    <w:p w14:paraId="7434BFCA" w14:textId="77777777" w:rsidR="00737DD3" w:rsidRPr="001D45F6" w:rsidRDefault="00737DD3" w:rsidP="00CC27BE">
      <w:pPr>
        <w:rPr>
          <w:b/>
          <w:szCs w:val="28"/>
        </w:rPr>
      </w:pPr>
    </w:p>
    <w:p w14:paraId="26AE8B37" w14:textId="77777777" w:rsidR="008A54C2" w:rsidRPr="001D45F6" w:rsidRDefault="008A54C2" w:rsidP="002B2593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Затраты на повременную оплату местных, междугородних</w:t>
      </w:r>
      <w:r w:rsidR="00FD797C" w:rsidRPr="001D45F6">
        <w:rPr>
          <w:b/>
          <w:sz w:val="28"/>
          <w:szCs w:val="28"/>
        </w:rPr>
        <w:t xml:space="preserve"> </w:t>
      </w:r>
      <w:r w:rsidRPr="001D45F6">
        <w:rPr>
          <w:b/>
          <w:sz w:val="28"/>
          <w:szCs w:val="28"/>
        </w:rPr>
        <w:t>и между</w:t>
      </w:r>
      <w:r w:rsidR="00B47F65" w:rsidRPr="001D45F6">
        <w:rPr>
          <w:b/>
          <w:sz w:val="28"/>
          <w:szCs w:val="28"/>
        </w:rPr>
        <w:t>народных телефонных соединений</w:t>
      </w:r>
      <w:bookmarkEnd w:id="0"/>
    </w:p>
    <w:p w14:paraId="111F86F0" w14:textId="77777777" w:rsidR="002A47FE" w:rsidRPr="001D45F6" w:rsidRDefault="002A47FE" w:rsidP="00CC27BE">
      <w:pPr>
        <w:jc w:val="center"/>
        <w:rPr>
          <w:sz w:val="28"/>
          <w:szCs w:val="28"/>
        </w:rPr>
      </w:pPr>
    </w:p>
    <w:p w14:paraId="01886362" w14:textId="77777777" w:rsidR="00F33824" w:rsidRPr="001D45F6" w:rsidRDefault="00F33824" w:rsidP="002A47FE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1D45F6">
        <w:rPr>
          <w:sz w:val="28"/>
          <w:szCs w:val="28"/>
          <w:vertAlign w:val="subscript"/>
        </w:rPr>
        <w:t>пов</w:t>
      </w:r>
      <w:r w:rsidRPr="001D45F6">
        <w:rPr>
          <w:sz w:val="28"/>
          <w:szCs w:val="28"/>
        </w:rPr>
        <w:t>) определяются по формуле:</w:t>
      </w:r>
    </w:p>
    <w:p w14:paraId="685950EF" w14:textId="77777777" w:rsidR="008A54C2" w:rsidRPr="001D45F6" w:rsidRDefault="003C5696" w:rsidP="00CC27BE">
      <w:pPr>
        <w:jc w:val="center"/>
        <w:rPr>
          <w:sz w:val="28"/>
          <w:szCs w:val="28"/>
        </w:rPr>
      </w:pPr>
      <w:r w:rsidRPr="001D45F6">
        <w:rPr>
          <w:noProof/>
          <w:position w:val="-30"/>
          <w:sz w:val="28"/>
          <w:szCs w:val="28"/>
        </w:rPr>
        <w:drawing>
          <wp:inline distT="0" distB="0" distL="0" distR="0" wp14:anchorId="67C6FCAC" wp14:editId="57D82FD8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D45F6">
        <w:rPr>
          <w:sz w:val="28"/>
          <w:szCs w:val="28"/>
        </w:rPr>
        <w:t>,</w:t>
      </w:r>
    </w:p>
    <w:p w14:paraId="4582D2B7" w14:textId="77777777" w:rsidR="008A54C2" w:rsidRPr="001D45F6" w:rsidRDefault="008A54C2" w:rsidP="00CC27BE">
      <w:pPr>
        <w:jc w:val="both"/>
        <w:rPr>
          <w:sz w:val="28"/>
          <w:szCs w:val="28"/>
        </w:rPr>
      </w:pPr>
      <w:r w:rsidRPr="001D45F6">
        <w:rPr>
          <w:sz w:val="28"/>
          <w:szCs w:val="28"/>
        </w:rPr>
        <w:t>где:</w:t>
      </w:r>
    </w:p>
    <w:p w14:paraId="46DA9F61" w14:textId="77777777" w:rsidR="008A54C2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1BB057C0" wp14:editId="572311E7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A54C2" w:rsidRPr="001D45F6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</w:t>
      </w:r>
      <w:r w:rsidR="00BA3FA5" w:rsidRPr="001D45F6">
        <w:rPr>
          <w:sz w:val="28"/>
          <w:szCs w:val="28"/>
        </w:rPr>
        <w:t>-</w:t>
      </w:r>
      <w:r w:rsidR="008A54C2" w:rsidRPr="001D45F6">
        <w:rPr>
          <w:sz w:val="28"/>
          <w:szCs w:val="28"/>
        </w:rPr>
        <w:t>м тарифом;</w:t>
      </w:r>
    </w:p>
    <w:p w14:paraId="4C213177" w14:textId="77777777" w:rsidR="008A54C2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7772AAC0" wp14:editId="050D6DCE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A54C2" w:rsidRPr="001D45F6">
        <w:rPr>
          <w:sz w:val="28"/>
          <w:szCs w:val="28"/>
        </w:rPr>
        <w:t xml:space="preserve"> продолжительность местных телефонных с</w:t>
      </w:r>
      <w:r w:rsidR="00FD797C" w:rsidRPr="001D45F6">
        <w:rPr>
          <w:sz w:val="28"/>
          <w:szCs w:val="28"/>
        </w:rPr>
        <w:t>оединений в месяц в расчете на один</w:t>
      </w:r>
      <w:r w:rsidR="008A54C2" w:rsidRPr="001D45F6">
        <w:rPr>
          <w:sz w:val="28"/>
          <w:szCs w:val="28"/>
        </w:rPr>
        <w:t> абонентский номер для передачи голосовой информации по g</w:t>
      </w:r>
      <w:r w:rsidR="00BA3FA5" w:rsidRPr="001D45F6">
        <w:rPr>
          <w:sz w:val="28"/>
          <w:szCs w:val="28"/>
        </w:rPr>
        <w:t>-</w:t>
      </w:r>
      <w:r w:rsidR="008A54C2" w:rsidRPr="001D45F6">
        <w:rPr>
          <w:sz w:val="28"/>
          <w:szCs w:val="28"/>
        </w:rPr>
        <w:t>му тарифу;</w:t>
      </w:r>
    </w:p>
    <w:p w14:paraId="30738B48" w14:textId="77777777" w:rsidR="008A54C2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6F3A3A98" wp14:editId="27E6D35B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A54C2" w:rsidRPr="001D45F6">
        <w:rPr>
          <w:sz w:val="28"/>
          <w:szCs w:val="28"/>
        </w:rPr>
        <w:t xml:space="preserve"> цена минуты разговора при местных телефонных соединениях по g</w:t>
      </w:r>
      <w:r w:rsidR="00BA3FA5" w:rsidRPr="001D45F6">
        <w:rPr>
          <w:sz w:val="28"/>
          <w:szCs w:val="28"/>
        </w:rPr>
        <w:t>-</w:t>
      </w:r>
      <w:r w:rsidR="008A54C2" w:rsidRPr="001D45F6">
        <w:rPr>
          <w:sz w:val="28"/>
          <w:szCs w:val="28"/>
        </w:rPr>
        <w:t>му тарифу;</w:t>
      </w:r>
    </w:p>
    <w:p w14:paraId="5BB315F5" w14:textId="77777777" w:rsidR="008A54C2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5D470088" wp14:editId="07EC3D46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A54C2" w:rsidRPr="001D45F6">
        <w:rPr>
          <w:sz w:val="28"/>
          <w:szCs w:val="28"/>
        </w:rPr>
        <w:t xml:space="preserve"> количество месяцев предоставления услуги местной телефонной связи по g</w:t>
      </w:r>
      <w:r w:rsidR="00BA3FA5" w:rsidRPr="001D45F6">
        <w:rPr>
          <w:sz w:val="28"/>
          <w:szCs w:val="28"/>
        </w:rPr>
        <w:t>-</w:t>
      </w:r>
      <w:r w:rsidR="008A54C2" w:rsidRPr="001D45F6">
        <w:rPr>
          <w:sz w:val="28"/>
          <w:szCs w:val="28"/>
        </w:rPr>
        <w:t>му тарифу;</w:t>
      </w:r>
    </w:p>
    <w:p w14:paraId="005E38D1" w14:textId="77777777" w:rsidR="008A54C2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0CF74E12" wp14:editId="067ABF64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A54C2" w:rsidRPr="001D45F6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</w:t>
      </w:r>
      <w:r w:rsidR="009F5035" w:rsidRPr="001D45F6">
        <w:rPr>
          <w:sz w:val="28"/>
          <w:szCs w:val="28"/>
        </w:rPr>
        <w:br/>
      </w:r>
      <w:r w:rsidR="008A54C2" w:rsidRPr="001D45F6">
        <w:rPr>
          <w:sz w:val="28"/>
          <w:szCs w:val="28"/>
        </w:rPr>
        <w:t>с i</w:t>
      </w:r>
      <w:r w:rsidR="00BA3FA5" w:rsidRPr="001D45F6">
        <w:rPr>
          <w:sz w:val="28"/>
          <w:szCs w:val="28"/>
        </w:rPr>
        <w:t>-</w:t>
      </w:r>
      <w:r w:rsidR="008A54C2" w:rsidRPr="001D45F6">
        <w:rPr>
          <w:sz w:val="28"/>
          <w:szCs w:val="28"/>
        </w:rPr>
        <w:t>м тарифом;</w:t>
      </w:r>
    </w:p>
    <w:p w14:paraId="39B6511D" w14:textId="77777777" w:rsidR="008A54C2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2E0D114F" wp14:editId="465DBD18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A54C2" w:rsidRPr="001D45F6">
        <w:rPr>
          <w:sz w:val="28"/>
          <w:szCs w:val="28"/>
        </w:rPr>
        <w:t xml:space="preserve"> продолжительность междугородних телефонных</w:t>
      </w:r>
      <w:r w:rsidR="004C098D" w:rsidRPr="001D45F6">
        <w:rPr>
          <w:sz w:val="28"/>
          <w:szCs w:val="28"/>
        </w:rPr>
        <w:t xml:space="preserve"> </w:t>
      </w:r>
      <w:r w:rsidR="008A54C2" w:rsidRPr="001D45F6">
        <w:rPr>
          <w:sz w:val="28"/>
          <w:szCs w:val="28"/>
        </w:rPr>
        <w:t>соединений</w:t>
      </w:r>
      <w:r w:rsidR="004C098D" w:rsidRPr="001D45F6">
        <w:rPr>
          <w:sz w:val="28"/>
          <w:szCs w:val="28"/>
        </w:rPr>
        <w:t xml:space="preserve"> </w:t>
      </w:r>
      <w:r w:rsidR="008A54C2" w:rsidRPr="001D45F6">
        <w:rPr>
          <w:sz w:val="28"/>
          <w:szCs w:val="28"/>
        </w:rPr>
        <w:t>в ме</w:t>
      </w:r>
      <w:r w:rsidR="000B3262" w:rsidRPr="001D45F6">
        <w:rPr>
          <w:sz w:val="28"/>
          <w:szCs w:val="28"/>
        </w:rPr>
        <w:t>сяц в расчете на один</w:t>
      </w:r>
      <w:r w:rsidR="008A54C2" w:rsidRPr="001D45F6">
        <w:rPr>
          <w:sz w:val="28"/>
          <w:szCs w:val="28"/>
        </w:rPr>
        <w:t xml:space="preserve"> абонентский телефонный номер для передачи голосовой информации по i</w:t>
      </w:r>
      <w:r w:rsidR="00BA3FA5" w:rsidRPr="001D45F6">
        <w:rPr>
          <w:sz w:val="28"/>
          <w:szCs w:val="28"/>
        </w:rPr>
        <w:t>-</w:t>
      </w:r>
      <w:r w:rsidR="008A54C2" w:rsidRPr="001D45F6">
        <w:rPr>
          <w:sz w:val="28"/>
          <w:szCs w:val="28"/>
        </w:rPr>
        <w:t>му тарифу;</w:t>
      </w:r>
    </w:p>
    <w:p w14:paraId="22529F4E" w14:textId="77777777" w:rsidR="008A54C2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152C20CE" wp14:editId="58F34591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A54C2" w:rsidRPr="001D45F6">
        <w:rPr>
          <w:sz w:val="28"/>
          <w:szCs w:val="28"/>
        </w:rPr>
        <w:t xml:space="preserve"> цена минуты разговора при междугородних телефонных соединениях по i</w:t>
      </w:r>
      <w:r w:rsidR="00BA3FA5" w:rsidRPr="001D45F6">
        <w:rPr>
          <w:sz w:val="28"/>
          <w:szCs w:val="28"/>
        </w:rPr>
        <w:t>-</w:t>
      </w:r>
      <w:r w:rsidR="008A54C2" w:rsidRPr="001D45F6">
        <w:rPr>
          <w:sz w:val="28"/>
          <w:szCs w:val="28"/>
        </w:rPr>
        <w:t>му тарифу;</w:t>
      </w:r>
    </w:p>
    <w:p w14:paraId="56B62610" w14:textId="77777777" w:rsidR="008A54C2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07C0B780" wp14:editId="074C6B97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A54C2" w:rsidRPr="001D45F6">
        <w:rPr>
          <w:sz w:val="28"/>
          <w:szCs w:val="28"/>
        </w:rPr>
        <w:t xml:space="preserve"> количество месяцев предоставления услуги междугородней телефонной связи по i</w:t>
      </w:r>
      <w:r w:rsidR="00BA3FA5" w:rsidRPr="001D45F6">
        <w:rPr>
          <w:sz w:val="28"/>
          <w:szCs w:val="28"/>
        </w:rPr>
        <w:t>-</w:t>
      </w:r>
      <w:r w:rsidR="008A54C2" w:rsidRPr="001D45F6">
        <w:rPr>
          <w:sz w:val="28"/>
          <w:szCs w:val="28"/>
        </w:rPr>
        <w:t>му тарифу;</w:t>
      </w:r>
    </w:p>
    <w:p w14:paraId="24DF0C88" w14:textId="77777777" w:rsidR="008A54C2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19C83B47" wp14:editId="3196C7D8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A54C2" w:rsidRPr="001D45F6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1D45F6">
        <w:rPr>
          <w:sz w:val="28"/>
          <w:szCs w:val="28"/>
        </w:rPr>
        <w:t xml:space="preserve"> </w:t>
      </w:r>
      <w:r w:rsidR="008A54C2" w:rsidRPr="001D45F6">
        <w:rPr>
          <w:sz w:val="28"/>
          <w:szCs w:val="28"/>
        </w:rPr>
        <w:t>с j</w:t>
      </w:r>
      <w:r w:rsidR="00BA3FA5" w:rsidRPr="001D45F6">
        <w:rPr>
          <w:sz w:val="28"/>
          <w:szCs w:val="28"/>
        </w:rPr>
        <w:t>-</w:t>
      </w:r>
      <w:r w:rsidR="008A54C2" w:rsidRPr="001D45F6">
        <w:rPr>
          <w:sz w:val="28"/>
          <w:szCs w:val="28"/>
        </w:rPr>
        <w:t>м тарифом;</w:t>
      </w:r>
    </w:p>
    <w:p w14:paraId="1BF07348" w14:textId="77777777" w:rsidR="008A54C2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007D7407" wp14:editId="67D8D9C0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A54C2" w:rsidRPr="001D45F6">
        <w:rPr>
          <w:sz w:val="28"/>
          <w:szCs w:val="28"/>
        </w:rPr>
        <w:t xml:space="preserve"> продолжительность международных телефонных соединений</w:t>
      </w:r>
      <w:r w:rsidR="00D4221B" w:rsidRPr="001D45F6">
        <w:rPr>
          <w:sz w:val="28"/>
          <w:szCs w:val="28"/>
        </w:rPr>
        <w:t xml:space="preserve"> </w:t>
      </w:r>
      <w:r w:rsidR="008A54C2" w:rsidRPr="001D45F6">
        <w:rPr>
          <w:sz w:val="28"/>
          <w:szCs w:val="28"/>
        </w:rPr>
        <w:t xml:space="preserve">в месяц в расчете на </w:t>
      </w:r>
      <w:r w:rsidR="000B3262" w:rsidRPr="001D45F6">
        <w:rPr>
          <w:sz w:val="28"/>
          <w:szCs w:val="28"/>
        </w:rPr>
        <w:t>один</w:t>
      </w:r>
      <w:r w:rsidR="008A54C2" w:rsidRPr="001D45F6">
        <w:rPr>
          <w:sz w:val="28"/>
          <w:szCs w:val="28"/>
        </w:rPr>
        <w:t xml:space="preserve"> абонентский номер для передачи голосовой информации по j</w:t>
      </w:r>
      <w:r w:rsidR="00BA3FA5" w:rsidRPr="001D45F6">
        <w:rPr>
          <w:sz w:val="28"/>
          <w:szCs w:val="28"/>
        </w:rPr>
        <w:t>-</w:t>
      </w:r>
      <w:r w:rsidR="008A54C2" w:rsidRPr="001D45F6">
        <w:rPr>
          <w:sz w:val="28"/>
          <w:szCs w:val="28"/>
        </w:rPr>
        <w:t>му тарифу;</w:t>
      </w:r>
    </w:p>
    <w:p w14:paraId="72835BA2" w14:textId="77777777" w:rsidR="008A54C2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05269736" wp14:editId="3483A63E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A54C2" w:rsidRPr="001D45F6">
        <w:rPr>
          <w:sz w:val="28"/>
          <w:szCs w:val="28"/>
        </w:rPr>
        <w:t xml:space="preserve"> цена минуты разговора при международных телефонных соединениях по j</w:t>
      </w:r>
      <w:r w:rsidR="00BA3FA5" w:rsidRPr="001D45F6">
        <w:rPr>
          <w:sz w:val="28"/>
          <w:szCs w:val="28"/>
        </w:rPr>
        <w:t>-</w:t>
      </w:r>
      <w:r w:rsidR="008A54C2" w:rsidRPr="001D45F6">
        <w:rPr>
          <w:sz w:val="28"/>
          <w:szCs w:val="28"/>
        </w:rPr>
        <w:t>му тарифу;</w:t>
      </w:r>
    </w:p>
    <w:p w14:paraId="345F44D2" w14:textId="77777777" w:rsidR="008A54C2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398D7822" wp14:editId="03468181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A54C2" w:rsidRPr="001D45F6">
        <w:rPr>
          <w:sz w:val="28"/>
          <w:szCs w:val="28"/>
        </w:rPr>
        <w:t xml:space="preserve"> количество месяцев предоставления услуги международной телефонной связи по j</w:t>
      </w:r>
      <w:r w:rsidR="00BA3FA5" w:rsidRPr="001D45F6">
        <w:rPr>
          <w:sz w:val="28"/>
          <w:szCs w:val="28"/>
        </w:rPr>
        <w:t>-</w:t>
      </w:r>
      <w:r w:rsidR="008A54C2" w:rsidRPr="001D45F6">
        <w:rPr>
          <w:sz w:val="28"/>
          <w:szCs w:val="28"/>
        </w:rPr>
        <w:t>му тарифу.</w:t>
      </w:r>
    </w:p>
    <w:p w14:paraId="45E00694" w14:textId="77777777" w:rsidR="0024335D" w:rsidRPr="001D45F6" w:rsidRDefault="0024335D" w:rsidP="001F5AF5">
      <w:pPr>
        <w:jc w:val="both"/>
        <w:rPr>
          <w:sz w:val="28"/>
          <w:szCs w:val="28"/>
        </w:rPr>
      </w:pPr>
    </w:p>
    <w:p w14:paraId="3E6930E2" w14:textId="77777777" w:rsidR="00733A1C" w:rsidRPr="001D45F6" w:rsidRDefault="00733A1C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5D310F" w:rsidRPr="001D45F6">
        <w:rPr>
          <w:sz w:val="28"/>
          <w:szCs w:val="28"/>
        </w:rPr>
        <w:t>2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787"/>
        <w:gridCol w:w="1418"/>
        <w:gridCol w:w="1229"/>
        <w:gridCol w:w="1606"/>
        <w:gridCol w:w="1701"/>
      </w:tblGrid>
      <w:tr w:rsidR="000F1F35" w:rsidRPr="001D45F6" w14:paraId="51233768" w14:textId="77777777" w:rsidTr="00A36EEF">
        <w:trPr>
          <w:trHeight w:val="1371"/>
        </w:trPr>
        <w:tc>
          <w:tcPr>
            <w:tcW w:w="615" w:type="dxa"/>
            <w:shd w:val="clear" w:color="auto" w:fill="auto"/>
          </w:tcPr>
          <w:p w14:paraId="64853520" w14:textId="77777777" w:rsidR="000F1F35" w:rsidRPr="001D45F6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№</w:t>
            </w:r>
          </w:p>
          <w:p w14:paraId="65540376" w14:textId="77777777" w:rsidR="002A47FE" w:rsidRPr="001D45F6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п/п</w:t>
            </w:r>
          </w:p>
        </w:tc>
        <w:tc>
          <w:tcPr>
            <w:tcW w:w="2787" w:type="dxa"/>
            <w:shd w:val="clear" w:color="auto" w:fill="auto"/>
          </w:tcPr>
          <w:p w14:paraId="6315A2DA" w14:textId="77777777" w:rsidR="000F1F35" w:rsidRPr="001D45F6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8" w:type="dxa"/>
            <w:shd w:val="clear" w:color="auto" w:fill="auto"/>
          </w:tcPr>
          <w:p w14:paraId="50156EFE" w14:textId="77777777" w:rsidR="000F1F35" w:rsidRPr="001D45F6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Количество месяцев предостав</w:t>
            </w:r>
            <w:r w:rsidR="001F5AF5" w:rsidRPr="001D45F6">
              <w:rPr>
                <w:rFonts w:ascii="Times New Roman" w:hAnsi="Times New Roman"/>
              </w:rPr>
              <w:t>–</w:t>
            </w:r>
            <w:r w:rsidRPr="001D45F6">
              <w:rPr>
                <w:rFonts w:ascii="Times New Roman" w:hAnsi="Times New Roman"/>
              </w:rPr>
              <w:t>ления услуги</w:t>
            </w:r>
          </w:p>
        </w:tc>
        <w:tc>
          <w:tcPr>
            <w:tcW w:w="1229" w:type="dxa"/>
            <w:shd w:val="clear" w:color="auto" w:fill="auto"/>
          </w:tcPr>
          <w:p w14:paraId="614FF265" w14:textId="77777777" w:rsidR="000F1F35" w:rsidRPr="001D45F6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Количес</w:t>
            </w:r>
            <w:r w:rsidR="001F5AF5" w:rsidRPr="001D45F6">
              <w:rPr>
                <w:rFonts w:ascii="Times New Roman" w:hAnsi="Times New Roman"/>
              </w:rPr>
              <w:t>–</w:t>
            </w:r>
            <w:r w:rsidRPr="001D45F6">
              <w:rPr>
                <w:rFonts w:ascii="Times New Roman" w:hAnsi="Times New Roman"/>
              </w:rPr>
              <w:t>тво абонент</w:t>
            </w:r>
            <w:r w:rsidR="001F5AF5" w:rsidRPr="001D45F6">
              <w:rPr>
                <w:rFonts w:ascii="Times New Roman" w:hAnsi="Times New Roman"/>
              </w:rPr>
              <w:t>–</w:t>
            </w:r>
            <w:r w:rsidRPr="001D45F6">
              <w:rPr>
                <w:rFonts w:ascii="Times New Roman" w:hAnsi="Times New Roman"/>
              </w:rPr>
              <w:t>ских номеров</w:t>
            </w:r>
          </w:p>
        </w:tc>
        <w:tc>
          <w:tcPr>
            <w:tcW w:w="1606" w:type="dxa"/>
            <w:shd w:val="clear" w:color="auto" w:fill="auto"/>
          </w:tcPr>
          <w:p w14:paraId="5312EAA7" w14:textId="77777777" w:rsidR="000F1F35" w:rsidRPr="001D45F6" w:rsidRDefault="00002B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П</w:t>
            </w:r>
            <w:r w:rsidR="00BF2926" w:rsidRPr="001D45F6">
              <w:rPr>
                <w:rFonts w:ascii="Times New Roman" w:hAnsi="Times New Roman"/>
              </w:rPr>
              <w:t>родолжи</w:t>
            </w:r>
            <w:r w:rsidR="001F5AF5" w:rsidRPr="001D45F6">
              <w:rPr>
                <w:rFonts w:ascii="Times New Roman" w:hAnsi="Times New Roman"/>
              </w:rPr>
              <w:t>–</w:t>
            </w:r>
            <w:r w:rsidR="00BF2926" w:rsidRPr="001D45F6">
              <w:rPr>
                <w:rFonts w:ascii="Times New Roman" w:hAnsi="Times New Roman"/>
              </w:rPr>
              <w:t>тельность телефонных соединений в месяц</w:t>
            </w:r>
            <w:r w:rsidRPr="001D45F6">
              <w:rPr>
                <w:rFonts w:ascii="Times New Roman" w:hAnsi="Times New Roman"/>
              </w:rPr>
              <w:t xml:space="preserve"> (час)</w:t>
            </w:r>
          </w:p>
        </w:tc>
        <w:tc>
          <w:tcPr>
            <w:tcW w:w="1701" w:type="dxa"/>
            <w:shd w:val="clear" w:color="auto" w:fill="auto"/>
          </w:tcPr>
          <w:p w14:paraId="17C0D9F8" w14:textId="77777777" w:rsidR="000F1F35" w:rsidRPr="001D45F6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Тариф, руб./месяц</w:t>
            </w:r>
          </w:p>
          <w:p w14:paraId="5C76B5A4" w14:textId="77777777" w:rsidR="000F1F35" w:rsidRPr="001D45F6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(не более)</w:t>
            </w:r>
          </w:p>
        </w:tc>
      </w:tr>
      <w:tr w:rsidR="0024335D" w:rsidRPr="001D45F6" w14:paraId="64FF1007" w14:textId="77777777" w:rsidTr="0024335D">
        <w:trPr>
          <w:trHeight w:val="283"/>
        </w:trPr>
        <w:tc>
          <w:tcPr>
            <w:tcW w:w="615" w:type="dxa"/>
            <w:shd w:val="clear" w:color="auto" w:fill="auto"/>
          </w:tcPr>
          <w:p w14:paraId="4F118106" w14:textId="77777777" w:rsidR="0024335D" w:rsidRPr="001D45F6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14:paraId="6D8FA0C3" w14:textId="77777777" w:rsidR="0024335D" w:rsidRPr="001D45F6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A175406" w14:textId="77777777" w:rsidR="0024335D" w:rsidRPr="001D45F6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14:paraId="2BFF3556" w14:textId="77777777" w:rsidR="0024335D" w:rsidRPr="001D45F6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4</w:t>
            </w:r>
          </w:p>
        </w:tc>
        <w:tc>
          <w:tcPr>
            <w:tcW w:w="1606" w:type="dxa"/>
            <w:shd w:val="clear" w:color="auto" w:fill="auto"/>
          </w:tcPr>
          <w:p w14:paraId="78ADDED5" w14:textId="77777777" w:rsidR="0024335D" w:rsidRPr="001D45F6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14A933B" w14:textId="77777777" w:rsidR="0024335D" w:rsidRPr="001D45F6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6</w:t>
            </w:r>
          </w:p>
        </w:tc>
      </w:tr>
      <w:tr w:rsidR="000F1F35" w:rsidRPr="001D45F6" w14:paraId="61E4E17F" w14:textId="77777777" w:rsidTr="00A10228">
        <w:trPr>
          <w:trHeight w:val="510"/>
        </w:trPr>
        <w:tc>
          <w:tcPr>
            <w:tcW w:w="615" w:type="dxa"/>
            <w:vAlign w:val="center"/>
          </w:tcPr>
          <w:p w14:paraId="2816D554" w14:textId="77777777" w:rsidR="000F1F35" w:rsidRPr="001D45F6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center"/>
          </w:tcPr>
          <w:p w14:paraId="0F02C9DD" w14:textId="77777777" w:rsidR="000F1F35" w:rsidRPr="001D45F6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У</w:t>
            </w:r>
            <w:r w:rsidR="000F1F35" w:rsidRPr="001D45F6">
              <w:rPr>
                <w:rFonts w:ascii="Times New Roman" w:hAnsi="Times New Roman"/>
              </w:rPr>
              <w:t>слуги местной телефонной связи</w:t>
            </w:r>
          </w:p>
        </w:tc>
        <w:tc>
          <w:tcPr>
            <w:tcW w:w="1418" w:type="dxa"/>
            <w:vAlign w:val="center"/>
          </w:tcPr>
          <w:p w14:paraId="7906EEA9" w14:textId="77777777" w:rsidR="000F1F35" w:rsidRPr="001D45F6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14:paraId="19FEBF42" w14:textId="77777777" w:rsidR="000F1F35" w:rsidRPr="001D45F6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61</w:t>
            </w:r>
          </w:p>
        </w:tc>
        <w:tc>
          <w:tcPr>
            <w:tcW w:w="1606" w:type="dxa"/>
            <w:vAlign w:val="center"/>
          </w:tcPr>
          <w:p w14:paraId="5CFC162D" w14:textId="77777777" w:rsidR="000F1F35" w:rsidRPr="001D45F6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Align w:val="center"/>
          </w:tcPr>
          <w:p w14:paraId="4DEB95F6" w14:textId="77777777" w:rsidR="000F1F35" w:rsidRPr="001D45F6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1</w:t>
            </w:r>
            <w:r w:rsidR="002A47FE" w:rsidRPr="001D45F6">
              <w:rPr>
                <w:rFonts w:ascii="Times New Roman" w:hAnsi="Times New Roman"/>
              </w:rPr>
              <w:t> </w:t>
            </w:r>
            <w:r w:rsidRPr="001D45F6">
              <w:rPr>
                <w:rFonts w:ascii="Times New Roman" w:hAnsi="Times New Roman"/>
              </w:rPr>
              <w:t>500</w:t>
            </w:r>
            <w:r w:rsidR="002A47FE" w:rsidRPr="001D45F6">
              <w:rPr>
                <w:rFonts w:ascii="Times New Roman" w:hAnsi="Times New Roman"/>
              </w:rPr>
              <w:t>,00</w:t>
            </w:r>
          </w:p>
        </w:tc>
      </w:tr>
      <w:tr w:rsidR="000F1F35" w:rsidRPr="001D45F6" w14:paraId="738BC6F5" w14:textId="77777777" w:rsidTr="00A10228">
        <w:trPr>
          <w:trHeight w:val="510"/>
        </w:trPr>
        <w:tc>
          <w:tcPr>
            <w:tcW w:w="615" w:type="dxa"/>
            <w:vAlign w:val="center"/>
          </w:tcPr>
          <w:p w14:paraId="24ABAAE4" w14:textId="77777777" w:rsidR="000F1F35" w:rsidRPr="001D45F6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center"/>
          </w:tcPr>
          <w:p w14:paraId="68C7B9ED" w14:textId="77777777" w:rsidR="000F1F35" w:rsidRPr="001D45F6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У</w:t>
            </w:r>
            <w:r w:rsidR="000F1F35" w:rsidRPr="001D45F6">
              <w:rPr>
                <w:rFonts w:ascii="Times New Roman" w:hAnsi="Times New Roman"/>
              </w:rPr>
              <w:t>слуги междугородной телефонной связи</w:t>
            </w:r>
          </w:p>
        </w:tc>
        <w:tc>
          <w:tcPr>
            <w:tcW w:w="1418" w:type="dxa"/>
            <w:vAlign w:val="center"/>
          </w:tcPr>
          <w:p w14:paraId="5134B5C7" w14:textId="77777777" w:rsidR="000F1F35" w:rsidRPr="001D45F6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14:paraId="6E2E76B8" w14:textId="77777777" w:rsidR="000F1F35" w:rsidRPr="001D45F6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390</w:t>
            </w:r>
          </w:p>
        </w:tc>
        <w:tc>
          <w:tcPr>
            <w:tcW w:w="1606" w:type="dxa"/>
            <w:vAlign w:val="center"/>
          </w:tcPr>
          <w:p w14:paraId="078D7279" w14:textId="77777777" w:rsidR="000F1F35" w:rsidRPr="001D45F6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586D48B9" w14:textId="77777777" w:rsidR="000F1F35" w:rsidRPr="001D45F6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2</w:t>
            </w:r>
            <w:r w:rsidR="002A47FE" w:rsidRPr="001D45F6">
              <w:rPr>
                <w:rFonts w:ascii="Times New Roman" w:hAnsi="Times New Roman"/>
              </w:rPr>
              <w:t xml:space="preserve"> </w:t>
            </w:r>
            <w:r w:rsidRPr="001D45F6">
              <w:rPr>
                <w:rFonts w:ascii="Times New Roman" w:hAnsi="Times New Roman"/>
              </w:rPr>
              <w:t>600</w:t>
            </w:r>
            <w:r w:rsidR="002A47FE" w:rsidRPr="001D45F6">
              <w:rPr>
                <w:rFonts w:ascii="Times New Roman" w:hAnsi="Times New Roman"/>
              </w:rPr>
              <w:t>,00</w:t>
            </w:r>
          </w:p>
        </w:tc>
      </w:tr>
      <w:tr w:rsidR="000F1F35" w:rsidRPr="001D45F6" w14:paraId="4C41E312" w14:textId="77777777" w:rsidTr="00A10228">
        <w:trPr>
          <w:trHeight w:val="510"/>
        </w:trPr>
        <w:tc>
          <w:tcPr>
            <w:tcW w:w="615" w:type="dxa"/>
            <w:vAlign w:val="center"/>
          </w:tcPr>
          <w:p w14:paraId="545C9878" w14:textId="77777777" w:rsidR="000F1F35" w:rsidRPr="001D45F6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center"/>
          </w:tcPr>
          <w:p w14:paraId="7F5209FC" w14:textId="77777777" w:rsidR="000F1F35" w:rsidRPr="001D45F6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У</w:t>
            </w:r>
            <w:r w:rsidR="000F1F35" w:rsidRPr="001D45F6">
              <w:rPr>
                <w:rFonts w:ascii="Times New Roman" w:hAnsi="Times New Roman"/>
              </w:rPr>
              <w:t>слуги международной телефонной связи</w:t>
            </w:r>
          </w:p>
        </w:tc>
        <w:tc>
          <w:tcPr>
            <w:tcW w:w="1418" w:type="dxa"/>
            <w:vAlign w:val="center"/>
          </w:tcPr>
          <w:p w14:paraId="0955F2F3" w14:textId="77777777" w:rsidR="000F1F35" w:rsidRPr="001D45F6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14:paraId="4156050E" w14:textId="77777777" w:rsidR="000F1F35" w:rsidRPr="001D45F6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  <w:vAlign w:val="center"/>
          </w:tcPr>
          <w:p w14:paraId="1C0CCD72" w14:textId="77777777" w:rsidR="000F1F35" w:rsidRPr="001D45F6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2323C59" w14:textId="77777777" w:rsidR="000F1F35" w:rsidRPr="001D45F6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5F6">
              <w:rPr>
                <w:rFonts w:ascii="Times New Roman" w:hAnsi="Times New Roman"/>
              </w:rPr>
              <w:t>3</w:t>
            </w:r>
            <w:r w:rsidR="002A47FE" w:rsidRPr="001D45F6">
              <w:rPr>
                <w:rFonts w:ascii="Times New Roman" w:hAnsi="Times New Roman"/>
              </w:rPr>
              <w:t xml:space="preserve"> </w:t>
            </w:r>
            <w:r w:rsidRPr="001D45F6">
              <w:rPr>
                <w:rFonts w:ascii="Times New Roman" w:hAnsi="Times New Roman"/>
              </w:rPr>
              <w:t>000</w:t>
            </w:r>
            <w:r w:rsidR="002A47FE" w:rsidRPr="001D45F6">
              <w:rPr>
                <w:rFonts w:ascii="Times New Roman" w:hAnsi="Times New Roman"/>
              </w:rPr>
              <w:t>,00</w:t>
            </w:r>
          </w:p>
        </w:tc>
      </w:tr>
    </w:tbl>
    <w:p w14:paraId="16B100FC" w14:textId="77777777" w:rsidR="0024335D" w:rsidRPr="001D45F6" w:rsidRDefault="0024335D" w:rsidP="00CC27BE">
      <w:pPr>
        <w:rPr>
          <w:b/>
          <w:szCs w:val="28"/>
        </w:rPr>
      </w:pPr>
      <w:bookmarkStart w:id="1" w:name="sub_11003"/>
    </w:p>
    <w:p w14:paraId="1F7F760D" w14:textId="77777777" w:rsidR="008A54C2" w:rsidRPr="001D45F6" w:rsidRDefault="008A54C2" w:rsidP="00A36EEF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Затраты на оплату услуг подвижной связи</w:t>
      </w:r>
      <w:bookmarkEnd w:id="1"/>
    </w:p>
    <w:p w14:paraId="77E09488" w14:textId="77777777" w:rsidR="002A47FE" w:rsidRPr="001D45F6" w:rsidRDefault="002A47FE" w:rsidP="00CC27BE">
      <w:pPr>
        <w:jc w:val="both"/>
        <w:rPr>
          <w:sz w:val="28"/>
          <w:szCs w:val="28"/>
        </w:rPr>
      </w:pPr>
    </w:p>
    <w:p w14:paraId="7DAF0E01" w14:textId="77777777" w:rsidR="003C5696" w:rsidRPr="001D45F6" w:rsidRDefault="003C5696" w:rsidP="002A47FE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оплату услуг подвижной связи (З</w:t>
      </w:r>
      <w:r w:rsidRPr="001D45F6">
        <w:rPr>
          <w:sz w:val="28"/>
          <w:szCs w:val="28"/>
          <w:vertAlign w:val="subscript"/>
        </w:rPr>
        <w:t>сот</w:t>
      </w:r>
      <w:r w:rsidRPr="001D45F6">
        <w:rPr>
          <w:sz w:val="28"/>
          <w:szCs w:val="28"/>
        </w:rPr>
        <w:t>) определяются по формуле:</w:t>
      </w:r>
    </w:p>
    <w:p w14:paraId="3FB92C15" w14:textId="77777777" w:rsidR="008A54C2" w:rsidRPr="001D45F6" w:rsidRDefault="003C5696" w:rsidP="002A47FE">
      <w:pPr>
        <w:jc w:val="center"/>
        <w:rPr>
          <w:sz w:val="28"/>
          <w:szCs w:val="28"/>
        </w:rPr>
      </w:pPr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42E2DA79" wp14:editId="13E43F09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1D45F6">
        <w:rPr>
          <w:sz w:val="28"/>
          <w:szCs w:val="28"/>
        </w:rPr>
        <w:t xml:space="preserve">, </w:t>
      </w:r>
      <w:r w:rsidR="002A47FE" w:rsidRPr="001D45F6">
        <w:rPr>
          <w:sz w:val="28"/>
          <w:szCs w:val="28"/>
        </w:rPr>
        <w:t xml:space="preserve"> </w:t>
      </w:r>
      <w:r w:rsidR="008A54C2" w:rsidRPr="001D45F6">
        <w:rPr>
          <w:sz w:val="28"/>
          <w:szCs w:val="28"/>
        </w:rPr>
        <w:t>где:</w:t>
      </w:r>
    </w:p>
    <w:p w14:paraId="3DDCF4E0" w14:textId="77777777" w:rsidR="008A54C2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3652F60A" wp14:editId="27B5B932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A54C2" w:rsidRPr="001D45F6">
        <w:rPr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1F5AF5" w:rsidRPr="001D45F6">
        <w:rPr>
          <w:sz w:val="28"/>
          <w:szCs w:val="28"/>
        </w:rPr>
        <w:t>–</w:t>
      </w:r>
      <w:r w:rsidR="008A54C2" w:rsidRPr="001D45F6">
        <w:rPr>
          <w:sz w:val="28"/>
          <w:szCs w:val="28"/>
        </w:rPr>
        <w:t xml:space="preserve"> номер абонентской станции) по i</w:t>
      </w:r>
      <w:r w:rsidR="00CB711D" w:rsidRPr="001D45F6">
        <w:rPr>
          <w:sz w:val="28"/>
          <w:szCs w:val="28"/>
        </w:rPr>
        <w:t>-</w:t>
      </w:r>
      <w:r w:rsidR="008A54C2" w:rsidRPr="001D45F6">
        <w:rPr>
          <w:sz w:val="28"/>
          <w:szCs w:val="28"/>
        </w:rPr>
        <w:t xml:space="preserve">й </w:t>
      </w:r>
      <w:r w:rsidR="00A47086" w:rsidRPr="001D45F6">
        <w:rPr>
          <w:sz w:val="28"/>
          <w:szCs w:val="28"/>
        </w:rPr>
        <w:t>должности</w:t>
      </w:r>
      <w:r w:rsidR="008A54C2" w:rsidRPr="001D45F6">
        <w:rPr>
          <w:sz w:val="28"/>
          <w:szCs w:val="28"/>
        </w:rPr>
        <w:t xml:space="preserve"> в соответствии с</w:t>
      </w:r>
      <w:r w:rsidR="004561EC" w:rsidRPr="001D45F6">
        <w:rPr>
          <w:sz w:val="28"/>
          <w:szCs w:val="28"/>
        </w:rPr>
        <w:t xml:space="preserve"> нормативами, </w:t>
      </w:r>
      <w:r w:rsidR="005D310F" w:rsidRPr="001D45F6">
        <w:rPr>
          <w:sz w:val="28"/>
          <w:szCs w:val="28"/>
        </w:rPr>
        <w:t>установленное в таблице №3</w:t>
      </w:r>
      <w:r w:rsidR="008A54C2" w:rsidRPr="001D45F6">
        <w:rPr>
          <w:sz w:val="28"/>
          <w:szCs w:val="28"/>
        </w:rPr>
        <w:t>;</w:t>
      </w:r>
    </w:p>
    <w:p w14:paraId="60AB07A5" w14:textId="77777777" w:rsidR="008A54C2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018E8BA9" wp14:editId="5490735D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A54C2" w:rsidRPr="001D45F6">
        <w:rPr>
          <w:sz w:val="28"/>
          <w:szCs w:val="28"/>
        </w:rPr>
        <w:t xml:space="preserve"> ежемесячная цена услуги подвижной связи в расчете на </w:t>
      </w:r>
      <w:r w:rsidR="00A47086" w:rsidRPr="001D45F6">
        <w:rPr>
          <w:sz w:val="28"/>
          <w:szCs w:val="28"/>
        </w:rPr>
        <w:t xml:space="preserve">один </w:t>
      </w:r>
      <w:r w:rsidR="008A54C2" w:rsidRPr="001D45F6">
        <w:rPr>
          <w:sz w:val="28"/>
          <w:szCs w:val="28"/>
        </w:rPr>
        <w:t>номер сотовой абонентской станции i</w:t>
      </w:r>
      <w:r w:rsidR="00CB711D" w:rsidRPr="001D45F6">
        <w:rPr>
          <w:sz w:val="28"/>
          <w:szCs w:val="28"/>
        </w:rPr>
        <w:t>-</w:t>
      </w:r>
      <w:r w:rsidR="008A54C2" w:rsidRPr="001D45F6">
        <w:rPr>
          <w:sz w:val="28"/>
          <w:szCs w:val="28"/>
        </w:rPr>
        <w:t xml:space="preserve">й должности </w:t>
      </w:r>
      <w:r w:rsidR="004561EC" w:rsidRPr="001D45F6">
        <w:rPr>
          <w:sz w:val="28"/>
          <w:szCs w:val="28"/>
        </w:rPr>
        <w:t xml:space="preserve">в соответствии с нормативами, </w:t>
      </w:r>
      <w:r w:rsidR="005D310F" w:rsidRPr="001D45F6">
        <w:rPr>
          <w:sz w:val="28"/>
          <w:szCs w:val="28"/>
        </w:rPr>
        <w:t>установленн</w:t>
      </w:r>
      <w:r w:rsidR="00010F09" w:rsidRPr="001D45F6">
        <w:rPr>
          <w:sz w:val="28"/>
          <w:szCs w:val="28"/>
        </w:rPr>
        <w:t xml:space="preserve">ыми в таблице </w:t>
      </w:r>
      <w:r w:rsidR="005D310F" w:rsidRPr="001D45F6">
        <w:rPr>
          <w:sz w:val="28"/>
          <w:szCs w:val="28"/>
        </w:rPr>
        <w:t>№3</w:t>
      </w:r>
      <w:r w:rsidR="00006E16" w:rsidRPr="001D45F6">
        <w:rPr>
          <w:sz w:val="28"/>
          <w:szCs w:val="28"/>
        </w:rPr>
        <w:t>;</w:t>
      </w:r>
    </w:p>
    <w:p w14:paraId="1C512FB7" w14:textId="77777777" w:rsidR="008A54C2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44A68DA1" wp14:editId="44942C6F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A54C2" w:rsidRPr="001D45F6">
        <w:rPr>
          <w:sz w:val="28"/>
          <w:szCs w:val="28"/>
        </w:rPr>
        <w:t xml:space="preserve"> количество месяцев предоставления услуги подвижной связи по i</w:t>
      </w:r>
      <w:r w:rsidR="00CB711D" w:rsidRPr="001D45F6">
        <w:rPr>
          <w:sz w:val="28"/>
          <w:szCs w:val="28"/>
        </w:rPr>
        <w:t>-</w:t>
      </w:r>
      <w:r w:rsidR="008A54C2" w:rsidRPr="001D45F6">
        <w:rPr>
          <w:sz w:val="28"/>
          <w:szCs w:val="28"/>
        </w:rPr>
        <w:t>й должности.</w:t>
      </w:r>
    </w:p>
    <w:p w14:paraId="71A05319" w14:textId="77777777" w:rsidR="002A47FE" w:rsidRPr="001D45F6" w:rsidRDefault="002A47FE" w:rsidP="00CC27BE">
      <w:pPr>
        <w:ind w:firstLine="709"/>
        <w:jc w:val="both"/>
        <w:rPr>
          <w:sz w:val="28"/>
          <w:szCs w:val="28"/>
        </w:rPr>
      </w:pPr>
    </w:p>
    <w:p w14:paraId="2EA0DB32" w14:textId="77777777" w:rsidR="00733A1C" w:rsidRPr="001D45F6" w:rsidRDefault="00733A1C" w:rsidP="00CC27BE">
      <w:pPr>
        <w:ind w:firstLine="709"/>
        <w:jc w:val="right"/>
        <w:rPr>
          <w:sz w:val="22"/>
          <w:szCs w:val="28"/>
        </w:rPr>
      </w:pPr>
      <w:r w:rsidRPr="001D45F6">
        <w:rPr>
          <w:sz w:val="28"/>
          <w:szCs w:val="28"/>
        </w:rPr>
        <w:t>Таблица №</w:t>
      </w:r>
      <w:r w:rsidR="005D310F" w:rsidRPr="001D45F6">
        <w:rPr>
          <w:sz w:val="28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35"/>
        <w:gridCol w:w="1505"/>
        <w:gridCol w:w="1838"/>
        <w:gridCol w:w="3326"/>
      </w:tblGrid>
      <w:tr w:rsidR="00BA5C0F" w:rsidRPr="001D45F6" w14:paraId="30118911" w14:textId="77777777" w:rsidTr="00CC27BE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E367" w14:textId="77777777" w:rsidR="00BA5C0F" w:rsidRPr="001D45F6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2" w:name="sub_11004"/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38F1E93E" w14:textId="77777777" w:rsidR="002A47FE" w:rsidRPr="001D45F6" w:rsidRDefault="002A47F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CF0F" w14:textId="77777777" w:rsidR="00BA5C0F" w:rsidRPr="001D45F6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3CA0" w14:textId="77777777" w:rsidR="00BA5C0F" w:rsidRPr="001D45F6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BF95" w14:textId="77777777" w:rsidR="00BA5C0F" w:rsidRPr="001D45F6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A1D3" w14:textId="77777777" w:rsidR="00BA5C0F" w:rsidRPr="001D45F6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</w:t>
            </w:r>
          </w:p>
          <w:p w14:paraId="4CFA0EAB" w14:textId="77777777" w:rsidR="00BA5C0F" w:rsidRPr="001D45F6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4335D" w:rsidRPr="001D45F6" w14:paraId="39DDC8EE" w14:textId="77777777" w:rsidTr="00CC27BE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2DF0" w14:textId="77777777" w:rsidR="0024335D" w:rsidRPr="001D45F6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2515" w14:textId="77777777" w:rsidR="0024335D" w:rsidRPr="001D45F6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68BF" w14:textId="77777777" w:rsidR="0024335D" w:rsidRPr="001D45F6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6A97" w14:textId="77777777" w:rsidR="0024335D" w:rsidRPr="001D45F6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D86F" w14:textId="77777777" w:rsidR="0024335D" w:rsidRPr="001D45F6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A5C0F" w:rsidRPr="001D45F6" w14:paraId="10EEE73B" w14:textId="77777777" w:rsidTr="00733A1C">
        <w:trPr>
          <w:trHeight w:val="34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2B8E" w14:textId="77777777" w:rsidR="00BA5C0F" w:rsidRPr="001D45F6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98F1" w14:textId="77777777" w:rsidR="00BA5C0F" w:rsidRPr="001D45F6" w:rsidRDefault="00BA5C0F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0B6D" w14:textId="77777777" w:rsidR="00BA5C0F" w:rsidRPr="001D45F6" w:rsidRDefault="00B43C3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14" w14:textId="77777777" w:rsidR="00BA5C0F" w:rsidRPr="001D45F6" w:rsidRDefault="00BA5C0F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  <w:r w:rsidR="00B43C36"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0ADF" w14:textId="77777777" w:rsidR="00BA5C0F" w:rsidRPr="001D45F6" w:rsidRDefault="00B43C36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14:paraId="38296A39" w14:textId="77777777" w:rsidR="001C6A48" w:rsidRPr="001D45F6" w:rsidRDefault="001C6A48" w:rsidP="00CC27BE">
      <w:pPr>
        <w:ind w:firstLine="709"/>
        <w:jc w:val="both"/>
        <w:rPr>
          <w:szCs w:val="28"/>
        </w:rPr>
      </w:pPr>
    </w:p>
    <w:p w14:paraId="27DCD17E" w14:textId="77777777" w:rsidR="001C6A48" w:rsidRPr="001D45F6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1D45F6">
        <w:rPr>
          <w:b/>
          <w:bCs/>
          <w:sz w:val="28"/>
          <w:szCs w:val="28"/>
        </w:rPr>
        <w:t>2.</w:t>
      </w:r>
      <w:r w:rsidRPr="001D45F6">
        <w:rPr>
          <w:b/>
          <w:bCs/>
          <w:sz w:val="28"/>
          <w:szCs w:val="28"/>
        </w:rPr>
        <w:tab/>
        <w:t>Затраты на содержание имущества</w:t>
      </w:r>
    </w:p>
    <w:p w14:paraId="5D5D9EDF" w14:textId="77777777" w:rsidR="001C6A48" w:rsidRPr="001D45F6" w:rsidRDefault="001C6A48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2.1.</w:t>
      </w:r>
      <w:r w:rsidRPr="001D45F6">
        <w:rPr>
          <w:b/>
          <w:sz w:val="28"/>
          <w:szCs w:val="28"/>
        </w:rPr>
        <w:tab/>
        <w:t>Затраты на техническое обслуживание и регламентно</w:t>
      </w:r>
      <w:r w:rsidR="00BA3FA5" w:rsidRPr="001D45F6">
        <w:rPr>
          <w:b/>
          <w:sz w:val="28"/>
          <w:szCs w:val="28"/>
        </w:rPr>
        <w:t>-</w:t>
      </w:r>
      <w:r w:rsidRPr="001D45F6">
        <w:rPr>
          <w:b/>
          <w:sz w:val="28"/>
          <w:szCs w:val="28"/>
        </w:rPr>
        <w:t>профилактически</w:t>
      </w:r>
      <w:r w:rsidR="00BA3FA5" w:rsidRPr="001D45F6">
        <w:rPr>
          <w:b/>
          <w:sz w:val="28"/>
          <w:szCs w:val="28"/>
        </w:rPr>
        <w:t>й ремонт вычислительной техники</w:t>
      </w:r>
    </w:p>
    <w:p w14:paraId="6BA4B184" w14:textId="77777777" w:rsidR="002A47FE" w:rsidRPr="001D45F6" w:rsidRDefault="002A47FE" w:rsidP="00CC27BE">
      <w:pPr>
        <w:ind w:firstLine="708"/>
        <w:jc w:val="both"/>
        <w:rPr>
          <w:sz w:val="28"/>
          <w:szCs w:val="28"/>
        </w:rPr>
      </w:pPr>
    </w:p>
    <w:p w14:paraId="283B135C" w14:textId="77777777" w:rsidR="001C6A48" w:rsidRPr="001D45F6" w:rsidRDefault="001C6A48" w:rsidP="00CC27BE">
      <w:pPr>
        <w:ind w:firstLine="708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техническое обслуживание и регламентно</w:t>
      </w:r>
      <w:r w:rsidR="00CB711D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 xml:space="preserve">профилактический ремонт вычислительной техники </w:t>
      </w:r>
      <w:r w:rsidR="00D41A11" w:rsidRPr="001D45F6">
        <w:rPr>
          <w:sz w:val="28"/>
          <w:szCs w:val="28"/>
        </w:rPr>
        <w:t>определяются по фактическим затратам в отчетном финансовом году.</w:t>
      </w:r>
    </w:p>
    <w:p w14:paraId="7D627461" w14:textId="77777777" w:rsidR="001C6A48" w:rsidRPr="001D45F6" w:rsidRDefault="001C6A48" w:rsidP="00CC27BE">
      <w:pPr>
        <w:ind w:firstLine="709"/>
        <w:jc w:val="both"/>
        <w:rPr>
          <w:sz w:val="28"/>
          <w:szCs w:val="28"/>
        </w:rPr>
      </w:pPr>
    </w:p>
    <w:p w14:paraId="4517A3C6" w14:textId="77777777" w:rsidR="001C6A48" w:rsidRPr="001D45F6" w:rsidRDefault="001C6A48" w:rsidP="00CC27BE">
      <w:pPr>
        <w:jc w:val="center"/>
        <w:rPr>
          <w:sz w:val="28"/>
          <w:szCs w:val="28"/>
        </w:rPr>
      </w:pPr>
      <w:r w:rsidRPr="001D45F6">
        <w:rPr>
          <w:b/>
          <w:sz w:val="28"/>
          <w:szCs w:val="28"/>
        </w:rPr>
        <w:t>2.2.</w:t>
      </w:r>
      <w:r w:rsidRPr="001D45F6">
        <w:rPr>
          <w:b/>
          <w:sz w:val="28"/>
          <w:szCs w:val="28"/>
        </w:rPr>
        <w:tab/>
        <w:t xml:space="preserve">Затраты на </w:t>
      </w:r>
      <w:r w:rsidR="00242E92" w:rsidRPr="001D45F6">
        <w:rPr>
          <w:b/>
          <w:sz w:val="28"/>
          <w:szCs w:val="28"/>
        </w:rPr>
        <w:t>оказание услуг по печати, копированию и сканированию документов Заказчика</w:t>
      </w:r>
    </w:p>
    <w:p w14:paraId="36F2CA8E" w14:textId="77777777" w:rsidR="002A47FE" w:rsidRPr="001D45F6" w:rsidRDefault="002A47FE" w:rsidP="00CC27BE">
      <w:pPr>
        <w:ind w:firstLine="709"/>
        <w:jc w:val="both"/>
        <w:rPr>
          <w:sz w:val="28"/>
          <w:szCs w:val="28"/>
        </w:rPr>
      </w:pPr>
    </w:p>
    <w:p w14:paraId="1B518B72" w14:textId="77777777" w:rsidR="00D41A11" w:rsidRPr="001D45F6" w:rsidRDefault="001C6A48" w:rsidP="00CC27BE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</w:t>
      </w:r>
      <w:r w:rsidR="00242E92" w:rsidRPr="001D45F6">
        <w:rPr>
          <w:sz w:val="28"/>
          <w:szCs w:val="28"/>
        </w:rPr>
        <w:t>оказание услуг по печати, копированию и сканированию документов Заказчика</w:t>
      </w:r>
      <w:r w:rsidR="00363E2B" w:rsidRPr="001D45F6">
        <w:rPr>
          <w:sz w:val="28"/>
          <w:szCs w:val="28"/>
        </w:rPr>
        <w:t xml:space="preserve"> (услуги сервисной поддержки инфраструктуры печати для обеспечения бесперебойности доступности печати, копирования и </w:t>
      </w:r>
      <w:r w:rsidR="00CC27BE" w:rsidRPr="001D45F6">
        <w:rPr>
          <w:sz w:val="28"/>
          <w:szCs w:val="28"/>
        </w:rPr>
        <w:t>сканирования) определяются</w:t>
      </w:r>
      <w:r w:rsidR="00D41A11" w:rsidRPr="001D45F6">
        <w:rPr>
          <w:sz w:val="28"/>
          <w:szCs w:val="28"/>
        </w:rPr>
        <w:t xml:space="preserve"> </w:t>
      </w:r>
      <w:r w:rsidR="00397EED" w:rsidRPr="001D45F6">
        <w:rPr>
          <w:sz w:val="28"/>
          <w:szCs w:val="28"/>
        </w:rPr>
        <w:t>в размере 1</w:t>
      </w:r>
      <w:r w:rsidR="0038379D" w:rsidRPr="001D45F6">
        <w:rPr>
          <w:sz w:val="28"/>
          <w:szCs w:val="28"/>
        </w:rPr>
        <w:t xml:space="preserve"> </w:t>
      </w:r>
      <w:r w:rsidR="00397EED" w:rsidRPr="001D45F6">
        <w:rPr>
          <w:sz w:val="28"/>
          <w:szCs w:val="28"/>
        </w:rPr>
        <w:t>700</w:t>
      </w:r>
      <w:r w:rsidR="0038379D" w:rsidRPr="001D45F6">
        <w:rPr>
          <w:sz w:val="28"/>
          <w:szCs w:val="28"/>
        </w:rPr>
        <w:t xml:space="preserve"> </w:t>
      </w:r>
      <w:r w:rsidR="00397EED" w:rsidRPr="001D45F6">
        <w:rPr>
          <w:sz w:val="28"/>
          <w:szCs w:val="28"/>
        </w:rPr>
        <w:t>100 руб. в год</w:t>
      </w:r>
      <w:r w:rsidR="00D41A11" w:rsidRPr="001D45F6">
        <w:rPr>
          <w:sz w:val="28"/>
          <w:szCs w:val="28"/>
        </w:rPr>
        <w:t>.</w:t>
      </w:r>
    </w:p>
    <w:p w14:paraId="225F506F" w14:textId="77777777" w:rsidR="009062DE" w:rsidRPr="001D45F6" w:rsidRDefault="001C6A48" w:rsidP="002A47FE">
      <w:pPr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 </w:t>
      </w:r>
      <w:bookmarkEnd w:id="2"/>
    </w:p>
    <w:p w14:paraId="3D9D78C2" w14:textId="77777777" w:rsidR="00A911D6" w:rsidRPr="001D45F6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3" w:name="sub_110103"/>
      <w:r w:rsidRPr="001D45F6">
        <w:rPr>
          <w:b/>
          <w:bCs/>
          <w:sz w:val="28"/>
          <w:szCs w:val="28"/>
        </w:rPr>
        <w:t>Затраты на приобретение пр</w:t>
      </w:r>
      <w:r w:rsidR="00FD797C" w:rsidRPr="001D45F6">
        <w:rPr>
          <w:b/>
          <w:bCs/>
          <w:sz w:val="28"/>
          <w:szCs w:val="28"/>
        </w:rPr>
        <w:t>очих работ и услуг, не относящи</w:t>
      </w:r>
      <w:r w:rsidR="00450BF3" w:rsidRPr="001D45F6">
        <w:rPr>
          <w:b/>
          <w:bCs/>
          <w:sz w:val="28"/>
          <w:szCs w:val="28"/>
        </w:rPr>
        <w:t>е</w:t>
      </w:r>
      <w:r w:rsidRPr="001D45F6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14:paraId="5D2E7A6C" w14:textId="77777777" w:rsidR="00A911D6" w:rsidRPr="001D45F6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4" w:name="sub_11019"/>
      <w:bookmarkEnd w:id="3"/>
      <w:r w:rsidRPr="001D45F6">
        <w:rPr>
          <w:b/>
          <w:sz w:val="28"/>
          <w:szCs w:val="28"/>
        </w:rPr>
        <w:lastRenderedPageBreak/>
        <w:t>Затраты на оплату услуг по сопровождению и приобретению иного программного обеспечения</w:t>
      </w:r>
      <w:bookmarkEnd w:id="4"/>
    </w:p>
    <w:p w14:paraId="5B1B7A2B" w14:textId="77777777" w:rsidR="002A47FE" w:rsidRPr="001D45F6" w:rsidRDefault="002A47FE" w:rsidP="00CC27BE">
      <w:pPr>
        <w:pStyle w:val="a5"/>
        <w:ind w:left="0" w:firstLine="708"/>
        <w:jc w:val="both"/>
        <w:rPr>
          <w:sz w:val="28"/>
          <w:szCs w:val="28"/>
        </w:rPr>
      </w:pPr>
    </w:p>
    <w:p w14:paraId="482AA3E7" w14:textId="77777777" w:rsidR="0077485D" w:rsidRPr="001D45F6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1D45F6">
        <w:rPr>
          <w:sz w:val="28"/>
          <w:szCs w:val="28"/>
          <w:vertAlign w:val="subscript"/>
        </w:rPr>
        <w:t>сип</w:t>
      </w:r>
      <w:r w:rsidRPr="001D45F6">
        <w:rPr>
          <w:sz w:val="28"/>
          <w:szCs w:val="28"/>
        </w:rPr>
        <w:t>) определяются по формуле:</w:t>
      </w:r>
    </w:p>
    <w:p w14:paraId="26DEBE6B" w14:textId="77777777" w:rsidR="00A911D6" w:rsidRPr="001D45F6" w:rsidRDefault="003C5696" w:rsidP="002A47FE">
      <w:pPr>
        <w:jc w:val="center"/>
        <w:rPr>
          <w:sz w:val="28"/>
          <w:szCs w:val="28"/>
        </w:rPr>
      </w:pPr>
      <w:r w:rsidRPr="001D45F6">
        <w:rPr>
          <w:noProof/>
          <w:position w:val="-30"/>
          <w:sz w:val="28"/>
          <w:szCs w:val="28"/>
        </w:rPr>
        <w:drawing>
          <wp:inline distT="0" distB="0" distL="0" distR="0" wp14:anchorId="03797B17" wp14:editId="6673CFE2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1D45F6">
        <w:rPr>
          <w:sz w:val="28"/>
          <w:szCs w:val="28"/>
        </w:rPr>
        <w:t>,</w:t>
      </w:r>
      <w:r w:rsidR="002A47FE" w:rsidRPr="001D45F6">
        <w:rPr>
          <w:sz w:val="28"/>
          <w:szCs w:val="28"/>
        </w:rPr>
        <w:t xml:space="preserve"> </w:t>
      </w:r>
      <w:r w:rsidR="00A911D6" w:rsidRPr="001D45F6">
        <w:rPr>
          <w:sz w:val="28"/>
          <w:szCs w:val="28"/>
        </w:rPr>
        <w:t>где:</w:t>
      </w:r>
    </w:p>
    <w:p w14:paraId="4A3BDF1E" w14:textId="77777777" w:rsidR="00A911D6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03FB0997" wp14:editId="50AB9C54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A911D6" w:rsidRPr="001D45F6">
        <w:rPr>
          <w:sz w:val="28"/>
          <w:szCs w:val="28"/>
        </w:rPr>
        <w:t xml:space="preserve"> цена сопровождения g</w:t>
      </w:r>
      <w:r w:rsidR="00BA3FA5" w:rsidRPr="001D45F6">
        <w:rPr>
          <w:sz w:val="28"/>
          <w:szCs w:val="28"/>
        </w:rPr>
        <w:t>-</w:t>
      </w:r>
      <w:r w:rsidR="00A911D6" w:rsidRPr="001D45F6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1D45F6">
        <w:rPr>
          <w:sz w:val="28"/>
          <w:szCs w:val="28"/>
        </w:rPr>
        <w:t>-</w:t>
      </w:r>
      <w:r w:rsidR="00A911D6" w:rsidRPr="001D45F6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1D45F6">
        <w:rPr>
          <w:sz w:val="28"/>
          <w:szCs w:val="28"/>
        </w:rPr>
        <w:t>-</w:t>
      </w:r>
      <w:r w:rsidR="00A911D6" w:rsidRPr="001D45F6">
        <w:rPr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1D45F6">
        <w:rPr>
          <w:sz w:val="28"/>
          <w:szCs w:val="28"/>
        </w:rPr>
        <w:t>-</w:t>
      </w:r>
      <w:r w:rsidR="00A911D6" w:rsidRPr="001D45F6">
        <w:rPr>
          <w:sz w:val="28"/>
          <w:szCs w:val="28"/>
        </w:rPr>
        <w:t>го иного программного обеспечения;</w:t>
      </w:r>
    </w:p>
    <w:p w14:paraId="75EB7057" w14:textId="77777777" w:rsidR="00A911D6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62991E60" wp14:editId="272F3D3E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A911D6" w:rsidRPr="001D45F6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1D45F6">
        <w:rPr>
          <w:sz w:val="28"/>
          <w:szCs w:val="28"/>
        </w:rPr>
        <w:t>-</w:t>
      </w:r>
      <w:r w:rsidR="00A911D6" w:rsidRPr="001D45F6">
        <w:rPr>
          <w:sz w:val="28"/>
          <w:szCs w:val="28"/>
        </w:rPr>
        <w:t>e программное обеспечение, за исключением справочно</w:t>
      </w:r>
      <w:r w:rsidR="006376C6" w:rsidRPr="001D45F6">
        <w:rPr>
          <w:sz w:val="28"/>
          <w:szCs w:val="28"/>
        </w:rPr>
        <w:t>-</w:t>
      </w:r>
      <w:r w:rsidR="00A911D6" w:rsidRPr="001D45F6">
        <w:rPr>
          <w:sz w:val="28"/>
          <w:szCs w:val="28"/>
        </w:rPr>
        <w:t>правовых систем.</w:t>
      </w:r>
    </w:p>
    <w:p w14:paraId="6441AFC4" w14:textId="77777777" w:rsidR="00AE38BA" w:rsidRPr="001D45F6" w:rsidRDefault="00AE38BA" w:rsidP="00CC27BE">
      <w:pPr>
        <w:ind w:firstLine="709"/>
        <w:jc w:val="both"/>
        <w:rPr>
          <w:sz w:val="28"/>
          <w:szCs w:val="28"/>
        </w:rPr>
      </w:pPr>
    </w:p>
    <w:p w14:paraId="4700DD47" w14:textId="77777777" w:rsidR="00733A1C" w:rsidRPr="001D45F6" w:rsidRDefault="00733A1C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F12DB2" w:rsidRPr="001D45F6">
        <w:rPr>
          <w:sz w:val="28"/>
          <w:szCs w:val="28"/>
        </w:rPr>
        <w:t>4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03"/>
        <w:gridCol w:w="1477"/>
        <w:gridCol w:w="1826"/>
        <w:gridCol w:w="2010"/>
      </w:tblGrid>
      <w:tr w:rsidR="00E66838" w:rsidRPr="001D45F6" w14:paraId="43175A53" w14:textId="77777777" w:rsidTr="00C80788">
        <w:tc>
          <w:tcPr>
            <w:tcW w:w="540" w:type="dxa"/>
            <w:shd w:val="clear" w:color="auto" w:fill="auto"/>
          </w:tcPr>
          <w:p w14:paraId="0735B5ED" w14:textId="77777777" w:rsidR="00E66838" w:rsidRPr="001D45F6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5" w:name="sub_11020"/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3291035D" w14:textId="77777777" w:rsidR="002A47FE" w:rsidRPr="001D45F6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03" w:type="dxa"/>
            <w:shd w:val="clear" w:color="auto" w:fill="auto"/>
          </w:tcPr>
          <w:p w14:paraId="003ADE75" w14:textId="77777777" w:rsidR="00E66838" w:rsidRPr="001D45F6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14:paraId="6D74CF8B" w14:textId="77777777" w:rsidR="00E66838" w:rsidRPr="001D45F6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</w:t>
            </w:r>
            <w:r w:rsidR="00A37794" w:rsidRPr="001D45F6">
              <w:rPr>
                <w:rFonts w:ascii="Times New Roman" w:hAnsi="Times New Roman" w:cs="Times New Roman"/>
              </w:rPr>
              <w:t xml:space="preserve">, </w:t>
            </w: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26" w:type="dxa"/>
            <w:shd w:val="clear" w:color="auto" w:fill="auto"/>
          </w:tcPr>
          <w:p w14:paraId="354B0BAC" w14:textId="77777777" w:rsidR="00E66838" w:rsidRPr="001D45F6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1D45F6">
              <w:rPr>
                <w:rFonts w:ascii="Times New Roman" w:hAnsi="Times New Roman" w:cs="Times New Roman"/>
              </w:rPr>
              <w:t xml:space="preserve">за единицу, </w:t>
            </w:r>
            <w:r w:rsidRPr="001D45F6">
              <w:rPr>
                <w:rFonts w:ascii="Times New Roman" w:hAnsi="Times New Roman" w:cs="Times New Roman"/>
              </w:rPr>
              <w:t>руб.</w:t>
            </w:r>
          </w:p>
          <w:p w14:paraId="1B0B973C" w14:textId="77777777" w:rsidR="00A37794" w:rsidRPr="001D45F6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010" w:type="dxa"/>
            <w:shd w:val="clear" w:color="auto" w:fill="auto"/>
          </w:tcPr>
          <w:p w14:paraId="26B592CB" w14:textId="77777777" w:rsidR="00E66838" w:rsidRPr="001D45F6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1D45F6">
              <w:rPr>
                <w:rFonts w:ascii="Times New Roman" w:hAnsi="Times New Roman" w:cs="Times New Roman"/>
              </w:rPr>
              <w:t xml:space="preserve">, </w:t>
            </w:r>
            <w:r w:rsidRPr="001D45F6">
              <w:rPr>
                <w:rFonts w:ascii="Times New Roman" w:hAnsi="Times New Roman" w:cs="Times New Roman"/>
              </w:rPr>
              <w:t>руб.</w:t>
            </w:r>
          </w:p>
          <w:p w14:paraId="1ECD3FDA" w14:textId="77777777" w:rsidR="00A37794" w:rsidRPr="001D45F6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1D45F6" w14:paraId="0113C558" w14:textId="77777777" w:rsidTr="00C80788">
        <w:tc>
          <w:tcPr>
            <w:tcW w:w="540" w:type="dxa"/>
            <w:shd w:val="clear" w:color="auto" w:fill="auto"/>
          </w:tcPr>
          <w:p w14:paraId="71F0EA9B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  <w:shd w:val="clear" w:color="auto" w:fill="auto"/>
          </w:tcPr>
          <w:p w14:paraId="42652EF3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14:paraId="3EC6F6D2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71F7A842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0" w:type="dxa"/>
            <w:shd w:val="clear" w:color="auto" w:fill="auto"/>
          </w:tcPr>
          <w:p w14:paraId="44FEE13D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E66838" w:rsidRPr="001D45F6" w14:paraId="4E146FFD" w14:textId="77777777" w:rsidTr="00C80788">
        <w:trPr>
          <w:trHeight w:val="283"/>
        </w:trPr>
        <w:tc>
          <w:tcPr>
            <w:tcW w:w="540" w:type="dxa"/>
          </w:tcPr>
          <w:p w14:paraId="6E866ED3" w14:textId="77777777" w:rsidR="00E66838" w:rsidRPr="001D45F6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</w:tcPr>
          <w:p w14:paraId="365674CA" w14:textId="77777777" w:rsidR="00E66838" w:rsidRPr="001D45F6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 для определения стоимости строительства</w:t>
            </w:r>
          </w:p>
        </w:tc>
        <w:tc>
          <w:tcPr>
            <w:tcW w:w="1477" w:type="dxa"/>
          </w:tcPr>
          <w:p w14:paraId="2DCB2A32" w14:textId="77777777" w:rsidR="00E66838" w:rsidRPr="001D45F6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14:paraId="661E9E92" w14:textId="77777777" w:rsidR="00E66838" w:rsidRPr="001D45F6" w:rsidRDefault="00E518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5 650</w:t>
            </w:r>
            <w:r w:rsidR="005434DE" w:rsidRPr="001D45F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0" w:type="dxa"/>
          </w:tcPr>
          <w:p w14:paraId="3FB64226" w14:textId="77777777" w:rsidR="00E66838" w:rsidRPr="001D45F6" w:rsidRDefault="00E5182F" w:rsidP="00E51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5 650</w:t>
            </w:r>
            <w:r w:rsidR="005434DE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E66838" w:rsidRPr="001D45F6" w14:paraId="58CB81FE" w14:textId="77777777" w:rsidTr="00C80788">
        <w:trPr>
          <w:trHeight w:val="283"/>
        </w:trPr>
        <w:tc>
          <w:tcPr>
            <w:tcW w:w="540" w:type="dxa"/>
          </w:tcPr>
          <w:p w14:paraId="011921FE" w14:textId="77777777" w:rsidR="00E66838" w:rsidRPr="001D45F6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3" w:type="dxa"/>
          </w:tcPr>
          <w:p w14:paraId="3C39C206" w14:textId="77777777" w:rsidR="00E66838" w:rsidRPr="001D45F6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Средство защиты информации </w:t>
            </w:r>
          </w:p>
        </w:tc>
        <w:tc>
          <w:tcPr>
            <w:tcW w:w="1477" w:type="dxa"/>
          </w:tcPr>
          <w:p w14:paraId="0ED5353A" w14:textId="77777777" w:rsidR="00E66838" w:rsidRPr="001D45F6" w:rsidRDefault="007C28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  <w:r w:rsidR="00E66838"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14:paraId="2467B73B" w14:textId="77777777" w:rsidR="00E66838" w:rsidRPr="001D45F6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2</w:t>
            </w:r>
            <w:r w:rsidR="00A36EEF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14:paraId="39ED1F03" w14:textId="77777777" w:rsidR="00E66838" w:rsidRPr="001D45F6" w:rsidRDefault="001F5AF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–</w:t>
            </w:r>
          </w:p>
        </w:tc>
      </w:tr>
      <w:tr w:rsidR="00E66838" w:rsidRPr="001D45F6" w14:paraId="3E3AB9B4" w14:textId="77777777" w:rsidTr="00C80788">
        <w:trPr>
          <w:trHeight w:val="283"/>
        </w:trPr>
        <w:tc>
          <w:tcPr>
            <w:tcW w:w="540" w:type="dxa"/>
          </w:tcPr>
          <w:p w14:paraId="1246C731" w14:textId="77777777" w:rsidR="00E66838" w:rsidRPr="001D45F6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3" w:type="dxa"/>
            <w:shd w:val="clear" w:color="auto" w:fill="auto"/>
          </w:tcPr>
          <w:p w14:paraId="40545514" w14:textId="77777777" w:rsidR="00E66838" w:rsidRPr="001D45F6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14:paraId="7E50B588" w14:textId="77777777" w:rsidR="00E66838" w:rsidRPr="001D45F6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14:paraId="7951175E" w14:textId="77777777" w:rsidR="00E66838" w:rsidRPr="001D45F6" w:rsidRDefault="003B018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  <w:r w:rsidR="00BD6C82" w:rsidRPr="001D45F6">
              <w:rPr>
                <w:rFonts w:ascii="Times New Roman" w:hAnsi="Times New Roman" w:cs="Times New Roman"/>
              </w:rPr>
              <w:t>6</w:t>
            </w:r>
            <w:r w:rsidR="005434DE" w:rsidRPr="001D45F6">
              <w:rPr>
                <w:rFonts w:ascii="Times New Roman" w:hAnsi="Times New Roman" w:cs="Times New Roman"/>
              </w:rPr>
              <w:t xml:space="preserve"> </w:t>
            </w:r>
            <w:r w:rsidR="00E66838" w:rsidRPr="001D45F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14:paraId="36FA5FD2" w14:textId="77777777" w:rsidR="00E66838" w:rsidRPr="001D45F6" w:rsidRDefault="005434D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6 000,00</w:t>
            </w:r>
          </w:p>
        </w:tc>
      </w:tr>
      <w:tr w:rsidR="00CA4C61" w:rsidRPr="001D45F6" w14:paraId="1E835725" w14:textId="77777777" w:rsidTr="00C80788">
        <w:trPr>
          <w:trHeight w:val="283"/>
        </w:trPr>
        <w:tc>
          <w:tcPr>
            <w:tcW w:w="540" w:type="dxa"/>
          </w:tcPr>
          <w:p w14:paraId="6DF313FE" w14:textId="77777777" w:rsidR="00CA4C61" w:rsidRPr="001D45F6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3" w:type="dxa"/>
            <w:shd w:val="clear" w:color="auto" w:fill="auto"/>
          </w:tcPr>
          <w:p w14:paraId="2152DCCE" w14:textId="77777777" w:rsidR="00CA4C61" w:rsidRPr="001D45F6" w:rsidRDefault="00CA4C61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14:paraId="02ED831C" w14:textId="77777777" w:rsidR="00CA4C61" w:rsidRPr="001D45F6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6CCB8C74" w14:textId="77777777" w:rsidR="00CA4C61" w:rsidRPr="001D45F6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9 870,00</w:t>
            </w:r>
          </w:p>
        </w:tc>
        <w:tc>
          <w:tcPr>
            <w:tcW w:w="2010" w:type="dxa"/>
          </w:tcPr>
          <w:p w14:paraId="57D842B1" w14:textId="77777777" w:rsidR="00CA4C61" w:rsidRPr="001D45F6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9 740,00</w:t>
            </w:r>
          </w:p>
        </w:tc>
      </w:tr>
      <w:tr w:rsidR="00CA4C61" w:rsidRPr="001D45F6" w14:paraId="295A0F96" w14:textId="77777777" w:rsidTr="00C80788">
        <w:trPr>
          <w:trHeight w:val="283"/>
        </w:trPr>
        <w:tc>
          <w:tcPr>
            <w:tcW w:w="540" w:type="dxa"/>
          </w:tcPr>
          <w:p w14:paraId="2FB2EDED" w14:textId="77777777" w:rsidR="00CA4C61" w:rsidRPr="001D45F6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3" w:type="dxa"/>
          </w:tcPr>
          <w:p w14:paraId="7E5E5B82" w14:textId="77777777" w:rsidR="00CA4C61" w:rsidRPr="001D45F6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14:paraId="04E99632" w14:textId="77777777" w:rsidR="00CA4C61" w:rsidRPr="001D45F6" w:rsidRDefault="00C003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  <w:r w:rsidR="00CA4C61"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6" w:type="dxa"/>
          </w:tcPr>
          <w:p w14:paraId="1033BB55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010" w:type="dxa"/>
          </w:tcPr>
          <w:p w14:paraId="2BA66414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0 000,00</w:t>
            </w:r>
          </w:p>
        </w:tc>
      </w:tr>
      <w:tr w:rsidR="00CA4C61" w:rsidRPr="001D45F6" w14:paraId="02B0B2F9" w14:textId="77777777" w:rsidTr="00C80788">
        <w:trPr>
          <w:trHeight w:val="283"/>
        </w:trPr>
        <w:tc>
          <w:tcPr>
            <w:tcW w:w="540" w:type="dxa"/>
          </w:tcPr>
          <w:p w14:paraId="7F14A96E" w14:textId="77777777" w:rsidR="00CA4C61" w:rsidRPr="001D45F6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3" w:type="dxa"/>
          </w:tcPr>
          <w:p w14:paraId="56B4ED27" w14:textId="77777777" w:rsidR="00CA4C61" w:rsidRPr="001D45F6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С</w:t>
            </w:r>
          </w:p>
        </w:tc>
        <w:tc>
          <w:tcPr>
            <w:tcW w:w="1477" w:type="dxa"/>
          </w:tcPr>
          <w:p w14:paraId="75FAC54F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6" w:type="dxa"/>
          </w:tcPr>
          <w:p w14:paraId="3070673A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10" w:type="dxa"/>
          </w:tcPr>
          <w:p w14:paraId="6334FBE7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6 000,00</w:t>
            </w:r>
          </w:p>
        </w:tc>
      </w:tr>
      <w:tr w:rsidR="00CA4C61" w:rsidRPr="001D45F6" w14:paraId="0415789F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4FCEBD11" w14:textId="77777777" w:rsidR="00CA4C61" w:rsidRPr="001D45F6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3" w:type="dxa"/>
            <w:shd w:val="clear" w:color="auto" w:fill="auto"/>
          </w:tcPr>
          <w:p w14:paraId="49382160" w14:textId="77777777" w:rsidR="00CA4C61" w:rsidRPr="001D45F6" w:rsidRDefault="00CA4C61" w:rsidP="00C8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ицензия Крипто-Про</w:t>
            </w:r>
          </w:p>
        </w:tc>
        <w:tc>
          <w:tcPr>
            <w:tcW w:w="1477" w:type="dxa"/>
            <w:shd w:val="clear" w:color="auto" w:fill="auto"/>
          </w:tcPr>
          <w:p w14:paraId="09653572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14:paraId="0AC01A87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2010" w:type="dxa"/>
            <w:shd w:val="clear" w:color="auto" w:fill="auto"/>
          </w:tcPr>
          <w:p w14:paraId="06C664CB" w14:textId="77777777" w:rsidR="00CA4C61" w:rsidRPr="001D45F6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3 500,00</w:t>
            </w:r>
          </w:p>
        </w:tc>
      </w:tr>
      <w:tr w:rsidR="00CA4C61" w:rsidRPr="001D45F6" w14:paraId="65FCA3EE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46C11A11" w14:textId="77777777" w:rsidR="00CA4C61" w:rsidRPr="001D45F6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3" w:type="dxa"/>
            <w:shd w:val="clear" w:color="auto" w:fill="auto"/>
          </w:tcPr>
          <w:p w14:paraId="7911E1C1" w14:textId="77777777" w:rsidR="00CA4C61" w:rsidRPr="001D45F6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Автоматизированное рабочее место по охране труда</w:t>
            </w:r>
          </w:p>
        </w:tc>
        <w:tc>
          <w:tcPr>
            <w:tcW w:w="1477" w:type="dxa"/>
            <w:shd w:val="clear" w:color="auto" w:fill="auto"/>
          </w:tcPr>
          <w:p w14:paraId="3E0E9250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500FE1CD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3 030,00</w:t>
            </w:r>
          </w:p>
        </w:tc>
        <w:tc>
          <w:tcPr>
            <w:tcW w:w="2010" w:type="dxa"/>
            <w:shd w:val="clear" w:color="auto" w:fill="auto"/>
          </w:tcPr>
          <w:p w14:paraId="0C564E0B" w14:textId="77777777" w:rsidR="00CA4C61" w:rsidRPr="001D45F6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3 030,00</w:t>
            </w:r>
          </w:p>
        </w:tc>
      </w:tr>
      <w:tr w:rsidR="00CA4C61" w:rsidRPr="001D45F6" w14:paraId="7B73E346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2829DA8C" w14:textId="77777777" w:rsidR="00CA4C61" w:rsidRPr="001D45F6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14:paraId="68B1F4B7" w14:textId="77777777" w:rsidR="00CA4C61" w:rsidRPr="001D45F6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Автоматизация кафе и ресторанов</w:t>
            </w:r>
          </w:p>
        </w:tc>
        <w:tc>
          <w:tcPr>
            <w:tcW w:w="1477" w:type="dxa"/>
            <w:shd w:val="clear" w:color="auto" w:fill="auto"/>
          </w:tcPr>
          <w:p w14:paraId="0E05F1BE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1517B0A9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 700,00</w:t>
            </w:r>
          </w:p>
        </w:tc>
        <w:tc>
          <w:tcPr>
            <w:tcW w:w="2010" w:type="dxa"/>
            <w:shd w:val="clear" w:color="auto" w:fill="auto"/>
          </w:tcPr>
          <w:p w14:paraId="48E1046F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 700,00</w:t>
            </w:r>
          </w:p>
        </w:tc>
      </w:tr>
      <w:tr w:rsidR="00CA4C61" w:rsidRPr="001D45F6" w14:paraId="066A3086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27E2E32D" w14:textId="77777777" w:rsidR="00CA4C61" w:rsidRPr="001D45F6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3" w:type="dxa"/>
            <w:shd w:val="clear" w:color="auto" w:fill="auto"/>
          </w:tcPr>
          <w:p w14:paraId="4631FACE" w14:textId="77777777" w:rsidR="00CA4C61" w:rsidRPr="001D45F6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С. Предприятие 8. Общепит</w:t>
            </w:r>
          </w:p>
        </w:tc>
        <w:tc>
          <w:tcPr>
            <w:tcW w:w="1477" w:type="dxa"/>
            <w:shd w:val="clear" w:color="auto" w:fill="auto"/>
          </w:tcPr>
          <w:p w14:paraId="066F994A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0258674E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6 400,00</w:t>
            </w:r>
          </w:p>
        </w:tc>
        <w:tc>
          <w:tcPr>
            <w:tcW w:w="2010" w:type="dxa"/>
            <w:shd w:val="clear" w:color="auto" w:fill="auto"/>
          </w:tcPr>
          <w:p w14:paraId="147FD063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4 400,00</w:t>
            </w:r>
          </w:p>
        </w:tc>
      </w:tr>
      <w:tr w:rsidR="00CA4C61" w:rsidRPr="001D45F6" w14:paraId="2C29C035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32D444E5" w14:textId="77777777" w:rsidR="00CA4C61" w:rsidRPr="001D45F6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3" w:type="dxa"/>
            <w:shd w:val="clear" w:color="auto" w:fill="auto"/>
          </w:tcPr>
          <w:p w14:paraId="1463D238" w14:textId="77777777" w:rsidR="00CA4C61" w:rsidRPr="001D45F6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писание обработки в программном комплексе 1С – Рарус</w:t>
            </w:r>
          </w:p>
        </w:tc>
        <w:tc>
          <w:tcPr>
            <w:tcW w:w="1477" w:type="dxa"/>
            <w:shd w:val="clear" w:color="auto" w:fill="auto"/>
          </w:tcPr>
          <w:p w14:paraId="54847DB1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79D6D6D9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2010" w:type="dxa"/>
            <w:shd w:val="clear" w:color="auto" w:fill="auto"/>
          </w:tcPr>
          <w:p w14:paraId="41FD4415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9 000,00</w:t>
            </w:r>
          </w:p>
        </w:tc>
      </w:tr>
      <w:tr w:rsidR="00CA4C61" w:rsidRPr="001D45F6" w14:paraId="76D6A938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58BF7E47" w14:textId="77777777" w:rsidR="00CA4C61" w:rsidRPr="001D45F6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3" w:type="dxa"/>
            <w:shd w:val="clear" w:color="auto" w:fill="auto"/>
          </w:tcPr>
          <w:p w14:paraId="455C5F81" w14:textId="77777777" w:rsidR="00CA4C61" w:rsidRPr="001D45F6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бслуживание программного комплекса 1С-Рарус</w:t>
            </w:r>
          </w:p>
        </w:tc>
        <w:tc>
          <w:tcPr>
            <w:tcW w:w="1477" w:type="dxa"/>
            <w:shd w:val="clear" w:color="auto" w:fill="auto"/>
          </w:tcPr>
          <w:p w14:paraId="03C8BF6B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14:paraId="47642065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010" w:type="dxa"/>
            <w:shd w:val="clear" w:color="auto" w:fill="auto"/>
          </w:tcPr>
          <w:p w14:paraId="673BA931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2 000,00</w:t>
            </w:r>
          </w:p>
        </w:tc>
      </w:tr>
      <w:tr w:rsidR="00CA4C61" w:rsidRPr="001D45F6" w14:paraId="3A49A716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2426C32E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3" w:type="dxa"/>
            <w:shd w:val="clear" w:color="auto" w:fill="auto"/>
          </w:tcPr>
          <w:p w14:paraId="7E1A7CAC" w14:textId="77777777" w:rsidR="00CA4C61" w:rsidRPr="001D45F6" w:rsidRDefault="00CA4C61" w:rsidP="00C8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БИС ЭО-Базовый, Бюджет</w:t>
            </w:r>
          </w:p>
        </w:tc>
        <w:tc>
          <w:tcPr>
            <w:tcW w:w="1477" w:type="dxa"/>
            <w:shd w:val="clear" w:color="auto" w:fill="auto"/>
          </w:tcPr>
          <w:p w14:paraId="592DBED4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4AFEBE08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 900,00</w:t>
            </w:r>
          </w:p>
        </w:tc>
        <w:tc>
          <w:tcPr>
            <w:tcW w:w="2010" w:type="dxa"/>
            <w:shd w:val="clear" w:color="auto" w:fill="auto"/>
          </w:tcPr>
          <w:p w14:paraId="29CD0BC7" w14:textId="77777777" w:rsidR="00CA4C61" w:rsidRPr="001D45F6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 900,00</w:t>
            </w:r>
          </w:p>
        </w:tc>
      </w:tr>
      <w:tr w:rsidR="00CA4C61" w:rsidRPr="001D45F6" w14:paraId="425CB619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369BD002" w14:textId="77777777" w:rsidR="00CA4C61" w:rsidRPr="001D45F6" w:rsidRDefault="00CA4C61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3" w:type="dxa"/>
            <w:shd w:val="clear" w:color="auto" w:fill="auto"/>
          </w:tcPr>
          <w:p w14:paraId="1287AE7A" w14:textId="77777777" w:rsidR="00CA4C61" w:rsidRPr="001D45F6" w:rsidRDefault="00CA4C61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Д Система «Госфинансы»</w:t>
            </w:r>
          </w:p>
        </w:tc>
        <w:tc>
          <w:tcPr>
            <w:tcW w:w="1477" w:type="dxa"/>
            <w:shd w:val="clear" w:color="auto" w:fill="auto"/>
          </w:tcPr>
          <w:p w14:paraId="7A3D3850" w14:textId="77777777" w:rsidR="00CA4C61" w:rsidRPr="001D45F6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19A64588" w14:textId="77777777" w:rsidR="00CA4C61" w:rsidRPr="001D45F6" w:rsidRDefault="00CA4C61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9 744,00</w:t>
            </w:r>
          </w:p>
        </w:tc>
        <w:tc>
          <w:tcPr>
            <w:tcW w:w="2010" w:type="dxa"/>
            <w:shd w:val="clear" w:color="auto" w:fill="auto"/>
          </w:tcPr>
          <w:p w14:paraId="1AC63E9C" w14:textId="77777777" w:rsidR="00CA4C61" w:rsidRPr="001D45F6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9 744,00</w:t>
            </w:r>
          </w:p>
        </w:tc>
      </w:tr>
      <w:tr w:rsidR="003D0E10" w:rsidRPr="001D45F6" w14:paraId="1DAF8FFA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79C2A53C" w14:textId="77777777" w:rsidR="003D0E10" w:rsidRPr="001D45F6" w:rsidRDefault="003D0E10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3" w:type="dxa"/>
            <w:shd w:val="clear" w:color="auto" w:fill="auto"/>
          </w:tcPr>
          <w:p w14:paraId="3B49EBEE" w14:textId="77777777" w:rsidR="003D0E10" w:rsidRPr="001D45F6" w:rsidRDefault="003D0E10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асперский антивирус </w:t>
            </w:r>
            <w:r w:rsidRPr="001D45F6">
              <w:rPr>
                <w:rFonts w:ascii="Times New Roman" w:hAnsi="Times New Roman" w:cs="Times New Roman"/>
                <w:lang w:val="en-US"/>
              </w:rPr>
              <w:t>Media Pack</w:t>
            </w:r>
            <w:r w:rsidRPr="001D4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</w:tcPr>
          <w:p w14:paraId="1DECCA20" w14:textId="77777777" w:rsidR="003D0E10" w:rsidRPr="001D45F6" w:rsidRDefault="003D0E10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2012FE1A" w14:textId="77777777" w:rsidR="003D0E10" w:rsidRPr="001D45F6" w:rsidRDefault="003D0E10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869</w:t>
            </w:r>
            <w:r w:rsidRPr="001D45F6">
              <w:rPr>
                <w:rFonts w:ascii="Times New Roman" w:hAnsi="Times New Roman" w:cs="Times New Roman"/>
              </w:rPr>
              <w:t>,</w:t>
            </w:r>
            <w:r w:rsidRPr="001D45F6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010" w:type="dxa"/>
            <w:shd w:val="clear" w:color="auto" w:fill="auto"/>
          </w:tcPr>
          <w:p w14:paraId="13AAE212" w14:textId="77777777" w:rsidR="003D0E10" w:rsidRPr="001D45F6" w:rsidRDefault="003D0E10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69,80</w:t>
            </w:r>
          </w:p>
        </w:tc>
      </w:tr>
      <w:tr w:rsidR="00AE021A" w:rsidRPr="001D45F6" w14:paraId="4AF009AF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73332F93" w14:textId="77777777" w:rsidR="00AE021A" w:rsidRPr="001D45F6" w:rsidRDefault="00AE021A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3" w:type="dxa"/>
            <w:shd w:val="clear" w:color="auto" w:fill="auto"/>
          </w:tcPr>
          <w:p w14:paraId="0DB51EBB" w14:textId="77777777" w:rsidR="00AE021A" w:rsidRPr="001D45F6" w:rsidRDefault="00AE021A" w:rsidP="00750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ицензионный ключ для ПО</w:t>
            </w:r>
          </w:p>
        </w:tc>
        <w:tc>
          <w:tcPr>
            <w:tcW w:w="1477" w:type="dxa"/>
            <w:shd w:val="clear" w:color="auto" w:fill="auto"/>
          </w:tcPr>
          <w:p w14:paraId="78689704" w14:textId="77777777" w:rsidR="00AE021A" w:rsidRPr="001D45F6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5F765F4D" w14:textId="77777777" w:rsidR="00AE021A" w:rsidRPr="001D45F6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 600,00</w:t>
            </w:r>
          </w:p>
        </w:tc>
        <w:tc>
          <w:tcPr>
            <w:tcW w:w="2010" w:type="dxa"/>
            <w:shd w:val="clear" w:color="auto" w:fill="auto"/>
          </w:tcPr>
          <w:p w14:paraId="5B32E7B6" w14:textId="77777777" w:rsidR="00AE021A" w:rsidRPr="001D45F6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 600,00</w:t>
            </w:r>
          </w:p>
        </w:tc>
      </w:tr>
      <w:tr w:rsidR="00AE021A" w:rsidRPr="001D45F6" w14:paraId="4713678C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75B04CDF" w14:textId="77777777" w:rsidR="00AE021A" w:rsidRPr="001D45F6" w:rsidRDefault="00AE021A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3" w:type="dxa"/>
            <w:shd w:val="clear" w:color="auto" w:fill="auto"/>
          </w:tcPr>
          <w:p w14:paraId="07820019" w14:textId="77777777" w:rsidR="00AE021A" w:rsidRPr="001D45F6" w:rsidRDefault="00AE021A" w:rsidP="00AE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14:paraId="214A86F1" w14:textId="77777777" w:rsidR="00AE021A" w:rsidRPr="001D45F6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43278672" w14:textId="77777777" w:rsidR="00AE021A" w:rsidRPr="001D45F6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 900,00</w:t>
            </w:r>
          </w:p>
        </w:tc>
        <w:tc>
          <w:tcPr>
            <w:tcW w:w="2010" w:type="dxa"/>
            <w:shd w:val="clear" w:color="auto" w:fill="auto"/>
          </w:tcPr>
          <w:p w14:paraId="5E5D9469" w14:textId="77777777" w:rsidR="00AE021A" w:rsidRPr="001D45F6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 900,00</w:t>
            </w:r>
          </w:p>
        </w:tc>
      </w:tr>
      <w:tr w:rsidR="007964BF" w:rsidRPr="001D45F6" w14:paraId="59B1D7B3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4E7832CF" w14:textId="77777777" w:rsidR="007964BF" w:rsidRPr="001D45F6" w:rsidRDefault="007964BF" w:rsidP="0079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3" w:type="dxa"/>
            <w:shd w:val="clear" w:color="auto" w:fill="auto"/>
          </w:tcPr>
          <w:p w14:paraId="74421DF1" w14:textId="77777777" w:rsidR="007964BF" w:rsidRPr="001D45F6" w:rsidRDefault="007964BF" w:rsidP="004D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ПО </w:t>
            </w:r>
            <w:r w:rsidRPr="001D45F6">
              <w:rPr>
                <w:rFonts w:ascii="Times New Roman" w:hAnsi="Times New Roman" w:cs="Times New Roman"/>
                <w:lang w:val="en-US"/>
              </w:rPr>
              <w:t>DSS</w:t>
            </w:r>
            <w:r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  <w:lang w:val="en-US"/>
              </w:rPr>
              <w:t>Express</w:t>
            </w:r>
            <w:r w:rsidRPr="001D45F6">
              <w:rPr>
                <w:rFonts w:ascii="Times New Roman" w:hAnsi="Times New Roman" w:cs="Times New Roman"/>
              </w:rPr>
              <w:t xml:space="preserve"> для тепловизора</w:t>
            </w:r>
          </w:p>
        </w:tc>
        <w:tc>
          <w:tcPr>
            <w:tcW w:w="1477" w:type="dxa"/>
            <w:shd w:val="clear" w:color="auto" w:fill="auto"/>
          </w:tcPr>
          <w:p w14:paraId="27839239" w14:textId="77777777" w:rsidR="007964BF" w:rsidRPr="001D45F6" w:rsidRDefault="007964BF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7D8D6F4B" w14:textId="77777777" w:rsidR="007964BF" w:rsidRPr="001D45F6" w:rsidRDefault="007964BF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 900,00</w:t>
            </w:r>
          </w:p>
        </w:tc>
        <w:tc>
          <w:tcPr>
            <w:tcW w:w="2010" w:type="dxa"/>
            <w:shd w:val="clear" w:color="auto" w:fill="auto"/>
          </w:tcPr>
          <w:p w14:paraId="35F3813D" w14:textId="77777777" w:rsidR="007964BF" w:rsidRPr="001D45F6" w:rsidRDefault="007964BF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 900,00</w:t>
            </w:r>
          </w:p>
        </w:tc>
      </w:tr>
      <w:tr w:rsidR="00BF4545" w:rsidRPr="001D45F6" w14:paraId="1302DCC0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16ACE65D" w14:textId="77777777" w:rsidR="00BF4545" w:rsidRPr="001D45F6" w:rsidRDefault="00BF4545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3" w:type="dxa"/>
            <w:shd w:val="clear" w:color="auto" w:fill="auto"/>
          </w:tcPr>
          <w:p w14:paraId="020E4CB0" w14:textId="77777777" w:rsidR="00BF4545" w:rsidRPr="001D45F6" w:rsidRDefault="00BF4545" w:rsidP="00EC4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Программа для ЭВМ «Контур.Экстерн» </w:t>
            </w:r>
          </w:p>
        </w:tc>
        <w:tc>
          <w:tcPr>
            <w:tcW w:w="1477" w:type="dxa"/>
            <w:shd w:val="clear" w:color="auto" w:fill="auto"/>
          </w:tcPr>
          <w:p w14:paraId="79A0B9AD" w14:textId="77777777" w:rsidR="00BF4545" w:rsidRPr="001D45F6" w:rsidRDefault="00BF4545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26001577" w14:textId="77777777" w:rsidR="00BF4545" w:rsidRPr="001D45F6" w:rsidRDefault="00BF4545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 920,00</w:t>
            </w:r>
          </w:p>
        </w:tc>
        <w:tc>
          <w:tcPr>
            <w:tcW w:w="2010" w:type="dxa"/>
            <w:shd w:val="clear" w:color="auto" w:fill="auto"/>
          </w:tcPr>
          <w:p w14:paraId="6C444B1F" w14:textId="77777777" w:rsidR="00BF4545" w:rsidRPr="001D45F6" w:rsidRDefault="00BF4545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730,00</w:t>
            </w:r>
          </w:p>
        </w:tc>
      </w:tr>
    </w:tbl>
    <w:p w14:paraId="6FDB6838" w14:textId="77777777" w:rsidR="001762F6" w:rsidRPr="001D45F6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Затраты на оплату торгового эквайринга (услуги банка)</w:t>
      </w:r>
    </w:p>
    <w:p w14:paraId="4F3A2E92" w14:textId="77777777" w:rsidR="00A36EEF" w:rsidRPr="001D45F6" w:rsidRDefault="00A36EEF" w:rsidP="00CC27BE">
      <w:pPr>
        <w:ind w:firstLine="709"/>
        <w:jc w:val="both"/>
        <w:rPr>
          <w:sz w:val="28"/>
          <w:szCs w:val="28"/>
        </w:rPr>
      </w:pPr>
    </w:p>
    <w:p w14:paraId="06196531" w14:textId="77777777" w:rsidR="00480FA3" w:rsidRPr="001D45F6" w:rsidRDefault="001762F6" w:rsidP="00CC27BE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оплату торгового эквайринга (услуги банка) (З</w:t>
      </w:r>
      <w:r w:rsidRPr="001D45F6">
        <w:rPr>
          <w:sz w:val="28"/>
          <w:szCs w:val="28"/>
          <w:vertAlign w:val="subscript"/>
        </w:rPr>
        <w:t>тэ</w:t>
      </w:r>
      <w:r w:rsidRPr="001D45F6">
        <w:rPr>
          <w:sz w:val="28"/>
          <w:szCs w:val="28"/>
        </w:rPr>
        <w:t>) определяются по формуле:</w:t>
      </w:r>
    </w:p>
    <w:p w14:paraId="174BCD96" w14:textId="77777777" w:rsidR="00A36EEF" w:rsidRPr="001D45F6" w:rsidRDefault="00A36EEF" w:rsidP="00CC27BE">
      <w:pPr>
        <w:ind w:firstLine="709"/>
        <w:jc w:val="both"/>
        <w:rPr>
          <w:sz w:val="28"/>
          <w:szCs w:val="28"/>
        </w:rPr>
      </w:pPr>
    </w:p>
    <w:p w14:paraId="521AC397" w14:textId="77777777" w:rsidR="001762F6" w:rsidRPr="001D45F6" w:rsidRDefault="000A68B9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1D45F6">
        <w:rPr>
          <w:sz w:val="28"/>
          <w:szCs w:val="28"/>
        </w:rPr>
        <w:t>,</w:t>
      </w:r>
      <w:r w:rsidR="002A47FE" w:rsidRPr="001D45F6">
        <w:rPr>
          <w:sz w:val="28"/>
          <w:szCs w:val="28"/>
        </w:rPr>
        <w:t xml:space="preserve">  </w:t>
      </w:r>
      <w:r w:rsidR="001762F6" w:rsidRPr="001D45F6">
        <w:rPr>
          <w:sz w:val="28"/>
          <w:szCs w:val="28"/>
        </w:rPr>
        <w:t>где:</w:t>
      </w:r>
    </w:p>
    <w:p w14:paraId="67CE585C" w14:textId="77777777" w:rsidR="002A47FE" w:rsidRPr="001D45F6" w:rsidRDefault="002A47FE" w:rsidP="002A47FE">
      <w:pPr>
        <w:ind w:firstLine="709"/>
        <w:jc w:val="center"/>
        <w:rPr>
          <w:sz w:val="28"/>
          <w:szCs w:val="28"/>
        </w:rPr>
      </w:pPr>
    </w:p>
    <w:p w14:paraId="7220BFD3" w14:textId="77777777" w:rsidR="001762F6" w:rsidRPr="001D45F6" w:rsidRDefault="001762F6" w:rsidP="001F5AF5">
      <w:pPr>
        <w:rPr>
          <w:sz w:val="28"/>
          <w:szCs w:val="28"/>
        </w:rPr>
      </w:pPr>
      <w:r w:rsidRPr="001D45F6">
        <w:rPr>
          <w:sz w:val="28"/>
          <w:szCs w:val="28"/>
        </w:rPr>
        <w:t xml:space="preserve">Х – планируемая к поступлению </w:t>
      </w:r>
      <w:r w:rsidR="0013534A" w:rsidRPr="001D45F6">
        <w:rPr>
          <w:sz w:val="28"/>
          <w:szCs w:val="28"/>
        </w:rPr>
        <w:t>выручка через терминал;</w:t>
      </w:r>
    </w:p>
    <w:p w14:paraId="6D6BEBE6" w14:textId="77777777" w:rsidR="0013534A" w:rsidRPr="001D45F6" w:rsidRDefault="0013534A" w:rsidP="001F5AF5">
      <w:pPr>
        <w:rPr>
          <w:sz w:val="28"/>
          <w:szCs w:val="28"/>
        </w:rPr>
      </w:pPr>
      <w:r w:rsidRPr="001D45F6">
        <w:rPr>
          <w:sz w:val="28"/>
          <w:szCs w:val="28"/>
        </w:rPr>
        <w:t xml:space="preserve">2%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процент, установленный с учетом планируемого оборота.</w:t>
      </w:r>
    </w:p>
    <w:p w14:paraId="6045C645" w14:textId="77777777" w:rsidR="002A47FE" w:rsidRPr="001D45F6" w:rsidRDefault="002A47FE" w:rsidP="00CC27BE">
      <w:pPr>
        <w:ind w:firstLine="709"/>
        <w:rPr>
          <w:sz w:val="28"/>
          <w:szCs w:val="28"/>
        </w:rPr>
      </w:pPr>
    </w:p>
    <w:p w14:paraId="6FD43EAC" w14:textId="77777777" w:rsidR="00496561" w:rsidRPr="001D45F6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6" w:name="sub_110105"/>
      <w:bookmarkEnd w:id="5"/>
      <w:r w:rsidRPr="001D45F6">
        <w:rPr>
          <w:b/>
          <w:bCs/>
          <w:sz w:val="28"/>
          <w:szCs w:val="28"/>
        </w:rPr>
        <w:t>Затраты на приобретение материальных запасов</w:t>
      </w:r>
    </w:p>
    <w:p w14:paraId="3C75451F" w14:textId="77777777" w:rsidR="00496561" w:rsidRPr="001D45F6" w:rsidRDefault="00496561" w:rsidP="00CC27BE">
      <w:pPr>
        <w:pStyle w:val="a5"/>
        <w:numPr>
          <w:ilvl w:val="1"/>
          <w:numId w:val="9"/>
        </w:numPr>
        <w:ind w:left="426" w:hanging="426"/>
        <w:jc w:val="center"/>
        <w:rPr>
          <w:b/>
          <w:sz w:val="28"/>
          <w:szCs w:val="28"/>
        </w:rPr>
      </w:pPr>
      <w:bookmarkStart w:id="7" w:name="sub_11029"/>
      <w:bookmarkEnd w:id="6"/>
      <w:r w:rsidRPr="001D45F6">
        <w:rPr>
          <w:b/>
          <w:sz w:val="28"/>
          <w:szCs w:val="28"/>
        </w:rPr>
        <w:t>Затраты на приобретение мониторов</w:t>
      </w:r>
      <w:bookmarkEnd w:id="7"/>
      <w:r w:rsidR="009F0ABB" w:rsidRPr="001D45F6">
        <w:rPr>
          <w:b/>
          <w:sz w:val="28"/>
          <w:szCs w:val="28"/>
        </w:rPr>
        <w:t>, телевизоров</w:t>
      </w:r>
      <w:r w:rsidR="00DC2B07" w:rsidRPr="001D45F6">
        <w:rPr>
          <w:b/>
          <w:sz w:val="28"/>
          <w:szCs w:val="28"/>
        </w:rPr>
        <w:t>, тепловизоров</w:t>
      </w:r>
    </w:p>
    <w:p w14:paraId="79E97AD1" w14:textId="77777777" w:rsidR="002A47FE" w:rsidRPr="001D45F6" w:rsidRDefault="002A47FE" w:rsidP="002A47FE">
      <w:pPr>
        <w:rPr>
          <w:b/>
          <w:sz w:val="28"/>
          <w:szCs w:val="28"/>
        </w:rPr>
      </w:pPr>
    </w:p>
    <w:p w14:paraId="0D19ABD9" w14:textId="77777777" w:rsidR="009062DE" w:rsidRPr="001D45F6" w:rsidRDefault="009062DE" w:rsidP="00CC27BE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мониторов (З</w:t>
      </w:r>
      <w:r w:rsidRPr="001D45F6">
        <w:rPr>
          <w:sz w:val="28"/>
          <w:szCs w:val="28"/>
          <w:vertAlign w:val="subscript"/>
        </w:rPr>
        <w:t>мон</w:t>
      </w:r>
      <w:r w:rsidRPr="001D45F6">
        <w:rPr>
          <w:sz w:val="28"/>
          <w:szCs w:val="28"/>
        </w:rPr>
        <w:t>) определяются по формуле:</w:t>
      </w:r>
    </w:p>
    <w:p w14:paraId="2CE26A7E" w14:textId="77777777" w:rsidR="00496561" w:rsidRPr="001D45F6" w:rsidRDefault="003C5696" w:rsidP="002A47FE">
      <w:pPr>
        <w:ind w:firstLine="709"/>
        <w:jc w:val="center"/>
        <w:rPr>
          <w:sz w:val="28"/>
          <w:szCs w:val="28"/>
        </w:rPr>
      </w:pPr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5A4D2A5F" wp14:editId="5D5F56DA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1D45F6">
        <w:rPr>
          <w:sz w:val="28"/>
          <w:szCs w:val="28"/>
        </w:rPr>
        <w:t xml:space="preserve">, </w:t>
      </w:r>
      <w:r w:rsidR="002A47FE" w:rsidRPr="001D45F6">
        <w:rPr>
          <w:sz w:val="28"/>
          <w:szCs w:val="28"/>
        </w:rPr>
        <w:t xml:space="preserve"> </w:t>
      </w:r>
      <w:r w:rsidR="00496561" w:rsidRPr="001D45F6">
        <w:rPr>
          <w:sz w:val="28"/>
          <w:szCs w:val="28"/>
        </w:rPr>
        <w:t>где:</w:t>
      </w:r>
    </w:p>
    <w:p w14:paraId="051C2244" w14:textId="77777777" w:rsidR="00496561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2D93C8F5" wp14:editId="199117BA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96561" w:rsidRPr="001D45F6">
        <w:rPr>
          <w:sz w:val="28"/>
          <w:szCs w:val="28"/>
        </w:rPr>
        <w:t xml:space="preserve"> планируемое к приобретению количество </w:t>
      </w:r>
      <w:r w:rsidR="009F0ABB" w:rsidRPr="001D45F6">
        <w:rPr>
          <w:sz w:val="28"/>
          <w:szCs w:val="28"/>
        </w:rPr>
        <w:t>товаров</w:t>
      </w:r>
      <w:r w:rsidR="00496561" w:rsidRPr="001D45F6">
        <w:rPr>
          <w:sz w:val="28"/>
          <w:szCs w:val="28"/>
        </w:rPr>
        <w:t xml:space="preserve"> для i</w:t>
      </w:r>
      <w:r w:rsidR="00BA3FA5" w:rsidRPr="001D45F6">
        <w:rPr>
          <w:sz w:val="28"/>
          <w:szCs w:val="28"/>
        </w:rPr>
        <w:t>-</w:t>
      </w:r>
      <w:r w:rsidR="00496561" w:rsidRPr="001D45F6">
        <w:rPr>
          <w:sz w:val="28"/>
          <w:szCs w:val="28"/>
        </w:rPr>
        <w:t>й должности;</w:t>
      </w:r>
    </w:p>
    <w:p w14:paraId="235B50EA" w14:textId="77777777" w:rsidR="00496561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6E48014D" wp14:editId="5B66D2CB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96561" w:rsidRPr="001D45F6">
        <w:rPr>
          <w:sz w:val="28"/>
          <w:szCs w:val="28"/>
        </w:rPr>
        <w:t xml:space="preserve"> цена одного </w:t>
      </w:r>
      <w:r w:rsidR="009F0ABB" w:rsidRPr="001D45F6">
        <w:rPr>
          <w:sz w:val="28"/>
          <w:szCs w:val="28"/>
        </w:rPr>
        <w:t>товара</w:t>
      </w:r>
      <w:r w:rsidR="00496561" w:rsidRPr="001D45F6">
        <w:rPr>
          <w:sz w:val="28"/>
          <w:szCs w:val="28"/>
        </w:rPr>
        <w:t xml:space="preserve"> для i</w:t>
      </w:r>
      <w:r w:rsidR="00BA3FA5" w:rsidRPr="001D45F6">
        <w:rPr>
          <w:sz w:val="28"/>
          <w:szCs w:val="28"/>
        </w:rPr>
        <w:t>-</w:t>
      </w:r>
      <w:r w:rsidR="00496561" w:rsidRPr="001D45F6">
        <w:rPr>
          <w:sz w:val="28"/>
          <w:szCs w:val="28"/>
        </w:rPr>
        <w:t>й должности.</w:t>
      </w:r>
    </w:p>
    <w:p w14:paraId="013BDC0E" w14:textId="77777777" w:rsidR="00733A1C" w:rsidRPr="001D45F6" w:rsidRDefault="00733A1C" w:rsidP="00CC27BE">
      <w:pPr>
        <w:ind w:firstLine="709"/>
        <w:jc w:val="right"/>
        <w:rPr>
          <w:sz w:val="22"/>
          <w:szCs w:val="28"/>
        </w:rPr>
      </w:pPr>
      <w:r w:rsidRPr="001D45F6">
        <w:rPr>
          <w:sz w:val="28"/>
          <w:szCs w:val="28"/>
        </w:rPr>
        <w:t>Таблица №</w:t>
      </w:r>
      <w:r w:rsidR="00F12DB2" w:rsidRPr="001D45F6">
        <w:rPr>
          <w:sz w:val="28"/>
          <w:szCs w:val="28"/>
        </w:rPr>
        <w:t>5</w:t>
      </w:r>
    </w:p>
    <w:tbl>
      <w:tblPr>
        <w:tblStyle w:val="11"/>
        <w:tblW w:w="9368" w:type="dxa"/>
        <w:tblInd w:w="108" w:type="dxa"/>
        <w:tblLook w:val="04A0" w:firstRow="1" w:lastRow="0" w:firstColumn="1" w:lastColumn="0" w:noHBand="0" w:noVBand="1"/>
      </w:tblPr>
      <w:tblGrid>
        <w:gridCol w:w="541"/>
        <w:gridCol w:w="3003"/>
        <w:gridCol w:w="1701"/>
        <w:gridCol w:w="1674"/>
        <w:gridCol w:w="1090"/>
        <w:gridCol w:w="1359"/>
      </w:tblGrid>
      <w:tr w:rsidR="00000474" w:rsidRPr="001D45F6" w14:paraId="38E18087" w14:textId="77777777" w:rsidTr="00A36EEF">
        <w:tc>
          <w:tcPr>
            <w:tcW w:w="541" w:type="dxa"/>
            <w:shd w:val="clear" w:color="auto" w:fill="auto"/>
          </w:tcPr>
          <w:p w14:paraId="7075BDA7" w14:textId="77777777" w:rsidR="00000474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8" w:name="sub_11030"/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6FF9B530" w14:textId="77777777" w:rsidR="002A47FE" w:rsidRPr="001D45F6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3" w:type="dxa"/>
            <w:shd w:val="clear" w:color="auto" w:fill="auto"/>
          </w:tcPr>
          <w:p w14:paraId="59A8F20A" w14:textId="77777777" w:rsidR="00000474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415A505C" w14:textId="77777777" w:rsidR="000D7B64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40C9B463" w14:textId="77777777" w:rsidR="00000474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674" w:type="dxa"/>
            <w:shd w:val="clear" w:color="auto" w:fill="auto"/>
          </w:tcPr>
          <w:p w14:paraId="151A0113" w14:textId="77777777" w:rsidR="00000474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рок эксплуатации</w:t>
            </w:r>
            <w:r w:rsidR="00A37794" w:rsidRPr="001D45F6">
              <w:rPr>
                <w:rFonts w:ascii="Times New Roman" w:hAnsi="Times New Roman" w:cs="Times New Roman"/>
              </w:rPr>
              <w:t>, лет</w:t>
            </w:r>
          </w:p>
          <w:p w14:paraId="21A7F7D7" w14:textId="77777777" w:rsidR="00000474" w:rsidRPr="001D45F6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</w:t>
            </w:r>
            <w:r w:rsidR="00000474" w:rsidRPr="001D45F6">
              <w:rPr>
                <w:rFonts w:ascii="Times New Roman" w:hAnsi="Times New Roman" w:cs="Times New Roman"/>
              </w:rPr>
              <w:t>не менее</w:t>
            </w:r>
            <w:r w:rsidRPr="001D4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0" w:type="dxa"/>
            <w:shd w:val="clear" w:color="auto" w:fill="auto"/>
          </w:tcPr>
          <w:p w14:paraId="43DBC6F3" w14:textId="77777777" w:rsidR="00F5736B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</w:t>
            </w:r>
            <w:r w:rsidR="00C80788" w:rsidRPr="001D45F6">
              <w:rPr>
                <w:rFonts w:ascii="Times New Roman" w:hAnsi="Times New Roman" w:cs="Times New Roman"/>
              </w:rPr>
              <w:t>-</w:t>
            </w:r>
          </w:p>
          <w:p w14:paraId="616C3BEE" w14:textId="77777777" w:rsidR="00F5736B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чество</w:t>
            </w:r>
            <w:r w:rsidR="00A37794" w:rsidRPr="001D45F6">
              <w:rPr>
                <w:rFonts w:ascii="Times New Roman" w:hAnsi="Times New Roman" w:cs="Times New Roman"/>
              </w:rPr>
              <w:t>,</w:t>
            </w:r>
            <w:r w:rsidRPr="001D45F6">
              <w:rPr>
                <w:rFonts w:ascii="Times New Roman" w:hAnsi="Times New Roman" w:cs="Times New Roman"/>
              </w:rPr>
              <w:t xml:space="preserve"> </w:t>
            </w:r>
          </w:p>
          <w:p w14:paraId="104409A2" w14:textId="77777777" w:rsidR="00000474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9" w:type="dxa"/>
            <w:shd w:val="clear" w:color="auto" w:fill="auto"/>
          </w:tcPr>
          <w:p w14:paraId="1D323C1C" w14:textId="77777777" w:rsidR="00000474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1D45F6">
              <w:rPr>
                <w:rFonts w:ascii="Times New Roman" w:hAnsi="Times New Roman" w:cs="Times New Roman"/>
              </w:rPr>
              <w:t xml:space="preserve">за единицу, </w:t>
            </w:r>
            <w:r w:rsidRPr="001D45F6">
              <w:rPr>
                <w:rFonts w:ascii="Times New Roman" w:hAnsi="Times New Roman" w:cs="Times New Roman"/>
              </w:rPr>
              <w:t>руб.</w:t>
            </w:r>
          </w:p>
          <w:p w14:paraId="2B38B0C0" w14:textId="77777777" w:rsidR="00A37794" w:rsidRPr="001D45F6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1D45F6" w14:paraId="2CAAD66E" w14:textId="77777777" w:rsidTr="00A36EEF">
        <w:tc>
          <w:tcPr>
            <w:tcW w:w="541" w:type="dxa"/>
            <w:shd w:val="clear" w:color="auto" w:fill="auto"/>
          </w:tcPr>
          <w:p w14:paraId="3E0C9F86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shd w:val="clear" w:color="auto" w:fill="auto"/>
          </w:tcPr>
          <w:p w14:paraId="0550A16A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14D08CC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14:paraId="035730D0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42F83F9B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14:paraId="48ACEA71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</w:tr>
      <w:tr w:rsidR="00000474" w:rsidRPr="001D45F6" w14:paraId="55FD3457" w14:textId="77777777" w:rsidTr="00A36EEF">
        <w:trPr>
          <w:trHeight w:val="283"/>
        </w:trPr>
        <w:tc>
          <w:tcPr>
            <w:tcW w:w="541" w:type="dxa"/>
            <w:vAlign w:val="center"/>
          </w:tcPr>
          <w:p w14:paraId="30F10A96" w14:textId="77777777" w:rsidR="00000474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vAlign w:val="center"/>
          </w:tcPr>
          <w:p w14:paraId="2A2FE10E" w14:textId="77777777" w:rsidR="00000474" w:rsidRPr="001D45F6" w:rsidRDefault="0000047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vAlign w:val="center"/>
          </w:tcPr>
          <w:p w14:paraId="09D99148" w14:textId="77777777" w:rsidR="00000474" w:rsidRPr="001D45F6" w:rsidRDefault="00E51BB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14:paraId="7AA73DA9" w14:textId="77777777" w:rsidR="00000474" w:rsidRPr="001D45F6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CF579AC" w14:textId="77777777" w:rsidR="00000474" w:rsidRPr="001D45F6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049B04C" w14:textId="77777777" w:rsidR="00000474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  <w:r w:rsidR="007A399D" w:rsidRPr="001D45F6">
              <w:rPr>
                <w:rFonts w:ascii="Times New Roman" w:hAnsi="Times New Roman" w:cs="Times New Roman"/>
              </w:rPr>
              <w:t>7</w:t>
            </w:r>
            <w:r w:rsidR="00F5736B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000,00</w:t>
            </w:r>
          </w:p>
        </w:tc>
      </w:tr>
      <w:tr w:rsidR="009F0ABB" w:rsidRPr="001D45F6" w14:paraId="2F33F8A9" w14:textId="77777777" w:rsidTr="00A36EEF">
        <w:trPr>
          <w:trHeight w:val="283"/>
        </w:trPr>
        <w:tc>
          <w:tcPr>
            <w:tcW w:w="541" w:type="dxa"/>
            <w:vAlign w:val="center"/>
          </w:tcPr>
          <w:p w14:paraId="6DCDDAA0" w14:textId="77777777" w:rsidR="009F0ABB" w:rsidRPr="001D45F6" w:rsidRDefault="009F0A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3" w:type="dxa"/>
            <w:vAlign w:val="center"/>
          </w:tcPr>
          <w:p w14:paraId="0D4910FB" w14:textId="77777777" w:rsidR="009F0ABB" w:rsidRPr="001D45F6" w:rsidRDefault="009F0ABB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701" w:type="dxa"/>
            <w:vAlign w:val="center"/>
          </w:tcPr>
          <w:p w14:paraId="471D338B" w14:textId="77777777" w:rsidR="009F0ABB" w:rsidRPr="001D45F6" w:rsidRDefault="009F0ABB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14:paraId="464F247A" w14:textId="77777777" w:rsidR="009F0ABB" w:rsidRPr="001D45F6" w:rsidRDefault="009F0AB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5373303" w14:textId="77777777" w:rsidR="009F0ABB" w:rsidRPr="001D45F6" w:rsidRDefault="009F0AB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1ACDA00" w14:textId="77777777" w:rsidR="009F0ABB" w:rsidRPr="001D45F6" w:rsidRDefault="009F0AB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1 500,00</w:t>
            </w:r>
          </w:p>
        </w:tc>
      </w:tr>
      <w:tr w:rsidR="00DC2B07" w:rsidRPr="001D45F6" w14:paraId="1A506A40" w14:textId="77777777" w:rsidTr="00A36EEF">
        <w:trPr>
          <w:trHeight w:val="283"/>
        </w:trPr>
        <w:tc>
          <w:tcPr>
            <w:tcW w:w="541" w:type="dxa"/>
            <w:vAlign w:val="center"/>
          </w:tcPr>
          <w:p w14:paraId="77D729E2" w14:textId="77777777" w:rsidR="00DC2B07" w:rsidRPr="001D45F6" w:rsidRDefault="00DC2B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3" w:type="dxa"/>
            <w:vAlign w:val="center"/>
          </w:tcPr>
          <w:p w14:paraId="146EAFAD" w14:textId="77777777" w:rsidR="00DC2B07" w:rsidRPr="001D45F6" w:rsidRDefault="00DC2B07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Тепловизор </w:t>
            </w:r>
          </w:p>
        </w:tc>
        <w:tc>
          <w:tcPr>
            <w:tcW w:w="1701" w:type="dxa"/>
            <w:vAlign w:val="center"/>
          </w:tcPr>
          <w:p w14:paraId="75563AF7" w14:textId="77777777" w:rsidR="00DC2B07" w:rsidRPr="001D45F6" w:rsidRDefault="00DC2B07" w:rsidP="004D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14:paraId="0820FBA3" w14:textId="77777777" w:rsidR="00DC2B07" w:rsidRPr="001D45F6" w:rsidRDefault="00DC2B07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46250E3" w14:textId="77777777" w:rsidR="00DC2B07" w:rsidRPr="001D45F6" w:rsidRDefault="00DC2B07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AC608E6" w14:textId="77777777" w:rsidR="00DC2B07" w:rsidRPr="001D45F6" w:rsidRDefault="00DC2B07" w:rsidP="0079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</w:t>
            </w:r>
            <w:r w:rsidR="007964BF" w:rsidRPr="001D45F6">
              <w:rPr>
                <w:rFonts w:ascii="Times New Roman" w:hAnsi="Times New Roman" w:cs="Times New Roman"/>
              </w:rPr>
              <w:t>0</w:t>
            </w:r>
            <w:r w:rsidRPr="001D45F6">
              <w:rPr>
                <w:rFonts w:ascii="Times New Roman" w:hAnsi="Times New Roman" w:cs="Times New Roman"/>
              </w:rPr>
              <w:t xml:space="preserve"> 000,00</w:t>
            </w:r>
          </w:p>
        </w:tc>
      </w:tr>
    </w:tbl>
    <w:p w14:paraId="1A08D51F" w14:textId="77777777" w:rsidR="00D54364" w:rsidRPr="001D45F6" w:rsidRDefault="00D54364" w:rsidP="00CC27BE">
      <w:pPr>
        <w:ind w:firstLine="709"/>
        <w:jc w:val="both"/>
      </w:pPr>
    </w:p>
    <w:p w14:paraId="5FE4BEC2" w14:textId="77777777" w:rsidR="00496561" w:rsidRPr="001D45F6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Затраты на приобретение системных блоков</w:t>
      </w:r>
      <w:bookmarkEnd w:id="8"/>
      <w:r w:rsidR="00D378B5" w:rsidRPr="001D45F6">
        <w:rPr>
          <w:b/>
          <w:sz w:val="28"/>
          <w:szCs w:val="28"/>
        </w:rPr>
        <w:t>, блоков бесперебойного питания (ИБП)</w:t>
      </w:r>
      <w:r w:rsidR="00AC3B80" w:rsidRPr="001D45F6">
        <w:rPr>
          <w:b/>
          <w:sz w:val="28"/>
          <w:szCs w:val="28"/>
        </w:rPr>
        <w:t>, жестких дисков</w:t>
      </w:r>
    </w:p>
    <w:p w14:paraId="6576F0AA" w14:textId="77777777" w:rsidR="002A47FE" w:rsidRPr="001D45F6" w:rsidRDefault="002A47FE" w:rsidP="00CC27BE">
      <w:pPr>
        <w:jc w:val="both"/>
        <w:rPr>
          <w:sz w:val="28"/>
          <w:szCs w:val="28"/>
        </w:rPr>
      </w:pPr>
    </w:p>
    <w:p w14:paraId="1EFBA1F2" w14:textId="77777777" w:rsidR="00D54364" w:rsidRPr="001D45F6" w:rsidRDefault="00D54364" w:rsidP="00CC27BE">
      <w:pPr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системных блоков (З</w:t>
      </w:r>
      <w:r w:rsidRPr="001D45F6">
        <w:rPr>
          <w:sz w:val="28"/>
          <w:szCs w:val="28"/>
          <w:vertAlign w:val="subscript"/>
        </w:rPr>
        <w:t>сб</w:t>
      </w:r>
      <w:r w:rsidRPr="001D45F6">
        <w:rPr>
          <w:sz w:val="28"/>
          <w:szCs w:val="28"/>
        </w:rPr>
        <w:t>) определяются по формуле:</w:t>
      </w:r>
    </w:p>
    <w:p w14:paraId="368081E1" w14:textId="77777777" w:rsidR="00496561" w:rsidRPr="001D45F6" w:rsidRDefault="003C5696" w:rsidP="00F5736B">
      <w:pPr>
        <w:ind w:firstLine="709"/>
        <w:jc w:val="center"/>
        <w:rPr>
          <w:sz w:val="28"/>
          <w:szCs w:val="28"/>
        </w:rPr>
      </w:pPr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12B19E46" wp14:editId="4311A5D1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1D45F6">
        <w:rPr>
          <w:sz w:val="28"/>
          <w:szCs w:val="28"/>
        </w:rPr>
        <w:t xml:space="preserve">, </w:t>
      </w:r>
      <w:r w:rsidR="00F5736B" w:rsidRPr="001D45F6">
        <w:rPr>
          <w:sz w:val="28"/>
          <w:szCs w:val="28"/>
        </w:rPr>
        <w:t xml:space="preserve"> </w:t>
      </w:r>
      <w:r w:rsidR="00496561" w:rsidRPr="001D45F6">
        <w:rPr>
          <w:sz w:val="28"/>
          <w:szCs w:val="28"/>
        </w:rPr>
        <w:t>где:</w:t>
      </w:r>
    </w:p>
    <w:p w14:paraId="7B035AB8" w14:textId="77777777" w:rsidR="00496561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17131A38" wp14:editId="52E1A145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96561" w:rsidRPr="001D45F6">
        <w:rPr>
          <w:sz w:val="28"/>
          <w:szCs w:val="28"/>
        </w:rPr>
        <w:t xml:space="preserve"> планируемое к приобретению количество i</w:t>
      </w:r>
      <w:r w:rsidR="00BA3FA5" w:rsidRPr="001D45F6">
        <w:rPr>
          <w:sz w:val="28"/>
          <w:szCs w:val="28"/>
        </w:rPr>
        <w:t>-</w:t>
      </w:r>
      <w:r w:rsidR="00496561" w:rsidRPr="001D45F6">
        <w:rPr>
          <w:sz w:val="28"/>
          <w:szCs w:val="28"/>
        </w:rPr>
        <w:t>х системных блоков</w:t>
      </w:r>
      <w:r w:rsidR="00D378B5" w:rsidRPr="001D45F6">
        <w:rPr>
          <w:sz w:val="28"/>
          <w:szCs w:val="28"/>
        </w:rPr>
        <w:t>, ИБП</w:t>
      </w:r>
      <w:r w:rsidR="00AC3B80" w:rsidRPr="001D45F6">
        <w:rPr>
          <w:sz w:val="28"/>
          <w:szCs w:val="28"/>
        </w:rPr>
        <w:t>, жестких дисков</w:t>
      </w:r>
      <w:r w:rsidR="00496561" w:rsidRPr="001D45F6">
        <w:rPr>
          <w:sz w:val="28"/>
          <w:szCs w:val="28"/>
        </w:rPr>
        <w:t>;</w:t>
      </w:r>
    </w:p>
    <w:p w14:paraId="4ABC37B5" w14:textId="77777777" w:rsidR="00496561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34F4C67C" wp14:editId="2D6F4489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96561" w:rsidRPr="001D45F6">
        <w:rPr>
          <w:sz w:val="28"/>
          <w:szCs w:val="28"/>
        </w:rPr>
        <w:t xml:space="preserve"> цена одного i</w:t>
      </w:r>
      <w:r w:rsidR="00BA3FA5" w:rsidRPr="001D45F6">
        <w:rPr>
          <w:sz w:val="28"/>
          <w:szCs w:val="28"/>
        </w:rPr>
        <w:t>-</w:t>
      </w:r>
      <w:r w:rsidR="00496561" w:rsidRPr="001D45F6">
        <w:rPr>
          <w:sz w:val="28"/>
          <w:szCs w:val="28"/>
        </w:rPr>
        <w:t>го системного блока</w:t>
      </w:r>
      <w:r w:rsidR="00D378B5" w:rsidRPr="001D45F6">
        <w:rPr>
          <w:sz w:val="28"/>
          <w:szCs w:val="28"/>
        </w:rPr>
        <w:t>, ИБП</w:t>
      </w:r>
      <w:r w:rsidR="00AC3B80" w:rsidRPr="001D45F6">
        <w:rPr>
          <w:sz w:val="28"/>
          <w:szCs w:val="28"/>
        </w:rPr>
        <w:t>, жестких дисков</w:t>
      </w:r>
      <w:r w:rsidR="00496561" w:rsidRPr="001D45F6">
        <w:rPr>
          <w:sz w:val="28"/>
          <w:szCs w:val="28"/>
        </w:rPr>
        <w:t>.</w:t>
      </w:r>
    </w:p>
    <w:p w14:paraId="31B20621" w14:textId="77777777" w:rsidR="00741143" w:rsidRPr="001D45F6" w:rsidRDefault="00741143" w:rsidP="00CC27BE">
      <w:pPr>
        <w:ind w:firstLine="709"/>
        <w:jc w:val="right"/>
        <w:rPr>
          <w:sz w:val="28"/>
          <w:szCs w:val="28"/>
        </w:rPr>
      </w:pPr>
    </w:p>
    <w:p w14:paraId="15A1DEA2" w14:textId="77777777" w:rsidR="00733A1C" w:rsidRPr="001D45F6" w:rsidRDefault="00733A1C" w:rsidP="00CC27BE">
      <w:pPr>
        <w:ind w:firstLine="709"/>
        <w:jc w:val="right"/>
        <w:rPr>
          <w:sz w:val="22"/>
          <w:szCs w:val="28"/>
        </w:rPr>
      </w:pPr>
      <w:r w:rsidRPr="001D45F6">
        <w:rPr>
          <w:sz w:val="28"/>
          <w:szCs w:val="28"/>
        </w:rPr>
        <w:t>Таблица №</w:t>
      </w:r>
      <w:r w:rsidR="00F12DB2" w:rsidRPr="001D45F6">
        <w:rPr>
          <w:sz w:val="28"/>
          <w:szCs w:val="28"/>
        </w:rPr>
        <w:t>6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1417"/>
        <w:gridCol w:w="992"/>
        <w:gridCol w:w="1418"/>
      </w:tblGrid>
      <w:tr w:rsidR="00000474" w:rsidRPr="001D45F6" w14:paraId="4BE3DB8E" w14:textId="77777777" w:rsidTr="00121505">
        <w:tc>
          <w:tcPr>
            <w:tcW w:w="567" w:type="dxa"/>
            <w:shd w:val="clear" w:color="auto" w:fill="auto"/>
          </w:tcPr>
          <w:p w14:paraId="7DE69AA1" w14:textId="77777777" w:rsidR="00000474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12C71205" w14:textId="77777777" w:rsidR="00F5736B" w:rsidRPr="001D45F6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14:paraId="7A0B0348" w14:textId="77777777" w:rsidR="00000474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1389ED93" w14:textId="77777777" w:rsidR="00000474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417" w:type="dxa"/>
            <w:shd w:val="clear" w:color="auto" w:fill="auto"/>
          </w:tcPr>
          <w:p w14:paraId="2D6BE32A" w14:textId="77777777" w:rsidR="00A36EEF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Срок </w:t>
            </w:r>
          </w:p>
          <w:p w14:paraId="1EF69608" w14:textId="77777777" w:rsidR="00000474" w:rsidRPr="001D45F6" w:rsidRDefault="00D378B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Э</w:t>
            </w:r>
            <w:r w:rsidR="00000474" w:rsidRPr="001D45F6">
              <w:rPr>
                <w:rFonts w:ascii="Times New Roman" w:hAnsi="Times New Roman" w:cs="Times New Roman"/>
              </w:rPr>
              <w:t>ксплуа</w:t>
            </w:r>
            <w:r w:rsidRPr="001D45F6">
              <w:rPr>
                <w:rFonts w:ascii="Times New Roman" w:hAnsi="Times New Roman" w:cs="Times New Roman"/>
              </w:rPr>
              <w:t>-</w:t>
            </w:r>
            <w:r w:rsidR="00000474" w:rsidRPr="001D45F6">
              <w:rPr>
                <w:rFonts w:ascii="Times New Roman" w:hAnsi="Times New Roman" w:cs="Times New Roman"/>
              </w:rPr>
              <w:t>тации</w:t>
            </w:r>
            <w:r w:rsidR="00D425A9" w:rsidRPr="001D45F6">
              <w:rPr>
                <w:rFonts w:ascii="Times New Roman" w:hAnsi="Times New Roman" w:cs="Times New Roman"/>
              </w:rPr>
              <w:t>, лет</w:t>
            </w:r>
          </w:p>
          <w:p w14:paraId="74E6673A" w14:textId="77777777" w:rsidR="00000474" w:rsidRPr="001D45F6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</w:t>
            </w:r>
            <w:r w:rsidR="00000474" w:rsidRPr="001D45F6">
              <w:rPr>
                <w:rFonts w:ascii="Times New Roman" w:hAnsi="Times New Roman" w:cs="Times New Roman"/>
              </w:rPr>
              <w:t>не менее</w:t>
            </w:r>
            <w:r w:rsidRPr="001D4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613105C" w14:textId="77777777" w:rsidR="00F5736B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</w:t>
            </w:r>
            <w:r w:rsidR="00D378B5" w:rsidRPr="001D45F6">
              <w:rPr>
                <w:rFonts w:ascii="Times New Roman" w:hAnsi="Times New Roman" w:cs="Times New Roman"/>
              </w:rPr>
              <w:t>-</w:t>
            </w:r>
          </w:p>
          <w:p w14:paraId="64676FAA" w14:textId="77777777" w:rsidR="00F5736B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чество</w:t>
            </w:r>
            <w:r w:rsidR="00D425A9" w:rsidRPr="001D45F6">
              <w:rPr>
                <w:rFonts w:ascii="Times New Roman" w:hAnsi="Times New Roman" w:cs="Times New Roman"/>
              </w:rPr>
              <w:t xml:space="preserve">, </w:t>
            </w:r>
          </w:p>
          <w:p w14:paraId="6F33A937" w14:textId="77777777" w:rsidR="00000474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2BEFA8BB" w14:textId="77777777" w:rsidR="00000474" w:rsidRPr="001D45F6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</w:t>
            </w:r>
            <w:r w:rsidR="00D425A9" w:rsidRPr="001D45F6">
              <w:rPr>
                <w:rFonts w:ascii="Times New Roman" w:hAnsi="Times New Roman" w:cs="Times New Roman"/>
              </w:rPr>
              <w:t xml:space="preserve"> за единицу, </w:t>
            </w:r>
            <w:r w:rsidRPr="001D45F6">
              <w:rPr>
                <w:rFonts w:ascii="Times New Roman" w:hAnsi="Times New Roman" w:cs="Times New Roman"/>
              </w:rPr>
              <w:t>руб.</w:t>
            </w:r>
          </w:p>
          <w:p w14:paraId="2428CA41" w14:textId="77777777" w:rsidR="00D425A9" w:rsidRPr="001D45F6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1D45F6" w14:paraId="4B719A57" w14:textId="77777777" w:rsidTr="00121505">
        <w:tc>
          <w:tcPr>
            <w:tcW w:w="567" w:type="dxa"/>
            <w:shd w:val="clear" w:color="auto" w:fill="auto"/>
          </w:tcPr>
          <w:p w14:paraId="7F6ABC69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3CCB0294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32EBA1C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2A6B5EA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09DA183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0A49C75B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</w:tr>
      <w:tr w:rsidR="00411B3F" w:rsidRPr="001D45F6" w14:paraId="2ABADC07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603AE2DB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14:paraId="4E1DD0F0" w14:textId="77777777" w:rsidR="00411B3F" w:rsidRPr="001D45F6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лок бесперебойного питания (ИБП)</w:t>
            </w:r>
          </w:p>
        </w:tc>
        <w:tc>
          <w:tcPr>
            <w:tcW w:w="1701" w:type="dxa"/>
            <w:vAlign w:val="center"/>
          </w:tcPr>
          <w:p w14:paraId="68E557CF" w14:textId="77777777" w:rsidR="00411B3F" w:rsidRPr="001D45F6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41668B1F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405D2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00FCC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 000,00</w:t>
            </w:r>
          </w:p>
        </w:tc>
      </w:tr>
      <w:tr w:rsidR="00411B3F" w:rsidRPr="001D45F6" w14:paraId="7B2E1C56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5D97C6FE" w14:textId="77777777" w:rsidR="00411B3F" w:rsidRPr="001D45F6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14:paraId="22B9DEEF" w14:textId="77777777" w:rsidR="00411B3F" w:rsidRPr="001D45F6" w:rsidRDefault="00411B3F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1701" w:type="dxa"/>
            <w:vAlign w:val="center"/>
          </w:tcPr>
          <w:p w14:paraId="4FAA3670" w14:textId="77777777" w:rsidR="00411B3F" w:rsidRPr="001D45F6" w:rsidRDefault="00411B3F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4FF748B1" w14:textId="77777777" w:rsidR="00411B3F" w:rsidRPr="001D45F6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C9E9E" w14:textId="77777777" w:rsidR="00411B3F" w:rsidRPr="001D45F6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4DF7F3" w14:textId="77777777" w:rsidR="00411B3F" w:rsidRPr="001D45F6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 200,00</w:t>
            </w:r>
          </w:p>
        </w:tc>
      </w:tr>
      <w:tr w:rsidR="00411B3F" w:rsidRPr="001D45F6" w14:paraId="63EA6D5B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33020122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14:paraId="6EF252C9" w14:textId="77777777" w:rsidR="00411B3F" w:rsidRPr="001D45F6" w:rsidRDefault="00411B3F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Источник бесперебойного питания (ИБП)</w:t>
            </w:r>
          </w:p>
        </w:tc>
        <w:tc>
          <w:tcPr>
            <w:tcW w:w="1701" w:type="dxa"/>
            <w:vAlign w:val="center"/>
          </w:tcPr>
          <w:p w14:paraId="615ED643" w14:textId="77777777" w:rsidR="00411B3F" w:rsidRPr="001D45F6" w:rsidRDefault="00411B3F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0E4EC240" w14:textId="77777777" w:rsidR="00411B3F" w:rsidRPr="001D45F6" w:rsidRDefault="00411B3F" w:rsidP="00684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7ED907" w14:textId="77777777" w:rsidR="00411B3F" w:rsidRPr="001D45F6" w:rsidRDefault="00411B3F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58E231" w14:textId="77777777" w:rsidR="00411B3F" w:rsidRPr="001D45F6" w:rsidRDefault="00411B3F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1 700,00</w:t>
            </w:r>
          </w:p>
        </w:tc>
      </w:tr>
      <w:tr w:rsidR="00411B3F" w:rsidRPr="001D45F6" w14:paraId="610DF541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33722A0E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14:paraId="3DC42770" w14:textId="77777777" w:rsidR="00411B3F" w:rsidRPr="001D45F6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14:paraId="2929D10D" w14:textId="77777777" w:rsidR="00411B3F" w:rsidRPr="001D45F6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44459FA3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A07BB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770C5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5 053,00</w:t>
            </w:r>
          </w:p>
        </w:tc>
      </w:tr>
    </w:tbl>
    <w:p w14:paraId="6F86A796" w14:textId="77777777" w:rsidR="002F2E50" w:rsidRPr="001D45F6" w:rsidRDefault="002F2E50" w:rsidP="00CC27BE">
      <w:pPr>
        <w:jc w:val="center"/>
        <w:rPr>
          <w:b/>
          <w:sz w:val="28"/>
          <w:szCs w:val="28"/>
        </w:rPr>
      </w:pPr>
    </w:p>
    <w:p w14:paraId="1BD811B1" w14:textId="77777777" w:rsidR="0000746E" w:rsidRPr="001D45F6" w:rsidRDefault="0000746E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4.3. Затраты на приобретение ноутбуков</w:t>
      </w:r>
      <w:r w:rsidR="00D55295" w:rsidRPr="001D45F6">
        <w:rPr>
          <w:b/>
          <w:sz w:val="28"/>
          <w:szCs w:val="28"/>
        </w:rPr>
        <w:t xml:space="preserve"> </w:t>
      </w:r>
    </w:p>
    <w:p w14:paraId="4B2B71DE" w14:textId="77777777" w:rsidR="00A36EEF" w:rsidRPr="001D45F6" w:rsidRDefault="00A36EEF" w:rsidP="00F5736B">
      <w:pPr>
        <w:ind w:firstLine="709"/>
        <w:jc w:val="both"/>
        <w:rPr>
          <w:sz w:val="28"/>
          <w:szCs w:val="28"/>
        </w:rPr>
      </w:pPr>
    </w:p>
    <w:p w14:paraId="5CBC1ED3" w14:textId="77777777" w:rsidR="0000746E" w:rsidRPr="001D45F6" w:rsidRDefault="0000746E" w:rsidP="00F5736B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ноутбуков (З</w:t>
      </w:r>
      <w:r w:rsidRPr="001D45F6">
        <w:rPr>
          <w:sz w:val="28"/>
          <w:szCs w:val="28"/>
          <w:vertAlign w:val="subscript"/>
        </w:rPr>
        <w:t>ноут</w:t>
      </w:r>
      <w:r w:rsidRPr="001D45F6">
        <w:rPr>
          <w:sz w:val="28"/>
          <w:szCs w:val="28"/>
        </w:rPr>
        <w:t>) определяются по формуле:</w:t>
      </w:r>
    </w:p>
    <w:p w14:paraId="37F761F0" w14:textId="77777777" w:rsidR="00F5736B" w:rsidRPr="001D45F6" w:rsidRDefault="00F5736B" w:rsidP="00CC27BE">
      <w:pPr>
        <w:jc w:val="both"/>
        <w:rPr>
          <w:sz w:val="28"/>
          <w:szCs w:val="28"/>
        </w:rPr>
      </w:pPr>
    </w:p>
    <w:p w14:paraId="28751380" w14:textId="77777777" w:rsidR="0000746E" w:rsidRPr="001D45F6" w:rsidRDefault="000A68B9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у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оу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оут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="00F5736B" w:rsidRPr="001D45F6">
        <w:rPr>
          <w:sz w:val="28"/>
          <w:szCs w:val="28"/>
        </w:rPr>
        <w:t xml:space="preserve">  </w:t>
      </w:r>
      <w:r w:rsidR="0000746E" w:rsidRPr="001D45F6">
        <w:rPr>
          <w:sz w:val="28"/>
          <w:szCs w:val="28"/>
        </w:rPr>
        <w:t>где:</w:t>
      </w:r>
    </w:p>
    <w:p w14:paraId="2E79CAC7" w14:textId="77777777" w:rsidR="00F5736B" w:rsidRPr="001D45F6" w:rsidRDefault="00F5736B" w:rsidP="00F5736B">
      <w:pPr>
        <w:ind w:firstLine="709"/>
        <w:jc w:val="center"/>
        <w:rPr>
          <w:sz w:val="28"/>
          <w:szCs w:val="28"/>
        </w:rPr>
      </w:pPr>
    </w:p>
    <w:p w14:paraId="1164ED64" w14:textId="77777777" w:rsidR="0000746E" w:rsidRPr="001D45F6" w:rsidRDefault="000A68B9" w:rsidP="009F50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ноут</m:t>
            </m:r>
          </m:sub>
        </m:sSub>
      </m:oMath>
      <w:r w:rsidR="0000746E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00746E" w:rsidRPr="001D45F6">
        <w:rPr>
          <w:sz w:val="28"/>
          <w:szCs w:val="28"/>
        </w:rPr>
        <w:t xml:space="preserve"> планируемое к приобретению количество i</w:t>
      </w:r>
      <w:r w:rsidR="00BA3FA5" w:rsidRPr="001D45F6">
        <w:rPr>
          <w:sz w:val="28"/>
          <w:szCs w:val="28"/>
        </w:rPr>
        <w:t>-</w:t>
      </w:r>
      <w:r w:rsidR="0000746E" w:rsidRPr="001D45F6">
        <w:rPr>
          <w:sz w:val="28"/>
          <w:szCs w:val="28"/>
        </w:rPr>
        <w:t>х ноутбуков;</w:t>
      </w:r>
    </w:p>
    <w:p w14:paraId="67F3D889" w14:textId="77777777" w:rsidR="0000746E" w:rsidRPr="001D45F6" w:rsidRDefault="000A68B9" w:rsidP="009F50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ноут</m:t>
            </m:r>
          </m:sub>
        </m:sSub>
      </m:oMath>
      <w:r w:rsidR="0000746E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00746E" w:rsidRPr="001D45F6">
        <w:rPr>
          <w:sz w:val="28"/>
          <w:szCs w:val="28"/>
        </w:rPr>
        <w:t xml:space="preserve"> цена одного i</w:t>
      </w:r>
      <w:r w:rsidR="009F5035" w:rsidRPr="001D45F6">
        <w:rPr>
          <w:sz w:val="28"/>
          <w:szCs w:val="28"/>
        </w:rPr>
        <w:t>-</w:t>
      </w:r>
      <w:r w:rsidR="0000746E" w:rsidRPr="001D45F6">
        <w:rPr>
          <w:sz w:val="28"/>
          <w:szCs w:val="28"/>
        </w:rPr>
        <w:t>го системного блока.</w:t>
      </w:r>
      <w:r w:rsidR="007A5DDE" w:rsidRPr="001D45F6">
        <w:rPr>
          <w:sz w:val="28"/>
          <w:szCs w:val="28"/>
        </w:rPr>
        <w:t xml:space="preserve"> </w:t>
      </w:r>
    </w:p>
    <w:p w14:paraId="10C6FD5A" w14:textId="77777777" w:rsidR="0000746E" w:rsidRPr="001D45F6" w:rsidRDefault="00F12DB2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7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566"/>
        <w:gridCol w:w="1127"/>
        <w:gridCol w:w="1418"/>
      </w:tblGrid>
      <w:tr w:rsidR="0000746E" w:rsidRPr="001D45F6" w14:paraId="4014DF3C" w14:textId="77777777" w:rsidTr="00A36EEF">
        <w:tc>
          <w:tcPr>
            <w:tcW w:w="567" w:type="dxa"/>
            <w:shd w:val="clear" w:color="auto" w:fill="auto"/>
          </w:tcPr>
          <w:p w14:paraId="3CF229A8" w14:textId="77777777" w:rsidR="0000746E" w:rsidRPr="001D45F6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3134E235" w14:textId="77777777" w:rsidR="00F5736B" w:rsidRPr="001D45F6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14:paraId="54D6CC5E" w14:textId="77777777" w:rsidR="0000746E" w:rsidRPr="001D45F6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4F6B0611" w14:textId="77777777" w:rsidR="000D7B64" w:rsidRPr="001D45F6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57D4A4CC" w14:textId="77777777" w:rsidR="0000746E" w:rsidRPr="001D45F6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566" w:type="dxa"/>
            <w:shd w:val="clear" w:color="auto" w:fill="auto"/>
          </w:tcPr>
          <w:p w14:paraId="13C31229" w14:textId="77777777" w:rsidR="0000746E" w:rsidRPr="001D45F6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3D9C5F86" w14:textId="77777777" w:rsidR="0000746E" w:rsidRPr="001D45F6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27" w:type="dxa"/>
            <w:shd w:val="clear" w:color="auto" w:fill="auto"/>
          </w:tcPr>
          <w:p w14:paraId="33096D19" w14:textId="77777777" w:rsidR="0000746E" w:rsidRPr="001D45F6" w:rsidRDefault="0000746E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</w:t>
            </w:r>
            <w:r w:rsidR="00C80788" w:rsidRPr="001D45F6">
              <w:rPr>
                <w:rFonts w:ascii="Times New Roman" w:hAnsi="Times New Roman" w:cs="Times New Roman"/>
              </w:rPr>
              <w:t>-</w:t>
            </w:r>
            <w:r w:rsidRPr="001D45F6">
              <w:rPr>
                <w:rFonts w:ascii="Times New Roman" w:hAnsi="Times New Roman" w:cs="Times New Roman"/>
              </w:rPr>
              <w:t>чество, шт.</w:t>
            </w:r>
          </w:p>
        </w:tc>
        <w:tc>
          <w:tcPr>
            <w:tcW w:w="1418" w:type="dxa"/>
            <w:shd w:val="clear" w:color="auto" w:fill="auto"/>
          </w:tcPr>
          <w:p w14:paraId="0BAB349F" w14:textId="77777777" w:rsidR="0000746E" w:rsidRPr="001D45F6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420E77C0" w14:textId="77777777" w:rsidR="0000746E" w:rsidRPr="001D45F6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1D45F6" w14:paraId="1694412E" w14:textId="77777777" w:rsidTr="00A36EEF">
        <w:tc>
          <w:tcPr>
            <w:tcW w:w="567" w:type="dxa"/>
            <w:shd w:val="clear" w:color="auto" w:fill="auto"/>
          </w:tcPr>
          <w:p w14:paraId="7BC4DC81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A4C4DA7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C4BE532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6A48DB9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14:paraId="61DDD509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642AA84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</w:tr>
      <w:tr w:rsidR="0000746E" w:rsidRPr="001D45F6" w14:paraId="711DEFA8" w14:textId="77777777" w:rsidTr="00A36EEF">
        <w:tc>
          <w:tcPr>
            <w:tcW w:w="567" w:type="dxa"/>
            <w:vAlign w:val="center"/>
          </w:tcPr>
          <w:p w14:paraId="5095302A" w14:textId="77777777" w:rsidR="0000746E" w:rsidRPr="001D45F6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0665ACC7" w14:textId="77777777" w:rsidR="0000746E" w:rsidRPr="001D45F6" w:rsidRDefault="0000746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утбук</w:t>
            </w:r>
            <w:r w:rsidR="00411B3F" w:rsidRPr="001D45F6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14:paraId="05A208E4" w14:textId="77777777" w:rsidR="0000746E" w:rsidRPr="001D45F6" w:rsidRDefault="0000746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6" w:type="dxa"/>
            <w:vAlign w:val="center"/>
          </w:tcPr>
          <w:p w14:paraId="343BC7F4" w14:textId="77777777" w:rsidR="0000746E" w:rsidRPr="001D45F6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  <w:vAlign w:val="center"/>
          </w:tcPr>
          <w:p w14:paraId="7472AD29" w14:textId="77777777" w:rsidR="0000746E" w:rsidRPr="001D45F6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6E69EFB5" w14:textId="77777777" w:rsidR="0000746E" w:rsidRPr="001D45F6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5</w:t>
            </w:r>
            <w:r w:rsidR="00F5736B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000,00</w:t>
            </w:r>
          </w:p>
        </w:tc>
      </w:tr>
      <w:tr w:rsidR="009F5035" w:rsidRPr="001D45F6" w14:paraId="73A800F2" w14:textId="77777777" w:rsidTr="00A36EEF">
        <w:tc>
          <w:tcPr>
            <w:tcW w:w="567" w:type="dxa"/>
            <w:vAlign w:val="center"/>
          </w:tcPr>
          <w:p w14:paraId="247FF871" w14:textId="77777777" w:rsidR="009F5035" w:rsidRPr="001D45F6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5C6ADCFE" w14:textId="77777777" w:rsidR="009F5035" w:rsidRPr="001D45F6" w:rsidRDefault="009F503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утбук</w:t>
            </w:r>
            <w:r w:rsidR="00411B3F" w:rsidRPr="001D45F6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14:paraId="0AACE33A" w14:textId="77777777" w:rsidR="009F5035" w:rsidRPr="001D45F6" w:rsidRDefault="009F503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6" w:type="dxa"/>
            <w:vAlign w:val="center"/>
          </w:tcPr>
          <w:p w14:paraId="2595F194" w14:textId="77777777" w:rsidR="009F5035" w:rsidRPr="001D45F6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  <w:vAlign w:val="center"/>
          </w:tcPr>
          <w:p w14:paraId="04617583" w14:textId="77777777" w:rsidR="009F5035" w:rsidRPr="001D45F6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29E5E5A7" w14:textId="77777777" w:rsidR="009F5035" w:rsidRPr="001D45F6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6 502,00</w:t>
            </w:r>
          </w:p>
        </w:tc>
      </w:tr>
    </w:tbl>
    <w:p w14:paraId="0F39367C" w14:textId="77777777" w:rsidR="0000746E" w:rsidRPr="001D45F6" w:rsidRDefault="0000746E" w:rsidP="00CC27BE">
      <w:pPr>
        <w:ind w:firstLine="709"/>
        <w:jc w:val="both"/>
        <w:rPr>
          <w:sz w:val="28"/>
          <w:szCs w:val="28"/>
        </w:rPr>
      </w:pPr>
    </w:p>
    <w:p w14:paraId="20EBDC2F" w14:textId="77777777" w:rsidR="0043039F" w:rsidRPr="001D45F6" w:rsidRDefault="0043039F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4.</w:t>
      </w:r>
      <w:r w:rsidR="0000746E" w:rsidRPr="001D45F6">
        <w:rPr>
          <w:b/>
          <w:sz w:val="28"/>
          <w:szCs w:val="28"/>
        </w:rPr>
        <w:t>4</w:t>
      </w:r>
      <w:r w:rsidRPr="001D45F6">
        <w:rPr>
          <w:b/>
          <w:sz w:val="28"/>
          <w:szCs w:val="28"/>
        </w:rPr>
        <w:t>.</w:t>
      </w:r>
      <w:r w:rsidR="003518E9" w:rsidRPr="001D45F6">
        <w:rPr>
          <w:b/>
          <w:sz w:val="28"/>
          <w:szCs w:val="28"/>
        </w:rPr>
        <w:t xml:space="preserve"> </w:t>
      </w:r>
      <w:r w:rsidRPr="001D45F6">
        <w:rPr>
          <w:b/>
          <w:sz w:val="28"/>
          <w:szCs w:val="28"/>
        </w:rPr>
        <w:t>Затраты на приобретение многофункциональных устройств (МФУ)</w:t>
      </w:r>
      <w:r w:rsidR="00A45549" w:rsidRPr="001D45F6">
        <w:rPr>
          <w:b/>
          <w:sz w:val="28"/>
          <w:szCs w:val="28"/>
        </w:rPr>
        <w:t xml:space="preserve"> </w:t>
      </w:r>
    </w:p>
    <w:p w14:paraId="136AC634" w14:textId="77777777" w:rsidR="00F5736B" w:rsidRPr="001D45F6" w:rsidRDefault="00F5736B" w:rsidP="00CC27BE">
      <w:pPr>
        <w:jc w:val="both"/>
        <w:rPr>
          <w:sz w:val="28"/>
          <w:szCs w:val="28"/>
        </w:rPr>
      </w:pPr>
    </w:p>
    <w:p w14:paraId="0242652D" w14:textId="77777777" w:rsidR="0043039F" w:rsidRPr="001D45F6" w:rsidRDefault="0043039F" w:rsidP="00F5736B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многофункциональных устройств (З</w:t>
      </w:r>
      <w:r w:rsidRPr="001D45F6">
        <w:rPr>
          <w:sz w:val="28"/>
          <w:szCs w:val="28"/>
          <w:vertAlign w:val="subscript"/>
        </w:rPr>
        <w:t>мфу</w:t>
      </w:r>
      <w:r w:rsidRPr="001D45F6">
        <w:rPr>
          <w:sz w:val="28"/>
          <w:szCs w:val="28"/>
        </w:rPr>
        <w:t>) определяются по формуле:</w:t>
      </w:r>
    </w:p>
    <w:p w14:paraId="4830303C" w14:textId="77777777" w:rsidR="0043039F" w:rsidRPr="001D45F6" w:rsidRDefault="000A68B9" w:rsidP="00F573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ф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ф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фу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="00F5736B" w:rsidRPr="001D45F6">
        <w:rPr>
          <w:sz w:val="28"/>
          <w:szCs w:val="28"/>
        </w:rPr>
        <w:t xml:space="preserve">  </w:t>
      </w:r>
      <w:r w:rsidR="0043039F" w:rsidRPr="001D45F6">
        <w:rPr>
          <w:sz w:val="28"/>
          <w:szCs w:val="28"/>
        </w:rPr>
        <w:t>где:</w:t>
      </w:r>
    </w:p>
    <w:p w14:paraId="7BB7532D" w14:textId="77777777" w:rsidR="00F5736B" w:rsidRPr="001D45F6" w:rsidRDefault="00F5736B" w:rsidP="00F5736B">
      <w:pPr>
        <w:jc w:val="center"/>
        <w:rPr>
          <w:sz w:val="28"/>
          <w:szCs w:val="28"/>
        </w:rPr>
      </w:pPr>
    </w:p>
    <w:p w14:paraId="42FECCF9" w14:textId="77777777" w:rsidR="0043039F" w:rsidRPr="001D45F6" w:rsidRDefault="000A68B9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фу</m:t>
            </m:r>
          </m:sub>
        </m:sSub>
      </m:oMath>
      <w:r w:rsidR="0043039F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3039F" w:rsidRPr="001D45F6">
        <w:rPr>
          <w:sz w:val="28"/>
          <w:szCs w:val="28"/>
        </w:rPr>
        <w:t xml:space="preserve"> планируемое к приобретению количество i</w:t>
      </w:r>
      <w:r w:rsidR="00BA3FA5" w:rsidRPr="001D45F6">
        <w:rPr>
          <w:sz w:val="28"/>
          <w:szCs w:val="28"/>
        </w:rPr>
        <w:t>-</w:t>
      </w:r>
      <w:r w:rsidR="0043039F" w:rsidRPr="001D45F6">
        <w:rPr>
          <w:sz w:val="28"/>
          <w:szCs w:val="28"/>
        </w:rPr>
        <w:t xml:space="preserve">х </w:t>
      </w:r>
      <w:r w:rsidR="00073AC5" w:rsidRPr="001D45F6">
        <w:rPr>
          <w:sz w:val="28"/>
          <w:szCs w:val="28"/>
        </w:rPr>
        <w:t>многофункциональных устройств</w:t>
      </w:r>
      <w:r w:rsidR="0043039F" w:rsidRPr="001D45F6">
        <w:rPr>
          <w:sz w:val="28"/>
          <w:szCs w:val="28"/>
        </w:rPr>
        <w:t>;</w:t>
      </w:r>
    </w:p>
    <w:p w14:paraId="440A4E63" w14:textId="77777777" w:rsidR="0043039F" w:rsidRPr="001D45F6" w:rsidRDefault="000A68B9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мфу</m:t>
            </m:r>
          </m:sub>
        </m:sSub>
      </m:oMath>
      <w:r w:rsidR="0043039F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3039F" w:rsidRPr="001D45F6">
        <w:rPr>
          <w:sz w:val="28"/>
          <w:szCs w:val="28"/>
        </w:rPr>
        <w:t xml:space="preserve"> цена одного i</w:t>
      </w:r>
      <w:r w:rsidR="00BA3FA5" w:rsidRPr="001D45F6">
        <w:rPr>
          <w:sz w:val="28"/>
          <w:szCs w:val="28"/>
        </w:rPr>
        <w:t>-</w:t>
      </w:r>
      <w:r w:rsidR="0043039F" w:rsidRPr="001D45F6">
        <w:rPr>
          <w:sz w:val="28"/>
          <w:szCs w:val="28"/>
        </w:rPr>
        <w:t xml:space="preserve">го </w:t>
      </w:r>
      <w:r w:rsidR="00073AC5" w:rsidRPr="001D45F6">
        <w:rPr>
          <w:sz w:val="28"/>
          <w:szCs w:val="28"/>
        </w:rPr>
        <w:t>многофункционального устройства</w:t>
      </w:r>
      <w:r w:rsidR="0043039F" w:rsidRPr="001D45F6">
        <w:rPr>
          <w:sz w:val="28"/>
          <w:szCs w:val="28"/>
        </w:rPr>
        <w:t>.</w:t>
      </w:r>
    </w:p>
    <w:p w14:paraId="5A6E1550" w14:textId="77777777" w:rsidR="0043039F" w:rsidRPr="001D45F6" w:rsidRDefault="0043039F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8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565"/>
        <w:gridCol w:w="1128"/>
        <w:gridCol w:w="1418"/>
      </w:tblGrid>
      <w:tr w:rsidR="0043039F" w:rsidRPr="001D45F6" w14:paraId="7303D08E" w14:textId="77777777" w:rsidTr="00A36EEF">
        <w:tc>
          <w:tcPr>
            <w:tcW w:w="567" w:type="dxa"/>
            <w:shd w:val="clear" w:color="auto" w:fill="auto"/>
          </w:tcPr>
          <w:p w14:paraId="4C3486BD" w14:textId="77777777" w:rsidR="0043039F" w:rsidRPr="001D45F6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1621D0FC" w14:textId="77777777" w:rsidR="00F5736B" w:rsidRPr="001D45F6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14:paraId="2A5B2299" w14:textId="77777777" w:rsidR="0043039F" w:rsidRPr="001D45F6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054B1343" w14:textId="77777777" w:rsidR="000D7B64" w:rsidRPr="001D45F6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2C2EB65A" w14:textId="77777777" w:rsidR="0043039F" w:rsidRPr="001D45F6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565" w:type="dxa"/>
            <w:shd w:val="clear" w:color="auto" w:fill="auto"/>
          </w:tcPr>
          <w:p w14:paraId="17165957" w14:textId="77777777" w:rsidR="0043039F" w:rsidRPr="001D45F6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4F6E0C63" w14:textId="77777777" w:rsidR="0043039F" w:rsidRPr="001D45F6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28" w:type="dxa"/>
            <w:shd w:val="clear" w:color="auto" w:fill="auto"/>
          </w:tcPr>
          <w:p w14:paraId="4BDE0B21" w14:textId="77777777" w:rsidR="00F5736B" w:rsidRPr="001D45F6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</w:t>
            </w:r>
            <w:r w:rsidR="00D378B5" w:rsidRPr="001D45F6">
              <w:rPr>
                <w:rFonts w:ascii="Times New Roman" w:hAnsi="Times New Roman" w:cs="Times New Roman"/>
              </w:rPr>
              <w:t>-</w:t>
            </w:r>
          </w:p>
          <w:p w14:paraId="205DD0AD" w14:textId="77777777" w:rsidR="00F5736B" w:rsidRPr="001D45F6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чество, </w:t>
            </w:r>
          </w:p>
          <w:p w14:paraId="4A1B2E9A" w14:textId="77777777" w:rsidR="0043039F" w:rsidRPr="001D45F6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0FD794CD" w14:textId="77777777" w:rsidR="0043039F" w:rsidRPr="001D45F6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5C74418E" w14:textId="77777777" w:rsidR="0043039F" w:rsidRPr="001D45F6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1D45F6" w14:paraId="17F4BE1C" w14:textId="77777777" w:rsidTr="00A36EEF">
        <w:tc>
          <w:tcPr>
            <w:tcW w:w="567" w:type="dxa"/>
            <w:shd w:val="clear" w:color="auto" w:fill="auto"/>
          </w:tcPr>
          <w:p w14:paraId="7464CDF8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A3EA2FF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FFFECE0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14:paraId="082F17DC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11B2F52B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9742679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</w:tr>
      <w:tr w:rsidR="0043039F" w:rsidRPr="001D45F6" w14:paraId="1E03B907" w14:textId="77777777" w:rsidTr="00A36EEF">
        <w:tc>
          <w:tcPr>
            <w:tcW w:w="567" w:type="dxa"/>
            <w:vAlign w:val="center"/>
          </w:tcPr>
          <w:p w14:paraId="232DFCF5" w14:textId="77777777" w:rsidR="0043039F" w:rsidRPr="001D45F6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364E131A" w14:textId="77777777" w:rsidR="0043039F" w:rsidRPr="001D45F6" w:rsidRDefault="00073AC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14:paraId="6C3FACF3" w14:textId="77777777" w:rsidR="0043039F" w:rsidRPr="001D45F6" w:rsidRDefault="004303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5" w:type="dxa"/>
            <w:vAlign w:val="center"/>
          </w:tcPr>
          <w:p w14:paraId="61DAE4AE" w14:textId="77777777" w:rsidR="0043039F" w:rsidRPr="001D45F6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583D189" w14:textId="77777777" w:rsidR="0043039F" w:rsidRPr="001D45F6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0A44F1" w14:textId="77777777" w:rsidR="0043039F" w:rsidRPr="001D45F6" w:rsidRDefault="00073AC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  <w:r w:rsidR="00F5736B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082,00</w:t>
            </w:r>
          </w:p>
        </w:tc>
      </w:tr>
    </w:tbl>
    <w:p w14:paraId="0FDE1577" w14:textId="77777777" w:rsidR="0043039F" w:rsidRPr="001D45F6" w:rsidRDefault="0043039F" w:rsidP="00CC27BE">
      <w:pPr>
        <w:ind w:firstLine="709"/>
        <w:jc w:val="both"/>
        <w:rPr>
          <w:sz w:val="28"/>
          <w:szCs w:val="28"/>
        </w:rPr>
      </w:pPr>
    </w:p>
    <w:p w14:paraId="55EA3A7D" w14:textId="77777777" w:rsidR="003542E5" w:rsidRPr="001D45F6" w:rsidRDefault="003542E5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4.</w:t>
      </w:r>
      <w:r w:rsidR="009F0ABB" w:rsidRPr="001D45F6">
        <w:rPr>
          <w:b/>
          <w:sz w:val="28"/>
          <w:szCs w:val="28"/>
        </w:rPr>
        <w:t>5</w:t>
      </w:r>
      <w:r w:rsidRPr="001D45F6">
        <w:rPr>
          <w:b/>
          <w:sz w:val="28"/>
          <w:szCs w:val="28"/>
        </w:rPr>
        <w:t>.</w:t>
      </w:r>
      <w:r w:rsidR="003518E9" w:rsidRPr="001D45F6">
        <w:rPr>
          <w:b/>
          <w:sz w:val="28"/>
          <w:szCs w:val="28"/>
        </w:rPr>
        <w:t xml:space="preserve"> </w:t>
      </w:r>
      <w:r w:rsidRPr="001D45F6">
        <w:rPr>
          <w:b/>
          <w:sz w:val="28"/>
          <w:szCs w:val="28"/>
        </w:rPr>
        <w:t>Затраты на приобретение телефонных аппаратов</w:t>
      </w:r>
    </w:p>
    <w:p w14:paraId="15D2B976" w14:textId="77777777" w:rsidR="00F5736B" w:rsidRPr="001D45F6" w:rsidRDefault="00F5736B" w:rsidP="00CC27BE">
      <w:pPr>
        <w:jc w:val="both"/>
        <w:rPr>
          <w:sz w:val="28"/>
          <w:szCs w:val="28"/>
        </w:rPr>
      </w:pPr>
    </w:p>
    <w:p w14:paraId="5021947F" w14:textId="77777777" w:rsidR="003542E5" w:rsidRPr="001D45F6" w:rsidRDefault="003542E5" w:rsidP="00F5736B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телефон</w:t>
      </w:r>
      <w:r w:rsidR="00DB3FE2" w:rsidRPr="001D45F6">
        <w:rPr>
          <w:sz w:val="28"/>
          <w:szCs w:val="28"/>
        </w:rPr>
        <w:t>ных аппаратов</w:t>
      </w:r>
      <w:r w:rsidRPr="001D45F6">
        <w:rPr>
          <w:sz w:val="28"/>
          <w:szCs w:val="28"/>
        </w:rPr>
        <w:t xml:space="preserve"> (З</w:t>
      </w:r>
      <w:r w:rsidR="00DB3FE2" w:rsidRPr="001D45F6">
        <w:rPr>
          <w:sz w:val="28"/>
          <w:szCs w:val="28"/>
          <w:vertAlign w:val="subscript"/>
        </w:rPr>
        <w:t>та</w:t>
      </w:r>
      <w:r w:rsidRPr="001D45F6">
        <w:rPr>
          <w:sz w:val="28"/>
          <w:szCs w:val="28"/>
        </w:rPr>
        <w:t>) определяются по формуле:</w:t>
      </w:r>
    </w:p>
    <w:p w14:paraId="334AA18E" w14:textId="77777777" w:rsidR="003542E5" w:rsidRPr="001D45F6" w:rsidRDefault="000A68B9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1D45F6">
        <w:rPr>
          <w:sz w:val="28"/>
          <w:szCs w:val="28"/>
        </w:rPr>
        <w:t xml:space="preserve">  , </w:t>
      </w:r>
      <w:r w:rsidR="003542E5" w:rsidRPr="001D45F6">
        <w:rPr>
          <w:sz w:val="28"/>
          <w:szCs w:val="28"/>
        </w:rPr>
        <w:t>где:</w:t>
      </w:r>
    </w:p>
    <w:p w14:paraId="5124A11F" w14:textId="77777777" w:rsidR="00F5736B" w:rsidRPr="001D45F6" w:rsidRDefault="00F5736B" w:rsidP="00F5736B">
      <w:pPr>
        <w:ind w:firstLine="709"/>
        <w:jc w:val="center"/>
        <w:rPr>
          <w:sz w:val="28"/>
          <w:szCs w:val="28"/>
        </w:rPr>
      </w:pPr>
    </w:p>
    <w:p w14:paraId="0546089E" w14:textId="77777777" w:rsidR="003542E5" w:rsidRPr="001D45F6" w:rsidRDefault="000A68B9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3542E5" w:rsidRPr="001D45F6">
        <w:rPr>
          <w:sz w:val="28"/>
          <w:szCs w:val="28"/>
        </w:rPr>
        <w:t xml:space="preserve"> планируемое к приобретению количество i</w:t>
      </w:r>
      <w:r w:rsidR="001F5AF5" w:rsidRPr="001D45F6">
        <w:rPr>
          <w:sz w:val="28"/>
          <w:szCs w:val="28"/>
        </w:rPr>
        <w:t>–</w:t>
      </w:r>
      <w:r w:rsidR="003542E5" w:rsidRPr="001D45F6">
        <w:rPr>
          <w:sz w:val="28"/>
          <w:szCs w:val="28"/>
        </w:rPr>
        <w:t xml:space="preserve">х </w:t>
      </w:r>
      <w:r w:rsidR="00114BC0" w:rsidRPr="001D45F6">
        <w:rPr>
          <w:sz w:val="28"/>
          <w:szCs w:val="28"/>
        </w:rPr>
        <w:t>телефонных аппаратов</w:t>
      </w:r>
      <w:r w:rsidR="003542E5" w:rsidRPr="001D45F6">
        <w:rPr>
          <w:sz w:val="28"/>
          <w:szCs w:val="28"/>
        </w:rPr>
        <w:t>;</w:t>
      </w:r>
    </w:p>
    <w:p w14:paraId="6AC54D84" w14:textId="77777777" w:rsidR="003542E5" w:rsidRPr="001D45F6" w:rsidRDefault="000A68B9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3542E5" w:rsidRPr="001D45F6">
        <w:rPr>
          <w:sz w:val="28"/>
          <w:szCs w:val="28"/>
        </w:rPr>
        <w:t xml:space="preserve"> цена одного i</w:t>
      </w:r>
      <w:r w:rsidR="00BA3FA5" w:rsidRPr="001D45F6">
        <w:rPr>
          <w:sz w:val="28"/>
          <w:szCs w:val="28"/>
        </w:rPr>
        <w:t>-</w:t>
      </w:r>
      <w:r w:rsidR="003542E5" w:rsidRPr="001D45F6">
        <w:rPr>
          <w:sz w:val="28"/>
          <w:szCs w:val="28"/>
        </w:rPr>
        <w:t xml:space="preserve">го </w:t>
      </w:r>
      <w:r w:rsidR="00114BC0" w:rsidRPr="001D45F6">
        <w:rPr>
          <w:sz w:val="28"/>
          <w:szCs w:val="28"/>
        </w:rPr>
        <w:t>телефонного аппарата</w:t>
      </w:r>
      <w:r w:rsidR="003542E5" w:rsidRPr="001D45F6">
        <w:rPr>
          <w:sz w:val="28"/>
          <w:szCs w:val="28"/>
        </w:rPr>
        <w:t>.</w:t>
      </w:r>
    </w:p>
    <w:p w14:paraId="2E3BC308" w14:textId="77777777" w:rsidR="00F5736B" w:rsidRPr="001D45F6" w:rsidRDefault="00F5736B" w:rsidP="00CC27BE">
      <w:pPr>
        <w:ind w:firstLine="709"/>
        <w:jc w:val="both"/>
        <w:rPr>
          <w:sz w:val="28"/>
          <w:szCs w:val="28"/>
        </w:rPr>
      </w:pPr>
    </w:p>
    <w:p w14:paraId="45B5C9F8" w14:textId="77777777" w:rsidR="003542E5" w:rsidRPr="001D45F6" w:rsidRDefault="00FE58CB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9F0ABB" w:rsidRPr="001D45F6">
        <w:rPr>
          <w:sz w:val="28"/>
          <w:szCs w:val="28"/>
        </w:rPr>
        <w:t>9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1418"/>
      </w:tblGrid>
      <w:tr w:rsidR="003542E5" w:rsidRPr="001D45F6" w14:paraId="7B2C6412" w14:textId="77777777" w:rsidTr="00121505">
        <w:tc>
          <w:tcPr>
            <w:tcW w:w="567" w:type="dxa"/>
            <w:shd w:val="clear" w:color="auto" w:fill="auto"/>
          </w:tcPr>
          <w:p w14:paraId="6A12148B" w14:textId="77777777" w:rsidR="003542E5" w:rsidRPr="001D45F6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52AB1673" w14:textId="77777777" w:rsidR="00F5736B" w:rsidRPr="001D45F6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14:paraId="08892095" w14:textId="77777777" w:rsidR="003542E5" w:rsidRPr="001D45F6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0FB3AFB3" w14:textId="77777777" w:rsidR="000D7B64" w:rsidRPr="001D45F6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7B682903" w14:textId="77777777" w:rsidR="003542E5" w:rsidRPr="001D45F6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14:paraId="65FA40C3" w14:textId="77777777" w:rsidR="00A36EEF" w:rsidRPr="001D45F6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Срок </w:t>
            </w:r>
          </w:p>
          <w:p w14:paraId="4C936F9A" w14:textId="77777777" w:rsidR="003542E5" w:rsidRPr="001D45F6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эксплуа</w:t>
            </w:r>
            <w:r w:rsidR="001F5AF5" w:rsidRPr="001D45F6">
              <w:rPr>
                <w:rFonts w:ascii="Times New Roman" w:hAnsi="Times New Roman" w:cs="Times New Roman"/>
              </w:rPr>
              <w:t>–</w:t>
            </w:r>
            <w:r w:rsidRPr="001D45F6">
              <w:rPr>
                <w:rFonts w:ascii="Times New Roman" w:hAnsi="Times New Roman" w:cs="Times New Roman"/>
              </w:rPr>
              <w:t>тации, лет</w:t>
            </w:r>
          </w:p>
          <w:p w14:paraId="4F2D3CF6" w14:textId="77777777" w:rsidR="003542E5" w:rsidRPr="001D45F6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14:paraId="1588974A" w14:textId="77777777" w:rsidR="00F5736B" w:rsidRPr="001D45F6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</w:t>
            </w:r>
            <w:r w:rsidR="001F5AF5" w:rsidRPr="001D45F6">
              <w:rPr>
                <w:rFonts w:ascii="Times New Roman" w:hAnsi="Times New Roman" w:cs="Times New Roman"/>
              </w:rPr>
              <w:t>–</w:t>
            </w:r>
          </w:p>
          <w:p w14:paraId="3420B744" w14:textId="77777777" w:rsidR="00F5736B" w:rsidRPr="001D45F6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чество, </w:t>
            </w:r>
          </w:p>
          <w:p w14:paraId="66238D2F" w14:textId="77777777" w:rsidR="003542E5" w:rsidRPr="001D45F6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7CEC29F9" w14:textId="77777777" w:rsidR="003542E5" w:rsidRPr="001D45F6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0B1336DD" w14:textId="77777777" w:rsidR="003542E5" w:rsidRPr="001D45F6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1D45F6" w14:paraId="21728295" w14:textId="77777777" w:rsidTr="00121505">
        <w:tc>
          <w:tcPr>
            <w:tcW w:w="567" w:type="dxa"/>
            <w:shd w:val="clear" w:color="auto" w:fill="auto"/>
          </w:tcPr>
          <w:p w14:paraId="7107F1AF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14:paraId="58CFBD2F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499A298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14:paraId="04FF77FD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7AAE56C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2304922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</w:tr>
      <w:tr w:rsidR="003542E5" w:rsidRPr="001D45F6" w14:paraId="6DEAD6BD" w14:textId="77777777" w:rsidTr="00121505">
        <w:tc>
          <w:tcPr>
            <w:tcW w:w="567" w:type="dxa"/>
            <w:vAlign w:val="center"/>
          </w:tcPr>
          <w:p w14:paraId="410850D1" w14:textId="77777777" w:rsidR="003542E5" w:rsidRPr="001D45F6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14:paraId="77112EB9" w14:textId="77777777" w:rsidR="003542E5" w:rsidRPr="001D45F6" w:rsidRDefault="003542E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1D45F6">
              <w:rPr>
                <w:rFonts w:ascii="Times New Roman" w:hAnsi="Times New Roman" w:cs="Times New Roman"/>
              </w:rPr>
              <w:t>,</w:t>
            </w:r>
            <w:r w:rsidR="008564AB" w:rsidRPr="001D45F6">
              <w:rPr>
                <w:rFonts w:ascii="Times New Roman" w:hAnsi="Times New Roman" w:cs="Times New Roman"/>
              </w:rPr>
              <w:t xml:space="preserve"> тип 1</w:t>
            </w:r>
          </w:p>
        </w:tc>
        <w:tc>
          <w:tcPr>
            <w:tcW w:w="1701" w:type="dxa"/>
            <w:vAlign w:val="center"/>
          </w:tcPr>
          <w:p w14:paraId="693A7660" w14:textId="77777777" w:rsidR="003542E5" w:rsidRPr="001D45F6" w:rsidRDefault="003542E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02DC34CB" w14:textId="77777777" w:rsidR="003542E5" w:rsidRPr="001D45F6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4E20325" w14:textId="77777777" w:rsidR="003542E5" w:rsidRPr="001D45F6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14:paraId="7D9F9382" w14:textId="77777777" w:rsidR="003542E5" w:rsidRPr="001D45F6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  <w:r w:rsidR="00F5736B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6</w:t>
            </w:r>
            <w:r w:rsidR="00B252D4" w:rsidRPr="001D45F6">
              <w:rPr>
                <w:rFonts w:ascii="Times New Roman" w:hAnsi="Times New Roman" w:cs="Times New Roman"/>
              </w:rPr>
              <w:t>40</w:t>
            </w:r>
            <w:r w:rsidR="00F5736B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8564AB" w:rsidRPr="001D45F6" w14:paraId="3B9AF5E4" w14:textId="77777777" w:rsidTr="00121505">
        <w:tc>
          <w:tcPr>
            <w:tcW w:w="567" w:type="dxa"/>
            <w:vAlign w:val="center"/>
          </w:tcPr>
          <w:p w14:paraId="653CFBE1" w14:textId="77777777" w:rsidR="008564AB" w:rsidRPr="001D45F6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14:paraId="6F97E43E" w14:textId="77777777" w:rsidR="008564AB" w:rsidRPr="001D45F6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1D45F6">
              <w:rPr>
                <w:rFonts w:ascii="Times New Roman" w:hAnsi="Times New Roman" w:cs="Times New Roman"/>
              </w:rPr>
              <w:t>,</w:t>
            </w:r>
            <w:r w:rsidRPr="001D45F6">
              <w:rPr>
                <w:rFonts w:ascii="Times New Roman" w:hAnsi="Times New Roman" w:cs="Times New Roman"/>
              </w:rPr>
              <w:t xml:space="preserve"> тип</w:t>
            </w:r>
            <w:r w:rsidR="00F5736B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311C01E1" w14:textId="77777777" w:rsidR="008564AB" w:rsidRPr="001D45F6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1A80E92F" w14:textId="77777777" w:rsidR="008564AB" w:rsidRPr="001D45F6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E7E7EBF" w14:textId="77777777" w:rsidR="008564AB" w:rsidRPr="001D45F6" w:rsidRDefault="00D82EB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35D15AF3" w14:textId="77777777" w:rsidR="008564AB" w:rsidRPr="001D45F6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6</w:t>
            </w:r>
            <w:r w:rsidR="00F5736B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100</w:t>
            </w:r>
            <w:r w:rsidR="00F5736B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8564AB" w:rsidRPr="001D45F6" w14:paraId="0EB6E94E" w14:textId="77777777" w:rsidTr="00121505">
        <w:tc>
          <w:tcPr>
            <w:tcW w:w="567" w:type="dxa"/>
            <w:vAlign w:val="center"/>
          </w:tcPr>
          <w:p w14:paraId="42D80EF5" w14:textId="77777777" w:rsidR="008564AB" w:rsidRPr="001D45F6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14:paraId="75C2B2C1" w14:textId="77777777" w:rsidR="008564AB" w:rsidRPr="001D45F6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1D45F6">
              <w:rPr>
                <w:rFonts w:ascii="Times New Roman" w:hAnsi="Times New Roman" w:cs="Times New Roman"/>
              </w:rPr>
              <w:t>,</w:t>
            </w:r>
            <w:r w:rsidR="00DB4CF3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тип</w:t>
            </w:r>
            <w:r w:rsidR="00F5736B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9508994" w14:textId="77777777" w:rsidR="008564AB" w:rsidRPr="001D45F6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31BAC929" w14:textId="77777777" w:rsidR="008564AB" w:rsidRPr="001D45F6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65C3EDED" w14:textId="77777777" w:rsidR="008564AB" w:rsidRPr="001D45F6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14:paraId="288B9A9B" w14:textId="77777777" w:rsidR="008564AB" w:rsidRPr="001D45F6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1</w:t>
            </w:r>
            <w:r w:rsidR="00F5736B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3</w:t>
            </w:r>
            <w:r w:rsidR="00B252D4" w:rsidRPr="001D45F6">
              <w:rPr>
                <w:rFonts w:ascii="Times New Roman" w:hAnsi="Times New Roman" w:cs="Times New Roman"/>
              </w:rPr>
              <w:t>10</w:t>
            </w:r>
            <w:r w:rsidR="00F5736B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8564AB" w:rsidRPr="001D45F6" w14:paraId="55BA9080" w14:textId="77777777" w:rsidTr="00121505">
        <w:tc>
          <w:tcPr>
            <w:tcW w:w="567" w:type="dxa"/>
            <w:vAlign w:val="center"/>
          </w:tcPr>
          <w:p w14:paraId="1A210345" w14:textId="77777777" w:rsidR="008564AB" w:rsidRPr="001D45F6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14:paraId="7F872ECD" w14:textId="77777777" w:rsidR="008564AB" w:rsidRPr="001D45F6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1D45F6">
              <w:rPr>
                <w:rFonts w:ascii="Times New Roman" w:hAnsi="Times New Roman" w:cs="Times New Roman"/>
              </w:rPr>
              <w:t>,</w:t>
            </w:r>
            <w:r w:rsidRPr="001D45F6">
              <w:rPr>
                <w:rFonts w:ascii="Times New Roman" w:hAnsi="Times New Roman" w:cs="Times New Roman"/>
              </w:rPr>
              <w:t xml:space="preserve"> тип</w:t>
            </w:r>
            <w:r w:rsidR="00F5736B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001B6C48" w14:textId="77777777" w:rsidR="008564AB" w:rsidRPr="001D45F6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3715B8BC" w14:textId="77777777" w:rsidR="008564AB" w:rsidRPr="001D45F6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75CCF13" w14:textId="77777777" w:rsidR="008564AB" w:rsidRPr="001D45F6" w:rsidRDefault="00A272DE" w:rsidP="00374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  <w:r w:rsidR="00374F98" w:rsidRPr="001D45F6">
              <w:rPr>
                <w:rFonts w:ascii="Times New Roman" w:hAnsi="Times New Roman" w:cs="Times New Roman"/>
              </w:rPr>
              <w:t>0</w:t>
            </w: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1E80FEC5" w14:textId="77777777" w:rsidR="008564AB" w:rsidRPr="001D45F6" w:rsidRDefault="000D59D9" w:rsidP="00A2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 200</w:t>
            </w:r>
            <w:r w:rsidR="00F5736B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71465C88" w14:textId="77777777" w:rsidR="002F2E50" w:rsidRPr="001D45F6" w:rsidRDefault="002F2E50" w:rsidP="00CC27BE">
      <w:pPr>
        <w:ind w:firstLine="709"/>
        <w:jc w:val="both"/>
      </w:pPr>
    </w:p>
    <w:p w14:paraId="3358CC09" w14:textId="77777777" w:rsidR="00496561" w:rsidRPr="001D45F6" w:rsidRDefault="00DB3FE2" w:rsidP="00CC27BE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1D45F6">
        <w:rPr>
          <w:b/>
          <w:sz w:val="28"/>
          <w:szCs w:val="28"/>
        </w:rPr>
        <w:t>4.</w:t>
      </w:r>
      <w:r w:rsidR="009F0ABB" w:rsidRPr="001D45F6">
        <w:rPr>
          <w:b/>
          <w:sz w:val="28"/>
          <w:szCs w:val="28"/>
        </w:rPr>
        <w:t>6</w:t>
      </w:r>
      <w:r w:rsidR="00893B09" w:rsidRPr="001D45F6">
        <w:rPr>
          <w:b/>
          <w:sz w:val="28"/>
          <w:szCs w:val="28"/>
        </w:rPr>
        <w:t>.</w:t>
      </w:r>
      <w:r w:rsidR="003518E9" w:rsidRPr="001D45F6">
        <w:rPr>
          <w:b/>
          <w:sz w:val="28"/>
          <w:szCs w:val="28"/>
        </w:rPr>
        <w:t xml:space="preserve"> </w:t>
      </w:r>
      <w:r w:rsidR="00496561" w:rsidRPr="001D45F6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1D45F6">
        <w:rPr>
          <w:b/>
          <w:sz w:val="28"/>
          <w:szCs w:val="28"/>
        </w:rPr>
        <w:t xml:space="preserve">компьютеров, </w:t>
      </w:r>
      <w:r w:rsidR="00496561" w:rsidRPr="001D45F6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  <w:r w:rsidR="00D572C4" w:rsidRPr="001D45F6">
        <w:rPr>
          <w:b/>
          <w:sz w:val="28"/>
          <w:szCs w:val="28"/>
        </w:rPr>
        <w:t>, АТС</w:t>
      </w:r>
    </w:p>
    <w:p w14:paraId="70984E35" w14:textId="77777777" w:rsidR="000D7B64" w:rsidRPr="001D45F6" w:rsidRDefault="000D7B64" w:rsidP="00CC27BE">
      <w:pPr>
        <w:jc w:val="both"/>
        <w:rPr>
          <w:sz w:val="28"/>
          <w:szCs w:val="28"/>
        </w:rPr>
      </w:pPr>
    </w:p>
    <w:p w14:paraId="1DFD3866" w14:textId="77777777" w:rsidR="00D54364" w:rsidRPr="001D45F6" w:rsidRDefault="00D54364" w:rsidP="000D7B64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1D45F6">
        <w:rPr>
          <w:sz w:val="28"/>
          <w:szCs w:val="28"/>
          <w:vertAlign w:val="subscript"/>
        </w:rPr>
        <w:t>рм</w:t>
      </w:r>
      <w:r w:rsidRPr="001D45F6">
        <w:rPr>
          <w:sz w:val="28"/>
          <w:szCs w:val="28"/>
        </w:rPr>
        <w:t>) определяются по формуле:</w:t>
      </w:r>
    </w:p>
    <w:p w14:paraId="16695F53" w14:textId="77777777" w:rsidR="00496561" w:rsidRPr="001D45F6" w:rsidRDefault="003C5696" w:rsidP="000D7B64">
      <w:pPr>
        <w:ind w:firstLine="709"/>
        <w:jc w:val="center"/>
        <w:rPr>
          <w:sz w:val="28"/>
          <w:szCs w:val="28"/>
        </w:rPr>
      </w:pPr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20A50C2B" wp14:editId="76D0A3A3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1D45F6">
        <w:rPr>
          <w:sz w:val="28"/>
          <w:szCs w:val="28"/>
        </w:rPr>
        <w:t>, где:</w:t>
      </w:r>
    </w:p>
    <w:p w14:paraId="637AA474" w14:textId="77777777" w:rsidR="00496561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3D229223" wp14:editId="724D0E2C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 xml:space="preserve">– </w:t>
      </w:r>
      <w:r w:rsidR="00496561" w:rsidRPr="001D45F6">
        <w:rPr>
          <w:sz w:val="28"/>
          <w:szCs w:val="28"/>
        </w:rPr>
        <w:t xml:space="preserve">фактическое количество </w:t>
      </w:r>
      <w:r w:rsidR="00076CDC" w:rsidRPr="001D45F6">
        <w:rPr>
          <w:sz w:val="28"/>
          <w:szCs w:val="28"/>
        </w:rPr>
        <w:t xml:space="preserve">компьютеров, </w:t>
      </w:r>
      <w:r w:rsidR="00496561" w:rsidRPr="001D45F6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1D45F6">
        <w:rPr>
          <w:sz w:val="28"/>
          <w:szCs w:val="28"/>
        </w:rPr>
        <w:t>-</w:t>
      </w:r>
      <w:r w:rsidR="00496561" w:rsidRPr="001D45F6">
        <w:rPr>
          <w:sz w:val="28"/>
          <w:szCs w:val="28"/>
        </w:rPr>
        <w:t xml:space="preserve">гo типа </w:t>
      </w:r>
      <w:r w:rsidR="009B1DE3" w:rsidRPr="001D45F6">
        <w:rPr>
          <w:sz w:val="28"/>
          <w:szCs w:val="28"/>
        </w:rPr>
        <w:t xml:space="preserve">в соответствии с нормативами, </w:t>
      </w:r>
      <w:r w:rsidR="005D310F" w:rsidRPr="001D45F6">
        <w:rPr>
          <w:sz w:val="28"/>
          <w:szCs w:val="28"/>
        </w:rPr>
        <w:t>установленными в</w:t>
      </w:r>
      <w:r w:rsidR="009B1DE3" w:rsidRPr="001D45F6">
        <w:rPr>
          <w:sz w:val="28"/>
          <w:szCs w:val="28"/>
        </w:rPr>
        <w:t xml:space="preserve"> </w:t>
      </w:r>
      <w:r w:rsidR="00F97896" w:rsidRPr="001D45F6">
        <w:rPr>
          <w:sz w:val="28"/>
          <w:szCs w:val="28"/>
        </w:rPr>
        <w:t>таблице №</w:t>
      </w:r>
      <w:r w:rsidR="000C1913" w:rsidRPr="001D45F6">
        <w:rPr>
          <w:sz w:val="28"/>
          <w:szCs w:val="28"/>
        </w:rPr>
        <w:t>1</w:t>
      </w:r>
      <w:r w:rsidR="002841A0" w:rsidRPr="001D45F6">
        <w:rPr>
          <w:sz w:val="28"/>
          <w:szCs w:val="28"/>
        </w:rPr>
        <w:t>0</w:t>
      </w:r>
      <w:r w:rsidR="009B1DE3" w:rsidRPr="001D45F6">
        <w:rPr>
          <w:sz w:val="28"/>
          <w:szCs w:val="28"/>
        </w:rPr>
        <w:t>;</w:t>
      </w:r>
    </w:p>
    <w:p w14:paraId="7303E3E8" w14:textId="77777777" w:rsidR="00496561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11259670" wp14:editId="6A090241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96561" w:rsidRPr="001D45F6">
        <w:rPr>
          <w:sz w:val="28"/>
          <w:szCs w:val="28"/>
        </w:rPr>
        <w:t xml:space="preserve"> норматив потребления расходных материалов i</w:t>
      </w:r>
      <w:r w:rsidR="00BA3FA5" w:rsidRPr="001D45F6">
        <w:rPr>
          <w:sz w:val="28"/>
          <w:szCs w:val="28"/>
        </w:rPr>
        <w:t>-</w:t>
      </w:r>
      <w:r w:rsidR="00496561" w:rsidRPr="001D45F6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9B1DE3" w:rsidRPr="001D45F6">
        <w:rPr>
          <w:sz w:val="28"/>
          <w:szCs w:val="28"/>
        </w:rPr>
        <w:t xml:space="preserve">в соответствии с нормативами, </w:t>
      </w:r>
      <w:r w:rsidR="005D310F" w:rsidRPr="001D45F6">
        <w:rPr>
          <w:sz w:val="28"/>
          <w:szCs w:val="28"/>
        </w:rPr>
        <w:t>установленными в таблице №</w:t>
      </w:r>
      <w:r w:rsidR="00D94876" w:rsidRPr="001D45F6">
        <w:rPr>
          <w:sz w:val="28"/>
          <w:szCs w:val="28"/>
        </w:rPr>
        <w:t>1</w:t>
      </w:r>
      <w:r w:rsidR="002841A0" w:rsidRPr="001D45F6">
        <w:rPr>
          <w:sz w:val="28"/>
          <w:szCs w:val="28"/>
        </w:rPr>
        <w:t>0</w:t>
      </w:r>
      <w:r w:rsidR="005D310F" w:rsidRPr="001D45F6">
        <w:rPr>
          <w:sz w:val="28"/>
          <w:szCs w:val="28"/>
        </w:rPr>
        <w:t>;</w:t>
      </w:r>
    </w:p>
    <w:p w14:paraId="774B3F74" w14:textId="77777777" w:rsidR="00496561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76A860F6" wp14:editId="349CA60B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96561" w:rsidRPr="001D45F6">
        <w:rPr>
          <w:sz w:val="28"/>
          <w:szCs w:val="28"/>
        </w:rPr>
        <w:t xml:space="preserve"> цена расходного материала по i</w:t>
      </w:r>
      <w:r w:rsidR="00BA3FA5" w:rsidRPr="001D45F6">
        <w:rPr>
          <w:sz w:val="28"/>
          <w:szCs w:val="28"/>
        </w:rPr>
        <w:t>-</w:t>
      </w:r>
      <w:r w:rsidR="00496561" w:rsidRPr="001D45F6">
        <w:rPr>
          <w:sz w:val="28"/>
          <w:szCs w:val="28"/>
        </w:rPr>
        <w:t>му типу принтеров, многофункциональных устройств и копировальных аппаратов (</w:t>
      </w:r>
      <w:r w:rsidR="009B1DE3" w:rsidRPr="001D45F6">
        <w:rPr>
          <w:sz w:val="28"/>
          <w:szCs w:val="28"/>
        </w:rPr>
        <w:t xml:space="preserve">оргтехники) в соответствии с нормативами, </w:t>
      </w:r>
      <w:r w:rsidR="005D310F" w:rsidRPr="001D45F6">
        <w:rPr>
          <w:sz w:val="28"/>
          <w:szCs w:val="28"/>
        </w:rPr>
        <w:t>установленными в таблице №</w:t>
      </w:r>
      <w:r w:rsidR="000C1913" w:rsidRPr="001D45F6">
        <w:rPr>
          <w:sz w:val="28"/>
          <w:szCs w:val="28"/>
        </w:rPr>
        <w:t>1</w:t>
      </w:r>
      <w:r w:rsidR="002841A0" w:rsidRPr="001D45F6">
        <w:rPr>
          <w:sz w:val="28"/>
          <w:szCs w:val="28"/>
        </w:rPr>
        <w:t>0</w:t>
      </w:r>
      <w:r w:rsidR="00000474" w:rsidRPr="001D45F6">
        <w:rPr>
          <w:sz w:val="28"/>
          <w:szCs w:val="28"/>
        </w:rPr>
        <w:t>.</w:t>
      </w:r>
    </w:p>
    <w:p w14:paraId="1CCE2EDE" w14:textId="77777777" w:rsidR="00D51086" w:rsidRPr="001D45F6" w:rsidRDefault="00D51086" w:rsidP="001F5AF5">
      <w:pPr>
        <w:jc w:val="both"/>
        <w:rPr>
          <w:sz w:val="28"/>
          <w:szCs w:val="28"/>
        </w:rPr>
      </w:pPr>
    </w:p>
    <w:p w14:paraId="2CE8B984" w14:textId="77777777" w:rsidR="00000474" w:rsidRPr="001D45F6" w:rsidRDefault="00000474" w:rsidP="00CC27BE">
      <w:pPr>
        <w:ind w:firstLine="709"/>
        <w:jc w:val="right"/>
        <w:rPr>
          <w:sz w:val="22"/>
        </w:rPr>
      </w:pPr>
      <w:r w:rsidRPr="001D45F6">
        <w:rPr>
          <w:sz w:val="28"/>
          <w:szCs w:val="28"/>
        </w:rPr>
        <w:t>Таблица №</w:t>
      </w:r>
      <w:r w:rsidR="00FE58CB" w:rsidRPr="001D45F6">
        <w:rPr>
          <w:sz w:val="28"/>
          <w:szCs w:val="28"/>
        </w:rPr>
        <w:t>1</w:t>
      </w:r>
      <w:r w:rsidR="009F0ABB" w:rsidRPr="001D45F6">
        <w:rPr>
          <w:sz w:val="28"/>
          <w:szCs w:val="28"/>
        </w:rPr>
        <w:t>0</w:t>
      </w:r>
    </w:p>
    <w:tbl>
      <w:tblPr>
        <w:tblStyle w:val="12"/>
        <w:tblW w:w="9377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1688"/>
      </w:tblGrid>
      <w:tr w:rsidR="00D41A11" w:rsidRPr="001D45F6" w14:paraId="79E79BD1" w14:textId="77777777" w:rsidTr="00CC27BE">
        <w:trPr>
          <w:trHeight w:val="960"/>
        </w:trPr>
        <w:tc>
          <w:tcPr>
            <w:tcW w:w="580" w:type="dxa"/>
            <w:shd w:val="clear" w:color="auto" w:fill="auto"/>
          </w:tcPr>
          <w:p w14:paraId="7721BFA3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64C1C361" w14:textId="77777777" w:rsidR="000D7B64" w:rsidRPr="001D45F6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14:paraId="7871411E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14:paraId="2BDC16C8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14:paraId="3562CC4D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потребления</w:t>
            </w:r>
          </w:p>
          <w:p w14:paraId="2A44710D" w14:textId="77777777" w:rsidR="000D7B64" w:rsidRPr="001D45F6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 1 ед.</w:t>
            </w:r>
            <w:r w:rsidR="00D41A11" w:rsidRPr="001D45F6">
              <w:rPr>
                <w:rFonts w:ascii="Times New Roman" w:hAnsi="Times New Roman" w:cs="Times New Roman"/>
              </w:rPr>
              <w:t xml:space="preserve"> техники </w:t>
            </w:r>
          </w:p>
          <w:p w14:paraId="1EB1D9B7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688" w:type="dxa"/>
            <w:shd w:val="clear" w:color="auto" w:fill="auto"/>
          </w:tcPr>
          <w:p w14:paraId="27F9FABA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3C1482B8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1D45F6" w14:paraId="27AB804F" w14:textId="77777777" w:rsidTr="00D51086">
        <w:trPr>
          <w:trHeight w:val="283"/>
        </w:trPr>
        <w:tc>
          <w:tcPr>
            <w:tcW w:w="580" w:type="dxa"/>
            <w:shd w:val="clear" w:color="auto" w:fill="auto"/>
          </w:tcPr>
          <w:p w14:paraId="45518C00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14:paraId="6474A534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14:paraId="69F2A77C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14:paraId="1D1039F5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14:paraId="128C33CA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D41A11" w:rsidRPr="001D45F6" w14:paraId="068A15DD" w14:textId="77777777" w:rsidTr="000D7B64">
        <w:trPr>
          <w:trHeight w:val="283"/>
        </w:trPr>
        <w:tc>
          <w:tcPr>
            <w:tcW w:w="580" w:type="dxa"/>
          </w:tcPr>
          <w:p w14:paraId="79662BD1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14:paraId="5FABD7F3" w14:textId="77777777" w:rsidR="00D41A11" w:rsidRPr="001D45F6" w:rsidRDefault="000D7B64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</w:t>
            </w:r>
            <w:r w:rsidR="00D41A11" w:rsidRPr="001D45F6">
              <w:rPr>
                <w:rFonts w:ascii="Times New Roman" w:hAnsi="Times New Roman" w:cs="Times New Roman"/>
              </w:rPr>
              <w:t>опи</w:t>
            </w:r>
            <w:r w:rsidR="006D2402" w:rsidRPr="001D45F6">
              <w:rPr>
                <w:rFonts w:ascii="Times New Roman" w:hAnsi="Times New Roman" w:cs="Times New Roman"/>
              </w:rPr>
              <w:t>-</w:t>
            </w:r>
            <w:r w:rsidR="00D41A11" w:rsidRPr="001D45F6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14:paraId="5E887C30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14:paraId="35112165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8" w:type="dxa"/>
          </w:tcPr>
          <w:p w14:paraId="6D3ADF01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4</w:t>
            </w:r>
            <w:r w:rsidR="000D7B64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000</w:t>
            </w:r>
            <w:r w:rsidR="000D7B64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D41A11" w:rsidRPr="001D45F6" w14:paraId="49B31F30" w14:textId="77777777" w:rsidTr="000D7B64">
        <w:trPr>
          <w:trHeight w:val="283"/>
        </w:trPr>
        <w:tc>
          <w:tcPr>
            <w:tcW w:w="580" w:type="dxa"/>
          </w:tcPr>
          <w:p w14:paraId="7A75735B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14:paraId="06D7737B" w14:textId="77777777" w:rsidR="00D41A11" w:rsidRPr="001D45F6" w:rsidRDefault="000D7B64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</w:t>
            </w:r>
            <w:r w:rsidR="00D41A11" w:rsidRPr="001D45F6">
              <w:rPr>
                <w:rFonts w:ascii="Times New Roman" w:hAnsi="Times New Roman" w:cs="Times New Roman"/>
              </w:rPr>
              <w:t>онер</w:t>
            </w:r>
            <w:r w:rsidR="006D2402" w:rsidRPr="001D45F6">
              <w:rPr>
                <w:rFonts w:ascii="Times New Roman" w:hAnsi="Times New Roman" w:cs="Times New Roman"/>
              </w:rPr>
              <w:t>-</w:t>
            </w:r>
            <w:r w:rsidR="00D41A11" w:rsidRPr="001D45F6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14:paraId="1275EE42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14:paraId="514212C5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8" w:type="dxa"/>
            <w:shd w:val="clear" w:color="auto" w:fill="auto"/>
          </w:tcPr>
          <w:p w14:paraId="6ED703A1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7</w:t>
            </w:r>
            <w:r w:rsidR="000D7B64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3</w:t>
            </w:r>
            <w:r w:rsidR="00D33705" w:rsidRPr="001D45F6">
              <w:rPr>
                <w:rFonts w:ascii="Times New Roman" w:hAnsi="Times New Roman" w:cs="Times New Roman"/>
              </w:rPr>
              <w:t>00</w:t>
            </w:r>
            <w:r w:rsidR="000D7B64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D41A11" w:rsidRPr="001D45F6" w14:paraId="459F766E" w14:textId="77777777" w:rsidTr="000D7B64">
        <w:trPr>
          <w:trHeight w:val="283"/>
        </w:trPr>
        <w:tc>
          <w:tcPr>
            <w:tcW w:w="580" w:type="dxa"/>
            <w:vAlign w:val="center"/>
          </w:tcPr>
          <w:p w14:paraId="77C05D42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4" w:type="dxa"/>
          </w:tcPr>
          <w:p w14:paraId="29C6B19A" w14:textId="77777777" w:rsidR="00D41A11" w:rsidRPr="001D45F6" w:rsidRDefault="00D41A1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одернизация/добавление, замена компонент рабочих станций с целью улучшения их технических характеристик (замена НМЖД)</w:t>
            </w:r>
          </w:p>
        </w:tc>
        <w:tc>
          <w:tcPr>
            <w:tcW w:w="1795" w:type="dxa"/>
          </w:tcPr>
          <w:p w14:paraId="469827E7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14:paraId="563FA348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688" w:type="dxa"/>
            <w:shd w:val="clear" w:color="auto" w:fill="auto"/>
          </w:tcPr>
          <w:p w14:paraId="6267DD3E" w14:textId="77777777" w:rsidR="00D41A11" w:rsidRPr="001D45F6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  <w:r w:rsidR="000D7B64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100</w:t>
            </w:r>
            <w:r w:rsidR="000D7B64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118F2AD0" w14:textId="77777777" w:rsidR="008A7106" w:rsidRPr="001D45F6" w:rsidRDefault="008A7106" w:rsidP="00CC27BE">
      <w:pPr>
        <w:ind w:firstLine="709"/>
        <w:jc w:val="both"/>
      </w:pPr>
    </w:p>
    <w:p w14:paraId="3C6A20AA" w14:textId="77777777" w:rsidR="00D572C4" w:rsidRPr="001D45F6" w:rsidRDefault="00D572C4" w:rsidP="003518E9">
      <w:pPr>
        <w:ind w:firstLine="709"/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4.</w:t>
      </w:r>
      <w:r w:rsidR="009F0ABB" w:rsidRPr="001D45F6">
        <w:rPr>
          <w:b/>
          <w:sz w:val="28"/>
          <w:szCs w:val="28"/>
        </w:rPr>
        <w:t>7</w:t>
      </w:r>
      <w:r w:rsidRPr="001D45F6">
        <w:rPr>
          <w:b/>
          <w:sz w:val="28"/>
          <w:szCs w:val="28"/>
        </w:rPr>
        <w:t>. Затраты</w:t>
      </w:r>
      <w:r w:rsidRPr="001D45F6">
        <w:rPr>
          <w:sz w:val="28"/>
          <w:szCs w:val="28"/>
        </w:rPr>
        <w:t xml:space="preserve"> </w:t>
      </w:r>
      <w:r w:rsidRPr="001D45F6">
        <w:rPr>
          <w:b/>
          <w:sz w:val="28"/>
          <w:szCs w:val="28"/>
        </w:rPr>
        <w:t>на приобретение расходных материалов для мини АТС</w:t>
      </w:r>
    </w:p>
    <w:p w14:paraId="4E73EEF3" w14:textId="77777777" w:rsidR="00D572C4" w:rsidRPr="001D45F6" w:rsidRDefault="00D572C4" w:rsidP="00CC27BE">
      <w:pPr>
        <w:ind w:firstLine="709"/>
        <w:jc w:val="both"/>
        <w:rPr>
          <w:sz w:val="28"/>
          <w:szCs w:val="28"/>
        </w:rPr>
      </w:pPr>
    </w:p>
    <w:p w14:paraId="50A2CE45" w14:textId="77777777" w:rsidR="00D572C4" w:rsidRPr="001D45F6" w:rsidRDefault="00D572C4" w:rsidP="00CC27BE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расходных материалов для мини АТС (З</w:t>
      </w:r>
      <w:r w:rsidRPr="001D45F6">
        <w:rPr>
          <w:sz w:val="28"/>
          <w:szCs w:val="28"/>
          <w:vertAlign w:val="subscript"/>
        </w:rPr>
        <w:t>рматс</w:t>
      </w:r>
      <w:r w:rsidRPr="001D45F6">
        <w:rPr>
          <w:sz w:val="28"/>
          <w:szCs w:val="28"/>
        </w:rPr>
        <w:t xml:space="preserve">) определяются по формуле: </w:t>
      </w:r>
    </w:p>
    <w:p w14:paraId="10D01FC9" w14:textId="77777777" w:rsidR="000D7B64" w:rsidRPr="001D45F6" w:rsidRDefault="000D7B64" w:rsidP="00CC27BE">
      <w:pPr>
        <w:ind w:firstLine="709"/>
        <w:jc w:val="both"/>
        <w:rPr>
          <w:sz w:val="28"/>
          <w:szCs w:val="28"/>
        </w:rPr>
      </w:pPr>
    </w:p>
    <w:p w14:paraId="1B601905" w14:textId="77777777" w:rsidR="00D572C4" w:rsidRPr="001D45F6" w:rsidRDefault="000A68B9" w:rsidP="000D7B64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мат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ма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рматс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0D7B64" w:rsidRPr="001D45F6">
        <w:rPr>
          <w:sz w:val="28"/>
          <w:szCs w:val="28"/>
        </w:rPr>
        <w:t xml:space="preserve">, </w:t>
      </w:r>
      <w:r w:rsidR="00D572C4" w:rsidRPr="001D45F6">
        <w:rPr>
          <w:sz w:val="28"/>
          <w:szCs w:val="28"/>
        </w:rPr>
        <w:t>где:</w:t>
      </w:r>
    </w:p>
    <w:p w14:paraId="50AC94BB" w14:textId="77777777" w:rsidR="000D7B64" w:rsidRPr="001D45F6" w:rsidRDefault="000D7B64" w:rsidP="000D7B64">
      <w:pPr>
        <w:ind w:firstLine="709"/>
        <w:jc w:val="center"/>
        <w:rPr>
          <w:sz w:val="28"/>
          <w:szCs w:val="28"/>
        </w:rPr>
      </w:pPr>
    </w:p>
    <w:p w14:paraId="07D2A174" w14:textId="77777777" w:rsidR="00D572C4" w:rsidRPr="001D45F6" w:rsidRDefault="000A68B9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атс</m:t>
            </m:r>
          </m:sub>
        </m:sSub>
      </m:oMath>
      <w:r w:rsidR="00D572C4" w:rsidRPr="001D45F6">
        <w:rPr>
          <w:sz w:val="28"/>
          <w:szCs w:val="28"/>
        </w:rPr>
        <w:t xml:space="preserve"> – планируемое к </w:t>
      </w:r>
      <w:r w:rsidR="00CC27BE" w:rsidRPr="001D45F6">
        <w:rPr>
          <w:sz w:val="28"/>
          <w:szCs w:val="28"/>
        </w:rPr>
        <w:t>приобретению количество</w:t>
      </w:r>
      <w:r w:rsidR="00D572C4" w:rsidRPr="001D45F6">
        <w:rPr>
          <w:sz w:val="28"/>
          <w:szCs w:val="28"/>
        </w:rPr>
        <w:t xml:space="preserve"> расходных материалов для мини АТС;</w:t>
      </w:r>
    </w:p>
    <w:p w14:paraId="3688989D" w14:textId="77777777" w:rsidR="00D572C4" w:rsidRPr="001D45F6" w:rsidRDefault="000A68B9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матс</m:t>
            </m:r>
          </m:sub>
        </m:sSub>
      </m:oMath>
      <w:r w:rsidR="00CF585C" w:rsidRPr="001D45F6">
        <w:rPr>
          <w:sz w:val="28"/>
          <w:szCs w:val="28"/>
        </w:rPr>
        <w:t xml:space="preserve"> – цена одного </w:t>
      </w:r>
      <w:r w:rsidR="00CF585C" w:rsidRPr="001D45F6">
        <w:rPr>
          <w:sz w:val="28"/>
          <w:szCs w:val="28"/>
          <w:lang w:val="en-US"/>
        </w:rPr>
        <w:t>i</w:t>
      </w:r>
      <w:r w:rsidR="00BA3FA5" w:rsidRPr="001D45F6">
        <w:rPr>
          <w:sz w:val="28"/>
          <w:szCs w:val="28"/>
        </w:rPr>
        <w:t>-</w:t>
      </w:r>
      <w:r w:rsidR="00CF585C" w:rsidRPr="001D45F6">
        <w:rPr>
          <w:sz w:val="28"/>
          <w:szCs w:val="28"/>
        </w:rPr>
        <w:t>го расходного материала для мини АТС.</w:t>
      </w:r>
    </w:p>
    <w:p w14:paraId="31537EBA" w14:textId="77777777" w:rsidR="00411B3F" w:rsidRPr="001D45F6" w:rsidRDefault="00411B3F" w:rsidP="001F5AF5">
      <w:pPr>
        <w:jc w:val="both"/>
        <w:rPr>
          <w:sz w:val="28"/>
          <w:szCs w:val="28"/>
        </w:rPr>
      </w:pPr>
    </w:p>
    <w:p w14:paraId="6B31682E" w14:textId="77777777" w:rsidR="005E47B7" w:rsidRPr="001D45F6" w:rsidRDefault="005E47B7" w:rsidP="00CC27BE">
      <w:pPr>
        <w:ind w:firstLine="709"/>
        <w:jc w:val="right"/>
      </w:pPr>
      <w:r w:rsidRPr="001D45F6">
        <w:rPr>
          <w:sz w:val="28"/>
          <w:szCs w:val="28"/>
        </w:rPr>
        <w:t>Таблица №1</w:t>
      </w:r>
      <w:r w:rsidR="009F0ABB" w:rsidRPr="001D45F6">
        <w:rPr>
          <w:sz w:val="28"/>
          <w:szCs w:val="28"/>
        </w:rPr>
        <w:t>1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3582"/>
        <w:gridCol w:w="1021"/>
        <w:gridCol w:w="1985"/>
        <w:gridCol w:w="2126"/>
      </w:tblGrid>
      <w:tr w:rsidR="00CF585C" w:rsidRPr="001D45F6" w14:paraId="1F687449" w14:textId="77777777" w:rsidTr="00121505">
        <w:trPr>
          <w:trHeight w:val="283"/>
        </w:trPr>
        <w:tc>
          <w:tcPr>
            <w:tcW w:w="642" w:type="dxa"/>
            <w:shd w:val="clear" w:color="auto" w:fill="auto"/>
          </w:tcPr>
          <w:p w14:paraId="617698E8" w14:textId="77777777" w:rsidR="00CF585C" w:rsidRPr="001D45F6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1DD4E136" w14:textId="77777777" w:rsidR="000D7B64" w:rsidRPr="001D45F6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82" w:type="dxa"/>
            <w:shd w:val="clear" w:color="auto" w:fill="auto"/>
          </w:tcPr>
          <w:p w14:paraId="0AD0A1CC" w14:textId="77777777" w:rsidR="00CF585C" w:rsidRPr="001D45F6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21" w:type="dxa"/>
            <w:shd w:val="clear" w:color="auto" w:fill="auto"/>
          </w:tcPr>
          <w:p w14:paraId="00DBC609" w14:textId="77777777" w:rsidR="00CF585C" w:rsidRPr="001D45F6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  <w:shd w:val="clear" w:color="auto" w:fill="auto"/>
          </w:tcPr>
          <w:p w14:paraId="0A490038" w14:textId="77777777" w:rsidR="00CF585C" w:rsidRPr="001D45F6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2126" w:type="dxa"/>
            <w:shd w:val="clear" w:color="auto" w:fill="auto"/>
          </w:tcPr>
          <w:p w14:paraId="2D9A199F" w14:textId="77777777" w:rsidR="00B22DBC" w:rsidRPr="001D45F6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0BD5AD5D" w14:textId="77777777" w:rsidR="00CF585C" w:rsidRPr="001D45F6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1D45F6" w14:paraId="29877578" w14:textId="77777777" w:rsidTr="00121505">
        <w:trPr>
          <w:trHeight w:val="283"/>
        </w:trPr>
        <w:tc>
          <w:tcPr>
            <w:tcW w:w="642" w:type="dxa"/>
            <w:shd w:val="clear" w:color="auto" w:fill="auto"/>
          </w:tcPr>
          <w:p w14:paraId="0541C5CA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14:paraId="474D8720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0445A351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E971D8F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655ED91" w14:textId="77777777" w:rsidR="00D51086" w:rsidRPr="001D45F6" w:rsidRDefault="00D51086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411B3F" w:rsidRPr="001D45F6" w14:paraId="2C00C69B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4CB2535C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</w:tcPr>
          <w:p w14:paraId="7034D74C" w14:textId="77777777" w:rsidR="00411B3F" w:rsidRPr="001D45F6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D45F6">
              <w:rPr>
                <w:rFonts w:ascii="Times New Roman" w:hAnsi="Times New Roman" w:cs="Times New Roman"/>
              </w:rPr>
              <w:t>Аккумулятор 12V 17Fh/CSB</w:t>
            </w:r>
          </w:p>
        </w:tc>
        <w:tc>
          <w:tcPr>
            <w:tcW w:w="1021" w:type="dxa"/>
          </w:tcPr>
          <w:p w14:paraId="36346783" w14:textId="77777777" w:rsidR="00411B3F" w:rsidRPr="001D45F6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1373CB75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14:paraId="5C510A30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 740,00</w:t>
            </w:r>
          </w:p>
        </w:tc>
      </w:tr>
      <w:tr w:rsidR="00411B3F" w:rsidRPr="001D45F6" w14:paraId="1FF65863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34CFE2C1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2" w:type="dxa"/>
          </w:tcPr>
          <w:p w14:paraId="263AD3AA" w14:textId="77777777" w:rsidR="00411B3F" w:rsidRPr="001D45F6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Аккумулятор </w:t>
            </w:r>
            <w:r w:rsidRPr="001D45F6">
              <w:rPr>
                <w:rFonts w:ascii="Times New Roman" w:hAnsi="Times New Roman" w:cs="Times New Roman"/>
                <w:lang w:val="en-US"/>
              </w:rPr>
              <w:t>CSB 12V 17Ah</w:t>
            </w:r>
          </w:p>
        </w:tc>
        <w:tc>
          <w:tcPr>
            <w:tcW w:w="1021" w:type="dxa"/>
          </w:tcPr>
          <w:p w14:paraId="39D6FA86" w14:textId="77777777" w:rsidR="00411B3F" w:rsidRPr="001D45F6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0755B163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7D82DA1C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 288,00</w:t>
            </w:r>
          </w:p>
        </w:tc>
      </w:tr>
      <w:tr w:rsidR="00411B3F" w:rsidRPr="001D45F6" w14:paraId="7DBEFFE3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48A99D50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2" w:type="dxa"/>
          </w:tcPr>
          <w:p w14:paraId="2E04ED9D" w14:textId="77777777" w:rsidR="00411B3F" w:rsidRPr="001D45F6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лок расширения</w:t>
            </w:r>
          </w:p>
        </w:tc>
        <w:tc>
          <w:tcPr>
            <w:tcW w:w="1021" w:type="dxa"/>
          </w:tcPr>
          <w:p w14:paraId="0E1C7AED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75A4963C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46246838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2 800,00</w:t>
            </w:r>
          </w:p>
        </w:tc>
      </w:tr>
      <w:tr w:rsidR="00411B3F" w:rsidRPr="001D45F6" w14:paraId="59EB4861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236B959D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2" w:type="dxa"/>
          </w:tcPr>
          <w:p w14:paraId="71575C1C" w14:textId="77777777" w:rsidR="00411B3F" w:rsidRPr="001D45F6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Гарнитура </w:t>
            </w:r>
            <w:r w:rsidRPr="001D45F6">
              <w:rPr>
                <w:rFonts w:ascii="Times New Roman" w:hAnsi="Times New Roman" w:cs="Times New Roman"/>
                <w:lang w:val="en-US"/>
              </w:rPr>
              <w:t>Sennheiser</w:t>
            </w:r>
            <w:r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  <w:lang w:val="en-US"/>
              </w:rPr>
              <w:t>PC</w:t>
            </w:r>
            <w:r w:rsidRPr="001D45F6">
              <w:rPr>
                <w:rFonts w:ascii="Times New Roman" w:hAnsi="Times New Roman" w:cs="Times New Roman"/>
              </w:rPr>
              <w:t xml:space="preserve"> 8, </w:t>
            </w:r>
            <w:r w:rsidRPr="001D45F6">
              <w:rPr>
                <w:rFonts w:ascii="Times New Roman" w:hAnsi="Times New Roman" w:cs="Times New Roman"/>
                <w:lang w:val="en-US"/>
              </w:rPr>
              <w:t>USB</w:t>
            </w:r>
            <w:r w:rsidRPr="001D45F6">
              <w:rPr>
                <w:rFonts w:ascii="Times New Roman" w:hAnsi="Times New Roman" w:cs="Times New Roman"/>
              </w:rPr>
              <w:t>, стерео, с микрофоном, черный, оголовье, 2м</w:t>
            </w:r>
          </w:p>
        </w:tc>
        <w:tc>
          <w:tcPr>
            <w:tcW w:w="1021" w:type="dxa"/>
          </w:tcPr>
          <w:p w14:paraId="3F75813A" w14:textId="77777777" w:rsidR="00411B3F" w:rsidRPr="001D45F6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19EB6D02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7C19E85" w14:textId="77777777" w:rsidR="00411B3F" w:rsidRPr="001D45F6" w:rsidRDefault="00411B3F" w:rsidP="00D51086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 000,00</w:t>
            </w:r>
          </w:p>
        </w:tc>
      </w:tr>
      <w:tr w:rsidR="00411B3F" w:rsidRPr="001D45F6" w14:paraId="72D8031E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32449904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2" w:type="dxa"/>
          </w:tcPr>
          <w:p w14:paraId="0CAEF7E3" w14:textId="77777777" w:rsidR="00411B3F" w:rsidRPr="001D45F6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Гарнитура телефонная </w:t>
            </w:r>
            <w:r w:rsidRPr="001D45F6">
              <w:rPr>
                <w:rFonts w:ascii="Times New Roman" w:hAnsi="Times New Roman" w:cs="Times New Roman"/>
                <w:lang w:val="en-US"/>
              </w:rPr>
              <w:t>Panasonic</w:t>
            </w:r>
            <w:r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  <w:lang w:val="en-US"/>
              </w:rPr>
              <w:t>RP</w:t>
            </w:r>
            <w:r w:rsidRPr="001D45F6">
              <w:rPr>
                <w:rFonts w:ascii="Times New Roman" w:hAnsi="Times New Roman" w:cs="Times New Roman"/>
              </w:rPr>
              <w:t>–</w:t>
            </w:r>
            <w:r w:rsidRPr="001D45F6">
              <w:rPr>
                <w:rFonts w:ascii="Times New Roman" w:hAnsi="Times New Roman" w:cs="Times New Roman"/>
                <w:lang w:val="en-US"/>
              </w:rPr>
              <w:t>TCA</w:t>
            </w:r>
            <w:r w:rsidRPr="001D45F6">
              <w:rPr>
                <w:rFonts w:ascii="Times New Roman" w:hAnsi="Times New Roman" w:cs="Times New Roman"/>
              </w:rPr>
              <w:t>430</w:t>
            </w:r>
            <w:r w:rsidRPr="001D45F6">
              <w:rPr>
                <w:rFonts w:ascii="Times New Roman" w:hAnsi="Times New Roman" w:cs="Times New Roman"/>
                <w:lang w:val="en-US"/>
              </w:rPr>
              <w:t>E</w:t>
            </w:r>
            <w:r w:rsidRPr="001D45F6">
              <w:rPr>
                <w:rFonts w:ascii="Times New Roman" w:hAnsi="Times New Roman" w:cs="Times New Roman"/>
              </w:rPr>
              <w:t>–</w:t>
            </w:r>
            <w:r w:rsidRPr="001D45F6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021" w:type="dxa"/>
          </w:tcPr>
          <w:p w14:paraId="2F68733E" w14:textId="77777777" w:rsidR="00411B3F" w:rsidRPr="001D45F6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5519D8B4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5B9B60A8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250,00</w:t>
            </w:r>
          </w:p>
        </w:tc>
      </w:tr>
      <w:tr w:rsidR="00411B3F" w:rsidRPr="001D45F6" w14:paraId="5EE0D99D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63FC79ED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2" w:type="dxa"/>
          </w:tcPr>
          <w:p w14:paraId="67DE65D1" w14:textId="77777777" w:rsidR="00411B3F" w:rsidRPr="001D45F6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абель резервного питания БП </w:t>
            </w:r>
          </w:p>
          <w:p w14:paraId="59F4F245" w14:textId="77777777" w:rsidR="00411B3F" w:rsidRPr="001D45F6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ип S/M</w:t>
            </w:r>
          </w:p>
        </w:tc>
        <w:tc>
          <w:tcPr>
            <w:tcW w:w="1021" w:type="dxa"/>
          </w:tcPr>
          <w:p w14:paraId="24FF17C3" w14:textId="77777777" w:rsidR="00411B3F" w:rsidRPr="001D45F6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693F4D62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14:paraId="3C88959F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 470,00</w:t>
            </w:r>
          </w:p>
        </w:tc>
      </w:tr>
      <w:tr w:rsidR="00411B3F" w:rsidRPr="001D45F6" w14:paraId="5290ABFD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7309489A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2" w:type="dxa"/>
          </w:tcPr>
          <w:p w14:paraId="463343B7" w14:textId="77777777" w:rsidR="00411B3F" w:rsidRPr="001D45F6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D45F6">
              <w:rPr>
                <w:rFonts w:ascii="Times New Roman" w:hAnsi="Times New Roman" w:cs="Times New Roman"/>
              </w:rPr>
              <w:t>Ключ активации</w:t>
            </w:r>
          </w:p>
        </w:tc>
        <w:tc>
          <w:tcPr>
            <w:tcW w:w="1021" w:type="dxa"/>
          </w:tcPr>
          <w:p w14:paraId="37B9A26A" w14:textId="77777777" w:rsidR="00411B3F" w:rsidRPr="001D45F6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67989BAA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14:paraId="6498BCD2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6 960</w:t>
            </w:r>
            <w:r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411B3F" w:rsidRPr="001D45F6" w14:paraId="2191261F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1322F1BD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2" w:type="dxa"/>
          </w:tcPr>
          <w:p w14:paraId="3EA0978F" w14:textId="77777777" w:rsidR="00411B3F" w:rsidRPr="001D45F6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люч активации </w:t>
            </w:r>
            <w:r w:rsidRPr="001D45F6">
              <w:rPr>
                <w:rFonts w:ascii="Times New Roman" w:hAnsi="Times New Roman" w:cs="Times New Roman"/>
                <w:lang w:val="en-US"/>
              </w:rPr>
              <w:t>4 IP</w:t>
            </w:r>
            <w:r w:rsidRPr="001D45F6">
              <w:rPr>
                <w:rFonts w:ascii="Times New Roman" w:hAnsi="Times New Roman" w:cs="Times New Roman"/>
              </w:rPr>
              <w:t xml:space="preserve"> каналов</w:t>
            </w:r>
          </w:p>
        </w:tc>
        <w:tc>
          <w:tcPr>
            <w:tcW w:w="1021" w:type="dxa"/>
          </w:tcPr>
          <w:p w14:paraId="31E30FC2" w14:textId="77777777" w:rsidR="00411B3F" w:rsidRPr="001D45F6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6EE051E7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14:paraId="2EB2EF40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4 970,00</w:t>
            </w:r>
          </w:p>
        </w:tc>
      </w:tr>
      <w:tr w:rsidR="00411B3F" w:rsidRPr="001D45F6" w14:paraId="5DDC20B5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58702BC2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2" w:type="dxa"/>
          </w:tcPr>
          <w:p w14:paraId="624B89AA" w14:textId="77777777" w:rsidR="00411B3F" w:rsidRPr="001D45F6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люч активации 8 внешних </w:t>
            </w:r>
            <w:r w:rsidRPr="001D45F6">
              <w:rPr>
                <w:rFonts w:ascii="Times New Roman" w:hAnsi="Times New Roman" w:cs="Times New Roman"/>
                <w:lang w:val="en-US"/>
              </w:rPr>
              <w:t>IP</w:t>
            </w:r>
            <w:r w:rsidRPr="001D45F6">
              <w:rPr>
                <w:rFonts w:ascii="Times New Roman" w:hAnsi="Times New Roman" w:cs="Times New Roman"/>
              </w:rPr>
              <w:t>–линий</w:t>
            </w:r>
          </w:p>
        </w:tc>
        <w:tc>
          <w:tcPr>
            <w:tcW w:w="1021" w:type="dxa"/>
          </w:tcPr>
          <w:p w14:paraId="06ED36F2" w14:textId="77777777" w:rsidR="00411B3F" w:rsidRPr="001D45F6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5561A2E0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1DB257B9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8 930,00</w:t>
            </w:r>
          </w:p>
        </w:tc>
      </w:tr>
      <w:tr w:rsidR="00411B3F" w:rsidRPr="001D45F6" w14:paraId="00187FB6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60DFAB0D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2" w:type="dxa"/>
          </w:tcPr>
          <w:p w14:paraId="7FB1EFC1" w14:textId="77777777" w:rsidR="00411B3F" w:rsidRPr="001D45F6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люч активации </w:t>
            </w:r>
            <w:r w:rsidRPr="001D45F6">
              <w:rPr>
                <w:rFonts w:ascii="Times New Roman" w:hAnsi="Times New Roman" w:cs="Times New Roman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  <w:lang w:val="en-US"/>
              </w:rPr>
              <w:t>IP</w:t>
            </w:r>
            <w:r w:rsidRPr="001D45F6">
              <w:rPr>
                <w:rFonts w:ascii="Times New Roman" w:hAnsi="Times New Roman" w:cs="Times New Roman"/>
              </w:rPr>
              <w:t xml:space="preserve"> софтфона</w:t>
            </w:r>
          </w:p>
        </w:tc>
        <w:tc>
          <w:tcPr>
            <w:tcW w:w="1021" w:type="dxa"/>
          </w:tcPr>
          <w:p w14:paraId="6847BDBD" w14:textId="77777777" w:rsidR="00411B3F" w:rsidRPr="001D45F6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2346FAF7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516A082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 870,00</w:t>
            </w:r>
          </w:p>
        </w:tc>
      </w:tr>
      <w:tr w:rsidR="00411B3F" w:rsidRPr="001D45F6" w14:paraId="515324A6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46E80C8F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2" w:type="dxa"/>
          </w:tcPr>
          <w:p w14:paraId="4F36A091" w14:textId="77777777" w:rsidR="00411B3F" w:rsidRPr="001D45F6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лата 16 портов цифровых внутренних линий</w:t>
            </w:r>
          </w:p>
        </w:tc>
        <w:tc>
          <w:tcPr>
            <w:tcW w:w="1021" w:type="dxa"/>
          </w:tcPr>
          <w:p w14:paraId="7DBAC140" w14:textId="77777777" w:rsidR="00411B3F" w:rsidRPr="001D45F6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0094A7A5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61F00DED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9 850,00</w:t>
            </w:r>
          </w:p>
        </w:tc>
      </w:tr>
      <w:tr w:rsidR="00411B3F" w:rsidRPr="001D45F6" w14:paraId="0E82EEEA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7DB1DAA7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2" w:type="dxa"/>
          </w:tcPr>
          <w:p w14:paraId="2B1E3D84" w14:textId="77777777" w:rsidR="00411B3F" w:rsidRPr="001D45F6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лата стековая</w:t>
            </w:r>
          </w:p>
        </w:tc>
        <w:tc>
          <w:tcPr>
            <w:tcW w:w="1021" w:type="dxa"/>
          </w:tcPr>
          <w:p w14:paraId="422ACCBE" w14:textId="77777777" w:rsidR="00411B3F" w:rsidRPr="001D45F6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7EFD5C0D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8C1666B" w14:textId="77777777" w:rsidR="00411B3F" w:rsidRPr="001D45F6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 660,00</w:t>
            </w:r>
          </w:p>
        </w:tc>
      </w:tr>
    </w:tbl>
    <w:p w14:paraId="50144AE4" w14:textId="77777777" w:rsidR="00CF585C" w:rsidRPr="001D45F6" w:rsidRDefault="00CF585C" w:rsidP="00CC27BE">
      <w:pPr>
        <w:ind w:firstLine="709"/>
        <w:jc w:val="both"/>
      </w:pPr>
    </w:p>
    <w:p w14:paraId="3589FC66" w14:textId="77777777" w:rsidR="00DC5DAD" w:rsidRPr="001D45F6" w:rsidRDefault="00121505" w:rsidP="00121505">
      <w:pPr>
        <w:pStyle w:val="a5"/>
        <w:ind w:left="360"/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4.</w:t>
      </w:r>
      <w:r w:rsidR="009F0ABB" w:rsidRPr="001D45F6">
        <w:rPr>
          <w:b/>
          <w:sz w:val="28"/>
          <w:szCs w:val="28"/>
        </w:rPr>
        <w:t>8</w:t>
      </w:r>
      <w:r w:rsidRPr="001D45F6">
        <w:rPr>
          <w:b/>
          <w:sz w:val="28"/>
          <w:szCs w:val="28"/>
        </w:rPr>
        <w:t xml:space="preserve">. </w:t>
      </w:r>
      <w:r w:rsidR="00DC5DAD" w:rsidRPr="001D45F6">
        <w:rPr>
          <w:b/>
          <w:sz w:val="28"/>
          <w:szCs w:val="28"/>
        </w:rPr>
        <w:t>Затраты на приобретение газонов</w:t>
      </w:r>
    </w:p>
    <w:p w14:paraId="09A49A4B" w14:textId="77777777" w:rsidR="00B22DBC" w:rsidRPr="001D45F6" w:rsidRDefault="00B22DBC" w:rsidP="00CC27BE">
      <w:pPr>
        <w:jc w:val="both"/>
        <w:rPr>
          <w:sz w:val="28"/>
          <w:szCs w:val="28"/>
        </w:rPr>
      </w:pPr>
    </w:p>
    <w:p w14:paraId="0ABFDC6E" w14:textId="77777777" w:rsidR="00DC5DAD" w:rsidRPr="001D45F6" w:rsidRDefault="00DC5DAD" w:rsidP="00B22DBC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газонов (З</w:t>
      </w:r>
      <w:r w:rsidRPr="001D45F6">
        <w:rPr>
          <w:sz w:val="28"/>
          <w:szCs w:val="28"/>
          <w:vertAlign w:val="subscript"/>
        </w:rPr>
        <w:t>газ</w:t>
      </w:r>
      <w:r w:rsidRPr="001D45F6">
        <w:rPr>
          <w:sz w:val="28"/>
          <w:szCs w:val="28"/>
        </w:rPr>
        <w:t>) определяются по формуле:</w:t>
      </w:r>
    </w:p>
    <w:p w14:paraId="7D782FBD" w14:textId="77777777" w:rsidR="00B22DBC" w:rsidRPr="001D45F6" w:rsidRDefault="00B22DBC" w:rsidP="00B22DBC">
      <w:pPr>
        <w:ind w:firstLine="709"/>
        <w:jc w:val="both"/>
        <w:rPr>
          <w:sz w:val="28"/>
          <w:szCs w:val="28"/>
        </w:rPr>
      </w:pPr>
    </w:p>
    <w:p w14:paraId="06CC6651" w14:textId="77777777" w:rsidR="00DC5DAD" w:rsidRPr="001D45F6" w:rsidRDefault="000A68B9" w:rsidP="00B22DB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га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газ</m:t>
                </m:r>
              </m:sub>
            </m:sSub>
          </m:e>
        </m:nary>
      </m:oMath>
      <w:r w:rsidR="00B22DBC" w:rsidRPr="001D45F6">
        <w:rPr>
          <w:sz w:val="28"/>
          <w:szCs w:val="28"/>
        </w:rPr>
        <w:t xml:space="preserve">  , </w:t>
      </w:r>
      <w:r w:rsidR="00DC5DAD" w:rsidRPr="001D45F6">
        <w:rPr>
          <w:sz w:val="28"/>
          <w:szCs w:val="28"/>
        </w:rPr>
        <w:t>где:</w:t>
      </w:r>
    </w:p>
    <w:p w14:paraId="6A7DE041" w14:textId="77777777" w:rsidR="00B22DBC" w:rsidRPr="001D45F6" w:rsidRDefault="00B22DBC" w:rsidP="00B22DBC">
      <w:pPr>
        <w:ind w:firstLine="709"/>
        <w:jc w:val="center"/>
        <w:rPr>
          <w:sz w:val="28"/>
          <w:szCs w:val="28"/>
        </w:rPr>
      </w:pPr>
    </w:p>
    <w:p w14:paraId="7A110B9B" w14:textId="77777777" w:rsidR="00DC5DAD" w:rsidRPr="001D45F6" w:rsidRDefault="00DC5DAD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789AC464" wp14:editId="646D2CB5">
            <wp:extent cx="388620" cy="259080"/>
            <wp:effectExtent l="0" t="0" r="0" b="7620"/>
            <wp:docPr id="1" name="Рисунок 1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планируемое к приобретению количество газонов;</w:t>
      </w:r>
    </w:p>
    <w:p w14:paraId="7AF72C05" w14:textId="77777777" w:rsidR="00DC5DAD" w:rsidRPr="001D45F6" w:rsidRDefault="00DC5DAD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4B5909AC" wp14:editId="31D4F73C">
            <wp:extent cx="350520" cy="259080"/>
            <wp:effectExtent l="0" t="0" r="0" b="7620"/>
            <wp:docPr id="6" name="Рисунок 6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цена одного кг.</w:t>
      </w:r>
    </w:p>
    <w:p w14:paraId="7760BF9D" w14:textId="77777777" w:rsidR="00DC5DAD" w:rsidRPr="001D45F6" w:rsidRDefault="00DC5DAD" w:rsidP="00CC27BE">
      <w:pPr>
        <w:ind w:firstLine="709"/>
        <w:jc w:val="right"/>
        <w:rPr>
          <w:sz w:val="22"/>
          <w:szCs w:val="28"/>
        </w:rPr>
      </w:pPr>
      <w:r w:rsidRPr="001D45F6">
        <w:rPr>
          <w:sz w:val="28"/>
          <w:szCs w:val="28"/>
        </w:rPr>
        <w:t>Таблица №</w:t>
      </w:r>
      <w:r w:rsidR="0099611B" w:rsidRPr="001D45F6">
        <w:rPr>
          <w:sz w:val="28"/>
          <w:szCs w:val="28"/>
        </w:rPr>
        <w:t>1</w:t>
      </w:r>
      <w:r w:rsidR="009F0ABB" w:rsidRPr="001D45F6">
        <w:rPr>
          <w:sz w:val="28"/>
          <w:szCs w:val="28"/>
        </w:rPr>
        <w:t>2</w:t>
      </w:r>
    </w:p>
    <w:tbl>
      <w:tblPr>
        <w:tblStyle w:val="11"/>
        <w:tblW w:w="9327" w:type="dxa"/>
        <w:tblInd w:w="108" w:type="dxa"/>
        <w:tblLook w:val="04A0" w:firstRow="1" w:lastRow="0" w:firstColumn="1" w:lastColumn="0" w:noHBand="0" w:noVBand="1"/>
      </w:tblPr>
      <w:tblGrid>
        <w:gridCol w:w="541"/>
        <w:gridCol w:w="2580"/>
        <w:gridCol w:w="1674"/>
        <w:gridCol w:w="1446"/>
        <w:gridCol w:w="1426"/>
        <w:gridCol w:w="1660"/>
      </w:tblGrid>
      <w:tr w:rsidR="00DC5DAD" w:rsidRPr="001D45F6" w14:paraId="4F2543E2" w14:textId="77777777" w:rsidTr="00B22DBC">
        <w:tc>
          <w:tcPr>
            <w:tcW w:w="515" w:type="dxa"/>
            <w:shd w:val="clear" w:color="auto" w:fill="auto"/>
          </w:tcPr>
          <w:p w14:paraId="55A3D75B" w14:textId="77777777" w:rsidR="00DC5DAD" w:rsidRPr="001D45F6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09899880" w14:textId="77777777" w:rsidR="00B22DBC" w:rsidRPr="001D45F6" w:rsidRDefault="00B22D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04" w:type="dxa"/>
            <w:shd w:val="clear" w:color="auto" w:fill="auto"/>
          </w:tcPr>
          <w:p w14:paraId="7EAC2330" w14:textId="77777777" w:rsidR="00DC5DAD" w:rsidRPr="001D45F6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59" w:type="dxa"/>
            <w:shd w:val="clear" w:color="auto" w:fill="auto"/>
          </w:tcPr>
          <w:p w14:paraId="2CCEED96" w14:textId="77777777" w:rsidR="00DC5DAD" w:rsidRPr="001D45F6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197D64CB" w14:textId="77777777" w:rsidR="00DC5DAD" w:rsidRPr="001D45F6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14:paraId="7A90764A" w14:textId="77777777" w:rsidR="00DC5DAD" w:rsidRPr="001D45F6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30" w:type="dxa"/>
            <w:shd w:val="clear" w:color="auto" w:fill="auto"/>
          </w:tcPr>
          <w:p w14:paraId="1316FE14" w14:textId="77777777" w:rsidR="00B22DBC" w:rsidRPr="001D45F6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Единица </w:t>
            </w:r>
          </w:p>
          <w:p w14:paraId="741E0F38" w14:textId="77777777" w:rsidR="00DC5DAD" w:rsidRPr="001D45F6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672" w:type="dxa"/>
            <w:shd w:val="clear" w:color="auto" w:fill="auto"/>
          </w:tcPr>
          <w:p w14:paraId="403ABBE6" w14:textId="77777777" w:rsidR="00DC5DAD" w:rsidRPr="001D45F6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28473767" w14:textId="77777777" w:rsidR="00DC5DAD" w:rsidRPr="001D45F6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1D45F6" w14:paraId="13C3A414" w14:textId="77777777" w:rsidTr="00B22DBC">
        <w:tc>
          <w:tcPr>
            <w:tcW w:w="515" w:type="dxa"/>
            <w:shd w:val="clear" w:color="auto" w:fill="auto"/>
          </w:tcPr>
          <w:p w14:paraId="63AA0A4B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4" w:type="dxa"/>
            <w:shd w:val="clear" w:color="auto" w:fill="auto"/>
          </w:tcPr>
          <w:p w14:paraId="0D59CD3F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49238FE0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14:paraId="745361BC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14:paraId="3DD94F93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2" w:type="dxa"/>
            <w:shd w:val="clear" w:color="auto" w:fill="auto"/>
          </w:tcPr>
          <w:p w14:paraId="54CE91FE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</w:tr>
      <w:tr w:rsidR="00DC5DAD" w:rsidRPr="001D45F6" w14:paraId="41B5617B" w14:textId="77777777" w:rsidTr="003518E9">
        <w:trPr>
          <w:trHeight w:val="283"/>
        </w:trPr>
        <w:tc>
          <w:tcPr>
            <w:tcW w:w="515" w:type="dxa"/>
            <w:vAlign w:val="center"/>
          </w:tcPr>
          <w:p w14:paraId="537A4ED5" w14:textId="77777777" w:rsidR="00DC5DAD" w:rsidRPr="001D45F6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4" w:type="dxa"/>
            <w:vAlign w:val="center"/>
          </w:tcPr>
          <w:p w14:paraId="162F2ABB" w14:textId="77777777" w:rsidR="00DC5DAD" w:rsidRPr="001D45F6" w:rsidRDefault="00DC5DA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емена газона</w:t>
            </w:r>
          </w:p>
        </w:tc>
        <w:tc>
          <w:tcPr>
            <w:tcW w:w="1659" w:type="dxa"/>
            <w:vAlign w:val="center"/>
          </w:tcPr>
          <w:p w14:paraId="2A870A3F" w14:textId="77777777" w:rsidR="00DC5DAD" w:rsidRPr="001D45F6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vAlign w:val="center"/>
          </w:tcPr>
          <w:p w14:paraId="19A0E336" w14:textId="77777777" w:rsidR="00DC5DAD" w:rsidRPr="001D45F6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0" w:type="dxa"/>
          </w:tcPr>
          <w:p w14:paraId="4C395DAB" w14:textId="77777777" w:rsidR="00DC5DAD" w:rsidRPr="001D45F6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</w:t>
            </w:r>
            <w:r w:rsidR="00BC11B1" w:rsidRPr="001D45F6">
              <w:rPr>
                <w:rFonts w:ascii="Times New Roman" w:hAnsi="Times New Roman" w:cs="Times New Roman"/>
              </w:rPr>
              <w:t>г</w:t>
            </w:r>
            <w:r w:rsidRPr="001D4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2" w:type="dxa"/>
            <w:vAlign w:val="center"/>
          </w:tcPr>
          <w:p w14:paraId="4FCB34CC" w14:textId="77777777" w:rsidR="00DC5DAD" w:rsidRPr="001D45F6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00,00</w:t>
            </w:r>
          </w:p>
        </w:tc>
      </w:tr>
    </w:tbl>
    <w:p w14:paraId="666990AF" w14:textId="77777777" w:rsidR="00D132E4" w:rsidRPr="001D45F6" w:rsidRDefault="00D132E4" w:rsidP="00CC27BE">
      <w:pPr>
        <w:ind w:firstLine="709"/>
        <w:jc w:val="both"/>
      </w:pPr>
    </w:p>
    <w:p w14:paraId="7AE08414" w14:textId="77777777" w:rsidR="00D67588" w:rsidRPr="001D45F6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1D45F6">
        <w:rPr>
          <w:b/>
          <w:bCs/>
          <w:sz w:val="28"/>
          <w:szCs w:val="28"/>
        </w:rPr>
        <w:t>Прочие затраты</w:t>
      </w:r>
    </w:p>
    <w:p w14:paraId="1237F2CC" w14:textId="77777777" w:rsidR="00D67588" w:rsidRPr="001D45F6" w:rsidRDefault="00B8349E" w:rsidP="00CC27BE">
      <w:pPr>
        <w:pStyle w:val="a5"/>
        <w:numPr>
          <w:ilvl w:val="1"/>
          <w:numId w:val="9"/>
        </w:numPr>
        <w:ind w:left="709"/>
        <w:jc w:val="center"/>
        <w:rPr>
          <w:b/>
          <w:sz w:val="28"/>
          <w:szCs w:val="28"/>
        </w:rPr>
      </w:pPr>
      <w:bookmarkStart w:id="13" w:name="sub_11038"/>
      <w:bookmarkEnd w:id="12"/>
      <w:r w:rsidRPr="001D45F6">
        <w:rPr>
          <w:b/>
          <w:sz w:val="28"/>
          <w:szCs w:val="28"/>
        </w:rPr>
        <w:t>Затраты на оплату услуг почтовой связи</w:t>
      </w:r>
      <w:bookmarkEnd w:id="13"/>
    </w:p>
    <w:p w14:paraId="076A3595" w14:textId="77777777" w:rsidR="003518E9" w:rsidRPr="001D45F6" w:rsidRDefault="003518E9" w:rsidP="003518E9">
      <w:pPr>
        <w:pStyle w:val="a5"/>
        <w:ind w:left="709"/>
        <w:rPr>
          <w:b/>
          <w:sz w:val="28"/>
          <w:szCs w:val="28"/>
        </w:rPr>
      </w:pPr>
    </w:p>
    <w:p w14:paraId="109654D2" w14:textId="77777777" w:rsidR="00AE4C61" w:rsidRPr="001D45F6" w:rsidRDefault="00AE4C61" w:rsidP="003518E9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оплату услуг почтовой связи (З</w:t>
      </w:r>
      <w:r w:rsidRPr="001D45F6">
        <w:rPr>
          <w:sz w:val="28"/>
          <w:szCs w:val="28"/>
          <w:vertAlign w:val="subscript"/>
        </w:rPr>
        <w:t>п</w:t>
      </w:r>
      <w:r w:rsidRPr="001D45F6">
        <w:rPr>
          <w:sz w:val="28"/>
          <w:szCs w:val="28"/>
        </w:rPr>
        <w:t>) определяются по формуле:</w:t>
      </w:r>
    </w:p>
    <w:p w14:paraId="7240BEE6" w14:textId="77777777" w:rsidR="00B8349E" w:rsidRPr="001D45F6" w:rsidRDefault="003C5696" w:rsidP="003518E9">
      <w:pPr>
        <w:jc w:val="center"/>
        <w:rPr>
          <w:sz w:val="28"/>
          <w:szCs w:val="28"/>
        </w:rPr>
      </w:pPr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521D73EA" wp14:editId="4EF4BDE9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1D45F6">
        <w:rPr>
          <w:sz w:val="28"/>
          <w:szCs w:val="28"/>
        </w:rPr>
        <w:t>,</w:t>
      </w:r>
      <w:r w:rsidR="009F7744" w:rsidRPr="001D45F6">
        <w:rPr>
          <w:sz w:val="28"/>
          <w:szCs w:val="28"/>
        </w:rPr>
        <w:t xml:space="preserve"> </w:t>
      </w:r>
      <w:r w:rsidR="003518E9" w:rsidRPr="001D45F6">
        <w:rPr>
          <w:sz w:val="28"/>
          <w:szCs w:val="28"/>
        </w:rPr>
        <w:t xml:space="preserve"> </w:t>
      </w:r>
      <w:r w:rsidR="00B8349E" w:rsidRPr="001D45F6">
        <w:rPr>
          <w:sz w:val="28"/>
          <w:szCs w:val="28"/>
        </w:rPr>
        <w:t>где:</w:t>
      </w:r>
    </w:p>
    <w:p w14:paraId="38E869C0" w14:textId="77777777" w:rsidR="00B8349E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1E266EAF" wp14:editId="4370FDA6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B8349E" w:rsidRPr="001D45F6">
        <w:rPr>
          <w:sz w:val="28"/>
          <w:szCs w:val="28"/>
        </w:rPr>
        <w:t xml:space="preserve"> планируемое количе</w:t>
      </w:r>
      <w:r w:rsidR="00AE4C61" w:rsidRPr="001D45F6">
        <w:rPr>
          <w:sz w:val="28"/>
          <w:szCs w:val="28"/>
        </w:rPr>
        <w:t>ство i</w:t>
      </w:r>
      <w:r w:rsidR="00837C4A" w:rsidRPr="001D45F6">
        <w:rPr>
          <w:sz w:val="28"/>
          <w:szCs w:val="28"/>
        </w:rPr>
        <w:t>-</w:t>
      </w:r>
      <w:r w:rsidR="00AE4C61" w:rsidRPr="001D45F6">
        <w:rPr>
          <w:sz w:val="28"/>
          <w:szCs w:val="28"/>
        </w:rPr>
        <w:t xml:space="preserve">х почтовых отправлений в </w:t>
      </w:r>
      <w:r w:rsidR="00B8349E" w:rsidRPr="001D45F6">
        <w:rPr>
          <w:sz w:val="28"/>
          <w:szCs w:val="28"/>
        </w:rPr>
        <w:t>год;</w:t>
      </w:r>
    </w:p>
    <w:p w14:paraId="472DCFAE" w14:textId="77777777" w:rsidR="00B8349E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60BFAD7B" wp14:editId="346F4244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B8349E" w:rsidRPr="001D45F6">
        <w:rPr>
          <w:sz w:val="28"/>
          <w:szCs w:val="28"/>
        </w:rPr>
        <w:t xml:space="preserve"> цена </w:t>
      </w:r>
      <w:r w:rsidR="00502E07" w:rsidRPr="001D45F6">
        <w:rPr>
          <w:sz w:val="28"/>
          <w:szCs w:val="28"/>
        </w:rPr>
        <w:t>одного</w:t>
      </w:r>
      <w:r w:rsidR="00B8349E" w:rsidRPr="001D45F6">
        <w:rPr>
          <w:sz w:val="28"/>
          <w:szCs w:val="28"/>
        </w:rPr>
        <w:t xml:space="preserve"> i</w:t>
      </w:r>
      <w:r w:rsidR="00837C4A" w:rsidRPr="001D45F6">
        <w:rPr>
          <w:sz w:val="28"/>
          <w:szCs w:val="28"/>
        </w:rPr>
        <w:t>-</w:t>
      </w:r>
      <w:r w:rsidR="00B8349E" w:rsidRPr="001D45F6">
        <w:rPr>
          <w:sz w:val="28"/>
          <w:szCs w:val="28"/>
        </w:rPr>
        <w:t>го почтового отправления.</w:t>
      </w:r>
    </w:p>
    <w:p w14:paraId="43851363" w14:textId="77777777" w:rsidR="003D1557" w:rsidRPr="001D45F6" w:rsidRDefault="00FE58CB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1</w:t>
      </w:r>
      <w:r w:rsidR="009F0ABB" w:rsidRPr="001D45F6">
        <w:rPr>
          <w:sz w:val="28"/>
          <w:szCs w:val="28"/>
        </w:rPr>
        <w:t>3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D1557" w:rsidRPr="001D45F6" w14:paraId="522C0E69" w14:textId="77777777" w:rsidTr="00CC27BE">
        <w:tc>
          <w:tcPr>
            <w:tcW w:w="534" w:type="dxa"/>
            <w:shd w:val="clear" w:color="auto" w:fill="auto"/>
          </w:tcPr>
          <w:p w14:paraId="63459A40" w14:textId="77777777" w:rsidR="003D1557" w:rsidRPr="001D45F6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003B6890" w14:textId="77777777" w:rsidR="003518E9" w:rsidRPr="001D45F6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02271197" w14:textId="77777777" w:rsidR="003D1557" w:rsidRPr="001D45F6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2FDA86F4" w14:textId="77777777" w:rsidR="003D1557" w:rsidRPr="001D45F6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010" w:type="dxa"/>
            <w:shd w:val="clear" w:color="auto" w:fill="auto"/>
          </w:tcPr>
          <w:p w14:paraId="6D781039" w14:textId="77777777" w:rsidR="003518E9" w:rsidRPr="001D45F6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3213539B" w14:textId="77777777" w:rsidR="003D1557" w:rsidRPr="001D45F6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 единицу, руб.</w:t>
            </w:r>
          </w:p>
          <w:p w14:paraId="2A7B2AF7" w14:textId="77777777" w:rsidR="003D1557" w:rsidRPr="001D45F6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1D45F6" w14:paraId="1B268D99" w14:textId="77777777" w:rsidTr="00CC27BE">
        <w:tc>
          <w:tcPr>
            <w:tcW w:w="534" w:type="dxa"/>
            <w:shd w:val="clear" w:color="auto" w:fill="auto"/>
          </w:tcPr>
          <w:p w14:paraId="7F31B353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0B9678C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3C62B04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746D2B64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3D1557" w:rsidRPr="001D45F6" w14:paraId="05160CB0" w14:textId="77777777" w:rsidTr="003518E9">
        <w:trPr>
          <w:trHeight w:val="283"/>
        </w:trPr>
        <w:tc>
          <w:tcPr>
            <w:tcW w:w="534" w:type="dxa"/>
            <w:vAlign w:val="center"/>
          </w:tcPr>
          <w:p w14:paraId="3112DA35" w14:textId="77777777" w:rsidR="003D1557" w:rsidRPr="001D45F6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3B4A02DD" w14:textId="77777777" w:rsidR="003D1557" w:rsidRPr="001D45F6" w:rsidRDefault="00EE13C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исьма</w:t>
            </w:r>
          </w:p>
        </w:tc>
        <w:tc>
          <w:tcPr>
            <w:tcW w:w="2552" w:type="dxa"/>
            <w:vAlign w:val="center"/>
          </w:tcPr>
          <w:p w14:paraId="215CA96F" w14:textId="77777777" w:rsidR="003D1557" w:rsidRPr="001D45F6" w:rsidRDefault="00EE13C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10" w:type="dxa"/>
            <w:vAlign w:val="center"/>
          </w:tcPr>
          <w:p w14:paraId="7ADCD64C" w14:textId="77777777" w:rsidR="003D1557" w:rsidRPr="001D45F6" w:rsidRDefault="00EE13C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5</w:t>
            </w:r>
            <w:r w:rsidR="003518E9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39F15EC8" w14:textId="77777777" w:rsidR="00063CB0" w:rsidRPr="001D45F6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5"/>
      <w:r w:rsidRPr="001D45F6">
        <w:rPr>
          <w:b/>
          <w:sz w:val="28"/>
          <w:szCs w:val="28"/>
        </w:rPr>
        <w:t xml:space="preserve">Затраты </w:t>
      </w:r>
      <w:bookmarkEnd w:id="14"/>
      <w:r w:rsidR="00076CDC" w:rsidRPr="001D45F6">
        <w:rPr>
          <w:b/>
          <w:sz w:val="28"/>
          <w:szCs w:val="28"/>
        </w:rPr>
        <w:t>на командировочные расходы суточные</w:t>
      </w:r>
    </w:p>
    <w:p w14:paraId="7BCDE3E3" w14:textId="77777777" w:rsidR="003518E9" w:rsidRPr="001D45F6" w:rsidRDefault="003518E9" w:rsidP="00CC27BE">
      <w:pPr>
        <w:jc w:val="center"/>
        <w:rPr>
          <w:b/>
          <w:sz w:val="28"/>
          <w:szCs w:val="28"/>
        </w:rPr>
      </w:pPr>
    </w:p>
    <w:p w14:paraId="24AC7560" w14:textId="77777777" w:rsidR="00AE4C61" w:rsidRPr="001D45F6" w:rsidRDefault="00AE4C61" w:rsidP="003518E9">
      <w:pPr>
        <w:ind w:left="-11" w:firstLine="720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</w:t>
      </w:r>
      <w:r w:rsidR="00A537B5" w:rsidRPr="001D45F6">
        <w:rPr>
          <w:sz w:val="28"/>
          <w:szCs w:val="28"/>
        </w:rPr>
        <w:t xml:space="preserve">на командировочные расходы </w:t>
      </w:r>
      <w:r w:rsidRPr="001D45F6">
        <w:rPr>
          <w:sz w:val="28"/>
          <w:szCs w:val="28"/>
        </w:rPr>
        <w:t xml:space="preserve"> (З</w:t>
      </w:r>
      <w:r w:rsidR="00A537B5" w:rsidRPr="001D45F6">
        <w:rPr>
          <w:sz w:val="28"/>
          <w:szCs w:val="28"/>
          <w:vertAlign w:val="subscript"/>
        </w:rPr>
        <w:t>кр</w:t>
      </w:r>
      <w:r w:rsidRPr="001D45F6">
        <w:rPr>
          <w:sz w:val="28"/>
          <w:szCs w:val="28"/>
        </w:rPr>
        <w:t>) определяются по формуле:</w:t>
      </w:r>
    </w:p>
    <w:p w14:paraId="071FABBC" w14:textId="77777777" w:rsidR="003518E9" w:rsidRPr="001D45F6" w:rsidRDefault="003518E9" w:rsidP="003518E9">
      <w:pPr>
        <w:ind w:left="-11" w:firstLine="720"/>
        <w:jc w:val="both"/>
        <w:rPr>
          <w:sz w:val="28"/>
          <w:szCs w:val="28"/>
        </w:rPr>
      </w:pPr>
    </w:p>
    <w:p w14:paraId="650C0630" w14:textId="77777777" w:rsidR="003518E9" w:rsidRPr="001D45F6" w:rsidRDefault="00A537B5" w:rsidP="003518E9">
      <w:pPr>
        <w:ind w:firstLine="709"/>
        <w:jc w:val="center"/>
        <w:rPr>
          <w:sz w:val="28"/>
          <w:szCs w:val="28"/>
        </w:rPr>
      </w:pPr>
      <w:r w:rsidRPr="001D45F6">
        <w:rPr>
          <w:sz w:val="28"/>
          <w:szCs w:val="28"/>
        </w:rPr>
        <w:t>З</w:t>
      </w:r>
      <w:r w:rsidRPr="001D45F6">
        <w:rPr>
          <w:sz w:val="28"/>
          <w:szCs w:val="28"/>
          <w:vertAlign w:val="subscript"/>
        </w:rPr>
        <w:t>кр</w:t>
      </w:r>
      <w:r w:rsidRPr="001D45F6">
        <w:rPr>
          <w:sz w:val="28"/>
          <w:szCs w:val="28"/>
        </w:rPr>
        <w:t>=</w:t>
      </w:r>
      <w:r w:rsidRPr="001D45F6">
        <w:rPr>
          <w:sz w:val="28"/>
          <w:szCs w:val="28"/>
          <w:lang w:val="en-US"/>
        </w:rPr>
        <w:t>Q</w:t>
      </w:r>
      <w:r w:rsidRPr="001D45F6">
        <w:rPr>
          <w:sz w:val="28"/>
          <w:szCs w:val="28"/>
          <w:vertAlign w:val="subscript"/>
        </w:rPr>
        <w:t>кр</w:t>
      </w:r>
      <w:r w:rsidRPr="001D45F6">
        <w:rPr>
          <w:sz w:val="28"/>
          <w:szCs w:val="28"/>
        </w:rPr>
        <w:t xml:space="preserve"> х К</w:t>
      </w:r>
      <w:r w:rsidRPr="001D45F6">
        <w:rPr>
          <w:sz w:val="28"/>
          <w:szCs w:val="28"/>
          <w:vertAlign w:val="subscript"/>
        </w:rPr>
        <w:t xml:space="preserve">кр </w:t>
      </w:r>
      <w:r w:rsidRPr="001D45F6">
        <w:rPr>
          <w:sz w:val="28"/>
          <w:szCs w:val="28"/>
        </w:rPr>
        <w:t>х Р</w:t>
      </w:r>
      <w:r w:rsidR="003518E9" w:rsidRPr="001D45F6">
        <w:rPr>
          <w:sz w:val="28"/>
          <w:szCs w:val="28"/>
          <w:vertAlign w:val="subscript"/>
        </w:rPr>
        <w:t xml:space="preserve">кр </w:t>
      </w:r>
      <w:r w:rsidR="003518E9" w:rsidRPr="001D45F6">
        <w:rPr>
          <w:sz w:val="28"/>
          <w:szCs w:val="28"/>
        </w:rPr>
        <w:t xml:space="preserve"> , </w:t>
      </w:r>
      <w:r w:rsidR="00063CB0" w:rsidRPr="001D45F6">
        <w:rPr>
          <w:sz w:val="28"/>
          <w:szCs w:val="28"/>
        </w:rPr>
        <w:t>где:</w:t>
      </w:r>
    </w:p>
    <w:p w14:paraId="195656CD" w14:textId="77777777" w:rsidR="003518E9" w:rsidRPr="001D45F6" w:rsidRDefault="003518E9" w:rsidP="003518E9">
      <w:pPr>
        <w:ind w:firstLine="709"/>
        <w:jc w:val="center"/>
        <w:rPr>
          <w:sz w:val="28"/>
          <w:szCs w:val="28"/>
          <w:vertAlign w:val="subscript"/>
        </w:rPr>
      </w:pPr>
    </w:p>
    <w:p w14:paraId="204CB783" w14:textId="77777777" w:rsidR="00063CB0" w:rsidRPr="001D45F6" w:rsidRDefault="00A537B5" w:rsidP="001F5AF5">
      <w:pPr>
        <w:ind w:firstLine="142"/>
        <w:rPr>
          <w:sz w:val="28"/>
          <w:szCs w:val="28"/>
          <w:vertAlign w:val="subscript"/>
        </w:rPr>
      </w:pPr>
      <w:r w:rsidRPr="001D45F6">
        <w:rPr>
          <w:sz w:val="28"/>
          <w:szCs w:val="28"/>
          <w:lang w:val="en-US"/>
        </w:rPr>
        <w:t>Q</w:t>
      </w:r>
      <w:r w:rsidRPr="001D45F6">
        <w:rPr>
          <w:sz w:val="28"/>
          <w:szCs w:val="28"/>
          <w:vertAlign w:val="subscript"/>
        </w:rPr>
        <w:t>кр</w:t>
      </w:r>
      <w:r w:rsidR="001F5AF5" w:rsidRPr="001D45F6">
        <w:rPr>
          <w:sz w:val="28"/>
          <w:szCs w:val="28"/>
        </w:rPr>
        <w:t xml:space="preserve"> –</w:t>
      </w:r>
      <w:r w:rsidR="00063CB0" w:rsidRPr="001D45F6">
        <w:rPr>
          <w:sz w:val="28"/>
          <w:szCs w:val="28"/>
        </w:rPr>
        <w:t xml:space="preserve"> количество</w:t>
      </w:r>
      <w:r w:rsidR="00C34A1E" w:rsidRPr="001D45F6">
        <w:rPr>
          <w:sz w:val="28"/>
          <w:szCs w:val="28"/>
        </w:rPr>
        <w:t xml:space="preserve"> человек</w:t>
      </w:r>
      <w:r w:rsidR="00063CB0" w:rsidRPr="001D45F6">
        <w:rPr>
          <w:sz w:val="28"/>
          <w:szCs w:val="28"/>
        </w:rPr>
        <w:t>;</w:t>
      </w:r>
    </w:p>
    <w:p w14:paraId="3A28E98B" w14:textId="77777777" w:rsidR="00A537B5" w:rsidRPr="001D45F6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r w:rsidRPr="001D45F6">
        <w:rPr>
          <w:sz w:val="28"/>
          <w:szCs w:val="28"/>
        </w:rPr>
        <w:t>К</w:t>
      </w:r>
      <w:r w:rsidRPr="001D45F6">
        <w:rPr>
          <w:sz w:val="28"/>
          <w:szCs w:val="28"/>
          <w:vertAlign w:val="subscript"/>
        </w:rPr>
        <w:t>кр</w:t>
      </w:r>
      <w:r w:rsidRPr="001D45F6">
        <w:rPr>
          <w:sz w:val="28"/>
          <w:szCs w:val="28"/>
        </w:rPr>
        <w:t xml:space="preserve"> – количество суток,</w:t>
      </w:r>
    </w:p>
    <w:p w14:paraId="4E9441E0" w14:textId="77777777" w:rsidR="00063CB0" w:rsidRPr="001D45F6" w:rsidRDefault="00A537B5" w:rsidP="001F5AF5">
      <w:pPr>
        <w:ind w:firstLine="142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Р</w:t>
      </w:r>
      <w:r w:rsidRPr="001D45F6">
        <w:rPr>
          <w:sz w:val="28"/>
          <w:szCs w:val="28"/>
          <w:vertAlign w:val="subscript"/>
        </w:rPr>
        <w:t>кр</w:t>
      </w:r>
      <w:r w:rsidRPr="001D45F6">
        <w:rPr>
          <w:sz w:val="28"/>
          <w:szCs w:val="28"/>
        </w:rPr>
        <w:t xml:space="preserve"> </w:t>
      </w:r>
      <w:r w:rsidR="00C34A1E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</w:t>
      </w:r>
      <w:r w:rsidR="00C34A1E" w:rsidRPr="001D45F6">
        <w:rPr>
          <w:sz w:val="28"/>
          <w:szCs w:val="28"/>
        </w:rPr>
        <w:t>норматив цены</w:t>
      </w:r>
      <w:r w:rsidR="00063CB0" w:rsidRPr="001D45F6">
        <w:rPr>
          <w:sz w:val="28"/>
          <w:szCs w:val="28"/>
        </w:rPr>
        <w:t>.</w:t>
      </w:r>
    </w:p>
    <w:p w14:paraId="28B01A0C" w14:textId="77777777" w:rsidR="009B4C18" w:rsidRPr="001D45F6" w:rsidRDefault="009B4C18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FE58CB" w:rsidRPr="001D45F6">
        <w:rPr>
          <w:sz w:val="28"/>
          <w:szCs w:val="28"/>
        </w:rPr>
        <w:t>1</w:t>
      </w:r>
      <w:r w:rsidR="009F0ABB" w:rsidRPr="001D45F6">
        <w:rPr>
          <w:sz w:val="28"/>
          <w:szCs w:val="28"/>
        </w:rPr>
        <w:t>4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191"/>
      </w:tblGrid>
      <w:tr w:rsidR="00076CDC" w:rsidRPr="001D45F6" w14:paraId="3AB49E7E" w14:textId="77777777" w:rsidTr="00BA3FA5">
        <w:tc>
          <w:tcPr>
            <w:tcW w:w="540" w:type="dxa"/>
            <w:shd w:val="clear" w:color="auto" w:fill="auto"/>
          </w:tcPr>
          <w:p w14:paraId="06E418E0" w14:textId="77777777" w:rsidR="00076CDC" w:rsidRPr="001D45F6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779B0D08" w14:textId="77777777" w:rsidR="003518E9" w:rsidRPr="001D45F6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14:paraId="124FECF0" w14:textId="77777777" w:rsidR="00076CDC" w:rsidRPr="001D45F6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14:paraId="1F415E93" w14:textId="77777777" w:rsidR="00076CDC" w:rsidRPr="001D45F6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14:paraId="29D5E766" w14:textId="77777777" w:rsidR="00076CDC" w:rsidRPr="001D45F6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191" w:type="dxa"/>
            <w:shd w:val="clear" w:color="auto" w:fill="auto"/>
          </w:tcPr>
          <w:p w14:paraId="0E1AFE2A" w14:textId="77777777" w:rsidR="003518E9" w:rsidRPr="001D45F6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орматив </w:t>
            </w:r>
          </w:p>
          <w:p w14:paraId="3C953706" w14:textId="77777777" w:rsidR="00076CDC" w:rsidRPr="001D45F6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цены, руб.</w:t>
            </w:r>
          </w:p>
          <w:p w14:paraId="436CA9A3" w14:textId="77777777" w:rsidR="00076CDC" w:rsidRPr="001D45F6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1D45F6" w14:paraId="2723C38C" w14:textId="77777777" w:rsidTr="00BA3FA5">
        <w:tc>
          <w:tcPr>
            <w:tcW w:w="540" w:type="dxa"/>
            <w:shd w:val="clear" w:color="auto" w:fill="auto"/>
          </w:tcPr>
          <w:p w14:paraId="3E311E2B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14:paraId="7D5F1BA7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14:paraId="44B4D32C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14:paraId="68162269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14:paraId="343317C6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1D45F6" w14:paraId="65B04F3E" w14:textId="77777777" w:rsidTr="00BA3FA5">
        <w:trPr>
          <w:trHeight w:val="283"/>
        </w:trPr>
        <w:tc>
          <w:tcPr>
            <w:tcW w:w="540" w:type="dxa"/>
            <w:vAlign w:val="center"/>
          </w:tcPr>
          <w:p w14:paraId="2211A9AD" w14:textId="77777777" w:rsidR="00076CDC" w:rsidRPr="001D45F6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14:paraId="1AA72732" w14:textId="77777777" w:rsidR="00076CDC" w:rsidRPr="001D45F6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14:paraId="1997585F" w14:textId="77777777" w:rsidR="00076CDC" w:rsidRPr="001D45F6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14:paraId="5E25F89F" w14:textId="77777777" w:rsidR="00076CDC" w:rsidRPr="001D45F6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  <w:vAlign w:val="center"/>
          </w:tcPr>
          <w:p w14:paraId="71BFC9DE" w14:textId="77777777" w:rsidR="00076CDC" w:rsidRPr="001D45F6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  <w:r w:rsidR="003518E9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37DCF8A2" w14:textId="77777777" w:rsidR="00AE4C61" w:rsidRPr="001D45F6" w:rsidRDefault="00AE4C61" w:rsidP="00CC27BE">
      <w:pPr>
        <w:ind w:firstLine="709"/>
        <w:jc w:val="both"/>
      </w:pPr>
    </w:p>
    <w:p w14:paraId="333B230A" w14:textId="77777777" w:rsidR="00063CB0" w:rsidRPr="001D45F6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5" w:name="sub_11046"/>
      <w:r w:rsidRPr="001D45F6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5"/>
    </w:p>
    <w:p w14:paraId="7EBBF558" w14:textId="77777777" w:rsidR="00D67588" w:rsidRPr="001D45F6" w:rsidRDefault="00D67588" w:rsidP="00CC27BE">
      <w:pPr>
        <w:jc w:val="center"/>
        <w:rPr>
          <w:b/>
          <w:sz w:val="28"/>
          <w:szCs w:val="28"/>
        </w:rPr>
      </w:pPr>
    </w:p>
    <w:p w14:paraId="0BC03273" w14:textId="77777777" w:rsidR="00AE4C61" w:rsidRPr="001D45F6" w:rsidRDefault="00AE4C61" w:rsidP="003518E9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1D45F6">
        <w:rPr>
          <w:sz w:val="28"/>
          <w:szCs w:val="28"/>
          <w:vertAlign w:val="subscript"/>
        </w:rPr>
        <w:t>найм</w:t>
      </w:r>
      <w:r w:rsidRPr="001D45F6">
        <w:rPr>
          <w:sz w:val="28"/>
          <w:szCs w:val="28"/>
        </w:rPr>
        <w:t>) определяются по формуле:</w:t>
      </w:r>
    </w:p>
    <w:p w14:paraId="675C1475" w14:textId="77777777" w:rsidR="00063CB0" w:rsidRPr="001D45F6" w:rsidRDefault="003C5696" w:rsidP="003518E9">
      <w:pPr>
        <w:ind w:firstLine="709"/>
        <w:jc w:val="center"/>
        <w:rPr>
          <w:sz w:val="28"/>
          <w:szCs w:val="28"/>
        </w:rPr>
      </w:pPr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2B4E0AD6" wp14:editId="6C028F4D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1D45F6">
        <w:rPr>
          <w:sz w:val="28"/>
          <w:szCs w:val="28"/>
        </w:rPr>
        <w:t xml:space="preserve">, </w:t>
      </w:r>
      <w:r w:rsidR="003518E9" w:rsidRPr="001D45F6">
        <w:rPr>
          <w:sz w:val="28"/>
          <w:szCs w:val="28"/>
        </w:rPr>
        <w:t xml:space="preserve"> </w:t>
      </w:r>
      <w:r w:rsidR="00AE4C61" w:rsidRPr="001D45F6">
        <w:rPr>
          <w:sz w:val="28"/>
          <w:szCs w:val="28"/>
        </w:rPr>
        <w:t>г</w:t>
      </w:r>
      <w:r w:rsidR="00063CB0" w:rsidRPr="001D45F6">
        <w:rPr>
          <w:sz w:val="28"/>
          <w:szCs w:val="28"/>
        </w:rPr>
        <w:t>де:</w:t>
      </w:r>
    </w:p>
    <w:p w14:paraId="5289AC90" w14:textId="77777777" w:rsidR="00063CB0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39407BD4" wp14:editId="79DB3B6B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063CB0" w:rsidRPr="001D45F6">
        <w:rPr>
          <w:sz w:val="28"/>
          <w:szCs w:val="28"/>
        </w:rPr>
        <w:t xml:space="preserve"> количество командированных работников по i</w:t>
      </w:r>
      <w:r w:rsidR="00837C4A" w:rsidRPr="001D45F6">
        <w:rPr>
          <w:sz w:val="28"/>
          <w:szCs w:val="28"/>
        </w:rPr>
        <w:t>-</w:t>
      </w:r>
      <w:r w:rsidR="00063CB0" w:rsidRPr="001D45F6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14:paraId="06ADE4E9" w14:textId="77777777" w:rsidR="00063CB0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6A837C0B" wp14:editId="513A9BB8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063CB0" w:rsidRPr="001D45F6">
        <w:rPr>
          <w:sz w:val="28"/>
          <w:szCs w:val="28"/>
        </w:rPr>
        <w:t xml:space="preserve"> цена найма жилого помещения в сутки по i</w:t>
      </w:r>
      <w:r w:rsidR="00837C4A" w:rsidRPr="001D45F6">
        <w:rPr>
          <w:sz w:val="28"/>
          <w:szCs w:val="28"/>
        </w:rPr>
        <w:t>-</w:t>
      </w:r>
      <w:r w:rsidR="00063CB0" w:rsidRPr="001D45F6">
        <w:rPr>
          <w:sz w:val="28"/>
          <w:szCs w:val="28"/>
        </w:rPr>
        <w:t>му направлению командирования;</w:t>
      </w:r>
    </w:p>
    <w:p w14:paraId="583374E4" w14:textId="77777777" w:rsidR="00063CB0" w:rsidRPr="001D45F6" w:rsidRDefault="003C5696" w:rsidP="001F5AF5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5074C6FF" wp14:editId="2B0306B8">
            <wp:extent cx="449580" cy="259080"/>
            <wp:effectExtent l="0" t="0" r="7620" b="7620"/>
            <wp:docPr id="192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3679_39790_67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063CB0" w:rsidRPr="001D45F6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1D45F6">
        <w:rPr>
          <w:sz w:val="28"/>
          <w:szCs w:val="28"/>
        </w:rPr>
        <w:t>-</w:t>
      </w:r>
      <w:r w:rsidR="00063CB0" w:rsidRPr="001D45F6">
        <w:rPr>
          <w:sz w:val="28"/>
          <w:szCs w:val="28"/>
        </w:rPr>
        <w:t>му направлению командирования.</w:t>
      </w:r>
    </w:p>
    <w:p w14:paraId="49183C26" w14:textId="77777777" w:rsidR="00733A1C" w:rsidRPr="001D45F6" w:rsidRDefault="00733A1C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FE58CB" w:rsidRPr="001D45F6">
        <w:rPr>
          <w:sz w:val="28"/>
          <w:szCs w:val="28"/>
        </w:rPr>
        <w:t>1</w:t>
      </w:r>
      <w:r w:rsidR="009F0ABB" w:rsidRPr="001D45F6">
        <w:rPr>
          <w:sz w:val="28"/>
          <w:szCs w:val="28"/>
        </w:rPr>
        <w:t>5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399"/>
        <w:gridCol w:w="1700"/>
        <w:gridCol w:w="1418"/>
        <w:gridCol w:w="2299"/>
      </w:tblGrid>
      <w:tr w:rsidR="000C2582" w:rsidRPr="001D45F6" w14:paraId="74E463C7" w14:textId="77777777" w:rsidTr="00CC27BE">
        <w:tc>
          <w:tcPr>
            <w:tcW w:w="534" w:type="dxa"/>
            <w:shd w:val="clear" w:color="auto" w:fill="auto"/>
          </w:tcPr>
          <w:p w14:paraId="41C8582B" w14:textId="77777777" w:rsidR="000C2582" w:rsidRPr="001D45F6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3DEB45B5" w14:textId="77777777" w:rsidR="003518E9" w:rsidRPr="001D45F6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05DE13AA" w14:textId="77777777" w:rsidR="000C2582" w:rsidRPr="001D45F6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33A50B3E" w14:textId="77777777" w:rsidR="000C2582" w:rsidRPr="001D45F6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14:paraId="5DAD22FD" w14:textId="77777777" w:rsidR="000C2582" w:rsidRPr="001D45F6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301" w:type="dxa"/>
            <w:shd w:val="clear" w:color="auto" w:fill="auto"/>
          </w:tcPr>
          <w:p w14:paraId="5624191A" w14:textId="77777777" w:rsidR="003518E9" w:rsidRPr="001D45F6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</w:t>
            </w:r>
            <w:r w:rsidR="0061733F" w:rsidRPr="001D45F6">
              <w:rPr>
                <w:rFonts w:ascii="Times New Roman" w:hAnsi="Times New Roman" w:cs="Times New Roman"/>
              </w:rPr>
              <w:t xml:space="preserve"> </w:t>
            </w:r>
          </w:p>
          <w:p w14:paraId="41E3E871" w14:textId="77777777" w:rsidR="000C2582" w:rsidRPr="001D45F6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1D45F6">
              <w:rPr>
                <w:rFonts w:ascii="Times New Roman" w:hAnsi="Times New Roman" w:cs="Times New Roman"/>
              </w:rPr>
              <w:t>руб.</w:t>
            </w:r>
          </w:p>
          <w:p w14:paraId="5F590367" w14:textId="77777777" w:rsidR="000C2582" w:rsidRPr="001D45F6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</w:t>
            </w:r>
            <w:r w:rsidR="000C2582" w:rsidRPr="001D45F6">
              <w:rPr>
                <w:rFonts w:ascii="Times New Roman" w:hAnsi="Times New Roman" w:cs="Times New Roman"/>
              </w:rPr>
              <w:t>не более</w:t>
            </w:r>
            <w:r w:rsidRPr="001D45F6">
              <w:rPr>
                <w:rFonts w:ascii="Times New Roman" w:hAnsi="Times New Roman" w:cs="Times New Roman"/>
              </w:rPr>
              <w:t>)</w:t>
            </w:r>
          </w:p>
        </w:tc>
      </w:tr>
      <w:tr w:rsidR="00D51086" w:rsidRPr="001D45F6" w14:paraId="615C7D98" w14:textId="77777777" w:rsidTr="00CC27BE">
        <w:tc>
          <w:tcPr>
            <w:tcW w:w="534" w:type="dxa"/>
            <w:shd w:val="clear" w:color="auto" w:fill="auto"/>
          </w:tcPr>
          <w:p w14:paraId="78D4AF91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2604BA2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342465E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09246AF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14:paraId="36AE8CCE" w14:textId="77777777" w:rsidR="00D51086" w:rsidRPr="001D45F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1D45F6" w14:paraId="6B93ED91" w14:textId="77777777" w:rsidTr="00CC27BE">
        <w:tc>
          <w:tcPr>
            <w:tcW w:w="534" w:type="dxa"/>
            <w:shd w:val="clear" w:color="auto" w:fill="auto"/>
            <w:vAlign w:val="center"/>
          </w:tcPr>
          <w:p w14:paraId="344B2A5A" w14:textId="77777777" w:rsidR="000C2582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A49B62" w14:textId="77777777" w:rsidR="000C2582" w:rsidRPr="001D45F6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9CC87" w14:textId="77777777" w:rsidR="000C2582" w:rsidRPr="001D45F6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582D4A" w14:textId="77777777" w:rsidR="000C2582" w:rsidRPr="001D45F6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CCE25FB" w14:textId="77777777" w:rsidR="000C2582" w:rsidRPr="001D45F6" w:rsidRDefault="00C760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  <w:r w:rsidR="003518E9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6</w:t>
            </w:r>
            <w:r w:rsidR="00076CDC" w:rsidRPr="001D45F6">
              <w:rPr>
                <w:rFonts w:ascii="Times New Roman" w:hAnsi="Times New Roman" w:cs="Times New Roman"/>
              </w:rPr>
              <w:t>6</w:t>
            </w:r>
            <w:r w:rsidRPr="001D45F6">
              <w:rPr>
                <w:rFonts w:ascii="Times New Roman" w:hAnsi="Times New Roman" w:cs="Times New Roman"/>
              </w:rPr>
              <w:t>0</w:t>
            </w:r>
            <w:r w:rsidR="003518E9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50DB649" w14:textId="77777777" w:rsidR="00C7607C" w:rsidRPr="001D45F6" w:rsidRDefault="00C7607C" w:rsidP="00CC27BE">
      <w:pPr>
        <w:ind w:firstLine="709"/>
        <w:jc w:val="both"/>
      </w:pPr>
    </w:p>
    <w:p w14:paraId="1A16C37F" w14:textId="77777777" w:rsidR="008027BF" w:rsidRPr="001D45F6" w:rsidRDefault="008027BF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5.4.</w:t>
      </w:r>
      <w:r w:rsidR="00E93F7F" w:rsidRPr="001D45F6">
        <w:rPr>
          <w:sz w:val="28"/>
          <w:szCs w:val="28"/>
        </w:rPr>
        <w:t xml:space="preserve"> </w:t>
      </w:r>
      <w:r w:rsidR="00E93F7F" w:rsidRPr="001D45F6">
        <w:rPr>
          <w:b/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</w:t>
      </w:r>
    </w:p>
    <w:p w14:paraId="7656A2B8" w14:textId="77777777" w:rsidR="003518E9" w:rsidRPr="001D45F6" w:rsidRDefault="003518E9" w:rsidP="00CC27BE">
      <w:pPr>
        <w:rPr>
          <w:sz w:val="28"/>
          <w:szCs w:val="28"/>
        </w:rPr>
      </w:pPr>
    </w:p>
    <w:p w14:paraId="74AD66E6" w14:textId="77777777" w:rsidR="00E93F7F" w:rsidRPr="001D45F6" w:rsidRDefault="00E93F7F" w:rsidP="003518E9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оказание услуг по проведению обязательных периодических медицинских осмотров (обследований) </w:t>
      </w:r>
      <w:r w:rsidR="00734945" w:rsidRPr="001D45F6">
        <w:rPr>
          <w:sz w:val="28"/>
          <w:szCs w:val="28"/>
        </w:rPr>
        <w:t>работников (</w:t>
      </w:r>
      <w:r w:rsidRPr="001D45F6">
        <w:rPr>
          <w:sz w:val="28"/>
          <w:szCs w:val="28"/>
        </w:rPr>
        <w:t>З</w:t>
      </w:r>
      <w:r w:rsidRPr="001D45F6">
        <w:rPr>
          <w:sz w:val="28"/>
          <w:szCs w:val="28"/>
          <w:vertAlign w:val="subscript"/>
        </w:rPr>
        <w:t>мс</w:t>
      </w:r>
      <w:r w:rsidRPr="001D45F6">
        <w:rPr>
          <w:sz w:val="28"/>
          <w:szCs w:val="28"/>
        </w:rPr>
        <w:t>) определяются по формуле:</w:t>
      </w:r>
    </w:p>
    <w:p w14:paraId="3B5181B6" w14:textId="77777777" w:rsidR="003518E9" w:rsidRPr="001D45F6" w:rsidRDefault="003518E9" w:rsidP="003518E9">
      <w:pPr>
        <w:ind w:firstLine="709"/>
        <w:jc w:val="both"/>
        <w:rPr>
          <w:sz w:val="28"/>
          <w:szCs w:val="28"/>
        </w:rPr>
      </w:pPr>
    </w:p>
    <w:p w14:paraId="40E9FC35" w14:textId="77777777" w:rsidR="00E93F7F" w:rsidRPr="001D45F6" w:rsidRDefault="00E93F7F" w:rsidP="002B2593">
      <w:pPr>
        <w:ind w:firstLine="709"/>
        <w:jc w:val="center"/>
        <w:rPr>
          <w:sz w:val="28"/>
          <w:szCs w:val="28"/>
        </w:rPr>
      </w:pPr>
      <w:r w:rsidRPr="001D45F6">
        <w:rPr>
          <w:sz w:val="28"/>
          <w:szCs w:val="28"/>
        </w:rPr>
        <w:t>З</w:t>
      </w:r>
      <w:r w:rsidRPr="001D45F6">
        <w:rPr>
          <w:sz w:val="28"/>
          <w:szCs w:val="28"/>
          <w:vertAlign w:val="subscript"/>
        </w:rPr>
        <w:t>мс</w:t>
      </w:r>
      <w:r w:rsidRPr="001D45F6">
        <w:rPr>
          <w:sz w:val="28"/>
          <w:szCs w:val="28"/>
        </w:rPr>
        <w:t>= Q * Р</w:t>
      </w:r>
      <w:r w:rsidRPr="001D45F6">
        <w:rPr>
          <w:sz w:val="28"/>
          <w:szCs w:val="28"/>
          <w:vertAlign w:val="subscript"/>
        </w:rPr>
        <w:t>мс</w:t>
      </w:r>
      <w:r w:rsidRPr="001D45F6">
        <w:rPr>
          <w:sz w:val="28"/>
          <w:szCs w:val="28"/>
        </w:rPr>
        <w:t xml:space="preserve">  ,</w:t>
      </w:r>
      <w:r w:rsidR="003518E9" w:rsidRPr="001D45F6">
        <w:rPr>
          <w:sz w:val="28"/>
          <w:szCs w:val="28"/>
        </w:rPr>
        <w:t xml:space="preserve"> </w:t>
      </w:r>
      <w:r w:rsidRPr="001D45F6">
        <w:rPr>
          <w:sz w:val="28"/>
          <w:szCs w:val="28"/>
        </w:rPr>
        <w:t>где:</w:t>
      </w:r>
    </w:p>
    <w:p w14:paraId="6B7D55F7" w14:textId="77777777" w:rsidR="003518E9" w:rsidRPr="001D45F6" w:rsidRDefault="003518E9" w:rsidP="003518E9">
      <w:pPr>
        <w:ind w:firstLine="709"/>
        <w:jc w:val="both"/>
        <w:rPr>
          <w:sz w:val="28"/>
          <w:szCs w:val="28"/>
        </w:rPr>
      </w:pPr>
    </w:p>
    <w:p w14:paraId="4257E755" w14:textId="77777777" w:rsidR="00E93F7F" w:rsidRPr="001D45F6" w:rsidRDefault="00E93F7F" w:rsidP="001F5AF5">
      <w:pPr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Q 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количество работников, которым необходимо пройти медицинское обследование;</w:t>
      </w:r>
    </w:p>
    <w:p w14:paraId="4152726F" w14:textId="77777777" w:rsidR="00E93F7F" w:rsidRPr="001D45F6" w:rsidRDefault="00E93F7F" w:rsidP="001F5AF5">
      <w:pPr>
        <w:jc w:val="both"/>
        <w:rPr>
          <w:sz w:val="28"/>
          <w:szCs w:val="28"/>
        </w:rPr>
      </w:pPr>
      <w:r w:rsidRPr="001D45F6">
        <w:rPr>
          <w:sz w:val="28"/>
          <w:szCs w:val="28"/>
        </w:rPr>
        <w:t>Р</w:t>
      </w:r>
      <w:r w:rsidRPr="001D45F6">
        <w:rPr>
          <w:sz w:val="28"/>
          <w:szCs w:val="28"/>
          <w:vertAlign w:val="subscript"/>
        </w:rPr>
        <w:t>мс</w:t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цена проведения медицинского обследования расчете на одного работника.</w:t>
      </w:r>
    </w:p>
    <w:p w14:paraId="12FCDBE7" w14:textId="77777777" w:rsidR="00D51086" w:rsidRPr="001D45F6" w:rsidRDefault="00D51086" w:rsidP="001F5AF5">
      <w:pPr>
        <w:jc w:val="both"/>
        <w:rPr>
          <w:sz w:val="28"/>
          <w:szCs w:val="28"/>
        </w:rPr>
      </w:pPr>
    </w:p>
    <w:p w14:paraId="098CDCA7" w14:textId="77777777" w:rsidR="008027BF" w:rsidRPr="001D45F6" w:rsidRDefault="008027BF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5C7D8C" w:rsidRPr="001D45F6">
        <w:rPr>
          <w:sz w:val="28"/>
          <w:szCs w:val="28"/>
        </w:rPr>
        <w:t>1</w:t>
      </w:r>
      <w:r w:rsidR="009F0ABB" w:rsidRPr="001D45F6">
        <w:rPr>
          <w:sz w:val="28"/>
          <w:szCs w:val="28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00"/>
        <w:gridCol w:w="1012"/>
        <w:gridCol w:w="992"/>
        <w:gridCol w:w="1985"/>
      </w:tblGrid>
      <w:tr w:rsidR="00E93F7F" w:rsidRPr="001D45F6" w14:paraId="58CED1E7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14:paraId="7BF99AD4" w14:textId="77777777" w:rsidR="00E93F7F" w:rsidRPr="001D45F6" w:rsidRDefault="00E93F7F" w:rsidP="002B2593">
            <w:pPr>
              <w:widowControl w:val="0"/>
              <w:jc w:val="center"/>
            </w:pPr>
            <w:r w:rsidRPr="001D45F6">
              <w:t>№ п/п</w:t>
            </w:r>
          </w:p>
        </w:tc>
        <w:tc>
          <w:tcPr>
            <w:tcW w:w="4800" w:type="dxa"/>
            <w:shd w:val="clear" w:color="auto" w:fill="auto"/>
            <w:noWrap/>
          </w:tcPr>
          <w:p w14:paraId="31B59EA5" w14:textId="77777777" w:rsidR="00E93F7F" w:rsidRPr="001D45F6" w:rsidRDefault="00E93F7F" w:rsidP="002B2593">
            <w:pPr>
              <w:widowControl w:val="0"/>
              <w:jc w:val="center"/>
            </w:pPr>
            <w:r w:rsidRPr="001D45F6">
              <w:t>Наименование товара (услуги)</w:t>
            </w:r>
          </w:p>
        </w:tc>
        <w:tc>
          <w:tcPr>
            <w:tcW w:w="1012" w:type="dxa"/>
            <w:shd w:val="clear" w:color="auto" w:fill="auto"/>
          </w:tcPr>
          <w:p w14:paraId="1F93DB83" w14:textId="77777777" w:rsidR="00E93F7F" w:rsidRPr="001D45F6" w:rsidRDefault="00E93F7F" w:rsidP="002B2593">
            <w:pPr>
              <w:widowControl w:val="0"/>
              <w:jc w:val="center"/>
            </w:pPr>
            <w:r w:rsidRPr="001D45F6">
              <w:t>Ед. изм.</w:t>
            </w:r>
          </w:p>
        </w:tc>
        <w:tc>
          <w:tcPr>
            <w:tcW w:w="992" w:type="dxa"/>
            <w:shd w:val="clear" w:color="auto" w:fill="auto"/>
          </w:tcPr>
          <w:p w14:paraId="0658F394" w14:textId="77777777" w:rsidR="00E93F7F" w:rsidRPr="001D45F6" w:rsidRDefault="00E93F7F" w:rsidP="002B2593">
            <w:pPr>
              <w:widowControl w:val="0"/>
              <w:jc w:val="center"/>
            </w:pPr>
            <w:r w:rsidRPr="001D45F6">
              <w:rPr>
                <w:lang w:val="en-US"/>
              </w:rPr>
              <w:t>Q</w:t>
            </w:r>
            <w:r w:rsidRPr="001D45F6">
              <w:t>, чел</w:t>
            </w:r>
            <w:r w:rsidR="002B2593" w:rsidRPr="001D45F6"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14:paraId="1D853714" w14:textId="77777777" w:rsidR="00E93F7F" w:rsidRPr="001D45F6" w:rsidRDefault="00E93F7F" w:rsidP="002B2593">
            <w:pPr>
              <w:widowControl w:val="0"/>
              <w:jc w:val="center"/>
            </w:pPr>
            <w:r w:rsidRPr="001D45F6">
              <w:t>Норматив цены в расчете на одного работника, руб.</w:t>
            </w:r>
          </w:p>
          <w:p w14:paraId="1A9ECA97" w14:textId="77777777" w:rsidR="00E93F7F" w:rsidRPr="001D45F6" w:rsidRDefault="00E93F7F" w:rsidP="002B2593">
            <w:pPr>
              <w:widowControl w:val="0"/>
              <w:jc w:val="center"/>
            </w:pPr>
            <w:r w:rsidRPr="001D45F6">
              <w:t>(не более)</w:t>
            </w:r>
          </w:p>
        </w:tc>
      </w:tr>
      <w:tr w:rsidR="00D51086" w:rsidRPr="001D45F6" w14:paraId="30251F63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14:paraId="11577CF6" w14:textId="77777777" w:rsidR="00D51086" w:rsidRPr="001D45F6" w:rsidRDefault="00D51086" w:rsidP="002B2593">
            <w:pPr>
              <w:widowControl w:val="0"/>
              <w:jc w:val="center"/>
            </w:pPr>
            <w:r w:rsidRPr="001D45F6"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14:paraId="6461AE60" w14:textId="77777777" w:rsidR="00D51086" w:rsidRPr="001D45F6" w:rsidRDefault="00D51086" w:rsidP="002B2593">
            <w:pPr>
              <w:widowControl w:val="0"/>
              <w:jc w:val="center"/>
            </w:pPr>
            <w:r w:rsidRPr="001D45F6">
              <w:t>2</w:t>
            </w:r>
          </w:p>
        </w:tc>
        <w:tc>
          <w:tcPr>
            <w:tcW w:w="1012" w:type="dxa"/>
            <w:shd w:val="clear" w:color="auto" w:fill="auto"/>
          </w:tcPr>
          <w:p w14:paraId="126B7DE2" w14:textId="77777777" w:rsidR="00D51086" w:rsidRPr="001D45F6" w:rsidRDefault="00D51086" w:rsidP="002B2593">
            <w:pPr>
              <w:widowControl w:val="0"/>
              <w:jc w:val="center"/>
            </w:pPr>
            <w:r w:rsidRPr="001D45F6">
              <w:t>3</w:t>
            </w:r>
          </w:p>
        </w:tc>
        <w:tc>
          <w:tcPr>
            <w:tcW w:w="992" w:type="dxa"/>
            <w:shd w:val="clear" w:color="auto" w:fill="auto"/>
          </w:tcPr>
          <w:p w14:paraId="40C8F4E2" w14:textId="77777777" w:rsidR="00D51086" w:rsidRPr="001D45F6" w:rsidRDefault="00D51086" w:rsidP="002B2593">
            <w:pPr>
              <w:widowControl w:val="0"/>
              <w:jc w:val="center"/>
            </w:pPr>
            <w:r w:rsidRPr="001D45F6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14:paraId="78675B43" w14:textId="77777777" w:rsidR="00D51086" w:rsidRPr="001D45F6" w:rsidRDefault="00D51086" w:rsidP="002B2593">
            <w:pPr>
              <w:widowControl w:val="0"/>
              <w:jc w:val="center"/>
            </w:pPr>
            <w:r w:rsidRPr="001D45F6">
              <w:t>5</w:t>
            </w:r>
          </w:p>
        </w:tc>
      </w:tr>
      <w:tr w:rsidR="007A535F" w:rsidRPr="001D45F6" w14:paraId="562345C6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B31F128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1</w:t>
            </w:r>
          </w:p>
        </w:tc>
        <w:tc>
          <w:tcPr>
            <w:tcW w:w="4800" w:type="dxa"/>
            <w:shd w:val="clear" w:color="auto" w:fill="auto"/>
          </w:tcPr>
          <w:p w14:paraId="65FD5D5A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Бактериологический анализ кала на кишечную группу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3F32D06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30529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BB9E8C2" w14:textId="77777777" w:rsidR="007A535F" w:rsidRPr="001D45F6" w:rsidRDefault="007A535F" w:rsidP="007A535F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77,69</w:t>
            </w:r>
          </w:p>
        </w:tc>
      </w:tr>
      <w:tr w:rsidR="007A535F" w:rsidRPr="001D45F6" w14:paraId="5E0621FB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2389AF8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2</w:t>
            </w:r>
          </w:p>
        </w:tc>
        <w:tc>
          <w:tcPr>
            <w:tcW w:w="4800" w:type="dxa"/>
            <w:shd w:val="clear" w:color="auto" w:fill="auto"/>
          </w:tcPr>
          <w:p w14:paraId="709DCDFE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Бактериологическое и цитологическое  исследования мазка из цервикального канал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0F4886D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2A0E0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B82A523" w14:textId="77777777" w:rsidR="007A535F" w:rsidRPr="001D45F6" w:rsidRDefault="007A535F" w:rsidP="007A535F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700,04</w:t>
            </w:r>
          </w:p>
        </w:tc>
      </w:tr>
      <w:tr w:rsidR="007A535F" w:rsidRPr="001D45F6" w14:paraId="540CB643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C52742D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3</w:t>
            </w:r>
          </w:p>
        </w:tc>
        <w:tc>
          <w:tcPr>
            <w:tcW w:w="4800" w:type="dxa"/>
            <w:shd w:val="clear" w:color="auto" w:fill="auto"/>
          </w:tcPr>
          <w:p w14:paraId="723F9B97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Биомикроскопия сред глаз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D40E75F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8D033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4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580035" w14:textId="77777777" w:rsidR="007A535F" w:rsidRPr="001D45F6" w:rsidRDefault="007A535F" w:rsidP="007A535F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 642,17</w:t>
            </w:r>
          </w:p>
        </w:tc>
      </w:tr>
      <w:tr w:rsidR="007A535F" w:rsidRPr="001D45F6" w14:paraId="4105B2A7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6B90D59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4</w:t>
            </w:r>
          </w:p>
        </w:tc>
        <w:tc>
          <w:tcPr>
            <w:tcW w:w="4800" w:type="dxa"/>
            <w:shd w:val="clear" w:color="auto" w:fill="auto"/>
          </w:tcPr>
          <w:p w14:paraId="0441BD1E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Глюкоза крови, тип 1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900DAB3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2E4B6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6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9CF23C" w14:textId="77777777" w:rsidR="007A535F" w:rsidRPr="001D45F6" w:rsidRDefault="007A535F" w:rsidP="007A535F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 595,13</w:t>
            </w:r>
          </w:p>
        </w:tc>
      </w:tr>
      <w:tr w:rsidR="007A535F" w:rsidRPr="001D45F6" w14:paraId="08304247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2A375C1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5</w:t>
            </w:r>
          </w:p>
        </w:tc>
        <w:tc>
          <w:tcPr>
            <w:tcW w:w="4800" w:type="dxa"/>
            <w:shd w:val="clear" w:color="auto" w:fill="auto"/>
          </w:tcPr>
          <w:p w14:paraId="23E932B9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Глюкоза крови, тип 2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44BB33B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7B7FA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6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C9A79F" w14:textId="77777777" w:rsidR="007A535F" w:rsidRPr="001D45F6" w:rsidRDefault="007A535F" w:rsidP="007A535F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03,96</w:t>
            </w:r>
          </w:p>
        </w:tc>
      </w:tr>
      <w:tr w:rsidR="007A535F" w:rsidRPr="001D45F6" w14:paraId="3A632142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E6B4428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6</w:t>
            </w:r>
          </w:p>
        </w:tc>
        <w:tc>
          <w:tcPr>
            <w:tcW w:w="4800" w:type="dxa"/>
            <w:shd w:val="clear" w:color="auto" w:fill="auto"/>
          </w:tcPr>
          <w:p w14:paraId="34228C5F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Динам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C6FEA2F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7E676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ED13174" w14:textId="77777777" w:rsidR="007A535F" w:rsidRPr="001D45F6" w:rsidRDefault="007A535F" w:rsidP="007A535F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,33</w:t>
            </w:r>
          </w:p>
        </w:tc>
      </w:tr>
      <w:tr w:rsidR="007A535F" w:rsidRPr="001D45F6" w14:paraId="0221B79A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7FFAD08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7</w:t>
            </w:r>
          </w:p>
        </w:tc>
        <w:tc>
          <w:tcPr>
            <w:tcW w:w="4800" w:type="dxa"/>
            <w:shd w:val="clear" w:color="auto" w:fill="auto"/>
          </w:tcPr>
          <w:p w14:paraId="769DCD64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Исследование кала на ротавирусную инфекцию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EDD6C18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88473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4DFE4E" w14:textId="77777777" w:rsidR="007A535F" w:rsidRPr="001D45F6" w:rsidRDefault="007A535F" w:rsidP="007A535F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05,00</w:t>
            </w:r>
          </w:p>
        </w:tc>
      </w:tr>
      <w:tr w:rsidR="007A535F" w:rsidRPr="001D45F6" w14:paraId="1F93E83B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28D4A70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8</w:t>
            </w:r>
          </w:p>
        </w:tc>
        <w:tc>
          <w:tcPr>
            <w:tcW w:w="4800" w:type="dxa"/>
            <w:shd w:val="clear" w:color="auto" w:fill="auto"/>
          </w:tcPr>
          <w:p w14:paraId="616D8D12" w14:textId="77777777" w:rsidR="007A535F" w:rsidRPr="001D45F6" w:rsidRDefault="007A535F" w:rsidP="007A535F">
            <w:pPr>
              <w:widowControl w:val="0"/>
            </w:pPr>
            <w:r w:rsidRPr="001D45F6">
              <w:t>Исследование кала на я/г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2C9C8FA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FE5B4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8BFDCA" w14:textId="77777777" w:rsidR="007A535F" w:rsidRPr="001D45F6" w:rsidRDefault="007A535F" w:rsidP="007A535F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32,69</w:t>
            </w:r>
          </w:p>
        </w:tc>
      </w:tr>
      <w:tr w:rsidR="007A535F" w:rsidRPr="001D45F6" w14:paraId="6DF6A3DB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840DB9B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9</w:t>
            </w:r>
          </w:p>
        </w:tc>
        <w:tc>
          <w:tcPr>
            <w:tcW w:w="4800" w:type="dxa"/>
            <w:shd w:val="clear" w:color="auto" w:fill="auto"/>
          </w:tcPr>
          <w:p w14:paraId="3B357751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Исследование крови на сифилис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D2F2623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6B9AB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9DD4BA" w14:textId="77777777" w:rsidR="007A535F" w:rsidRPr="001D45F6" w:rsidRDefault="007A535F" w:rsidP="007A535F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25,00</w:t>
            </w:r>
          </w:p>
        </w:tc>
      </w:tr>
      <w:tr w:rsidR="007A535F" w:rsidRPr="001D45F6" w14:paraId="0A5ABA34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9F902EB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10</w:t>
            </w:r>
          </w:p>
        </w:tc>
        <w:tc>
          <w:tcPr>
            <w:tcW w:w="4800" w:type="dxa"/>
            <w:shd w:val="clear" w:color="auto" w:fill="auto"/>
          </w:tcPr>
          <w:p w14:paraId="50F1BCAC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Исследование функции вестибулярного аппарат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4E00160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1B97D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3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559C51" w14:textId="77777777" w:rsidR="007A535F" w:rsidRPr="001D45F6" w:rsidRDefault="007A535F" w:rsidP="007A535F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 815,89</w:t>
            </w:r>
          </w:p>
        </w:tc>
      </w:tr>
      <w:tr w:rsidR="007A535F" w:rsidRPr="001D45F6" w14:paraId="65F86F7A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5A6159C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11</w:t>
            </w:r>
          </w:p>
        </w:tc>
        <w:tc>
          <w:tcPr>
            <w:tcW w:w="4800" w:type="dxa"/>
            <w:shd w:val="clear" w:color="auto" w:fill="auto"/>
          </w:tcPr>
          <w:p w14:paraId="5F97EEC4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Клинический анализ крови  (гемоглобин, цветной показатель, эритроциты, тромбоциты, лейкоциты, лейкоцитарная формула, СОЭ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2AFC106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CEBA2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6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8386145" w14:textId="77777777" w:rsidR="007A535F" w:rsidRPr="001D45F6" w:rsidRDefault="007A535F" w:rsidP="007A535F">
            <w:pPr>
              <w:framePr w:hSpace="180" w:wrap="around" w:vAnchor="text" w:hAnchor="margin" w:y="23"/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98,31</w:t>
            </w:r>
          </w:p>
        </w:tc>
      </w:tr>
      <w:tr w:rsidR="007A535F" w:rsidRPr="001D45F6" w14:paraId="0C9E0726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6D98C3E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12</w:t>
            </w:r>
          </w:p>
        </w:tc>
        <w:tc>
          <w:tcPr>
            <w:tcW w:w="4800" w:type="dxa"/>
            <w:shd w:val="clear" w:color="auto" w:fill="auto"/>
          </w:tcPr>
          <w:p w14:paraId="62E5CFBB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Клинический анализ мочи (удельный вес, белок, сахар, микроскопия осадка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55F3564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900BDA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6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12391D2" w14:textId="77777777" w:rsidR="007A535F" w:rsidRPr="001D45F6" w:rsidRDefault="007A535F" w:rsidP="007A535F">
            <w:pPr>
              <w:framePr w:hSpace="180" w:wrap="around" w:vAnchor="text" w:hAnchor="margin" w:y="23"/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 488,13</w:t>
            </w:r>
          </w:p>
        </w:tc>
      </w:tr>
      <w:tr w:rsidR="007A535F" w:rsidRPr="001D45F6" w14:paraId="7EA37CE2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584F8D3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13</w:t>
            </w:r>
          </w:p>
        </w:tc>
        <w:tc>
          <w:tcPr>
            <w:tcW w:w="4800" w:type="dxa"/>
            <w:shd w:val="clear" w:color="auto" w:fill="auto"/>
          </w:tcPr>
          <w:p w14:paraId="794A7D15" w14:textId="77777777" w:rsidR="007A535F" w:rsidRPr="001D45F6" w:rsidRDefault="007A535F" w:rsidP="002B2593">
            <w:pPr>
              <w:widowControl w:val="0"/>
            </w:pPr>
            <w:r w:rsidRPr="001D45F6">
              <w:t>Мазок на онкоцитологию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9AD84F1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1E432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2C396B" w14:textId="77777777" w:rsidR="007A535F" w:rsidRPr="001D45F6" w:rsidRDefault="007A535F" w:rsidP="007A535F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 800,00</w:t>
            </w:r>
          </w:p>
        </w:tc>
      </w:tr>
      <w:tr w:rsidR="007A535F" w:rsidRPr="001D45F6" w14:paraId="2F9A01BA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0FAE116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14</w:t>
            </w:r>
          </w:p>
        </w:tc>
        <w:tc>
          <w:tcPr>
            <w:tcW w:w="4800" w:type="dxa"/>
            <w:shd w:val="clear" w:color="auto" w:fill="auto"/>
          </w:tcPr>
          <w:p w14:paraId="1399F3EB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Мазок на патологенный стафилококк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42F3991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0362E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2EB7FFD" w14:textId="77777777" w:rsidR="007A535F" w:rsidRPr="001D45F6" w:rsidRDefault="007A535F" w:rsidP="007A535F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56,69</w:t>
            </w:r>
          </w:p>
        </w:tc>
      </w:tr>
      <w:tr w:rsidR="007A535F" w:rsidRPr="001D45F6" w14:paraId="6DD64736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240F6DD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15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514B6243" w14:textId="77777777" w:rsidR="007A535F" w:rsidRPr="001D45F6" w:rsidRDefault="007A535F" w:rsidP="002B2593">
            <w:pPr>
              <w:widowControl w:val="0"/>
            </w:pPr>
            <w:r w:rsidRPr="001D45F6">
              <w:t xml:space="preserve">Маммография или УЗИ молочных желез </w:t>
            </w:r>
          </w:p>
          <w:p w14:paraId="54058658" w14:textId="77777777" w:rsidR="007A535F" w:rsidRPr="001D45F6" w:rsidRDefault="007A535F" w:rsidP="002B2593">
            <w:pPr>
              <w:widowControl w:val="0"/>
            </w:pPr>
            <w:r w:rsidRPr="001D45F6">
              <w:t>(для женщин старше 40 лет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2FFCE49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9AB12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44C8C0" w14:textId="77777777" w:rsidR="007A535F" w:rsidRPr="001D45F6" w:rsidRDefault="007A535F" w:rsidP="007A535F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 820,02</w:t>
            </w:r>
          </w:p>
        </w:tc>
      </w:tr>
      <w:tr w:rsidR="007A535F" w:rsidRPr="001D45F6" w14:paraId="2496CC97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076DE2C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16</w:t>
            </w:r>
          </w:p>
        </w:tc>
        <w:tc>
          <w:tcPr>
            <w:tcW w:w="4800" w:type="dxa"/>
            <w:shd w:val="clear" w:color="auto" w:fill="auto"/>
          </w:tcPr>
          <w:p w14:paraId="7B362C0D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Микроскопическое исследование отделяемого мочеполовых органов (в том числе трихомонады, гонококки) до 2–х локализаци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44E867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4B706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3E2179" w14:textId="77777777" w:rsidR="007A535F" w:rsidRPr="001D45F6" w:rsidRDefault="007A535F" w:rsidP="007A535F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59,96</w:t>
            </w:r>
          </w:p>
        </w:tc>
      </w:tr>
      <w:tr w:rsidR="007A535F" w:rsidRPr="001D45F6" w14:paraId="7208E935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8338816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17</w:t>
            </w:r>
          </w:p>
        </w:tc>
        <w:tc>
          <w:tcPr>
            <w:tcW w:w="4800" w:type="dxa"/>
            <w:shd w:val="clear" w:color="auto" w:fill="auto"/>
          </w:tcPr>
          <w:p w14:paraId="7BF88C8E" w14:textId="77777777" w:rsidR="007A535F" w:rsidRPr="001D45F6" w:rsidRDefault="007A535F" w:rsidP="002B2593">
            <w:pPr>
              <w:widowControl w:val="0"/>
            </w:pPr>
            <w:r w:rsidRPr="001D45F6">
              <w:t>Объем аккомодации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9351841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0220B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14:paraId="1B56F530" w14:textId="77777777" w:rsidR="007A535F" w:rsidRPr="001D45F6" w:rsidRDefault="007A535F" w:rsidP="002B2593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80,00</w:t>
            </w:r>
          </w:p>
        </w:tc>
      </w:tr>
      <w:tr w:rsidR="007A535F" w:rsidRPr="001D45F6" w14:paraId="2B0BDCF1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AE78DFD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18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003F06F2" w14:textId="77777777" w:rsidR="007A535F" w:rsidRPr="001D45F6" w:rsidRDefault="007A535F" w:rsidP="002B2593">
            <w:pPr>
              <w:widowControl w:val="0"/>
            </w:pPr>
            <w:r w:rsidRPr="001D45F6">
              <w:t>Определение поля зр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CFA11D6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B00C1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50</w:t>
            </w:r>
          </w:p>
        </w:tc>
        <w:tc>
          <w:tcPr>
            <w:tcW w:w="1985" w:type="dxa"/>
            <w:shd w:val="clear" w:color="auto" w:fill="auto"/>
            <w:noWrap/>
          </w:tcPr>
          <w:p w14:paraId="1FA8D54E" w14:textId="77777777" w:rsidR="007A535F" w:rsidRPr="001D45F6" w:rsidRDefault="007A535F" w:rsidP="002B2593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 083,5</w:t>
            </w:r>
          </w:p>
        </w:tc>
      </w:tr>
      <w:tr w:rsidR="007A535F" w:rsidRPr="001D45F6" w14:paraId="166A8554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127C798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19</w:t>
            </w:r>
          </w:p>
        </w:tc>
        <w:tc>
          <w:tcPr>
            <w:tcW w:w="4800" w:type="dxa"/>
            <w:shd w:val="clear" w:color="auto" w:fill="auto"/>
            <w:noWrap/>
          </w:tcPr>
          <w:p w14:paraId="6E20D4FA" w14:textId="77777777" w:rsidR="007A535F" w:rsidRPr="001D45F6" w:rsidRDefault="007A535F" w:rsidP="002B2593">
            <w:pPr>
              <w:widowControl w:val="0"/>
            </w:pPr>
            <w:r w:rsidRPr="001D45F6">
              <w:t>Осмотр врача гинек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C9774F4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E9CDD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1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384BD9B" w14:textId="77777777" w:rsidR="007A535F" w:rsidRPr="001D45F6" w:rsidRDefault="007A535F" w:rsidP="00CC27BE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 260,00</w:t>
            </w:r>
          </w:p>
        </w:tc>
      </w:tr>
      <w:tr w:rsidR="007A535F" w:rsidRPr="001D45F6" w14:paraId="73492DE2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F89ACD4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20</w:t>
            </w:r>
          </w:p>
        </w:tc>
        <w:tc>
          <w:tcPr>
            <w:tcW w:w="4800" w:type="dxa"/>
            <w:shd w:val="clear" w:color="auto" w:fill="auto"/>
            <w:noWrap/>
          </w:tcPr>
          <w:p w14:paraId="2FB7F52B" w14:textId="77777777" w:rsidR="007A535F" w:rsidRPr="001D45F6" w:rsidRDefault="007A535F" w:rsidP="002B2593">
            <w:pPr>
              <w:widowControl w:val="0"/>
            </w:pPr>
            <w:r w:rsidRPr="001D45F6">
              <w:t>Осмотр врача дерматовенер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F453648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042D1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4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55043E4" w14:textId="77777777" w:rsidR="007A535F" w:rsidRPr="001D45F6" w:rsidRDefault="007A535F" w:rsidP="00CC27BE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 621,51</w:t>
            </w:r>
          </w:p>
        </w:tc>
      </w:tr>
      <w:tr w:rsidR="007A535F" w:rsidRPr="001D45F6" w14:paraId="306924F1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9722FCF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21</w:t>
            </w:r>
          </w:p>
        </w:tc>
        <w:tc>
          <w:tcPr>
            <w:tcW w:w="4800" w:type="dxa"/>
            <w:shd w:val="clear" w:color="auto" w:fill="auto"/>
          </w:tcPr>
          <w:p w14:paraId="0CA10A05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Осмотр врача нарк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90A11EC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E55BD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80C06AE" w14:textId="77777777" w:rsidR="007A535F" w:rsidRPr="001D45F6" w:rsidRDefault="007A535F" w:rsidP="00CC27BE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 760,00</w:t>
            </w:r>
          </w:p>
        </w:tc>
      </w:tr>
      <w:tr w:rsidR="007A535F" w:rsidRPr="001D45F6" w14:paraId="2C855C72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CBB0253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22</w:t>
            </w:r>
          </w:p>
        </w:tc>
        <w:tc>
          <w:tcPr>
            <w:tcW w:w="4800" w:type="dxa"/>
            <w:shd w:val="clear" w:color="auto" w:fill="auto"/>
            <w:noWrap/>
          </w:tcPr>
          <w:p w14:paraId="3D54FCA6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Осмотр врача невр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06D45A0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4AC04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3180BB0" w14:textId="77777777" w:rsidR="007A535F" w:rsidRPr="001D45F6" w:rsidRDefault="007A535F" w:rsidP="00CC27BE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 303,13</w:t>
            </w:r>
          </w:p>
        </w:tc>
      </w:tr>
      <w:tr w:rsidR="007A535F" w:rsidRPr="001D45F6" w14:paraId="30EF8D34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3383E69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23</w:t>
            </w:r>
          </w:p>
        </w:tc>
        <w:tc>
          <w:tcPr>
            <w:tcW w:w="4800" w:type="dxa"/>
            <w:shd w:val="clear" w:color="auto" w:fill="auto"/>
            <w:noWrap/>
          </w:tcPr>
          <w:p w14:paraId="6FBEF013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Осмотр врача оториноларинг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B0CF002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02DCF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6CA10B4" w14:textId="77777777" w:rsidR="007A535F" w:rsidRPr="001D45F6" w:rsidRDefault="007A535F" w:rsidP="00CC27BE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 998,13</w:t>
            </w:r>
          </w:p>
        </w:tc>
      </w:tr>
      <w:tr w:rsidR="007A535F" w:rsidRPr="001D45F6" w14:paraId="113EF5D8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108C620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24</w:t>
            </w:r>
          </w:p>
        </w:tc>
        <w:tc>
          <w:tcPr>
            <w:tcW w:w="4800" w:type="dxa"/>
            <w:shd w:val="clear" w:color="auto" w:fill="auto"/>
            <w:noWrap/>
          </w:tcPr>
          <w:p w14:paraId="78A5A957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Осмотр врача офтальм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65E6838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0D853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D07D9E4" w14:textId="77777777" w:rsidR="007A535F" w:rsidRPr="001D45F6" w:rsidRDefault="007A535F" w:rsidP="00CC27BE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 303,13</w:t>
            </w:r>
          </w:p>
        </w:tc>
      </w:tr>
      <w:tr w:rsidR="007A535F" w:rsidRPr="001D45F6" w14:paraId="0C227406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76A162B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25</w:t>
            </w:r>
          </w:p>
        </w:tc>
        <w:tc>
          <w:tcPr>
            <w:tcW w:w="4800" w:type="dxa"/>
            <w:shd w:val="clear" w:color="auto" w:fill="auto"/>
          </w:tcPr>
          <w:p w14:paraId="7BE13A06" w14:textId="77777777" w:rsidR="007A535F" w:rsidRPr="001D45F6" w:rsidRDefault="007A535F" w:rsidP="002B2593">
            <w:pPr>
              <w:widowControl w:val="0"/>
            </w:pPr>
            <w:r w:rsidRPr="001D45F6">
              <w:t>Осмотр врача профпатолога – оформление мед.заключ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A7BE02F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4230C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FD15123" w14:textId="77777777" w:rsidR="007A535F" w:rsidRPr="001D45F6" w:rsidRDefault="007A535F" w:rsidP="00CC27BE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 929,82</w:t>
            </w:r>
          </w:p>
        </w:tc>
      </w:tr>
      <w:tr w:rsidR="007A535F" w:rsidRPr="001D45F6" w14:paraId="4E10A2C0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0C9C886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26</w:t>
            </w:r>
          </w:p>
        </w:tc>
        <w:tc>
          <w:tcPr>
            <w:tcW w:w="4800" w:type="dxa"/>
            <w:shd w:val="clear" w:color="auto" w:fill="auto"/>
            <w:noWrap/>
          </w:tcPr>
          <w:p w14:paraId="781E74F3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Осмотр врача психиатр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37977ED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A9D6F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A76791A" w14:textId="77777777" w:rsidR="007A535F" w:rsidRPr="001D45F6" w:rsidRDefault="007A535F" w:rsidP="00CC27BE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 793,13</w:t>
            </w:r>
          </w:p>
        </w:tc>
      </w:tr>
      <w:tr w:rsidR="007A535F" w:rsidRPr="001D45F6" w14:paraId="36319F6F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F408473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27</w:t>
            </w:r>
          </w:p>
        </w:tc>
        <w:tc>
          <w:tcPr>
            <w:tcW w:w="4800" w:type="dxa"/>
            <w:shd w:val="clear" w:color="auto" w:fill="auto"/>
            <w:noWrap/>
          </w:tcPr>
          <w:p w14:paraId="192634C7" w14:textId="77777777" w:rsidR="007A535F" w:rsidRPr="001D45F6" w:rsidRDefault="007A535F" w:rsidP="002B2593">
            <w:pPr>
              <w:widowControl w:val="0"/>
            </w:pPr>
            <w:r w:rsidRPr="001D45F6">
              <w:t>Осмотр врача стомат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9C379A7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EE0D3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AA3BA5F" w14:textId="77777777" w:rsidR="007A535F" w:rsidRPr="001D45F6" w:rsidRDefault="007A535F" w:rsidP="00CC27BE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95,00</w:t>
            </w:r>
          </w:p>
        </w:tc>
      </w:tr>
      <w:tr w:rsidR="007A535F" w:rsidRPr="001D45F6" w14:paraId="479246BB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8BE45C2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28</w:t>
            </w:r>
          </w:p>
        </w:tc>
        <w:tc>
          <w:tcPr>
            <w:tcW w:w="4800" w:type="dxa"/>
            <w:shd w:val="clear" w:color="auto" w:fill="auto"/>
            <w:noWrap/>
          </w:tcPr>
          <w:p w14:paraId="2686F48D" w14:textId="77777777" w:rsidR="007A535F" w:rsidRPr="001D45F6" w:rsidRDefault="007A535F" w:rsidP="002B2593">
            <w:pPr>
              <w:widowControl w:val="0"/>
            </w:pPr>
            <w:r w:rsidRPr="001D45F6">
              <w:t>Осмотр врача терапевта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14:paraId="22608D3B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6D943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099CE76" w14:textId="77777777" w:rsidR="007A535F" w:rsidRPr="001D45F6" w:rsidRDefault="007A535F" w:rsidP="00CC27BE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 405,00</w:t>
            </w:r>
          </w:p>
        </w:tc>
      </w:tr>
      <w:tr w:rsidR="007A535F" w:rsidRPr="001D45F6" w14:paraId="2C2A3D80" w14:textId="77777777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1B040CF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29</w:t>
            </w:r>
          </w:p>
        </w:tc>
        <w:tc>
          <w:tcPr>
            <w:tcW w:w="4800" w:type="dxa"/>
            <w:shd w:val="clear" w:color="auto" w:fill="auto"/>
          </w:tcPr>
          <w:p w14:paraId="71B32CF9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Осмотр врача хирур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1D13C41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13D63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4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19CEC82" w14:textId="77777777" w:rsidR="007A535F" w:rsidRPr="001D45F6" w:rsidRDefault="007A535F" w:rsidP="002B2593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 300,00</w:t>
            </w:r>
          </w:p>
        </w:tc>
      </w:tr>
      <w:tr w:rsidR="007A535F" w:rsidRPr="001D45F6" w14:paraId="354B3EE8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B861E28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30</w:t>
            </w:r>
          </w:p>
        </w:tc>
        <w:tc>
          <w:tcPr>
            <w:tcW w:w="4800" w:type="dxa"/>
            <w:shd w:val="clear" w:color="auto" w:fill="auto"/>
          </w:tcPr>
          <w:p w14:paraId="133FC963" w14:textId="77777777" w:rsidR="007A535F" w:rsidRPr="001D45F6" w:rsidRDefault="007A535F" w:rsidP="002B2593">
            <w:pPr>
              <w:widowControl w:val="0"/>
            </w:pPr>
            <w:r w:rsidRPr="001D45F6">
              <w:t>Острота зр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DA153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2B622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50</w:t>
            </w:r>
          </w:p>
        </w:tc>
        <w:tc>
          <w:tcPr>
            <w:tcW w:w="1985" w:type="dxa"/>
            <w:shd w:val="clear" w:color="auto" w:fill="auto"/>
            <w:noWrap/>
          </w:tcPr>
          <w:p w14:paraId="20D20D0C" w14:textId="77777777" w:rsidR="007A535F" w:rsidRPr="001D45F6" w:rsidRDefault="007A535F" w:rsidP="002B2593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 083,5</w:t>
            </w:r>
          </w:p>
        </w:tc>
      </w:tr>
      <w:tr w:rsidR="007A535F" w:rsidRPr="001D45F6" w14:paraId="7F1841A7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2B910F1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31</w:t>
            </w:r>
          </w:p>
        </w:tc>
        <w:tc>
          <w:tcPr>
            <w:tcW w:w="4800" w:type="dxa"/>
            <w:shd w:val="clear" w:color="auto" w:fill="auto"/>
          </w:tcPr>
          <w:p w14:paraId="30CBAC0B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Офтальмоскопия глазного д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093E835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FF44D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49</w:t>
            </w:r>
          </w:p>
        </w:tc>
        <w:tc>
          <w:tcPr>
            <w:tcW w:w="1985" w:type="dxa"/>
            <w:shd w:val="clear" w:color="auto" w:fill="auto"/>
            <w:noWrap/>
          </w:tcPr>
          <w:p w14:paraId="518BE68B" w14:textId="77777777" w:rsidR="007A535F" w:rsidRPr="001D45F6" w:rsidRDefault="007A535F" w:rsidP="002B2593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 524,17</w:t>
            </w:r>
          </w:p>
        </w:tc>
      </w:tr>
      <w:tr w:rsidR="007A535F" w:rsidRPr="001D45F6" w14:paraId="5049CED9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09B97BB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32</w:t>
            </w:r>
          </w:p>
        </w:tc>
        <w:tc>
          <w:tcPr>
            <w:tcW w:w="4800" w:type="dxa"/>
            <w:shd w:val="clear" w:color="auto" w:fill="auto"/>
          </w:tcPr>
          <w:p w14:paraId="4C18C8B5" w14:textId="77777777" w:rsidR="007A535F" w:rsidRPr="001D45F6" w:rsidRDefault="007A535F" w:rsidP="002B2593">
            <w:pPr>
              <w:widowControl w:val="0"/>
            </w:pPr>
            <w:r w:rsidRPr="001D45F6">
              <w:t>Офтальмотон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DD8B78B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65000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49</w:t>
            </w:r>
          </w:p>
        </w:tc>
        <w:tc>
          <w:tcPr>
            <w:tcW w:w="1985" w:type="dxa"/>
            <w:shd w:val="clear" w:color="auto" w:fill="auto"/>
            <w:noWrap/>
          </w:tcPr>
          <w:p w14:paraId="4337D742" w14:textId="77777777" w:rsidR="007A535F" w:rsidRPr="001D45F6" w:rsidRDefault="007A535F" w:rsidP="002B2593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 940,00</w:t>
            </w:r>
          </w:p>
        </w:tc>
      </w:tr>
      <w:tr w:rsidR="007A535F" w:rsidRPr="001D45F6" w14:paraId="30469A01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A914CCC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33</w:t>
            </w:r>
          </w:p>
        </w:tc>
        <w:tc>
          <w:tcPr>
            <w:tcW w:w="4800" w:type="dxa"/>
            <w:shd w:val="clear" w:color="auto" w:fill="auto"/>
          </w:tcPr>
          <w:p w14:paraId="733C1283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Паллестези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29F14B6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EA8454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39</w:t>
            </w:r>
          </w:p>
        </w:tc>
        <w:tc>
          <w:tcPr>
            <w:tcW w:w="1985" w:type="dxa"/>
            <w:shd w:val="clear" w:color="auto" w:fill="auto"/>
            <w:noWrap/>
          </w:tcPr>
          <w:p w14:paraId="3EE347CF" w14:textId="77777777" w:rsidR="007A535F" w:rsidRPr="001D45F6" w:rsidRDefault="007A535F" w:rsidP="002B2593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 107,87</w:t>
            </w:r>
          </w:p>
        </w:tc>
      </w:tr>
      <w:tr w:rsidR="007A535F" w:rsidRPr="001D45F6" w14:paraId="38BB222B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F8EEEFC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34</w:t>
            </w:r>
          </w:p>
        </w:tc>
        <w:tc>
          <w:tcPr>
            <w:tcW w:w="4800" w:type="dxa"/>
            <w:shd w:val="clear" w:color="auto" w:fill="auto"/>
          </w:tcPr>
          <w:p w14:paraId="4972EC20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Реакция Ви гемагллютинации на брюшной тиф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8D95267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B1DE6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14:paraId="0AF6CA4A" w14:textId="77777777" w:rsidR="007A535F" w:rsidRPr="001D45F6" w:rsidRDefault="007A535F" w:rsidP="002B2593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05,00</w:t>
            </w:r>
          </w:p>
        </w:tc>
      </w:tr>
      <w:tr w:rsidR="007A535F" w:rsidRPr="001D45F6" w14:paraId="4637586D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E1AA8AE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35</w:t>
            </w:r>
          </w:p>
        </w:tc>
        <w:tc>
          <w:tcPr>
            <w:tcW w:w="4800" w:type="dxa"/>
            <w:shd w:val="clear" w:color="auto" w:fill="auto"/>
          </w:tcPr>
          <w:p w14:paraId="5FC60BFA" w14:textId="77777777" w:rsidR="007A535F" w:rsidRPr="001D45F6" w:rsidRDefault="007A535F" w:rsidP="002B2593">
            <w:pPr>
              <w:widowControl w:val="0"/>
            </w:pPr>
            <w:r w:rsidRPr="001D45F6">
              <w:t>Скиаскоп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BC65DE5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CFF7F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14:paraId="51B274CA" w14:textId="77777777" w:rsidR="007A535F" w:rsidRPr="001D45F6" w:rsidRDefault="007A535F" w:rsidP="002B2593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33,36</w:t>
            </w:r>
          </w:p>
        </w:tc>
      </w:tr>
      <w:tr w:rsidR="007A535F" w:rsidRPr="001D45F6" w14:paraId="44AABE6A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4482EC7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36</w:t>
            </w:r>
          </w:p>
        </w:tc>
        <w:tc>
          <w:tcPr>
            <w:tcW w:w="4800" w:type="dxa"/>
            <w:shd w:val="clear" w:color="auto" w:fill="auto"/>
          </w:tcPr>
          <w:p w14:paraId="703778AF" w14:textId="77777777" w:rsidR="007A535F" w:rsidRPr="001D45F6" w:rsidRDefault="007A535F" w:rsidP="002B2593">
            <w:pPr>
              <w:widowControl w:val="0"/>
            </w:pPr>
            <w:r w:rsidRPr="001D45F6">
              <w:t>Соскоб на я/г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B1DBD19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C34BB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14:paraId="26AFE32B" w14:textId="77777777" w:rsidR="007A535F" w:rsidRPr="001D45F6" w:rsidRDefault="007A535F" w:rsidP="002B2593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32,69</w:t>
            </w:r>
          </w:p>
        </w:tc>
      </w:tr>
      <w:tr w:rsidR="007A535F" w:rsidRPr="001D45F6" w14:paraId="13FA3136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557C185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37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72A8036C" w14:textId="77777777" w:rsidR="007A535F" w:rsidRPr="001D45F6" w:rsidRDefault="007A535F" w:rsidP="002B2593">
            <w:pPr>
              <w:widowControl w:val="0"/>
            </w:pPr>
            <w:r w:rsidRPr="001D45F6">
              <w:t>Спирограф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2984CF5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D1D43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14:paraId="32E8470B" w14:textId="77777777" w:rsidR="007A535F" w:rsidRPr="001D45F6" w:rsidRDefault="007A535F" w:rsidP="002B2593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84,00</w:t>
            </w:r>
          </w:p>
        </w:tc>
      </w:tr>
      <w:tr w:rsidR="007A535F" w:rsidRPr="001D45F6" w14:paraId="1A3F65BA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03EB1A6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38</w:t>
            </w:r>
          </w:p>
        </w:tc>
        <w:tc>
          <w:tcPr>
            <w:tcW w:w="4800" w:type="dxa"/>
            <w:shd w:val="clear" w:color="auto" w:fill="auto"/>
          </w:tcPr>
          <w:p w14:paraId="0031D64B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Тональная ауди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2F6BC70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7D797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56</w:t>
            </w:r>
          </w:p>
        </w:tc>
        <w:tc>
          <w:tcPr>
            <w:tcW w:w="1985" w:type="dxa"/>
            <w:shd w:val="clear" w:color="auto" w:fill="auto"/>
            <w:noWrap/>
          </w:tcPr>
          <w:p w14:paraId="28067190" w14:textId="77777777" w:rsidR="007A535F" w:rsidRPr="001D45F6" w:rsidRDefault="007A535F" w:rsidP="002B2593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 669,52</w:t>
            </w:r>
          </w:p>
        </w:tc>
      </w:tr>
      <w:tr w:rsidR="007A535F" w:rsidRPr="001D45F6" w14:paraId="5E2A12E1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D2E3DD5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39</w:t>
            </w:r>
          </w:p>
        </w:tc>
        <w:tc>
          <w:tcPr>
            <w:tcW w:w="4800" w:type="dxa"/>
            <w:shd w:val="clear" w:color="auto" w:fill="auto"/>
          </w:tcPr>
          <w:p w14:paraId="4206BCC4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Флюорография легких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7848160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3EF01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14:paraId="01D4DCDF" w14:textId="77777777" w:rsidR="007A535F" w:rsidRPr="001D45F6" w:rsidRDefault="007A535F" w:rsidP="002B2593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 436,87</w:t>
            </w:r>
          </w:p>
        </w:tc>
      </w:tr>
      <w:tr w:rsidR="007A535F" w:rsidRPr="001D45F6" w14:paraId="6160B5C6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F23209A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40</w:t>
            </w:r>
          </w:p>
        </w:tc>
        <w:tc>
          <w:tcPr>
            <w:tcW w:w="4800" w:type="dxa"/>
            <w:shd w:val="clear" w:color="auto" w:fill="auto"/>
          </w:tcPr>
          <w:p w14:paraId="51A67CC6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Холестерин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B0DA70C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E5F82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14:paraId="6932EAA5" w14:textId="77777777" w:rsidR="007A535F" w:rsidRPr="001D45F6" w:rsidRDefault="007A535F" w:rsidP="002B2593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 961,13</w:t>
            </w:r>
          </w:p>
        </w:tc>
      </w:tr>
      <w:tr w:rsidR="007A535F" w:rsidRPr="001D45F6" w14:paraId="2478AABB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62A541B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41</w:t>
            </w:r>
          </w:p>
        </w:tc>
        <w:tc>
          <w:tcPr>
            <w:tcW w:w="4800" w:type="dxa"/>
            <w:shd w:val="clear" w:color="auto" w:fill="auto"/>
          </w:tcPr>
          <w:p w14:paraId="30E96E38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Холестерин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6362F17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9498A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14:paraId="4A471836" w14:textId="77777777" w:rsidR="007A535F" w:rsidRPr="001D45F6" w:rsidRDefault="007A535F" w:rsidP="002B2593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 652,15</w:t>
            </w:r>
          </w:p>
        </w:tc>
      </w:tr>
      <w:tr w:rsidR="007A535F" w:rsidRPr="001D45F6" w14:paraId="3774674C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43A9CFA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42</w:t>
            </w:r>
          </w:p>
        </w:tc>
        <w:tc>
          <w:tcPr>
            <w:tcW w:w="4800" w:type="dxa"/>
            <w:shd w:val="clear" w:color="auto" w:fill="auto"/>
          </w:tcPr>
          <w:p w14:paraId="17A502E2" w14:textId="77777777" w:rsidR="007A535F" w:rsidRPr="001D45F6" w:rsidRDefault="007A535F" w:rsidP="002B2593">
            <w:pPr>
              <w:widowControl w:val="0"/>
            </w:pPr>
            <w:r w:rsidRPr="001D45F6">
              <w:t>Цветоощущение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06C4655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3077E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39</w:t>
            </w:r>
          </w:p>
        </w:tc>
        <w:tc>
          <w:tcPr>
            <w:tcW w:w="1985" w:type="dxa"/>
            <w:shd w:val="clear" w:color="auto" w:fill="auto"/>
            <w:noWrap/>
          </w:tcPr>
          <w:p w14:paraId="6ED333BA" w14:textId="77777777" w:rsidR="007A535F" w:rsidRPr="001D45F6" w:rsidRDefault="007A535F" w:rsidP="002B2593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625,13</w:t>
            </w:r>
          </w:p>
        </w:tc>
      </w:tr>
      <w:tr w:rsidR="007A535F" w:rsidRPr="001D45F6" w14:paraId="44EDB87A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7ABAADA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43</w:t>
            </w:r>
          </w:p>
        </w:tc>
        <w:tc>
          <w:tcPr>
            <w:tcW w:w="4800" w:type="dxa"/>
            <w:shd w:val="clear" w:color="auto" w:fill="auto"/>
          </w:tcPr>
          <w:p w14:paraId="5FC6114F" w14:textId="77777777" w:rsidR="007A535F" w:rsidRPr="001D45F6" w:rsidRDefault="007A535F" w:rsidP="002B2593">
            <w:pPr>
              <w:widowControl w:val="0"/>
              <w:rPr>
                <w:b/>
              </w:rPr>
            </w:pPr>
            <w:r w:rsidRPr="001D45F6">
              <w:t>Электрокардиограф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C92F2AB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46456" w14:textId="77777777" w:rsidR="007A535F" w:rsidRPr="001D45F6" w:rsidRDefault="007A535F" w:rsidP="00CC27BE">
            <w:pPr>
              <w:widowControl w:val="0"/>
              <w:jc w:val="center"/>
            </w:pPr>
            <w:r w:rsidRPr="001D45F6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14:paraId="583A0564" w14:textId="77777777" w:rsidR="007A535F" w:rsidRPr="001D45F6" w:rsidRDefault="007A535F" w:rsidP="002B2593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 031,87</w:t>
            </w:r>
          </w:p>
        </w:tc>
      </w:tr>
    </w:tbl>
    <w:p w14:paraId="6ECAF06B" w14:textId="77777777" w:rsidR="007E117F" w:rsidRPr="001D45F6" w:rsidRDefault="007E117F" w:rsidP="00CC27BE">
      <w:pPr>
        <w:jc w:val="both"/>
      </w:pPr>
    </w:p>
    <w:p w14:paraId="7A761960" w14:textId="77777777" w:rsidR="00C7607C" w:rsidRPr="001D45F6" w:rsidRDefault="00C7607C" w:rsidP="00AE38BA">
      <w:pPr>
        <w:ind w:firstLine="709"/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5.5.</w:t>
      </w:r>
      <w:r w:rsidR="003B7531" w:rsidRPr="001D45F6">
        <w:rPr>
          <w:b/>
          <w:sz w:val="28"/>
          <w:szCs w:val="28"/>
        </w:rPr>
        <w:t xml:space="preserve"> </w:t>
      </w:r>
      <w:r w:rsidRPr="001D45F6">
        <w:rPr>
          <w:b/>
          <w:sz w:val="28"/>
          <w:szCs w:val="28"/>
        </w:rPr>
        <w:t>Затраты на выплаты за пользование личным автотранспортом</w:t>
      </w:r>
    </w:p>
    <w:p w14:paraId="1FB87648" w14:textId="77777777" w:rsidR="00A10228" w:rsidRPr="001D45F6" w:rsidRDefault="00A10228" w:rsidP="00AE38BA">
      <w:pPr>
        <w:ind w:firstLine="709"/>
        <w:jc w:val="both"/>
        <w:rPr>
          <w:sz w:val="28"/>
          <w:szCs w:val="28"/>
        </w:rPr>
      </w:pPr>
    </w:p>
    <w:p w14:paraId="029E6C1F" w14:textId="77777777" w:rsidR="00C7607C" w:rsidRPr="001D45F6" w:rsidRDefault="00C7607C" w:rsidP="00AE38BA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выплаты за </w:t>
      </w:r>
      <w:r w:rsidR="00121505" w:rsidRPr="001D45F6">
        <w:rPr>
          <w:sz w:val="28"/>
          <w:szCs w:val="28"/>
        </w:rPr>
        <w:t xml:space="preserve">пользование личным транспортом </w:t>
      </w:r>
      <w:r w:rsidRPr="001D45F6">
        <w:rPr>
          <w:sz w:val="28"/>
          <w:szCs w:val="28"/>
        </w:rPr>
        <w:t>(З</w:t>
      </w:r>
      <w:r w:rsidRPr="001D45F6">
        <w:rPr>
          <w:sz w:val="28"/>
          <w:szCs w:val="28"/>
          <w:vertAlign w:val="subscript"/>
        </w:rPr>
        <w:t>лав</w:t>
      </w:r>
      <w:r w:rsidRPr="001D45F6">
        <w:rPr>
          <w:sz w:val="28"/>
          <w:szCs w:val="28"/>
        </w:rPr>
        <w:t>) определяются по формуле:</w:t>
      </w:r>
    </w:p>
    <w:p w14:paraId="12A68B13" w14:textId="77777777" w:rsidR="00121505" w:rsidRPr="001D45F6" w:rsidRDefault="00121505" w:rsidP="00AE38BA">
      <w:pPr>
        <w:ind w:firstLine="709"/>
        <w:jc w:val="both"/>
        <w:rPr>
          <w:sz w:val="28"/>
          <w:szCs w:val="28"/>
        </w:rPr>
      </w:pPr>
    </w:p>
    <w:p w14:paraId="1A321905" w14:textId="77777777" w:rsidR="00C7607C" w:rsidRPr="001D45F6" w:rsidRDefault="00C7607C" w:rsidP="00121505">
      <w:pPr>
        <w:jc w:val="center"/>
        <w:rPr>
          <w:sz w:val="28"/>
          <w:szCs w:val="28"/>
        </w:rPr>
      </w:pPr>
      <w:r w:rsidRPr="001D45F6">
        <w:rPr>
          <w:sz w:val="28"/>
          <w:szCs w:val="28"/>
        </w:rPr>
        <w:t>З</w:t>
      </w:r>
      <w:r w:rsidRPr="001D45F6">
        <w:rPr>
          <w:sz w:val="28"/>
          <w:szCs w:val="28"/>
          <w:vertAlign w:val="subscript"/>
        </w:rPr>
        <w:t xml:space="preserve">лав= </w:t>
      </w:r>
      <w:r w:rsidRPr="001D45F6">
        <w:rPr>
          <w:rFonts w:eastAsiaTheme="minorHAnsi"/>
          <w:sz w:val="28"/>
          <w:szCs w:val="28"/>
        </w:rPr>
        <w:t>Ч</w:t>
      </w:r>
      <w:r w:rsidR="00CF7646" w:rsidRPr="001D45F6">
        <w:rPr>
          <w:rFonts w:eastAsiaTheme="minorHAnsi"/>
          <w:sz w:val="28"/>
          <w:szCs w:val="28"/>
          <w:vertAlign w:val="subscript"/>
        </w:rPr>
        <w:t xml:space="preserve">лав </w:t>
      </w:r>
      <w:r w:rsidRPr="001D45F6">
        <w:rPr>
          <w:rFonts w:eastAsiaTheme="minorHAnsi"/>
          <w:sz w:val="28"/>
          <w:szCs w:val="28"/>
        </w:rPr>
        <w:t>х</w:t>
      </w:r>
      <w:r w:rsidR="00CF7646" w:rsidRPr="001D45F6">
        <w:rPr>
          <w:rFonts w:eastAsiaTheme="minorHAnsi"/>
          <w:sz w:val="28"/>
          <w:szCs w:val="28"/>
        </w:rPr>
        <w:t xml:space="preserve"> К</w:t>
      </w:r>
      <w:r w:rsidR="00CF7646" w:rsidRPr="001D45F6">
        <w:rPr>
          <w:rFonts w:eastAsiaTheme="minorHAnsi"/>
          <w:sz w:val="28"/>
          <w:szCs w:val="28"/>
          <w:vertAlign w:val="subscript"/>
        </w:rPr>
        <w:t>лав</w:t>
      </w:r>
      <w:r w:rsidRPr="001D45F6">
        <w:rPr>
          <w:rFonts w:eastAsiaTheme="minorHAnsi"/>
          <w:sz w:val="28"/>
          <w:szCs w:val="28"/>
        </w:rPr>
        <w:t xml:space="preserve">  </w:t>
      </w:r>
      <w:r w:rsidR="00CF7646" w:rsidRPr="001D45F6">
        <w:rPr>
          <w:rFonts w:eastAsiaTheme="minorHAnsi"/>
          <w:sz w:val="28"/>
          <w:szCs w:val="28"/>
          <w:lang w:val="en-US"/>
        </w:rPr>
        <w:t>x</w:t>
      </w:r>
      <w:r w:rsidR="00CF7646" w:rsidRPr="001D45F6">
        <w:rPr>
          <w:rFonts w:eastAsiaTheme="minorHAnsi"/>
          <w:sz w:val="28"/>
          <w:szCs w:val="28"/>
        </w:rPr>
        <w:t xml:space="preserve"> Р</w:t>
      </w:r>
      <w:r w:rsidR="00C01C2E" w:rsidRPr="001D45F6">
        <w:rPr>
          <w:rFonts w:eastAsiaTheme="minorHAnsi"/>
          <w:sz w:val="28"/>
          <w:szCs w:val="28"/>
          <w:vertAlign w:val="subscript"/>
        </w:rPr>
        <w:t>лав</w:t>
      </w:r>
      <w:r w:rsidRPr="001D45F6">
        <w:rPr>
          <w:rFonts w:eastAsiaTheme="minorHAnsi"/>
          <w:sz w:val="28"/>
          <w:szCs w:val="28"/>
        </w:rPr>
        <w:t>,</w:t>
      </w:r>
      <w:r w:rsidR="00121505" w:rsidRPr="001D45F6">
        <w:rPr>
          <w:sz w:val="28"/>
          <w:szCs w:val="28"/>
        </w:rPr>
        <w:t xml:space="preserve"> </w:t>
      </w:r>
      <w:r w:rsidRPr="001D45F6">
        <w:rPr>
          <w:sz w:val="28"/>
          <w:szCs w:val="28"/>
        </w:rPr>
        <w:t>где:</w:t>
      </w:r>
    </w:p>
    <w:p w14:paraId="0EF69961" w14:textId="77777777" w:rsidR="00121505" w:rsidRPr="001D45F6" w:rsidRDefault="00121505" w:rsidP="00121505">
      <w:pPr>
        <w:jc w:val="center"/>
        <w:rPr>
          <w:sz w:val="28"/>
          <w:szCs w:val="28"/>
        </w:rPr>
      </w:pPr>
    </w:p>
    <w:p w14:paraId="2566D96F" w14:textId="77777777" w:rsidR="00C7607C" w:rsidRPr="001D45F6" w:rsidRDefault="00C7607C" w:rsidP="00510E97">
      <w:pPr>
        <w:jc w:val="both"/>
        <w:rPr>
          <w:sz w:val="28"/>
          <w:szCs w:val="28"/>
        </w:rPr>
      </w:pPr>
      <w:r w:rsidRPr="001D45F6">
        <w:rPr>
          <w:rFonts w:eastAsiaTheme="minorHAnsi"/>
          <w:sz w:val="28"/>
          <w:szCs w:val="28"/>
        </w:rPr>
        <w:t>Ч</w:t>
      </w:r>
      <w:r w:rsidR="00DB3FE2" w:rsidRPr="001D45F6">
        <w:rPr>
          <w:rFonts w:eastAsiaTheme="minorHAnsi"/>
          <w:sz w:val="28"/>
          <w:szCs w:val="28"/>
          <w:vertAlign w:val="subscript"/>
        </w:rPr>
        <w:t>лав</w:t>
      </w:r>
      <w:r w:rsidRPr="001D45F6">
        <w:rPr>
          <w:noProof/>
          <w:sz w:val="28"/>
          <w:szCs w:val="28"/>
        </w:rPr>
        <w:t xml:space="preserve"> </w:t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численность работников;</w:t>
      </w:r>
    </w:p>
    <w:p w14:paraId="75B03DD4" w14:textId="77777777" w:rsidR="00CF7646" w:rsidRPr="001D45F6" w:rsidRDefault="00CF7646" w:rsidP="00510E97">
      <w:pPr>
        <w:jc w:val="both"/>
        <w:rPr>
          <w:sz w:val="28"/>
          <w:szCs w:val="28"/>
        </w:rPr>
      </w:pPr>
      <w:r w:rsidRPr="001D45F6">
        <w:rPr>
          <w:rFonts w:eastAsiaTheme="minorHAnsi"/>
          <w:sz w:val="28"/>
          <w:szCs w:val="28"/>
        </w:rPr>
        <w:t>К</w:t>
      </w:r>
      <w:r w:rsidRPr="001D45F6">
        <w:rPr>
          <w:rFonts w:eastAsiaTheme="minorHAnsi"/>
          <w:sz w:val="28"/>
          <w:szCs w:val="28"/>
          <w:vertAlign w:val="subscript"/>
        </w:rPr>
        <w:t xml:space="preserve">лав </w:t>
      </w:r>
      <w:r w:rsidRPr="001D45F6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14:paraId="0540EB4D" w14:textId="77777777" w:rsidR="00C7607C" w:rsidRPr="001D45F6" w:rsidRDefault="00CF7646" w:rsidP="00510E97">
      <w:pPr>
        <w:jc w:val="both"/>
        <w:rPr>
          <w:sz w:val="28"/>
          <w:szCs w:val="28"/>
        </w:rPr>
      </w:pPr>
      <w:r w:rsidRPr="001D45F6">
        <w:rPr>
          <w:rFonts w:eastAsiaTheme="minorHAnsi"/>
          <w:sz w:val="28"/>
          <w:szCs w:val="28"/>
        </w:rPr>
        <w:t>Р</w:t>
      </w:r>
      <w:r w:rsidR="00C01C2E" w:rsidRPr="001D45F6">
        <w:rPr>
          <w:rFonts w:eastAsiaTheme="minorHAnsi"/>
          <w:sz w:val="28"/>
          <w:szCs w:val="28"/>
          <w:vertAlign w:val="subscript"/>
        </w:rPr>
        <w:t>лав</w:t>
      </w:r>
      <w:r w:rsidR="00C7607C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C7607C" w:rsidRPr="001D45F6">
        <w:rPr>
          <w:sz w:val="28"/>
          <w:szCs w:val="28"/>
        </w:rPr>
        <w:t xml:space="preserve"> цена </w:t>
      </w:r>
      <w:r w:rsidRPr="001D45F6">
        <w:rPr>
          <w:sz w:val="28"/>
          <w:szCs w:val="28"/>
        </w:rPr>
        <w:t>услуги</w:t>
      </w:r>
      <w:r w:rsidR="00C7607C" w:rsidRPr="001D45F6">
        <w:rPr>
          <w:sz w:val="28"/>
          <w:szCs w:val="28"/>
        </w:rPr>
        <w:t xml:space="preserve"> на одного работника.</w:t>
      </w:r>
    </w:p>
    <w:p w14:paraId="268F9110" w14:textId="77777777" w:rsidR="00C7607C" w:rsidRPr="001D45F6" w:rsidRDefault="00C7607C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AC522E" w:rsidRPr="001D45F6">
        <w:rPr>
          <w:sz w:val="28"/>
          <w:szCs w:val="28"/>
        </w:rPr>
        <w:t>1</w:t>
      </w:r>
      <w:r w:rsidR="009F0ABB" w:rsidRPr="001D45F6">
        <w:rPr>
          <w:sz w:val="28"/>
          <w:szCs w:val="28"/>
        </w:rPr>
        <w:t>7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540"/>
        <w:gridCol w:w="2224"/>
        <w:gridCol w:w="2098"/>
        <w:gridCol w:w="2087"/>
        <w:gridCol w:w="2513"/>
      </w:tblGrid>
      <w:tr w:rsidR="00CF7646" w:rsidRPr="001D45F6" w14:paraId="7C961962" w14:textId="77777777" w:rsidTr="00121505">
        <w:tc>
          <w:tcPr>
            <w:tcW w:w="540" w:type="dxa"/>
            <w:vMerge w:val="restart"/>
            <w:shd w:val="clear" w:color="auto" w:fill="auto"/>
          </w:tcPr>
          <w:p w14:paraId="6CBCCD1B" w14:textId="77777777" w:rsidR="00CF7646" w:rsidRPr="001D45F6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22156ACA" w14:textId="77777777" w:rsidR="00121505" w:rsidRPr="001D45F6" w:rsidRDefault="001215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224" w:type="dxa"/>
            <w:vMerge w:val="restart"/>
            <w:shd w:val="clear" w:color="auto" w:fill="auto"/>
          </w:tcPr>
          <w:p w14:paraId="2AAE831A" w14:textId="77777777" w:rsidR="00CF7646" w:rsidRPr="001D45F6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098" w:type="dxa"/>
            <w:shd w:val="clear" w:color="auto" w:fill="auto"/>
          </w:tcPr>
          <w:p w14:paraId="03E84D5F" w14:textId="77777777" w:rsidR="00CF7646" w:rsidRPr="001D45F6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2087" w:type="dxa"/>
            <w:shd w:val="clear" w:color="auto" w:fill="auto"/>
          </w:tcPr>
          <w:p w14:paraId="01ECEF96" w14:textId="77777777" w:rsidR="00CF7646" w:rsidRPr="001D45F6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513" w:type="dxa"/>
            <w:shd w:val="clear" w:color="auto" w:fill="auto"/>
          </w:tcPr>
          <w:p w14:paraId="79AFF833" w14:textId="77777777" w:rsidR="00CF7646" w:rsidRPr="001D45F6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</w:p>
          <w:p w14:paraId="6ED1AAE6" w14:textId="77777777" w:rsidR="00CF7646" w:rsidRPr="001D45F6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F7646" w:rsidRPr="001D45F6" w14:paraId="1B3923BE" w14:textId="77777777" w:rsidTr="00121505">
        <w:tc>
          <w:tcPr>
            <w:tcW w:w="540" w:type="dxa"/>
            <w:vMerge/>
            <w:shd w:val="clear" w:color="auto" w:fill="auto"/>
          </w:tcPr>
          <w:p w14:paraId="2558D118" w14:textId="77777777" w:rsidR="00CF7646" w:rsidRPr="001D45F6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24" w:type="dxa"/>
            <w:vMerge/>
            <w:shd w:val="clear" w:color="auto" w:fill="auto"/>
          </w:tcPr>
          <w:p w14:paraId="5B5A4F5F" w14:textId="77777777" w:rsidR="00CF7646" w:rsidRPr="001D45F6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14:paraId="32A3DE8E" w14:textId="77777777" w:rsidR="00CF7646" w:rsidRPr="001D45F6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Ч</w:t>
            </w:r>
            <w:r w:rsidR="00DB3FE2" w:rsidRPr="001D45F6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087" w:type="dxa"/>
            <w:shd w:val="clear" w:color="auto" w:fill="auto"/>
          </w:tcPr>
          <w:p w14:paraId="539DCEC4" w14:textId="77777777" w:rsidR="00CF7646" w:rsidRPr="001D45F6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К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513" w:type="dxa"/>
            <w:shd w:val="clear" w:color="auto" w:fill="auto"/>
          </w:tcPr>
          <w:p w14:paraId="68122598" w14:textId="77777777" w:rsidR="00CF7646" w:rsidRPr="001D45F6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Р</w:t>
            </w:r>
            <w:r w:rsidR="00DB3FE2" w:rsidRPr="001D45F6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</w:tr>
      <w:tr w:rsidR="00D51086" w:rsidRPr="001D45F6" w14:paraId="034A705E" w14:textId="77777777" w:rsidTr="00121505">
        <w:tc>
          <w:tcPr>
            <w:tcW w:w="540" w:type="dxa"/>
            <w:shd w:val="clear" w:color="auto" w:fill="auto"/>
          </w:tcPr>
          <w:p w14:paraId="7A1CFC99" w14:textId="77777777" w:rsidR="00D51086" w:rsidRPr="001D45F6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14:paraId="45136BD9" w14:textId="77777777" w:rsidR="00D51086" w:rsidRPr="001D45F6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151D3DD3" w14:textId="77777777" w:rsidR="00D51086" w:rsidRPr="001D45F6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87" w:type="dxa"/>
            <w:shd w:val="clear" w:color="auto" w:fill="auto"/>
          </w:tcPr>
          <w:p w14:paraId="1DD980E6" w14:textId="77777777" w:rsidR="00D51086" w:rsidRPr="001D45F6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14:paraId="3C32C8B4" w14:textId="77777777" w:rsidR="00D51086" w:rsidRPr="001D45F6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1D45F6" w14:paraId="49A358DC" w14:textId="77777777" w:rsidTr="00121505">
        <w:tc>
          <w:tcPr>
            <w:tcW w:w="540" w:type="dxa"/>
            <w:vAlign w:val="center"/>
          </w:tcPr>
          <w:p w14:paraId="59C58ADB" w14:textId="77777777" w:rsidR="00CF7646" w:rsidRPr="001D45F6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vAlign w:val="center"/>
          </w:tcPr>
          <w:p w14:paraId="0A6CE30F" w14:textId="77777777" w:rsidR="00CF7646" w:rsidRPr="001D45F6" w:rsidRDefault="00CF7646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2098" w:type="dxa"/>
            <w:vAlign w:val="center"/>
          </w:tcPr>
          <w:p w14:paraId="0E4F655C" w14:textId="77777777" w:rsidR="00CF7646" w:rsidRPr="001D45F6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14:paraId="16F022A9" w14:textId="77777777" w:rsidR="00CF7646" w:rsidRPr="001D45F6" w:rsidRDefault="00CF7646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513" w:type="dxa"/>
            <w:vAlign w:val="center"/>
          </w:tcPr>
          <w:p w14:paraId="156E75A1" w14:textId="77777777" w:rsidR="00CF7646" w:rsidRPr="001D45F6" w:rsidRDefault="00121505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14:paraId="1A94D2AE" w14:textId="77777777" w:rsidR="008027BF" w:rsidRPr="001D45F6" w:rsidRDefault="008027BF" w:rsidP="00CC27BE">
      <w:pPr>
        <w:ind w:firstLine="709"/>
        <w:jc w:val="both"/>
      </w:pPr>
    </w:p>
    <w:p w14:paraId="5A63201F" w14:textId="77777777" w:rsidR="003B7531" w:rsidRPr="001D45F6" w:rsidRDefault="003B753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5.6. Затраты на аренду контейнеров</w:t>
      </w:r>
    </w:p>
    <w:p w14:paraId="27D426F8" w14:textId="77777777" w:rsidR="00121505" w:rsidRPr="001D45F6" w:rsidRDefault="00121505" w:rsidP="00CC27BE">
      <w:pPr>
        <w:jc w:val="both"/>
        <w:rPr>
          <w:sz w:val="28"/>
          <w:szCs w:val="28"/>
        </w:rPr>
      </w:pPr>
    </w:p>
    <w:p w14:paraId="10E7CC8B" w14:textId="77777777" w:rsidR="003B7531" w:rsidRPr="001D45F6" w:rsidRDefault="003B7531" w:rsidP="00121505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аренду контейнеров (З</w:t>
      </w:r>
      <w:r w:rsidRPr="001D45F6">
        <w:rPr>
          <w:sz w:val="28"/>
          <w:szCs w:val="28"/>
          <w:vertAlign w:val="subscript"/>
        </w:rPr>
        <w:t>кон</w:t>
      </w:r>
      <w:r w:rsidRPr="001D45F6">
        <w:rPr>
          <w:sz w:val="28"/>
          <w:szCs w:val="28"/>
        </w:rPr>
        <w:t>) определяются по формуле:</w:t>
      </w:r>
    </w:p>
    <w:p w14:paraId="279E98CF" w14:textId="77777777" w:rsidR="003B7531" w:rsidRPr="001D45F6" w:rsidRDefault="003B7531" w:rsidP="00CC27BE">
      <w:pPr>
        <w:jc w:val="both"/>
        <w:rPr>
          <w:sz w:val="28"/>
          <w:szCs w:val="28"/>
        </w:rPr>
      </w:pPr>
    </w:p>
    <w:p w14:paraId="0A590C67" w14:textId="77777777" w:rsidR="003B7531" w:rsidRPr="001D45F6" w:rsidRDefault="000A68B9" w:rsidP="0012150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121505" w:rsidRPr="001D45F6">
        <w:rPr>
          <w:sz w:val="28"/>
          <w:szCs w:val="28"/>
        </w:rPr>
        <w:t xml:space="preserve"> , </w:t>
      </w:r>
      <w:r w:rsidR="003B7531" w:rsidRPr="001D45F6">
        <w:rPr>
          <w:sz w:val="28"/>
          <w:szCs w:val="28"/>
        </w:rPr>
        <w:t>где:</w:t>
      </w:r>
    </w:p>
    <w:p w14:paraId="153D7EAC" w14:textId="77777777" w:rsidR="00121505" w:rsidRPr="001D45F6" w:rsidRDefault="00121505" w:rsidP="00121505">
      <w:pPr>
        <w:jc w:val="both"/>
        <w:rPr>
          <w:sz w:val="28"/>
          <w:szCs w:val="28"/>
        </w:rPr>
      </w:pPr>
    </w:p>
    <w:p w14:paraId="73314940" w14:textId="77777777" w:rsidR="003B7531" w:rsidRPr="001D45F6" w:rsidRDefault="000A68B9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3B7531" w:rsidRPr="001D45F6">
        <w:rPr>
          <w:sz w:val="28"/>
          <w:szCs w:val="28"/>
        </w:rPr>
        <w:t xml:space="preserve"> планируемое количество арендуемых контейнеров в год;</w:t>
      </w:r>
    </w:p>
    <w:p w14:paraId="44D40201" w14:textId="77777777" w:rsidR="003B7531" w:rsidRPr="001D45F6" w:rsidRDefault="000A68B9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3B7531" w:rsidRPr="001D45F6">
        <w:rPr>
          <w:sz w:val="28"/>
          <w:szCs w:val="28"/>
        </w:rPr>
        <w:t xml:space="preserve"> цена аренды одного контейнера</w:t>
      </w:r>
      <w:r w:rsidR="00B442B7" w:rsidRPr="001D45F6">
        <w:rPr>
          <w:sz w:val="28"/>
          <w:szCs w:val="28"/>
        </w:rPr>
        <w:t xml:space="preserve"> в месяц</w:t>
      </w:r>
      <w:r w:rsidR="003B7531" w:rsidRPr="001D45F6">
        <w:rPr>
          <w:sz w:val="28"/>
          <w:szCs w:val="28"/>
        </w:rPr>
        <w:t>.</w:t>
      </w:r>
    </w:p>
    <w:p w14:paraId="145DAD9E" w14:textId="77777777" w:rsidR="003B7531" w:rsidRPr="001D45F6" w:rsidRDefault="003B7531" w:rsidP="00CC27BE">
      <w:pPr>
        <w:ind w:firstLine="709"/>
        <w:jc w:val="right"/>
        <w:rPr>
          <w:sz w:val="22"/>
        </w:rPr>
      </w:pPr>
      <w:r w:rsidRPr="001D45F6">
        <w:rPr>
          <w:sz w:val="28"/>
          <w:szCs w:val="28"/>
        </w:rPr>
        <w:t>Таблица №1</w:t>
      </w:r>
      <w:r w:rsidR="009F0ABB" w:rsidRPr="001D45F6">
        <w:rPr>
          <w:sz w:val="28"/>
          <w:szCs w:val="28"/>
        </w:rPr>
        <w:t>8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B7531" w:rsidRPr="001D45F6" w14:paraId="1DCD0498" w14:textId="77777777" w:rsidTr="00CC27BE">
        <w:tc>
          <w:tcPr>
            <w:tcW w:w="534" w:type="dxa"/>
            <w:shd w:val="clear" w:color="auto" w:fill="auto"/>
          </w:tcPr>
          <w:p w14:paraId="68DA4449" w14:textId="77777777" w:rsidR="003B7531" w:rsidRPr="001D45F6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187AA613" w14:textId="77777777" w:rsidR="00121505" w:rsidRPr="001D45F6" w:rsidRDefault="001215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3441DC8D" w14:textId="77777777" w:rsidR="003B7531" w:rsidRPr="001D45F6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5DB6E928" w14:textId="77777777" w:rsidR="003B7531" w:rsidRPr="001D45F6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3010" w:type="dxa"/>
            <w:shd w:val="clear" w:color="auto" w:fill="auto"/>
          </w:tcPr>
          <w:p w14:paraId="4D1B9EDD" w14:textId="77777777" w:rsidR="003B7531" w:rsidRPr="001D45F6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1D45F6">
              <w:rPr>
                <w:rFonts w:ascii="Times New Roman" w:hAnsi="Times New Roman" w:cs="Times New Roman"/>
              </w:rPr>
              <w:t xml:space="preserve"> в месяц</w:t>
            </w:r>
          </w:p>
          <w:p w14:paraId="37AA5D60" w14:textId="77777777" w:rsidR="003B7531" w:rsidRPr="001D45F6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1D45F6" w14:paraId="1FC397B3" w14:textId="77777777" w:rsidTr="00CC27BE">
        <w:tc>
          <w:tcPr>
            <w:tcW w:w="534" w:type="dxa"/>
            <w:shd w:val="clear" w:color="auto" w:fill="auto"/>
          </w:tcPr>
          <w:p w14:paraId="5D35F117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96EF032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0019D22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48F5FBA4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3B7531" w:rsidRPr="001D45F6" w14:paraId="16E1E0F6" w14:textId="77777777" w:rsidTr="00121505">
        <w:trPr>
          <w:trHeight w:val="283"/>
        </w:trPr>
        <w:tc>
          <w:tcPr>
            <w:tcW w:w="534" w:type="dxa"/>
            <w:vAlign w:val="center"/>
          </w:tcPr>
          <w:p w14:paraId="2D9F6EB1" w14:textId="77777777" w:rsidR="003B7531" w:rsidRPr="001D45F6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58664CC6" w14:textId="77777777" w:rsidR="003B7531" w:rsidRPr="001D45F6" w:rsidRDefault="003B753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2" w:type="dxa"/>
            <w:vAlign w:val="center"/>
          </w:tcPr>
          <w:p w14:paraId="679C24EA" w14:textId="77777777" w:rsidR="003B7531" w:rsidRPr="001D45F6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0" w:type="dxa"/>
            <w:vAlign w:val="center"/>
          </w:tcPr>
          <w:p w14:paraId="6C410ECE" w14:textId="77777777" w:rsidR="003B7531" w:rsidRPr="001D45F6" w:rsidRDefault="00211B12" w:rsidP="00211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500</w:t>
            </w:r>
            <w:r w:rsidR="00121505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727FF509" w14:textId="77777777" w:rsidR="00C7607C" w:rsidRPr="001D45F6" w:rsidRDefault="00C7607C" w:rsidP="00CC27BE">
      <w:pPr>
        <w:ind w:firstLine="709"/>
        <w:jc w:val="both"/>
      </w:pPr>
    </w:p>
    <w:p w14:paraId="31E858E6" w14:textId="77777777" w:rsidR="008E759F" w:rsidRPr="001D45F6" w:rsidRDefault="008E759F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5.</w:t>
      </w:r>
      <w:r w:rsidR="00CA4D6C" w:rsidRPr="001D45F6">
        <w:rPr>
          <w:b/>
          <w:sz w:val="28"/>
          <w:szCs w:val="28"/>
        </w:rPr>
        <w:t>7.</w:t>
      </w:r>
      <w:r w:rsidRPr="001D45F6">
        <w:rPr>
          <w:b/>
          <w:sz w:val="28"/>
          <w:szCs w:val="28"/>
        </w:rPr>
        <w:t xml:space="preserve"> Затраты на аренду бункера</w:t>
      </w:r>
    </w:p>
    <w:p w14:paraId="39A7487F" w14:textId="77777777" w:rsidR="00121505" w:rsidRPr="001D45F6" w:rsidRDefault="00121505" w:rsidP="00CC27BE">
      <w:pPr>
        <w:jc w:val="both"/>
        <w:rPr>
          <w:sz w:val="28"/>
          <w:szCs w:val="28"/>
        </w:rPr>
      </w:pPr>
    </w:p>
    <w:p w14:paraId="6194FAEA" w14:textId="77777777" w:rsidR="008E759F" w:rsidRPr="001D45F6" w:rsidRDefault="008E759F" w:rsidP="00121505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аренду бункера (З</w:t>
      </w:r>
      <w:r w:rsidRPr="001D45F6">
        <w:rPr>
          <w:sz w:val="28"/>
          <w:szCs w:val="28"/>
          <w:vertAlign w:val="subscript"/>
        </w:rPr>
        <w:t>бунк</w:t>
      </w:r>
      <w:r w:rsidRPr="001D45F6">
        <w:rPr>
          <w:sz w:val="28"/>
          <w:szCs w:val="28"/>
        </w:rPr>
        <w:t>) определяются по формуле:</w:t>
      </w:r>
    </w:p>
    <w:p w14:paraId="2B6AC77D" w14:textId="77777777" w:rsidR="008E759F" w:rsidRPr="001D45F6" w:rsidRDefault="008E759F" w:rsidP="00CC27BE">
      <w:pPr>
        <w:jc w:val="both"/>
        <w:rPr>
          <w:sz w:val="28"/>
          <w:szCs w:val="28"/>
        </w:rPr>
      </w:pPr>
    </w:p>
    <w:p w14:paraId="3A73D024" w14:textId="77777777" w:rsidR="008E759F" w:rsidRPr="001D45F6" w:rsidRDefault="000A68B9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1D45F6">
        <w:rPr>
          <w:sz w:val="28"/>
          <w:szCs w:val="28"/>
        </w:rPr>
        <w:t xml:space="preserve"> , </w:t>
      </w:r>
      <w:r w:rsidR="008E759F" w:rsidRPr="001D45F6">
        <w:rPr>
          <w:sz w:val="28"/>
          <w:szCs w:val="28"/>
        </w:rPr>
        <w:t>где:</w:t>
      </w:r>
    </w:p>
    <w:p w14:paraId="0804C4BB" w14:textId="77777777" w:rsidR="008E759F" w:rsidRPr="001D45F6" w:rsidRDefault="000A68B9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E759F" w:rsidRPr="001D45F6">
        <w:rPr>
          <w:sz w:val="28"/>
          <w:szCs w:val="28"/>
        </w:rPr>
        <w:t xml:space="preserve"> планируемое количество арендуемых бункеров в год;</w:t>
      </w:r>
    </w:p>
    <w:p w14:paraId="39FBF0A2" w14:textId="77777777" w:rsidR="008E759F" w:rsidRPr="001D45F6" w:rsidRDefault="000A68B9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E759F" w:rsidRPr="001D45F6">
        <w:rPr>
          <w:sz w:val="28"/>
          <w:szCs w:val="28"/>
        </w:rPr>
        <w:t xml:space="preserve"> цена аренды одного бункера</w:t>
      </w:r>
      <w:r w:rsidR="00B442B7" w:rsidRPr="001D45F6">
        <w:rPr>
          <w:sz w:val="28"/>
          <w:szCs w:val="28"/>
        </w:rPr>
        <w:t xml:space="preserve"> в год</w:t>
      </w:r>
      <w:r w:rsidR="008E759F" w:rsidRPr="001D45F6">
        <w:rPr>
          <w:sz w:val="28"/>
          <w:szCs w:val="28"/>
        </w:rPr>
        <w:t>;</w:t>
      </w:r>
    </w:p>
    <w:p w14:paraId="114B4142" w14:textId="77777777" w:rsidR="008E759F" w:rsidRPr="001D45F6" w:rsidRDefault="000A68B9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E759F" w:rsidRPr="001D45F6">
        <w:rPr>
          <w:sz w:val="28"/>
          <w:szCs w:val="28"/>
        </w:rPr>
        <w:t xml:space="preserve"> цена доставки одного бункера.</w:t>
      </w:r>
    </w:p>
    <w:p w14:paraId="0F13429E" w14:textId="77777777" w:rsidR="008E759F" w:rsidRPr="001D45F6" w:rsidRDefault="008E759F" w:rsidP="00681B1F">
      <w:pPr>
        <w:ind w:firstLine="709"/>
        <w:jc w:val="right"/>
        <w:rPr>
          <w:sz w:val="22"/>
        </w:rPr>
      </w:pPr>
      <w:r w:rsidRPr="001D45F6">
        <w:rPr>
          <w:sz w:val="28"/>
          <w:szCs w:val="28"/>
        </w:rPr>
        <w:t>Таблица №</w:t>
      </w:r>
      <w:r w:rsidR="009F0ABB" w:rsidRPr="001D45F6">
        <w:rPr>
          <w:sz w:val="28"/>
          <w:szCs w:val="28"/>
        </w:rPr>
        <w:t>19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8E759F" w:rsidRPr="001D45F6" w14:paraId="4987A020" w14:textId="77777777" w:rsidTr="00CC27BE">
        <w:tc>
          <w:tcPr>
            <w:tcW w:w="534" w:type="dxa"/>
            <w:shd w:val="clear" w:color="auto" w:fill="auto"/>
          </w:tcPr>
          <w:p w14:paraId="70EF5F5E" w14:textId="77777777" w:rsidR="008E759F" w:rsidRPr="001D45F6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2A2A8D4A" w14:textId="77777777" w:rsidR="00681B1F" w:rsidRPr="001D45F6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3D7B1857" w14:textId="77777777" w:rsidR="008E759F" w:rsidRPr="001D45F6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36618DE2" w14:textId="77777777" w:rsidR="008E759F" w:rsidRPr="001D45F6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10" w:type="dxa"/>
            <w:shd w:val="clear" w:color="auto" w:fill="auto"/>
          </w:tcPr>
          <w:p w14:paraId="578CED7E" w14:textId="77777777" w:rsidR="008E759F" w:rsidRPr="001D45F6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1D45F6">
              <w:rPr>
                <w:rFonts w:ascii="Times New Roman" w:hAnsi="Times New Roman" w:cs="Times New Roman"/>
              </w:rPr>
              <w:t xml:space="preserve"> </w:t>
            </w:r>
          </w:p>
          <w:p w14:paraId="547FE52C" w14:textId="77777777" w:rsidR="008E759F" w:rsidRPr="001D45F6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1D45F6" w14:paraId="09CFA79B" w14:textId="77777777" w:rsidTr="00CC27BE">
        <w:tc>
          <w:tcPr>
            <w:tcW w:w="534" w:type="dxa"/>
            <w:shd w:val="clear" w:color="auto" w:fill="auto"/>
          </w:tcPr>
          <w:p w14:paraId="7316CEFA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D0F477A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E35FA7F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57D7B88C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8E759F" w:rsidRPr="001D45F6" w14:paraId="7D38EEF8" w14:textId="77777777" w:rsidTr="00681B1F">
        <w:trPr>
          <w:trHeight w:val="283"/>
        </w:trPr>
        <w:tc>
          <w:tcPr>
            <w:tcW w:w="534" w:type="dxa"/>
            <w:vAlign w:val="center"/>
          </w:tcPr>
          <w:p w14:paraId="7E5DA97D" w14:textId="77777777" w:rsidR="008E759F" w:rsidRPr="001D45F6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6A3C2BD9" w14:textId="77777777" w:rsidR="008E759F" w:rsidRPr="001D45F6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2" w:type="dxa"/>
            <w:vAlign w:val="center"/>
          </w:tcPr>
          <w:p w14:paraId="216B2563" w14:textId="77777777" w:rsidR="008E759F" w:rsidRPr="001D45F6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14:paraId="2685FC9E" w14:textId="77777777" w:rsidR="008E759F" w:rsidRPr="001D45F6" w:rsidRDefault="00E65C31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</w:t>
            </w:r>
            <w:r w:rsidR="00681B1F" w:rsidRPr="001D45F6">
              <w:rPr>
                <w:rFonts w:ascii="Times New Roman" w:hAnsi="Times New Roman" w:cs="Times New Roman"/>
              </w:rPr>
              <w:t> </w:t>
            </w:r>
            <w:r w:rsidRPr="001D45F6">
              <w:rPr>
                <w:rFonts w:ascii="Times New Roman" w:hAnsi="Times New Roman" w:cs="Times New Roman"/>
              </w:rPr>
              <w:t>000</w:t>
            </w:r>
            <w:r w:rsidR="00681B1F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8E759F" w:rsidRPr="001D45F6" w14:paraId="6B0BB22A" w14:textId="77777777" w:rsidTr="00681B1F">
        <w:trPr>
          <w:trHeight w:val="283"/>
        </w:trPr>
        <w:tc>
          <w:tcPr>
            <w:tcW w:w="534" w:type="dxa"/>
            <w:vAlign w:val="center"/>
          </w:tcPr>
          <w:p w14:paraId="0C349B6E" w14:textId="77777777" w:rsidR="008E759F" w:rsidRPr="001D45F6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14:paraId="593B7DD6" w14:textId="77777777" w:rsidR="008E759F" w:rsidRPr="001D45F6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2" w:type="dxa"/>
            <w:vAlign w:val="center"/>
          </w:tcPr>
          <w:p w14:paraId="5A576165" w14:textId="77777777" w:rsidR="008E759F" w:rsidRPr="001D45F6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14:paraId="654033AF" w14:textId="77777777" w:rsidR="008E759F" w:rsidRPr="001D45F6" w:rsidRDefault="00681B1F" w:rsidP="00681B1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 500,00</w:t>
            </w:r>
          </w:p>
        </w:tc>
      </w:tr>
    </w:tbl>
    <w:p w14:paraId="3ABEDD2F" w14:textId="77777777" w:rsidR="003A4937" w:rsidRPr="001D45F6" w:rsidRDefault="003A4937" w:rsidP="00CC27BE">
      <w:pPr>
        <w:ind w:firstLine="709"/>
        <w:jc w:val="both"/>
      </w:pPr>
    </w:p>
    <w:p w14:paraId="47382B84" w14:textId="77777777" w:rsidR="00DE77E2" w:rsidRPr="001D45F6" w:rsidRDefault="00DE77E2" w:rsidP="00CC27BE">
      <w:pPr>
        <w:pStyle w:val="a5"/>
        <w:ind w:left="709"/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 xml:space="preserve">5.8. Затраты на оплату услуг </w:t>
      </w:r>
      <w:r w:rsidR="00734945" w:rsidRPr="001D45F6">
        <w:rPr>
          <w:b/>
          <w:sz w:val="28"/>
          <w:szCs w:val="28"/>
        </w:rPr>
        <w:t xml:space="preserve">по </w:t>
      </w:r>
      <w:r w:rsidRPr="001D45F6">
        <w:rPr>
          <w:b/>
          <w:sz w:val="28"/>
          <w:szCs w:val="28"/>
        </w:rPr>
        <w:t>организации канала правительственной телефонной связи</w:t>
      </w:r>
    </w:p>
    <w:p w14:paraId="50EA3FD1" w14:textId="77777777" w:rsidR="00776894" w:rsidRPr="001D45F6" w:rsidRDefault="00776894" w:rsidP="00CC27BE">
      <w:pPr>
        <w:pStyle w:val="a5"/>
        <w:ind w:left="709"/>
        <w:jc w:val="center"/>
        <w:rPr>
          <w:sz w:val="28"/>
          <w:szCs w:val="28"/>
        </w:rPr>
      </w:pPr>
    </w:p>
    <w:p w14:paraId="459F1F19" w14:textId="77777777" w:rsidR="00DE77E2" w:rsidRPr="001D45F6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оплату услуг </w:t>
      </w:r>
      <w:r w:rsidR="00734945" w:rsidRPr="001D45F6">
        <w:rPr>
          <w:sz w:val="28"/>
          <w:szCs w:val="28"/>
        </w:rPr>
        <w:t xml:space="preserve">по </w:t>
      </w:r>
      <w:r w:rsidRPr="001D45F6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1D45F6">
        <w:rPr>
          <w:bCs/>
          <w:sz w:val="28"/>
          <w:szCs w:val="28"/>
        </w:rPr>
        <w:t xml:space="preserve"> </w:t>
      </w:r>
      <w:r w:rsidRPr="001D45F6">
        <w:rPr>
          <w:sz w:val="28"/>
          <w:szCs w:val="28"/>
        </w:rPr>
        <w:t xml:space="preserve"> (З</w:t>
      </w:r>
      <w:r w:rsidRPr="001D45F6">
        <w:rPr>
          <w:sz w:val="28"/>
          <w:szCs w:val="28"/>
          <w:vertAlign w:val="subscript"/>
        </w:rPr>
        <w:t>п</w:t>
      </w:r>
      <w:r w:rsidRPr="001D45F6">
        <w:rPr>
          <w:sz w:val="28"/>
          <w:szCs w:val="28"/>
        </w:rPr>
        <w:t>) определяются по формуле:</w:t>
      </w:r>
    </w:p>
    <w:p w14:paraId="0478EAB0" w14:textId="77777777" w:rsidR="00DE77E2" w:rsidRPr="001D45F6" w:rsidRDefault="00DE77E2" w:rsidP="00681B1F">
      <w:pPr>
        <w:jc w:val="center"/>
        <w:rPr>
          <w:sz w:val="28"/>
          <w:szCs w:val="28"/>
        </w:rPr>
      </w:pPr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2E2591C5" wp14:editId="7255ECA2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1D45F6">
        <w:rPr>
          <w:sz w:val="28"/>
          <w:szCs w:val="28"/>
        </w:rPr>
        <w:t xml:space="preserve">, </w:t>
      </w:r>
      <w:r w:rsidRPr="001D45F6">
        <w:rPr>
          <w:sz w:val="28"/>
          <w:szCs w:val="28"/>
        </w:rPr>
        <w:t>где:</w:t>
      </w:r>
    </w:p>
    <w:p w14:paraId="2DD004EE" w14:textId="77777777" w:rsidR="00DE77E2" w:rsidRPr="001D45F6" w:rsidRDefault="00DE77E2" w:rsidP="00473792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6563FA49" wp14:editId="4785B10A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планируемое количество i</w:t>
      </w:r>
      <w:r w:rsidR="00BA3FA5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 xml:space="preserve">х услуг </w:t>
      </w:r>
      <w:r w:rsidRPr="001D45F6">
        <w:rPr>
          <w:bCs/>
          <w:sz w:val="28"/>
          <w:szCs w:val="28"/>
        </w:rPr>
        <w:t>организации канала правительственной телефонной связи</w:t>
      </w:r>
      <w:r w:rsidRPr="001D45F6">
        <w:rPr>
          <w:sz w:val="28"/>
          <w:szCs w:val="28"/>
        </w:rPr>
        <w:t xml:space="preserve"> в год;</w:t>
      </w:r>
    </w:p>
    <w:p w14:paraId="2059F1A2" w14:textId="77777777" w:rsidR="00DE77E2" w:rsidRPr="001D45F6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–</w:t>
      </w:r>
      <w:r w:rsidR="00DE77E2" w:rsidRPr="001D45F6">
        <w:rPr>
          <w:sz w:val="28"/>
          <w:szCs w:val="28"/>
        </w:rPr>
        <w:t xml:space="preserve"> цена одного i</w:t>
      </w:r>
      <w:r w:rsidR="00BA3FA5" w:rsidRPr="001D45F6">
        <w:rPr>
          <w:sz w:val="28"/>
          <w:szCs w:val="28"/>
        </w:rPr>
        <w:t>-</w:t>
      </w:r>
      <w:r w:rsidR="00DE77E2" w:rsidRPr="001D45F6">
        <w:rPr>
          <w:sz w:val="28"/>
          <w:szCs w:val="28"/>
        </w:rPr>
        <w:t>й услуги</w:t>
      </w:r>
      <w:r w:rsidR="00DE77E2" w:rsidRPr="001D45F6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1D45F6">
        <w:rPr>
          <w:sz w:val="28"/>
          <w:szCs w:val="28"/>
        </w:rPr>
        <w:t>.</w:t>
      </w:r>
    </w:p>
    <w:p w14:paraId="35979F28" w14:textId="77777777" w:rsidR="00AB603C" w:rsidRPr="001D45F6" w:rsidRDefault="00AB603C" w:rsidP="00AB603C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2</w:t>
      </w:r>
      <w:r w:rsidR="009F0ABB" w:rsidRPr="001D45F6">
        <w:rPr>
          <w:sz w:val="28"/>
          <w:szCs w:val="28"/>
        </w:rPr>
        <w:t>0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1984"/>
      </w:tblGrid>
      <w:tr w:rsidR="00DE77E2" w:rsidRPr="001D45F6" w14:paraId="5D9A00D8" w14:textId="77777777" w:rsidTr="00CC27BE">
        <w:tc>
          <w:tcPr>
            <w:tcW w:w="534" w:type="dxa"/>
            <w:shd w:val="clear" w:color="auto" w:fill="auto"/>
          </w:tcPr>
          <w:p w14:paraId="14C18A11" w14:textId="77777777" w:rsidR="00DE77E2" w:rsidRPr="001D45F6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5FDA5B0E" w14:textId="77777777" w:rsidR="00681B1F" w:rsidRPr="001D45F6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6" w:type="dxa"/>
            <w:shd w:val="clear" w:color="auto" w:fill="auto"/>
          </w:tcPr>
          <w:p w14:paraId="56E420B8" w14:textId="77777777" w:rsidR="00DE77E2" w:rsidRPr="001D45F6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08C81D9F" w14:textId="77777777" w:rsidR="00DE77E2" w:rsidRPr="001D45F6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1985" w:type="dxa"/>
            <w:shd w:val="clear" w:color="auto" w:fill="auto"/>
          </w:tcPr>
          <w:p w14:paraId="00250A06" w14:textId="77777777" w:rsidR="00DE77E2" w:rsidRPr="001D45F6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27FE3091" w14:textId="77777777" w:rsidR="00DE77E2" w:rsidRPr="001D45F6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1D45F6" w14:paraId="5309CBCA" w14:textId="77777777" w:rsidTr="00CC27BE">
        <w:tc>
          <w:tcPr>
            <w:tcW w:w="534" w:type="dxa"/>
            <w:shd w:val="clear" w:color="auto" w:fill="auto"/>
          </w:tcPr>
          <w:p w14:paraId="781F4258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14:paraId="62412F0A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9B6833F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9D60850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1D45F6" w14:paraId="724A48D7" w14:textId="77777777" w:rsidTr="00CC27BE">
        <w:tc>
          <w:tcPr>
            <w:tcW w:w="534" w:type="dxa"/>
            <w:vAlign w:val="center"/>
          </w:tcPr>
          <w:p w14:paraId="39DBDF59" w14:textId="77777777" w:rsidR="00DE77E2" w:rsidRPr="001D45F6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vAlign w:val="center"/>
          </w:tcPr>
          <w:p w14:paraId="43142070" w14:textId="77777777" w:rsidR="00DE77E2" w:rsidRPr="001D45F6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  <w:bCs/>
              </w:rPr>
              <w:t>О</w:t>
            </w:r>
            <w:r w:rsidR="00DE77E2" w:rsidRPr="001D45F6">
              <w:rPr>
                <w:rFonts w:ascii="Times New Roman" w:hAnsi="Times New Roman" w:cs="Times New Roman"/>
                <w:bCs/>
              </w:rPr>
              <w:t>рганизаци</w:t>
            </w:r>
            <w:r w:rsidRPr="001D45F6">
              <w:rPr>
                <w:rFonts w:ascii="Times New Roman" w:hAnsi="Times New Roman" w:cs="Times New Roman"/>
                <w:bCs/>
              </w:rPr>
              <w:t>я</w:t>
            </w:r>
            <w:r w:rsidR="00DE77E2" w:rsidRPr="001D45F6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14:paraId="762D50FC" w14:textId="77777777" w:rsidR="00DE77E2" w:rsidRPr="001D45F6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4388CDC1" w14:textId="77777777" w:rsidR="00DE77E2" w:rsidRPr="001D45F6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0</w:t>
            </w:r>
            <w:r w:rsidR="00681B1F" w:rsidRPr="001D45F6">
              <w:rPr>
                <w:rFonts w:ascii="Times New Roman" w:hAnsi="Times New Roman" w:cs="Times New Roman"/>
              </w:rPr>
              <w:t> </w:t>
            </w:r>
            <w:r w:rsidRPr="001D45F6">
              <w:rPr>
                <w:rFonts w:ascii="Times New Roman" w:hAnsi="Times New Roman" w:cs="Times New Roman"/>
              </w:rPr>
              <w:t>000</w:t>
            </w:r>
            <w:r w:rsidR="00681B1F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6D9573E" w14:textId="77777777" w:rsidR="004A1440" w:rsidRPr="001D45F6" w:rsidRDefault="004A1440" w:rsidP="00CC27BE">
      <w:pPr>
        <w:pStyle w:val="a5"/>
        <w:ind w:left="709"/>
        <w:jc w:val="center"/>
        <w:rPr>
          <w:b/>
          <w:sz w:val="28"/>
          <w:szCs w:val="28"/>
        </w:rPr>
      </w:pPr>
    </w:p>
    <w:p w14:paraId="7AF4B82B" w14:textId="77777777" w:rsidR="003A4937" w:rsidRPr="001D45F6" w:rsidRDefault="003A4937" w:rsidP="00CC27BE">
      <w:pPr>
        <w:pStyle w:val="a5"/>
        <w:ind w:left="709"/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 xml:space="preserve">5.9. Затраты на оплату </w:t>
      </w:r>
      <w:r w:rsidR="00B176C4" w:rsidRPr="001D45F6">
        <w:rPr>
          <w:b/>
          <w:sz w:val="28"/>
          <w:szCs w:val="28"/>
        </w:rPr>
        <w:t>работ</w:t>
      </w:r>
      <w:r w:rsidRPr="001D45F6">
        <w:rPr>
          <w:b/>
          <w:sz w:val="28"/>
          <w:szCs w:val="28"/>
        </w:rPr>
        <w:t xml:space="preserve"> по изготовлению ключей</w:t>
      </w:r>
    </w:p>
    <w:p w14:paraId="194A30E0" w14:textId="77777777" w:rsidR="003A4937" w:rsidRPr="001D45F6" w:rsidRDefault="003A4937" w:rsidP="00CC27BE">
      <w:pPr>
        <w:pStyle w:val="a5"/>
        <w:ind w:left="709"/>
        <w:jc w:val="center"/>
        <w:rPr>
          <w:b/>
          <w:sz w:val="28"/>
          <w:szCs w:val="28"/>
        </w:rPr>
      </w:pPr>
    </w:p>
    <w:p w14:paraId="4E41C08A" w14:textId="77777777" w:rsidR="003A4937" w:rsidRPr="001D45F6" w:rsidRDefault="003A4937" w:rsidP="00681B1F">
      <w:pPr>
        <w:pStyle w:val="a5"/>
        <w:ind w:left="0" w:firstLine="709"/>
        <w:jc w:val="both"/>
        <w:rPr>
          <w:bCs/>
          <w:sz w:val="28"/>
          <w:szCs w:val="28"/>
        </w:rPr>
      </w:pPr>
      <w:r w:rsidRPr="001D45F6">
        <w:rPr>
          <w:sz w:val="28"/>
          <w:szCs w:val="28"/>
        </w:rPr>
        <w:t xml:space="preserve">Затраты на оплату </w:t>
      </w:r>
      <w:r w:rsidR="00B176C4" w:rsidRPr="001D45F6">
        <w:rPr>
          <w:sz w:val="28"/>
          <w:szCs w:val="28"/>
        </w:rPr>
        <w:t>работ</w:t>
      </w:r>
      <w:r w:rsidRPr="001D45F6">
        <w:rPr>
          <w:sz w:val="28"/>
          <w:szCs w:val="28"/>
        </w:rPr>
        <w:t xml:space="preserve"> по изготовлению ключей (З</w:t>
      </w:r>
      <w:r w:rsidRPr="001D45F6">
        <w:rPr>
          <w:sz w:val="28"/>
          <w:szCs w:val="28"/>
          <w:vertAlign w:val="subscript"/>
        </w:rPr>
        <w:t>п</w:t>
      </w:r>
      <w:r w:rsidRPr="001D45F6">
        <w:rPr>
          <w:sz w:val="28"/>
          <w:szCs w:val="28"/>
        </w:rPr>
        <w:t>) определяются по формуле:</w:t>
      </w:r>
    </w:p>
    <w:p w14:paraId="4B844CB1" w14:textId="77777777" w:rsidR="003A4937" w:rsidRPr="001D45F6" w:rsidRDefault="003A4937" w:rsidP="00681B1F">
      <w:pPr>
        <w:jc w:val="center"/>
        <w:rPr>
          <w:sz w:val="28"/>
          <w:szCs w:val="28"/>
        </w:rPr>
      </w:pPr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6EE5A366" wp14:editId="7ABA66EE">
            <wp:extent cx="1165860" cy="480060"/>
            <wp:effectExtent l="0" t="0" r="0" b="0"/>
            <wp:docPr id="28" name="Рисунок 28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1D45F6">
        <w:rPr>
          <w:sz w:val="28"/>
          <w:szCs w:val="28"/>
        </w:rPr>
        <w:t xml:space="preserve">, </w:t>
      </w:r>
      <w:r w:rsidRPr="001D45F6">
        <w:rPr>
          <w:sz w:val="28"/>
          <w:szCs w:val="28"/>
        </w:rPr>
        <w:t>где:</w:t>
      </w:r>
    </w:p>
    <w:p w14:paraId="2D7F04FC" w14:textId="77777777" w:rsidR="003A4937" w:rsidRPr="001D45F6" w:rsidRDefault="003A4937" w:rsidP="00681B1F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5C0BA16F" wp14:editId="453D0B98">
            <wp:extent cx="281940" cy="259080"/>
            <wp:effectExtent l="0" t="0" r="3810" b="7620"/>
            <wp:docPr id="29" name="Рисунок 29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планируемое количество i</w:t>
      </w:r>
      <w:r w:rsidR="00B176C4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 xml:space="preserve">х услуг </w:t>
      </w:r>
      <w:r w:rsidR="00776894" w:rsidRPr="001D45F6">
        <w:rPr>
          <w:sz w:val="28"/>
          <w:szCs w:val="28"/>
        </w:rPr>
        <w:t xml:space="preserve">по изготовлению </w:t>
      </w:r>
      <w:r w:rsidR="00CC27BE" w:rsidRPr="001D45F6">
        <w:rPr>
          <w:sz w:val="28"/>
          <w:szCs w:val="28"/>
        </w:rPr>
        <w:t>ключей в</w:t>
      </w:r>
      <w:r w:rsidRPr="001D45F6">
        <w:rPr>
          <w:sz w:val="28"/>
          <w:szCs w:val="28"/>
        </w:rPr>
        <w:t xml:space="preserve"> год;</w:t>
      </w:r>
    </w:p>
    <w:p w14:paraId="7CEEF37C" w14:textId="77777777" w:rsidR="00AB603C" w:rsidRPr="001D45F6" w:rsidRDefault="003A4937" w:rsidP="00681B1F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51F2B21D" wp14:editId="66A7F1F4">
            <wp:extent cx="236220" cy="259080"/>
            <wp:effectExtent l="0" t="0" r="0" b="7620"/>
            <wp:docPr id="30" name="Рисунок 30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цена одного i</w:t>
      </w:r>
      <w:r w:rsidR="00B176C4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й услуги</w:t>
      </w:r>
      <w:r w:rsidRPr="001D45F6">
        <w:rPr>
          <w:bCs/>
          <w:sz w:val="28"/>
          <w:szCs w:val="28"/>
        </w:rPr>
        <w:t xml:space="preserve"> </w:t>
      </w:r>
      <w:r w:rsidR="00776894" w:rsidRPr="001D45F6">
        <w:rPr>
          <w:sz w:val="28"/>
          <w:szCs w:val="28"/>
        </w:rPr>
        <w:t>по изготовлению ключей</w:t>
      </w:r>
      <w:r w:rsidR="00681B1F" w:rsidRPr="001D45F6">
        <w:t>.</w:t>
      </w:r>
      <w:r w:rsidR="00776894" w:rsidRPr="001D45F6">
        <w:rPr>
          <w:sz w:val="22"/>
        </w:rPr>
        <w:t xml:space="preserve"> </w:t>
      </w:r>
    </w:p>
    <w:p w14:paraId="75FFE83C" w14:textId="77777777" w:rsidR="003A4937" w:rsidRPr="001D45F6" w:rsidRDefault="00AB603C" w:rsidP="00AB603C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2</w:t>
      </w:r>
      <w:r w:rsidR="009F0ABB" w:rsidRPr="001D45F6">
        <w:rPr>
          <w:sz w:val="28"/>
          <w:szCs w:val="28"/>
        </w:rPr>
        <w:t>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1D45F6" w14:paraId="20A49850" w14:textId="77777777" w:rsidTr="00CC27BE">
        <w:tc>
          <w:tcPr>
            <w:tcW w:w="534" w:type="dxa"/>
            <w:shd w:val="clear" w:color="auto" w:fill="auto"/>
          </w:tcPr>
          <w:p w14:paraId="757D404D" w14:textId="77777777" w:rsidR="00776894" w:rsidRPr="001D45F6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6118C993" w14:textId="77777777" w:rsidR="00681B1F" w:rsidRPr="001D45F6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0EF9F322" w14:textId="77777777" w:rsidR="00776894" w:rsidRPr="001D45F6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25F113F4" w14:textId="77777777" w:rsidR="00776894" w:rsidRPr="001D45F6" w:rsidRDefault="00776894" w:rsidP="00B1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оличество </w:t>
            </w:r>
            <w:r w:rsidR="00B176C4" w:rsidRPr="001D45F6">
              <w:rPr>
                <w:rFonts w:ascii="Times New Roman" w:hAnsi="Times New Roman" w:cs="Times New Roman"/>
              </w:rPr>
              <w:t>работ</w:t>
            </w:r>
            <w:r w:rsidRPr="001D45F6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14:paraId="2C973EC0" w14:textId="77777777" w:rsidR="00681B1F" w:rsidRPr="001D45F6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414F0DB0" w14:textId="77777777" w:rsidR="00776894" w:rsidRPr="001D45F6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 единицу, руб.</w:t>
            </w:r>
          </w:p>
          <w:p w14:paraId="10CCECC9" w14:textId="77777777" w:rsidR="00776894" w:rsidRPr="001D45F6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1D45F6" w14:paraId="13FF6153" w14:textId="77777777" w:rsidTr="00CC27BE">
        <w:tc>
          <w:tcPr>
            <w:tcW w:w="534" w:type="dxa"/>
            <w:shd w:val="clear" w:color="auto" w:fill="auto"/>
          </w:tcPr>
          <w:p w14:paraId="6573FEDD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E056144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F7146A5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57AFF2B8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1D45F6" w14:paraId="6712D5BB" w14:textId="77777777" w:rsidTr="00681B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474576E2" w14:textId="77777777" w:rsidR="00776894" w:rsidRPr="001D45F6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EE8BC0" w14:textId="77777777" w:rsidR="00776894" w:rsidRPr="001D45F6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И</w:t>
            </w:r>
            <w:r w:rsidR="00776894" w:rsidRPr="001D45F6">
              <w:rPr>
                <w:rFonts w:ascii="Times New Roman" w:hAnsi="Times New Roman" w:cs="Times New Roman"/>
              </w:rPr>
              <w:t>зготовлени</w:t>
            </w:r>
            <w:r w:rsidRPr="001D45F6">
              <w:rPr>
                <w:rFonts w:ascii="Times New Roman" w:hAnsi="Times New Roman" w:cs="Times New Roman"/>
              </w:rPr>
              <w:t>е</w:t>
            </w:r>
            <w:r w:rsidR="00776894" w:rsidRPr="001D45F6">
              <w:rPr>
                <w:rFonts w:ascii="Times New Roman" w:hAnsi="Times New Roman" w:cs="Times New Roman"/>
              </w:rPr>
              <w:t xml:space="preserve"> ключ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7421D0" w14:textId="77777777" w:rsidR="00776894" w:rsidRPr="001D45F6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7241F2F7" w14:textId="77777777" w:rsidR="00776894" w:rsidRPr="001D45F6" w:rsidRDefault="00C52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</w:t>
            </w:r>
            <w:r w:rsidR="005A1590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589E4544" w14:textId="77777777" w:rsidR="00776894" w:rsidRPr="001D45F6" w:rsidRDefault="00776894" w:rsidP="00CC27BE">
      <w:pPr>
        <w:pStyle w:val="a5"/>
        <w:ind w:left="709"/>
        <w:jc w:val="center"/>
        <w:rPr>
          <w:b/>
        </w:rPr>
      </w:pPr>
    </w:p>
    <w:p w14:paraId="4AD435D7" w14:textId="77777777" w:rsidR="00776894" w:rsidRPr="001D45F6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 xml:space="preserve">5.10. Затраты на оплату </w:t>
      </w:r>
      <w:r w:rsidR="00B176C4" w:rsidRPr="001D45F6">
        <w:rPr>
          <w:b/>
          <w:sz w:val="28"/>
          <w:szCs w:val="28"/>
        </w:rPr>
        <w:t>работ</w:t>
      </w:r>
      <w:r w:rsidRPr="001D45F6">
        <w:rPr>
          <w:b/>
          <w:sz w:val="28"/>
          <w:szCs w:val="28"/>
        </w:rPr>
        <w:t xml:space="preserve"> по заточке инструмента</w:t>
      </w:r>
    </w:p>
    <w:p w14:paraId="4A2267C6" w14:textId="77777777" w:rsidR="00776894" w:rsidRPr="001D45F6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</w:p>
    <w:p w14:paraId="24F3FBA3" w14:textId="77777777" w:rsidR="00776894" w:rsidRPr="001D45F6" w:rsidRDefault="00776894" w:rsidP="00681B1F">
      <w:pPr>
        <w:pStyle w:val="a5"/>
        <w:ind w:left="0" w:firstLine="567"/>
        <w:jc w:val="both"/>
        <w:rPr>
          <w:bCs/>
          <w:sz w:val="28"/>
          <w:szCs w:val="28"/>
        </w:rPr>
      </w:pPr>
      <w:r w:rsidRPr="001D45F6">
        <w:rPr>
          <w:sz w:val="28"/>
          <w:szCs w:val="28"/>
        </w:rPr>
        <w:t xml:space="preserve">Затраты на оплату </w:t>
      </w:r>
      <w:r w:rsidR="00C52B3F" w:rsidRPr="001D45F6">
        <w:rPr>
          <w:sz w:val="28"/>
          <w:szCs w:val="28"/>
        </w:rPr>
        <w:t>работ</w:t>
      </w:r>
      <w:r w:rsidRPr="001D45F6">
        <w:rPr>
          <w:sz w:val="28"/>
          <w:szCs w:val="28"/>
        </w:rPr>
        <w:t xml:space="preserve"> по заточке инструмента (З</w:t>
      </w:r>
      <w:r w:rsidRPr="001D45F6">
        <w:rPr>
          <w:sz w:val="28"/>
          <w:szCs w:val="28"/>
          <w:vertAlign w:val="subscript"/>
        </w:rPr>
        <w:t>п</w:t>
      </w:r>
      <w:r w:rsidRPr="001D45F6">
        <w:rPr>
          <w:sz w:val="28"/>
          <w:szCs w:val="28"/>
        </w:rPr>
        <w:t>) определяются по формуле:</w:t>
      </w:r>
    </w:p>
    <w:p w14:paraId="3F09547D" w14:textId="77777777" w:rsidR="00776894" w:rsidRPr="001D45F6" w:rsidRDefault="00776894" w:rsidP="00681B1F">
      <w:pPr>
        <w:jc w:val="center"/>
        <w:rPr>
          <w:sz w:val="28"/>
          <w:szCs w:val="28"/>
        </w:rPr>
      </w:pPr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53F9FB4D" wp14:editId="382A94C3">
            <wp:extent cx="1165860" cy="480060"/>
            <wp:effectExtent l="0" t="0" r="0" b="0"/>
            <wp:docPr id="34" name="Рисунок 3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1D45F6">
        <w:rPr>
          <w:sz w:val="28"/>
          <w:szCs w:val="28"/>
        </w:rPr>
        <w:t xml:space="preserve">, </w:t>
      </w:r>
      <w:r w:rsidRPr="001D45F6">
        <w:rPr>
          <w:sz w:val="28"/>
          <w:szCs w:val="28"/>
        </w:rPr>
        <w:t>где:</w:t>
      </w:r>
    </w:p>
    <w:p w14:paraId="63FB02B2" w14:textId="77777777" w:rsidR="00776894" w:rsidRPr="001D45F6" w:rsidRDefault="00776894" w:rsidP="00681B1F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5499C3DF" wp14:editId="29FC2358">
            <wp:extent cx="281940" cy="259080"/>
            <wp:effectExtent l="0" t="0" r="3810" b="7620"/>
            <wp:docPr id="35" name="Рисунок 3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планируемое количество i</w:t>
      </w:r>
      <w:r w:rsidR="00BA3FA5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 xml:space="preserve">х услуг по </w:t>
      </w:r>
      <w:r w:rsidR="000332F4" w:rsidRPr="001D45F6">
        <w:rPr>
          <w:sz w:val="28"/>
          <w:szCs w:val="28"/>
        </w:rPr>
        <w:t>заточке инструмента</w:t>
      </w:r>
      <w:r w:rsidRPr="001D45F6">
        <w:rPr>
          <w:sz w:val="28"/>
          <w:szCs w:val="28"/>
        </w:rPr>
        <w:t xml:space="preserve"> в год;</w:t>
      </w:r>
    </w:p>
    <w:p w14:paraId="2FA344DA" w14:textId="77777777" w:rsidR="00776894" w:rsidRPr="001D45F6" w:rsidRDefault="00776894" w:rsidP="00681B1F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48E4BEEF" wp14:editId="0A7DBA1C">
            <wp:extent cx="236220" cy="259080"/>
            <wp:effectExtent l="0" t="0" r="0" b="7620"/>
            <wp:docPr id="36" name="Рисунок 3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цена одного i</w:t>
      </w:r>
      <w:r w:rsidR="00BA3FA5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й услуги</w:t>
      </w:r>
      <w:r w:rsidRPr="001D45F6">
        <w:rPr>
          <w:bCs/>
          <w:sz w:val="28"/>
          <w:szCs w:val="28"/>
        </w:rPr>
        <w:t xml:space="preserve"> </w:t>
      </w:r>
      <w:r w:rsidRPr="001D45F6">
        <w:rPr>
          <w:sz w:val="28"/>
          <w:szCs w:val="28"/>
        </w:rPr>
        <w:t xml:space="preserve">по </w:t>
      </w:r>
      <w:r w:rsidR="000332F4" w:rsidRPr="001D45F6">
        <w:rPr>
          <w:sz w:val="28"/>
          <w:szCs w:val="28"/>
        </w:rPr>
        <w:t>заточке инструмента</w:t>
      </w:r>
      <w:r w:rsidRPr="001D45F6">
        <w:rPr>
          <w:sz w:val="28"/>
          <w:szCs w:val="28"/>
        </w:rPr>
        <w:t xml:space="preserve"> </w:t>
      </w:r>
    </w:p>
    <w:p w14:paraId="25951F09" w14:textId="77777777" w:rsidR="000332F4" w:rsidRPr="001D45F6" w:rsidRDefault="00AB603C" w:rsidP="00AB603C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2</w:t>
      </w:r>
      <w:r w:rsidR="009F0ABB" w:rsidRPr="001D45F6">
        <w:rPr>
          <w:sz w:val="28"/>
          <w:szCs w:val="28"/>
        </w:rPr>
        <w:t>2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1D45F6" w14:paraId="5E38BF3D" w14:textId="77777777" w:rsidTr="00CC27BE">
        <w:tc>
          <w:tcPr>
            <w:tcW w:w="534" w:type="dxa"/>
            <w:shd w:val="clear" w:color="auto" w:fill="auto"/>
          </w:tcPr>
          <w:p w14:paraId="64D46CD1" w14:textId="77777777" w:rsidR="00776894" w:rsidRPr="001D45F6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445F71E1" w14:textId="77777777" w:rsidR="00681B1F" w:rsidRPr="001D45F6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1CA0AA6B" w14:textId="77777777" w:rsidR="00776894" w:rsidRPr="001D45F6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5AB69101" w14:textId="77777777" w:rsidR="00776894" w:rsidRPr="001D45F6" w:rsidRDefault="00776894" w:rsidP="00C52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оличество </w:t>
            </w:r>
            <w:r w:rsidR="00C52B3F" w:rsidRPr="001D45F6">
              <w:rPr>
                <w:rFonts w:ascii="Times New Roman" w:hAnsi="Times New Roman" w:cs="Times New Roman"/>
              </w:rPr>
              <w:t>работ</w:t>
            </w:r>
            <w:r w:rsidRPr="001D45F6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14:paraId="28E5ADCE" w14:textId="77777777" w:rsidR="00681B1F" w:rsidRPr="001D45F6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0E497488" w14:textId="77777777" w:rsidR="00776894" w:rsidRPr="001D45F6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 единицу, руб.</w:t>
            </w:r>
          </w:p>
          <w:p w14:paraId="33083DD4" w14:textId="77777777" w:rsidR="00776894" w:rsidRPr="001D45F6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1D45F6" w14:paraId="369BC083" w14:textId="77777777" w:rsidTr="00CC27BE">
        <w:tc>
          <w:tcPr>
            <w:tcW w:w="534" w:type="dxa"/>
            <w:shd w:val="clear" w:color="auto" w:fill="auto"/>
          </w:tcPr>
          <w:p w14:paraId="420D5D1A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5B99566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BA53390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5BB7D60E" w14:textId="77777777" w:rsidR="00E05307" w:rsidRPr="001D45F6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1D45F6" w14:paraId="029928F5" w14:textId="77777777" w:rsidTr="00681B1F">
        <w:trPr>
          <w:trHeight w:val="283"/>
        </w:trPr>
        <w:tc>
          <w:tcPr>
            <w:tcW w:w="534" w:type="dxa"/>
            <w:vAlign w:val="center"/>
          </w:tcPr>
          <w:p w14:paraId="10352ADF" w14:textId="77777777" w:rsidR="00776894" w:rsidRPr="001D45F6" w:rsidRDefault="0077689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62BA7936" w14:textId="77777777" w:rsidR="00681B1F" w:rsidRPr="001D45F6" w:rsidRDefault="000332F4" w:rsidP="0068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точка ножей</w:t>
            </w:r>
          </w:p>
        </w:tc>
        <w:tc>
          <w:tcPr>
            <w:tcW w:w="2552" w:type="dxa"/>
            <w:vAlign w:val="center"/>
          </w:tcPr>
          <w:p w14:paraId="26C90268" w14:textId="77777777" w:rsidR="00776894" w:rsidRPr="001D45F6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010" w:type="dxa"/>
            <w:vAlign w:val="center"/>
          </w:tcPr>
          <w:p w14:paraId="086E17F1" w14:textId="77777777" w:rsidR="000332F4" w:rsidRPr="001D45F6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  <w:r w:rsidR="00681B1F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1D45F6" w14:paraId="1B5120C2" w14:textId="77777777" w:rsidTr="00681B1F">
        <w:trPr>
          <w:trHeight w:val="283"/>
        </w:trPr>
        <w:tc>
          <w:tcPr>
            <w:tcW w:w="534" w:type="dxa"/>
            <w:vAlign w:val="center"/>
          </w:tcPr>
          <w:p w14:paraId="48C4FF84" w14:textId="77777777" w:rsidR="000332F4" w:rsidRPr="001D45F6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14:paraId="488B53DB" w14:textId="77777777" w:rsidR="000332F4" w:rsidRPr="001D45F6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точка н</w:t>
            </w:r>
            <w:r w:rsidR="00AB603C" w:rsidRPr="001D45F6">
              <w:rPr>
                <w:rFonts w:ascii="Times New Roman" w:hAnsi="Times New Roman" w:cs="Times New Roman"/>
              </w:rPr>
              <w:t>о</w:t>
            </w:r>
            <w:r w:rsidRPr="001D45F6">
              <w:rPr>
                <w:rFonts w:ascii="Times New Roman" w:hAnsi="Times New Roman" w:cs="Times New Roman"/>
              </w:rPr>
              <w:t>жовки по дереву</w:t>
            </w:r>
          </w:p>
        </w:tc>
        <w:tc>
          <w:tcPr>
            <w:tcW w:w="2552" w:type="dxa"/>
            <w:vAlign w:val="center"/>
          </w:tcPr>
          <w:p w14:paraId="241CCE6E" w14:textId="77777777" w:rsidR="000332F4" w:rsidRPr="001D45F6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0" w:type="dxa"/>
            <w:vAlign w:val="center"/>
          </w:tcPr>
          <w:p w14:paraId="00280B96" w14:textId="77777777" w:rsidR="000332F4" w:rsidRPr="001D45F6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</w:t>
            </w:r>
            <w:r w:rsidR="00681B1F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1D45F6" w14:paraId="2D3843C8" w14:textId="77777777" w:rsidTr="00CC27BE">
        <w:tc>
          <w:tcPr>
            <w:tcW w:w="534" w:type="dxa"/>
            <w:vAlign w:val="center"/>
          </w:tcPr>
          <w:p w14:paraId="12626CDA" w14:textId="77777777" w:rsidR="000332F4" w:rsidRPr="001D45F6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14:paraId="64F695CC" w14:textId="77777777" w:rsidR="000332F4" w:rsidRPr="001D45F6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точка сверла</w:t>
            </w:r>
          </w:p>
        </w:tc>
        <w:tc>
          <w:tcPr>
            <w:tcW w:w="2552" w:type="dxa"/>
            <w:vAlign w:val="center"/>
          </w:tcPr>
          <w:p w14:paraId="62DDB290" w14:textId="77777777" w:rsidR="000332F4" w:rsidRPr="001D45F6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10" w:type="dxa"/>
            <w:vAlign w:val="center"/>
          </w:tcPr>
          <w:p w14:paraId="6E181706" w14:textId="77777777" w:rsidR="000332F4" w:rsidRPr="001D45F6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  <w:r w:rsidR="00681B1F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28D1A35" w14:textId="77777777" w:rsidR="00CF7646" w:rsidRPr="001D45F6" w:rsidRDefault="00CF7646" w:rsidP="00AB603C">
      <w:pPr>
        <w:jc w:val="both"/>
      </w:pPr>
    </w:p>
    <w:p w14:paraId="5A335931" w14:textId="77777777" w:rsidR="006427BE" w:rsidRPr="001D45F6" w:rsidRDefault="006427BE" w:rsidP="006427BE">
      <w:pPr>
        <w:jc w:val="center"/>
        <w:rPr>
          <w:b/>
          <w:sz w:val="28"/>
          <w:szCs w:val="28"/>
        </w:rPr>
      </w:pPr>
      <w:bookmarkStart w:id="16" w:name="sub_110204"/>
      <w:r w:rsidRPr="001D45F6">
        <w:rPr>
          <w:b/>
          <w:sz w:val="28"/>
          <w:szCs w:val="28"/>
        </w:rPr>
        <w:t xml:space="preserve">5.11. Затраты </w:t>
      </w:r>
      <w:r w:rsidR="00477ED3" w:rsidRPr="001D45F6">
        <w:rPr>
          <w:b/>
          <w:sz w:val="28"/>
          <w:szCs w:val="28"/>
        </w:rPr>
        <w:t xml:space="preserve">на оказание услуги </w:t>
      </w:r>
      <w:r w:rsidRPr="001D45F6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14:paraId="7EF182E4" w14:textId="77777777" w:rsidR="006427BE" w:rsidRPr="001D45F6" w:rsidRDefault="006427BE" w:rsidP="006427BE">
      <w:pPr>
        <w:jc w:val="both"/>
        <w:rPr>
          <w:sz w:val="28"/>
          <w:szCs w:val="28"/>
        </w:rPr>
      </w:pPr>
    </w:p>
    <w:p w14:paraId="123759B8" w14:textId="77777777" w:rsidR="006427BE" w:rsidRPr="001D45F6" w:rsidRDefault="00477ED3" w:rsidP="006427BE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1D45F6">
        <w:rPr>
          <w:sz w:val="28"/>
          <w:szCs w:val="28"/>
        </w:rPr>
        <w:t>(З</w:t>
      </w:r>
      <w:r w:rsidRPr="001D45F6">
        <w:rPr>
          <w:sz w:val="28"/>
          <w:szCs w:val="28"/>
          <w:vertAlign w:val="subscript"/>
        </w:rPr>
        <w:t>дог</w:t>
      </w:r>
      <w:r w:rsidR="006427BE" w:rsidRPr="001D45F6">
        <w:rPr>
          <w:sz w:val="28"/>
          <w:szCs w:val="28"/>
        </w:rPr>
        <w:t>) определяются по формуле:</w:t>
      </w:r>
    </w:p>
    <w:p w14:paraId="7079A91B" w14:textId="77777777" w:rsidR="006427BE" w:rsidRPr="001D45F6" w:rsidRDefault="006427BE" w:rsidP="006427BE">
      <w:pPr>
        <w:jc w:val="both"/>
        <w:rPr>
          <w:sz w:val="28"/>
          <w:szCs w:val="28"/>
        </w:rPr>
      </w:pPr>
    </w:p>
    <w:p w14:paraId="065952AB" w14:textId="77777777" w:rsidR="006427BE" w:rsidRPr="001D45F6" w:rsidRDefault="000A68B9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1D45F6">
        <w:rPr>
          <w:sz w:val="28"/>
          <w:szCs w:val="28"/>
        </w:rPr>
        <w:t xml:space="preserve"> , где:</w:t>
      </w:r>
    </w:p>
    <w:p w14:paraId="2BC5264A" w14:textId="77777777" w:rsidR="006427BE" w:rsidRPr="001D45F6" w:rsidRDefault="006427BE" w:rsidP="006427BE">
      <w:pPr>
        <w:jc w:val="both"/>
        <w:rPr>
          <w:sz w:val="28"/>
          <w:szCs w:val="28"/>
        </w:rPr>
      </w:pPr>
    </w:p>
    <w:p w14:paraId="455AB941" w14:textId="77777777" w:rsidR="006427BE" w:rsidRPr="001D45F6" w:rsidRDefault="000A68B9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1D45F6">
        <w:rPr>
          <w:sz w:val="28"/>
          <w:szCs w:val="28"/>
        </w:rPr>
        <w:t xml:space="preserve"> – планируемое количество </w:t>
      </w:r>
      <w:r w:rsidR="00477ED3" w:rsidRPr="001D45F6">
        <w:rPr>
          <w:sz w:val="28"/>
          <w:szCs w:val="28"/>
        </w:rPr>
        <w:t>оказываемых услуг в год</w:t>
      </w:r>
      <w:r w:rsidR="006427BE" w:rsidRPr="001D45F6">
        <w:rPr>
          <w:sz w:val="28"/>
          <w:szCs w:val="28"/>
        </w:rPr>
        <w:t>;</w:t>
      </w:r>
    </w:p>
    <w:p w14:paraId="4481BA52" w14:textId="77777777" w:rsidR="006427BE" w:rsidRPr="001D45F6" w:rsidRDefault="000A68B9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1D45F6">
        <w:rPr>
          <w:sz w:val="28"/>
          <w:szCs w:val="28"/>
        </w:rPr>
        <w:t xml:space="preserve"> – цена </w:t>
      </w:r>
      <w:r w:rsidR="00477ED3" w:rsidRPr="001D45F6">
        <w:rPr>
          <w:sz w:val="28"/>
          <w:szCs w:val="28"/>
        </w:rPr>
        <w:t>за единицу услуги</w:t>
      </w:r>
      <w:r w:rsidR="006427BE" w:rsidRPr="001D45F6">
        <w:rPr>
          <w:sz w:val="28"/>
          <w:szCs w:val="28"/>
        </w:rPr>
        <w:t>.</w:t>
      </w:r>
    </w:p>
    <w:p w14:paraId="3FD5AF1C" w14:textId="77777777" w:rsidR="006427BE" w:rsidRPr="001D45F6" w:rsidRDefault="006427BE" w:rsidP="006427BE">
      <w:pPr>
        <w:ind w:firstLine="709"/>
        <w:jc w:val="right"/>
        <w:rPr>
          <w:sz w:val="22"/>
        </w:rPr>
      </w:pPr>
      <w:r w:rsidRPr="001D45F6">
        <w:rPr>
          <w:sz w:val="28"/>
          <w:szCs w:val="28"/>
        </w:rPr>
        <w:t>Таблица №</w:t>
      </w:r>
      <w:r w:rsidR="00071638" w:rsidRPr="001D45F6">
        <w:rPr>
          <w:sz w:val="28"/>
          <w:szCs w:val="28"/>
        </w:rPr>
        <w:t>23</w:t>
      </w:r>
    </w:p>
    <w:tbl>
      <w:tblPr>
        <w:tblStyle w:val="23"/>
        <w:tblW w:w="9386" w:type="dxa"/>
        <w:tblInd w:w="108" w:type="dxa"/>
        <w:tblLook w:val="04A0" w:firstRow="1" w:lastRow="0" w:firstColumn="1" w:lastColumn="0" w:noHBand="0" w:noVBand="1"/>
      </w:tblPr>
      <w:tblGrid>
        <w:gridCol w:w="541"/>
        <w:gridCol w:w="4279"/>
        <w:gridCol w:w="1559"/>
        <w:gridCol w:w="3007"/>
      </w:tblGrid>
      <w:tr w:rsidR="006427BE" w:rsidRPr="001D45F6" w14:paraId="20B0FE4E" w14:textId="77777777" w:rsidTr="00473792">
        <w:tc>
          <w:tcPr>
            <w:tcW w:w="541" w:type="dxa"/>
            <w:shd w:val="clear" w:color="auto" w:fill="auto"/>
          </w:tcPr>
          <w:p w14:paraId="03AB9E6A" w14:textId="77777777" w:rsidR="006427BE" w:rsidRPr="001D45F6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69E908CB" w14:textId="77777777" w:rsidR="006427BE" w:rsidRPr="001D45F6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79" w:type="dxa"/>
            <w:shd w:val="clear" w:color="auto" w:fill="auto"/>
          </w:tcPr>
          <w:p w14:paraId="2C034E1B" w14:textId="77777777" w:rsidR="006427BE" w:rsidRPr="001D45F6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  <w:r w:rsidR="00071638" w:rsidRPr="001D45F6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14:paraId="15D82D0A" w14:textId="77777777" w:rsidR="006427BE" w:rsidRPr="001D45F6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07" w:type="dxa"/>
            <w:shd w:val="clear" w:color="auto" w:fill="auto"/>
          </w:tcPr>
          <w:p w14:paraId="21449A33" w14:textId="77777777" w:rsidR="006427BE" w:rsidRPr="001D45F6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14:paraId="5FDC4787" w14:textId="77777777" w:rsidR="006427BE" w:rsidRPr="001D45F6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7BE" w:rsidRPr="001D45F6" w14:paraId="65550CFD" w14:textId="77777777" w:rsidTr="00473792">
        <w:tc>
          <w:tcPr>
            <w:tcW w:w="541" w:type="dxa"/>
            <w:shd w:val="clear" w:color="auto" w:fill="auto"/>
          </w:tcPr>
          <w:p w14:paraId="4118BE44" w14:textId="77777777" w:rsidR="006427BE" w:rsidRPr="001D45F6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shd w:val="clear" w:color="auto" w:fill="auto"/>
          </w:tcPr>
          <w:p w14:paraId="6D481EED" w14:textId="77777777" w:rsidR="006427BE" w:rsidRPr="001D45F6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2D75D57" w14:textId="77777777" w:rsidR="006427BE" w:rsidRPr="001D45F6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dxa"/>
            <w:shd w:val="clear" w:color="auto" w:fill="auto"/>
          </w:tcPr>
          <w:p w14:paraId="1B24942C" w14:textId="77777777" w:rsidR="006427BE" w:rsidRPr="001D45F6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1D45F6" w14:paraId="3A5D939E" w14:textId="77777777" w:rsidTr="00473792">
        <w:trPr>
          <w:trHeight w:val="283"/>
        </w:trPr>
        <w:tc>
          <w:tcPr>
            <w:tcW w:w="541" w:type="dxa"/>
            <w:vAlign w:val="center"/>
          </w:tcPr>
          <w:p w14:paraId="0AE02ED0" w14:textId="77777777" w:rsidR="006427BE" w:rsidRPr="001D45F6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vAlign w:val="center"/>
          </w:tcPr>
          <w:p w14:paraId="5570A06D" w14:textId="77777777" w:rsidR="006427BE" w:rsidRPr="001D45F6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14:paraId="5CC75EA5" w14:textId="77777777" w:rsidR="006427BE" w:rsidRPr="001D45F6" w:rsidRDefault="00071638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7" w:type="dxa"/>
            <w:vAlign w:val="center"/>
          </w:tcPr>
          <w:p w14:paraId="6786D31B" w14:textId="77777777" w:rsidR="006427BE" w:rsidRPr="001D45F6" w:rsidRDefault="003A3410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  <w:r w:rsidR="006427BE" w:rsidRPr="001D45F6">
              <w:rPr>
                <w:rFonts w:ascii="Times New Roman" w:hAnsi="Times New Roman" w:cs="Times New Roman"/>
              </w:rPr>
              <w:t> 000,00</w:t>
            </w:r>
          </w:p>
        </w:tc>
      </w:tr>
    </w:tbl>
    <w:p w14:paraId="32F4E1F3" w14:textId="77777777" w:rsidR="006427BE" w:rsidRPr="001D45F6" w:rsidRDefault="006427BE" w:rsidP="00CC27BE">
      <w:pPr>
        <w:jc w:val="center"/>
        <w:rPr>
          <w:b/>
          <w:bCs/>
          <w:sz w:val="28"/>
          <w:szCs w:val="28"/>
        </w:rPr>
      </w:pPr>
    </w:p>
    <w:p w14:paraId="778D010A" w14:textId="77777777" w:rsidR="0026212F" w:rsidRPr="001D45F6" w:rsidRDefault="0070220F" w:rsidP="00CC27BE">
      <w:pPr>
        <w:jc w:val="center"/>
        <w:rPr>
          <w:b/>
          <w:bCs/>
          <w:sz w:val="28"/>
          <w:szCs w:val="28"/>
        </w:rPr>
      </w:pPr>
      <w:r w:rsidRPr="001D45F6">
        <w:rPr>
          <w:b/>
          <w:bCs/>
          <w:sz w:val="28"/>
          <w:szCs w:val="28"/>
        </w:rPr>
        <w:t>6</w:t>
      </w:r>
      <w:r w:rsidR="0026212F" w:rsidRPr="001D45F6">
        <w:rPr>
          <w:b/>
          <w:bCs/>
          <w:sz w:val="28"/>
          <w:szCs w:val="28"/>
        </w:rPr>
        <w:t>.</w:t>
      </w:r>
      <w:r w:rsidR="00AE4C61" w:rsidRPr="001D45F6">
        <w:rPr>
          <w:b/>
          <w:bCs/>
          <w:sz w:val="28"/>
          <w:szCs w:val="28"/>
        </w:rPr>
        <w:tab/>
      </w:r>
      <w:r w:rsidR="0026212F" w:rsidRPr="001D45F6">
        <w:rPr>
          <w:b/>
          <w:bCs/>
          <w:sz w:val="28"/>
          <w:szCs w:val="28"/>
        </w:rPr>
        <w:t>Затраты на коммунальные услуги</w:t>
      </w:r>
    </w:p>
    <w:p w14:paraId="776DCDB2" w14:textId="77777777" w:rsidR="00AE4C61" w:rsidRPr="001D45F6" w:rsidRDefault="0070220F" w:rsidP="00CC27BE">
      <w:pPr>
        <w:jc w:val="center"/>
        <w:rPr>
          <w:b/>
          <w:sz w:val="28"/>
          <w:szCs w:val="28"/>
        </w:rPr>
      </w:pPr>
      <w:bookmarkStart w:id="17" w:name="sub_11049"/>
      <w:bookmarkEnd w:id="16"/>
      <w:r w:rsidRPr="001D45F6">
        <w:rPr>
          <w:b/>
          <w:sz w:val="28"/>
          <w:szCs w:val="28"/>
        </w:rPr>
        <w:t>6</w:t>
      </w:r>
      <w:r w:rsidR="00AE4C61" w:rsidRPr="001D45F6">
        <w:rPr>
          <w:b/>
          <w:sz w:val="28"/>
          <w:szCs w:val="28"/>
        </w:rPr>
        <w:t>.1</w:t>
      </w:r>
      <w:r w:rsidR="0026212F" w:rsidRPr="001D45F6">
        <w:rPr>
          <w:b/>
          <w:sz w:val="28"/>
          <w:szCs w:val="28"/>
        </w:rPr>
        <w:t>.</w:t>
      </w:r>
      <w:r w:rsidR="00AE4C61" w:rsidRPr="001D45F6">
        <w:rPr>
          <w:b/>
          <w:sz w:val="28"/>
          <w:szCs w:val="28"/>
        </w:rPr>
        <w:tab/>
      </w:r>
      <w:r w:rsidR="0026212F" w:rsidRPr="001D45F6">
        <w:rPr>
          <w:b/>
          <w:sz w:val="28"/>
          <w:szCs w:val="28"/>
        </w:rPr>
        <w:t>Затраты на электроснабжение</w:t>
      </w:r>
      <w:bookmarkEnd w:id="17"/>
    </w:p>
    <w:p w14:paraId="4A79299D" w14:textId="77777777" w:rsidR="00681B1F" w:rsidRPr="001D45F6" w:rsidRDefault="00681B1F" w:rsidP="00CC27BE">
      <w:pPr>
        <w:jc w:val="both"/>
        <w:rPr>
          <w:sz w:val="28"/>
          <w:szCs w:val="28"/>
        </w:rPr>
      </w:pPr>
    </w:p>
    <w:p w14:paraId="253E40EE" w14:textId="77777777" w:rsidR="00AE4C61" w:rsidRPr="001D45F6" w:rsidRDefault="00AE4C61" w:rsidP="00681B1F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электроснабжение (З</w:t>
      </w:r>
      <w:r w:rsidRPr="001D45F6">
        <w:rPr>
          <w:sz w:val="28"/>
          <w:szCs w:val="28"/>
          <w:vertAlign w:val="subscript"/>
        </w:rPr>
        <w:t>эс</w:t>
      </w:r>
      <w:r w:rsidRPr="001D45F6">
        <w:rPr>
          <w:sz w:val="28"/>
          <w:szCs w:val="28"/>
        </w:rPr>
        <w:t>) определяются по формуле:</w:t>
      </w:r>
    </w:p>
    <w:p w14:paraId="604DBC95" w14:textId="77777777" w:rsidR="0026212F" w:rsidRPr="001D45F6" w:rsidRDefault="003C5696" w:rsidP="00681B1F">
      <w:pPr>
        <w:ind w:firstLine="709"/>
        <w:jc w:val="center"/>
        <w:rPr>
          <w:sz w:val="28"/>
          <w:szCs w:val="28"/>
        </w:rPr>
      </w:pPr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14596B23" wp14:editId="456FE293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D45F6">
        <w:rPr>
          <w:sz w:val="28"/>
          <w:szCs w:val="28"/>
        </w:rPr>
        <w:t>, где:</w:t>
      </w:r>
    </w:p>
    <w:p w14:paraId="21487CF8" w14:textId="77777777" w:rsidR="0026212F" w:rsidRPr="001D45F6" w:rsidRDefault="003C5696" w:rsidP="00473792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7053F877" wp14:editId="606FEFFB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6212F" w:rsidRPr="001D45F6">
        <w:rPr>
          <w:sz w:val="28"/>
          <w:szCs w:val="28"/>
        </w:rPr>
        <w:t xml:space="preserve"> i</w:t>
      </w:r>
      <w:r w:rsidR="00BA3FA5" w:rsidRPr="001D45F6">
        <w:rPr>
          <w:sz w:val="28"/>
          <w:szCs w:val="28"/>
        </w:rPr>
        <w:t>-</w:t>
      </w:r>
      <w:r w:rsidR="0026212F" w:rsidRPr="001D45F6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14:paraId="74EEEB97" w14:textId="77777777" w:rsidR="00473792" w:rsidRPr="001D45F6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–</w:t>
      </w:r>
      <w:r w:rsidR="0026212F" w:rsidRPr="001D45F6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1D45F6">
        <w:rPr>
          <w:sz w:val="28"/>
          <w:szCs w:val="28"/>
        </w:rPr>
        <w:t>-</w:t>
      </w:r>
      <w:r w:rsidR="0026212F" w:rsidRPr="001D45F6">
        <w:rPr>
          <w:sz w:val="28"/>
          <w:szCs w:val="28"/>
        </w:rPr>
        <w:t xml:space="preserve">му тарифу (цене) </w:t>
      </w:r>
      <w:r w:rsidR="00BA3FA5" w:rsidRPr="001D45F6">
        <w:rPr>
          <w:sz w:val="28"/>
          <w:szCs w:val="28"/>
        </w:rPr>
        <w:br/>
      </w:r>
      <w:r w:rsidR="0026212F" w:rsidRPr="001D45F6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14:paraId="0CD0F439" w14:textId="77777777" w:rsidR="00473792" w:rsidRPr="001D45F6" w:rsidRDefault="00473792" w:rsidP="00CC27BE">
      <w:pPr>
        <w:ind w:firstLine="709"/>
        <w:jc w:val="right"/>
        <w:rPr>
          <w:sz w:val="28"/>
          <w:szCs w:val="28"/>
        </w:rPr>
      </w:pPr>
    </w:p>
    <w:p w14:paraId="4735E5A1" w14:textId="77777777" w:rsidR="00733A1C" w:rsidRPr="001D45F6" w:rsidRDefault="00733A1C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A9218C" w:rsidRPr="001D45F6">
        <w:rPr>
          <w:sz w:val="28"/>
          <w:szCs w:val="28"/>
        </w:rPr>
        <w:t>2</w:t>
      </w:r>
      <w:r w:rsidR="00071638" w:rsidRPr="001D45F6">
        <w:rPr>
          <w:sz w:val="28"/>
          <w:szCs w:val="28"/>
        </w:rPr>
        <w:t>4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1D45F6" w14:paraId="7F4E2624" w14:textId="77777777" w:rsidTr="00171023">
        <w:tc>
          <w:tcPr>
            <w:tcW w:w="567" w:type="dxa"/>
            <w:shd w:val="clear" w:color="auto" w:fill="auto"/>
          </w:tcPr>
          <w:p w14:paraId="79B730CB" w14:textId="77777777" w:rsidR="005D16E8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03D7DDC0" w14:textId="77777777" w:rsidR="00171023" w:rsidRPr="001D45F6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14:paraId="0B62C7EC" w14:textId="77777777" w:rsidR="005D16E8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679C72E9" w14:textId="77777777" w:rsidR="005D16E8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1D45F6">
              <w:rPr>
                <w:rFonts w:ascii="Times New Roman" w:hAnsi="Times New Roman" w:cs="Times New Roman"/>
              </w:rPr>
              <w:t xml:space="preserve">в год, </w:t>
            </w:r>
            <w:r w:rsidRPr="001D45F6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3969" w:type="dxa"/>
            <w:shd w:val="clear" w:color="auto" w:fill="auto"/>
          </w:tcPr>
          <w:p w14:paraId="77F14E1A" w14:textId="77777777" w:rsidR="005D16E8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ариф</w:t>
            </w:r>
            <w:r w:rsidR="0061733F" w:rsidRPr="001D45F6">
              <w:rPr>
                <w:rFonts w:ascii="Times New Roman" w:hAnsi="Times New Roman" w:cs="Times New Roman"/>
              </w:rPr>
              <w:t xml:space="preserve">, </w:t>
            </w:r>
            <w:r w:rsidRPr="001D45F6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1D45F6" w14:paraId="2458CDA2" w14:textId="77777777" w:rsidTr="00171023">
        <w:tc>
          <w:tcPr>
            <w:tcW w:w="567" w:type="dxa"/>
            <w:shd w:val="clear" w:color="auto" w:fill="auto"/>
          </w:tcPr>
          <w:p w14:paraId="741A2617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2A3439AB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30950B98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0EAA214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1D45F6" w14:paraId="4A0A933C" w14:textId="77777777" w:rsidTr="00171023">
        <w:tc>
          <w:tcPr>
            <w:tcW w:w="567" w:type="dxa"/>
            <w:shd w:val="clear" w:color="auto" w:fill="auto"/>
            <w:vAlign w:val="center"/>
          </w:tcPr>
          <w:p w14:paraId="7DD576B2" w14:textId="77777777" w:rsidR="005D16E8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137895F" w14:textId="77777777" w:rsidR="005D16E8" w:rsidRPr="001D45F6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Э</w:t>
            </w:r>
            <w:r w:rsidR="005D16E8" w:rsidRPr="001D45F6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A9DBAFB" w14:textId="77777777" w:rsidR="005D16E8" w:rsidRPr="001D45F6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84,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1B153D" w14:textId="77777777" w:rsidR="005D16E8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12BF48FB" w14:textId="77777777" w:rsidR="00AE4C61" w:rsidRPr="001D45F6" w:rsidRDefault="00AE4C61" w:rsidP="00CC27BE">
      <w:pPr>
        <w:ind w:firstLine="709"/>
        <w:jc w:val="both"/>
      </w:pPr>
    </w:p>
    <w:p w14:paraId="4F5F730A" w14:textId="77777777" w:rsidR="0026212F" w:rsidRPr="001D45F6" w:rsidRDefault="0070220F" w:rsidP="00CC27BE">
      <w:pPr>
        <w:jc w:val="center"/>
        <w:rPr>
          <w:b/>
          <w:sz w:val="28"/>
          <w:szCs w:val="28"/>
        </w:rPr>
      </w:pPr>
      <w:bookmarkStart w:id="18" w:name="sub_11050"/>
      <w:r w:rsidRPr="001D45F6">
        <w:rPr>
          <w:b/>
          <w:sz w:val="28"/>
          <w:szCs w:val="28"/>
        </w:rPr>
        <w:t>6</w:t>
      </w:r>
      <w:r w:rsidR="00AE4C61" w:rsidRPr="001D45F6">
        <w:rPr>
          <w:b/>
          <w:sz w:val="28"/>
          <w:szCs w:val="28"/>
        </w:rPr>
        <w:t>.</w:t>
      </w:r>
      <w:r w:rsidR="0026212F" w:rsidRPr="001D45F6">
        <w:rPr>
          <w:b/>
          <w:sz w:val="28"/>
          <w:szCs w:val="28"/>
        </w:rPr>
        <w:t>2.</w:t>
      </w:r>
      <w:r w:rsidR="00AE4C61" w:rsidRPr="001D45F6">
        <w:rPr>
          <w:b/>
          <w:sz w:val="28"/>
          <w:szCs w:val="28"/>
        </w:rPr>
        <w:tab/>
      </w:r>
      <w:r w:rsidR="0026212F" w:rsidRPr="001D45F6">
        <w:rPr>
          <w:b/>
          <w:sz w:val="28"/>
          <w:szCs w:val="28"/>
        </w:rPr>
        <w:t>Затраты на теплоснабжение</w:t>
      </w:r>
      <w:bookmarkEnd w:id="18"/>
    </w:p>
    <w:p w14:paraId="1BCD26C5" w14:textId="77777777" w:rsidR="0052395D" w:rsidRPr="001D45F6" w:rsidRDefault="0052395D" w:rsidP="00CC27BE">
      <w:pPr>
        <w:rPr>
          <w:sz w:val="28"/>
          <w:szCs w:val="28"/>
        </w:rPr>
      </w:pPr>
    </w:p>
    <w:p w14:paraId="285508C4" w14:textId="77777777" w:rsidR="00AE4C61" w:rsidRPr="001D45F6" w:rsidRDefault="00AE4C61" w:rsidP="00CC27BE">
      <w:pPr>
        <w:rPr>
          <w:sz w:val="28"/>
          <w:szCs w:val="28"/>
        </w:rPr>
      </w:pPr>
      <w:r w:rsidRPr="001D45F6">
        <w:rPr>
          <w:sz w:val="28"/>
          <w:szCs w:val="28"/>
        </w:rPr>
        <w:t>Затраты на теплоснабжение (З</w:t>
      </w:r>
      <w:r w:rsidRPr="001D45F6">
        <w:rPr>
          <w:sz w:val="28"/>
          <w:szCs w:val="28"/>
          <w:vertAlign w:val="subscript"/>
        </w:rPr>
        <w:t>тс</w:t>
      </w:r>
      <w:r w:rsidRPr="001D45F6">
        <w:rPr>
          <w:sz w:val="28"/>
          <w:szCs w:val="28"/>
        </w:rPr>
        <w:t>) определяются по формуле:</w:t>
      </w:r>
    </w:p>
    <w:p w14:paraId="613E1FB1" w14:textId="77777777" w:rsidR="0052395D" w:rsidRPr="001D45F6" w:rsidRDefault="0052395D" w:rsidP="00CC27BE">
      <w:pPr>
        <w:rPr>
          <w:sz w:val="28"/>
          <w:szCs w:val="28"/>
        </w:rPr>
      </w:pPr>
    </w:p>
    <w:p w14:paraId="2752B6FF" w14:textId="77777777" w:rsidR="0026212F" w:rsidRPr="001D45F6" w:rsidRDefault="003C5696" w:rsidP="0052395D">
      <w:pPr>
        <w:ind w:firstLine="709"/>
        <w:jc w:val="center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415648AD" wp14:editId="262EDC2E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D45F6">
        <w:rPr>
          <w:sz w:val="28"/>
          <w:szCs w:val="28"/>
        </w:rPr>
        <w:t>, где:</w:t>
      </w:r>
    </w:p>
    <w:p w14:paraId="2B432B7B" w14:textId="77777777" w:rsidR="0026212F" w:rsidRPr="001D45F6" w:rsidRDefault="003C5696" w:rsidP="0052395D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6EC1A78D" wp14:editId="1645BA12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6212F" w:rsidRPr="001D45F6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14:paraId="4AE7D52A" w14:textId="77777777" w:rsidR="0026212F" w:rsidRPr="001D45F6" w:rsidRDefault="003C5696" w:rsidP="0052395D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0C00031C" wp14:editId="7783EFFB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6212F" w:rsidRPr="001D45F6">
        <w:rPr>
          <w:sz w:val="28"/>
          <w:szCs w:val="28"/>
        </w:rPr>
        <w:t xml:space="preserve"> регулируемый тариф на теплоснабжение.</w:t>
      </w:r>
    </w:p>
    <w:p w14:paraId="3AE99109" w14:textId="77777777" w:rsidR="00157AE0" w:rsidRPr="001D45F6" w:rsidRDefault="00157AE0" w:rsidP="00CC27BE">
      <w:pPr>
        <w:ind w:firstLine="709"/>
        <w:jc w:val="right"/>
        <w:rPr>
          <w:sz w:val="28"/>
          <w:szCs w:val="28"/>
        </w:rPr>
      </w:pPr>
    </w:p>
    <w:p w14:paraId="2D6DEBE0" w14:textId="77777777" w:rsidR="00157AE0" w:rsidRPr="001D45F6" w:rsidRDefault="00157AE0" w:rsidP="00CC27BE">
      <w:pPr>
        <w:ind w:firstLine="709"/>
        <w:jc w:val="right"/>
        <w:rPr>
          <w:sz w:val="28"/>
          <w:szCs w:val="28"/>
        </w:rPr>
      </w:pPr>
    </w:p>
    <w:p w14:paraId="6CFEAF8A" w14:textId="77777777" w:rsidR="00157AE0" w:rsidRPr="001D45F6" w:rsidRDefault="00157AE0" w:rsidP="00CC27BE">
      <w:pPr>
        <w:ind w:firstLine="709"/>
        <w:jc w:val="right"/>
        <w:rPr>
          <w:sz w:val="28"/>
          <w:szCs w:val="28"/>
        </w:rPr>
      </w:pPr>
    </w:p>
    <w:p w14:paraId="01A11FB2" w14:textId="77777777" w:rsidR="00157AE0" w:rsidRPr="001D45F6" w:rsidRDefault="00157AE0" w:rsidP="00CC27BE">
      <w:pPr>
        <w:ind w:firstLine="709"/>
        <w:jc w:val="right"/>
        <w:rPr>
          <w:sz w:val="28"/>
          <w:szCs w:val="28"/>
        </w:rPr>
      </w:pPr>
    </w:p>
    <w:p w14:paraId="1D49AC22" w14:textId="77777777" w:rsidR="00733A1C" w:rsidRPr="001D45F6" w:rsidRDefault="00733A1C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A9218C" w:rsidRPr="001D45F6">
        <w:rPr>
          <w:sz w:val="28"/>
          <w:szCs w:val="28"/>
        </w:rPr>
        <w:t>2</w:t>
      </w:r>
      <w:r w:rsidR="00071638" w:rsidRPr="001D45F6">
        <w:rPr>
          <w:sz w:val="28"/>
          <w:szCs w:val="28"/>
        </w:rPr>
        <w:t>5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1D45F6" w14:paraId="424D377E" w14:textId="77777777" w:rsidTr="00171023">
        <w:tc>
          <w:tcPr>
            <w:tcW w:w="567" w:type="dxa"/>
            <w:shd w:val="clear" w:color="auto" w:fill="auto"/>
          </w:tcPr>
          <w:p w14:paraId="2E5D5E3C" w14:textId="77777777" w:rsidR="005D16E8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4EF4E685" w14:textId="77777777" w:rsidR="00171023" w:rsidRPr="001D45F6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14:paraId="243C5FC9" w14:textId="77777777" w:rsidR="005D16E8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3B336D8C" w14:textId="77777777" w:rsidR="005D16E8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1D45F6">
              <w:rPr>
                <w:rFonts w:ascii="Times New Roman" w:hAnsi="Times New Roman" w:cs="Times New Roman"/>
              </w:rPr>
              <w:t xml:space="preserve">, </w:t>
            </w:r>
            <w:r w:rsidRPr="001D45F6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3969" w:type="dxa"/>
            <w:shd w:val="clear" w:color="auto" w:fill="auto"/>
          </w:tcPr>
          <w:p w14:paraId="3EFE714C" w14:textId="77777777" w:rsidR="005D16E8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ариф</w:t>
            </w:r>
            <w:r w:rsidR="0061733F" w:rsidRPr="001D45F6">
              <w:rPr>
                <w:rFonts w:ascii="Times New Roman" w:hAnsi="Times New Roman" w:cs="Times New Roman"/>
              </w:rPr>
              <w:t xml:space="preserve">, </w:t>
            </w:r>
            <w:r w:rsidRPr="001D45F6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1D45F6" w14:paraId="41B03624" w14:textId="77777777" w:rsidTr="00171023">
        <w:tc>
          <w:tcPr>
            <w:tcW w:w="567" w:type="dxa"/>
            <w:shd w:val="clear" w:color="auto" w:fill="auto"/>
          </w:tcPr>
          <w:p w14:paraId="2756B02C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43B141D4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0237448D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D4D833B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1D45F6" w14:paraId="0A6D4CBC" w14:textId="77777777" w:rsidTr="00171023">
        <w:tc>
          <w:tcPr>
            <w:tcW w:w="567" w:type="dxa"/>
            <w:vAlign w:val="center"/>
          </w:tcPr>
          <w:p w14:paraId="2019ED67" w14:textId="77777777" w:rsidR="005D16E8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14:paraId="1DB55898" w14:textId="77777777" w:rsidR="005D16E8" w:rsidRPr="001D45F6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</w:t>
            </w:r>
            <w:r w:rsidR="005D16E8" w:rsidRPr="001D45F6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1148055" w14:textId="77777777" w:rsidR="005D16E8" w:rsidRPr="001D45F6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3969" w:type="dxa"/>
            <w:vAlign w:val="center"/>
          </w:tcPr>
          <w:p w14:paraId="1A8C10CD" w14:textId="77777777" w:rsidR="005D16E8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1E258DFC" w14:textId="77777777" w:rsidR="009F0ABB" w:rsidRPr="001D45F6" w:rsidRDefault="009F0ABB" w:rsidP="00CC27BE">
      <w:pPr>
        <w:jc w:val="center"/>
        <w:rPr>
          <w:b/>
          <w:sz w:val="28"/>
          <w:szCs w:val="28"/>
        </w:rPr>
      </w:pPr>
      <w:bookmarkStart w:id="19" w:name="sub_11051"/>
    </w:p>
    <w:p w14:paraId="21C4AD2D" w14:textId="77777777" w:rsidR="0026212F" w:rsidRPr="001D45F6" w:rsidRDefault="0070220F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6</w:t>
      </w:r>
      <w:r w:rsidR="00AE4C61" w:rsidRPr="001D45F6">
        <w:rPr>
          <w:b/>
          <w:sz w:val="28"/>
          <w:szCs w:val="28"/>
        </w:rPr>
        <w:t>.3</w:t>
      </w:r>
      <w:r w:rsidR="0026212F" w:rsidRPr="001D45F6">
        <w:rPr>
          <w:b/>
          <w:sz w:val="28"/>
          <w:szCs w:val="28"/>
        </w:rPr>
        <w:t>.</w:t>
      </w:r>
      <w:r w:rsidR="00AE4C61" w:rsidRPr="001D45F6">
        <w:rPr>
          <w:b/>
          <w:sz w:val="28"/>
          <w:szCs w:val="28"/>
        </w:rPr>
        <w:tab/>
      </w:r>
      <w:r w:rsidR="0026212F" w:rsidRPr="001D45F6">
        <w:rPr>
          <w:b/>
          <w:sz w:val="28"/>
          <w:szCs w:val="28"/>
        </w:rPr>
        <w:t>Затраты на горячее водоснабжение</w:t>
      </w:r>
      <w:bookmarkEnd w:id="19"/>
    </w:p>
    <w:p w14:paraId="11346CC5" w14:textId="77777777" w:rsidR="0052395D" w:rsidRPr="001D45F6" w:rsidRDefault="0052395D" w:rsidP="00CC27BE">
      <w:pPr>
        <w:rPr>
          <w:sz w:val="28"/>
          <w:szCs w:val="28"/>
        </w:rPr>
      </w:pPr>
    </w:p>
    <w:p w14:paraId="233D77BE" w14:textId="77777777" w:rsidR="00AE4C61" w:rsidRPr="001D45F6" w:rsidRDefault="00AE4C61" w:rsidP="0052395D">
      <w:pPr>
        <w:ind w:firstLine="709"/>
        <w:rPr>
          <w:sz w:val="28"/>
          <w:szCs w:val="28"/>
        </w:rPr>
      </w:pPr>
      <w:r w:rsidRPr="001D45F6">
        <w:rPr>
          <w:sz w:val="28"/>
          <w:szCs w:val="28"/>
        </w:rPr>
        <w:t>Затраты на горячее водоснабжение (З</w:t>
      </w:r>
      <w:r w:rsidRPr="001D45F6">
        <w:rPr>
          <w:sz w:val="28"/>
          <w:szCs w:val="28"/>
          <w:vertAlign w:val="subscript"/>
        </w:rPr>
        <w:t>гв</w:t>
      </w:r>
      <w:r w:rsidRPr="001D45F6">
        <w:rPr>
          <w:sz w:val="28"/>
          <w:szCs w:val="28"/>
        </w:rPr>
        <w:t>) определяются по формуле:</w:t>
      </w:r>
    </w:p>
    <w:p w14:paraId="08277404" w14:textId="77777777" w:rsidR="0052395D" w:rsidRPr="001D45F6" w:rsidRDefault="0052395D" w:rsidP="0052395D">
      <w:pPr>
        <w:ind w:firstLine="709"/>
        <w:rPr>
          <w:sz w:val="28"/>
          <w:szCs w:val="28"/>
        </w:rPr>
      </w:pPr>
    </w:p>
    <w:p w14:paraId="6C9A7592" w14:textId="77777777" w:rsidR="0026212F" w:rsidRPr="001D45F6" w:rsidRDefault="003C5696" w:rsidP="0052395D">
      <w:pPr>
        <w:ind w:firstLine="709"/>
        <w:jc w:val="center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1B9A73D6" wp14:editId="0F5A91C4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D45F6">
        <w:rPr>
          <w:sz w:val="28"/>
          <w:szCs w:val="28"/>
        </w:rPr>
        <w:t>, где:</w:t>
      </w:r>
    </w:p>
    <w:p w14:paraId="7C9D641C" w14:textId="77777777" w:rsidR="0026212F" w:rsidRPr="001D45F6" w:rsidRDefault="003C5696" w:rsidP="00BA3FA5">
      <w:pPr>
        <w:jc w:val="both"/>
        <w:rPr>
          <w:sz w:val="28"/>
          <w:szCs w:val="28"/>
        </w:rPr>
      </w:pPr>
      <w:r w:rsidRPr="001D45F6">
        <w:rPr>
          <w:noProof/>
          <w:sz w:val="28"/>
          <w:szCs w:val="28"/>
        </w:rPr>
        <w:drawing>
          <wp:inline distT="0" distB="0" distL="0" distR="0" wp14:anchorId="2096C873" wp14:editId="539498C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6212F" w:rsidRPr="001D45F6">
        <w:rPr>
          <w:sz w:val="28"/>
          <w:szCs w:val="28"/>
        </w:rPr>
        <w:t xml:space="preserve"> расчетная потребность в горячей воде;</w:t>
      </w:r>
    </w:p>
    <w:p w14:paraId="3D1692F6" w14:textId="77777777" w:rsidR="0026212F" w:rsidRPr="001D45F6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–</w:t>
      </w:r>
      <w:r w:rsidR="0026212F" w:rsidRPr="001D45F6">
        <w:rPr>
          <w:sz w:val="28"/>
          <w:szCs w:val="28"/>
        </w:rPr>
        <w:t xml:space="preserve"> регулируемый тариф на горячее водоснабжение.</w:t>
      </w:r>
    </w:p>
    <w:p w14:paraId="2610CCE6" w14:textId="77777777" w:rsidR="004F7967" w:rsidRPr="001D45F6" w:rsidRDefault="004F7967" w:rsidP="004F7967">
      <w:pPr>
        <w:jc w:val="both"/>
        <w:rPr>
          <w:sz w:val="28"/>
          <w:szCs w:val="28"/>
        </w:rPr>
      </w:pPr>
    </w:p>
    <w:p w14:paraId="6D914BC0" w14:textId="77777777" w:rsidR="00733A1C" w:rsidRPr="001D45F6" w:rsidRDefault="00733A1C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5E47B7" w:rsidRPr="001D45F6">
        <w:rPr>
          <w:sz w:val="28"/>
          <w:szCs w:val="28"/>
        </w:rPr>
        <w:t>2</w:t>
      </w:r>
      <w:r w:rsidR="00071638" w:rsidRPr="001D45F6">
        <w:rPr>
          <w:sz w:val="28"/>
          <w:szCs w:val="28"/>
        </w:rPr>
        <w:t>6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1D45F6" w14:paraId="03E9E955" w14:textId="77777777" w:rsidTr="00171023">
        <w:tc>
          <w:tcPr>
            <w:tcW w:w="567" w:type="dxa"/>
            <w:shd w:val="clear" w:color="auto" w:fill="auto"/>
          </w:tcPr>
          <w:p w14:paraId="7A13E76D" w14:textId="77777777" w:rsidR="005D16E8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68A24957" w14:textId="77777777" w:rsidR="00171023" w:rsidRPr="001D45F6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14:paraId="34E47B7A" w14:textId="77777777" w:rsidR="005D16E8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3C61CE3D" w14:textId="77777777" w:rsidR="005D16E8" w:rsidRPr="001D45F6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1D45F6">
              <w:rPr>
                <w:rFonts w:ascii="Times New Roman" w:hAnsi="Times New Roman" w:cs="Times New Roman"/>
              </w:rPr>
              <w:t>тыс.</w:t>
            </w:r>
            <w:r w:rsidRPr="001D45F6">
              <w:rPr>
                <w:rFonts w:ascii="Times New Roman" w:hAnsi="Times New Roman" w:cs="Times New Roman"/>
              </w:rPr>
              <w:t xml:space="preserve"> </w:t>
            </w:r>
            <w:r w:rsidR="005D16E8" w:rsidRPr="001D45F6">
              <w:rPr>
                <w:rFonts w:ascii="Times New Roman" w:hAnsi="Times New Roman" w:cs="Times New Roman"/>
              </w:rPr>
              <w:t>м</w:t>
            </w:r>
            <w:r w:rsidR="005D16E8" w:rsidRPr="001D45F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F31C89D" w14:textId="77777777" w:rsidR="005D16E8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ариф</w:t>
            </w:r>
            <w:r w:rsidR="0061733F" w:rsidRPr="001D45F6">
              <w:rPr>
                <w:rFonts w:ascii="Times New Roman" w:hAnsi="Times New Roman" w:cs="Times New Roman"/>
              </w:rPr>
              <w:t xml:space="preserve">, </w:t>
            </w:r>
            <w:r w:rsidRPr="001D45F6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1D45F6" w14:paraId="339EA4C5" w14:textId="77777777" w:rsidTr="00171023">
        <w:tc>
          <w:tcPr>
            <w:tcW w:w="567" w:type="dxa"/>
            <w:shd w:val="clear" w:color="auto" w:fill="auto"/>
          </w:tcPr>
          <w:p w14:paraId="3FA9217E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5676C0C7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24CE829D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1757F3A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1D45F6" w14:paraId="0B9C2F21" w14:textId="77777777" w:rsidTr="00171023">
        <w:tc>
          <w:tcPr>
            <w:tcW w:w="567" w:type="dxa"/>
            <w:vAlign w:val="center"/>
          </w:tcPr>
          <w:p w14:paraId="6823E518" w14:textId="77777777" w:rsidR="005D16E8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14:paraId="4418A728" w14:textId="77777777" w:rsidR="005D16E8" w:rsidRPr="001D45F6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</w:t>
            </w:r>
            <w:r w:rsidR="005D16E8" w:rsidRPr="001D45F6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0D1706B" w14:textId="77777777" w:rsidR="005D16E8" w:rsidRPr="001D45F6" w:rsidRDefault="005A05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,</w:t>
            </w:r>
            <w:r w:rsidR="005772AB" w:rsidRPr="001D45F6">
              <w:rPr>
                <w:rFonts w:ascii="Times New Roman" w:hAnsi="Times New Roman" w:cs="Times New Roman"/>
              </w:rPr>
              <w:t>5</w:t>
            </w:r>
            <w:r w:rsidR="00E94885"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vAlign w:val="center"/>
          </w:tcPr>
          <w:p w14:paraId="7DD265E6" w14:textId="77777777" w:rsidR="005D16E8" w:rsidRPr="001D45F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01C8CCB3" w14:textId="77777777" w:rsidR="00AE4C61" w:rsidRPr="001D45F6" w:rsidRDefault="00AE4C61" w:rsidP="00CC27BE">
      <w:pPr>
        <w:ind w:firstLine="709"/>
        <w:jc w:val="both"/>
      </w:pPr>
    </w:p>
    <w:p w14:paraId="0F619BFD" w14:textId="77777777" w:rsidR="0026212F" w:rsidRPr="001D45F6" w:rsidRDefault="00FD2894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6</w:t>
      </w:r>
      <w:r w:rsidR="00873D01" w:rsidRPr="001D45F6">
        <w:rPr>
          <w:b/>
          <w:sz w:val="28"/>
          <w:szCs w:val="28"/>
        </w:rPr>
        <w:t>.4</w:t>
      </w:r>
      <w:r w:rsidR="0026212F" w:rsidRPr="001D45F6">
        <w:rPr>
          <w:b/>
          <w:sz w:val="28"/>
          <w:szCs w:val="28"/>
        </w:rPr>
        <w:t>.</w:t>
      </w:r>
      <w:r w:rsidR="00873D01" w:rsidRPr="001D45F6">
        <w:rPr>
          <w:b/>
          <w:sz w:val="28"/>
          <w:szCs w:val="28"/>
        </w:rPr>
        <w:tab/>
      </w:r>
      <w:r w:rsidR="0026212F" w:rsidRPr="001D45F6">
        <w:rPr>
          <w:b/>
          <w:sz w:val="28"/>
          <w:szCs w:val="28"/>
        </w:rPr>
        <w:t>Затраты на холодное водоснабжение и водоотведение</w:t>
      </w:r>
      <w:bookmarkEnd w:id="20"/>
    </w:p>
    <w:p w14:paraId="2EA9EBCA" w14:textId="77777777" w:rsidR="0052395D" w:rsidRPr="001D45F6" w:rsidRDefault="0052395D" w:rsidP="00CC27BE">
      <w:pPr>
        <w:rPr>
          <w:sz w:val="28"/>
          <w:szCs w:val="28"/>
        </w:rPr>
      </w:pPr>
    </w:p>
    <w:p w14:paraId="47C77BAD" w14:textId="77777777" w:rsidR="00873D01" w:rsidRPr="001D45F6" w:rsidRDefault="00873D01" w:rsidP="0052395D">
      <w:pPr>
        <w:ind w:firstLine="567"/>
        <w:rPr>
          <w:sz w:val="28"/>
          <w:szCs w:val="28"/>
        </w:rPr>
      </w:pPr>
      <w:r w:rsidRPr="001D45F6">
        <w:rPr>
          <w:sz w:val="28"/>
          <w:szCs w:val="28"/>
        </w:rPr>
        <w:t>Затраты на холодное водоснабжение и водоотведение (З</w:t>
      </w:r>
      <w:r w:rsidRPr="001D45F6">
        <w:rPr>
          <w:sz w:val="28"/>
          <w:szCs w:val="28"/>
          <w:vertAlign w:val="subscript"/>
        </w:rPr>
        <w:t>хв</w:t>
      </w:r>
      <w:r w:rsidRPr="001D45F6">
        <w:rPr>
          <w:sz w:val="28"/>
          <w:szCs w:val="28"/>
        </w:rPr>
        <w:t>) определяются по формуле:</w:t>
      </w:r>
    </w:p>
    <w:p w14:paraId="4AE066C7" w14:textId="77777777" w:rsidR="0026212F" w:rsidRPr="001D45F6" w:rsidRDefault="003C5696" w:rsidP="0052395D">
      <w:pPr>
        <w:ind w:firstLine="709"/>
        <w:jc w:val="center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06B4E7B4" wp14:editId="652991B8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D45F6">
        <w:rPr>
          <w:sz w:val="28"/>
          <w:szCs w:val="28"/>
        </w:rPr>
        <w:t>, где:</w:t>
      </w:r>
    </w:p>
    <w:p w14:paraId="1DD3AC59" w14:textId="77777777" w:rsidR="0052395D" w:rsidRPr="001D45F6" w:rsidRDefault="0052395D" w:rsidP="0052395D">
      <w:pPr>
        <w:ind w:firstLine="709"/>
        <w:jc w:val="center"/>
        <w:rPr>
          <w:sz w:val="28"/>
          <w:szCs w:val="28"/>
        </w:rPr>
      </w:pPr>
    </w:p>
    <w:p w14:paraId="5C8793D1" w14:textId="77777777" w:rsidR="0026212F" w:rsidRPr="001D45F6" w:rsidRDefault="003C5696" w:rsidP="0052395D">
      <w:pPr>
        <w:jc w:val="both"/>
        <w:rPr>
          <w:sz w:val="28"/>
          <w:szCs w:val="28"/>
        </w:rPr>
      </w:pPr>
      <w:r w:rsidRPr="001D45F6">
        <w:rPr>
          <w:noProof/>
          <w:sz w:val="28"/>
          <w:szCs w:val="28"/>
        </w:rPr>
        <w:drawing>
          <wp:inline distT="0" distB="0" distL="0" distR="0" wp14:anchorId="06C83BEE" wp14:editId="4AAFC525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6212F" w:rsidRPr="001D45F6">
        <w:rPr>
          <w:sz w:val="28"/>
          <w:szCs w:val="28"/>
        </w:rPr>
        <w:t xml:space="preserve"> расчетная потребность в холодном водоснабжении;</w:t>
      </w:r>
    </w:p>
    <w:p w14:paraId="583EAFB0" w14:textId="77777777" w:rsidR="0026212F" w:rsidRPr="001D45F6" w:rsidRDefault="003C5696" w:rsidP="0052395D">
      <w:pPr>
        <w:jc w:val="both"/>
        <w:rPr>
          <w:sz w:val="28"/>
          <w:szCs w:val="28"/>
        </w:rPr>
      </w:pPr>
      <w:r w:rsidRPr="001D45F6">
        <w:rPr>
          <w:noProof/>
          <w:sz w:val="28"/>
          <w:szCs w:val="28"/>
        </w:rPr>
        <w:drawing>
          <wp:inline distT="0" distB="0" distL="0" distR="0" wp14:anchorId="542AF24F" wp14:editId="0E9EA0B0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6212F" w:rsidRPr="001D45F6">
        <w:rPr>
          <w:sz w:val="28"/>
          <w:szCs w:val="28"/>
        </w:rPr>
        <w:t xml:space="preserve"> регулируемый тариф на холодное водоснабжение;</w:t>
      </w:r>
    </w:p>
    <w:p w14:paraId="77E6C8F4" w14:textId="77777777" w:rsidR="0026212F" w:rsidRPr="001D45F6" w:rsidRDefault="003C5696" w:rsidP="0052395D">
      <w:pPr>
        <w:jc w:val="both"/>
        <w:rPr>
          <w:sz w:val="28"/>
          <w:szCs w:val="28"/>
        </w:rPr>
      </w:pPr>
      <w:r w:rsidRPr="001D45F6">
        <w:rPr>
          <w:noProof/>
          <w:sz w:val="28"/>
          <w:szCs w:val="28"/>
        </w:rPr>
        <w:drawing>
          <wp:inline distT="0" distB="0" distL="0" distR="0" wp14:anchorId="76872732" wp14:editId="39F7B043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6212F" w:rsidRPr="001D45F6">
        <w:rPr>
          <w:sz w:val="28"/>
          <w:szCs w:val="28"/>
        </w:rPr>
        <w:t xml:space="preserve"> расчетная потребность в водоотведении;</w:t>
      </w:r>
    </w:p>
    <w:p w14:paraId="6BB8268F" w14:textId="77777777" w:rsidR="0026212F" w:rsidRPr="001D45F6" w:rsidRDefault="003C5696" w:rsidP="0052395D">
      <w:pPr>
        <w:jc w:val="both"/>
        <w:rPr>
          <w:sz w:val="28"/>
          <w:szCs w:val="28"/>
        </w:rPr>
      </w:pPr>
      <w:r w:rsidRPr="001D45F6">
        <w:rPr>
          <w:noProof/>
          <w:sz w:val="28"/>
          <w:szCs w:val="28"/>
        </w:rPr>
        <w:drawing>
          <wp:inline distT="0" distB="0" distL="0" distR="0" wp14:anchorId="6E31C0FF" wp14:editId="05C5DB7E">
            <wp:extent cx="23622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6212F" w:rsidRPr="001D45F6">
        <w:rPr>
          <w:sz w:val="28"/>
          <w:szCs w:val="28"/>
        </w:rPr>
        <w:t xml:space="preserve"> регулируемый тариф на водоотведение.</w:t>
      </w:r>
    </w:p>
    <w:p w14:paraId="12AC27C6" w14:textId="77777777" w:rsidR="002F2E50" w:rsidRPr="001D45F6" w:rsidRDefault="002F2E50" w:rsidP="00CC27BE">
      <w:pPr>
        <w:ind w:firstLine="709"/>
        <w:jc w:val="right"/>
        <w:rPr>
          <w:sz w:val="28"/>
          <w:szCs w:val="28"/>
        </w:rPr>
      </w:pPr>
    </w:p>
    <w:p w14:paraId="717E9917" w14:textId="77777777" w:rsidR="00733A1C" w:rsidRPr="001D45F6" w:rsidRDefault="00733A1C" w:rsidP="00CC27BE">
      <w:pPr>
        <w:ind w:firstLine="709"/>
        <w:jc w:val="right"/>
        <w:rPr>
          <w:sz w:val="22"/>
          <w:szCs w:val="28"/>
        </w:rPr>
      </w:pPr>
      <w:r w:rsidRPr="001D45F6">
        <w:rPr>
          <w:sz w:val="28"/>
          <w:szCs w:val="28"/>
        </w:rPr>
        <w:t>Таблица №</w:t>
      </w:r>
      <w:r w:rsidR="005E47B7" w:rsidRPr="001D45F6">
        <w:rPr>
          <w:sz w:val="28"/>
          <w:szCs w:val="28"/>
        </w:rPr>
        <w:t>2</w:t>
      </w:r>
      <w:r w:rsidR="00071638" w:rsidRPr="001D45F6">
        <w:rPr>
          <w:sz w:val="28"/>
          <w:szCs w:val="28"/>
        </w:rPr>
        <w:t>7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B44F9" w:rsidRPr="001D45F6" w14:paraId="22CFD96A" w14:textId="77777777" w:rsidTr="00863244">
        <w:tc>
          <w:tcPr>
            <w:tcW w:w="567" w:type="dxa"/>
            <w:shd w:val="clear" w:color="auto" w:fill="auto"/>
          </w:tcPr>
          <w:p w14:paraId="20C3F01C" w14:textId="77777777" w:rsidR="005B44F9" w:rsidRPr="001D45F6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1" w:name="sub_110205"/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17DF1341" w14:textId="77777777" w:rsidR="00863244" w:rsidRPr="001D45F6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14:paraId="63F2571D" w14:textId="77777777" w:rsidR="005B44F9" w:rsidRPr="001D45F6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6304DDB5" w14:textId="77777777" w:rsidR="005B44F9" w:rsidRPr="001D45F6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1D45F6">
              <w:rPr>
                <w:rFonts w:ascii="Times New Roman" w:hAnsi="Times New Roman" w:cs="Times New Roman"/>
              </w:rPr>
              <w:t xml:space="preserve">, </w:t>
            </w:r>
            <w:r w:rsidRPr="001D45F6">
              <w:rPr>
                <w:rFonts w:ascii="Times New Roman" w:hAnsi="Times New Roman" w:cs="Times New Roman"/>
              </w:rPr>
              <w:t>тыс.</w:t>
            </w:r>
            <w:r w:rsidR="0061733F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CBA515A" w14:textId="77777777" w:rsidR="005B44F9" w:rsidRPr="001D45F6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ариф</w:t>
            </w:r>
            <w:r w:rsidR="0061733F" w:rsidRPr="001D45F6">
              <w:rPr>
                <w:rFonts w:ascii="Times New Roman" w:hAnsi="Times New Roman" w:cs="Times New Roman"/>
              </w:rPr>
              <w:t xml:space="preserve">, </w:t>
            </w:r>
            <w:r w:rsidRPr="001D45F6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1D45F6" w14:paraId="700EE784" w14:textId="77777777" w:rsidTr="00863244">
        <w:tc>
          <w:tcPr>
            <w:tcW w:w="567" w:type="dxa"/>
            <w:shd w:val="clear" w:color="auto" w:fill="auto"/>
          </w:tcPr>
          <w:p w14:paraId="1AD48AAE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66D90083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2DF5907C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0B4B84B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5B44F9" w:rsidRPr="001D45F6" w14:paraId="1CAB5F1A" w14:textId="77777777" w:rsidTr="00863244">
        <w:tc>
          <w:tcPr>
            <w:tcW w:w="567" w:type="dxa"/>
            <w:vAlign w:val="center"/>
          </w:tcPr>
          <w:p w14:paraId="06D49DBB" w14:textId="77777777" w:rsidR="005B44F9" w:rsidRPr="001D45F6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14:paraId="25B3BC44" w14:textId="77777777" w:rsidR="005B44F9" w:rsidRPr="001D45F6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Х</w:t>
            </w:r>
            <w:r w:rsidR="005B44F9" w:rsidRPr="001D45F6">
              <w:rPr>
                <w:rFonts w:ascii="Times New Roman" w:hAnsi="Times New Roman" w:cs="Times New Roman"/>
              </w:rPr>
              <w:t>олодно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B4A526B" w14:textId="77777777" w:rsidR="005B44F9" w:rsidRPr="001D45F6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,0</w:t>
            </w:r>
            <w:r w:rsidR="005772AB" w:rsidRPr="001D4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D48CB47" w14:textId="77777777" w:rsidR="005B44F9" w:rsidRPr="001D45F6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5B44F9" w:rsidRPr="001D45F6" w14:paraId="7B73F317" w14:textId="77777777" w:rsidTr="00863244">
        <w:tc>
          <w:tcPr>
            <w:tcW w:w="567" w:type="dxa"/>
            <w:vAlign w:val="center"/>
          </w:tcPr>
          <w:p w14:paraId="756C291B" w14:textId="77777777" w:rsidR="005B44F9" w:rsidRPr="001D45F6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vAlign w:val="center"/>
          </w:tcPr>
          <w:p w14:paraId="5171E7A5" w14:textId="77777777" w:rsidR="005B44F9" w:rsidRPr="001D45F6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</w:t>
            </w:r>
            <w:r w:rsidR="005B44F9" w:rsidRPr="001D45F6">
              <w:rPr>
                <w:rFonts w:ascii="Times New Roman" w:hAnsi="Times New Roman" w:cs="Times New Roman"/>
              </w:rPr>
              <w:t>одоотвед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9D08214" w14:textId="77777777" w:rsidR="005B44F9" w:rsidRPr="001D45F6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969" w:type="dxa"/>
            <w:vAlign w:val="center"/>
          </w:tcPr>
          <w:p w14:paraId="6F1B0AA3" w14:textId="77777777" w:rsidR="005B44F9" w:rsidRPr="001D45F6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2A41BE81" w14:textId="77777777" w:rsidR="00E415C5" w:rsidRPr="001D45F6" w:rsidRDefault="00E415C5" w:rsidP="00E415C5">
      <w:pPr>
        <w:jc w:val="center"/>
        <w:rPr>
          <w:b/>
          <w:bCs/>
        </w:rPr>
      </w:pPr>
    </w:p>
    <w:p w14:paraId="37362C29" w14:textId="77777777" w:rsidR="00F16671" w:rsidRPr="001D45F6" w:rsidRDefault="00F16671" w:rsidP="00CC27BE">
      <w:pPr>
        <w:pStyle w:val="a5"/>
        <w:numPr>
          <w:ilvl w:val="0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r w:rsidRPr="001D45F6">
        <w:rPr>
          <w:b/>
          <w:bCs/>
          <w:sz w:val="28"/>
          <w:szCs w:val="28"/>
        </w:rPr>
        <w:t xml:space="preserve">Затраты </w:t>
      </w:r>
      <w:r w:rsidR="000A31FC" w:rsidRPr="001D45F6">
        <w:rPr>
          <w:b/>
          <w:bCs/>
          <w:sz w:val="28"/>
          <w:szCs w:val="28"/>
        </w:rPr>
        <w:t>на содержание имущества</w:t>
      </w:r>
      <w:r w:rsidR="00CC27BE" w:rsidRPr="001D45F6">
        <w:rPr>
          <w:b/>
          <w:bCs/>
          <w:sz w:val="28"/>
          <w:szCs w:val="28"/>
        </w:rPr>
        <w:t>,</w:t>
      </w:r>
      <w:r w:rsidR="000A31FC" w:rsidRPr="001D45F6">
        <w:rPr>
          <w:b/>
          <w:bCs/>
          <w:sz w:val="28"/>
          <w:szCs w:val="28"/>
        </w:rPr>
        <w:t xml:space="preserve"> не отнесенные к затратам на содержание имущества в рамках затрат на информационно</w:t>
      </w:r>
      <w:r w:rsidR="00837C4A" w:rsidRPr="001D45F6">
        <w:rPr>
          <w:b/>
          <w:bCs/>
          <w:sz w:val="28"/>
          <w:szCs w:val="28"/>
        </w:rPr>
        <w:t>-</w:t>
      </w:r>
      <w:r w:rsidR="000A31FC" w:rsidRPr="001D45F6">
        <w:rPr>
          <w:b/>
          <w:bCs/>
          <w:sz w:val="28"/>
          <w:szCs w:val="28"/>
        </w:rPr>
        <w:t xml:space="preserve">коммутационные технологии </w:t>
      </w:r>
    </w:p>
    <w:p w14:paraId="3448FDCF" w14:textId="77777777" w:rsidR="002338B1" w:rsidRPr="001D45F6" w:rsidRDefault="002338B1" w:rsidP="00CC27BE">
      <w:pPr>
        <w:jc w:val="center"/>
        <w:rPr>
          <w:b/>
          <w:sz w:val="28"/>
          <w:szCs w:val="28"/>
        </w:rPr>
      </w:pPr>
      <w:bookmarkStart w:id="22" w:name="sub_11058"/>
      <w:bookmarkEnd w:id="21"/>
    </w:p>
    <w:p w14:paraId="6F3DAAAA" w14:textId="77777777" w:rsidR="00F90B9F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</w:t>
      </w:r>
      <w:r w:rsidR="00873D01"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>1</w:t>
      </w:r>
      <w:r w:rsidR="00F90B9F" w:rsidRPr="001D45F6">
        <w:rPr>
          <w:b/>
          <w:sz w:val="28"/>
          <w:szCs w:val="28"/>
        </w:rPr>
        <w:t>.</w:t>
      </w:r>
      <w:r w:rsidR="00873D01" w:rsidRPr="001D45F6">
        <w:rPr>
          <w:b/>
          <w:sz w:val="28"/>
          <w:szCs w:val="28"/>
        </w:rPr>
        <w:tab/>
      </w:r>
      <w:r w:rsidR="00F90B9F" w:rsidRPr="001D45F6">
        <w:rPr>
          <w:b/>
          <w:sz w:val="28"/>
          <w:szCs w:val="28"/>
        </w:rPr>
        <w:t>Затраты на закупку услуг управляющ</w:t>
      </w:r>
      <w:r w:rsidR="009463EE" w:rsidRPr="001D45F6">
        <w:rPr>
          <w:b/>
          <w:sz w:val="28"/>
          <w:szCs w:val="28"/>
        </w:rPr>
        <w:t xml:space="preserve">их </w:t>
      </w:r>
      <w:r w:rsidR="00F90B9F" w:rsidRPr="001D45F6">
        <w:rPr>
          <w:b/>
          <w:sz w:val="28"/>
          <w:szCs w:val="28"/>
        </w:rPr>
        <w:t>компани</w:t>
      </w:r>
      <w:bookmarkEnd w:id="22"/>
      <w:r w:rsidR="009463EE" w:rsidRPr="001D45F6">
        <w:rPr>
          <w:b/>
          <w:sz w:val="28"/>
          <w:szCs w:val="28"/>
        </w:rPr>
        <w:t>й</w:t>
      </w:r>
    </w:p>
    <w:p w14:paraId="2BC92C01" w14:textId="77777777" w:rsidR="00873D01" w:rsidRPr="001D45F6" w:rsidRDefault="00873D01" w:rsidP="0052395D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заку</w:t>
      </w:r>
      <w:r w:rsidR="00606E8A" w:rsidRPr="001D45F6">
        <w:rPr>
          <w:sz w:val="28"/>
          <w:szCs w:val="28"/>
        </w:rPr>
        <w:t>пку услуг управляющ</w:t>
      </w:r>
      <w:r w:rsidR="009463EE" w:rsidRPr="001D45F6">
        <w:rPr>
          <w:sz w:val="28"/>
          <w:szCs w:val="28"/>
        </w:rPr>
        <w:t>их</w:t>
      </w:r>
      <w:r w:rsidR="00606E8A" w:rsidRPr="001D45F6">
        <w:rPr>
          <w:sz w:val="28"/>
          <w:szCs w:val="28"/>
        </w:rPr>
        <w:t xml:space="preserve"> компани</w:t>
      </w:r>
      <w:r w:rsidR="009463EE" w:rsidRPr="001D45F6">
        <w:rPr>
          <w:sz w:val="28"/>
          <w:szCs w:val="28"/>
        </w:rPr>
        <w:t>й</w:t>
      </w:r>
      <w:r w:rsidR="00606E8A" w:rsidRPr="001D45F6">
        <w:rPr>
          <w:sz w:val="28"/>
          <w:szCs w:val="28"/>
        </w:rPr>
        <w:t xml:space="preserve"> </w:t>
      </w:r>
      <w:r w:rsidRPr="001D45F6">
        <w:rPr>
          <w:sz w:val="28"/>
          <w:szCs w:val="28"/>
        </w:rPr>
        <w:t xml:space="preserve">определяются </w:t>
      </w:r>
      <w:bookmarkStart w:id="23" w:name="sub_11060"/>
      <w:r w:rsidR="00606E8A" w:rsidRPr="001D45F6">
        <w:rPr>
          <w:sz w:val="28"/>
          <w:szCs w:val="28"/>
        </w:rPr>
        <w:t>в соответствии с действующим законодательством.</w:t>
      </w:r>
    </w:p>
    <w:p w14:paraId="5FA9D9BC" w14:textId="77777777" w:rsidR="00606E8A" w:rsidRPr="001D45F6" w:rsidRDefault="00606E8A" w:rsidP="00CC27BE">
      <w:pPr>
        <w:rPr>
          <w:sz w:val="28"/>
          <w:szCs w:val="28"/>
        </w:rPr>
      </w:pPr>
    </w:p>
    <w:p w14:paraId="1212E40E" w14:textId="77777777" w:rsidR="00F90B9F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2</w:t>
      </w:r>
      <w:r w:rsidR="00873D01" w:rsidRPr="001D45F6">
        <w:rPr>
          <w:b/>
          <w:sz w:val="28"/>
          <w:szCs w:val="28"/>
        </w:rPr>
        <w:tab/>
      </w:r>
      <w:r w:rsidR="00F90B9F" w:rsidRPr="001D45F6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1D45F6">
        <w:rPr>
          <w:b/>
          <w:sz w:val="28"/>
          <w:szCs w:val="28"/>
        </w:rPr>
        <w:t>-</w:t>
      </w:r>
      <w:r w:rsidR="00F90B9F" w:rsidRPr="001D45F6">
        <w:rPr>
          <w:b/>
          <w:sz w:val="28"/>
          <w:szCs w:val="28"/>
        </w:rPr>
        <w:t>профилактический ремонт систем охранно</w:t>
      </w:r>
      <w:r w:rsidR="0052395D" w:rsidRPr="001D45F6">
        <w:rPr>
          <w:b/>
          <w:sz w:val="28"/>
          <w:szCs w:val="28"/>
        </w:rPr>
        <w:t>-</w:t>
      </w:r>
      <w:r w:rsidR="00F90B9F" w:rsidRPr="001D45F6">
        <w:rPr>
          <w:b/>
          <w:sz w:val="28"/>
          <w:szCs w:val="28"/>
        </w:rPr>
        <w:t>тревожной сигнализации</w:t>
      </w:r>
      <w:bookmarkEnd w:id="23"/>
    </w:p>
    <w:p w14:paraId="79C3AFFE" w14:textId="77777777" w:rsidR="0052395D" w:rsidRPr="001D45F6" w:rsidRDefault="0052395D" w:rsidP="00CC27BE">
      <w:pPr>
        <w:jc w:val="both"/>
        <w:rPr>
          <w:sz w:val="28"/>
          <w:szCs w:val="28"/>
        </w:rPr>
      </w:pPr>
    </w:p>
    <w:p w14:paraId="6343AB57" w14:textId="77777777" w:rsidR="00873D01" w:rsidRPr="001D45F6" w:rsidRDefault="00873D01" w:rsidP="0052395D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техническое обслуживание и регламентно</w:t>
      </w:r>
      <w:r w:rsidR="0052395D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профилактический ремонт систем охранно</w:t>
      </w:r>
      <w:r w:rsidR="0052395D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тревожной сигнализации (</w:t>
      </w:r>
      <w:r w:rsidR="0005475D" w:rsidRPr="001D45F6">
        <w:rPr>
          <w:sz w:val="28"/>
          <w:szCs w:val="28"/>
        </w:rPr>
        <w:t>З</w:t>
      </w:r>
      <w:r w:rsidR="0005475D" w:rsidRPr="001D45F6">
        <w:rPr>
          <w:sz w:val="28"/>
          <w:szCs w:val="28"/>
          <w:vertAlign w:val="subscript"/>
        </w:rPr>
        <w:t>ос</w:t>
      </w:r>
      <w:r w:rsidRPr="001D45F6">
        <w:rPr>
          <w:sz w:val="28"/>
          <w:szCs w:val="28"/>
        </w:rPr>
        <w:t xml:space="preserve"> ) определяются по формуле:</w:t>
      </w:r>
    </w:p>
    <w:p w14:paraId="3611236A" w14:textId="77777777" w:rsidR="002950ED" w:rsidRPr="001D45F6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4" w:name="sub_11061"/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12823722" wp14:editId="2889DC55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1D45F6">
        <w:rPr>
          <w:sz w:val="28"/>
          <w:szCs w:val="28"/>
        </w:rPr>
        <w:t>, где:</w:t>
      </w:r>
    </w:p>
    <w:p w14:paraId="4A88682F" w14:textId="77777777" w:rsidR="002950ED" w:rsidRPr="001D45F6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4BD67F92" wp14:editId="7EE8E3F2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950ED" w:rsidRPr="001D45F6">
        <w:rPr>
          <w:sz w:val="28"/>
          <w:szCs w:val="28"/>
        </w:rPr>
        <w:t xml:space="preserve"> количество i</w:t>
      </w:r>
      <w:r w:rsidR="0052395D" w:rsidRPr="001D45F6">
        <w:rPr>
          <w:sz w:val="28"/>
          <w:szCs w:val="28"/>
        </w:rPr>
        <w:t>-</w:t>
      </w:r>
      <w:r w:rsidR="002950ED" w:rsidRPr="001D45F6">
        <w:rPr>
          <w:sz w:val="28"/>
          <w:szCs w:val="28"/>
        </w:rPr>
        <w:t>х обслуживаемых устройств в составе системы охранно</w:t>
      </w:r>
      <w:r w:rsidR="0052395D" w:rsidRPr="001D45F6">
        <w:rPr>
          <w:sz w:val="28"/>
          <w:szCs w:val="28"/>
        </w:rPr>
        <w:t>-</w:t>
      </w:r>
      <w:r w:rsidR="002950ED" w:rsidRPr="001D45F6">
        <w:rPr>
          <w:sz w:val="28"/>
          <w:szCs w:val="28"/>
        </w:rPr>
        <w:t>тревожной сигнализации;</w:t>
      </w:r>
    </w:p>
    <w:p w14:paraId="6E11A245" w14:textId="77777777" w:rsidR="002950ED" w:rsidRPr="001D45F6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477DA7EF" wp14:editId="3AA060C1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950ED" w:rsidRPr="001D45F6">
        <w:rPr>
          <w:sz w:val="28"/>
          <w:szCs w:val="28"/>
        </w:rPr>
        <w:t xml:space="preserve"> цена обслуживания одного i</w:t>
      </w:r>
      <w:r w:rsidR="0052395D" w:rsidRPr="001D45F6">
        <w:rPr>
          <w:sz w:val="28"/>
          <w:szCs w:val="28"/>
        </w:rPr>
        <w:t>-</w:t>
      </w:r>
      <w:r w:rsidR="002950ED" w:rsidRPr="001D45F6">
        <w:rPr>
          <w:sz w:val="28"/>
          <w:szCs w:val="28"/>
        </w:rPr>
        <w:t>го устройства.</w:t>
      </w:r>
    </w:p>
    <w:p w14:paraId="358B310B" w14:textId="77777777" w:rsidR="00157AE0" w:rsidRPr="001D45F6" w:rsidRDefault="00157AE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37E55621" w14:textId="77777777" w:rsidR="00733A1C" w:rsidRPr="001D45F6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5C7D8C" w:rsidRPr="001D45F6">
        <w:rPr>
          <w:sz w:val="28"/>
          <w:szCs w:val="28"/>
        </w:rPr>
        <w:t>2</w:t>
      </w:r>
      <w:r w:rsidR="00071638" w:rsidRPr="001D45F6">
        <w:rPr>
          <w:sz w:val="28"/>
          <w:szCs w:val="28"/>
        </w:rPr>
        <w:t>8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60"/>
        <w:gridCol w:w="2252"/>
        <w:gridCol w:w="2977"/>
      </w:tblGrid>
      <w:tr w:rsidR="00FD2894" w:rsidRPr="001D45F6" w14:paraId="48FA6EFF" w14:textId="77777777" w:rsidTr="00863244">
        <w:tc>
          <w:tcPr>
            <w:tcW w:w="567" w:type="dxa"/>
            <w:vMerge w:val="restart"/>
            <w:shd w:val="clear" w:color="auto" w:fill="auto"/>
          </w:tcPr>
          <w:p w14:paraId="7425EF60" w14:textId="77777777" w:rsidR="00FD2894" w:rsidRPr="001D45F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6E5D2956" w14:textId="77777777" w:rsidR="00863244" w:rsidRPr="001D45F6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60" w:type="dxa"/>
            <w:vMerge w:val="restart"/>
            <w:shd w:val="clear" w:color="auto" w:fill="auto"/>
          </w:tcPr>
          <w:p w14:paraId="0707C500" w14:textId="77777777" w:rsidR="00FD2894" w:rsidRPr="001D45F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52" w:type="dxa"/>
            <w:shd w:val="clear" w:color="auto" w:fill="auto"/>
          </w:tcPr>
          <w:p w14:paraId="501D551C" w14:textId="77777777" w:rsidR="00FD2894" w:rsidRPr="001D45F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977" w:type="dxa"/>
            <w:shd w:val="clear" w:color="auto" w:fill="auto"/>
          </w:tcPr>
          <w:p w14:paraId="1056F149" w14:textId="77777777" w:rsidR="00FD2894" w:rsidRPr="001D45F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14:paraId="72733663" w14:textId="77777777" w:rsidR="00FD2894" w:rsidRPr="001D45F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FD2894" w:rsidRPr="001D45F6" w14:paraId="4474BB02" w14:textId="77777777" w:rsidTr="00863244">
        <w:tc>
          <w:tcPr>
            <w:tcW w:w="567" w:type="dxa"/>
            <w:vMerge/>
            <w:shd w:val="clear" w:color="auto" w:fill="E5DFEC" w:themeFill="accent4" w:themeFillTint="33"/>
          </w:tcPr>
          <w:p w14:paraId="4A81105E" w14:textId="77777777" w:rsidR="00FD2894" w:rsidRPr="001D45F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14:paraId="545DB6EC" w14:textId="77777777" w:rsidR="00FD2894" w:rsidRPr="001D45F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shd w:val="clear" w:color="auto" w:fill="auto"/>
          </w:tcPr>
          <w:p w14:paraId="2A3F4E3B" w14:textId="77777777" w:rsidR="00FD2894" w:rsidRPr="001D45F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Q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977" w:type="dxa"/>
            <w:shd w:val="clear" w:color="auto" w:fill="auto"/>
          </w:tcPr>
          <w:p w14:paraId="59A906BF" w14:textId="77777777" w:rsidR="00FD2894" w:rsidRPr="001D45F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4F7967" w:rsidRPr="001D45F6" w14:paraId="750A5CFF" w14:textId="77777777" w:rsidTr="004F7967">
        <w:tc>
          <w:tcPr>
            <w:tcW w:w="567" w:type="dxa"/>
            <w:shd w:val="clear" w:color="auto" w:fill="auto"/>
          </w:tcPr>
          <w:p w14:paraId="4D370B9A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14:paraId="53C4DE8C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14:paraId="429A8543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3CF74477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1D45F6" w14:paraId="5BE80973" w14:textId="77777777" w:rsidTr="00863244">
        <w:tc>
          <w:tcPr>
            <w:tcW w:w="567" w:type="dxa"/>
            <w:vAlign w:val="center"/>
          </w:tcPr>
          <w:p w14:paraId="299EA5B0" w14:textId="77777777" w:rsidR="00F36C56" w:rsidRPr="001D45F6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vAlign w:val="center"/>
          </w:tcPr>
          <w:p w14:paraId="46471EF0" w14:textId="77777777" w:rsidR="00F36C56" w:rsidRPr="001D45F6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</w:t>
            </w:r>
            <w:r w:rsidR="00F36C56" w:rsidRPr="001D45F6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1D45F6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1D45F6">
              <w:rPr>
                <w:rFonts w:ascii="Times New Roman" w:hAnsi="Times New Roman" w:cs="Times New Roman"/>
              </w:rPr>
              <w:t>систем охранно</w:t>
            </w:r>
            <w:r w:rsidRPr="001D45F6">
              <w:rPr>
                <w:rFonts w:ascii="Times New Roman" w:hAnsi="Times New Roman" w:cs="Times New Roman"/>
              </w:rPr>
              <w:t>-</w:t>
            </w:r>
            <w:r w:rsidR="00F36C56" w:rsidRPr="001D45F6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252" w:type="dxa"/>
            <w:vAlign w:val="center"/>
          </w:tcPr>
          <w:p w14:paraId="317ABA66" w14:textId="77777777" w:rsidR="00F36C56" w:rsidRPr="001D45F6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7" w:type="dxa"/>
            <w:vAlign w:val="center"/>
          </w:tcPr>
          <w:p w14:paraId="4C4DB365" w14:textId="77777777" w:rsidR="00F36C56" w:rsidRPr="001D45F6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  <w:r w:rsidR="0052395D" w:rsidRPr="001D45F6">
              <w:rPr>
                <w:rFonts w:ascii="Times New Roman" w:hAnsi="Times New Roman" w:cs="Times New Roman"/>
              </w:rPr>
              <w:t xml:space="preserve"> </w:t>
            </w:r>
            <w:r w:rsidR="00FB43E8" w:rsidRPr="001D45F6">
              <w:rPr>
                <w:rFonts w:ascii="Times New Roman" w:hAnsi="Times New Roman" w:cs="Times New Roman"/>
              </w:rPr>
              <w:t>5</w:t>
            </w:r>
            <w:r w:rsidRPr="001D45F6">
              <w:rPr>
                <w:rFonts w:ascii="Times New Roman" w:hAnsi="Times New Roman" w:cs="Times New Roman"/>
              </w:rPr>
              <w:t>00,00</w:t>
            </w:r>
          </w:p>
        </w:tc>
      </w:tr>
    </w:tbl>
    <w:p w14:paraId="6FBF5FDC" w14:textId="77777777" w:rsidR="0018570E" w:rsidRPr="001D45F6" w:rsidRDefault="0018570E" w:rsidP="00CC27BE">
      <w:pPr>
        <w:ind w:firstLine="709"/>
        <w:jc w:val="both"/>
      </w:pPr>
      <w:bookmarkStart w:id="25" w:name="sub_11062"/>
      <w:bookmarkEnd w:id="24"/>
    </w:p>
    <w:p w14:paraId="1BCD6805" w14:textId="77777777" w:rsidR="0018570E" w:rsidRPr="001D45F6" w:rsidRDefault="0018570E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F12DB2" w:rsidRPr="001D45F6">
        <w:rPr>
          <w:b/>
          <w:sz w:val="28"/>
          <w:szCs w:val="28"/>
        </w:rPr>
        <w:t>3</w:t>
      </w:r>
      <w:r w:rsidRPr="001D45F6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1D45F6">
        <w:rPr>
          <w:b/>
          <w:sz w:val="28"/>
          <w:szCs w:val="28"/>
        </w:rPr>
        <w:t>-</w:t>
      </w:r>
      <w:r w:rsidRPr="001D45F6">
        <w:rPr>
          <w:b/>
          <w:sz w:val="28"/>
          <w:szCs w:val="28"/>
        </w:rPr>
        <w:t>профилактический ремонт оборудования коммунальных систем</w:t>
      </w:r>
    </w:p>
    <w:p w14:paraId="321C4D47" w14:textId="77777777" w:rsidR="004B21F6" w:rsidRPr="001D45F6" w:rsidRDefault="004B21F6" w:rsidP="00CC27BE">
      <w:pPr>
        <w:ind w:firstLine="709"/>
        <w:jc w:val="both"/>
        <w:rPr>
          <w:sz w:val="28"/>
          <w:szCs w:val="28"/>
        </w:rPr>
      </w:pPr>
    </w:p>
    <w:p w14:paraId="02CD5EE2" w14:textId="77777777" w:rsidR="0018570E" w:rsidRPr="001D45F6" w:rsidRDefault="0018570E" w:rsidP="00CC27BE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техническое обслуживание и регламентно</w:t>
      </w:r>
      <w:r w:rsidR="0052395D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 xml:space="preserve">профилактический ремонт оборудования </w:t>
      </w:r>
      <w:r w:rsidR="004E1060" w:rsidRPr="001D45F6">
        <w:rPr>
          <w:sz w:val="28"/>
          <w:szCs w:val="28"/>
        </w:rPr>
        <w:t xml:space="preserve">коммунальных систем </w:t>
      </w:r>
      <w:r w:rsidRPr="001D45F6">
        <w:rPr>
          <w:sz w:val="28"/>
          <w:szCs w:val="28"/>
        </w:rPr>
        <w:t>определяются по фактическим затратам в отчетном финансовом году.</w:t>
      </w:r>
    </w:p>
    <w:p w14:paraId="1BBDBF86" w14:textId="77777777" w:rsidR="00193F4D" w:rsidRPr="001D45F6" w:rsidRDefault="00193F4D" w:rsidP="00CC27BE">
      <w:pPr>
        <w:ind w:firstLine="709"/>
        <w:jc w:val="both"/>
        <w:rPr>
          <w:sz w:val="28"/>
          <w:szCs w:val="28"/>
        </w:rPr>
      </w:pPr>
    </w:p>
    <w:p w14:paraId="59692CBB" w14:textId="77777777" w:rsidR="00157AE0" w:rsidRPr="001D45F6" w:rsidRDefault="00157AE0" w:rsidP="00CC27BE">
      <w:pPr>
        <w:ind w:firstLine="709"/>
        <w:jc w:val="both"/>
        <w:rPr>
          <w:sz w:val="28"/>
          <w:szCs w:val="28"/>
        </w:rPr>
      </w:pPr>
    </w:p>
    <w:p w14:paraId="32E5E37E" w14:textId="77777777" w:rsidR="00157AE0" w:rsidRPr="001D45F6" w:rsidRDefault="00157AE0" w:rsidP="00CC27BE">
      <w:pPr>
        <w:ind w:firstLine="709"/>
        <w:jc w:val="both"/>
        <w:rPr>
          <w:sz w:val="28"/>
          <w:szCs w:val="28"/>
        </w:rPr>
      </w:pPr>
    </w:p>
    <w:p w14:paraId="38551F48" w14:textId="77777777" w:rsidR="00157AE0" w:rsidRPr="001D45F6" w:rsidRDefault="00157AE0" w:rsidP="00CC27BE">
      <w:pPr>
        <w:ind w:firstLine="709"/>
        <w:jc w:val="both"/>
        <w:rPr>
          <w:sz w:val="28"/>
          <w:szCs w:val="28"/>
        </w:rPr>
      </w:pPr>
    </w:p>
    <w:p w14:paraId="349DE413" w14:textId="77777777" w:rsidR="00193F4D" w:rsidRPr="001D45F6" w:rsidRDefault="00193F4D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4</w:t>
      </w:r>
      <w:r w:rsidR="00473792"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1D45F6">
        <w:rPr>
          <w:b/>
          <w:sz w:val="28"/>
          <w:szCs w:val="28"/>
        </w:rPr>
        <w:t>-</w:t>
      </w:r>
      <w:r w:rsidRPr="001D45F6">
        <w:rPr>
          <w:b/>
          <w:sz w:val="28"/>
          <w:szCs w:val="28"/>
        </w:rPr>
        <w:t>профилактический ремонт инженерных систем</w:t>
      </w:r>
    </w:p>
    <w:p w14:paraId="28437B5B" w14:textId="77777777" w:rsidR="00193F4D" w:rsidRPr="001D45F6" w:rsidRDefault="00193F4D" w:rsidP="00CC27BE">
      <w:pPr>
        <w:ind w:firstLine="709"/>
        <w:jc w:val="both"/>
        <w:rPr>
          <w:sz w:val="28"/>
          <w:szCs w:val="28"/>
        </w:rPr>
      </w:pPr>
    </w:p>
    <w:p w14:paraId="3FE00C5A" w14:textId="77777777" w:rsidR="00193F4D" w:rsidRPr="001D45F6" w:rsidRDefault="00193F4D" w:rsidP="00CC27BE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техническое обслуживание и регламентно</w:t>
      </w:r>
      <w:r w:rsidR="0052395D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профилактический ремонт инженерных систем определяются по фактическим затратам в отчетном финансовом году.</w:t>
      </w:r>
    </w:p>
    <w:p w14:paraId="1146BEAD" w14:textId="77777777" w:rsidR="002F2E50" w:rsidRPr="001D45F6" w:rsidRDefault="002F2E50" w:rsidP="00CC27BE">
      <w:pPr>
        <w:ind w:firstLine="709"/>
        <w:jc w:val="both"/>
        <w:rPr>
          <w:sz w:val="28"/>
          <w:szCs w:val="28"/>
        </w:rPr>
      </w:pPr>
    </w:p>
    <w:p w14:paraId="620DAE7D" w14:textId="77777777" w:rsidR="00473792" w:rsidRPr="001D45F6" w:rsidRDefault="00473792" w:rsidP="00473792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5.</w:t>
      </w:r>
      <w:r w:rsidRPr="001D45F6">
        <w:rPr>
          <w:b/>
          <w:sz w:val="28"/>
          <w:szCs w:val="28"/>
        </w:rPr>
        <w:tab/>
        <w:t>Затраты на техническое обслуживание оборудования пищеблока</w:t>
      </w:r>
    </w:p>
    <w:p w14:paraId="41EBE1BA" w14:textId="77777777" w:rsidR="00473792" w:rsidRPr="001D45F6" w:rsidRDefault="00473792" w:rsidP="00473792">
      <w:pPr>
        <w:ind w:firstLine="709"/>
        <w:jc w:val="both"/>
        <w:rPr>
          <w:sz w:val="28"/>
          <w:szCs w:val="28"/>
        </w:rPr>
      </w:pPr>
    </w:p>
    <w:p w14:paraId="113F8121" w14:textId="77777777" w:rsidR="00473792" w:rsidRPr="001D45F6" w:rsidRDefault="00473792" w:rsidP="00473792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техническое обслуживание оборудования пищеблока определяются по фактическим затратам в отчетном финансовом году.</w:t>
      </w:r>
    </w:p>
    <w:p w14:paraId="4C497953" w14:textId="77777777" w:rsidR="00473792" w:rsidRPr="001D45F6" w:rsidRDefault="00473792" w:rsidP="00CC27BE">
      <w:pPr>
        <w:ind w:firstLine="709"/>
        <w:jc w:val="both"/>
        <w:rPr>
          <w:sz w:val="28"/>
          <w:szCs w:val="28"/>
        </w:rPr>
      </w:pPr>
    </w:p>
    <w:p w14:paraId="39C030AE" w14:textId="77777777" w:rsidR="00F90B9F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</w:t>
      </w:r>
      <w:r w:rsidR="00F90B9F" w:rsidRPr="001D45F6">
        <w:rPr>
          <w:b/>
          <w:sz w:val="28"/>
          <w:szCs w:val="28"/>
        </w:rPr>
        <w:t>.</w:t>
      </w:r>
      <w:r w:rsidR="00473792" w:rsidRPr="001D45F6">
        <w:rPr>
          <w:b/>
          <w:sz w:val="28"/>
          <w:szCs w:val="28"/>
        </w:rPr>
        <w:t>6</w:t>
      </w:r>
      <w:r w:rsidRPr="001D45F6">
        <w:rPr>
          <w:b/>
          <w:sz w:val="28"/>
          <w:szCs w:val="28"/>
        </w:rPr>
        <w:t>.</w:t>
      </w:r>
      <w:r w:rsidR="004B21F6" w:rsidRPr="001D45F6">
        <w:rPr>
          <w:b/>
          <w:sz w:val="28"/>
          <w:szCs w:val="28"/>
        </w:rPr>
        <w:tab/>
      </w:r>
      <w:r w:rsidR="00F90B9F" w:rsidRPr="001D45F6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14:paraId="1D1860A6" w14:textId="77777777" w:rsidR="004B21F6" w:rsidRPr="001D45F6" w:rsidRDefault="004B21F6" w:rsidP="0052395D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содержание прилегающей территории (З</w:t>
      </w:r>
      <w:r w:rsidRPr="001D45F6">
        <w:rPr>
          <w:sz w:val="28"/>
          <w:szCs w:val="28"/>
          <w:vertAlign w:val="subscript"/>
        </w:rPr>
        <w:t>эз</w:t>
      </w:r>
      <w:r w:rsidRPr="001D45F6">
        <w:rPr>
          <w:sz w:val="28"/>
          <w:szCs w:val="28"/>
        </w:rPr>
        <w:t>) определяются по формуле:</w:t>
      </w:r>
    </w:p>
    <w:p w14:paraId="4B408730" w14:textId="77777777" w:rsidR="002950ED" w:rsidRPr="001D45F6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35AC994A" wp14:editId="3981892B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1D45F6">
        <w:rPr>
          <w:sz w:val="28"/>
          <w:szCs w:val="28"/>
        </w:rPr>
        <w:t>, где:</w:t>
      </w:r>
    </w:p>
    <w:p w14:paraId="058F0FD6" w14:textId="77777777" w:rsidR="002950ED" w:rsidRPr="001D45F6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397815EE" wp14:editId="4EEE2719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950ED" w:rsidRPr="001D45F6">
        <w:rPr>
          <w:sz w:val="28"/>
          <w:szCs w:val="28"/>
        </w:rPr>
        <w:t xml:space="preserve"> площадь закрепленной i</w:t>
      </w:r>
      <w:r w:rsidR="00837C4A" w:rsidRPr="001D45F6">
        <w:rPr>
          <w:sz w:val="28"/>
          <w:szCs w:val="28"/>
        </w:rPr>
        <w:t>-</w:t>
      </w:r>
      <w:r w:rsidR="002950ED" w:rsidRPr="001D45F6">
        <w:rPr>
          <w:sz w:val="28"/>
          <w:szCs w:val="28"/>
        </w:rPr>
        <w:t>й прилегающей территории;</w:t>
      </w:r>
    </w:p>
    <w:p w14:paraId="5C5F3E96" w14:textId="77777777" w:rsidR="002950ED" w:rsidRPr="001D45F6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215EC98B" wp14:editId="4C669CB5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950ED" w:rsidRPr="001D45F6">
        <w:rPr>
          <w:sz w:val="28"/>
          <w:szCs w:val="28"/>
        </w:rPr>
        <w:t xml:space="preserve"> цена содержания i</w:t>
      </w:r>
      <w:r w:rsidR="00837C4A" w:rsidRPr="001D45F6">
        <w:rPr>
          <w:sz w:val="28"/>
          <w:szCs w:val="28"/>
        </w:rPr>
        <w:t>-</w:t>
      </w:r>
      <w:r w:rsidR="002950ED" w:rsidRPr="001D45F6">
        <w:rPr>
          <w:sz w:val="28"/>
          <w:szCs w:val="28"/>
        </w:rPr>
        <w:t xml:space="preserve">й прилегающей территории в месяц в расчете на </w:t>
      </w:r>
      <w:r w:rsidR="008F6F3A" w:rsidRPr="001D45F6">
        <w:rPr>
          <w:sz w:val="28"/>
          <w:szCs w:val="28"/>
        </w:rPr>
        <w:t>один квадратный метр</w:t>
      </w:r>
      <w:r w:rsidR="002950ED" w:rsidRPr="001D45F6">
        <w:rPr>
          <w:sz w:val="28"/>
          <w:szCs w:val="28"/>
        </w:rPr>
        <w:t xml:space="preserve"> площади;</w:t>
      </w:r>
    </w:p>
    <w:p w14:paraId="4CF0E306" w14:textId="77777777" w:rsidR="002950ED" w:rsidRPr="001D45F6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1796A2F9" wp14:editId="08F6EE6C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950ED" w:rsidRPr="001D45F6">
        <w:rPr>
          <w:sz w:val="28"/>
          <w:szCs w:val="28"/>
        </w:rPr>
        <w:t xml:space="preserve"> планируемое количество месяцев содержания i</w:t>
      </w:r>
      <w:r w:rsidR="00837C4A" w:rsidRPr="001D45F6">
        <w:rPr>
          <w:sz w:val="28"/>
          <w:szCs w:val="28"/>
        </w:rPr>
        <w:t>-</w:t>
      </w:r>
      <w:r w:rsidR="002950ED" w:rsidRPr="001D45F6">
        <w:rPr>
          <w:sz w:val="28"/>
          <w:szCs w:val="28"/>
        </w:rPr>
        <w:t>й прилегающей территории в очередном финансовом году.</w:t>
      </w:r>
    </w:p>
    <w:p w14:paraId="5042318C" w14:textId="77777777" w:rsidR="00353060" w:rsidRPr="001D45F6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FE58CB" w:rsidRPr="001D45F6">
        <w:rPr>
          <w:sz w:val="28"/>
          <w:szCs w:val="28"/>
        </w:rPr>
        <w:t>2</w:t>
      </w:r>
      <w:r w:rsidR="00071638" w:rsidRPr="001D45F6">
        <w:rPr>
          <w:sz w:val="28"/>
          <w:szCs w:val="28"/>
        </w:rPr>
        <w:t>9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1842"/>
      </w:tblGrid>
      <w:tr w:rsidR="00353060" w:rsidRPr="001D45F6" w14:paraId="15FBE6B3" w14:textId="77777777" w:rsidTr="0052395D">
        <w:tc>
          <w:tcPr>
            <w:tcW w:w="567" w:type="dxa"/>
            <w:vMerge w:val="restart"/>
            <w:shd w:val="clear" w:color="auto" w:fill="auto"/>
          </w:tcPr>
          <w:p w14:paraId="1673B5EF" w14:textId="77777777" w:rsidR="00353060" w:rsidRPr="001D45F6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70173EC7" w14:textId="77777777" w:rsidR="00D408E1" w:rsidRPr="001D45F6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6D057E5" w14:textId="77777777" w:rsidR="00353060" w:rsidRPr="001D45F6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41C8D2EB" w14:textId="77777777" w:rsidR="00353060" w:rsidRPr="001D45F6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D45F6">
              <w:rPr>
                <w:rFonts w:ascii="Times New Roman" w:hAnsi="Times New Roman" w:cs="Times New Roman"/>
              </w:rPr>
              <w:t>Площадь территории, 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0505C55" w14:textId="77777777" w:rsidR="00353060" w:rsidRPr="001D45F6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1842" w:type="dxa"/>
            <w:shd w:val="clear" w:color="auto" w:fill="auto"/>
          </w:tcPr>
          <w:p w14:paraId="35F3165A" w14:textId="77777777" w:rsidR="00353060" w:rsidRPr="001D45F6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D45F6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14:paraId="49AD3CA2" w14:textId="77777777" w:rsidR="00353060" w:rsidRPr="001D45F6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53060" w:rsidRPr="001D45F6" w14:paraId="12823961" w14:textId="77777777" w:rsidTr="0052395D">
        <w:tc>
          <w:tcPr>
            <w:tcW w:w="567" w:type="dxa"/>
            <w:vMerge/>
            <w:shd w:val="clear" w:color="auto" w:fill="auto"/>
            <w:vAlign w:val="center"/>
          </w:tcPr>
          <w:p w14:paraId="7BCE1E51" w14:textId="77777777" w:rsidR="00353060" w:rsidRPr="001D45F6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2D6DF998" w14:textId="77777777" w:rsidR="00353060" w:rsidRPr="001D45F6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0D12E9" w14:textId="77777777" w:rsidR="00353060" w:rsidRPr="001D45F6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S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9B548D" w14:textId="77777777" w:rsidR="00353060" w:rsidRPr="001D45F6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N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07923E" w14:textId="77777777" w:rsidR="00353060" w:rsidRPr="001D45F6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4F7967" w:rsidRPr="001D45F6" w14:paraId="1F707609" w14:textId="77777777" w:rsidTr="0052395D">
        <w:tc>
          <w:tcPr>
            <w:tcW w:w="567" w:type="dxa"/>
            <w:shd w:val="clear" w:color="auto" w:fill="auto"/>
            <w:vAlign w:val="center"/>
          </w:tcPr>
          <w:p w14:paraId="28E00473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5176AD2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9D939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F3EDE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DB9859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353060" w:rsidRPr="001D45F6" w14:paraId="334BD11E" w14:textId="77777777" w:rsidTr="0052395D">
        <w:tc>
          <w:tcPr>
            <w:tcW w:w="567" w:type="dxa"/>
            <w:vAlign w:val="center"/>
          </w:tcPr>
          <w:p w14:paraId="386CF9BB" w14:textId="77777777" w:rsidR="00353060" w:rsidRPr="001D45F6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14:paraId="47B55931" w14:textId="77777777" w:rsidR="00353060" w:rsidRPr="001D45F6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У</w:t>
            </w:r>
            <w:r w:rsidR="00D353BC" w:rsidRPr="001D45F6">
              <w:rPr>
                <w:rFonts w:ascii="Times New Roman" w:hAnsi="Times New Roman" w:cs="Times New Roman"/>
              </w:rPr>
              <w:t>борка</w:t>
            </w:r>
            <w:r w:rsidR="00C24414" w:rsidRPr="001D45F6">
              <w:rPr>
                <w:rFonts w:ascii="Times New Roman" w:hAnsi="Times New Roman" w:cs="Times New Roman"/>
              </w:rPr>
              <w:t xml:space="preserve"> прилегающей территории</w:t>
            </w:r>
            <w:r w:rsidR="00D353BC" w:rsidRPr="001D45F6">
              <w:rPr>
                <w:rFonts w:ascii="Times New Roman" w:hAnsi="Times New Roman" w:cs="Times New Roman"/>
              </w:rPr>
              <w:t xml:space="preserve"> в летний период (с </w:t>
            </w:r>
            <w:r w:rsidR="00A80F5F" w:rsidRPr="001D45F6">
              <w:rPr>
                <w:rFonts w:ascii="Times New Roman" w:hAnsi="Times New Roman" w:cs="Times New Roman"/>
              </w:rPr>
              <w:t>01.05</w:t>
            </w:r>
            <w:r w:rsidR="00D353BC" w:rsidRPr="001D45F6">
              <w:rPr>
                <w:rFonts w:ascii="Times New Roman" w:hAnsi="Times New Roman" w:cs="Times New Roman"/>
              </w:rPr>
              <w:t xml:space="preserve"> по </w:t>
            </w:r>
            <w:r w:rsidR="00A80F5F" w:rsidRPr="001D45F6">
              <w:rPr>
                <w:rFonts w:ascii="Times New Roman" w:hAnsi="Times New Roman" w:cs="Times New Roman"/>
              </w:rPr>
              <w:t>31.10</w:t>
            </w:r>
            <w:r w:rsidR="00D353BC" w:rsidRPr="001D4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14:paraId="132B99F9" w14:textId="77777777" w:rsidR="00353060" w:rsidRPr="001D45F6" w:rsidRDefault="00E51BB7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</w:t>
            </w:r>
            <w:r w:rsidR="00494B8F" w:rsidRPr="001D45F6">
              <w:rPr>
                <w:rFonts w:ascii="Times New Roman" w:hAnsi="Times New Roman" w:cs="Times New Roman"/>
              </w:rPr>
              <w:t>7</w:t>
            </w:r>
            <w:r w:rsidRPr="001D45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14:paraId="0ABEB1E3" w14:textId="77777777" w:rsidR="00353060" w:rsidRPr="001D45F6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50BB0F6E" w14:textId="77777777" w:rsidR="00353060" w:rsidRPr="001D45F6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  <w:r w:rsidR="00D353BC" w:rsidRPr="001D45F6">
              <w:rPr>
                <w:rFonts w:ascii="Times New Roman" w:hAnsi="Times New Roman" w:cs="Times New Roman"/>
              </w:rPr>
              <w:t>0</w:t>
            </w:r>
            <w:r w:rsidR="00E51BB7" w:rsidRPr="001D45F6">
              <w:rPr>
                <w:rFonts w:ascii="Times New Roman" w:hAnsi="Times New Roman" w:cs="Times New Roman"/>
              </w:rPr>
              <w:t>,</w:t>
            </w:r>
            <w:r w:rsidR="002041D8" w:rsidRPr="001D45F6">
              <w:rPr>
                <w:rFonts w:ascii="Times New Roman" w:hAnsi="Times New Roman" w:cs="Times New Roman"/>
              </w:rPr>
              <w:t>00</w:t>
            </w:r>
          </w:p>
        </w:tc>
      </w:tr>
      <w:tr w:rsidR="00D353BC" w:rsidRPr="001D45F6" w14:paraId="4DE08569" w14:textId="77777777" w:rsidTr="0052395D">
        <w:tc>
          <w:tcPr>
            <w:tcW w:w="567" w:type="dxa"/>
            <w:vAlign w:val="center"/>
          </w:tcPr>
          <w:p w14:paraId="7EA243C9" w14:textId="77777777" w:rsidR="00D353BC" w:rsidRPr="001D45F6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14:paraId="320F78B2" w14:textId="77777777" w:rsidR="00D353BC" w:rsidRPr="001D45F6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У</w:t>
            </w:r>
            <w:r w:rsidR="00D353BC" w:rsidRPr="001D45F6">
              <w:rPr>
                <w:rFonts w:ascii="Times New Roman" w:hAnsi="Times New Roman" w:cs="Times New Roman"/>
              </w:rPr>
              <w:t xml:space="preserve">борка прилегающей территории в зимний период </w:t>
            </w:r>
            <w:r w:rsidR="00A80F5F" w:rsidRPr="001D45F6">
              <w:rPr>
                <w:rFonts w:ascii="Times New Roman" w:hAnsi="Times New Roman" w:cs="Times New Roman"/>
              </w:rPr>
              <w:t>(с 1.11 по 30.04)</w:t>
            </w:r>
          </w:p>
        </w:tc>
        <w:tc>
          <w:tcPr>
            <w:tcW w:w="1559" w:type="dxa"/>
            <w:vAlign w:val="center"/>
          </w:tcPr>
          <w:p w14:paraId="1696161D" w14:textId="77777777" w:rsidR="00D353BC" w:rsidRPr="001D45F6" w:rsidRDefault="00D353B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</w:t>
            </w:r>
            <w:r w:rsidR="00494B8F" w:rsidRPr="001D45F6">
              <w:rPr>
                <w:rFonts w:ascii="Times New Roman" w:hAnsi="Times New Roman" w:cs="Times New Roman"/>
              </w:rPr>
              <w:t>7</w:t>
            </w:r>
            <w:r w:rsidRPr="001D45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14:paraId="16DB1B06" w14:textId="77777777" w:rsidR="00D353BC" w:rsidRPr="001D45F6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6EA86967" w14:textId="77777777" w:rsidR="00D353BC" w:rsidRPr="001D45F6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0</w:t>
            </w:r>
            <w:r w:rsidR="00D353BC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737BDC" w:rsidRPr="001D45F6" w14:paraId="10A95C6C" w14:textId="77777777" w:rsidTr="0052395D">
        <w:tc>
          <w:tcPr>
            <w:tcW w:w="567" w:type="dxa"/>
            <w:vAlign w:val="center"/>
          </w:tcPr>
          <w:p w14:paraId="396AE3B0" w14:textId="77777777" w:rsidR="00737BDC" w:rsidRPr="001D45F6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14:paraId="54ADA8E8" w14:textId="77777777" w:rsidR="00737BDC" w:rsidRPr="001D45F6" w:rsidRDefault="00737B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лагоустройство</w:t>
            </w:r>
            <w:r w:rsidR="00CC55A6" w:rsidRPr="001D45F6">
              <w:rPr>
                <w:rFonts w:ascii="Times New Roman" w:hAnsi="Times New Roman" w:cs="Times New Roman"/>
              </w:rPr>
              <w:t xml:space="preserve"> </w:t>
            </w:r>
            <w:r w:rsidR="00485951" w:rsidRPr="001D45F6">
              <w:rPr>
                <w:rFonts w:ascii="Times New Roman" w:hAnsi="Times New Roman" w:cs="Times New Roman"/>
              </w:rPr>
              <w:t>(озеленение)</w:t>
            </w:r>
            <w:r w:rsidRPr="001D45F6">
              <w:rPr>
                <w:rFonts w:ascii="Times New Roman" w:hAnsi="Times New Roman" w:cs="Times New Roman"/>
              </w:rPr>
              <w:t xml:space="preserve"> прилегающей территории</w:t>
            </w:r>
          </w:p>
        </w:tc>
        <w:tc>
          <w:tcPr>
            <w:tcW w:w="1559" w:type="dxa"/>
            <w:vAlign w:val="center"/>
          </w:tcPr>
          <w:p w14:paraId="2535C18C" w14:textId="77777777" w:rsidR="00737BDC" w:rsidRPr="001D45F6" w:rsidRDefault="00737BD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</w:t>
            </w:r>
            <w:r w:rsidR="00494B8F" w:rsidRPr="001D45F6">
              <w:rPr>
                <w:rFonts w:ascii="Times New Roman" w:hAnsi="Times New Roman" w:cs="Times New Roman"/>
              </w:rPr>
              <w:t>7</w:t>
            </w:r>
            <w:r w:rsidRPr="001D45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14:paraId="1A4ED59A" w14:textId="77777777" w:rsidR="00737BDC" w:rsidRPr="001D45F6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5D654232" w14:textId="77777777" w:rsidR="00737BDC" w:rsidRPr="001D45F6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,00</w:t>
            </w:r>
          </w:p>
        </w:tc>
      </w:tr>
    </w:tbl>
    <w:p w14:paraId="4C4B500F" w14:textId="77777777" w:rsidR="004B21F6" w:rsidRPr="001D45F6" w:rsidRDefault="004B21F6" w:rsidP="00CC27BE">
      <w:pPr>
        <w:ind w:firstLine="709"/>
        <w:jc w:val="both"/>
      </w:pPr>
    </w:p>
    <w:p w14:paraId="004B2B77" w14:textId="77777777" w:rsidR="00F90B9F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473792" w:rsidRPr="001D45F6">
        <w:rPr>
          <w:b/>
          <w:sz w:val="28"/>
          <w:szCs w:val="28"/>
        </w:rPr>
        <w:t>7</w:t>
      </w:r>
      <w:r w:rsidR="00F90B9F" w:rsidRPr="001D45F6">
        <w:rPr>
          <w:b/>
          <w:sz w:val="28"/>
          <w:szCs w:val="28"/>
        </w:rPr>
        <w:t>.</w:t>
      </w:r>
      <w:r w:rsidR="00837C4A" w:rsidRPr="001D45F6">
        <w:rPr>
          <w:b/>
          <w:sz w:val="28"/>
          <w:szCs w:val="28"/>
        </w:rPr>
        <w:t xml:space="preserve"> З</w:t>
      </w:r>
      <w:r w:rsidR="00F90B9F" w:rsidRPr="001D45F6">
        <w:rPr>
          <w:b/>
          <w:sz w:val="28"/>
          <w:szCs w:val="28"/>
        </w:rPr>
        <w:t xml:space="preserve">атраты на оплату </w:t>
      </w:r>
      <w:bookmarkEnd w:id="26"/>
      <w:r w:rsidR="00946681" w:rsidRPr="001D45F6">
        <w:rPr>
          <w:b/>
          <w:sz w:val="28"/>
          <w:szCs w:val="28"/>
        </w:rPr>
        <w:t>клининговых услуг</w:t>
      </w:r>
    </w:p>
    <w:p w14:paraId="5ECF29CD" w14:textId="77777777" w:rsidR="0052395D" w:rsidRPr="001D45F6" w:rsidRDefault="0052395D" w:rsidP="00CC27BE">
      <w:pPr>
        <w:jc w:val="both"/>
        <w:rPr>
          <w:sz w:val="28"/>
          <w:szCs w:val="28"/>
        </w:rPr>
      </w:pPr>
    </w:p>
    <w:p w14:paraId="4C8398CE" w14:textId="77777777" w:rsidR="004B21F6" w:rsidRPr="001D45F6" w:rsidRDefault="00AE37C4" w:rsidP="0052395D">
      <w:pPr>
        <w:ind w:firstLine="567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оплату клининговых услуг </w:t>
      </w:r>
      <w:r w:rsidR="004B21F6" w:rsidRPr="001D45F6">
        <w:rPr>
          <w:sz w:val="28"/>
          <w:szCs w:val="28"/>
        </w:rPr>
        <w:t>(З</w:t>
      </w:r>
      <w:r w:rsidRPr="001D45F6">
        <w:rPr>
          <w:sz w:val="28"/>
          <w:szCs w:val="28"/>
          <w:vertAlign w:val="subscript"/>
        </w:rPr>
        <w:t>ку</w:t>
      </w:r>
      <w:r w:rsidR="004B21F6" w:rsidRPr="001D45F6">
        <w:rPr>
          <w:sz w:val="28"/>
          <w:szCs w:val="28"/>
        </w:rPr>
        <w:t>) определяются по формуле:</w:t>
      </w:r>
    </w:p>
    <w:p w14:paraId="6F89FE4F" w14:textId="77777777" w:rsidR="0052395D" w:rsidRPr="001D45F6" w:rsidRDefault="0052395D" w:rsidP="0052395D">
      <w:pPr>
        <w:ind w:firstLine="567"/>
        <w:jc w:val="both"/>
        <w:rPr>
          <w:sz w:val="28"/>
          <w:szCs w:val="28"/>
        </w:rPr>
      </w:pPr>
    </w:p>
    <w:bookmarkStart w:id="27" w:name="sub_11064"/>
    <w:p w14:paraId="1BEE16FC" w14:textId="77777777" w:rsidR="002950ED" w:rsidRPr="001D45F6" w:rsidRDefault="000A68B9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1D45F6">
        <w:rPr>
          <w:sz w:val="28"/>
          <w:szCs w:val="28"/>
        </w:rPr>
        <w:t xml:space="preserve"> , </w:t>
      </w:r>
      <w:r w:rsidR="002950ED" w:rsidRPr="001D45F6">
        <w:rPr>
          <w:sz w:val="28"/>
          <w:szCs w:val="28"/>
        </w:rPr>
        <w:t>где:</w:t>
      </w:r>
    </w:p>
    <w:p w14:paraId="17F485CF" w14:textId="77777777" w:rsidR="002950ED" w:rsidRPr="001D45F6" w:rsidRDefault="000A68B9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950ED" w:rsidRPr="001D45F6">
        <w:rPr>
          <w:sz w:val="28"/>
          <w:szCs w:val="28"/>
        </w:rPr>
        <w:t xml:space="preserve"> цена услуги;</w:t>
      </w:r>
    </w:p>
    <w:p w14:paraId="1ABE1BE3" w14:textId="77777777" w:rsidR="002950ED" w:rsidRPr="001D45F6" w:rsidRDefault="000A68B9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950ED" w:rsidRPr="001D45F6">
        <w:rPr>
          <w:sz w:val="28"/>
          <w:szCs w:val="28"/>
        </w:rPr>
        <w:t xml:space="preserve"> количество </w:t>
      </w:r>
      <w:r w:rsidR="00946681" w:rsidRPr="001D45F6">
        <w:rPr>
          <w:sz w:val="28"/>
          <w:szCs w:val="28"/>
        </w:rPr>
        <w:t xml:space="preserve">оказываемых </w:t>
      </w:r>
      <w:r w:rsidR="00CC27BE" w:rsidRPr="001D45F6">
        <w:rPr>
          <w:sz w:val="28"/>
          <w:szCs w:val="28"/>
        </w:rPr>
        <w:t>услуг в</w:t>
      </w:r>
      <w:r w:rsidR="00946681" w:rsidRPr="001D45F6">
        <w:rPr>
          <w:sz w:val="28"/>
          <w:szCs w:val="28"/>
        </w:rPr>
        <w:t xml:space="preserve"> год</w:t>
      </w:r>
      <w:r w:rsidR="002950ED" w:rsidRPr="001D45F6">
        <w:rPr>
          <w:sz w:val="28"/>
          <w:szCs w:val="28"/>
        </w:rPr>
        <w:t>.</w:t>
      </w:r>
    </w:p>
    <w:p w14:paraId="0A408419" w14:textId="77777777" w:rsidR="00C6231B" w:rsidRPr="001D45F6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071638" w:rsidRPr="001D45F6">
        <w:rPr>
          <w:sz w:val="28"/>
          <w:szCs w:val="28"/>
        </w:rPr>
        <w:t>30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01"/>
        <w:gridCol w:w="1717"/>
        <w:gridCol w:w="1843"/>
      </w:tblGrid>
      <w:tr w:rsidR="00AE37C4" w:rsidRPr="001D45F6" w14:paraId="50C62DF3" w14:textId="77777777" w:rsidTr="0052395D">
        <w:tc>
          <w:tcPr>
            <w:tcW w:w="567" w:type="dxa"/>
            <w:vMerge w:val="restart"/>
            <w:shd w:val="clear" w:color="auto" w:fill="auto"/>
          </w:tcPr>
          <w:p w14:paraId="68186223" w14:textId="77777777" w:rsidR="00AE37C4" w:rsidRPr="001D45F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0A79B541" w14:textId="77777777" w:rsidR="00863244" w:rsidRPr="001D45F6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7A2B3E99" w14:textId="77777777" w:rsidR="00AE37C4" w:rsidRPr="001D45F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01" w:type="dxa"/>
            <w:vMerge w:val="restart"/>
            <w:shd w:val="clear" w:color="auto" w:fill="auto"/>
          </w:tcPr>
          <w:p w14:paraId="680D786E" w14:textId="77777777" w:rsidR="00AE37C4" w:rsidRPr="001D45F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D45F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717" w:type="dxa"/>
            <w:shd w:val="clear" w:color="auto" w:fill="auto"/>
          </w:tcPr>
          <w:p w14:paraId="67D1EFBF" w14:textId="77777777" w:rsidR="00AE37C4" w:rsidRPr="001D45F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43" w:type="dxa"/>
            <w:shd w:val="clear" w:color="auto" w:fill="auto"/>
          </w:tcPr>
          <w:p w14:paraId="7BE75FC7" w14:textId="77777777" w:rsidR="00AE37C4" w:rsidRPr="001D45F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D45F6">
              <w:rPr>
                <w:rFonts w:ascii="Times New Roman" w:hAnsi="Times New Roman" w:cs="Times New Roman"/>
              </w:rPr>
              <w:t>Цена услуги, руб.</w:t>
            </w:r>
          </w:p>
          <w:p w14:paraId="76525CFC" w14:textId="77777777" w:rsidR="00AE37C4" w:rsidRPr="001D45F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E37C4" w:rsidRPr="001D45F6" w14:paraId="232DF132" w14:textId="77777777" w:rsidTr="0052395D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14:paraId="5DDDAD99" w14:textId="77777777" w:rsidR="00AE37C4" w:rsidRPr="001D45F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E5DFEC" w:themeFill="accent4" w:themeFillTint="33"/>
            <w:vAlign w:val="center"/>
          </w:tcPr>
          <w:p w14:paraId="1C59BD1F" w14:textId="77777777" w:rsidR="00AE37C4" w:rsidRPr="001D45F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shd w:val="clear" w:color="auto" w:fill="E5DFEC" w:themeFill="accent4" w:themeFillTint="33"/>
            <w:vAlign w:val="center"/>
          </w:tcPr>
          <w:p w14:paraId="39B90F60" w14:textId="77777777" w:rsidR="00AE37C4" w:rsidRPr="001D45F6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0B8FA9CC" w14:textId="77777777" w:rsidR="00AE37C4" w:rsidRPr="001D45F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N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71BB5F" w14:textId="77777777" w:rsidR="00AE37C4" w:rsidRPr="001D45F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4F7967" w:rsidRPr="001D45F6" w14:paraId="2A9EC47D" w14:textId="77777777" w:rsidTr="004F7967">
        <w:tc>
          <w:tcPr>
            <w:tcW w:w="567" w:type="dxa"/>
            <w:shd w:val="clear" w:color="auto" w:fill="auto"/>
            <w:vAlign w:val="center"/>
          </w:tcPr>
          <w:p w14:paraId="348AE228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F12EDF3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43F5FD1" w14:textId="77777777" w:rsidR="004F7967" w:rsidRPr="001D45F6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E4B94EA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9CB37F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1D45F6" w14:paraId="100B5D71" w14:textId="77777777" w:rsidTr="004A1440">
        <w:trPr>
          <w:trHeight w:val="283"/>
        </w:trPr>
        <w:tc>
          <w:tcPr>
            <w:tcW w:w="567" w:type="dxa"/>
            <w:noWrap/>
          </w:tcPr>
          <w:p w14:paraId="27E4AF7A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hideMark/>
          </w:tcPr>
          <w:p w14:paraId="0B2C9A6A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492C85BC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4C136419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F3F504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5,00</w:t>
            </w:r>
          </w:p>
        </w:tc>
      </w:tr>
      <w:tr w:rsidR="004A1440" w:rsidRPr="001D45F6" w14:paraId="16AC6477" w14:textId="77777777" w:rsidTr="00A01D71">
        <w:trPr>
          <w:trHeight w:val="283"/>
        </w:trPr>
        <w:tc>
          <w:tcPr>
            <w:tcW w:w="567" w:type="dxa"/>
            <w:noWrap/>
          </w:tcPr>
          <w:p w14:paraId="1F0C7A5D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hideMark/>
          </w:tcPr>
          <w:p w14:paraId="3CBF121C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аминирование пола</w:t>
            </w:r>
          </w:p>
        </w:tc>
        <w:tc>
          <w:tcPr>
            <w:tcW w:w="1401" w:type="dxa"/>
            <w:noWrap/>
            <w:hideMark/>
          </w:tcPr>
          <w:p w14:paraId="09268B3A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26B7D563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81FBF9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33,33</w:t>
            </w:r>
          </w:p>
        </w:tc>
      </w:tr>
      <w:tr w:rsidR="004A1440" w:rsidRPr="001D45F6" w14:paraId="095E0F18" w14:textId="77777777" w:rsidTr="004A1440">
        <w:trPr>
          <w:trHeight w:val="283"/>
        </w:trPr>
        <w:tc>
          <w:tcPr>
            <w:tcW w:w="567" w:type="dxa"/>
            <w:noWrap/>
          </w:tcPr>
          <w:p w14:paraId="6E96D702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hideMark/>
          </w:tcPr>
          <w:p w14:paraId="2BC36742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ойка  фасада здан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025D0873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14:paraId="4619E377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1390</w:t>
            </w:r>
          </w:p>
        </w:tc>
        <w:tc>
          <w:tcPr>
            <w:tcW w:w="1843" w:type="dxa"/>
            <w:noWrap/>
            <w:hideMark/>
          </w:tcPr>
          <w:p w14:paraId="6A383535" w14:textId="77777777" w:rsidR="004A1440" w:rsidRPr="001D45F6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0,00</w:t>
            </w:r>
          </w:p>
        </w:tc>
      </w:tr>
      <w:tr w:rsidR="004A1440" w:rsidRPr="001D45F6" w14:paraId="26D80D0C" w14:textId="77777777" w:rsidTr="004A1440">
        <w:trPr>
          <w:trHeight w:val="283"/>
        </w:trPr>
        <w:tc>
          <w:tcPr>
            <w:tcW w:w="567" w:type="dxa"/>
            <w:noWrap/>
          </w:tcPr>
          <w:p w14:paraId="7875C137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hideMark/>
          </w:tcPr>
          <w:p w14:paraId="58824F58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401" w:type="dxa"/>
            <w:noWrap/>
            <w:hideMark/>
          </w:tcPr>
          <w:p w14:paraId="1A2AC042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751E5CEB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1843" w:type="dxa"/>
            <w:noWrap/>
            <w:hideMark/>
          </w:tcPr>
          <w:p w14:paraId="28DFA560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3,00</w:t>
            </w:r>
          </w:p>
        </w:tc>
      </w:tr>
      <w:tr w:rsidR="004A1440" w:rsidRPr="001D45F6" w14:paraId="10CFEBC7" w14:textId="77777777" w:rsidTr="004A1440">
        <w:trPr>
          <w:trHeight w:val="283"/>
        </w:trPr>
        <w:tc>
          <w:tcPr>
            <w:tcW w:w="567" w:type="dxa"/>
            <w:noWrap/>
          </w:tcPr>
          <w:p w14:paraId="49794F8A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hideMark/>
          </w:tcPr>
          <w:p w14:paraId="4DED343A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401" w:type="dxa"/>
            <w:noWrap/>
            <w:hideMark/>
          </w:tcPr>
          <w:p w14:paraId="1FF97FC5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41A77538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48B837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1,00</w:t>
            </w:r>
          </w:p>
        </w:tc>
      </w:tr>
      <w:tr w:rsidR="004A1440" w:rsidRPr="001D45F6" w14:paraId="3CB86B49" w14:textId="77777777" w:rsidTr="004A1440">
        <w:trPr>
          <w:trHeight w:val="283"/>
        </w:trPr>
        <w:tc>
          <w:tcPr>
            <w:tcW w:w="567" w:type="dxa"/>
            <w:noWrap/>
          </w:tcPr>
          <w:p w14:paraId="1394E3F3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hideMark/>
          </w:tcPr>
          <w:p w14:paraId="51F98CA9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6D960FC0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14:paraId="30E72938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843" w:type="dxa"/>
            <w:noWrap/>
            <w:hideMark/>
          </w:tcPr>
          <w:p w14:paraId="2F25158C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8,00</w:t>
            </w:r>
          </w:p>
        </w:tc>
      </w:tr>
      <w:tr w:rsidR="004A1440" w:rsidRPr="001D45F6" w14:paraId="6F32A141" w14:textId="77777777" w:rsidTr="004A1440">
        <w:trPr>
          <w:trHeight w:val="283"/>
        </w:trPr>
        <w:tc>
          <w:tcPr>
            <w:tcW w:w="567" w:type="dxa"/>
            <w:noWrap/>
          </w:tcPr>
          <w:p w14:paraId="09F897AE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hideMark/>
          </w:tcPr>
          <w:p w14:paraId="20DF9E9E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401" w:type="dxa"/>
            <w:noWrap/>
            <w:hideMark/>
          </w:tcPr>
          <w:p w14:paraId="3DD4D3EA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28D27A8C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B40BBA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7,00</w:t>
            </w:r>
          </w:p>
        </w:tc>
      </w:tr>
      <w:tr w:rsidR="004A1440" w:rsidRPr="001D45F6" w14:paraId="2EBE4225" w14:textId="77777777" w:rsidTr="004A1440">
        <w:trPr>
          <w:trHeight w:val="283"/>
        </w:trPr>
        <w:tc>
          <w:tcPr>
            <w:tcW w:w="567" w:type="dxa"/>
            <w:noWrap/>
          </w:tcPr>
          <w:p w14:paraId="04612DC8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hideMark/>
          </w:tcPr>
          <w:p w14:paraId="1F260C2D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401" w:type="dxa"/>
            <w:noWrap/>
            <w:hideMark/>
          </w:tcPr>
          <w:p w14:paraId="11ADEEDF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58B1904A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F95853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5,00</w:t>
            </w:r>
          </w:p>
        </w:tc>
      </w:tr>
      <w:tr w:rsidR="004A1440" w:rsidRPr="001D45F6" w14:paraId="79255A5B" w14:textId="77777777" w:rsidTr="00A01D71">
        <w:trPr>
          <w:trHeight w:val="283"/>
        </w:trPr>
        <w:tc>
          <w:tcPr>
            <w:tcW w:w="567" w:type="dxa"/>
            <w:noWrap/>
          </w:tcPr>
          <w:p w14:paraId="53FC3EB0" w14:textId="77777777" w:rsidR="004A1440" w:rsidRPr="001D45F6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hideMark/>
          </w:tcPr>
          <w:p w14:paraId="0EFDB717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366595F8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72370FCD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661AF7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7,00</w:t>
            </w:r>
          </w:p>
        </w:tc>
      </w:tr>
      <w:tr w:rsidR="004A1440" w:rsidRPr="001D45F6" w14:paraId="48E6327C" w14:textId="77777777" w:rsidTr="004A1440">
        <w:trPr>
          <w:trHeight w:val="283"/>
        </w:trPr>
        <w:tc>
          <w:tcPr>
            <w:tcW w:w="567" w:type="dxa"/>
            <w:noWrap/>
          </w:tcPr>
          <w:p w14:paraId="29085317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hideMark/>
          </w:tcPr>
          <w:p w14:paraId="3F6860EA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401" w:type="dxa"/>
            <w:noWrap/>
            <w:hideMark/>
          </w:tcPr>
          <w:p w14:paraId="225AB665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0D13FBD0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B01A1A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2,00</w:t>
            </w:r>
          </w:p>
        </w:tc>
      </w:tr>
      <w:tr w:rsidR="004A1440" w:rsidRPr="001D45F6" w14:paraId="4A922AD8" w14:textId="77777777" w:rsidTr="004A1440">
        <w:trPr>
          <w:trHeight w:val="283"/>
        </w:trPr>
        <w:tc>
          <w:tcPr>
            <w:tcW w:w="567" w:type="dxa"/>
            <w:noWrap/>
          </w:tcPr>
          <w:p w14:paraId="422B8D1F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hideMark/>
          </w:tcPr>
          <w:p w14:paraId="1BD1C272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401" w:type="dxa"/>
            <w:noWrap/>
            <w:hideMark/>
          </w:tcPr>
          <w:p w14:paraId="591D3D45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51C46033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noWrap/>
            <w:hideMark/>
          </w:tcPr>
          <w:p w14:paraId="75AB6016" w14:textId="77777777" w:rsidR="004A1440" w:rsidRPr="001D45F6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2,00</w:t>
            </w:r>
          </w:p>
        </w:tc>
      </w:tr>
      <w:tr w:rsidR="004A1440" w:rsidRPr="001D45F6" w14:paraId="15360305" w14:textId="77777777" w:rsidTr="004A1440">
        <w:trPr>
          <w:trHeight w:val="283"/>
        </w:trPr>
        <w:tc>
          <w:tcPr>
            <w:tcW w:w="567" w:type="dxa"/>
            <w:noWrap/>
          </w:tcPr>
          <w:p w14:paraId="64828E3D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hideMark/>
          </w:tcPr>
          <w:p w14:paraId="7F9797F8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75ADEED1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2CAFAD28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929A4A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0,00</w:t>
            </w:r>
          </w:p>
        </w:tc>
      </w:tr>
      <w:tr w:rsidR="004A1440" w:rsidRPr="001D45F6" w14:paraId="745EBE9F" w14:textId="77777777" w:rsidTr="004A1440">
        <w:trPr>
          <w:trHeight w:val="283"/>
        </w:trPr>
        <w:tc>
          <w:tcPr>
            <w:tcW w:w="567" w:type="dxa"/>
            <w:noWrap/>
          </w:tcPr>
          <w:p w14:paraId="541E8D23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hideMark/>
          </w:tcPr>
          <w:p w14:paraId="33196C01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401" w:type="dxa"/>
            <w:noWrap/>
            <w:hideMark/>
          </w:tcPr>
          <w:p w14:paraId="7151389A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53F56EC5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A75B1B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8,33</w:t>
            </w:r>
          </w:p>
        </w:tc>
      </w:tr>
      <w:tr w:rsidR="004A1440" w:rsidRPr="001D45F6" w14:paraId="785470BF" w14:textId="77777777" w:rsidTr="00A01D71">
        <w:trPr>
          <w:trHeight w:val="283"/>
        </w:trPr>
        <w:tc>
          <w:tcPr>
            <w:tcW w:w="567" w:type="dxa"/>
            <w:noWrap/>
          </w:tcPr>
          <w:p w14:paraId="71C3D338" w14:textId="77777777" w:rsidR="004A1440" w:rsidRPr="001D45F6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hideMark/>
          </w:tcPr>
          <w:p w14:paraId="008AF61F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401" w:type="dxa"/>
            <w:noWrap/>
            <w:hideMark/>
          </w:tcPr>
          <w:p w14:paraId="6E10B097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11538CF1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noWrap/>
            <w:hideMark/>
          </w:tcPr>
          <w:p w14:paraId="4D52B0C6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5,00</w:t>
            </w:r>
          </w:p>
        </w:tc>
      </w:tr>
      <w:tr w:rsidR="004A1440" w:rsidRPr="001D45F6" w14:paraId="074E2582" w14:textId="77777777" w:rsidTr="004A1440">
        <w:trPr>
          <w:trHeight w:val="283"/>
        </w:trPr>
        <w:tc>
          <w:tcPr>
            <w:tcW w:w="567" w:type="dxa"/>
            <w:noWrap/>
          </w:tcPr>
          <w:p w14:paraId="5A7640E7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hideMark/>
          </w:tcPr>
          <w:p w14:paraId="05A4BEF4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1C3E52BC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1DF8C3B3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7875DA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10,00</w:t>
            </w:r>
          </w:p>
        </w:tc>
      </w:tr>
      <w:tr w:rsidR="004A1440" w:rsidRPr="001D45F6" w14:paraId="4C7772FA" w14:textId="77777777" w:rsidTr="00A01D71">
        <w:trPr>
          <w:trHeight w:val="283"/>
        </w:trPr>
        <w:tc>
          <w:tcPr>
            <w:tcW w:w="567" w:type="dxa"/>
            <w:noWrap/>
          </w:tcPr>
          <w:p w14:paraId="5C01A2B3" w14:textId="77777777" w:rsidR="004A1440" w:rsidRPr="001D45F6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hideMark/>
          </w:tcPr>
          <w:p w14:paraId="45CB88E4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2C4F60D4" w14:textId="77777777" w:rsidR="004A1440" w:rsidRPr="001D45F6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7C428239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8AC36A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50,00</w:t>
            </w:r>
          </w:p>
        </w:tc>
      </w:tr>
      <w:tr w:rsidR="004A1440" w:rsidRPr="001D45F6" w14:paraId="11717937" w14:textId="77777777" w:rsidTr="00A01D71">
        <w:trPr>
          <w:trHeight w:val="283"/>
        </w:trPr>
        <w:tc>
          <w:tcPr>
            <w:tcW w:w="567" w:type="dxa"/>
            <w:noWrap/>
          </w:tcPr>
          <w:p w14:paraId="1D82C6E0" w14:textId="77777777" w:rsidR="004A1440" w:rsidRPr="001D45F6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hideMark/>
          </w:tcPr>
          <w:p w14:paraId="3D1441FD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4D344CBE" w14:textId="77777777" w:rsidR="004A1440" w:rsidRPr="001D45F6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6A70F9F3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noWrap/>
            <w:hideMark/>
          </w:tcPr>
          <w:p w14:paraId="0B31D2D2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60,40</w:t>
            </w:r>
          </w:p>
        </w:tc>
      </w:tr>
      <w:tr w:rsidR="004A1440" w:rsidRPr="001D45F6" w14:paraId="0C254F7F" w14:textId="77777777" w:rsidTr="0052395D">
        <w:trPr>
          <w:trHeight w:val="283"/>
        </w:trPr>
        <w:tc>
          <w:tcPr>
            <w:tcW w:w="567" w:type="dxa"/>
            <w:noWrap/>
          </w:tcPr>
          <w:p w14:paraId="4943EBED" w14:textId="77777777" w:rsidR="004A1440" w:rsidRPr="001D45F6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</w:tcPr>
          <w:p w14:paraId="4DBEBEBC" w14:textId="77777777" w:rsidR="004A1440" w:rsidRPr="001D45F6" w:rsidRDefault="004A1440" w:rsidP="00A01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401" w:type="dxa"/>
            <w:noWrap/>
          </w:tcPr>
          <w:p w14:paraId="29A811C2" w14:textId="77777777" w:rsidR="004A1440" w:rsidRPr="001D45F6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</w:tcPr>
          <w:p w14:paraId="2FBE02B0" w14:textId="77777777" w:rsidR="004A1440" w:rsidRPr="001D45F6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</w:tcPr>
          <w:p w14:paraId="2779F128" w14:textId="77777777" w:rsidR="004A1440" w:rsidRPr="001D45F6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80,00</w:t>
            </w:r>
          </w:p>
        </w:tc>
      </w:tr>
      <w:tr w:rsidR="004A1440" w:rsidRPr="001D45F6" w14:paraId="3886F16C" w14:textId="77777777" w:rsidTr="004A1440">
        <w:trPr>
          <w:trHeight w:val="283"/>
        </w:trPr>
        <w:tc>
          <w:tcPr>
            <w:tcW w:w="567" w:type="dxa"/>
            <w:noWrap/>
          </w:tcPr>
          <w:p w14:paraId="0E6764F3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hideMark/>
          </w:tcPr>
          <w:p w14:paraId="2F987F64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401" w:type="dxa"/>
            <w:noWrap/>
            <w:hideMark/>
          </w:tcPr>
          <w:p w14:paraId="085BF340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4A8FA282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1843" w:type="dxa"/>
            <w:noWrap/>
            <w:hideMark/>
          </w:tcPr>
          <w:p w14:paraId="035A4147" w14:textId="77777777" w:rsidR="004A1440" w:rsidRPr="001D45F6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9,00</w:t>
            </w:r>
          </w:p>
        </w:tc>
      </w:tr>
      <w:tr w:rsidR="004A1440" w:rsidRPr="001D45F6" w14:paraId="76404CFB" w14:textId="77777777" w:rsidTr="004A1440">
        <w:trPr>
          <w:trHeight w:val="283"/>
        </w:trPr>
        <w:tc>
          <w:tcPr>
            <w:tcW w:w="567" w:type="dxa"/>
            <w:noWrap/>
          </w:tcPr>
          <w:p w14:paraId="2BE891A7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hideMark/>
          </w:tcPr>
          <w:p w14:paraId="14289035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401" w:type="dxa"/>
            <w:noWrap/>
            <w:hideMark/>
          </w:tcPr>
          <w:p w14:paraId="7331013D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3A098602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1843" w:type="dxa"/>
            <w:noWrap/>
            <w:hideMark/>
          </w:tcPr>
          <w:p w14:paraId="1A66D684" w14:textId="77777777" w:rsidR="004A1440" w:rsidRPr="001D45F6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9,00</w:t>
            </w:r>
          </w:p>
        </w:tc>
      </w:tr>
      <w:tr w:rsidR="004A1440" w:rsidRPr="001D45F6" w14:paraId="67B0C3AB" w14:textId="77777777" w:rsidTr="004A1440">
        <w:trPr>
          <w:trHeight w:val="283"/>
        </w:trPr>
        <w:tc>
          <w:tcPr>
            <w:tcW w:w="567" w:type="dxa"/>
            <w:noWrap/>
          </w:tcPr>
          <w:p w14:paraId="1BD640E2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hideMark/>
          </w:tcPr>
          <w:p w14:paraId="0583CFC8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401" w:type="dxa"/>
            <w:noWrap/>
            <w:hideMark/>
          </w:tcPr>
          <w:p w14:paraId="2CC6EF8B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66E070B3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noWrap/>
            <w:hideMark/>
          </w:tcPr>
          <w:p w14:paraId="4B506EA0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6,00</w:t>
            </w:r>
          </w:p>
        </w:tc>
      </w:tr>
      <w:tr w:rsidR="004A1440" w:rsidRPr="001D45F6" w14:paraId="0D2A2092" w14:textId="77777777" w:rsidTr="00A01D71">
        <w:trPr>
          <w:trHeight w:val="283"/>
        </w:trPr>
        <w:tc>
          <w:tcPr>
            <w:tcW w:w="567" w:type="dxa"/>
            <w:noWrap/>
          </w:tcPr>
          <w:p w14:paraId="034F6545" w14:textId="77777777" w:rsidR="004A1440" w:rsidRPr="001D45F6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hideMark/>
          </w:tcPr>
          <w:p w14:paraId="17ECBBFF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6FF4D464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1E84FE5C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1ED6FA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 900,00</w:t>
            </w:r>
          </w:p>
        </w:tc>
      </w:tr>
      <w:tr w:rsidR="004A1440" w:rsidRPr="001D45F6" w14:paraId="63D0B17A" w14:textId="77777777" w:rsidTr="004A1440">
        <w:trPr>
          <w:trHeight w:val="283"/>
        </w:trPr>
        <w:tc>
          <w:tcPr>
            <w:tcW w:w="567" w:type="dxa"/>
            <w:noWrap/>
          </w:tcPr>
          <w:p w14:paraId="24303C4F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hideMark/>
          </w:tcPr>
          <w:p w14:paraId="6986702C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401" w:type="dxa"/>
            <w:noWrap/>
            <w:hideMark/>
          </w:tcPr>
          <w:p w14:paraId="658A4124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03F1F745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A7C8D6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60,00</w:t>
            </w:r>
          </w:p>
        </w:tc>
      </w:tr>
      <w:tr w:rsidR="004A1440" w:rsidRPr="001D45F6" w14:paraId="31A7853D" w14:textId="77777777" w:rsidTr="00A01D71">
        <w:trPr>
          <w:trHeight w:val="283"/>
        </w:trPr>
        <w:tc>
          <w:tcPr>
            <w:tcW w:w="567" w:type="dxa"/>
            <w:noWrap/>
          </w:tcPr>
          <w:p w14:paraId="58357959" w14:textId="77777777" w:rsidR="004A1440" w:rsidRPr="001D45F6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hideMark/>
          </w:tcPr>
          <w:p w14:paraId="167D37FB" w14:textId="77777777" w:rsidR="004A1440" w:rsidRPr="001D45F6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5CD95A32" w14:textId="77777777" w:rsidR="004A1440" w:rsidRPr="001D45F6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19660AFB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BFF85A" w14:textId="77777777" w:rsidR="004A1440" w:rsidRPr="001D45F6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85,00</w:t>
            </w:r>
          </w:p>
        </w:tc>
      </w:tr>
    </w:tbl>
    <w:p w14:paraId="02AF4869" w14:textId="77777777" w:rsidR="00D17F65" w:rsidRPr="001D45F6" w:rsidRDefault="00D17F65" w:rsidP="00CC27BE">
      <w:pPr>
        <w:ind w:firstLine="709"/>
        <w:jc w:val="both"/>
      </w:pPr>
    </w:p>
    <w:p w14:paraId="1979900E" w14:textId="77777777" w:rsidR="00F90B9F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473792" w:rsidRPr="001D45F6">
        <w:rPr>
          <w:b/>
          <w:sz w:val="28"/>
          <w:szCs w:val="28"/>
        </w:rPr>
        <w:t>8</w:t>
      </w:r>
      <w:r w:rsidR="00F90B9F" w:rsidRPr="001D45F6">
        <w:rPr>
          <w:b/>
          <w:sz w:val="28"/>
          <w:szCs w:val="28"/>
        </w:rPr>
        <w:t>.</w:t>
      </w:r>
      <w:r w:rsidR="00837C4A" w:rsidRPr="001D45F6">
        <w:rPr>
          <w:b/>
          <w:sz w:val="28"/>
          <w:szCs w:val="28"/>
        </w:rPr>
        <w:t xml:space="preserve"> </w:t>
      </w:r>
      <w:r w:rsidR="00F90B9F" w:rsidRPr="001D45F6">
        <w:rPr>
          <w:b/>
          <w:sz w:val="28"/>
          <w:szCs w:val="28"/>
        </w:rPr>
        <w:t>Затраты на вывоз твердых бытовых отходов</w:t>
      </w:r>
      <w:bookmarkEnd w:id="27"/>
    </w:p>
    <w:p w14:paraId="67982D7F" w14:textId="77777777" w:rsidR="00FB60F7" w:rsidRPr="001D45F6" w:rsidRDefault="00FB60F7" w:rsidP="00FB60F7">
      <w:pPr>
        <w:ind w:firstLine="709"/>
        <w:jc w:val="both"/>
        <w:rPr>
          <w:sz w:val="28"/>
          <w:szCs w:val="28"/>
        </w:rPr>
      </w:pPr>
    </w:p>
    <w:p w14:paraId="54164BC2" w14:textId="77777777" w:rsidR="004B21F6" w:rsidRPr="001D45F6" w:rsidRDefault="004B21F6" w:rsidP="00FB60F7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вывоз твердых бытовых отходов (З</w:t>
      </w:r>
      <w:r w:rsidRPr="001D45F6">
        <w:rPr>
          <w:sz w:val="28"/>
          <w:szCs w:val="28"/>
          <w:vertAlign w:val="subscript"/>
        </w:rPr>
        <w:t>тбо</w:t>
      </w:r>
      <w:r w:rsidRPr="001D45F6">
        <w:rPr>
          <w:sz w:val="28"/>
          <w:szCs w:val="28"/>
        </w:rPr>
        <w:t>) определяются по формуле:</w:t>
      </w:r>
    </w:p>
    <w:p w14:paraId="76653D85" w14:textId="77777777" w:rsidR="00F90B9F" w:rsidRPr="001D45F6" w:rsidRDefault="003C5696" w:rsidP="00FB60F7">
      <w:pPr>
        <w:ind w:firstLine="709"/>
        <w:jc w:val="center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04254F0C" wp14:editId="26564079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1D45F6">
        <w:rPr>
          <w:sz w:val="28"/>
          <w:szCs w:val="28"/>
        </w:rPr>
        <w:t>, где:</w:t>
      </w:r>
    </w:p>
    <w:p w14:paraId="24F614AC" w14:textId="77777777" w:rsidR="00F90B9F" w:rsidRPr="001D45F6" w:rsidRDefault="003C5696" w:rsidP="00FB60F7">
      <w:pPr>
        <w:jc w:val="both"/>
        <w:rPr>
          <w:sz w:val="28"/>
          <w:szCs w:val="28"/>
        </w:rPr>
      </w:pPr>
      <w:r w:rsidRPr="001D45F6">
        <w:rPr>
          <w:noProof/>
          <w:position w:val="-8"/>
          <w:sz w:val="28"/>
          <w:szCs w:val="28"/>
        </w:rPr>
        <w:drawing>
          <wp:inline distT="0" distB="0" distL="0" distR="0" wp14:anchorId="55F435E0" wp14:editId="14C3BD00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D63B3B" w:rsidRPr="001D45F6">
        <w:rPr>
          <w:sz w:val="28"/>
          <w:szCs w:val="28"/>
        </w:rPr>
        <w:t xml:space="preserve"> количество кубических</w:t>
      </w:r>
      <w:r w:rsidR="00F90B9F" w:rsidRPr="001D45F6">
        <w:rPr>
          <w:sz w:val="28"/>
          <w:szCs w:val="28"/>
        </w:rPr>
        <w:t xml:space="preserve"> метров твердых бытовых отходов в год;</w:t>
      </w:r>
    </w:p>
    <w:p w14:paraId="0F83DFFB" w14:textId="77777777" w:rsidR="00F90B9F" w:rsidRPr="001D45F6" w:rsidRDefault="003C5696" w:rsidP="00FB60F7">
      <w:pPr>
        <w:jc w:val="both"/>
        <w:rPr>
          <w:sz w:val="28"/>
          <w:szCs w:val="28"/>
        </w:rPr>
      </w:pPr>
      <w:r w:rsidRPr="001D45F6">
        <w:rPr>
          <w:noProof/>
          <w:sz w:val="28"/>
          <w:szCs w:val="28"/>
        </w:rPr>
        <w:drawing>
          <wp:inline distT="0" distB="0" distL="0" distR="0" wp14:anchorId="34366EAF" wp14:editId="27410691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E36C68" w:rsidRPr="001D45F6">
        <w:rPr>
          <w:sz w:val="28"/>
          <w:szCs w:val="28"/>
        </w:rPr>
        <w:t xml:space="preserve"> цена вывоза </w:t>
      </w:r>
      <w:r w:rsidR="008F6F3A" w:rsidRPr="001D45F6">
        <w:rPr>
          <w:sz w:val="28"/>
          <w:szCs w:val="28"/>
        </w:rPr>
        <w:t>одного кубического метра</w:t>
      </w:r>
      <w:r w:rsidR="00F90B9F" w:rsidRPr="001D45F6">
        <w:rPr>
          <w:sz w:val="28"/>
          <w:szCs w:val="28"/>
          <w:vertAlign w:val="superscript"/>
        </w:rPr>
        <w:t xml:space="preserve"> </w:t>
      </w:r>
      <w:r w:rsidR="00F90B9F" w:rsidRPr="001D45F6">
        <w:rPr>
          <w:sz w:val="28"/>
          <w:szCs w:val="28"/>
        </w:rPr>
        <w:t>твердых бытовых отходов.</w:t>
      </w:r>
    </w:p>
    <w:p w14:paraId="51345D53" w14:textId="77777777" w:rsidR="00FB60F7" w:rsidRPr="001D45F6" w:rsidRDefault="00FB60F7" w:rsidP="00CC27BE">
      <w:pPr>
        <w:ind w:firstLine="709"/>
        <w:jc w:val="right"/>
        <w:rPr>
          <w:sz w:val="28"/>
          <w:szCs w:val="28"/>
        </w:rPr>
      </w:pPr>
    </w:p>
    <w:p w14:paraId="60ED1B62" w14:textId="77777777" w:rsidR="00473792" w:rsidRPr="001D45F6" w:rsidRDefault="00473792" w:rsidP="00CC27BE">
      <w:pPr>
        <w:ind w:firstLine="709"/>
        <w:jc w:val="right"/>
        <w:rPr>
          <w:sz w:val="28"/>
          <w:szCs w:val="28"/>
        </w:rPr>
      </w:pPr>
    </w:p>
    <w:p w14:paraId="03405D77" w14:textId="77777777" w:rsidR="00473792" w:rsidRPr="001D45F6" w:rsidRDefault="00473792" w:rsidP="00CC27BE">
      <w:pPr>
        <w:ind w:firstLine="709"/>
        <w:jc w:val="right"/>
        <w:rPr>
          <w:sz w:val="28"/>
          <w:szCs w:val="28"/>
        </w:rPr>
      </w:pPr>
    </w:p>
    <w:p w14:paraId="574E500F" w14:textId="77777777" w:rsidR="00473792" w:rsidRPr="001D45F6" w:rsidRDefault="00473792" w:rsidP="00CC27BE">
      <w:pPr>
        <w:ind w:firstLine="709"/>
        <w:jc w:val="right"/>
        <w:rPr>
          <w:sz w:val="28"/>
          <w:szCs w:val="28"/>
        </w:rPr>
      </w:pPr>
    </w:p>
    <w:p w14:paraId="72622145" w14:textId="77777777" w:rsidR="003D1557" w:rsidRPr="001D45F6" w:rsidRDefault="003D1557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E66A14" w:rsidRPr="001D45F6">
        <w:rPr>
          <w:sz w:val="28"/>
          <w:szCs w:val="28"/>
        </w:rPr>
        <w:t>3</w:t>
      </w:r>
      <w:r w:rsidR="00071638" w:rsidRPr="001D45F6">
        <w:rPr>
          <w:sz w:val="28"/>
          <w:szCs w:val="28"/>
        </w:rPr>
        <w:t>1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3402"/>
      </w:tblGrid>
      <w:tr w:rsidR="00AB207E" w:rsidRPr="001D45F6" w14:paraId="50DD14EF" w14:textId="77777777" w:rsidTr="00FB60F7">
        <w:tc>
          <w:tcPr>
            <w:tcW w:w="567" w:type="dxa"/>
            <w:vMerge w:val="restart"/>
            <w:shd w:val="clear" w:color="auto" w:fill="auto"/>
          </w:tcPr>
          <w:p w14:paraId="39A35265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499CD01F" w14:textId="77777777" w:rsidR="00D408E1" w:rsidRPr="001D45F6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1FE91087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4B2BC7A9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D45F6">
              <w:rPr>
                <w:rFonts w:ascii="Times New Roman" w:hAnsi="Times New Roman" w:cs="Times New Roman"/>
              </w:rPr>
              <w:t>Количество ТБО в год, 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9977635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D45F6">
              <w:rPr>
                <w:rFonts w:ascii="Times New Roman" w:hAnsi="Times New Roman" w:cs="Times New Roman"/>
              </w:rPr>
              <w:t>Цена вывоза ТБО, руб./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729ECAF5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1D45F6" w14:paraId="1E120025" w14:textId="77777777" w:rsidTr="00FB60F7">
        <w:tc>
          <w:tcPr>
            <w:tcW w:w="567" w:type="dxa"/>
            <w:vMerge/>
            <w:shd w:val="clear" w:color="auto" w:fill="auto"/>
          </w:tcPr>
          <w:p w14:paraId="4C78FF72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8ECA476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96E19DD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Q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3402" w:type="dxa"/>
            <w:shd w:val="clear" w:color="auto" w:fill="auto"/>
          </w:tcPr>
          <w:p w14:paraId="5FE2E257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4F7967" w:rsidRPr="001D45F6" w14:paraId="4E00B82D" w14:textId="77777777" w:rsidTr="00FB60F7">
        <w:tc>
          <w:tcPr>
            <w:tcW w:w="567" w:type="dxa"/>
            <w:shd w:val="clear" w:color="auto" w:fill="auto"/>
          </w:tcPr>
          <w:p w14:paraId="339C4B6E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0E069973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E398621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FDB600D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1D45F6" w14:paraId="4FC1A78E" w14:textId="77777777" w:rsidTr="00FB60F7">
        <w:trPr>
          <w:trHeight w:val="286"/>
        </w:trPr>
        <w:tc>
          <w:tcPr>
            <w:tcW w:w="567" w:type="dxa"/>
            <w:vAlign w:val="center"/>
          </w:tcPr>
          <w:p w14:paraId="0CA66E18" w14:textId="77777777" w:rsidR="00A80F5F" w:rsidRPr="001D45F6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14:paraId="67DA36BA" w14:textId="77777777" w:rsidR="00A80F5F" w:rsidRPr="001D45F6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</w:t>
            </w:r>
            <w:r w:rsidR="00A80F5F" w:rsidRPr="001D45F6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14:paraId="39727DA0" w14:textId="77777777" w:rsidR="00A80F5F" w:rsidRPr="001D45F6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3402" w:type="dxa"/>
            <w:vAlign w:val="center"/>
          </w:tcPr>
          <w:p w14:paraId="784A26DB" w14:textId="77777777" w:rsidR="00A80F5F" w:rsidRPr="001D45F6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5345C023" w14:textId="77777777" w:rsidR="004B21F6" w:rsidRPr="001D45F6" w:rsidRDefault="004B21F6" w:rsidP="00CC27BE">
      <w:pPr>
        <w:ind w:firstLine="709"/>
        <w:jc w:val="both"/>
      </w:pPr>
    </w:p>
    <w:p w14:paraId="35E8D87B" w14:textId="77777777" w:rsidR="00AB5816" w:rsidRPr="001D45F6" w:rsidRDefault="00AB5816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473792" w:rsidRPr="001D45F6">
        <w:rPr>
          <w:b/>
          <w:sz w:val="28"/>
          <w:szCs w:val="28"/>
        </w:rPr>
        <w:t>9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откачку и вывоз жидких бытовых отходов и ила</w:t>
      </w:r>
    </w:p>
    <w:p w14:paraId="40C5B163" w14:textId="77777777" w:rsidR="00FB60F7" w:rsidRPr="001D45F6" w:rsidRDefault="00FB60F7" w:rsidP="00CC27BE">
      <w:pPr>
        <w:jc w:val="both"/>
        <w:rPr>
          <w:sz w:val="28"/>
          <w:szCs w:val="28"/>
        </w:rPr>
      </w:pPr>
    </w:p>
    <w:p w14:paraId="7B330079" w14:textId="77777777" w:rsidR="00AB5816" w:rsidRPr="001D45F6" w:rsidRDefault="00AB5816" w:rsidP="00FB60F7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откачку жидких бытовых отходов и ила (З</w:t>
      </w:r>
      <w:r w:rsidRPr="001D45F6">
        <w:rPr>
          <w:sz w:val="28"/>
          <w:szCs w:val="28"/>
          <w:vertAlign w:val="subscript"/>
        </w:rPr>
        <w:t>жбо</w:t>
      </w:r>
      <w:r w:rsidR="00F40B43" w:rsidRPr="001D45F6">
        <w:rPr>
          <w:sz w:val="28"/>
          <w:szCs w:val="28"/>
          <w:vertAlign w:val="subscript"/>
        </w:rPr>
        <w:t>/ил</w:t>
      </w:r>
      <w:r w:rsidRPr="001D45F6">
        <w:rPr>
          <w:sz w:val="28"/>
          <w:szCs w:val="28"/>
        </w:rPr>
        <w:t>) определяются по формуле:</w:t>
      </w:r>
    </w:p>
    <w:p w14:paraId="6EA6162B" w14:textId="77777777" w:rsidR="00AB5816" w:rsidRPr="001D45F6" w:rsidRDefault="000A68B9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1D45F6">
        <w:rPr>
          <w:i/>
          <w:sz w:val="28"/>
          <w:szCs w:val="28"/>
        </w:rPr>
        <w:t xml:space="preserve"> </w:t>
      </w:r>
      <w:r w:rsidR="00FB60F7" w:rsidRPr="001D45F6">
        <w:rPr>
          <w:sz w:val="28"/>
          <w:szCs w:val="28"/>
        </w:rPr>
        <w:t xml:space="preserve">, </w:t>
      </w:r>
      <w:r w:rsidR="00AB5816" w:rsidRPr="001D45F6">
        <w:rPr>
          <w:sz w:val="28"/>
          <w:szCs w:val="28"/>
        </w:rPr>
        <w:t>где:</w:t>
      </w:r>
    </w:p>
    <w:p w14:paraId="74AD6555" w14:textId="77777777" w:rsidR="00FB60F7" w:rsidRPr="001D45F6" w:rsidRDefault="00FB60F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14:paraId="3B155581" w14:textId="77777777" w:rsidR="00AB5816" w:rsidRPr="001D45F6" w:rsidRDefault="000A68B9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AB5816" w:rsidRPr="001D45F6">
        <w:rPr>
          <w:sz w:val="28"/>
          <w:szCs w:val="28"/>
        </w:rPr>
        <w:t xml:space="preserve"> количество кубических метров </w:t>
      </w:r>
      <w:r w:rsidR="00F40B43" w:rsidRPr="001D45F6">
        <w:rPr>
          <w:sz w:val="28"/>
          <w:szCs w:val="28"/>
        </w:rPr>
        <w:t>жидких бытовых отходов</w:t>
      </w:r>
      <w:r w:rsidR="00AB5816" w:rsidRPr="001D45F6">
        <w:rPr>
          <w:sz w:val="28"/>
          <w:szCs w:val="28"/>
        </w:rPr>
        <w:t xml:space="preserve"> в год;</w:t>
      </w:r>
    </w:p>
    <w:p w14:paraId="3C7E17CC" w14:textId="77777777" w:rsidR="00AB5816" w:rsidRPr="001D45F6" w:rsidRDefault="000A68B9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F40B43" w:rsidRPr="001D45F6">
        <w:rPr>
          <w:sz w:val="28"/>
          <w:szCs w:val="28"/>
        </w:rPr>
        <w:t xml:space="preserve"> </w:t>
      </w:r>
      <w:r w:rsidR="00AB5816" w:rsidRPr="001D45F6">
        <w:rPr>
          <w:sz w:val="28"/>
          <w:szCs w:val="28"/>
        </w:rPr>
        <w:t>цена вывоза одного кубического метра</w:t>
      </w:r>
      <w:r w:rsidR="00AB5816" w:rsidRPr="001D45F6">
        <w:rPr>
          <w:sz w:val="28"/>
          <w:szCs w:val="28"/>
          <w:vertAlign w:val="superscript"/>
        </w:rPr>
        <w:t xml:space="preserve"> </w:t>
      </w:r>
      <w:r w:rsidR="00F40B43" w:rsidRPr="001D45F6">
        <w:rPr>
          <w:sz w:val="28"/>
          <w:szCs w:val="28"/>
        </w:rPr>
        <w:t>жидких бытовых отходов;</w:t>
      </w:r>
    </w:p>
    <w:p w14:paraId="4C63B018" w14:textId="77777777" w:rsidR="00F40B43" w:rsidRPr="001D45F6" w:rsidRDefault="000A68B9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1D45F6">
        <w:rPr>
          <w:sz w:val="28"/>
          <w:szCs w:val="28"/>
        </w:rPr>
        <w:t xml:space="preserve"> – количество кубических метров ила в год;</w:t>
      </w:r>
    </w:p>
    <w:p w14:paraId="27677165" w14:textId="77777777" w:rsidR="00F40B43" w:rsidRPr="001D45F6" w:rsidRDefault="000A68B9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1D45F6">
        <w:rPr>
          <w:sz w:val="28"/>
          <w:szCs w:val="28"/>
        </w:rPr>
        <w:t xml:space="preserve"> – цена вывоза одного кубического метра ила.</w:t>
      </w:r>
    </w:p>
    <w:p w14:paraId="46760004" w14:textId="77777777" w:rsidR="002F2E50" w:rsidRPr="001D45F6" w:rsidRDefault="002F2E50" w:rsidP="00CC27BE">
      <w:pPr>
        <w:ind w:firstLine="709"/>
        <w:jc w:val="right"/>
        <w:rPr>
          <w:sz w:val="28"/>
          <w:szCs w:val="28"/>
        </w:rPr>
      </w:pPr>
    </w:p>
    <w:p w14:paraId="37EB6881" w14:textId="77777777" w:rsidR="00AB5816" w:rsidRPr="001D45F6" w:rsidRDefault="00AB5816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E66A14" w:rsidRPr="001D45F6">
        <w:rPr>
          <w:sz w:val="28"/>
          <w:szCs w:val="28"/>
        </w:rPr>
        <w:t>3</w:t>
      </w:r>
      <w:r w:rsidR="00071638" w:rsidRPr="001D45F6">
        <w:rPr>
          <w:sz w:val="28"/>
          <w:szCs w:val="28"/>
        </w:rPr>
        <w:t>2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2552"/>
      </w:tblGrid>
      <w:tr w:rsidR="00AB5816" w:rsidRPr="001D45F6" w14:paraId="088382A3" w14:textId="77777777" w:rsidTr="0014511F">
        <w:tc>
          <w:tcPr>
            <w:tcW w:w="567" w:type="dxa"/>
            <w:vMerge w:val="restart"/>
            <w:shd w:val="clear" w:color="auto" w:fill="auto"/>
          </w:tcPr>
          <w:p w14:paraId="5D14E88A" w14:textId="77777777" w:rsidR="00AB5816" w:rsidRPr="001D45F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0629E182" w14:textId="77777777" w:rsidR="0014511F" w:rsidRPr="001D45F6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0FBCF6DF" w14:textId="77777777" w:rsidR="00AB5816" w:rsidRPr="001D45F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5F5776CB" w14:textId="77777777" w:rsidR="00AB5816" w:rsidRPr="001D45F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D45F6">
              <w:rPr>
                <w:rFonts w:ascii="Times New Roman" w:hAnsi="Times New Roman" w:cs="Times New Roman"/>
              </w:rPr>
              <w:t>Количество в год, 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97522E9" w14:textId="77777777" w:rsidR="00AB5816" w:rsidRPr="001D45F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D45F6">
              <w:rPr>
                <w:rFonts w:ascii="Times New Roman" w:hAnsi="Times New Roman" w:cs="Times New Roman"/>
              </w:rPr>
              <w:t>Цена вывоза, руб./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DC92454" w14:textId="77777777" w:rsidR="00AB5816" w:rsidRPr="001D45F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5816" w:rsidRPr="001D45F6" w14:paraId="63FA4E67" w14:textId="77777777" w:rsidTr="0014511F">
        <w:tc>
          <w:tcPr>
            <w:tcW w:w="567" w:type="dxa"/>
            <w:vMerge/>
            <w:shd w:val="clear" w:color="auto" w:fill="auto"/>
          </w:tcPr>
          <w:p w14:paraId="38374BB5" w14:textId="77777777" w:rsidR="00AB5816" w:rsidRPr="001D45F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C6023D7" w14:textId="77777777" w:rsidR="00AB5816" w:rsidRPr="001D45F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F4BB4B7" w14:textId="77777777" w:rsidR="00AB5816" w:rsidRPr="001D45F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2552" w:type="dxa"/>
            <w:shd w:val="clear" w:color="auto" w:fill="auto"/>
          </w:tcPr>
          <w:p w14:paraId="2660A081" w14:textId="77777777" w:rsidR="00AB5816" w:rsidRPr="001D45F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F7967" w:rsidRPr="001D45F6" w14:paraId="4EA1F605" w14:textId="77777777" w:rsidTr="0014511F">
        <w:tc>
          <w:tcPr>
            <w:tcW w:w="567" w:type="dxa"/>
            <w:shd w:val="clear" w:color="auto" w:fill="auto"/>
          </w:tcPr>
          <w:p w14:paraId="149EA195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24A994A4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8B8244F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B559E2C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AB5816" w:rsidRPr="001D45F6" w14:paraId="4E56B961" w14:textId="77777777" w:rsidTr="0014511F">
        <w:trPr>
          <w:trHeight w:val="286"/>
        </w:trPr>
        <w:tc>
          <w:tcPr>
            <w:tcW w:w="567" w:type="dxa"/>
            <w:vAlign w:val="center"/>
          </w:tcPr>
          <w:p w14:paraId="3667F75B" w14:textId="77777777" w:rsidR="00AB5816" w:rsidRPr="001D45F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14:paraId="4D893A38" w14:textId="77777777" w:rsidR="00AB5816" w:rsidRPr="001D45F6" w:rsidRDefault="00C416C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</w:t>
            </w:r>
            <w:r w:rsidR="00AB5816" w:rsidRPr="001D45F6">
              <w:rPr>
                <w:rFonts w:ascii="Times New Roman" w:hAnsi="Times New Roman" w:cs="Times New Roman"/>
              </w:rPr>
              <w:t xml:space="preserve">ывоз </w:t>
            </w:r>
            <w:r w:rsidRPr="001D45F6">
              <w:rPr>
                <w:rFonts w:ascii="Times New Roman" w:hAnsi="Times New Roman" w:cs="Times New Roman"/>
              </w:rPr>
              <w:t>жидких</w:t>
            </w:r>
            <w:r w:rsidR="00AB5816" w:rsidRPr="001D45F6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14:paraId="248B6038" w14:textId="77777777" w:rsidR="00AB5816" w:rsidRPr="001D45F6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552" w:type="dxa"/>
            <w:vAlign w:val="center"/>
          </w:tcPr>
          <w:p w14:paraId="11F71113" w14:textId="77777777" w:rsidR="00AB5816" w:rsidRPr="001D45F6" w:rsidRDefault="002D083D" w:rsidP="002D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15</w:t>
            </w:r>
            <w:r w:rsidR="0014511F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1D45F6" w14:paraId="22FD39B3" w14:textId="77777777" w:rsidTr="0014511F">
        <w:trPr>
          <w:trHeight w:val="286"/>
        </w:trPr>
        <w:tc>
          <w:tcPr>
            <w:tcW w:w="567" w:type="dxa"/>
            <w:vAlign w:val="center"/>
          </w:tcPr>
          <w:p w14:paraId="70128FE8" w14:textId="77777777" w:rsidR="00C416C7" w:rsidRPr="001D45F6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14:paraId="1327B709" w14:textId="77777777" w:rsidR="00C416C7" w:rsidRPr="001D45F6" w:rsidRDefault="00C416C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ывоз ила</w:t>
            </w:r>
          </w:p>
        </w:tc>
        <w:tc>
          <w:tcPr>
            <w:tcW w:w="1559" w:type="dxa"/>
            <w:vAlign w:val="center"/>
          </w:tcPr>
          <w:p w14:paraId="75A5A291" w14:textId="77777777" w:rsidR="00C416C7" w:rsidRPr="001D45F6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14:paraId="6E5A8DC2" w14:textId="77777777" w:rsidR="00C416C7" w:rsidRPr="001D45F6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 400</w:t>
            </w:r>
            <w:r w:rsidR="0014511F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79B42FE" w14:textId="77777777" w:rsidR="00AB5816" w:rsidRPr="001D45F6" w:rsidRDefault="00AB5816" w:rsidP="00CC27BE">
      <w:pPr>
        <w:ind w:firstLine="709"/>
        <w:jc w:val="both"/>
      </w:pPr>
    </w:p>
    <w:p w14:paraId="4A66089A" w14:textId="77777777" w:rsidR="0014160F" w:rsidRPr="001D45F6" w:rsidRDefault="0014160F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473792" w:rsidRPr="001D45F6">
        <w:rPr>
          <w:b/>
          <w:sz w:val="28"/>
          <w:szCs w:val="28"/>
        </w:rPr>
        <w:t>10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обслуживание огнетушителей</w:t>
      </w:r>
    </w:p>
    <w:p w14:paraId="4764DF3A" w14:textId="77777777" w:rsidR="00FB60F7" w:rsidRPr="001D45F6" w:rsidRDefault="00FB60F7" w:rsidP="00CC27BE">
      <w:pPr>
        <w:jc w:val="both"/>
        <w:rPr>
          <w:sz w:val="28"/>
          <w:szCs w:val="28"/>
        </w:rPr>
      </w:pPr>
    </w:p>
    <w:p w14:paraId="03D48166" w14:textId="77777777" w:rsidR="0014160F" w:rsidRPr="001D45F6" w:rsidRDefault="0014160F" w:rsidP="00FB60F7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обслуживание огнетушителей (З</w:t>
      </w:r>
      <w:r w:rsidRPr="001D45F6">
        <w:rPr>
          <w:sz w:val="28"/>
          <w:szCs w:val="28"/>
          <w:vertAlign w:val="subscript"/>
        </w:rPr>
        <w:t>огнетуш</w:t>
      </w:r>
      <w:r w:rsidRPr="001D45F6">
        <w:rPr>
          <w:sz w:val="28"/>
          <w:szCs w:val="28"/>
        </w:rPr>
        <w:t>) определяются по формуле:</w:t>
      </w:r>
    </w:p>
    <w:p w14:paraId="0A74EAEB" w14:textId="77777777" w:rsidR="0014160F" w:rsidRPr="001D45F6" w:rsidRDefault="000A68B9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FB60F7" w:rsidRPr="001D45F6">
        <w:rPr>
          <w:sz w:val="28"/>
          <w:szCs w:val="28"/>
        </w:rPr>
        <w:t xml:space="preserve"> , </w:t>
      </w:r>
      <w:r w:rsidR="0014160F" w:rsidRPr="001D45F6">
        <w:rPr>
          <w:sz w:val="28"/>
          <w:szCs w:val="28"/>
        </w:rPr>
        <w:t>где:</w:t>
      </w:r>
    </w:p>
    <w:p w14:paraId="4264EA13" w14:textId="77777777" w:rsidR="00FB60F7" w:rsidRPr="001D45F6" w:rsidRDefault="00FB60F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74B74A" w14:textId="77777777" w:rsidR="0014160F" w:rsidRPr="001D45F6" w:rsidRDefault="000A68B9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14160F" w:rsidRPr="001D45F6">
        <w:rPr>
          <w:sz w:val="28"/>
          <w:szCs w:val="28"/>
        </w:rPr>
        <w:t xml:space="preserve"> цена услуги;</w:t>
      </w:r>
    </w:p>
    <w:p w14:paraId="7CA86A4B" w14:textId="77777777" w:rsidR="0014160F" w:rsidRPr="001D45F6" w:rsidRDefault="000A68B9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14160F" w:rsidRPr="001D45F6">
        <w:rPr>
          <w:sz w:val="28"/>
          <w:szCs w:val="28"/>
        </w:rPr>
        <w:t xml:space="preserve"> количество оказываемых услуг  в год.</w:t>
      </w:r>
    </w:p>
    <w:p w14:paraId="6402CC56" w14:textId="77777777" w:rsidR="0014160F" w:rsidRPr="001D45F6" w:rsidRDefault="0014160F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1D45F6">
        <w:rPr>
          <w:sz w:val="28"/>
          <w:szCs w:val="28"/>
        </w:rPr>
        <w:t>Таблица №</w:t>
      </w:r>
      <w:r w:rsidR="00EF2E82" w:rsidRPr="001D45F6">
        <w:rPr>
          <w:sz w:val="28"/>
          <w:szCs w:val="28"/>
        </w:rPr>
        <w:t>3</w:t>
      </w:r>
      <w:r w:rsidR="00071638" w:rsidRPr="001D45F6">
        <w:rPr>
          <w:sz w:val="28"/>
          <w:szCs w:val="28"/>
        </w:rPr>
        <w:t>3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310"/>
        <w:gridCol w:w="2126"/>
        <w:gridCol w:w="1901"/>
      </w:tblGrid>
      <w:tr w:rsidR="0014160F" w:rsidRPr="001D45F6" w14:paraId="4AC905A4" w14:textId="77777777" w:rsidTr="0014511F">
        <w:tc>
          <w:tcPr>
            <w:tcW w:w="567" w:type="dxa"/>
            <w:vMerge w:val="restart"/>
            <w:shd w:val="clear" w:color="auto" w:fill="auto"/>
          </w:tcPr>
          <w:p w14:paraId="5A65DA47" w14:textId="77777777" w:rsidR="0014160F" w:rsidRPr="001D45F6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1073CA3C" w14:textId="77777777" w:rsidR="0014511F" w:rsidRPr="001D45F6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14:paraId="45221D9D" w14:textId="77777777" w:rsidR="0014160F" w:rsidRPr="001D45F6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310" w:type="dxa"/>
            <w:vMerge w:val="restart"/>
            <w:shd w:val="clear" w:color="auto" w:fill="auto"/>
          </w:tcPr>
          <w:p w14:paraId="48D6E441" w14:textId="77777777" w:rsidR="0014160F" w:rsidRPr="001D45F6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D45F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126" w:type="dxa"/>
            <w:shd w:val="clear" w:color="auto" w:fill="auto"/>
          </w:tcPr>
          <w:p w14:paraId="76FF71BE" w14:textId="77777777" w:rsidR="0014160F" w:rsidRPr="001D45F6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901" w:type="dxa"/>
            <w:shd w:val="clear" w:color="auto" w:fill="auto"/>
          </w:tcPr>
          <w:p w14:paraId="40BB87F3" w14:textId="77777777" w:rsidR="0014160F" w:rsidRPr="001D45F6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D45F6">
              <w:rPr>
                <w:rFonts w:ascii="Times New Roman" w:hAnsi="Times New Roman" w:cs="Times New Roman"/>
              </w:rPr>
              <w:t>Цена услуги, руб.</w:t>
            </w:r>
          </w:p>
          <w:p w14:paraId="755B4DEA" w14:textId="77777777" w:rsidR="0014160F" w:rsidRPr="001D45F6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4160F" w:rsidRPr="001D45F6" w14:paraId="64A9A3FC" w14:textId="77777777" w:rsidTr="0014511F">
        <w:tc>
          <w:tcPr>
            <w:tcW w:w="567" w:type="dxa"/>
            <w:vMerge/>
            <w:shd w:val="clear" w:color="auto" w:fill="auto"/>
            <w:vAlign w:val="center"/>
          </w:tcPr>
          <w:p w14:paraId="1CEA3355" w14:textId="77777777" w:rsidR="0014160F" w:rsidRPr="001D45F6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  <w:vAlign w:val="center"/>
          </w:tcPr>
          <w:p w14:paraId="5FBFF3AE" w14:textId="77777777" w:rsidR="0014160F" w:rsidRPr="001D45F6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61F45611" w14:textId="77777777" w:rsidR="0014160F" w:rsidRPr="001D45F6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96ADAD" w14:textId="77777777" w:rsidR="0014160F" w:rsidRPr="001D45F6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Q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091CE71" w14:textId="77777777" w:rsidR="0014160F" w:rsidRPr="001D45F6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4F7967" w:rsidRPr="001D45F6" w14:paraId="3F73D72A" w14:textId="77777777" w:rsidTr="0014511F">
        <w:tc>
          <w:tcPr>
            <w:tcW w:w="567" w:type="dxa"/>
            <w:shd w:val="clear" w:color="auto" w:fill="auto"/>
            <w:vAlign w:val="center"/>
          </w:tcPr>
          <w:p w14:paraId="5B04D9B4" w14:textId="77777777" w:rsidR="004F7967" w:rsidRPr="001D45F6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6420C274" w14:textId="77777777" w:rsidR="004F7967" w:rsidRPr="001D45F6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7D0C3D7" w14:textId="77777777" w:rsidR="004F7967" w:rsidRPr="001D45F6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F5F7ED" w14:textId="77777777" w:rsidR="004F7967" w:rsidRPr="001D45F6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D3543B9" w14:textId="77777777" w:rsidR="004F7967" w:rsidRPr="001D45F6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1D45F6" w14:paraId="0C1D7CA6" w14:textId="77777777" w:rsidTr="004A1440">
        <w:trPr>
          <w:trHeight w:val="315"/>
        </w:trPr>
        <w:tc>
          <w:tcPr>
            <w:tcW w:w="567" w:type="dxa"/>
            <w:noWrap/>
          </w:tcPr>
          <w:p w14:paraId="5A12409F" w14:textId="77777777" w:rsidR="004A1440" w:rsidRPr="001D45F6" w:rsidRDefault="004A1440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14:paraId="0945EFDA" w14:textId="77777777" w:rsidR="004A1440" w:rsidRPr="001D45F6" w:rsidRDefault="004A1440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мена запорно-пускового устройства к огнетушителю порошковому</w:t>
            </w:r>
          </w:p>
        </w:tc>
        <w:tc>
          <w:tcPr>
            <w:tcW w:w="1310" w:type="dxa"/>
            <w:noWrap/>
            <w:hideMark/>
          </w:tcPr>
          <w:p w14:paraId="5B0F3ABC" w14:textId="77777777" w:rsidR="004A1440" w:rsidRPr="001D45F6" w:rsidRDefault="004A144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14:paraId="724D3581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14:paraId="170A95B2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0,00</w:t>
            </w:r>
          </w:p>
        </w:tc>
      </w:tr>
      <w:tr w:rsidR="004A1440" w:rsidRPr="001D45F6" w14:paraId="427BBB71" w14:textId="77777777" w:rsidTr="0014511F">
        <w:trPr>
          <w:trHeight w:val="315"/>
        </w:trPr>
        <w:tc>
          <w:tcPr>
            <w:tcW w:w="567" w:type="dxa"/>
            <w:noWrap/>
          </w:tcPr>
          <w:p w14:paraId="62439B82" w14:textId="77777777" w:rsidR="004A1440" w:rsidRPr="001D45F6" w:rsidRDefault="004A1440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2" w:type="dxa"/>
          </w:tcPr>
          <w:p w14:paraId="56B1B4B3" w14:textId="77777777" w:rsidR="004A1440" w:rsidRPr="001D45F6" w:rsidRDefault="004A1440" w:rsidP="008A2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мена запорно-пускового устройства к огнетушителю углекислотному</w:t>
            </w:r>
          </w:p>
        </w:tc>
        <w:tc>
          <w:tcPr>
            <w:tcW w:w="1310" w:type="dxa"/>
            <w:noWrap/>
          </w:tcPr>
          <w:p w14:paraId="7A6E1522" w14:textId="77777777" w:rsidR="004A1440" w:rsidRPr="001D45F6" w:rsidRDefault="004A1440" w:rsidP="008A295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14:paraId="6C2DBEF2" w14:textId="77777777" w:rsidR="004A1440" w:rsidRPr="001D45F6" w:rsidRDefault="004A1440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14:paraId="32034506" w14:textId="77777777" w:rsidR="004A1440" w:rsidRPr="001D45F6" w:rsidRDefault="004A1440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50,00</w:t>
            </w:r>
          </w:p>
        </w:tc>
      </w:tr>
      <w:tr w:rsidR="004A1440" w:rsidRPr="001D45F6" w14:paraId="5FFF5540" w14:textId="77777777" w:rsidTr="004A1440">
        <w:trPr>
          <w:trHeight w:val="315"/>
        </w:trPr>
        <w:tc>
          <w:tcPr>
            <w:tcW w:w="567" w:type="dxa"/>
            <w:noWrap/>
          </w:tcPr>
          <w:p w14:paraId="1FD2A3BD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2" w:type="dxa"/>
          </w:tcPr>
          <w:p w14:paraId="6EE03A49" w14:textId="77777777" w:rsidR="004A1440" w:rsidRPr="001D45F6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ерезарядка огнетушителей</w:t>
            </w:r>
          </w:p>
        </w:tc>
        <w:tc>
          <w:tcPr>
            <w:tcW w:w="1310" w:type="dxa"/>
            <w:noWrap/>
            <w:hideMark/>
          </w:tcPr>
          <w:p w14:paraId="2B28FE4D" w14:textId="77777777" w:rsidR="004A1440" w:rsidRPr="001D45F6" w:rsidRDefault="004A1440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14:paraId="5EB0AC82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01" w:type="dxa"/>
            <w:noWrap/>
          </w:tcPr>
          <w:p w14:paraId="3AD6DD94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50,00</w:t>
            </w:r>
          </w:p>
        </w:tc>
      </w:tr>
      <w:tr w:rsidR="004A1440" w:rsidRPr="001D45F6" w14:paraId="30CD60F6" w14:textId="77777777" w:rsidTr="004A1440">
        <w:trPr>
          <w:trHeight w:val="315"/>
        </w:trPr>
        <w:tc>
          <w:tcPr>
            <w:tcW w:w="567" w:type="dxa"/>
            <w:noWrap/>
          </w:tcPr>
          <w:p w14:paraId="617653F6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2" w:type="dxa"/>
          </w:tcPr>
          <w:p w14:paraId="137FEACC" w14:textId="77777777" w:rsidR="004A1440" w:rsidRPr="001D45F6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ереосвидетельствование огнетушителей</w:t>
            </w:r>
          </w:p>
        </w:tc>
        <w:tc>
          <w:tcPr>
            <w:tcW w:w="1310" w:type="dxa"/>
            <w:noWrap/>
            <w:hideMark/>
          </w:tcPr>
          <w:p w14:paraId="2D5F5333" w14:textId="77777777" w:rsidR="004A1440" w:rsidRPr="001D45F6" w:rsidRDefault="004A144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14:paraId="3D07A31E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01" w:type="dxa"/>
            <w:noWrap/>
          </w:tcPr>
          <w:p w14:paraId="69099CB3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60,00</w:t>
            </w:r>
          </w:p>
        </w:tc>
      </w:tr>
    </w:tbl>
    <w:p w14:paraId="520D805A" w14:textId="77777777" w:rsidR="0014160F" w:rsidRPr="001D45F6" w:rsidRDefault="0014160F" w:rsidP="00CC27BE">
      <w:pPr>
        <w:ind w:firstLine="709"/>
        <w:jc w:val="both"/>
      </w:pPr>
    </w:p>
    <w:p w14:paraId="6B01E55E" w14:textId="77777777" w:rsidR="00F90B9F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CA4D6C" w:rsidRPr="001D45F6">
        <w:rPr>
          <w:b/>
          <w:sz w:val="28"/>
          <w:szCs w:val="28"/>
        </w:rPr>
        <w:t>1</w:t>
      </w:r>
      <w:r w:rsidR="00473792" w:rsidRPr="001D45F6">
        <w:rPr>
          <w:b/>
          <w:sz w:val="28"/>
          <w:szCs w:val="28"/>
        </w:rPr>
        <w:t>1</w:t>
      </w:r>
      <w:r w:rsidR="00F90B9F" w:rsidRPr="001D45F6">
        <w:rPr>
          <w:b/>
          <w:sz w:val="28"/>
          <w:szCs w:val="28"/>
        </w:rPr>
        <w:t>.</w:t>
      </w:r>
      <w:r w:rsidR="004B21F6" w:rsidRPr="001D45F6">
        <w:rPr>
          <w:b/>
          <w:sz w:val="28"/>
          <w:szCs w:val="28"/>
        </w:rPr>
        <w:tab/>
      </w:r>
      <w:r w:rsidR="00F90B9F" w:rsidRPr="001D45F6">
        <w:rPr>
          <w:b/>
          <w:sz w:val="28"/>
          <w:szCs w:val="28"/>
        </w:rPr>
        <w:t>Затраты на техническое обслуживание и регламентно</w:t>
      </w:r>
      <w:r w:rsidR="00FB60F7" w:rsidRPr="001D45F6">
        <w:rPr>
          <w:b/>
          <w:sz w:val="28"/>
          <w:szCs w:val="28"/>
        </w:rPr>
        <w:t>-</w:t>
      </w:r>
      <w:r w:rsidR="00F90B9F" w:rsidRPr="001D45F6">
        <w:rPr>
          <w:b/>
          <w:sz w:val="28"/>
          <w:szCs w:val="28"/>
        </w:rPr>
        <w:t>профилактический ремонт лифтов</w:t>
      </w:r>
      <w:bookmarkEnd w:id="28"/>
    </w:p>
    <w:p w14:paraId="42C93DD6" w14:textId="77777777" w:rsidR="00FB60F7" w:rsidRPr="001D45F6" w:rsidRDefault="00FB60F7" w:rsidP="00FB60F7">
      <w:pPr>
        <w:ind w:firstLine="709"/>
        <w:jc w:val="both"/>
        <w:rPr>
          <w:sz w:val="28"/>
          <w:szCs w:val="28"/>
        </w:rPr>
      </w:pPr>
    </w:p>
    <w:p w14:paraId="3D5609CB" w14:textId="77777777" w:rsidR="00E36C68" w:rsidRPr="001D45F6" w:rsidRDefault="004B21F6" w:rsidP="008D15A3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техническое обслуживание и регламентно</w:t>
      </w:r>
      <w:r w:rsidR="00FB60F7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 xml:space="preserve">профилактический ремонт лифтов </w:t>
      </w:r>
      <w:bookmarkStart w:id="29" w:name="sub_11066"/>
      <w:r w:rsidR="008D15A3" w:rsidRPr="001D45F6">
        <w:rPr>
          <w:sz w:val="28"/>
          <w:szCs w:val="28"/>
        </w:rPr>
        <w:t>и платформы подъемной для инвалидов определяется в объемах не более 650 000 рублей в год.</w:t>
      </w:r>
    </w:p>
    <w:p w14:paraId="28C27C6D" w14:textId="77777777" w:rsidR="00914091" w:rsidRPr="001D45F6" w:rsidRDefault="00914091" w:rsidP="008D15A3">
      <w:pPr>
        <w:ind w:firstLine="709"/>
        <w:jc w:val="both"/>
        <w:rPr>
          <w:sz w:val="28"/>
          <w:szCs w:val="28"/>
        </w:rPr>
      </w:pPr>
    </w:p>
    <w:p w14:paraId="482C269B" w14:textId="77777777" w:rsidR="00914091" w:rsidRPr="001D45F6" w:rsidRDefault="00914091" w:rsidP="00914091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1</w:t>
      </w:r>
      <w:r w:rsidR="00473792" w:rsidRPr="001D45F6">
        <w:rPr>
          <w:b/>
          <w:sz w:val="28"/>
          <w:szCs w:val="28"/>
        </w:rPr>
        <w:t>2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14:paraId="60D1ED4F" w14:textId="77777777" w:rsidR="00914091" w:rsidRPr="001D45F6" w:rsidRDefault="00914091" w:rsidP="00914091">
      <w:pPr>
        <w:ind w:firstLine="709"/>
        <w:jc w:val="center"/>
        <w:rPr>
          <w:sz w:val="28"/>
          <w:szCs w:val="28"/>
        </w:rPr>
      </w:pPr>
    </w:p>
    <w:p w14:paraId="7089EA34" w14:textId="77777777" w:rsidR="00914091" w:rsidRPr="001D45F6" w:rsidRDefault="00914091" w:rsidP="00914091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оказание услуг по обязательному страхованию  гражданской ответственности за причинение вреда при эксплуатации опасного объекта (З</w:t>
      </w:r>
      <w:r w:rsidRPr="001D45F6">
        <w:rPr>
          <w:sz w:val="28"/>
          <w:szCs w:val="28"/>
          <w:vertAlign w:val="subscript"/>
        </w:rPr>
        <w:t>страх</w:t>
      </w:r>
      <w:r w:rsidRPr="001D45F6">
        <w:rPr>
          <w:sz w:val="28"/>
          <w:szCs w:val="28"/>
        </w:rPr>
        <w:t>) определяются по формуле:</w:t>
      </w:r>
    </w:p>
    <w:p w14:paraId="75EACC6A" w14:textId="77777777" w:rsidR="00914091" w:rsidRPr="001D45F6" w:rsidRDefault="00914091" w:rsidP="00914091">
      <w:pPr>
        <w:ind w:firstLine="709"/>
        <w:jc w:val="both"/>
        <w:rPr>
          <w:sz w:val="28"/>
          <w:szCs w:val="28"/>
        </w:rPr>
      </w:pPr>
    </w:p>
    <w:p w14:paraId="4BB104B4" w14:textId="77777777" w:rsidR="00914091" w:rsidRPr="001D45F6" w:rsidRDefault="000A68B9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1D45F6">
        <w:rPr>
          <w:sz w:val="28"/>
          <w:szCs w:val="28"/>
        </w:rPr>
        <w:t xml:space="preserve"> , где:</w:t>
      </w:r>
    </w:p>
    <w:p w14:paraId="610E5384" w14:textId="77777777" w:rsidR="00914091" w:rsidRPr="001D45F6" w:rsidRDefault="00914091" w:rsidP="00914091">
      <w:pPr>
        <w:ind w:firstLine="709"/>
        <w:jc w:val="both"/>
        <w:rPr>
          <w:sz w:val="28"/>
          <w:szCs w:val="28"/>
        </w:rPr>
      </w:pPr>
    </w:p>
    <w:p w14:paraId="7DA6DEE4" w14:textId="77777777" w:rsidR="00914091" w:rsidRPr="001D45F6" w:rsidRDefault="000A68B9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1D45F6">
        <w:rPr>
          <w:sz w:val="28"/>
          <w:szCs w:val="28"/>
        </w:rPr>
        <w:t xml:space="preserve"> – количество </w:t>
      </w:r>
      <w:r w:rsidR="00345A70" w:rsidRPr="001D45F6">
        <w:rPr>
          <w:sz w:val="28"/>
          <w:szCs w:val="28"/>
        </w:rPr>
        <w:t xml:space="preserve">оказываемых </w:t>
      </w:r>
      <w:r w:rsidR="00914091" w:rsidRPr="001D45F6">
        <w:rPr>
          <w:sz w:val="28"/>
          <w:szCs w:val="28"/>
        </w:rPr>
        <w:t>страховых</w:t>
      </w:r>
      <w:r w:rsidR="00345A70" w:rsidRPr="001D45F6">
        <w:rPr>
          <w:sz w:val="28"/>
          <w:szCs w:val="28"/>
        </w:rPr>
        <w:t xml:space="preserve"> услуг</w:t>
      </w:r>
      <w:r w:rsidR="00914091" w:rsidRPr="001D45F6">
        <w:rPr>
          <w:sz w:val="28"/>
          <w:szCs w:val="28"/>
        </w:rPr>
        <w:t>;</w:t>
      </w:r>
    </w:p>
    <w:p w14:paraId="05C1DF45" w14:textId="77777777" w:rsidR="00345A70" w:rsidRPr="001D45F6" w:rsidRDefault="000A68B9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1D45F6">
        <w:rPr>
          <w:sz w:val="28"/>
          <w:szCs w:val="28"/>
        </w:rPr>
        <w:t xml:space="preserve"> – </w:t>
      </w:r>
      <w:r w:rsidR="00345A70" w:rsidRPr="001D45F6">
        <w:rPr>
          <w:sz w:val="28"/>
          <w:szCs w:val="28"/>
        </w:rPr>
        <w:t>страховая сумма, рублей</w:t>
      </w:r>
      <w:r w:rsidR="001C1224" w:rsidRPr="001D45F6">
        <w:rPr>
          <w:sz w:val="28"/>
          <w:szCs w:val="28"/>
        </w:rPr>
        <w:t>;</w:t>
      </w:r>
    </w:p>
    <w:p w14:paraId="799F1914" w14:textId="77777777" w:rsidR="00914091" w:rsidRPr="001D45F6" w:rsidRDefault="00345A70" w:rsidP="00914091">
      <w:pPr>
        <w:jc w:val="both"/>
        <w:rPr>
          <w:sz w:val="28"/>
          <w:szCs w:val="28"/>
        </w:rPr>
      </w:pPr>
      <w:r w:rsidRPr="001D45F6">
        <w:rPr>
          <w:sz w:val="28"/>
          <w:szCs w:val="28"/>
          <w:lang w:val="en-US"/>
        </w:rPr>
        <w:t>N</w:t>
      </w:r>
      <w:r w:rsidRPr="001D45F6">
        <w:rPr>
          <w:sz w:val="28"/>
          <w:szCs w:val="28"/>
          <w:vertAlign w:val="subscript"/>
        </w:rPr>
        <w:t>страх</w:t>
      </w:r>
      <w:r w:rsidRPr="001D45F6">
        <w:rPr>
          <w:sz w:val="28"/>
          <w:szCs w:val="28"/>
        </w:rPr>
        <w:t xml:space="preserve"> – тариф, %.</w:t>
      </w:r>
    </w:p>
    <w:p w14:paraId="67920B40" w14:textId="77777777" w:rsidR="00914091" w:rsidRPr="001D45F6" w:rsidRDefault="00914091" w:rsidP="00914091">
      <w:pPr>
        <w:ind w:firstLine="709"/>
        <w:jc w:val="right"/>
      </w:pPr>
      <w:r w:rsidRPr="001D45F6">
        <w:rPr>
          <w:sz w:val="28"/>
          <w:szCs w:val="28"/>
        </w:rPr>
        <w:t xml:space="preserve">Таблица №34 </w:t>
      </w:r>
    </w:p>
    <w:tbl>
      <w:tblPr>
        <w:tblStyle w:val="2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3647"/>
        <w:gridCol w:w="1701"/>
        <w:gridCol w:w="1134"/>
        <w:gridCol w:w="2279"/>
      </w:tblGrid>
      <w:tr w:rsidR="009A09EA" w:rsidRPr="001D45F6" w14:paraId="1A8FD44D" w14:textId="77777777" w:rsidTr="009A09EA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68C6812C" w14:textId="77777777" w:rsidR="009A09EA" w:rsidRPr="001D45F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2256568B" w14:textId="77777777" w:rsidR="009A09EA" w:rsidRPr="001D45F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47" w:type="dxa"/>
            <w:vMerge w:val="restart"/>
            <w:shd w:val="clear" w:color="auto" w:fill="auto"/>
          </w:tcPr>
          <w:p w14:paraId="6542D900" w14:textId="77777777" w:rsidR="009A09EA" w:rsidRPr="001D45F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508BD248" w14:textId="77777777" w:rsidR="009A09EA" w:rsidRPr="001D45F6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1134" w:type="dxa"/>
            <w:shd w:val="clear" w:color="auto" w:fill="auto"/>
          </w:tcPr>
          <w:p w14:paraId="1F0EE29C" w14:textId="77777777" w:rsidR="009A09EA" w:rsidRPr="001D45F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91834F8" w14:textId="77777777" w:rsidR="009A09EA" w:rsidRPr="001D45F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ариф, %</w:t>
            </w:r>
          </w:p>
          <w:p w14:paraId="50B4CDB5" w14:textId="77777777" w:rsidR="009A09EA" w:rsidRPr="001D45F6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14:paraId="43447AC3" w14:textId="77777777" w:rsidR="009A09EA" w:rsidRPr="001D45F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14:paraId="352654CC" w14:textId="77777777" w:rsidR="009A09EA" w:rsidRPr="001D45F6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A09EA" w:rsidRPr="001D45F6" w14:paraId="1B2CEE0F" w14:textId="77777777" w:rsidTr="009A09EA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1AD05EAC" w14:textId="77777777" w:rsidR="009A09EA" w:rsidRPr="001D45F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vMerge/>
            <w:shd w:val="clear" w:color="auto" w:fill="auto"/>
            <w:vAlign w:val="center"/>
          </w:tcPr>
          <w:p w14:paraId="46CCB803" w14:textId="77777777" w:rsidR="009A09EA" w:rsidRPr="001D45F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BC2887" w14:textId="77777777" w:rsidR="009A09EA" w:rsidRPr="001D45F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Q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B89EC" w14:textId="77777777" w:rsidR="009A09EA" w:rsidRPr="001D45F6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D45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7971C7F" w14:textId="77777777" w:rsidR="009A09EA" w:rsidRPr="001D45F6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9A09EA" w:rsidRPr="001D45F6" w14:paraId="18EEC3DD" w14:textId="77777777" w:rsidTr="009A09EA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25B57896" w14:textId="77777777" w:rsidR="009A09EA" w:rsidRPr="001D45F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3DDFE2BE" w14:textId="77777777" w:rsidR="009A09EA" w:rsidRPr="001D45F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A5B1B" w14:textId="77777777" w:rsidR="009A09EA" w:rsidRPr="001D45F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5EA9C" w14:textId="77777777" w:rsidR="009A09EA" w:rsidRPr="001D45F6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C16274F" w14:textId="77777777" w:rsidR="009A09EA" w:rsidRPr="001D45F6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1D45F6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1D45F6" w14:paraId="469B67EA" w14:textId="77777777" w:rsidTr="009A09EA">
        <w:trPr>
          <w:trHeight w:val="783"/>
        </w:trPr>
        <w:tc>
          <w:tcPr>
            <w:tcW w:w="606" w:type="dxa"/>
            <w:vAlign w:val="center"/>
          </w:tcPr>
          <w:p w14:paraId="1ADCB7AD" w14:textId="77777777" w:rsidR="009A09EA" w:rsidRPr="001D45F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vAlign w:val="center"/>
          </w:tcPr>
          <w:p w14:paraId="207F18C7" w14:textId="77777777" w:rsidR="009A09EA" w:rsidRPr="001D45F6" w:rsidRDefault="009A09EA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5F6">
              <w:rPr>
                <w:rFonts w:ascii="Times New Roman" w:eastAsia="Calibri" w:hAnsi="Times New Roman" w:cs="Times New Roman"/>
              </w:rPr>
              <w:t>Услуга по  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14:paraId="46E65539" w14:textId="77777777" w:rsidR="009A09EA" w:rsidRPr="001D45F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D6037C3" w14:textId="77777777" w:rsidR="009A09EA" w:rsidRPr="001D45F6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,01</w:t>
            </w:r>
            <w:r w:rsidR="006F75F6"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9" w:type="dxa"/>
            <w:vAlign w:val="center"/>
          </w:tcPr>
          <w:p w14:paraId="3F47F554" w14:textId="77777777" w:rsidR="009A09EA" w:rsidRPr="001D45F6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1D45F6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14:paraId="52EE5206" w14:textId="77777777" w:rsidR="00F707AE" w:rsidRPr="001D45F6" w:rsidRDefault="00F707AE" w:rsidP="00CC27BE">
      <w:pPr>
        <w:ind w:firstLine="709"/>
        <w:jc w:val="both"/>
      </w:pPr>
      <w:bookmarkStart w:id="30" w:name="sub_11069"/>
      <w:bookmarkEnd w:id="29"/>
    </w:p>
    <w:p w14:paraId="1BCD9E1A" w14:textId="77777777" w:rsidR="0082307D" w:rsidRPr="001D45F6" w:rsidRDefault="0082307D" w:rsidP="0082307D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1</w:t>
      </w:r>
      <w:r w:rsidR="00473792" w:rsidRPr="001D45F6">
        <w:rPr>
          <w:b/>
          <w:sz w:val="28"/>
          <w:szCs w:val="28"/>
        </w:rPr>
        <w:t>3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14:paraId="3A3710D4" w14:textId="77777777" w:rsidR="0082307D" w:rsidRPr="001D45F6" w:rsidRDefault="0082307D" w:rsidP="0082307D">
      <w:pPr>
        <w:ind w:firstLine="709"/>
        <w:jc w:val="center"/>
        <w:rPr>
          <w:sz w:val="28"/>
          <w:szCs w:val="28"/>
        </w:rPr>
      </w:pPr>
    </w:p>
    <w:p w14:paraId="6D8D767F" w14:textId="77777777" w:rsidR="0082307D" w:rsidRPr="001D45F6" w:rsidRDefault="0082307D" w:rsidP="0082307D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оведение оценки соответствия лифтов (З</w:t>
      </w:r>
      <w:r w:rsidRPr="001D45F6">
        <w:rPr>
          <w:sz w:val="28"/>
          <w:szCs w:val="28"/>
          <w:vertAlign w:val="subscript"/>
        </w:rPr>
        <w:t>лифт</w:t>
      </w:r>
      <w:r w:rsidRPr="001D45F6">
        <w:rPr>
          <w:sz w:val="28"/>
          <w:szCs w:val="28"/>
        </w:rPr>
        <w:t>) определяются по формуле:</w:t>
      </w:r>
    </w:p>
    <w:p w14:paraId="6707CC0A" w14:textId="77777777" w:rsidR="0082307D" w:rsidRPr="001D45F6" w:rsidRDefault="0082307D" w:rsidP="0082307D">
      <w:pPr>
        <w:ind w:firstLine="709"/>
        <w:jc w:val="both"/>
        <w:rPr>
          <w:sz w:val="28"/>
          <w:szCs w:val="28"/>
        </w:rPr>
      </w:pPr>
    </w:p>
    <w:p w14:paraId="312B76AC" w14:textId="77777777" w:rsidR="0082307D" w:rsidRPr="001D45F6" w:rsidRDefault="000A68B9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1D45F6">
        <w:rPr>
          <w:sz w:val="28"/>
          <w:szCs w:val="28"/>
        </w:rPr>
        <w:t xml:space="preserve"> , где:</w:t>
      </w:r>
    </w:p>
    <w:p w14:paraId="6B74728F" w14:textId="77777777" w:rsidR="0082307D" w:rsidRPr="001D45F6" w:rsidRDefault="0082307D" w:rsidP="0082307D">
      <w:pPr>
        <w:ind w:firstLine="709"/>
        <w:jc w:val="both"/>
        <w:rPr>
          <w:sz w:val="28"/>
          <w:szCs w:val="28"/>
        </w:rPr>
      </w:pPr>
    </w:p>
    <w:p w14:paraId="6D5BBC20" w14:textId="77777777" w:rsidR="0082307D" w:rsidRPr="001D45F6" w:rsidRDefault="000A68B9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1D45F6">
        <w:rPr>
          <w:sz w:val="28"/>
          <w:szCs w:val="28"/>
        </w:rPr>
        <w:t xml:space="preserve"> – количество лифтов (платформ);</w:t>
      </w:r>
    </w:p>
    <w:p w14:paraId="734D1248" w14:textId="77777777" w:rsidR="0082307D" w:rsidRPr="001D45F6" w:rsidRDefault="000A68B9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1D45F6">
        <w:rPr>
          <w:sz w:val="28"/>
          <w:szCs w:val="28"/>
        </w:rPr>
        <w:t xml:space="preserve"> – цена проведения оценки соответствия.</w:t>
      </w:r>
    </w:p>
    <w:p w14:paraId="6EC33B54" w14:textId="77777777" w:rsidR="0082307D" w:rsidRPr="001D45F6" w:rsidRDefault="0082307D" w:rsidP="0082307D">
      <w:pPr>
        <w:ind w:firstLine="709"/>
        <w:jc w:val="right"/>
      </w:pPr>
      <w:r w:rsidRPr="001D45F6">
        <w:rPr>
          <w:sz w:val="28"/>
          <w:szCs w:val="28"/>
        </w:rPr>
        <w:t xml:space="preserve">Таблица №35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2307D" w:rsidRPr="001D45F6" w14:paraId="7605E3B2" w14:textId="77777777" w:rsidTr="00D73AD8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52C80A5D" w14:textId="77777777" w:rsidR="0082307D" w:rsidRPr="001D45F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5F426D92" w14:textId="77777777" w:rsidR="0082307D" w:rsidRPr="001D45F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14:paraId="12726770" w14:textId="77777777" w:rsidR="0082307D" w:rsidRPr="001D45F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49F6EEA8" w14:textId="77777777" w:rsidR="0082307D" w:rsidRPr="001D45F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14:paraId="212E7B00" w14:textId="77777777" w:rsidR="0082307D" w:rsidRPr="001D45F6" w:rsidRDefault="004906C3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1D45F6">
              <w:rPr>
                <w:rFonts w:ascii="Times New Roman" w:hAnsi="Times New Roman" w:cs="Times New Roman"/>
              </w:rPr>
              <w:t>за единицу, руб.</w:t>
            </w:r>
          </w:p>
          <w:p w14:paraId="0F316BEC" w14:textId="77777777" w:rsidR="0082307D" w:rsidRPr="001D45F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307D" w:rsidRPr="001D45F6" w14:paraId="408DA9D3" w14:textId="77777777" w:rsidTr="00D73AD8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5AFD0EE3" w14:textId="77777777" w:rsidR="0082307D" w:rsidRPr="001D45F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3930F19B" w14:textId="77777777" w:rsidR="0082307D" w:rsidRPr="001D45F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B1AAAA" w14:textId="77777777" w:rsidR="0082307D" w:rsidRPr="001D45F6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Q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ED100E" w14:textId="77777777" w:rsidR="0082307D" w:rsidRPr="001D45F6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82307D" w:rsidRPr="001D45F6" w14:paraId="2806C8A1" w14:textId="77777777" w:rsidTr="00D73AD8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15B8DB19" w14:textId="77777777" w:rsidR="0082307D" w:rsidRPr="001D45F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6FBA0095" w14:textId="77777777" w:rsidR="0082307D" w:rsidRPr="001D45F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B53E4D" w14:textId="77777777" w:rsidR="0082307D" w:rsidRPr="001D45F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23F8A6" w14:textId="77777777" w:rsidR="0082307D" w:rsidRPr="001D45F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82307D" w:rsidRPr="001D45F6" w14:paraId="3D6A7C24" w14:textId="77777777" w:rsidTr="00D73AD8">
        <w:trPr>
          <w:trHeight w:val="783"/>
        </w:trPr>
        <w:tc>
          <w:tcPr>
            <w:tcW w:w="606" w:type="dxa"/>
            <w:vAlign w:val="center"/>
          </w:tcPr>
          <w:p w14:paraId="274B978A" w14:textId="77777777" w:rsidR="0082307D" w:rsidRPr="001D45F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14:paraId="1A0154D0" w14:textId="77777777" w:rsidR="0082307D" w:rsidRPr="001D45F6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14:paraId="401F7492" w14:textId="77777777" w:rsidR="0082307D" w:rsidRPr="001D45F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14:paraId="11C7EA0C" w14:textId="77777777" w:rsidR="0082307D" w:rsidRPr="001D45F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 720,00</w:t>
            </w:r>
          </w:p>
        </w:tc>
      </w:tr>
      <w:tr w:rsidR="0082307D" w:rsidRPr="001D45F6" w14:paraId="076780E0" w14:textId="77777777" w:rsidTr="00D73AD8">
        <w:trPr>
          <w:trHeight w:val="783"/>
        </w:trPr>
        <w:tc>
          <w:tcPr>
            <w:tcW w:w="606" w:type="dxa"/>
            <w:vAlign w:val="center"/>
          </w:tcPr>
          <w:p w14:paraId="39294A3E" w14:textId="77777777" w:rsidR="0082307D" w:rsidRPr="001D45F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14:paraId="00120C36" w14:textId="77777777" w:rsidR="0082307D" w:rsidRPr="001D45F6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14:paraId="4F6B255E" w14:textId="77777777" w:rsidR="0082307D" w:rsidRPr="001D45F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14:paraId="5C85785D" w14:textId="77777777" w:rsidR="0082307D" w:rsidRPr="001D45F6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 800,50</w:t>
            </w:r>
          </w:p>
        </w:tc>
      </w:tr>
    </w:tbl>
    <w:p w14:paraId="28C7B2DF" w14:textId="77777777" w:rsidR="0082307D" w:rsidRPr="001D45F6" w:rsidRDefault="0082307D" w:rsidP="00CC27BE">
      <w:pPr>
        <w:ind w:firstLine="709"/>
        <w:jc w:val="both"/>
      </w:pPr>
    </w:p>
    <w:p w14:paraId="1025CFE9" w14:textId="77777777" w:rsidR="00F90B9F" w:rsidRPr="001D45F6" w:rsidRDefault="002338B1" w:rsidP="00CC27BE">
      <w:pPr>
        <w:jc w:val="center"/>
        <w:rPr>
          <w:b/>
          <w:sz w:val="28"/>
          <w:szCs w:val="28"/>
        </w:rPr>
      </w:pPr>
      <w:bookmarkStart w:id="31" w:name="sub_11070"/>
      <w:bookmarkEnd w:id="30"/>
      <w:r w:rsidRPr="001D45F6">
        <w:rPr>
          <w:b/>
          <w:sz w:val="28"/>
          <w:szCs w:val="28"/>
        </w:rPr>
        <w:t>7.</w:t>
      </w:r>
      <w:r w:rsidR="00CA4D6C" w:rsidRPr="001D45F6">
        <w:rPr>
          <w:b/>
          <w:sz w:val="28"/>
          <w:szCs w:val="28"/>
        </w:rPr>
        <w:t>1</w:t>
      </w:r>
      <w:r w:rsidR="00473792" w:rsidRPr="001D45F6">
        <w:rPr>
          <w:b/>
          <w:sz w:val="28"/>
          <w:szCs w:val="28"/>
        </w:rPr>
        <w:t>4</w:t>
      </w:r>
      <w:r w:rsidR="00F707AE" w:rsidRPr="001D45F6">
        <w:rPr>
          <w:b/>
          <w:sz w:val="28"/>
          <w:szCs w:val="28"/>
        </w:rPr>
        <w:t>.</w:t>
      </w:r>
      <w:r w:rsidR="00F707AE" w:rsidRPr="001D45F6">
        <w:rPr>
          <w:b/>
          <w:sz w:val="28"/>
          <w:szCs w:val="28"/>
        </w:rPr>
        <w:tab/>
      </w:r>
      <w:r w:rsidR="00F90B9F" w:rsidRPr="001D45F6">
        <w:rPr>
          <w:b/>
          <w:sz w:val="28"/>
          <w:szCs w:val="28"/>
        </w:rPr>
        <w:t>Затраты на техническое обслуживание и ремонт транспортных средств</w:t>
      </w:r>
    </w:p>
    <w:p w14:paraId="15A5C848" w14:textId="77777777" w:rsidR="00F707AE" w:rsidRPr="001D45F6" w:rsidRDefault="00F707AE" w:rsidP="00CC27BE">
      <w:pPr>
        <w:ind w:firstLine="709"/>
        <w:jc w:val="center"/>
        <w:rPr>
          <w:sz w:val="28"/>
          <w:szCs w:val="28"/>
        </w:rPr>
      </w:pPr>
      <w:bookmarkStart w:id="32" w:name="sub_11071"/>
      <w:bookmarkEnd w:id="31"/>
    </w:p>
    <w:p w14:paraId="14013332" w14:textId="77777777" w:rsidR="00836D9D" w:rsidRPr="001D45F6" w:rsidRDefault="005A5EDF" w:rsidP="00CC27BE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техническое обслуживание и ремонт транспортных средств определяются </w:t>
      </w:r>
      <w:r w:rsidR="00E30CCD" w:rsidRPr="001D45F6">
        <w:rPr>
          <w:sz w:val="28"/>
          <w:szCs w:val="28"/>
        </w:rPr>
        <w:t xml:space="preserve">в объемах не более 12 </w:t>
      </w:r>
      <w:r w:rsidR="00123750" w:rsidRPr="001D45F6">
        <w:rPr>
          <w:sz w:val="28"/>
          <w:szCs w:val="28"/>
        </w:rPr>
        <w:t>5</w:t>
      </w:r>
      <w:r w:rsidR="0033404D" w:rsidRPr="001D45F6">
        <w:rPr>
          <w:sz w:val="28"/>
          <w:szCs w:val="28"/>
        </w:rPr>
        <w:t>00 000 рублей</w:t>
      </w:r>
      <w:r w:rsidR="00E30CCD" w:rsidRPr="001D45F6">
        <w:rPr>
          <w:sz w:val="28"/>
          <w:szCs w:val="28"/>
        </w:rPr>
        <w:t xml:space="preserve"> в год</w:t>
      </w:r>
      <w:r w:rsidRPr="001D45F6">
        <w:rPr>
          <w:sz w:val="28"/>
          <w:szCs w:val="28"/>
        </w:rPr>
        <w:t>.</w:t>
      </w:r>
    </w:p>
    <w:p w14:paraId="0D15D21E" w14:textId="77777777" w:rsidR="005A5EDF" w:rsidRPr="001D45F6" w:rsidRDefault="005A5EDF" w:rsidP="00CC27BE">
      <w:pPr>
        <w:ind w:firstLine="709"/>
        <w:jc w:val="both"/>
        <w:rPr>
          <w:sz w:val="28"/>
          <w:szCs w:val="28"/>
        </w:rPr>
      </w:pPr>
    </w:p>
    <w:p w14:paraId="192A9148" w14:textId="77777777" w:rsidR="00F63569" w:rsidRPr="001D45F6" w:rsidRDefault="00F63569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CA4D6C" w:rsidRPr="001D45F6">
        <w:rPr>
          <w:b/>
          <w:sz w:val="28"/>
          <w:szCs w:val="28"/>
        </w:rPr>
        <w:t>1</w:t>
      </w:r>
      <w:r w:rsidR="00473792" w:rsidRPr="001D45F6">
        <w:rPr>
          <w:b/>
          <w:sz w:val="28"/>
          <w:szCs w:val="28"/>
        </w:rPr>
        <w:t>5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шиномонтаж автотранспортных средств.</w:t>
      </w:r>
    </w:p>
    <w:p w14:paraId="11143C78" w14:textId="77777777" w:rsidR="00F63569" w:rsidRPr="001D45F6" w:rsidRDefault="00F63569" w:rsidP="00CC27BE">
      <w:pPr>
        <w:ind w:firstLine="709"/>
        <w:jc w:val="center"/>
        <w:rPr>
          <w:sz w:val="28"/>
          <w:szCs w:val="28"/>
        </w:rPr>
      </w:pPr>
    </w:p>
    <w:p w14:paraId="50607BBE" w14:textId="77777777" w:rsidR="00F63569" w:rsidRPr="001D45F6" w:rsidRDefault="00F63569" w:rsidP="00CC27BE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</w:t>
      </w:r>
      <w:r w:rsidR="0032349A" w:rsidRPr="001D45F6">
        <w:rPr>
          <w:sz w:val="28"/>
          <w:szCs w:val="28"/>
        </w:rPr>
        <w:t>шиномонтаж</w:t>
      </w:r>
      <w:r w:rsidRPr="001D45F6">
        <w:rPr>
          <w:sz w:val="28"/>
          <w:szCs w:val="28"/>
        </w:rPr>
        <w:t xml:space="preserve"> автотранспортных средств определяются по фактическим затратам в отчетном финансовом году.</w:t>
      </w:r>
    </w:p>
    <w:p w14:paraId="2078120D" w14:textId="77777777" w:rsidR="00F63569" w:rsidRPr="001D45F6" w:rsidRDefault="00F63569" w:rsidP="00CC27BE">
      <w:pPr>
        <w:ind w:firstLine="709"/>
        <w:jc w:val="both"/>
        <w:rPr>
          <w:sz w:val="28"/>
          <w:szCs w:val="28"/>
        </w:rPr>
      </w:pPr>
    </w:p>
    <w:p w14:paraId="39593106" w14:textId="77777777" w:rsidR="0032349A" w:rsidRPr="001D45F6" w:rsidRDefault="0032349A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CA4D6C" w:rsidRPr="001D45F6">
        <w:rPr>
          <w:b/>
          <w:sz w:val="28"/>
          <w:szCs w:val="28"/>
        </w:rPr>
        <w:t>1</w:t>
      </w:r>
      <w:r w:rsidR="00473792" w:rsidRPr="001D45F6">
        <w:rPr>
          <w:b/>
          <w:sz w:val="28"/>
          <w:szCs w:val="28"/>
        </w:rPr>
        <w:t>6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.</w:t>
      </w:r>
    </w:p>
    <w:p w14:paraId="2DBA84C7" w14:textId="77777777" w:rsidR="0032349A" w:rsidRPr="001D45F6" w:rsidRDefault="0032349A" w:rsidP="00CC27BE">
      <w:pPr>
        <w:ind w:firstLine="709"/>
        <w:jc w:val="center"/>
        <w:rPr>
          <w:sz w:val="28"/>
          <w:szCs w:val="28"/>
        </w:rPr>
      </w:pPr>
    </w:p>
    <w:p w14:paraId="678498B6" w14:textId="77777777" w:rsidR="0032349A" w:rsidRPr="001D45F6" w:rsidRDefault="0032349A" w:rsidP="00CC27BE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З</w:t>
      </w:r>
      <w:r w:rsidRPr="001D45F6">
        <w:rPr>
          <w:sz w:val="28"/>
          <w:szCs w:val="28"/>
          <w:vertAlign w:val="subscript"/>
        </w:rPr>
        <w:t>глонасс</w:t>
      </w:r>
      <w:r w:rsidRPr="001D45F6">
        <w:rPr>
          <w:sz w:val="28"/>
          <w:szCs w:val="28"/>
        </w:rPr>
        <w:t>) определяются по формуле:</w:t>
      </w:r>
    </w:p>
    <w:p w14:paraId="64E376D3" w14:textId="77777777" w:rsidR="0032349A" w:rsidRPr="001D45F6" w:rsidRDefault="000A68B9" w:rsidP="0033404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3404D" w:rsidRPr="001D45F6">
        <w:rPr>
          <w:sz w:val="28"/>
          <w:szCs w:val="28"/>
        </w:rPr>
        <w:t xml:space="preserve"> , </w:t>
      </w:r>
      <w:r w:rsidR="0032349A" w:rsidRPr="001D45F6">
        <w:rPr>
          <w:sz w:val="28"/>
          <w:szCs w:val="28"/>
        </w:rPr>
        <w:t>где:</w:t>
      </w:r>
    </w:p>
    <w:p w14:paraId="05526E66" w14:textId="77777777" w:rsidR="0033404D" w:rsidRPr="001D45F6" w:rsidRDefault="0033404D" w:rsidP="0033404D">
      <w:pPr>
        <w:ind w:firstLine="709"/>
        <w:jc w:val="both"/>
        <w:rPr>
          <w:sz w:val="28"/>
          <w:szCs w:val="28"/>
        </w:rPr>
      </w:pPr>
    </w:p>
    <w:p w14:paraId="4661E831" w14:textId="77777777" w:rsidR="0032349A" w:rsidRPr="001D45F6" w:rsidRDefault="000A68B9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1D45F6">
        <w:rPr>
          <w:sz w:val="28"/>
          <w:szCs w:val="28"/>
        </w:rPr>
        <w:t xml:space="preserve"> – количество абонентских терминалов системы ГЛОНАСС;</w:t>
      </w:r>
    </w:p>
    <w:p w14:paraId="35156EED" w14:textId="77777777" w:rsidR="0032349A" w:rsidRPr="001D45F6" w:rsidRDefault="000A68B9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1D45F6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</w:t>
      </w:r>
      <w:r w:rsidR="00837A84" w:rsidRPr="001D45F6">
        <w:rPr>
          <w:sz w:val="28"/>
          <w:szCs w:val="28"/>
        </w:rPr>
        <w:t xml:space="preserve"> в месяц</w:t>
      </w:r>
      <w:r w:rsidR="0032349A" w:rsidRPr="001D45F6">
        <w:rPr>
          <w:sz w:val="28"/>
          <w:szCs w:val="28"/>
        </w:rPr>
        <w:t>.</w:t>
      </w:r>
    </w:p>
    <w:p w14:paraId="124D4CBF" w14:textId="77777777" w:rsidR="00AB5816" w:rsidRPr="001D45F6" w:rsidRDefault="00AB5816" w:rsidP="00CC27BE">
      <w:pPr>
        <w:ind w:firstLine="709"/>
        <w:jc w:val="right"/>
      </w:pPr>
      <w:r w:rsidRPr="001D45F6">
        <w:rPr>
          <w:sz w:val="28"/>
          <w:szCs w:val="28"/>
        </w:rPr>
        <w:t>Таблица</w:t>
      </w:r>
      <w:r w:rsidR="00EF2E82" w:rsidRPr="001D45F6">
        <w:rPr>
          <w:sz w:val="28"/>
          <w:szCs w:val="28"/>
        </w:rPr>
        <w:t xml:space="preserve"> </w:t>
      </w:r>
      <w:r w:rsidR="00BC3DE3" w:rsidRPr="001D45F6">
        <w:rPr>
          <w:sz w:val="28"/>
          <w:szCs w:val="28"/>
        </w:rPr>
        <w:t>№</w:t>
      </w:r>
      <w:r w:rsidR="00EF2E82" w:rsidRPr="001D45F6">
        <w:rPr>
          <w:sz w:val="28"/>
          <w:szCs w:val="28"/>
        </w:rPr>
        <w:t>3</w:t>
      </w:r>
      <w:r w:rsidR="0082307D" w:rsidRPr="001D45F6">
        <w:rPr>
          <w:sz w:val="28"/>
          <w:szCs w:val="28"/>
        </w:rPr>
        <w:t>6</w:t>
      </w:r>
      <w:r w:rsidRPr="001D45F6">
        <w:rPr>
          <w:sz w:val="28"/>
          <w:szCs w:val="28"/>
        </w:rPr>
        <w:t xml:space="preserve">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37A84" w:rsidRPr="001D45F6" w14:paraId="794E478C" w14:textId="77777777" w:rsidTr="0033404D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3A85FC46" w14:textId="77777777" w:rsidR="00837A84" w:rsidRPr="001D45F6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412BEECF" w14:textId="77777777" w:rsidR="0014511F" w:rsidRPr="001D45F6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14:paraId="4D754BD2" w14:textId="77777777" w:rsidR="00837A84" w:rsidRPr="001D45F6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27EAA237" w14:textId="77777777" w:rsidR="00837A84" w:rsidRPr="001D45F6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14:paraId="6F5DD32C" w14:textId="77777777" w:rsidR="00837A84" w:rsidRPr="001D45F6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14:paraId="7D7B2BDA" w14:textId="77777777" w:rsidR="00837A84" w:rsidRPr="001D45F6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7A84" w:rsidRPr="001D45F6" w14:paraId="6B8D0D90" w14:textId="77777777" w:rsidTr="0033404D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4B1BC1B7" w14:textId="77777777" w:rsidR="00837A84" w:rsidRPr="001D45F6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02E36D10" w14:textId="77777777" w:rsidR="00837A84" w:rsidRPr="001D45F6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DBC1A5" w14:textId="77777777" w:rsidR="00837A84" w:rsidRPr="001D45F6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Q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A0D80C" w14:textId="77777777" w:rsidR="00837A84" w:rsidRPr="001D45F6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4F7967" w:rsidRPr="001D45F6" w14:paraId="422A58FD" w14:textId="77777777" w:rsidTr="0033404D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1D4E38E9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5CEA1630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621D96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15B76B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837A84" w:rsidRPr="001D45F6" w14:paraId="2E7CBB2C" w14:textId="77777777" w:rsidTr="0033404D">
        <w:trPr>
          <w:trHeight w:val="783"/>
        </w:trPr>
        <w:tc>
          <w:tcPr>
            <w:tcW w:w="606" w:type="dxa"/>
            <w:vAlign w:val="center"/>
          </w:tcPr>
          <w:p w14:paraId="6DA4C8EF" w14:textId="77777777" w:rsidR="00837A84" w:rsidRPr="001D45F6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14:paraId="65BD6FA9" w14:textId="77777777" w:rsidR="00837A84" w:rsidRPr="001D45F6" w:rsidRDefault="00837A8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984" w:type="dxa"/>
            <w:vAlign w:val="center"/>
          </w:tcPr>
          <w:p w14:paraId="2F718388" w14:textId="77777777" w:rsidR="00837A84" w:rsidRPr="001D45F6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14:paraId="30CFC9C8" w14:textId="77777777" w:rsidR="00837A84" w:rsidRPr="001D45F6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50</w:t>
            </w:r>
            <w:r w:rsidR="0033404D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22565B3" w14:textId="77777777" w:rsidR="00F90B9F" w:rsidRPr="001D45F6" w:rsidRDefault="002338B1" w:rsidP="00CC27BE">
      <w:pPr>
        <w:jc w:val="center"/>
        <w:rPr>
          <w:b/>
          <w:sz w:val="28"/>
          <w:szCs w:val="28"/>
        </w:rPr>
      </w:pPr>
      <w:bookmarkStart w:id="33" w:name="sub_11073"/>
      <w:bookmarkEnd w:id="32"/>
      <w:r w:rsidRPr="001D45F6">
        <w:rPr>
          <w:b/>
          <w:sz w:val="28"/>
          <w:szCs w:val="28"/>
        </w:rPr>
        <w:t>7.</w:t>
      </w:r>
      <w:r w:rsidR="00CA4D6C" w:rsidRPr="001D45F6">
        <w:rPr>
          <w:b/>
          <w:sz w:val="28"/>
          <w:szCs w:val="28"/>
        </w:rPr>
        <w:t>1</w:t>
      </w:r>
      <w:r w:rsidR="00473792" w:rsidRPr="001D45F6">
        <w:rPr>
          <w:b/>
          <w:sz w:val="28"/>
          <w:szCs w:val="28"/>
        </w:rPr>
        <w:t>7</w:t>
      </w:r>
      <w:r w:rsidR="00F707AE" w:rsidRPr="001D45F6">
        <w:rPr>
          <w:b/>
          <w:sz w:val="28"/>
          <w:szCs w:val="28"/>
        </w:rPr>
        <w:t>.</w:t>
      </w:r>
      <w:r w:rsidR="00F707AE" w:rsidRPr="001D45F6">
        <w:rPr>
          <w:b/>
          <w:sz w:val="28"/>
          <w:szCs w:val="28"/>
        </w:rPr>
        <w:tab/>
      </w:r>
      <w:r w:rsidR="00F90B9F" w:rsidRPr="001D45F6">
        <w:rPr>
          <w:b/>
          <w:sz w:val="28"/>
          <w:szCs w:val="28"/>
        </w:rPr>
        <w:t>Затраты на техническое обслуживание и регламентно</w:t>
      </w:r>
      <w:r w:rsidR="002F2E50" w:rsidRPr="001D45F6">
        <w:rPr>
          <w:b/>
          <w:sz w:val="28"/>
          <w:szCs w:val="28"/>
        </w:rPr>
        <w:t>-</w:t>
      </w:r>
      <w:r w:rsidR="00F90B9F" w:rsidRPr="001D45F6">
        <w:rPr>
          <w:b/>
          <w:sz w:val="28"/>
          <w:szCs w:val="28"/>
        </w:rPr>
        <w:t>профилактический ремонт дизельных генераторных установок</w:t>
      </w:r>
      <w:bookmarkEnd w:id="33"/>
    </w:p>
    <w:p w14:paraId="6FBB27EA" w14:textId="77777777" w:rsidR="0033404D" w:rsidRPr="001D45F6" w:rsidRDefault="0033404D" w:rsidP="00CC27BE">
      <w:pPr>
        <w:jc w:val="both"/>
        <w:rPr>
          <w:sz w:val="28"/>
          <w:szCs w:val="28"/>
        </w:rPr>
      </w:pPr>
    </w:p>
    <w:p w14:paraId="79F73C6F" w14:textId="77777777" w:rsidR="00F707AE" w:rsidRPr="001D45F6" w:rsidRDefault="00F707AE" w:rsidP="0033404D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техническое обслуживание и регламентно</w:t>
      </w:r>
      <w:r w:rsidR="002F2E50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профилактический ремонт дизельных генераторных установок (З</w:t>
      </w:r>
      <w:r w:rsidRPr="001D45F6">
        <w:rPr>
          <w:sz w:val="28"/>
          <w:szCs w:val="28"/>
          <w:vertAlign w:val="subscript"/>
        </w:rPr>
        <w:t>дгу</w:t>
      </w:r>
      <w:r w:rsidRPr="001D45F6">
        <w:rPr>
          <w:sz w:val="28"/>
          <w:szCs w:val="28"/>
        </w:rPr>
        <w:t>) определяются по формуле:</w:t>
      </w:r>
    </w:p>
    <w:p w14:paraId="1CD66BFB" w14:textId="77777777" w:rsidR="0047136D" w:rsidRPr="001D45F6" w:rsidRDefault="003C5696" w:rsidP="0033404D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4" w:name="sub_11074"/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04A5BE19" wp14:editId="657A7B41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1D45F6">
        <w:rPr>
          <w:sz w:val="28"/>
          <w:szCs w:val="28"/>
        </w:rPr>
        <w:t>, где:</w:t>
      </w:r>
    </w:p>
    <w:p w14:paraId="68F9472F" w14:textId="77777777" w:rsidR="0047136D" w:rsidRPr="001D45F6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26D752F8" wp14:editId="2D96AC37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7136D" w:rsidRPr="001D45F6">
        <w:rPr>
          <w:sz w:val="28"/>
          <w:szCs w:val="28"/>
        </w:rPr>
        <w:t xml:space="preserve"> количество i</w:t>
      </w:r>
      <w:r w:rsidR="00837C4A" w:rsidRPr="001D45F6">
        <w:rPr>
          <w:sz w:val="28"/>
          <w:szCs w:val="28"/>
        </w:rPr>
        <w:t>-</w:t>
      </w:r>
      <w:r w:rsidR="0047136D" w:rsidRPr="001D45F6">
        <w:rPr>
          <w:sz w:val="28"/>
          <w:szCs w:val="28"/>
        </w:rPr>
        <w:t>х дизельных генераторных установок;</w:t>
      </w:r>
    </w:p>
    <w:p w14:paraId="3E2CCF75" w14:textId="77777777" w:rsidR="0047136D" w:rsidRPr="001D45F6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085995B2" wp14:editId="6FD08DBA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7136D" w:rsidRPr="001D45F6">
        <w:rPr>
          <w:sz w:val="28"/>
          <w:szCs w:val="28"/>
        </w:rPr>
        <w:t xml:space="preserve"> цена технического обслуживания и регламентно</w:t>
      </w:r>
      <w:r w:rsidR="00837C4A" w:rsidRPr="001D45F6">
        <w:rPr>
          <w:sz w:val="28"/>
          <w:szCs w:val="28"/>
        </w:rPr>
        <w:t>-</w:t>
      </w:r>
      <w:r w:rsidR="0047136D" w:rsidRPr="001D45F6">
        <w:rPr>
          <w:sz w:val="28"/>
          <w:szCs w:val="28"/>
        </w:rPr>
        <w:t>профилактического ремонта одной i</w:t>
      </w:r>
      <w:r w:rsidR="00837C4A" w:rsidRPr="001D45F6">
        <w:rPr>
          <w:sz w:val="28"/>
          <w:szCs w:val="28"/>
        </w:rPr>
        <w:t>-</w:t>
      </w:r>
      <w:r w:rsidR="0047136D" w:rsidRPr="001D45F6">
        <w:rPr>
          <w:sz w:val="28"/>
          <w:szCs w:val="28"/>
        </w:rPr>
        <w:t>й дизельной генераторной установки в год.</w:t>
      </w:r>
    </w:p>
    <w:p w14:paraId="581F9F3B" w14:textId="77777777" w:rsidR="004F7967" w:rsidRPr="001D45F6" w:rsidRDefault="004F7967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2C9192" w14:textId="77777777" w:rsidR="00AB207E" w:rsidRPr="001D45F6" w:rsidRDefault="00AB207E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EF2E82" w:rsidRPr="001D45F6">
        <w:rPr>
          <w:sz w:val="28"/>
          <w:szCs w:val="28"/>
        </w:rPr>
        <w:t>3</w:t>
      </w:r>
      <w:r w:rsidR="0082307D" w:rsidRPr="001D45F6">
        <w:rPr>
          <w:sz w:val="28"/>
          <w:szCs w:val="28"/>
        </w:rPr>
        <w:t>7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9"/>
        <w:gridCol w:w="1985"/>
        <w:gridCol w:w="2535"/>
      </w:tblGrid>
      <w:tr w:rsidR="00AB207E" w:rsidRPr="001D45F6" w14:paraId="23686E15" w14:textId="77777777" w:rsidTr="0014511F">
        <w:tc>
          <w:tcPr>
            <w:tcW w:w="567" w:type="dxa"/>
            <w:vMerge w:val="restart"/>
            <w:shd w:val="clear" w:color="auto" w:fill="auto"/>
          </w:tcPr>
          <w:p w14:paraId="58D96089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5" w:name="sub_11075"/>
            <w:bookmarkEnd w:id="34"/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26594116" w14:textId="77777777" w:rsidR="0014511F" w:rsidRPr="001D45F6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auto"/>
          </w:tcPr>
          <w:p w14:paraId="4922B040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14:paraId="52D0571F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35" w:type="dxa"/>
            <w:shd w:val="clear" w:color="auto" w:fill="auto"/>
          </w:tcPr>
          <w:p w14:paraId="1DAB323B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14:paraId="4BB2BF79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1D45F6" w14:paraId="250542AC" w14:textId="77777777" w:rsidTr="0014511F">
        <w:tc>
          <w:tcPr>
            <w:tcW w:w="567" w:type="dxa"/>
            <w:vMerge/>
            <w:shd w:val="clear" w:color="auto" w:fill="auto"/>
            <w:vAlign w:val="center"/>
          </w:tcPr>
          <w:p w14:paraId="7853EF65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14:paraId="4713F8BE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3A5F06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Q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дгу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E5C4664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 xml:space="preserve"> дгу</w:t>
            </w:r>
          </w:p>
        </w:tc>
      </w:tr>
      <w:tr w:rsidR="004F7967" w:rsidRPr="001D45F6" w14:paraId="19886AB0" w14:textId="77777777" w:rsidTr="0014511F">
        <w:tc>
          <w:tcPr>
            <w:tcW w:w="567" w:type="dxa"/>
            <w:shd w:val="clear" w:color="auto" w:fill="auto"/>
            <w:vAlign w:val="center"/>
          </w:tcPr>
          <w:p w14:paraId="55DB79E1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5FDF8BD2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3E463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65D6F6D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AB207E" w:rsidRPr="001D45F6" w14:paraId="32061D5A" w14:textId="77777777" w:rsidTr="0014511F">
        <w:tc>
          <w:tcPr>
            <w:tcW w:w="567" w:type="dxa"/>
            <w:vAlign w:val="center"/>
          </w:tcPr>
          <w:p w14:paraId="21719D5C" w14:textId="77777777" w:rsidR="00AB207E" w:rsidRPr="001D45F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vAlign w:val="center"/>
          </w:tcPr>
          <w:p w14:paraId="1EAE8779" w14:textId="77777777" w:rsidR="00AB207E" w:rsidRPr="001D45F6" w:rsidRDefault="0014511F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</w:t>
            </w:r>
            <w:r w:rsidR="00AB207E" w:rsidRPr="001D45F6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="0033404D" w:rsidRPr="001D45F6">
              <w:rPr>
                <w:rFonts w:ascii="Times New Roman" w:hAnsi="Times New Roman" w:cs="Times New Roman"/>
              </w:rPr>
              <w:t>-</w:t>
            </w:r>
            <w:r w:rsidR="00AB207E" w:rsidRPr="001D45F6">
              <w:rPr>
                <w:rFonts w:ascii="Times New Roman" w:hAnsi="Times New Roman" w:cs="Times New Roman"/>
              </w:rPr>
              <w:t>профилактический ремонт дизельных генераторных установок</w:t>
            </w:r>
          </w:p>
        </w:tc>
        <w:tc>
          <w:tcPr>
            <w:tcW w:w="1985" w:type="dxa"/>
            <w:vAlign w:val="center"/>
          </w:tcPr>
          <w:p w14:paraId="288FF783" w14:textId="77777777" w:rsidR="00AB207E" w:rsidRPr="001D45F6" w:rsidRDefault="000526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vAlign w:val="center"/>
          </w:tcPr>
          <w:p w14:paraId="36172C2A" w14:textId="77777777" w:rsidR="00AB207E" w:rsidRPr="001D45F6" w:rsidRDefault="00CF6E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  <w:r w:rsidR="002041D8" w:rsidRPr="001D45F6">
              <w:rPr>
                <w:rFonts w:ascii="Times New Roman" w:hAnsi="Times New Roman" w:cs="Times New Roman"/>
              </w:rPr>
              <w:t>5</w:t>
            </w:r>
            <w:r w:rsidR="0033404D" w:rsidRPr="001D45F6">
              <w:rPr>
                <w:rFonts w:ascii="Times New Roman" w:hAnsi="Times New Roman" w:cs="Times New Roman"/>
              </w:rPr>
              <w:t xml:space="preserve"> </w:t>
            </w:r>
            <w:r w:rsidR="002041D8" w:rsidRPr="001D45F6">
              <w:rPr>
                <w:rFonts w:ascii="Times New Roman" w:hAnsi="Times New Roman" w:cs="Times New Roman"/>
              </w:rPr>
              <w:t>000</w:t>
            </w:r>
            <w:r w:rsidR="0033404D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FA0D439" w14:textId="77777777" w:rsidR="00F707AE" w:rsidRPr="001D45F6" w:rsidRDefault="00F707AE" w:rsidP="00CC27BE">
      <w:pPr>
        <w:ind w:firstLine="709"/>
        <w:jc w:val="both"/>
      </w:pPr>
    </w:p>
    <w:p w14:paraId="47FA4FF8" w14:textId="77777777" w:rsidR="00F90B9F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1</w:t>
      </w:r>
      <w:r w:rsidR="00473792" w:rsidRPr="001D45F6">
        <w:rPr>
          <w:b/>
          <w:sz w:val="28"/>
          <w:szCs w:val="28"/>
        </w:rPr>
        <w:t>8</w:t>
      </w:r>
      <w:r w:rsidR="00F707AE" w:rsidRPr="001D45F6">
        <w:rPr>
          <w:b/>
          <w:sz w:val="28"/>
          <w:szCs w:val="28"/>
        </w:rPr>
        <w:t>.</w:t>
      </w:r>
      <w:r w:rsidR="00F707AE" w:rsidRPr="001D45F6">
        <w:rPr>
          <w:b/>
          <w:sz w:val="28"/>
          <w:szCs w:val="28"/>
        </w:rPr>
        <w:tab/>
      </w:r>
      <w:r w:rsidR="00F90B9F" w:rsidRPr="001D45F6">
        <w:rPr>
          <w:b/>
          <w:sz w:val="28"/>
          <w:szCs w:val="28"/>
        </w:rPr>
        <w:t>Затраты на техническое обслуживание и регламентно</w:t>
      </w:r>
      <w:r w:rsidR="00730975" w:rsidRPr="001D45F6">
        <w:rPr>
          <w:b/>
          <w:sz w:val="28"/>
          <w:szCs w:val="28"/>
        </w:rPr>
        <w:t>-</w:t>
      </w:r>
      <w:r w:rsidR="00F90B9F" w:rsidRPr="001D45F6">
        <w:rPr>
          <w:b/>
          <w:sz w:val="28"/>
          <w:szCs w:val="28"/>
        </w:rPr>
        <w:t>профилактический ремонт систем кондиционирования и вентиляции</w:t>
      </w:r>
      <w:bookmarkEnd w:id="35"/>
    </w:p>
    <w:p w14:paraId="68DABEF3" w14:textId="77777777" w:rsidR="0033404D" w:rsidRPr="001D45F6" w:rsidRDefault="0033404D" w:rsidP="00CC27BE">
      <w:pPr>
        <w:jc w:val="both"/>
        <w:rPr>
          <w:sz w:val="28"/>
          <w:szCs w:val="28"/>
        </w:rPr>
      </w:pPr>
    </w:p>
    <w:p w14:paraId="2ADC52A9" w14:textId="77777777" w:rsidR="0047136D" w:rsidRPr="001D45F6" w:rsidRDefault="00F707AE" w:rsidP="009F0ABB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техническое обслуживание и регламентно</w:t>
      </w:r>
      <w:r w:rsidR="0033404D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 xml:space="preserve">профилактический ремонт систем кондиционирования и вентиляции </w:t>
      </w:r>
      <w:r w:rsidR="009F0ABB" w:rsidRPr="001D45F6">
        <w:rPr>
          <w:sz w:val="28"/>
          <w:szCs w:val="28"/>
        </w:rPr>
        <w:t xml:space="preserve">определяется в объемах не более 1 400 000,00 рублей  в год. </w:t>
      </w:r>
      <w:bookmarkStart w:id="36" w:name="sub_11076"/>
    </w:p>
    <w:p w14:paraId="615BE3D3" w14:textId="77777777" w:rsidR="002F2E50" w:rsidRPr="001D45F6" w:rsidRDefault="002F2E50" w:rsidP="00CC27BE">
      <w:pPr>
        <w:ind w:firstLine="709"/>
        <w:jc w:val="right"/>
        <w:rPr>
          <w:sz w:val="28"/>
          <w:szCs w:val="28"/>
        </w:rPr>
      </w:pPr>
    </w:p>
    <w:p w14:paraId="1D400BF7" w14:textId="77777777" w:rsidR="00F90B9F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1</w:t>
      </w:r>
      <w:r w:rsidR="00473792" w:rsidRPr="001D45F6">
        <w:rPr>
          <w:b/>
          <w:sz w:val="28"/>
          <w:szCs w:val="28"/>
        </w:rPr>
        <w:t>9</w:t>
      </w:r>
      <w:r w:rsidR="00F226DA" w:rsidRPr="001D45F6">
        <w:rPr>
          <w:b/>
          <w:sz w:val="28"/>
          <w:szCs w:val="28"/>
        </w:rPr>
        <w:t xml:space="preserve">. </w:t>
      </w:r>
      <w:r w:rsidR="00F90B9F" w:rsidRPr="001D45F6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1D45F6">
        <w:rPr>
          <w:b/>
          <w:sz w:val="28"/>
          <w:szCs w:val="28"/>
        </w:rPr>
        <w:t>-</w:t>
      </w:r>
      <w:r w:rsidR="00F90B9F" w:rsidRPr="001D45F6">
        <w:rPr>
          <w:b/>
          <w:sz w:val="28"/>
          <w:szCs w:val="28"/>
        </w:rPr>
        <w:t>профилактический ремонт систем пожарной сигнализации</w:t>
      </w:r>
      <w:bookmarkEnd w:id="36"/>
      <w:r w:rsidR="004227CE" w:rsidRPr="001D45F6">
        <w:rPr>
          <w:b/>
          <w:sz w:val="28"/>
          <w:szCs w:val="28"/>
        </w:rPr>
        <w:t>, автоматического пожаротушения, систем оповещения, системы управления эвакуацией зданий, системы дымоудаления</w:t>
      </w:r>
    </w:p>
    <w:p w14:paraId="3D17D54D" w14:textId="77777777" w:rsidR="00873BE8" w:rsidRPr="001D45F6" w:rsidRDefault="00873BE8" w:rsidP="00CC27BE">
      <w:pPr>
        <w:jc w:val="both"/>
        <w:rPr>
          <w:sz w:val="28"/>
          <w:szCs w:val="28"/>
        </w:rPr>
      </w:pPr>
    </w:p>
    <w:p w14:paraId="565ECB41" w14:textId="77777777" w:rsidR="00F707AE" w:rsidRPr="001D45F6" w:rsidRDefault="00F707AE" w:rsidP="00873BE8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техническое обслуживание и регламентно</w:t>
      </w:r>
      <w:r w:rsidR="00873BE8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профилактический ремо</w:t>
      </w:r>
      <w:r w:rsidR="00DB3FE2" w:rsidRPr="001D45F6">
        <w:rPr>
          <w:sz w:val="28"/>
          <w:szCs w:val="28"/>
        </w:rPr>
        <w:t xml:space="preserve">нт систем пожарной сигнализации, автоматического пожаротушения, систем оповещения, системы управления эвакуацией зданий, системы дымоудаление </w:t>
      </w:r>
      <w:r w:rsidRPr="001D45F6">
        <w:rPr>
          <w:sz w:val="28"/>
          <w:szCs w:val="28"/>
        </w:rPr>
        <w:t>(З</w:t>
      </w:r>
      <w:r w:rsidRPr="001D45F6">
        <w:rPr>
          <w:sz w:val="28"/>
          <w:szCs w:val="28"/>
          <w:vertAlign w:val="subscript"/>
        </w:rPr>
        <w:t>спс</w:t>
      </w:r>
      <w:r w:rsidRPr="001D45F6">
        <w:rPr>
          <w:sz w:val="28"/>
          <w:szCs w:val="28"/>
        </w:rPr>
        <w:t>) определяются по формуле:</w:t>
      </w:r>
    </w:p>
    <w:p w14:paraId="0DA8661E" w14:textId="77777777" w:rsidR="0047136D" w:rsidRPr="001D45F6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7" w:name="sub_11077"/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2ED9FE06" wp14:editId="7BF303EB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1D45F6">
        <w:rPr>
          <w:sz w:val="28"/>
          <w:szCs w:val="28"/>
        </w:rPr>
        <w:t xml:space="preserve">, </w:t>
      </w:r>
      <w:r w:rsidR="007F1C84" w:rsidRPr="001D45F6">
        <w:rPr>
          <w:sz w:val="28"/>
          <w:szCs w:val="28"/>
        </w:rPr>
        <w:t xml:space="preserve"> </w:t>
      </w:r>
      <w:r w:rsidR="00F707AE" w:rsidRPr="001D45F6">
        <w:rPr>
          <w:sz w:val="28"/>
          <w:szCs w:val="28"/>
        </w:rPr>
        <w:t>г</w:t>
      </w:r>
      <w:r w:rsidR="0047136D" w:rsidRPr="001D45F6">
        <w:rPr>
          <w:sz w:val="28"/>
          <w:szCs w:val="28"/>
        </w:rPr>
        <w:t>де:</w:t>
      </w:r>
    </w:p>
    <w:p w14:paraId="106236C9" w14:textId="77777777" w:rsidR="0047136D" w:rsidRPr="001D45F6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34EA431C" wp14:editId="1A1D6303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7136D" w:rsidRPr="001D45F6">
        <w:rPr>
          <w:sz w:val="28"/>
          <w:szCs w:val="28"/>
        </w:rPr>
        <w:t xml:space="preserve"> количество i</w:t>
      </w:r>
      <w:r w:rsidR="00873BE8" w:rsidRPr="001D45F6">
        <w:rPr>
          <w:sz w:val="28"/>
          <w:szCs w:val="28"/>
        </w:rPr>
        <w:t>-</w:t>
      </w:r>
      <w:r w:rsidR="0047136D" w:rsidRPr="001D45F6">
        <w:rPr>
          <w:sz w:val="28"/>
          <w:szCs w:val="28"/>
        </w:rPr>
        <w:t>х извещателей пожарной сигнализации;</w:t>
      </w:r>
    </w:p>
    <w:p w14:paraId="22DC851A" w14:textId="77777777" w:rsidR="0047136D" w:rsidRPr="001D45F6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746C3BC2" wp14:editId="773D813A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7136D" w:rsidRPr="001D45F6">
        <w:rPr>
          <w:sz w:val="28"/>
          <w:szCs w:val="28"/>
        </w:rPr>
        <w:t xml:space="preserve"> цена технического обслуживания и регламентно</w:t>
      </w:r>
      <w:r w:rsidR="00873BE8" w:rsidRPr="001D45F6">
        <w:rPr>
          <w:sz w:val="28"/>
          <w:szCs w:val="28"/>
        </w:rPr>
        <w:t>-</w:t>
      </w:r>
      <w:r w:rsidR="0047136D" w:rsidRPr="001D45F6">
        <w:rPr>
          <w:sz w:val="28"/>
          <w:szCs w:val="28"/>
        </w:rPr>
        <w:t>профилактического ремонта одного i</w:t>
      </w:r>
      <w:r w:rsidR="00BA0634" w:rsidRPr="001D45F6">
        <w:rPr>
          <w:sz w:val="28"/>
          <w:szCs w:val="28"/>
        </w:rPr>
        <w:t>-</w:t>
      </w:r>
      <w:r w:rsidR="0047136D" w:rsidRPr="001D45F6">
        <w:rPr>
          <w:sz w:val="28"/>
          <w:szCs w:val="28"/>
        </w:rPr>
        <w:t>го извещателя в год.</w:t>
      </w:r>
    </w:p>
    <w:p w14:paraId="00EB0640" w14:textId="77777777" w:rsidR="008378F1" w:rsidRPr="001D45F6" w:rsidRDefault="008378F1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A9218C" w:rsidRPr="001D45F6">
        <w:rPr>
          <w:sz w:val="28"/>
          <w:szCs w:val="28"/>
        </w:rPr>
        <w:t>3</w:t>
      </w:r>
      <w:r w:rsidR="0082307D" w:rsidRPr="001D45F6">
        <w:rPr>
          <w:sz w:val="28"/>
          <w:szCs w:val="28"/>
        </w:rPr>
        <w:t>8</w:t>
      </w:r>
    </w:p>
    <w:tbl>
      <w:tblPr>
        <w:tblStyle w:val="19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3877"/>
        <w:gridCol w:w="1985"/>
        <w:gridCol w:w="2869"/>
      </w:tblGrid>
      <w:tr w:rsidR="00E6127F" w:rsidRPr="001D45F6" w14:paraId="7BF7A55B" w14:textId="77777777" w:rsidTr="00873BE8">
        <w:tc>
          <w:tcPr>
            <w:tcW w:w="659" w:type="dxa"/>
            <w:vMerge w:val="restart"/>
            <w:shd w:val="clear" w:color="auto" w:fill="auto"/>
          </w:tcPr>
          <w:p w14:paraId="535B6385" w14:textId="77777777" w:rsidR="00E6127F" w:rsidRPr="001D45F6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7405CDD7" w14:textId="77777777" w:rsidR="0014511F" w:rsidRPr="001D45F6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77" w:type="dxa"/>
            <w:vMerge w:val="restart"/>
            <w:shd w:val="clear" w:color="auto" w:fill="auto"/>
          </w:tcPr>
          <w:p w14:paraId="1DB6A552" w14:textId="77777777" w:rsidR="00E6127F" w:rsidRPr="001D45F6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auto"/>
          </w:tcPr>
          <w:p w14:paraId="02F10A24" w14:textId="77777777" w:rsidR="00E6127F" w:rsidRPr="001D45F6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869" w:type="dxa"/>
            <w:shd w:val="clear" w:color="auto" w:fill="auto"/>
          </w:tcPr>
          <w:p w14:paraId="741EC843" w14:textId="77777777" w:rsidR="00E6127F" w:rsidRPr="001D45F6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14:paraId="5BF5B398" w14:textId="77777777" w:rsidR="00E6127F" w:rsidRPr="001D45F6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1D45F6" w14:paraId="6276C6BD" w14:textId="77777777" w:rsidTr="00873BE8">
        <w:tc>
          <w:tcPr>
            <w:tcW w:w="659" w:type="dxa"/>
            <w:vMerge/>
            <w:shd w:val="clear" w:color="auto" w:fill="auto"/>
          </w:tcPr>
          <w:p w14:paraId="668F9DC6" w14:textId="77777777" w:rsidR="00E6127F" w:rsidRPr="001D45F6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14:paraId="2EA4AFBD" w14:textId="77777777" w:rsidR="00E6127F" w:rsidRPr="001D45F6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EF6B455" w14:textId="77777777" w:rsidR="00E6127F" w:rsidRPr="001D45F6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Q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869" w:type="dxa"/>
            <w:shd w:val="clear" w:color="auto" w:fill="auto"/>
          </w:tcPr>
          <w:p w14:paraId="59711671" w14:textId="77777777" w:rsidR="00E6127F" w:rsidRPr="001D45F6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4F7967" w:rsidRPr="001D45F6" w14:paraId="44FF7891" w14:textId="77777777" w:rsidTr="00873BE8">
        <w:tc>
          <w:tcPr>
            <w:tcW w:w="659" w:type="dxa"/>
            <w:shd w:val="clear" w:color="auto" w:fill="auto"/>
          </w:tcPr>
          <w:p w14:paraId="01B32AC3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shd w:val="clear" w:color="auto" w:fill="auto"/>
          </w:tcPr>
          <w:p w14:paraId="517C361B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5349DA7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14:paraId="6E90D31A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1D45F6" w14:paraId="63A1DF20" w14:textId="77777777" w:rsidTr="00873BE8">
        <w:tc>
          <w:tcPr>
            <w:tcW w:w="659" w:type="dxa"/>
            <w:vAlign w:val="center"/>
          </w:tcPr>
          <w:p w14:paraId="17C130B7" w14:textId="77777777" w:rsidR="00F36C56" w:rsidRPr="001D45F6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vAlign w:val="center"/>
          </w:tcPr>
          <w:p w14:paraId="69768E61" w14:textId="77777777" w:rsidR="00F36C56" w:rsidRPr="001D45F6" w:rsidRDefault="001451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</w:t>
            </w:r>
            <w:r w:rsidR="00F36C56" w:rsidRPr="001D45F6">
              <w:rPr>
                <w:rFonts w:ascii="Times New Roman" w:hAnsi="Times New Roman" w:cs="Times New Roman"/>
              </w:rPr>
              <w:t>ехническое обслуживание систем пожарной сигнализации</w:t>
            </w:r>
            <w:r w:rsidR="004227CE" w:rsidRPr="001D45F6">
              <w:rPr>
                <w:rFonts w:ascii="Times New Roman" w:hAnsi="Times New Roman" w:cs="Times New Roman"/>
              </w:rPr>
              <w:t>, автоматического пожаротушения, систем оповещения, системы управления эвакуацией зданий, системы дымоудаления</w:t>
            </w:r>
          </w:p>
        </w:tc>
        <w:tc>
          <w:tcPr>
            <w:tcW w:w="1985" w:type="dxa"/>
            <w:vAlign w:val="center"/>
          </w:tcPr>
          <w:p w14:paraId="04411E65" w14:textId="77777777" w:rsidR="00F36C56" w:rsidRPr="001D45F6" w:rsidRDefault="00E145B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237</w:t>
            </w:r>
          </w:p>
        </w:tc>
        <w:tc>
          <w:tcPr>
            <w:tcW w:w="2869" w:type="dxa"/>
            <w:vAlign w:val="center"/>
          </w:tcPr>
          <w:p w14:paraId="5137C588" w14:textId="77777777" w:rsidR="00F36C56" w:rsidRPr="001D45F6" w:rsidRDefault="00CD278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97,00</w:t>
            </w:r>
          </w:p>
        </w:tc>
      </w:tr>
    </w:tbl>
    <w:p w14:paraId="53F9BDF8" w14:textId="77777777" w:rsidR="00F707AE" w:rsidRPr="001D45F6" w:rsidRDefault="00F707AE" w:rsidP="00CC27BE">
      <w:pPr>
        <w:ind w:firstLine="709"/>
        <w:jc w:val="both"/>
      </w:pPr>
    </w:p>
    <w:p w14:paraId="2EF9A9CA" w14:textId="77777777" w:rsidR="00F90B9F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473792" w:rsidRPr="001D45F6">
        <w:rPr>
          <w:b/>
          <w:sz w:val="28"/>
          <w:szCs w:val="28"/>
        </w:rPr>
        <w:t>20</w:t>
      </w:r>
      <w:r w:rsidR="00F707AE" w:rsidRPr="001D45F6">
        <w:rPr>
          <w:b/>
          <w:sz w:val="28"/>
          <w:szCs w:val="28"/>
        </w:rPr>
        <w:t>.</w:t>
      </w:r>
      <w:r w:rsidR="00F707AE" w:rsidRPr="001D45F6">
        <w:rPr>
          <w:b/>
          <w:sz w:val="28"/>
          <w:szCs w:val="28"/>
        </w:rPr>
        <w:tab/>
      </w:r>
      <w:r w:rsidR="00F90B9F" w:rsidRPr="001D45F6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1D45F6">
        <w:rPr>
          <w:b/>
          <w:sz w:val="28"/>
          <w:szCs w:val="28"/>
        </w:rPr>
        <w:t>-</w:t>
      </w:r>
      <w:r w:rsidR="00F90B9F" w:rsidRPr="001D45F6">
        <w:rPr>
          <w:b/>
          <w:sz w:val="28"/>
          <w:szCs w:val="28"/>
        </w:rPr>
        <w:t>профилактический ремонт систем контроля и управления доступом</w:t>
      </w:r>
      <w:bookmarkEnd w:id="37"/>
    </w:p>
    <w:p w14:paraId="3AF363EE" w14:textId="77777777" w:rsidR="00873BE8" w:rsidRPr="001D45F6" w:rsidRDefault="00873BE8" w:rsidP="00CC27BE">
      <w:pPr>
        <w:jc w:val="both"/>
        <w:rPr>
          <w:sz w:val="28"/>
          <w:szCs w:val="28"/>
        </w:rPr>
      </w:pPr>
    </w:p>
    <w:p w14:paraId="264D681F" w14:textId="77777777" w:rsidR="00F707AE" w:rsidRPr="001D45F6" w:rsidRDefault="00F707AE" w:rsidP="00873BE8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техническое обслуживание и регламентно</w:t>
      </w:r>
      <w:r w:rsidR="00873BE8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профилактический ремонт систем контроля и управления доступом (З</w:t>
      </w:r>
      <w:r w:rsidRPr="001D45F6">
        <w:rPr>
          <w:sz w:val="28"/>
          <w:szCs w:val="28"/>
          <w:vertAlign w:val="subscript"/>
        </w:rPr>
        <w:t>скуд</w:t>
      </w:r>
      <w:r w:rsidRPr="001D45F6">
        <w:rPr>
          <w:sz w:val="28"/>
          <w:szCs w:val="28"/>
        </w:rPr>
        <w:t>) определяются по формуле:</w:t>
      </w:r>
    </w:p>
    <w:p w14:paraId="02A02BC2" w14:textId="77777777" w:rsidR="0047136D" w:rsidRPr="001D45F6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8" w:name="sub_11078"/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0D9382BD" wp14:editId="6F0B3917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1D45F6">
        <w:rPr>
          <w:sz w:val="28"/>
          <w:szCs w:val="28"/>
        </w:rPr>
        <w:t>, где:</w:t>
      </w:r>
    </w:p>
    <w:p w14:paraId="55BB5152" w14:textId="77777777" w:rsidR="0047136D" w:rsidRPr="001D45F6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1C9A1C8C" wp14:editId="5F45DDA1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7136D" w:rsidRPr="001D45F6">
        <w:rPr>
          <w:sz w:val="28"/>
          <w:szCs w:val="28"/>
        </w:rPr>
        <w:t xml:space="preserve"> количество i</w:t>
      </w:r>
      <w:r w:rsidR="00873BE8" w:rsidRPr="001D45F6">
        <w:rPr>
          <w:sz w:val="28"/>
          <w:szCs w:val="28"/>
        </w:rPr>
        <w:t>-</w:t>
      </w:r>
      <w:r w:rsidR="0047136D" w:rsidRPr="001D45F6">
        <w:rPr>
          <w:sz w:val="28"/>
          <w:szCs w:val="28"/>
        </w:rPr>
        <w:t>х устройств в составе систем контроля и управления доступом;</w:t>
      </w:r>
    </w:p>
    <w:p w14:paraId="0E2B9834" w14:textId="77777777" w:rsidR="0047136D" w:rsidRPr="001D45F6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1654613A" wp14:editId="3E22AB96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7136D" w:rsidRPr="001D45F6">
        <w:rPr>
          <w:sz w:val="28"/>
          <w:szCs w:val="28"/>
        </w:rPr>
        <w:t xml:space="preserve"> цена технического обслуживания и текущего ремонта одного i</w:t>
      </w:r>
      <w:r w:rsidR="00873BE8" w:rsidRPr="001D45F6">
        <w:rPr>
          <w:sz w:val="28"/>
          <w:szCs w:val="28"/>
        </w:rPr>
        <w:t>-</w:t>
      </w:r>
      <w:r w:rsidR="0047136D" w:rsidRPr="001D45F6">
        <w:rPr>
          <w:sz w:val="28"/>
          <w:szCs w:val="28"/>
        </w:rPr>
        <w:t>го устройства в составе систем контроля и управления доступом в год.</w:t>
      </w:r>
    </w:p>
    <w:p w14:paraId="397AAC1A" w14:textId="77777777" w:rsidR="004F7967" w:rsidRPr="001D45F6" w:rsidRDefault="004F7967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29378A" w14:textId="77777777" w:rsidR="00E6127F" w:rsidRPr="001D45F6" w:rsidRDefault="00E6127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C01C2E" w:rsidRPr="001D45F6">
        <w:rPr>
          <w:sz w:val="28"/>
          <w:szCs w:val="28"/>
        </w:rPr>
        <w:t>3</w:t>
      </w:r>
      <w:r w:rsidR="0082307D" w:rsidRPr="001D45F6">
        <w:rPr>
          <w:sz w:val="28"/>
          <w:szCs w:val="28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6"/>
        <w:gridCol w:w="1985"/>
        <w:gridCol w:w="2835"/>
      </w:tblGrid>
      <w:tr w:rsidR="00E6127F" w:rsidRPr="001D45F6" w14:paraId="63AEA29B" w14:textId="77777777" w:rsidTr="00071638">
        <w:tc>
          <w:tcPr>
            <w:tcW w:w="540" w:type="dxa"/>
            <w:vMerge w:val="restart"/>
            <w:shd w:val="clear" w:color="auto" w:fill="auto"/>
          </w:tcPr>
          <w:p w14:paraId="724477A8" w14:textId="77777777" w:rsidR="00E6127F" w:rsidRPr="001D45F6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9" w:name="sub_11079"/>
            <w:bookmarkEnd w:id="38"/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47AF4FA8" w14:textId="77777777" w:rsidR="0014511F" w:rsidRPr="001D45F6" w:rsidRDefault="0014511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6" w:type="dxa"/>
            <w:vMerge w:val="restart"/>
            <w:shd w:val="clear" w:color="auto" w:fill="auto"/>
          </w:tcPr>
          <w:p w14:paraId="2B8FC1F7" w14:textId="77777777" w:rsidR="00E6127F" w:rsidRPr="001D45F6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14:paraId="4510E3B7" w14:textId="77777777" w:rsidR="00E6127F" w:rsidRPr="001D45F6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14:paraId="33FCCC28" w14:textId="77777777" w:rsidR="00873BE8" w:rsidRPr="001D45F6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14:paraId="0430EADC" w14:textId="77777777" w:rsidR="00E6127F" w:rsidRPr="001D45F6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1D45F6" w14:paraId="7537C1E7" w14:textId="77777777" w:rsidTr="00071638">
        <w:tc>
          <w:tcPr>
            <w:tcW w:w="540" w:type="dxa"/>
            <w:vMerge/>
            <w:shd w:val="clear" w:color="auto" w:fill="auto"/>
          </w:tcPr>
          <w:p w14:paraId="3DA1065A" w14:textId="77777777" w:rsidR="00E6127F" w:rsidRPr="001D45F6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14:paraId="657D6FB4" w14:textId="77777777" w:rsidR="00E6127F" w:rsidRPr="001D45F6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8333166" w14:textId="77777777" w:rsidR="00E6127F" w:rsidRPr="001D45F6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  <w:tc>
          <w:tcPr>
            <w:tcW w:w="2835" w:type="dxa"/>
            <w:shd w:val="clear" w:color="auto" w:fill="auto"/>
          </w:tcPr>
          <w:p w14:paraId="7EFAC3D5" w14:textId="77777777" w:rsidR="00E6127F" w:rsidRPr="001D45F6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</w:tr>
      <w:tr w:rsidR="004F7967" w:rsidRPr="001D45F6" w14:paraId="5E62939E" w14:textId="77777777" w:rsidTr="00071638">
        <w:tc>
          <w:tcPr>
            <w:tcW w:w="540" w:type="dxa"/>
            <w:shd w:val="clear" w:color="auto" w:fill="auto"/>
          </w:tcPr>
          <w:p w14:paraId="7716C11D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14:paraId="3EFB5BAA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BF85269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07E7531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E6127F" w:rsidRPr="001D45F6" w14:paraId="3409534F" w14:textId="77777777" w:rsidTr="00071638">
        <w:tc>
          <w:tcPr>
            <w:tcW w:w="540" w:type="dxa"/>
            <w:vAlign w:val="center"/>
          </w:tcPr>
          <w:p w14:paraId="06C604CB" w14:textId="77777777" w:rsidR="00E6127F" w:rsidRPr="001D45F6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vAlign w:val="center"/>
          </w:tcPr>
          <w:p w14:paraId="75B2A4E7" w14:textId="77777777" w:rsidR="00E6127F" w:rsidRPr="001D45F6" w:rsidRDefault="002C2387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Система контроля и управления доступом</w:t>
            </w:r>
          </w:p>
        </w:tc>
        <w:tc>
          <w:tcPr>
            <w:tcW w:w="1985" w:type="dxa"/>
            <w:vAlign w:val="center"/>
          </w:tcPr>
          <w:p w14:paraId="616D24DB" w14:textId="77777777" w:rsidR="00E6127F" w:rsidRPr="001D45F6" w:rsidRDefault="00E145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60</w:t>
            </w:r>
          </w:p>
        </w:tc>
        <w:tc>
          <w:tcPr>
            <w:tcW w:w="2835" w:type="dxa"/>
            <w:vAlign w:val="center"/>
          </w:tcPr>
          <w:p w14:paraId="332BD7FA" w14:textId="77777777" w:rsidR="00E6127F" w:rsidRPr="001D45F6" w:rsidRDefault="004B4D7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  <w:r w:rsidR="00873BE8" w:rsidRPr="001D45F6">
              <w:rPr>
                <w:rFonts w:ascii="Times New Roman" w:eastAsiaTheme="minorHAnsi" w:hAnsi="Times New Roman" w:cs="Times New Roman"/>
              </w:rPr>
              <w:t xml:space="preserve"> </w:t>
            </w:r>
            <w:r w:rsidRPr="001D45F6">
              <w:rPr>
                <w:rFonts w:ascii="Times New Roman" w:eastAsiaTheme="minorHAnsi" w:hAnsi="Times New Roman" w:cs="Times New Roman"/>
              </w:rPr>
              <w:t>065</w:t>
            </w:r>
            <w:r w:rsidR="00873BE8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64CDCE18" w14:textId="77777777" w:rsidR="00F707AE" w:rsidRPr="001D45F6" w:rsidRDefault="00F707AE" w:rsidP="00CC27BE">
      <w:pPr>
        <w:ind w:firstLine="709"/>
        <w:jc w:val="both"/>
      </w:pPr>
    </w:p>
    <w:p w14:paraId="46686B1A" w14:textId="77777777" w:rsidR="00F90B9F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82307D" w:rsidRPr="001D45F6">
        <w:rPr>
          <w:b/>
          <w:sz w:val="28"/>
          <w:szCs w:val="28"/>
        </w:rPr>
        <w:t>2</w:t>
      </w:r>
      <w:r w:rsidR="00473792" w:rsidRPr="001D45F6">
        <w:rPr>
          <w:b/>
          <w:sz w:val="28"/>
          <w:szCs w:val="28"/>
        </w:rPr>
        <w:t>1</w:t>
      </w:r>
      <w:r w:rsidR="00F707AE" w:rsidRPr="001D45F6">
        <w:rPr>
          <w:b/>
          <w:sz w:val="28"/>
          <w:szCs w:val="28"/>
        </w:rPr>
        <w:t>.</w:t>
      </w:r>
      <w:r w:rsidR="00F707AE" w:rsidRPr="001D45F6">
        <w:rPr>
          <w:b/>
          <w:sz w:val="28"/>
          <w:szCs w:val="28"/>
        </w:rPr>
        <w:tab/>
      </w:r>
      <w:r w:rsidR="00F90B9F" w:rsidRPr="001D45F6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1D45F6">
        <w:rPr>
          <w:b/>
          <w:sz w:val="28"/>
          <w:szCs w:val="28"/>
        </w:rPr>
        <w:t>-</w:t>
      </w:r>
      <w:r w:rsidR="00F90B9F" w:rsidRPr="001D45F6">
        <w:rPr>
          <w:b/>
          <w:sz w:val="28"/>
          <w:szCs w:val="28"/>
        </w:rPr>
        <w:t>профилактический ремонт систем видеонаблюдения</w:t>
      </w:r>
      <w:bookmarkEnd w:id="39"/>
    </w:p>
    <w:p w14:paraId="2EE18C01" w14:textId="77777777" w:rsidR="00873BE8" w:rsidRPr="001D45F6" w:rsidRDefault="00873BE8" w:rsidP="00CC27BE">
      <w:pPr>
        <w:jc w:val="both"/>
        <w:rPr>
          <w:sz w:val="28"/>
          <w:szCs w:val="28"/>
        </w:rPr>
      </w:pPr>
    </w:p>
    <w:p w14:paraId="1DC4C7C0" w14:textId="77777777" w:rsidR="00F707AE" w:rsidRPr="001D45F6" w:rsidRDefault="00F707AE" w:rsidP="00873BE8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техническое обслуживание и регламентно</w:t>
      </w:r>
      <w:r w:rsidR="00873BE8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профилактический ремонт систем видеонаблюдения (З</w:t>
      </w:r>
      <w:r w:rsidRPr="001D45F6">
        <w:rPr>
          <w:sz w:val="28"/>
          <w:szCs w:val="28"/>
          <w:vertAlign w:val="subscript"/>
        </w:rPr>
        <w:t>свн</w:t>
      </w:r>
      <w:r w:rsidRPr="001D45F6">
        <w:rPr>
          <w:sz w:val="28"/>
          <w:szCs w:val="28"/>
        </w:rPr>
        <w:t>) определяются по формуле:</w:t>
      </w:r>
    </w:p>
    <w:p w14:paraId="212FCBDF" w14:textId="77777777" w:rsidR="008716D8" w:rsidRPr="001D45F6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40" w:name="sub_11080"/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531D7833" wp14:editId="2C992D25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1D45F6">
        <w:rPr>
          <w:sz w:val="28"/>
          <w:szCs w:val="28"/>
        </w:rPr>
        <w:t>, где:</w:t>
      </w:r>
    </w:p>
    <w:p w14:paraId="41ACE98D" w14:textId="77777777" w:rsidR="008716D8" w:rsidRPr="001D45F6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0B65BE82" wp14:editId="594A4170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716D8" w:rsidRPr="001D45F6">
        <w:rPr>
          <w:sz w:val="28"/>
          <w:szCs w:val="28"/>
        </w:rPr>
        <w:t xml:space="preserve"> количество обслуживаемых i</w:t>
      </w:r>
      <w:r w:rsidR="00873BE8" w:rsidRPr="001D45F6">
        <w:rPr>
          <w:sz w:val="28"/>
          <w:szCs w:val="28"/>
        </w:rPr>
        <w:t>-</w:t>
      </w:r>
      <w:r w:rsidR="008716D8" w:rsidRPr="001D45F6">
        <w:rPr>
          <w:sz w:val="28"/>
          <w:szCs w:val="28"/>
        </w:rPr>
        <w:t>х устройств в составе систем видеонаблюдения;</w:t>
      </w:r>
    </w:p>
    <w:p w14:paraId="2188A143" w14:textId="77777777" w:rsidR="008716D8" w:rsidRPr="001D45F6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10BD5915" wp14:editId="4B0F239D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716D8" w:rsidRPr="001D45F6">
        <w:rPr>
          <w:sz w:val="28"/>
          <w:szCs w:val="28"/>
        </w:rPr>
        <w:t xml:space="preserve"> цена технического обслуживания и регламентно</w:t>
      </w:r>
      <w:r w:rsidR="00873BE8" w:rsidRPr="001D45F6">
        <w:rPr>
          <w:sz w:val="28"/>
          <w:szCs w:val="28"/>
        </w:rPr>
        <w:t>-</w:t>
      </w:r>
      <w:r w:rsidR="008716D8" w:rsidRPr="001D45F6">
        <w:rPr>
          <w:sz w:val="28"/>
          <w:szCs w:val="28"/>
        </w:rPr>
        <w:t>профилактического ремонта одного i</w:t>
      </w:r>
      <w:r w:rsidR="00873BE8" w:rsidRPr="001D45F6">
        <w:rPr>
          <w:sz w:val="28"/>
          <w:szCs w:val="28"/>
        </w:rPr>
        <w:t>-</w:t>
      </w:r>
      <w:r w:rsidR="008716D8" w:rsidRPr="001D45F6">
        <w:rPr>
          <w:sz w:val="28"/>
          <w:szCs w:val="28"/>
        </w:rPr>
        <w:t>го устройства в составе систем видеонаблюдения в год.</w:t>
      </w:r>
    </w:p>
    <w:p w14:paraId="119F556B" w14:textId="77777777" w:rsidR="00873BE8" w:rsidRPr="001D45F6" w:rsidRDefault="00873BE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289CA7B0" w14:textId="77777777" w:rsidR="000D7739" w:rsidRPr="001D45F6" w:rsidRDefault="000D77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82307D" w:rsidRPr="001D45F6">
        <w:rPr>
          <w:sz w:val="28"/>
          <w:szCs w:val="28"/>
        </w:rPr>
        <w:t>4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7"/>
        <w:gridCol w:w="1984"/>
        <w:gridCol w:w="2835"/>
      </w:tblGrid>
      <w:tr w:rsidR="000D7739" w:rsidRPr="001D45F6" w14:paraId="4793603C" w14:textId="77777777" w:rsidTr="00873BE8">
        <w:tc>
          <w:tcPr>
            <w:tcW w:w="540" w:type="dxa"/>
            <w:vMerge w:val="restart"/>
            <w:shd w:val="clear" w:color="auto" w:fill="auto"/>
          </w:tcPr>
          <w:bookmarkEnd w:id="40"/>
          <w:p w14:paraId="1CD9DF29" w14:textId="77777777" w:rsidR="000D7739" w:rsidRPr="001D45F6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6D52E1A9" w14:textId="77777777" w:rsidR="00873BE8" w:rsidRPr="001D45F6" w:rsidRDefault="00873B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7" w:type="dxa"/>
            <w:vMerge w:val="restart"/>
            <w:shd w:val="clear" w:color="auto" w:fill="auto"/>
          </w:tcPr>
          <w:p w14:paraId="1FA81253" w14:textId="77777777" w:rsidR="000D7739" w:rsidRPr="001D45F6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0DD3AC6F" w14:textId="77777777" w:rsidR="000D7739" w:rsidRPr="001D45F6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14:paraId="0C8ACD3C" w14:textId="77777777" w:rsidR="00144323" w:rsidRPr="001D45F6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14:paraId="43F01F09" w14:textId="77777777" w:rsidR="00873BE8" w:rsidRPr="001D45F6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 единицу, руб.</w:t>
            </w:r>
          </w:p>
          <w:p w14:paraId="6DE3647F" w14:textId="77777777" w:rsidR="000D7739" w:rsidRPr="001D45F6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D7739" w:rsidRPr="001D45F6" w14:paraId="4AAD97D5" w14:textId="77777777" w:rsidTr="00873BE8">
        <w:tc>
          <w:tcPr>
            <w:tcW w:w="540" w:type="dxa"/>
            <w:vMerge/>
            <w:shd w:val="clear" w:color="auto" w:fill="auto"/>
          </w:tcPr>
          <w:p w14:paraId="7BDFC0A0" w14:textId="77777777" w:rsidR="000D7739" w:rsidRPr="001D45F6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7" w:type="dxa"/>
            <w:vMerge/>
            <w:shd w:val="clear" w:color="auto" w:fill="auto"/>
          </w:tcPr>
          <w:p w14:paraId="51EDAA5E" w14:textId="77777777" w:rsidR="000D7739" w:rsidRPr="001D45F6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5ADB5E3" w14:textId="77777777" w:rsidR="000D7739" w:rsidRPr="001D45F6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свн</w:t>
            </w:r>
          </w:p>
        </w:tc>
        <w:tc>
          <w:tcPr>
            <w:tcW w:w="2835" w:type="dxa"/>
            <w:shd w:val="clear" w:color="auto" w:fill="auto"/>
          </w:tcPr>
          <w:p w14:paraId="142781DC" w14:textId="77777777" w:rsidR="000D7739" w:rsidRPr="001D45F6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свн</w:t>
            </w:r>
          </w:p>
        </w:tc>
      </w:tr>
      <w:tr w:rsidR="004F7967" w:rsidRPr="001D45F6" w14:paraId="4F853659" w14:textId="77777777" w:rsidTr="00873BE8">
        <w:tc>
          <w:tcPr>
            <w:tcW w:w="540" w:type="dxa"/>
            <w:shd w:val="clear" w:color="auto" w:fill="auto"/>
          </w:tcPr>
          <w:p w14:paraId="00A6A817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14:paraId="148B2870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99B1F5D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F0F0D7D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D7739" w:rsidRPr="001D45F6" w14:paraId="194F071A" w14:textId="77777777" w:rsidTr="00144323">
        <w:trPr>
          <w:trHeight w:val="283"/>
        </w:trPr>
        <w:tc>
          <w:tcPr>
            <w:tcW w:w="540" w:type="dxa"/>
            <w:vAlign w:val="center"/>
          </w:tcPr>
          <w:p w14:paraId="4482C82D" w14:textId="77777777" w:rsidR="000D7739" w:rsidRPr="001D45F6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vAlign w:val="center"/>
          </w:tcPr>
          <w:p w14:paraId="68464A00" w14:textId="77777777" w:rsidR="000D7739" w:rsidRPr="001D45F6" w:rsidRDefault="00985197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Система </w:t>
            </w:r>
            <w:r w:rsidR="002C2387" w:rsidRPr="001D45F6">
              <w:rPr>
                <w:rFonts w:ascii="Times New Roman" w:eastAsiaTheme="minorHAnsi" w:hAnsi="Times New Roman" w:cs="Times New Roman"/>
              </w:rPr>
              <w:t>видео</w:t>
            </w:r>
            <w:r w:rsidRPr="001D45F6">
              <w:rPr>
                <w:rFonts w:ascii="Times New Roman" w:eastAsiaTheme="minorHAnsi" w:hAnsi="Times New Roman" w:cs="Times New Roman"/>
              </w:rPr>
              <w:t>наблюдения</w:t>
            </w:r>
          </w:p>
        </w:tc>
        <w:tc>
          <w:tcPr>
            <w:tcW w:w="1984" w:type="dxa"/>
            <w:vAlign w:val="center"/>
          </w:tcPr>
          <w:p w14:paraId="6B91D22A" w14:textId="77777777" w:rsidR="000D7739" w:rsidRPr="001D45F6" w:rsidRDefault="001E44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74</w:t>
            </w:r>
          </w:p>
        </w:tc>
        <w:tc>
          <w:tcPr>
            <w:tcW w:w="2835" w:type="dxa"/>
            <w:vAlign w:val="center"/>
          </w:tcPr>
          <w:p w14:paraId="5438923D" w14:textId="77777777" w:rsidR="000D7739" w:rsidRPr="001D45F6" w:rsidRDefault="00B30E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1D45F6">
              <w:rPr>
                <w:rFonts w:ascii="Times New Roman" w:eastAsiaTheme="minorHAnsi" w:hAnsi="Times New Roman" w:cs="Times New Roman"/>
              </w:rPr>
              <w:t>1</w:t>
            </w:r>
            <w:r w:rsidR="00873BE8" w:rsidRPr="001D45F6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1D45F6">
              <w:rPr>
                <w:rFonts w:ascii="Times New Roman" w:eastAsiaTheme="minorHAnsi" w:hAnsi="Times New Roman" w:cs="Times New Roman"/>
              </w:rPr>
              <w:t>900</w:t>
            </w:r>
            <w:r w:rsidR="00873BE8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07D03B3A" w14:textId="77777777" w:rsidR="003E6EC3" w:rsidRPr="001D45F6" w:rsidRDefault="003E6EC3" w:rsidP="00CC27BE">
      <w:pPr>
        <w:jc w:val="center"/>
        <w:rPr>
          <w:b/>
        </w:rPr>
      </w:pPr>
    </w:p>
    <w:p w14:paraId="5A7CDE2F" w14:textId="77777777" w:rsidR="003E6EC3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345A70" w:rsidRPr="001D45F6">
        <w:rPr>
          <w:b/>
          <w:sz w:val="28"/>
          <w:szCs w:val="28"/>
        </w:rPr>
        <w:t>2</w:t>
      </w:r>
      <w:r w:rsidR="00473792" w:rsidRPr="001D45F6">
        <w:rPr>
          <w:b/>
          <w:sz w:val="28"/>
          <w:szCs w:val="28"/>
        </w:rPr>
        <w:t>2</w:t>
      </w:r>
      <w:r w:rsidR="003E6EC3" w:rsidRPr="001D45F6">
        <w:rPr>
          <w:b/>
          <w:sz w:val="28"/>
          <w:szCs w:val="28"/>
        </w:rPr>
        <w:t>.</w:t>
      </w:r>
      <w:r w:rsidR="003E6EC3" w:rsidRPr="001D45F6">
        <w:rPr>
          <w:b/>
          <w:sz w:val="28"/>
          <w:szCs w:val="28"/>
        </w:rPr>
        <w:tab/>
        <w:t>Затраты на техническое обслуживание и регламентно</w:t>
      </w:r>
      <w:r w:rsidR="00144323" w:rsidRPr="001D45F6">
        <w:rPr>
          <w:b/>
          <w:sz w:val="28"/>
          <w:szCs w:val="28"/>
        </w:rPr>
        <w:t>-</w:t>
      </w:r>
      <w:r w:rsidR="003E6EC3" w:rsidRPr="001D45F6">
        <w:rPr>
          <w:b/>
          <w:sz w:val="28"/>
          <w:szCs w:val="28"/>
        </w:rPr>
        <w:t>профилактический ремонт офисной АТС</w:t>
      </w:r>
    </w:p>
    <w:p w14:paraId="0364A12C" w14:textId="77777777" w:rsidR="00144323" w:rsidRPr="001D45F6" w:rsidRDefault="00144323" w:rsidP="00CC27BE">
      <w:pPr>
        <w:jc w:val="both"/>
        <w:rPr>
          <w:sz w:val="28"/>
          <w:szCs w:val="28"/>
        </w:rPr>
      </w:pPr>
    </w:p>
    <w:p w14:paraId="4687BE45" w14:textId="77777777" w:rsidR="003E6EC3" w:rsidRPr="001D45F6" w:rsidRDefault="003E6EC3" w:rsidP="00144323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техническое обслуживание и регламентно</w:t>
      </w:r>
      <w:r w:rsidR="00144323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профилактический ремонт офисной АТС (З</w:t>
      </w:r>
      <w:r w:rsidRPr="001D45F6">
        <w:rPr>
          <w:sz w:val="28"/>
          <w:szCs w:val="28"/>
          <w:vertAlign w:val="subscript"/>
        </w:rPr>
        <w:t>атс</w:t>
      </w:r>
      <w:r w:rsidRPr="001D45F6">
        <w:rPr>
          <w:sz w:val="28"/>
          <w:szCs w:val="28"/>
        </w:rPr>
        <w:t>) определяются по формуле:</w:t>
      </w:r>
    </w:p>
    <w:p w14:paraId="609B3A20" w14:textId="77777777" w:rsidR="00144323" w:rsidRPr="001D45F6" w:rsidRDefault="00144323" w:rsidP="00144323">
      <w:pPr>
        <w:ind w:firstLine="709"/>
        <w:jc w:val="both"/>
        <w:rPr>
          <w:sz w:val="28"/>
          <w:szCs w:val="28"/>
        </w:rPr>
      </w:pPr>
    </w:p>
    <w:p w14:paraId="3E11CE64" w14:textId="77777777" w:rsidR="003E6EC3" w:rsidRPr="001D45F6" w:rsidRDefault="004B4D73" w:rsidP="00144323">
      <w:pPr>
        <w:jc w:val="center"/>
        <w:rPr>
          <w:sz w:val="28"/>
          <w:szCs w:val="28"/>
        </w:rPr>
      </w:pPr>
      <w:r w:rsidRPr="001D45F6">
        <w:rPr>
          <w:sz w:val="28"/>
          <w:szCs w:val="28"/>
        </w:rPr>
        <w:t>З</w:t>
      </w:r>
      <w:r w:rsidRPr="001D45F6">
        <w:rPr>
          <w:sz w:val="28"/>
          <w:szCs w:val="28"/>
          <w:vertAlign w:val="subscript"/>
        </w:rPr>
        <w:t>атс=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тс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тс</m:t>
            </m:r>
          </m:sub>
        </m:sSub>
      </m:oMath>
      <w:r w:rsidR="00144323" w:rsidRPr="001D45F6">
        <w:rPr>
          <w:sz w:val="28"/>
          <w:szCs w:val="28"/>
        </w:rPr>
        <w:t xml:space="preserve"> , </w:t>
      </w:r>
      <w:r w:rsidR="003E6EC3" w:rsidRPr="001D45F6">
        <w:rPr>
          <w:sz w:val="28"/>
          <w:szCs w:val="28"/>
        </w:rPr>
        <w:t>где:</w:t>
      </w:r>
    </w:p>
    <w:p w14:paraId="4C27BA54" w14:textId="77777777" w:rsidR="00144323" w:rsidRPr="001D45F6" w:rsidRDefault="00144323" w:rsidP="00144323">
      <w:pPr>
        <w:jc w:val="center"/>
        <w:rPr>
          <w:sz w:val="28"/>
          <w:szCs w:val="28"/>
        </w:rPr>
      </w:pPr>
    </w:p>
    <w:p w14:paraId="2B2406DA" w14:textId="77777777" w:rsidR="003E6EC3" w:rsidRPr="001D45F6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sz w:val="28"/>
          <w:szCs w:val="28"/>
          <w:lang w:val="en-US"/>
        </w:rPr>
        <w:t>Q</w:t>
      </w:r>
      <w:r w:rsidRPr="001D45F6">
        <w:rPr>
          <w:sz w:val="28"/>
          <w:szCs w:val="28"/>
          <w:vertAlign w:val="subscript"/>
          <w:lang w:val="en-US"/>
        </w:rPr>
        <w:t>i</w:t>
      </w:r>
      <w:r w:rsidRPr="001D45F6">
        <w:rPr>
          <w:sz w:val="28"/>
          <w:szCs w:val="28"/>
          <w:vertAlign w:val="subscript"/>
        </w:rPr>
        <w:t xml:space="preserve"> атс</w:t>
      </w:r>
      <w:r w:rsidRPr="001D45F6">
        <w:rPr>
          <w:noProof/>
          <w:position w:val="-14"/>
          <w:sz w:val="28"/>
          <w:szCs w:val="28"/>
        </w:rPr>
        <w:t xml:space="preserve"> </w:t>
      </w:r>
      <w:r w:rsidR="003E6EC3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3E6EC3" w:rsidRPr="001D45F6">
        <w:rPr>
          <w:sz w:val="28"/>
          <w:szCs w:val="28"/>
        </w:rPr>
        <w:t xml:space="preserve"> количество i</w:t>
      </w:r>
      <w:r w:rsidR="00144323" w:rsidRPr="001D45F6">
        <w:rPr>
          <w:sz w:val="28"/>
          <w:szCs w:val="28"/>
        </w:rPr>
        <w:t>-</w:t>
      </w:r>
      <w:r w:rsidR="003E6EC3" w:rsidRPr="001D45F6">
        <w:rPr>
          <w:sz w:val="28"/>
          <w:szCs w:val="28"/>
        </w:rPr>
        <w:t xml:space="preserve">х </w:t>
      </w:r>
      <w:r w:rsidR="001711CD" w:rsidRPr="001D45F6">
        <w:rPr>
          <w:sz w:val="28"/>
          <w:szCs w:val="28"/>
        </w:rPr>
        <w:t>офисных АТС</w:t>
      </w:r>
    </w:p>
    <w:p w14:paraId="2027A6F9" w14:textId="77777777" w:rsidR="003E6EC3" w:rsidRPr="001D45F6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sz w:val="28"/>
          <w:szCs w:val="28"/>
          <w:lang w:val="en-US"/>
        </w:rPr>
        <w:t>P</w:t>
      </w:r>
      <w:r w:rsidRPr="001D45F6">
        <w:rPr>
          <w:sz w:val="28"/>
          <w:szCs w:val="28"/>
          <w:vertAlign w:val="subscript"/>
          <w:lang w:val="en-US"/>
        </w:rPr>
        <w:t>i</w:t>
      </w:r>
      <w:r w:rsidRPr="001D45F6">
        <w:rPr>
          <w:sz w:val="28"/>
          <w:szCs w:val="28"/>
          <w:vertAlign w:val="subscript"/>
        </w:rPr>
        <w:t xml:space="preserve"> атс</w:t>
      </w:r>
      <w:r w:rsidR="003E6EC3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3E6EC3" w:rsidRPr="001D45F6">
        <w:rPr>
          <w:sz w:val="28"/>
          <w:szCs w:val="28"/>
        </w:rPr>
        <w:t xml:space="preserve"> цена технического обслуживания и регламентно</w:t>
      </w:r>
      <w:r w:rsidR="00144323" w:rsidRPr="001D45F6">
        <w:rPr>
          <w:sz w:val="28"/>
          <w:szCs w:val="28"/>
        </w:rPr>
        <w:t>-</w:t>
      </w:r>
      <w:r w:rsidR="003E6EC3" w:rsidRPr="001D45F6">
        <w:rPr>
          <w:sz w:val="28"/>
          <w:szCs w:val="28"/>
        </w:rPr>
        <w:t>профилактического ремонта одной i</w:t>
      </w:r>
      <w:r w:rsidR="00BA3FA5" w:rsidRPr="001D45F6">
        <w:rPr>
          <w:sz w:val="28"/>
          <w:szCs w:val="28"/>
        </w:rPr>
        <w:t>-</w:t>
      </w:r>
      <w:r w:rsidR="003E6EC3" w:rsidRPr="001D45F6">
        <w:rPr>
          <w:sz w:val="28"/>
          <w:szCs w:val="28"/>
        </w:rPr>
        <w:t xml:space="preserve">й </w:t>
      </w:r>
      <w:r w:rsidR="004227CE" w:rsidRPr="001D45F6">
        <w:rPr>
          <w:sz w:val="28"/>
          <w:szCs w:val="28"/>
        </w:rPr>
        <w:t>офисной АТС</w:t>
      </w:r>
      <w:r w:rsidR="003E6EC3" w:rsidRPr="001D45F6">
        <w:rPr>
          <w:sz w:val="28"/>
          <w:szCs w:val="28"/>
        </w:rPr>
        <w:t xml:space="preserve"> в год.</w:t>
      </w:r>
    </w:p>
    <w:p w14:paraId="2C3D66C4" w14:textId="77777777" w:rsidR="004F7967" w:rsidRPr="001D45F6" w:rsidRDefault="004F7967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9C2B8B" w14:textId="77777777" w:rsidR="003E6EC3" w:rsidRPr="001D45F6" w:rsidRDefault="003E6EC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1D45F6">
        <w:rPr>
          <w:sz w:val="28"/>
          <w:szCs w:val="28"/>
        </w:rPr>
        <w:t>Таблица №</w:t>
      </w:r>
      <w:r w:rsidR="00071638" w:rsidRPr="001D45F6">
        <w:rPr>
          <w:sz w:val="28"/>
          <w:szCs w:val="28"/>
        </w:rPr>
        <w:t>4</w:t>
      </w:r>
      <w:r w:rsidR="0082307D" w:rsidRPr="001D45F6">
        <w:rPr>
          <w:sz w:val="28"/>
          <w:szCs w:val="28"/>
        </w:rPr>
        <w:t>1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2835"/>
      </w:tblGrid>
      <w:tr w:rsidR="003E6EC3" w:rsidRPr="001D45F6" w14:paraId="6301CFCE" w14:textId="77777777" w:rsidTr="00144323">
        <w:tc>
          <w:tcPr>
            <w:tcW w:w="567" w:type="dxa"/>
            <w:vMerge w:val="restart"/>
            <w:shd w:val="clear" w:color="auto" w:fill="auto"/>
          </w:tcPr>
          <w:p w14:paraId="643F5221" w14:textId="77777777" w:rsidR="003E6EC3" w:rsidRPr="001D45F6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6C3EA5A3" w14:textId="77777777" w:rsidR="00144323" w:rsidRPr="001D45F6" w:rsidRDefault="001443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A653C66" w14:textId="77777777" w:rsidR="003E6EC3" w:rsidRPr="001D45F6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14:paraId="58CAFB55" w14:textId="77777777" w:rsidR="003E6EC3" w:rsidRPr="001D45F6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14:paraId="7E18C364" w14:textId="77777777" w:rsidR="003E6EC3" w:rsidRPr="001D45F6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14:paraId="170CD987" w14:textId="77777777" w:rsidR="003E6EC3" w:rsidRPr="001D45F6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6EC3" w:rsidRPr="001D45F6" w14:paraId="5C7C7FCA" w14:textId="77777777" w:rsidTr="00144323">
        <w:tc>
          <w:tcPr>
            <w:tcW w:w="567" w:type="dxa"/>
            <w:vMerge/>
            <w:shd w:val="clear" w:color="auto" w:fill="auto"/>
            <w:vAlign w:val="center"/>
          </w:tcPr>
          <w:p w14:paraId="578E01C7" w14:textId="77777777" w:rsidR="003E6EC3" w:rsidRPr="001D45F6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DE7175D" w14:textId="77777777" w:rsidR="003E6EC3" w:rsidRPr="001D45F6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785674" w14:textId="77777777" w:rsidR="003E6EC3" w:rsidRPr="001D45F6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Q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4B4D73" w:rsidRPr="001D45F6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9969CC" w14:textId="77777777" w:rsidR="003E6EC3" w:rsidRPr="001D45F6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4B4D73" w:rsidRPr="001D45F6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</w:tr>
      <w:tr w:rsidR="004F7967" w:rsidRPr="001D45F6" w14:paraId="6BD0C064" w14:textId="77777777" w:rsidTr="00144323">
        <w:tc>
          <w:tcPr>
            <w:tcW w:w="567" w:type="dxa"/>
            <w:shd w:val="clear" w:color="auto" w:fill="auto"/>
            <w:vAlign w:val="center"/>
          </w:tcPr>
          <w:p w14:paraId="2F3F4991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F609B5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DF29E9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57C296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3E6EC3" w:rsidRPr="001D45F6" w14:paraId="3DAAC919" w14:textId="77777777" w:rsidTr="00144323">
        <w:tc>
          <w:tcPr>
            <w:tcW w:w="567" w:type="dxa"/>
            <w:vAlign w:val="center"/>
          </w:tcPr>
          <w:p w14:paraId="4271BC9B" w14:textId="77777777" w:rsidR="003E6EC3" w:rsidRPr="001D45F6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205D5EF3" w14:textId="77777777" w:rsidR="003E6EC3" w:rsidRPr="001D45F6" w:rsidRDefault="00144323" w:rsidP="0014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</w:t>
            </w:r>
            <w:r w:rsidR="003E6EC3" w:rsidRPr="001D45F6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Pr="001D45F6">
              <w:rPr>
                <w:rFonts w:ascii="Times New Roman" w:hAnsi="Times New Roman" w:cs="Times New Roman"/>
              </w:rPr>
              <w:t>-</w:t>
            </w:r>
            <w:r w:rsidR="003E6EC3" w:rsidRPr="001D45F6">
              <w:rPr>
                <w:rFonts w:ascii="Times New Roman" w:hAnsi="Times New Roman" w:cs="Times New Roman"/>
              </w:rPr>
              <w:t xml:space="preserve">профилактический ремонт </w:t>
            </w:r>
            <w:r w:rsidR="001711CD" w:rsidRPr="001D45F6">
              <w:rPr>
                <w:rFonts w:ascii="Times New Roman" w:hAnsi="Times New Roman" w:cs="Times New Roman"/>
              </w:rPr>
              <w:t>офисной АТС</w:t>
            </w:r>
          </w:p>
        </w:tc>
        <w:tc>
          <w:tcPr>
            <w:tcW w:w="1985" w:type="dxa"/>
            <w:vAlign w:val="center"/>
          </w:tcPr>
          <w:p w14:paraId="3910658C" w14:textId="77777777" w:rsidR="003E6EC3" w:rsidRPr="001D45F6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5147A76" w14:textId="77777777" w:rsidR="003E6EC3" w:rsidRPr="001D45F6" w:rsidRDefault="001711C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41</w:t>
            </w:r>
            <w:r w:rsidR="00144323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000</w:t>
            </w:r>
            <w:r w:rsidR="00144323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5BF1A1D1" w14:textId="77777777" w:rsidR="00071638" w:rsidRPr="001D45F6" w:rsidRDefault="00071638" w:rsidP="00CC27BE">
      <w:pPr>
        <w:jc w:val="center"/>
        <w:rPr>
          <w:b/>
        </w:rPr>
      </w:pPr>
    </w:p>
    <w:p w14:paraId="5FD9B1AE" w14:textId="77777777" w:rsidR="00144323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CA4D6C" w:rsidRPr="001D45F6">
        <w:rPr>
          <w:b/>
          <w:sz w:val="28"/>
          <w:szCs w:val="28"/>
        </w:rPr>
        <w:t>2</w:t>
      </w:r>
      <w:r w:rsidR="00473792" w:rsidRPr="001D45F6">
        <w:rPr>
          <w:b/>
          <w:sz w:val="28"/>
          <w:szCs w:val="28"/>
        </w:rPr>
        <w:t>3</w:t>
      </w:r>
      <w:r w:rsidR="0005475D" w:rsidRPr="001D45F6">
        <w:rPr>
          <w:b/>
          <w:sz w:val="28"/>
          <w:szCs w:val="28"/>
        </w:rPr>
        <w:t>.</w:t>
      </w:r>
      <w:r w:rsidR="0005475D" w:rsidRPr="001D45F6">
        <w:rPr>
          <w:b/>
          <w:sz w:val="28"/>
          <w:szCs w:val="28"/>
        </w:rPr>
        <w:tab/>
        <w:t xml:space="preserve">Затраты </w:t>
      </w:r>
      <w:r w:rsidR="00D67588" w:rsidRPr="001D45F6">
        <w:rPr>
          <w:b/>
          <w:sz w:val="28"/>
          <w:szCs w:val="28"/>
        </w:rPr>
        <w:t>на оказание</w:t>
      </w:r>
      <w:r w:rsidR="00B5185F" w:rsidRPr="001D45F6">
        <w:rPr>
          <w:b/>
          <w:sz w:val="28"/>
          <w:szCs w:val="28"/>
        </w:rPr>
        <w:t xml:space="preserve"> услуг по электротехническими измерениям </w:t>
      </w:r>
    </w:p>
    <w:p w14:paraId="3D82497C" w14:textId="77777777" w:rsidR="0025146E" w:rsidRPr="001D45F6" w:rsidRDefault="00B5185F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и испытаниям электрооборудования</w:t>
      </w:r>
      <w:r w:rsidR="0005475D" w:rsidRPr="001D45F6">
        <w:rPr>
          <w:b/>
          <w:sz w:val="28"/>
          <w:szCs w:val="28"/>
        </w:rPr>
        <w:t xml:space="preserve"> </w:t>
      </w:r>
    </w:p>
    <w:p w14:paraId="4A49FBC1" w14:textId="77777777" w:rsidR="00144323" w:rsidRPr="001D45F6" w:rsidRDefault="00144323" w:rsidP="00CC27BE">
      <w:pPr>
        <w:jc w:val="both"/>
        <w:rPr>
          <w:sz w:val="28"/>
          <w:szCs w:val="28"/>
        </w:rPr>
      </w:pPr>
    </w:p>
    <w:p w14:paraId="134BEF8F" w14:textId="77777777" w:rsidR="0025146E" w:rsidRPr="001D45F6" w:rsidRDefault="0025146E" w:rsidP="00CC27BE">
      <w:pPr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оплату услуг по </w:t>
      </w:r>
      <w:r w:rsidR="00B5185F" w:rsidRPr="001D45F6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1D45F6">
        <w:rPr>
          <w:b/>
          <w:sz w:val="28"/>
          <w:szCs w:val="28"/>
        </w:rPr>
        <w:t xml:space="preserve"> </w:t>
      </w:r>
      <w:r w:rsidRPr="001D45F6">
        <w:rPr>
          <w:sz w:val="28"/>
          <w:szCs w:val="28"/>
        </w:rPr>
        <w:t>(З</w:t>
      </w:r>
      <w:r w:rsidR="00B5185F" w:rsidRPr="001D45F6">
        <w:rPr>
          <w:sz w:val="28"/>
          <w:szCs w:val="28"/>
          <w:vertAlign w:val="subscript"/>
        </w:rPr>
        <w:t>эи</w:t>
      </w:r>
      <w:r w:rsidRPr="001D45F6">
        <w:rPr>
          <w:sz w:val="28"/>
          <w:szCs w:val="28"/>
        </w:rPr>
        <w:t>) определяются по формуле:</w:t>
      </w:r>
    </w:p>
    <w:p w14:paraId="63320F9F" w14:textId="77777777" w:rsidR="00144323" w:rsidRPr="001D45F6" w:rsidRDefault="00144323" w:rsidP="00CC27BE">
      <w:pPr>
        <w:jc w:val="both"/>
        <w:rPr>
          <w:sz w:val="28"/>
          <w:szCs w:val="28"/>
        </w:rPr>
      </w:pPr>
    </w:p>
    <w:p w14:paraId="128E3C54" w14:textId="77777777" w:rsidR="00B5185F" w:rsidRPr="001D45F6" w:rsidRDefault="000A68B9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1D45F6">
        <w:rPr>
          <w:sz w:val="28"/>
          <w:szCs w:val="28"/>
        </w:rPr>
        <w:t xml:space="preserve">, </w:t>
      </w:r>
      <w:r w:rsidR="00B5185F" w:rsidRPr="001D45F6">
        <w:rPr>
          <w:sz w:val="28"/>
          <w:szCs w:val="28"/>
        </w:rPr>
        <w:t>где:</w:t>
      </w:r>
    </w:p>
    <w:p w14:paraId="75AD15C3" w14:textId="77777777" w:rsidR="00144323" w:rsidRPr="001D45F6" w:rsidRDefault="00144323" w:rsidP="00144323">
      <w:pPr>
        <w:rPr>
          <w:rFonts w:eastAsiaTheme="minorEastAsia"/>
          <w:sz w:val="28"/>
          <w:szCs w:val="28"/>
        </w:rPr>
      </w:pPr>
    </w:p>
    <w:p w14:paraId="0C28E356" w14:textId="77777777" w:rsidR="00B5185F" w:rsidRPr="001D45F6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rFonts w:eastAsiaTheme="minorHAnsi"/>
          <w:sz w:val="28"/>
          <w:szCs w:val="28"/>
          <w:lang w:val="en-US"/>
        </w:rPr>
        <w:t>Q</w:t>
      </w:r>
      <w:r w:rsidRPr="001D45F6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1D45F6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1D45F6">
        <w:rPr>
          <w:rFonts w:eastAsiaTheme="minorHAnsi"/>
          <w:sz w:val="28"/>
          <w:szCs w:val="28"/>
          <w:vertAlign w:val="subscript"/>
        </w:rPr>
        <w:t>эи</w:t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количество </w:t>
      </w:r>
      <w:r w:rsidR="00FE58CB" w:rsidRPr="001D45F6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1D45F6">
        <w:rPr>
          <w:sz w:val="28"/>
          <w:szCs w:val="28"/>
        </w:rPr>
        <w:t>;</w:t>
      </w:r>
    </w:p>
    <w:p w14:paraId="17A619B6" w14:textId="77777777" w:rsidR="00B5185F" w:rsidRPr="001D45F6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rFonts w:eastAsiaTheme="minorHAnsi"/>
          <w:sz w:val="28"/>
          <w:szCs w:val="28"/>
          <w:lang w:val="en-US"/>
        </w:rPr>
        <w:t>P</w:t>
      </w:r>
      <w:r w:rsidRPr="001D45F6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1D45F6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1D45F6">
        <w:rPr>
          <w:rFonts w:eastAsiaTheme="minorHAnsi"/>
          <w:sz w:val="28"/>
          <w:szCs w:val="28"/>
          <w:vertAlign w:val="subscript"/>
        </w:rPr>
        <w:t>эи</w:t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цена технического обслуживания и регламентно</w:t>
      </w:r>
      <w:r w:rsidR="00144323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профилактического ремонта одной i</w:t>
      </w:r>
      <w:r w:rsidR="00144323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й  производственно</w:t>
      </w:r>
      <w:r w:rsidR="00144323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бытовой техники  и оборудования в год.</w:t>
      </w:r>
    </w:p>
    <w:p w14:paraId="5A3508D2" w14:textId="77777777" w:rsidR="00144323" w:rsidRPr="001D45F6" w:rsidRDefault="0014432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A058D9" w14:textId="77777777" w:rsidR="00B5185F" w:rsidRPr="001D45F6" w:rsidRDefault="00B5185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E66A14" w:rsidRPr="001D45F6">
        <w:rPr>
          <w:sz w:val="28"/>
          <w:szCs w:val="28"/>
        </w:rPr>
        <w:t>4</w:t>
      </w:r>
      <w:r w:rsidR="0082307D" w:rsidRPr="001D45F6">
        <w:rPr>
          <w:sz w:val="28"/>
          <w:szCs w:val="28"/>
        </w:rPr>
        <w:t>2</w:t>
      </w:r>
    </w:p>
    <w:tbl>
      <w:tblPr>
        <w:tblStyle w:val="4"/>
        <w:tblW w:w="9328" w:type="dxa"/>
        <w:tblInd w:w="108" w:type="dxa"/>
        <w:tblLook w:val="04A0" w:firstRow="1" w:lastRow="0" w:firstColumn="1" w:lastColumn="0" w:noHBand="0" w:noVBand="1"/>
      </w:tblPr>
      <w:tblGrid>
        <w:gridCol w:w="540"/>
        <w:gridCol w:w="3969"/>
        <w:gridCol w:w="1984"/>
        <w:gridCol w:w="2835"/>
      </w:tblGrid>
      <w:tr w:rsidR="00B5185F" w:rsidRPr="001D45F6" w14:paraId="5F68847D" w14:textId="77777777" w:rsidTr="00144323">
        <w:tc>
          <w:tcPr>
            <w:tcW w:w="540" w:type="dxa"/>
            <w:vMerge w:val="restart"/>
            <w:shd w:val="clear" w:color="auto" w:fill="auto"/>
          </w:tcPr>
          <w:p w14:paraId="057D60A4" w14:textId="77777777" w:rsidR="00B5185F" w:rsidRPr="001D45F6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35F124F5" w14:textId="77777777" w:rsidR="00144323" w:rsidRPr="001D45F6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7F239960" w14:textId="77777777" w:rsidR="00B5185F" w:rsidRPr="001D45F6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13BFF7EE" w14:textId="77777777" w:rsidR="00B5185F" w:rsidRPr="001D45F6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1D45F6">
              <w:rPr>
                <w:rFonts w:ascii="Times New Roman" w:eastAsiaTheme="minorHAnsi" w:hAnsi="Times New Roman" w:cs="Times New Roman"/>
              </w:rPr>
              <w:t xml:space="preserve">оборудования </w:t>
            </w: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14:paraId="46972945" w14:textId="77777777" w:rsidR="00144323" w:rsidRPr="001D45F6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14:paraId="301724AB" w14:textId="77777777" w:rsidR="00144323" w:rsidRPr="001D45F6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 единицу, руб.</w:t>
            </w:r>
          </w:p>
          <w:p w14:paraId="02E67D7B" w14:textId="77777777" w:rsidR="00B5185F" w:rsidRPr="001D45F6" w:rsidRDefault="00144323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185F" w:rsidRPr="001D45F6" w14:paraId="3F2BD18A" w14:textId="77777777" w:rsidTr="00144323">
        <w:tc>
          <w:tcPr>
            <w:tcW w:w="540" w:type="dxa"/>
            <w:vMerge/>
            <w:shd w:val="clear" w:color="auto" w:fill="auto"/>
          </w:tcPr>
          <w:p w14:paraId="47AFA114" w14:textId="77777777" w:rsidR="00B5185F" w:rsidRPr="001D45F6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7C35BCD" w14:textId="77777777" w:rsidR="00B5185F" w:rsidRPr="001D45F6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5CA591A6" w14:textId="77777777" w:rsidR="00B5185F" w:rsidRPr="001D45F6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F1557A" w:rsidRPr="001D45F6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  <w:tc>
          <w:tcPr>
            <w:tcW w:w="2835" w:type="dxa"/>
            <w:shd w:val="clear" w:color="auto" w:fill="auto"/>
          </w:tcPr>
          <w:p w14:paraId="56D186C3" w14:textId="77777777" w:rsidR="00B5185F" w:rsidRPr="001D45F6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F1557A" w:rsidRPr="001D45F6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</w:tr>
      <w:tr w:rsidR="004F7967" w:rsidRPr="001D45F6" w14:paraId="4081EC0A" w14:textId="77777777" w:rsidTr="00144323">
        <w:tc>
          <w:tcPr>
            <w:tcW w:w="540" w:type="dxa"/>
            <w:shd w:val="clear" w:color="auto" w:fill="auto"/>
          </w:tcPr>
          <w:p w14:paraId="0F1267CA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0245CE4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1E0C6CA0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DAFE8C6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1D45F6" w14:paraId="0AEBB697" w14:textId="77777777" w:rsidTr="00144323">
        <w:tc>
          <w:tcPr>
            <w:tcW w:w="540" w:type="dxa"/>
            <w:vAlign w:val="center"/>
          </w:tcPr>
          <w:p w14:paraId="53491BFD" w14:textId="77777777" w:rsidR="00B5185F" w:rsidRPr="001D45F6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36C3A961" w14:textId="77777777" w:rsidR="00B5185F" w:rsidRPr="001D45F6" w:rsidRDefault="00F1557A" w:rsidP="00144323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1D45F6">
              <w:rPr>
                <w:rFonts w:ascii="Times New Roman" w:eastAsiaTheme="minorHAnsi" w:hAnsi="Times New Roman" w:cs="Times New Roman"/>
              </w:rPr>
              <w:t>-</w:t>
            </w:r>
            <w:r w:rsidRPr="001D45F6">
              <w:rPr>
                <w:rFonts w:ascii="Times New Roman" w:eastAsiaTheme="minorHAnsi" w:hAnsi="Times New Roman" w:cs="Times New Roman"/>
              </w:rPr>
              <w:t>технические измерения и испытания электрооборудования</w:t>
            </w:r>
          </w:p>
        </w:tc>
        <w:tc>
          <w:tcPr>
            <w:tcW w:w="1984" w:type="dxa"/>
            <w:vAlign w:val="center"/>
          </w:tcPr>
          <w:p w14:paraId="0B45BA5E" w14:textId="77777777" w:rsidR="00B5185F" w:rsidRPr="001D45F6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2835" w:type="dxa"/>
            <w:vAlign w:val="center"/>
          </w:tcPr>
          <w:p w14:paraId="0D0B709C" w14:textId="77777777" w:rsidR="00B5185F" w:rsidRPr="001D45F6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3,6</w:t>
            </w:r>
            <w:r w:rsidR="00144323" w:rsidRPr="001D45F6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14:paraId="0FC86EE3" w14:textId="77777777" w:rsidR="003E6EC3" w:rsidRPr="001D45F6" w:rsidRDefault="003E6EC3" w:rsidP="00CC27BE">
      <w:pPr>
        <w:jc w:val="center"/>
        <w:rPr>
          <w:b/>
        </w:rPr>
      </w:pPr>
    </w:p>
    <w:p w14:paraId="1752BE81" w14:textId="77777777" w:rsidR="00790FCF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CA4D6C" w:rsidRPr="001D45F6">
        <w:rPr>
          <w:b/>
          <w:sz w:val="28"/>
          <w:szCs w:val="28"/>
        </w:rPr>
        <w:t>2</w:t>
      </w:r>
      <w:r w:rsidR="00473792" w:rsidRPr="001D45F6">
        <w:rPr>
          <w:b/>
          <w:sz w:val="28"/>
          <w:szCs w:val="28"/>
        </w:rPr>
        <w:t>4</w:t>
      </w:r>
      <w:r w:rsidR="00790FCF" w:rsidRPr="001D45F6">
        <w:rPr>
          <w:b/>
          <w:sz w:val="28"/>
          <w:szCs w:val="28"/>
        </w:rPr>
        <w:t>.</w:t>
      </w:r>
      <w:r w:rsidR="00790FCF" w:rsidRPr="001D45F6">
        <w:rPr>
          <w:b/>
          <w:sz w:val="28"/>
          <w:szCs w:val="28"/>
        </w:rPr>
        <w:tab/>
        <w:t xml:space="preserve">Затраты на </w:t>
      </w:r>
      <w:r w:rsidR="00EA094B" w:rsidRPr="001D45F6">
        <w:rPr>
          <w:b/>
          <w:sz w:val="28"/>
          <w:szCs w:val="28"/>
        </w:rPr>
        <w:t>выполнение работ по очистке кровель о</w:t>
      </w:r>
      <w:r w:rsidR="00730975" w:rsidRPr="001D45F6">
        <w:rPr>
          <w:b/>
          <w:sz w:val="28"/>
          <w:szCs w:val="28"/>
        </w:rPr>
        <w:t>т снега и наледи и вывозу снега</w:t>
      </w:r>
    </w:p>
    <w:p w14:paraId="5C630BA4" w14:textId="77777777" w:rsidR="00144323" w:rsidRPr="001D45F6" w:rsidRDefault="00144323" w:rsidP="00CC27BE">
      <w:pPr>
        <w:jc w:val="both"/>
        <w:rPr>
          <w:sz w:val="28"/>
          <w:szCs w:val="28"/>
        </w:rPr>
      </w:pPr>
    </w:p>
    <w:p w14:paraId="5EC275EE" w14:textId="77777777" w:rsidR="00790FCF" w:rsidRPr="001D45F6" w:rsidRDefault="00790FCF" w:rsidP="00144323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</w:t>
      </w:r>
      <w:r w:rsidR="00EA094B" w:rsidRPr="001D45F6">
        <w:rPr>
          <w:sz w:val="28"/>
          <w:szCs w:val="28"/>
        </w:rPr>
        <w:t xml:space="preserve">выполнение работ по очистке кровель от снега и наледи и вывозу снега </w:t>
      </w:r>
      <w:r w:rsidRPr="001D45F6">
        <w:rPr>
          <w:sz w:val="28"/>
          <w:szCs w:val="28"/>
        </w:rPr>
        <w:t>(</w:t>
      </w:r>
      <w:r w:rsidR="002B17F3" w:rsidRPr="001D45F6">
        <w:rPr>
          <w:sz w:val="28"/>
          <w:szCs w:val="28"/>
        </w:rPr>
        <w:t>З</w:t>
      </w:r>
      <w:r w:rsidR="00562505" w:rsidRPr="001D45F6">
        <w:rPr>
          <w:sz w:val="28"/>
          <w:szCs w:val="28"/>
          <w:vertAlign w:val="subscript"/>
        </w:rPr>
        <w:t>осн</w:t>
      </w:r>
      <w:r w:rsidRPr="001D45F6">
        <w:rPr>
          <w:sz w:val="28"/>
          <w:szCs w:val="28"/>
        </w:rPr>
        <w:t>) определяются по формуле:</w:t>
      </w:r>
    </w:p>
    <w:p w14:paraId="6533261E" w14:textId="77777777" w:rsidR="002B17F3" w:rsidRPr="001D45F6" w:rsidRDefault="000A68B9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1D45F6">
        <w:rPr>
          <w:sz w:val="28"/>
          <w:szCs w:val="28"/>
        </w:rPr>
        <w:t xml:space="preserve">, </w:t>
      </w:r>
      <w:r w:rsidR="00C71971" w:rsidRPr="001D45F6">
        <w:rPr>
          <w:sz w:val="28"/>
          <w:szCs w:val="28"/>
        </w:rPr>
        <w:t>г</w:t>
      </w:r>
      <w:r w:rsidR="002B17F3" w:rsidRPr="001D45F6">
        <w:rPr>
          <w:sz w:val="28"/>
          <w:szCs w:val="28"/>
        </w:rPr>
        <w:t>де:</w:t>
      </w:r>
    </w:p>
    <w:p w14:paraId="764A33FF" w14:textId="77777777" w:rsidR="00144323" w:rsidRPr="001D45F6" w:rsidRDefault="00144323" w:rsidP="00144323">
      <w:pPr>
        <w:rPr>
          <w:rFonts w:eastAsiaTheme="minorEastAsia"/>
          <w:sz w:val="28"/>
          <w:szCs w:val="28"/>
        </w:rPr>
      </w:pPr>
    </w:p>
    <w:p w14:paraId="17B9BB72" w14:textId="77777777" w:rsidR="00F764DF" w:rsidRPr="001D45F6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1D45F6">
        <w:rPr>
          <w:rFonts w:eastAsiaTheme="minorHAnsi"/>
          <w:sz w:val="28"/>
          <w:szCs w:val="28"/>
          <w:lang w:val="en-US"/>
        </w:rPr>
        <w:t>Q</w:t>
      </w:r>
      <w:r w:rsidRPr="001D45F6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1D45F6">
        <w:rPr>
          <w:rFonts w:eastAsiaTheme="minorHAnsi"/>
          <w:sz w:val="28"/>
          <w:szCs w:val="28"/>
          <w:vertAlign w:val="subscript"/>
        </w:rPr>
        <w:t xml:space="preserve"> осн</w:t>
      </w:r>
      <w:r w:rsidRPr="001D45F6">
        <w:rPr>
          <w:noProof/>
          <w:position w:val="-12"/>
          <w:sz w:val="28"/>
          <w:szCs w:val="28"/>
        </w:rPr>
        <w:t xml:space="preserve"> </w:t>
      </w:r>
      <w:r w:rsidR="00F764DF" w:rsidRPr="001D45F6">
        <w:rPr>
          <w:sz w:val="28"/>
          <w:szCs w:val="28"/>
        </w:rPr>
        <w:t>– объем работы в год;</w:t>
      </w:r>
    </w:p>
    <w:p w14:paraId="4B58B6FE" w14:textId="77777777" w:rsidR="00F764DF" w:rsidRPr="001D45F6" w:rsidRDefault="0079579D" w:rsidP="00144323">
      <w:pPr>
        <w:rPr>
          <w:sz w:val="28"/>
          <w:szCs w:val="28"/>
          <w:vertAlign w:val="subscript"/>
        </w:rPr>
      </w:pPr>
      <w:r w:rsidRPr="001D45F6">
        <w:rPr>
          <w:rFonts w:eastAsiaTheme="minorHAnsi"/>
          <w:sz w:val="28"/>
          <w:szCs w:val="28"/>
          <w:lang w:val="en-US"/>
        </w:rPr>
        <w:t>P</w:t>
      </w:r>
      <w:r w:rsidRPr="001D45F6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1D45F6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1D45F6">
        <w:rPr>
          <w:sz w:val="28"/>
          <w:szCs w:val="28"/>
        </w:rPr>
        <w:t>– цена за единицу.</w:t>
      </w:r>
    </w:p>
    <w:p w14:paraId="2570F90E" w14:textId="77777777" w:rsidR="00790FCF" w:rsidRPr="001D45F6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EF2E82" w:rsidRPr="001D45F6">
        <w:rPr>
          <w:sz w:val="28"/>
          <w:szCs w:val="28"/>
        </w:rPr>
        <w:t>4</w:t>
      </w:r>
      <w:r w:rsidR="0082307D" w:rsidRPr="001D45F6">
        <w:rPr>
          <w:sz w:val="28"/>
          <w:szCs w:val="28"/>
        </w:rPr>
        <w:t>3</w:t>
      </w:r>
    </w:p>
    <w:tbl>
      <w:tblPr>
        <w:tblStyle w:val="4"/>
        <w:tblW w:w="9330" w:type="dxa"/>
        <w:tblInd w:w="108" w:type="dxa"/>
        <w:tblLook w:val="04A0" w:firstRow="1" w:lastRow="0" w:firstColumn="1" w:lastColumn="0" w:noHBand="0" w:noVBand="1"/>
      </w:tblPr>
      <w:tblGrid>
        <w:gridCol w:w="540"/>
        <w:gridCol w:w="2735"/>
        <w:gridCol w:w="1292"/>
        <w:gridCol w:w="2115"/>
        <w:gridCol w:w="2648"/>
      </w:tblGrid>
      <w:tr w:rsidR="00EA094B" w:rsidRPr="001D45F6" w14:paraId="0D1DE94D" w14:textId="77777777" w:rsidTr="00144323">
        <w:tc>
          <w:tcPr>
            <w:tcW w:w="513" w:type="dxa"/>
            <w:vMerge w:val="restart"/>
            <w:shd w:val="clear" w:color="auto" w:fill="auto"/>
          </w:tcPr>
          <w:p w14:paraId="7A0F4C33" w14:textId="77777777" w:rsidR="00EA094B" w:rsidRPr="001D45F6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37EB309F" w14:textId="77777777" w:rsidR="00144323" w:rsidRPr="001D45F6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54B51369" w14:textId="77777777" w:rsidR="00EA094B" w:rsidRPr="001D45F6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71" w:type="dxa"/>
            <w:vMerge w:val="restart"/>
            <w:shd w:val="clear" w:color="auto" w:fill="auto"/>
          </w:tcPr>
          <w:p w14:paraId="41B68035" w14:textId="77777777" w:rsidR="00EA094B" w:rsidRPr="001D45F6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31" w:type="dxa"/>
            <w:shd w:val="clear" w:color="auto" w:fill="auto"/>
          </w:tcPr>
          <w:p w14:paraId="11613BA9" w14:textId="77777777" w:rsidR="00EA094B" w:rsidRPr="001D45F6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67" w:type="dxa"/>
            <w:shd w:val="clear" w:color="auto" w:fill="auto"/>
          </w:tcPr>
          <w:p w14:paraId="5A3A8408" w14:textId="77777777" w:rsidR="00EA094B" w:rsidRPr="001D45F6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11E8053E" w14:textId="77777777" w:rsidR="00EA094B" w:rsidRPr="001D45F6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094B" w:rsidRPr="001D45F6" w14:paraId="785FB575" w14:textId="77777777" w:rsidTr="00144323">
        <w:trPr>
          <w:trHeight w:val="365"/>
        </w:trPr>
        <w:tc>
          <w:tcPr>
            <w:tcW w:w="513" w:type="dxa"/>
            <w:vMerge/>
            <w:shd w:val="clear" w:color="auto" w:fill="auto"/>
          </w:tcPr>
          <w:p w14:paraId="4F8BF747" w14:textId="77777777" w:rsidR="00EA094B" w:rsidRPr="001D45F6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479A437F" w14:textId="77777777" w:rsidR="00EA094B" w:rsidRPr="001D45F6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041C3DC6" w14:textId="77777777" w:rsidR="00EA094B" w:rsidRPr="001D45F6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14:paraId="4A7A9837" w14:textId="77777777" w:rsidR="00EA094B" w:rsidRPr="001D45F6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1D45F6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2667" w:type="dxa"/>
            <w:shd w:val="clear" w:color="auto" w:fill="auto"/>
          </w:tcPr>
          <w:p w14:paraId="5C2E542A" w14:textId="77777777" w:rsidR="00EA094B" w:rsidRPr="001D45F6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1D45F6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4F7967" w:rsidRPr="001D45F6" w14:paraId="478C8C8B" w14:textId="77777777" w:rsidTr="004F7967">
        <w:trPr>
          <w:trHeight w:val="283"/>
        </w:trPr>
        <w:tc>
          <w:tcPr>
            <w:tcW w:w="513" w:type="dxa"/>
            <w:shd w:val="clear" w:color="auto" w:fill="auto"/>
          </w:tcPr>
          <w:p w14:paraId="0AC1406B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14:paraId="32D1068A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14:paraId="17F4A26B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14:paraId="1F07A4E3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14:paraId="034D4CEB" w14:textId="77777777" w:rsidR="004F7967" w:rsidRPr="001D45F6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094B" w:rsidRPr="001D45F6" w14:paraId="4DE4D575" w14:textId="77777777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14:paraId="75F87AAD" w14:textId="77777777" w:rsidR="00EA094B" w:rsidRPr="001D45F6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88728F2" w14:textId="77777777" w:rsidR="00EA094B" w:rsidRPr="001D45F6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</w:p>
        </w:tc>
        <w:tc>
          <w:tcPr>
            <w:tcW w:w="1271" w:type="dxa"/>
            <w:shd w:val="clear" w:color="auto" w:fill="auto"/>
          </w:tcPr>
          <w:p w14:paraId="543AAD8B" w14:textId="77777777" w:rsidR="00EA094B" w:rsidRPr="001D45F6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м</w:t>
            </w:r>
            <w:r w:rsidR="00EA094B" w:rsidRPr="001D45F6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A20A155" w14:textId="77777777" w:rsidR="00EA094B" w:rsidRPr="001D45F6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1 75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0DA330B" w14:textId="77777777" w:rsidR="00EA094B" w:rsidRPr="001D45F6" w:rsidRDefault="00A366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0</w:t>
            </w:r>
            <w:r w:rsidR="00144323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1D45F6" w14:paraId="6E325876" w14:textId="77777777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14:paraId="5EDDC6A4" w14:textId="77777777" w:rsidR="00EA094B" w:rsidRPr="001D45F6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D1A5E69" w14:textId="77777777" w:rsidR="00EA094B" w:rsidRPr="001D45F6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1271" w:type="dxa"/>
            <w:shd w:val="clear" w:color="auto" w:fill="auto"/>
          </w:tcPr>
          <w:p w14:paraId="77A4E45E" w14:textId="77777777" w:rsidR="00EA094B" w:rsidRPr="001D45F6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м</w:t>
            </w:r>
            <w:r w:rsidR="00EA094B" w:rsidRPr="001D45F6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BD9DEAA" w14:textId="77777777" w:rsidR="00EA094B" w:rsidRPr="001D45F6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9 35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03FE49E" w14:textId="77777777" w:rsidR="00EA094B" w:rsidRPr="001D45F6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85</w:t>
            </w:r>
            <w:r w:rsidR="00144323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1C78A99F" w14:textId="77777777" w:rsidR="00D67588" w:rsidRPr="001D45F6" w:rsidRDefault="00D67588" w:rsidP="00CC27BE">
      <w:pPr>
        <w:ind w:firstLine="709"/>
        <w:jc w:val="both"/>
      </w:pPr>
    </w:p>
    <w:p w14:paraId="5C0FEAE3" w14:textId="77777777" w:rsidR="002B17F3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CA4D6C" w:rsidRPr="001D45F6">
        <w:rPr>
          <w:b/>
          <w:sz w:val="28"/>
          <w:szCs w:val="28"/>
        </w:rPr>
        <w:t>2</w:t>
      </w:r>
      <w:r w:rsidR="00473792" w:rsidRPr="001D45F6">
        <w:rPr>
          <w:b/>
          <w:sz w:val="28"/>
          <w:szCs w:val="28"/>
        </w:rPr>
        <w:t>5</w:t>
      </w:r>
      <w:r w:rsidR="002B17F3" w:rsidRPr="001D45F6">
        <w:rPr>
          <w:b/>
          <w:sz w:val="28"/>
          <w:szCs w:val="28"/>
        </w:rPr>
        <w:t>.</w:t>
      </w:r>
      <w:r w:rsidR="002B17F3" w:rsidRPr="001D45F6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1D45F6">
        <w:rPr>
          <w:b/>
          <w:sz w:val="28"/>
          <w:szCs w:val="28"/>
        </w:rPr>
        <w:t>кции помещений</w:t>
      </w:r>
    </w:p>
    <w:p w14:paraId="69B2F428" w14:textId="77777777" w:rsidR="00144323" w:rsidRPr="001D45F6" w:rsidRDefault="00144323" w:rsidP="00CC27BE">
      <w:pPr>
        <w:jc w:val="both"/>
        <w:rPr>
          <w:sz w:val="28"/>
          <w:szCs w:val="28"/>
        </w:rPr>
      </w:pPr>
    </w:p>
    <w:p w14:paraId="114D9FBD" w14:textId="77777777" w:rsidR="00C71971" w:rsidRPr="001D45F6" w:rsidRDefault="002B17F3" w:rsidP="00144323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</w:t>
      </w:r>
      <w:r w:rsidR="009412E8" w:rsidRPr="001D45F6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1D45F6">
        <w:rPr>
          <w:sz w:val="28"/>
          <w:szCs w:val="28"/>
        </w:rPr>
        <w:t>(З</w:t>
      </w:r>
      <w:r w:rsidR="00531D80" w:rsidRPr="001D45F6">
        <w:rPr>
          <w:sz w:val="28"/>
          <w:szCs w:val="28"/>
          <w:vertAlign w:val="subscript"/>
        </w:rPr>
        <w:t>ддп</w:t>
      </w:r>
      <w:r w:rsidRPr="001D45F6">
        <w:rPr>
          <w:sz w:val="28"/>
          <w:szCs w:val="28"/>
        </w:rPr>
        <w:t>) определяются по формуле:</w:t>
      </w:r>
    </w:p>
    <w:p w14:paraId="69F5DD24" w14:textId="77777777" w:rsidR="00144323" w:rsidRPr="001D45F6" w:rsidRDefault="00144323" w:rsidP="00CC27BE">
      <w:pPr>
        <w:jc w:val="both"/>
        <w:rPr>
          <w:sz w:val="28"/>
          <w:szCs w:val="28"/>
        </w:rPr>
      </w:pPr>
    </w:p>
    <w:p w14:paraId="183192DC" w14:textId="77777777" w:rsidR="002B17F3" w:rsidRPr="001D45F6" w:rsidRDefault="000A68B9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1D45F6">
        <w:rPr>
          <w:sz w:val="28"/>
          <w:szCs w:val="28"/>
        </w:rPr>
        <w:t xml:space="preserve">, </w:t>
      </w:r>
      <w:r w:rsidR="00C71971" w:rsidRPr="001D45F6">
        <w:rPr>
          <w:sz w:val="28"/>
          <w:szCs w:val="28"/>
        </w:rPr>
        <w:t>г</w:t>
      </w:r>
      <w:r w:rsidR="002B17F3" w:rsidRPr="001D45F6">
        <w:rPr>
          <w:sz w:val="28"/>
          <w:szCs w:val="28"/>
        </w:rPr>
        <w:t>де:</w:t>
      </w:r>
    </w:p>
    <w:p w14:paraId="40DBC129" w14:textId="77777777" w:rsidR="00144323" w:rsidRPr="001D45F6" w:rsidRDefault="00144323" w:rsidP="00144323">
      <w:pPr>
        <w:rPr>
          <w:rFonts w:eastAsiaTheme="minorEastAsia"/>
          <w:sz w:val="28"/>
          <w:szCs w:val="28"/>
        </w:rPr>
      </w:pPr>
    </w:p>
    <w:p w14:paraId="498E276C" w14:textId="77777777" w:rsidR="002B17F3" w:rsidRPr="001D45F6" w:rsidRDefault="000A68B9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1D45F6">
        <w:rPr>
          <w:sz w:val="28"/>
          <w:szCs w:val="28"/>
        </w:rPr>
        <w:t>– объем работы в год;</w:t>
      </w:r>
    </w:p>
    <w:p w14:paraId="6D8B38CB" w14:textId="77777777" w:rsidR="002B17F3" w:rsidRPr="001D45F6" w:rsidRDefault="000A68B9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1D45F6">
        <w:rPr>
          <w:sz w:val="28"/>
          <w:szCs w:val="28"/>
        </w:rPr>
        <w:t>– цена за единицу.</w:t>
      </w:r>
    </w:p>
    <w:p w14:paraId="110EA66E" w14:textId="77777777" w:rsidR="002B17F3" w:rsidRPr="001D45F6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EF2E82" w:rsidRPr="001D45F6">
        <w:rPr>
          <w:sz w:val="28"/>
          <w:szCs w:val="28"/>
        </w:rPr>
        <w:t>4</w:t>
      </w:r>
      <w:r w:rsidR="0082307D" w:rsidRPr="001D45F6">
        <w:rPr>
          <w:sz w:val="28"/>
          <w:szCs w:val="28"/>
        </w:rPr>
        <w:t>4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2B17F3" w:rsidRPr="001D45F6" w14:paraId="7CD868F8" w14:textId="77777777" w:rsidTr="001018C1">
        <w:tc>
          <w:tcPr>
            <w:tcW w:w="458" w:type="dxa"/>
            <w:vMerge w:val="restart"/>
            <w:shd w:val="clear" w:color="auto" w:fill="auto"/>
          </w:tcPr>
          <w:p w14:paraId="7A1385FA" w14:textId="77777777" w:rsidR="002B17F3" w:rsidRPr="001D45F6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5A07B49D" w14:textId="77777777" w:rsidR="001018C1" w:rsidRPr="001D45F6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03" w:type="dxa"/>
            <w:vMerge w:val="restart"/>
            <w:shd w:val="clear" w:color="auto" w:fill="auto"/>
          </w:tcPr>
          <w:p w14:paraId="74A8E158" w14:textId="77777777" w:rsidR="002B17F3" w:rsidRPr="001D45F6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auto"/>
          </w:tcPr>
          <w:p w14:paraId="0DD9E5E8" w14:textId="77777777" w:rsidR="002B17F3" w:rsidRPr="001D45F6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34" w:type="dxa"/>
            <w:shd w:val="clear" w:color="auto" w:fill="auto"/>
          </w:tcPr>
          <w:p w14:paraId="7B55AF59" w14:textId="77777777" w:rsidR="002B17F3" w:rsidRPr="001D45F6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51" w:type="dxa"/>
            <w:shd w:val="clear" w:color="auto" w:fill="auto"/>
          </w:tcPr>
          <w:p w14:paraId="2134E0C5" w14:textId="77777777" w:rsidR="002B17F3" w:rsidRPr="001D45F6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049FADBA" w14:textId="77777777" w:rsidR="002B17F3" w:rsidRPr="001D45F6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17F3" w:rsidRPr="001D45F6" w14:paraId="374C4653" w14:textId="77777777" w:rsidTr="001018C1">
        <w:tc>
          <w:tcPr>
            <w:tcW w:w="458" w:type="dxa"/>
            <w:vMerge/>
            <w:shd w:val="clear" w:color="auto" w:fill="auto"/>
          </w:tcPr>
          <w:p w14:paraId="153FFF56" w14:textId="77777777" w:rsidR="002B17F3" w:rsidRPr="001D45F6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14:paraId="533348DA" w14:textId="77777777" w:rsidR="002B17F3" w:rsidRPr="001D45F6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717EBF64" w14:textId="77777777" w:rsidR="002B17F3" w:rsidRPr="001D45F6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14:paraId="26814442" w14:textId="77777777" w:rsidR="002B17F3" w:rsidRPr="001D45F6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1D45F6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2651" w:type="dxa"/>
            <w:shd w:val="clear" w:color="auto" w:fill="auto"/>
          </w:tcPr>
          <w:p w14:paraId="4824653A" w14:textId="77777777" w:rsidR="002B17F3" w:rsidRPr="001D45F6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1D45F6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4F7967" w:rsidRPr="001D45F6" w14:paraId="23438779" w14:textId="77777777" w:rsidTr="001018C1">
        <w:tc>
          <w:tcPr>
            <w:tcW w:w="458" w:type="dxa"/>
            <w:shd w:val="clear" w:color="auto" w:fill="auto"/>
          </w:tcPr>
          <w:p w14:paraId="0432B958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28FD1A9F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14:paraId="10F2FB57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54A0E736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51" w:type="dxa"/>
            <w:shd w:val="clear" w:color="auto" w:fill="auto"/>
          </w:tcPr>
          <w:p w14:paraId="3BD2DBB5" w14:textId="77777777" w:rsidR="004F7967" w:rsidRPr="001D45F6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7F3" w:rsidRPr="001D45F6" w14:paraId="63C03D2D" w14:textId="77777777" w:rsidTr="001018C1">
        <w:tc>
          <w:tcPr>
            <w:tcW w:w="458" w:type="dxa"/>
            <w:vAlign w:val="center"/>
          </w:tcPr>
          <w:p w14:paraId="70B0E2D4" w14:textId="77777777" w:rsidR="002B17F3" w:rsidRPr="001D45F6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vAlign w:val="center"/>
          </w:tcPr>
          <w:p w14:paraId="4CFACFDB" w14:textId="77777777" w:rsidR="002B17F3" w:rsidRPr="001D45F6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8" w:type="dxa"/>
          </w:tcPr>
          <w:p w14:paraId="4D04F3AD" w14:textId="77777777" w:rsidR="002B17F3" w:rsidRPr="001D45F6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м</w:t>
            </w:r>
            <w:r w:rsidRPr="001D45F6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14:paraId="52051BFF" w14:textId="77777777" w:rsidR="002B17F3" w:rsidRPr="001D45F6" w:rsidRDefault="009412E8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8</w:t>
            </w:r>
            <w:r w:rsidR="00340891" w:rsidRPr="001D45F6">
              <w:rPr>
                <w:rFonts w:ascii="Times New Roman" w:eastAsiaTheme="minorHAnsi" w:hAnsi="Times New Roman" w:cs="Times New Roman"/>
              </w:rPr>
              <w:t>582</w:t>
            </w:r>
          </w:p>
        </w:tc>
        <w:tc>
          <w:tcPr>
            <w:tcW w:w="2651" w:type="dxa"/>
            <w:vAlign w:val="center"/>
          </w:tcPr>
          <w:p w14:paraId="290FF1E9" w14:textId="77777777" w:rsidR="002B17F3" w:rsidRPr="001D45F6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,84</w:t>
            </w:r>
          </w:p>
        </w:tc>
      </w:tr>
      <w:tr w:rsidR="002B17F3" w:rsidRPr="001D45F6" w14:paraId="06445393" w14:textId="77777777" w:rsidTr="001018C1">
        <w:tc>
          <w:tcPr>
            <w:tcW w:w="458" w:type="dxa"/>
            <w:vAlign w:val="center"/>
          </w:tcPr>
          <w:p w14:paraId="60F7D6C4" w14:textId="77777777" w:rsidR="002B17F3" w:rsidRPr="001D45F6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03" w:type="dxa"/>
            <w:vAlign w:val="center"/>
          </w:tcPr>
          <w:p w14:paraId="1EF6FADE" w14:textId="77777777" w:rsidR="002B17F3" w:rsidRPr="001D45F6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8" w:type="dxa"/>
          </w:tcPr>
          <w:p w14:paraId="0402CC14" w14:textId="77777777" w:rsidR="002B17F3" w:rsidRPr="001D45F6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м</w:t>
            </w:r>
            <w:r w:rsidRPr="001D45F6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14:paraId="7A5BBBEE" w14:textId="77777777" w:rsidR="002B17F3" w:rsidRPr="001D45F6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2651" w:type="dxa"/>
            <w:vAlign w:val="center"/>
          </w:tcPr>
          <w:p w14:paraId="2C45A128" w14:textId="77777777" w:rsidR="002B17F3" w:rsidRPr="001D45F6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0,25</w:t>
            </w:r>
          </w:p>
        </w:tc>
      </w:tr>
    </w:tbl>
    <w:p w14:paraId="0646F24B" w14:textId="77777777" w:rsidR="002C27A5" w:rsidRPr="001D45F6" w:rsidRDefault="00CA4D6C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2</w:t>
      </w:r>
      <w:r w:rsidR="00473792" w:rsidRPr="001D45F6">
        <w:rPr>
          <w:b/>
          <w:sz w:val="28"/>
          <w:szCs w:val="28"/>
        </w:rPr>
        <w:t>6</w:t>
      </w:r>
      <w:r w:rsidR="002C27A5" w:rsidRPr="001D45F6">
        <w:rPr>
          <w:b/>
          <w:sz w:val="28"/>
          <w:szCs w:val="28"/>
        </w:rPr>
        <w:t>.</w:t>
      </w:r>
      <w:r w:rsidR="002C27A5" w:rsidRPr="001D45F6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1D45F6">
        <w:rPr>
          <w:b/>
          <w:sz w:val="28"/>
          <w:szCs w:val="28"/>
        </w:rPr>
        <w:t>-</w:t>
      </w:r>
      <w:r w:rsidR="002C27A5" w:rsidRPr="001D45F6">
        <w:rPr>
          <w:b/>
          <w:sz w:val="28"/>
          <w:szCs w:val="28"/>
        </w:rPr>
        <w:t>профилактический ремонт производственно</w:t>
      </w:r>
      <w:r w:rsidR="00F90B1F" w:rsidRPr="001D45F6">
        <w:rPr>
          <w:b/>
          <w:sz w:val="28"/>
          <w:szCs w:val="28"/>
        </w:rPr>
        <w:t>-</w:t>
      </w:r>
      <w:r w:rsidR="002C27A5" w:rsidRPr="001D45F6">
        <w:rPr>
          <w:b/>
          <w:sz w:val="28"/>
          <w:szCs w:val="28"/>
        </w:rPr>
        <w:t>бытовой техники и оборудования</w:t>
      </w:r>
    </w:p>
    <w:p w14:paraId="6AC9CA16" w14:textId="77777777" w:rsidR="00D67588" w:rsidRPr="001D45F6" w:rsidRDefault="00D67588" w:rsidP="00CC27BE">
      <w:pPr>
        <w:jc w:val="center"/>
        <w:rPr>
          <w:b/>
          <w:sz w:val="28"/>
          <w:szCs w:val="28"/>
        </w:rPr>
      </w:pPr>
    </w:p>
    <w:p w14:paraId="5A5A9997" w14:textId="77777777" w:rsidR="009E6166" w:rsidRPr="001D45F6" w:rsidRDefault="009E6166" w:rsidP="00CC27BE">
      <w:pPr>
        <w:ind w:firstLine="708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техническое обслуживание и регламентно</w:t>
      </w:r>
      <w:r w:rsidR="001018C1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 xml:space="preserve">профилактический </w:t>
      </w:r>
      <w:r w:rsidR="00734945" w:rsidRPr="001D45F6">
        <w:rPr>
          <w:sz w:val="28"/>
          <w:szCs w:val="28"/>
        </w:rPr>
        <w:t>ремонт производственно</w:t>
      </w:r>
      <w:r w:rsidR="001018C1" w:rsidRPr="001D45F6">
        <w:rPr>
          <w:sz w:val="28"/>
          <w:szCs w:val="28"/>
        </w:rPr>
        <w:t>-</w:t>
      </w:r>
      <w:r w:rsidR="00120DE4" w:rsidRPr="001D45F6">
        <w:rPr>
          <w:sz w:val="28"/>
          <w:szCs w:val="28"/>
        </w:rPr>
        <w:t xml:space="preserve">бытовой техники и оборудования </w:t>
      </w:r>
      <w:r w:rsidRPr="001D45F6">
        <w:rPr>
          <w:sz w:val="28"/>
          <w:szCs w:val="28"/>
        </w:rPr>
        <w:t>определяются по фактическим затратам в отчетном финансовом году.</w:t>
      </w:r>
    </w:p>
    <w:p w14:paraId="60C30966" w14:textId="77777777" w:rsidR="00D5057E" w:rsidRPr="001D45F6" w:rsidRDefault="00D5057E" w:rsidP="00CC27BE">
      <w:pPr>
        <w:ind w:firstLine="708"/>
        <w:jc w:val="both"/>
        <w:rPr>
          <w:sz w:val="28"/>
          <w:szCs w:val="28"/>
        </w:rPr>
      </w:pPr>
    </w:p>
    <w:p w14:paraId="354C7C33" w14:textId="77777777" w:rsidR="00D5057E" w:rsidRPr="001D45F6" w:rsidRDefault="00D5057E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CA4D6C" w:rsidRPr="001D45F6">
        <w:rPr>
          <w:b/>
          <w:sz w:val="28"/>
          <w:szCs w:val="28"/>
        </w:rPr>
        <w:t>2</w:t>
      </w:r>
      <w:r w:rsidR="00473792" w:rsidRPr="001D45F6">
        <w:rPr>
          <w:b/>
          <w:sz w:val="28"/>
          <w:szCs w:val="28"/>
        </w:rPr>
        <w:t>7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</w:t>
      </w:r>
      <w:r w:rsidR="00730975" w:rsidRPr="001D45F6">
        <w:rPr>
          <w:b/>
          <w:sz w:val="28"/>
          <w:szCs w:val="28"/>
        </w:rPr>
        <w:t>я, пылесосов, поломоечных машин</w:t>
      </w:r>
    </w:p>
    <w:p w14:paraId="52458AD1" w14:textId="77777777" w:rsidR="001018C1" w:rsidRPr="001D45F6" w:rsidRDefault="001018C1" w:rsidP="00CC27BE">
      <w:pPr>
        <w:ind w:firstLine="709"/>
        <w:jc w:val="both"/>
        <w:rPr>
          <w:sz w:val="28"/>
          <w:szCs w:val="28"/>
        </w:rPr>
      </w:pPr>
    </w:p>
    <w:p w14:paraId="50EB490B" w14:textId="77777777" w:rsidR="00D5057E" w:rsidRPr="001D45F6" w:rsidRDefault="00D5057E" w:rsidP="00CC27BE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 определяются по фактическим затратам в отчетном финансовом году.</w:t>
      </w:r>
    </w:p>
    <w:p w14:paraId="6D5E1205" w14:textId="77777777" w:rsidR="00D5057E" w:rsidRPr="001D45F6" w:rsidRDefault="00D5057E" w:rsidP="00CC27BE">
      <w:pPr>
        <w:rPr>
          <w:sz w:val="28"/>
          <w:szCs w:val="28"/>
        </w:rPr>
      </w:pPr>
    </w:p>
    <w:p w14:paraId="4CE640A7" w14:textId="77777777" w:rsidR="008B478D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CA4D6C" w:rsidRPr="001D45F6">
        <w:rPr>
          <w:b/>
          <w:sz w:val="28"/>
          <w:szCs w:val="28"/>
        </w:rPr>
        <w:t>2</w:t>
      </w:r>
      <w:r w:rsidR="00473792" w:rsidRPr="001D45F6">
        <w:rPr>
          <w:b/>
          <w:sz w:val="28"/>
          <w:szCs w:val="28"/>
        </w:rPr>
        <w:t>8</w:t>
      </w:r>
      <w:r w:rsidR="0082307D" w:rsidRPr="001D45F6">
        <w:rPr>
          <w:b/>
          <w:sz w:val="28"/>
          <w:szCs w:val="28"/>
        </w:rPr>
        <w:t>.</w:t>
      </w:r>
      <w:r w:rsidR="008B478D" w:rsidRPr="001D45F6">
        <w:rPr>
          <w:b/>
          <w:sz w:val="28"/>
          <w:szCs w:val="28"/>
        </w:rPr>
        <w:tab/>
        <w:t>Затраты на техническое обслуживание</w:t>
      </w:r>
      <w:r w:rsidR="008D5B02" w:rsidRPr="001D45F6">
        <w:rPr>
          <w:b/>
          <w:sz w:val="28"/>
          <w:szCs w:val="28"/>
        </w:rPr>
        <w:t>,</w:t>
      </w:r>
      <w:r w:rsidR="008B478D" w:rsidRPr="001D45F6">
        <w:rPr>
          <w:b/>
          <w:sz w:val="28"/>
          <w:szCs w:val="28"/>
        </w:rPr>
        <w:t xml:space="preserve"> регламентно</w:t>
      </w:r>
      <w:r w:rsidR="001018C1" w:rsidRPr="001D45F6">
        <w:rPr>
          <w:b/>
          <w:sz w:val="28"/>
          <w:szCs w:val="28"/>
        </w:rPr>
        <w:t>-</w:t>
      </w:r>
      <w:r w:rsidR="008B478D" w:rsidRPr="001D45F6">
        <w:rPr>
          <w:b/>
          <w:sz w:val="28"/>
          <w:szCs w:val="28"/>
        </w:rPr>
        <w:t xml:space="preserve">профилактический ремонт </w:t>
      </w:r>
      <w:r w:rsidR="00E1378C" w:rsidRPr="001D45F6">
        <w:rPr>
          <w:b/>
          <w:sz w:val="28"/>
          <w:szCs w:val="28"/>
        </w:rPr>
        <w:t>оконного оборудования</w:t>
      </w:r>
      <w:r w:rsidR="008D5B02" w:rsidRPr="001D45F6">
        <w:rPr>
          <w:b/>
          <w:sz w:val="28"/>
          <w:szCs w:val="28"/>
        </w:rPr>
        <w:t xml:space="preserve"> и замену оконных блоков</w:t>
      </w:r>
    </w:p>
    <w:p w14:paraId="384B23CE" w14:textId="77777777" w:rsidR="001018C1" w:rsidRPr="001D45F6" w:rsidRDefault="001018C1" w:rsidP="00CC27BE">
      <w:pPr>
        <w:ind w:firstLine="708"/>
        <w:jc w:val="both"/>
        <w:rPr>
          <w:sz w:val="28"/>
          <w:szCs w:val="28"/>
        </w:rPr>
      </w:pPr>
    </w:p>
    <w:p w14:paraId="35A96736" w14:textId="77777777" w:rsidR="00120DE4" w:rsidRPr="001D45F6" w:rsidRDefault="00120DE4" w:rsidP="00CC27BE">
      <w:pPr>
        <w:ind w:firstLine="708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техническое обслуживание и регламентно</w:t>
      </w:r>
      <w:r w:rsidR="001018C1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 xml:space="preserve">профилактический </w:t>
      </w:r>
      <w:r w:rsidR="00734945" w:rsidRPr="001D45F6">
        <w:rPr>
          <w:sz w:val="28"/>
          <w:szCs w:val="28"/>
        </w:rPr>
        <w:t>ремонт оконного</w:t>
      </w:r>
      <w:r w:rsidR="00E1378C" w:rsidRPr="001D45F6">
        <w:rPr>
          <w:sz w:val="28"/>
          <w:szCs w:val="28"/>
        </w:rPr>
        <w:t xml:space="preserve"> оборудования</w:t>
      </w:r>
      <w:r w:rsidRPr="001D45F6">
        <w:rPr>
          <w:sz w:val="28"/>
          <w:szCs w:val="28"/>
        </w:rPr>
        <w:t xml:space="preserve"> определяются по фактическим затратам в отчетном финансовом году.</w:t>
      </w:r>
    </w:p>
    <w:p w14:paraId="3EE94022" w14:textId="77777777" w:rsidR="008B478D" w:rsidRPr="001D45F6" w:rsidRDefault="008B478D" w:rsidP="00CC27BE">
      <w:pPr>
        <w:ind w:firstLine="709"/>
        <w:jc w:val="both"/>
        <w:rPr>
          <w:sz w:val="28"/>
          <w:szCs w:val="28"/>
        </w:rPr>
      </w:pPr>
    </w:p>
    <w:p w14:paraId="154E3710" w14:textId="77777777" w:rsidR="00DB7939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2</w:t>
      </w:r>
      <w:r w:rsidR="00473792" w:rsidRPr="001D45F6">
        <w:rPr>
          <w:b/>
          <w:sz w:val="28"/>
          <w:szCs w:val="28"/>
        </w:rPr>
        <w:t>9</w:t>
      </w:r>
      <w:r w:rsidR="00DB7939" w:rsidRPr="001D45F6">
        <w:rPr>
          <w:b/>
          <w:sz w:val="28"/>
          <w:szCs w:val="28"/>
        </w:rPr>
        <w:t>.</w:t>
      </w:r>
      <w:r w:rsidR="00DB7939" w:rsidRPr="001D45F6">
        <w:rPr>
          <w:b/>
          <w:sz w:val="28"/>
          <w:szCs w:val="28"/>
        </w:rPr>
        <w:tab/>
        <w:t>Затраты на техническое обслуживание</w:t>
      </w:r>
      <w:r w:rsidR="00A13BC0" w:rsidRPr="001D45F6">
        <w:rPr>
          <w:b/>
          <w:sz w:val="28"/>
          <w:szCs w:val="28"/>
        </w:rPr>
        <w:t>,</w:t>
      </w:r>
      <w:r w:rsidR="00DB7939" w:rsidRPr="001D45F6">
        <w:rPr>
          <w:b/>
          <w:sz w:val="28"/>
          <w:szCs w:val="28"/>
        </w:rPr>
        <w:t xml:space="preserve"> регламентно</w:t>
      </w:r>
      <w:r w:rsidR="001018C1" w:rsidRPr="001D45F6">
        <w:rPr>
          <w:b/>
          <w:sz w:val="28"/>
          <w:szCs w:val="28"/>
        </w:rPr>
        <w:t>-</w:t>
      </w:r>
      <w:r w:rsidR="00DB7939" w:rsidRPr="001D45F6">
        <w:rPr>
          <w:b/>
          <w:sz w:val="28"/>
          <w:szCs w:val="28"/>
        </w:rPr>
        <w:t xml:space="preserve">профилактический </w:t>
      </w:r>
      <w:r w:rsidR="00A13BC0" w:rsidRPr="001D45F6">
        <w:rPr>
          <w:b/>
          <w:sz w:val="28"/>
          <w:szCs w:val="28"/>
        </w:rPr>
        <w:t xml:space="preserve">и текущий </w:t>
      </w:r>
      <w:r w:rsidR="00DB7939" w:rsidRPr="001D45F6">
        <w:rPr>
          <w:b/>
          <w:sz w:val="28"/>
          <w:szCs w:val="28"/>
        </w:rPr>
        <w:t xml:space="preserve">ремонт системы электроснабжения и </w:t>
      </w:r>
      <w:r w:rsidR="00565617" w:rsidRPr="001D45F6">
        <w:rPr>
          <w:b/>
          <w:sz w:val="28"/>
          <w:szCs w:val="28"/>
        </w:rPr>
        <w:t>электропотребления</w:t>
      </w:r>
      <w:r w:rsidR="00DB7939" w:rsidRPr="001D45F6">
        <w:rPr>
          <w:b/>
          <w:sz w:val="28"/>
          <w:szCs w:val="28"/>
        </w:rPr>
        <w:t xml:space="preserve"> </w:t>
      </w:r>
    </w:p>
    <w:p w14:paraId="74A32B10" w14:textId="77777777" w:rsidR="002C27A5" w:rsidRPr="001D45F6" w:rsidRDefault="002C27A5" w:rsidP="00CC27BE">
      <w:pPr>
        <w:ind w:firstLine="709"/>
        <w:jc w:val="both"/>
        <w:rPr>
          <w:sz w:val="28"/>
          <w:szCs w:val="28"/>
        </w:rPr>
      </w:pPr>
    </w:p>
    <w:p w14:paraId="32B8053E" w14:textId="77777777" w:rsidR="00D67588" w:rsidRPr="001D45F6" w:rsidRDefault="00565617" w:rsidP="00734945">
      <w:pPr>
        <w:ind w:firstLine="708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техническое обслуживание</w:t>
      </w:r>
      <w:r w:rsidR="00A13BC0" w:rsidRPr="001D45F6">
        <w:rPr>
          <w:sz w:val="28"/>
          <w:szCs w:val="28"/>
        </w:rPr>
        <w:t>,</w:t>
      </w:r>
      <w:r w:rsidRPr="001D45F6">
        <w:rPr>
          <w:sz w:val="28"/>
          <w:szCs w:val="28"/>
        </w:rPr>
        <w:t xml:space="preserve"> регламентно</w:t>
      </w:r>
      <w:r w:rsidR="001018C1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 xml:space="preserve">профилактический </w:t>
      </w:r>
      <w:r w:rsidR="00A13BC0" w:rsidRPr="001D45F6">
        <w:rPr>
          <w:sz w:val="28"/>
          <w:szCs w:val="28"/>
        </w:rPr>
        <w:t xml:space="preserve">и текущий </w:t>
      </w:r>
      <w:r w:rsidRPr="001D45F6">
        <w:rPr>
          <w:sz w:val="28"/>
          <w:szCs w:val="28"/>
        </w:rPr>
        <w:t>ремонт системы электроснабжения и электропотребления определяются по фактическим затратам в отчетном финансовом году.</w:t>
      </w:r>
    </w:p>
    <w:p w14:paraId="58ADDBE3" w14:textId="77777777" w:rsidR="00DB7939" w:rsidRPr="001D45F6" w:rsidRDefault="00DB7939" w:rsidP="00CC27BE">
      <w:pPr>
        <w:ind w:firstLine="709"/>
        <w:jc w:val="both"/>
        <w:rPr>
          <w:sz w:val="28"/>
          <w:szCs w:val="28"/>
        </w:rPr>
      </w:pPr>
    </w:p>
    <w:p w14:paraId="20D96E6E" w14:textId="77777777" w:rsidR="00F91039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</w:t>
      </w:r>
      <w:r w:rsidR="00F91039" w:rsidRPr="001D45F6">
        <w:rPr>
          <w:b/>
          <w:sz w:val="28"/>
          <w:szCs w:val="28"/>
        </w:rPr>
        <w:t>.</w:t>
      </w:r>
      <w:r w:rsidR="00473792" w:rsidRPr="001D45F6">
        <w:rPr>
          <w:b/>
          <w:sz w:val="28"/>
          <w:szCs w:val="28"/>
        </w:rPr>
        <w:t>30</w:t>
      </w:r>
      <w:r w:rsidR="00F91039" w:rsidRPr="001D45F6">
        <w:rPr>
          <w:b/>
          <w:sz w:val="28"/>
          <w:szCs w:val="28"/>
        </w:rPr>
        <w:t>.</w:t>
      </w:r>
      <w:r w:rsidR="00F91039" w:rsidRPr="001D45F6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1D45F6">
        <w:rPr>
          <w:b/>
          <w:sz w:val="28"/>
          <w:szCs w:val="28"/>
        </w:rPr>
        <w:t>-</w:t>
      </w:r>
      <w:r w:rsidR="00F91039" w:rsidRPr="001D45F6">
        <w:rPr>
          <w:b/>
          <w:sz w:val="28"/>
          <w:szCs w:val="28"/>
        </w:rPr>
        <w:t>профилактический ремонт трансформаторной подстанции</w:t>
      </w:r>
    </w:p>
    <w:p w14:paraId="506E3911" w14:textId="77777777" w:rsidR="00F91039" w:rsidRPr="001D45F6" w:rsidRDefault="00F91039" w:rsidP="00CC27BE">
      <w:pPr>
        <w:jc w:val="both"/>
        <w:rPr>
          <w:sz w:val="28"/>
          <w:szCs w:val="28"/>
        </w:rPr>
      </w:pPr>
    </w:p>
    <w:p w14:paraId="2F90297A" w14:textId="77777777" w:rsidR="00F91039" w:rsidRPr="001D45F6" w:rsidRDefault="00F91039" w:rsidP="00734945">
      <w:pPr>
        <w:ind w:firstLine="708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техническое обслуживание и регламентно</w:t>
      </w:r>
      <w:r w:rsidR="001018C1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профилактический ремонт системы электроснабжения и наружных сетей и трансформаторной подстанции</w:t>
      </w:r>
    </w:p>
    <w:p w14:paraId="4894012A" w14:textId="77777777" w:rsidR="00F91039" w:rsidRPr="001D45F6" w:rsidRDefault="00F91039" w:rsidP="00CC27BE">
      <w:pPr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</w:t>
      </w:r>
      <w:r w:rsidRPr="001D45F6">
        <w:rPr>
          <w:sz w:val="28"/>
          <w:szCs w:val="28"/>
          <w:vertAlign w:val="subscript"/>
        </w:rPr>
        <w:t xml:space="preserve">тп </w:t>
      </w:r>
      <w:r w:rsidRPr="001D45F6">
        <w:rPr>
          <w:sz w:val="28"/>
          <w:szCs w:val="28"/>
        </w:rPr>
        <w:t>определяются по формуле:</w:t>
      </w:r>
    </w:p>
    <w:p w14:paraId="70FD8BE9" w14:textId="77777777" w:rsidR="001018C1" w:rsidRPr="001D45F6" w:rsidRDefault="001018C1" w:rsidP="00CC27BE">
      <w:pPr>
        <w:jc w:val="both"/>
        <w:rPr>
          <w:sz w:val="28"/>
          <w:szCs w:val="28"/>
        </w:rPr>
      </w:pPr>
    </w:p>
    <w:p w14:paraId="49ED59D0" w14:textId="77777777" w:rsidR="00F91039" w:rsidRPr="001D45F6" w:rsidRDefault="000A68B9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</m:e>
        </m:nary>
      </m:oMath>
      <w:r w:rsidR="001018C1" w:rsidRPr="001D45F6">
        <w:rPr>
          <w:sz w:val="28"/>
          <w:szCs w:val="28"/>
        </w:rPr>
        <w:t xml:space="preserve">, </w:t>
      </w:r>
      <w:r w:rsidR="00F91039" w:rsidRPr="001D45F6">
        <w:rPr>
          <w:sz w:val="28"/>
          <w:szCs w:val="28"/>
        </w:rPr>
        <w:t>где:</w:t>
      </w:r>
    </w:p>
    <w:p w14:paraId="319B5741" w14:textId="77777777" w:rsidR="001018C1" w:rsidRPr="001D45F6" w:rsidRDefault="001018C1" w:rsidP="001018C1">
      <w:pPr>
        <w:jc w:val="both"/>
        <w:rPr>
          <w:rFonts w:eastAsiaTheme="minorEastAsia"/>
          <w:sz w:val="28"/>
          <w:szCs w:val="28"/>
        </w:rPr>
      </w:pPr>
    </w:p>
    <w:p w14:paraId="2F6F3886" w14:textId="77777777" w:rsidR="00F91039" w:rsidRPr="001D45F6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rFonts w:eastAsiaTheme="minorHAnsi"/>
          <w:sz w:val="28"/>
          <w:szCs w:val="28"/>
          <w:lang w:val="en-US"/>
        </w:rPr>
        <w:t>Q</w:t>
      </w:r>
      <w:r w:rsidRPr="001D45F6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1D45F6">
        <w:rPr>
          <w:rFonts w:eastAsiaTheme="minorHAnsi"/>
          <w:sz w:val="28"/>
          <w:szCs w:val="28"/>
          <w:vertAlign w:val="subscript"/>
        </w:rPr>
        <w:t xml:space="preserve"> </w:t>
      </w:r>
      <w:r w:rsidR="00726ECC" w:rsidRPr="001D45F6">
        <w:rPr>
          <w:rFonts w:eastAsiaTheme="minorHAnsi"/>
          <w:sz w:val="28"/>
          <w:szCs w:val="28"/>
          <w:vertAlign w:val="subscript"/>
        </w:rPr>
        <w:t>тп</w:t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количество </w:t>
      </w:r>
      <w:r w:rsidR="00D67588" w:rsidRPr="001D45F6">
        <w:rPr>
          <w:sz w:val="28"/>
          <w:szCs w:val="28"/>
        </w:rPr>
        <w:t>обслуживаемых трансформаторных</w:t>
      </w:r>
      <w:r w:rsidR="00266863" w:rsidRPr="001D45F6">
        <w:rPr>
          <w:sz w:val="28"/>
          <w:szCs w:val="28"/>
        </w:rPr>
        <w:t xml:space="preserve"> подстанций</w:t>
      </w:r>
      <w:r w:rsidRPr="001D45F6">
        <w:rPr>
          <w:sz w:val="28"/>
          <w:szCs w:val="28"/>
        </w:rPr>
        <w:t>;</w:t>
      </w:r>
    </w:p>
    <w:p w14:paraId="58D83356" w14:textId="77777777" w:rsidR="00071638" w:rsidRPr="001D45F6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rFonts w:eastAsiaTheme="minorHAnsi"/>
          <w:sz w:val="28"/>
          <w:szCs w:val="28"/>
          <w:lang w:val="en-US"/>
        </w:rPr>
        <w:t>P</w:t>
      </w:r>
      <w:r w:rsidRPr="001D45F6">
        <w:rPr>
          <w:rFonts w:eastAsiaTheme="minorHAnsi"/>
          <w:sz w:val="28"/>
          <w:szCs w:val="28"/>
          <w:vertAlign w:val="subscript"/>
          <w:lang w:val="en-US"/>
        </w:rPr>
        <w:t>i</w:t>
      </w:r>
      <w:r w:rsidR="00266863" w:rsidRPr="001D45F6">
        <w:rPr>
          <w:rFonts w:eastAsiaTheme="minorHAnsi"/>
          <w:sz w:val="28"/>
          <w:szCs w:val="28"/>
          <w:vertAlign w:val="subscript"/>
        </w:rPr>
        <w:t xml:space="preserve"> тп</w:t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цена технического обслуживания и регламентно</w:t>
      </w:r>
      <w:r w:rsidR="001018C1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 xml:space="preserve">профилактического ремонта </w:t>
      </w:r>
      <w:r w:rsidR="0005475D" w:rsidRPr="001D45F6">
        <w:rPr>
          <w:sz w:val="28"/>
          <w:szCs w:val="28"/>
        </w:rPr>
        <w:t>трансформаторной подстанции.</w:t>
      </w:r>
    </w:p>
    <w:p w14:paraId="79364F18" w14:textId="77777777" w:rsidR="00F91039" w:rsidRPr="001D45F6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 </w:t>
      </w:r>
    </w:p>
    <w:p w14:paraId="3385384A" w14:textId="77777777" w:rsidR="00F91039" w:rsidRPr="001D45F6" w:rsidRDefault="00F910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EF2E82" w:rsidRPr="001D45F6">
        <w:rPr>
          <w:sz w:val="28"/>
          <w:szCs w:val="28"/>
        </w:rPr>
        <w:t>4</w:t>
      </w:r>
      <w:r w:rsidR="0082307D" w:rsidRPr="001D45F6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F91039" w:rsidRPr="001D45F6" w14:paraId="21F721BE" w14:textId="77777777" w:rsidTr="001018C1">
        <w:tc>
          <w:tcPr>
            <w:tcW w:w="540" w:type="dxa"/>
            <w:vMerge w:val="restart"/>
            <w:shd w:val="clear" w:color="auto" w:fill="auto"/>
          </w:tcPr>
          <w:p w14:paraId="18CD505E" w14:textId="77777777" w:rsidR="00F91039" w:rsidRPr="001D45F6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1790E5B1" w14:textId="77777777" w:rsidR="001018C1" w:rsidRPr="001D45F6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2CC86BFA" w14:textId="77777777" w:rsidR="00F91039" w:rsidRPr="001D45F6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1FE323E6" w14:textId="77777777" w:rsidR="00F91039" w:rsidRPr="001D45F6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Количество обслуживаемых </w:t>
            </w:r>
            <w:r w:rsidR="00726ECC" w:rsidRPr="001D45F6">
              <w:rPr>
                <w:rFonts w:ascii="Times New Roman" w:eastAsiaTheme="minorHAnsi" w:hAnsi="Times New Roman" w:cs="Times New Roman"/>
              </w:rPr>
              <w:t>подстанций</w:t>
            </w:r>
          </w:p>
        </w:tc>
        <w:tc>
          <w:tcPr>
            <w:tcW w:w="3402" w:type="dxa"/>
            <w:shd w:val="clear" w:color="auto" w:fill="auto"/>
          </w:tcPr>
          <w:p w14:paraId="67E4EC5E" w14:textId="77777777" w:rsidR="001018C1" w:rsidRPr="001D45F6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14:paraId="544CCCBB" w14:textId="77777777" w:rsidR="00F91039" w:rsidRPr="001D45F6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а </w:t>
            </w:r>
            <w:r w:rsidR="00D06E5C" w:rsidRPr="001D45F6">
              <w:rPr>
                <w:rFonts w:ascii="Times New Roman" w:eastAsiaTheme="minorHAnsi" w:hAnsi="Times New Roman" w:cs="Times New Roman"/>
              </w:rPr>
              <w:t>1 подстанцию</w:t>
            </w:r>
            <w:r w:rsidRPr="001D45F6">
              <w:rPr>
                <w:rFonts w:ascii="Times New Roman" w:eastAsiaTheme="minorHAnsi" w:hAnsi="Times New Roman" w:cs="Times New Roman"/>
              </w:rPr>
              <w:t xml:space="preserve"> в год, руб.</w:t>
            </w:r>
          </w:p>
          <w:p w14:paraId="21570212" w14:textId="77777777" w:rsidR="00F91039" w:rsidRPr="001D45F6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91039" w:rsidRPr="001D45F6" w14:paraId="128F8BB5" w14:textId="77777777" w:rsidTr="001018C1">
        <w:tc>
          <w:tcPr>
            <w:tcW w:w="540" w:type="dxa"/>
            <w:vMerge/>
            <w:shd w:val="clear" w:color="auto" w:fill="auto"/>
          </w:tcPr>
          <w:p w14:paraId="20D62827" w14:textId="77777777" w:rsidR="00F91039" w:rsidRPr="001D45F6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52CF2780" w14:textId="77777777" w:rsidR="00F91039" w:rsidRPr="001D45F6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02B3057" w14:textId="77777777" w:rsidR="00F91039" w:rsidRPr="001D45F6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266863" w:rsidRPr="001D45F6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  <w:tc>
          <w:tcPr>
            <w:tcW w:w="3402" w:type="dxa"/>
            <w:shd w:val="clear" w:color="auto" w:fill="auto"/>
          </w:tcPr>
          <w:p w14:paraId="43EA6773" w14:textId="77777777" w:rsidR="00F91039" w:rsidRPr="001D45F6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266863" w:rsidRPr="001D45F6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</w:tr>
      <w:tr w:rsidR="004F7967" w:rsidRPr="001D45F6" w14:paraId="532CBD6E" w14:textId="77777777" w:rsidTr="001018C1">
        <w:tc>
          <w:tcPr>
            <w:tcW w:w="540" w:type="dxa"/>
            <w:shd w:val="clear" w:color="auto" w:fill="auto"/>
          </w:tcPr>
          <w:p w14:paraId="27EF6BEF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270C66C0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1CE8CB3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BF8644E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91039" w:rsidRPr="001D45F6" w14:paraId="2A147A8D" w14:textId="77777777" w:rsidTr="001018C1">
        <w:tc>
          <w:tcPr>
            <w:tcW w:w="540" w:type="dxa"/>
            <w:vAlign w:val="center"/>
          </w:tcPr>
          <w:p w14:paraId="766C0E88" w14:textId="77777777" w:rsidR="00F91039" w:rsidRPr="001D45F6" w:rsidRDefault="000547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2A7674FD" w14:textId="77777777" w:rsidR="00F91039" w:rsidRPr="001D45F6" w:rsidRDefault="00F91039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Трансформаторная подстанция</w:t>
            </w:r>
          </w:p>
        </w:tc>
        <w:tc>
          <w:tcPr>
            <w:tcW w:w="2268" w:type="dxa"/>
            <w:vAlign w:val="center"/>
          </w:tcPr>
          <w:p w14:paraId="1D72D1DF" w14:textId="77777777" w:rsidR="00F91039" w:rsidRPr="001D45F6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14:paraId="58EA282F" w14:textId="77777777" w:rsidR="00F91039" w:rsidRPr="001D45F6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74</w:t>
            </w:r>
            <w:r w:rsidR="001018C1" w:rsidRPr="001D45F6">
              <w:rPr>
                <w:rFonts w:ascii="Times New Roman" w:eastAsiaTheme="minorHAnsi" w:hAnsi="Times New Roman" w:cs="Times New Roman"/>
              </w:rPr>
              <w:t xml:space="preserve"> </w:t>
            </w:r>
            <w:r w:rsidRPr="001D45F6">
              <w:rPr>
                <w:rFonts w:ascii="Times New Roman" w:eastAsiaTheme="minorHAnsi" w:hAnsi="Times New Roman" w:cs="Times New Roman"/>
              </w:rPr>
              <w:t>000</w:t>
            </w:r>
            <w:r w:rsidR="001018C1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6EAE4724" w14:textId="77777777" w:rsidR="00F91039" w:rsidRPr="001D45F6" w:rsidRDefault="00F91039" w:rsidP="00CC27BE">
      <w:pPr>
        <w:ind w:firstLine="709"/>
        <w:jc w:val="both"/>
      </w:pPr>
    </w:p>
    <w:p w14:paraId="2EEC1AB4" w14:textId="77777777" w:rsidR="00737BDC" w:rsidRPr="001D45F6" w:rsidRDefault="00737BDC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82307D" w:rsidRPr="001D45F6">
        <w:rPr>
          <w:b/>
          <w:sz w:val="28"/>
          <w:szCs w:val="28"/>
        </w:rPr>
        <w:t>3</w:t>
      </w:r>
      <w:r w:rsidR="00473792" w:rsidRPr="001D45F6">
        <w:rPr>
          <w:b/>
          <w:sz w:val="28"/>
          <w:szCs w:val="28"/>
        </w:rPr>
        <w:t>1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услуги по мойке и полировке автотранспортных средств</w:t>
      </w:r>
    </w:p>
    <w:p w14:paraId="32C93126" w14:textId="77777777" w:rsidR="00737BDC" w:rsidRPr="001D45F6" w:rsidRDefault="00737BDC" w:rsidP="00CC27BE">
      <w:pPr>
        <w:ind w:firstLine="709"/>
        <w:jc w:val="both"/>
      </w:pPr>
    </w:p>
    <w:p w14:paraId="6B6F5CC3" w14:textId="77777777" w:rsidR="00737BDC" w:rsidRPr="001D45F6" w:rsidRDefault="00737BDC" w:rsidP="001018C1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услуги по мойке и полировке автотранспортных средств З</w:t>
      </w:r>
      <w:r w:rsidRPr="001D45F6">
        <w:rPr>
          <w:sz w:val="28"/>
          <w:szCs w:val="28"/>
          <w:vertAlign w:val="subscript"/>
        </w:rPr>
        <w:t xml:space="preserve">мпа </w:t>
      </w:r>
      <w:r w:rsidRPr="001D45F6">
        <w:rPr>
          <w:sz w:val="28"/>
          <w:szCs w:val="28"/>
        </w:rPr>
        <w:t>определяются по формуле:</w:t>
      </w:r>
    </w:p>
    <w:p w14:paraId="2A469C81" w14:textId="77777777" w:rsidR="00737BDC" w:rsidRPr="001D45F6" w:rsidRDefault="000A68B9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1B5D12" w:rsidRPr="001D45F6">
        <w:rPr>
          <w:sz w:val="28"/>
          <w:szCs w:val="28"/>
        </w:rPr>
        <w:t xml:space="preserve"> </w:t>
      </w:r>
      <w:r w:rsidR="001B5D12" w:rsidRPr="001D45F6">
        <w:rPr>
          <w:rFonts w:eastAsiaTheme="minorEastAsia"/>
          <w:sz w:val="28"/>
          <w:szCs w:val="28"/>
        </w:rPr>
        <w:t>Q</w:t>
      </w:r>
      <w:r w:rsidR="001B5D12" w:rsidRPr="001D45F6">
        <w:rPr>
          <w:rFonts w:eastAsiaTheme="minorEastAsia"/>
          <w:sz w:val="28"/>
          <w:szCs w:val="28"/>
          <w:vertAlign w:val="subscript"/>
        </w:rPr>
        <w:t xml:space="preserve"> мпа  </w:t>
      </w:r>
      <w:r w:rsidR="001B5D12" w:rsidRPr="001D45F6">
        <w:rPr>
          <w:rFonts w:eastAsiaTheme="minorEastAsia"/>
          <w:sz w:val="28"/>
          <w:szCs w:val="28"/>
          <w:lang w:val="en-US"/>
        </w:rPr>
        <w:t>x</w:t>
      </w:r>
      <w:r w:rsidR="001B5D12" w:rsidRPr="001D45F6">
        <w:rPr>
          <w:rFonts w:eastAsiaTheme="minorHAnsi"/>
          <w:sz w:val="28"/>
          <w:szCs w:val="28"/>
        </w:rPr>
        <w:t xml:space="preserve"> </w:t>
      </w:r>
      <w:r w:rsidR="001B5D12" w:rsidRPr="001D45F6">
        <w:rPr>
          <w:rFonts w:eastAsiaTheme="minorEastAsia"/>
          <w:sz w:val="28"/>
          <w:szCs w:val="28"/>
        </w:rPr>
        <w:t>А</w:t>
      </w:r>
      <w:r w:rsidR="001B5D12" w:rsidRPr="001D45F6">
        <w:rPr>
          <w:rFonts w:eastAsiaTheme="minorEastAsia"/>
          <w:sz w:val="28"/>
          <w:szCs w:val="28"/>
          <w:vertAlign w:val="subscript"/>
        </w:rPr>
        <w:t xml:space="preserve"> мпа </w:t>
      </w:r>
      <w:r w:rsidR="001B5D12" w:rsidRPr="001D45F6">
        <w:rPr>
          <w:rFonts w:eastAsiaTheme="minorEastAsia"/>
          <w:sz w:val="28"/>
          <w:szCs w:val="28"/>
        </w:rPr>
        <w:t xml:space="preserve"> </w:t>
      </w:r>
      <w:r w:rsidR="001B5D12" w:rsidRPr="001D45F6">
        <w:rPr>
          <w:rFonts w:eastAsiaTheme="minorEastAsia"/>
          <w:sz w:val="28"/>
          <w:szCs w:val="28"/>
          <w:lang w:val="en-US"/>
        </w:rPr>
        <w:t>x</w:t>
      </w:r>
      <w:r w:rsidR="001B5D12" w:rsidRPr="001D45F6">
        <w:rPr>
          <w:rFonts w:eastAsiaTheme="minorEastAsia"/>
          <w:sz w:val="28"/>
          <w:szCs w:val="28"/>
        </w:rPr>
        <w:t xml:space="preserve"> </w:t>
      </w:r>
      <w:r w:rsidR="001B5D12" w:rsidRPr="001D45F6">
        <w:rPr>
          <w:rFonts w:eastAsiaTheme="minorEastAsia"/>
          <w:sz w:val="28"/>
          <w:szCs w:val="28"/>
          <w:lang w:val="en-US"/>
        </w:rPr>
        <w:t>P</w:t>
      </w:r>
      <w:r w:rsidR="001B5D12" w:rsidRPr="001D45F6">
        <w:rPr>
          <w:rFonts w:eastAsiaTheme="minorEastAsia"/>
          <w:sz w:val="28"/>
          <w:szCs w:val="28"/>
          <w:vertAlign w:val="subscript"/>
        </w:rPr>
        <w:t xml:space="preserve"> мпа</w:t>
      </w:r>
      <w:r w:rsidR="001018C1" w:rsidRPr="001D45F6">
        <w:rPr>
          <w:rFonts w:eastAsiaTheme="minorEastAsia"/>
          <w:sz w:val="28"/>
          <w:szCs w:val="28"/>
        </w:rPr>
        <w:t xml:space="preserve"> </w:t>
      </w:r>
      <w:r w:rsidR="001018C1" w:rsidRPr="001D45F6">
        <w:rPr>
          <w:sz w:val="28"/>
          <w:szCs w:val="28"/>
        </w:rPr>
        <w:t xml:space="preserve">, </w:t>
      </w:r>
      <w:r w:rsidR="00737BDC" w:rsidRPr="001D45F6">
        <w:rPr>
          <w:sz w:val="28"/>
          <w:szCs w:val="28"/>
        </w:rPr>
        <w:t>где:</w:t>
      </w:r>
    </w:p>
    <w:p w14:paraId="71EEB77C" w14:textId="77777777" w:rsidR="001018C1" w:rsidRPr="001D45F6" w:rsidRDefault="001018C1" w:rsidP="001018C1">
      <w:pPr>
        <w:jc w:val="center"/>
        <w:rPr>
          <w:rFonts w:eastAsiaTheme="minorEastAsia"/>
          <w:sz w:val="28"/>
          <w:szCs w:val="28"/>
        </w:rPr>
      </w:pPr>
    </w:p>
    <w:p w14:paraId="6E01F9D8" w14:textId="77777777" w:rsidR="00737BDC" w:rsidRPr="001D45F6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rFonts w:eastAsiaTheme="minorHAnsi"/>
          <w:sz w:val="28"/>
          <w:szCs w:val="28"/>
          <w:lang w:val="en-US"/>
        </w:rPr>
        <w:t>Q</w:t>
      </w:r>
      <w:r w:rsidRPr="001D45F6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1D45F6">
        <w:rPr>
          <w:rFonts w:eastAsiaTheme="minorHAnsi"/>
          <w:sz w:val="28"/>
          <w:szCs w:val="28"/>
          <w:vertAlign w:val="subscript"/>
        </w:rPr>
        <w:t>мпа</w:t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количество </w:t>
      </w:r>
      <w:r w:rsidR="001B5D12" w:rsidRPr="001D45F6">
        <w:rPr>
          <w:sz w:val="28"/>
          <w:szCs w:val="28"/>
        </w:rPr>
        <w:t>услуг</w:t>
      </w:r>
      <w:r w:rsidRPr="001D45F6">
        <w:rPr>
          <w:sz w:val="28"/>
          <w:szCs w:val="28"/>
        </w:rPr>
        <w:t>;</w:t>
      </w:r>
    </w:p>
    <w:p w14:paraId="5CDABF97" w14:textId="77777777" w:rsidR="001B5D12" w:rsidRPr="001D45F6" w:rsidRDefault="001B5D12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1D45F6">
        <w:rPr>
          <w:rFonts w:eastAsiaTheme="minorHAnsi"/>
          <w:sz w:val="28"/>
          <w:szCs w:val="28"/>
        </w:rPr>
        <w:t>А</w:t>
      </w:r>
      <w:r w:rsidRPr="001D45F6">
        <w:rPr>
          <w:rFonts w:eastAsiaTheme="minorHAnsi"/>
          <w:sz w:val="28"/>
          <w:szCs w:val="28"/>
          <w:vertAlign w:val="subscript"/>
        </w:rPr>
        <w:t xml:space="preserve"> мпа </w:t>
      </w:r>
      <w:r w:rsidRPr="001D45F6">
        <w:rPr>
          <w:rFonts w:eastAsiaTheme="minorHAnsi"/>
          <w:sz w:val="28"/>
          <w:szCs w:val="28"/>
        </w:rPr>
        <w:t xml:space="preserve"> </w:t>
      </w:r>
      <w:r w:rsidR="001F5AF5" w:rsidRPr="001D45F6">
        <w:rPr>
          <w:rFonts w:eastAsiaTheme="minorHAnsi"/>
          <w:sz w:val="28"/>
          <w:szCs w:val="28"/>
        </w:rPr>
        <w:t>–</w:t>
      </w:r>
      <w:r w:rsidRPr="001D45F6">
        <w:rPr>
          <w:rFonts w:eastAsiaTheme="minorHAnsi"/>
          <w:sz w:val="28"/>
          <w:szCs w:val="28"/>
        </w:rPr>
        <w:t xml:space="preserve"> количество автотранспортных средств;</w:t>
      </w:r>
    </w:p>
    <w:p w14:paraId="4EF4E1E4" w14:textId="77777777" w:rsidR="00737BDC" w:rsidRPr="001D45F6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rFonts w:eastAsiaTheme="minorHAnsi"/>
          <w:sz w:val="28"/>
          <w:szCs w:val="28"/>
          <w:lang w:val="en-US"/>
        </w:rPr>
        <w:t>P</w:t>
      </w:r>
      <w:r w:rsidRPr="001D45F6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1D45F6">
        <w:rPr>
          <w:rFonts w:eastAsiaTheme="minorHAnsi"/>
          <w:sz w:val="28"/>
          <w:szCs w:val="28"/>
          <w:vertAlign w:val="subscript"/>
        </w:rPr>
        <w:t>мпа</w:t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цена </w:t>
      </w:r>
      <w:r w:rsidR="001B5D12" w:rsidRPr="001D45F6">
        <w:rPr>
          <w:sz w:val="28"/>
          <w:szCs w:val="28"/>
        </w:rPr>
        <w:t>за одну услугу</w:t>
      </w:r>
      <w:r w:rsidRPr="001D45F6">
        <w:rPr>
          <w:sz w:val="28"/>
          <w:szCs w:val="28"/>
        </w:rPr>
        <w:t xml:space="preserve">. </w:t>
      </w:r>
    </w:p>
    <w:p w14:paraId="238AC019" w14:textId="77777777" w:rsidR="00737BDC" w:rsidRPr="001D45F6" w:rsidRDefault="00737BDC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1D45F6">
        <w:rPr>
          <w:sz w:val="28"/>
          <w:szCs w:val="28"/>
        </w:rPr>
        <w:t>Таблица №</w:t>
      </w:r>
      <w:r w:rsidR="00A9218C" w:rsidRPr="001D45F6">
        <w:rPr>
          <w:sz w:val="28"/>
          <w:szCs w:val="28"/>
        </w:rPr>
        <w:t>4</w:t>
      </w:r>
      <w:r w:rsidR="0082307D" w:rsidRPr="001D45F6">
        <w:rPr>
          <w:sz w:val="28"/>
          <w:szCs w:val="28"/>
        </w:rPr>
        <w:t>6</w:t>
      </w:r>
    </w:p>
    <w:tbl>
      <w:tblPr>
        <w:tblStyle w:val="4"/>
        <w:tblW w:w="9355" w:type="dxa"/>
        <w:tblInd w:w="108" w:type="dxa"/>
        <w:tblLook w:val="04A0" w:firstRow="1" w:lastRow="0" w:firstColumn="1" w:lastColumn="0" w:noHBand="0" w:noVBand="1"/>
      </w:tblPr>
      <w:tblGrid>
        <w:gridCol w:w="540"/>
        <w:gridCol w:w="3014"/>
        <w:gridCol w:w="1556"/>
        <w:gridCol w:w="2111"/>
        <w:gridCol w:w="2134"/>
      </w:tblGrid>
      <w:tr w:rsidR="00737BDC" w:rsidRPr="001D45F6" w14:paraId="1DA3551B" w14:textId="77777777" w:rsidTr="001018C1">
        <w:tc>
          <w:tcPr>
            <w:tcW w:w="513" w:type="dxa"/>
            <w:vMerge w:val="restart"/>
            <w:shd w:val="clear" w:color="auto" w:fill="auto"/>
          </w:tcPr>
          <w:p w14:paraId="1CF83183" w14:textId="77777777" w:rsidR="00737BDC" w:rsidRPr="001D45F6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78902B6E" w14:textId="77777777" w:rsidR="001018C1" w:rsidRPr="001D45F6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31" w:type="dxa"/>
            <w:vMerge w:val="restart"/>
            <w:shd w:val="clear" w:color="auto" w:fill="auto"/>
          </w:tcPr>
          <w:p w14:paraId="4DDF07AE" w14:textId="77777777" w:rsidR="00737BDC" w:rsidRPr="001D45F6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00368DA2" w14:textId="77777777" w:rsidR="001018C1" w:rsidRPr="001D45F6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47E43726" w14:textId="77777777" w:rsidR="00737BDC" w:rsidRPr="001D45F6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услуг </w:t>
            </w:r>
          </w:p>
        </w:tc>
        <w:tc>
          <w:tcPr>
            <w:tcW w:w="2100" w:type="dxa"/>
            <w:shd w:val="clear" w:color="auto" w:fill="auto"/>
          </w:tcPr>
          <w:p w14:paraId="19248899" w14:textId="77777777" w:rsidR="00737BDC" w:rsidRPr="001D45F6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Количес</w:t>
            </w:r>
            <w:r w:rsidR="001B5D12" w:rsidRPr="001D45F6">
              <w:rPr>
                <w:rFonts w:ascii="Times New Roman" w:eastAsiaTheme="minorHAnsi" w:hAnsi="Times New Roman" w:cs="Times New Roman"/>
              </w:rPr>
              <w:t>тво автотранспортных средств</w:t>
            </w:r>
          </w:p>
        </w:tc>
        <w:tc>
          <w:tcPr>
            <w:tcW w:w="2152" w:type="dxa"/>
            <w:shd w:val="clear" w:color="auto" w:fill="auto"/>
          </w:tcPr>
          <w:p w14:paraId="299904A4" w14:textId="77777777" w:rsidR="00737BDC" w:rsidRPr="001D45F6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1B5D12" w:rsidRPr="001D45F6">
              <w:rPr>
                <w:rFonts w:ascii="Times New Roman" w:eastAsiaTheme="minorHAnsi" w:hAnsi="Times New Roman" w:cs="Times New Roman"/>
              </w:rPr>
              <w:t>одну услугу</w:t>
            </w:r>
            <w:r w:rsidRPr="001D45F6">
              <w:rPr>
                <w:rFonts w:ascii="Times New Roman" w:eastAsiaTheme="minorHAnsi" w:hAnsi="Times New Roman" w:cs="Times New Roman"/>
              </w:rPr>
              <w:t>, руб.</w:t>
            </w:r>
          </w:p>
          <w:p w14:paraId="6E53BDC0" w14:textId="77777777" w:rsidR="00737BDC" w:rsidRPr="001D45F6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737BDC" w:rsidRPr="001D45F6" w14:paraId="2188AE9A" w14:textId="77777777" w:rsidTr="001018C1">
        <w:tc>
          <w:tcPr>
            <w:tcW w:w="513" w:type="dxa"/>
            <w:vMerge/>
            <w:shd w:val="clear" w:color="auto" w:fill="auto"/>
          </w:tcPr>
          <w:p w14:paraId="1E04A515" w14:textId="77777777" w:rsidR="00737BDC" w:rsidRPr="001D45F6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14:paraId="333DD9EA" w14:textId="77777777" w:rsidR="00737BDC" w:rsidRPr="001D45F6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6DDC431" w14:textId="77777777" w:rsidR="00737BDC" w:rsidRPr="001D45F6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="001B5D12" w:rsidRPr="001D45F6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00" w:type="dxa"/>
            <w:shd w:val="clear" w:color="auto" w:fill="auto"/>
          </w:tcPr>
          <w:p w14:paraId="64BC7200" w14:textId="77777777" w:rsidR="00737BDC" w:rsidRPr="001D45F6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А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52" w:type="dxa"/>
            <w:shd w:val="clear" w:color="auto" w:fill="auto"/>
          </w:tcPr>
          <w:p w14:paraId="2C6E60EA" w14:textId="77777777" w:rsidR="00737BDC" w:rsidRPr="001D45F6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1B5D12" w:rsidRPr="001D45F6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</w:tr>
      <w:tr w:rsidR="00E05307" w:rsidRPr="001D45F6" w14:paraId="242D2D35" w14:textId="77777777" w:rsidTr="001018C1">
        <w:tc>
          <w:tcPr>
            <w:tcW w:w="513" w:type="dxa"/>
            <w:shd w:val="clear" w:color="auto" w:fill="auto"/>
          </w:tcPr>
          <w:p w14:paraId="139F0943" w14:textId="77777777" w:rsidR="00E05307" w:rsidRPr="001D45F6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14:paraId="57331579" w14:textId="77777777" w:rsidR="00E05307" w:rsidRPr="001D45F6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DCB9D65" w14:textId="77777777" w:rsidR="00E05307" w:rsidRPr="001D45F6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14:paraId="67620EBF" w14:textId="77777777" w:rsidR="00E05307" w:rsidRPr="001D45F6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52" w:type="dxa"/>
            <w:shd w:val="clear" w:color="auto" w:fill="auto"/>
          </w:tcPr>
          <w:p w14:paraId="37DC942C" w14:textId="77777777" w:rsidR="00E05307" w:rsidRPr="001D45F6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737BDC" w:rsidRPr="001D45F6" w14:paraId="46DE087E" w14:textId="77777777" w:rsidTr="001018C1">
        <w:tc>
          <w:tcPr>
            <w:tcW w:w="513" w:type="dxa"/>
            <w:vAlign w:val="center"/>
          </w:tcPr>
          <w:p w14:paraId="742C2032" w14:textId="77777777" w:rsidR="00737BDC" w:rsidRPr="001D45F6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1" w:type="dxa"/>
            <w:vAlign w:val="center"/>
          </w:tcPr>
          <w:p w14:paraId="5BDC051D" w14:textId="77777777" w:rsidR="00737BDC" w:rsidRPr="001D45F6" w:rsidRDefault="00737BDC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слуга по мойке и полировке автотранспортного средства</w:t>
            </w:r>
          </w:p>
        </w:tc>
        <w:tc>
          <w:tcPr>
            <w:tcW w:w="1559" w:type="dxa"/>
            <w:vAlign w:val="center"/>
          </w:tcPr>
          <w:p w14:paraId="22BD198E" w14:textId="77777777" w:rsidR="00737BDC" w:rsidRPr="001D45F6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100" w:type="dxa"/>
            <w:vAlign w:val="center"/>
          </w:tcPr>
          <w:p w14:paraId="4B8A2544" w14:textId="77777777" w:rsidR="00737BDC" w:rsidRPr="001D45F6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52" w:type="dxa"/>
            <w:vAlign w:val="center"/>
          </w:tcPr>
          <w:p w14:paraId="0DC482E3" w14:textId="77777777" w:rsidR="00737BDC" w:rsidRPr="001D45F6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50</w:t>
            </w:r>
            <w:r w:rsidR="001018C1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4EF8B54C" w14:textId="77777777" w:rsidR="00F91039" w:rsidRPr="001D45F6" w:rsidRDefault="00F91039" w:rsidP="00CC27BE">
      <w:pPr>
        <w:ind w:firstLine="709"/>
        <w:jc w:val="both"/>
      </w:pPr>
    </w:p>
    <w:p w14:paraId="364FF130" w14:textId="77777777" w:rsidR="00D51204" w:rsidRPr="001D45F6" w:rsidRDefault="00D51204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</w:t>
      </w:r>
      <w:r w:rsidR="00345A70" w:rsidRPr="001D45F6">
        <w:rPr>
          <w:b/>
          <w:sz w:val="28"/>
          <w:szCs w:val="28"/>
        </w:rPr>
        <w:t>3</w:t>
      </w:r>
      <w:r w:rsidR="00473792" w:rsidRPr="001D45F6">
        <w:rPr>
          <w:b/>
          <w:sz w:val="28"/>
          <w:szCs w:val="28"/>
        </w:rPr>
        <w:t>2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 xml:space="preserve">Затраты на техническое обслуживание </w:t>
      </w:r>
      <w:r w:rsidR="003850D1" w:rsidRPr="001D45F6">
        <w:rPr>
          <w:b/>
          <w:sz w:val="28"/>
          <w:szCs w:val="28"/>
        </w:rPr>
        <w:t xml:space="preserve">и ремонт подъемных </w:t>
      </w:r>
      <w:r w:rsidRPr="001D45F6">
        <w:rPr>
          <w:b/>
          <w:sz w:val="28"/>
          <w:szCs w:val="28"/>
        </w:rPr>
        <w:t>гаражных ворот</w:t>
      </w:r>
    </w:p>
    <w:p w14:paraId="33E48A57" w14:textId="77777777" w:rsidR="00D51204" w:rsidRPr="001D45F6" w:rsidRDefault="00D51204" w:rsidP="00CC27BE">
      <w:pPr>
        <w:jc w:val="both"/>
      </w:pPr>
    </w:p>
    <w:p w14:paraId="619C0585" w14:textId="77777777" w:rsidR="00D51204" w:rsidRPr="001D45F6" w:rsidRDefault="00D51204" w:rsidP="003850D1">
      <w:pPr>
        <w:ind w:firstLine="567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техническое обслуживание </w:t>
      </w:r>
      <w:r w:rsidR="003850D1" w:rsidRPr="001D45F6">
        <w:rPr>
          <w:sz w:val="28"/>
          <w:szCs w:val="28"/>
        </w:rPr>
        <w:t xml:space="preserve">и ремонт подъемных </w:t>
      </w:r>
      <w:r w:rsidRPr="001D45F6">
        <w:rPr>
          <w:sz w:val="28"/>
          <w:szCs w:val="28"/>
        </w:rPr>
        <w:t xml:space="preserve">гаражных ворот определяются </w:t>
      </w:r>
      <w:r w:rsidR="003850D1" w:rsidRPr="001D45F6">
        <w:rPr>
          <w:sz w:val="28"/>
          <w:szCs w:val="28"/>
        </w:rPr>
        <w:t>в объемах не более 275 600,00 рублей в год.</w:t>
      </w:r>
    </w:p>
    <w:p w14:paraId="398C97F5" w14:textId="77777777" w:rsidR="00D51204" w:rsidRPr="001D45F6" w:rsidRDefault="00D51204" w:rsidP="00CC27BE">
      <w:pPr>
        <w:ind w:firstLine="709"/>
        <w:jc w:val="both"/>
      </w:pPr>
    </w:p>
    <w:p w14:paraId="61AE6745" w14:textId="77777777" w:rsidR="00921CA7" w:rsidRPr="001D45F6" w:rsidRDefault="00921CA7" w:rsidP="00CC27BE">
      <w:pPr>
        <w:jc w:val="center"/>
        <w:rPr>
          <w:sz w:val="28"/>
          <w:szCs w:val="28"/>
        </w:rPr>
      </w:pPr>
      <w:r w:rsidRPr="001D45F6">
        <w:rPr>
          <w:b/>
          <w:sz w:val="28"/>
          <w:szCs w:val="28"/>
        </w:rPr>
        <w:t>7.3</w:t>
      </w:r>
      <w:r w:rsidR="00473792" w:rsidRPr="001D45F6">
        <w:rPr>
          <w:b/>
          <w:sz w:val="28"/>
          <w:szCs w:val="28"/>
        </w:rPr>
        <w:t>3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 xml:space="preserve">Затраты на </w:t>
      </w:r>
      <w:r w:rsidR="004B5CA1" w:rsidRPr="001D45F6">
        <w:rPr>
          <w:b/>
          <w:sz w:val="28"/>
          <w:szCs w:val="28"/>
        </w:rPr>
        <w:t xml:space="preserve">оказание услуг по </w:t>
      </w:r>
      <w:r w:rsidRPr="001D45F6">
        <w:rPr>
          <w:b/>
          <w:sz w:val="28"/>
          <w:szCs w:val="28"/>
        </w:rPr>
        <w:t>техническо</w:t>
      </w:r>
      <w:r w:rsidR="004B5CA1" w:rsidRPr="001D45F6">
        <w:rPr>
          <w:b/>
          <w:sz w:val="28"/>
          <w:szCs w:val="28"/>
        </w:rPr>
        <w:t>му</w:t>
      </w:r>
      <w:r w:rsidRPr="001D45F6">
        <w:rPr>
          <w:b/>
          <w:sz w:val="28"/>
          <w:szCs w:val="28"/>
        </w:rPr>
        <w:t xml:space="preserve"> обслуживани</w:t>
      </w:r>
      <w:r w:rsidR="004B5CA1" w:rsidRPr="001D45F6">
        <w:rPr>
          <w:b/>
          <w:sz w:val="28"/>
          <w:szCs w:val="28"/>
        </w:rPr>
        <w:t>ю</w:t>
      </w:r>
      <w:r w:rsidRPr="001D45F6">
        <w:rPr>
          <w:b/>
          <w:sz w:val="28"/>
          <w:szCs w:val="28"/>
        </w:rPr>
        <w:t xml:space="preserve"> и ремонт</w:t>
      </w:r>
      <w:r w:rsidR="004B5CA1" w:rsidRPr="001D45F6">
        <w:rPr>
          <w:b/>
          <w:sz w:val="28"/>
          <w:szCs w:val="28"/>
        </w:rPr>
        <w:t>у</w:t>
      </w:r>
      <w:r w:rsidRPr="001D45F6">
        <w:rPr>
          <w:b/>
          <w:sz w:val="28"/>
          <w:szCs w:val="28"/>
        </w:rPr>
        <w:t xml:space="preserve"> контрольно</w:t>
      </w:r>
      <w:r w:rsidR="001018C1" w:rsidRPr="001D45F6">
        <w:rPr>
          <w:b/>
          <w:sz w:val="28"/>
          <w:szCs w:val="28"/>
        </w:rPr>
        <w:t>-</w:t>
      </w:r>
      <w:r w:rsidRPr="001D45F6">
        <w:rPr>
          <w:b/>
          <w:sz w:val="28"/>
          <w:szCs w:val="28"/>
        </w:rPr>
        <w:t>кассовой техники</w:t>
      </w:r>
    </w:p>
    <w:p w14:paraId="7ABCB707" w14:textId="77777777" w:rsidR="001018C1" w:rsidRPr="001D45F6" w:rsidRDefault="001018C1" w:rsidP="001018C1">
      <w:pPr>
        <w:ind w:firstLine="709"/>
        <w:jc w:val="both"/>
        <w:rPr>
          <w:sz w:val="28"/>
          <w:szCs w:val="28"/>
        </w:rPr>
      </w:pPr>
    </w:p>
    <w:p w14:paraId="34C67623" w14:textId="77777777" w:rsidR="00921CA7" w:rsidRPr="001D45F6" w:rsidRDefault="00921CA7" w:rsidP="001018C1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</w:t>
      </w:r>
      <w:r w:rsidR="004B5CA1" w:rsidRPr="001D45F6">
        <w:rPr>
          <w:sz w:val="28"/>
          <w:szCs w:val="28"/>
        </w:rPr>
        <w:t xml:space="preserve">оказание услуг по </w:t>
      </w:r>
      <w:r w:rsidRPr="001D45F6">
        <w:rPr>
          <w:sz w:val="28"/>
          <w:szCs w:val="28"/>
        </w:rPr>
        <w:t>техническо</w:t>
      </w:r>
      <w:r w:rsidR="004B5CA1" w:rsidRPr="001D45F6">
        <w:rPr>
          <w:sz w:val="28"/>
          <w:szCs w:val="28"/>
        </w:rPr>
        <w:t>му</w:t>
      </w:r>
      <w:r w:rsidRPr="001D45F6">
        <w:rPr>
          <w:sz w:val="28"/>
          <w:szCs w:val="28"/>
        </w:rPr>
        <w:t xml:space="preserve"> обслуживани</w:t>
      </w:r>
      <w:r w:rsidR="004B5CA1" w:rsidRPr="001D45F6">
        <w:rPr>
          <w:sz w:val="28"/>
          <w:szCs w:val="28"/>
        </w:rPr>
        <w:t>ю</w:t>
      </w:r>
      <w:r w:rsidRPr="001D45F6">
        <w:rPr>
          <w:sz w:val="28"/>
          <w:szCs w:val="28"/>
        </w:rPr>
        <w:t xml:space="preserve"> контрольно</w:t>
      </w:r>
      <w:r w:rsidR="001018C1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кассовой техники (З</w:t>
      </w:r>
      <w:r w:rsidRPr="001D45F6">
        <w:rPr>
          <w:sz w:val="28"/>
          <w:szCs w:val="28"/>
          <w:vertAlign w:val="subscript"/>
        </w:rPr>
        <w:t>ккт</w:t>
      </w:r>
      <w:r w:rsidRPr="001D45F6">
        <w:rPr>
          <w:sz w:val="28"/>
          <w:szCs w:val="28"/>
        </w:rPr>
        <w:t>) определяются по формуле:</w:t>
      </w:r>
    </w:p>
    <w:p w14:paraId="3CAEFA73" w14:textId="77777777" w:rsidR="001018C1" w:rsidRPr="001D45F6" w:rsidRDefault="001018C1" w:rsidP="00CC27BE">
      <w:pPr>
        <w:jc w:val="both"/>
      </w:pPr>
    </w:p>
    <w:p w14:paraId="1FCAF089" w14:textId="77777777" w:rsidR="00921CA7" w:rsidRPr="001D45F6" w:rsidRDefault="000A68B9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</m:e>
        </m:nary>
      </m:oMath>
      <w:r w:rsidR="001018C1" w:rsidRPr="001D45F6">
        <w:rPr>
          <w:rFonts w:eastAsiaTheme="minorEastAsia"/>
          <w:sz w:val="28"/>
          <w:szCs w:val="28"/>
        </w:rPr>
        <w:t xml:space="preserve"> </w:t>
      </w:r>
      <w:r w:rsidR="001018C1" w:rsidRPr="001D45F6">
        <w:rPr>
          <w:sz w:val="28"/>
          <w:szCs w:val="28"/>
        </w:rPr>
        <w:t xml:space="preserve">, </w:t>
      </w:r>
      <w:r w:rsidR="00921CA7" w:rsidRPr="001D45F6">
        <w:rPr>
          <w:sz w:val="28"/>
          <w:szCs w:val="28"/>
        </w:rPr>
        <w:t>где:</w:t>
      </w:r>
    </w:p>
    <w:p w14:paraId="477A7AAE" w14:textId="77777777" w:rsidR="001018C1" w:rsidRPr="001D45F6" w:rsidRDefault="001018C1" w:rsidP="001018C1">
      <w:pPr>
        <w:rPr>
          <w:rFonts w:eastAsiaTheme="minorEastAsia"/>
          <w:sz w:val="28"/>
          <w:szCs w:val="28"/>
        </w:rPr>
      </w:pPr>
    </w:p>
    <w:p w14:paraId="40C146EB" w14:textId="77777777" w:rsidR="00921CA7" w:rsidRPr="001D45F6" w:rsidRDefault="000A68B9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1D45F6">
        <w:rPr>
          <w:sz w:val="28"/>
          <w:szCs w:val="28"/>
        </w:rPr>
        <w:t xml:space="preserve">– объем </w:t>
      </w:r>
      <w:r w:rsidR="004B5CA1" w:rsidRPr="001D45F6">
        <w:rPr>
          <w:sz w:val="28"/>
          <w:szCs w:val="28"/>
        </w:rPr>
        <w:t>услуг</w:t>
      </w:r>
      <w:r w:rsidR="00921CA7" w:rsidRPr="001D45F6">
        <w:rPr>
          <w:sz w:val="28"/>
          <w:szCs w:val="28"/>
        </w:rPr>
        <w:t xml:space="preserve"> в год;</w:t>
      </w:r>
    </w:p>
    <w:p w14:paraId="51CA79D1" w14:textId="77777777" w:rsidR="00921CA7" w:rsidRPr="001D45F6" w:rsidRDefault="000A68B9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1D45F6">
        <w:rPr>
          <w:sz w:val="28"/>
          <w:szCs w:val="28"/>
        </w:rPr>
        <w:t>– цена за единицу</w:t>
      </w:r>
      <w:r w:rsidR="004B5CA1" w:rsidRPr="001D45F6">
        <w:rPr>
          <w:sz w:val="28"/>
          <w:szCs w:val="28"/>
        </w:rPr>
        <w:t xml:space="preserve"> услуги</w:t>
      </w:r>
      <w:r w:rsidR="00921CA7" w:rsidRPr="001D45F6">
        <w:rPr>
          <w:sz w:val="28"/>
          <w:szCs w:val="28"/>
        </w:rPr>
        <w:t>.</w:t>
      </w:r>
    </w:p>
    <w:p w14:paraId="5FB01599" w14:textId="77777777" w:rsidR="00921CA7" w:rsidRPr="001D45F6" w:rsidRDefault="00921CA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FA4282" w:rsidRPr="001D45F6">
        <w:rPr>
          <w:sz w:val="28"/>
          <w:szCs w:val="28"/>
        </w:rPr>
        <w:t>4</w:t>
      </w:r>
      <w:r w:rsidR="00511BF3" w:rsidRPr="001D45F6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52"/>
      </w:tblGrid>
      <w:tr w:rsidR="00921CA7" w:rsidRPr="001D45F6" w14:paraId="22F822FE" w14:textId="77777777" w:rsidTr="00C3669A">
        <w:tc>
          <w:tcPr>
            <w:tcW w:w="540" w:type="dxa"/>
            <w:vMerge w:val="restart"/>
            <w:shd w:val="clear" w:color="auto" w:fill="auto"/>
          </w:tcPr>
          <w:p w14:paraId="01398426" w14:textId="77777777" w:rsidR="00921CA7" w:rsidRPr="001D45F6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168F590F" w14:textId="77777777" w:rsidR="001018C1" w:rsidRPr="001D45F6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14585138" w14:textId="77777777" w:rsidR="00921CA7" w:rsidRPr="001D45F6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1B309C3D" w14:textId="77777777" w:rsidR="00921CA7" w:rsidRPr="001D45F6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14:paraId="32E6858C" w14:textId="77777777" w:rsidR="00921CA7" w:rsidRPr="001D45F6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2" w:type="dxa"/>
            <w:shd w:val="clear" w:color="auto" w:fill="auto"/>
          </w:tcPr>
          <w:p w14:paraId="509E2297" w14:textId="77777777" w:rsidR="00921CA7" w:rsidRPr="001D45F6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5DA1CB11" w14:textId="77777777" w:rsidR="00921CA7" w:rsidRPr="001D45F6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21CA7" w:rsidRPr="001D45F6" w14:paraId="2405A178" w14:textId="77777777" w:rsidTr="00C3669A">
        <w:tc>
          <w:tcPr>
            <w:tcW w:w="540" w:type="dxa"/>
            <w:vMerge/>
            <w:shd w:val="clear" w:color="auto" w:fill="auto"/>
          </w:tcPr>
          <w:p w14:paraId="24633F9E" w14:textId="77777777" w:rsidR="00921CA7" w:rsidRPr="001D45F6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0E8C65F8" w14:textId="77777777" w:rsidR="00921CA7" w:rsidRPr="001D45F6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3B309F34" w14:textId="77777777" w:rsidR="00921CA7" w:rsidRPr="001D45F6" w:rsidRDefault="00921CA7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14:paraId="53586C00" w14:textId="77777777" w:rsidR="00921CA7" w:rsidRPr="001D45F6" w:rsidRDefault="00921CA7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2552" w:type="dxa"/>
            <w:shd w:val="clear" w:color="auto" w:fill="auto"/>
          </w:tcPr>
          <w:p w14:paraId="02341B3D" w14:textId="77777777" w:rsidR="00921CA7" w:rsidRPr="001D45F6" w:rsidRDefault="00921CA7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1018C1"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05307" w:rsidRPr="001D45F6" w14:paraId="04BE39CB" w14:textId="77777777" w:rsidTr="00C3669A">
        <w:tc>
          <w:tcPr>
            <w:tcW w:w="540" w:type="dxa"/>
            <w:shd w:val="clear" w:color="auto" w:fill="auto"/>
          </w:tcPr>
          <w:p w14:paraId="071035D1" w14:textId="77777777" w:rsidR="00E05307" w:rsidRPr="001D45F6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13ED4668" w14:textId="77777777" w:rsidR="00E05307" w:rsidRPr="001D45F6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10B2AF18" w14:textId="77777777" w:rsidR="00E05307" w:rsidRPr="001D45F6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31F3DEBF" w14:textId="77777777" w:rsidR="00E05307" w:rsidRPr="001D45F6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3B5139C" w14:textId="77777777" w:rsidR="00E05307" w:rsidRPr="001D45F6" w:rsidRDefault="00E0530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21CA7" w:rsidRPr="001D45F6" w14:paraId="795732FC" w14:textId="77777777" w:rsidTr="00C3669A">
        <w:tc>
          <w:tcPr>
            <w:tcW w:w="540" w:type="dxa"/>
            <w:vAlign w:val="center"/>
          </w:tcPr>
          <w:p w14:paraId="10BBC670" w14:textId="77777777" w:rsidR="00921CA7" w:rsidRPr="001D45F6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0EB8782E" w14:textId="77777777" w:rsidR="00921CA7" w:rsidRPr="001D45F6" w:rsidRDefault="00921CA7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Обслуживание контрольно</w:t>
            </w:r>
            <w:r w:rsidR="00C3669A" w:rsidRPr="001D45F6">
              <w:rPr>
                <w:rFonts w:ascii="Times New Roman" w:eastAsiaTheme="minorHAnsi" w:hAnsi="Times New Roman" w:cs="Times New Roman"/>
              </w:rPr>
              <w:t>-</w:t>
            </w:r>
            <w:r w:rsidRPr="001D45F6">
              <w:rPr>
                <w:rFonts w:ascii="Times New Roman" w:eastAsiaTheme="minorHAnsi" w:hAnsi="Times New Roman" w:cs="Times New Roman"/>
              </w:rPr>
              <w:t>кассовой техники</w:t>
            </w:r>
          </w:p>
        </w:tc>
        <w:tc>
          <w:tcPr>
            <w:tcW w:w="1292" w:type="dxa"/>
            <w:vAlign w:val="center"/>
          </w:tcPr>
          <w:p w14:paraId="55E726BF" w14:textId="77777777" w:rsidR="00921CA7" w:rsidRPr="001D45F6" w:rsidRDefault="004B5CA1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14:paraId="1FC64368" w14:textId="77777777" w:rsidR="00921CA7" w:rsidRPr="001D45F6" w:rsidRDefault="00921CA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14:paraId="1414B457" w14:textId="77777777" w:rsidR="00921CA7" w:rsidRPr="001D45F6" w:rsidRDefault="004B5CA1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 500,0</w:t>
            </w:r>
            <w:r w:rsidR="00C3669A" w:rsidRPr="001D45F6">
              <w:rPr>
                <w:rFonts w:ascii="Times New Roman" w:eastAsiaTheme="minorHAnsi" w:hAnsi="Times New Roman" w:cs="Times New Roman"/>
              </w:rPr>
              <w:t>0</w:t>
            </w:r>
          </w:p>
        </w:tc>
      </w:tr>
      <w:tr w:rsidR="004B5CA1" w:rsidRPr="001D45F6" w14:paraId="2B1F8F96" w14:textId="77777777" w:rsidTr="00C3669A">
        <w:tc>
          <w:tcPr>
            <w:tcW w:w="540" w:type="dxa"/>
            <w:vAlign w:val="center"/>
          </w:tcPr>
          <w:p w14:paraId="214BF565" w14:textId="77777777" w:rsidR="004B5CA1" w:rsidRPr="001D45F6" w:rsidRDefault="004B5C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14:paraId="7A11E34D" w14:textId="77777777" w:rsidR="004B5CA1" w:rsidRPr="001D45F6" w:rsidRDefault="004B5CA1" w:rsidP="004D74F3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292" w:type="dxa"/>
            <w:vAlign w:val="center"/>
          </w:tcPr>
          <w:p w14:paraId="1B4A0958" w14:textId="77777777" w:rsidR="004B5CA1" w:rsidRPr="001D45F6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14:paraId="02553EED" w14:textId="77777777" w:rsidR="004B5CA1" w:rsidRPr="001D45F6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14:paraId="1B5BC84A" w14:textId="77777777" w:rsidR="004B5CA1" w:rsidRPr="001D45F6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14:paraId="74D429A8" w14:textId="77777777" w:rsidR="00921CA7" w:rsidRPr="001D45F6" w:rsidRDefault="00921CA7" w:rsidP="00CC27BE">
      <w:pPr>
        <w:ind w:firstLine="709"/>
        <w:jc w:val="both"/>
      </w:pPr>
    </w:p>
    <w:p w14:paraId="0A4F0CC4" w14:textId="77777777" w:rsidR="00295EBD" w:rsidRPr="001D45F6" w:rsidRDefault="00295EBD" w:rsidP="00CC27BE">
      <w:pPr>
        <w:jc w:val="center"/>
        <w:rPr>
          <w:sz w:val="28"/>
          <w:szCs w:val="28"/>
        </w:rPr>
      </w:pPr>
      <w:r w:rsidRPr="001D45F6">
        <w:rPr>
          <w:b/>
          <w:sz w:val="28"/>
          <w:szCs w:val="28"/>
        </w:rPr>
        <w:t>7.3</w:t>
      </w:r>
      <w:r w:rsidR="00473792" w:rsidRPr="001D45F6">
        <w:rPr>
          <w:b/>
          <w:sz w:val="28"/>
          <w:szCs w:val="28"/>
        </w:rPr>
        <w:t>4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оказание метрологических и иных услуг</w:t>
      </w:r>
    </w:p>
    <w:p w14:paraId="15A98310" w14:textId="77777777" w:rsidR="00C3669A" w:rsidRPr="001D45F6" w:rsidRDefault="00C3669A" w:rsidP="00C3669A">
      <w:pPr>
        <w:ind w:firstLine="567"/>
        <w:jc w:val="both"/>
        <w:rPr>
          <w:sz w:val="28"/>
          <w:szCs w:val="28"/>
        </w:rPr>
      </w:pPr>
    </w:p>
    <w:p w14:paraId="2315B7B5" w14:textId="77777777" w:rsidR="00295EBD" w:rsidRPr="001D45F6" w:rsidRDefault="00295EBD" w:rsidP="00C3669A">
      <w:pPr>
        <w:ind w:firstLine="567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оказание метрологических и иных услуг (З</w:t>
      </w:r>
      <w:r w:rsidRPr="001D45F6">
        <w:rPr>
          <w:sz w:val="28"/>
          <w:szCs w:val="28"/>
          <w:vertAlign w:val="subscript"/>
        </w:rPr>
        <w:t>му</w:t>
      </w:r>
      <w:r w:rsidRPr="001D45F6">
        <w:rPr>
          <w:sz w:val="28"/>
          <w:szCs w:val="28"/>
        </w:rPr>
        <w:t>) определяются по формуле:</w:t>
      </w:r>
    </w:p>
    <w:p w14:paraId="13356BC1" w14:textId="77777777" w:rsidR="00295EBD" w:rsidRPr="001D45F6" w:rsidRDefault="000A68B9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C3669A" w:rsidRPr="001D45F6">
        <w:rPr>
          <w:rFonts w:eastAsiaTheme="minorEastAsia"/>
          <w:sz w:val="28"/>
          <w:szCs w:val="28"/>
        </w:rPr>
        <w:t xml:space="preserve"> </w:t>
      </w:r>
      <w:r w:rsidR="00C3669A" w:rsidRPr="001D45F6">
        <w:rPr>
          <w:sz w:val="28"/>
          <w:szCs w:val="28"/>
        </w:rPr>
        <w:t xml:space="preserve">, </w:t>
      </w:r>
      <w:r w:rsidR="00295EBD" w:rsidRPr="001D45F6">
        <w:rPr>
          <w:sz w:val="28"/>
          <w:szCs w:val="28"/>
        </w:rPr>
        <w:t>где:</w:t>
      </w:r>
    </w:p>
    <w:p w14:paraId="03738C28" w14:textId="77777777" w:rsidR="00C3669A" w:rsidRPr="001D45F6" w:rsidRDefault="00C3669A" w:rsidP="00C3669A">
      <w:pPr>
        <w:jc w:val="center"/>
        <w:rPr>
          <w:rFonts w:eastAsiaTheme="minorEastAsia"/>
          <w:sz w:val="28"/>
          <w:szCs w:val="28"/>
        </w:rPr>
      </w:pPr>
    </w:p>
    <w:p w14:paraId="02D48120" w14:textId="77777777" w:rsidR="00295EBD" w:rsidRPr="001D45F6" w:rsidRDefault="000A68B9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1D45F6">
        <w:rPr>
          <w:sz w:val="28"/>
          <w:szCs w:val="28"/>
        </w:rPr>
        <w:t>– объем работы в год;</w:t>
      </w:r>
    </w:p>
    <w:p w14:paraId="2D6A4AA5" w14:textId="77777777" w:rsidR="00295EBD" w:rsidRPr="001D45F6" w:rsidRDefault="000A68B9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1D45F6">
        <w:rPr>
          <w:sz w:val="28"/>
          <w:szCs w:val="28"/>
        </w:rPr>
        <w:t>– цена за единицу.</w:t>
      </w:r>
    </w:p>
    <w:p w14:paraId="61BE6140" w14:textId="77777777" w:rsidR="00295EBD" w:rsidRPr="001D45F6" w:rsidRDefault="00295EBD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FA4282" w:rsidRPr="001D45F6">
        <w:rPr>
          <w:sz w:val="28"/>
          <w:szCs w:val="28"/>
        </w:rPr>
        <w:t>4</w:t>
      </w:r>
      <w:r w:rsidR="00511BF3" w:rsidRPr="001D45F6">
        <w:rPr>
          <w:sz w:val="28"/>
          <w:szCs w:val="28"/>
        </w:rPr>
        <w:t>8</w:t>
      </w:r>
    </w:p>
    <w:tbl>
      <w:tblPr>
        <w:tblStyle w:val="4"/>
        <w:tblW w:w="931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09"/>
      </w:tblGrid>
      <w:tr w:rsidR="00295EBD" w:rsidRPr="001D45F6" w14:paraId="3BBAD95D" w14:textId="77777777" w:rsidTr="00C3669A">
        <w:tc>
          <w:tcPr>
            <w:tcW w:w="540" w:type="dxa"/>
            <w:vMerge w:val="restart"/>
            <w:shd w:val="clear" w:color="auto" w:fill="auto"/>
          </w:tcPr>
          <w:p w14:paraId="5FA5C5C4" w14:textId="77777777" w:rsidR="00295EBD" w:rsidRPr="001D45F6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75A0D128" w14:textId="77777777" w:rsidR="00C3669A" w:rsidRPr="001D45F6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3584ED62" w14:textId="77777777" w:rsidR="00295EBD" w:rsidRPr="001D45F6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47939A33" w14:textId="77777777" w:rsidR="00295EBD" w:rsidRPr="001D45F6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14:paraId="048F68F4" w14:textId="77777777" w:rsidR="00295EBD" w:rsidRPr="001D45F6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09" w:type="dxa"/>
            <w:shd w:val="clear" w:color="auto" w:fill="auto"/>
          </w:tcPr>
          <w:p w14:paraId="0CBA04A1" w14:textId="77777777" w:rsidR="00295EBD" w:rsidRPr="001D45F6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6D68C6" w:rsidRPr="001D45F6">
              <w:rPr>
                <w:rFonts w:ascii="Times New Roman" w:eastAsiaTheme="minorHAnsi" w:hAnsi="Times New Roman" w:cs="Times New Roman"/>
              </w:rPr>
              <w:t>з</w:t>
            </w:r>
            <w:r w:rsidRPr="001D45F6">
              <w:rPr>
                <w:rFonts w:ascii="Times New Roman" w:eastAsiaTheme="minorHAnsi" w:hAnsi="Times New Roman" w:cs="Times New Roman"/>
              </w:rPr>
              <w:t>а ед.изм, руб.</w:t>
            </w:r>
          </w:p>
          <w:p w14:paraId="57503980" w14:textId="77777777" w:rsidR="00295EBD" w:rsidRPr="001D45F6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95EBD" w:rsidRPr="001D45F6" w14:paraId="3D69EF82" w14:textId="77777777" w:rsidTr="00C3669A">
        <w:tc>
          <w:tcPr>
            <w:tcW w:w="540" w:type="dxa"/>
            <w:vMerge/>
            <w:shd w:val="clear" w:color="auto" w:fill="auto"/>
          </w:tcPr>
          <w:p w14:paraId="0A3193EA" w14:textId="77777777" w:rsidR="00295EBD" w:rsidRPr="001D45F6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2B04244B" w14:textId="77777777" w:rsidR="00295EBD" w:rsidRPr="001D45F6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58F11222" w14:textId="77777777" w:rsidR="00295EBD" w:rsidRPr="001D45F6" w:rsidRDefault="00295EBD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14:paraId="335187BB" w14:textId="77777777" w:rsidR="00295EBD" w:rsidRPr="001D45F6" w:rsidRDefault="00295EBD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09" w:type="dxa"/>
            <w:shd w:val="clear" w:color="auto" w:fill="auto"/>
          </w:tcPr>
          <w:p w14:paraId="59D0E18E" w14:textId="77777777" w:rsidR="00295EBD" w:rsidRPr="001D45F6" w:rsidRDefault="00295EBD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E05307" w:rsidRPr="001D45F6" w14:paraId="3C70EC7B" w14:textId="77777777" w:rsidTr="00C3669A">
        <w:tc>
          <w:tcPr>
            <w:tcW w:w="540" w:type="dxa"/>
            <w:shd w:val="clear" w:color="auto" w:fill="auto"/>
          </w:tcPr>
          <w:p w14:paraId="24162FC9" w14:textId="77777777" w:rsidR="00E05307" w:rsidRPr="001D45F6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0233F888" w14:textId="77777777" w:rsidR="00E05307" w:rsidRPr="001D45F6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1ED229F6" w14:textId="77777777" w:rsidR="00E05307" w:rsidRPr="001D45F6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7FA090D1" w14:textId="77777777" w:rsidR="00E05307" w:rsidRPr="001D45F6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4DE09996" w14:textId="77777777" w:rsidR="00E05307" w:rsidRPr="001D45F6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95EBD" w:rsidRPr="001D45F6" w14:paraId="538C3BD0" w14:textId="77777777" w:rsidTr="00C3669A">
        <w:tc>
          <w:tcPr>
            <w:tcW w:w="540" w:type="dxa"/>
            <w:vAlign w:val="center"/>
          </w:tcPr>
          <w:p w14:paraId="532CEE1E" w14:textId="77777777" w:rsidR="00295EBD" w:rsidRPr="001D45F6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7DB7E104" w14:textId="77777777" w:rsidR="00295EBD" w:rsidRPr="001D45F6" w:rsidRDefault="005A5CA8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Оказание метрологических и иных услуг</w:t>
            </w:r>
          </w:p>
        </w:tc>
        <w:tc>
          <w:tcPr>
            <w:tcW w:w="1292" w:type="dxa"/>
          </w:tcPr>
          <w:p w14:paraId="12405AC8" w14:textId="77777777" w:rsidR="00295EBD" w:rsidRPr="001D45F6" w:rsidRDefault="006D68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14:paraId="49E755BD" w14:textId="77777777" w:rsidR="00295EBD" w:rsidRPr="001D45F6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  <w:r w:rsidR="00FF516F" w:rsidRPr="001D45F6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2509" w:type="dxa"/>
            <w:vAlign w:val="center"/>
          </w:tcPr>
          <w:p w14:paraId="4AD11E82" w14:textId="77777777" w:rsidR="00295EBD" w:rsidRPr="001D45F6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</w:t>
            </w:r>
            <w:r w:rsidR="00C3669A" w:rsidRPr="001D45F6">
              <w:rPr>
                <w:rFonts w:ascii="Times New Roman" w:eastAsiaTheme="minorHAnsi" w:hAnsi="Times New Roman" w:cs="Times New Roman"/>
              </w:rPr>
              <w:t xml:space="preserve"> </w:t>
            </w:r>
            <w:r w:rsidRPr="001D45F6">
              <w:rPr>
                <w:rFonts w:ascii="Times New Roman" w:eastAsiaTheme="minorHAnsi" w:hAnsi="Times New Roman" w:cs="Times New Roman"/>
              </w:rPr>
              <w:t>435,04</w:t>
            </w:r>
          </w:p>
        </w:tc>
      </w:tr>
    </w:tbl>
    <w:p w14:paraId="45DF8B8E" w14:textId="77777777" w:rsidR="0086068C" w:rsidRPr="001D45F6" w:rsidRDefault="0086068C" w:rsidP="00CC27BE">
      <w:pPr>
        <w:ind w:firstLine="709"/>
        <w:jc w:val="both"/>
      </w:pPr>
    </w:p>
    <w:p w14:paraId="2BF99D21" w14:textId="77777777" w:rsidR="005A5CA8" w:rsidRPr="001D45F6" w:rsidRDefault="005A5CA8" w:rsidP="00CC27BE">
      <w:pPr>
        <w:jc w:val="center"/>
        <w:rPr>
          <w:sz w:val="28"/>
          <w:szCs w:val="28"/>
        </w:rPr>
      </w:pPr>
      <w:r w:rsidRPr="001D45F6">
        <w:rPr>
          <w:b/>
          <w:sz w:val="28"/>
          <w:szCs w:val="28"/>
        </w:rPr>
        <w:t>7.3</w:t>
      </w:r>
      <w:r w:rsidR="00473792" w:rsidRPr="001D45F6">
        <w:rPr>
          <w:b/>
          <w:sz w:val="28"/>
          <w:szCs w:val="28"/>
        </w:rPr>
        <w:t>5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техническое обслуживание и ремонт холодильного оборудования</w:t>
      </w:r>
    </w:p>
    <w:p w14:paraId="220DCCF6" w14:textId="77777777" w:rsidR="00C3669A" w:rsidRPr="001D45F6" w:rsidRDefault="00C3669A" w:rsidP="00C3669A">
      <w:pPr>
        <w:ind w:firstLine="567"/>
        <w:jc w:val="both"/>
        <w:rPr>
          <w:sz w:val="28"/>
          <w:szCs w:val="28"/>
        </w:rPr>
      </w:pPr>
    </w:p>
    <w:p w14:paraId="067CC845" w14:textId="77777777" w:rsidR="005A5CA8" w:rsidRPr="001D45F6" w:rsidRDefault="005A5CA8" w:rsidP="00C3669A">
      <w:pPr>
        <w:ind w:firstLine="567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техническое обслуживание и ремонт холодильного оборудования (З</w:t>
      </w:r>
      <w:r w:rsidRPr="001D45F6">
        <w:rPr>
          <w:sz w:val="28"/>
          <w:szCs w:val="28"/>
          <w:vertAlign w:val="subscript"/>
        </w:rPr>
        <w:t>охо</w:t>
      </w:r>
      <w:r w:rsidRPr="001D45F6">
        <w:rPr>
          <w:sz w:val="28"/>
          <w:szCs w:val="28"/>
        </w:rPr>
        <w:t>) определяются по формуле:</w:t>
      </w:r>
    </w:p>
    <w:p w14:paraId="7C1BBCCE" w14:textId="77777777" w:rsidR="00C3669A" w:rsidRPr="001D45F6" w:rsidRDefault="00C3669A" w:rsidP="00CC27BE">
      <w:pPr>
        <w:jc w:val="both"/>
        <w:rPr>
          <w:sz w:val="28"/>
          <w:szCs w:val="28"/>
        </w:rPr>
      </w:pPr>
    </w:p>
    <w:p w14:paraId="4F271E73" w14:textId="77777777" w:rsidR="005A5CA8" w:rsidRPr="001D45F6" w:rsidRDefault="000A68B9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х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х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хо</m:t>
                </m:r>
              </m:sub>
            </m:sSub>
          </m:e>
        </m:nary>
      </m:oMath>
      <w:r w:rsidR="00C3669A" w:rsidRPr="001D45F6">
        <w:rPr>
          <w:rFonts w:eastAsiaTheme="minorEastAsia"/>
          <w:sz w:val="28"/>
          <w:szCs w:val="28"/>
        </w:rPr>
        <w:t xml:space="preserve"> </w:t>
      </w:r>
      <w:r w:rsidR="00C3669A" w:rsidRPr="001D45F6">
        <w:rPr>
          <w:sz w:val="28"/>
          <w:szCs w:val="28"/>
        </w:rPr>
        <w:t xml:space="preserve">, </w:t>
      </w:r>
      <w:r w:rsidR="005A5CA8" w:rsidRPr="001D45F6">
        <w:rPr>
          <w:sz w:val="28"/>
          <w:szCs w:val="28"/>
        </w:rPr>
        <w:t>где:</w:t>
      </w:r>
    </w:p>
    <w:p w14:paraId="2AC8061C" w14:textId="77777777" w:rsidR="00C3669A" w:rsidRPr="001D45F6" w:rsidRDefault="00C3669A" w:rsidP="00C3669A">
      <w:pPr>
        <w:rPr>
          <w:rFonts w:eastAsiaTheme="minorEastAsia"/>
          <w:sz w:val="28"/>
          <w:szCs w:val="28"/>
        </w:rPr>
      </w:pPr>
    </w:p>
    <w:p w14:paraId="569F1BF7" w14:textId="77777777" w:rsidR="005A5CA8" w:rsidRPr="001D45F6" w:rsidRDefault="000A68B9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хо</m:t>
            </m:r>
          </m:sub>
        </m:sSub>
      </m:oMath>
      <w:r w:rsidR="005A5CA8" w:rsidRPr="001D45F6">
        <w:rPr>
          <w:sz w:val="28"/>
          <w:szCs w:val="28"/>
        </w:rPr>
        <w:t>– объем работы в год;</w:t>
      </w:r>
    </w:p>
    <w:p w14:paraId="3100AA9F" w14:textId="77777777" w:rsidR="005A5CA8" w:rsidRPr="001D45F6" w:rsidRDefault="000A68B9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хо</m:t>
            </m:r>
          </m:sub>
        </m:sSub>
      </m:oMath>
      <w:r w:rsidR="005A5CA8" w:rsidRPr="001D45F6">
        <w:rPr>
          <w:sz w:val="28"/>
          <w:szCs w:val="28"/>
        </w:rPr>
        <w:t>– цена за единицу.</w:t>
      </w:r>
    </w:p>
    <w:p w14:paraId="019E7214" w14:textId="77777777" w:rsidR="005A5CA8" w:rsidRPr="001D45F6" w:rsidRDefault="005A5CA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511BF3" w:rsidRPr="001D45F6">
        <w:rPr>
          <w:sz w:val="28"/>
          <w:szCs w:val="28"/>
        </w:rPr>
        <w:t>49</w:t>
      </w:r>
    </w:p>
    <w:tbl>
      <w:tblPr>
        <w:tblStyle w:val="4"/>
        <w:tblW w:w="9311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685"/>
        <w:gridCol w:w="2648"/>
      </w:tblGrid>
      <w:tr w:rsidR="005A5CA8" w:rsidRPr="001D45F6" w14:paraId="7C7A8049" w14:textId="77777777" w:rsidTr="00C3669A">
        <w:tc>
          <w:tcPr>
            <w:tcW w:w="540" w:type="dxa"/>
            <w:vMerge w:val="restart"/>
            <w:shd w:val="clear" w:color="auto" w:fill="auto"/>
          </w:tcPr>
          <w:p w14:paraId="368B145A" w14:textId="77777777" w:rsidR="005A5CA8" w:rsidRPr="001D45F6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1098852F" w14:textId="77777777" w:rsidR="00C3669A" w:rsidRPr="001D45F6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463A1BC3" w14:textId="77777777" w:rsidR="005A5CA8" w:rsidRPr="001D45F6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3E47F0D1" w14:textId="77777777" w:rsidR="005A5CA8" w:rsidRPr="001D45F6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685" w:type="dxa"/>
            <w:shd w:val="clear" w:color="auto" w:fill="auto"/>
          </w:tcPr>
          <w:p w14:paraId="68EE47C2" w14:textId="77777777" w:rsidR="005A5CA8" w:rsidRPr="001D45F6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48" w:type="dxa"/>
            <w:shd w:val="clear" w:color="auto" w:fill="auto"/>
          </w:tcPr>
          <w:p w14:paraId="1843C268" w14:textId="77777777" w:rsidR="005A5CA8" w:rsidRPr="001D45F6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7A85DCF4" w14:textId="77777777" w:rsidR="005A5CA8" w:rsidRPr="001D45F6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A5CA8" w:rsidRPr="001D45F6" w14:paraId="00A36E29" w14:textId="77777777" w:rsidTr="00C3669A">
        <w:tc>
          <w:tcPr>
            <w:tcW w:w="540" w:type="dxa"/>
            <w:vMerge/>
            <w:shd w:val="clear" w:color="auto" w:fill="auto"/>
          </w:tcPr>
          <w:p w14:paraId="02987645" w14:textId="77777777" w:rsidR="005A5CA8" w:rsidRPr="001D45F6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2DFDF163" w14:textId="77777777" w:rsidR="005A5CA8" w:rsidRPr="001D45F6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02221EEA" w14:textId="77777777" w:rsidR="005A5CA8" w:rsidRPr="001D45F6" w:rsidRDefault="005A5CA8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685" w:type="dxa"/>
            <w:shd w:val="clear" w:color="auto" w:fill="auto"/>
          </w:tcPr>
          <w:p w14:paraId="7208A71C" w14:textId="77777777" w:rsidR="005A5CA8" w:rsidRPr="001D45F6" w:rsidRDefault="005A5CA8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  <w:tc>
          <w:tcPr>
            <w:tcW w:w="2648" w:type="dxa"/>
            <w:shd w:val="clear" w:color="auto" w:fill="auto"/>
          </w:tcPr>
          <w:p w14:paraId="50FFCE8A" w14:textId="77777777" w:rsidR="005A5CA8" w:rsidRPr="001D45F6" w:rsidRDefault="005A5CA8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</w:tr>
      <w:tr w:rsidR="00E05307" w:rsidRPr="001D45F6" w14:paraId="0165F300" w14:textId="77777777" w:rsidTr="00C3669A">
        <w:tc>
          <w:tcPr>
            <w:tcW w:w="540" w:type="dxa"/>
            <w:shd w:val="clear" w:color="auto" w:fill="auto"/>
          </w:tcPr>
          <w:p w14:paraId="18C5CF32" w14:textId="77777777" w:rsidR="00E05307" w:rsidRPr="001D45F6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77AA82C2" w14:textId="77777777" w:rsidR="00E05307" w:rsidRPr="001D45F6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636750C3" w14:textId="77777777" w:rsidR="00E05307" w:rsidRPr="001D45F6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14:paraId="0D9229E0" w14:textId="77777777" w:rsidR="00E05307" w:rsidRPr="001D45F6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14:paraId="3B5D3278" w14:textId="77777777" w:rsidR="00E05307" w:rsidRPr="001D45F6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A5CA8" w:rsidRPr="001D45F6" w14:paraId="6E6BE95B" w14:textId="77777777" w:rsidTr="00C3669A">
        <w:tc>
          <w:tcPr>
            <w:tcW w:w="540" w:type="dxa"/>
            <w:vAlign w:val="center"/>
          </w:tcPr>
          <w:p w14:paraId="3F27EC77" w14:textId="77777777" w:rsidR="005A5CA8" w:rsidRPr="001D45F6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79A7642D" w14:textId="77777777" w:rsidR="005A5CA8" w:rsidRPr="001D45F6" w:rsidRDefault="005A5CA8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Обслуживание и ремонт холодильного оборудования</w:t>
            </w:r>
          </w:p>
        </w:tc>
        <w:tc>
          <w:tcPr>
            <w:tcW w:w="1292" w:type="dxa"/>
            <w:vAlign w:val="center"/>
          </w:tcPr>
          <w:p w14:paraId="25BAFA93" w14:textId="77777777" w:rsidR="005A5CA8" w:rsidRPr="001D45F6" w:rsidRDefault="00C3669A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</w:t>
            </w:r>
            <w:r w:rsidR="005A5CA8" w:rsidRPr="001D45F6">
              <w:rPr>
                <w:rFonts w:ascii="Times New Roman" w:eastAsiaTheme="minorHAnsi" w:hAnsi="Times New Roman" w:cs="Times New Roman"/>
              </w:rPr>
              <w:t>т</w:t>
            </w:r>
            <w:r w:rsidRPr="001D45F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685" w:type="dxa"/>
            <w:vAlign w:val="center"/>
          </w:tcPr>
          <w:p w14:paraId="112BA65B" w14:textId="77777777" w:rsidR="005A5CA8" w:rsidRPr="001D45F6" w:rsidRDefault="008D5B02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48" w:type="dxa"/>
            <w:vAlign w:val="center"/>
          </w:tcPr>
          <w:p w14:paraId="5299B970" w14:textId="77777777" w:rsidR="005A5CA8" w:rsidRPr="001D45F6" w:rsidRDefault="005A5CA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8</w:t>
            </w:r>
            <w:r w:rsidR="00C3669A" w:rsidRPr="001D45F6">
              <w:rPr>
                <w:rFonts w:ascii="Times New Roman" w:eastAsiaTheme="minorHAnsi" w:hAnsi="Times New Roman" w:cs="Times New Roman"/>
              </w:rPr>
              <w:t xml:space="preserve"> </w:t>
            </w:r>
            <w:r w:rsidRPr="001D45F6">
              <w:rPr>
                <w:rFonts w:ascii="Times New Roman" w:eastAsiaTheme="minorHAnsi" w:hAnsi="Times New Roman" w:cs="Times New Roman"/>
              </w:rPr>
              <w:t>660</w:t>
            </w:r>
            <w:r w:rsidR="00C3669A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3CE448F0" w14:textId="77777777" w:rsidR="001156AE" w:rsidRPr="001D45F6" w:rsidRDefault="001156AE" w:rsidP="00BA0634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7.3</w:t>
      </w:r>
      <w:r w:rsidR="00473792" w:rsidRPr="001D45F6">
        <w:rPr>
          <w:b/>
          <w:sz w:val="28"/>
          <w:szCs w:val="28"/>
        </w:rPr>
        <w:t>6</w:t>
      </w:r>
      <w:r w:rsidRPr="001D45F6">
        <w:rPr>
          <w:b/>
          <w:sz w:val="28"/>
          <w:szCs w:val="28"/>
        </w:rPr>
        <w:t>. Затраты на возмещение коммунальных услуг</w:t>
      </w:r>
    </w:p>
    <w:p w14:paraId="1CCEE2DA" w14:textId="77777777" w:rsidR="00C3669A" w:rsidRPr="001D45F6" w:rsidRDefault="00C3669A" w:rsidP="00CC27BE">
      <w:pPr>
        <w:ind w:firstLine="709"/>
        <w:jc w:val="both"/>
        <w:rPr>
          <w:sz w:val="28"/>
          <w:szCs w:val="28"/>
        </w:rPr>
      </w:pPr>
    </w:p>
    <w:p w14:paraId="47E1797F" w14:textId="77777777" w:rsidR="001156AE" w:rsidRPr="001D45F6" w:rsidRDefault="001156AE" w:rsidP="00CC27BE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14:paraId="2FFECEBC" w14:textId="77777777" w:rsidR="005A5CA8" w:rsidRPr="001D45F6" w:rsidRDefault="005A5CA8" w:rsidP="00CC27BE">
      <w:pPr>
        <w:ind w:firstLine="709"/>
        <w:jc w:val="both"/>
        <w:rPr>
          <w:sz w:val="28"/>
          <w:szCs w:val="28"/>
        </w:rPr>
      </w:pPr>
    </w:p>
    <w:p w14:paraId="5D4DD4B7" w14:textId="77777777" w:rsidR="00005A5D" w:rsidRPr="001D45F6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41" w:name="sub_110207"/>
      <w:r w:rsidRPr="001D45F6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1F5AF5" w:rsidRPr="001D45F6">
        <w:rPr>
          <w:b/>
          <w:bCs/>
          <w:sz w:val="28"/>
          <w:szCs w:val="28"/>
        </w:rPr>
        <w:t>–</w:t>
      </w:r>
      <w:r w:rsidRPr="001D45F6">
        <w:rPr>
          <w:b/>
          <w:bCs/>
          <w:sz w:val="28"/>
          <w:szCs w:val="28"/>
        </w:rPr>
        <w:t>коммуникационные технологии</w:t>
      </w:r>
      <w:bookmarkEnd w:id="41"/>
    </w:p>
    <w:p w14:paraId="0DE66931" w14:textId="77777777" w:rsidR="00C3669A" w:rsidRPr="001D45F6" w:rsidRDefault="00C3669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14:paraId="5B5E482D" w14:textId="77777777" w:rsidR="00005A5D" w:rsidRPr="001D45F6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42" w:name="sub_11085"/>
      <w:r w:rsidRPr="001D45F6">
        <w:rPr>
          <w:b/>
          <w:sz w:val="28"/>
          <w:szCs w:val="28"/>
        </w:rPr>
        <w:t>Затраты на проведение предрейсового</w:t>
      </w:r>
      <w:r w:rsidR="007A3656" w:rsidRPr="001D45F6">
        <w:rPr>
          <w:b/>
          <w:sz w:val="28"/>
          <w:szCs w:val="28"/>
        </w:rPr>
        <w:t xml:space="preserve"> и послерейсовых</w:t>
      </w:r>
      <w:r w:rsidRPr="001D45F6">
        <w:rPr>
          <w:b/>
          <w:sz w:val="28"/>
          <w:szCs w:val="28"/>
        </w:rPr>
        <w:t xml:space="preserve"> осмотр</w:t>
      </w:r>
      <w:r w:rsidR="007A3656" w:rsidRPr="001D45F6">
        <w:rPr>
          <w:b/>
          <w:sz w:val="28"/>
          <w:szCs w:val="28"/>
        </w:rPr>
        <w:t>ов</w:t>
      </w:r>
      <w:r w:rsidRPr="001D45F6">
        <w:rPr>
          <w:b/>
          <w:sz w:val="28"/>
          <w:szCs w:val="28"/>
        </w:rPr>
        <w:t xml:space="preserve"> водителей транспортных средств</w:t>
      </w:r>
      <w:bookmarkEnd w:id="42"/>
    </w:p>
    <w:p w14:paraId="4B03DC36" w14:textId="77777777" w:rsidR="00C3669A" w:rsidRPr="001D45F6" w:rsidRDefault="00C3669A" w:rsidP="00CC27BE">
      <w:pPr>
        <w:jc w:val="both"/>
        <w:rPr>
          <w:sz w:val="28"/>
          <w:szCs w:val="28"/>
        </w:rPr>
      </w:pPr>
    </w:p>
    <w:p w14:paraId="6E23D2BD" w14:textId="77777777" w:rsidR="00F72620" w:rsidRPr="001D45F6" w:rsidRDefault="00F72620" w:rsidP="00C3669A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оведение предрейсового</w:t>
      </w:r>
      <w:r w:rsidR="007A3656" w:rsidRPr="001D45F6">
        <w:rPr>
          <w:sz w:val="28"/>
          <w:szCs w:val="28"/>
        </w:rPr>
        <w:t>, послерейсового</w:t>
      </w:r>
      <w:r w:rsidRPr="001D45F6">
        <w:rPr>
          <w:sz w:val="28"/>
          <w:szCs w:val="28"/>
        </w:rPr>
        <w:t xml:space="preserve"> осмотра водителей транспортных средств (З</w:t>
      </w:r>
      <w:r w:rsidRPr="001D45F6">
        <w:rPr>
          <w:sz w:val="28"/>
          <w:szCs w:val="28"/>
          <w:vertAlign w:val="subscript"/>
        </w:rPr>
        <w:t>осм</w:t>
      </w:r>
      <w:r w:rsidRPr="001D45F6">
        <w:rPr>
          <w:sz w:val="28"/>
          <w:szCs w:val="28"/>
        </w:rPr>
        <w:t>) определяются по формуле:</w:t>
      </w:r>
    </w:p>
    <w:p w14:paraId="6F5895AB" w14:textId="77777777" w:rsidR="00005A5D" w:rsidRPr="001D45F6" w:rsidRDefault="003C5696" w:rsidP="00C3669A">
      <w:pPr>
        <w:ind w:firstLine="709"/>
        <w:jc w:val="center"/>
        <w:rPr>
          <w:sz w:val="28"/>
          <w:szCs w:val="28"/>
        </w:rPr>
      </w:pPr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1ED62597" wp14:editId="186CC662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1D45F6">
        <w:rPr>
          <w:sz w:val="28"/>
          <w:szCs w:val="28"/>
        </w:rPr>
        <w:t>, где:</w:t>
      </w:r>
    </w:p>
    <w:p w14:paraId="3472A873" w14:textId="77777777" w:rsidR="00005A5D" w:rsidRPr="001D45F6" w:rsidRDefault="003C5696" w:rsidP="00C3669A">
      <w:pPr>
        <w:jc w:val="both"/>
        <w:rPr>
          <w:sz w:val="28"/>
          <w:szCs w:val="28"/>
        </w:rPr>
      </w:pPr>
      <w:r w:rsidRPr="001D45F6">
        <w:rPr>
          <w:noProof/>
          <w:position w:val="-8"/>
          <w:sz w:val="28"/>
          <w:szCs w:val="28"/>
        </w:rPr>
        <w:drawing>
          <wp:inline distT="0" distB="0" distL="0" distR="0" wp14:anchorId="20035DBE" wp14:editId="3C300815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005A5D" w:rsidRPr="001D45F6">
        <w:rPr>
          <w:sz w:val="28"/>
          <w:szCs w:val="28"/>
        </w:rPr>
        <w:t xml:space="preserve"> количество </w:t>
      </w:r>
      <w:r w:rsidR="00D67588" w:rsidRPr="001D45F6">
        <w:rPr>
          <w:sz w:val="28"/>
          <w:szCs w:val="28"/>
        </w:rPr>
        <w:t>водителей;</w:t>
      </w:r>
    </w:p>
    <w:p w14:paraId="2DB509D6" w14:textId="77777777" w:rsidR="00005A5D" w:rsidRPr="001D45F6" w:rsidRDefault="003C5696" w:rsidP="00C3669A">
      <w:pPr>
        <w:jc w:val="both"/>
        <w:rPr>
          <w:sz w:val="28"/>
          <w:szCs w:val="28"/>
        </w:rPr>
      </w:pPr>
      <w:r w:rsidRPr="001D45F6">
        <w:rPr>
          <w:noProof/>
          <w:sz w:val="28"/>
          <w:szCs w:val="28"/>
        </w:rPr>
        <w:drawing>
          <wp:inline distT="0" distB="0" distL="0" distR="0" wp14:anchorId="19B2E11A" wp14:editId="7E726341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44F56" w:rsidRPr="001D45F6">
        <w:rPr>
          <w:sz w:val="28"/>
          <w:szCs w:val="28"/>
        </w:rPr>
        <w:t xml:space="preserve"> цена проведения одного</w:t>
      </w:r>
      <w:r w:rsidR="00005A5D" w:rsidRPr="001D45F6">
        <w:rPr>
          <w:sz w:val="28"/>
          <w:szCs w:val="28"/>
        </w:rPr>
        <w:t xml:space="preserve"> предрейсового и послерейсового осмотра;</w:t>
      </w:r>
    </w:p>
    <w:p w14:paraId="15472A37" w14:textId="77777777" w:rsidR="00005A5D" w:rsidRPr="001D45F6" w:rsidRDefault="003C5696" w:rsidP="00C3669A">
      <w:pPr>
        <w:jc w:val="both"/>
        <w:rPr>
          <w:sz w:val="28"/>
          <w:szCs w:val="28"/>
        </w:rPr>
      </w:pPr>
      <w:r w:rsidRPr="001D45F6">
        <w:rPr>
          <w:noProof/>
          <w:position w:val="-8"/>
          <w:sz w:val="28"/>
          <w:szCs w:val="28"/>
        </w:rPr>
        <w:drawing>
          <wp:inline distT="0" distB="0" distL="0" distR="0" wp14:anchorId="0556B964" wp14:editId="6B12DFB5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F72620" w:rsidRPr="001D45F6">
        <w:rPr>
          <w:sz w:val="28"/>
          <w:szCs w:val="28"/>
        </w:rPr>
        <w:t xml:space="preserve"> количество рабочих дней в </w:t>
      </w:r>
      <w:r w:rsidR="00005A5D" w:rsidRPr="001D45F6">
        <w:rPr>
          <w:sz w:val="28"/>
          <w:szCs w:val="28"/>
        </w:rPr>
        <w:t>году;</w:t>
      </w:r>
    </w:p>
    <w:p w14:paraId="662B40CB" w14:textId="77777777" w:rsidR="00005A5D" w:rsidRPr="001D45F6" w:rsidRDefault="00005A5D" w:rsidP="00C3669A">
      <w:pPr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1,2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поправочный</w:t>
      </w:r>
      <w:r w:rsidR="00B57A81" w:rsidRPr="001D45F6">
        <w:rPr>
          <w:sz w:val="28"/>
          <w:szCs w:val="28"/>
        </w:rPr>
        <w:t xml:space="preserve"> коэффициент, учитывающий неявку</w:t>
      </w:r>
      <w:r w:rsidRPr="001D45F6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14:paraId="24618A28" w14:textId="77777777" w:rsidR="009A5D32" w:rsidRPr="001D45F6" w:rsidRDefault="009A5D32" w:rsidP="00CC27BE">
      <w:pPr>
        <w:ind w:firstLine="709"/>
        <w:jc w:val="right"/>
        <w:rPr>
          <w:sz w:val="28"/>
          <w:szCs w:val="28"/>
        </w:rPr>
      </w:pPr>
    </w:p>
    <w:p w14:paraId="4CFDF546" w14:textId="77777777" w:rsidR="000D7739" w:rsidRPr="001D45F6" w:rsidRDefault="000D7739" w:rsidP="00CC27BE">
      <w:pPr>
        <w:ind w:firstLine="709"/>
        <w:jc w:val="right"/>
        <w:rPr>
          <w:sz w:val="22"/>
        </w:rPr>
      </w:pPr>
      <w:r w:rsidRPr="001D45F6">
        <w:rPr>
          <w:sz w:val="28"/>
          <w:szCs w:val="28"/>
        </w:rPr>
        <w:t>Таблица №</w:t>
      </w:r>
      <w:r w:rsidR="00071638" w:rsidRPr="001D45F6">
        <w:rPr>
          <w:sz w:val="28"/>
          <w:szCs w:val="28"/>
        </w:rPr>
        <w:t>5</w:t>
      </w:r>
      <w:r w:rsidR="00511BF3" w:rsidRPr="001D45F6">
        <w:rPr>
          <w:sz w:val="28"/>
          <w:szCs w:val="28"/>
        </w:rPr>
        <w:t>0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94"/>
        <w:gridCol w:w="1276"/>
        <w:gridCol w:w="1559"/>
        <w:gridCol w:w="2410"/>
      </w:tblGrid>
      <w:tr w:rsidR="001F5241" w:rsidRPr="001D45F6" w14:paraId="385F57EB" w14:textId="77777777" w:rsidTr="00B431E0">
        <w:tc>
          <w:tcPr>
            <w:tcW w:w="567" w:type="dxa"/>
            <w:vMerge w:val="restart"/>
            <w:shd w:val="clear" w:color="auto" w:fill="auto"/>
          </w:tcPr>
          <w:p w14:paraId="45B768FA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43" w:name="sub_11086"/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284323E6" w14:textId="77777777" w:rsidR="00B431E0" w:rsidRPr="001D45F6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4" w:type="dxa"/>
            <w:vMerge w:val="restart"/>
            <w:shd w:val="clear" w:color="auto" w:fill="auto"/>
          </w:tcPr>
          <w:p w14:paraId="32C509AB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14:paraId="4C10BA2A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1559" w:type="dxa"/>
            <w:shd w:val="clear" w:color="auto" w:fill="auto"/>
          </w:tcPr>
          <w:p w14:paraId="38C2BD51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410" w:type="dxa"/>
            <w:shd w:val="clear" w:color="auto" w:fill="auto"/>
          </w:tcPr>
          <w:p w14:paraId="21E5A106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одного осмотра, руб.</w:t>
            </w:r>
          </w:p>
          <w:p w14:paraId="015F196F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1D45F6" w14:paraId="5A1F96CC" w14:textId="77777777" w:rsidTr="00B431E0">
        <w:tc>
          <w:tcPr>
            <w:tcW w:w="567" w:type="dxa"/>
            <w:vMerge/>
            <w:shd w:val="clear" w:color="auto" w:fill="auto"/>
          </w:tcPr>
          <w:p w14:paraId="3CBCACBC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14:paraId="2D3B8FD9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10A52B8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noProof/>
                <w:position w:val="-8"/>
              </w:rPr>
              <w:drawing>
                <wp:inline distT="0" distB="0" distL="0" distR="0" wp14:anchorId="4E1D0D4D" wp14:editId="4B942833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64144358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noProof/>
                <w:position w:val="-8"/>
              </w:rPr>
              <w:drawing>
                <wp:inline distT="0" distB="0" distL="0" distR="0" wp14:anchorId="0DD71595" wp14:editId="0F639B92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14:paraId="78687363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noProof/>
              </w:rPr>
              <w:drawing>
                <wp:inline distT="0" distB="0" distL="0" distR="0" wp14:anchorId="7B53EA7B" wp14:editId="5D576499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67" w:rsidRPr="001D45F6" w14:paraId="35227406" w14:textId="77777777" w:rsidTr="00B431E0">
        <w:tc>
          <w:tcPr>
            <w:tcW w:w="567" w:type="dxa"/>
            <w:shd w:val="clear" w:color="auto" w:fill="auto"/>
          </w:tcPr>
          <w:p w14:paraId="08E8F770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14:paraId="6C6949AB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E3C17FD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1D45F6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27109EC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1D45F6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5966160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1D45F6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D7739" w:rsidRPr="001D45F6" w14:paraId="37A78B66" w14:textId="77777777" w:rsidTr="00B431E0">
        <w:tc>
          <w:tcPr>
            <w:tcW w:w="567" w:type="dxa"/>
          </w:tcPr>
          <w:p w14:paraId="05C9D3FD" w14:textId="77777777" w:rsidR="000D7739" w:rsidRPr="001D45F6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</w:tcPr>
          <w:p w14:paraId="2AD6412A" w14:textId="77777777" w:rsidR="000D7739" w:rsidRPr="001D45F6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редрейсовый</w:t>
            </w:r>
            <w:r w:rsidR="00BE6CA1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276" w:type="dxa"/>
            <w:vAlign w:val="center"/>
          </w:tcPr>
          <w:p w14:paraId="788EC132" w14:textId="77777777" w:rsidR="000D7739" w:rsidRPr="001D45F6" w:rsidRDefault="00CF6E17" w:rsidP="007E4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  <w:r w:rsidR="004E1060" w:rsidRPr="001D45F6">
              <w:rPr>
                <w:rFonts w:ascii="Times New Roman" w:hAnsi="Times New Roman" w:cs="Times New Roman"/>
              </w:rPr>
              <w:t>0</w:t>
            </w:r>
            <w:r w:rsidR="007E4104"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17968C4F" w14:textId="77777777" w:rsidR="000D7739" w:rsidRPr="001D45F6" w:rsidRDefault="00CF3199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9170F8" w14:textId="77777777" w:rsidR="000D7739" w:rsidRPr="001D45F6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0</w:t>
            </w:r>
            <w:r w:rsidR="004E1060" w:rsidRPr="001D45F6">
              <w:rPr>
                <w:rFonts w:ascii="Times New Roman" w:hAnsi="Times New Roman" w:cs="Times New Roman"/>
              </w:rPr>
              <w:t>,</w:t>
            </w:r>
            <w:r w:rsidR="00CF3199" w:rsidRPr="001D45F6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1D45F6" w14:paraId="31BC76C4" w14:textId="77777777" w:rsidTr="00B431E0">
        <w:tc>
          <w:tcPr>
            <w:tcW w:w="567" w:type="dxa"/>
          </w:tcPr>
          <w:p w14:paraId="319B8F76" w14:textId="77777777" w:rsidR="004E1060" w:rsidRPr="001D45F6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4" w:type="dxa"/>
          </w:tcPr>
          <w:p w14:paraId="37DB7FAE" w14:textId="77777777" w:rsidR="004E1060" w:rsidRPr="001D45F6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слерейсовый осмотр водителей</w:t>
            </w:r>
          </w:p>
        </w:tc>
        <w:tc>
          <w:tcPr>
            <w:tcW w:w="1276" w:type="dxa"/>
            <w:vAlign w:val="center"/>
          </w:tcPr>
          <w:p w14:paraId="7ABDF991" w14:textId="77777777" w:rsidR="004E1060" w:rsidRPr="001D45F6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651C3B31" w14:textId="77777777" w:rsidR="004E1060" w:rsidRPr="001D45F6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17A909" w14:textId="77777777" w:rsidR="004E1060" w:rsidRPr="001D45F6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0</w:t>
            </w:r>
            <w:r w:rsidR="004E1060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6251565" w14:textId="77777777" w:rsidR="00BE6CA1" w:rsidRPr="001D45F6" w:rsidRDefault="00BE6CA1" w:rsidP="00CC27BE">
      <w:pPr>
        <w:ind w:firstLine="709"/>
        <w:jc w:val="both"/>
      </w:pPr>
    </w:p>
    <w:p w14:paraId="77B29583" w14:textId="77777777" w:rsidR="00005A5D" w:rsidRPr="001D45F6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4" w:name="sub_11087"/>
      <w:bookmarkEnd w:id="43"/>
      <w:r w:rsidRPr="001D45F6">
        <w:rPr>
          <w:b/>
          <w:sz w:val="28"/>
          <w:szCs w:val="28"/>
        </w:rPr>
        <w:t>Затраты на проведение диспансеризации работников</w:t>
      </w:r>
      <w:bookmarkEnd w:id="44"/>
    </w:p>
    <w:p w14:paraId="191EA9EB" w14:textId="77777777" w:rsidR="00D431B4" w:rsidRPr="001D45F6" w:rsidRDefault="00D431B4" w:rsidP="00CC27BE">
      <w:pPr>
        <w:rPr>
          <w:sz w:val="28"/>
          <w:szCs w:val="28"/>
        </w:rPr>
      </w:pPr>
    </w:p>
    <w:p w14:paraId="4869626E" w14:textId="77777777" w:rsidR="00F72620" w:rsidRPr="001D45F6" w:rsidRDefault="00F72620" w:rsidP="00D431B4">
      <w:pPr>
        <w:ind w:firstLine="709"/>
        <w:rPr>
          <w:sz w:val="28"/>
          <w:szCs w:val="28"/>
        </w:rPr>
      </w:pPr>
      <w:r w:rsidRPr="001D45F6">
        <w:rPr>
          <w:sz w:val="28"/>
          <w:szCs w:val="28"/>
        </w:rPr>
        <w:t>Затраты на проведение диспансеризации работников (З</w:t>
      </w:r>
      <w:r w:rsidRPr="001D45F6">
        <w:rPr>
          <w:sz w:val="28"/>
          <w:szCs w:val="28"/>
          <w:vertAlign w:val="subscript"/>
        </w:rPr>
        <w:t>дисп</w:t>
      </w:r>
      <w:r w:rsidRPr="001D45F6">
        <w:rPr>
          <w:sz w:val="28"/>
          <w:szCs w:val="28"/>
        </w:rPr>
        <w:t>) определяются по формуле:</w:t>
      </w:r>
    </w:p>
    <w:p w14:paraId="0DF1E96F" w14:textId="77777777" w:rsidR="00005A5D" w:rsidRPr="001D45F6" w:rsidRDefault="003C5696" w:rsidP="00D431B4">
      <w:pPr>
        <w:ind w:firstLine="709"/>
        <w:jc w:val="center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7CBB1B6B" wp14:editId="3117CFE8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1D45F6">
        <w:rPr>
          <w:sz w:val="28"/>
          <w:szCs w:val="28"/>
        </w:rPr>
        <w:t>, где:</w:t>
      </w:r>
    </w:p>
    <w:p w14:paraId="14950824" w14:textId="77777777" w:rsidR="00D431B4" w:rsidRPr="001D45F6" w:rsidRDefault="00D431B4" w:rsidP="00D431B4">
      <w:pPr>
        <w:ind w:firstLine="709"/>
        <w:jc w:val="center"/>
        <w:rPr>
          <w:sz w:val="28"/>
          <w:szCs w:val="28"/>
        </w:rPr>
      </w:pPr>
    </w:p>
    <w:p w14:paraId="34660520" w14:textId="77777777" w:rsidR="00005A5D" w:rsidRPr="001D45F6" w:rsidRDefault="003C5696" w:rsidP="00D431B4">
      <w:pPr>
        <w:jc w:val="both"/>
        <w:rPr>
          <w:sz w:val="28"/>
          <w:szCs w:val="28"/>
        </w:rPr>
      </w:pPr>
      <w:r w:rsidRPr="001D45F6">
        <w:rPr>
          <w:noProof/>
          <w:sz w:val="28"/>
          <w:szCs w:val="28"/>
        </w:rPr>
        <w:drawing>
          <wp:inline distT="0" distB="0" distL="0" distR="0" wp14:anchorId="798FD0D1" wp14:editId="1D4AE474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005A5D" w:rsidRPr="001D45F6">
        <w:rPr>
          <w:sz w:val="28"/>
          <w:szCs w:val="28"/>
        </w:rPr>
        <w:t xml:space="preserve"> численность работников, подлежащих диспансеризации;</w:t>
      </w:r>
    </w:p>
    <w:p w14:paraId="48DF715E" w14:textId="77777777" w:rsidR="00005A5D" w:rsidRPr="001D45F6" w:rsidRDefault="00F41A7B" w:rsidP="00D431B4">
      <w:pPr>
        <w:jc w:val="both"/>
        <w:rPr>
          <w:sz w:val="28"/>
          <w:szCs w:val="28"/>
        </w:rPr>
      </w:pPr>
      <w:r w:rsidRPr="001D45F6">
        <w:rPr>
          <w:noProof/>
        </w:rPr>
        <w:drawing>
          <wp:inline distT="0" distB="0" distL="0" distR="0" wp14:anchorId="5D2AF9CD" wp14:editId="54BE0823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005A5D" w:rsidRPr="001D45F6">
        <w:rPr>
          <w:sz w:val="28"/>
          <w:szCs w:val="28"/>
        </w:rPr>
        <w:t xml:space="preserve"> цена проведени</w:t>
      </w:r>
      <w:r w:rsidR="00844F56" w:rsidRPr="001D45F6">
        <w:rPr>
          <w:sz w:val="28"/>
          <w:szCs w:val="28"/>
        </w:rPr>
        <w:t>я диспансеризации в расчете на одного</w:t>
      </w:r>
      <w:r w:rsidR="00005A5D" w:rsidRPr="001D45F6">
        <w:rPr>
          <w:sz w:val="28"/>
          <w:szCs w:val="28"/>
        </w:rPr>
        <w:t xml:space="preserve"> работника.</w:t>
      </w:r>
    </w:p>
    <w:p w14:paraId="3F0D0DB2" w14:textId="77777777" w:rsidR="008E732A" w:rsidRPr="001D45F6" w:rsidRDefault="008E732A" w:rsidP="00D431B4">
      <w:pPr>
        <w:jc w:val="both"/>
        <w:rPr>
          <w:sz w:val="28"/>
          <w:szCs w:val="28"/>
        </w:rPr>
      </w:pPr>
    </w:p>
    <w:p w14:paraId="72D34ABD" w14:textId="77777777" w:rsidR="008378F1" w:rsidRPr="001D45F6" w:rsidRDefault="003D1557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D23CAA" w:rsidRPr="001D45F6">
        <w:rPr>
          <w:sz w:val="28"/>
          <w:szCs w:val="28"/>
        </w:rPr>
        <w:t>5</w:t>
      </w:r>
      <w:r w:rsidR="00511BF3" w:rsidRPr="001D45F6">
        <w:rPr>
          <w:sz w:val="28"/>
          <w:szCs w:val="28"/>
        </w:rPr>
        <w:t>1</w:t>
      </w:r>
    </w:p>
    <w:tbl>
      <w:tblPr>
        <w:tblStyle w:val="4"/>
        <w:tblW w:w="9309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126"/>
        <w:gridCol w:w="3497"/>
      </w:tblGrid>
      <w:tr w:rsidR="00002BF2" w:rsidRPr="001D45F6" w14:paraId="6C50312A" w14:textId="77777777" w:rsidTr="008E732A">
        <w:tc>
          <w:tcPr>
            <w:tcW w:w="540" w:type="dxa"/>
            <w:vMerge w:val="restart"/>
            <w:shd w:val="clear" w:color="auto" w:fill="auto"/>
          </w:tcPr>
          <w:p w14:paraId="2EE73623" w14:textId="77777777" w:rsidR="00002BF2" w:rsidRPr="001D45F6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5" w:name="sub_11089"/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7714B1C1" w14:textId="77777777" w:rsidR="008E732A" w:rsidRPr="001D45F6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6FF43F88" w14:textId="77777777" w:rsidR="00002BF2" w:rsidRPr="001D45F6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auto"/>
          </w:tcPr>
          <w:p w14:paraId="08363F84" w14:textId="77777777" w:rsidR="008E732A" w:rsidRPr="001D45F6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242F6F37" w14:textId="77777777" w:rsidR="00002BF2" w:rsidRPr="001D45F6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3497" w:type="dxa"/>
            <w:shd w:val="clear" w:color="auto" w:fill="auto"/>
          </w:tcPr>
          <w:p w14:paraId="4ACA56AA" w14:textId="77777777" w:rsidR="00002BF2" w:rsidRPr="001D45F6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14:paraId="4F6B8EC0" w14:textId="77777777" w:rsidR="00002BF2" w:rsidRPr="001D45F6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02BF2" w:rsidRPr="001D45F6" w14:paraId="22555A86" w14:textId="77777777" w:rsidTr="008E732A">
        <w:tc>
          <w:tcPr>
            <w:tcW w:w="540" w:type="dxa"/>
            <w:vMerge/>
            <w:shd w:val="clear" w:color="auto" w:fill="auto"/>
          </w:tcPr>
          <w:p w14:paraId="5B7B1B28" w14:textId="77777777" w:rsidR="00002BF2" w:rsidRPr="001D45F6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1CCDB3F6" w14:textId="77777777" w:rsidR="00002BF2" w:rsidRPr="001D45F6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7DA376" w14:textId="77777777" w:rsidR="00002BF2" w:rsidRPr="001D45F6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Ч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3497" w:type="dxa"/>
            <w:shd w:val="clear" w:color="auto" w:fill="auto"/>
          </w:tcPr>
          <w:p w14:paraId="60F49718" w14:textId="77777777" w:rsidR="00002BF2" w:rsidRPr="001D45F6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Р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4F7967" w:rsidRPr="001D45F6" w14:paraId="3E99DD14" w14:textId="77777777" w:rsidTr="008E732A">
        <w:tc>
          <w:tcPr>
            <w:tcW w:w="540" w:type="dxa"/>
            <w:shd w:val="clear" w:color="auto" w:fill="auto"/>
          </w:tcPr>
          <w:p w14:paraId="3F7E823F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7357943C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1DEAA7A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97" w:type="dxa"/>
            <w:shd w:val="clear" w:color="auto" w:fill="auto"/>
          </w:tcPr>
          <w:p w14:paraId="563EB45B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02BF2" w:rsidRPr="001D45F6" w14:paraId="1BD103FE" w14:textId="77777777" w:rsidTr="008E732A">
        <w:tc>
          <w:tcPr>
            <w:tcW w:w="540" w:type="dxa"/>
            <w:vAlign w:val="center"/>
          </w:tcPr>
          <w:p w14:paraId="2FC326D4" w14:textId="77777777" w:rsidR="00002BF2" w:rsidRPr="001D45F6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6CB54F55" w14:textId="77777777" w:rsidR="00002BF2" w:rsidRPr="001D45F6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2126" w:type="dxa"/>
            <w:vAlign w:val="center"/>
          </w:tcPr>
          <w:p w14:paraId="02B15230" w14:textId="77777777" w:rsidR="00002BF2" w:rsidRPr="001D45F6" w:rsidRDefault="0099305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20</w:t>
            </w:r>
          </w:p>
        </w:tc>
        <w:tc>
          <w:tcPr>
            <w:tcW w:w="3497" w:type="dxa"/>
            <w:vAlign w:val="center"/>
          </w:tcPr>
          <w:p w14:paraId="67AABAE6" w14:textId="77777777" w:rsidR="00002BF2" w:rsidRPr="001D45F6" w:rsidRDefault="00993058" w:rsidP="008E73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  <w:r w:rsidR="008E732A" w:rsidRPr="001D45F6">
              <w:rPr>
                <w:rFonts w:ascii="Times New Roman" w:eastAsiaTheme="minorHAnsi" w:hAnsi="Times New Roman" w:cs="Times New Roman"/>
              </w:rPr>
              <w:t xml:space="preserve"> </w:t>
            </w:r>
            <w:r w:rsidRPr="001D45F6">
              <w:rPr>
                <w:rFonts w:ascii="Times New Roman" w:eastAsiaTheme="minorHAnsi" w:hAnsi="Times New Roman" w:cs="Times New Roman"/>
              </w:rPr>
              <w:t>227</w:t>
            </w:r>
            <w:r w:rsidR="008E732A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3C92EA1C" w14:textId="77777777" w:rsidR="00F72620" w:rsidRPr="001D45F6" w:rsidRDefault="00206657" w:rsidP="00CC27BE">
      <w:pPr>
        <w:ind w:firstLine="709"/>
        <w:jc w:val="both"/>
      </w:pPr>
      <w:r w:rsidRPr="001D45F6">
        <w:t xml:space="preserve"> </w:t>
      </w:r>
    </w:p>
    <w:p w14:paraId="6B2C0EE8" w14:textId="77777777" w:rsidR="00206657" w:rsidRPr="001D45F6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6" w:name="sub_11090"/>
      <w:bookmarkEnd w:id="45"/>
      <w:r w:rsidRPr="001D45F6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14:paraId="1444D936" w14:textId="77777777" w:rsidR="008E732A" w:rsidRPr="001D45F6" w:rsidRDefault="008E732A" w:rsidP="008E732A">
      <w:pPr>
        <w:ind w:firstLine="709"/>
        <w:rPr>
          <w:sz w:val="28"/>
          <w:szCs w:val="28"/>
        </w:rPr>
      </w:pPr>
    </w:p>
    <w:p w14:paraId="304DBB12" w14:textId="77777777" w:rsidR="00206657" w:rsidRPr="001D45F6" w:rsidRDefault="00206657" w:rsidP="008E732A">
      <w:pPr>
        <w:ind w:firstLine="709"/>
        <w:rPr>
          <w:sz w:val="28"/>
          <w:szCs w:val="28"/>
        </w:rPr>
      </w:pPr>
      <w:r w:rsidRPr="001D45F6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1D45F6">
        <w:rPr>
          <w:sz w:val="28"/>
          <w:szCs w:val="28"/>
          <w:vertAlign w:val="subscript"/>
        </w:rPr>
        <w:t>оаз</w:t>
      </w:r>
      <w:r w:rsidRPr="001D45F6">
        <w:rPr>
          <w:sz w:val="28"/>
          <w:szCs w:val="28"/>
        </w:rPr>
        <w:t>) определяются по формуле:</w:t>
      </w:r>
    </w:p>
    <w:p w14:paraId="310E5BD6" w14:textId="77777777" w:rsidR="008E732A" w:rsidRPr="001D45F6" w:rsidRDefault="008E732A" w:rsidP="008E732A">
      <w:pPr>
        <w:ind w:firstLine="709"/>
        <w:rPr>
          <w:sz w:val="28"/>
          <w:szCs w:val="28"/>
        </w:rPr>
      </w:pPr>
    </w:p>
    <w:p w14:paraId="0EE5E05C" w14:textId="77777777" w:rsidR="00206657" w:rsidRPr="001D45F6" w:rsidRDefault="00531D80" w:rsidP="008E732A">
      <w:pPr>
        <w:ind w:firstLine="709"/>
        <w:jc w:val="center"/>
        <w:rPr>
          <w:sz w:val="28"/>
          <w:szCs w:val="28"/>
        </w:rPr>
      </w:pPr>
      <w:r w:rsidRPr="001D45F6">
        <w:rPr>
          <w:sz w:val="28"/>
          <w:szCs w:val="28"/>
        </w:rPr>
        <w:t>З</w:t>
      </w:r>
      <w:r w:rsidRPr="001D45F6">
        <w:rPr>
          <w:sz w:val="28"/>
          <w:szCs w:val="28"/>
          <w:vertAlign w:val="subscript"/>
        </w:rPr>
        <w:t>оаз</w:t>
      </w:r>
      <w:r w:rsidRPr="001D45F6">
        <w:rPr>
          <w:sz w:val="28"/>
          <w:szCs w:val="28"/>
        </w:rPr>
        <w:t>=П</w:t>
      </w:r>
      <w:r w:rsidRPr="001D45F6">
        <w:rPr>
          <w:sz w:val="28"/>
          <w:szCs w:val="28"/>
          <w:vertAlign w:val="subscript"/>
        </w:rPr>
        <w:t>оаз</w:t>
      </w:r>
      <w:r w:rsidRPr="001D45F6">
        <w:rPr>
          <w:sz w:val="28"/>
          <w:szCs w:val="28"/>
        </w:rPr>
        <w:t>×Ч</w:t>
      </w:r>
      <w:r w:rsidRPr="001D45F6">
        <w:rPr>
          <w:sz w:val="28"/>
          <w:szCs w:val="28"/>
          <w:vertAlign w:val="subscript"/>
        </w:rPr>
        <w:t>оаз</w:t>
      </w:r>
      <w:r w:rsidRPr="001D45F6">
        <w:rPr>
          <w:sz w:val="28"/>
          <w:szCs w:val="28"/>
        </w:rPr>
        <w:t>×Н</w:t>
      </w:r>
      <w:r w:rsidRPr="001D45F6">
        <w:rPr>
          <w:sz w:val="28"/>
          <w:szCs w:val="28"/>
          <w:vertAlign w:val="subscript"/>
        </w:rPr>
        <w:t>оаз</w:t>
      </w:r>
      <w:r w:rsidR="008E732A" w:rsidRPr="001D45F6">
        <w:rPr>
          <w:sz w:val="28"/>
          <w:szCs w:val="28"/>
          <w:vertAlign w:val="subscript"/>
        </w:rPr>
        <w:t xml:space="preserve"> </w:t>
      </w:r>
      <w:r w:rsidR="001F5241" w:rsidRPr="001D45F6">
        <w:rPr>
          <w:sz w:val="28"/>
          <w:szCs w:val="28"/>
        </w:rPr>
        <w:t>,</w:t>
      </w:r>
      <w:r w:rsidR="00206657" w:rsidRPr="001D45F6">
        <w:rPr>
          <w:sz w:val="28"/>
          <w:szCs w:val="28"/>
        </w:rPr>
        <w:t>где:</w:t>
      </w:r>
    </w:p>
    <w:p w14:paraId="23DCE511" w14:textId="77777777" w:rsidR="008E732A" w:rsidRPr="001D45F6" w:rsidRDefault="008E732A" w:rsidP="008E732A">
      <w:pPr>
        <w:ind w:firstLine="709"/>
        <w:jc w:val="center"/>
        <w:rPr>
          <w:sz w:val="28"/>
          <w:szCs w:val="28"/>
        </w:rPr>
      </w:pPr>
    </w:p>
    <w:p w14:paraId="6C4C8721" w14:textId="77777777" w:rsidR="00206657" w:rsidRPr="001D45F6" w:rsidRDefault="00531D80" w:rsidP="008E732A">
      <w:pPr>
        <w:jc w:val="both"/>
        <w:rPr>
          <w:sz w:val="28"/>
          <w:szCs w:val="28"/>
        </w:rPr>
      </w:pPr>
      <w:r w:rsidRPr="001D45F6">
        <w:rPr>
          <w:sz w:val="28"/>
          <w:szCs w:val="28"/>
        </w:rPr>
        <w:t>П</w:t>
      </w:r>
      <w:r w:rsidRPr="001D45F6">
        <w:rPr>
          <w:sz w:val="28"/>
          <w:szCs w:val="28"/>
          <w:vertAlign w:val="subscript"/>
        </w:rPr>
        <w:t>оаз</w:t>
      </w:r>
      <w:r w:rsidR="00206657" w:rsidRPr="001D45F6">
        <w:rPr>
          <w:sz w:val="28"/>
          <w:szCs w:val="28"/>
        </w:rPr>
        <w:t xml:space="preserve"> </w:t>
      </w:r>
      <w:r w:rsidRPr="001D45F6">
        <w:rPr>
          <w:sz w:val="28"/>
          <w:szCs w:val="28"/>
        </w:rPr>
        <w:t>–</w:t>
      </w:r>
      <w:r w:rsidR="00206657" w:rsidRPr="001D45F6">
        <w:rPr>
          <w:sz w:val="28"/>
          <w:szCs w:val="28"/>
        </w:rPr>
        <w:t xml:space="preserve"> </w:t>
      </w:r>
      <w:r w:rsidRPr="001D45F6">
        <w:rPr>
          <w:sz w:val="28"/>
          <w:szCs w:val="28"/>
        </w:rPr>
        <w:t>количество постов охраны</w:t>
      </w:r>
      <w:r w:rsidR="00206657" w:rsidRPr="001D45F6">
        <w:rPr>
          <w:sz w:val="28"/>
          <w:szCs w:val="28"/>
        </w:rPr>
        <w:t>;</w:t>
      </w:r>
    </w:p>
    <w:p w14:paraId="4EE8E18B" w14:textId="77777777" w:rsidR="00206657" w:rsidRPr="001D45F6" w:rsidRDefault="001F5241" w:rsidP="008E732A">
      <w:pPr>
        <w:jc w:val="both"/>
        <w:rPr>
          <w:sz w:val="28"/>
          <w:szCs w:val="28"/>
        </w:rPr>
      </w:pPr>
      <w:r w:rsidRPr="001D45F6">
        <w:rPr>
          <w:sz w:val="28"/>
          <w:szCs w:val="28"/>
        </w:rPr>
        <w:t>Ч</w:t>
      </w:r>
      <w:r w:rsidRPr="001D45F6">
        <w:rPr>
          <w:sz w:val="28"/>
          <w:szCs w:val="28"/>
          <w:vertAlign w:val="subscript"/>
        </w:rPr>
        <w:t>оаз</w:t>
      </w:r>
      <w:r w:rsidR="00206657" w:rsidRPr="001D45F6">
        <w:rPr>
          <w:sz w:val="28"/>
          <w:szCs w:val="28"/>
        </w:rPr>
        <w:t xml:space="preserve"> </w:t>
      </w:r>
      <w:r w:rsidRPr="001D45F6">
        <w:rPr>
          <w:sz w:val="28"/>
          <w:szCs w:val="28"/>
        </w:rPr>
        <w:t>–</w:t>
      </w:r>
      <w:r w:rsidR="00206657" w:rsidRPr="001D45F6">
        <w:rPr>
          <w:sz w:val="28"/>
          <w:szCs w:val="28"/>
        </w:rPr>
        <w:t xml:space="preserve"> </w:t>
      </w:r>
      <w:r w:rsidRPr="001D45F6">
        <w:rPr>
          <w:sz w:val="28"/>
          <w:szCs w:val="28"/>
        </w:rPr>
        <w:t>количество чел/часов в год;</w:t>
      </w:r>
    </w:p>
    <w:p w14:paraId="57216258" w14:textId="77777777" w:rsidR="001F5241" w:rsidRPr="001D45F6" w:rsidRDefault="001F5241" w:rsidP="008E732A">
      <w:pPr>
        <w:jc w:val="both"/>
        <w:rPr>
          <w:sz w:val="28"/>
          <w:szCs w:val="28"/>
        </w:rPr>
      </w:pPr>
      <w:r w:rsidRPr="001D45F6">
        <w:rPr>
          <w:sz w:val="28"/>
          <w:szCs w:val="28"/>
        </w:rPr>
        <w:t>Н</w:t>
      </w:r>
      <w:r w:rsidRPr="001D45F6">
        <w:rPr>
          <w:sz w:val="28"/>
          <w:szCs w:val="28"/>
          <w:vertAlign w:val="subscript"/>
        </w:rPr>
        <w:t>оаз</w:t>
      </w:r>
      <w:r w:rsidRPr="001D45F6">
        <w:rPr>
          <w:sz w:val="28"/>
          <w:szCs w:val="28"/>
        </w:rPr>
        <w:t>– норма одного чел/часа.</w:t>
      </w:r>
    </w:p>
    <w:p w14:paraId="36C6A36F" w14:textId="77777777" w:rsidR="00F72620" w:rsidRPr="001D45F6" w:rsidRDefault="00206657" w:rsidP="009A5D32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2364BB" w:rsidRPr="001D45F6">
        <w:rPr>
          <w:sz w:val="28"/>
          <w:szCs w:val="28"/>
        </w:rPr>
        <w:t>5</w:t>
      </w:r>
      <w:r w:rsidR="00511BF3" w:rsidRPr="001D45F6">
        <w:rPr>
          <w:sz w:val="28"/>
          <w:szCs w:val="28"/>
        </w:rPr>
        <w:t>2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418"/>
        <w:gridCol w:w="1559"/>
        <w:gridCol w:w="2410"/>
      </w:tblGrid>
      <w:tr w:rsidR="001F5241" w:rsidRPr="001D45F6" w14:paraId="739E3E61" w14:textId="77777777" w:rsidTr="008E732A">
        <w:tc>
          <w:tcPr>
            <w:tcW w:w="567" w:type="dxa"/>
            <w:vMerge w:val="restart"/>
            <w:shd w:val="clear" w:color="auto" w:fill="auto"/>
          </w:tcPr>
          <w:p w14:paraId="7D78AE84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19CBEBF3" w14:textId="77777777" w:rsidR="008E732A" w:rsidRPr="001D45F6" w:rsidRDefault="008E732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14:paraId="3F2795A1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6CA41ED9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постов охраны</w:t>
            </w:r>
          </w:p>
        </w:tc>
        <w:tc>
          <w:tcPr>
            <w:tcW w:w="1559" w:type="dxa"/>
            <w:shd w:val="clear" w:color="auto" w:fill="auto"/>
          </w:tcPr>
          <w:p w14:paraId="6F40511B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2410" w:type="dxa"/>
            <w:shd w:val="clear" w:color="auto" w:fill="auto"/>
          </w:tcPr>
          <w:p w14:paraId="117476C4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14:paraId="3BFCFDB8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1D45F6" w14:paraId="143DFDAC" w14:textId="77777777" w:rsidTr="008E732A">
        <w:trPr>
          <w:trHeight w:val="61"/>
        </w:trPr>
        <w:tc>
          <w:tcPr>
            <w:tcW w:w="567" w:type="dxa"/>
            <w:vMerge/>
            <w:shd w:val="clear" w:color="auto" w:fill="auto"/>
          </w:tcPr>
          <w:p w14:paraId="18CBF478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14:paraId="636E625A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1CC010D5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1559" w:type="dxa"/>
            <w:shd w:val="clear" w:color="auto" w:fill="auto"/>
          </w:tcPr>
          <w:p w14:paraId="0F5271B5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Ч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2410" w:type="dxa"/>
            <w:shd w:val="clear" w:color="auto" w:fill="auto"/>
          </w:tcPr>
          <w:p w14:paraId="68E0D450" w14:textId="77777777" w:rsidR="001F5241" w:rsidRPr="001D45F6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4F7967" w:rsidRPr="001D45F6" w14:paraId="4B586079" w14:textId="77777777" w:rsidTr="008E732A">
        <w:trPr>
          <w:trHeight w:val="61"/>
        </w:trPr>
        <w:tc>
          <w:tcPr>
            <w:tcW w:w="567" w:type="dxa"/>
            <w:shd w:val="clear" w:color="auto" w:fill="auto"/>
          </w:tcPr>
          <w:p w14:paraId="29396596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14:paraId="19FAE484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91D5832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5CD5181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0BC8573" w14:textId="77777777" w:rsidR="004F7967" w:rsidRPr="001D45F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206657" w:rsidRPr="001D45F6" w14:paraId="2645E103" w14:textId="77777777" w:rsidTr="008E732A">
        <w:tc>
          <w:tcPr>
            <w:tcW w:w="567" w:type="dxa"/>
          </w:tcPr>
          <w:p w14:paraId="1879D7AE" w14:textId="77777777" w:rsidR="00206657" w:rsidRPr="001D45F6" w:rsidRDefault="002066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14:paraId="1553D9E6" w14:textId="77777777" w:rsidR="00206657" w:rsidRPr="001D45F6" w:rsidRDefault="008E732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  <w:lang w:eastAsia="ru-RU"/>
              </w:rPr>
              <w:t>Ф</w:t>
            </w:r>
            <w:r w:rsidR="00531D80" w:rsidRPr="001D45F6">
              <w:rPr>
                <w:rFonts w:ascii="Times New Roman" w:hAnsi="Times New Roman" w:cs="Times New Roman"/>
                <w:lang w:eastAsia="ru-RU"/>
              </w:rPr>
              <w:t>изическая охрана административных зданий</w:t>
            </w:r>
          </w:p>
        </w:tc>
        <w:tc>
          <w:tcPr>
            <w:tcW w:w="1418" w:type="dxa"/>
            <w:vAlign w:val="center"/>
          </w:tcPr>
          <w:p w14:paraId="4CDAFC0F" w14:textId="77777777" w:rsidR="00206657" w:rsidRPr="001D45F6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0804AB70" w14:textId="77777777" w:rsidR="00206657" w:rsidRPr="001D45F6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8180</w:t>
            </w:r>
          </w:p>
        </w:tc>
        <w:tc>
          <w:tcPr>
            <w:tcW w:w="2410" w:type="dxa"/>
            <w:vAlign w:val="center"/>
          </w:tcPr>
          <w:p w14:paraId="36318EF3" w14:textId="77777777" w:rsidR="00206657" w:rsidRPr="001D45F6" w:rsidRDefault="004F7B89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  <w:r w:rsidR="008A10C6" w:rsidRPr="001D45F6">
              <w:rPr>
                <w:rFonts w:ascii="Times New Roman" w:hAnsi="Times New Roman" w:cs="Times New Roman"/>
              </w:rPr>
              <w:t>2</w:t>
            </w:r>
            <w:r w:rsidR="00A366B9" w:rsidRPr="001D45F6">
              <w:rPr>
                <w:rFonts w:ascii="Times New Roman" w:hAnsi="Times New Roman" w:cs="Times New Roman"/>
              </w:rPr>
              <w:t>0</w:t>
            </w:r>
            <w:r w:rsidR="008E732A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1D5F6AC" w14:textId="77777777" w:rsidR="00206657" w:rsidRPr="001D45F6" w:rsidRDefault="00206657" w:rsidP="00CC27BE">
      <w:pPr>
        <w:ind w:firstLine="709"/>
        <w:jc w:val="both"/>
      </w:pPr>
    </w:p>
    <w:p w14:paraId="6865025E" w14:textId="77777777" w:rsidR="00005A5D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8</w:t>
      </w:r>
      <w:r w:rsidR="00B7219A" w:rsidRPr="001D45F6">
        <w:rPr>
          <w:b/>
          <w:sz w:val="28"/>
          <w:szCs w:val="28"/>
        </w:rPr>
        <w:t>.4.</w:t>
      </w:r>
      <w:r w:rsidR="00F72620" w:rsidRPr="001D45F6">
        <w:rPr>
          <w:b/>
          <w:sz w:val="28"/>
          <w:szCs w:val="28"/>
        </w:rPr>
        <w:t xml:space="preserve"> </w:t>
      </w:r>
      <w:r w:rsidR="00005A5D" w:rsidRPr="001D45F6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6"/>
    </w:p>
    <w:p w14:paraId="0618C0D8" w14:textId="77777777" w:rsidR="008E732A" w:rsidRPr="001D45F6" w:rsidRDefault="008E732A" w:rsidP="008E732A">
      <w:pPr>
        <w:ind w:firstLine="709"/>
        <w:jc w:val="both"/>
        <w:rPr>
          <w:sz w:val="28"/>
          <w:szCs w:val="28"/>
        </w:rPr>
      </w:pPr>
    </w:p>
    <w:p w14:paraId="7EAAD922" w14:textId="77777777" w:rsidR="00DE0E3B" w:rsidRPr="001D45F6" w:rsidRDefault="00DE0E3B" w:rsidP="00DE0E3B">
      <w:pPr>
        <w:ind w:firstLine="709"/>
        <w:jc w:val="both"/>
        <w:rPr>
          <w:sz w:val="28"/>
          <w:szCs w:val="28"/>
        </w:rPr>
      </w:pPr>
      <w:bookmarkStart w:id="47" w:name="sub_11091"/>
      <w:r w:rsidRPr="001D45F6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1D45F6">
        <w:rPr>
          <w:sz w:val="28"/>
          <w:szCs w:val="28"/>
          <w:vertAlign w:val="subscript"/>
        </w:rPr>
        <w:t>осаго</w:t>
      </w:r>
      <w:r w:rsidRPr="001D45F6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 России от 28.07.2020г №5515-У «О страховых тарифах по обязательному страхованию гражданской ответственности владельцев транспортных средств», по формуле:</w:t>
      </w:r>
    </w:p>
    <w:p w14:paraId="7B58F62B" w14:textId="77777777" w:rsidR="00DE0E3B" w:rsidRPr="001D45F6" w:rsidRDefault="000A68B9" w:rsidP="00DE0E3B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аг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К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КБ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КВ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К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К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1EE8C38A" w14:textId="77777777" w:rsidR="00DE0E3B" w:rsidRPr="001D45F6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где:</w:t>
      </w:r>
    </w:p>
    <w:p w14:paraId="62A2389B" w14:textId="77777777" w:rsidR="00DE0E3B" w:rsidRPr="001D45F6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194AF850" wp14:editId="6C24E77B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14:paraId="04628A59" w14:textId="77777777" w:rsidR="00DE0E3B" w:rsidRPr="001D45F6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1D45F6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5ED15264" wp14:editId="1F52B826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color w:val="FF0000"/>
          <w:sz w:val="28"/>
          <w:szCs w:val="28"/>
        </w:rPr>
        <w:t xml:space="preserve"> </w:t>
      </w:r>
      <w:r w:rsidRPr="001D45F6">
        <w:rPr>
          <w:sz w:val="28"/>
          <w:szCs w:val="28"/>
        </w:rPr>
        <w:t>– коэффициент страховых тарифов в зависимости от территории преимущественного использования i-го транспортного средства;</w:t>
      </w:r>
    </w:p>
    <w:p w14:paraId="53622B5B" w14:textId="77777777" w:rsidR="00DE0E3B" w:rsidRPr="001D45F6" w:rsidRDefault="000A68B9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1D45F6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14:paraId="782636A5" w14:textId="77777777" w:rsidR="00DE0E3B" w:rsidRPr="001D45F6" w:rsidRDefault="000A68B9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1D45F6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r w:rsidR="00DE0E3B" w:rsidRPr="001D45F6">
        <w:rPr>
          <w:sz w:val="28"/>
          <w:szCs w:val="28"/>
          <w:lang w:val="en-US"/>
        </w:rPr>
        <w:t>i</w:t>
      </w:r>
      <w:r w:rsidR="00DE0E3B" w:rsidRPr="001D45F6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14:paraId="6D0B4A0E" w14:textId="77777777" w:rsidR="00DE0E3B" w:rsidRPr="001D45F6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436F39E9" wp14:editId="1D0D6AA6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color w:val="FF0000"/>
          <w:sz w:val="28"/>
          <w:szCs w:val="28"/>
        </w:rPr>
        <w:t xml:space="preserve"> </w:t>
      </w:r>
      <w:r w:rsidRPr="001D45F6">
        <w:rPr>
          <w:sz w:val="28"/>
          <w:szCs w:val="28"/>
        </w:rPr>
        <w:t>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14:paraId="6524ED80" w14:textId="77777777" w:rsidR="00DE0E3B" w:rsidRPr="001D45F6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1D45F6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26C13554" wp14:editId="5D2794E1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color w:val="FF0000"/>
          <w:sz w:val="28"/>
          <w:szCs w:val="28"/>
        </w:rPr>
        <w:t xml:space="preserve"> </w:t>
      </w:r>
      <w:r w:rsidRPr="001D45F6">
        <w:rPr>
          <w:sz w:val="28"/>
          <w:szCs w:val="28"/>
        </w:rPr>
        <w:t>– коэффициент страховых тарифов в зависимости от технических характеристик (мощности двигателя)  i-го транспортного средства;</w:t>
      </w:r>
    </w:p>
    <w:p w14:paraId="54B82F6D" w14:textId="77777777" w:rsidR="00DE0E3B" w:rsidRPr="001D45F6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528772E0" wp14:editId="314ECDDF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color w:val="FF0000"/>
          <w:sz w:val="28"/>
          <w:szCs w:val="28"/>
        </w:rPr>
        <w:t xml:space="preserve"> </w:t>
      </w:r>
      <w:r w:rsidRPr="001D45F6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го транспортного средства.</w:t>
      </w:r>
    </w:p>
    <w:p w14:paraId="39003FF7" w14:textId="77777777" w:rsidR="0091373B" w:rsidRPr="001D45F6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A2B8A0" w14:textId="77777777" w:rsidR="009B2441" w:rsidRPr="001D45F6" w:rsidRDefault="009B2441" w:rsidP="008E732A">
      <w:pPr>
        <w:pStyle w:val="a5"/>
        <w:numPr>
          <w:ilvl w:val="1"/>
          <w:numId w:val="14"/>
        </w:numPr>
        <w:ind w:left="0" w:firstLine="0"/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Затраты на проведение проверки технических средств на соответствие специальным требованиям</w:t>
      </w:r>
    </w:p>
    <w:p w14:paraId="5291C06B" w14:textId="77777777" w:rsidR="008E732A" w:rsidRPr="001D45F6" w:rsidRDefault="008E732A" w:rsidP="008E732A">
      <w:pPr>
        <w:ind w:firstLine="709"/>
        <w:rPr>
          <w:sz w:val="28"/>
          <w:szCs w:val="28"/>
        </w:rPr>
      </w:pPr>
    </w:p>
    <w:p w14:paraId="3C8FB119" w14:textId="77777777" w:rsidR="009B2441" w:rsidRPr="001D45F6" w:rsidRDefault="009B2441" w:rsidP="008E732A">
      <w:pPr>
        <w:ind w:firstLine="709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проведение </w:t>
      </w:r>
      <w:r w:rsidR="00015655" w:rsidRPr="001D45F6">
        <w:rPr>
          <w:sz w:val="28"/>
          <w:szCs w:val="28"/>
        </w:rPr>
        <w:t xml:space="preserve">проверки технических средств на соответствие специальным требованиям </w:t>
      </w:r>
      <w:r w:rsidRPr="001D45F6">
        <w:rPr>
          <w:sz w:val="28"/>
          <w:szCs w:val="28"/>
        </w:rPr>
        <w:t>(З</w:t>
      </w:r>
      <w:r w:rsidRPr="001D45F6">
        <w:rPr>
          <w:sz w:val="28"/>
          <w:szCs w:val="28"/>
          <w:vertAlign w:val="subscript"/>
        </w:rPr>
        <w:t>псс</w:t>
      </w:r>
      <w:r w:rsidRPr="001D45F6">
        <w:rPr>
          <w:sz w:val="28"/>
          <w:szCs w:val="28"/>
        </w:rPr>
        <w:t>) определяются по формуле:</w:t>
      </w:r>
    </w:p>
    <w:p w14:paraId="6F89D8F5" w14:textId="77777777" w:rsidR="009B2441" w:rsidRPr="001D45F6" w:rsidRDefault="009B2441" w:rsidP="00CC27BE">
      <w:pPr>
        <w:ind w:firstLine="709"/>
        <w:jc w:val="center"/>
        <w:rPr>
          <w:noProof/>
          <w:position w:val="-12"/>
          <w:sz w:val="28"/>
          <w:szCs w:val="28"/>
        </w:rPr>
      </w:pPr>
    </w:p>
    <w:p w14:paraId="165516C8" w14:textId="77777777" w:rsidR="009B2441" w:rsidRPr="001D45F6" w:rsidRDefault="000A68B9" w:rsidP="008E73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8E732A" w:rsidRPr="001D45F6">
        <w:rPr>
          <w:sz w:val="28"/>
          <w:szCs w:val="28"/>
        </w:rPr>
        <w:t xml:space="preserve"> , </w:t>
      </w:r>
      <w:r w:rsidR="009B2441" w:rsidRPr="001D45F6">
        <w:rPr>
          <w:sz w:val="28"/>
          <w:szCs w:val="28"/>
        </w:rPr>
        <w:t>где:</w:t>
      </w:r>
    </w:p>
    <w:p w14:paraId="5957C029" w14:textId="77777777" w:rsidR="008E732A" w:rsidRPr="001D45F6" w:rsidRDefault="008E732A" w:rsidP="008E732A">
      <w:pPr>
        <w:jc w:val="center"/>
        <w:rPr>
          <w:sz w:val="28"/>
          <w:szCs w:val="28"/>
        </w:rPr>
      </w:pPr>
    </w:p>
    <w:p w14:paraId="1673C601" w14:textId="77777777" w:rsidR="009B2441" w:rsidRPr="001D45F6" w:rsidRDefault="000A68B9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B2441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9B2441" w:rsidRPr="001D45F6">
        <w:rPr>
          <w:sz w:val="28"/>
          <w:szCs w:val="28"/>
        </w:rPr>
        <w:t xml:space="preserve"> </w:t>
      </w:r>
      <w:r w:rsidR="004B5D04" w:rsidRPr="001D45F6">
        <w:rPr>
          <w:sz w:val="28"/>
          <w:szCs w:val="28"/>
        </w:rPr>
        <w:t>количество п</w:t>
      </w:r>
      <w:r w:rsidR="009B2441" w:rsidRPr="001D45F6">
        <w:rPr>
          <w:rFonts w:eastAsiaTheme="minorHAnsi"/>
          <w:sz w:val="28"/>
          <w:szCs w:val="28"/>
        </w:rPr>
        <w:t>ровер</w:t>
      </w:r>
      <w:r w:rsidR="004B5D04" w:rsidRPr="001D45F6">
        <w:rPr>
          <w:rFonts w:eastAsiaTheme="minorHAnsi"/>
          <w:sz w:val="28"/>
          <w:szCs w:val="28"/>
        </w:rPr>
        <w:t>о</w:t>
      </w:r>
      <w:r w:rsidR="009B2441" w:rsidRPr="001D45F6">
        <w:rPr>
          <w:rFonts w:eastAsiaTheme="minorHAnsi"/>
          <w:sz w:val="28"/>
          <w:szCs w:val="28"/>
        </w:rPr>
        <w:t>к технических средств на соответствие специальным требованиям</w:t>
      </w:r>
      <w:r w:rsidR="009B2441" w:rsidRPr="001D45F6">
        <w:rPr>
          <w:sz w:val="28"/>
          <w:szCs w:val="28"/>
        </w:rPr>
        <w:t>;</w:t>
      </w:r>
    </w:p>
    <w:p w14:paraId="727FD76C" w14:textId="77777777" w:rsidR="009B2441" w:rsidRPr="001D45F6" w:rsidRDefault="000A68B9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9B2441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9B2441" w:rsidRPr="001D45F6">
        <w:rPr>
          <w:sz w:val="28"/>
          <w:szCs w:val="28"/>
        </w:rPr>
        <w:t xml:space="preserve"> цена </w:t>
      </w:r>
      <w:r w:rsidR="002D30D9" w:rsidRPr="001D45F6">
        <w:rPr>
          <w:sz w:val="28"/>
          <w:szCs w:val="28"/>
        </w:rPr>
        <w:t xml:space="preserve"> одной </w:t>
      </w:r>
      <w:r w:rsidR="004B5D04" w:rsidRPr="001D45F6">
        <w:rPr>
          <w:sz w:val="28"/>
          <w:szCs w:val="28"/>
        </w:rPr>
        <w:t>проверки</w:t>
      </w:r>
      <w:r w:rsidR="009B2441" w:rsidRPr="001D45F6">
        <w:rPr>
          <w:sz w:val="28"/>
          <w:szCs w:val="28"/>
        </w:rPr>
        <w:t>.</w:t>
      </w:r>
    </w:p>
    <w:p w14:paraId="2D7839E1" w14:textId="77777777" w:rsidR="00A32C54" w:rsidRPr="001D45F6" w:rsidRDefault="00A32C54" w:rsidP="00CC27BE">
      <w:pPr>
        <w:ind w:firstLine="709"/>
        <w:jc w:val="right"/>
        <w:rPr>
          <w:sz w:val="28"/>
          <w:szCs w:val="28"/>
        </w:rPr>
      </w:pPr>
    </w:p>
    <w:p w14:paraId="78513916" w14:textId="77777777" w:rsidR="009B2441" w:rsidRPr="001D45F6" w:rsidRDefault="009B2441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FA4282" w:rsidRPr="001D45F6">
        <w:rPr>
          <w:sz w:val="28"/>
          <w:szCs w:val="28"/>
        </w:rPr>
        <w:t>5</w:t>
      </w:r>
      <w:r w:rsidR="00511BF3" w:rsidRPr="001D45F6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559"/>
        <w:gridCol w:w="3119"/>
      </w:tblGrid>
      <w:tr w:rsidR="009B2441" w:rsidRPr="001D45F6" w14:paraId="01461696" w14:textId="77777777" w:rsidTr="00CE4EA1">
        <w:tc>
          <w:tcPr>
            <w:tcW w:w="540" w:type="dxa"/>
            <w:vMerge w:val="restart"/>
            <w:shd w:val="clear" w:color="auto" w:fill="auto"/>
          </w:tcPr>
          <w:p w14:paraId="5F0804B7" w14:textId="77777777" w:rsidR="009B2441" w:rsidRPr="001D45F6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51A9C6E8" w14:textId="77777777" w:rsidR="00CE4EA1" w:rsidRPr="001D45F6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14:paraId="794097BB" w14:textId="77777777" w:rsidR="009B2441" w:rsidRPr="001D45F6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14:paraId="3E09DEE3" w14:textId="77777777" w:rsidR="00CE4EA1" w:rsidRPr="001D45F6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1BB89158" w14:textId="77777777" w:rsidR="009B2441" w:rsidRPr="001D45F6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проверок </w:t>
            </w:r>
          </w:p>
        </w:tc>
        <w:tc>
          <w:tcPr>
            <w:tcW w:w="3119" w:type="dxa"/>
            <w:shd w:val="clear" w:color="auto" w:fill="auto"/>
          </w:tcPr>
          <w:p w14:paraId="12AC9F82" w14:textId="77777777" w:rsidR="00CE4EA1" w:rsidRPr="001D45F6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14:paraId="036FFD18" w14:textId="77777777" w:rsidR="009B2441" w:rsidRPr="001D45F6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а одного проверку, руб.</w:t>
            </w:r>
          </w:p>
          <w:p w14:paraId="7A4D4467" w14:textId="77777777" w:rsidR="009B2441" w:rsidRPr="001D45F6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B2441" w:rsidRPr="001D45F6" w14:paraId="4A00C404" w14:textId="77777777" w:rsidTr="00CE4EA1">
        <w:tc>
          <w:tcPr>
            <w:tcW w:w="540" w:type="dxa"/>
            <w:vMerge/>
            <w:shd w:val="clear" w:color="auto" w:fill="auto"/>
          </w:tcPr>
          <w:p w14:paraId="78DD3302" w14:textId="77777777" w:rsidR="009B2441" w:rsidRPr="001D45F6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14:paraId="58FACE9C" w14:textId="77777777" w:rsidR="009B2441" w:rsidRPr="001D45F6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8D517DB" w14:textId="77777777" w:rsidR="009B2441" w:rsidRPr="001D45F6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  <w:tc>
          <w:tcPr>
            <w:tcW w:w="3119" w:type="dxa"/>
            <w:shd w:val="clear" w:color="auto" w:fill="auto"/>
          </w:tcPr>
          <w:p w14:paraId="1200F697" w14:textId="77777777" w:rsidR="009B2441" w:rsidRPr="001D45F6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</w:t>
            </w:r>
            <w:r w:rsidR="00015655" w:rsidRPr="001D45F6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</w:tr>
      <w:tr w:rsidR="004F7967" w:rsidRPr="001D45F6" w14:paraId="6C03279D" w14:textId="77777777" w:rsidTr="00CE4EA1">
        <w:tc>
          <w:tcPr>
            <w:tcW w:w="540" w:type="dxa"/>
            <w:shd w:val="clear" w:color="auto" w:fill="auto"/>
          </w:tcPr>
          <w:p w14:paraId="1A6C9A08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14:paraId="535DF0CF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5EC0F1D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C0CA42D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B2441" w:rsidRPr="001D45F6" w14:paraId="2C4D7C5B" w14:textId="77777777" w:rsidTr="00CE4EA1">
        <w:tc>
          <w:tcPr>
            <w:tcW w:w="540" w:type="dxa"/>
            <w:vAlign w:val="center"/>
          </w:tcPr>
          <w:p w14:paraId="5013A6FF" w14:textId="77777777" w:rsidR="009B2441" w:rsidRPr="001D45F6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14:paraId="1CFA734F" w14:textId="77777777" w:rsidR="009B2441" w:rsidRPr="001D45F6" w:rsidRDefault="009B2441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роверка технических средств на соответствие специальным требованиям</w:t>
            </w:r>
          </w:p>
        </w:tc>
        <w:tc>
          <w:tcPr>
            <w:tcW w:w="1559" w:type="dxa"/>
            <w:vAlign w:val="center"/>
          </w:tcPr>
          <w:p w14:paraId="4F265C0A" w14:textId="77777777" w:rsidR="009B2441" w:rsidRPr="001D45F6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0DA5CA45" w14:textId="77777777" w:rsidR="009B2441" w:rsidRPr="001D45F6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1</w:t>
            </w:r>
            <w:r w:rsidR="00CE4EA1" w:rsidRPr="001D45F6">
              <w:rPr>
                <w:rFonts w:ascii="Times New Roman" w:eastAsiaTheme="minorHAnsi" w:hAnsi="Times New Roman" w:cs="Times New Roman"/>
              </w:rPr>
              <w:t xml:space="preserve"> </w:t>
            </w:r>
            <w:r w:rsidRPr="001D45F6">
              <w:rPr>
                <w:rFonts w:ascii="Times New Roman" w:eastAsiaTheme="minorHAnsi" w:hAnsi="Times New Roman" w:cs="Times New Roman"/>
              </w:rPr>
              <w:t>800</w:t>
            </w:r>
            <w:r w:rsidR="00CE4EA1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B950C9" w:rsidRPr="001D45F6" w14:paraId="7A82AAF2" w14:textId="77777777" w:rsidTr="00CE4EA1">
        <w:tc>
          <w:tcPr>
            <w:tcW w:w="540" w:type="dxa"/>
            <w:vAlign w:val="center"/>
          </w:tcPr>
          <w:p w14:paraId="33A866E2" w14:textId="77777777" w:rsidR="00B950C9" w:rsidRPr="001D45F6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138" w:type="dxa"/>
            <w:vAlign w:val="center"/>
          </w:tcPr>
          <w:p w14:paraId="5E7FABF0" w14:textId="77777777" w:rsidR="00B950C9" w:rsidRPr="001D45F6" w:rsidRDefault="00B950C9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Специальные исследования технических средств на предмет защиты выделенного помещения от утечки речевой информации за счет электроакустических преобразований</w:t>
            </w:r>
          </w:p>
        </w:tc>
        <w:tc>
          <w:tcPr>
            <w:tcW w:w="1559" w:type="dxa"/>
            <w:vAlign w:val="center"/>
          </w:tcPr>
          <w:p w14:paraId="62F40D19" w14:textId="77777777" w:rsidR="00B950C9" w:rsidRPr="001D45F6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47A75C09" w14:textId="77777777" w:rsidR="00B950C9" w:rsidRPr="001D45F6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</w:t>
            </w:r>
            <w:r w:rsidR="00CE4EA1" w:rsidRPr="001D45F6">
              <w:rPr>
                <w:rFonts w:ascii="Times New Roman" w:eastAsiaTheme="minorHAnsi" w:hAnsi="Times New Roman" w:cs="Times New Roman"/>
              </w:rPr>
              <w:t xml:space="preserve"> </w:t>
            </w:r>
            <w:r w:rsidRPr="001D45F6">
              <w:rPr>
                <w:rFonts w:ascii="Times New Roman" w:eastAsiaTheme="minorHAnsi" w:hAnsi="Times New Roman" w:cs="Times New Roman"/>
              </w:rPr>
              <w:t>500</w:t>
            </w:r>
            <w:r w:rsidR="00CE4EA1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01E4F26A" w14:textId="77777777" w:rsidR="009B2441" w:rsidRPr="001D45F6" w:rsidRDefault="009B2441" w:rsidP="00CC27BE">
      <w:pPr>
        <w:autoSpaceDE w:val="0"/>
        <w:autoSpaceDN w:val="0"/>
        <w:adjustRightInd w:val="0"/>
        <w:jc w:val="both"/>
        <w:rPr>
          <w:sz w:val="22"/>
        </w:rPr>
      </w:pPr>
    </w:p>
    <w:p w14:paraId="47348095" w14:textId="77777777" w:rsidR="009B2441" w:rsidRPr="001D45F6" w:rsidRDefault="0043386C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8.6</w:t>
      </w:r>
      <w:r w:rsidR="00235FE7"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 xml:space="preserve">   </w:t>
      </w:r>
      <w:r w:rsidR="009B2441" w:rsidRPr="001D45F6">
        <w:rPr>
          <w:b/>
          <w:sz w:val="28"/>
          <w:szCs w:val="28"/>
        </w:rPr>
        <w:t xml:space="preserve">Затраты на </w:t>
      </w:r>
      <w:r w:rsidR="00015655" w:rsidRPr="001D45F6">
        <w:rPr>
          <w:b/>
          <w:sz w:val="28"/>
          <w:szCs w:val="28"/>
        </w:rPr>
        <w:t>услуги по утилизации списанных технических средств</w:t>
      </w:r>
      <w:r w:rsidR="002C3468" w:rsidRPr="001D45F6">
        <w:rPr>
          <w:b/>
          <w:sz w:val="28"/>
          <w:szCs w:val="28"/>
        </w:rPr>
        <w:t>, неопасных отходов</w:t>
      </w:r>
    </w:p>
    <w:p w14:paraId="4435B730" w14:textId="77777777" w:rsidR="00015655" w:rsidRPr="001D45F6" w:rsidRDefault="00015655" w:rsidP="00CE4EA1">
      <w:pPr>
        <w:jc w:val="both"/>
        <w:rPr>
          <w:sz w:val="28"/>
          <w:szCs w:val="28"/>
        </w:rPr>
      </w:pPr>
    </w:p>
    <w:p w14:paraId="5BC17BDC" w14:textId="77777777" w:rsidR="009B2441" w:rsidRPr="001D45F6" w:rsidRDefault="009B2441" w:rsidP="00CE4EA1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</w:t>
      </w:r>
      <w:r w:rsidR="002D30D9" w:rsidRPr="001D45F6">
        <w:rPr>
          <w:sz w:val="28"/>
          <w:szCs w:val="28"/>
        </w:rPr>
        <w:t>услуги по утилизации списанных технических средств</w:t>
      </w:r>
      <w:r w:rsidR="002C3468" w:rsidRPr="001D45F6">
        <w:rPr>
          <w:sz w:val="28"/>
          <w:szCs w:val="28"/>
        </w:rPr>
        <w:t>, неопасных отходов</w:t>
      </w:r>
      <w:r w:rsidR="002D30D9" w:rsidRPr="001D45F6">
        <w:rPr>
          <w:sz w:val="28"/>
          <w:szCs w:val="28"/>
        </w:rPr>
        <w:t xml:space="preserve"> </w:t>
      </w:r>
      <w:r w:rsidRPr="001D45F6">
        <w:rPr>
          <w:sz w:val="28"/>
          <w:szCs w:val="28"/>
        </w:rPr>
        <w:t xml:space="preserve"> (З</w:t>
      </w:r>
      <w:r w:rsidR="00D47AE1" w:rsidRPr="001D45F6">
        <w:rPr>
          <w:sz w:val="28"/>
          <w:szCs w:val="28"/>
          <w:vertAlign w:val="subscript"/>
        </w:rPr>
        <w:t>стс</w:t>
      </w:r>
      <w:r w:rsidRPr="001D45F6">
        <w:rPr>
          <w:sz w:val="28"/>
          <w:szCs w:val="28"/>
        </w:rPr>
        <w:t>) определяются по формуле:</w:t>
      </w:r>
    </w:p>
    <w:p w14:paraId="28B99571" w14:textId="77777777" w:rsidR="009B2441" w:rsidRPr="001D45F6" w:rsidRDefault="009B2441" w:rsidP="00CC27BE">
      <w:pPr>
        <w:ind w:firstLine="709"/>
        <w:jc w:val="center"/>
        <w:rPr>
          <w:noProof/>
          <w:position w:val="-12"/>
          <w:sz w:val="28"/>
          <w:szCs w:val="28"/>
        </w:rPr>
      </w:pPr>
    </w:p>
    <w:p w14:paraId="72A6E6D1" w14:textId="77777777" w:rsidR="009B2441" w:rsidRPr="001D45F6" w:rsidRDefault="000A68B9" w:rsidP="00CE4EA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1D45F6">
        <w:rPr>
          <w:sz w:val="28"/>
          <w:szCs w:val="28"/>
        </w:rPr>
        <w:t xml:space="preserve">, </w:t>
      </w:r>
      <w:r w:rsidR="009B2441" w:rsidRPr="001D45F6">
        <w:rPr>
          <w:sz w:val="28"/>
          <w:szCs w:val="28"/>
        </w:rPr>
        <w:t>где:</w:t>
      </w:r>
    </w:p>
    <w:p w14:paraId="07F1C6CE" w14:textId="77777777" w:rsidR="00CE4EA1" w:rsidRPr="001D45F6" w:rsidRDefault="00CE4EA1" w:rsidP="00CE4EA1">
      <w:pPr>
        <w:rPr>
          <w:sz w:val="28"/>
          <w:szCs w:val="28"/>
        </w:rPr>
      </w:pPr>
    </w:p>
    <w:p w14:paraId="61648F72" w14:textId="77777777" w:rsidR="009B2441" w:rsidRPr="001D45F6" w:rsidRDefault="000A68B9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9B2441" w:rsidRPr="001D45F6">
        <w:rPr>
          <w:sz w:val="28"/>
          <w:szCs w:val="28"/>
        </w:rPr>
        <w:t xml:space="preserve"> </w:t>
      </w:r>
      <w:r w:rsidR="002D30D9" w:rsidRPr="001D45F6">
        <w:rPr>
          <w:sz w:val="28"/>
          <w:szCs w:val="28"/>
        </w:rPr>
        <w:t>количество списанных технических средств</w:t>
      </w:r>
      <w:r w:rsidR="002C3468" w:rsidRPr="001D45F6">
        <w:rPr>
          <w:sz w:val="28"/>
          <w:szCs w:val="28"/>
        </w:rPr>
        <w:t>, неопасных отходов</w:t>
      </w:r>
      <w:r w:rsidR="009B2441" w:rsidRPr="001D45F6">
        <w:rPr>
          <w:sz w:val="28"/>
          <w:szCs w:val="28"/>
        </w:rPr>
        <w:t>;</w:t>
      </w:r>
    </w:p>
    <w:p w14:paraId="69DFF49C" w14:textId="77777777" w:rsidR="009B2441" w:rsidRPr="001D45F6" w:rsidRDefault="000A68B9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9B2441" w:rsidRPr="001D45F6">
        <w:rPr>
          <w:sz w:val="28"/>
          <w:szCs w:val="28"/>
        </w:rPr>
        <w:t xml:space="preserve"> цена </w:t>
      </w:r>
      <w:r w:rsidR="002D30D9" w:rsidRPr="001D45F6">
        <w:rPr>
          <w:sz w:val="28"/>
          <w:szCs w:val="28"/>
        </w:rPr>
        <w:t>на одно</w:t>
      </w:r>
      <w:r w:rsidR="009B2441" w:rsidRPr="001D45F6">
        <w:rPr>
          <w:sz w:val="28"/>
          <w:szCs w:val="28"/>
        </w:rPr>
        <w:t xml:space="preserve"> </w:t>
      </w:r>
      <w:r w:rsidR="002D30D9" w:rsidRPr="001D45F6">
        <w:rPr>
          <w:sz w:val="28"/>
          <w:szCs w:val="28"/>
        </w:rPr>
        <w:t>списанное техническое средство</w:t>
      </w:r>
      <w:r w:rsidR="002C3468" w:rsidRPr="001D45F6">
        <w:rPr>
          <w:sz w:val="28"/>
          <w:szCs w:val="28"/>
        </w:rPr>
        <w:t>, неопасные отходы</w:t>
      </w:r>
      <w:r w:rsidR="009B2441" w:rsidRPr="001D45F6">
        <w:rPr>
          <w:sz w:val="28"/>
          <w:szCs w:val="28"/>
        </w:rPr>
        <w:t>.</w:t>
      </w:r>
    </w:p>
    <w:p w14:paraId="4FB7E99A" w14:textId="77777777" w:rsidR="002C3468" w:rsidRPr="001D45F6" w:rsidRDefault="002C3468" w:rsidP="00CE4EA1">
      <w:pPr>
        <w:jc w:val="both"/>
        <w:rPr>
          <w:sz w:val="28"/>
          <w:szCs w:val="28"/>
        </w:rPr>
      </w:pPr>
    </w:p>
    <w:p w14:paraId="5D89861F" w14:textId="77777777" w:rsidR="0043386C" w:rsidRPr="001D45F6" w:rsidRDefault="0043386C" w:rsidP="0086068C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FA4282" w:rsidRPr="001D45F6">
        <w:rPr>
          <w:sz w:val="28"/>
          <w:szCs w:val="28"/>
        </w:rPr>
        <w:t>5</w:t>
      </w:r>
      <w:r w:rsidR="00511BF3" w:rsidRPr="001D45F6">
        <w:rPr>
          <w:sz w:val="28"/>
          <w:szCs w:val="28"/>
        </w:rPr>
        <w:t>4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2768"/>
        <w:gridCol w:w="2784"/>
        <w:gridCol w:w="3230"/>
      </w:tblGrid>
      <w:tr w:rsidR="0043386C" w:rsidRPr="001D45F6" w14:paraId="31863DAA" w14:textId="77777777" w:rsidTr="00CE4EA1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7FEB308B" w14:textId="77777777" w:rsidR="0043386C" w:rsidRPr="001D45F6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7CB24A2A" w14:textId="77777777" w:rsidR="00CE4EA1" w:rsidRPr="001D45F6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  <w:shd w:val="clear" w:color="auto" w:fill="auto"/>
          </w:tcPr>
          <w:p w14:paraId="5ED42F42" w14:textId="77777777" w:rsidR="0043386C" w:rsidRPr="001D45F6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</w:tcPr>
          <w:p w14:paraId="0D25D683" w14:textId="77777777" w:rsidR="0043386C" w:rsidRPr="001D45F6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Количество списанных технических средств</w:t>
            </w:r>
            <w:r w:rsidR="002C3468" w:rsidRPr="001D45F6">
              <w:rPr>
                <w:rFonts w:ascii="Times New Roman" w:eastAsiaTheme="minorHAnsi" w:hAnsi="Times New Roman" w:cs="Times New Roman"/>
              </w:rPr>
              <w:t>, неопасных отходов, шт.</w:t>
            </w:r>
          </w:p>
        </w:tc>
        <w:tc>
          <w:tcPr>
            <w:tcW w:w="3230" w:type="dxa"/>
            <w:shd w:val="clear" w:color="auto" w:fill="auto"/>
          </w:tcPr>
          <w:p w14:paraId="7FA329C4" w14:textId="77777777" w:rsidR="0043386C" w:rsidRPr="001D45F6" w:rsidRDefault="0043386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</w:t>
            </w:r>
            <w:r w:rsidR="00CE4EA1" w:rsidRPr="001D45F6">
              <w:rPr>
                <w:rFonts w:ascii="Times New Roman" w:eastAsiaTheme="minorHAnsi" w:hAnsi="Times New Roman" w:cs="Times New Roman"/>
              </w:rPr>
              <w:t>еское средство, руб. (не более)</w:t>
            </w:r>
          </w:p>
        </w:tc>
      </w:tr>
      <w:tr w:rsidR="0043386C" w:rsidRPr="001D45F6" w14:paraId="4A42FB13" w14:textId="77777777" w:rsidTr="00CE4EA1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05F8672C" w14:textId="77777777" w:rsidR="0043386C" w:rsidRPr="001D45F6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14:paraId="259AB03E" w14:textId="77777777" w:rsidR="0043386C" w:rsidRPr="001D45F6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84" w:type="dxa"/>
            <w:shd w:val="clear" w:color="auto" w:fill="auto"/>
          </w:tcPr>
          <w:p w14:paraId="3A680946" w14:textId="77777777" w:rsidR="0043386C" w:rsidRPr="001D45F6" w:rsidRDefault="0043386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К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30" w:type="dxa"/>
            <w:shd w:val="clear" w:color="auto" w:fill="auto"/>
          </w:tcPr>
          <w:p w14:paraId="44389899" w14:textId="77777777" w:rsidR="0043386C" w:rsidRPr="001D45F6" w:rsidRDefault="0043386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4F7967" w:rsidRPr="001D45F6" w14:paraId="7132937D" w14:textId="77777777" w:rsidTr="00CE4EA1">
        <w:trPr>
          <w:trHeight w:val="164"/>
        </w:trPr>
        <w:tc>
          <w:tcPr>
            <w:tcW w:w="540" w:type="dxa"/>
            <w:shd w:val="clear" w:color="auto" w:fill="auto"/>
          </w:tcPr>
          <w:p w14:paraId="06A6EB69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4CA1D703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14:paraId="77C26CF2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14:paraId="78DA7E77" w14:textId="77777777" w:rsidR="004F7967" w:rsidRPr="001D45F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3386C" w:rsidRPr="001D45F6" w14:paraId="3762D255" w14:textId="77777777" w:rsidTr="00CE4EA1">
        <w:trPr>
          <w:trHeight w:val="872"/>
        </w:trPr>
        <w:tc>
          <w:tcPr>
            <w:tcW w:w="540" w:type="dxa"/>
            <w:vAlign w:val="center"/>
          </w:tcPr>
          <w:p w14:paraId="3C5110C8" w14:textId="77777777" w:rsidR="0043386C" w:rsidRPr="001D45F6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vAlign w:val="center"/>
          </w:tcPr>
          <w:p w14:paraId="0CFD9191" w14:textId="77777777" w:rsidR="0043386C" w:rsidRPr="001D45F6" w:rsidRDefault="0043386C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</w:p>
        </w:tc>
        <w:tc>
          <w:tcPr>
            <w:tcW w:w="2784" w:type="dxa"/>
            <w:vAlign w:val="center"/>
          </w:tcPr>
          <w:p w14:paraId="76C61108" w14:textId="77777777" w:rsidR="0043386C" w:rsidRPr="001D45F6" w:rsidRDefault="007509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0</w:t>
            </w:r>
            <w:r w:rsidR="0043386C" w:rsidRPr="001D45F6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27886A4D" w14:textId="77777777" w:rsidR="0043386C" w:rsidRPr="001D45F6" w:rsidRDefault="00D45F16" w:rsidP="009F2D7B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  <w:r w:rsidR="009F2D7B" w:rsidRPr="001D45F6">
              <w:rPr>
                <w:rFonts w:ascii="Times New Roman" w:eastAsiaTheme="minorHAnsi" w:hAnsi="Times New Roman" w:cs="Times New Roman"/>
              </w:rPr>
              <w:t xml:space="preserve"> 000,00</w:t>
            </w:r>
            <w:r w:rsidR="0043386C" w:rsidRPr="001D45F6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3761" w:rsidRPr="001D45F6" w14:paraId="403382F8" w14:textId="77777777" w:rsidTr="00CE4EA1">
        <w:trPr>
          <w:trHeight w:val="872"/>
        </w:trPr>
        <w:tc>
          <w:tcPr>
            <w:tcW w:w="540" w:type="dxa"/>
            <w:vAlign w:val="center"/>
          </w:tcPr>
          <w:p w14:paraId="652BCFDB" w14:textId="77777777" w:rsidR="000E3761" w:rsidRPr="001D45F6" w:rsidRDefault="000E3761" w:rsidP="000E376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68" w:type="dxa"/>
            <w:vAlign w:val="center"/>
          </w:tcPr>
          <w:p w14:paraId="5CD2019D" w14:textId="77777777" w:rsidR="000E3761" w:rsidRPr="001D45F6" w:rsidRDefault="000E3761" w:rsidP="002C3468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Услуга по утилизации </w:t>
            </w:r>
            <w:r w:rsidR="002C3468" w:rsidRPr="001D45F6">
              <w:rPr>
                <w:rFonts w:ascii="Times New Roman" w:eastAsiaTheme="minorHAnsi" w:hAnsi="Times New Roman" w:cs="Times New Roman"/>
              </w:rPr>
              <w:t>неопасных отходов</w:t>
            </w:r>
          </w:p>
        </w:tc>
        <w:tc>
          <w:tcPr>
            <w:tcW w:w="2784" w:type="dxa"/>
            <w:vAlign w:val="center"/>
          </w:tcPr>
          <w:p w14:paraId="7F94C3F1" w14:textId="77777777" w:rsidR="000E3761" w:rsidRPr="001D45F6" w:rsidRDefault="000E3761" w:rsidP="000E376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092DE193" w14:textId="77777777" w:rsidR="000E3761" w:rsidRPr="001D45F6" w:rsidRDefault="002C3468" w:rsidP="002C3468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  <w:r w:rsidR="000E3761" w:rsidRPr="001D45F6">
              <w:rPr>
                <w:rFonts w:ascii="Times New Roman" w:eastAsiaTheme="minorHAnsi" w:hAnsi="Times New Roman" w:cs="Times New Roman"/>
              </w:rPr>
              <w:t xml:space="preserve">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3343146" w14:textId="77777777" w:rsidR="00511BF3" w:rsidRPr="001D45F6" w:rsidRDefault="00511BF3" w:rsidP="00CC27BE">
      <w:pPr>
        <w:pStyle w:val="a5"/>
        <w:ind w:left="0"/>
        <w:jc w:val="center"/>
        <w:rPr>
          <w:b/>
          <w:sz w:val="28"/>
          <w:szCs w:val="28"/>
        </w:rPr>
      </w:pPr>
    </w:p>
    <w:p w14:paraId="5453015A" w14:textId="77777777" w:rsidR="00296FAC" w:rsidRPr="001D45F6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1D45F6">
        <w:rPr>
          <w:b/>
          <w:sz w:val="28"/>
          <w:szCs w:val="28"/>
        </w:rPr>
        <w:t>8.</w:t>
      </w:r>
      <w:r w:rsidR="000149D5" w:rsidRPr="001D45F6">
        <w:rPr>
          <w:b/>
          <w:sz w:val="28"/>
          <w:szCs w:val="28"/>
        </w:rPr>
        <w:t>7</w:t>
      </w:r>
      <w:r w:rsidR="00235FE7" w:rsidRPr="001D45F6">
        <w:rPr>
          <w:b/>
          <w:sz w:val="28"/>
          <w:szCs w:val="28"/>
        </w:rPr>
        <w:t xml:space="preserve">. </w:t>
      </w:r>
      <w:r w:rsidRPr="001D45F6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14:paraId="0F67B902" w14:textId="77777777" w:rsidR="00CE4EA1" w:rsidRPr="001D45F6" w:rsidRDefault="00CE4EA1" w:rsidP="00CC27BE">
      <w:pPr>
        <w:rPr>
          <w:sz w:val="28"/>
          <w:szCs w:val="28"/>
        </w:rPr>
      </w:pPr>
    </w:p>
    <w:p w14:paraId="19313701" w14:textId="77777777" w:rsidR="00296FAC" w:rsidRPr="001D45F6" w:rsidRDefault="00296FAC" w:rsidP="00CE4EA1">
      <w:pPr>
        <w:ind w:firstLine="709"/>
        <w:rPr>
          <w:sz w:val="28"/>
          <w:szCs w:val="28"/>
        </w:rPr>
      </w:pPr>
      <w:r w:rsidRPr="001D45F6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1D45F6">
        <w:rPr>
          <w:sz w:val="28"/>
          <w:szCs w:val="28"/>
          <w:vertAlign w:val="subscript"/>
        </w:rPr>
        <w:t>поз</w:t>
      </w:r>
      <w:r w:rsidRPr="001D45F6">
        <w:rPr>
          <w:sz w:val="28"/>
          <w:szCs w:val="28"/>
        </w:rPr>
        <w:t>) определяются по формуле:</w:t>
      </w:r>
    </w:p>
    <w:p w14:paraId="1017DA76" w14:textId="77777777" w:rsidR="00296FAC" w:rsidRPr="001D45F6" w:rsidRDefault="00296FAC" w:rsidP="00CC27BE">
      <w:pPr>
        <w:rPr>
          <w:sz w:val="28"/>
          <w:szCs w:val="28"/>
        </w:rPr>
      </w:pPr>
      <w:r w:rsidRPr="001D45F6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1D45F6">
        <w:rPr>
          <w:sz w:val="28"/>
          <w:szCs w:val="28"/>
        </w:rPr>
        <w:t xml:space="preserve">, </w:t>
      </w:r>
      <w:r w:rsidR="00CE4EA1" w:rsidRPr="001D45F6">
        <w:rPr>
          <w:sz w:val="28"/>
          <w:szCs w:val="28"/>
        </w:rPr>
        <w:t>где:</w:t>
      </w:r>
    </w:p>
    <w:p w14:paraId="7E24A413" w14:textId="77777777" w:rsidR="00CE4EA1" w:rsidRPr="001D45F6" w:rsidRDefault="00CE4EA1" w:rsidP="00CC27BE">
      <w:pPr>
        <w:rPr>
          <w:sz w:val="28"/>
          <w:szCs w:val="28"/>
        </w:rPr>
      </w:pPr>
    </w:p>
    <w:p w14:paraId="5EB76A7B" w14:textId="77777777" w:rsidR="00296FAC" w:rsidRPr="001D45F6" w:rsidRDefault="000A68B9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96FAC" w:rsidRPr="001D45F6">
        <w:rPr>
          <w:sz w:val="28"/>
          <w:szCs w:val="28"/>
        </w:rPr>
        <w:t xml:space="preserve"> количество услуг;</w:t>
      </w:r>
    </w:p>
    <w:p w14:paraId="3D7CDB02" w14:textId="77777777" w:rsidR="00296FAC" w:rsidRPr="001D45F6" w:rsidRDefault="000A68B9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96FAC" w:rsidRPr="001D45F6">
        <w:rPr>
          <w:sz w:val="28"/>
          <w:szCs w:val="28"/>
        </w:rPr>
        <w:t xml:space="preserve"> цена на одну услугу.</w:t>
      </w:r>
    </w:p>
    <w:p w14:paraId="79EAABE6" w14:textId="77777777" w:rsidR="00296FAC" w:rsidRPr="001D45F6" w:rsidRDefault="00296FAC" w:rsidP="00CC27BE">
      <w:pPr>
        <w:ind w:firstLine="709"/>
        <w:jc w:val="right"/>
        <w:rPr>
          <w:sz w:val="22"/>
          <w:szCs w:val="28"/>
        </w:rPr>
      </w:pPr>
      <w:r w:rsidRPr="001D45F6">
        <w:rPr>
          <w:sz w:val="28"/>
          <w:szCs w:val="28"/>
        </w:rPr>
        <w:t>Таблица №</w:t>
      </w:r>
      <w:r w:rsidR="00EF2E82" w:rsidRPr="001D45F6">
        <w:rPr>
          <w:sz w:val="28"/>
          <w:szCs w:val="28"/>
        </w:rPr>
        <w:t>5</w:t>
      </w:r>
      <w:r w:rsidR="00511BF3" w:rsidRPr="001D45F6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55"/>
        <w:gridCol w:w="1701"/>
        <w:gridCol w:w="3260"/>
      </w:tblGrid>
      <w:tr w:rsidR="00296FAC" w:rsidRPr="001D45F6" w14:paraId="3F38F120" w14:textId="77777777" w:rsidTr="00CE4EA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14:paraId="3AD17E08" w14:textId="77777777" w:rsidR="00296FAC" w:rsidRPr="001D45F6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11DCCCE7" w14:textId="77777777" w:rsidR="00CE4EA1" w:rsidRPr="001D45F6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55" w:type="dxa"/>
            <w:vMerge w:val="restart"/>
            <w:shd w:val="clear" w:color="auto" w:fill="auto"/>
          </w:tcPr>
          <w:p w14:paraId="5EAD8525" w14:textId="77777777" w:rsidR="00296FAC" w:rsidRPr="001D45F6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41D9C45E" w14:textId="77777777" w:rsidR="00CE4EA1" w:rsidRPr="001D45F6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5A4F2183" w14:textId="77777777" w:rsidR="00296FAC" w:rsidRPr="001D45F6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14:paraId="28C596DA" w14:textId="77777777" w:rsidR="00296FAC" w:rsidRPr="001D45F6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1D45F6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1D45F6" w14:paraId="0503E9B4" w14:textId="77777777" w:rsidTr="00CE4EA1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068740DB" w14:textId="77777777" w:rsidR="00296FAC" w:rsidRPr="001D45F6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14:paraId="0DCFB813" w14:textId="77777777" w:rsidR="00296FAC" w:rsidRPr="001D45F6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4D57250" w14:textId="77777777" w:rsidR="00296FAC" w:rsidRPr="001D45F6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К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3260" w:type="dxa"/>
            <w:shd w:val="clear" w:color="auto" w:fill="auto"/>
          </w:tcPr>
          <w:p w14:paraId="3B8F56DB" w14:textId="77777777" w:rsidR="00296FAC" w:rsidRPr="001D45F6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Р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1D45F6" w14:paraId="0FC11863" w14:textId="77777777" w:rsidTr="00CE4EA1">
        <w:trPr>
          <w:trHeight w:val="169"/>
        </w:trPr>
        <w:tc>
          <w:tcPr>
            <w:tcW w:w="540" w:type="dxa"/>
            <w:shd w:val="clear" w:color="auto" w:fill="auto"/>
          </w:tcPr>
          <w:p w14:paraId="02293F37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14:paraId="036AC387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1DBBB68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5B15971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1D45F6" w14:paraId="1BA9D9AB" w14:textId="77777777" w:rsidTr="004812D7">
        <w:trPr>
          <w:trHeight w:val="624"/>
        </w:trPr>
        <w:tc>
          <w:tcPr>
            <w:tcW w:w="540" w:type="dxa"/>
            <w:vAlign w:val="center"/>
          </w:tcPr>
          <w:p w14:paraId="7DD13EF7" w14:textId="77777777" w:rsidR="00296FAC" w:rsidRPr="001D45F6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vAlign w:val="center"/>
          </w:tcPr>
          <w:p w14:paraId="5F6981FD" w14:textId="77777777" w:rsidR="00296FAC" w:rsidRPr="001D45F6" w:rsidRDefault="00296FAC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слуга по монтажу (демонтажу) праздничных оформлений зданий и помещений</w:t>
            </w:r>
          </w:p>
        </w:tc>
        <w:tc>
          <w:tcPr>
            <w:tcW w:w="1701" w:type="dxa"/>
            <w:vAlign w:val="center"/>
          </w:tcPr>
          <w:p w14:paraId="6DACB547" w14:textId="77777777" w:rsidR="00296FAC" w:rsidRPr="001D45F6" w:rsidRDefault="004B2F3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260" w:type="dxa"/>
            <w:vAlign w:val="center"/>
          </w:tcPr>
          <w:p w14:paraId="15B353FD" w14:textId="77777777" w:rsidR="00296FAC" w:rsidRPr="001D45F6" w:rsidRDefault="009A09AD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78 000</w:t>
            </w:r>
            <w:r w:rsidR="00CE4EA1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1D45F6" w14:paraId="157BB217" w14:textId="77777777" w:rsidTr="004812D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14:paraId="5E1036E8" w14:textId="77777777" w:rsidR="00480FA3" w:rsidRPr="001D45F6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F174E8E" w14:textId="77777777" w:rsidR="00480FA3" w:rsidRPr="001D45F6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слуга по украшению искусственных 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D631F" w14:textId="77777777" w:rsidR="00480FA3" w:rsidRPr="001D45F6" w:rsidRDefault="00FD544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406551" w14:textId="77777777" w:rsidR="00480FA3" w:rsidRPr="001D45F6" w:rsidRDefault="008825B9" w:rsidP="008825B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8 0</w:t>
            </w:r>
            <w:r w:rsidR="00480FA3" w:rsidRPr="001D45F6">
              <w:rPr>
                <w:rFonts w:ascii="Times New Roman" w:eastAsiaTheme="minorHAnsi" w:hAnsi="Times New Roman" w:cs="Times New Roman"/>
              </w:rPr>
              <w:t>00</w:t>
            </w:r>
            <w:r w:rsidR="00CE4EA1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456BD1C8" w14:textId="77777777" w:rsidR="00296FAC" w:rsidRPr="001D45F6" w:rsidRDefault="00296FAC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5BACB0" w14:textId="77777777" w:rsidR="00480FA3" w:rsidRPr="001D45F6" w:rsidRDefault="00480FA3" w:rsidP="00CC27BE">
      <w:pPr>
        <w:pStyle w:val="a5"/>
        <w:ind w:left="0"/>
        <w:jc w:val="center"/>
        <w:rPr>
          <w:sz w:val="28"/>
          <w:szCs w:val="28"/>
        </w:rPr>
      </w:pPr>
      <w:r w:rsidRPr="001D45F6">
        <w:rPr>
          <w:b/>
          <w:sz w:val="28"/>
          <w:szCs w:val="28"/>
        </w:rPr>
        <w:t>8.</w:t>
      </w:r>
      <w:r w:rsidR="000149D5" w:rsidRPr="001D45F6">
        <w:rPr>
          <w:b/>
          <w:sz w:val="28"/>
          <w:szCs w:val="28"/>
        </w:rPr>
        <w:t>8</w:t>
      </w:r>
      <w:r w:rsidRPr="001D45F6">
        <w:rPr>
          <w:b/>
          <w:sz w:val="28"/>
          <w:szCs w:val="28"/>
        </w:rPr>
        <w:t>.  Затраты на услуги флориста</w:t>
      </w:r>
    </w:p>
    <w:p w14:paraId="5BFCBD45" w14:textId="77777777" w:rsidR="00CE4EA1" w:rsidRPr="001D45F6" w:rsidRDefault="00CE4EA1" w:rsidP="00CC27BE">
      <w:pPr>
        <w:rPr>
          <w:sz w:val="28"/>
          <w:szCs w:val="28"/>
        </w:rPr>
      </w:pPr>
    </w:p>
    <w:p w14:paraId="09F5D809" w14:textId="77777777" w:rsidR="00480FA3" w:rsidRPr="001D45F6" w:rsidRDefault="00480FA3" w:rsidP="00CE4EA1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услуги флориста (З</w:t>
      </w:r>
      <w:r w:rsidRPr="001D45F6">
        <w:rPr>
          <w:sz w:val="28"/>
          <w:szCs w:val="28"/>
          <w:vertAlign w:val="subscript"/>
        </w:rPr>
        <w:t>флор</w:t>
      </w:r>
      <w:r w:rsidRPr="001D45F6">
        <w:rPr>
          <w:sz w:val="28"/>
          <w:szCs w:val="28"/>
        </w:rPr>
        <w:t>) определяются по формуле:</w:t>
      </w:r>
    </w:p>
    <w:p w14:paraId="376D8E30" w14:textId="77777777" w:rsidR="00480FA3" w:rsidRPr="001D45F6" w:rsidRDefault="00480FA3" w:rsidP="00CE4EA1">
      <w:pPr>
        <w:rPr>
          <w:sz w:val="28"/>
          <w:szCs w:val="28"/>
        </w:rPr>
      </w:pPr>
      <w:r w:rsidRPr="001D45F6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1D45F6">
        <w:rPr>
          <w:sz w:val="28"/>
          <w:szCs w:val="28"/>
        </w:rPr>
        <w:t xml:space="preserve">, </w:t>
      </w:r>
      <w:r w:rsidRPr="001D45F6">
        <w:rPr>
          <w:sz w:val="28"/>
          <w:szCs w:val="28"/>
        </w:rPr>
        <w:t>где:</w:t>
      </w:r>
    </w:p>
    <w:p w14:paraId="00F494C5" w14:textId="77777777" w:rsidR="00480FA3" w:rsidRPr="001D45F6" w:rsidRDefault="000A68B9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80FA3" w:rsidRPr="001D45F6">
        <w:rPr>
          <w:sz w:val="28"/>
          <w:szCs w:val="28"/>
        </w:rPr>
        <w:t xml:space="preserve"> количество услуг;</w:t>
      </w:r>
    </w:p>
    <w:p w14:paraId="41FBE810" w14:textId="77777777" w:rsidR="00480FA3" w:rsidRPr="001D45F6" w:rsidRDefault="000A68B9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80FA3" w:rsidRPr="001D45F6">
        <w:rPr>
          <w:sz w:val="28"/>
          <w:szCs w:val="28"/>
        </w:rPr>
        <w:t xml:space="preserve"> цена на одну услугу.</w:t>
      </w:r>
    </w:p>
    <w:p w14:paraId="780284E1" w14:textId="77777777" w:rsidR="00480FA3" w:rsidRPr="001D45F6" w:rsidRDefault="00480FA3" w:rsidP="00CC27BE">
      <w:pPr>
        <w:ind w:firstLine="709"/>
        <w:jc w:val="right"/>
        <w:rPr>
          <w:sz w:val="22"/>
          <w:szCs w:val="28"/>
        </w:rPr>
      </w:pPr>
      <w:r w:rsidRPr="001D45F6">
        <w:rPr>
          <w:sz w:val="28"/>
          <w:szCs w:val="28"/>
        </w:rPr>
        <w:t>Таблица №</w:t>
      </w:r>
      <w:r w:rsidR="00EF2E82" w:rsidRPr="001D45F6">
        <w:rPr>
          <w:sz w:val="28"/>
          <w:szCs w:val="28"/>
        </w:rPr>
        <w:t>5</w:t>
      </w:r>
      <w:r w:rsidR="00511BF3" w:rsidRPr="001D45F6">
        <w:rPr>
          <w:sz w:val="28"/>
          <w:szCs w:val="28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69"/>
        <w:gridCol w:w="1699"/>
        <w:gridCol w:w="3248"/>
      </w:tblGrid>
      <w:tr w:rsidR="00480FA3" w:rsidRPr="001D45F6" w14:paraId="5A0F969E" w14:textId="77777777" w:rsidTr="00CE64F9">
        <w:trPr>
          <w:trHeight w:val="567"/>
        </w:trPr>
        <w:tc>
          <w:tcPr>
            <w:tcW w:w="513" w:type="dxa"/>
            <w:vMerge w:val="restart"/>
            <w:shd w:val="clear" w:color="auto" w:fill="auto"/>
          </w:tcPr>
          <w:p w14:paraId="13B09398" w14:textId="77777777" w:rsidR="00480FA3" w:rsidRPr="001D45F6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781AD866" w14:textId="77777777" w:rsidR="00CE64F9" w:rsidRPr="001D45F6" w:rsidRDefault="00CE64F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2" w:type="dxa"/>
            <w:vMerge w:val="restart"/>
            <w:shd w:val="clear" w:color="auto" w:fill="auto"/>
          </w:tcPr>
          <w:p w14:paraId="38ECCB60" w14:textId="77777777" w:rsidR="00480FA3" w:rsidRPr="001D45F6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6F42E156" w14:textId="77777777" w:rsidR="00CE64F9" w:rsidRPr="001D45F6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73CB9AAC" w14:textId="77777777" w:rsidR="00480FA3" w:rsidRPr="001D45F6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14:paraId="64F9B131" w14:textId="77777777" w:rsidR="00480FA3" w:rsidRPr="001D45F6" w:rsidRDefault="00480FA3" w:rsidP="00CE64F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64F9" w:rsidRPr="001D45F6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480FA3" w:rsidRPr="001D45F6" w14:paraId="560044E5" w14:textId="77777777" w:rsidTr="00CE64F9">
        <w:trPr>
          <w:trHeight w:val="169"/>
        </w:trPr>
        <w:tc>
          <w:tcPr>
            <w:tcW w:w="513" w:type="dxa"/>
            <w:vMerge/>
            <w:shd w:val="clear" w:color="auto" w:fill="auto"/>
          </w:tcPr>
          <w:p w14:paraId="231201DE" w14:textId="77777777" w:rsidR="00480FA3" w:rsidRPr="001D45F6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2" w:type="dxa"/>
            <w:vMerge/>
            <w:shd w:val="clear" w:color="auto" w:fill="auto"/>
          </w:tcPr>
          <w:p w14:paraId="04DE6CA8" w14:textId="77777777" w:rsidR="00480FA3" w:rsidRPr="001D45F6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3FB15B0" w14:textId="77777777" w:rsidR="00480FA3" w:rsidRPr="001D45F6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К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  <w:tc>
          <w:tcPr>
            <w:tcW w:w="3260" w:type="dxa"/>
            <w:shd w:val="clear" w:color="auto" w:fill="auto"/>
          </w:tcPr>
          <w:p w14:paraId="327BE4AB" w14:textId="77777777" w:rsidR="00480FA3" w:rsidRPr="001D45F6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Р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</w:tr>
      <w:tr w:rsidR="0021625E" w:rsidRPr="001D45F6" w14:paraId="6FC60A03" w14:textId="77777777" w:rsidTr="00CE64F9">
        <w:trPr>
          <w:trHeight w:val="169"/>
        </w:trPr>
        <w:tc>
          <w:tcPr>
            <w:tcW w:w="513" w:type="dxa"/>
            <w:shd w:val="clear" w:color="auto" w:fill="auto"/>
          </w:tcPr>
          <w:p w14:paraId="635FD7B0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shd w:val="clear" w:color="auto" w:fill="auto"/>
          </w:tcPr>
          <w:p w14:paraId="6EE25440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BC708DE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DAC22F6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80FA3" w:rsidRPr="001D45F6" w14:paraId="53A25875" w14:textId="77777777" w:rsidTr="004812D7">
        <w:trPr>
          <w:trHeight w:val="567"/>
        </w:trPr>
        <w:tc>
          <w:tcPr>
            <w:tcW w:w="513" w:type="dxa"/>
            <w:vAlign w:val="center"/>
          </w:tcPr>
          <w:p w14:paraId="1B7AFC58" w14:textId="77777777" w:rsidR="00480FA3" w:rsidRPr="001D45F6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vAlign w:val="center"/>
          </w:tcPr>
          <w:p w14:paraId="582F7B22" w14:textId="77777777" w:rsidR="00480FA3" w:rsidRPr="001D45F6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Выезд биолога с консультацией  по уходу за растениями</w:t>
            </w:r>
          </w:p>
        </w:tc>
        <w:tc>
          <w:tcPr>
            <w:tcW w:w="1701" w:type="dxa"/>
            <w:vAlign w:val="center"/>
          </w:tcPr>
          <w:p w14:paraId="3093A5EA" w14:textId="77777777" w:rsidR="00480FA3" w:rsidRPr="001D45F6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14:paraId="2B50BE54" w14:textId="77777777" w:rsidR="00480FA3" w:rsidRPr="001D45F6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700</w:t>
            </w:r>
            <w:r w:rsidR="00CE64F9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1D45F6" w14:paraId="4F261395" w14:textId="77777777" w:rsidTr="00CE64F9">
        <w:trPr>
          <w:trHeight w:val="898"/>
        </w:trPr>
        <w:tc>
          <w:tcPr>
            <w:tcW w:w="513" w:type="dxa"/>
            <w:vAlign w:val="center"/>
          </w:tcPr>
          <w:p w14:paraId="16286656" w14:textId="77777777" w:rsidR="00480FA3" w:rsidRPr="001D45F6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82" w:type="dxa"/>
            <w:vAlign w:val="center"/>
          </w:tcPr>
          <w:p w14:paraId="26EA9EF3" w14:textId="77777777" w:rsidR="00480FA3" w:rsidRPr="001D45F6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Комплексный уход за растениями: стрижка, обрезка сухих веток, подкормка и др. (стоимость без препаратов)</w:t>
            </w:r>
          </w:p>
        </w:tc>
        <w:tc>
          <w:tcPr>
            <w:tcW w:w="1701" w:type="dxa"/>
            <w:vAlign w:val="center"/>
          </w:tcPr>
          <w:p w14:paraId="11E0A27A" w14:textId="77777777" w:rsidR="00480FA3" w:rsidRPr="001D45F6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14:paraId="71C5DFC2" w14:textId="77777777" w:rsidR="00480FA3" w:rsidRPr="001D45F6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700</w:t>
            </w:r>
            <w:r w:rsidR="00CE64F9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02CA0995" w14:textId="77777777" w:rsidR="00296FAC" w:rsidRPr="001D45F6" w:rsidRDefault="00296FAC" w:rsidP="00CC27BE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14:paraId="1BDE536D" w14:textId="77777777" w:rsidR="00F3631F" w:rsidRPr="001D45F6" w:rsidRDefault="00F3631F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8.</w:t>
      </w:r>
      <w:r w:rsidR="000149D5" w:rsidRPr="001D45F6">
        <w:rPr>
          <w:b/>
          <w:sz w:val="28"/>
          <w:szCs w:val="28"/>
        </w:rPr>
        <w:t>9</w:t>
      </w:r>
      <w:r w:rsidR="00235FE7"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проведение внешнего строительного контроля при текущем ремонте</w:t>
      </w:r>
    </w:p>
    <w:p w14:paraId="3B333C37" w14:textId="77777777" w:rsidR="00F3631F" w:rsidRPr="001D45F6" w:rsidRDefault="00F3631F" w:rsidP="00CC27BE">
      <w:pPr>
        <w:jc w:val="both"/>
        <w:rPr>
          <w:sz w:val="28"/>
          <w:szCs w:val="28"/>
        </w:rPr>
      </w:pPr>
    </w:p>
    <w:p w14:paraId="3799DCA1" w14:textId="77777777" w:rsidR="00F3631F" w:rsidRPr="001D45F6" w:rsidRDefault="00F3631F" w:rsidP="004812D7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оведение внешнего строительного контроля при  текущем ремонте (З</w:t>
      </w:r>
      <w:r w:rsidR="00F710F8" w:rsidRPr="001D45F6">
        <w:rPr>
          <w:sz w:val="28"/>
          <w:szCs w:val="28"/>
          <w:vertAlign w:val="subscript"/>
        </w:rPr>
        <w:t>стк</w:t>
      </w:r>
      <w:r w:rsidRPr="001D45F6">
        <w:rPr>
          <w:sz w:val="28"/>
          <w:szCs w:val="28"/>
        </w:rPr>
        <w:t>) определяются с учетом стоимости запланированного текущего ремонта, на основании технических норм и правил по формуле:</w:t>
      </w:r>
    </w:p>
    <w:p w14:paraId="24B1CD61" w14:textId="77777777" w:rsidR="004812D7" w:rsidRPr="001D45F6" w:rsidRDefault="004812D7" w:rsidP="004812D7">
      <w:pPr>
        <w:ind w:firstLine="709"/>
        <w:jc w:val="both"/>
        <w:rPr>
          <w:sz w:val="28"/>
          <w:szCs w:val="28"/>
        </w:rPr>
      </w:pPr>
    </w:p>
    <w:p w14:paraId="5420C141" w14:textId="77777777" w:rsidR="00F3631F" w:rsidRPr="001D45F6" w:rsidRDefault="000A68B9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1D45F6">
        <w:rPr>
          <w:sz w:val="28"/>
          <w:szCs w:val="28"/>
        </w:rPr>
        <w:t xml:space="preserve">, </w:t>
      </w:r>
      <w:r w:rsidR="00F3631F" w:rsidRPr="001D45F6">
        <w:rPr>
          <w:sz w:val="28"/>
          <w:szCs w:val="28"/>
        </w:rPr>
        <w:t>где:</w:t>
      </w:r>
    </w:p>
    <w:p w14:paraId="07A2AB3D" w14:textId="77777777" w:rsidR="004812D7" w:rsidRPr="001D45F6" w:rsidRDefault="004812D7" w:rsidP="004812D7">
      <w:pPr>
        <w:jc w:val="center"/>
        <w:rPr>
          <w:sz w:val="28"/>
          <w:szCs w:val="28"/>
        </w:rPr>
      </w:pPr>
    </w:p>
    <w:p w14:paraId="069007B9" w14:textId="77777777" w:rsidR="00F3631F" w:rsidRPr="001D45F6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373CBD54" wp14:editId="303806C6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площадь i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>го здания, планируемая к проведению текущего ремонта;</w:t>
      </w:r>
    </w:p>
    <w:p w14:paraId="5E84FF66" w14:textId="77777777" w:rsidR="00F3631F" w:rsidRPr="001D45F6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noProof/>
          <w:position w:val="-14"/>
          <w:sz w:val="28"/>
          <w:szCs w:val="28"/>
        </w:rPr>
        <w:drawing>
          <wp:inline distT="0" distB="0" distL="0" distR="0" wp14:anchorId="7068A9CD" wp14:editId="7A470F6F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цена текущего ремонта одного квадратного метра площади i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>го здания</w:t>
      </w:r>
    </w:p>
    <w:p w14:paraId="2F46D8ED" w14:textId="77777777" w:rsidR="00F3631F" w:rsidRPr="001D45F6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П</w:t>
      </w:r>
      <w:r w:rsidRPr="001D45F6">
        <w:rPr>
          <w:sz w:val="28"/>
          <w:szCs w:val="28"/>
          <w:vertAlign w:val="subscript"/>
          <w:lang w:val="en-US"/>
        </w:rPr>
        <w:t>i</w:t>
      </w:r>
      <w:r w:rsidRPr="001D45F6">
        <w:rPr>
          <w:sz w:val="28"/>
          <w:szCs w:val="28"/>
          <w:vertAlign w:val="subscript"/>
        </w:rPr>
        <w:t>тр</w:t>
      </w:r>
      <w:r w:rsidRPr="001D45F6">
        <w:rPr>
          <w:sz w:val="28"/>
          <w:szCs w:val="28"/>
        </w:rPr>
        <w:t xml:space="preserve"> – процентная ставка.</w:t>
      </w:r>
    </w:p>
    <w:p w14:paraId="4BFCD304" w14:textId="77777777" w:rsidR="00F3631F" w:rsidRPr="001D45F6" w:rsidRDefault="00F3631F" w:rsidP="00CC27BE">
      <w:pPr>
        <w:ind w:firstLine="709"/>
        <w:jc w:val="right"/>
        <w:rPr>
          <w:sz w:val="22"/>
          <w:szCs w:val="28"/>
        </w:rPr>
      </w:pPr>
      <w:r w:rsidRPr="001D45F6">
        <w:rPr>
          <w:sz w:val="28"/>
          <w:szCs w:val="28"/>
        </w:rPr>
        <w:t>Таблица №</w:t>
      </w:r>
      <w:r w:rsidR="00EF2E82" w:rsidRPr="001D45F6">
        <w:rPr>
          <w:sz w:val="28"/>
          <w:szCs w:val="28"/>
        </w:rPr>
        <w:t>5</w:t>
      </w:r>
      <w:r w:rsidR="00511BF3" w:rsidRPr="001D45F6">
        <w:rPr>
          <w:sz w:val="28"/>
          <w:szCs w:val="28"/>
        </w:rPr>
        <w:t>7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569"/>
        <w:gridCol w:w="2268"/>
        <w:gridCol w:w="1701"/>
      </w:tblGrid>
      <w:tr w:rsidR="00F3631F" w:rsidRPr="001D45F6" w14:paraId="46D8CE3F" w14:textId="77777777" w:rsidTr="004812D7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14:paraId="3D380EE7" w14:textId="77777777" w:rsidR="00F3631F" w:rsidRPr="001D45F6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2AA09494" w14:textId="77777777" w:rsidR="004812D7" w:rsidRPr="001D45F6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14:paraId="6D70B161" w14:textId="77777777" w:rsidR="00F3631F" w:rsidRPr="001D45F6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9" w:type="dxa"/>
            <w:shd w:val="clear" w:color="auto" w:fill="auto"/>
          </w:tcPr>
          <w:p w14:paraId="1751B83F" w14:textId="77777777" w:rsidR="00F3631F" w:rsidRPr="001D45F6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лощадь, 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51612D8" w14:textId="77777777" w:rsidR="00F3631F" w:rsidRPr="001D45F6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, руб./м</w:t>
            </w:r>
            <w:r w:rsidRPr="001D45F6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2ADDA6A9" w14:textId="77777777" w:rsidR="00F3631F" w:rsidRPr="001D45F6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701" w:type="dxa"/>
            <w:shd w:val="clear" w:color="auto" w:fill="auto"/>
          </w:tcPr>
          <w:p w14:paraId="144F7218" w14:textId="77777777" w:rsidR="00F3631F" w:rsidRPr="001D45F6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1D45F6" w14:paraId="000464B7" w14:textId="77777777" w:rsidTr="004812D7">
        <w:trPr>
          <w:trHeight w:val="163"/>
        </w:trPr>
        <w:tc>
          <w:tcPr>
            <w:tcW w:w="567" w:type="dxa"/>
            <w:vMerge/>
            <w:shd w:val="clear" w:color="auto" w:fill="auto"/>
          </w:tcPr>
          <w:p w14:paraId="066D2453" w14:textId="77777777" w:rsidR="00F3631F" w:rsidRPr="001D45F6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14:paraId="24174B09" w14:textId="77777777" w:rsidR="00F3631F" w:rsidRPr="001D45F6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14:paraId="2CA66BAB" w14:textId="77777777" w:rsidR="00F3631F" w:rsidRPr="001D45F6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S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2268" w:type="dxa"/>
            <w:shd w:val="clear" w:color="auto" w:fill="auto"/>
          </w:tcPr>
          <w:p w14:paraId="077D38F8" w14:textId="77777777" w:rsidR="00F3631F" w:rsidRPr="001D45F6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1701" w:type="dxa"/>
            <w:shd w:val="clear" w:color="auto" w:fill="auto"/>
          </w:tcPr>
          <w:p w14:paraId="69FF3E42" w14:textId="77777777" w:rsidR="00F3631F" w:rsidRPr="001D45F6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i тр</w:t>
            </w:r>
          </w:p>
        </w:tc>
      </w:tr>
      <w:tr w:rsidR="0021625E" w:rsidRPr="001D45F6" w14:paraId="5DA7F0F9" w14:textId="77777777" w:rsidTr="004812D7">
        <w:trPr>
          <w:trHeight w:val="163"/>
        </w:trPr>
        <w:tc>
          <w:tcPr>
            <w:tcW w:w="567" w:type="dxa"/>
            <w:shd w:val="clear" w:color="auto" w:fill="auto"/>
          </w:tcPr>
          <w:p w14:paraId="439861D3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47EDAEF9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14:paraId="045E6D90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59DDE64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4697B32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1D45F6" w14:paraId="6C9FB9CD" w14:textId="77777777" w:rsidTr="004812D7">
        <w:trPr>
          <w:trHeight w:val="283"/>
        </w:trPr>
        <w:tc>
          <w:tcPr>
            <w:tcW w:w="567" w:type="dxa"/>
          </w:tcPr>
          <w:p w14:paraId="0ED4690F" w14:textId="77777777" w:rsidR="00F3631F" w:rsidRPr="001D45F6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14:paraId="05CF2DCF" w14:textId="77777777" w:rsidR="00F3631F" w:rsidRPr="001D45F6" w:rsidRDefault="004812D7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</w:t>
            </w:r>
            <w:r w:rsidR="00F3631F" w:rsidRPr="001D45F6">
              <w:rPr>
                <w:rFonts w:ascii="Times New Roman" w:hAnsi="Times New Roman" w:cs="Times New Roman"/>
              </w:rPr>
              <w:t>екущий ремонт помещений</w:t>
            </w:r>
          </w:p>
        </w:tc>
        <w:tc>
          <w:tcPr>
            <w:tcW w:w="1569" w:type="dxa"/>
          </w:tcPr>
          <w:p w14:paraId="781D0B01" w14:textId="77777777" w:rsidR="00F3631F" w:rsidRPr="001D45F6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  <w:r w:rsidR="006A5FBA" w:rsidRPr="001D45F6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268" w:type="dxa"/>
          </w:tcPr>
          <w:p w14:paraId="0D3C1708" w14:textId="77777777" w:rsidR="00F3631F" w:rsidRPr="001D45F6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701" w:type="dxa"/>
          </w:tcPr>
          <w:p w14:paraId="554C5683" w14:textId="77777777" w:rsidR="00F3631F" w:rsidRPr="001D45F6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,14</w:t>
            </w:r>
          </w:p>
        </w:tc>
      </w:tr>
    </w:tbl>
    <w:p w14:paraId="46A7E1FC" w14:textId="77777777" w:rsidR="00F3631F" w:rsidRPr="001D45F6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14:paraId="31956BC5" w14:textId="77777777" w:rsidR="00203502" w:rsidRPr="001D45F6" w:rsidRDefault="00203502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48" w:name="sub_110208"/>
      <w:bookmarkEnd w:id="47"/>
      <w:r w:rsidRPr="001D45F6">
        <w:rPr>
          <w:b/>
          <w:sz w:val="28"/>
          <w:szCs w:val="28"/>
        </w:rPr>
        <w:t>8.</w:t>
      </w:r>
      <w:r w:rsidR="005B3383" w:rsidRPr="001D45F6">
        <w:rPr>
          <w:b/>
          <w:sz w:val="28"/>
          <w:szCs w:val="28"/>
        </w:rPr>
        <w:t>1</w:t>
      </w:r>
      <w:r w:rsidR="000149D5" w:rsidRPr="001D45F6">
        <w:rPr>
          <w:b/>
          <w:sz w:val="28"/>
          <w:szCs w:val="28"/>
        </w:rPr>
        <w:t>0</w:t>
      </w:r>
      <w:r w:rsidR="00235FE7"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 xml:space="preserve"> Затраты на услуги по аттестации рабочих мест</w:t>
      </w:r>
    </w:p>
    <w:p w14:paraId="4C543BA2" w14:textId="77777777" w:rsidR="00203502" w:rsidRPr="001D45F6" w:rsidRDefault="00203502" w:rsidP="00CC27BE">
      <w:pPr>
        <w:rPr>
          <w:sz w:val="28"/>
          <w:szCs w:val="28"/>
        </w:rPr>
      </w:pPr>
    </w:p>
    <w:p w14:paraId="5680923D" w14:textId="77777777" w:rsidR="00203502" w:rsidRPr="001D45F6" w:rsidRDefault="00203502" w:rsidP="004812D7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услуги по аттестации рабочих мест (З</w:t>
      </w:r>
      <w:r w:rsidRPr="001D45F6">
        <w:rPr>
          <w:sz w:val="28"/>
          <w:szCs w:val="28"/>
          <w:vertAlign w:val="subscript"/>
        </w:rPr>
        <w:t>арм</w:t>
      </w:r>
      <w:r w:rsidRPr="001D45F6">
        <w:rPr>
          <w:sz w:val="28"/>
          <w:szCs w:val="28"/>
        </w:rPr>
        <w:t>) определяются по формуле:</w:t>
      </w:r>
    </w:p>
    <w:p w14:paraId="1D770694" w14:textId="77777777" w:rsidR="00203502" w:rsidRPr="001D45F6" w:rsidRDefault="000A68B9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1D45F6">
        <w:rPr>
          <w:sz w:val="28"/>
          <w:szCs w:val="28"/>
        </w:rPr>
        <w:t xml:space="preserve">, </w:t>
      </w:r>
      <w:r w:rsidR="00203502" w:rsidRPr="001D45F6">
        <w:rPr>
          <w:sz w:val="28"/>
          <w:szCs w:val="28"/>
        </w:rPr>
        <w:t>где:</w:t>
      </w:r>
    </w:p>
    <w:p w14:paraId="7A441C20" w14:textId="77777777" w:rsidR="004812D7" w:rsidRPr="001D45F6" w:rsidRDefault="004812D7" w:rsidP="004812D7">
      <w:pPr>
        <w:jc w:val="center"/>
        <w:rPr>
          <w:sz w:val="28"/>
          <w:szCs w:val="28"/>
        </w:rPr>
      </w:pPr>
    </w:p>
    <w:p w14:paraId="21F7F8F4" w14:textId="77777777" w:rsidR="00203502" w:rsidRPr="001D45F6" w:rsidRDefault="000A68B9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03502" w:rsidRPr="001D45F6">
        <w:rPr>
          <w:sz w:val="28"/>
          <w:szCs w:val="28"/>
        </w:rPr>
        <w:t xml:space="preserve"> количество услуг;</w:t>
      </w:r>
    </w:p>
    <w:p w14:paraId="41166FE6" w14:textId="77777777" w:rsidR="00203502" w:rsidRPr="001D45F6" w:rsidRDefault="000A68B9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03502" w:rsidRPr="001D45F6">
        <w:rPr>
          <w:sz w:val="28"/>
          <w:szCs w:val="28"/>
        </w:rPr>
        <w:t xml:space="preserve"> цена на одну услугу.</w:t>
      </w:r>
    </w:p>
    <w:p w14:paraId="14CF9A6E" w14:textId="77777777" w:rsidR="00203502" w:rsidRPr="001D45F6" w:rsidRDefault="00203502" w:rsidP="00CC27BE">
      <w:pPr>
        <w:ind w:firstLine="709"/>
        <w:jc w:val="right"/>
        <w:rPr>
          <w:sz w:val="22"/>
          <w:szCs w:val="28"/>
        </w:rPr>
      </w:pPr>
      <w:r w:rsidRPr="001D45F6">
        <w:rPr>
          <w:sz w:val="28"/>
          <w:szCs w:val="28"/>
        </w:rPr>
        <w:t>Таблица №</w:t>
      </w:r>
      <w:r w:rsidR="00547B8B" w:rsidRPr="001D45F6">
        <w:rPr>
          <w:sz w:val="28"/>
          <w:szCs w:val="28"/>
        </w:rPr>
        <w:t>5</w:t>
      </w:r>
      <w:r w:rsidR="00511BF3" w:rsidRPr="001D45F6">
        <w:rPr>
          <w:sz w:val="28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3402"/>
      </w:tblGrid>
      <w:tr w:rsidR="00203502" w:rsidRPr="001D45F6" w14:paraId="5F9EB192" w14:textId="77777777" w:rsidTr="004812D7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14:paraId="7B64398F" w14:textId="77777777" w:rsidR="00203502" w:rsidRPr="001D45F6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4F012DB7" w14:textId="77777777" w:rsidR="004812D7" w:rsidRPr="001D45F6" w:rsidRDefault="004812D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0" w:type="dxa"/>
            <w:vMerge w:val="restart"/>
            <w:shd w:val="clear" w:color="auto" w:fill="auto"/>
          </w:tcPr>
          <w:p w14:paraId="7B43AE9A" w14:textId="77777777" w:rsidR="00203502" w:rsidRPr="001D45F6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6E8E4413" w14:textId="77777777" w:rsidR="004812D7" w:rsidRPr="001D45F6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62D6901A" w14:textId="77777777" w:rsidR="00203502" w:rsidRPr="001D45F6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14:paraId="5C631162" w14:textId="77777777" w:rsidR="00203502" w:rsidRPr="001D45F6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4812D7" w:rsidRPr="001D45F6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03502" w:rsidRPr="001D45F6" w14:paraId="411CDAB3" w14:textId="77777777" w:rsidTr="004812D7">
        <w:trPr>
          <w:trHeight w:val="169"/>
        </w:trPr>
        <w:tc>
          <w:tcPr>
            <w:tcW w:w="541" w:type="dxa"/>
            <w:vMerge/>
            <w:shd w:val="clear" w:color="auto" w:fill="auto"/>
          </w:tcPr>
          <w:p w14:paraId="660F0720" w14:textId="77777777" w:rsidR="00203502" w:rsidRPr="001D45F6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14:paraId="699155B3" w14:textId="77777777" w:rsidR="00203502" w:rsidRPr="001D45F6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791B6A2" w14:textId="77777777" w:rsidR="00203502" w:rsidRPr="001D45F6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К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14:paraId="7C1808F7" w14:textId="77777777" w:rsidR="00203502" w:rsidRPr="001D45F6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Р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</w:tr>
      <w:tr w:rsidR="0021625E" w:rsidRPr="001D45F6" w14:paraId="689B8006" w14:textId="77777777" w:rsidTr="004812D7">
        <w:trPr>
          <w:trHeight w:val="169"/>
        </w:trPr>
        <w:tc>
          <w:tcPr>
            <w:tcW w:w="541" w:type="dxa"/>
            <w:shd w:val="clear" w:color="auto" w:fill="auto"/>
          </w:tcPr>
          <w:p w14:paraId="0AFEDF52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14:paraId="6EC9FB8B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5C3EA86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808E73A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03502" w:rsidRPr="001D45F6" w14:paraId="5B2D61F3" w14:textId="77777777" w:rsidTr="00CD4434">
        <w:trPr>
          <w:trHeight w:val="454"/>
        </w:trPr>
        <w:tc>
          <w:tcPr>
            <w:tcW w:w="541" w:type="dxa"/>
            <w:vAlign w:val="center"/>
          </w:tcPr>
          <w:p w14:paraId="308B4BDC" w14:textId="77777777" w:rsidR="00203502" w:rsidRPr="001D45F6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vAlign w:val="center"/>
          </w:tcPr>
          <w:p w14:paraId="6AE9FD0D" w14:textId="77777777" w:rsidR="00203502" w:rsidRPr="001D45F6" w:rsidRDefault="00203502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14:paraId="2D9DDC87" w14:textId="77777777" w:rsidR="00203502" w:rsidRPr="001D45F6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1C21E3D0" w14:textId="77777777" w:rsidR="00203502" w:rsidRPr="001D45F6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  <w:r w:rsidR="004812D7" w:rsidRPr="001D45F6">
              <w:rPr>
                <w:rFonts w:ascii="Times New Roman" w:eastAsiaTheme="minorHAnsi" w:hAnsi="Times New Roman" w:cs="Times New Roman"/>
              </w:rPr>
              <w:t xml:space="preserve"> </w:t>
            </w:r>
            <w:r w:rsidRPr="001D45F6">
              <w:rPr>
                <w:rFonts w:ascii="Times New Roman" w:eastAsiaTheme="minorHAnsi" w:hAnsi="Times New Roman" w:cs="Times New Roman"/>
              </w:rPr>
              <w:t>500</w:t>
            </w:r>
            <w:r w:rsidR="004812D7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77139ABD" w14:textId="77777777" w:rsidR="00E35BD2" w:rsidRPr="001D45F6" w:rsidRDefault="00E35BD2" w:rsidP="00CC27BE">
      <w:pPr>
        <w:autoSpaceDE w:val="0"/>
        <w:autoSpaceDN w:val="0"/>
        <w:adjustRightInd w:val="0"/>
        <w:ind w:firstLine="709"/>
        <w:jc w:val="both"/>
      </w:pPr>
    </w:p>
    <w:p w14:paraId="46244157" w14:textId="77777777" w:rsidR="00E35BD2" w:rsidRPr="001D45F6" w:rsidRDefault="00E35BD2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8.</w:t>
      </w:r>
      <w:r w:rsidR="005B3383" w:rsidRPr="001D45F6">
        <w:rPr>
          <w:b/>
          <w:sz w:val="28"/>
          <w:szCs w:val="28"/>
        </w:rPr>
        <w:t>1</w:t>
      </w:r>
      <w:r w:rsidR="000149D5" w:rsidRPr="001D45F6">
        <w:rPr>
          <w:b/>
          <w:sz w:val="28"/>
          <w:szCs w:val="28"/>
        </w:rPr>
        <w:t>1</w:t>
      </w:r>
      <w:r w:rsidR="00235FE7"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14:paraId="77EB8A08" w14:textId="77777777" w:rsidR="00E35BD2" w:rsidRPr="001D45F6" w:rsidRDefault="00E35BD2" w:rsidP="00CC27BE">
      <w:pPr>
        <w:jc w:val="both"/>
        <w:rPr>
          <w:sz w:val="28"/>
          <w:szCs w:val="28"/>
        </w:rPr>
      </w:pPr>
    </w:p>
    <w:p w14:paraId="221B5689" w14:textId="77777777" w:rsidR="00E35BD2" w:rsidRPr="001D45F6" w:rsidRDefault="00E35BD2" w:rsidP="004812D7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1D45F6">
        <w:rPr>
          <w:sz w:val="28"/>
          <w:szCs w:val="28"/>
          <w:vertAlign w:val="subscript"/>
        </w:rPr>
        <w:t>ткс</w:t>
      </w:r>
      <w:r w:rsidRPr="001D45F6">
        <w:rPr>
          <w:sz w:val="28"/>
          <w:szCs w:val="28"/>
        </w:rPr>
        <w:t>) определяются по формуле:</w:t>
      </w:r>
    </w:p>
    <w:p w14:paraId="0DD3828A" w14:textId="77777777" w:rsidR="00E35BD2" w:rsidRPr="001D45F6" w:rsidRDefault="000A68B9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1D45F6">
        <w:rPr>
          <w:sz w:val="28"/>
          <w:szCs w:val="28"/>
        </w:rPr>
        <w:t xml:space="preserve">, </w:t>
      </w:r>
      <w:r w:rsidR="00E35BD2" w:rsidRPr="001D45F6">
        <w:rPr>
          <w:sz w:val="28"/>
          <w:szCs w:val="28"/>
        </w:rPr>
        <w:t>где:</w:t>
      </w:r>
    </w:p>
    <w:p w14:paraId="0643A787" w14:textId="77777777" w:rsidR="004812D7" w:rsidRPr="001D45F6" w:rsidRDefault="004812D7" w:rsidP="004812D7">
      <w:pPr>
        <w:rPr>
          <w:sz w:val="28"/>
          <w:szCs w:val="28"/>
        </w:rPr>
      </w:pPr>
    </w:p>
    <w:p w14:paraId="6C7E8CC7" w14:textId="77777777" w:rsidR="00E35BD2" w:rsidRPr="001D45F6" w:rsidRDefault="000A68B9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1D45F6">
        <w:rPr>
          <w:sz w:val="28"/>
          <w:szCs w:val="28"/>
        </w:rPr>
        <w:t xml:space="preserve"> </w:t>
      </w:r>
      <w:r w:rsidR="004812D7" w:rsidRPr="001D45F6">
        <w:rPr>
          <w:sz w:val="28"/>
          <w:szCs w:val="28"/>
        </w:rPr>
        <w:t xml:space="preserve">– </w:t>
      </w:r>
      <w:r w:rsidR="009463EE" w:rsidRPr="001D45F6">
        <w:rPr>
          <w:sz w:val="28"/>
          <w:szCs w:val="28"/>
        </w:rPr>
        <w:t>количество услуг</w:t>
      </w:r>
      <w:r w:rsidR="00E35BD2" w:rsidRPr="001D45F6">
        <w:rPr>
          <w:sz w:val="28"/>
          <w:szCs w:val="28"/>
        </w:rPr>
        <w:t>;</w:t>
      </w:r>
    </w:p>
    <w:p w14:paraId="4DEBAAF9" w14:textId="77777777" w:rsidR="00E35BD2" w:rsidRPr="001D45F6" w:rsidRDefault="000A68B9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1D45F6">
        <w:rPr>
          <w:sz w:val="28"/>
          <w:szCs w:val="28"/>
        </w:rPr>
        <w:t xml:space="preserve"> </w:t>
      </w:r>
      <w:r w:rsidR="009D5B2C" w:rsidRPr="001D45F6">
        <w:rPr>
          <w:sz w:val="28"/>
          <w:szCs w:val="28"/>
        </w:rPr>
        <w:t>–</w:t>
      </w:r>
      <w:r w:rsidR="00E35BD2" w:rsidRPr="001D45F6">
        <w:rPr>
          <w:sz w:val="28"/>
          <w:szCs w:val="28"/>
        </w:rPr>
        <w:t xml:space="preserve"> </w:t>
      </w:r>
      <w:r w:rsidR="009D5B2C" w:rsidRPr="001D45F6">
        <w:rPr>
          <w:sz w:val="28"/>
          <w:szCs w:val="28"/>
        </w:rPr>
        <w:t>норматив цены услуги</w:t>
      </w:r>
      <w:r w:rsidR="003E4DC4" w:rsidRPr="001D45F6">
        <w:rPr>
          <w:sz w:val="28"/>
          <w:szCs w:val="28"/>
        </w:rPr>
        <w:t>.</w:t>
      </w:r>
    </w:p>
    <w:p w14:paraId="650AF5E3" w14:textId="77777777" w:rsidR="00A32C54" w:rsidRPr="001D45F6" w:rsidRDefault="00A32C54" w:rsidP="00CC27BE">
      <w:pPr>
        <w:ind w:firstLine="709"/>
        <w:jc w:val="right"/>
        <w:rPr>
          <w:sz w:val="28"/>
          <w:szCs w:val="28"/>
        </w:rPr>
      </w:pPr>
    </w:p>
    <w:p w14:paraId="7087E0BA" w14:textId="77777777" w:rsidR="00E35BD2" w:rsidRPr="001D45F6" w:rsidRDefault="00E35BD2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511BF3" w:rsidRPr="001D45F6">
        <w:rPr>
          <w:sz w:val="28"/>
          <w:szCs w:val="28"/>
        </w:rPr>
        <w:t>59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977"/>
      </w:tblGrid>
      <w:tr w:rsidR="003E4DC4" w:rsidRPr="001D45F6" w14:paraId="38DF2820" w14:textId="77777777" w:rsidTr="00842B8F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14:paraId="27C5228D" w14:textId="77777777" w:rsidR="003E4DC4" w:rsidRPr="001D45F6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50CB531D" w14:textId="77777777" w:rsidR="004812D7" w:rsidRPr="001D45F6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23405BD9" w14:textId="77777777" w:rsidR="003E4DC4" w:rsidRPr="001D45F6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77106547" w14:textId="77777777" w:rsidR="004812D7" w:rsidRPr="001D45F6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B0A3FA4" w14:textId="77777777" w:rsidR="003E4DC4" w:rsidRPr="001D45F6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14:paraId="63385151" w14:textId="77777777" w:rsidR="00842B8F" w:rsidRPr="001D45F6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1D45F6">
              <w:rPr>
                <w:rFonts w:ascii="Times New Roman" w:hAnsi="Times New Roman" w:cs="Times New Roman"/>
              </w:rPr>
              <w:t xml:space="preserve"> </w:t>
            </w:r>
          </w:p>
          <w:p w14:paraId="029468FF" w14:textId="77777777" w:rsidR="003E4DC4" w:rsidRPr="001D45F6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 год</w:t>
            </w:r>
            <w:r w:rsidR="003E4DC4" w:rsidRPr="001D45F6">
              <w:rPr>
                <w:rFonts w:ascii="Times New Roman" w:hAnsi="Times New Roman" w:cs="Times New Roman"/>
              </w:rPr>
              <w:t>, руб.</w:t>
            </w:r>
          </w:p>
          <w:p w14:paraId="128CA694" w14:textId="77777777" w:rsidR="003E4DC4" w:rsidRPr="001D45F6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1D45F6" w14:paraId="59BFAB92" w14:textId="77777777" w:rsidTr="00842B8F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6413327B" w14:textId="77777777" w:rsidR="003E4DC4" w:rsidRPr="001D45F6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F84973D" w14:textId="77777777" w:rsidR="003E4DC4" w:rsidRPr="001D45F6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CAAD0FC" w14:textId="77777777" w:rsidR="003E4DC4" w:rsidRPr="001D45F6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S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2977" w:type="dxa"/>
            <w:shd w:val="clear" w:color="auto" w:fill="auto"/>
          </w:tcPr>
          <w:p w14:paraId="30201483" w14:textId="77777777" w:rsidR="003E4DC4" w:rsidRPr="001D45F6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21625E" w:rsidRPr="001D45F6" w14:paraId="5D5DB3A2" w14:textId="77777777" w:rsidTr="00842B8F">
        <w:trPr>
          <w:trHeight w:val="159"/>
        </w:trPr>
        <w:tc>
          <w:tcPr>
            <w:tcW w:w="567" w:type="dxa"/>
            <w:shd w:val="clear" w:color="auto" w:fill="auto"/>
          </w:tcPr>
          <w:p w14:paraId="2925F2E8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2FE47337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A24E303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425E8B8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1D45F6" w14:paraId="546D8037" w14:textId="77777777" w:rsidTr="00842B8F">
        <w:trPr>
          <w:trHeight w:val="282"/>
        </w:trPr>
        <w:tc>
          <w:tcPr>
            <w:tcW w:w="567" w:type="dxa"/>
          </w:tcPr>
          <w:p w14:paraId="6EC1310E" w14:textId="77777777" w:rsidR="003E4DC4" w:rsidRPr="001D45F6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0483D2D0" w14:textId="77777777" w:rsidR="003E4DC4" w:rsidRPr="001D45F6" w:rsidRDefault="004812D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</w:t>
            </w:r>
            <w:r w:rsidR="003E4DC4" w:rsidRPr="001D45F6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701" w:type="dxa"/>
            <w:vAlign w:val="center"/>
          </w:tcPr>
          <w:p w14:paraId="503B1841" w14:textId="77777777" w:rsidR="003E4DC4" w:rsidRPr="001D45F6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14:paraId="061E5347" w14:textId="77777777" w:rsidR="003E4DC4" w:rsidRPr="001D45F6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  <w:r w:rsidR="004812D7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000</w:t>
            </w:r>
            <w:r w:rsidR="004812D7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1D45F6" w14:paraId="21BD5274" w14:textId="77777777" w:rsidTr="00842B8F">
        <w:trPr>
          <w:trHeight w:val="227"/>
        </w:trPr>
        <w:tc>
          <w:tcPr>
            <w:tcW w:w="567" w:type="dxa"/>
          </w:tcPr>
          <w:p w14:paraId="07DCAB61" w14:textId="77777777" w:rsidR="003E4DC4" w:rsidRPr="001D45F6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37A76335" w14:textId="77777777" w:rsidR="003E4DC4" w:rsidRPr="001D45F6" w:rsidRDefault="004812D7" w:rsidP="00CC2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</w:t>
            </w:r>
            <w:r w:rsidR="003E4DC4" w:rsidRPr="001D45F6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</w:p>
        </w:tc>
        <w:tc>
          <w:tcPr>
            <w:tcW w:w="1701" w:type="dxa"/>
            <w:vAlign w:val="center"/>
          </w:tcPr>
          <w:p w14:paraId="2B95C039" w14:textId="77777777" w:rsidR="003E4DC4" w:rsidRPr="001D45F6" w:rsidRDefault="00F2218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Align w:val="center"/>
          </w:tcPr>
          <w:p w14:paraId="2AFC07A0" w14:textId="77777777" w:rsidR="003E4DC4" w:rsidRPr="001D45F6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  <w:r w:rsidR="004812D7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000</w:t>
            </w:r>
            <w:r w:rsidR="004812D7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7710F0FF" w14:textId="77777777" w:rsidR="00E35BD2" w:rsidRPr="001D45F6" w:rsidRDefault="00E35BD2" w:rsidP="00CC27BE">
      <w:pPr>
        <w:autoSpaceDE w:val="0"/>
        <w:autoSpaceDN w:val="0"/>
        <w:adjustRightInd w:val="0"/>
        <w:ind w:firstLine="709"/>
        <w:jc w:val="both"/>
      </w:pPr>
    </w:p>
    <w:p w14:paraId="5FFA6411" w14:textId="77777777" w:rsidR="001B5D12" w:rsidRPr="001D45F6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8.</w:t>
      </w:r>
      <w:r w:rsidR="005B3383" w:rsidRPr="001D45F6">
        <w:rPr>
          <w:b/>
          <w:sz w:val="28"/>
          <w:szCs w:val="28"/>
        </w:rPr>
        <w:t>1</w:t>
      </w:r>
      <w:r w:rsidR="000149D5" w:rsidRPr="001D45F6">
        <w:rPr>
          <w:b/>
          <w:sz w:val="28"/>
          <w:szCs w:val="28"/>
        </w:rPr>
        <w:t>2</w:t>
      </w:r>
      <w:r w:rsidR="00235FE7" w:rsidRPr="001D45F6">
        <w:rPr>
          <w:b/>
          <w:sz w:val="28"/>
          <w:szCs w:val="28"/>
        </w:rPr>
        <w:t xml:space="preserve">. </w:t>
      </w:r>
      <w:r w:rsidRPr="001D45F6">
        <w:rPr>
          <w:b/>
          <w:sz w:val="28"/>
          <w:szCs w:val="28"/>
        </w:rPr>
        <w:t xml:space="preserve"> Затраты на услуги </w:t>
      </w:r>
      <w:r w:rsidR="00734945" w:rsidRPr="001D45F6">
        <w:rPr>
          <w:b/>
          <w:sz w:val="28"/>
          <w:szCs w:val="28"/>
        </w:rPr>
        <w:t>по добровольному</w:t>
      </w:r>
      <w:r w:rsidR="00485951" w:rsidRPr="001D45F6">
        <w:rPr>
          <w:b/>
          <w:sz w:val="28"/>
          <w:szCs w:val="28"/>
        </w:rPr>
        <w:t xml:space="preserve"> страхованию автотранспортных средств (КАСКО)</w:t>
      </w:r>
    </w:p>
    <w:p w14:paraId="23DDBCB7" w14:textId="77777777" w:rsidR="001B5D12" w:rsidRPr="001D45F6" w:rsidRDefault="001B5D12" w:rsidP="00CC27BE">
      <w:pPr>
        <w:rPr>
          <w:sz w:val="28"/>
          <w:szCs w:val="28"/>
        </w:rPr>
      </w:pPr>
    </w:p>
    <w:p w14:paraId="0C9D7879" w14:textId="77777777" w:rsidR="001B5D12" w:rsidRPr="001D45F6" w:rsidRDefault="001B5D12" w:rsidP="004812D7">
      <w:pPr>
        <w:ind w:firstLine="709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услуги по </w:t>
      </w:r>
      <w:r w:rsidR="00485951" w:rsidRPr="001D45F6">
        <w:rPr>
          <w:sz w:val="28"/>
          <w:szCs w:val="28"/>
        </w:rPr>
        <w:t>добровольному страхованию автотранспортных средств</w:t>
      </w:r>
      <w:r w:rsidRPr="001D45F6">
        <w:rPr>
          <w:sz w:val="28"/>
          <w:szCs w:val="28"/>
        </w:rPr>
        <w:t xml:space="preserve"> </w:t>
      </w:r>
      <w:r w:rsidR="00485951" w:rsidRPr="001D45F6">
        <w:rPr>
          <w:sz w:val="28"/>
          <w:szCs w:val="28"/>
        </w:rPr>
        <w:t xml:space="preserve"> (КАСКО) </w:t>
      </w:r>
      <w:r w:rsidRPr="001D45F6">
        <w:rPr>
          <w:sz w:val="28"/>
          <w:szCs w:val="28"/>
        </w:rPr>
        <w:t>(З</w:t>
      </w:r>
      <w:r w:rsidR="00485951" w:rsidRPr="001D45F6">
        <w:rPr>
          <w:sz w:val="28"/>
          <w:szCs w:val="28"/>
          <w:vertAlign w:val="subscript"/>
        </w:rPr>
        <w:t>кас</w:t>
      </w:r>
      <w:r w:rsidRPr="001D45F6">
        <w:rPr>
          <w:sz w:val="28"/>
          <w:szCs w:val="28"/>
        </w:rPr>
        <w:t>) определяются по формуле:</w:t>
      </w:r>
    </w:p>
    <w:p w14:paraId="10237215" w14:textId="77777777" w:rsidR="00A32C54" w:rsidRPr="001D45F6" w:rsidRDefault="00A32C54" w:rsidP="004812D7">
      <w:pPr>
        <w:ind w:firstLine="709"/>
        <w:rPr>
          <w:sz w:val="28"/>
          <w:szCs w:val="28"/>
        </w:rPr>
      </w:pPr>
    </w:p>
    <w:p w14:paraId="3ADC44FA" w14:textId="77777777" w:rsidR="001B5D12" w:rsidRPr="001D45F6" w:rsidRDefault="001B5D12" w:rsidP="004812D7">
      <w:pPr>
        <w:rPr>
          <w:sz w:val="28"/>
          <w:szCs w:val="28"/>
        </w:rPr>
      </w:pPr>
      <w:r w:rsidRPr="001D45F6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1D45F6">
        <w:rPr>
          <w:sz w:val="28"/>
          <w:szCs w:val="28"/>
        </w:rPr>
        <w:t xml:space="preserve">, </w:t>
      </w:r>
      <w:r w:rsidRPr="001D45F6">
        <w:rPr>
          <w:sz w:val="28"/>
          <w:szCs w:val="28"/>
        </w:rPr>
        <w:t>где:</w:t>
      </w:r>
    </w:p>
    <w:p w14:paraId="2F4F1140" w14:textId="77777777" w:rsidR="001B5D12" w:rsidRPr="001D45F6" w:rsidRDefault="000A68B9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1B5D12" w:rsidRPr="001D45F6">
        <w:rPr>
          <w:sz w:val="28"/>
          <w:szCs w:val="28"/>
        </w:rPr>
        <w:t xml:space="preserve"> количество услуг;</w:t>
      </w:r>
    </w:p>
    <w:p w14:paraId="07558358" w14:textId="77777777" w:rsidR="001B5D12" w:rsidRPr="001D45F6" w:rsidRDefault="000A68B9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1B5D12" w:rsidRPr="001D45F6">
        <w:rPr>
          <w:sz w:val="28"/>
          <w:szCs w:val="28"/>
        </w:rPr>
        <w:t xml:space="preserve"> цена на одну услугу.</w:t>
      </w:r>
    </w:p>
    <w:p w14:paraId="769C7832" w14:textId="77777777" w:rsidR="00A32C54" w:rsidRPr="001D45F6" w:rsidRDefault="00A32C54" w:rsidP="00CC27BE">
      <w:pPr>
        <w:ind w:firstLine="709"/>
        <w:jc w:val="right"/>
        <w:rPr>
          <w:sz w:val="28"/>
          <w:szCs w:val="28"/>
        </w:rPr>
      </w:pPr>
    </w:p>
    <w:p w14:paraId="6BBBFCF7" w14:textId="77777777" w:rsidR="00A32C54" w:rsidRPr="001D45F6" w:rsidRDefault="00A32C54" w:rsidP="00CC27BE">
      <w:pPr>
        <w:ind w:firstLine="709"/>
        <w:jc w:val="right"/>
        <w:rPr>
          <w:sz w:val="28"/>
          <w:szCs w:val="28"/>
        </w:rPr>
      </w:pPr>
    </w:p>
    <w:p w14:paraId="25E471AA" w14:textId="77777777" w:rsidR="00A32C54" w:rsidRPr="001D45F6" w:rsidRDefault="00A32C54" w:rsidP="00CC27BE">
      <w:pPr>
        <w:ind w:firstLine="709"/>
        <w:jc w:val="right"/>
        <w:rPr>
          <w:sz w:val="28"/>
          <w:szCs w:val="28"/>
        </w:rPr>
      </w:pPr>
    </w:p>
    <w:p w14:paraId="47E949D2" w14:textId="77777777" w:rsidR="001B5D12" w:rsidRPr="001D45F6" w:rsidRDefault="001B5D12" w:rsidP="00CC27BE">
      <w:pPr>
        <w:ind w:firstLine="709"/>
        <w:jc w:val="right"/>
        <w:rPr>
          <w:sz w:val="22"/>
          <w:szCs w:val="28"/>
        </w:rPr>
      </w:pPr>
      <w:r w:rsidRPr="001D45F6">
        <w:rPr>
          <w:sz w:val="28"/>
          <w:szCs w:val="28"/>
        </w:rPr>
        <w:t>Таблица №</w:t>
      </w:r>
      <w:r w:rsidR="00071638" w:rsidRPr="001D45F6">
        <w:rPr>
          <w:sz w:val="28"/>
          <w:szCs w:val="28"/>
        </w:rPr>
        <w:t>6</w:t>
      </w:r>
      <w:r w:rsidR="00511BF3" w:rsidRPr="001D45F6">
        <w:rPr>
          <w:sz w:val="28"/>
          <w:szCs w:val="28"/>
        </w:rPr>
        <w:t>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4137"/>
        <w:gridCol w:w="1701"/>
        <w:gridCol w:w="2977"/>
      </w:tblGrid>
      <w:tr w:rsidR="001B5D12" w:rsidRPr="001D45F6" w14:paraId="427E0A4F" w14:textId="77777777" w:rsidTr="00CD4434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14:paraId="5BC1C691" w14:textId="77777777" w:rsidR="001B5D12" w:rsidRPr="001D45F6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33EB9B3E" w14:textId="77777777" w:rsidR="00CD4434" w:rsidRPr="001D45F6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7" w:type="dxa"/>
            <w:vMerge w:val="restart"/>
            <w:shd w:val="clear" w:color="auto" w:fill="auto"/>
          </w:tcPr>
          <w:p w14:paraId="70AF68F2" w14:textId="77777777" w:rsidR="001B5D12" w:rsidRPr="001D45F6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1459FA70" w14:textId="77777777" w:rsidR="00CD4434" w:rsidRPr="001D45F6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5AE94B2A" w14:textId="77777777" w:rsidR="001B5D12" w:rsidRPr="001D45F6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14:paraId="42F5781A" w14:textId="77777777" w:rsidR="002B1EBA" w:rsidRPr="001D45F6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1D45F6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14:paraId="5E0D6239" w14:textId="77777777" w:rsidR="001B5D12" w:rsidRPr="001D45F6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1D45F6" w14:paraId="455B48DB" w14:textId="77777777" w:rsidTr="00CD4434">
        <w:trPr>
          <w:trHeight w:val="169"/>
        </w:trPr>
        <w:tc>
          <w:tcPr>
            <w:tcW w:w="541" w:type="dxa"/>
            <w:vMerge/>
            <w:shd w:val="clear" w:color="auto" w:fill="auto"/>
          </w:tcPr>
          <w:p w14:paraId="785E5E39" w14:textId="77777777" w:rsidR="001B5D12" w:rsidRPr="001D45F6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7" w:type="dxa"/>
            <w:vMerge/>
            <w:shd w:val="clear" w:color="auto" w:fill="auto"/>
          </w:tcPr>
          <w:p w14:paraId="5751B5A1" w14:textId="77777777" w:rsidR="001B5D12" w:rsidRPr="001D45F6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4B1C451" w14:textId="77777777" w:rsidR="001B5D12" w:rsidRPr="001D45F6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К</w:t>
            </w:r>
            <w:r w:rsidR="00485951" w:rsidRPr="001D45F6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977" w:type="dxa"/>
            <w:shd w:val="clear" w:color="auto" w:fill="auto"/>
          </w:tcPr>
          <w:p w14:paraId="62C547AB" w14:textId="77777777" w:rsidR="001B5D12" w:rsidRPr="001D45F6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Р</w:t>
            </w:r>
            <w:r w:rsidR="00485951" w:rsidRPr="001D45F6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21625E" w:rsidRPr="001D45F6" w14:paraId="23790BE2" w14:textId="77777777" w:rsidTr="00CD4434">
        <w:trPr>
          <w:trHeight w:val="169"/>
        </w:trPr>
        <w:tc>
          <w:tcPr>
            <w:tcW w:w="541" w:type="dxa"/>
            <w:shd w:val="clear" w:color="auto" w:fill="auto"/>
          </w:tcPr>
          <w:p w14:paraId="5A06DC50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14:paraId="543ED256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9180EF4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B0254B8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1D45F6" w14:paraId="1DD4AC93" w14:textId="77777777" w:rsidTr="00CD4434">
        <w:trPr>
          <w:trHeight w:val="737"/>
        </w:trPr>
        <w:tc>
          <w:tcPr>
            <w:tcW w:w="541" w:type="dxa"/>
            <w:vAlign w:val="center"/>
          </w:tcPr>
          <w:p w14:paraId="75C9AC73" w14:textId="77777777" w:rsidR="001B5D12" w:rsidRPr="001D45F6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vAlign w:val="center"/>
          </w:tcPr>
          <w:p w14:paraId="54E99F54" w14:textId="77777777" w:rsidR="001B5D12" w:rsidRPr="001D45F6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1D45F6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</w:p>
        </w:tc>
        <w:tc>
          <w:tcPr>
            <w:tcW w:w="1701" w:type="dxa"/>
            <w:vAlign w:val="center"/>
          </w:tcPr>
          <w:p w14:paraId="2192348E" w14:textId="77777777" w:rsidR="001B5D12" w:rsidRPr="001D45F6" w:rsidRDefault="0048595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F6F9AA" w14:textId="77777777" w:rsidR="001B5D12" w:rsidRPr="001D45F6" w:rsidRDefault="00485951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  <w:r w:rsidR="00682B03" w:rsidRPr="001D45F6">
              <w:rPr>
                <w:rFonts w:ascii="Times New Roman" w:eastAsiaTheme="minorHAnsi" w:hAnsi="Times New Roman" w:cs="Times New Roman"/>
              </w:rPr>
              <w:t>55</w:t>
            </w:r>
            <w:r w:rsidR="00CD4434" w:rsidRPr="001D45F6">
              <w:rPr>
                <w:rFonts w:ascii="Times New Roman" w:eastAsiaTheme="minorHAnsi" w:hAnsi="Times New Roman" w:cs="Times New Roman"/>
              </w:rPr>
              <w:t xml:space="preserve"> </w:t>
            </w:r>
            <w:r w:rsidRPr="001D45F6">
              <w:rPr>
                <w:rFonts w:ascii="Times New Roman" w:eastAsiaTheme="minorHAnsi" w:hAnsi="Times New Roman" w:cs="Times New Roman"/>
              </w:rPr>
              <w:t>000</w:t>
            </w:r>
            <w:r w:rsidR="00CD4434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02ED57A1" w14:textId="77777777" w:rsidR="0021625E" w:rsidRPr="001D45F6" w:rsidRDefault="0021625E" w:rsidP="00CC27BE">
      <w:pPr>
        <w:autoSpaceDE w:val="0"/>
        <w:autoSpaceDN w:val="0"/>
        <w:adjustRightInd w:val="0"/>
        <w:ind w:firstLine="709"/>
        <w:jc w:val="both"/>
      </w:pPr>
    </w:p>
    <w:p w14:paraId="66475A65" w14:textId="77777777" w:rsidR="003C1439" w:rsidRPr="001D45F6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8.1</w:t>
      </w:r>
      <w:r w:rsidR="000149D5" w:rsidRPr="001D45F6">
        <w:rPr>
          <w:b/>
          <w:sz w:val="28"/>
          <w:szCs w:val="28"/>
        </w:rPr>
        <w:t>3</w:t>
      </w:r>
      <w:r w:rsidR="00235FE7"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14:paraId="5A63BEE7" w14:textId="77777777" w:rsidR="003C1439" w:rsidRPr="001D45F6" w:rsidRDefault="003C1439" w:rsidP="00CC27BE">
      <w:pPr>
        <w:rPr>
          <w:sz w:val="28"/>
          <w:szCs w:val="28"/>
        </w:rPr>
      </w:pPr>
    </w:p>
    <w:p w14:paraId="3F9F93C9" w14:textId="77777777" w:rsidR="003C1439" w:rsidRPr="001D45F6" w:rsidRDefault="003C1439" w:rsidP="00CD4434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услуги по подписке на периодические издания (З</w:t>
      </w:r>
      <w:r w:rsidRPr="001D45F6">
        <w:rPr>
          <w:sz w:val="28"/>
          <w:szCs w:val="28"/>
          <w:vertAlign w:val="subscript"/>
        </w:rPr>
        <w:t>пиз</w:t>
      </w:r>
      <w:r w:rsidRPr="001D45F6">
        <w:rPr>
          <w:sz w:val="28"/>
          <w:szCs w:val="28"/>
        </w:rPr>
        <w:t>) определяются по формуле:</w:t>
      </w:r>
    </w:p>
    <w:p w14:paraId="67F56720" w14:textId="77777777" w:rsidR="003C1439" w:rsidRPr="001D45F6" w:rsidRDefault="003C1439" w:rsidP="00CD4434">
      <w:pPr>
        <w:rPr>
          <w:sz w:val="28"/>
          <w:szCs w:val="28"/>
        </w:rPr>
      </w:pPr>
      <w:r w:rsidRPr="001D45F6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1D45F6">
        <w:rPr>
          <w:sz w:val="28"/>
          <w:szCs w:val="28"/>
        </w:rPr>
        <w:t xml:space="preserve">, </w:t>
      </w:r>
      <w:r w:rsidRPr="001D45F6">
        <w:rPr>
          <w:sz w:val="28"/>
          <w:szCs w:val="28"/>
        </w:rPr>
        <w:t>где:</w:t>
      </w:r>
    </w:p>
    <w:p w14:paraId="4C82200C" w14:textId="77777777" w:rsidR="003C1439" w:rsidRPr="001D45F6" w:rsidRDefault="000A68B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3C1439" w:rsidRPr="001D45F6">
        <w:rPr>
          <w:sz w:val="28"/>
          <w:szCs w:val="28"/>
        </w:rPr>
        <w:t xml:space="preserve"> количество услуг;</w:t>
      </w:r>
    </w:p>
    <w:p w14:paraId="37145C01" w14:textId="77777777" w:rsidR="003C1439" w:rsidRPr="001D45F6" w:rsidRDefault="000A68B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3C1439" w:rsidRPr="001D45F6">
        <w:rPr>
          <w:sz w:val="28"/>
          <w:szCs w:val="28"/>
        </w:rPr>
        <w:t xml:space="preserve"> цена на одну услугу.</w:t>
      </w:r>
    </w:p>
    <w:p w14:paraId="231A5E91" w14:textId="77777777" w:rsidR="003C1439" w:rsidRPr="001D45F6" w:rsidRDefault="003C1439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2841A0" w:rsidRPr="001D45F6">
        <w:rPr>
          <w:sz w:val="28"/>
          <w:szCs w:val="28"/>
        </w:rPr>
        <w:t>6</w:t>
      </w:r>
      <w:r w:rsidR="00511BF3" w:rsidRPr="001D45F6">
        <w:rPr>
          <w:sz w:val="28"/>
          <w:szCs w:val="28"/>
        </w:rPr>
        <w:t>1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701"/>
        <w:gridCol w:w="2977"/>
      </w:tblGrid>
      <w:tr w:rsidR="003C1439" w:rsidRPr="001D45F6" w14:paraId="6BDD82E9" w14:textId="77777777" w:rsidTr="00CD4434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14:paraId="45AAB01A" w14:textId="77777777" w:rsidR="003C1439" w:rsidRPr="001D45F6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40329D9A" w14:textId="77777777" w:rsidR="00CD4434" w:rsidRPr="001D45F6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14:paraId="70D4F3B6" w14:textId="77777777" w:rsidR="003C1439" w:rsidRPr="001D45F6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349673FF" w14:textId="77777777" w:rsidR="00CD4434" w:rsidRPr="001D45F6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0AECC040" w14:textId="77777777" w:rsidR="003C1439" w:rsidRPr="001D45F6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14:paraId="37981D16" w14:textId="77777777" w:rsidR="002B1EBA" w:rsidRPr="001D45F6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1D45F6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1D45F6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14:paraId="61A0938E" w14:textId="77777777" w:rsidR="003C1439" w:rsidRPr="001D45F6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(не более)</w:t>
            </w:r>
          </w:p>
          <w:p w14:paraId="6849A220" w14:textId="77777777" w:rsidR="003C1439" w:rsidRPr="001D45F6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1439" w:rsidRPr="001D45F6" w14:paraId="3F485FDF" w14:textId="77777777" w:rsidTr="00CD4434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2BF403F4" w14:textId="77777777" w:rsidR="003C1439" w:rsidRPr="001D45F6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14:paraId="4B488347" w14:textId="77777777" w:rsidR="003C1439" w:rsidRPr="001D45F6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7E11A41" w14:textId="77777777" w:rsidR="003C1439" w:rsidRPr="001D45F6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К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977" w:type="dxa"/>
            <w:shd w:val="clear" w:color="auto" w:fill="auto"/>
          </w:tcPr>
          <w:p w14:paraId="51B8F2D3" w14:textId="77777777" w:rsidR="003C1439" w:rsidRPr="001D45F6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Р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1D45F6" w14:paraId="255C85EE" w14:textId="77777777" w:rsidTr="00CD4434">
        <w:trPr>
          <w:trHeight w:val="169"/>
        </w:trPr>
        <w:tc>
          <w:tcPr>
            <w:tcW w:w="540" w:type="dxa"/>
            <w:shd w:val="clear" w:color="auto" w:fill="auto"/>
          </w:tcPr>
          <w:p w14:paraId="5692B1F8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14:paraId="54C26DA1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1F4A0F7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0CFF7A6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1D45F6" w14:paraId="379C1F61" w14:textId="77777777" w:rsidTr="00CD4434">
        <w:trPr>
          <w:trHeight w:val="454"/>
        </w:trPr>
        <w:tc>
          <w:tcPr>
            <w:tcW w:w="540" w:type="dxa"/>
            <w:vAlign w:val="center"/>
          </w:tcPr>
          <w:p w14:paraId="698AC124" w14:textId="77777777" w:rsidR="003C1439" w:rsidRPr="001D45F6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14:paraId="0B207F70" w14:textId="77777777" w:rsidR="003C1439" w:rsidRPr="001D45F6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1D45F6">
              <w:rPr>
                <w:rFonts w:ascii="Times New Roman" w:eastAsiaTheme="minorHAnsi" w:hAnsi="Times New Roman" w:cs="Times New Roman"/>
              </w:rPr>
              <w:t>п</w:t>
            </w:r>
            <w:r w:rsidRPr="001D45F6">
              <w:rPr>
                <w:rFonts w:ascii="Times New Roman" w:eastAsiaTheme="minorHAnsi" w:hAnsi="Times New Roman" w:cs="Times New Roman"/>
              </w:rPr>
              <w:t>ериодические издания</w:t>
            </w:r>
          </w:p>
        </w:tc>
        <w:tc>
          <w:tcPr>
            <w:tcW w:w="1701" w:type="dxa"/>
            <w:vAlign w:val="center"/>
          </w:tcPr>
          <w:p w14:paraId="78C59ABD" w14:textId="77777777" w:rsidR="003C1439" w:rsidRPr="001D45F6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4FCE478F" w14:textId="77777777" w:rsidR="003C1439" w:rsidRPr="001D45F6" w:rsidRDefault="003C1439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9</w:t>
            </w:r>
            <w:r w:rsidR="00CD4434" w:rsidRPr="001D45F6">
              <w:rPr>
                <w:rFonts w:ascii="Times New Roman" w:eastAsiaTheme="minorHAnsi" w:hAnsi="Times New Roman" w:cs="Times New Roman"/>
              </w:rPr>
              <w:t xml:space="preserve"> </w:t>
            </w:r>
            <w:r w:rsidRPr="001D45F6">
              <w:rPr>
                <w:rFonts w:ascii="Times New Roman" w:eastAsiaTheme="minorHAnsi" w:hAnsi="Times New Roman" w:cs="Times New Roman"/>
              </w:rPr>
              <w:t>900</w:t>
            </w:r>
            <w:r w:rsidR="00CD4434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7B6C8B53" w14:textId="77777777" w:rsidR="003C1439" w:rsidRPr="001D45F6" w:rsidRDefault="003C1439" w:rsidP="00CC27BE">
      <w:pPr>
        <w:autoSpaceDE w:val="0"/>
        <w:autoSpaceDN w:val="0"/>
        <w:adjustRightInd w:val="0"/>
        <w:ind w:firstLine="709"/>
        <w:jc w:val="both"/>
      </w:pPr>
    </w:p>
    <w:p w14:paraId="0E29ED1C" w14:textId="77777777" w:rsidR="00D5057E" w:rsidRPr="001D45F6" w:rsidRDefault="00D5057E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8.1</w:t>
      </w:r>
      <w:r w:rsidR="000149D5" w:rsidRPr="001D45F6">
        <w:rPr>
          <w:b/>
          <w:sz w:val="28"/>
          <w:szCs w:val="28"/>
        </w:rPr>
        <w:t>4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14:paraId="797A0BAF" w14:textId="77777777" w:rsidR="00D5057E" w:rsidRPr="001D45F6" w:rsidRDefault="00D5057E" w:rsidP="00CC27BE">
      <w:pPr>
        <w:jc w:val="both"/>
        <w:rPr>
          <w:sz w:val="28"/>
          <w:szCs w:val="28"/>
        </w:rPr>
      </w:pPr>
    </w:p>
    <w:p w14:paraId="5A1F2179" w14:textId="77777777" w:rsidR="00D5057E" w:rsidRPr="001D45F6" w:rsidRDefault="00D5057E" w:rsidP="00CD4434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</w:t>
      </w:r>
      <w:r w:rsidR="00D93110" w:rsidRPr="001D45F6">
        <w:rPr>
          <w:sz w:val="28"/>
          <w:szCs w:val="28"/>
        </w:rPr>
        <w:t>работы по изготовлению печатной продукции</w:t>
      </w:r>
      <w:r w:rsidRPr="001D45F6">
        <w:rPr>
          <w:sz w:val="28"/>
          <w:szCs w:val="28"/>
        </w:rPr>
        <w:t xml:space="preserve"> (З</w:t>
      </w:r>
      <w:r w:rsidR="00D93110" w:rsidRPr="001D45F6">
        <w:rPr>
          <w:sz w:val="28"/>
          <w:szCs w:val="28"/>
          <w:vertAlign w:val="subscript"/>
        </w:rPr>
        <w:t>пп</w:t>
      </w:r>
      <w:r w:rsidRPr="001D45F6">
        <w:rPr>
          <w:sz w:val="28"/>
          <w:szCs w:val="28"/>
        </w:rPr>
        <w:t>) определяются по формуле:</w:t>
      </w:r>
    </w:p>
    <w:p w14:paraId="7754042F" w14:textId="77777777" w:rsidR="00D5057E" w:rsidRPr="001D45F6" w:rsidRDefault="000A68B9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1D45F6">
        <w:rPr>
          <w:sz w:val="28"/>
          <w:szCs w:val="28"/>
        </w:rPr>
        <w:t xml:space="preserve">, </w:t>
      </w:r>
      <w:r w:rsidR="00D5057E" w:rsidRPr="001D45F6">
        <w:rPr>
          <w:sz w:val="28"/>
          <w:szCs w:val="28"/>
        </w:rPr>
        <w:t>где:</w:t>
      </w:r>
    </w:p>
    <w:p w14:paraId="6D31681F" w14:textId="77777777" w:rsidR="00CD4434" w:rsidRPr="001D45F6" w:rsidRDefault="00CD4434" w:rsidP="00CD4434">
      <w:pPr>
        <w:jc w:val="center"/>
        <w:rPr>
          <w:sz w:val="28"/>
          <w:szCs w:val="28"/>
        </w:rPr>
      </w:pPr>
    </w:p>
    <w:p w14:paraId="1B746094" w14:textId="77777777" w:rsidR="00D5057E" w:rsidRPr="001D45F6" w:rsidRDefault="000A68B9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1D45F6">
        <w:rPr>
          <w:sz w:val="28"/>
          <w:szCs w:val="28"/>
        </w:rPr>
        <w:t>–</w:t>
      </w:r>
      <w:r w:rsidR="00D93110" w:rsidRPr="001D45F6">
        <w:rPr>
          <w:sz w:val="28"/>
          <w:szCs w:val="28"/>
        </w:rPr>
        <w:t xml:space="preserve"> </w:t>
      </w:r>
      <w:r w:rsidR="00D5057E" w:rsidRPr="001D45F6">
        <w:rPr>
          <w:sz w:val="28"/>
          <w:szCs w:val="28"/>
        </w:rPr>
        <w:t xml:space="preserve"> количество</w:t>
      </w:r>
      <w:r w:rsidR="00D93110" w:rsidRPr="001D45F6">
        <w:rPr>
          <w:sz w:val="28"/>
          <w:szCs w:val="28"/>
        </w:rPr>
        <w:t xml:space="preserve"> </w:t>
      </w:r>
      <w:r w:rsidR="00D93110" w:rsidRPr="001D45F6">
        <w:rPr>
          <w:sz w:val="28"/>
          <w:szCs w:val="28"/>
          <w:lang w:val="en-US"/>
        </w:rPr>
        <w:t>i</w:t>
      </w:r>
      <w:r w:rsidR="00CD4434" w:rsidRPr="001D45F6">
        <w:rPr>
          <w:sz w:val="28"/>
          <w:szCs w:val="28"/>
        </w:rPr>
        <w:t>-</w:t>
      </w:r>
      <w:r w:rsidR="00D93110" w:rsidRPr="001D45F6">
        <w:rPr>
          <w:sz w:val="28"/>
          <w:szCs w:val="28"/>
        </w:rPr>
        <w:t>ой печатной продукции;</w:t>
      </w:r>
    </w:p>
    <w:p w14:paraId="5AA9D638" w14:textId="77777777" w:rsidR="00D5057E" w:rsidRPr="001D45F6" w:rsidRDefault="000A68B9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1D45F6">
        <w:rPr>
          <w:sz w:val="28"/>
          <w:szCs w:val="28"/>
        </w:rPr>
        <w:t xml:space="preserve"> – </w:t>
      </w:r>
      <w:r w:rsidR="00D93110" w:rsidRPr="001D45F6">
        <w:rPr>
          <w:sz w:val="28"/>
          <w:szCs w:val="28"/>
        </w:rPr>
        <w:t xml:space="preserve">цена  </w:t>
      </w:r>
      <w:r w:rsidR="00D93110" w:rsidRPr="001D45F6">
        <w:rPr>
          <w:sz w:val="28"/>
          <w:szCs w:val="28"/>
          <w:lang w:val="en-US"/>
        </w:rPr>
        <w:t>i</w:t>
      </w:r>
      <w:r w:rsidR="00CD4434" w:rsidRPr="001D45F6">
        <w:rPr>
          <w:sz w:val="28"/>
          <w:szCs w:val="28"/>
        </w:rPr>
        <w:t>-</w:t>
      </w:r>
      <w:r w:rsidR="00D93110" w:rsidRPr="001D45F6">
        <w:rPr>
          <w:sz w:val="28"/>
          <w:szCs w:val="28"/>
        </w:rPr>
        <w:t>ой печатной продукции</w:t>
      </w:r>
      <w:r w:rsidR="00D5057E" w:rsidRPr="001D45F6">
        <w:rPr>
          <w:sz w:val="28"/>
          <w:szCs w:val="28"/>
        </w:rPr>
        <w:t>.</w:t>
      </w:r>
    </w:p>
    <w:p w14:paraId="408C14FC" w14:textId="77777777" w:rsidR="00A32C54" w:rsidRPr="001D45F6" w:rsidRDefault="00A32C54" w:rsidP="00CC27BE">
      <w:pPr>
        <w:ind w:firstLine="709"/>
        <w:jc w:val="right"/>
        <w:rPr>
          <w:sz w:val="28"/>
          <w:szCs w:val="28"/>
        </w:rPr>
      </w:pPr>
    </w:p>
    <w:p w14:paraId="590DDDF0" w14:textId="77777777" w:rsidR="00D5057E" w:rsidRPr="001D45F6" w:rsidRDefault="00D5057E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FA4282" w:rsidRPr="001D45F6">
        <w:rPr>
          <w:sz w:val="28"/>
          <w:szCs w:val="28"/>
        </w:rPr>
        <w:t>6</w:t>
      </w:r>
      <w:r w:rsidR="00511BF3" w:rsidRPr="001D45F6">
        <w:rPr>
          <w:sz w:val="28"/>
          <w:szCs w:val="28"/>
        </w:rPr>
        <w:t>2</w:t>
      </w:r>
    </w:p>
    <w:tbl>
      <w:tblPr>
        <w:tblStyle w:val="22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037"/>
      </w:tblGrid>
      <w:tr w:rsidR="00D5057E" w:rsidRPr="001D45F6" w14:paraId="00502512" w14:textId="77777777" w:rsidTr="00CD443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04082A97" w14:textId="77777777" w:rsidR="00D5057E" w:rsidRPr="001D45F6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485693A2" w14:textId="77777777" w:rsidR="00CD4434" w:rsidRPr="001D45F6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C6A9135" w14:textId="77777777" w:rsidR="00D5057E" w:rsidRPr="001D45F6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14:paraId="5F51728C" w14:textId="77777777" w:rsidR="00D5057E" w:rsidRPr="001D45F6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1D45F6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3037" w:type="dxa"/>
            <w:shd w:val="clear" w:color="auto" w:fill="auto"/>
          </w:tcPr>
          <w:p w14:paraId="52A44BF6" w14:textId="77777777" w:rsidR="00D5057E" w:rsidRPr="001D45F6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1D45F6">
              <w:rPr>
                <w:rFonts w:ascii="Times New Roman" w:hAnsi="Times New Roman" w:cs="Times New Roman"/>
              </w:rPr>
              <w:t>печатной продукции, руб.</w:t>
            </w:r>
          </w:p>
          <w:p w14:paraId="0402F3D0" w14:textId="77777777" w:rsidR="00D5057E" w:rsidRPr="001D45F6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1D45F6" w14:paraId="6FE8897C" w14:textId="77777777" w:rsidTr="00CD4434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1DAAC0FD" w14:textId="77777777" w:rsidR="00D5057E" w:rsidRPr="001D45F6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ABA6C26" w14:textId="77777777" w:rsidR="00D5057E" w:rsidRPr="001D45F6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14:paraId="1CD3C58C" w14:textId="77777777" w:rsidR="00D5057E" w:rsidRPr="001D45F6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S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1D45F6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3037" w:type="dxa"/>
            <w:shd w:val="clear" w:color="auto" w:fill="auto"/>
          </w:tcPr>
          <w:p w14:paraId="034E5A3D" w14:textId="77777777" w:rsidR="00D5057E" w:rsidRPr="001D45F6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1D45F6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1D45F6" w14:paraId="13850D8D" w14:textId="77777777" w:rsidTr="00CD4434">
        <w:trPr>
          <w:trHeight w:val="159"/>
        </w:trPr>
        <w:tc>
          <w:tcPr>
            <w:tcW w:w="567" w:type="dxa"/>
            <w:shd w:val="clear" w:color="auto" w:fill="auto"/>
          </w:tcPr>
          <w:p w14:paraId="46EF4426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4163826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14:paraId="4374FB8C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14:paraId="79E2F95B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4A1440" w:rsidRPr="001D45F6" w14:paraId="195C1358" w14:textId="77777777" w:rsidTr="00CD4434">
        <w:trPr>
          <w:trHeight w:val="282"/>
        </w:trPr>
        <w:tc>
          <w:tcPr>
            <w:tcW w:w="567" w:type="dxa"/>
          </w:tcPr>
          <w:p w14:paraId="72658681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3BE5EA1D" w14:textId="77777777" w:rsidR="004A1440" w:rsidRPr="001D45F6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</w:p>
        </w:tc>
        <w:tc>
          <w:tcPr>
            <w:tcW w:w="1795" w:type="dxa"/>
            <w:vAlign w:val="center"/>
          </w:tcPr>
          <w:p w14:paraId="7E53400F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7" w:type="dxa"/>
            <w:vAlign w:val="center"/>
          </w:tcPr>
          <w:p w14:paraId="5ACD845F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9 170,00</w:t>
            </w:r>
          </w:p>
        </w:tc>
      </w:tr>
      <w:tr w:rsidR="004A1440" w:rsidRPr="001D45F6" w14:paraId="308D68FD" w14:textId="77777777" w:rsidTr="00CD4434">
        <w:trPr>
          <w:trHeight w:val="282"/>
        </w:trPr>
        <w:tc>
          <w:tcPr>
            <w:tcW w:w="567" w:type="dxa"/>
          </w:tcPr>
          <w:p w14:paraId="7C5EE0D8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14:paraId="5EE4C26A" w14:textId="77777777" w:rsidR="004A1440" w:rsidRPr="001D45F6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ыполнение работ по изготовлению вывески (тип 1)</w:t>
            </w:r>
          </w:p>
        </w:tc>
        <w:tc>
          <w:tcPr>
            <w:tcW w:w="1795" w:type="dxa"/>
            <w:vAlign w:val="center"/>
          </w:tcPr>
          <w:p w14:paraId="090357C5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14:paraId="604ACC53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1 995,00</w:t>
            </w:r>
          </w:p>
        </w:tc>
      </w:tr>
      <w:tr w:rsidR="004A1440" w:rsidRPr="001D45F6" w14:paraId="47C85D69" w14:textId="77777777" w:rsidTr="00CD4434">
        <w:trPr>
          <w:trHeight w:val="282"/>
        </w:trPr>
        <w:tc>
          <w:tcPr>
            <w:tcW w:w="567" w:type="dxa"/>
          </w:tcPr>
          <w:p w14:paraId="3C018DC6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14:paraId="22A8B2EF" w14:textId="77777777" w:rsidR="004A1440" w:rsidRPr="001D45F6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ыполнение работ по изготовлению вывески (тип 2)</w:t>
            </w:r>
          </w:p>
        </w:tc>
        <w:tc>
          <w:tcPr>
            <w:tcW w:w="1795" w:type="dxa"/>
            <w:vAlign w:val="center"/>
          </w:tcPr>
          <w:p w14:paraId="3CE531AC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14:paraId="3FAF6BD3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6 067,00</w:t>
            </w:r>
          </w:p>
        </w:tc>
      </w:tr>
      <w:tr w:rsidR="004A1440" w:rsidRPr="001D45F6" w14:paraId="3F482243" w14:textId="77777777" w:rsidTr="00CD4434">
        <w:trPr>
          <w:trHeight w:val="282"/>
        </w:trPr>
        <w:tc>
          <w:tcPr>
            <w:tcW w:w="567" w:type="dxa"/>
          </w:tcPr>
          <w:p w14:paraId="6CB4643A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5F75F22A" w14:textId="77777777" w:rsidR="004A1440" w:rsidRPr="001D45F6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ыполнение работ по изготовлению стенда (тип 1)</w:t>
            </w:r>
          </w:p>
        </w:tc>
        <w:tc>
          <w:tcPr>
            <w:tcW w:w="1795" w:type="dxa"/>
            <w:vAlign w:val="center"/>
          </w:tcPr>
          <w:p w14:paraId="4AD82114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7" w:type="dxa"/>
            <w:vAlign w:val="center"/>
          </w:tcPr>
          <w:p w14:paraId="6079E4B7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1 262,00</w:t>
            </w:r>
          </w:p>
        </w:tc>
      </w:tr>
      <w:tr w:rsidR="004A1440" w:rsidRPr="001D45F6" w14:paraId="16843F01" w14:textId="77777777" w:rsidTr="00CD4434">
        <w:trPr>
          <w:trHeight w:val="282"/>
        </w:trPr>
        <w:tc>
          <w:tcPr>
            <w:tcW w:w="567" w:type="dxa"/>
          </w:tcPr>
          <w:p w14:paraId="4D573FC0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14:paraId="273599AB" w14:textId="77777777" w:rsidR="004A1440" w:rsidRPr="001D45F6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ыполнение работ по изготовлению стенда (тип 2)</w:t>
            </w:r>
          </w:p>
        </w:tc>
        <w:tc>
          <w:tcPr>
            <w:tcW w:w="1795" w:type="dxa"/>
            <w:vAlign w:val="center"/>
          </w:tcPr>
          <w:p w14:paraId="4E5504B2" w14:textId="77777777" w:rsidR="004A1440" w:rsidRPr="001D45F6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14:paraId="2EA1F6C2" w14:textId="77777777" w:rsidR="004A1440" w:rsidRPr="001D45F6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9 260,00</w:t>
            </w:r>
          </w:p>
        </w:tc>
      </w:tr>
      <w:tr w:rsidR="004A1440" w:rsidRPr="001D45F6" w14:paraId="3C24C71F" w14:textId="77777777" w:rsidTr="00CD4434">
        <w:trPr>
          <w:trHeight w:val="282"/>
        </w:trPr>
        <w:tc>
          <w:tcPr>
            <w:tcW w:w="567" w:type="dxa"/>
          </w:tcPr>
          <w:p w14:paraId="6A71CAA0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14:paraId="2A773DFC" w14:textId="77777777" w:rsidR="004A1440" w:rsidRPr="001D45F6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ыполнение работ по изготовлению стенда (тип 3)</w:t>
            </w:r>
          </w:p>
        </w:tc>
        <w:tc>
          <w:tcPr>
            <w:tcW w:w="1795" w:type="dxa"/>
            <w:vAlign w:val="center"/>
          </w:tcPr>
          <w:p w14:paraId="3B91A891" w14:textId="77777777" w:rsidR="004A1440" w:rsidRPr="001D45F6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7" w:type="dxa"/>
            <w:vAlign w:val="center"/>
          </w:tcPr>
          <w:p w14:paraId="5DFC891B" w14:textId="77777777" w:rsidR="004A1440" w:rsidRPr="001D45F6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 151,00</w:t>
            </w:r>
          </w:p>
        </w:tc>
      </w:tr>
      <w:tr w:rsidR="004A1440" w:rsidRPr="001D45F6" w14:paraId="133F2936" w14:textId="77777777" w:rsidTr="00CD4434">
        <w:trPr>
          <w:trHeight w:val="282"/>
        </w:trPr>
        <w:tc>
          <w:tcPr>
            <w:tcW w:w="567" w:type="dxa"/>
          </w:tcPr>
          <w:p w14:paraId="69F7C2D5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14:paraId="60FA45A9" w14:textId="77777777" w:rsidR="004A1440" w:rsidRPr="001D45F6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795" w:type="dxa"/>
            <w:vAlign w:val="center"/>
          </w:tcPr>
          <w:p w14:paraId="7C4F4DE4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37" w:type="dxa"/>
            <w:vAlign w:val="center"/>
          </w:tcPr>
          <w:p w14:paraId="096C1A71" w14:textId="77777777" w:rsidR="004A1440" w:rsidRPr="001D45F6" w:rsidRDefault="004A1440" w:rsidP="00103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115,00</w:t>
            </w:r>
          </w:p>
        </w:tc>
      </w:tr>
      <w:tr w:rsidR="004A1440" w:rsidRPr="001D45F6" w14:paraId="391DA60E" w14:textId="77777777" w:rsidTr="00CD4434">
        <w:trPr>
          <w:trHeight w:val="282"/>
        </w:trPr>
        <w:tc>
          <w:tcPr>
            <w:tcW w:w="567" w:type="dxa"/>
          </w:tcPr>
          <w:p w14:paraId="791CAD05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14:paraId="5C267FB1" w14:textId="77777777" w:rsidR="004A1440" w:rsidRPr="001D45F6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ыполнение работ по изготовлению таблички кабинетной</w:t>
            </w:r>
          </w:p>
        </w:tc>
        <w:tc>
          <w:tcPr>
            <w:tcW w:w="1795" w:type="dxa"/>
            <w:vAlign w:val="center"/>
          </w:tcPr>
          <w:p w14:paraId="4BFD9246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37" w:type="dxa"/>
            <w:vAlign w:val="center"/>
          </w:tcPr>
          <w:p w14:paraId="59E173A0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15,00</w:t>
            </w:r>
          </w:p>
        </w:tc>
      </w:tr>
      <w:tr w:rsidR="004A1440" w:rsidRPr="001D45F6" w14:paraId="61927DD3" w14:textId="77777777" w:rsidTr="00CD4434">
        <w:trPr>
          <w:trHeight w:val="282"/>
        </w:trPr>
        <w:tc>
          <w:tcPr>
            <w:tcW w:w="567" w:type="dxa"/>
          </w:tcPr>
          <w:p w14:paraId="41783443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14:paraId="3B79CBA0" w14:textId="77777777" w:rsidR="004A1440" w:rsidRPr="001D45F6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795" w:type="dxa"/>
            <w:vAlign w:val="center"/>
          </w:tcPr>
          <w:p w14:paraId="4A85986F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037" w:type="dxa"/>
            <w:vAlign w:val="center"/>
          </w:tcPr>
          <w:p w14:paraId="0235B5F7" w14:textId="77777777" w:rsidR="004A1440" w:rsidRPr="001D45F6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926,00</w:t>
            </w:r>
          </w:p>
        </w:tc>
      </w:tr>
    </w:tbl>
    <w:p w14:paraId="4BF1F13A" w14:textId="77777777" w:rsidR="003C1439" w:rsidRPr="001D45F6" w:rsidRDefault="003C1439" w:rsidP="00CC27BE">
      <w:pPr>
        <w:autoSpaceDE w:val="0"/>
        <w:autoSpaceDN w:val="0"/>
        <w:adjustRightInd w:val="0"/>
        <w:ind w:firstLine="709"/>
        <w:jc w:val="both"/>
      </w:pPr>
    </w:p>
    <w:p w14:paraId="1BC02C4B" w14:textId="77777777" w:rsidR="000975DE" w:rsidRPr="001D45F6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8.1</w:t>
      </w:r>
      <w:r w:rsidR="000149D5" w:rsidRPr="001D45F6">
        <w:rPr>
          <w:b/>
          <w:sz w:val="28"/>
          <w:szCs w:val="28"/>
        </w:rPr>
        <w:t>5</w:t>
      </w:r>
      <w:r w:rsidRPr="001D45F6">
        <w:rPr>
          <w:b/>
          <w:sz w:val="28"/>
          <w:szCs w:val="28"/>
        </w:rPr>
        <w:t xml:space="preserve">. Затраты на монтаж (установку) </w:t>
      </w:r>
      <w:bookmarkStart w:id="49" w:name="_Hlk22125459"/>
      <w:r w:rsidRPr="001D45F6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1D45F6">
        <w:rPr>
          <w:b/>
          <w:sz w:val="28"/>
          <w:szCs w:val="28"/>
          <w:lang w:val="en-US"/>
        </w:rPr>
        <w:t>GPS</w:t>
      </w:r>
      <w:bookmarkEnd w:id="49"/>
    </w:p>
    <w:p w14:paraId="366FF424" w14:textId="77777777" w:rsidR="000975DE" w:rsidRPr="001D45F6" w:rsidRDefault="000975DE" w:rsidP="00CC27BE">
      <w:pPr>
        <w:rPr>
          <w:sz w:val="28"/>
          <w:szCs w:val="28"/>
        </w:rPr>
      </w:pPr>
    </w:p>
    <w:p w14:paraId="7FF5DA12" w14:textId="77777777" w:rsidR="000975DE" w:rsidRPr="001D45F6" w:rsidRDefault="000975DE" w:rsidP="00CD4434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монтаж (установку) комплектов бортового навигационного связного оборудования системы ГЛОНАСС/</w:t>
      </w:r>
      <w:r w:rsidRPr="001D45F6">
        <w:rPr>
          <w:sz w:val="28"/>
          <w:szCs w:val="28"/>
          <w:lang w:val="en-US"/>
        </w:rPr>
        <w:t>GPS</w:t>
      </w:r>
      <w:r w:rsidRPr="001D45F6">
        <w:rPr>
          <w:sz w:val="28"/>
          <w:szCs w:val="28"/>
        </w:rPr>
        <w:t xml:space="preserve"> (З</w:t>
      </w:r>
      <w:r w:rsidRPr="001D45F6">
        <w:rPr>
          <w:sz w:val="28"/>
          <w:szCs w:val="28"/>
          <w:vertAlign w:val="subscript"/>
        </w:rPr>
        <w:t>бно</w:t>
      </w:r>
      <w:r w:rsidRPr="001D45F6">
        <w:rPr>
          <w:sz w:val="28"/>
          <w:szCs w:val="28"/>
        </w:rPr>
        <w:t>) определяются по формуле:</w:t>
      </w:r>
    </w:p>
    <w:p w14:paraId="15BBF24E" w14:textId="77777777" w:rsidR="000975DE" w:rsidRPr="001D45F6" w:rsidRDefault="000A68B9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1D45F6">
        <w:rPr>
          <w:sz w:val="28"/>
          <w:szCs w:val="28"/>
        </w:rPr>
        <w:t xml:space="preserve"> , </w:t>
      </w:r>
      <w:r w:rsidR="000975DE" w:rsidRPr="001D45F6">
        <w:rPr>
          <w:sz w:val="28"/>
          <w:szCs w:val="28"/>
        </w:rPr>
        <w:t>где:</w:t>
      </w:r>
    </w:p>
    <w:p w14:paraId="664B6749" w14:textId="77777777" w:rsidR="00CD4434" w:rsidRPr="001D45F6" w:rsidRDefault="00CD4434" w:rsidP="00CD4434">
      <w:pPr>
        <w:jc w:val="center"/>
        <w:rPr>
          <w:sz w:val="28"/>
          <w:szCs w:val="28"/>
        </w:rPr>
      </w:pPr>
    </w:p>
    <w:p w14:paraId="75C64A43" w14:textId="77777777" w:rsidR="000975DE" w:rsidRPr="001D45F6" w:rsidRDefault="000A68B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0975DE" w:rsidRPr="001D45F6">
        <w:rPr>
          <w:sz w:val="28"/>
          <w:szCs w:val="28"/>
        </w:rPr>
        <w:t xml:space="preserve"> цена монтажа i</w:t>
      </w:r>
      <w:r w:rsidR="00502A97" w:rsidRPr="001D45F6">
        <w:rPr>
          <w:sz w:val="28"/>
          <w:szCs w:val="28"/>
        </w:rPr>
        <w:t>-</w:t>
      </w:r>
      <w:r w:rsidR="000975DE" w:rsidRPr="001D45F6">
        <w:rPr>
          <w:sz w:val="28"/>
          <w:szCs w:val="28"/>
        </w:rPr>
        <w:t xml:space="preserve">й единицы </w:t>
      </w:r>
      <w:bookmarkStart w:id="50" w:name="_Hlk22125635"/>
      <w:r w:rsidR="000975DE" w:rsidRPr="001D45F6">
        <w:rPr>
          <w:sz w:val="28"/>
          <w:szCs w:val="28"/>
        </w:rPr>
        <w:t xml:space="preserve">комплекта бортового навигационного оборудования </w:t>
      </w:r>
      <w:bookmarkEnd w:id="50"/>
      <w:r w:rsidR="000975DE" w:rsidRPr="001D45F6">
        <w:rPr>
          <w:sz w:val="28"/>
          <w:szCs w:val="28"/>
        </w:rPr>
        <w:t xml:space="preserve">в соответствии с нормативами, определяемыми таблицей </w:t>
      </w:r>
    </w:p>
    <w:p w14:paraId="531BD803" w14:textId="77777777" w:rsidR="000975DE" w:rsidRPr="001D45F6" w:rsidRDefault="000A68B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0975DE" w:rsidRPr="001D45F6">
        <w:rPr>
          <w:sz w:val="28"/>
          <w:szCs w:val="28"/>
        </w:rPr>
        <w:t xml:space="preserve"> количество i</w:t>
      </w:r>
      <w:r w:rsidR="00502A97" w:rsidRPr="001D45F6">
        <w:rPr>
          <w:sz w:val="28"/>
          <w:szCs w:val="28"/>
        </w:rPr>
        <w:t>-</w:t>
      </w:r>
      <w:r w:rsidR="000975DE" w:rsidRPr="001D45F6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1D45F6">
        <w:rPr>
          <w:sz w:val="28"/>
          <w:szCs w:val="28"/>
        </w:rPr>
        <w:t>ативами, определяемыми таблицей.</w:t>
      </w:r>
    </w:p>
    <w:p w14:paraId="6E3AC5AD" w14:textId="77777777" w:rsidR="00AD4B71" w:rsidRPr="001D45F6" w:rsidRDefault="00AD4B71" w:rsidP="00CC27BE">
      <w:pPr>
        <w:ind w:firstLine="709"/>
        <w:jc w:val="right"/>
        <w:rPr>
          <w:sz w:val="28"/>
          <w:szCs w:val="28"/>
        </w:rPr>
      </w:pPr>
    </w:p>
    <w:p w14:paraId="5FBE6ED7" w14:textId="77777777" w:rsidR="000975DE" w:rsidRPr="001D45F6" w:rsidRDefault="000975DE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FA4282" w:rsidRPr="001D45F6">
        <w:rPr>
          <w:sz w:val="28"/>
          <w:szCs w:val="28"/>
        </w:rPr>
        <w:t>6</w:t>
      </w:r>
      <w:r w:rsidR="00511BF3" w:rsidRPr="001D45F6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0975DE" w:rsidRPr="001D45F6" w14:paraId="482BCF25" w14:textId="77777777" w:rsidTr="00CD4434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27AF04A6" w14:textId="77777777" w:rsidR="000975DE" w:rsidRPr="001D45F6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00522648" w14:textId="77777777" w:rsidR="00CD4434" w:rsidRPr="001D45F6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A9340B1" w14:textId="77777777" w:rsidR="000975DE" w:rsidRPr="001D45F6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14:paraId="2E25AA68" w14:textId="77777777" w:rsidR="00CD4434" w:rsidRPr="001D45F6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7607336A" w14:textId="77777777" w:rsidR="000975DE" w:rsidRPr="001D45F6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14:paraId="0D4C6F55" w14:textId="77777777" w:rsidR="002B1EBA" w:rsidRPr="001D45F6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14:paraId="4857D33D" w14:textId="77777777" w:rsidR="000975DE" w:rsidRPr="001D45F6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(не более)</w:t>
            </w:r>
          </w:p>
          <w:p w14:paraId="6C4FB050" w14:textId="77777777" w:rsidR="000975DE" w:rsidRPr="001D45F6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0975DE" w:rsidRPr="001D45F6" w14:paraId="4E8853F0" w14:textId="77777777" w:rsidTr="00CD4434">
        <w:trPr>
          <w:trHeight w:val="169"/>
        </w:trPr>
        <w:tc>
          <w:tcPr>
            <w:tcW w:w="567" w:type="dxa"/>
            <w:vMerge/>
            <w:shd w:val="clear" w:color="auto" w:fill="auto"/>
          </w:tcPr>
          <w:p w14:paraId="53B68F70" w14:textId="77777777" w:rsidR="000975DE" w:rsidRPr="001D45F6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DA9A317" w14:textId="77777777" w:rsidR="000975DE" w:rsidRPr="001D45F6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0FE2764F" w14:textId="77777777" w:rsidR="000975DE" w:rsidRPr="001D45F6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К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3023" w:type="dxa"/>
            <w:shd w:val="clear" w:color="auto" w:fill="auto"/>
          </w:tcPr>
          <w:p w14:paraId="7DE17D14" w14:textId="77777777" w:rsidR="000975DE" w:rsidRPr="001D45F6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Р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1D45F6" w14:paraId="411CE6F9" w14:textId="77777777" w:rsidTr="00CD4434">
        <w:trPr>
          <w:trHeight w:val="169"/>
        </w:trPr>
        <w:tc>
          <w:tcPr>
            <w:tcW w:w="567" w:type="dxa"/>
            <w:shd w:val="clear" w:color="auto" w:fill="auto"/>
          </w:tcPr>
          <w:p w14:paraId="5F08F8C6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63CB4EB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11F59848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15DFADD8" w14:textId="77777777" w:rsidR="0021625E" w:rsidRPr="001D45F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1D45F6" w14:paraId="06FE34E1" w14:textId="77777777" w:rsidTr="00CD4434">
        <w:trPr>
          <w:trHeight w:val="850"/>
        </w:trPr>
        <w:tc>
          <w:tcPr>
            <w:tcW w:w="567" w:type="dxa"/>
            <w:vAlign w:val="center"/>
          </w:tcPr>
          <w:p w14:paraId="0CD5BE72" w14:textId="77777777" w:rsidR="000975DE" w:rsidRPr="001D45F6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7EF7C2AC" w14:textId="77777777" w:rsidR="000975DE" w:rsidRPr="001D45F6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1D45F6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797" w:type="dxa"/>
            <w:vAlign w:val="center"/>
          </w:tcPr>
          <w:p w14:paraId="01F44796" w14:textId="77777777" w:rsidR="000975DE" w:rsidRPr="001D45F6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023" w:type="dxa"/>
            <w:vAlign w:val="center"/>
          </w:tcPr>
          <w:p w14:paraId="136AE5CA" w14:textId="77777777" w:rsidR="000975DE" w:rsidRPr="001D45F6" w:rsidRDefault="003C565D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  <w:r w:rsidR="00CD4434" w:rsidRPr="001D45F6">
              <w:rPr>
                <w:rFonts w:ascii="Times New Roman" w:eastAsiaTheme="minorHAnsi" w:hAnsi="Times New Roman" w:cs="Times New Roman"/>
              </w:rPr>
              <w:t xml:space="preserve"> </w:t>
            </w:r>
            <w:r w:rsidRPr="001D45F6">
              <w:rPr>
                <w:rFonts w:ascii="Times New Roman" w:eastAsiaTheme="minorHAnsi" w:hAnsi="Times New Roman" w:cs="Times New Roman"/>
              </w:rPr>
              <w:t>500,00</w:t>
            </w:r>
            <w:r w:rsidR="000975DE" w:rsidRPr="001D45F6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14:paraId="613F5296" w14:textId="77777777" w:rsidR="00511BF3" w:rsidRPr="001D45F6" w:rsidRDefault="00511BF3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501CD5" w14:textId="77777777" w:rsidR="00BA0634" w:rsidRPr="001D45F6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D45F6">
        <w:rPr>
          <w:b/>
          <w:sz w:val="28"/>
          <w:szCs w:val="28"/>
        </w:rPr>
        <w:t>8.1</w:t>
      </w:r>
      <w:r w:rsidR="000149D5" w:rsidRPr="001D45F6">
        <w:rPr>
          <w:b/>
          <w:sz w:val="28"/>
          <w:szCs w:val="28"/>
        </w:rPr>
        <w:t>6</w:t>
      </w:r>
      <w:r w:rsidRPr="001D45F6">
        <w:rPr>
          <w:b/>
          <w:sz w:val="28"/>
          <w:szCs w:val="28"/>
        </w:rPr>
        <w:t>. Затраты на услуги по</w:t>
      </w:r>
      <w:r w:rsidRPr="001D45F6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1D45F6">
        <w:rPr>
          <w:rFonts w:eastAsia="Calibri"/>
          <w:b/>
          <w:bCs/>
          <w:sz w:val="28"/>
          <w:szCs w:val="28"/>
        </w:rPr>
        <w:t>у</w:t>
      </w:r>
      <w:r w:rsidRPr="001D45F6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1D45F6">
        <w:rPr>
          <w:rFonts w:eastAsia="Calibri"/>
          <w:b/>
          <w:bCs/>
          <w:sz w:val="28"/>
          <w:szCs w:val="28"/>
        </w:rPr>
        <w:t>ю</w:t>
      </w:r>
      <w:r w:rsidRPr="001D45F6">
        <w:rPr>
          <w:rFonts w:eastAsia="Calibri"/>
          <w:b/>
          <w:bCs/>
          <w:sz w:val="28"/>
          <w:szCs w:val="28"/>
        </w:rPr>
        <w:t xml:space="preserve"> </w:t>
      </w:r>
    </w:p>
    <w:p w14:paraId="7D6EF722" w14:textId="77777777" w:rsidR="006C18C4" w:rsidRPr="001D45F6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D45F6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14:paraId="250BD8CD" w14:textId="77777777" w:rsidR="006C18C4" w:rsidRPr="001D45F6" w:rsidRDefault="006C18C4" w:rsidP="006C18C4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</w:p>
    <w:p w14:paraId="5288F747" w14:textId="77777777" w:rsidR="006C18C4" w:rsidRPr="001D45F6" w:rsidRDefault="006C18C4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услуги по</w:t>
      </w:r>
      <w:r w:rsidRPr="001D45F6">
        <w:rPr>
          <w:rFonts w:eastAsia="Calibri"/>
          <w:sz w:val="28"/>
          <w:szCs w:val="28"/>
        </w:rPr>
        <w:t xml:space="preserve"> обязательном</w:t>
      </w:r>
      <w:r w:rsidR="00976123" w:rsidRPr="001D45F6">
        <w:rPr>
          <w:rFonts w:eastAsia="Calibri"/>
          <w:sz w:val="28"/>
          <w:szCs w:val="28"/>
        </w:rPr>
        <w:t>у</w:t>
      </w:r>
      <w:r w:rsidRPr="001D45F6">
        <w:rPr>
          <w:rFonts w:eastAsia="Calibri"/>
          <w:sz w:val="28"/>
          <w:szCs w:val="28"/>
        </w:rPr>
        <w:t xml:space="preserve"> страховани</w:t>
      </w:r>
      <w:r w:rsidR="00976123" w:rsidRPr="001D45F6">
        <w:rPr>
          <w:rFonts w:eastAsia="Calibri"/>
          <w:sz w:val="28"/>
          <w:szCs w:val="28"/>
        </w:rPr>
        <w:t>ю</w:t>
      </w:r>
      <w:r w:rsidRPr="001D45F6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объекте</w:t>
      </w:r>
      <w:r w:rsidR="00CD4434" w:rsidRPr="001D45F6">
        <w:rPr>
          <w:rFonts w:eastAsia="Calibri"/>
          <w:sz w:val="28"/>
          <w:szCs w:val="28"/>
        </w:rPr>
        <w:t xml:space="preserve"> </w:t>
      </w:r>
      <w:r w:rsidRPr="001D45F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1D45F6">
        <w:rPr>
          <w:sz w:val="28"/>
          <w:szCs w:val="28"/>
        </w:rPr>
        <w:t xml:space="preserve">) </w:t>
      </w:r>
      <w:r w:rsidRPr="001D45F6">
        <w:rPr>
          <w:sz w:val="28"/>
          <w:szCs w:val="28"/>
        </w:rPr>
        <w:t>определяются по формуле:</w:t>
      </w:r>
    </w:p>
    <w:p w14:paraId="6B835195" w14:textId="77777777" w:rsidR="00AD4B71" w:rsidRPr="001D45F6" w:rsidRDefault="00AD4B71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7DDA576" w14:textId="77777777" w:rsidR="006C18C4" w:rsidRPr="001D45F6" w:rsidRDefault="000A68B9" w:rsidP="00CD4434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5A0ABA" w:rsidRPr="001D45F6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1D45F6">
        <w:rPr>
          <w:i/>
          <w:sz w:val="28"/>
          <w:szCs w:val="28"/>
        </w:rPr>
        <w:t xml:space="preserve"> </w:t>
      </w:r>
      <w:r w:rsidR="00CD4434" w:rsidRPr="001D45F6">
        <w:rPr>
          <w:sz w:val="28"/>
          <w:szCs w:val="28"/>
        </w:rPr>
        <w:t xml:space="preserve">, </w:t>
      </w:r>
      <w:r w:rsidR="006C18C4" w:rsidRPr="001D45F6">
        <w:rPr>
          <w:sz w:val="28"/>
          <w:szCs w:val="28"/>
        </w:rPr>
        <w:t>где:</w:t>
      </w:r>
    </w:p>
    <w:p w14:paraId="7D215BBB" w14:textId="77777777" w:rsidR="006C18C4" w:rsidRPr="001D45F6" w:rsidRDefault="000A68B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1D45F6">
        <w:rPr>
          <w:sz w:val="28"/>
          <w:szCs w:val="28"/>
        </w:rPr>
        <w:t>–</w:t>
      </w:r>
      <w:r w:rsidR="006C18C4" w:rsidRPr="001D45F6">
        <w:rPr>
          <w:sz w:val="28"/>
          <w:szCs w:val="28"/>
        </w:rPr>
        <w:t xml:space="preserve"> количество услуг</w:t>
      </w:r>
      <w:r w:rsidR="00976123" w:rsidRPr="001D45F6">
        <w:rPr>
          <w:sz w:val="28"/>
          <w:szCs w:val="28"/>
        </w:rPr>
        <w:t xml:space="preserve"> по</w:t>
      </w:r>
      <w:r w:rsidR="00976123" w:rsidRPr="001D45F6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1D45F6">
        <w:rPr>
          <w:sz w:val="28"/>
          <w:szCs w:val="28"/>
        </w:rPr>
        <w:t>;</w:t>
      </w:r>
    </w:p>
    <w:p w14:paraId="03C91A29" w14:textId="77777777" w:rsidR="006C18C4" w:rsidRPr="001D45F6" w:rsidRDefault="000A68B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1D45F6">
        <w:rPr>
          <w:sz w:val="28"/>
          <w:szCs w:val="28"/>
        </w:rPr>
        <w:t>–</w:t>
      </w:r>
      <w:r w:rsidR="006C18C4" w:rsidRPr="001D45F6">
        <w:rPr>
          <w:sz w:val="28"/>
          <w:szCs w:val="28"/>
        </w:rPr>
        <w:t xml:space="preserve"> цена </w:t>
      </w:r>
      <w:r w:rsidR="00976123" w:rsidRPr="001D45F6">
        <w:rPr>
          <w:sz w:val="28"/>
          <w:szCs w:val="28"/>
        </w:rPr>
        <w:t>за</w:t>
      </w:r>
      <w:r w:rsidR="006C18C4" w:rsidRPr="001D45F6">
        <w:rPr>
          <w:sz w:val="28"/>
          <w:szCs w:val="28"/>
        </w:rPr>
        <w:t xml:space="preserve"> одну услугу.</w:t>
      </w:r>
    </w:p>
    <w:p w14:paraId="54FD48DF" w14:textId="77777777" w:rsidR="00A32C54" w:rsidRPr="001D45F6" w:rsidRDefault="00A32C54" w:rsidP="006C18C4">
      <w:pPr>
        <w:ind w:firstLine="709"/>
        <w:jc w:val="right"/>
        <w:rPr>
          <w:sz w:val="28"/>
          <w:szCs w:val="28"/>
        </w:rPr>
      </w:pPr>
    </w:p>
    <w:p w14:paraId="13E172C6" w14:textId="77777777" w:rsidR="006C18C4" w:rsidRPr="001D45F6" w:rsidRDefault="006C18C4" w:rsidP="006C18C4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976123" w:rsidRPr="001D45F6">
        <w:rPr>
          <w:sz w:val="28"/>
          <w:szCs w:val="28"/>
        </w:rPr>
        <w:t>6</w:t>
      </w:r>
      <w:r w:rsidR="00511BF3" w:rsidRPr="001D45F6">
        <w:rPr>
          <w:sz w:val="28"/>
          <w:szCs w:val="28"/>
        </w:rPr>
        <w:t>4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705"/>
        <w:gridCol w:w="1559"/>
        <w:gridCol w:w="2552"/>
      </w:tblGrid>
      <w:tr w:rsidR="006C18C4" w:rsidRPr="001D45F6" w14:paraId="0CDBBE38" w14:textId="77777777" w:rsidTr="00AD4B71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14:paraId="4AFCCEA6" w14:textId="77777777" w:rsidR="006C18C4" w:rsidRPr="001D45F6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5F90A366" w14:textId="77777777" w:rsidR="00CD4434" w:rsidRPr="001D45F6" w:rsidRDefault="00CD443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05" w:type="dxa"/>
            <w:vMerge w:val="restart"/>
            <w:shd w:val="clear" w:color="auto" w:fill="auto"/>
          </w:tcPr>
          <w:p w14:paraId="4AD96BE0" w14:textId="77777777" w:rsidR="006C18C4" w:rsidRPr="001D45F6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14:paraId="120C58D4" w14:textId="77777777" w:rsidR="00CD4434" w:rsidRPr="001D45F6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7EB8786E" w14:textId="77777777" w:rsidR="006C18C4" w:rsidRPr="001D45F6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2" w:type="dxa"/>
            <w:shd w:val="clear" w:color="auto" w:fill="auto"/>
          </w:tcPr>
          <w:p w14:paraId="05F115BE" w14:textId="77777777" w:rsidR="006C18C4" w:rsidRPr="001D45F6" w:rsidRDefault="006C18C4" w:rsidP="002162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1D45F6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1D45F6" w14:paraId="2B45E398" w14:textId="77777777" w:rsidTr="00AD4B71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651D138D" w14:textId="77777777" w:rsidR="006C18C4" w:rsidRPr="001D45F6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14:paraId="278404AE" w14:textId="77777777" w:rsidR="006C18C4" w:rsidRPr="001D45F6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EB455BD" w14:textId="77777777" w:rsidR="006C18C4" w:rsidRPr="001D45F6" w:rsidRDefault="000A68B9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1D45F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3749F4EC" w14:textId="77777777" w:rsidR="006C18C4" w:rsidRPr="001D45F6" w:rsidRDefault="000A68B9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1D45F6" w14:paraId="0DF02717" w14:textId="77777777" w:rsidTr="00AD4B71">
        <w:trPr>
          <w:trHeight w:val="169"/>
        </w:trPr>
        <w:tc>
          <w:tcPr>
            <w:tcW w:w="540" w:type="dxa"/>
            <w:shd w:val="clear" w:color="auto" w:fill="auto"/>
          </w:tcPr>
          <w:p w14:paraId="3338FA3D" w14:textId="77777777" w:rsidR="0021625E" w:rsidRPr="001D45F6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14:paraId="2BE4BC98" w14:textId="77777777" w:rsidR="0021625E" w:rsidRPr="001D45F6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123E32C" w14:textId="77777777" w:rsidR="0021625E" w:rsidRPr="001D45F6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1D45F6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8CEBB31" w14:textId="77777777" w:rsidR="0021625E" w:rsidRPr="001D45F6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1D45F6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1D45F6" w14:paraId="3895CE3E" w14:textId="77777777" w:rsidTr="00AD4B71">
        <w:trPr>
          <w:trHeight w:val="557"/>
        </w:trPr>
        <w:tc>
          <w:tcPr>
            <w:tcW w:w="540" w:type="dxa"/>
            <w:vAlign w:val="center"/>
          </w:tcPr>
          <w:p w14:paraId="51184597" w14:textId="77777777" w:rsidR="006C18C4" w:rsidRPr="001D45F6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vAlign w:val="center"/>
          </w:tcPr>
          <w:p w14:paraId="2B32A074" w14:textId="77777777" w:rsidR="006C18C4" w:rsidRPr="001D45F6" w:rsidRDefault="00CD4434" w:rsidP="00502A97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У</w:t>
            </w:r>
            <w:r w:rsidR="00850CCD" w:rsidRPr="001D45F6">
              <w:rPr>
                <w:rFonts w:ascii="Times New Roman" w:hAnsi="Times New Roman" w:cs="Times New Roman"/>
              </w:rPr>
              <w:t>слуги по</w:t>
            </w:r>
            <w:r w:rsidR="00850CCD" w:rsidRPr="001D45F6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1D45F6">
              <w:rPr>
                <w:rFonts w:ascii="Times New Roman" w:eastAsia="Calibri" w:hAnsi="Times New Roman" w:cs="Times New Roman"/>
              </w:rPr>
              <w:t>у</w:t>
            </w:r>
            <w:r w:rsidR="00850CCD" w:rsidRPr="001D45F6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1D45F6">
              <w:rPr>
                <w:rFonts w:ascii="Times New Roman" w:eastAsia="Calibri" w:hAnsi="Times New Roman" w:cs="Times New Roman"/>
              </w:rPr>
              <w:t>ю</w:t>
            </w:r>
            <w:r w:rsidR="00850CCD" w:rsidRPr="001D45F6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1D45F6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0423983" w14:textId="77777777" w:rsidR="006C18C4" w:rsidRPr="001D45F6" w:rsidRDefault="00850CCD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A53959" w14:textId="77777777" w:rsidR="006C18C4" w:rsidRPr="001D45F6" w:rsidRDefault="006C18C4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  <w:r w:rsidR="002B1EBA" w:rsidRPr="001D45F6">
              <w:rPr>
                <w:rFonts w:ascii="Times New Roman" w:eastAsiaTheme="minorHAnsi" w:hAnsi="Times New Roman" w:cs="Times New Roman"/>
              </w:rPr>
              <w:t xml:space="preserve"> </w:t>
            </w:r>
            <w:r w:rsidRPr="001D45F6">
              <w:rPr>
                <w:rFonts w:ascii="Times New Roman" w:eastAsiaTheme="minorHAnsi" w:hAnsi="Times New Roman" w:cs="Times New Roman"/>
              </w:rPr>
              <w:t>5</w:t>
            </w:r>
            <w:r w:rsidR="00850CCD" w:rsidRPr="001D45F6">
              <w:rPr>
                <w:rFonts w:ascii="Times New Roman" w:eastAsiaTheme="minorHAnsi" w:hAnsi="Times New Roman" w:cs="Times New Roman"/>
              </w:rPr>
              <w:t>00</w:t>
            </w:r>
            <w:r w:rsidR="002B1EBA" w:rsidRPr="001D45F6">
              <w:rPr>
                <w:rFonts w:ascii="Times New Roman" w:eastAsiaTheme="minorHAnsi" w:hAnsi="Times New Roman" w:cs="Times New Roman"/>
              </w:rPr>
              <w:t>,00</w:t>
            </w:r>
            <w:r w:rsidRPr="001D45F6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14:paraId="6616023A" w14:textId="77777777" w:rsidR="00D5057E" w:rsidRPr="001D45F6" w:rsidRDefault="00D5057E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6065E0" w14:textId="77777777" w:rsidR="00D67588" w:rsidRPr="001D45F6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1D45F6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1D45F6">
        <w:rPr>
          <w:b/>
          <w:bCs/>
          <w:sz w:val="28"/>
          <w:szCs w:val="28"/>
        </w:rPr>
        <w:t>-</w:t>
      </w:r>
      <w:r w:rsidRPr="001D45F6">
        <w:rPr>
          <w:b/>
          <w:bCs/>
          <w:sz w:val="28"/>
          <w:szCs w:val="28"/>
        </w:rPr>
        <w:t>коммуникационные технологии</w:t>
      </w:r>
      <w:bookmarkStart w:id="51" w:name="sub_11093"/>
      <w:bookmarkEnd w:id="48"/>
    </w:p>
    <w:p w14:paraId="0E31376B" w14:textId="77777777" w:rsidR="00D67588" w:rsidRPr="001D45F6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14:paraId="1127ACDC" w14:textId="77777777" w:rsidR="00696950" w:rsidRPr="001D45F6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9</w:t>
      </w:r>
      <w:r w:rsidR="009B7FA7" w:rsidRPr="001D45F6">
        <w:rPr>
          <w:b/>
          <w:sz w:val="28"/>
          <w:szCs w:val="28"/>
        </w:rPr>
        <w:t>.1</w:t>
      </w:r>
      <w:r w:rsidR="00005A5D" w:rsidRPr="001D45F6">
        <w:rPr>
          <w:b/>
          <w:sz w:val="28"/>
          <w:szCs w:val="28"/>
        </w:rPr>
        <w:t>.</w:t>
      </w:r>
      <w:r w:rsidR="009B7FA7" w:rsidRPr="001D45F6">
        <w:rPr>
          <w:b/>
          <w:sz w:val="28"/>
          <w:szCs w:val="28"/>
        </w:rPr>
        <w:tab/>
      </w:r>
      <w:r w:rsidR="00005A5D" w:rsidRPr="001D45F6">
        <w:rPr>
          <w:b/>
          <w:sz w:val="28"/>
          <w:szCs w:val="28"/>
        </w:rPr>
        <w:t>Затраты на приобретение транспортных средств</w:t>
      </w:r>
      <w:bookmarkEnd w:id="51"/>
    </w:p>
    <w:p w14:paraId="3A1F351C" w14:textId="77777777" w:rsidR="00502A97" w:rsidRPr="001D45F6" w:rsidRDefault="00502A97" w:rsidP="00CC27BE">
      <w:pPr>
        <w:ind w:firstLine="567"/>
        <w:jc w:val="both"/>
        <w:rPr>
          <w:sz w:val="28"/>
          <w:szCs w:val="28"/>
        </w:rPr>
      </w:pPr>
      <w:bookmarkStart w:id="52" w:name="sub_11094"/>
    </w:p>
    <w:p w14:paraId="5A454E0F" w14:textId="77777777" w:rsidR="00AA6194" w:rsidRPr="001D45F6" w:rsidRDefault="00AA6194" w:rsidP="00CC27BE">
      <w:pPr>
        <w:ind w:firstLine="567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14:paraId="2FD07BF4" w14:textId="77777777" w:rsidR="004F5ECE" w:rsidRPr="001D45F6" w:rsidRDefault="004F5ECE" w:rsidP="00CC27BE">
      <w:pPr>
        <w:ind w:firstLine="567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транспортных средств (З</w:t>
      </w:r>
      <w:r w:rsidR="0082027D" w:rsidRPr="001D45F6">
        <w:rPr>
          <w:sz w:val="28"/>
          <w:szCs w:val="28"/>
          <w:vertAlign w:val="subscript"/>
        </w:rPr>
        <w:t>ам</w:t>
      </w:r>
      <w:r w:rsidRPr="001D45F6">
        <w:rPr>
          <w:sz w:val="28"/>
          <w:szCs w:val="28"/>
        </w:rPr>
        <w:t>) определяются по формуле:</w:t>
      </w:r>
    </w:p>
    <w:p w14:paraId="6C3005B2" w14:textId="77777777" w:rsidR="004F5ECE" w:rsidRPr="001D45F6" w:rsidRDefault="000A68B9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1D45F6">
        <w:rPr>
          <w:sz w:val="28"/>
          <w:szCs w:val="28"/>
        </w:rPr>
        <w:t xml:space="preserve">, </w:t>
      </w:r>
      <w:r w:rsidR="00502A97" w:rsidRPr="001D45F6">
        <w:rPr>
          <w:sz w:val="28"/>
          <w:szCs w:val="28"/>
        </w:rPr>
        <w:t>где:</w:t>
      </w:r>
    </w:p>
    <w:p w14:paraId="09577780" w14:textId="77777777" w:rsidR="00730C49" w:rsidRPr="001D45F6" w:rsidRDefault="00730C49" w:rsidP="00CC27BE">
      <w:pPr>
        <w:ind w:firstLine="709"/>
        <w:rPr>
          <w:sz w:val="28"/>
          <w:szCs w:val="28"/>
        </w:rPr>
      </w:pPr>
    </w:p>
    <w:p w14:paraId="7B902A76" w14:textId="77777777" w:rsidR="004F5ECE" w:rsidRPr="001D45F6" w:rsidRDefault="000A68B9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F5ECE" w:rsidRPr="001D45F6">
        <w:rPr>
          <w:sz w:val="28"/>
          <w:szCs w:val="28"/>
        </w:rPr>
        <w:t xml:space="preserve"> планируемое к приобретению количество i</w:t>
      </w:r>
      <w:r w:rsidR="00502A97" w:rsidRPr="001D45F6">
        <w:rPr>
          <w:sz w:val="28"/>
          <w:szCs w:val="28"/>
        </w:rPr>
        <w:t>-</w:t>
      </w:r>
      <w:r w:rsidR="004F5ECE" w:rsidRPr="001D45F6">
        <w:rPr>
          <w:sz w:val="28"/>
          <w:szCs w:val="28"/>
        </w:rPr>
        <w:t>х транспортных средств;</w:t>
      </w:r>
    </w:p>
    <w:p w14:paraId="64B9DD36" w14:textId="77777777" w:rsidR="004F5ECE" w:rsidRPr="001D45F6" w:rsidRDefault="000A68B9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F5ECE" w:rsidRPr="001D45F6">
        <w:rPr>
          <w:sz w:val="28"/>
          <w:szCs w:val="28"/>
        </w:rPr>
        <w:t xml:space="preserve"> цена i</w:t>
      </w:r>
      <w:r w:rsidR="00502A97" w:rsidRPr="001D45F6">
        <w:rPr>
          <w:sz w:val="28"/>
          <w:szCs w:val="28"/>
        </w:rPr>
        <w:t>-</w:t>
      </w:r>
      <w:r w:rsidR="004F5ECE" w:rsidRPr="001D45F6">
        <w:rPr>
          <w:sz w:val="28"/>
          <w:szCs w:val="28"/>
        </w:rPr>
        <w:t>гo транспортного средства.</w:t>
      </w:r>
    </w:p>
    <w:p w14:paraId="496853A2" w14:textId="77777777" w:rsidR="00A32C54" w:rsidRPr="001D45F6" w:rsidRDefault="00A32C54" w:rsidP="00CC27BE">
      <w:pPr>
        <w:ind w:firstLine="708"/>
        <w:jc w:val="right"/>
        <w:rPr>
          <w:sz w:val="28"/>
          <w:szCs w:val="28"/>
        </w:rPr>
      </w:pPr>
    </w:p>
    <w:p w14:paraId="425D40B9" w14:textId="77777777" w:rsidR="00696950" w:rsidRPr="001D45F6" w:rsidRDefault="00FB329B" w:rsidP="00CC27BE">
      <w:pPr>
        <w:ind w:firstLine="708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1C6E49" w:rsidRPr="001D45F6">
        <w:rPr>
          <w:sz w:val="28"/>
          <w:szCs w:val="28"/>
        </w:rPr>
        <w:t>6</w:t>
      </w:r>
      <w:r w:rsidR="00511BF3" w:rsidRPr="001D45F6">
        <w:rPr>
          <w:sz w:val="28"/>
          <w:szCs w:val="28"/>
        </w:rPr>
        <w:t>5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55"/>
        <w:gridCol w:w="1621"/>
      </w:tblGrid>
      <w:tr w:rsidR="00696950" w:rsidRPr="001D45F6" w14:paraId="60FBB78A" w14:textId="77777777" w:rsidTr="00502A97">
        <w:trPr>
          <w:trHeight w:val="1219"/>
        </w:trPr>
        <w:tc>
          <w:tcPr>
            <w:tcW w:w="626" w:type="dxa"/>
            <w:shd w:val="clear" w:color="auto" w:fill="auto"/>
          </w:tcPr>
          <w:p w14:paraId="0E88CF01" w14:textId="77777777" w:rsidR="00696950" w:rsidRPr="001D45F6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317A0C04" w14:textId="77777777" w:rsidR="00502A97" w:rsidRPr="001D45F6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14:paraId="322BC733" w14:textId="77777777" w:rsidR="00696950" w:rsidRPr="001D45F6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14:paraId="5485CFE2" w14:textId="77777777" w:rsidR="00696950" w:rsidRPr="001D45F6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55" w:type="dxa"/>
            <w:shd w:val="clear" w:color="auto" w:fill="auto"/>
          </w:tcPr>
          <w:p w14:paraId="2C850192" w14:textId="77777777" w:rsidR="00696950" w:rsidRPr="001D45F6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621" w:type="dxa"/>
            <w:shd w:val="clear" w:color="auto" w:fill="auto"/>
          </w:tcPr>
          <w:p w14:paraId="059A0A2C" w14:textId="77777777" w:rsidR="00696950" w:rsidRPr="001D45F6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0184DC15" w14:textId="77777777" w:rsidR="00696950" w:rsidRPr="001D45F6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1D45F6" w14:paraId="100B1363" w14:textId="77777777" w:rsidTr="0021625E">
        <w:trPr>
          <w:trHeight w:val="283"/>
        </w:trPr>
        <w:tc>
          <w:tcPr>
            <w:tcW w:w="626" w:type="dxa"/>
            <w:shd w:val="clear" w:color="auto" w:fill="auto"/>
          </w:tcPr>
          <w:p w14:paraId="33BD25E4" w14:textId="77777777" w:rsidR="0021625E" w:rsidRPr="001D45F6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14:paraId="7A636B53" w14:textId="77777777" w:rsidR="0021625E" w:rsidRPr="001D45F6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14:paraId="531944A4" w14:textId="77777777" w:rsidR="0021625E" w:rsidRPr="001D45F6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14:paraId="0B6B1A3A" w14:textId="77777777" w:rsidR="0021625E" w:rsidRPr="001D45F6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14:paraId="26D9E3F6" w14:textId="77777777" w:rsidR="0021625E" w:rsidRPr="001D45F6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1D45F6" w14:paraId="4D86B7E8" w14:textId="77777777" w:rsidTr="00502A97">
        <w:trPr>
          <w:trHeight w:val="494"/>
        </w:trPr>
        <w:tc>
          <w:tcPr>
            <w:tcW w:w="626" w:type="dxa"/>
            <w:vAlign w:val="center"/>
          </w:tcPr>
          <w:p w14:paraId="13F3673A" w14:textId="77777777" w:rsidR="00696950" w:rsidRPr="001D45F6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14:paraId="7BCBE0A0" w14:textId="77777777" w:rsidR="00696950" w:rsidRPr="001D45F6" w:rsidRDefault="007F6687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</w:t>
            </w:r>
            <w:r w:rsidR="00696950" w:rsidRPr="001D45F6">
              <w:rPr>
                <w:rFonts w:ascii="Times New Roman" w:hAnsi="Times New Roman" w:cs="Times New Roman"/>
              </w:rPr>
              <w:t>редство</w:t>
            </w:r>
            <w:r w:rsidRPr="001D45F6">
              <w:rPr>
                <w:rFonts w:ascii="Times New Roman" w:hAnsi="Times New Roman" w:cs="Times New Roman"/>
              </w:rPr>
              <w:t xml:space="preserve"> автотранспортное</w:t>
            </w:r>
          </w:p>
        </w:tc>
        <w:tc>
          <w:tcPr>
            <w:tcW w:w="2778" w:type="dxa"/>
            <w:vAlign w:val="center"/>
          </w:tcPr>
          <w:p w14:paraId="5775620B" w14:textId="77777777" w:rsidR="00696950" w:rsidRPr="001D45F6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D3F2D04" w14:textId="77777777" w:rsidR="00696950" w:rsidRPr="001D45F6" w:rsidRDefault="007F66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BAED74F" w14:textId="77777777" w:rsidR="00696950" w:rsidRPr="001D45F6" w:rsidRDefault="00D87C0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25 290,00</w:t>
            </w:r>
          </w:p>
        </w:tc>
      </w:tr>
    </w:tbl>
    <w:p w14:paraId="444A20B0" w14:textId="77777777" w:rsidR="00696950" w:rsidRPr="001D45F6" w:rsidRDefault="00696950" w:rsidP="00502A97">
      <w:pPr>
        <w:ind w:firstLine="708"/>
        <w:jc w:val="both"/>
      </w:pPr>
    </w:p>
    <w:p w14:paraId="6AD4DEDF" w14:textId="77777777" w:rsidR="00A32C54" w:rsidRPr="001D45F6" w:rsidRDefault="00A32C54" w:rsidP="00502A97">
      <w:pPr>
        <w:ind w:firstLine="708"/>
        <w:jc w:val="both"/>
      </w:pPr>
    </w:p>
    <w:p w14:paraId="0376F02D" w14:textId="77777777" w:rsidR="00A32C54" w:rsidRPr="001D45F6" w:rsidRDefault="00A32C54" w:rsidP="00502A97">
      <w:pPr>
        <w:ind w:firstLine="708"/>
        <w:jc w:val="both"/>
      </w:pPr>
    </w:p>
    <w:p w14:paraId="04E895D7" w14:textId="77777777" w:rsidR="00A32C54" w:rsidRPr="001D45F6" w:rsidRDefault="00A32C54" w:rsidP="00502A97">
      <w:pPr>
        <w:ind w:firstLine="708"/>
        <w:jc w:val="both"/>
      </w:pPr>
    </w:p>
    <w:p w14:paraId="69C90204" w14:textId="77777777" w:rsidR="00005A5D" w:rsidRPr="001D45F6" w:rsidRDefault="002338B1" w:rsidP="00502A97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9</w:t>
      </w:r>
      <w:r w:rsidR="009B7FA7" w:rsidRPr="001D45F6">
        <w:rPr>
          <w:b/>
          <w:sz w:val="28"/>
          <w:szCs w:val="28"/>
        </w:rPr>
        <w:t>.2</w:t>
      </w:r>
      <w:r w:rsidR="003D525E" w:rsidRPr="001D45F6">
        <w:rPr>
          <w:b/>
          <w:sz w:val="28"/>
          <w:szCs w:val="28"/>
        </w:rPr>
        <w:t>.</w:t>
      </w:r>
      <w:r w:rsidR="009B7FA7" w:rsidRPr="001D45F6">
        <w:rPr>
          <w:b/>
          <w:sz w:val="28"/>
          <w:szCs w:val="28"/>
        </w:rPr>
        <w:tab/>
      </w:r>
      <w:r w:rsidR="00005A5D" w:rsidRPr="001D45F6">
        <w:rPr>
          <w:b/>
          <w:sz w:val="28"/>
          <w:szCs w:val="28"/>
        </w:rPr>
        <w:t>Затраты на приобретение мебели</w:t>
      </w:r>
      <w:bookmarkEnd w:id="52"/>
    </w:p>
    <w:p w14:paraId="5F5F3409" w14:textId="77777777" w:rsidR="00502A97" w:rsidRPr="001D45F6" w:rsidRDefault="00502A97" w:rsidP="00502A97">
      <w:pPr>
        <w:ind w:firstLine="709"/>
        <w:rPr>
          <w:sz w:val="28"/>
          <w:szCs w:val="28"/>
        </w:rPr>
      </w:pPr>
    </w:p>
    <w:p w14:paraId="625C1C47" w14:textId="77777777" w:rsidR="009B7FA7" w:rsidRPr="001D45F6" w:rsidRDefault="009B7FA7" w:rsidP="00502A97">
      <w:pPr>
        <w:ind w:firstLine="709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мебели (З</w:t>
      </w:r>
      <w:r w:rsidRPr="001D45F6">
        <w:rPr>
          <w:sz w:val="28"/>
          <w:szCs w:val="28"/>
          <w:vertAlign w:val="subscript"/>
        </w:rPr>
        <w:t>пмеб</w:t>
      </w:r>
      <w:r w:rsidRPr="001D45F6">
        <w:rPr>
          <w:sz w:val="28"/>
          <w:szCs w:val="28"/>
        </w:rPr>
        <w:t>) определяются по формуле:</w:t>
      </w:r>
    </w:p>
    <w:p w14:paraId="02B5B5ED" w14:textId="77777777" w:rsidR="00005A5D" w:rsidRPr="001D45F6" w:rsidRDefault="003C5696" w:rsidP="00502A97">
      <w:pPr>
        <w:ind w:firstLine="709"/>
        <w:jc w:val="center"/>
        <w:rPr>
          <w:sz w:val="28"/>
          <w:szCs w:val="28"/>
        </w:rPr>
      </w:pPr>
      <w:bookmarkStart w:id="53" w:name="sub_11941"/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1328202B" wp14:editId="0566DB6E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1D45F6">
        <w:rPr>
          <w:sz w:val="28"/>
          <w:szCs w:val="28"/>
        </w:rPr>
        <w:t>,</w:t>
      </w:r>
      <w:bookmarkEnd w:id="53"/>
      <w:r w:rsidR="003D525E" w:rsidRPr="001D45F6">
        <w:rPr>
          <w:sz w:val="28"/>
          <w:szCs w:val="28"/>
        </w:rPr>
        <w:t xml:space="preserve"> </w:t>
      </w:r>
      <w:r w:rsidR="00005A5D" w:rsidRPr="001D45F6">
        <w:rPr>
          <w:sz w:val="28"/>
          <w:szCs w:val="28"/>
        </w:rPr>
        <w:t>где:</w:t>
      </w:r>
    </w:p>
    <w:p w14:paraId="1010E851" w14:textId="77777777" w:rsidR="00005A5D" w:rsidRPr="001D45F6" w:rsidRDefault="003C5696" w:rsidP="00502A97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55FCBB37" wp14:editId="5BA705EB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005A5D" w:rsidRPr="001D45F6">
        <w:rPr>
          <w:sz w:val="28"/>
          <w:szCs w:val="28"/>
        </w:rPr>
        <w:t xml:space="preserve"> планируемое к приобретению количество i</w:t>
      </w:r>
      <w:r w:rsidR="00CB711D" w:rsidRPr="001D45F6">
        <w:rPr>
          <w:sz w:val="28"/>
          <w:szCs w:val="28"/>
        </w:rPr>
        <w:t>-</w:t>
      </w:r>
      <w:r w:rsidR="00005A5D" w:rsidRPr="001D45F6">
        <w:rPr>
          <w:sz w:val="28"/>
          <w:szCs w:val="28"/>
        </w:rPr>
        <w:t>х предметов мебели</w:t>
      </w:r>
      <w:r w:rsidR="005C7F9F" w:rsidRPr="001D45F6">
        <w:rPr>
          <w:sz w:val="28"/>
          <w:szCs w:val="28"/>
        </w:rPr>
        <w:t>;</w:t>
      </w:r>
    </w:p>
    <w:p w14:paraId="73AD2D23" w14:textId="77777777" w:rsidR="005C7F9F" w:rsidRPr="001D45F6" w:rsidRDefault="003C5696" w:rsidP="00502A97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319AF984" wp14:editId="2162FB12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005A5D" w:rsidRPr="001D45F6">
        <w:rPr>
          <w:sz w:val="28"/>
          <w:szCs w:val="28"/>
        </w:rPr>
        <w:t xml:space="preserve"> цена i</w:t>
      </w:r>
      <w:r w:rsidR="00CB711D" w:rsidRPr="001D45F6">
        <w:rPr>
          <w:sz w:val="28"/>
          <w:szCs w:val="28"/>
        </w:rPr>
        <w:t>-</w:t>
      </w:r>
      <w:r w:rsidR="00005A5D" w:rsidRPr="001D45F6">
        <w:rPr>
          <w:sz w:val="28"/>
          <w:szCs w:val="28"/>
        </w:rPr>
        <w:t>гo предмета мебели</w:t>
      </w:r>
      <w:bookmarkStart w:id="54" w:name="sub_11095"/>
      <w:r w:rsidR="005C7F9F" w:rsidRPr="001D45F6">
        <w:rPr>
          <w:sz w:val="28"/>
          <w:szCs w:val="28"/>
        </w:rPr>
        <w:t>.</w:t>
      </w:r>
    </w:p>
    <w:p w14:paraId="55A99405" w14:textId="77777777" w:rsidR="00750998" w:rsidRPr="001D45F6" w:rsidRDefault="00750998" w:rsidP="00CC27BE">
      <w:pPr>
        <w:ind w:firstLine="709"/>
        <w:jc w:val="right"/>
        <w:rPr>
          <w:sz w:val="28"/>
          <w:szCs w:val="28"/>
        </w:rPr>
      </w:pPr>
    </w:p>
    <w:p w14:paraId="65A06AD7" w14:textId="77777777" w:rsidR="008378F1" w:rsidRPr="001D45F6" w:rsidRDefault="008378F1" w:rsidP="00CC27BE">
      <w:pPr>
        <w:ind w:firstLine="709"/>
        <w:jc w:val="right"/>
        <w:rPr>
          <w:sz w:val="22"/>
          <w:szCs w:val="28"/>
        </w:rPr>
      </w:pPr>
      <w:r w:rsidRPr="001D45F6">
        <w:rPr>
          <w:sz w:val="28"/>
          <w:szCs w:val="28"/>
        </w:rPr>
        <w:t>Таблица №</w:t>
      </w:r>
      <w:r w:rsidR="001C6E49" w:rsidRPr="001D45F6">
        <w:rPr>
          <w:sz w:val="28"/>
          <w:szCs w:val="28"/>
        </w:rPr>
        <w:t>6</w:t>
      </w:r>
      <w:r w:rsidR="00511BF3" w:rsidRPr="001D45F6">
        <w:rPr>
          <w:sz w:val="28"/>
          <w:szCs w:val="28"/>
        </w:rPr>
        <w:t>6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809"/>
        <w:gridCol w:w="1840"/>
        <w:gridCol w:w="1454"/>
      </w:tblGrid>
      <w:tr w:rsidR="002B1EBA" w:rsidRPr="001D45F6" w14:paraId="62498B06" w14:textId="77777777" w:rsidTr="00E972F0">
        <w:trPr>
          <w:trHeight w:val="1275"/>
        </w:trPr>
        <w:tc>
          <w:tcPr>
            <w:tcW w:w="582" w:type="dxa"/>
            <w:shd w:val="clear" w:color="auto" w:fill="auto"/>
            <w:hideMark/>
          </w:tcPr>
          <w:p w14:paraId="562FB0F1" w14:textId="77777777" w:rsidR="002B1EBA" w:rsidRPr="001D45F6" w:rsidRDefault="002B1EBA" w:rsidP="00730C49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№</w:t>
            </w:r>
          </w:p>
          <w:p w14:paraId="7EA3EA89" w14:textId="77777777" w:rsidR="00E972F0" w:rsidRPr="001D45F6" w:rsidRDefault="00E972F0" w:rsidP="00730C49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14:paraId="71697391" w14:textId="77777777" w:rsidR="002B1EBA" w:rsidRPr="001D45F6" w:rsidRDefault="002B1EBA" w:rsidP="00730C49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  <w:hideMark/>
          </w:tcPr>
          <w:p w14:paraId="75836DCB" w14:textId="77777777" w:rsidR="002B1EBA" w:rsidRPr="001D45F6" w:rsidRDefault="002B1EBA" w:rsidP="00730C49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Срок эксплуатации, лет</w:t>
            </w:r>
          </w:p>
          <w:p w14:paraId="4E180925" w14:textId="77777777" w:rsidR="002B1EBA" w:rsidRPr="001D45F6" w:rsidRDefault="002B1EBA" w:rsidP="00730C49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14:paraId="0B23A8C9" w14:textId="77777777" w:rsidR="002B1EBA" w:rsidRPr="001D45F6" w:rsidRDefault="002B1EBA" w:rsidP="00730C49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1454" w:type="dxa"/>
            <w:shd w:val="clear" w:color="auto" w:fill="auto"/>
            <w:hideMark/>
          </w:tcPr>
          <w:p w14:paraId="720EE069" w14:textId="77777777" w:rsidR="002B1EBA" w:rsidRPr="001D45F6" w:rsidRDefault="002B1EBA" w:rsidP="00730C49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Норматив цены за единицу, руб.</w:t>
            </w:r>
          </w:p>
          <w:p w14:paraId="3FC42198" w14:textId="77777777" w:rsidR="002B1EBA" w:rsidRPr="001D45F6" w:rsidRDefault="002B1EBA" w:rsidP="00730C49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(не более)</w:t>
            </w:r>
          </w:p>
        </w:tc>
      </w:tr>
      <w:tr w:rsidR="0021625E" w:rsidRPr="001D45F6" w14:paraId="08A6E05A" w14:textId="77777777" w:rsidTr="0021625E">
        <w:trPr>
          <w:trHeight w:val="283"/>
        </w:trPr>
        <w:tc>
          <w:tcPr>
            <w:tcW w:w="582" w:type="dxa"/>
            <w:shd w:val="clear" w:color="auto" w:fill="auto"/>
          </w:tcPr>
          <w:p w14:paraId="3A6757F8" w14:textId="77777777" w:rsidR="0021625E" w:rsidRPr="001D45F6" w:rsidRDefault="0021625E" w:rsidP="00730C49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29A6A96D" w14:textId="77777777" w:rsidR="0021625E" w:rsidRPr="001D45F6" w:rsidRDefault="0021625E" w:rsidP="00730C49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14:paraId="79BE7663" w14:textId="77777777" w:rsidR="0021625E" w:rsidRPr="001D45F6" w:rsidRDefault="0021625E" w:rsidP="00730C49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1AD0B239" w14:textId="77777777" w:rsidR="0021625E" w:rsidRPr="001D45F6" w:rsidRDefault="0021625E" w:rsidP="00730C49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14:paraId="5351EABB" w14:textId="77777777" w:rsidR="0021625E" w:rsidRPr="001D45F6" w:rsidRDefault="0021625E" w:rsidP="00730C49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</w:tr>
      <w:tr w:rsidR="005F664D" w:rsidRPr="001D45F6" w14:paraId="7B2A2709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4F99D10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70B2369" w14:textId="77777777" w:rsidR="005F664D" w:rsidRPr="001D45F6" w:rsidRDefault="005F664D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Антресоль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015A609E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03394F6A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48A849F5" w14:textId="77777777" w:rsidR="005F664D" w:rsidRPr="001D45F6" w:rsidRDefault="005F664D" w:rsidP="0083129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 200,00</w:t>
            </w:r>
          </w:p>
        </w:tc>
      </w:tr>
      <w:tr w:rsidR="005F664D" w:rsidRPr="001D45F6" w14:paraId="69C25DFB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B286C7F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D71116" w14:textId="77777777" w:rsidR="005F664D" w:rsidRPr="001D45F6" w:rsidRDefault="005F664D" w:rsidP="000D0A03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Банкетка 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DB767BC" w14:textId="77777777" w:rsidR="005F664D" w:rsidRPr="001D45F6" w:rsidRDefault="005F664D" w:rsidP="000D0A03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013831F" w14:textId="77777777" w:rsidR="005F664D" w:rsidRPr="001D45F6" w:rsidRDefault="005F664D" w:rsidP="000D0A03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7799FE6C" w14:textId="77777777" w:rsidR="005F664D" w:rsidRPr="001D45F6" w:rsidRDefault="005F664D" w:rsidP="000D0A03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 313,00</w:t>
            </w:r>
          </w:p>
        </w:tc>
      </w:tr>
      <w:tr w:rsidR="005F664D" w:rsidRPr="001D45F6" w14:paraId="56D915A6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09C63FD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B4B9C6" w14:textId="77777777" w:rsidR="005F664D" w:rsidRPr="001D45F6" w:rsidRDefault="005F664D" w:rsidP="00CB711D">
            <w:pPr>
              <w:rPr>
                <w:color w:val="000000"/>
              </w:rPr>
            </w:pPr>
            <w:r w:rsidRPr="001D45F6">
              <w:rPr>
                <w:color w:val="000000"/>
              </w:rPr>
              <w:t>Брифинг-приставка с опор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247CB1B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7478D0D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EFACEB6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 538,00</w:t>
            </w:r>
          </w:p>
        </w:tc>
      </w:tr>
      <w:tr w:rsidR="005F664D" w:rsidRPr="001D45F6" w14:paraId="526C9E95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12072F8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4E782FD" w14:textId="77777777" w:rsidR="005F664D" w:rsidRPr="001D45F6" w:rsidRDefault="005F664D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Вешалка наполь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098F728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774E8BCD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1B56223F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 151,00</w:t>
            </w:r>
          </w:p>
        </w:tc>
      </w:tr>
      <w:tr w:rsidR="005F664D" w:rsidRPr="001D45F6" w14:paraId="3ACF8587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C0C8FD9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F749E0" w14:textId="77777777" w:rsidR="005F664D" w:rsidRPr="001D45F6" w:rsidRDefault="005F664D" w:rsidP="000D0A03">
            <w:pPr>
              <w:rPr>
                <w:color w:val="000000"/>
              </w:rPr>
            </w:pPr>
            <w:r w:rsidRPr="001D45F6">
              <w:rPr>
                <w:color w:val="000000"/>
              </w:rPr>
              <w:t>Вешалки гардеробные  с крюч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1DA129B" w14:textId="77777777" w:rsidR="005F664D" w:rsidRPr="001D45F6" w:rsidRDefault="005F664D" w:rsidP="000D0A03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608A471" w14:textId="77777777" w:rsidR="005F664D" w:rsidRPr="001D45F6" w:rsidRDefault="005F664D" w:rsidP="000D0A03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74995E9C" w14:textId="77777777" w:rsidR="005F664D" w:rsidRPr="001D45F6" w:rsidRDefault="005F664D" w:rsidP="000D0A03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8 260,00</w:t>
            </w:r>
          </w:p>
        </w:tc>
      </w:tr>
      <w:tr w:rsidR="005F664D" w:rsidRPr="001D45F6" w14:paraId="29473E16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6425373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884096" w14:textId="77777777" w:rsidR="005F664D" w:rsidRPr="001D45F6" w:rsidRDefault="005F664D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Гардероб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B22A436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B02B735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23B5561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 059,00</w:t>
            </w:r>
          </w:p>
        </w:tc>
      </w:tr>
      <w:tr w:rsidR="005F664D" w:rsidRPr="001D45F6" w14:paraId="7300E1D7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D258F49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4F6AD54" w14:textId="77777777" w:rsidR="005F664D" w:rsidRPr="001D45F6" w:rsidRDefault="005F664D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Демонстрационная витрина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6641FC5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5A23A181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23F7C302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 404,00</w:t>
            </w:r>
          </w:p>
        </w:tc>
      </w:tr>
      <w:tr w:rsidR="005F664D" w:rsidRPr="001D45F6" w14:paraId="75D5B609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3E4E534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39A52C" w14:textId="77777777" w:rsidR="005F664D" w:rsidRPr="001D45F6" w:rsidRDefault="005F664D" w:rsidP="00CB711D">
            <w:pPr>
              <w:rPr>
                <w:color w:val="000000"/>
              </w:rPr>
            </w:pPr>
            <w:r w:rsidRPr="001D45F6">
              <w:rPr>
                <w:color w:val="000000"/>
              </w:rPr>
              <w:t>Див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1828C68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85162B2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5443C9B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 650,00</w:t>
            </w:r>
          </w:p>
        </w:tc>
      </w:tr>
      <w:tr w:rsidR="005F664D" w:rsidRPr="001D45F6" w14:paraId="7C04F526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2B56C29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032229" w14:textId="77777777" w:rsidR="005F664D" w:rsidRPr="001D45F6" w:rsidRDefault="005F664D" w:rsidP="000B5102">
            <w:pPr>
              <w:rPr>
                <w:color w:val="000000"/>
              </w:rPr>
            </w:pPr>
            <w:r w:rsidRPr="001D45F6">
              <w:rPr>
                <w:color w:val="000000"/>
              </w:rPr>
              <w:t>Картоте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4423A64" w14:textId="77777777" w:rsidR="005F664D" w:rsidRPr="001D45F6" w:rsidRDefault="005F664D" w:rsidP="000B510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BC6CA58" w14:textId="77777777" w:rsidR="005F664D" w:rsidRPr="001D45F6" w:rsidRDefault="005F664D" w:rsidP="000B510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144D7EC5" w14:textId="77777777" w:rsidR="005F664D" w:rsidRPr="001D45F6" w:rsidRDefault="005F664D" w:rsidP="000B510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 700,00</w:t>
            </w:r>
          </w:p>
        </w:tc>
      </w:tr>
      <w:tr w:rsidR="005F664D" w:rsidRPr="001D45F6" w14:paraId="32CE7AAC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53DABBD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F25219" w14:textId="77777777" w:rsidR="005F664D" w:rsidRPr="001D45F6" w:rsidRDefault="005F664D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Кресло офисное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04433CB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383BAC1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FA046F2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 400,00</w:t>
            </w:r>
          </w:p>
        </w:tc>
      </w:tr>
      <w:tr w:rsidR="005F664D" w:rsidRPr="001D45F6" w14:paraId="3C583AC0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644DA46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767557" w14:textId="77777777" w:rsidR="005F664D" w:rsidRPr="001D45F6" w:rsidRDefault="005F664D" w:rsidP="00CA6A7B">
            <w:pPr>
              <w:rPr>
                <w:color w:val="000000"/>
              </w:rPr>
            </w:pPr>
            <w:r w:rsidRPr="001D45F6">
              <w:rPr>
                <w:color w:val="000000"/>
              </w:rPr>
              <w:t>Кресло офисное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D805023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E8F3E22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84F7C17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 700,00</w:t>
            </w:r>
          </w:p>
        </w:tc>
      </w:tr>
      <w:tr w:rsidR="005F664D" w:rsidRPr="001D45F6" w14:paraId="7D81C951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FD29AAA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D842719" w14:textId="77777777" w:rsidR="005F664D" w:rsidRPr="001D45F6" w:rsidRDefault="005F664D" w:rsidP="00CA6A7B">
            <w:pPr>
              <w:rPr>
                <w:color w:val="000000"/>
              </w:rPr>
            </w:pPr>
            <w:r w:rsidRPr="001D45F6">
              <w:rPr>
                <w:color w:val="000000"/>
              </w:rPr>
              <w:t>Кресло офисное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1DCE4E5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1245CD95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1AEC7CF0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 200,00</w:t>
            </w:r>
          </w:p>
        </w:tc>
      </w:tr>
      <w:tr w:rsidR="005F664D" w:rsidRPr="001D45F6" w14:paraId="74C8852C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7152939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1DB7934" w14:textId="77777777" w:rsidR="005F664D" w:rsidRPr="001D45F6" w:rsidRDefault="005F664D" w:rsidP="00CA6A7B">
            <w:pPr>
              <w:rPr>
                <w:color w:val="000000"/>
              </w:rPr>
            </w:pPr>
            <w:r w:rsidRPr="001D45F6">
              <w:rPr>
                <w:color w:val="000000"/>
              </w:rPr>
              <w:t>Кресло офисное тип 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BC57F5B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42B39A21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7F2CCD2F" w14:textId="77777777" w:rsidR="005F664D" w:rsidRPr="001D45F6" w:rsidRDefault="005F664D" w:rsidP="00910EE9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 500,00</w:t>
            </w:r>
          </w:p>
        </w:tc>
      </w:tr>
      <w:tr w:rsidR="005F664D" w:rsidRPr="001D45F6" w14:paraId="5FC4BF4E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BA9E7FD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35AA41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Панель стенов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5D1552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ABDB02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A1CD930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50,00</w:t>
            </w:r>
          </w:p>
        </w:tc>
      </w:tr>
      <w:tr w:rsidR="005F664D" w:rsidRPr="001D45F6" w14:paraId="097F5B5F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9EC0E5F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F00FBB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Подстав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7983BC6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639CF4D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2D2BBE7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 250,00</w:t>
            </w:r>
          </w:p>
        </w:tc>
      </w:tr>
      <w:tr w:rsidR="005F664D" w:rsidRPr="001D45F6" w14:paraId="0685E9EC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5E105CE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A895D0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2882EA4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D7240DE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432F3EB8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76,67</w:t>
            </w:r>
          </w:p>
        </w:tc>
      </w:tr>
      <w:tr w:rsidR="005F664D" w:rsidRPr="001D45F6" w14:paraId="5ACB8327" w14:textId="77777777" w:rsidTr="00910EE9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A6BA460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8DE611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Пристав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4C0094B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6316A78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0CE70D6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 800,00</w:t>
            </w:r>
          </w:p>
        </w:tc>
      </w:tr>
      <w:tr w:rsidR="005F664D" w:rsidRPr="001D45F6" w14:paraId="4DD3D3A1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C735EF6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0EDD83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ей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2548B69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075040C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42941F2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 500,00</w:t>
            </w:r>
          </w:p>
        </w:tc>
      </w:tr>
      <w:tr w:rsidR="005F664D" w:rsidRPr="001D45F6" w14:paraId="3E6B4860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26AA4D9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42FF1C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еклянная перегородка с бронированной прозрачной пленк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541ACB1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38ABBC5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3C525A9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 932,00</w:t>
            </w:r>
          </w:p>
        </w:tc>
      </w:tr>
      <w:tr w:rsidR="005F664D" w:rsidRPr="001D45F6" w14:paraId="59E0AE59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4C450B6" w14:textId="77777777" w:rsidR="005F664D" w:rsidRPr="001D45F6" w:rsidRDefault="005F664D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5914AE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еллаж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67B4AB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2EF8508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9CF89A7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 000,00</w:t>
            </w:r>
          </w:p>
        </w:tc>
      </w:tr>
      <w:tr w:rsidR="005F664D" w:rsidRPr="001D45F6" w14:paraId="4957642B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B8D6EA4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DA490C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ойка 2500 (МС-900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030FF11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2B60160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B5F7D50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00,00</w:t>
            </w:r>
          </w:p>
        </w:tc>
      </w:tr>
      <w:tr w:rsidR="005F664D" w:rsidRPr="001D45F6" w14:paraId="7F5AFBC3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8AA9412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FF5733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ойка-барьер гардероб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8C0FF25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F08EA16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4092EF3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6 197,00</w:t>
            </w:r>
          </w:p>
        </w:tc>
      </w:tr>
      <w:tr w:rsidR="005F664D" w:rsidRPr="001D45F6" w14:paraId="744C5892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0795FB9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5A2E06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ол 2-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DA472A6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8CF154E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B714AB8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 029,00</w:t>
            </w:r>
          </w:p>
        </w:tc>
      </w:tr>
      <w:tr w:rsidR="005F664D" w:rsidRPr="001D45F6" w14:paraId="7E66E9C7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FEED040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B800C9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ол 3-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903218B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82ABB85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A68B7FA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8 375,00</w:t>
            </w:r>
          </w:p>
        </w:tc>
      </w:tr>
      <w:tr w:rsidR="005F664D" w:rsidRPr="001D45F6" w14:paraId="4AB8F9D7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D237014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8F819C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ол для переговор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36C2F6B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863C502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689ACD9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1 021,00</w:t>
            </w:r>
          </w:p>
        </w:tc>
      </w:tr>
      <w:tr w:rsidR="005F664D" w:rsidRPr="001D45F6" w14:paraId="56A0634C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555945C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294C70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ол для президиум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E66354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21802A0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E296F52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5 527,00</w:t>
            </w:r>
          </w:p>
        </w:tc>
      </w:tr>
      <w:tr w:rsidR="005F664D" w:rsidRPr="001D45F6" w14:paraId="649CC61E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20E3186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8ED67E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ол журналь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3C7806E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796E1E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2669631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 868,00</w:t>
            </w:r>
          </w:p>
        </w:tc>
      </w:tr>
      <w:tr w:rsidR="005F664D" w:rsidRPr="001D45F6" w14:paraId="37A2CAAC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D695186" w14:textId="77777777" w:rsidR="005F664D" w:rsidRPr="001D45F6" w:rsidRDefault="005F664D" w:rsidP="0080656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697FB5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ол компьютерный с ящи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65530AC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D39224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3E5F2DC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 800,00</w:t>
            </w:r>
          </w:p>
        </w:tc>
      </w:tr>
      <w:tr w:rsidR="005F664D" w:rsidRPr="001D45F6" w14:paraId="70B62D06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B45FFC6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724039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ол письме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51696C3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EA27854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9EEFEEA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 650,00</w:t>
            </w:r>
          </w:p>
        </w:tc>
      </w:tr>
      <w:tr w:rsidR="005F664D" w:rsidRPr="001D45F6" w14:paraId="0389ACEF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7EA2D1A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D103E8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ол пластиковый разбор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68F9D5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E9500ED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55185D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 500,00</w:t>
            </w:r>
          </w:p>
        </w:tc>
      </w:tr>
      <w:tr w:rsidR="005F664D" w:rsidRPr="001D45F6" w14:paraId="753CFA41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3BBF609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DA8D5C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ол приставной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76DF750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0B57953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7CFC4701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 500,00</w:t>
            </w:r>
          </w:p>
        </w:tc>
      </w:tr>
      <w:tr w:rsidR="005F664D" w:rsidRPr="001D45F6" w14:paraId="43CF9B99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F598A6C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201FFB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ол приставной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077DCB8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15B2DF9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01FF8CF7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 700,00</w:t>
            </w:r>
          </w:p>
        </w:tc>
      </w:tr>
      <w:tr w:rsidR="005F664D" w:rsidRPr="001D45F6" w14:paraId="637939E4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E911B72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D6AD3E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ол приставной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9C112A5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EF505CE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38EC7CB7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 600,00</w:t>
            </w:r>
          </w:p>
        </w:tc>
      </w:tr>
      <w:tr w:rsidR="005F664D" w:rsidRPr="001D45F6" w14:paraId="55BBFFE6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CAECF9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5FE0E7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ол руководител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E43C51A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58ED3F59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0A42F6C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6 732,00</w:t>
            </w:r>
          </w:p>
        </w:tc>
      </w:tr>
      <w:tr w:rsidR="005F664D" w:rsidRPr="001D45F6" w14:paraId="5565FC06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8550734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0217E7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ол углов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85BD3BC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5D68C77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2D7A1C5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 000,00</w:t>
            </w:r>
          </w:p>
        </w:tc>
      </w:tr>
      <w:tr w:rsidR="005F664D" w:rsidRPr="001D45F6" w14:paraId="5482D23B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4825CF4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34D042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ул на металлическом каркасе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D266916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59A6D86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0688352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 350,00</w:t>
            </w:r>
          </w:p>
        </w:tc>
      </w:tr>
      <w:tr w:rsidR="005F664D" w:rsidRPr="001D45F6" w14:paraId="5867829F" w14:textId="77777777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9C7FB6C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053DD8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Трибу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C22589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CAE7460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BB34B95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6 691,00</w:t>
            </w:r>
          </w:p>
        </w:tc>
      </w:tr>
      <w:tr w:rsidR="005F664D" w:rsidRPr="001D45F6" w14:paraId="05BB191B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60AF265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01BDFF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Тумба офисная деревянная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6E2A70C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02F2ECE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D237E8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 400,00</w:t>
            </w:r>
          </w:p>
        </w:tc>
      </w:tr>
      <w:tr w:rsidR="005F664D" w:rsidRPr="001D45F6" w14:paraId="08DFFE84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5BEDCAC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24B7B5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Тумба офисная деревянная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9A87318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E543F7B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1140A67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 650,00</w:t>
            </w:r>
          </w:p>
        </w:tc>
      </w:tr>
      <w:tr w:rsidR="005F664D" w:rsidRPr="001D45F6" w14:paraId="59F58963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433D36A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424B99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Шкаф архивный металлический 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15AE800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57832369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CF2640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6 800,00</w:t>
            </w:r>
          </w:p>
        </w:tc>
      </w:tr>
      <w:tr w:rsidR="005F664D" w:rsidRPr="001D45F6" w14:paraId="686E4E64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BA4710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921AFA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Шкаф деревянный для документов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621AA15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486C97C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01EC7C6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 300,00</w:t>
            </w:r>
          </w:p>
        </w:tc>
      </w:tr>
      <w:tr w:rsidR="005F664D" w:rsidRPr="001D45F6" w14:paraId="26761A8C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AC248A4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69A527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Шкаф деревянный для документов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1F1A063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2DA2B9ED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6C38946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 850,00</w:t>
            </w:r>
          </w:p>
        </w:tc>
      </w:tr>
      <w:tr w:rsidR="005F664D" w:rsidRPr="001D45F6" w14:paraId="014F976F" w14:textId="77777777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BE537B7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972C91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Шкаф деревянный для документов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9957C49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6CDCC8C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702CCA08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 470,00</w:t>
            </w:r>
          </w:p>
        </w:tc>
      </w:tr>
      <w:tr w:rsidR="005F664D" w:rsidRPr="001D45F6" w14:paraId="2E37289C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57140FC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D6DE36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Шкаф картотечный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2179AA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5E95CF9D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344AA20A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 700,00</w:t>
            </w:r>
          </w:p>
        </w:tc>
      </w:tr>
      <w:tr w:rsidR="005F664D" w:rsidRPr="001D45F6" w14:paraId="7C2588AA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51DAD62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9151BC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Шкаф комбинирова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7F95791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53A106FA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3959297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2 410,00</w:t>
            </w:r>
          </w:p>
        </w:tc>
      </w:tr>
      <w:tr w:rsidR="005F664D" w:rsidRPr="001D45F6" w14:paraId="11B71D0F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6F8CB7B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A312E9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Шка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8195DB1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02C4278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3CFEB01D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 350,00</w:t>
            </w:r>
          </w:p>
        </w:tc>
      </w:tr>
      <w:tr w:rsidR="005F664D" w:rsidRPr="001D45F6" w14:paraId="387446B1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8E2861E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3FF32E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Шкаф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1611416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44C6ACE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2AA405E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 748,00</w:t>
            </w:r>
          </w:p>
        </w:tc>
      </w:tr>
      <w:tr w:rsidR="005F664D" w:rsidRPr="001D45F6" w14:paraId="4E29B6C1" w14:textId="77777777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FC8C765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65864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Шкафы для одежды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6C9C0FC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4FD300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00295EE2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 500,00</w:t>
            </w:r>
          </w:p>
        </w:tc>
      </w:tr>
      <w:tr w:rsidR="005F664D" w:rsidRPr="001D45F6" w14:paraId="31AF7AD9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154DBDD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8375AB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Шкафы для одежды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145E66F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1A5E479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143ADFFC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7 005,00</w:t>
            </w:r>
          </w:p>
        </w:tc>
      </w:tr>
      <w:tr w:rsidR="005F664D" w:rsidRPr="001D45F6" w14:paraId="101D1489" w14:textId="77777777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408A86E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325662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Ящик для корреспонден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528BFF2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75898A7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4CE53488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 210,00</w:t>
            </w:r>
          </w:p>
        </w:tc>
      </w:tr>
      <w:tr w:rsidR="005F664D" w:rsidRPr="001D45F6" w14:paraId="05785935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6A9780D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6F71F9" w14:textId="77777777" w:rsidR="005F664D" w:rsidRPr="001D45F6" w:rsidRDefault="005F664D" w:rsidP="00FE1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Ящик для телефон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47442D6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B34DC71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75F9A693" w14:textId="77777777" w:rsidR="005F664D" w:rsidRPr="001D45F6" w:rsidRDefault="005F664D" w:rsidP="00FE1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 650,00</w:t>
            </w:r>
          </w:p>
        </w:tc>
      </w:tr>
    </w:tbl>
    <w:p w14:paraId="7502E6D8" w14:textId="77777777" w:rsidR="004971BA" w:rsidRPr="001D45F6" w:rsidRDefault="004971BA" w:rsidP="00CC27BE">
      <w:pPr>
        <w:ind w:firstLine="709"/>
        <w:jc w:val="right"/>
        <w:rPr>
          <w:sz w:val="22"/>
          <w:szCs w:val="28"/>
        </w:rPr>
      </w:pPr>
    </w:p>
    <w:p w14:paraId="0B5EED33" w14:textId="77777777" w:rsidR="00005A5D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9</w:t>
      </w:r>
      <w:r w:rsidR="009B7FA7" w:rsidRPr="001D45F6">
        <w:rPr>
          <w:b/>
          <w:sz w:val="28"/>
          <w:szCs w:val="28"/>
        </w:rPr>
        <w:t>.3</w:t>
      </w:r>
      <w:r w:rsidR="00005A5D" w:rsidRPr="001D45F6">
        <w:rPr>
          <w:b/>
          <w:sz w:val="28"/>
          <w:szCs w:val="28"/>
        </w:rPr>
        <w:t>.</w:t>
      </w:r>
      <w:r w:rsidR="009B7FA7" w:rsidRPr="001D45F6">
        <w:rPr>
          <w:b/>
          <w:sz w:val="28"/>
          <w:szCs w:val="28"/>
        </w:rPr>
        <w:tab/>
      </w:r>
      <w:r w:rsidR="00005A5D" w:rsidRPr="001D45F6">
        <w:rPr>
          <w:b/>
          <w:sz w:val="28"/>
          <w:szCs w:val="28"/>
        </w:rPr>
        <w:t>Затраты на приобретение систем кондиционирования</w:t>
      </w:r>
      <w:bookmarkEnd w:id="54"/>
    </w:p>
    <w:p w14:paraId="53BE7366" w14:textId="77777777" w:rsidR="00502A97" w:rsidRPr="001D45F6" w:rsidRDefault="00502A97" w:rsidP="00502A97">
      <w:pPr>
        <w:ind w:firstLine="709"/>
        <w:jc w:val="both"/>
        <w:rPr>
          <w:sz w:val="28"/>
          <w:szCs w:val="28"/>
        </w:rPr>
      </w:pPr>
    </w:p>
    <w:p w14:paraId="4C5E00E5" w14:textId="77777777" w:rsidR="009B7FA7" w:rsidRPr="001D45F6" w:rsidRDefault="009B7FA7" w:rsidP="00502A97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систем кондиционирования (З</w:t>
      </w:r>
      <w:r w:rsidRPr="001D45F6">
        <w:rPr>
          <w:sz w:val="28"/>
          <w:szCs w:val="28"/>
          <w:vertAlign w:val="subscript"/>
        </w:rPr>
        <w:t>ск</w:t>
      </w:r>
      <w:r w:rsidRPr="001D45F6">
        <w:rPr>
          <w:sz w:val="28"/>
          <w:szCs w:val="28"/>
        </w:rPr>
        <w:t>) определяются по формуле:</w:t>
      </w:r>
    </w:p>
    <w:p w14:paraId="4D554029" w14:textId="77777777" w:rsidR="00005A5D" w:rsidRPr="001D45F6" w:rsidRDefault="003C5696" w:rsidP="00502A97">
      <w:pPr>
        <w:ind w:firstLine="709"/>
        <w:jc w:val="center"/>
        <w:rPr>
          <w:sz w:val="28"/>
          <w:szCs w:val="28"/>
        </w:rPr>
      </w:pPr>
      <w:bookmarkStart w:id="55" w:name="sub_11951"/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6D46AB44" wp14:editId="4B2545B7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1D45F6">
        <w:rPr>
          <w:sz w:val="28"/>
          <w:szCs w:val="28"/>
        </w:rPr>
        <w:t>,</w:t>
      </w:r>
      <w:bookmarkEnd w:id="55"/>
      <w:r w:rsidR="003D525E" w:rsidRPr="001D45F6">
        <w:rPr>
          <w:sz w:val="28"/>
          <w:szCs w:val="28"/>
        </w:rPr>
        <w:t xml:space="preserve"> </w:t>
      </w:r>
      <w:r w:rsidR="00005A5D" w:rsidRPr="001D45F6">
        <w:rPr>
          <w:sz w:val="28"/>
          <w:szCs w:val="28"/>
        </w:rPr>
        <w:t>где:</w:t>
      </w:r>
    </w:p>
    <w:p w14:paraId="5A8B3F1B" w14:textId="77777777" w:rsidR="004C49F3" w:rsidRPr="001D45F6" w:rsidRDefault="003C5696" w:rsidP="00C956B8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6FF05A9D" wp14:editId="72D130C5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005A5D" w:rsidRPr="001D45F6">
        <w:rPr>
          <w:sz w:val="28"/>
          <w:szCs w:val="28"/>
        </w:rPr>
        <w:t xml:space="preserve"> планируемое к приобретению количеств</w:t>
      </w:r>
      <w:r w:rsidR="004C49F3" w:rsidRPr="001D45F6">
        <w:rPr>
          <w:sz w:val="28"/>
          <w:szCs w:val="28"/>
        </w:rPr>
        <w:t>о i</w:t>
      </w:r>
      <w:r w:rsidR="00502A97" w:rsidRPr="001D45F6">
        <w:rPr>
          <w:sz w:val="28"/>
          <w:szCs w:val="28"/>
        </w:rPr>
        <w:t>-</w:t>
      </w:r>
      <w:r w:rsidR="004C49F3" w:rsidRPr="001D45F6">
        <w:rPr>
          <w:sz w:val="28"/>
          <w:szCs w:val="28"/>
        </w:rPr>
        <w:t>х систем кондиционирования;</w:t>
      </w:r>
    </w:p>
    <w:p w14:paraId="2B00E353" w14:textId="77777777" w:rsidR="00005A5D" w:rsidRPr="001D45F6" w:rsidRDefault="001F5AF5" w:rsidP="00C956B8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–</w:t>
      </w:r>
      <w:r w:rsidR="004C49F3" w:rsidRPr="001D45F6">
        <w:rPr>
          <w:sz w:val="28"/>
          <w:szCs w:val="28"/>
        </w:rPr>
        <w:t xml:space="preserve"> цена одной</w:t>
      </w:r>
      <w:r w:rsidR="00005A5D" w:rsidRPr="001D45F6">
        <w:rPr>
          <w:sz w:val="28"/>
          <w:szCs w:val="28"/>
        </w:rPr>
        <w:t xml:space="preserve"> системы кондиционирования.</w:t>
      </w:r>
    </w:p>
    <w:p w14:paraId="5C1DABEF" w14:textId="77777777" w:rsidR="00A32C54" w:rsidRPr="001D45F6" w:rsidRDefault="00A32C54" w:rsidP="00CC27BE">
      <w:pPr>
        <w:ind w:firstLine="709"/>
        <w:jc w:val="right"/>
        <w:rPr>
          <w:sz w:val="28"/>
          <w:szCs w:val="28"/>
        </w:rPr>
      </w:pPr>
    </w:p>
    <w:p w14:paraId="7959E648" w14:textId="77777777" w:rsidR="005955D9" w:rsidRPr="001D45F6" w:rsidRDefault="005955D9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FB329B" w:rsidRPr="001D45F6">
        <w:rPr>
          <w:sz w:val="28"/>
          <w:szCs w:val="28"/>
        </w:rPr>
        <w:t>6</w:t>
      </w:r>
      <w:r w:rsidR="00511BF3" w:rsidRPr="001D45F6">
        <w:rPr>
          <w:sz w:val="28"/>
          <w:szCs w:val="28"/>
        </w:rPr>
        <w:t>7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BC179D" w:rsidRPr="001D45F6" w14:paraId="0B1CB1AA" w14:textId="77777777" w:rsidTr="00E972F0">
        <w:tc>
          <w:tcPr>
            <w:tcW w:w="567" w:type="dxa"/>
            <w:shd w:val="clear" w:color="auto" w:fill="auto"/>
          </w:tcPr>
          <w:p w14:paraId="08E45F08" w14:textId="77777777" w:rsidR="00BC179D" w:rsidRPr="001D45F6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3C1E6796" w14:textId="77777777" w:rsidR="00E972F0" w:rsidRPr="001D45F6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7578A960" w14:textId="77777777" w:rsidR="00BC179D" w:rsidRPr="001D45F6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3106B772" w14:textId="77777777" w:rsidR="00BC179D" w:rsidRPr="001D45F6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69B855B8" w14:textId="77777777" w:rsidR="00BC179D" w:rsidRPr="001D45F6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14:paraId="5FBD74B8" w14:textId="77777777" w:rsidR="00BC179D" w:rsidRPr="001D45F6" w:rsidRDefault="00BC179D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0233A0DF" w14:textId="77777777" w:rsidR="00BC179D" w:rsidRPr="001D45F6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Цена </w:t>
            </w:r>
            <w:r w:rsidR="00502A97" w:rsidRPr="001D45F6">
              <w:rPr>
                <w:rFonts w:ascii="Times New Roman" w:hAnsi="Times New Roman" w:cs="Times New Roman"/>
              </w:rPr>
              <w:t>единицы</w:t>
            </w:r>
            <w:r w:rsidRPr="001D45F6">
              <w:rPr>
                <w:rFonts w:ascii="Times New Roman" w:hAnsi="Times New Roman" w:cs="Times New Roman"/>
              </w:rPr>
              <w:t>, руб.</w:t>
            </w:r>
          </w:p>
          <w:p w14:paraId="11AF3F51" w14:textId="77777777" w:rsidR="00BC179D" w:rsidRPr="001D45F6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1D45F6" w14:paraId="31678B18" w14:textId="77777777" w:rsidTr="00E972F0">
        <w:tc>
          <w:tcPr>
            <w:tcW w:w="567" w:type="dxa"/>
            <w:shd w:val="clear" w:color="auto" w:fill="auto"/>
          </w:tcPr>
          <w:p w14:paraId="66D889D1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1C2C0692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004DB3D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55BA8F3" w14:textId="77777777" w:rsidR="0021625E" w:rsidRPr="001D45F6" w:rsidRDefault="0021625E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186D3A70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BC179D" w:rsidRPr="001D45F6" w14:paraId="3FF14404" w14:textId="77777777" w:rsidTr="00E972F0">
        <w:tc>
          <w:tcPr>
            <w:tcW w:w="567" w:type="dxa"/>
          </w:tcPr>
          <w:p w14:paraId="6C4FD83B" w14:textId="77777777" w:rsidR="00BC179D" w:rsidRPr="001D45F6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4E273855" w14:textId="77777777" w:rsidR="00BC179D" w:rsidRPr="001D45F6" w:rsidRDefault="007248D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диционер</w:t>
            </w:r>
            <w:r w:rsidR="00D06E5C" w:rsidRPr="001D4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51A8FA1B" w14:textId="77777777" w:rsidR="00BC179D" w:rsidRPr="001D45F6" w:rsidRDefault="00985197" w:rsidP="00CC27BE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5A8FC6DB" w14:textId="77777777" w:rsidR="00BC179D" w:rsidRPr="001D45F6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</w:tcPr>
          <w:p w14:paraId="58CCB2B9" w14:textId="77777777" w:rsidR="00BC179D" w:rsidRPr="001D45F6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95</w:t>
            </w:r>
            <w:r w:rsidR="00E972F0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000</w:t>
            </w:r>
            <w:r w:rsidR="00E972F0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5CB1B01" w14:textId="77777777" w:rsidR="009B7FA7" w:rsidRPr="001D45F6" w:rsidRDefault="009B7FA7" w:rsidP="00CC27BE">
      <w:pPr>
        <w:ind w:left="720"/>
        <w:jc w:val="both"/>
      </w:pPr>
    </w:p>
    <w:p w14:paraId="7BD7CF20" w14:textId="77777777" w:rsidR="00A32C54" w:rsidRPr="001D45F6" w:rsidRDefault="00A32C54" w:rsidP="00CC27BE">
      <w:pPr>
        <w:ind w:left="720"/>
        <w:jc w:val="both"/>
      </w:pPr>
    </w:p>
    <w:p w14:paraId="2131EFB2" w14:textId="77777777" w:rsidR="00A32C54" w:rsidRPr="001D45F6" w:rsidRDefault="00A32C54" w:rsidP="00CC27BE">
      <w:pPr>
        <w:ind w:left="720"/>
        <w:jc w:val="both"/>
      </w:pPr>
    </w:p>
    <w:p w14:paraId="13C536E4" w14:textId="77777777" w:rsidR="00FB329B" w:rsidRPr="001D45F6" w:rsidRDefault="00FB329B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9.4.</w:t>
      </w:r>
      <w:r w:rsidRPr="001D45F6">
        <w:rPr>
          <w:b/>
          <w:sz w:val="28"/>
          <w:szCs w:val="28"/>
        </w:rPr>
        <w:tab/>
        <w:t>Затраты на приобретение систем вентиляции и кондиционирования</w:t>
      </w:r>
    </w:p>
    <w:p w14:paraId="0FD77749" w14:textId="77777777" w:rsidR="00502A97" w:rsidRPr="001D45F6" w:rsidRDefault="00502A97" w:rsidP="00502A97">
      <w:pPr>
        <w:ind w:firstLine="709"/>
        <w:jc w:val="both"/>
        <w:rPr>
          <w:sz w:val="28"/>
          <w:szCs w:val="28"/>
        </w:rPr>
      </w:pPr>
    </w:p>
    <w:p w14:paraId="5807F6AC" w14:textId="77777777" w:rsidR="00FB329B" w:rsidRPr="001D45F6" w:rsidRDefault="00FB329B" w:rsidP="00502A97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систем вентиляции и кондиционирования (З</w:t>
      </w:r>
      <w:r w:rsidRPr="001D45F6">
        <w:rPr>
          <w:sz w:val="28"/>
          <w:szCs w:val="28"/>
          <w:vertAlign w:val="subscript"/>
        </w:rPr>
        <w:t>вик</w:t>
      </w:r>
      <w:r w:rsidRPr="001D45F6">
        <w:rPr>
          <w:sz w:val="28"/>
          <w:szCs w:val="28"/>
        </w:rPr>
        <w:t>) определяются по формуле:</w:t>
      </w:r>
    </w:p>
    <w:p w14:paraId="448F0571" w14:textId="77777777" w:rsidR="00FB329B" w:rsidRPr="001D45F6" w:rsidRDefault="00FB329B" w:rsidP="00CC27BE">
      <w:pPr>
        <w:jc w:val="both"/>
        <w:rPr>
          <w:sz w:val="28"/>
          <w:szCs w:val="28"/>
        </w:rPr>
      </w:pPr>
    </w:p>
    <w:p w14:paraId="3DD09B8A" w14:textId="77777777" w:rsidR="00FB329B" w:rsidRPr="001D45F6" w:rsidRDefault="000A68B9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и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</m:e>
        </m:nary>
      </m:oMath>
      <w:r w:rsidR="004761C8" w:rsidRPr="001D45F6">
        <w:rPr>
          <w:sz w:val="28"/>
          <w:szCs w:val="28"/>
        </w:rPr>
        <w:t xml:space="preserve"> ,</w:t>
      </w:r>
      <w:r w:rsidR="00502A97" w:rsidRPr="001D45F6">
        <w:rPr>
          <w:sz w:val="28"/>
          <w:szCs w:val="28"/>
        </w:rPr>
        <w:t xml:space="preserve"> </w:t>
      </w:r>
      <w:r w:rsidR="00FB329B" w:rsidRPr="001D45F6">
        <w:rPr>
          <w:sz w:val="28"/>
          <w:szCs w:val="28"/>
        </w:rPr>
        <w:t>где:</w:t>
      </w:r>
    </w:p>
    <w:p w14:paraId="06EBCEA9" w14:textId="77777777" w:rsidR="00502A97" w:rsidRPr="001D45F6" w:rsidRDefault="00502A97" w:rsidP="00502A97">
      <w:pPr>
        <w:ind w:firstLine="709"/>
        <w:jc w:val="center"/>
        <w:rPr>
          <w:sz w:val="28"/>
          <w:szCs w:val="28"/>
        </w:rPr>
      </w:pPr>
    </w:p>
    <w:p w14:paraId="1F63CE7D" w14:textId="77777777" w:rsidR="00FB329B" w:rsidRPr="001D45F6" w:rsidRDefault="000A68B9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ик</m:t>
            </m:r>
          </m:sub>
        </m:sSub>
      </m:oMath>
      <w:r w:rsidR="00FB329B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FB329B" w:rsidRPr="001D45F6">
        <w:rPr>
          <w:sz w:val="28"/>
          <w:szCs w:val="28"/>
        </w:rPr>
        <w:t xml:space="preserve"> планируемое</w:t>
      </w:r>
      <w:r w:rsidR="009C17F4" w:rsidRPr="001D45F6">
        <w:rPr>
          <w:sz w:val="28"/>
          <w:szCs w:val="28"/>
        </w:rPr>
        <w:t xml:space="preserve"> к приобретению количество i</w:t>
      </w:r>
      <w:r w:rsidR="00CB711D" w:rsidRPr="001D45F6">
        <w:rPr>
          <w:sz w:val="28"/>
          <w:szCs w:val="28"/>
        </w:rPr>
        <w:t>-</w:t>
      </w:r>
      <w:r w:rsidR="009C17F4" w:rsidRPr="001D45F6">
        <w:rPr>
          <w:sz w:val="28"/>
          <w:szCs w:val="28"/>
        </w:rPr>
        <w:t>х систем вентиляции и кондиционирования</w:t>
      </w:r>
      <w:r w:rsidR="00FB329B" w:rsidRPr="001D45F6">
        <w:rPr>
          <w:sz w:val="28"/>
          <w:szCs w:val="28"/>
        </w:rPr>
        <w:t>;</w:t>
      </w:r>
    </w:p>
    <w:p w14:paraId="52F54183" w14:textId="77777777" w:rsidR="00FB329B" w:rsidRPr="001D45F6" w:rsidRDefault="000A68B9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ик</m:t>
            </m:r>
          </m:sub>
        </m:sSub>
      </m:oMath>
      <w:r w:rsidR="001F5AF5" w:rsidRPr="001D45F6">
        <w:rPr>
          <w:sz w:val="28"/>
          <w:szCs w:val="28"/>
        </w:rPr>
        <w:t>–</w:t>
      </w:r>
      <w:r w:rsidR="009C17F4" w:rsidRPr="001D45F6">
        <w:rPr>
          <w:sz w:val="28"/>
          <w:szCs w:val="28"/>
        </w:rPr>
        <w:t xml:space="preserve"> цена одной системы вентиляции и кондиционирования</w:t>
      </w:r>
      <w:r w:rsidR="00FB329B" w:rsidRPr="001D45F6">
        <w:rPr>
          <w:sz w:val="28"/>
          <w:szCs w:val="28"/>
        </w:rPr>
        <w:t>.</w:t>
      </w:r>
      <w:r w:rsidR="004761C8" w:rsidRPr="001D45F6">
        <w:rPr>
          <w:sz w:val="28"/>
          <w:szCs w:val="28"/>
        </w:rPr>
        <w:t xml:space="preserve"> </w:t>
      </w:r>
    </w:p>
    <w:p w14:paraId="25DF2FF5" w14:textId="77777777" w:rsidR="00FB329B" w:rsidRPr="001D45F6" w:rsidRDefault="00FB329B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547B8B" w:rsidRPr="001D45F6">
        <w:rPr>
          <w:sz w:val="28"/>
          <w:szCs w:val="28"/>
        </w:rPr>
        <w:t>6</w:t>
      </w:r>
      <w:r w:rsidR="00511BF3" w:rsidRPr="001D45F6">
        <w:rPr>
          <w:sz w:val="28"/>
          <w:szCs w:val="28"/>
        </w:rPr>
        <w:t>8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93"/>
        <w:gridCol w:w="1843"/>
        <w:gridCol w:w="1793"/>
      </w:tblGrid>
      <w:tr w:rsidR="00FB329B" w:rsidRPr="001D45F6" w14:paraId="7678FFB0" w14:textId="77777777" w:rsidTr="00502A97">
        <w:tc>
          <w:tcPr>
            <w:tcW w:w="567" w:type="dxa"/>
            <w:shd w:val="clear" w:color="auto" w:fill="auto"/>
          </w:tcPr>
          <w:p w14:paraId="7E3F9D05" w14:textId="77777777" w:rsidR="00FB329B" w:rsidRPr="001D45F6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6977D2E8" w14:textId="77777777" w:rsidR="00E972F0" w:rsidRPr="001D45F6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34E3057E" w14:textId="77777777" w:rsidR="00FB329B" w:rsidRPr="001D45F6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3" w:type="dxa"/>
            <w:shd w:val="clear" w:color="auto" w:fill="auto"/>
          </w:tcPr>
          <w:p w14:paraId="04568C3E" w14:textId="77777777" w:rsidR="00FB329B" w:rsidRPr="001D45F6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074ED55B" w14:textId="77777777" w:rsidR="00FB329B" w:rsidRPr="001D45F6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14:paraId="765BCBB0" w14:textId="77777777" w:rsidR="00FB329B" w:rsidRPr="001D45F6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3AA211A7" w14:textId="77777777" w:rsidR="00FB329B" w:rsidRPr="001D45F6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Цена единицы, руб.</w:t>
            </w:r>
          </w:p>
          <w:p w14:paraId="768C111A" w14:textId="77777777" w:rsidR="00FB329B" w:rsidRPr="001D45F6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1D45F6" w14:paraId="08F9106F" w14:textId="77777777" w:rsidTr="00502A97">
        <w:tc>
          <w:tcPr>
            <w:tcW w:w="567" w:type="dxa"/>
            <w:shd w:val="clear" w:color="auto" w:fill="auto"/>
          </w:tcPr>
          <w:p w14:paraId="1AF5FCD9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9F1D8B0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7E12B931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F57842A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4B76005F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FB329B" w:rsidRPr="001D45F6" w14:paraId="47AA0AD5" w14:textId="77777777" w:rsidTr="00502A97">
        <w:tc>
          <w:tcPr>
            <w:tcW w:w="567" w:type="dxa"/>
          </w:tcPr>
          <w:p w14:paraId="55F83695" w14:textId="77777777" w:rsidR="00FB329B" w:rsidRPr="001D45F6" w:rsidRDefault="00FB329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2E52DE2D" w14:textId="77777777" w:rsidR="00FB329B" w:rsidRPr="001D45F6" w:rsidRDefault="009C17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истема вентиляции и кондиционирования</w:t>
            </w:r>
          </w:p>
        </w:tc>
        <w:tc>
          <w:tcPr>
            <w:tcW w:w="1793" w:type="dxa"/>
          </w:tcPr>
          <w:p w14:paraId="3C223B57" w14:textId="77777777" w:rsidR="00FB329B" w:rsidRPr="001D45F6" w:rsidRDefault="009C17F4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084B4E07" w14:textId="77777777" w:rsidR="00FB329B" w:rsidRPr="001D45F6" w:rsidRDefault="009C17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14:paraId="4BFD18B7" w14:textId="77777777" w:rsidR="00FB329B" w:rsidRPr="001D45F6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 068</w:t>
            </w:r>
            <w:r w:rsidR="00E972F0" w:rsidRPr="001D45F6">
              <w:rPr>
                <w:rFonts w:ascii="Times New Roman" w:hAnsi="Times New Roman" w:cs="Times New Roman"/>
              </w:rPr>
              <w:t> </w:t>
            </w:r>
            <w:r w:rsidRPr="001D45F6">
              <w:rPr>
                <w:rFonts w:ascii="Times New Roman" w:hAnsi="Times New Roman" w:cs="Times New Roman"/>
              </w:rPr>
              <w:t>531</w:t>
            </w:r>
            <w:r w:rsidR="00E972F0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16E6BDD" w14:textId="77777777" w:rsidR="00547B8B" w:rsidRPr="001D45F6" w:rsidRDefault="00547B8B" w:rsidP="00CC27BE">
      <w:pPr>
        <w:jc w:val="center"/>
        <w:rPr>
          <w:b/>
          <w:sz w:val="28"/>
          <w:szCs w:val="28"/>
        </w:rPr>
      </w:pPr>
    </w:p>
    <w:p w14:paraId="642CD8FF" w14:textId="77777777" w:rsidR="00BD28EE" w:rsidRPr="001D45F6" w:rsidRDefault="00BD28EE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9.</w:t>
      </w:r>
      <w:r w:rsidR="00CA4D6C" w:rsidRPr="001D45F6">
        <w:rPr>
          <w:b/>
          <w:sz w:val="28"/>
          <w:szCs w:val="28"/>
        </w:rPr>
        <w:t>5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при</w:t>
      </w:r>
      <w:r w:rsidR="00502A97" w:rsidRPr="001D45F6">
        <w:rPr>
          <w:b/>
          <w:sz w:val="28"/>
          <w:szCs w:val="28"/>
        </w:rPr>
        <w:t>обретение систем видеоконференц</w:t>
      </w:r>
      <w:r w:rsidRPr="001D45F6">
        <w:rPr>
          <w:b/>
          <w:sz w:val="28"/>
          <w:szCs w:val="28"/>
        </w:rPr>
        <w:t>связи</w:t>
      </w:r>
    </w:p>
    <w:p w14:paraId="278D9511" w14:textId="77777777" w:rsidR="00660D03" w:rsidRPr="001D45F6" w:rsidRDefault="00660D03" w:rsidP="00660D03">
      <w:pPr>
        <w:ind w:firstLine="709"/>
        <w:jc w:val="both"/>
        <w:rPr>
          <w:sz w:val="28"/>
          <w:szCs w:val="28"/>
        </w:rPr>
      </w:pPr>
    </w:p>
    <w:p w14:paraId="7D9C6C43" w14:textId="77777777" w:rsidR="00BD28EE" w:rsidRPr="001D45F6" w:rsidRDefault="00BD28EE" w:rsidP="00660D03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</w:t>
      </w:r>
      <w:r w:rsidR="00502A97" w:rsidRPr="001D45F6">
        <w:rPr>
          <w:sz w:val="28"/>
          <w:szCs w:val="28"/>
        </w:rPr>
        <w:t>обретение систем видеоконференц</w:t>
      </w:r>
      <w:r w:rsidRPr="001D45F6">
        <w:rPr>
          <w:sz w:val="28"/>
          <w:szCs w:val="28"/>
        </w:rPr>
        <w:t>связи (З</w:t>
      </w:r>
      <w:r w:rsidRPr="001D45F6">
        <w:rPr>
          <w:sz w:val="28"/>
          <w:szCs w:val="28"/>
          <w:vertAlign w:val="subscript"/>
        </w:rPr>
        <w:t>вкс</w:t>
      </w:r>
      <w:r w:rsidRPr="001D45F6">
        <w:rPr>
          <w:sz w:val="28"/>
          <w:szCs w:val="28"/>
        </w:rPr>
        <w:t>) определяются по формуле:</w:t>
      </w:r>
    </w:p>
    <w:p w14:paraId="74F2444B" w14:textId="77777777" w:rsidR="00A32C54" w:rsidRPr="001D45F6" w:rsidRDefault="00A32C54" w:rsidP="00660D03">
      <w:pPr>
        <w:ind w:firstLine="709"/>
        <w:jc w:val="both"/>
        <w:rPr>
          <w:sz w:val="28"/>
          <w:szCs w:val="28"/>
        </w:rPr>
      </w:pPr>
    </w:p>
    <w:p w14:paraId="0D32D820" w14:textId="77777777" w:rsidR="00BD28EE" w:rsidRPr="001D45F6" w:rsidRDefault="000A68B9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</m:e>
        </m:nary>
      </m:oMath>
      <w:r w:rsidR="00502A97" w:rsidRPr="001D45F6">
        <w:rPr>
          <w:sz w:val="28"/>
          <w:szCs w:val="28"/>
        </w:rPr>
        <w:t xml:space="preserve"> , </w:t>
      </w:r>
      <w:r w:rsidR="00BD28EE" w:rsidRPr="001D45F6">
        <w:rPr>
          <w:sz w:val="28"/>
          <w:szCs w:val="28"/>
        </w:rPr>
        <w:t>где:</w:t>
      </w:r>
    </w:p>
    <w:p w14:paraId="729A063C" w14:textId="77777777" w:rsidR="00502A97" w:rsidRPr="001D45F6" w:rsidRDefault="00502A97" w:rsidP="00502A97">
      <w:pPr>
        <w:ind w:firstLine="709"/>
        <w:jc w:val="center"/>
        <w:rPr>
          <w:sz w:val="28"/>
          <w:szCs w:val="28"/>
        </w:rPr>
      </w:pPr>
    </w:p>
    <w:p w14:paraId="19EE17FF" w14:textId="77777777" w:rsidR="00BD28EE" w:rsidRPr="001D45F6" w:rsidRDefault="000A68B9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кс</m:t>
            </m:r>
          </m:sub>
        </m:sSub>
      </m:oMath>
      <w:r w:rsidR="00BD28EE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BD28EE" w:rsidRPr="001D45F6">
        <w:rPr>
          <w:sz w:val="28"/>
          <w:szCs w:val="28"/>
        </w:rPr>
        <w:t xml:space="preserve"> планируемое к приобретению количество i</w:t>
      </w:r>
      <w:r w:rsidR="00502A97" w:rsidRPr="001D45F6">
        <w:rPr>
          <w:sz w:val="28"/>
          <w:szCs w:val="28"/>
        </w:rPr>
        <w:t>-х систем видеоконференц</w:t>
      </w:r>
      <w:r w:rsidR="00BD28EE" w:rsidRPr="001D45F6">
        <w:rPr>
          <w:sz w:val="28"/>
          <w:szCs w:val="28"/>
        </w:rPr>
        <w:t>связи;</w:t>
      </w:r>
    </w:p>
    <w:p w14:paraId="5E1B5033" w14:textId="77777777" w:rsidR="004761C8" w:rsidRPr="001D45F6" w:rsidRDefault="000A68B9" w:rsidP="0086068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кс</m:t>
            </m:r>
          </m:sub>
        </m:sSub>
      </m:oMath>
      <w:r w:rsidR="001F5AF5" w:rsidRPr="001D45F6">
        <w:rPr>
          <w:sz w:val="28"/>
          <w:szCs w:val="28"/>
        </w:rPr>
        <w:t>–</w:t>
      </w:r>
      <w:r w:rsidR="00BD28EE" w:rsidRPr="001D45F6">
        <w:rPr>
          <w:sz w:val="28"/>
          <w:szCs w:val="28"/>
        </w:rPr>
        <w:t xml:space="preserve"> це</w:t>
      </w:r>
      <w:r w:rsidR="00502A97" w:rsidRPr="001D45F6">
        <w:rPr>
          <w:sz w:val="28"/>
          <w:szCs w:val="28"/>
        </w:rPr>
        <w:t>на одной системы видеоконференц</w:t>
      </w:r>
      <w:r w:rsidR="00BD28EE" w:rsidRPr="001D45F6">
        <w:rPr>
          <w:sz w:val="28"/>
          <w:szCs w:val="28"/>
        </w:rPr>
        <w:t>связи.</w:t>
      </w:r>
    </w:p>
    <w:p w14:paraId="58E0A811" w14:textId="77777777" w:rsidR="00BD28EE" w:rsidRPr="001D45F6" w:rsidRDefault="00BD28EE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511BF3" w:rsidRPr="001D45F6">
        <w:rPr>
          <w:sz w:val="28"/>
          <w:szCs w:val="28"/>
        </w:rPr>
        <w:t>69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51"/>
        <w:gridCol w:w="1843"/>
        <w:gridCol w:w="1793"/>
      </w:tblGrid>
      <w:tr w:rsidR="00BD28EE" w:rsidRPr="001D45F6" w14:paraId="46549FA4" w14:textId="77777777" w:rsidTr="00BA0634">
        <w:tc>
          <w:tcPr>
            <w:tcW w:w="567" w:type="dxa"/>
            <w:shd w:val="clear" w:color="auto" w:fill="auto"/>
          </w:tcPr>
          <w:p w14:paraId="3D9C7176" w14:textId="77777777" w:rsidR="00BD28EE" w:rsidRPr="001D45F6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35B99B2D" w14:textId="77777777" w:rsidR="00E972F0" w:rsidRPr="001D45F6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14:paraId="2C82E8FD" w14:textId="77777777" w:rsidR="00BD28EE" w:rsidRPr="001D45F6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51" w:type="dxa"/>
            <w:shd w:val="clear" w:color="auto" w:fill="auto"/>
          </w:tcPr>
          <w:p w14:paraId="3530EB02" w14:textId="77777777" w:rsidR="00BD28EE" w:rsidRPr="001D45F6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30B46EF0" w14:textId="77777777" w:rsidR="00BD28EE" w:rsidRPr="001D45F6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14:paraId="1510C468" w14:textId="77777777" w:rsidR="00BD28EE" w:rsidRPr="001D45F6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3F4B8DBE" w14:textId="77777777" w:rsidR="00BD28EE" w:rsidRPr="001D45F6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Цена единицы, руб.</w:t>
            </w:r>
          </w:p>
          <w:p w14:paraId="50898232" w14:textId="77777777" w:rsidR="00BD28EE" w:rsidRPr="001D45F6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1D45F6" w14:paraId="67FBCD75" w14:textId="77777777" w:rsidTr="00BA0634">
        <w:tc>
          <w:tcPr>
            <w:tcW w:w="567" w:type="dxa"/>
            <w:shd w:val="clear" w:color="auto" w:fill="auto"/>
          </w:tcPr>
          <w:p w14:paraId="377D2A80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7D434C2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14:paraId="02F8E287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11705AC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0B416CE9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BD28EE" w:rsidRPr="001D45F6" w14:paraId="28531510" w14:textId="77777777" w:rsidTr="00BA0634">
        <w:trPr>
          <w:trHeight w:val="283"/>
        </w:trPr>
        <w:tc>
          <w:tcPr>
            <w:tcW w:w="567" w:type="dxa"/>
          </w:tcPr>
          <w:p w14:paraId="4205DECA" w14:textId="77777777" w:rsidR="00BD28EE" w:rsidRPr="001D45F6" w:rsidRDefault="00BD28E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7640CAB0" w14:textId="77777777" w:rsidR="00BD28EE" w:rsidRPr="001D45F6" w:rsidRDefault="00BA063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истема видеоконференц</w:t>
            </w:r>
            <w:r w:rsidR="00BD28EE" w:rsidRPr="001D45F6"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1651" w:type="dxa"/>
          </w:tcPr>
          <w:p w14:paraId="2EACC3F1" w14:textId="77777777" w:rsidR="00BD28EE" w:rsidRPr="001D45F6" w:rsidRDefault="00BD28EE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34E5ADB9" w14:textId="77777777" w:rsidR="00BD28EE" w:rsidRPr="001D45F6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14:paraId="6A465C62" w14:textId="77777777" w:rsidR="00BD28EE" w:rsidRPr="001D45F6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 466</w:t>
            </w:r>
            <w:r w:rsidR="00E972F0" w:rsidRPr="001D45F6">
              <w:rPr>
                <w:rFonts w:ascii="Times New Roman" w:hAnsi="Times New Roman" w:cs="Times New Roman"/>
              </w:rPr>
              <w:t> </w:t>
            </w:r>
            <w:r w:rsidRPr="001D45F6">
              <w:rPr>
                <w:rFonts w:ascii="Times New Roman" w:hAnsi="Times New Roman" w:cs="Times New Roman"/>
              </w:rPr>
              <w:t>723</w:t>
            </w:r>
            <w:r w:rsidR="00E972F0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C52C79" w:rsidRPr="001D45F6" w14:paraId="77457154" w14:textId="77777777" w:rsidTr="00BA0634">
        <w:trPr>
          <w:trHeight w:val="510"/>
        </w:trPr>
        <w:tc>
          <w:tcPr>
            <w:tcW w:w="567" w:type="dxa"/>
          </w:tcPr>
          <w:p w14:paraId="165BCB26" w14:textId="77777777" w:rsidR="00C52C79" w:rsidRPr="001D45F6" w:rsidRDefault="00C52C7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5A8D3D74" w14:textId="77777777" w:rsidR="00C52C79" w:rsidRPr="001D45F6" w:rsidRDefault="00C52C7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Аппаратный модуль обработки NFC карт</w:t>
            </w:r>
          </w:p>
        </w:tc>
        <w:tc>
          <w:tcPr>
            <w:tcW w:w="1651" w:type="dxa"/>
          </w:tcPr>
          <w:p w14:paraId="777B845F" w14:textId="77777777" w:rsidR="00C52C79" w:rsidRPr="001D45F6" w:rsidRDefault="00C52C79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58922CAB" w14:textId="77777777" w:rsidR="00C52C79" w:rsidRPr="001D45F6" w:rsidRDefault="00C52C7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14:paraId="7AC87535" w14:textId="77777777" w:rsidR="00C52C79" w:rsidRPr="001D45F6" w:rsidRDefault="00C52C7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7</w:t>
            </w:r>
            <w:r w:rsidR="00E972F0" w:rsidRPr="001D45F6">
              <w:rPr>
                <w:rFonts w:ascii="Times New Roman" w:hAnsi="Times New Roman" w:cs="Times New Roman"/>
              </w:rPr>
              <w:t> </w:t>
            </w:r>
            <w:r w:rsidRPr="001D45F6">
              <w:rPr>
                <w:rFonts w:ascii="Times New Roman" w:hAnsi="Times New Roman" w:cs="Times New Roman"/>
              </w:rPr>
              <w:t>384</w:t>
            </w:r>
            <w:r w:rsidR="00E972F0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C26D59" w:rsidRPr="001D45F6" w14:paraId="1E59AEA8" w14:textId="77777777" w:rsidTr="00BA0634">
        <w:trPr>
          <w:trHeight w:val="283"/>
        </w:trPr>
        <w:tc>
          <w:tcPr>
            <w:tcW w:w="567" w:type="dxa"/>
          </w:tcPr>
          <w:p w14:paraId="3E19A61E" w14:textId="77777777" w:rsidR="00C26D59" w:rsidRPr="001D45F6" w:rsidRDefault="00C26D5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14:paraId="79069773" w14:textId="77777777" w:rsidR="00C26D59" w:rsidRPr="001D45F6" w:rsidRDefault="00C26D5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еб</w:t>
            </w:r>
            <w:r w:rsidR="001F5AF5" w:rsidRPr="001D45F6">
              <w:rPr>
                <w:rFonts w:ascii="Times New Roman" w:hAnsi="Times New Roman" w:cs="Times New Roman"/>
              </w:rPr>
              <w:t>–</w:t>
            </w:r>
            <w:r w:rsidRPr="001D45F6">
              <w:rPr>
                <w:rFonts w:ascii="Times New Roman" w:hAnsi="Times New Roman" w:cs="Times New Roman"/>
              </w:rPr>
              <w:t xml:space="preserve">камера </w:t>
            </w:r>
          </w:p>
        </w:tc>
        <w:tc>
          <w:tcPr>
            <w:tcW w:w="1651" w:type="dxa"/>
          </w:tcPr>
          <w:p w14:paraId="0CED0CB8" w14:textId="77777777" w:rsidR="00C26D59" w:rsidRPr="001D45F6" w:rsidRDefault="004F25EE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7D0D9EB8" w14:textId="77777777" w:rsidR="00C26D59" w:rsidRPr="001D45F6" w:rsidRDefault="004F25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3" w:type="dxa"/>
          </w:tcPr>
          <w:p w14:paraId="0E8EFBAC" w14:textId="77777777" w:rsidR="00C26D59" w:rsidRPr="001D45F6" w:rsidRDefault="004F25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  <w:r w:rsidR="00E972F0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142</w:t>
            </w:r>
            <w:r w:rsidR="00E972F0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718E2D35" w14:textId="77777777" w:rsidR="00BD28EE" w:rsidRPr="001D45F6" w:rsidRDefault="00BD28EE" w:rsidP="00CC27BE">
      <w:pPr>
        <w:ind w:left="720"/>
        <w:jc w:val="both"/>
        <w:rPr>
          <w:sz w:val="28"/>
          <w:szCs w:val="28"/>
        </w:rPr>
      </w:pPr>
    </w:p>
    <w:p w14:paraId="766943B6" w14:textId="77777777" w:rsidR="00D67588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9</w:t>
      </w:r>
      <w:r w:rsidR="006C4FFF" w:rsidRPr="001D45F6">
        <w:rPr>
          <w:b/>
          <w:sz w:val="28"/>
          <w:szCs w:val="28"/>
        </w:rPr>
        <w:t>.</w:t>
      </w:r>
      <w:r w:rsidR="00CA4D6C" w:rsidRPr="001D45F6">
        <w:rPr>
          <w:b/>
          <w:sz w:val="28"/>
          <w:szCs w:val="28"/>
        </w:rPr>
        <w:t>6</w:t>
      </w:r>
      <w:r w:rsidR="006C4FFF" w:rsidRPr="001D45F6">
        <w:rPr>
          <w:b/>
          <w:sz w:val="28"/>
          <w:szCs w:val="28"/>
        </w:rPr>
        <w:t>.</w:t>
      </w:r>
      <w:r w:rsidR="006C4FFF" w:rsidRPr="001D45F6">
        <w:rPr>
          <w:b/>
          <w:sz w:val="28"/>
          <w:szCs w:val="28"/>
        </w:rPr>
        <w:tab/>
        <w:t>Затраты на приобретение основных средств для пожарной безопасности</w:t>
      </w:r>
    </w:p>
    <w:p w14:paraId="3F5787E4" w14:textId="77777777" w:rsidR="00660D03" w:rsidRPr="001D45F6" w:rsidRDefault="00660D03" w:rsidP="00660D03">
      <w:pPr>
        <w:ind w:firstLine="709"/>
        <w:jc w:val="both"/>
        <w:rPr>
          <w:sz w:val="28"/>
          <w:szCs w:val="28"/>
        </w:rPr>
      </w:pPr>
    </w:p>
    <w:p w14:paraId="1C050987" w14:textId="77777777" w:rsidR="006C4FFF" w:rsidRPr="001D45F6" w:rsidRDefault="006C4FFF" w:rsidP="00660D03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приобретение основных средств </w:t>
      </w:r>
      <w:r w:rsidR="003F4249" w:rsidRPr="001D45F6">
        <w:rPr>
          <w:sz w:val="28"/>
          <w:szCs w:val="28"/>
        </w:rPr>
        <w:t xml:space="preserve">для пожарной безопасности </w:t>
      </w:r>
      <w:r w:rsidRPr="001D45F6">
        <w:rPr>
          <w:sz w:val="28"/>
          <w:szCs w:val="28"/>
        </w:rPr>
        <w:t>(З</w:t>
      </w:r>
      <w:r w:rsidR="002D049A" w:rsidRPr="001D45F6">
        <w:rPr>
          <w:sz w:val="28"/>
          <w:szCs w:val="28"/>
          <w:vertAlign w:val="subscript"/>
        </w:rPr>
        <w:t>ск</w:t>
      </w:r>
      <w:r w:rsidRPr="001D45F6">
        <w:rPr>
          <w:sz w:val="28"/>
          <w:szCs w:val="28"/>
        </w:rPr>
        <w:t>) определяются по формуле:</w:t>
      </w:r>
    </w:p>
    <w:p w14:paraId="084B2F67" w14:textId="77777777" w:rsidR="00AD4B71" w:rsidRPr="001D45F6" w:rsidRDefault="00AD4B71" w:rsidP="00660D03">
      <w:pPr>
        <w:ind w:firstLine="709"/>
        <w:jc w:val="both"/>
        <w:rPr>
          <w:sz w:val="28"/>
          <w:szCs w:val="28"/>
        </w:rPr>
      </w:pPr>
    </w:p>
    <w:p w14:paraId="47662E1A" w14:textId="77777777" w:rsidR="006C4FFF" w:rsidRPr="001D45F6" w:rsidRDefault="006C4FFF" w:rsidP="00660D03">
      <w:pPr>
        <w:ind w:firstLine="709"/>
        <w:jc w:val="center"/>
        <w:rPr>
          <w:sz w:val="28"/>
          <w:szCs w:val="28"/>
        </w:rPr>
      </w:pPr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5E48D998" wp14:editId="2BD088F1">
            <wp:extent cx="1188720" cy="480060"/>
            <wp:effectExtent l="0" t="0" r="0" b="0"/>
            <wp:docPr id="37" name="Рисунок 37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D03" w:rsidRPr="001D45F6">
        <w:rPr>
          <w:sz w:val="28"/>
          <w:szCs w:val="28"/>
        </w:rPr>
        <w:t xml:space="preserve">, </w:t>
      </w:r>
      <w:r w:rsidRPr="001D45F6">
        <w:rPr>
          <w:sz w:val="28"/>
          <w:szCs w:val="28"/>
        </w:rPr>
        <w:t>где:</w:t>
      </w:r>
    </w:p>
    <w:p w14:paraId="36037150" w14:textId="77777777" w:rsidR="006C4FFF" w:rsidRPr="001D45F6" w:rsidRDefault="006C4FFF" w:rsidP="00660D03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7A224E87" wp14:editId="112B8E1A">
            <wp:extent cx="266700" cy="259080"/>
            <wp:effectExtent l="0" t="0" r="0" b="7620"/>
            <wp:docPr id="38" name="Рисунок 38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планируемое к приобретению количество i</w:t>
      </w:r>
      <w:r w:rsidR="00CB711D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х основных средств;</w:t>
      </w:r>
    </w:p>
    <w:p w14:paraId="3D1EEA0C" w14:textId="01E64307" w:rsidR="00CB711D" w:rsidRPr="001D45F6" w:rsidRDefault="000A68B9" w:rsidP="0007163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EF73511" wp14:editId="406F1E32">
            <wp:extent cx="228600" cy="257175"/>
            <wp:effectExtent l="0" t="0" r="0" b="9525"/>
            <wp:docPr id="2" name="Рисунок 39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679_39790_889"/>
                    <pic:cNvPicPr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1D45F6">
        <w:rPr>
          <w:sz w:val="28"/>
          <w:szCs w:val="28"/>
        </w:rPr>
        <w:t>–</w:t>
      </w:r>
      <w:r w:rsidR="006C4FFF" w:rsidRPr="001D45F6">
        <w:rPr>
          <w:sz w:val="28"/>
          <w:szCs w:val="28"/>
        </w:rPr>
        <w:t xml:space="preserve"> цена единицы.</w:t>
      </w:r>
    </w:p>
    <w:p w14:paraId="66059BFC" w14:textId="77777777" w:rsidR="00AD4B71" w:rsidRPr="001D45F6" w:rsidRDefault="00AD4B71" w:rsidP="00CC27BE">
      <w:pPr>
        <w:ind w:firstLine="709"/>
        <w:jc w:val="right"/>
        <w:rPr>
          <w:sz w:val="28"/>
          <w:szCs w:val="28"/>
        </w:rPr>
      </w:pPr>
    </w:p>
    <w:p w14:paraId="003DF349" w14:textId="77777777" w:rsidR="006C4FFF" w:rsidRPr="001D45F6" w:rsidRDefault="006C4FFF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071638" w:rsidRPr="001D45F6">
        <w:rPr>
          <w:sz w:val="28"/>
          <w:szCs w:val="28"/>
        </w:rPr>
        <w:t>7</w:t>
      </w:r>
      <w:r w:rsidR="00511BF3" w:rsidRPr="001D45F6">
        <w:rPr>
          <w:sz w:val="28"/>
          <w:szCs w:val="28"/>
        </w:rPr>
        <w:t>0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6C4FFF" w:rsidRPr="001D45F6" w14:paraId="40C4227C" w14:textId="77777777" w:rsidTr="00BA0617">
        <w:tc>
          <w:tcPr>
            <w:tcW w:w="567" w:type="dxa"/>
            <w:shd w:val="clear" w:color="auto" w:fill="auto"/>
          </w:tcPr>
          <w:p w14:paraId="63AAD7BD" w14:textId="77777777" w:rsidR="006C4FFF" w:rsidRPr="001D45F6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2C234B8C" w14:textId="77777777" w:rsidR="00E972F0" w:rsidRPr="001D45F6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61161293" w14:textId="77777777" w:rsidR="006C4FFF" w:rsidRPr="001D45F6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26D36DA4" w14:textId="77777777" w:rsidR="006C4FFF" w:rsidRPr="001D45F6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1821F70F" w14:textId="77777777" w:rsidR="006C4FFF" w:rsidRPr="001D45F6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14:paraId="6A0FC30D" w14:textId="77777777" w:rsidR="006C4FFF" w:rsidRPr="001D45F6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79BACA4C" w14:textId="77777777" w:rsidR="006C4FFF" w:rsidRPr="001D45F6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Цена единицы, руб.</w:t>
            </w:r>
          </w:p>
          <w:p w14:paraId="0DEFBA20" w14:textId="77777777" w:rsidR="006C4FFF" w:rsidRPr="001D45F6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1D45F6" w14:paraId="722DF79E" w14:textId="77777777" w:rsidTr="00BA0617">
        <w:tc>
          <w:tcPr>
            <w:tcW w:w="567" w:type="dxa"/>
            <w:shd w:val="clear" w:color="auto" w:fill="auto"/>
          </w:tcPr>
          <w:p w14:paraId="3F6BC61D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49C22EC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4F49027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54AE889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25C7845F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855413" w:rsidRPr="001D45F6" w14:paraId="2139846C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688150B2" w14:textId="77777777" w:rsidR="00855413" w:rsidRPr="001D45F6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401B6DF" w14:textId="77777777" w:rsidR="00855413" w:rsidRPr="001D45F6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гнетушитель ОП-25</w:t>
            </w:r>
          </w:p>
        </w:tc>
        <w:tc>
          <w:tcPr>
            <w:tcW w:w="1701" w:type="dxa"/>
            <w:shd w:val="clear" w:color="auto" w:fill="auto"/>
          </w:tcPr>
          <w:p w14:paraId="10D16CAB" w14:textId="77777777" w:rsidR="00855413" w:rsidRPr="001D45F6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D42A5ED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3" w:type="dxa"/>
            <w:shd w:val="clear" w:color="auto" w:fill="auto"/>
          </w:tcPr>
          <w:p w14:paraId="10E44BB8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 300,00</w:t>
            </w:r>
          </w:p>
        </w:tc>
      </w:tr>
      <w:tr w:rsidR="00855413" w:rsidRPr="001D45F6" w14:paraId="7D678B44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3699EE04" w14:textId="77777777" w:rsidR="00855413" w:rsidRPr="001D45F6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A4CCD92" w14:textId="77777777" w:rsidR="00855413" w:rsidRPr="001D45F6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гнетушитель ОП-4</w:t>
            </w:r>
          </w:p>
        </w:tc>
        <w:tc>
          <w:tcPr>
            <w:tcW w:w="1701" w:type="dxa"/>
            <w:shd w:val="clear" w:color="auto" w:fill="auto"/>
          </w:tcPr>
          <w:p w14:paraId="7F7723C4" w14:textId="77777777" w:rsidR="00855413" w:rsidRPr="001D45F6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8A40C38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93" w:type="dxa"/>
            <w:shd w:val="clear" w:color="auto" w:fill="auto"/>
          </w:tcPr>
          <w:p w14:paraId="6875771D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00,00</w:t>
            </w:r>
          </w:p>
        </w:tc>
      </w:tr>
      <w:tr w:rsidR="00855413" w:rsidRPr="001D45F6" w14:paraId="261583EB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0856B9F3" w14:textId="77777777" w:rsidR="00855413" w:rsidRPr="001D45F6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22857B4" w14:textId="77777777" w:rsidR="00855413" w:rsidRPr="001D45F6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гнетушитель ОП-50</w:t>
            </w:r>
          </w:p>
        </w:tc>
        <w:tc>
          <w:tcPr>
            <w:tcW w:w="1701" w:type="dxa"/>
            <w:shd w:val="clear" w:color="auto" w:fill="auto"/>
          </w:tcPr>
          <w:p w14:paraId="60B93F3F" w14:textId="77777777" w:rsidR="00855413" w:rsidRPr="001D45F6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DBC5032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14:paraId="7C5D65C0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 500,00</w:t>
            </w:r>
          </w:p>
        </w:tc>
      </w:tr>
      <w:tr w:rsidR="00855413" w:rsidRPr="001D45F6" w14:paraId="3E5BC0CC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227289F1" w14:textId="77777777" w:rsidR="00855413" w:rsidRPr="001D45F6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F22A58A" w14:textId="77777777" w:rsidR="00855413" w:rsidRPr="001D45F6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гнетушитель ОП-8</w:t>
            </w:r>
          </w:p>
        </w:tc>
        <w:tc>
          <w:tcPr>
            <w:tcW w:w="1701" w:type="dxa"/>
            <w:shd w:val="clear" w:color="auto" w:fill="auto"/>
          </w:tcPr>
          <w:p w14:paraId="0F356173" w14:textId="77777777" w:rsidR="00855413" w:rsidRPr="001D45F6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DE822BE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3" w:type="dxa"/>
            <w:shd w:val="clear" w:color="auto" w:fill="auto"/>
          </w:tcPr>
          <w:p w14:paraId="1D897BB6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 000,00</w:t>
            </w:r>
          </w:p>
        </w:tc>
      </w:tr>
      <w:tr w:rsidR="00855413" w:rsidRPr="001D45F6" w14:paraId="3DE870FB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6100171E" w14:textId="77777777" w:rsidR="00855413" w:rsidRPr="001D45F6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5B83BEE7" w14:textId="77777777" w:rsidR="00855413" w:rsidRPr="001D45F6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гнетушитель ОП-82</w:t>
            </w:r>
          </w:p>
        </w:tc>
        <w:tc>
          <w:tcPr>
            <w:tcW w:w="1701" w:type="dxa"/>
            <w:shd w:val="clear" w:color="auto" w:fill="auto"/>
          </w:tcPr>
          <w:p w14:paraId="683F780F" w14:textId="77777777" w:rsidR="00855413" w:rsidRPr="001D45F6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5EDD6FA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3" w:type="dxa"/>
            <w:shd w:val="clear" w:color="auto" w:fill="auto"/>
          </w:tcPr>
          <w:p w14:paraId="705D1480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 700,00</w:t>
            </w:r>
          </w:p>
        </w:tc>
      </w:tr>
      <w:tr w:rsidR="00855413" w:rsidRPr="001D45F6" w14:paraId="0D5F3846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1943180A" w14:textId="77777777" w:rsidR="00855413" w:rsidRPr="001D45F6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3DFDFCB8" w14:textId="77777777" w:rsidR="00855413" w:rsidRPr="001D45F6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лан эвакуации при пожаре</w:t>
            </w:r>
          </w:p>
        </w:tc>
        <w:tc>
          <w:tcPr>
            <w:tcW w:w="1701" w:type="dxa"/>
            <w:shd w:val="clear" w:color="auto" w:fill="auto"/>
          </w:tcPr>
          <w:p w14:paraId="53D4E474" w14:textId="77777777" w:rsidR="00855413" w:rsidRPr="001D45F6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94D062A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3" w:type="dxa"/>
            <w:shd w:val="clear" w:color="auto" w:fill="auto"/>
          </w:tcPr>
          <w:p w14:paraId="0AF252CD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 300,00</w:t>
            </w:r>
          </w:p>
        </w:tc>
      </w:tr>
      <w:tr w:rsidR="00855413" w:rsidRPr="001D45F6" w14:paraId="56FD6BA7" w14:textId="77777777" w:rsidTr="00BA0617">
        <w:trPr>
          <w:trHeight w:val="283"/>
        </w:trPr>
        <w:tc>
          <w:tcPr>
            <w:tcW w:w="567" w:type="dxa"/>
          </w:tcPr>
          <w:p w14:paraId="18FE98F1" w14:textId="77777777" w:rsidR="00855413" w:rsidRPr="001D45F6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14:paraId="7A3E2246" w14:textId="77777777" w:rsidR="00855413" w:rsidRPr="001D45F6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дставка под огнетушитель</w:t>
            </w:r>
          </w:p>
        </w:tc>
        <w:tc>
          <w:tcPr>
            <w:tcW w:w="1701" w:type="dxa"/>
          </w:tcPr>
          <w:p w14:paraId="3CB5D7A2" w14:textId="77777777" w:rsidR="00855413" w:rsidRPr="001D45F6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271E339A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3" w:type="dxa"/>
          </w:tcPr>
          <w:p w14:paraId="4CAE54F0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50,00</w:t>
            </w:r>
          </w:p>
        </w:tc>
      </w:tr>
      <w:tr w:rsidR="00855413" w:rsidRPr="001D45F6" w14:paraId="72C3B493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5317D828" w14:textId="77777777" w:rsidR="00855413" w:rsidRPr="001D45F6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54CC6559" w14:textId="77777777" w:rsidR="00855413" w:rsidRPr="001D45F6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струб к ОУ-1,2,3</w:t>
            </w:r>
          </w:p>
        </w:tc>
        <w:tc>
          <w:tcPr>
            <w:tcW w:w="1701" w:type="dxa"/>
            <w:shd w:val="clear" w:color="auto" w:fill="auto"/>
          </w:tcPr>
          <w:p w14:paraId="4058F9F9" w14:textId="77777777" w:rsidR="00855413" w:rsidRPr="001D45F6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07A9BDA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3" w:type="dxa"/>
            <w:shd w:val="clear" w:color="auto" w:fill="auto"/>
          </w:tcPr>
          <w:p w14:paraId="6AB9BE3A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,00</w:t>
            </w:r>
          </w:p>
        </w:tc>
      </w:tr>
      <w:tr w:rsidR="00855413" w:rsidRPr="001D45F6" w14:paraId="238D7743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58F34EC2" w14:textId="77777777" w:rsidR="00855413" w:rsidRPr="001D45F6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09213CED" w14:textId="77777777" w:rsidR="00855413" w:rsidRPr="001D45F6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  <w:lang w:eastAsia="ru-RU"/>
              </w:rPr>
              <w:t>Трубка выкидная с гайкой</w:t>
            </w:r>
          </w:p>
        </w:tc>
        <w:tc>
          <w:tcPr>
            <w:tcW w:w="1701" w:type="dxa"/>
            <w:shd w:val="clear" w:color="auto" w:fill="auto"/>
          </w:tcPr>
          <w:p w14:paraId="5B2AF868" w14:textId="77777777" w:rsidR="00855413" w:rsidRPr="001D45F6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A88A359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3" w:type="dxa"/>
            <w:shd w:val="clear" w:color="auto" w:fill="auto"/>
          </w:tcPr>
          <w:p w14:paraId="06EF4096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,00</w:t>
            </w:r>
          </w:p>
        </w:tc>
      </w:tr>
      <w:tr w:rsidR="00855413" w:rsidRPr="001D45F6" w14:paraId="6DE1589D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052504BC" w14:textId="77777777" w:rsidR="00855413" w:rsidRPr="001D45F6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78334708" w14:textId="77777777" w:rsidR="00855413" w:rsidRPr="001D45F6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  <w:lang w:eastAsia="ru-RU"/>
              </w:rPr>
              <w:t>Шланг к ОП-4-10</w:t>
            </w:r>
          </w:p>
        </w:tc>
        <w:tc>
          <w:tcPr>
            <w:tcW w:w="1701" w:type="dxa"/>
            <w:shd w:val="clear" w:color="auto" w:fill="auto"/>
          </w:tcPr>
          <w:p w14:paraId="6238FA96" w14:textId="77777777" w:rsidR="00855413" w:rsidRPr="001D45F6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EF22FEC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14:paraId="6C254BFF" w14:textId="77777777" w:rsidR="00855413" w:rsidRPr="001D45F6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79117D49" w14:textId="77777777" w:rsidR="006C4FFF" w:rsidRPr="001D45F6" w:rsidRDefault="006C4FFF" w:rsidP="00CC27BE">
      <w:pPr>
        <w:ind w:left="720"/>
        <w:jc w:val="both"/>
        <w:rPr>
          <w:sz w:val="28"/>
          <w:szCs w:val="28"/>
        </w:rPr>
      </w:pPr>
    </w:p>
    <w:p w14:paraId="2F005C45" w14:textId="77777777" w:rsidR="00CC6E36" w:rsidRPr="001D45F6" w:rsidRDefault="00CC6E36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9.</w:t>
      </w:r>
      <w:r w:rsidR="00CA4D6C" w:rsidRPr="001D45F6">
        <w:rPr>
          <w:b/>
          <w:sz w:val="28"/>
          <w:szCs w:val="28"/>
        </w:rPr>
        <w:t>7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приобретение тахографов</w:t>
      </w:r>
    </w:p>
    <w:p w14:paraId="3BE09B8F" w14:textId="77777777" w:rsidR="00BA0617" w:rsidRPr="001D45F6" w:rsidRDefault="00BA0617" w:rsidP="00CC27BE">
      <w:pPr>
        <w:jc w:val="both"/>
        <w:rPr>
          <w:sz w:val="28"/>
          <w:szCs w:val="28"/>
        </w:rPr>
      </w:pPr>
    </w:p>
    <w:p w14:paraId="32BC8448" w14:textId="77777777" w:rsidR="00CC6E36" w:rsidRPr="001D45F6" w:rsidRDefault="00CC6E36" w:rsidP="00BA0617">
      <w:pPr>
        <w:ind w:firstLine="567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тахографов (З</w:t>
      </w:r>
      <w:r w:rsidRPr="001D45F6">
        <w:rPr>
          <w:sz w:val="28"/>
          <w:szCs w:val="28"/>
          <w:vertAlign w:val="subscript"/>
        </w:rPr>
        <w:t>тхф</w:t>
      </w:r>
      <w:r w:rsidRPr="001D45F6">
        <w:rPr>
          <w:sz w:val="28"/>
          <w:szCs w:val="28"/>
        </w:rPr>
        <w:t>) определяются по формуле:</w:t>
      </w:r>
    </w:p>
    <w:p w14:paraId="052B9501" w14:textId="77777777" w:rsidR="00BA0617" w:rsidRPr="001D45F6" w:rsidRDefault="00BA0617" w:rsidP="00BA0617">
      <w:pPr>
        <w:ind w:firstLine="567"/>
        <w:jc w:val="both"/>
        <w:rPr>
          <w:sz w:val="28"/>
          <w:szCs w:val="28"/>
        </w:rPr>
      </w:pPr>
    </w:p>
    <w:p w14:paraId="73FFE87B" w14:textId="77777777" w:rsidR="00CC6E36" w:rsidRPr="001D45F6" w:rsidRDefault="000A68B9" w:rsidP="00BA061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х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</m:e>
        </m:nary>
      </m:oMath>
      <w:r w:rsidR="00BA0617" w:rsidRPr="001D45F6">
        <w:rPr>
          <w:sz w:val="28"/>
          <w:szCs w:val="28"/>
        </w:rPr>
        <w:t xml:space="preserve"> , </w:t>
      </w:r>
      <w:r w:rsidR="00CC6E36" w:rsidRPr="001D45F6">
        <w:rPr>
          <w:sz w:val="28"/>
          <w:szCs w:val="28"/>
        </w:rPr>
        <w:t>где:</w:t>
      </w:r>
    </w:p>
    <w:p w14:paraId="3B869B76" w14:textId="77777777" w:rsidR="00BA0617" w:rsidRPr="001D45F6" w:rsidRDefault="00BA0617" w:rsidP="00BA0617">
      <w:pPr>
        <w:ind w:firstLine="709"/>
        <w:jc w:val="center"/>
        <w:rPr>
          <w:sz w:val="28"/>
          <w:szCs w:val="28"/>
        </w:rPr>
      </w:pPr>
    </w:p>
    <w:p w14:paraId="3606E38C" w14:textId="77777777" w:rsidR="00CC6E36" w:rsidRPr="001D45F6" w:rsidRDefault="000A68B9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CC6E36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CC6E36" w:rsidRPr="001D45F6">
        <w:rPr>
          <w:sz w:val="28"/>
          <w:szCs w:val="28"/>
        </w:rPr>
        <w:t xml:space="preserve"> планируемое к приобретению количество i</w:t>
      </w:r>
      <w:r w:rsidR="00BA0617" w:rsidRPr="001D45F6">
        <w:rPr>
          <w:sz w:val="28"/>
          <w:szCs w:val="28"/>
        </w:rPr>
        <w:t>-</w:t>
      </w:r>
      <w:r w:rsidR="00CC6E36" w:rsidRPr="001D45F6">
        <w:rPr>
          <w:sz w:val="28"/>
          <w:szCs w:val="28"/>
        </w:rPr>
        <w:t>х тахографов;</w:t>
      </w:r>
    </w:p>
    <w:p w14:paraId="415437FE" w14:textId="77777777" w:rsidR="00CC6E36" w:rsidRPr="001D45F6" w:rsidRDefault="000A68B9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1F5AF5" w:rsidRPr="001D45F6">
        <w:rPr>
          <w:sz w:val="28"/>
          <w:szCs w:val="28"/>
        </w:rPr>
        <w:t>–</w:t>
      </w:r>
      <w:r w:rsidR="00CC6E36" w:rsidRPr="001D45F6">
        <w:rPr>
          <w:sz w:val="28"/>
          <w:szCs w:val="28"/>
        </w:rPr>
        <w:t xml:space="preserve"> цена единицы.</w:t>
      </w:r>
    </w:p>
    <w:p w14:paraId="56F4E5B6" w14:textId="77777777" w:rsidR="0086068C" w:rsidRPr="001D45F6" w:rsidRDefault="0086068C" w:rsidP="00CC27BE">
      <w:pPr>
        <w:ind w:firstLine="709"/>
        <w:jc w:val="right"/>
        <w:rPr>
          <w:sz w:val="28"/>
          <w:szCs w:val="28"/>
        </w:rPr>
      </w:pPr>
    </w:p>
    <w:p w14:paraId="0C1D5A2D" w14:textId="77777777" w:rsidR="00CC6E36" w:rsidRPr="001D45F6" w:rsidRDefault="00CC6E36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2841A0" w:rsidRPr="001D45F6">
        <w:rPr>
          <w:sz w:val="28"/>
          <w:szCs w:val="28"/>
        </w:rPr>
        <w:t>7</w:t>
      </w:r>
      <w:r w:rsidR="00511BF3" w:rsidRPr="001D45F6">
        <w:rPr>
          <w:sz w:val="28"/>
          <w:szCs w:val="28"/>
        </w:rPr>
        <w:t>1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CC6E36" w:rsidRPr="001D45F6" w14:paraId="7A6292C7" w14:textId="77777777" w:rsidTr="00BA0617">
        <w:tc>
          <w:tcPr>
            <w:tcW w:w="567" w:type="dxa"/>
            <w:shd w:val="clear" w:color="auto" w:fill="auto"/>
          </w:tcPr>
          <w:p w14:paraId="5D1928C4" w14:textId="77777777" w:rsidR="00CC6E36" w:rsidRPr="001D45F6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293DDECA" w14:textId="77777777" w:rsidR="00E972F0" w:rsidRPr="001D45F6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4598C153" w14:textId="77777777" w:rsidR="00CC6E36" w:rsidRPr="001D45F6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103D741B" w14:textId="77777777" w:rsidR="00CC6E36" w:rsidRPr="001D45F6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209BF951" w14:textId="77777777" w:rsidR="00CC6E36" w:rsidRPr="001D45F6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14:paraId="1AB8532C" w14:textId="77777777" w:rsidR="00CC6E36" w:rsidRPr="001D45F6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2C5B820C" w14:textId="77777777" w:rsidR="00CC6E36" w:rsidRPr="001D45F6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Цена единицы, руб.</w:t>
            </w:r>
          </w:p>
          <w:p w14:paraId="4D98CFA4" w14:textId="77777777" w:rsidR="00CC6E36" w:rsidRPr="001D45F6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1D45F6" w14:paraId="5CA20695" w14:textId="77777777" w:rsidTr="00BA0617">
        <w:tc>
          <w:tcPr>
            <w:tcW w:w="567" w:type="dxa"/>
            <w:shd w:val="clear" w:color="auto" w:fill="auto"/>
          </w:tcPr>
          <w:p w14:paraId="32A5D215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E7937CA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B5DF0CA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DEB35E5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537F7B17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CC6E36" w:rsidRPr="001D45F6" w14:paraId="4109479B" w14:textId="77777777" w:rsidTr="00BA0617">
        <w:trPr>
          <w:trHeight w:val="283"/>
        </w:trPr>
        <w:tc>
          <w:tcPr>
            <w:tcW w:w="567" w:type="dxa"/>
          </w:tcPr>
          <w:p w14:paraId="4EE36B2E" w14:textId="77777777" w:rsidR="00CC6E36" w:rsidRPr="001D45F6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05939084" w14:textId="77777777" w:rsidR="00CC6E36" w:rsidRPr="001D45F6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ахограф</w:t>
            </w:r>
          </w:p>
        </w:tc>
        <w:tc>
          <w:tcPr>
            <w:tcW w:w="1701" w:type="dxa"/>
          </w:tcPr>
          <w:p w14:paraId="091BD267" w14:textId="77777777" w:rsidR="00CC6E36" w:rsidRPr="001D45F6" w:rsidRDefault="00CC6E36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0B63609C" w14:textId="77777777" w:rsidR="00CC6E36" w:rsidRPr="001D45F6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</w:tcPr>
          <w:p w14:paraId="7E7DF412" w14:textId="77777777" w:rsidR="00CC6E36" w:rsidRPr="001D45F6" w:rsidRDefault="004A122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2</w:t>
            </w:r>
            <w:r w:rsidR="00E972F0" w:rsidRPr="001D45F6">
              <w:rPr>
                <w:rFonts w:ascii="Times New Roman" w:hAnsi="Times New Roman" w:cs="Times New Roman"/>
              </w:rPr>
              <w:t> </w:t>
            </w:r>
            <w:r w:rsidR="00CC6E36" w:rsidRPr="001D45F6">
              <w:rPr>
                <w:rFonts w:ascii="Times New Roman" w:hAnsi="Times New Roman" w:cs="Times New Roman"/>
              </w:rPr>
              <w:t>000</w:t>
            </w:r>
            <w:r w:rsidR="00E972F0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1C0CE2E6" w14:textId="77777777" w:rsidR="0086068C" w:rsidRPr="001D45F6" w:rsidRDefault="0086068C" w:rsidP="00CC27BE">
      <w:pPr>
        <w:ind w:left="720"/>
        <w:jc w:val="both"/>
        <w:rPr>
          <w:sz w:val="28"/>
          <w:szCs w:val="28"/>
        </w:rPr>
      </w:pPr>
    </w:p>
    <w:p w14:paraId="35694003" w14:textId="77777777" w:rsidR="00D67588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9</w:t>
      </w:r>
      <w:r w:rsidR="00ED503E" w:rsidRPr="001D45F6">
        <w:rPr>
          <w:b/>
          <w:sz w:val="28"/>
          <w:szCs w:val="28"/>
        </w:rPr>
        <w:t>.</w:t>
      </w:r>
      <w:r w:rsidR="00CA4D6C" w:rsidRPr="001D45F6">
        <w:rPr>
          <w:b/>
          <w:sz w:val="28"/>
          <w:szCs w:val="28"/>
        </w:rPr>
        <w:t>8</w:t>
      </w:r>
      <w:r w:rsidR="00ED503E" w:rsidRPr="001D45F6">
        <w:rPr>
          <w:b/>
          <w:sz w:val="28"/>
          <w:szCs w:val="28"/>
        </w:rPr>
        <w:t>.</w:t>
      </w:r>
      <w:r w:rsidR="00ED503E" w:rsidRPr="001D45F6">
        <w:rPr>
          <w:b/>
          <w:sz w:val="28"/>
          <w:szCs w:val="28"/>
        </w:rPr>
        <w:tab/>
        <w:t>Затраты на приобретение других основных средств</w:t>
      </w:r>
    </w:p>
    <w:p w14:paraId="21C97E3F" w14:textId="77777777" w:rsidR="00BA0617" w:rsidRPr="001D45F6" w:rsidRDefault="00BA0617" w:rsidP="00CC27BE">
      <w:pPr>
        <w:jc w:val="both"/>
        <w:rPr>
          <w:sz w:val="28"/>
          <w:szCs w:val="28"/>
        </w:rPr>
      </w:pPr>
    </w:p>
    <w:p w14:paraId="49FCF17B" w14:textId="77777777" w:rsidR="00ED503E" w:rsidRPr="001D45F6" w:rsidRDefault="00ED503E" w:rsidP="00BA0617">
      <w:pPr>
        <w:ind w:firstLine="567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приобретение </w:t>
      </w:r>
      <w:r w:rsidR="003714FD" w:rsidRPr="001D45F6">
        <w:rPr>
          <w:sz w:val="28"/>
          <w:szCs w:val="28"/>
        </w:rPr>
        <w:t>других основных средств</w:t>
      </w:r>
      <w:r w:rsidRPr="001D45F6">
        <w:rPr>
          <w:sz w:val="28"/>
          <w:szCs w:val="28"/>
        </w:rPr>
        <w:t xml:space="preserve"> (З</w:t>
      </w:r>
      <w:r w:rsidR="002D049A" w:rsidRPr="001D45F6">
        <w:rPr>
          <w:sz w:val="28"/>
          <w:szCs w:val="28"/>
          <w:vertAlign w:val="subscript"/>
        </w:rPr>
        <w:t>ск</w:t>
      </w:r>
      <w:r w:rsidRPr="001D45F6">
        <w:rPr>
          <w:sz w:val="28"/>
          <w:szCs w:val="28"/>
        </w:rPr>
        <w:t>) определяются по формуле:</w:t>
      </w:r>
    </w:p>
    <w:p w14:paraId="07C8D72D" w14:textId="77777777" w:rsidR="00ED503E" w:rsidRPr="001D45F6" w:rsidRDefault="00ED503E" w:rsidP="00BA0617">
      <w:pPr>
        <w:ind w:firstLine="709"/>
        <w:jc w:val="center"/>
        <w:rPr>
          <w:sz w:val="28"/>
          <w:szCs w:val="28"/>
        </w:rPr>
      </w:pPr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7CBB9ACC" wp14:editId="442E8B35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1D45F6">
        <w:rPr>
          <w:sz w:val="28"/>
          <w:szCs w:val="28"/>
        </w:rPr>
        <w:t xml:space="preserve">, </w:t>
      </w:r>
      <w:r w:rsidRPr="001D45F6">
        <w:rPr>
          <w:sz w:val="28"/>
          <w:szCs w:val="28"/>
        </w:rPr>
        <w:t>где:</w:t>
      </w:r>
    </w:p>
    <w:p w14:paraId="3EF38482" w14:textId="77777777" w:rsidR="00ED503E" w:rsidRPr="001D45F6" w:rsidRDefault="00ED503E" w:rsidP="00BA0617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489F36E9" wp14:editId="1F0A6D80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планируемое к приобретению количество i</w:t>
      </w:r>
      <w:r w:rsidR="00BA0617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 xml:space="preserve">х </w:t>
      </w:r>
      <w:r w:rsidR="00BD648A" w:rsidRPr="001D45F6">
        <w:rPr>
          <w:sz w:val="28"/>
          <w:szCs w:val="28"/>
        </w:rPr>
        <w:t>основных средств</w:t>
      </w:r>
      <w:r w:rsidRPr="001D45F6">
        <w:rPr>
          <w:sz w:val="28"/>
          <w:szCs w:val="28"/>
        </w:rPr>
        <w:t>;</w:t>
      </w:r>
    </w:p>
    <w:p w14:paraId="1F2F3AAF" w14:textId="77777777" w:rsidR="00ED503E" w:rsidRPr="001D45F6" w:rsidRDefault="00ED503E" w:rsidP="00BA0617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6E178DB5" wp14:editId="18A43A2A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 xml:space="preserve"> цена </w:t>
      </w:r>
      <w:r w:rsidR="00BD648A" w:rsidRPr="001D45F6">
        <w:rPr>
          <w:sz w:val="28"/>
          <w:szCs w:val="28"/>
        </w:rPr>
        <w:t>единицы</w:t>
      </w:r>
      <w:r w:rsidRPr="001D45F6">
        <w:rPr>
          <w:sz w:val="28"/>
          <w:szCs w:val="28"/>
        </w:rPr>
        <w:t>.</w:t>
      </w:r>
    </w:p>
    <w:p w14:paraId="71EAFBAD" w14:textId="77777777" w:rsidR="00ED503E" w:rsidRPr="001D45F6" w:rsidRDefault="00ED503E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0A3D38" w:rsidRPr="001D45F6">
        <w:rPr>
          <w:sz w:val="28"/>
          <w:szCs w:val="28"/>
        </w:rPr>
        <w:t>7</w:t>
      </w:r>
      <w:r w:rsidR="00511BF3" w:rsidRPr="001D45F6">
        <w:rPr>
          <w:sz w:val="28"/>
          <w:szCs w:val="28"/>
        </w:rPr>
        <w:t>2</w:t>
      </w:r>
    </w:p>
    <w:tbl>
      <w:tblPr>
        <w:tblStyle w:val="21"/>
        <w:tblW w:w="9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85"/>
        <w:gridCol w:w="879"/>
        <w:gridCol w:w="1792"/>
        <w:gridCol w:w="1701"/>
        <w:gridCol w:w="1418"/>
      </w:tblGrid>
      <w:tr w:rsidR="00A91176" w:rsidRPr="001D45F6" w14:paraId="152D7EB1" w14:textId="77777777" w:rsidTr="00BA0617">
        <w:tc>
          <w:tcPr>
            <w:tcW w:w="709" w:type="dxa"/>
            <w:shd w:val="clear" w:color="auto" w:fill="auto"/>
          </w:tcPr>
          <w:p w14:paraId="5EC60D36" w14:textId="77777777" w:rsidR="00A91176" w:rsidRPr="001D45F6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6EF5CA13" w14:textId="77777777" w:rsidR="00E972F0" w:rsidRPr="001D45F6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66562599" w14:textId="77777777" w:rsidR="00A91176" w:rsidRPr="001D45F6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14:paraId="11ED519A" w14:textId="77777777" w:rsidR="00A91176" w:rsidRPr="001D45F6" w:rsidRDefault="003D64F7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92" w:type="dxa"/>
            <w:shd w:val="clear" w:color="auto" w:fill="auto"/>
          </w:tcPr>
          <w:p w14:paraId="58602D74" w14:textId="77777777" w:rsidR="00A91176" w:rsidRPr="001D45F6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7CBC90EE" w14:textId="77777777" w:rsidR="00A91176" w:rsidRPr="001D45F6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701" w:type="dxa"/>
            <w:shd w:val="clear" w:color="auto" w:fill="auto"/>
          </w:tcPr>
          <w:p w14:paraId="6910F9D6" w14:textId="77777777" w:rsidR="00A91176" w:rsidRPr="001D45F6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ланируемое к приобре</w:t>
            </w:r>
            <w:r w:rsidR="00BA0617" w:rsidRPr="001D45F6">
              <w:rPr>
                <w:rFonts w:ascii="Times New Roman" w:hAnsi="Times New Roman" w:cs="Times New Roman"/>
              </w:rPr>
              <w:t>-</w:t>
            </w:r>
            <w:r w:rsidRPr="001D45F6">
              <w:rPr>
                <w:rFonts w:ascii="Times New Roman" w:hAnsi="Times New Roman" w:cs="Times New Roman"/>
              </w:rPr>
              <w:t xml:space="preserve">тению количество </w:t>
            </w:r>
          </w:p>
        </w:tc>
        <w:tc>
          <w:tcPr>
            <w:tcW w:w="1418" w:type="dxa"/>
            <w:shd w:val="clear" w:color="auto" w:fill="auto"/>
          </w:tcPr>
          <w:p w14:paraId="4B4D7EDA" w14:textId="77777777" w:rsidR="00A91176" w:rsidRPr="001D45F6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Цена единицы, руб.</w:t>
            </w:r>
          </w:p>
          <w:p w14:paraId="7708518D" w14:textId="77777777" w:rsidR="00A91176" w:rsidRPr="001D45F6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1D45F6" w14:paraId="395965A7" w14:textId="77777777" w:rsidTr="00BA0617">
        <w:tc>
          <w:tcPr>
            <w:tcW w:w="709" w:type="dxa"/>
            <w:shd w:val="clear" w:color="auto" w:fill="auto"/>
          </w:tcPr>
          <w:p w14:paraId="0D621882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0752DC4B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14:paraId="10D9CB0B" w14:textId="77777777" w:rsidR="0021625E" w:rsidRPr="001D45F6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0E4F1567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AF4D0EF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D00235C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</w:tr>
      <w:tr w:rsidR="00470D8C" w:rsidRPr="001D45F6" w14:paraId="0D4EFEA6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59D7A6E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56EA1BA" w14:textId="77777777" w:rsidR="00470D8C" w:rsidRPr="001D45F6" w:rsidRDefault="00470D8C" w:rsidP="006D68C6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Автокрес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03F5F9F" w14:textId="77777777" w:rsidR="00470D8C" w:rsidRPr="001D45F6" w:rsidRDefault="00470D8C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A4424C4" w14:textId="77777777" w:rsidR="00470D8C" w:rsidRPr="001D45F6" w:rsidRDefault="00470D8C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32A0C" w14:textId="77777777" w:rsidR="00470D8C" w:rsidRPr="001D45F6" w:rsidRDefault="00470D8C" w:rsidP="00C47EC8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10D0F" w14:textId="77777777" w:rsidR="00470D8C" w:rsidRPr="001D45F6" w:rsidRDefault="00470D8C" w:rsidP="00C47EC8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 405,00</w:t>
            </w:r>
          </w:p>
        </w:tc>
      </w:tr>
      <w:tr w:rsidR="00470D8C" w:rsidRPr="001D45F6" w14:paraId="52A0E61B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A8BE612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85" w:type="dxa"/>
            <w:shd w:val="clear" w:color="auto" w:fill="auto"/>
          </w:tcPr>
          <w:p w14:paraId="54060A1E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Аккумуляторная дрель-шуруповерт, тип 1</w:t>
            </w:r>
          </w:p>
        </w:tc>
        <w:tc>
          <w:tcPr>
            <w:tcW w:w="879" w:type="dxa"/>
            <w:shd w:val="clear" w:color="auto" w:fill="auto"/>
          </w:tcPr>
          <w:p w14:paraId="06BF08FA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9C81DC2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D2A8B7F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4364FD2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 743,00</w:t>
            </w:r>
          </w:p>
        </w:tc>
      </w:tr>
      <w:tr w:rsidR="00470D8C" w:rsidRPr="001D45F6" w14:paraId="407FF0D8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1A88A35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85" w:type="dxa"/>
            <w:shd w:val="clear" w:color="auto" w:fill="auto"/>
          </w:tcPr>
          <w:p w14:paraId="39CAB20D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Аккумуляторная дрель-шуруповерт , тип 2</w:t>
            </w:r>
          </w:p>
        </w:tc>
        <w:tc>
          <w:tcPr>
            <w:tcW w:w="879" w:type="dxa"/>
            <w:shd w:val="clear" w:color="auto" w:fill="auto"/>
          </w:tcPr>
          <w:p w14:paraId="301D694D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35D8656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5F78980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462E1DE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 479,00</w:t>
            </w:r>
          </w:p>
        </w:tc>
      </w:tr>
      <w:tr w:rsidR="00470D8C" w:rsidRPr="001D45F6" w14:paraId="6D1C5048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747573A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85" w:type="dxa"/>
            <w:shd w:val="clear" w:color="auto" w:fill="auto"/>
          </w:tcPr>
          <w:p w14:paraId="56EA0DDB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Аккумуляторная угловая шлифовальная машина </w:t>
            </w:r>
          </w:p>
        </w:tc>
        <w:tc>
          <w:tcPr>
            <w:tcW w:w="879" w:type="dxa"/>
            <w:shd w:val="clear" w:color="auto" w:fill="auto"/>
          </w:tcPr>
          <w:p w14:paraId="6C2276D4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1358EEB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EB8700F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4AFF37A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3 050,00</w:t>
            </w:r>
          </w:p>
        </w:tc>
      </w:tr>
      <w:tr w:rsidR="00470D8C" w:rsidRPr="001D45F6" w14:paraId="52E1432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240C680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A0C0F84" w14:textId="77777777" w:rsidR="00470D8C" w:rsidRPr="001D45F6" w:rsidRDefault="00470D8C" w:rsidP="004C4822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ан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BBC0DE5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86E0D50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1B178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228BA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6,00</w:t>
            </w:r>
          </w:p>
        </w:tc>
      </w:tr>
      <w:tr w:rsidR="00470D8C" w:rsidRPr="001D45F6" w14:paraId="70CECB73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6D947D8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85" w:type="dxa"/>
            <w:shd w:val="clear" w:color="auto" w:fill="auto"/>
          </w:tcPr>
          <w:p w14:paraId="78A5F0CC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анковский терминал</w:t>
            </w:r>
          </w:p>
        </w:tc>
        <w:tc>
          <w:tcPr>
            <w:tcW w:w="879" w:type="dxa"/>
            <w:shd w:val="clear" w:color="auto" w:fill="auto"/>
          </w:tcPr>
          <w:p w14:paraId="1113BF51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D9F4DFC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37F81EF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DA868F1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8 070,00</w:t>
            </w:r>
          </w:p>
        </w:tc>
      </w:tr>
      <w:tr w:rsidR="00470D8C" w:rsidRPr="001D45F6" w14:paraId="1B37CDC6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85FFC2E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85" w:type="dxa"/>
            <w:shd w:val="clear" w:color="auto" w:fill="auto"/>
          </w:tcPr>
          <w:p w14:paraId="255A3EDD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лендер</w:t>
            </w:r>
          </w:p>
        </w:tc>
        <w:tc>
          <w:tcPr>
            <w:tcW w:w="879" w:type="dxa"/>
            <w:shd w:val="clear" w:color="auto" w:fill="auto"/>
          </w:tcPr>
          <w:p w14:paraId="122A6913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00DA7A4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6E4F8B9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926A940" w14:textId="77777777" w:rsidR="00470D8C" w:rsidRPr="001D45F6" w:rsidRDefault="00470D8C" w:rsidP="00AB683A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7 800,00</w:t>
            </w:r>
          </w:p>
        </w:tc>
      </w:tr>
      <w:tr w:rsidR="00470D8C" w:rsidRPr="001D45F6" w14:paraId="7F49DBD3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6DDF062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B5BB612" w14:textId="77777777" w:rsidR="00470D8C" w:rsidRPr="001D45F6" w:rsidRDefault="00470D8C" w:rsidP="00EA65D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людо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8649B8C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6AFF684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109B0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2D4F58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85,26</w:t>
            </w:r>
          </w:p>
        </w:tc>
      </w:tr>
      <w:tr w:rsidR="00470D8C" w:rsidRPr="001D45F6" w14:paraId="04B2D1F6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F832D54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66EDD22" w14:textId="77777777" w:rsidR="00470D8C" w:rsidRPr="001D45F6" w:rsidRDefault="00470D8C" w:rsidP="004C4822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людо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6265797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7FB079B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FB7A6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153C2F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56,05</w:t>
            </w:r>
          </w:p>
        </w:tc>
      </w:tr>
      <w:tr w:rsidR="00470D8C" w:rsidRPr="001D45F6" w14:paraId="0FC483C9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B2D79A5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AA0A061" w14:textId="77777777" w:rsidR="00470D8C" w:rsidRPr="001D45F6" w:rsidRDefault="00470D8C" w:rsidP="004C4822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людо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35A996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8B7E58A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DB753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EBCFA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910,56</w:t>
            </w:r>
          </w:p>
        </w:tc>
      </w:tr>
      <w:tr w:rsidR="00470D8C" w:rsidRPr="001D45F6" w14:paraId="18D592FE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1007C02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AA1FEDE" w14:textId="77777777" w:rsidR="00470D8C" w:rsidRPr="001D45F6" w:rsidRDefault="00470D8C" w:rsidP="004C4822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людо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3BB4F96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3E8F0AA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590AC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6BEFA7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767,92</w:t>
            </w:r>
          </w:p>
        </w:tc>
      </w:tr>
      <w:tr w:rsidR="00470D8C" w:rsidRPr="001D45F6" w14:paraId="2849DC7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474CC06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FC3F366" w14:textId="77777777" w:rsidR="00470D8C" w:rsidRPr="001D45F6" w:rsidRDefault="00470D8C" w:rsidP="004C4822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людо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5D5524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6980BB1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52EF7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E76CE7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38,12</w:t>
            </w:r>
          </w:p>
        </w:tc>
      </w:tr>
      <w:tr w:rsidR="00470D8C" w:rsidRPr="001D45F6" w14:paraId="05DE13E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49AC513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0874491" w14:textId="77777777" w:rsidR="00470D8C" w:rsidRPr="001D45F6" w:rsidRDefault="00470D8C" w:rsidP="004C4822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людо, тип 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05E4046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AD48FDA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F708A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AD4FE0" w14:textId="77777777" w:rsidR="00470D8C" w:rsidRPr="001D45F6" w:rsidRDefault="00470D8C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 244,15</w:t>
            </w:r>
          </w:p>
        </w:tc>
      </w:tr>
      <w:tr w:rsidR="00470D8C" w:rsidRPr="001D45F6" w14:paraId="54886987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3AD4780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99CCC26" w14:textId="77777777" w:rsidR="00470D8C" w:rsidRPr="001D45F6" w:rsidRDefault="00470D8C" w:rsidP="006D68C6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уст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F508EB2" w14:textId="77777777" w:rsidR="00470D8C" w:rsidRPr="001D45F6" w:rsidRDefault="00470D8C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07F01AE" w14:textId="77777777" w:rsidR="00470D8C" w:rsidRPr="001D45F6" w:rsidRDefault="00470D8C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7040D5" w14:textId="77777777" w:rsidR="00470D8C" w:rsidRPr="001D45F6" w:rsidRDefault="00470D8C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74164D" w14:textId="77777777" w:rsidR="00470D8C" w:rsidRPr="001D45F6" w:rsidRDefault="00470D8C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860,00</w:t>
            </w:r>
          </w:p>
        </w:tc>
      </w:tr>
      <w:tr w:rsidR="00470D8C" w:rsidRPr="001D45F6" w14:paraId="4A9DF68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0454CEB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DA483ED" w14:textId="77777777" w:rsidR="00470D8C" w:rsidRPr="001D45F6" w:rsidRDefault="00470D8C" w:rsidP="00EE5F7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аза керамическая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65E98C" w14:textId="77777777" w:rsidR="00470D8C" w:rsidRPr="001D45F6" w:rsidRDefault="00470D8C" w:rsidP="00EE5F7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FBD8084" w14:textId="77777777" w:rsidR="00470D8C" w:rsidRPr="001D45F6" w:rsidRDefault="00470D8C" w:rsidP="00EE5F7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82DEE" w14:textId="77777777" w:rsidR="00470D8C" w:rsidRPr="001D45F6" w:rsidRDefault="00470D8C" w:rsidP="00EE5F7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6E577" w14:textId="77777777" w:rsidR="00470D8C" w:rsidRPr="001D45F6" w:rsidRDefault="00470D8C" w:rsidP="00EE5F7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750,50</w:t>
            </w:r>
          </w:p>
        </w:tc>
      </w:tr>
      <w:tr w:rsidR="00470D8C" w:rsidRPr="001D45F6" w14:paraId="1267C1D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9083D6A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C28DC35" w14:textId="77777777" w:rsidR="00470D8C" w:rsidRPr="001D45F6" w:rsidRDefault="00470D8C" w:rsidP="00EE5F7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аза керамическая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94A8C9" w14:textId="77777777" w:rsidR="00470D8C" w:rsidRPr="001D45F6" w:rsidRDefault="00470D8C" w:rsidP="00EE5F7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01BDE18" w14:textId="77777777" w:rsidR="00470D8C" w:rsidRPr="001D45F6" w:rsidRDefault="00470D8C" w:rsidP="00EE5F7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4059B" w14:textId="77777777" w:rsidR="00470D8C" w:rsidRPr="001D45F6" w:rsidRDefault="00470D8C" w:rsidP="00EE5F7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7B857" w14:textId="77777777" w:rsidR="00470D8C" w:rsidRPr="001D45F6" w:rsidRDefault="00470D8C" w:rsidP="00EE5F7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206,00</w:t>
            </w:r>
          </w:p>
        </w:tc>
      </w:tr>
      <w:tr w:rsidR="00470D8C" w:rsidRPr="001D45F6" w14:paraId="4682062B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1832B18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885" w:type="dxa"/>
            <w:shd w:val="clear" w:color="auto" w:fill="auto"/>
          </w:tcPr>
          <w:p w14:paraId="10190C17" w14:textId="77777777" w:rsidR="00470D8C" w:rsidRPr="001D45F6" w:rsidRDefault="00470D8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азон</w:t>
            </w:r>
          </w:p>
        </w:tc>
        <w:tc>
          <w:tcPr>
            <w:tcW w:w="879" w:type="dxa"/>
          </w:tcPr>
          <w:p w14:paraId="2BF19610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E16B721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87C6C97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85EC395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3 000,00</w:t>
            </w:r>
          </w:p>
        </w:tc>
      </w:tr>
      <w:tr w:rsidR="00470D8C" w:rsidRPr="001D45F6" w14:paraId="271DEC99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5336DB3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10429D8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арежка-прихватка</w:t>
            </w:r>
          </w:p>
        </w:tc>
        <w:tc>
          <w:tcPr>
            <w:tcW w:w="879" w:type="dxa"/>
            <w:shd w:val="clear" w:color="auto" w:fill="auto"/>
          </w:tcPr>
          <w:p w14:paraId="37C617B0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5879B12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4DD19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306F0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25,00</w:t>
            </w:r>
          </w:p>
        </w:tc>
      </w:tr>
      <w:tr w:rsidR="00470D8C" w:rsidRPr="001D45F6" w14:paraId="528916E5" w14:textId="77777777" w:rsidTr="00157AE0">
        <w:trPr>
          <w:trHeight w:val="283"/>
        </w:trPr>
        <w:tc>
          <w:tcPr>
            <w:tcW w:w="709" w:type="dxa"/>
            <w:vAlign w:val="bottom"/>
          </w:tcPr>
          <w:p w14:paraId="420A6107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885" w:type="dxa"/>
          </w:tcPr>
          <w:p w14:paraId="23393345" w14:textId="77777777" w:rsidR="00470D8C" w:rsidRPr="001D45F6" w:rsidRDefault="00470D8C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едро, тип 1</w:t>
            </w:r>
          </w:p>
        </w:tc>
        <w:tc>
          <w:tcPr>
            <w:tcW w:w="879" w:type="dxa"/>
          </w:tcPr>
          <w:p w14:paraId="64709CDB" w14:textId="77777777" w:rsidR="00470D8C" w:rsidRPr="001D45F6" w:rsidRDefault="00470D8C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4F3E5FA4" w14:textId="77777777" w:rsidR="00470D8C" w:rsidRPr="001D45F6" w:rsidRDefault="00470D8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6E7E781" w14:textId="77777777" w:rsidR="00470D8C" w:rsidRPr="001D45F6" w:rsidRDefault="00470D8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A8F9EF" w14:textId="77777777" w:rsidR="00470D8C" w:rsidRPr="001D45F6" w:rsidRDefault="00470D8C" w:rsidP="00CA4F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D45F6">
              <w:rPr>
                <w:rFonts w:ascii="Times New Roman" w:hAnsi="Times New Roman" w:cs="Times New Roman"/>
              </w:rPr>
              <w:t>93,60</w:t>
            </w:r>
          </w:p>
        </w:tc>
      </w:tr>
      <w:tr w:rsidR="00470D8C" w:rsidRPr="001D45F6" w14:paraId="3417848D" w14:textId="77777777" w:rsidTr="00157AE0">
        <w:trPr>
          <w:trHeight w:val="283"/>
        </w:trPr>
        <w:tc>
          <w:tcPr>
            <w:tcW w:w="709" w:type="dxa"/>
            <w:vAlign w:val="bottom"/>
          </w:tcPr>
          <w:p w14:paraId="70403D8F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885" w:type="dxa"/>
          </w:tcPr>
          <w:p w14:paraId="6B868624" w14:textId="77777777" w:rsidR="00470D8C" w:rsidRPr="001D45F6" w:rsidRDefault="00470D8C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едро, тип 2</w:t>
            </w:r>
          </w:p>
        </w:tc>
        <w:tc>
          <w:tcPr>
            <w:tcW w:w="879" w:type="dxa"/>
          </w:tcPr>
          <w:p w14:paraId="22D50233" w14:textId="77777777" w:rsidR="00470D8C" w:rsidRPr="001D45F6" w:rsidRDefault="00470D8C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60C22063" w14:textId="77777777" w:rsidR="00470D8C" w:rsidRPr="001D45F6" w:rsidRDefault="00470D8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2616935" w14:textId="77777777" w:rsidR="00470D8C" w:rsidRPr="001D45F6" w:rsidRDefault="00470D8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DD7AB" w14:textId="77777777" w:rsidR="00470D8C" w:rsidRPr="001D45F6" w:rsidRDefault="00470D8C" w:rsidP="00CA4F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D45F6">
              <w:rPr>
                <w:rFonts w:ascii="Times New Roman" w:hAnsi="Times New Roman" w:cs="Times New Roman"/>
              </w:rPr>
              <w:t>71,00</w:t>
            </w:r>
          </w:p>
        </w:tc>
      </w:tr>
      <w:tr w:rsidR="00470D8C" w:rsidRPr="001D45F6" w14:paraId="116E616E" w14:textId="77777777" w:rsidTr="00157AE0">
        <w:trPr>
          <w:trHeight w:val="283"/>
        </w:trPr>
        <w:tc>
          <w:tcPr>
            <w:tcW w:w="709" w:type="dxa"/>
            <w:vAlign w:val="bottom"/>
          </w:tcPr>
          <w:p w14:paraId="0544EF5E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885" w:type="dxa"/>
          </w:tcPr>
          <w:p w14:paraId="409F89F8" w14:textId="77777777" w:rsidR="00470D8C" w:rsidRPr="001D45F6" w:rsidRDefault="00470D8C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едро оцинкованное</w:t>
            </w:r>
          </w:p>
        </w:tc>
        <w:tc>
          <w:tcPr>
            <w:tcW w:w="879" w:type="dxa"/>
          </w:tcPr>
          <w:p w14:paraId="437CB800" w14:textId="77777777" w:rsidR="00470D8C" w:rsidRPr="001D45F6" w:rsidRDefault="00470D8C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22ABA7BA" w14:textId="77777777" w:rsidR="00470D8C" w:rsidRPr="001D45F6" w:rsidRDefault="00470D8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E4E483D" w14:textId="77777777" w:rsidR="00470D8C" w:rsidRPr="001D45F6" w:rsidRDefault="00470D8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14:paraId="0C361272" w14:textId="77777777" w:rsidR="00470D8C" w:rsidRPr="001D45F6" w:rsidRDefault="00470D8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80,00</w:t>
            </w:r>
          </w:p>
        </w:tc>
      </w:tr>
      <w:tr w:rsidR="00470D8C" w:rsidRPr="001D45F6" w14:paraId="2B72613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29C6D69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61E34AD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ентилятор напо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FD7C163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322EC6C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4D5EF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FFE7B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 599,00</w:t>
            </w:r>
          </w:p>
        </w:tc>
      </w:tr>
      <w:tr w:rsidR="00470D8C" w:rsidRPr="001D45F6" w14:paraId="19458DED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E076A98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D91223B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ентилятор напольный с пультом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3DB298C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9D599DB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7C30AB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3B5E2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 099,00</w:t>
            </w:r>
          </w:p>
        </w:tc>
      </w:tr>
      <w:tr w:rsidR="00470D8C" w:rsidRPr="001D45F6" w14:paraId="7E09DDD7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C627A04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885" w:type="dxa"/>
            <w:shd w:val="clear" w:color="auto" w:fill="auto"/>
          </w:tcPr>
          <w:p w14:paraId="08EFB8C8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енчик, тип 1</w:t>
            </w:r>
          </w:p>
        </w:tc>
        <w:tc>
          <w:tcPr>
            <w:tcW w:w="879" w:type="dxa"/>
            <w:shd w:val="clear" w:color="auto" w:fill="auto"/>
          </w:tcPr>
          <w:p w14:paraId="6F909583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8C4C006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F075C5A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86ECF0C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95,00</w:t>
            </w:r>
          </w:p>
        </w:tc>
      </w:tr>
      <w:tr w:rsidR="00470D8C" w:rsidRPr="001D45F6" w14:paraId="2D119CD3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B90832E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885" w:type="dxa"/>
            <w:shd w:val="clear" w:color="auto" w:fill="auto"/>
          </w:tcPr>
          <w:p w14:paraId="52056223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енчик, тип 2</w:t>
            </w:r>
          </w:p>
        </w:tc>
        <w:tc>
          <w:tcPr>
            <w:tcW w:w="879" w:type="dxa"/>
            <w:shd w:val="clear" w:color="auto" w:fill="auto"/>
          </w:tcPr>
          <w:p w14:paraId="3392BE2B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F964F37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469B16B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5C837CD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27,00</w:t>
            </w:r>
          </w:p>
        </w:tc>
      </w:tr>
      <w:tr w:rsidR="00470D8C" w:rsidRPr="001D45F6" w14:paraId="20A9480E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7BA0CF7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885" w:type="dxa"/>
            <w:shd w:val="clear" w:color="auto" w:fill="auto"/>
          </w:tcPr>
          <w:p w14:paraId="5790300D" w14:textId="77777777" w:rsidR="00470D8C" w:rsidRPr="001D45F6" w:rsidRDefault="00470D8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ертикальные жалюзи</w:t>
            </w:r>
          </w:p>
        </w:tc>
        <w:tc>
          <w:tcPr>
            <w:tcW w:w="879" w:type="dxa"/>
            <w:shd w:val="clear" w:color="auto" w:fill="auto"/>
          </w:tcPr>
          <w:p w14:paraId="51905822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9920265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172A1B3" w14:textId="77777777" w:rsidR="00470D8C" w:rsidRPr="001D45F6" w:rsidRDefault="00470D8C" w:rsidP="004D537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14:paraId="05B23509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 750,00</w:t>
            </w:r>
          </w:p>
        </w:tc>
      </w:tr>
      <w:tr w:rsidR="00470D8C" w:rsidRPr="001D45F6" w14:paraId="74AFE8A8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93DF3E4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885" w:type="dxa"/>
            <w:shd w:val="clear" w:color="auto" w:fill="auto"/>
          </w:tcPr>
          <w:p w14:paraId="78C22B25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879" w:type="dxa"/>
            <w:shd w:val="clear" w:color="auto" w:fill="auto"/>
          </w:tcPr>
          <w:p w14:paraId="4BFE28EC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074B096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7A755F0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998C44E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 990,00</w:t>
            </w:r>
          </w:p>
        </w:tc>
      </w:tr>
      <w:tr w:rsidR="00470D8C" w:rsidRPr="001D45F6" w14:paraId="6018D69A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B7D6CD8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885" w:type="dxa"/>
            <w:shd w:val="clear" w:color="auto" w:fill="auto"/>
          </w:tcPr>
          <w:p w14:paraId="35C55F07" w14:textId="77777777" w:rsidR="00470D8C" w:rsidRPr="001D45F6" w:rsidRDefault="00470D8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ешалка настенная</w:t>
            </w:r>
          </w:p>
        </w:tc>
        <w:tc>
          <w:tcPr>
            <w:tcW w:w="879" w:type="dxa"/>
            <w:shd w:val="clear" w:color="auto" w:fill="auto"/>
          </w:tcPr>
          <w:p w14:paraId="6FDB7119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08EB8F4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E5A3FA3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747FF45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 260,00</w:t>
            </w:r>
          </w:p>
        </w:tc>
      </w:tr>
      <w:tr w:rsidR="00470D8C" w:rsidRPr="001D45F6" w14:paraId="0F9278A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3EDB84C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885" w:type="dxa"/>
            <w:shd w:val="clear" w:color="auto" w:fill="auto"/>
          </w:tcPr>
          <w:p w14:paraId="41C41A18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ибрационная шлифмашина</w:t>
            </w:r>
          </w:p>
        </w:tc>
        <w:tc>
          <w:tcPr>
            <w:tcW w:w="879" w:type="dxa"/>
            <w:shd w:val="clear" w:color="auto" w:fill="auto"/>
          </w:tcPr>
          <w:p w14:paraId="1B29E66F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179F064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E07EB6B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DF3F77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 160,00</w:t>
            </w:r>
          </w:p>
        </w:tc>
      </w:tr>
      <w:tr w:rsidR="00470D8C" w:rsidRPr="001D45F6" w14:paraId="04DAEF38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12C1A0F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885" w:type="dxa"/>
            <w:shd w:val="clear" w:color="auto" w:fill="auto"/>
          </w:tcPr>
          <w:p w14:paraId="13F05994" w14:textId="77777777" w:rsidR="00470D8C" w:rsidRPr="001D45F6" w:rsidRDefault="00470D8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илка одноразовая белая пластик</w:t>
            </w:r>
          </w:p>
        </w:tc>
        <w:tc>
          <w:tcPr>
            <w:tcW w:w="879" w:type="dxa"/>
            <w:shd w:val="clear" w:color="auto" w:fill="auto"/>
          </w:tcPr>
          <w:p w14:paraId="06A92D5E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33E2506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21F21A9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1F5B1901" w14:textId="77777777" w:rsidR="00470D8C" w:rsidRPr="001D45F6" w:rsidRDefault="00470D8C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,16</w:t>
            </w:r>
          </w:p>
        </w:tc>
      </w:tr>
      <w:tr w:rsidR="00470D8C" w:rsidRPr="001D45F6" w14:paraId="21687ECF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E17DF21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885" w:type="dxa"/>
            <w:shd w:val="clear" w:color="auto" w:fill="auto"/>
          </w:tcPr>
          <w:p w14:paraId="54D7E023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илка столовая</w:t>
            </w:r>
          </w:p>
        </w:tc>
        <w:tc>
          <w:tcPr>
            <w:tcW w:w="879" w:type="dxa"/>
            <w:shd w:val="clear" w:color="auto" w:fill="auto"/>
          </w:tcPr>
          <w:p w14:paraId="78BE6ECF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CAE0212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A924494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14:paraId="585DCC03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5,34</w:t>
            </w:r>
          </w:p>
        </w:tc>
      </w:tr>
      <w:tr w:rsidR="00470D8C" w:rsidRPr="001D45F6" w14:paraId="7109E25D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0D59E5F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885" w:type="dxa"/>
            <w:shd w:val="clear" w:color="auto" w:fill="auto"/>
          </w:tcPr>
          <w:p w14:paraId="5E296DD0" w14:textId="77777777" w:rsidR="00470D8C" w:rsidRPr="001D45F6" w:rsidRDefault="00470D8C" w:rsidP="008025BD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ырубка «Корж»</w:t>
            </w:r>
          </w:p>
        </w:tc>
        <w:tc>
          <w:tcPr>
            <w:tcW w:w="879" w:type="dxa"/>
            <w:shd w:val="clear" w:color="auto" w:fill="auto"/>
          </w:tcPr>
          <w:p w14:paraId="7666B374" w14:textId="77777777" w:rsidR="00470D8C" w:rsidRPr="001D45F6" w:rsidRDefault="00470D8C" w:rsidP="008025BD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CFF62BF" w14:textId="77777777" w:rsidR="00470D8C" w:rsidRPr="001D45F6" w:rsidRDefault="00470D8C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C7C3219" w14:textId="77777777" w:rsidR="00470D8C" w:rsidRPr="001D45F6" w:rsidRDefault="00470D8C" w:rsidP="008025BD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39AB476" w14:textId="77777777" w:rsidR="00470D8C" w:rsidRPr="001D45F6" w:rsidRDefault="00470D8C" w:rsidP="008025BD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43,00</w:t>
            </w:r>
          </w:p>
        </w:tc>
      </w:tr>
      <w:tr w:rsidR="00470D8C" w:rsidRPr="001D45F6" w14:paraId="10D93BDE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33DFF46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885" w:type="dxa"/>
            <w:shd w:val="clear" w:color="auto" w:fill="auto"/>
          </w:tcPr>
          <w:p w14:paraId="1C76F314" w14:textId="77777777" w:rsidR="00470D8C" w:rsidRPr="001D45F6" w:rsidRDefault="00470D8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ышка тур до 7,5 м</w:t>
            </w:r>
          </w:p>
        </w:tc>
        <w:tc>
          <w:tcPr>
            <w:tcW w:w="879" w:type="dxa"/>
          </w:tcPr>
          <w:p w14:paraId="1A580728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E17488C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E46F37C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2F7A09C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8 400,00</w:t>
            </w:r>
          </w:p>
        </w:tc>
      </w:tr>
      <w:tr w:rsidR="00470D8C" w:rsidRPr="001D45F6" w14:paraId="10BA7BB3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8DA7A27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08D2772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айковерт пневмат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22F3539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819D2CE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B8EF7F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C899A1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 500,00</w:t>
            </w:r>
          </w:p>
        </w:tc>
      </w:tr>
      <w:tr w:rsidR="00470D8C" w:rsidRPr="001D45F6" w14:paraId="1E0681DB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D283D12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BBBBA79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Гайковерт ручной механический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BED931E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431B3C1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99C07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7372C3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 503,16</w:t>
            </w:r>
          </w:p>
        </w:tc>
      </w:tr>
      <w:tr w:rsidR="00470D8C" w:rsidRPr="001D45F6" w14:paraId="61AEFC29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AB05EF6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85" w:type="dxa"/>
            <w:shd w:val="clear" w:color="auto" w:fill="auto"/>
          </w:tcPr>
          <w:p w14:paraId="5B37EA3E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астроемкость, 14 л</w:t>
            </w:r>
          </w:p>
        </w:tc>
        <w:tc>
          <w:tcPr>
            <w:tcW w:w="879" w:type="dxa"/>
            <w:shd w:val="clear" w:color="auto" w:fill="auto"/>
          </w:tcPr>
          <w:p w14:paraId="0B223580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A6B3555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DE9E2CF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0AEEC60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555,5</w:t>
            </w:r>
          </w:p>
        </w:tc>
      </w:tr>
      <w:tr w:rsidR="00470D8C" w:rsidRPr="001D45F6" w14:paraId="035C1FE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10C9035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885" w:type="dxa"/>
            <w:shd w:val="clear" w:color="auto" w:fill="auto"/>
          </w:tcPr>
          <w:p w14:paraId="2A04F688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астроемкость, 2 л</w:t>
            </w:r>
          </w:p>
        </w:tc>
        <w:tc>
          <w:tcPr>
            <w:tcW w:w="879" w:type="dxa"/>
            <w:shd w:val="clear" w:color="auto" w:fill="auto"/>
          </w:tcPr>
          <w:p w14:paraId="1B727881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185B014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0C0A01E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8CB893A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83,50</w:t>
            </w:r>
          </w:p>
        </w:tc>
      </w:tr>
      <w:tr w:rsidR="00470D8C" w:rsidRPr="001D45F6" w14:paraId="69A7CDBD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03FE238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885" w:type="dxa"/>
            <w:shd w:val="clear" w:color="auto" w:fill="auto"/>
          </w:tcPr>
          <w:p w14:paraId="2DD62BE7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астроемкость, 2,5 л</w:t>
            </w:r>
          </w:p>
        </w:tc>
        <w:tc>
          <w:tcPr>
            <w:tcW w:w="879" w:type="dxa"/>
            <w:shd w:val="clear" w:color="auto" w:fill="auto"/>
          </w:tcPr>
          <w:p w14:paraId="0C5F012F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3BD15C8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7F96BD9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6AB6E00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012,00</w:t>
            </w:r>
          </w:p>
        </w:tc>
      </w:tr>
      <w:tr w:rsidR="00470D8C" w:rsidRPr="001D45F6" w14:paraId="72A0A93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58CC065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885" w:type="dxa"/>
            <w:shd w:val="clear" w:color="auto" w:fill="auto"/>
          </w:tcPr>
          <w:p w14:paraId="63BDE2BE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астроемкость, 4 л</w:t>
            </w:r>
          </w:p>
        </w:tc>
        <w:tc>
          <w:tcPr>
            <w:tcW w:w="879" w:type="dxa"/>
            <w:shd w:val="clear" w:color="auto" w:fill="auto"/>
          </w:tcPr>
          <w:p w14:paraId="06B07D20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BBCEFE5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A4BF1AA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E82FFEB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14,50</w:t>
            </w:r>
          </w:p>
        </w:tc>
      </w:tr>
      <w:tr w:rsidR="00470D8C" w:rsidRPr="001D45F6" w14:paraId="4821970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887C04D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885" w:type="dxa"/>
            <w:shd w:val="clear" w:color="auto" w:fill="auto"/>
          </w:tcPr>
          <w:p w14:paraId="2AE91B6C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астроемкость, 5 л</w:t>
            </w:r>
          </w:p>
        </w:tc>
        <w:tc>
          <w:tcPr>
            <w:tcW w:w="879" w:type="dxa"/>
            <w:shd w:val="clear" w:color="auto" w:fill="auto"/>
          </w:tcPr>
          <w:p w14:paraId="4BCDC2B8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FB3E76F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3C257F4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1B5022E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154,25</w:t>
            </w:r>
          </w:p>
        </w:tc>
      </w:tr>
      <w:tr w:rsidR="00470D8C" w:rsidRPr="001D45F6" w14:paraId="4077FFF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BAC7669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885" w:type="dxa"/>
            <w:shd w:val="clear" w:color="auto" w:fill="auto"/>
          </w:tcPr>
          <w:p w14:paraId="324765D3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астроемкость, 9 л</w:t>
            </w:r>
          </w:p>
        </w:tc>
        <w:tc>
          <w:tcPr>
            <w:tcW w:w="879" w:type="dxa"/>
            <w:shd w:val="clear" w:color="auto" w:fill="auto"/>
          </w:tcPr>
          <w:p w14:paraId="781A14A9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B977C67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D8C2934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51562B2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 284,00</w:t>
            </w:r>
          </w:p>
        </w:tc>
      </w:tr>
      <w:tr w:rsidR="00470D8C" w:rsidRPr="001D45F6" w14:paraId="65581EC4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6A43EA9" w14:textId="77777777" w:rsidR="00470D8C" w:rsidRPr="001D45F6" w:rsidRDefault="00470D8C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885" w:type="dxa"/>
            <w:shd w:val="clear" w:color="auto" w:fill="auto"/>
          </w:tcPr>
          <w:p w14:paraId="7604CA9C" w14:textId="77777777" w:rsidR="00470D8C" w:rsidRPr="001D45F6" w:rsidRDefault="00470D8C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Гастроемкость, 9 л </w:t>
            </w:r>
          </w:p>
        </w:tc>
        <w:tc>
          <w:tcPr>
            <w:tcW w:w="879" w:type="dxa"/>
            <w:shd w:val="clear" w:color="auto" w:fill="auto"/>
          </w:tcPr>
          <w:p w14:paraId="30DDAE1F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36DA105" w14:textId="77777777" w:rsidR="00470D8C" w:rsidRPr="001D45F6" w:rsidRDefault="00470D8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FC71AC6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45B1596" w14:textId="77777777" w:rsidR="00470D8C" w:rsidRPr="001D45F6" w:rsidRDefault="00470D8C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151,6</w:t>
            </w:r>
          </w:p>
        </w:tc>
      </w:tr>
      <w:tr w:rsidR="00832CD4" w:rsidRPr="001D45F6" w14:paraId="33D501E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0A1280A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885" w:type="dxa"/>
            <w:shd w:val="clear" w:color="auto" w:fill="auto"/>
          </w:tcPr>
          <w:p w14:paraId="4189AB26" w14:textId="77777777" w:rsidR="00832CD4" w:rsidRPr="001D45F6" w:rsidRDefault="00832CD4" w:rsidP="006A6E7A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Гигрометр </w:t>
            </w:r>
          </w:p>
        </w:tc>
        <w:tc>
          <w:tcPr>
            <w:tcW w:w="879" w:type="dxa"/>
            <w:shd w:val="clear" w:color="auto" w:fill="auto"/>
          </w:tcPr>
          <w:p w14:paraId="5977AE64" w14:textId="77777777" w:rsidR="00832CD4" w:rsidRPr="001D45F6" w:rsidRDefault="00832CD4" w:rsidP="006A6E7A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F6A129C" w14:textId="77777777" w:rsidR="00832CD4" w:rsidRPr="001D45F6" w:rsidRDefault="00832CD4" w:rsidP="006A6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358D42D" w14:textId="77777777" w:rsidR="00832CD4" w:rsidRPr="001D45F6" w:rsidRDefault="00832CD4" w:rsidP="006A6E7A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14:paraId="01D06C3D" w14:textId="77777777" w:rsidR="00832CD4" w:rsidRPr="001D45F6" w:rsidRDefault="00832CD4" w:rsidP="006A6E7A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40,00</w:t>
            </w:r>
          </w:p>
        </w:tc>
      </w:tr>
      <w:tr w:rsidR="00832CD4" w:rsidRPr="001D45F6" w14:paraId="1D193C5B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DB5E48B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60D5DC6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оловка торцевая ударная 6-ковшгран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9D32E0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59985C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D145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1C4D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85,00</w:t>
            </w:r>
          </w:p>
        </w:tc>
      </w:tr>
      <w:tr w:rsidR="00832CD4" w:rsidRPr="001D45F6" w14:paraId="21A564C7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C2D3736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885" w:type="dxa"/>
            <w:shd w:val="clear" w:color="auto" w:fill="auto"/>
          </w:tcPr>
          <w:p w14:paraId="1DAC0FC0" w14:textId="77777777" w:rsidR="00832CD4" w:rsidRPr="001D45F6" w:rsidRDefault="00832CD4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екоративные кисти</w:t>
            </w:r>
          </w:p>
        </w:tc>
        <w:tc>
          <w:tcPr>
            <w:tcW w:w="879" w:type="dxa"/>
            <w:shd w:val="clear" w:color="auto" w:fill="auto"/>
          </w:tcPr>
          <w:p w14:paraId="6CE4F969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74127FC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9A7A553" w14:textId="77777777" w:rsidR="00832CD4" w:rsidRPr="001D45F6" w:rsidRDefault="00832CD4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7F7E0C28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 350,00</w:t>
            </w:r>
          </w:p>
        </w:tc>
      </w:tr>
      <w:tr w:rsidR="00832CD4" w:rsidRPr="001D45F6" w14:paraId="545F80A4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117DEB6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885" w:type="dxa"/>
            <w:shd w:val="clear" w:color="auto" w:fill="auto"/>
          </w:tcPr>
          <w:p w14:paraId="6BC7E3B3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енежный ящик</w:t>
            </w:r>
          </w:p>
        </w:tc>
        <w:tc>
          <w:tcPr>
            <w:tcW w:w="879" w:type="dxa"/>
            <w:shd w:val="clear" w:color="auto" w:fill="auto"/>
          </w:tcPr>
          <w:p w14:paraId="6E77465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0D211E7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605C1D4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5E9C60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 200,00</w:t>
            </w:r>
          </w:p>
        </w:tc>
      </w:tr>
      <w:tr w:rsidR="00832CD4" w:rsidRPr="001D45F6" w14:paraId="0207C5AA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ED6FBF3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88C9A74" w14:textId="77777777" w:rsidR="00832CD4" w:rsidRPr="001D45F6" w:rsidRDefault="00832CD4" w:rsidP="004C4822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иск-нож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50E33AC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CE13E07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565A4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908EA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 000,00</w:t>
            </w:r>
          </w:p>
        </w:tc>
      </w:tr>
      <w:tr w:rsidR="00832CD4" w:rsidRPr="001D45F6" w14:paraId="778D3B3A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F36B743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885" w:type="dxa"/>
            <w:shd w:val="clear" w:color="auto" w:fill="auto"/>
          </w:tcPr>
          <w:p w14:paraId="7121817F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исковая щетка средней жесткости</w:t>
            </w:r>
          </w:p>
        </w:tc>
        <w:tc>
          <w:tcPr>
            <w:tcW w:w="879" w:type="dxa"/>
            <w:shd w:val="clear" w:color="auto" w:fill="auto"/>
          </w:tcPr>
          <w:p w14:paraId="2D71D52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30B284A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E1560AB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52A6C64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 000,00</w:t>
            </w:r>
          </w:p>
        </w:tc>
      </w:tr>
      <w:tr w:rsidR="00832CD4" w:rsidRPr="001D45F6" w14:paraId="13E34F67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0260680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DD41BAA" w14:textId="77777777" w:rsidR="00832CD4" w:rsidRPr="001D45F6" w:rsidRDefault="00832CD4" w:rsidP="004C4822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иск-слайс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D362751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18F3F7F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3A248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5985F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 500,00</w:t>
            </w:r>
          </w:p>
        </w:tc>
      </w:tr>
      <w:tr w:rsidR="00832CD4" w:rsidRPr="001D45F6" w14:paraId="110FD226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269E28F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3254E03" w14:textId="77777777" w:rsidR="00832CD4" w:rsidRPr="001D45F6" w:rsidRDefault="00832CD4" w:rsidP="004D74F3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испенсер автоматический сенсор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92E7632" w14:textId="77777777" w:rsidR="00832CD4" w:rsidRPr="001D45F6" w:rsidRDefault="00832CD4" w:rsidP="004D74F3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6794358" w14:textId="77777777" w:rsidR="00832CD4" w:rsidRPr="001D45F6" w:rsidRDefault="00832CD4" w:rsidP="004D74F3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95605" w14:textId="77777777" w:rsidR="00832CD4" w:rsidRPr="001D45F6" w:rsidRDefault="00832CD4" w:rsidP="004D74F3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5C97E" w14:textId="77777777" w:rsidR="00832CD4" w:rsidRPr="001D45F6" w:rsidRDefault="00832CD4" w:rsidP="004D74F3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 100,00</w:t>
            </w:r>
          </w:p>
        </w:tc>
      </w:tr>
      <w:tr w:rsidR="00832CD4" w:rsidRPr="001D45F6" w14:paraId="2AE08DA6" w14:textId="77777777" w:rsidTr="00157AE0">
        <w:trPr>
          <w:trHeight w:val="283"/>
        </w:trPr>
        <w:tc>
          <w:tcPr>
            <w:tcW w:w="709" w:type="dxa"/>
            <w:vAlign w:val="bottom"/>
          </w:tcPr>
          <w:p w14:paraId="26FDBA86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885" w:type="dxa"/>
          </w:tcPr>
          <w:p w14:paraId="6EE95B6D" w14:textId="77777777" w:rsidR="00832CD4" w:rsidRPr="001D45F6" w:rsidRDefault="00832CD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испенсер для аэрозольного освежителя</w:t>
            </w:r>
          </w:p>
        </w:tc>
        <w:tc>
          <w:tcPr>
            <w:tcW w:w="879" w:type="dxa"/>
          </w:tcPr>
          <w:p w14:paraId="09656002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1120E680" w14:textId="77777777" w:rsidR="00832CD4" w:rsidRPr="001D45F6" w:rsidRDefault="00832CD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363771B3" w14:textId="77777777" w:rsidR="00832CD4" w:rsidRPr="001D45F6" w:rsidRDefault="00832CD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0811B885" w14:textId="77777777" w:rsidR="00832CD4" w:rsidRPr="001D45F6" w:rsidRDefault="00832CD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 289,00</w:t>
            </w:r>
          </w:p>
        </w:tc>
      </w:tr>
      <w:tr w:rsidR="00832CD4" w:rsidRPr="001D45F6" w14:paraId="3FACB08D" w14:textId="77777777" w:rsidTr="00157AE0">
        <w:trPr>
          <w:trHeight w:val="283"/>
        </w:trPr>
        <w:tc>
          <w:tcPr>
            <w:tcW w:w="709" w:type="dxa"/>
            <w:vAlign w:val="bottom"/>
          </w:tcPr>
          <w:p w14:paraId="03A6F027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885" w:type="dxa"/>
          </w:tcPr>
          <w:p w14:paraId="3657A94A" w14:textId="77777777" w:rsidR="00832CD4" w:rsidRPr="001D45F6" w:rsidRDefault="00832CD4" w:rsidP="00603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испенсер для мыла-пены</w:t>
            </w:r>
          </w:p>
        </w:tc>
        <w:tc>
          <w:tcPr>
            <w:tcW w:w="879" w:type="dxa"/>
          </w:tcPr>
          <w:p w14:paraId="5C063A4C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75F75B36" w14:textId="77777777" w:rsidR="00832CD4" w:rsidRPr="001D45F6" w:rsidRDefault="00832CD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2D730C26" w14:textId="77777777" w:rsidR="00832CD4" w:rsidRPr="001D45F6" w:rsidRDefault="00832CD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31A5C614" w14:textId="77777777" w:rsidR="00832CD4" w:rsidRPr="001D45F6" w:rsidRDefault="00832CD4" w:rsidP="002F6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 706,00</w:t>
            </w:r>
          </w:p>
        </w:tc>
      </w:tr>
      <w:tr w:rsidR="00832CD4" w:rsidRPr="001D45F6" w14:paraId="039F85C5" w14:textId="77777777" w:rsidTr="00157AE0">
        <w:trPr>
          <w:trHeight w:val="283"/>
        </w:trPr>
        <w:tc>
          <w:tcPr>
            <w:tcW w:w="709" w:type="dxa"/>
            <w:vAlign w:val="bottom"/>
          </w:tcPr>
          <w:p w14:paraId="5EFDEF68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885" w:type="dxa"/>
          </w:tcPr>
          <w:p w14:paraId="4ED64EFC" w14:textId="77777777" w:rsidR="00832CD4" w:rsidRPr="001D45F6" w:rsidRDefault="00832CD4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испенсер для полотенец</w:t>
            </w:r>
          </w:p>
        </w:tc>
        <w:tc>
          <w:tcPr>
            <w:tcW w:w="879" w:type="dxa"/>
          </w:tcPr>
          <w:p w14:paraId="0EA0EA19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4E417EAC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41A5722A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14:paraId="03197B65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3 810,00</w:t>
            </w:r>
          </w:p>
        </w:tc>
      </w:tr>
      <w:tr w:rsidR="00832CD4" w:rsidRPr="001D45F6" w14:paraId="60F1D3DC" w14:textId="77777777" w:rsidTr="00157AE0">
        <w:trPr>
          <w:trHeight w:val="283"/>
        </w:trPr>
        <w:tc>
          <w:tcPr>
            <w:tcW w:w="709" w:type="dxa"/>
            <w:vAlign w:val="bottom"/>
          </w:tcPr>
          <w:p w14:paraId="19DB9343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885" w:type="dxa"/>
          </w:tcPr>
          <w:p w14:paraId="17AD40C2" w14:textId="77777777" w:rsidR="00832CD4" w:rsidRPr="001D45F6" w:rsidRDefault="00832CD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испенсер для туалетной бумаги</w:t>
            </w:r>
          </w:p>
        </w:tc>
        <w:tc>
          <w:tcPr>
            <w:tcW w:w="879" w:type="dxa"/>
          </w:tcPr>
          <w:p w14:paraId="6C9A0B62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6CB399EF" w14:textId="77777777" w:rsidR="00832CD4" w:rsidRPr="001D45F6" w:rsidRDefault="00832CD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41255AA3" w14:textId="77777777" w:rsidR="00832CD4" w:rsidRPr="001D45F6" w:rsidRDefault="00832CD4" w:rsidP="002F6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14:paraId="5112FFF2" w14:textId="77777777" w:rsidR="00832CD4" w:rsidRPr="001D45F6" w:rsidRDefault="00832CD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 041,00</w:t>
            </w:r>
          </w:p>
        </w:tc>
      </w:tr>
      <w:tr w:rsidR="00832CD4" w:rsidRPr="001D45F6" w14:paraId="765DCBA0" w14:textId="77777777" w:rsidTr="00157AE0">
        <w:trPr>
          <w:trHeight w:val="283"/>
        </w:trPr>
        <w:tc>
          <w:tcPr>
            <w:tcW w:w="709" w:type="dxa"/>
            <w:vAlign w:val="bottom"/>
          </w:tcPr>
          <w:p w14:paraId="38597CCF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885" w:type="dxa"/>
            <w:shd w:val="clear" w:color="auto" w:fill="auto"/>
          </w:tcPr>
          <w:p w14:paraId="5C15DB87" w14:textId="77777777" w:rsidR="00832CD4" w:rsidRPr="001D45F6" w:rsidRDefault="00832CD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озатор для жидкого мыла</w:t>
            </w:r>
          </w:p>
        </w:tc>
        <w:tc>
          <w:tcPr>
            <w:tcW w:w="879" w:type="dxa"/>
            <w:shd w:val="clear" w:color="auto" w:fill="auto"/>
          </w:tcPr>
          <w:p w14:paraId="4D93AB13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516DA5C" w14:textId="77777777" w:rsidR="00832CD4" w:rsidRPr="001D45F6" w:rsidRDefault="00832CD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8C3C8D3" w14:textId="77777777" w:rsidR="00832CD4" w:rsidRPr="001D45F6" w:rsidRDefault="00832CD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19FC127C" w14:textId="77777777" w:rsidR="00832CD4" w:rsidRPr="001D45F6" w:rsidRDefault="00832CD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850,00</w:t>
            </w:r>
          </w:p>
        </w:tc>
      </w:tr>
      <w:tr w:rsidR="00832CD4" w:rsidRPr="001D45F6" w14:paraId="53C42D5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759BC41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897B84C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Домкрат подкатной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F85F54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12085E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ED81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417D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 834,93</w:t>
            </w:r>
          </w:p>
        </w:tc>
      </w:tr>
      <w:tr w:rsidR="00832CD4" w:rsidRPr="001D45F6" w14:paraId="32ED0DD0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80D058E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885" w:type="dxa"/>
            <w:shd w:val="clear" w:color="auto" w:fill="auto"/>
          </w:tcPr>
          <w:p w14:paraId="169AD7FA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оска разделочная, тип 1</w:t>
            </w:r>
          </w:p>
        </w:tc>
        <w:tc>
          <w:tcPr>
            <w:tcW w:w="879" w:type="dxa"/>
            <w:shd w:val="clear" w:color="auto" w:fill="auto"/>
          </w:tcPr>
          <w:p w14:paraId="4D5C5EE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BB25A0D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435882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4B51B8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056,00</w:t>
            </w:r>
          </w:p>
        </w:tc>
      </w:tr>
      <w:tr w:rsidR="00832CD4" w:rsidRPr="001D45F6" w14:paraId="61D5C3A3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B37B842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885" w:type="dxa"/>
            <w:shd w:val="clear" w:color="auto" w:fill="auto"/>
          </w:tcPr>
          <w:p w14:paraId="33A491B2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оска разделочная, тип 2</w:t>
            </w:r>
          </w:p>
        </w:tc>
        <w:tc>
          <w:tcPr>
            <w:tcW w:w="879" w:type="dxa"/>
            <w:shd w:val="clear" w:color="auto" w:fill="auto"/>
          </w:tcPr>
          <w:p w14:paraId="4B762BB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F77BAFD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F4D358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00B700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44,70</w:t>
            </w:r>
          </w:p>
        </w:tc>
      </w:tr>
      <w:tr w:rsidR="00832CD4" w:rsidRPr="001D45F6" w14:paraId="342028E4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0BF3129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885" w:type="dxa"/>
            <w:shd w:val="clear" w:color="auto" w:fill="auto"/>
          </w:tcPr>
          <w:p w14:paraId="21CDCFC8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уршлаг на подставке</w:t>
            </w:r>
          </w:p>
        </w:tc>
        <w:tc>
          <w:tcPr>
            <w:tcW w:w="879" w:type="dxa"/>
            <w:shd w:val="clear" w:color="auto" w:fill="auto"/>
          </w:tcPr>
          <w:p w14:paraId="6FA8F5F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FF1A594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46A014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1C094F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 940,00</w:t>
            </w:r>
          </w:p>
        </w:tc>
      </w:tr>
      <w:tr w:rsidR="00832CD4" w:rsidRPr="001D45F6" w14:paraId="1D9307FD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0CD8626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885" w:type="dxa"/>
            <w:shd w:val="clear" w:color="auto" w:fill="auto"/>
          </w:tcPr>
          <w:p w14:paraId="77A0390B" w14:textId="77777777" w:rsidR="00832CD4" w:rsidRPr="001D45F6" w:rsidRDefault="00832CD4" w:rsidP="008025BD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уршлаг-миска</w:t>
            </w:r>
          </w:p>
        </w:tc>
        <w:tc>
          <w:tcPr>
            <w:tcW w:w="879" w:type="dxa"/>
            <w:shd w:val="clear" w:color="auto" w:fill="auto"/>
          </w:tcPr>
          <w:p w14:paraId="58B941A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6185173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DF981F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7FADA3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246,1</w:t>
            </w:r>
          </w:p>
        </w:tc>
      </w:tr>
      <w:tr w:rsidR="00832CD4" w:rsidRPr="001D45F6" w14:paraId="5E91650D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CA646BC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1F45B44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уршлаг-сито</w:t>
            </w:r>
          </w:p>
        </w:tc>
        <w:tc>
          <w:tcPr>
            <w:tcW w:w="879" w:type="dxa"/>
            <w:shd w:val="clear" w:color="auto" w:fill="auto"/>
          </w:tcPr>
          <w:p w14:paraId="165DDF5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A4D3FA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FEBF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C5E1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60,00</w:t>
            </w:r>
          </w:p>
        </w:tc>
      </w:tr>
      <w:tr w:rsidR="00832CD4" w:rsidRPr="001D45F6" w14:paraId="343EA5C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ADE8A61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66F58DF" w14:textId="77777777" w:rsidR="00832CD4" w:rsidRPr="001D45F6" w:rsidRDefault="00832CD4" w:rsidP="006D68C6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Елочные украше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8B12E3D" w14:textId="77777777" w:rsidR="00832CD4" w:rsidRPr="001D45F6" w:rsidRDefault="00832CD4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047C216" w14:textId="77777777" w:rsidR="00832CD4" w:rsidRPr="001D45F6" w:rsidRDefault="00832CD4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D9D5B" w14:textId="77777777" w:rsidR="00832CD4" w:rsidRPr="001D45F6" w:rsidRDefault="00832CD4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AA452" w14:textId="77777777" w:rsidR="00832CD4" w:rsidRPr="001D45F6" w:rsidRDefault="00832CD4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65,00</w:t>
            </w:r>
          </w:p>
        </w:tc>
      </w:tr>
      <w:tr w:rsidR="00832CD4" w:rsidRPr="001D45F6" w14:paraId="4EAD28EA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26B4BF0" w14:textId="77777777" w:rsidR="00832CD4" w:rsidRPr="001D45F6" w:rsidRDefault="00832CD4" w:rsidP="00542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885" w:type="dxa"/>
            <w:shd w:val="clear" w:color="auto" w:fill="auto"/>
          </w:tcPr>
          <w:p w14:paraId="494D254E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Ель новогодняя</w:t>
            </w:r>
          </w:p>
        </w:tc>
        <w:tc>
          <w:tcPr>
            <w:tcW w:w="879" w:type="dxa"/>
            <w:shd w:val="clear" w:color="auto" w:fill="auto"/>
          </w:tcPr>
          <w:p w14:paraId="2F9D097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681C652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BA1FD53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0802236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2 500,00</w:t>
            </w:r>
          </w:p>
        </w:tc>
      </w:tr>
      <w:tr w:rsidR="00832CD4" w:rsidRPr="001D45F6" w14:paraId="5B8D4C49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40774CB" w14:textId="77777777" w:rsidR="00832CD4" w:rsidRPr="001D45F6" w:rsidRDefault="00832CD4" w:rsidP="00146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885" w:type="dxa"/>
            <w:shd w:val="clear" w:color="auto" w:fill="auto"/>
          </w:tcPr>
          <w:p w14:paraId="0D18889C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правочный шланг для поломоечной машины</w:t>
            </w:r>
          </w:p>
        </w:tc>
        <w:tc>
          <w:tcPr>
            <w:tcW w:w="879" w:type="dxa"/>
            <w:shd w:val="clear" w:color="auto" w:fill="auto"/>
          </w:tcPr>
          <w:p w14:paraId="013D7BA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EBC7062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E302F7B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99A326C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 000,00</w:t>
            </w:r>
          </w:p>
        </w:tc>
      </w:tr>
      <w:tr w:rsidR="00832CD4" w:rsidRPr="001D45F6" w14:paraId="3058A784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6B47604" w14:textId="77777777" w:rsidR="00832CD4" w:rsidRPr="001D45F6" w:rsidRDefault="00832CD4" w:rsidP="00146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885" w:type="dxa"/>
            <w:shd w:val="clear" w:color="auto" w:fill="auto"/>
          </w:tcPr>
          <w:p w14:paraId="64206E10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рядное устройство</w:t>
            </w:r>
          </w:p>
        </w:tc>
        <w:tc>
          <w:tcPr>
            <w:tcW w:w="879" w:type="dxa"/>
            <w:shd w:val="clear" w:color="auto" w:fill="auto"/>
          </w:tcPr>
          <w:p w14:paraId="4B2B4A4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6CC95C6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9AB7EE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78EE7A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 510,00</w:t>
            </w:r>
          </w:p>
        </w:tc>
      </w:tr>
      <w:tr w:rsidR="00832CD4" w:rsidRPr="001D45F6" w14:paraId="42222F8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41F2F62" w14:textId="77777777" w:rsidR="00832CD4" w:rsidRPr="001D45F6" w:rsidRDefault="00832CD4" w:rsidP="00146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885" w:type="dxa"/>
            <w:shd w:val="clear" w:color="auto" w:fill="auto"/>
          </w:tcPr>
          <w:p w14:paraId="4B699C2E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еркало, тип 1</w:t>
            </w:r>
          </w:p>
        </w:tc>
        <w:tc>
          <w:tcPr>
            <w:tcW w:w="879" w:type="dxa"/>
          </w:tcPr>
          <w:p w14:paraId="2D995D2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F96EC0B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BEA4428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35456436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 578,00</w:t>
            </w:r>
          </w:p>
        </w:tc>
      </w:tr>
      <w:tr w:rsidR="00832CD4" w:rsidRPr="001D45F6" w14:paraId="6C0A60B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4853112" w14:textId="77777777" w:rsidR="00832CD4" w:rsidRPr="001D45F6" w:rsidRDefault="00832CD4" w:rsidP="00146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885" w:type="dxa"/>
            <w:shd w:val="clear" w:color="auto" w:fill="auto"/>
          </w:tcPr>
          <w:p w14:paraId="74B844C5" w14:textId="77777777" w:rsidR="00832CD4" w:rsidRPr="001D45F6" w:rsidRDefault="00832CD4" w:rsidP="000D0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еркало, тип 2</w:t>
            </w:r>
          </w:p>
        </w:tc>
        <w:tc>
          <w:tcPr>
            <w:tcW w:w="879" w:type="dxa"/>
            <w:shd w:val="clear" w:color="auto" w:fill="auto"/>
          </w:tcPr>
          <w:p w14:paraId="5C333379" w14:textId="77777777" w:rsidR="00832CD4" w:rsidRPr="001D45F6" w:rsidRDefault="00832CD4" w:rsidP="000D0A03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34A972D" w14:textId="77777777" w:rsidR="00832CD4" w:rsidRPr="001D45F6" w:rsidRDefault="00832CD4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F967A9B" w14:textId="77777777" w:rsidR="00832CD4" w:rsidRPr="001D45F6" w:rsidRDefault="00832CD4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AEA5D4E" w14:textId="77777777" w:rsidR="00832CD4" w:rsidRPr="001D45F6" w:rsidRDefault="00832CD4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 465,00</w:t>
            </w:r>
          </w:p>
        </w:tc>
      </w:tr>
      <w:tr w:rsidR="00832CD4" w:rsidRPr="001D45F6" w14:paraId="0FE1E163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52DFF9C" w14:textId="77777777" w:rsidR="00832CD4" w:rsidRPr="001D45F6" w:rsidRDefault="00832CD4" w:rsidP="00146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885" w:type="dxa"/>
            <w:shd w:val="clear" w:color="auto" w:fill="auto"/>
          </w:tcPr>
          <w:p w14:paraId="30B3F27E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еркало настенное</w:t>
            </w:r>
          </w:p>
        </w:tc>
        <w:tc>
          <w:tcPr>
            <w:tcW w:w="879" w:type="dxa"/>
            <w:shd w:val="clear" w:color="auto" w:fill="auto"/>
          </w:tcPr>
          <w:p w14:paraId="026A980E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E58011D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12F9FF0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3B1781F8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 000,00</w:t>
            </w:r>
          </w:p>
        </w:tc>
      </w:tr>
      <w:tr w:rsidR="00832CD4" w:rsidRPr="001D45F6" w14:paraId="5CBF6F8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79041B8" w14:textId="77777777" w:rsidR="00832CD4" w:rsidRPr="001D45F6" w:rsidRDefault="00832CD4" w:rsidP="00146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885" w:type="dxa"/>
            <w:shd w:val="clear" w:color="auto" w:fill="auto"/>
          </w:tcPr>
          <w:p w14:paraId="243616DF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убочистки дерево в целлофане</w:t>
            </w:r>
          </w:p>
        </w:tc>
        <w:tc>
          <w:tcPr>
            <w:tcW w:w="879" w:type="dxa"/>
            <w:shd w:val="clear" w:color="auto" w:fill="auto"/>
          </w:tcPr>
          <w:p w14:paraId="4A18397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E622709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68047B5" w14:textId="77777777" w:rsidR="00832CD4" w:rsidRPr="001D45F6" w:rsidRDefault="00832CD4" w:rsidP="00546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1418" w:type="dxa"/>
            <w:shd w:val="clear" w:color="auto" w:fill="auto"/>
          </w:tcPr>
          <w:p w14:paraId="724BB082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,25</w:t>
            </w:r>
          </w:p>
        </w:tc>
      </w:tr>
      <w:tr w:rsidR="00832CD4" w:rsidRPr="001D45F6" w14:paraId="64E5509A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72745AC" w14:textId="77777777" w:rsidR="00832CD4" w:rsidRPr="001D45F6" w:rsidRDefault="00832CD4" w:rsidP="00146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885" w:type="dxa"/>
            <w:shd w:val="clear" w:color="auto" w:fill="auto"/>
          </w:tcPr>
          <w:p w14:paraId="78A89BF7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Искусственное растение</w:t>
            </w:r>
          </w:p>
        </w:tc>
        <w:tc>
          <w:tcPr>
            <w:tcW w:w="879" w:type="dxa"/>
          </w:tcPr>
          <w:p w14:paraId="777453AE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4BB2B47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B782061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A7EFE0F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 833,33</w:t>
            </w:r>
          </w:p>
        </w:tc>
      </w:tr>
      <w:tr w:rsidR="00832CD4" w:rsidRPr="001D45F6" w14:paraId="34CA8C9A" w14:textId="77777777" w:rsidTr="00157AE0">
        <w:trPr>
          <w:trHeight w:val="283"/>
        </w:trPr>
        <w:tc>
          <w:tcPr>
            <w:tcW w:w="709" w:type="dxa"/>
            <w:vAlign w:val="bottom"/>
          </w:tcPr>
          <w:p w14:paraId="4C5204E7" w14:textId="77777777" w:rsidR="00832CD4" w:rsidRPr="001D45F6" w:rsidRDefault="00832CD4" w:rsidP="00146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885" w:type="dxa"/>
          </w:tcPr>
          <w:p w14:paraId="0192ED69" w14:textId="77777777" w:rsidR="00832CD4" w:rsidRPr="001D45F6" w:rsidRDefault="00832CD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879" w:type="dxa"/>
          </w:tcPr>
          <w:p w14:paraId="7CAA804D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3408FBCA" w14:textId="77777777" w:rsidR="00832CD4" w:rsidRPr="001D45F6" w:rsidRDefault="00832CD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57B05676" w14:textId="77777777" w:rsidR="00832CD4" w:rsidRPr="001D45F6" w:rsidRDefault="00832CD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2F1E428" w14:textId="77777777" w:rsidR="00832CD4" w:rsidRPr="001D45F6" w:rsidRDefault="00832CD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61 800,00</w:t>
            </w:r>
          </w:p>
        </w:tc>
      </w:tr>
      <w:tr w:rsidR="00832CD4" w:rsidRPr="001D45F6" w14:paraId="4E50FA9E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980C104" w14:textId="77777777" w:rsidR="00832CD4" w:rsidRPr="001D45F6" w:rsidRDefault="00832CD4" w:rsidP="00586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885" w:type="dxa"/>
            <w:shd w:val="clear" w:color="auto" w:fill="auto"/>
          </w:tcPr>
          <w:p w14:paraId="3B79A4D3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879" w:type="dxa"/>
            <w:shd w:val="clear" w:color="auto" w:fill="auto"/>
          </w:tcPr>
          <w:p w14:paraId="44B4FB7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E208CCD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1C67C9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6A7CC2E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50,00</w:t>
            </w:r>
          </w:p>
        </w:tc>
      </w:tr>
      <w:tr w:rsidR="00832CD4" w:rsidRPr="001D45F6" w14:paraId="13BE78CE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3AB6D8C" w14:textId="77777777" w:rsidR="00832CD4" w:rsidRPr="001D45F6" w:rsidRDefault="00832CD4" w:rsidP="00586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29647C9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ассовый аппарат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A4CBF2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D4D88B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3B18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3D324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5 050,00</w:t>
            </w:r>
          </w:p>
        </w:tc>
      </w:tr>
      <w:tr w:rsidR="00832CD4" w:rsidRPr="001D45F6" w14:paraId="5009BEC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D2D345B" w14:textId="77777777" w:rsidR="00832CD4" w:rsidRPr="001D45F6" w:rsidRDefault="00832CD4" w:rsidP="00586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885" w:type="dxa"/>
            <w:shd w:val="clear" w:color="auto" w:fill="auto"/>
          </w:tcPr>
          <w:p w14:paraId="1A3E3F68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астрюля, 5л</w:t>
            </w:r>
          </w:p>
        </w:tc>
        <w:tc>
          <w:tcPr>
            <w:tcW w:w="879" w:type="dxa"/>
            <w:shd w:val="clear" w:color="auto" w:fill="auto"/>
          </w:tcPr>
          <w:p w14:paraId="6113430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AFF8A55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86AC57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25E68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806,00</w:t>
            </w:r>
          </w:p>
        </w:tc>
      </w:tr>
      <w:tr w:rsidR="00832CD4" w:rsidRPr="001D45F6" w14:paraId="19CB4F15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0E7D9AB" w14:textId="77777777" w:rsidR="00832CD4" w:rsidRPr="001D45F6" w:rsidRDefault="00832CD4" w:rsidP="00586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99629A5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астрюля, 8 л.</w:t>
            </w:r>
          </w:p>
        </w:tc>
        <w:tc>
          <w:tcPr>
            <w:tcW w:w="879" w:type="dxa"/>
            <w:shd w:val="clear" w:color="auto" w:fill="auto"/>
          </w:tcPr>
          <w:p w14:paraId="10C8857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7B42C7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AF16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ACC9E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 613,00</w:t>
            </w:r>
          </w:p>
        </w:tc>
      </w:tr>
      <w:tr w:rsidR="00832CD4" w:rsidRPr="001D45F6" w14:paraId="6FF03A57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7A5A522" w14:textId="77777777" w:rsidR="00832CD4" w:rsidRPr="001D45F6" w:rsidRDefault="00832CD4" w:rsidP="00586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885" w:type="dxa"/>
            <w:shd w:val="clear" w:color="auto" w:fill="auto"/>
          </w:tcPr>
          <w:p w14:paraId="18BCCE4A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астрюля, 9л</w:t>
            </w:r>
          </w:p>
        </w:tc>
        <w:tc>
          <w:tcPr>
            <w:tcW w:w="879" w:type="dxa"/>
            <w:shd w:val="clear" w:color="auto" w:fill="auto"/>
          </w:tcPr>
          <w:p w14:paraId="1E42A48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DAFB3D9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8938AF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F47C8D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 400,00</w:t>
            </w:r>
          </w:p>
        </w:tc>
      </w:tr>
      <w:tr w:rsidR="00832CD4" w:rsidRPr="001D45F6" w14:paraId="06D0DE7E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DFB06D3" w14:textId="77777777" w:rsidR="00832CD4" w:rsidRPr="001D45F6" w:rsidRDefault="00832CD4" w:rsidP="00586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885" w:type="dxa"/>
            <w:shd w:val="clear" w:color="auto" w:fill="auto"/>
          </w:tcPr>
          <w:p w14:paraId="5241CA28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ашпо</w:t>
            </w:r>
          </w:p>
        </w:tc>
        <w:tc>
          <w:tcPr>
            <w:tcW w:w="879" w:type="dxa"/>
            <w:shd w:val="clear" w:color="auto" w:fill="auto"/>
          </w:tcPr>
          <w:p w14:paraId="40F543F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C3D0FA2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D8D7677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706B168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 000,00</w:t>
            </w:r>
          </w:p>
        </w:tc>
      </w:tr>
      <w:tr w:rsidR="00832CD4" w:rsidRPr="001D45F6" w14:paraId="217208B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5F436FB" w14:textId="77777777" w:rsidR="00832CD4" w:rsidRPr="001D45F6" w:rsidRDefault="00832CD4" w:rsidP="00586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4EDFF4B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вш нерж. 1,5 л.</w:t>
            </w:r>
          </w:p>
        </w:tc>
        <w:tc>
          <w:tcPr>
            <w:tcW w:w="879" w:type="dxa"/>
            <w:shd w:val="clear" w:color="auto" w:fill="auto"/>
          </w:tcPr>
          <w:p w14:paraId="4967BE5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BFE884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F79E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4E99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12,00</w:t>
            </w:r>
          </w:p>
        </w:tc>
      </w:tr>
      <w:tr w:rsidR="00832CD4" w:rsidRPr="001D45F6" w14:paraId="2748559E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EC4490A" w14:textId="77777777" w:rsidR="00832CD4" w:rsidRPr="001D45F6" w:rsidRDefault="00832CD4" w:rsidP="00586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885" w:type="dxa"/>
            <w:shd w:val="clear" w:color="auto" w:fill="auto"/>
          </w:tcPr>
          <w:p w14:paraId="3B32DD33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мнатное растение (дерево)</w:t>
            </w:r>
          </w:p>
        </w:tc>
        <w:tc>
          <w:tcPr>
            <w:tcW w:w="879" w:type="dxa"/>
            <w:shd w:val="clear" w:color="auto" w:fill="auto"/>
          </w:tcPr>
          <w:p w14:paraId="295CBBD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59E86BC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DA3C885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F505135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1 000,00</w:t>
            </w:r>
          </w:p>
        </w:tc>
      </w:tr>
      <w:tr w:rsidR="00832CD4" w:rsidRPr="001D45F6" w14:paraId="3492BCF8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D094F70" w14:textId="77777777" w:rsidR="00832CD4" w:rsidRPr="001D45F6" w:rsidRDefault="00832CD4" w:rsidP="00586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885" w:type="dxa"/>
            <w:shd w:val="clear" w:color="auto" w:fill="auto"/>
          </w:tcPr>
          <w:p w14:paraId="093948A4" w14:textId="77777777" w:rsidR="00832CD4" w:rsidRPr="001D45F6" w:rsidRDefault="00832CD4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мплект карнизов</w:t>
            </w:r>
          </w:p>
        </w:tc>
        <w:tc>
          <w:tcPr>
            <w:tcW w:w="879" w:type="dxa"/>
            <w:shd w:val="clear" w:color="auto" w:fill="auto"/>
          </w:tcPr>
          <w:p w14:paraId="75A483F5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36739AD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A1C7C6F" w14:textId="77777777" w:rsidR="00832CD4" w:rsidRPr="001D45F6" w:rsidRDefault="00832CD4" w:rsidP="002865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14:paraId="61DE9F50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3 100,00</w:t>
            </w:r>
          </w:p>
        </w:tc>
      </w:tr>
      <w:tr w:rsidR="00832CD4" w:rsidRPr="001D45F6" w14:paraId="1940ED9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C684810" w14:textId="77777777" w:rsidR="00832CD4" w:rsidRPr="001D45F6" w:rsidRDefault="00832CD4" w:rsidP="00586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885" w:type="dxa"/>
            <w:shd w:val="clear" w:color="auto" w:fill="auto"/>
          </w:tcPr>
          <w:p w14:paraId="47A18313" w14:textId="77777777" w:rsidR="00832CD4" w:rsidRPr="001D45F6" w:rsidRDefault="00832CD4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мплект штор тип 1</w:t>
            </w:r>
          </w:p>
        </w:tc>
        <w:tc>
          <w:tcPr>
            <w:tcW w:w="879" w:type="dxa"/>
            <w:shd w:val="clear" w:color="auto" w:fill="auto"/>
          </w:tcPr>
          <w:p w14:paraId="1A2E5416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E5C7DD8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D54CDF7" w14:textId="77777777" w:rsidR="00832CD4" w:rsidRPr="001D45F6" w:rsidRDefault="00832CD4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796E585D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3 787,00</w:t>
            </w:r>
          </w:p>
        </w:tc>
      </w:tr>
      <w:tr w:rsidR="00832CD4" w:rsidRPr="001D45F6" w14:paraId="54E9F45F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AE83D08" w14:textId="77777777" w:rsidR="00832CD4" w:rsidRPr="001D45F6" w:rsidRDefault="00832CD4" w:rsidP="00586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885" w:type="dxa"/>
            <w:shd w:val="clear" w:color="auto" w:fill="auto"/>
          </w:tcPr>
          <w:p w14:paraId="6A7A410F" w14:textId="77777777" w:rsidR="00832CD4" w:rsidRPr="001D45F6" w:rsidRDefault="00832CD4" w:rsidP="004D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мплект штор тип 2</w:t>
            </w:r>
          </w:p>
        </w:tc>
        <w:tc>
          <w:tcPr>
            <w:tcW w:w="879" w:type="dxa"/>
            <w:shd w:val="clear" w:color="auto" w:fill="auto"/>
          </w:tcPr>
          <w:p w14:paraId="6F1EBEAD" w14:textId="77777777" w:rsidR="00832CD4" w:rsidRPr="001D45F6" w:rsidRDefault="00832CD4" w:rsidP="004D74F3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985F813" w14:textId="77777777" w:rsidR="00832CD4" w:rsidRPr="001D45F6" w:rsidRDefault="00832CD4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38AA2E0" w14:textId="77777777" w:rsidR="00832CD4" w:rsidRPr="001D45F6" w:rsidRDefault="00832CD4" w:rsidP="004D74F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8977180" w14:textId="77777777" w:rsidR="00832CD4" w:rsidRPr="001D45F6" w:rsidRDefault="00832CD4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2 300,00</w:t>
            </w:r>
          </w:p>
        </w:tc>
      </w:tr>
      <w:tr w:rsidR="00832CD4" w:rsidRPr="001D45F6" w14:paraId="2548906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E50B52F" w14:textId="77777777" w:rsidR="00832CD4" w:rsidRPr="001D45F6" w:rsidRDefault="00832CD4" w:rsidP="00586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885" w:type="dxa"/>
            <w:shd w:val="clear" w:color="auto" w:fill="auto"/>
          </w:tcPr>
          <w:p w14:paraId="6943894A" w14:textId="77777777" w:rsidR="00832CD4" w:rsidRPr="001D45F6" w:rsidRDefault="00832CD4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мплект штор тип 3</w:t>
            </w:r>
          </w:p>
        </w:tc>
        <w:tc>
          <w:tcPr>
            <w:tcW w:w="879" w:type="dxa"/>
            <w:shd w:val="clear" w:color="auto" w:fill="auto"/>
          </w:tcPr>
          <w:p w14:paraId="5EF6C515" w14:textId="77777777" w:rsidR="00832CD4" w:rsidRPr="001D45F6" w:rsidRDefault="00832CD4" w:rsidP="006D240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BF3915E" w14:textId="77777777" w:rsidR="00832CD4" w:rsidRPr="001D45F6" w:rsidRDefault="00832CD4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A1C9BB8" w14:textId="77777777" w:rsidR="00832CD4" w:rsidRPr="001D45F6" w:rsidRDefault="00832CD4" w:rsidP="006D240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068E89C9" w14:textId="77777777" w:rsidR="00832CD4" w:rsidRPr="001D45F6" w:rsidRDefault="00832CD4" w:rsidP="00D32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 050,00</w:t>
            </w:r>
          </w:p>
        </w:tc>
      </w:tr>
      <w:tr w:rsidR="00832CD4" w:rsidRPr="001D45F6" w14:paraId="18954EDF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BD7A118" w14:textId="77777777" w:rsidR="00832CD4" w:rsidRPr="001D45F6" w:rsidRDefault="00832CD4" w:rsidP="00586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885" w:type="dxa"/>
            <w:shd w:val="clear" w:color="auto" w:fill="auto"/>
          </w:tcPr>
          <w:p w14:paraId="4A4BF6FA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мпозиция из искусственных цветов</w:t>
            </w:r>
          </w:p>
        </w:tc>
        <w:tc>
          <w:tcPr>
            <w:tcW w:w="879" w:type="dxa"/>
            <w:shd w:val="clear" w:color="auto" w:fill="auto"/>
          </w:tcPr>
          <w:p w14:paraId="5F4EA5F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741EA11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6BD793F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0DE15562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 500,00</w:t>
            </w:r>
          </w:p>
        </w:tc>
      </w:tr>
      <w:tr w:rsidR="00832CD4" w:rsidRPr="001D45F6" w14:paraId="650233F9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2FF7251" w14:textId="77777777" w:rsidR="00832CD4" w:rsidRPr="001D45F6" w:rsidRDefault="00832CD4" w:rsidP="00586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CD154D6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омпрессор поршневой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5B04D3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78E142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84E0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C7047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8 438,00</w:t>
            </w:r>
          </w:p>
        </w:tc>
      </w:tr>
      <w:tr w:rsidR="00832CD4" w:rsidRPr="001D45F6" w14:paraId="68EC7676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090B7E4" w14:textId="77777777" w:rsidR="00832CD4" w:rsidRPr="001D45F6" w:rsidRDefault="00832CD4" w:rsidP="00586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AEB76E6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тейнер д/СВЧ</w:t>
            </w:r>
          </w:p>
        </w:tc>
        <w:tc>
          <w:tcPr>
            <w:tcW w:w="879" w:type="dxa"/>
            <w:shd w:val="clear" w:color="auto" w:fill="auto"/>
          </w:tcPr>
          <w:p w14:paraId="663D43E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763A40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78A1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9520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82,00</w:t>
            </w:r>
          </w:p>
        </w:tc>
      </w:tr>
      <w:tr w:rsidR="00832CD4" w:rsidRPr="001D45F6" w14:paraId="3FC5CDE8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289753E" w14:textId="77777777" w:rsidR="00832CD4" w:rsidRPr="001D45F6" w:rsidRDefault="00832CD4" w:rsidP="00781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E63A655" w14:textId="77777777" w:rsidR="00832CD4" w:rsidRPr="001D45F6" w:rsidRDefault="00832CD4" w:rsidP="001B54C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тейнер для отходов пластиков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FF110C6" w14:textId="77777777" w:rsidR="00832CD4" w:rsidRPr="001D45F6" w:rsidRDefault="00832CD4" w:rsidP="001B54C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E1D6C8B" w14:textId="77777777" w:rsidR="00832CD4" w:rsidRPr="001D45F6" w:rsidRDefault="00832CD4" w:rsidP="001B54C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DA10EC" w14:textId="77777777" w:rsidR="00832CD4" w:rsidRPr="001D45F6" w:rsidRDefault="00832CD4" w:rsidP="001B54C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81476" w14:textId="77777777" w:rsidR="00832CD4" w:rsidRPr="001D45F6" w:rsidRDefault="00832CD4" w:rsidP="001B54C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7 000,00</w:t>
            </w:r>
          </w:p>
        </w:tc>
      </w:tr>
      <w:tr w:rsidR="00832CD4" w:rsidRPr="001D45F6" w14:paraId="27D0A206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2790B5C" w14:textId="77777777" w:rsidR="00832CD4" w:rsidRPr="001D45F6" w:rsidRDefault="00832CD4" w:rsidP="00781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885" w:type="dxa"/>
            <w:shd w:val="clear" w:color="auto" w:fill="auto"/>
          </w:tcPr>
          <w:p w14:paraId="18B5863E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тейнер с крышкой прямоугольный 0,25мл.</w:t>
            </w:r>
          </w:p>
        </w:tc>
        <w:tc>
          <w:tcPr>
            <w:tcW w:w="879" w:type="dxa"/>
            <w:shd w:val="clear" w:color="auto" w:fill="auto"/>
          </w:tcPr>
          <w:p w14:paraId="06EBA66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95AB76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8399313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14:paraId="63CC1864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,58</w:t>
            </w:r>
          </w:p>
        </w:tc>
      </w:tr>
      <w:tr w:rsidR="00832CD4" w:rsidRPr="001D45F6" w14:paraId="25A51C8F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9E49706" w14:textId="77777777" w:rsidR="00832CD4" w:rsidRPr="001D45F6" w:rsidRDefault="00832CD4" w:rsidP="00781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885" w:type="dxa"/>
            <w:shd w:val="clear" w:color="auto" w:fill="auto"/>
          </w:tcPr>
          <w:p w14:paraId="218288AA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тейнер с крышкой прямоугольный 0,5мл.</w:t>
            </w:r>
          </w:p>
        </w:tc>
        <w:tc>
          <w:tcPr>
            <w:tcW w:w="879" w:type="dxa"/>
            <w:shd w:val="clear" w:color="auto" w:fill="auto"/>
          </w:tcPr>
          <w:p w14:paraId="27C1A02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A2A9D96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FEC6905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14:paraId="0B85C361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,02</w:t>
            </w:r>
          </w:p>
        </w:tc>
      </w:tr>
      <w:tr w:rsidR="00832CD4" w:rsidRPr="001D45F6" w14:paraId="2549F958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A4555E4" w14:textId="77777777" w:rsidR="00832CD4" w:rsidRPr="001D45F6" w:rsidRDefault="00832CD4" w:rsidP="00781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885" w:type="dxa"/>
            <w:shd w:val="clear" w:color="auto" w:fill="auto"/>
          </w:tcPr>
          <w:p w14:paraId="60FCF1A7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тейнер с крышкой прямоугольный 0,75мл.</w:t>
            </w:r>
          </w:p>
        </w:tc>
        <w:tc>
          <w:tcPr>
            <w:tcW w:w="879" w:type="dxa"/>
            <w:shd w:val="clear" w:color="auto" w:fill="auto"/>
          </w:tcPr>
          <w:p w14:paraId="62CF8E1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F8B4DA4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E2E7062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14:paraId="469A3758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3,54</w:t>
            </w:r>
          </w:p>
        </w:tc>
      </w:tr>
      <w:tr w:rsidR="00832CD4" w:rsidRPr="001D45F6" w14:paraId="75EC6A5A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1EF7EA9" w14:textId="77777777" w:rsidR="00832CD4" w:rsidRPr="001D45F6" w:rsidRDefault="00832CD4" w:rsidP="00781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885" w:type="dxa"/>
            <w:shd w:val="clear" w:color="auto" w:fill="auto"/>
          </w:tcPr>
          <w:p w14:paraId="7BDADD20" w14:textId="77777777" w:rsidR="00832CD4" w:rsidRPr="001D45F6" w:rsidRDefault="00832CD4" w:rsidP="00571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тейнер с крышкой прямоугольный 0,8 л.</w:t>
            </w:r>
          </w:p>
        </w:tc>
        <w:tc>
          <w:tcPr>
            <w:tcW w:w="879" w:type="dxa"/>
            <w:shd w:val="clear" w:color="auto" w:fill="auto"/>
          </w:tcPr>
          <w:p w14:paraId="16621C9F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CF0CD50" w14:textId="77777777" w:rsidR="00832CD4" w:rsidRPr="001D45F6" w:rsidRDefault="00832CD4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D014FD3" w14:textId="77777777" w:rsidR="00832CD4" w:rsidRPr="001D45F6" w:rsidRDefault="00832CD4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466042B8" w14:textId="77777777" w:rsidR="00832CD4" w:rsidRPr="001D45F6" w:rsidRDefault="00832CD4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4,00</w:t>
            </w:r>
          </w:p>
        </w:tc>
      </w:tr>
      <w:tr w:rsidR="00832CD4" w:rsidRPr="001D45F6" w14:paraId="7EEAF6E5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9B8F2EA" w14:textId="77777777" w:rsidR="00832CD4" w:rsidRPr="001D45F6" w:rsidRDefault="00832CD4" w:rsidP="00781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885" w:type="dxa"/>
            <w:shd w:val="clear" w:color="auto" w:fill="auto"/>
          </w:tcPr>
          <w:p w14:paraId="174BA3FF" w14:textId="77777777" w:rsidR="00832CD4" w:rsidRPr="001D45F6" w:rsidRDefault="00832CD4" w:rsidP="00BF3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тейнер с крышкой прямоугольный 10 л.</w:t>
            </w:r>
          </w:p>
        </w:tc>
        <w:tc>
          <w:tcPr>
            <w:tcW w:w="879" w:type="dxa"/>
            <w:shd w:val="clear" w:color="auto" w:fill="auto"/>
          </w:tcPr>
          <w:p w14:paraId="4BDF2ED3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C142F8A" w14:textId="77777777" w:rsidR="00832CD4" w:rsidRPr="001D45F6" w:rsidRDefault="00832CD4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D70A7A3" w14:textId="77777777" w:rsidR="00832CD4" w:rsidRPr="001D45F6" w:rsidRDefault="00832CD4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5DBDE46" w14:textId="77777777" w:rsidR="00832CD4" w:rsidRPr="001D45F6" w:rsidRDefault="00832CD4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1,60</w:t>
            </w:r>
          </w:p>
        </w:tc>
      </w:tr>
      <w:tr w:rsidR="00832CD4" w:rsidRPr="001D45F6" w14:paraId="5311178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70EBCBC" w14:textId="77777777" w:rsidR="00832CD4" w:rsidRPr="001D45F6" w:rsidRDefault="00832CD4" w:rsidP="00781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885" w:type="dxa"/>
            <w:shd w:val="clear" w:color="auto" w:fill="auto"/>
          </w:tcPr>
          <w:p w14:paraId="2B6B306B" w14:textId="77777777" w:rsidR="00832CD4" w:rsidRPr="001D45F6" w:rsidRDefault="00832CD4" w:rsidP="00BF3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тейнер с крышкой прямоугольный 34 л.</w:t>
            </w:r>
          </w:p>
        </w:tc>
        <w:tc>
          <w:tcPr>
            <w:tcW w:w="879" w:type="dxa"/>
            <w:shd w:val="clear" w:color="auto" w:fill="auto"/>
          </w:tcPr>
          <w:p w14:paraId="4A2D5495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812BE8E" w14:textId="77777777" w:rsidR="00832CD4" w:rsidRPr="001D45F6" w:rsidRDefault="00832CD4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225330B" w14:textId="77777777" w:rsidR="00832CD4" w:rsidRPr="001D45F6" w:rsidRDefault="00832CD4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823DE3A" w14:textId="77777777" w:rsidR="00832CD4" w:rsidRPr="001D45F6" w:rsidRDefault="00832CD4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44,79</w:t>
            </w:r>
          </w:p>
        </w:tc>
      </w:tr>
      <w:tr w:rsidR="00832CD4" w:rsidRPr="001D45F6" w14:paraId="5831FA88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1BFB828" w14:textId="77777777" w:rsidR="00832CD4" w:rsidRPr="001D45F6" w:rsidRDefault="00832CD4" w:rsidP="00781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885" w:type="dxa"/>
            <w:shd w:val="clear" w:color="auto" w:fill="auto"/>
          </w:tcPr>
          <w:p w14:paraId="4308BFE1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тейнер, 1,3 л</w:t>
            </w:r>
          </w:p>
        </w:tc>
        <w:tc>
          <w:tcPr>
            <w:tcW w:w="879" w:type="dxa"/>
            <w:shd w:val="clear" w:color="auto" w:fill="auto"/>
          </w:tcPr>
          <w:p w14:paraId="41B6036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EADC9D4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C24BF6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58D0AAB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1,00</w:t>
            </w:r>
          </w:p>
        </w:tc>
      </w:tr>
      <w:tr w:rsidR="00832CD4" w:rsidRPr="001D45F6" w14:paraId="4C9E4A2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0651B43" w14:textId="77777777" w:rsidR="00832CD4" w:rsidRPr="001D45F6" w:rsidRDefault="00832CD4" w:rsidP="00781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885" w:type="dxa"/>
            <w:shd w:val="clear" w:color="auto" w:fill="auto"/>
          </w:tcPr>
          <w:p w14:paraId="11D38361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тейнер, 1,75 л</w:t>
            </w:r>
          </w:p>
        </w:tc>
        <w:tc>
          <w:tcPr>
            <w:tcW w:w="879" w:type="dxa"/>
            <w:shd w:val="clear" w:color="auto" w:fill="auto"/>
          </w:tcPr>
          <w:p w14:paraId="7A63CFE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22B4BBF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205CA3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232B3BB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0,00</w:t>
            </w:r>
          </w:p>
        </w:tc>
      </w:tr>
      <w:tr w:rsidR="00832CD4" w:rsidRPr="001D45F6" w14:paraId="24FA4277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F905565" w14:textId="77777777" w:rsidR="00832CD4" w:rsidRPr="001D45F6" w:rsidRDefault="00832CD4" w:rsidP="00781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885" w:type="dxa"/>
            <w:shd w:val="clear" w:color="auto" w:fill="auto"/>
          </w:tcPr>
          <w:p w14:paraId="0F28F49D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тейнер, 3,4 л</w:t>
            </w:r>
          </w:p>
        </w:tc>
        <w:tc>
          <w:tcPr>
            <w:tcW w:w="879" w:type="dxa"/>
            <w:shd w:val="clear" w:color="auto" w:fill="auto"/>
          </w:tcPr>
          <w:p w14:paraId="313CD45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5AA2ADB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C3AB79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3A2509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40,00</w:t>
            </w:r>
          </w:p>
        </w:tc>
      </w:tr>
      <w:tr w:rsidR="00832CD4" w:rsidRPr="001D45F6" w14:paraId="67435235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FD49D02" w14:textId="77777777" w:rsidR="00832CD4" w:rsidRPr="001D45F6" w:rsidRDefault="00832CD4" w:rsidP="00781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885" w:type="dxa"/>
            <w:shd w:val="clear" w:color="auto" w:fill="auto"/>
          </w:tcPr>
          <w:p w14:paraId="0A981E09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тейнер, 5 л</w:t>
            </w:r>
          </w:p>
        </w:tc>
        <w:tc>
          <w:tcPr>
            <w:tcW w:w="879" w:type="dxa"/>
            <w:shd w:val="clear" w:color="auto" w:fill="auto"/>
          </w:tcPr>
          <w:p w14:paraId="08C4FD9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842284F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D1121F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45519EB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88,00</w:t>
            </w:r>
          </w:p>
        </w:tc>
      </w:tr>
      <w:tr w:rsidR="00832CD4" w:rsidRPr="001D45F6" w14:paraId="189AFE3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CB5B923" w14:textId="77777777" w:rsidR="00832CD4" w:rsidRPr="001D45F6" w:rsidRDefault="00832CD4" w:rsidP="00781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885" w:type="dxa"/>
            <w:shd w:val="clear" w:color="auto" w:fill="auto"/>
          </w:tcPr>
          <w:p w14:paraId="028C2D30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ус для выпечки</w:t>
            </w:r>
          </w:p>
        </w:tc>
        <w:tc>
          <w:tcPr>
            <w:tcW w:w="879" w:type="dxa"/>
            <w:shd w:val="clear" w:color="auto" w:fill="auto"/>
          </w:tcPr>
          <w:p w14:paraId="56AE4A2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75E9699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2C46EC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44DACA9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1,00</w:t>
            </w:r>
          </w:p>
        </w:tc>
      </w:tr>
      <w:tr w:rsidR="00832CD4" w:rsidRPr="001D45F6" w14:paraId="2E00962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D166789" w14:textId="77777777" w:rsidR="00832CD4" w:rsidRPr="001D45F6" w:rsidRDefault="00832CD4" w:rsidP="00781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885" w:type="dxa"/>
            <w:shd w:val="clear" w:color="auto" w:fill="auto"/>
          </w:tcPr>
          <w:p w14:paraId="2F8E9C0E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фемашина</w:t>
            </w:r>
          </w:p>
        </w:tc>
        <w:tc>
          <w:tcPr>
            <w:tcW w:w="879" w:type="dxa"/>
          </w:tcPr>
          <w:p w14:paraId="0D05A22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C2A5636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F3A1740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29AF6F3" w14:textId="77777777" w:rsidR="00832CD4" w:rsidRPr="001D45F6" w:rsidRDefault="00832CD4" w:rsidP="00545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1 000,00</w:t>
            </w:r>
          </w:p>
        </w:tc>
      </w:tr>
      <w:tr w:rsidR="00832CD4" w:rsidRPr="001D45F6" w14:paraId="453E67FD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78C3F43" w14:textId="77777777" w:rsidR="00832CD4" w:rsidRPr="001D45F6" w:rsidRDefault="00832CD4" w:rsidP="00262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A63CDED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раскораспыл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1DFB5B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E4C202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A41B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9249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 300,00</w:t>
            </w:r>
          </w:p>
        </w:tc>
      </w:tr>
      <w:tr w:rsidR="00832CD4" w:rsidRPr="001D45F6" w14:paraId="2F98B50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6281D4B" w14:textId="77777777" w:rsidR="00832CD4" w:rsidRPr="001D45F6" w:rsidRDefault="00832CD4" w:rsidP="00262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BF88B8E" w14:textId="77777777" w:rsidR="00832CD4" w:rsidRPr="001D45F6" w:rsidRDefault="00832CD4" w:rsidP="004C4822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реман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90EA11A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147261B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DB47A" w14:textId="77777777" w:rsidR="00832CD4" w:rsidRPr="001D45F6" w:rsidRDefault="00832CD4" w:rsidP="001F58F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51578E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1,31</w:t>
            </w:r>
          </w:p>
        </w:tc>
      </w:tr>
      <w:tr w:rsidR="00832CD4" w:rsidRPr="001D45F6" w14:paraId="1DDB68BA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064EB94" w14:textId="77777777" w:rsidR="00832CD4" w:rsidRPr="001D45F6" w:rsidRDefault="00832CD4" w:rsidP="00262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885" w:type="dxa"/>
            <w:shd w:val="clear" w:color="auto" w:fill="auto"/>
          </w:tcPr>
          <w:p w14:paraId="0AAE406F" w14:textId="77777777" w:rsidR="00832CD4" w:rsidRPr="001D45F6" w:rsidRDefault="00832CD4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репление для карнизов</w:t>
            </w:r>
          </w:p>
        </w:tc>
        <w:tc>
          <w:tcPr>
            <w:tcW w:w="879" w:type="dxa"/>
            <w:shd w:val="clear" w:color="auto" w:fill="auto"/>
          </w:tcPr>
          <w:p w14:paraId="59EA8BDF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604CC48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11DB548" w14:textId="77777777" w:rsidR="00832CD4" w:rsidRPr="001D45F6" w:rsidRDefault="00832CD4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7BC05DCD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0,00</w:t>
            </w:r>
          </w:p>
        </w:tc>
      </w:tr>
      <w:tr w:rsidR="00832CD4" w:rsidRPr="001D45F6" w14:paraId="683EA46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54D66BD" w14:textId="77777777" w:rsidR="00832CD4" w:rsidRPr="001D45F6" w:rsidRDefault="00832CD4" w:rsidP="00262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56B18DC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рышка для гастроемкости</w:t>
            </w:r>
          </w:p>
        </w:tc>
        <w:tc>
          <w:tcPr>
            <w:tcW w:w="879" w:type="dxa"/>
            <w:shd w:val="clear" w:color="auto" w:fill="auto"/>
          </w:tcPr>
          <w:p w14:paraId="78A56C3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D36427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0B50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ED49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15,00</w:t>
            </w:r>
          </w:p>
        </w:tc>
      </w:tr>
      <w:tr w:rsidR="00832CD4" w:rsidRPr="001D45F6" w14:paraId="7888FE6B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6352349" w14:textId="77777777" w:rsidR="00832CD4" w:rsidRPr="001D45F6" w:rsidRDefault="00832CD4" w:rsidP="00262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885" w:type="dxa"/>
            <w:shd w:val="clear" w:color="auto" w:fill="auto"/>
          </w:tcPr>
          <w:p w14:paraId="7F977FA2" w14:textId="77777777" w:rsidR="00832CD4" w:rsidRPr="001D45F6" w:rsidRDefault="00832CD4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рючки декоративные</w:t>
            </w:r>
          </w:p>
        </w:tc>
        <w:tc>
          <w:tcPr>
            <w:tcW w:w="879" w:type="dxa"/>
            <w:shd w:val="clear" w:color="auto" w:fill="auto"/>
          </w:tcPr>
          <w:p w14:paraId="72085B11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59A86B3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42E4DAE" w14:textId="77777777" w:rsidR="00832CD4" w:rsidRPr="001D45F6" w:rsidRDefault="00832CD4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0F66DF16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47,00</w:t>
            </w:r>
          </w:p>
        </w:tc>
      </w:tr>
      <w:tr w:rsidR="00832CD4" w:rsidRPr="001D45F6" w14:paraId="23A1EF7B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A954E40" w14:textId="77777777" w:rsidR="00832CD4" w:rsidRPr="001D45F6" w:rsidRDefault="00832CD4" w:rsidP="00262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885" w:type="dxa"/>
            <w:shd w:val="clear" w:color="auto" w:fill="auto"/>
          </w:tcPr>
          <w:p w14:paraId="0CE7BF00" w14:textId="77777777" w:rsidR="00832CD4" w:rsidRPr="001D45F6" w:rsidRDefault="00832CD4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рючки для штор</w:t>
            </w:r>
          </w:p>
        </w:tc>
        <w:tc>
          <w:tcPr>
            <w:tcW w:w="879" w:type="dxa"/>
            <w:shd w:val="clear" w:color="auto" w:fill="auto"/>
          </w:tcPr>
          <w:p w14:paraId="31971CFF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D402CBF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2014126" w14:textId="77777777" w:rsidR="00832CD4" w:rsidRPr="001D45F6" w:rsidRDefault="00832CD4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352D3DA0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,00</w:t>
            </w:r>
          </w:p>
        </w:tc>
      </w:tr>
      <w:tr w:rsidR="00832CD4" w:rsidRPr="001D45F6" w14:paraId="06CA504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66CF8AF" w14:textId="77777777" w:rsidR="00832CD4" w:rsidRPr="001D45F6" w:rsidRDefault="00832CD4" w:rsidP="00262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D8D117C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улер напо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E4BFE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DA3C6E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37E8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E950B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 000,00</w:t>
            </w:r>
          </w:p>
        </w:tc>
      </w:tr>
      <w:tr w:rsidR="00832CD4" w:rsidRPr="001D45F6" w14:paraId="5A6059AB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A758417" w14:textId="77777777" w:rsidR="00832CD4" w:rsidRPr="001D45F6" w:rsidRDefault="00832CD4" w:rsidP="00262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885" w:type="dxa"/>
            <w:shd w:val="clear" w:color="auto" w:fill="auto"/>
          </w:tcPr>
          <w:p w14:paraId="29591BDB" w14:textId="77777777" w:rsidR="00832CD4" w:rsidRPr="001D45F6" w:rsidRDefault="00832CD4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амбрекен тип1</w:t>
            </w:r>
          </w:p>
        </w:tc>
        <w:tc>
          <w:tcPr>
            <w:tcW w:w="879" w:type="dxa"/>
            <w:shd w:val="clear" w:color="auto" w:fill="auto"/>
          </w:tcPr>
          <w:p w14:paraId="5A8E6E8F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5344129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0B49A3C" w14:textId="77777777" w:rsidR="00832CD4" w:rsidRPr="001D45F6" w:rsidRDefault="00832CD4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B8DCF8F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3 390,00</w:t>
            </w:r>
          </w:p>
        </w:tc>
      </w:tr>
      <w:tr w:rsidR="00832CD4" w:rsidRPr="001D45F6" w14:paraId="1DF74FBA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D5CE238" w14:textId="77777777" w:rsidR="00832CD4" w:rsidRPr="001D45F6" w:rsidRDefault="00832CD4" w:rsidP="00262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885" w:type="dxa"/>
            <w:shd w:val="clear" w:color="auto" w:fill="auto"/>
          </w:tcPr>
          <w:p w14:paraId="2F5F43CE" w14:textId="77777777" w:rsidR="00832CD4" w:rsidRPr="001D45F6" w:rsidRDefault="00832CD4" w:rsidP="004D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амбрекен тип2</w:t>
            </w:r>
          </w:p>
        </w:tc>
        <w:tc>
          <w:tcPr>
            <w:tcW w:w="879" w:type="dxa"/>
            <w:shd w:val="clear" w:color="auto" w:fill="auto"/>
          </w:tcPr>
          <w:p w14:paraId="74B8F7EB" w14:textId="77777777" w:rsidR="00832CD4" w:rsidRPr="001D45F6" w:rsidRDefault="00832CD4" w:rsidP="004D74F3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70BFA83" w14:textId="77777777" w:rsidR="00832CD4" w:rsidRPr="001D45F6" w:rsidRDefault="00832CD4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1967571" w14:textId="77777777" w:rsidR="00832CD4" w:rsidRPr="001D45F6" w:rsidRDefault="00832CD4" w:rsidP="004D74F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42441A6" w14:textId="77777777" w:rsidR="00832CD4" w:rsidRPr="001D45F6" w:rsidRDefault="00832CD4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 880,00</w:t>
            </w:r>
          </w:p>
        </w:tc>
      </w:tr>
      <w:tr w:rsidR="00832CD4" w:rsidRPr="001D45F6" w14:paraId="1B91BEED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3BA64EB" w14:textId="77777777" w:rsidR="00832CD4" w:rsidRPr="001D45F6" w:rsidRDefault="00832CD4" w:rsidP="00262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885" w:type="dxa"/>
            <w:shd w:val="clear" w:color="auto" w:fill="auto"/>
          </w:tcPr>
          <w:p w14:paraId="10BE56C1" w14:textId="77777777" w:rsidR="00832CD4" w:rsidRPr="001D45F6" w:rsidRDefault="00832CD4" w:rsidP="00741143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Ленточная шлифовальная машина </w:t>
            </w:r>
          </w:p>
        </w:tc>
        <w:tc>
          <w:tcPr>
            <w:tcW w:w="879" w:type="dxa"/>
            <w:shd w:val="clear" w:color="auto" w:fill="auto"/>
          </w:tcPr>
          <w:p w14:paraId="7112D33F" w14:textId="77777777" w:rsidR="00832CD4" w:rsidRPr="001D45F6" w:rsidRDefault="00832CD4" w:rsidP="00741143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A3F0D5F" w14:textId="77777777" w:rsidR="00832CD4" w:rsidRPr="001D45F6" w:rsidRDefault="00832CD4" w:rsidP="00741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FF0EE85" w14:textId="77777777" w:rsidR="00832CD4" w:rsidRPr="001D45F6" w:rsidRDefault="00832CD4" w:rsidP="00741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8FB4BA5" w14:textId="77777777" w:rsidR="00832CD4" w:rsidRPr="001D45F6" w:rsidRDefault="00832CD4" w:rsidP="00741143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1 600,00</w:t>
            </w:r>
          </w:p>
        </w:tc>
      </w:tr>
      <w:tr w:rsidR="00832CD4" w:rsidRPr="001D45F6" w14:paraId="3247E2D8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156569A" w14:textId="77777777" w:rsidR="00832CD4" w:rsidRPr="001D45F6" w:rsidRDefault="00832CD4" w:rsidP="00262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84516E2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естница подкатная с площадко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D8B93C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EB0EB3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BB61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C5F4A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7 000,00</w:t>
            </w:r>
          </w:p>
        </w:tc>
      </w:tr>
      <w:tr w:rsidR="00832CD4" w:rsidRPr="001D45F6" w14:paraId="44C9984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AD63E15" w14:textId="77777777" w:rsidR="00832CD4" w:rsidRPr="001D45F6" w:rsidRDefault="00832CD4" w:rsidP="00262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885" w:type="dxa"/>
            <w:shd w:val="clear" w:color="auto" w:fill="auto"/>
          </w:tcPr>
          <w:p w14:paraId="5818554A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естница трансформер</w:t>
            </w:r>
          </w:p>
        </w:tc>
        <w:tc>
          <w:tcPr>
            <w:tcW w:w="879" w:type="dxa"/>
            <w:shd w:val="clear" w:color="auto" w:fill="auto"/>
          </w:tcPr>
          <w:p w14:paraId="388CD16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D4AF866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0282491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F0F9B6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1 595,00</w:t>
            </w:r>
          </w:p>
        </w:tc>
      </w:tr>
      <w:tr w:rsidR="00832CD4" w:rsidRPr="001D45F6" w14:paraId="628AC8F9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4E2EDBA" w14:textId="77777777" w:rsidR="00832CD4" w:rsidRPr="001D45F6" w:rsidRDefault="00832CD4" w:rsidP="00262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885" w:type="dxa"/>
            <w:shd w:val="clear" w:color="auto" w:fill="auto"/>
          </w:tcPr>
          <w:p w14:paraId="10C6B291" w14:textId="77777777" w:rsidR="00832CD4" w:rsidRPr="001D45F6" w:rsidRDefault="00832CD4" w:rsidP="009E4F1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Лобзик </w:t>
            </w:r>
          </w:p>
        </w:tc>
        <w:tc>
          <w:tcPr>
            <w:tcW w:w="879" w:type="dxa"/>
            <w:shd w:val="clear" w:color="auto" w:fill="auto"/>
          </w:tcPr>
          <w:p w14:paraId="31BD2EC8" w14:textId="77777777" w:rsidR="00832CD4" w:rsidRPr="001D45F6" w:rsidRDefault="00832CD4" w:rsidP="009E4F1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1B87AC9" w14:textId="77777777" w:rsidR="00832CD4" w:rsidRPr="001D45F6" w:rsidRDefault="00832CD4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D4B3979" w14:textId="77777777" w:rsidR="00832CD4" w:rsidRPr="001D45F6" w:rsidRDefault="00832CD4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9E8C999" w14:textId="77777777" w:rsidR="00832CD4" w:rsidRPr="001D45F6" w:rsidRDefault="00832CD4" w:rsidP="009E4F1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3 590,00</w:t>
            </w:r>
          </w:p>
        </w:tc>
      </w:tr>
      <w:tr w:rsidR="00832CD4" w:rsidRPr="001D45F6" w14:paraId="457F7307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14CE2DC" w14:textId="77777777" w:rsidR="00832CD4" w:rsidRPr="001D45F6" w:rsidRDefault="00832CD4" w:rsidP="00262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885" w:type="dxa"/>
            <w:shd w:val="clear" w:color="auto" w:fill="auto"/>
          </w:tcPr>
          <w:p w14:paraId="7DA7C2B2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ожка гарнирная</w:t>
            </w:r>
          </w:p>
        </w:tc>
        <w:tc>
          <w:tcPr>
            <w:tcW w:w="879" w:type="dxa"/>
            <w:shd w:val="clear" w:color="auto" w:fill="auto"/>
          </w:tcPr>
          <w:p w14:paraId="27E5306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E7DFF70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2BD2B6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0E35EAD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00,00</w:t>
            </w:r>
          </w:p>
        </w:tc>
      </w:tr>
      <w:tr w:rsidR="00832CD4" w:rsidRPr="001D45F6" w14:paraId="17850958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56CB879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6EDC721" w14:textId="77777777" w:rsidR="00832CD4" w:rsidRPr="001D45F6" w:rsidRDefault="00832CD4" w:rsidP="004C4822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ожка для закусок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AFD40A4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0A58C9A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FAC2F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D88C6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67,32</w:t>
            </w:r>
          </w:p>
        </w:tc>
      </w:tr>
      <w:tr w:rsidR="00832CD4" w:rsidRPr="001D45F6" w14:paraId="1E57AD5F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5C440B8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4F3C52F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ожка разливательная</w:t>
            </w:r>
          </w:p>
        </w:tc>
        <w:tc>
          <w:tcPr>
            <w:tcW w:w="879" w:type="dxa"/>
            <w:shd w:val="clear" w:color="auto" w:fill="auto"/>
          </w:tcPr>
          <w:p w14:paraId="06E07CF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D26978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FC55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91CC4E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23,00</w:t>
            </w:r>
          </w:p>
        </w:tc>
      </w:tr>
      <w:tr w:rsidR="00832CD4" w:rsidRPr="001D45F6" w14:paraId="54C98AB7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4A2D19B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885" w:type="dxa"/>
            <w:shd w:val="clear" w:color="auto" w:fill="auto"/>
          </w:tcPr>
          <w:p w14:paraId="154FF4B6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ожка сервировочная</w:t>
            </w:r>
          </w:p>
        </w:tc>
        <w:tc>
          <w:tcPr>
            <w:tcW w:w="879" w:type="dxa"/>
            <w:shd w:val="clear" w:color="auto" w:fill="auto"/>
          </w:tcPr>
          <w:p w14:paraId="376BB5F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A2FD7DC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878EFA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14:paraId="328FE17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5,00</w:t>
            </w:r>
          </w:p>
        </w:tc>
      </w:tr>
      <w:tr w:rsidR="00832CD4" w:rsidRPr="001D45F6" w14:paraId="4DDADE95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2DB6B51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6B0DE4A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ожка соусная 100 мл</w:t>
            </w:r>
          </w:p>
        </w:tc>
        <w:tc>
          <w:tcPr>
            <w:tcW w:w="879" w:type="dxa"/>
            <w:shd w:val="clear" w:color="auto" w:fill="auto"/>
          </w:tcPr>
          <w:p w14:paraId="0A4C8AE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578DD5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F1E6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E352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82,00</w:t>
            </w:r>
          </w:p>
        </w:tc>
      </w:tr>
      <w:tr w:rsidR="00832CD4" w:rsidRPr="001D45F6" w14:paraId="2A5270CF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099CECC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885" w:type="dxa"/>
            <w:shd w:val="clear" w:color="auto" w:fill="auto"/>
          </w:tcPr>
          <w:p w14:paraId="079F4BB1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ожка соусная, 50 мл</w:t>
            </w:r>
          </w:p>
        </w:tc>
        <w:tc>
          <w:tcPr>
            <w:tcW w:w="879" w:type="dxa"/>
            <w:shd w:val="clear" w:color="auto" w:fill="auto"/>
          </w:tcPr>
          <w:p w14:paraId="0527882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89E8174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3D917B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A6F490E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19,50</w:t>
            </w:r>
          </w:p>
        </w:tc>
      </w:tr>
      <w:tr w:rsidR="00832CD4" w:rsidRPr="001D45F6" w14:paraId="5664FB4D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7BE7D0E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885" w:type="dxa"/>
            <w:shd w:val="clear" w:color="auto" w:fill="auto"/>
          </w:tcPr>
          <w:p w14:paraId="21D06358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ожка соусная, 70 мл</w:t>
            </w:r>
          </w:p>
        </w:tc>
        <w:tc>
          <w:tcPr>
            <w:tcW w:w="879" w:type="dxa"/>
            <w:shd w:val="clear" w:color="auto" w:fill="auto"/>
          </w:tcPr>
          <w:p w14:paraId="527FF7F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258A622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DEA334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CBEFFB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8,00</w:t>
            </w:r>
          </w:p>
        </w:tc>
      </w:tr>
      <w:tr w:rsidR="00832CD4" w:rsidRPr="001D45F6" w14:paraId="448D73EB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B09A16B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885" w:type="dxa"/>
            <w:shd w:val="clear" w:color="auto" w:fill="auto"/>
          </w:tcPr>
          <w:p w14:paraId="3B828E04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ожка чайная</w:t>
            </w:r>
          </w:p>
        </w:tc>
        <w:tc>
          <w:tcPr>
            <w:tcW w:w="879" w:type="dxa"/>
            <w:shd w:val="clear" w:color="auto" w:fill="auto"/>
          </w:tcPr>
          <w:p w14:paraId="1A8F0AF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CA39112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A01515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14:paraId="0F9AE69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6,33</w:t>
            </w:r>
          </w:p>
        </w:tc>
      </w:tr>
      <w:tr w:rsidR="00832CD4" w:rsidRPr="001D45F6" w14:paraId="71EF6826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1A4CD46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885" w:type="dxa"/>
            <w:shd w:val="clear" w:color="auto" w:fill="auto"/>
          </w:tcPr>
          <w:p w14:paraId="2A63B42C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Лопатка кондитерская </w:t>
            </w:r>
          </w:p>
        </w:tc>
        <w:tc>
          <w:tcPr>
            <w:tcW w:w="879" w:type="dxa"/>
            <w:shd w:val="clear" w:color="auto" w:fill="auto"/>
          </w:tcPr>
          <w:p w14:paraId="4E03C93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24BF28E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6A4F506" w14:textId="77777777" w:rsidR="00832CD4" w:rsidRPr="001D45F6" w:rsidRDefault="00832CD4" w:rsidP="00A417D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158ACF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62,00</w:t>
            </w:r>
          </w:p>
        </w:tc>
      </w:tr>
      <w:tr w:rsidR="00832CD4" w:rsidRPr="001D45F6" w14:paraId="5A1E4E4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87B687A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885" w:type="dxa"/>
            <w:shd w:val="clear" w:color="auto" w:fill="auto"/>
          </w:tcPr>
          <w:p w14:paraId="0163CEBD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опатка поварская</w:t>
            </w:r>
          </w:p>
        </w:tc>
        <w:tc>
          <w:tcPr>
            <w:tcW w:w="879" w:type="dxa"/>
            <w:shd w:val="clear" w:color="auto" w:fill="auto"/>
          </w:tcPr>
          <w:p w14:paraId="6CFEE7E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A134816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0C137CE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2F869C1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38,50</w:t>
            </w:r>
          </w:p>
        </w:tc>
      </w:tr>
      <w:tr w:rsidR="00832CD4" w:rsidRPr="001D45F6" w14:paraId="577863C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7AD0D25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885" w:type="dxa"/>
            <w:shd w:val="clear" w:color="auto" w:fill="auto"/>
          </w:tcPr>
          <w:p w14:paraId="24DE361C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опатка, 34 см</w:t>
            </w:r>
          </w:p>
        </w:tc>
        <w:tc>
          <w:tcPr>
            <w:tcW w:w="879" w:type="dxa"/>
            <w:shd w:val="clear" w:color="auto" w:fill="auto"/>
          </w:tcPr>
          <w:p w14:paraId="7BCE98B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FC504A3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44FB39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0A866B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41,50</w:t>
            </w:r>
          </w:p>
        </w:tc>
      </w:tr>
      <w:tr w:rsidR="00832CD4" w:rsidRPr="001D45F6" w14:paraId="557917A8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0997E99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885" w:type="dxa"/>
            <w:shd w:val="clear" w:color="auto" w:fill="auto"/>
          </w:tcPr>
          <w:p w14:paraId="5B9A91B1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опатка, 40 см</w:t>
            </w:r>
          </w:p>
        </w:tc>
        <w:tc>
          <w:tcPr>
            <w:tcW w:w="879" w:type="dxa"/>
            <w:shd w:val="clear" w:color="auto" w:fill="auto"/>
          </w:tcPr>
          <w:p w14:paraId="53D4128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9D7E671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AB03A4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5B82BE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79,00</w:t>
            </w:r>
          </w:p>
        </w:tc>
      </w:tr>
      <w:tr w:rsidR="00832CD4" w:rsidRPr="001D45F6" w14:paraId="32A10466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18D6099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885" w:type="dxa"/>
            <w:shd w:val="clear" w:color="auto" w:fill="auto"/>
          </w:tcPr>
          <w:p w14:paraId="47BF9BE2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агнитный держатель</w:t>
            </w:r>
          </w:p>
        </w:tc>
        <w:tc>
          <w:tcPr>
            <w:tcW w:w="879" w:type="dxa"/>
            <w:shd w:val="clear" w:color="auto" w:fill="auto"/>
          </w:tcPr>
          <w:p w14:paraId="1CCBFFD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9220982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9D3A17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6E6E30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053,00</w:t>
            </w:r>
          </w:p>
        </w:tc>
      </w:tr>
      <w:tr w:rsidR="00832CD4" w:rsidRPr="001D45F6" w14:paraId="7065BA0A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6328A01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885" w:type="dxa"/>
            <w:shd w:val="clear" w:color="auto" w:fill="auto"/>
          </w:tcPr>
          <w:p w14:paraId="3BE5371C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ашина для чистки обуви</w:t>
            </w:r>
          </w:p>
        </w:tc>
        <w:tc>
          <w:tcPr>
            <w:tcW w:w="879" w:type="dxa"/>
          </w:tcPr>
          <w:p w14:paraId="637FF27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E863333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D66EF30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0F2DF1A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9 700,00</w:t>
            </w:r>
          </w:p>
        </w:tc>
      </w:tr>
      <w:tr w:rsidR="00832CD4" w:rsidRPr="001D45F6" w14:paraId="0E0156DB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99F0A6C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55F7D38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ашина посудомоечная промышленного тип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B5398B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116C0B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EBAEE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0C06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5 000,00</w:t>
            </w:r>
          </w:p>
        </w:tc>
      </w:tr>
      <w:tr w:rsidR="00832CD4" w:rsidRPr="001D45F6" w14:paraId="332AFBEA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46DCE92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885" w:type="dxa"/>
            <w:shd w:val="clear" w:color="auto" w:fill="auto"/>
          </w:tcPr>
          <w:p w14:paraId="639AAE06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ешок кондитерский, тип 1</w:t>
            </w:r>
          </w:p>
        </w:tc>
        <w:tc>
          <w:tcPr>
            <w:tcW w:w="879" w:type="dxa"/>
            <w:shd w:val="clear" w:color="auto" w:fill="auto"/>
          </w:tcPr>
          <w:p w14:paraId="4013071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5045201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1CAB6E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8D65FE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53,00</w:t>
            </w:r>
          </w:p>
        </w:tc>
      </w:tr>
      <w:tr w:rsidR="00832CD4" w:rsidRPr="001D45F6" w14:paraId="57CC4CD4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30F114F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885" w:type="dxa"/>
            <w:shd w:val="clear" w:color="auto" w:fill="auto"/>
          </w:tcPr>
          <w:p w14:paraId="4417BA3F" w14:textId="77777777" w:rsidR="00832CD4" w:rsidRPr="001D45F6" w:rsidRDefault="00832CD4" w:rsidP="008025BD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ешок кондитерский, тип 2</w:t>
            </w:r>
          </w:p>
        </w:tc>
        <w:tc>
          <w:tcPr>
            <w:tcW w:w="879" w:type="dxa"/>
            <w:shd w:val="clear" w:color="auto" w:fill="auto"/>
          </w:tcPr>
          <w:p w14:paraId="5D50E5B7" w14:textId="77777777" w:rsidR="00832CD4" w:rsidRPr="001D45F6" w:rsidRDefault="00832CD4" w:rsidP="008025BD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3898DBA" w14:textId="77777777" w:rsidR="00832CD4" w:rsidRPr="001D45F6" w:rsidRDefault="00832CD4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F0ECFCB" w14:textId="77777777" w:rsidR="00832CD4" w:rsidRPr="001D45F6" w:rsidRDefault="00832CD4" w:rsidP="008025BD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06467392" w14:textId="77777777" w:rsidR="00832CD4" w:rsidRPr="001D45F6" w:rsidRDefault="00832CD4" w:rsidP="008025BD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4,00</w:t>
            </w:r>
          </w:p>
        </w:tc>
      </w:tr>
      <w:tr w:rsidR="00832CD4" w:rsidRPr="001D45F6" w14:paraId="0BF10650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3AC41F9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885" w:type="dxa"/>
            <w:shd w:val="clear" w:color="auto" w:fill="auto"/>
          </w:tcPr>
          <w:p w14:paraId="126BC8F3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ешочки полиэтиленовые оторванные в пласт микрон 12</w:t>
            </w:r>
          </w:p>
        </w:tc>
        <w:tc>
          <w:tcPr>
            <w:tcW w:w="879" w:type="dxa"/>
            <w:shd w:val="clear" w:color="auto" w:fill="auto"/>
          </w:tcPr>
          <w:p w14:paraId="4C08BD7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6583D25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22E648D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418" w:type="dxa"/>
            <w:shd w:val="clear" w:color="auto" w:fill="auto"/>
          </w:tcPr>
          <w:p w14:paraId="48D419DD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,20</w:t>
            </w:r>
          </w:p>
        </w:tc>
      </w:tr>
      <w:tr w:rsidR="00832CD4" w:rsidRPr="001D45F6" w14:paraId="5313187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88BD912" w14:textId="77777777" w:rsidR="00832CD4" w:rsidRPr="001D45F6" w:rsidRDefault="00832CD4" w:rsidP="00AC43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885" w:type="dxa"/>
            <w:shd w:val="clear" w:color="auto" w:fill="auto"/>
          </w:tcPr>
          <w:p w14:paraId="68134F3E" w14:textId="77777777" w:rsidR="00832CD4" w:rsidRPr="001D45F6" w:rsidRDefault="00832CD4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879" w:type="dxa"/>
          </w:tcPr>
          <w:p w14:paraId="47D3F735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9BF857F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371196D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4E93E98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 500,00</w:t>
            </w:r>
          </w:p>
        </w:tc>
      </w:tr>
      <w:tr w:rsidR="00832CD4" w:rsidRPr="001D45F6" w14:paraId="55222A80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E9DB558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885" w:type="dxa"/>
            <w:shd w:val="clear" w:color="auto" w:fill="auto"/>
          </w:tcPr>
          <w:p w14:paraId="2342A1F9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иксер</w:t>
            </w:r>
          </w:p>
        </w:tc>
        <w:tc>
          <w:tcPr>
            <w:tcW w:w="879" w:type="dxa"/>
            <w:shd w:val="clear" w:color="auto" w:fill="auto"/>
          </w:tcPr>
          <w:p w14:paraId="4E4C9F5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C8A2DFD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C132B2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66AAAA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2 000,00</w:t>
            </w:r>
          </w:p>
        </w:tc>
      </w:tr>
      <w:tr w:rsidR="00832CD4" w:rsidRPr="001D45F6" w14:paraId="75FB9F80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AC55C2D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06DDE80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орозильный ларь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1FD982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8C3378E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373A8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CDDF4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2 500,00</w:t>
            </w:r>
          </w:p>
        </w:tc>
      </w:tr>
      <w:tr w:rsidR="00832CD4" w:rsidRPr="001D45F6" w14:paraId="663F71F7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122E351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2885" w:type="dxa"/>
            <w:shd w:val="clear" w:color="auto" w:fill="auto"/>
          </w:tcPr>
          <w:p w14:paraId="427770F8" w14:textId="77777777" w:rsidR="00832CD4" w:rsidRPr="001D45F6" w:rsidRDefault="00832CD4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Мясорубка электрическая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B35AC10" w14:textId="77777777" w:rsidR="00832CD4" w:rsidRPr="001D45F6" w:rsidRDefault="00832CD4" w:rsidP="001B54C7">
            <w:pPr>
              <w:jc w:val="center"/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516D713" w14:textId="77777777" w:rsidR="00832CD4" w:rsidRPr="001D45F6" w:rsidRDefault="00832CD4" w:rsidP="001B54C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6845D814" w14:textId="77777777" w:rsidR="00832CD4" w:rsidRPr="001D45F6" w:rsidRDefault="00832CD4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A7F71D9" w14:textId="77777777" w:rsidR="00832CD4" w:rsidRPr="001D45F6" w:rsidRDefault="00832CD4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7 700,00</w:t>
            </w:r>
          </w:p>
        </w:tc>
      </w:tr>
      <w:tr w:rsidR="00832CD4" w:rsidRPr="001D45F6" w14:paraId="5282D40E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B03EC4B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08CD1BC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бор 2 кондитерских мешка</w:t>
            </w:r>
          </w:p>
        </w:tc>
        <w:tc>
          <w:tcPr>
            <w:tcW w:w="879" w:type="dxa"/>
            <w:shd w:val="clear" w:color="auto" w:fill="auto"/>
          </w:tcPr>
          <w:p w14:paraId="455706FE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6B4151E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9AE76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AB590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11,00</w:t>
            </w:r>
          </w:p>
        </w:tc>
      </w:tr>
      <w:tr w:rsidR="00832CD4" w:rsidRPr="001D45F6" w14:paraId="03D7D265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00E029E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4871F98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бор головок ударных глубоких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ED3ECE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334237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42A73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5A7E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91,00</w:t>
            </w:r>
          </w:p>
        </w:tc>
      </w:tr>
      <w:tr w:rsidR="00832CD4" w:rsidRPr="001D45F6" w14:paraId="372082D6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9AF0F03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BDFA0E9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бор инструментов (слесарно-монтажный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D2CD4A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BE7B60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E376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DF572E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7 500,00</w:t>
            </w:r>
          </w:p>
        </w:tc>
      </w:tr>
      <w:tr w:rsidR="00832CD4" w:rsidRPr="001D45F6" w14:paraId="4C2EB8DA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54820C8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B1E9F13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бор мерных ложек 4 предмета</w:t>
            </w:r>
          </w:p>
        </w:tc>
        <w:tc>
          <w:tcPr>
            <w:tcW w:w="879" w:type="dxa"/>
            <w:shd w:val="clear" w:color="auto" w:fill="auto"/>
          </w:tcPr>
          <w:p w14:paraId="10C9970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0B3125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D3CC6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547C3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15,00</w:t>
            </w:r>
          </w:p>
        </w:tc>
      </w:tr>
      <w:tr w:rsidR="00832CD4" w:rsidRPr="001D45F6" w14:paraId="129453A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7765FBC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885" w:type="dxa"/>
            <w:shd w:val="clear" w:color="auto" w:fill="auto"/>
          </w:tcPr>
          <w:p w14:paraId="53436F49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бор мерных ложек из 8 предметов</w:t>
            </w:r>
          </w:p>
        </w:tc>
        <w:tc>
          <w:tcPr>
            <w:tcW w:w="879" w:type="dxa"/>
            <w:shd w:val="clear" w:color="auto" w:fill="auto"/>
          </w:tcPr>
          <w:p w14:paraId="5D11220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792" w:type="dxa"/>
            <w:shd w:val="clear" w:color="auto" w:fill="auto"/>
          </w:tcPr>
          <w:p w14:paraId="75525C13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3A32B5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5C21B0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 284,00</w:t>
            </w:r>
          </w:p>
        </w:tc>
      </w:tr>
      <w:tr w:rsidR="00832CD4" w:rsidRPr="001D45F6" w14:paraId="195FA9D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F593123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BBEE9E5" w14:textId="77777777" w:rsidR="00832CD4" w:rsidRPr="001D45F6" w:rsidRDefault="00832CD4" w:rsidP="004C4822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колка для тест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62002C1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5169D06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2D321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BAA52E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425,34</w:t>
            </w:r>
          </w:p>
        </w:tc>
      </w:tr>
      <w:tr w:rsidR="00832CD4" w:rsidRPr="001D45F6" w14:paraId="08CEC0D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6040FBA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885" w:type="dxa"/>
            <w:shd w:val="clear" w:color="auto" w:fill="auto"/>
          </w:tcPr>
          <w:p w14:paraId="64DC0BE3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вогодние украшения (шары)</w:t>
            </w:r>
          </w:p>
        </w:tc>
        <w:tc>
          <w:tcPr>
            <w:tcW w:w="879" w:type="dxa"/>
            <w:shd w:val="clear" w:color="auto" w:fill="auto"/>
          </w:tcPr>
          <w:p w14:paraId="68C101F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F746BC4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05729A7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6AE5B146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0,00</w:t>
            </w:r>
          </w:p>
        </w:tc>
      </w:tr>
      <w:tr w:rsidR="00832CD4" w:rsidRPr="001D45F6" w14:paraId="273AB029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EC7EB76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885" w:type="dxa"/>
            <w:shd w:val="clear" w:color="auto" w:fill="auto"/>
          </w:tcPr>
          <w:p w14:paraId="56A11064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ж для овощей</w:t>
            </w:r>
          </w:p>
        </w:tc>
        <w:tc>
          <w:tcPr>
            <w:tcW w:w="879" w:type="dxa"/>
            <w:shd w:val="clear" w:color="auto" w:fill="auto"/>
          </w:tcPr>
          <w:p w14:paraId="7BFEB65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5A6755B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DF11C2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5D27E0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2,60</w:t>
            </w:r>
          </w:p>
        </w:tc>
      </w:tr>
      <w:tr w:rsidR="00832CD4" w:rsidRPr="001D45F6" w14:paraId="4451F427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184DD0E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2885" w:type="dxa"/>
            <w:shd w:val="clear" w:color="auto" w:fill="auto"/>
          </w:tcPr>
          <w:p w14:paraId="3121127E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ж для хлеба</w:t>
            </w:r>
          </w:p>
        </w:tc>
        <w:tc>
          <w:tcPr>
            <w:tcW w:w="879" w:type="dxa"/>
            <w:shd w:val="clear" w:color="auto" w:fill="auto"/>
          </w:tcPr>
          <w:p w14:paraId="5CCF2C4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2E2D56C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3224F1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6415B2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17,00</w:t>
            </w:r>
          </w:p>
        </w:tc>
      </w:tr>
      <w:tr w:rsidR="00832CD4" w:rsidRPr="001D45F6" w14:paraId="2AF59CF6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7105D0E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885" w:type="dxa"/>
            <w:shd w:val="clear" w:color="auto" w:fill="auto"/>
          </w:tcPr>
          <w:p w14:paraId="69CE903D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ж консервный</w:t>
            </w:r>
          </w:p>
        </w:tc>
        <w:tc>
          <w:tcPr>
            <w:tcW w:w="879" w:type="dxa"/>
            <w:shd w:val="clear" w:color="auto" w:fill="auto"/>
          </w:tcPr>
          <w:p w14:paraId="3480702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E5BECB3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794690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38D9E1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35,00</w:t>
            </w:r>
          </w:p>
        </w:tc>
      </w:tr>
      <w:tr w:rsidR="00832CD4" w:rsidRPr="001D45F6" w14:paraId="2BE15BEB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B935858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2885" w:type="dxa"/>
            <w:shd w:val="clear" w:color="auto" w:fill="auto"/>
          </w:tcPr>
          <w:p w14:paraId="4EB0ECAD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ж консервный</w:t>
            </w:r>
          </w:p>
        </w:tc>
        <w:tc>
          <w:tcPr>
            <w:tcW w:w="879" w:type="dxa"/>
            <w:shd w:val="clear" w:color="auto" w:fill="auto"/>
          </w:tcPr>
          <w:p w14:paraId="7474985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805263C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898A38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2C6B38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4,00</w:t>
            </w:r>
          </w:p>
        </w:tc>
      </w:tr>
      <w:tr w:rsidR="00832CD4" w:rsidRPr="001D45F6" w14:paraId="30D77753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F900A1A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2885" w:type="dxa"/>
            <w:shd w:val="clear" w:color="auto" w:fill="auto"/>
          </w:tcPr>
          <w:p w14:paraId="53E08F70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ж поварской</w:t>
            </w:r>
          </w:p>
        </w:tc>
        <w:tc>
          <w:tcPr>
            <w:tcW w:w="879" w:type="dxa"/>
            <w:shd w:val="clear" w:color="auto" w:fill="auto"/>
          </w:tcPr>
          <w:p w14:paraId="68EBAF9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4BC80B6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EA290D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7D9AA5C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75,00</w:t>
            </w:r>
          </w:p>
        </w:tc>
      </w:tr>
      <w:tr w:rsidR="00832CD4" w:rsidRPr="001D45F6" w14:paraId="69DEC7B9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5097A80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2885" w:type="dxa"/>
            <w:shd w:val="clear" w:color="auto" w:fill="auto"/>
          </w:tcPr>
          <w:p w14:paraId="67AD680C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ж разделочный</w:t>
            </w:r>
          </w:p>
        </w:tc>
        <w:tc>
          <w:tcPr>
            <w:tcW w:w="879" w:type="dxa"/>
            <w:shd w:val="clear" w:color="auto" w:fill="auto"/>
          </w:tcPr>
          <w:p w14:paraId="027D959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6E1682D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0664C6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F8E1C4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65,00</w:t>
            </w:r>
          </w:p>
        </w:tc>
      </w:tr>
      <w:tr w:rsidR="00832CD4" w:rsidRPr="001D45F6" w14:paraId="4C04828A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2A0E371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885" w:type="dxa"/>
            <w:shd w:val="clear" w:color="auto" w:fill="auto"/>
          </w:tcPr>
          <w:p w14:paraId="11423AB9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ж столовый</w:t>
            </w:r>
          </w:p>
        </w:tc>
        <w:tc>
          <w:tcPr>
            <w:tcW w:w="879" w:type="dxa"/>
            <w:shd w:val="clear" w:color="auto" w:fill="auto"/>
          </w:tcPr>
          <w:p w14:paraId="34D3886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225806F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3BCFD0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14:paraId="6445276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30,34</w:t>
            </w:r>
          </w:p>
        </w:tc>
      </w:tr>
      <w:tr w:rsidR="00832CD4" w:rsidRPr="001D45F6" w14:paraId="09990530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410BADA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2885" w:type="dxa"/>
            <w:shd w:val="clear" w:color="auto" w:fill="auto"/>
          </w:tcPr>
          <w:p w14:paraId="70DD2B6A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ж универсальный</w:t>
            </w:r>
          </w:p>
        </w:tc>
        <w:tc>
          <w:tcPr>
            <w:tcW w:w="879" w:type="dxa"/>
            <w:shd w:val="clear" w:color="auto" w:fill="auto"/>
          </w:tcPr>
          <w:p w14:paraId="6FD762C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4F4CA5A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E03ADB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E2D441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41,5</w:t>
            </w:r>
          </w:p>
        </w:tc>
      </w:tr>
      <w:tr w:rsidR="00832CD4" w:rsidRPr="001D45F6" w14:paraId="0580C31D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E68C114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885" w:type="dxa"/>
            <w:shd w:val="clear" w:color="auto" w:fill="auto"/>
          </w:tcPr>
          <w:p w14:paraId="23C3F06A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жеточка</w:t>
            </w:r>
          </w:p>
        </w:tc>
        <w:tc>
          <w:tcPr>
            <w:tcW w:w="879" w:type="dxa"/>
            <w:shd w:val="clear" w:color="auto" w:fill="auto"/>
          </w:tcPr>
          <w:p w14:paraId="2EEAC55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FA04761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2DF52B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C7527B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91,10</w:t>
            </w:r>
          </w:p>
        </w:tc>
      </w:tr>
      <w:tr w:rsidR="00832CD4" w:rsidRPr="001D45F6" w14:paraId="552948EB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7C9F525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2885" w:type="dxa"/>
            <w:shd w:val="clear" w:color="auto" w:fill="auto"/>
          </w:tcPr>
          <w:p w14:paraId="59CE5C77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жницы поварские</w:t>
            </w:r>
          </w:p>
        </w:tc>
        <w:tc>
          <w:tcPr>
            <w:tcW w:w="879" w:type="dxa"/>
            <w:shd w:val="clear" w:color="auto" w:fill="auto"/>
          </w:tcPr>
          <w:p w14:paraId="5CBE1AC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415D3BB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468707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5AE922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06,10</w:t>
            </w:r>
          </w:p>
        </w:tc>
      </w:tr>
      <w:tr w:rsidR="00832CD4" w:rsidRPr="001D45F6" w14:paraId="2C53ADAF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BDF310B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2885" w:type="dxa"/>
            <w:shd w:val="clear" w:color="auto" w:fill="auto"/>
          </w:tcPr>
          <w:p w14:paraId="2C694C63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богреватель масляный 2квт</w:t>
            </w:r>
          </w:p>
        </w:tc>
        <w:tc>
          <w:tcPr>
            <w:tcW w:w="879" w:type="dxa"/>
            <w:shd w:val="clear" w:color="auto" w:fill="auto"/>
          </w:tcPr>
          <w:p w14:paraId="5EA4403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E3F638D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0DB0A90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E31173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 690,00</w:t>
            </w:r>
          </w:p>
        </w:tc>
      </w:tr>
      <w:tr w:rsidR="00832CD4" w:rsidRPr="001D45F6" w14:paraId="2C7E8627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13AE838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BEB776B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Овощечист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351443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FB31E6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1BA7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A724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6,00</w:t>
            </w:r>
          </w:p>
        </w:tc>
      </w:tr>
      <w:tr w:rsidR="00832CD4" w:rsidRPr="001D45F6" w14:paraId="762A5EB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CED4BC8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2885" w:type="dxa"/>
            <w:shd w:val="clear" w:color="auto" w:fill="auto"/>
          </w:tcPr>
          <w:p w14:paraId="0680E152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пора цветочная</w:t>
            </w:r>
          </w:p>
        </w:tc>
        <w:tc>
          <w:tcPr>
            <w:tcW w:w="879" w:type="dxa"/>
            <w:shd w:val="clear" w:color="auto" w:fill="auto"/>
          </w:tcPr>
          <w:p w14:paraId="1950B9F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8FB14E4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35D58B3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F20BE1F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0,00</w:t>
            </w:r>
          </w:p>
        </w:tc>
      </w:tr>
      <w:tr w:rsidR="00832CD4" w:rsidRPr="001D45F6" w14:paraId="52F2CBB9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2814A55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2885" w:type="dxa"/>
            <w:shd w:val="clear" w:color="auto" w:fill="auto"/>
          </w:tcPr>
          <w:p w14:paraId="450D786B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чиститель воздуха, тип 1</w:t>
            </w:r>
          </w:p>
        </w:tc>
        <w:tc>
          <w:tcPr>
            <w:tcW w:w="879" w:type="dxa"/>
          </w:tcPr>
          <w:p w14:paraId="30D17D0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FB685C7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8371662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4628772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 950,00</w:t>
            </w:r>
          </w:p>
        </w:tc>
      </w:tr>
      <w:tr w:rsidR="00832CD4" w:rsidRPr="001D45F6" w14:paraId="17924A7E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77E5199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2885" w:type="dxa"/>
            <w:shd w:val="clear" w:color="auto" w:fill="auto"/>
          </w:tcPr>
          <w:p w14:paraId="540D28CE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чиститель воздуха, тип 2</w:t>
            </w:r>
          </w:p>
        </w:tc>
        <w:tc>
          <w:tcPr>
            <w:tcW w:w="879" w:type="dxa"/>
            <w:shd w:val="clear" w:color="auto" w:fill="auto"/>
          </w:tcPr>
          <w:p w14:paraId="17E358F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7D8549F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1331249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F5128AC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3 899,00</w:t>
            </w:r>
          </w:p>
        </w:tc>
      </w:tr>
      <w:tr w:rsidR="00832CD4" w:rsidRPr="001D45F6" w14:paraId="06E2BE4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2408EED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2885" w:type="dxa"/>
            <w:shd w:val="clear" w:color="auto" w:fill="auto"/>
          </w:tcPr>
          <w:p w14:paraId="61B7FB0E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акеты майка чёрная микрон 15</w:t>
            </w:r>
          </w:p>
        </w:tc>
        <w:tc>
          <w:tcPr>
            <w:tcW w:w="879" w:type="dxa"/>
            <w:shd w:val="clear" w:color="auto" w:fill="auto"/>
          </w:tcPr>
          <w:p w14:paraId="6A27239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A8C8FEC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D7A428C" w14:textId="77777777" w:rsidR="00832CD4" w:rsidRPr="001D45F6" w:rsidRDefault="00832CD4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418" w:type="dxa"/>
            <w:shd w:val="clear" w:color="auto" w:fill="auto"/>
          </w:tcPr>
          <w:p w14:paraId="5657F1C4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,60</w:t>
            </w:r>
          </w:p>
        </w:tc>
      </w:tr>
      <w:tr w:rsidR="00832CD4" w:rsidRPr="001D45F6" w14:paraId="2FC9914F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3A9731E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6B225E1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енал для ключей металл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B641CB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AAEEC4E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C32E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A3F4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68,00</w:t>
            </w:r>
          </w:p>
        </w:tc>
      </w:tr>
      <w:tr w:rsidR="00832CD4" w:rsidRPr="001D45F6" w14:paraId="2DEE2177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2D83E5E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CDD7E9B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Пеногенератор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84ECDB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368AF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D38D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FB2CB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9 104,65</w:t>
            </w:r>
          </w:p>
        </w:tc>
      </w:tr>
      <w:tr w:rsidR="00832CD4" w:rsidRPr="001D45F6" w14:paraId="4A06496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386AE8B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0E2DBF3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иал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A1C976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5E8FEA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7DD61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A55B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65,00</w:t>
            </w:r>
          </w:p>
        </w:tc>
      </w:tr>
      <w:tr w:rsidR="00832CD4" w:rsidRPr="001D45F6" w14:paraId="5477B12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E3A0586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885" w:type="dxa"/>
            <w:shd w:val="clear" w:color="auto" w:fill="auto"/>
          </w:tcPr>
          <w:p w14:paraId="42F2C61D" w14:textId="77777777" w:rsidR="00832CD4" w:rsidRPr="001D45F6" w:rsidRDefault="00832CD4" w:rsidP="009E4F1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Пила дисковая </w:t>
            </w:r>
          </w:p>
        </w:tc>
        <w:tc>
          <w:tcPr>
            <w:tcW w:w="879" w:type="dxa"/>
            <w:shd w:val="clear" w:color="auto" w:fill="auto"/>
          </w:tcPr>
          <w:p w14:paraId="76A717AE" w14:textId="77777777" w:rsidR="00832CD4" w:rsidRPr="001D45F6" w:rsidRDefault="00832CD4" w:rsidP="009E4F1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344638D" w14:textId="77777777" w:rsidR="00832CD4" w:rsidRPr="001D45F6" w:rsidRDefault="00832CD4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1ABDD14" w14:textId="77777777" w:rsidR="00832CD4" w:rsidRPr="001D45F6" w:rsidRDefault="00832CD4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94D45B2" w14:textId="77777777" w:rsidR="00832CD4" w:rsidRPr="001D45F6" w:rsidRDefault="00832CD4" w:rsidP="00D3704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6 730,00</w:t>
            </w:r>
          </w:p>
        </w:tc>
      </w:tr>
      <w:tr w:rsidR="00832CD4" w:rsidRPr="001D45F6" w14:paraId="5FF16DB0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ED3154F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2885" w:type="dxa"/>
            <w:shd w:val="clear" w:color="auto" w:fill="auto"/>
          </w:tcPr>
          <w:p w14:paraId="52E534C4" w14:textId="77777777" w:rsidR="00832CD4" w:rsidRPr="001D45F6" w:rsidRDefault="00832CD4" w:rsidP="009E4F1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истолет для герметика аккумуляторный</w:t>
            </w:r>
          </w:p>
        </w:tc>
        <w:tc>
          <w:tcPr>
            <w:tcW w:w="879" w:type="dxa"/>
            <w:shd w:val="clear" w:color="auto" w:fill="auto"/>
          </w:tcPr>
          <w:p w14:paraId="3E261E77" w14:textId="77777777" w:rsidR="00832CD4" w:rsidRPr="001D45F6" w:rsidRDefault="00832CD4" w:rsidP="009E4F1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76B9E36" w14:textId="77777777" w:rsidR="00832CD4" w:rsidRPr="001D45F6" w:rsidRDefault="00832CD4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6A1556F" w14:textId="77777777" w:rsidR="00832CD4" w:rsidRPr="001D45F6" w:rsidRDefault="00832CD4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65758AC" w14:textId="77777777" w:rsidR="00832CD4" w:rsidRPr="001D45F6" w:rsidRDefault="00832CD4" w:rsidP="009E4F1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3 710,00</w:t>
            </w:r>
          </w:p>
        </w:tc>
      </w:tr>
      <w:tr w:rsidR="00832CD4" w:rsidRPr="001D45F6" w14:paraId="656BEFF7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C09E369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2661141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истолет для подкачки шин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0B0C9D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93C5E8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02381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2E407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975,80</w:t>
            </w:r>
          </w:p>
        </w:tc>
      </w:tr>
      <w:tr w:rsidR="00832CD4" w:rsidRPr="001D45F6" w14:paraId="70EE4A53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8E1D5A8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2885" w:type="dxa"/>
            <w:shd w:val="clear" w:color="auto" w:fill="auto"/>
          </w:tcPr>
          <w:p w14:paraId="0ACE82B3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ленка пищевая</w:t>
            </w:r>
          </w:p>
        </w:tc>
        <w:tc>
          <w:tcPr>
            <w:tcW w:w="879" w:type="dxa"/>
            <w:shd w:val="clear" w:color="auto" w:fill="auto"/>
          </w:tcPr>
          <w:p w14:paraId="2F78B97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56FB2B1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9270D6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1A3B531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4,00</w:t>
            </w:r>
          </w:p>
        </w:tc>
      </w:tr>
      <w:tr w:rsidR="00832CD4" w:rsidRPr="001D45F6" w14:paraId="5DEC193E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0A6573B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86D1654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Пневмопистолет продувочный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BFE483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525580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132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DBF25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26,00</w:t>
            </w:r>
          </w:p>
        </w:tc>
      </w:tr>
      <w:tr w:rsidR="00832CD4" w:rsidRPr="001D45F6" w14:paraId="75CBFDE5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591371D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EFC3A56" w14:textId="77777777" w:rsidR="00832CD4" w:rsidRPr="001D45F6" w:rsidRDefault="00832CD4" w:rsidP="002E2DB0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длож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D56D72C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7899C68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2316D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EEECC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,00</w:t>
            </w:r>
          </w:p>
        </w:tc>
      </w:tr>
      <w:tr w:rsidR="00832CD4" w:rsidRPr="001D45F6" w14:paraId="7920EAA3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DD828B6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89EA4F5" w14:textId="77777777" w:rsidR="00832CD4" w:rsidRPr="001D45F6" w:rsidRDefault="00832CD4" w:rsidP="002E2DB0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днос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92B38D9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A30C19C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06346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6D59F5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40,00</w:t>
            </w:r>
          </w:p>
        </w:tc>
      </w:tr>
      <w:tr w:rsidR="00832CD4" w:rsidRPr="001D45F6" w14:paraId="04B8B365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ED658DC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01BF4A0" w14:textId="77777777" w:rsidR="00832CD4" w:rsidRPr="001D45F6" w:rsidRDefault="00832CD4" w:rsidP="004C4822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дставка (ярусная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B84459D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C6F6750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B30AB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E6EA56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 253,14</w:t>
            </w:r>
          </w:p>
        </w:tc>
      </w:tr>
      <w:tr w:rsidR="00832CD4" w:rsidRPr="001D45F6" w14:paraId="6A01F53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CC6EE7A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6B78E6B" w14:textId="77777777" w:rsidR="00832CD4" w:rsidRPr="001D45F6" w:rsidRDefault="00832CD4" w:rsidP="004C4822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дставка для карточек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ADF7F61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B268448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AD820A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2A934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90,84</w:t>
            </w:r>
          </w:p>
        </w:tc>
      </w:tr>
      <w:tr w:rsidR="00832CD4" w:rsidRPr="001D45F6" w14:paraId="2D6D513A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828800A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885" w:type="dxa"/>
            <w:shd w:val="clear" w:color="auto" w:fill="auto"/>
          </w:tcPr>
          <w:p w14:paraId="74C4E9A7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душка для кресла</w:t>
            </w:r>
          </w:p>
        </w:tc>
        <w:tc>
          <w:tcPr>
            <w:tcW w:w="879" w:type="dxa"/>
            <w:shd w:val="clear" w:color="auto" w:fill="auto"/>
          </w:tcPr>
          <w:p w14:paraId="4144ACB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2A1FA6A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B106E81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06C14F8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 550,00</w:t>
            </w:r>
          </w:p>
        </w:tc>
      </w:tr>
      <w:tr w:rsidR="00832CD4" w:rsidRPr="001D45F6" w14:paraId="67319779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5D1DD75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2885" w:type="dxa"/>
            <w:shd w:val="clear" w:color="auto" w:fill="auto"/>
          </w:tcPr>
          <w:p w14:paraId="6F29C4F7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ловник, 0,1 л</w:t>
            </w:r>
          </w:p>
        </w:tc>
        <w:tc>
          <w:tcPr>
            <w:tcW w:w="879" w:type="dxa"/>
            <w:shd w:val="clear" w:color="auto" w:fill="auto"/>
          </w:tcPr>
          <w:p w14:paraId="3076346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1C58393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15579A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72951B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67,00</w:t>
            </w:r>
          </w:p>
        </w:tc>
      </w:tr>
      <w:tr w:rsidR="00832CD4" w:rsidRPr="001D45F6" w14:paraId="01FAB6B9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48CF8A9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2885" w:type="dxa"/>
            <w:shd w:val="clear" w:color="auto" w:fill="auto"/>
          </w:tcPr>
          <w:p w14:paraId="5F2C6753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ловник, 0,25 л</w:t>
            </w:r>
          </w:p>
        </w:tc>
        <w:tc>
          <w:tcPr>
            <w:tcW w:w="879" w:type="dxa"/>
            <w:shd w:val="clear" w:color="auto" w:fill="auto"/>
          </w:tcPr>
          <w:p w14:paraId="4584C5C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1A428FB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1C4D5C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74B61F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73,00</w:t>
            </w:r>
          </w:p>
        </w:tc>
      </w:tr>
      <w:tr w:rsidR="00832CD4" w:rsidRPr="001D45F6" w14:paraId="0C60FA9F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A409733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2885" w:type="dxa"/>
            <w:shd w:val="clear" w:color="auto" w:fill="auto"/>
          </w:tcPr>
          <w:p w14:paraId="6AF537A6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ловник, 0,5 л</w:t>
            </w:r>
          </w:p>
        </w:tc>
        <w:tc>
          <w:tcPr>
            <w:tcW w:w="879" w:type="dxa"/>
            <w:shd w:val="clear" w:color="auto" w:fill="auto"/>
          </w:tcPr>
          <w:p w14:paraId="5C64CE0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240173E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FC86A5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6A328C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33,50</w:t>
            </w:r>
          </w:p>
        </w:tc>
      </w:tr>
      <w:tr w:rsidR="00832CD4" w:rsidRPr="001D45F6" w14:paraId="2FEDCE04" w14:textId="77777777" w:rsidTr="00157AE0">
        <w:trPr>
          <w:trHeight w:val="283"/>
        </w:trPr>
        <w:tc>
          <w:tcPr>
            <w:tcW w:w="709" w:type="dxa"/>
            <w:vAlign w:val="bottom"/>
          </w:tcPr>
          <w:p w14:paraId="7F7B5770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2885" w:type="dxa"/>
          </w:tcPr>
          <w:p w14:paraId="39D64DF0" w14:textId="77777777" w:rsidR="00832CD4" w:rsidRPr="001D45F6" w:rsidRDefault="00832CD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ломоечная машина</w:t>
            </w:r>
          </w:p>
        </w:tc>
        <w:tc>
          <w:tcPr>
            <w:tcW w:w="879" w:type="dxa"/>
          </w:tcPr>
          <w:p w14:paraId="6D78B98A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4B72DCAB" w14:textId="77777777" w:rsidR="00832CD4" w:rsidRPr="001D45F6" w:rsidRDefault="00832CD4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0885794" w14:textId="77777777" w:rsidR="00832CD4" w:rsidRPr="001D45F6" w:rsidRDefault="00832CD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99478DE" w14:textId="77777777" w:rsidR="00832CD4" w:rsidRPr="001D45F6" w:rsidRDefault="00832CD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50 000,00</w:t>
            </w:r>
          </w:p>
        </w:tc>
      </w:tr>
      <w:tr w:rsidR="00832CD4" w:rsidRPr="001D45F6" w14:paraId="787AD283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1054279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2885" w:type="dxa"/>
            <w:shd w:val="clear" w:color="auto" w:fill="auto"/>
          </w:tcPr>
          <w:p w14:paraId="51D3FFB0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ломоечная машина аккумуляторная</w:t>
            </w:r>
          </w:p>
        </w:tc>
        <w:tc>
          <w:tcPr>
            <w:tcW w:w="879" w:type="dxa"/>
            <w:shd w:val="clear" w:color="auto" w:fill="auto"/>
          </w:tcPr>
          <w:p w14:paraId="4D04D3B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D3ABF9D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1D5C359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0B41AF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8 990,00</w:t>
            </w:r>
          </w:p>
        </w:tc>
      </w:tr>
      <w:tr w:rsidR="00832CD4" w:rsidRPr="001D45F6" w14:paraId="4E160E85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AEADD8F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2885" w:type="dxa"/>
            <w:shd w:val="clear" w:color="auto" w:fill="auto"/>
          </w:tcPr>
          <w:p w14:paraId="3F427511" w14:textId="77777777" w:rsidR="00832CD4" w:rsidRPr="001D45F6" w:rsidRDefault="00832CD4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ртьера</w:t>
            </w:r>
          </w:p>
        </w:tc>
        <w:tc>
          <w:tcPr>
            <w:tcW w:w="879" w:type="dxa"/>
            <w:shd w:val="clear" w:color="auto" w:fill="auto"/>
          </w:tcPr>
          <w:p w14:paraId="7391D6E7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CEE51EE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DC9F499" w14:textId="77777777" w:rsidR="00832CD4" w:rsidRPr="001D45F6" w:rsidRDefault="00832CD4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67B962F4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 100,00</w:t>
            </w:r>
          </w:p>
        </w:tc>
      </w:tr>
      <w:tr w:rsidR="00832CD4" w:rsidRPr="001D45F6" w14:paraId="47D50444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F37E307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E0D4DCC" w14:textId="77777777" w:rsidR="00832CD4" w:rsidRPr="001D45F6" w:rsidRDefault="00832CD4" w:rsidP="001F58F6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суда одноразовая пластмассовая (пиала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F6E652C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92C2F91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97456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0FCF4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,00</w:t>
            </w:r>
          </w:p>
        </w:tc>
      </w:tr>
      <w:tr w:rsidR="00832CD4" w:rsidRPr="001D45F6" w14:paraId="55516480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21186A2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566DE34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суда одноразовая пластмассовая (соусник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667333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024223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1670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A699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,46</w:t>
            </w:r>
          </w:p>
        </w:tc>
      </w:tr>
      <w:tr w:rsidR="00832CD4" w:rsidRPr="001D45F6" w14:paraId="428A93C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E896781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885" w:type="dxa"/>
            <w:shd w:val="clear" w:color="auto" w:fill="auto"/>
          </w:tcPr>
          <w:p w14:paraId="68549401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ресс для чеснока</w:t>
            </w:r>
          </w:p>
        </w:tc>
        <w:tc>
          <w:tcPr>
            <w:tcW w:w="879" w:type="dxa"/>
            <w:shd w:val="clear" w:color="auto" w:fill="auto"/>
          </w:tcPr>
          <w:p w14:paraId="0FBEE9E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A1FAF83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C9D0CB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FFD469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66,00</w:t>
            </w:r>
          </w:p>
        </w:tc>
      </w:tr>
      <w:tr w:rsidR="00832CD4" w:rsidRPr="001D45F6" w14:paraId="7A67253B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9533F15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885" w:type="dxa"/>
            <w:shd w:val="clear" w:color="auto" w:fill="auto"/>
          </w:tcPr>
          <w:p w14:paraId="69A7FF03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Профессиональный биоакустический отпугиватель птиц </w:t>
            </w:r>
          </w:p>
        </w:tc>
        <w:tc>
          <w:tcPr>
            <w:tcW w:w="879" w:type="dxa"/>
            <w:shd w:val="clear" w:color="auto" w:fill="auto"/>
          </w:tcPr>
          <w:p w14:paraId="6CEF15F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B2B8D70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0DDC559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6E8C20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6 900,00</w:t>
            </w:r>
          </w:p>
        </w:tc>
      </w:tr>
      <w:tr w:rsidR="00832CD4" w:rsidRPr="001D45F6" w14:paraId="41B340DF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20C4137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B2ED3B2" w14:textId="77777777" w:rsidR="00832CD4" w:rsidRPr="001D45F6" w:rsidRDefault="00832CD4" w:rsidP="00D73AD8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ульт для гаражных ворот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E7BF8AE" w14:textId="77777777" w:rsidR="00832CD4" w:rsidRPr="001D45F6" w:rsidRDefault="00832CD4" w:rsidP="00D73AD8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4FFFAB6" w14:textId="77777777" w:rsidR="00832CD4" w:rsidRPr="001D45F6" w:rsidRDefault="00832CD4" w:rsidP="00D73AD8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1E73E" w14:textId="77777777" w:rsidR="00832CD4" w:rsidRPr="001D45F6" w:rsidRDefault="00832CD4" w:rsidP="00D73AD8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1082B" w14:textId="77777777" w:rsidR="00832CD4" w:rsidRPr="001D45F6" w:rsidRDefault="00832CD4" w:rsidP="00D73AD8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400,00</w:t>
            </w:r>
          </w:p>
        </w:tc>
      </w:tr>
      <w:tr w:rsidR="00832CD4" w:rsidRPr="001D45F6" w14:paraId="277AB953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4CC9065" w14:textId="77777777" w:rsidR="00832CD4" w:rsidRPr="001D45F6" w:rsidRDefault="00832CD4" w:rsidP="00B42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885" w:type="dxa"/>
            <w:shd w:val="clear" w:color="auto" w:fill="auto"/>
          </w:tcPr>
          <w:p w14:paraId="06CC1CF4" w14:textId="77777777" w:rsidR="00832CD4" w:rsidRPr="001D45F6" w:rsidRDefault="00832CD4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879" w:type="dxa"/>
          </w:tcPr>
          <w:p w14:paraId="5F7F8133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98C6316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9C20980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3F34A6C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 000,00</w:t>
            </w:r>
          </w:p>
        </w:tc>
      </w:tr>
      <w:tr w:rsidR="00832CD4" w:rsidRPr="001D45F6" w14:paraId="6967CE19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A245F73" w14:textId="77777777" w:rsidR="00832CD4" w:rsidRPr="001D45F6" w:rsidRDefault="00832CD4" w:rsidP="00DF37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2885" w:type="dxa"/>
            <w:shd w:val="clear" w:color="auto" w:fill="auto"/>
          </w:tcPr>
          <w:p w14:paraId="506E7E64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ылесос для сухой и влажной уборки</w:t>
            </w:r>
          </w:p>
        </w:tc>
        <w:tc>
          <w:tcPr>
            <w:tcW w:w="879" w:type="dxa"/>
            <w:shd w:val="clear" w:color="auto" w:fill="auto"/>
          </w:tcPr>
          <w:p w14:paraId="39F3A45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2F44132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F75FFB7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CE0068A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 000,00</w:t>
            </w:r>
          </w:p>
        </w:tc>
      </w:tr>
      <w:tr w:rsidR="00832CD4" w:rsidRPr="001D45F6" w14:paraId="4632836E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E5A798F" w14:textId="77777777" w:rsidR="00832CD4" w:rsidRPr="001D45F6" w:rsidRDefault="00832CD4" w:rsidP="00DF37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2885" w:type="dxa"/>
            <w:shd w:val="clear" w:color="auto" w:fill="auto"/>
          </w:tcPr>
          <w:p w14:paraId="7FF6530A" w14:textId="77777777" w:rsidR="00832CD4" w:rsidRPr="001D45F6" w:rsidRDefault="00832CD4" w:rsidP="008025BD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ылесос профессиональный</w:t>
            </w:r>
          </w:p>
        </w:tc>
        <w:tc>
          <w:tcPr>
            <w:tcW w:w="879" w:type="dxa"/>
            <w:shd w:val="clear" w:color="auto" w:fill="auto"/>
          </w:tcPr>
          <w:p w14:paraId="27DC9CA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5724314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B8427A4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7F17C1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8 990,00</w:t>
            </w:r>
          </w:p>
        </w:tc>
      </w:tr>
      <w:tr w:rsidR="00832CD4" w:rsidRPr="001D45F6" w14:paraId="755F408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AE8DD38" w14:textId="77777777" w:rsidR="00832CD4" w:rsidRPr="001D45F6" w:rsidRDefault="00832CD4" w:rsidP="00DF37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885" w:type="dxa"/>
            <w:shd w:val="clear" w:color="auto" w:fill="auto"/>
          </w:tcPr>
          <w:p w14:paraId="727B610B" w14:textId="77777777" w:rsidR="00832CD4" w:rsidRPr="001D45F6" w:rsidRDefault="00832CD4" w:rsidP="00802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Размешиватель для сахара пластик </w:t>
            </w:r>
          </w:p>
        </w:tc>
        <w:tc>
          <w:tcPr>
            <w:tcW w:w="879" w:type="dxa"/>
            <w:shd w:val="clear" w:color="auto" w:fill="auto"/>
          </w:tcPr>
          <w:p w14:paraId="0246C99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0AFD980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538002F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14:paraId="706BDF37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,20</w:t>
            </w:r>
          </w:p>
        </w:tc>
      </w:tr>
      <w:tr w:rsidR="00832CD4" w:rsidRPr="001D45F6" w14:paraId="1FF95694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23A9B0F" w14:textId="77777777" w:rsidR="00832CD4" w:rsidRPr="001D45F6" w:rsidRDefault="00832CD4" w:rsidP="00DF37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2885" w:type="dxa"/>
            <w:shd w:val="clear" w:color="auto" w:fill="auto"/>
          </w:tcPr>
          <w:p w14:paraId="7D5B7493" w14:textId="77777777" w:rsidR="00832CD4" w:rsidRPr="001D45F6" w:rsidRDefault="00832CD4" w:rsidP="00AD4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ециркулятор, тип 1</w:t>
            </w:r>
          </w:p>
        </w:tc>
        <w:tc>
          <w:tcPr>
            <w:tcW w:w="879" w:type="dxa"/>
            <w:shd w:val="clear" w:color="auto" w:fill="auto"/>
          </w:tcPr>
          <w:p w14:paraId="38941B5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4E9E732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C57360B" w14:textId="77777777" w:rsidR="00832CD4" w:rsidRPr="001D45F6" w:rsidRDefault="00832CD4" w:rsidP="00AD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78C10568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7 500,00</w:t>
            </w:r>
          </w:p>
        </w:tc>
      </w:tr>
      <w:tr w:rsidR="00832CD4" w:rsidRPr="001D45F6" w14:paraId="1710C620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B7B1F8B" w14:textId="77777777" w:rsidR="00832CD4" w:rsidRPr="001D45F6" w:rsidRDefault="00832CD4" w:rsidP="00DF37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2885" w:type="dxa"/>
            <w:shd w:val="clear" w:color="auto" w:fill="auto"/>
          </w:tcPr>
          <w:p w14:paraId="7D75DEAD" w14:textId="77777777" w:rsidR="00832CD4" w:rsidRPr="001D45F6" w:rsidRDefault="00832CD4" w:rsidP="00AD4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ециркулятор, тип 2</w:t>
            </w:r>
          </w:p>
        </w:tc>
        <w:tc>
          <w:tcPr>
            <w:tcW w:w="879" w:type="dxa"/>
            <w:shd w:val="clear" w:color="auto" w:fill="auto"/>
          </w:tcPr>
          <w:p w14:paraId="2DEC821E" w14:textId="77777777" w:rsidR="00832CD4" w:rsidRPr="001D45F6" w:rsidRDefault="00832CD4" w:rsidP="008D15A3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54888B2" w14:textId="77777777" w:rsidR="00832CD4" w:rsidRPr="001D45F6" w:rsidRDefault="00832CD4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AB0FFAA" w14:textId="77777777" w:rsidR="00832CD4" w:rsidRPr="001D45F6" w:rsidRDefault="00832CD4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634CDEEB" w14:textId="77777777" w:rsidR="00832CD4" w:rsidRPr="001D45F6" w:rsidRDefault="00832CD4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4 100,00</w:t>
            </w:r>
          </w:p>
        </w:tc>
      </w:tr>
      <w:tr w:rsidR="00832CD4" w:rsidRPr="001D45F6" w14:paraId="5D951E5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98D6A8D" w14:textId="77777777" w:rsidR="00832CD4" w:rsidRPr="001D45F6" w:rsidRDefault="00832CD4" w:rsidP="00DF37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2885" w:type="dxa"/>
            <w:shd w:val="clear" w:color="auto" w:fill="auto"/>
          </w:tcPr>
          <w:p w14:paraId="413D9484" w14:textId="77777777" w:rsidR="00832CD4" w:rsidRPr="001D45F6" w:rsidRDefault="00832CD4" w:rsidP="00AD4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ециркулятор, тип 3</w:t>
            </w:r>
          </w:p>
        </w:tc>
        <w:tc>
          <w:tcPr>
            <w:tcW w:w="879" w:type="dxa"/>
            <w:shd w:val="clear" w:color="auto" w:fill="auto"/>
          </w:tcPr>
          <w:p w14:paraId="72775801" w14:textId="77777777" w:rsidR="00832CD4" w:rsidRPr="001D45F6" w:rsidRDefault="00832CD4" w:rsidP="008D15A3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7780636" w14:textId="77777777" w:rsidR="00832CD4" w:rsidRPr="001D45F6" w:rsidRDefault="00832CD4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2933C88" w14:textId="77777777" w:rsidR="00832CD4" w:rsidRPr="001D45F6" w:rsidRDefault="00832CD4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585EAFF" w14:textId="77777777" w:rsidR="00832CD4" w:rsidRPr="001D45F6" w:rsidRDefault="00832CD4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5 000,00</w:t>
            </w:r>
          </w:p>
        </w:tc>
      </w:tr>
      <w:tr w:rsidR="00832CD4" w:rsidRPr="001D45F6" w14:paraId="3C6D80AF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CB8E690" w14:textId="77777777" w:rsidR="00832CD4" w:rsidRPr="001D45F6" w:rsidRDefault="00832CD4" w:rsidP="00DF37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2885" w:type="dxa"/>
            <w:shd w:val="clear" w:color="auto" w:fill="auto"/>
          </w:tcPr>
          <w:p w14:paraId="1C71F3B0" w14:textId="77777777" w:rsidR="00832CD4" w:rsidRPr="001D45F6" w:rsidRDefault="00832CD4" w:rsidP="008D1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ециркулятор, тип 4</w:t>
            </w:r>
          </w:p>
        </w:tc>
        <w:tc>
          <w:tcPr>
            <w:tcW w:w="879" w:type="dxa"/>
            <w:shd w:val="clear" w:color="auto" w:fill="auto"/>
          </w:tcPr>
          <w:p w14:paraId="5A9E6474" w14:textId="77777777" w:rsidR="00832CD4" w:rsidRPr="001D45F6" w:rsidRDefault="00832CD4" w:rsidP="008D15A3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98094DB" w14:textId="77777777" w:rsidR="00832CD4" w:rsidRPr="001D45F6" w:rsidRDefault="00832CD4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4DB3974" w14:textId="77777777" w:rsidR="00832CD4" w:rsidRPr="001D45F6" w:rsidRDefault="00832CD4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937CAD8" w14:textId="77777777" w:rsidR="00832CD4" w:rsidRPr="001D45F6" w:rsidRDefault="00832CD4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3 500,00</w:t>
            </w:r>
          </w:p>
        </w:tc>
      </w:tr>
      <w:tr w:rsidR="00832CD4" w:rsidRPr="001D45F6" w14:paraId="291B3330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FEE869A" w14:textId="77777777" w:rsidR="00832CD4" w:rsidRPr="001D45F6" w:rsidRDefault="00832CD4" w:rsidP="00DF37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2885" w:type="dxa"/>
            <w:shd w:val="clear" w:color="auto" w:fill="auto"/>
          </w:tcPr>
          <w:p w14:paraId="0CAE914C" w14:textId="77777777" w:rsidR="00832CD4" w:rsidRPr="001D45F6" w:rsidRDefault="00832CD4" w:rsidP="00ED1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ециркулятор, тип 5</w:t>
            </w:r>
          </w:p>
        </w:tc>
        <w:tc>
          <w:tcPr>
            <w:tcW w:w="879" w:type="dxa"/>
            <w:shd w:val="clear" w:color="auto" w:fill="auto"/>
          </w:tcPr>
          <w:p w14:paraId="2008D1CD" w14:textId="77777777" w:rsidR="00832CD4" w:rsidRPr="001D45F6" w:rsidRDefault="00832CD4" w:rsidP="0080656A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D655A00" w14:textId="77777777" w:rsidR="00832CD4" w:rsidRPr="001D45F6" w:rsidRDefault="00832CD4" w:rsidP="00806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43A7225" w14:textId="77777777" w:rsidR="00832CD4" w:rsidRPr="001D45F6" w:rsidRDefault="00832CD4" w:rsidP="00806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1399523" w14:textId="77777777" w:rsidR="00832CD4" w:rsidRPr="001D45F6" w:rsidRDefault="00832CD4" w:rsidP="00806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 310,00</w:t>
            </w:r>
          </w:p>
        </w:tc>
      </w:tr>
      <w:tr w:rsidR="00832CD4" w:rsidRPr="001D45F6" w14:paraId="38BA4D97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3877941" w14:textId="77777777" w:rsidR="00832CD4" w:rsidRPr="001D45F6" w:rsidRDefault="00832CD4" w:rsidP="00DF37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2885" w:type="dxa"/>
            <w:shd w:val="clear" w:color="auto" w:fill="auto"/>
          </w:tcPr>
          <w:p w14:paraId="4F436AA9" w14:textId="77777777" w:rsidR="00832CD4" w:rsidRPr="001D45F6" w:rsidRDefault="00832CD4" w:rsidP="00ED1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ециркулятор, тип 6</w:t>
            </w:r>
          </w:p>
        </w:tc>
        <w:tc>
          <w:tcPr>
            <w:tcW w:w="879" w:type="dxa"/>
            <w:shd w:val="clear" w:color="auto" w:fill="auto"/>
          </w:tcPr>
          <w:p w14:paraId="685FAA23" w14:textId="77777777" w:rsidR="00832CD4" w:rsidRPr="001D45F6" w:rsidRDefault="00832CD4" w:rsidP="0080656A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90EEB43" w14:textId="77777777" w:rsidR="00832CD4" w:rsidRPr="001D45F6" w:rsidRDefault="00832CD4" w:rsidP="00806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C644E6C" w14:textId="77777777" w:rsidR="00832CD4" w:rsidRPr="001D45F6" w:rsidRDefault="00832CD4" w:rsidP="00806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14:paraId="7F2139FB" w14:textId="77777777" w:rsidR="00832CD4" w:rsidRPr="001D45F6" w:rsidRDefault="00832CD4" w:rsidP="00806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 050,00</w:t>
            </w:r>
          </w:p>
        </w:tc>
      </w:tr>
      <w:tr w:rsidR="00832CD4" w:rsidRPr="001D45F6" w14:paraId="444F019A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E3F79FD" w14:textId="77777777" w:rsidR="00832CD4" w:rsidRPr="001D45F6" w:rsidRDefault="00832CD4" w:rsidP="00DF37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2885" w:type="dxa"/>
            <w:shd w:val="clear" w:color="auto" w:fill="auto"/>
          </w:tcPr>
          <w:p w14:paraId="4437BA79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укавица</w:t>
            </w:r>
          </w:p>
        </w:tc>
        <w:tc>
          <w:tcPr>
            <w:tcW w:w="879" w:type="dxa"/>
            <w:shd w:val="clear" w:color="auto" w:fill="auto"/>
          </w:tcPr>
          <w:p w14:paraId="28F98C7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88DDF1D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5B50C0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4D9ABCE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97,00</w:t>
            </w:r>
          </w:p>
        </w:tc>
      </w:tr>
      <w:tr w:rsidR="00832CD4" w:rsidRPr="001D45F6" w14:paraId="6121AD54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5FD568D" w14:textId="77777777" w:rsidR="00832CD4" w:rsidRPr="001D45F6" w:rsidRDefault="00832CD4" w:rsidP="009427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2885" w:type="dxa"/>
            <w:shd w:val="clear" w:color="auto" w:fill="auto"/>
          </w:tcPr>
          <w:p w14:paraId="02EE1E64" w14:textId="77777777" w:rsidR="00832CD4" w:rsidRPr="001D45F6" w:rsidRDefault="00832CD4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улонные жалюзи, тип 1</w:t>
            </w:r>
          </w:p>
        </w:tc>
        <w:tc>
          <w:tcPr>
            <w:tcW w:w="879" w:type="dxa"/>
            <w:shd w:val="clear" w:color="auto" w:fill="auto"/>
          </w:tcPr>
          <w:p w14:paraId="04109A87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C04E95E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37967B9" w14:textId="77777777" w:rsidR="00832CD4" w:rsidRPr="001D45F6" w:rsidRDefault="00832CD4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538CF1B6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 950,00</w:t>
            </w:r>
          </w:p>
        </w:tc>
      </w:tr>
      <w:tr w:rsidR="00832CD4" w:rsidRPr="001D45F6" w14:paraId="682DA95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4036407" w14:textId="77777777" w:rsidR="00832CD4" w:rsidRPr="001D45F6" w:rsidRDefault="00832CD4" w:rsidP="009427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2885" w:type="dxa"/>
            <w:shd w:val="clear" w:color="auto" w:fill="auto"/>
          </w:tcPr>
          <w:p w14:paraId="71214BB0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улонные жалюзи, тип 2</w:t>
            </w:r>
          </w:p>
        </w:tc>
        <w:tc>
          <w:tcPr>
            <w:tcW w:w="879" w:type="dxa"/>
            <w:shd w:val="clear" w:color="auto" w:fill="auto"/>
          </w:tcPr>
          <w:p w14:paraId="2561956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BAD4AA4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2152E3A" w14:textId="77777777" w:rsidR="00832CD4" w:rsidRPr="001D45F6" w:rsidRDefault="00832CD4" w:rsidP="002F4B3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719B26D5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 530,00</w:t>
            </w:r>
          </w:p>
        </w:tc>
      </w:tr>
      <w:tr w:rsidR="00832CD4" w:rsidRPr="001D45F6" w14:paraId="7F582D7E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AC59704" w14:textId="77777777" w:rsidR="00832CD4" w:rsidRPr="001D45F6" w:rsidRDefault="00832CD4" w:rsidP="009427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93F4154" w14:textId="77777777" w:rsidR="00832CD4" w:rsidRPr="001D45F6" w:rsidRDefault="00832CD4" w:rsidP="002E2DB0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алатник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ABA1B4B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0B5D5AC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327FD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B1DC2A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0,51</w:t>
            </w:r>
          </w:p>
        </w:tc>
      </w:tr>
      <w:tr w:rsidR="00832CD4" w:rsidRPr="001D45F6" w14:paraId="762C6796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4D62CBD" w14:textId="77777777" w:rsidR="00832CD4" w:rsidRPr="001D45F6" w:rsidRDefault="00832CD4" w:rsidP="009427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77F3323" w14:textId="77777777" w:rsidR="00832CD4" w:rsidRPr="001D45F6" w:rsidRDefault="00832CD4" w:rsidP="002E2DB0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алатник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5D9B5E2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C2375B8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7ECCA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3A5CC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1,00</w:t>
            </w:r>
          </w:p>
        </w:tc>
      </w:tr>
      <w:tr w:rsidR="00832CD4" w:rsidRPr="001D45F6" w14:paraId="4374C0E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08ED596" w14:textId="77777777" w:rsidR="00832CD4" w:rsidRPr="001D45F6" w:rsidRDefault="00832CD4" w:rsidP="009427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2885" w:type="dxa"/>
            <w:shd w:val="clear" w:color="auto" w:fill="auto"/>
          </w:tcPr>
          <w:p w14:paraId="22A4AB25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алфетка тортовая диаметр 24мм круглая</w:t>
            </w:r>
          </w:p>
        </w:tc>
        <w:tc>
          <w:tcPr>
            <w:tcW w:w="879" w:type="dxa"/>
            <w:shd w:val="clear" w:color="auto" w:fill="auto"/>
          </w:tcPr>
          <w:p w14:paraId="2246612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1096C7C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19392AF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14:paraId="756F21E8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,14</w:t>
            </w:r>
          </w:p>
        </w:tc>
      </w:tr>
      <w:tr w:rsidR="00832CD4" w:rsidRPr="001D45F6" w14:paraId="109F2BDF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11884D3" w14:textId="77777777" w:rsidR="00832CD4" w:rsidRPr="001D45F6" w:rsidRDefault="00832CD4" w:rsidP="009427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4AC93FA" w14:textId="77777777" w:rsidR="00832CD4" w:rsidRPr="001D45F6" w:rsidRDefault="00832CD4" w:rsidP="001B54C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алфетница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BB5CB70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84A7DEE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DB8DA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394F2C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4,32</w:t>
            </w:r>
          </w:p>
        </w:tc>
      </w:tr>
      <w:tr w:rsidR="00832CD4" w:rsidRPr="001D45F6" w14:paraId="16039E96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562B83E" w14:textId="77777777" w:rsidR="00832CD4" w:rsidRPr="001D45F6" w:rsidRDefault="00832CD4" w:rsidP="009427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742FF22" w14:textId="77777777" w:rsidR="00832CD4" w:rsidRPr="001D45F6" w:rsidRDefault="00832CD4" w:rsidP="002E2DB0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алфетниц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042A8AC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84DA8EB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5648CA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334C51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1,20</w:t>
            </w:r>
          </w:p>
        </w:tc>
      </w:tr>
      <w:tr w:rsidR="00832CD4" w:rsidRPr="001D45F6" w14:paraId="1D99EDA3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3E7AE32" w14:textId="77777777" w:rsidR="00832CD4" w:rsidRPr="001D45F6" w:rsidRDefault="00832CD4" w:rsidP="009427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5" w:type="dxa"/>
            <w:shd w:val="clear" w:color="auto" w:fill="auto"/>
          </w:tcPr>
          <w:p w14:paraId="0A127581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ито</w:t>
            </w:r>
          </w:p>
        </w:tc>
        <w:tc>
          <w:tcPr>
            <w:tcW w:w="879" w:type="dxa"/>
            <w:shd w:val="clear" w:color="auto" w:fill="auto"/>
          </w:tcPr>
          <w:p w14:paraId="0132985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D0A866A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7D3575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31C9965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26,50</w:t>
            </w:r>
          </w:p>
        </w:tc>
      </w:tr>
      <w:tr w:rsidR="00832CD4" w:rsidRPr="001D45F6" w14:paraId="329A492B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53E521E" w14:textId="77777777" w:rsidR="00832CD4" w:rsidRPr="001D45F6" w:rsidRDefault="00832CD4" w:rsidP="009427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885" w:type="dxa"/>
            <w:shd w:val="clear" w:color="auto" w:fill="auto"/>
          </w:tcPr>
          <w:p w14:paraId="32E122D0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коворода, тип 1</w:t>
            </w:r>
          </w:p>
        </w:tc>
        <w:tc>
          <w:tcPr>
            <w:tcW w:w="879" w:type="dxa"/>
            <w:shd w:val="clear" w:color="auto" w:fill="auto"/>
          </w:tcPr>
          <w:p w14:paraId="02015E3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987C62A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8C9E17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DCA45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 940,50</w:t>
            </w:r>
          </w:p>
        </w:tc>
      </w:tr>
      <w:tr w:rsidR="00832CD4" w:rsidRPr="001D45F6" w14:paraId="07C9B366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3F5D81A" w14:textId="77777777" w:rsidR="00832CD4" w:rsidRPr="001D45F6" w:rsidRDefault="00832CD4" w:rsidP="009427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2885" w:type="dxa"/>
            <w:shd w:val="clear" w:color="auto" w:fill="auto"/>
          </w:tcPr>
          <w:p w14:paraId="69704358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коворода, тип 2</w:t>
            </w:r>
          </w:p>
        </w:tc>
        <w:tc>
          <w:tcPr>
            <w:tcW w:w="879" w:type="dxa"/>
            <w:shd w:val="clear" w:color="auto" w:fill="auto"/>
          </w:tcPr>
          <w:p w14:paraId="12D4885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E807295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0B8C8A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BF742C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623,00</w:t>
            </w:r>
          </w:p>
        </w:tc>
      </w:tr>
      <w:tr w:rsidR="00832CD4" w:rsidRPr="001D45F6" w14:paraId="2095DB96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FF40122" w14:textId="77777777" w:rsidR="00832CD4" w:rsidRPr="001D45F6" w:rsidRDefault="00832CD4" w:rsidP="009427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2885" w:type="dxa"/>
            <w:shd w:val="clear" w:color="auto" w:fill="auto"/>
          </w:tcPr>
          <w:p w14:paraId="2EDC4E38" w14:textId="77777777" w:rsidR="00832CD4" w:rsidRPr="001D45F6" w:rsidRDefault="00832CD4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Сковорода электрическая опрокидывающаяся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4B17E27" w14:textId="77777777" w:rsidR="00832CD4" w:rsidRPr="001D45F6" w:rsidRDefault="00832CD4" w:rsidP="001B54C7">
            <w:pPr>
              <w:jc w:val="center"/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84186C5" w14:textId="77777777" w:rsidR="00832CD4" w:rsidRPr="001D45F6" w:rsidRDefault="00832CD4" w:rsidP="001B54C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BFCEC" w14:textId="77777777" w:rsidR="00832CD4" w:rsidRPr="001D45F6" w:rsidRDefault="00832CD4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2BCE8" w14:textId="77777777" w:rsidR="00832CD4" w:rsidRPr="001D45F6" w:rsidRDefault="00832CD4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8 000,00</w:t>
            </w:r>
          </w:p>
        </w:tc>
      </w:tr>
      <w:tr w:rsidR="00832CD4" w:rsidRPr="001D45F6" w14:paraId="6E1AE7DD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015D206" w14:textId="77777777" w:rsidR="00832CD4" w:rsidRPr="001D45F6" w:rsidRDefault="00832CD4" w:rsidP="009427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2885" w:type="dxa"/>
            <w:shd w:val="clear" w:color="auto" w:fill="auto"/>
          </w:tcPr>
          <w:p w14:paraId="5027036D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кребок для уборки снега с крыш</w:t>
            </w:r>
          </w:p>
        </w:tc>
        <w:tc>
          <w:tcPr>
            <w:tcW w:w="879" w:type="dxa"/>
          </w:tcPr>
          <w:p w14:paraId="03BB3ED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167B56C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2A7C3DB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911774F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 575,00</w:t>
            </w:r>
          </w:p>
        </w:tc>
      </w:tr>
      <w:tr w:rsidR="00832CD4" w:rsidRPr="001D45F6" w14:paraId="6881A94A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93E0525" w14:textId="77777777" w:rsidR="00832CD4" w:rsidRPr="001D45F6" w:rsidRDefault="00832CD4" w:rsidP="009427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2885" w:type="dxa"/>
            <w:shd w:val="clear" w:color="auto" w:fill="auto"/>
          </w:tcPr>
          <w:p w14:paraId="7B5819A8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овок для сыпучих продуктов</w:t>
            </w:r>
          </w:p>
        </w:tc>
        <w:tc>
          <w:tcPr>
            <w:tcW w:w="879" w:type="dxa"/>
            <w:shd w:val="clear" w:color="auto" w:fill="auto"/>
          </w:tcPr>
          <w:p w14:paraId="7DDD2B3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8D0512C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AC6DDA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A31186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87,50</w:t>
            </w:r>
          </w:p>
        </w:tc>
      </w:tr>
      <w:tr w:rsidR="00832CD4" w:rsidRPr="001D45F6" w14:paraId="72610BF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1486A7A" w14:textId="77777777" w:rsidR="00832CD4" w:rsidRPr="001D45F6" w:rsidRDefault="00832CD4" w:rsidP="009427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2885" w:type="dxa"/>
            <w:shd w:val="clear" w:color="auto" w:fill="auto"/>
          </w:tcPr>
          <w:p w14:paraId="6229A80E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отейник</w:t>
            </w:r>
          </w:p>
        </w:tc>
        <w:tc>
          <w:tcPr>
            <w:tcW w:w="879" w:type="dxa"/>
            <w:shd w:val="clear" w:color="auto" w:fill="auto"/>
          </w:tcPr>
          <w:p w14:paraId="732103D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49D3861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E88C30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FAE723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166,5</w:t>
            </w:r>
          </w:p>
        </w:tc>
      </w:tr>
      <w:tr w:rsidR="00832CD4" w:rsidRPr="001D45F6" w14:paraId="4CA0BDA6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015B87D" w14:textId="77777777" w:rsidR="00832CD4" w:rsidRPr="001D45F6" w:rsidRDefault="00832CD4" w:rsidP="00D440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2885" w:type="dxa"/>
            <w:shd w:val="clear" w:color="auto" w:fill="auto"/>
          </w:tcPr>
          <w:p w14:paraId="2C53434A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такан, тип 1</w:t>
            </w:r>
          </w:p>
        </w:tc>
        <w:tc>
          <w:tcPr>
            <w:tcW w:w="879" w:type="dxa"/>
            <w:shd w:val="clear" w:color="auto" w:fill="auto"/>
          </w:tcPr>
          <w:p w14:paraId="11494A5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3B5F15A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5F8EC4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298E215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,70</w:t>
            </w:r>
          </w:p>
        </w:tc>
      </w:tr>
      <w:tr w:rsidR="00832CD4" w:rsidRPr="001D45F6" w14:paraId="21D63A3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D985D00" w14:textId="77777777" w:rsidR="00832CD4" w:rsidRPr="001D45F6" w:rsidRDefault="00832CD4" w:rsidP="00D440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9349EB7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такан, тип 2</w:t>
            </w:r>
          </w:p>
        </w:tc>
        <w:tc>
          <w:tcPr>
            <w:tcW w:w="879" w:type="dxa"/>
            <w:shd w:val="clear" w:color="auto" w:fill="auto"/>
          </w:tcPr>
          <w:p w14:paraId="22B9CAE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CA962B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3C26A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A37BEE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,00</w:t>
            </w:r>
          </w:p>
        </w:tc>
      </w:tr>
      <w:tr w:rsidR="00832CD4" w:rsidRPr="001D45F6" w14:paraId="1DBFB4B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28356BF" w14:textId="77777777" w:rsidR="00832CD4" w:rsidRPr="001D45F6" w:rsidRDefault="00832CD4" w:rsidP="00D440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3A3BB45" w14:textId="77777777" w:rsidR="00832CD4" w:rsidRPr="001D45F6" w:rsidRDefault="00832CD4" w:rsidP="008025BD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такан кондитерский для выпечки</w:t>
            </w:r>
          </w:p>
        </w:tc>
        <w:tc>
          <w:tcPr>
            <w:tcW w:w="879" w:type="dxa"/>
            <w:shd w:val="clear" w:color="auto" w:fill="auto"/>
          </w:tcPr>
          <w:p w14:paraId="6B5436C2" w14:textId="77777777" w:rsidR="00832CD4" w:rsidRPr="001D45F6" w:rsidRDefault="00832CD4" w:rsidP="008025BD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8C59183" w14:textId="77777777" w:rsidR="00832CD4" w:rsidRPr="001D45F6" w:rsidRDefault="00832CD4" w:rsidP="008025BD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6C0AC1" w14:textId="77777777" w:rsidR="00832CD4" w:rsidRPr="001D45F6" w:rsidRDefault="00832CD4" w:rsidP="008025BD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E588D9" w14:textId="77777777" w:rsidR="00832CD4" w:rsidRPr="001D45F6" w:rsidRDefault="00832CD4" w:rsidP="00A417D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5,50</w:t>
            </w:r>
          </w:p>
        </w:tc>
      </w:tr>
      <w:tr w:rsidR="00832CD4" w:rsidRPr="001D45F6" w14:paraId="6A8ED9D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E83A531" w14:textId="77777777" w:rsidR="00832CD4" w:rsidRPr="001D45F6" w:rsidRDefault="00832CD4" w:rsidP="00D440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885" w:type="dxa"/>
            <w:shd w:val="clear" w:color="auto" w:fill="auto"/>
          </w:tcPr>
          <w:p w14:paraId="7B654029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таканы с белой крышкой для кофе 0,2мл</w:t>
            </w:r>
          </w:p>
        </w:tc>
        <w:tc>
          <w:tcPr>
            <w:tcW w:w="879" w:type="dxa"/>
            <w:shd w:val="clear" w:color="auto" w:fill="auto"/>
          </w:tcPr>
          <w:p w14:paraId="765B4C4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78ACC90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2D678C5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14:paraId="48E3E9D8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,96</w:t>
            </w:r>
          </w:p>
        </w:tc>
      </w:tr>
      <w:tr w:rsidR="00832CD4" w:rsidRPr="001D45F6" w14:paraId="7FA2A36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548B753" w14:textId="77777777" w:rsidR="00832CD4" w:rsidRPr="001D45F6" w:rsidRDefault="00832CD4" w:rsidP="00D440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2885" w:type="dxa"/>
            <w:shd w:val="clear" w:color="auto" w:fill="auto"/>
          </w:tcPr>
          <w:p w14:paraId="51AD9BEE" w14:textId="77777777" w:rsidR="00832CD4" w:rsidRPr="001D45F6" w:rsidRDefault="00832CD4" w:rsidP="009E4F1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Станок точильный </w:t>
            </w:r>
          </w:p>
        </w:tc>
        <w:tc>
          <w:tcPr>
            <w:tcW w:w="879" w:type="dxa"/>
            <w:shd w:val="clear" w:color="auto" w:fill="auto"/>
          </w:tcPr>
          <w:p w14:paraId="0C43DCD2" w14:textId="77777777" w:rsidR="00832CD4" w:rsidRPr="001D45F6" w:rsidRDefault="00832CD4" w:rsidP="009E4F1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27B1239" w14:textId="77777777" w:rsidR="00832CD4" w:rsidRPr="001D45F6" w:rsidRDefault="00832CD4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676D571" w14:textId="77777777" w:rsidR="00832CD4" w:rsidRPr="001D45F6" w:rsidRDefault="00832CD4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7E74DDA" w14:textId="77777777" w:rsidR="00832CD4" w:rsidRPr="001D45F6" w:rsidRDefault="00832CD4" w:rsidP="009E4F1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7 270,00</w:t>
            </w:r>
          </w:p>
        </w:tc>
      </w:tr>
      <w:tr w:rsidR="00832CD4" w:rsidRPr="001D45F6" w14:paraId="7AC71F0F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D64508F" w14:textId="77777777" w:rsidR="00832CD4" w:rsidRPr="001D45F6" w:rsidRDefault="00832CD4" w:rsidP="00D440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885" w:type="dxa"/>
            <w:shd w:val="clear" w:color="auto" w:fill="auto"/>
          </w:tcPr>
          <w:p w14:paraId="2C734E33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тационарный кассовый терминал</w:t>
            </w:r>
          </w:p>
        </w:tc>
        <w:tc>
          <w:tcPr>
            <w:tcW w:w="879" w:type="dxa"/>
            <w:shd w:val="clear" w:color="auto" w:fill="auto"/>
          </w:tcPr>
          <w:p w14:paraId="5E8BC29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2B5AA79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E59A896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0A5916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5 500,00</w:t>
            </w:r>
          </w:p>
        </w:tc>
      </w:tr>
      <w:tr w:rsidR="00832CD4" w:rsidRPr="001D45F6" w14:paraId="4D46497B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3FF8713" w14:textId="77777777" w:rsidR="00832CD4" w:rsidRPr="001D45F6" w:rsidRDefault="00832CD4" w:rsidP="00D440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CEDAADC" w14:textId="77777777" w:rsidR="00832CD4" w:rsidRPr="001D45F6" w:rsidRDefault="00832CD4" w:rsidP="002E2DB0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топ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4C0944A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B05909B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96D37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2FA7D3" w14:textId="77777777" w:rsidR="00832CD4" w:rsidRPr="001D45F6" w:rsidRDefault="00832CD4" w:rsidP="0054618D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3,00</w:t>
            </w:r>
          </w:p>
        </w:tc>
      </w:tr>
      <w:tr w:rsidR="00832CD4" w:rsidRPr="001D45F6" w14:paraId="6AB070C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C7DC8E1" w14:textId="77777777" w:rsidR="00832CD4" w:rsidRPr="001D45F6" w:rsidRDefault="00832CD4" w:rsidP="00D440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885" w:type="dxa"/>
            <w:shd w:val="clear" w:color="auto" w:fill="auto"/>
          </w:tcPr>
          <w:p w14:paraId="2090275F" w14:textId="77777777" w:rsidR="00832CD4" w:rsidRPr="001D45F6" w:rsidRDefault="00832CD4" w:rsidP="008025BD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тремянка, тип 1</w:t>
            </w:r>
          </w:p>
        </w:tc>
        <w:tc>
          <w:tcPr>
            <w:tcW w:w="879" w:type="dxa"/>
            <w:shd w:val="clear" w:color="auto" w:fill="auto"/>
          </w:tcPr>
          <w:p w14:paraId="554333D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E2982A6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985DA37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F116DD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 900,00</w:t>
            </w:r>
          </w:p>
        </w:tc>
      </w:tr>
      <w:tr w:rsidR="00832CD4" w:rsidRPr="001D45F6" w14:paraId="1CC1264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DE2822B" w14:textId="77777777" w:rsidR="00832CD4" w:rsidRPr="001D45F6" w:rsidRDefault="00832CD4" w:rsidP="00D440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885" w:type="dxa"/>
            <w:shd w:val="clear" w:color="auto" w:fill="auto"/>
          </w:tcPr>
          <w:p w14:paraId="45A86E3B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тремянка, тип 2</w:t>
            </w:r>
          </w:p>
        </w:tc>
        <w:tc>
          <w:tcPr>
            <w:tcW w:w="879" w:type="dxa"/>
            <w:shd w:val="clear" w:color="auto" w:fill="auto"/>
          </w:tcPr>
          <w:p w14:paraId="6999B9A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9733A6B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494E80C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F96F1A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 140,00</w:t>
            </w:r>
          </w:p>
        </w:tc>
      </w:tr>
      <w:tr w:rsidR="00832CD4" w:rsidRPr="001D45F6" w14:paraId="2260C51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8E540E3" w14:textId="77777777" w:rsidR="00832CD4" w:rsidRPr="001D45F6" w:rsidRDefault="00832CD4" w:rsidP="00D440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2885" w:type="dxa"/>
            <w:shd w:val="clear" w:color="auto" w:fill="auto"/>
          </w:tcPr>
          <w:p w14:paraId="4DF723EC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тремянка, тип 3</w:t>
            </w:r>
          </w:p>
        </w:tc>
        <w:tc>
          <w:tcPr>
            <w:tcW w:w="879" w:type="dxa"/>
          </w:tcPr>
          <w:p w14:paraId="1D29FE5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F0DF3EA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5534256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6248720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 420,00</w:t>
            </w:r>
          </w:p>
        </w:tc>
      </w:tr>
      <w:tr w:rsidR="00832CD4" w:rsidRPr="001D45F6" w14:paraId="6EAA2205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75751356" w14:textId="77777777" w:rsidR="00832CD4" w:rsidRPr="001D45F6" w:rsidRDefault="00832CD4" w:rsidP="00D440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773B53E" w14:textId="77777777" w:rsidR="00832CD4" w:rsidRPr="001D45F6" w:rsidRDefault="00832CD4" w:rsidP="004C4822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аз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CFCCDB0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96B9B53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329672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25E57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24,00</w:t>
            </w:r>
          </w:p>
        </w:tc>
      </w:tr>
      <w:tr w:rsidR="00832CD4" w:rsidRPr="001D45F6" w14:paraId="1EAF365A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FE801AC" w14:textId="77777777" w:rsidR="00832CD4" w:rsidRPr="001D45F6" w:rsidRDefault="00832CD4" w:rsidP="00D440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2885" w:type="dxa"/>
            <w:shd w:val="clear" w:color="auto" w:fill="auto"/>
          </w:tcPr>
          <w:p w14:paraId="5294CDAB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арелка глубокая</w:t>
            </w:r>
          </w:p>
        </w:tc>
        <w:tc>
          <w:tcPr>
            <w:tcW w:w="879" w:type="dxa"/>
            <w:shd w:val="clear" w:color="auto" w:fill="auto"/>
          </w:tcPr>
          <w:p w14:paraId="31A2FD1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4D3A794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6D0C54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222C75C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8,50</w:t>
            </w:r>
          </w:p>
        </w:tc>
      </w:tr>
      <w:tr w:rsidR="00832CD4" w:rsidRPr="001D45F6" w14:paraId="00C474BE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2C4D31E" w14:textId="77777777" w:rsidR="00832CD4" w:rsidRPr="001D45F6" w:rsidRDefault="00832CD4" w:rsidP="00D440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2885" w:type="dxa"/>
            <w:shd w:val="clear" w:color="auto" w:fill="auto"/>
          </w:tcPr>
          <w:p w14:paraId="13E3F720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арелка мелкая</w:t>
            </w:r>
          </w:p>
        </w:tc>
        <w:tc>
          <w:tcPr>
            <w:tcW w:w="879" w:type="dxa"/>
            <w:shd w:val="clear" w:color="auto" w:fill="auto"/>
          </w:tcPr>
          <w:p w14:paraId="2B8C363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D084FD8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2EBDAF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  <w:shd w:val="clear" w:color="auto" w:fill="auto"/>
          </w:tcPr>
          <w:p w14:paraId="2D3C639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5,60</w:t>
            </w:r>
          </w:p>
        </w:tc>
      </w:tr>
      <w:tr w:rsidR="00832CD4" w:rsidRPr="001D45F6" w14:paraId="297C9D25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BBF56F2" w14:textId="77777777" w:rsidR="00832CD4" w:rsidRPr="001D45F6" w:rsidRDefault="00832CD4" w:rsidP="00D440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677450D" w14:textId="77777777" w:rsidR="00832CD4" w:rsidRPr="001D45F6" w:rsidRDefault="00832CD4" w:rsidP="004C4822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арелка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8A0DF78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EA9FBB8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2ACF15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57419B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43,63</w:t>
            </w:r>
          </w:p>
        </w:tc>
      </w:tr>
      <w:tr w:rsidR="00832CD4" w:rsidRPr="001D45F6" w14:paraId="1B7C150F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CA55302" w14:textId="77777777" w:rsidR="00832CD4" w:rsidRPr="001D45F6" w:rsidRDefault="00832CD4" w:rsidP="00D440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D6E40E7" w14:textId="77777777" w:rsidR="00832CD4" w:rsidRPr="001D45F6" w:rsidRDefault="00832CD4" w:rsidP="00EA65D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арелк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9BCBB34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8669934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0152A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8CBB7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081,64</w:t>
            </w:r>
          </w:p>
        </w:tc>
      </w:tr>
      <w:tr w:rsidR="00832CD4" w:rsidRPr="001D45F6" w14:paraId="31597A43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2409162" w14:textId="77777777" w:rsidR="00832CD4" w:rsidRPr="001D45F6" w:rsidRDefault="00832CD4" w:rsidP="00FC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216012C" w14:textId="77777777" w:rsidR="00832CD4" w:rsidRPr="001D45F6" w:rsidRDefault="00832CD4" w:rsidP="00EA65D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арелка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1379AAE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D35B755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71DEE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D41C96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58,09</w:t>
            </w:r>
          </w:p>
        </w:tc>
      </w:tr>
      <w:tr w:rsidR="00832CD4" w:rsidRPr="001D45F6" w14:paraId="68F917E3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0B43907" w14:textId="77777777" w:rsidR="00832CD4" w:rsidRPr="001D45F6" w:rsidRDefault="00832CD4" w:rsidP="00FC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CFC8F78" w14:textId="77777777" w:rsidR="00832CD4" w:rsidRPr="001D45F6" w:rsidRDefault="00832CD4" w:rsidP="004C4822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арелка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018C4D5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1442235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1046D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393C8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817,34</w:t>
            </w:r>
          </w:p>
        </w:tc>
      </w:tr>
      <w:tr w:rsidR="00832CD4" w:rsidRPr="001D45F6" w14:paraId="13C2D09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71658D0" w14:textId="77777777" w:rsidR="00832CD4" w:rsidRPr="001D45F6" w:rsidRDefault="00832CD4" w:rsidP="00FC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2885" w:type="dxa"/>
            <w:shd w:val="clear" w:color="auto" w:fill="auto"/>
          </w:tcPr>
          <w:p w14:paraId="6F59F096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ачка садовая  2 колесная, масса груза 250 кг.</w:t>
            </w:r>
          </w:p>
        </w:tc>
        <w:tc>
          <w:tcPr>
            <w:tcW w:w="879" w:type="dxa"/>
            <w:shd w:val="clear" w:color="auto" w:fill="auto"/>
          </w:tcPr>
          <w:p w14:paraId="686FA03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D61D285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CD5F3CF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6F72E9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 200,00</w:t>
            </w:r>
          </w:p>
        </w:tc>
      </w:tr>
      <w:tr w:rsidR="00832CD4" w:rsidRPr="001D45F6" w14:paraId="606A75D0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3C7F443" w14:textId="77777777" w:rsidR="00832CD4" w:rsidRPr="001D45F6" w:rsidRDefault="00832CD4" w:rsidP="00FC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2885" w:type="dxa"/>
            <w:shd w:val="clear" w:color="auto" w:fill="auto"/>
          </w:tcPr>
          <w:p w14:paraId="18F280EA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ележка покупательская</w:t>
            </w:r>
          </w:p>
        </w:tc>
        <w:tc>
          <w:tcPr>
            <w:tcW w:w="879" w:type="dxa"/>
          </w:tcPr>
          <w:p w14:paraId="2A484AEE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26F4F99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34D70D4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CEE6375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 232,00</w:t>
            </w:r>
          </w:p>
        </w:tc>
      </w:tr>
      <w:tr w:rsidR="00832CD4" w:rsidRPr="001D45F6" w14:paraId="4BD6C74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F36A592" w14:textId="77777777" w:rsidR="00832CD4" w:rsidRPr="001D45F6" w:rsidRDefault="00832CD4" w:rsidP="00FC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2885" w:type="dxa"/>
            <w:shd w:val="clear" w:color="auto" w:fill="auto"/>
          </w:tcPr>
          <w:p w14:paraId="1E7AB94B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ерка, 23 см</w:t>
            </w:r>
          </w:p>
        </w:tc>
        <w:tc>
          <w:tcPr>
            <w:tcW w:w="879" w:type="dxa"/>
            <w:shd w:val="clear" w:color="auto" w:fill="auto"/>
          </w:tcPr>
          <w:p w14:paraId="6523316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22B67B5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636471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B515FD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71,10</w:t>
            </w:r>
          </w:p>
        </w:tc>
      </w:tr>
      <w:tr w:rsidR="00832CD4" w:rsidRPr="001D45F6" w14:paraId="0EA6FF96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9A882AF" w14:textId="77777777" w:rsidR="00832CD4" w:rsidRPr="001D45F6" w:rsidRDefault="00832CD4" w:rsidP="00FC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0AA1F69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ермометр бесконтактный инфракрас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983BC9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DE69E3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1322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FE9BA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 500,00</w:t>
            </w:r>
          </w:p>
        </w:tc>
      </w:tr>
      <w:tr w:rsidR="00832CD4" w:rsidRPr="001D45F6" w14:paraId="26460088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7A7D8C3" w14:textId="77777777" w:rsidR="00832CD4" w:rsidRPr="001D45F6" w:rsidRDefault="00832CD4" w:rsidP="00FC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2885" w:type="dxa"/>
            <w:shd w:val="clear" w:color="auto" w:fill="auto"/>
          </w:tcPr>
          <w:p w14:paraId="3D337E51" w14:textId="77777777" w:rsidR="00832CD4" w:rsidRPr="001D45F6" w:rsidRDefault="00832CD4" w:rsidP="009E4F1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иски слесарные с поворотным основанием</w:t>
            </w:r>
          </w:p>
        </w:tc>
        <w:tc>
          <w:tcPr>
            <w:tcW w:w="879" w:type="dxa"/>
            <w:shd w:val="clear" w:color="auto" w:fill="auto"/>
          </w:tcPr>
          <w:p w14:paraId="7B81BC38" w14:textId="77777777" w:rsidR="00832CD4" w:rsidRPr="001D45F6" w:rsidRDefault="00832CD4" w:rsidP="009E4F1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B1EA588" w14:textId="77777777" w:rsidR="00832CD4" w:rsidRPr="001D45F6" w:rsidRDefault="00832CD4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1C12F8B" w14:textId="77777777" w:rsidR="00832CD4" w:rsidRPr="001D45F6" w:rsidRDefault="00832CD4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B49B8DF" w14:textId="77777777" w:rsidR="00832CD4" w:rsidRPr="001D45F6" w:rsidRDefault="00832CD4" w:rsidP="009E4F1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 499,00</w:t>
            </w:r>
          </w:p>
        </w:tc>
      </w:tr>
      <w:tr w:rsidR="00832CD4" w:rsidRPr="001D45F6" w14:paraId="10B8E640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68F19C0" w14:textId="77777777" w:rsidR="00832CD4" w:rsidRPr="001D45F6" w:rsidRDefault="00832CD4" w:rsidP="00FC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ADBCB5F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D15AF3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3EF913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1F84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BE1F0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 646,30</w:t>
            </w:r>
          </w:p>
        </w:tc>
      </w:tr>
      <w:tr w:rsidR="00832CD4" w:rsidRPr="001D45F6" w14:paraId="774EFF62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065DA27" w14:textId="77777777" w:rsidR="00832CD4" w:rsidRPr="001D45F6" w:rsidRDefault="00832CD4" w:rsidP="00FC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E6EC6C8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очилка ручная для ножей</w:t>
            </w:r>
          </w:p>
        </w:tc>
        <w:tc>
          <w:tcPr>
            <w:tcW w:w="879" w:type="dxa"/>
            <w:shd w:val="clear" w:color="auto" w:fill="auto"/>
          </w:tcPr>
          <w:p w14:paraId="7ACCE4D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173BB1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DD10A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D4084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20,00</w:t>
            </w:r>
          </w:p>
        </w:tc>
      </w:tr>
      <w:tr w:rsidR="00832CD4" w:rsidRPr="001D45F6" w14:paraId="522E1DCA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CA84026" w14:textId="77777777" w:rsidR="00832CD4" w:rsidRPr="001D45F6" w:rsidRDefault="00832CD4" w:rsidP="00B91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DB1BADC" w14:textId="77777777" w:rsidR="00832CD4" w:rsidRPr="001D45F6" w:rsidRDefault="00832CD4" w:rsidP="002E2DB0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Упаков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65A6795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5449AEB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7F066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CE80C1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,00</w:t>
            </w:r>
          </w:p>
        </w:tc>
      </w:tr>
      <w:tr w:rsidR="00832CD4" w:rsidRPr="001D45F6" w14:paraId="448027A3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E39B8A1" w14:textId="77777777" w:rsidR="00832CD4" w:rsidRPr="001D45F6" w:rsidRDefault="00832CD4" w:rsidP="00B91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2885" w:type="dxa"/>
            <w:shd w:val="clear" w:color="auto" w:fill="auto"/>
          </w:tcPr>
          <w:p w14:paraId="176CE80F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Уплотнительные полосы для всасывающей балки </w:t>
            </w:r>
          </w:p>
        </w:tc>
        <w:tc>
          <w:tcPr>
            <w:tcW w:w="879" w:type="dxa"/>
            <w:shd w:val="clear" w:color="auto" w:fill="auto"/>
          </w:tcPr>
          <w:p w14:paraId="480F4CA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92" w:type="dxa"/>
            <w:shd w:val="clear" w:color="auto" w:fill="auto"/>
          </w:tcPr>
          <w:p w14:paraId="0DFDA91F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74DD20B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F7FCA48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 300,00</w:t>
            </w:r>
          </w:p>
        </w:tc>
      </w:tr>
      <w:tr w:rsidR="00832CD4" w:rsidRPr="001D45F6" w14:paraId="5F5DF01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037D7F3F" w14:textId="77777777" w:rsidR="00832CD4" w:rsidRPr="001D45F6" w:rsidRDefault="00832CD4" w:rsidP="00B91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2885" w:type="dxa"/>
            <w:shd w:val="clear" w:color="auto" w:fill="auto"/>
          </w:tcPr>
          <w:p w14:paraId="00873E00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Фильтр-мешки</w:t>
            </w:r>
          </w:p>
        </w:tc>
        <w:tc>
          <w:tcPr>
            <w:tcW w:w="879" w:type="dxa"/>
            <w:shd w:val="clear" w:color="auto" w:fill="auto"/>
          </w:tcPr>
          <w:p w14:paraId="5F623C9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92" w:type="dxa"/>
            <w:shd w:val="clear" w:color="auto" w:fill="auto"/>
          </w:tcPr>
          <w:p w14:paraId="56BC8990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9F62A8A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13CA9FB7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 500,00</w:t>
            </w:r>
          </w:p>
        </w:tc>
      </w:tr>
      <w:tr w:rsidR="00832CD4" w:rsidRPr="001D45F6" w14:paraId="2CE49C0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1CFAC0B" w14:textId="77777777" w:rsidR="00832CD4" w:rsidRPr="001D45F6" w:rsidRDefault="00832CD4" w:rsidP="00B91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708031B" w14:textId="77777777" w:rsidR="00832CD4" w:rsidRPr="001D45F6" w:rsidRDefault="00832CD4" w:rsidP="006D68C6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Фискальный накоп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96BE5DE" w14:textId="77777777" w:rsidR="00832CD4" w:rsidRPr="001D45F6" w:rsidRDefault="00832CD4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B5E654B" w14:textId="77777777" w:rsidR="00832CD4" w:rsidRPr="001D45F6" w:rsidRDefault="00832CD4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0BA74" w14:textId="77777777" w:rsidR="00832CD4" w:rsidRPr="001D45F6" w:rsidRDefault="00832CD4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DD9D34" w14:textId="77777777" w:rsidR="00832CD4" w:rsidRPr="001D45F6" w:rsidRDefault="00832CD4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 500,00</w:t>
            </w:r>
          </w:p>
        </w:tc>
      </w:tr>
      <w:tr w:rsidR="00832CD4" w:rsidRPr="001D45F6" w14:paraId="385BB8E5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9434F20" w14:textId="77777777" w:rsidR="00832CD4" w:rsidRPr="001D45F6" w:rsidRDefault="00832CD4" w:rsidP="00B91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63F6581" w14:textId="77777777" w:rsidR="00832CD4" w:rsidRPr="001D45F6" w:rsidRDefault="00832CD4" w:rsidP="001B54C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Флористическая композиц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925C866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985D648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A7135" w14:textId="77777777" w:rsidR="00832CD4" w:rsidRPr="001D45F6" w:rsidRDefault="00832CD4" w:rsidP="004C482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55CB0F" w14:textId="77777777" w:rsidR="00832CD4" w:rsidRPr="001D45F6" w:rsidRDefault="00832CD4" w:rsidP="001B54C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 628,45</w:t>
            </w:r>
          </w:p>
        </w:tc>
      </w:tr>
      <w:tr w:rsidR="00832CD4" w:rsidRPr="001D45F6" w14:paraId="758FBAB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1D0F6BE" w14:textId="77777777" w:rsidR="00832CD4" w:rsidRPr="001D45F6" w:rsidRDefault="00832CD4" w:rsidP="00B91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896B0CA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Фольга пищевая (100м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809001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C55298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607B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02C6C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57,30</w:t>
            </w:r>
          </w:p>
        </w:tc>
      </w:tr>
      <w:tr w:rsidR="00832CD4" w:rsidRPr="001D45F6" w14:paraId="48C50793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5FA1DAD" w14:textId="77777777" w:rsidR="00832CD4" w:rsidRPr="001D45F6" w:rsidRDefault="00832CD4" w:rsidP="00B91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2885" w:type="dxa"/>
            <w:shd w:val="clear" w:color="auto" w:fill="auto"/>
          </w:tcPr>
          <w:p w14:paraId="0751359E" w14:textId="77777777" w:rsidR="00832CD4" w:rsidRPr="001D45F6" w:rsidRDefault="00832CD4" w:rsidP="008025BD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Форма для выпечки</w:t>
            </w:r>
          </w:p>
        </w:tc>
        <w:tc>
          <w:tcPr>
            <w:tcW w:w="879" w:type="dxa"/>
            <w:shd w:val="clear" w:color="auto" w:fill="auto"/>
          </w:tcPr>
          <w:p w14:paraId="5182919D" w14:textId="77777777" w:rsidR="00832CD4" w:rsidRPr="001D45F6" w:rsidRDefault="00832CD4" w:rsidP="008025BD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9191C1D" w14:textId="77777777" w:rsidR="00832CD4" w:rsidRPr="001D45F6" w:rsidRDefault="00832CD4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3584379" w14:textId="77777777" w:rsidR="00832CD4" w:rsidRPr="001D45F6" w:rsidRDefault="00832CD4" w:rsidP="008025BD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1C2168FA" w14:textId="77777777" w:rsidR="00832CD4" w:rsidRPr="001D45F6" w:rsidRDefault="00832CD4" w:rsidP="00A417D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,60</w:t>
            </w:r>
          </w:p>
        </w:tc>
      </w:tr>
      <w:tr w:rsidR="00832CD4" w:rsidRPr="001D45F6" w14:paraId="304157CE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9C07A8D" w14:textId="77777777" w:rsidR="00832CD4" w:rsidRPr="001D45F6" w:rsidRDefault="00832CD4" w:rsidP="00B91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2885" w:type="dxa"/>
            <w:shd w:val="clear" w:color="auto" w:fill="auto"/>
          </w:tcPr>
          <w:p w14:paraId="782A5F7E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Форма для кекса</w:t>
            </w:r>
          </w:p>
        </w:tc>
        <w:tc>
          <w:tcPr>
            <w:tcW w:w="879" w:type="dxa"/>
            <w:shd w:val="clear" w:color="auto" w:fill="auto"/>
          </w:tcPr>
          <w:p w14:paraId="0C9E50A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0899F8A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ABA4EC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486D9D8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8,00</w:t>
            </w:r>
          </w:p>
        </w:tc>
      </w:tr>
      <w:tr w:rsidR="00832CD4" w:rsidRPr="001D45F6" w14:paraId="3421D4B5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5D234CE" w14:textId="77777777" w:rsidR="00832CD4" w:rsidRPr="001D45F6" w:rsidRDefault="00832CD4" w:rsidP="00B91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2885" w:type="dxa"/>
            <w:shd w:val="clear" w:color="auto" w:fill="auto"/>
          </w:tcPr>
          <w:p w14:paraId="7C409ACC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Форма хлебная</w:t>
            </w:r>
          </w:p>
        </w:tc>
        <w:tc>
          <w:tcPr>
            <w:tcW w:w="879" w:type="dxa"/>
            <w:shd w:val="clear" w:color="auto" w:fill="auto"/>
          </w:tcPr>
          <w:p w14:paraId="557F8DC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96DF284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9FD7DC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CCF349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026,00</w:t>
            </w:r>
          </w:p>
        </w:tc>
      </w:tr>
      <w:tr w:rsidR="00832CD4" w:rsidRPr="001D45F6" w14:paraId="7D12FC4B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0E9F8CD" w14:textId="77777777" w:rsidR="00832CD4" w:rsidRPr="001D45F6" w:rsidRDefault="00832CD4" w:rsidP="00B91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AFA8A2A" w14:textId="77777777" w:rsidR="00832CD4" w:rsidRPr="001D45F6" w:rsidRDefault="00832CD4" w:rsidP="002E2DB0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Френч-пресс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8936836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A11E2AB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1881F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FEA79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49,20</w:t>
            </w:r>
          </w:p>
        </w:tc>
      </w:tr>
      <w:tr w:rsidR="00832CD4" w:rsidRPr="001D45F6" w14:paraId="3E63F67E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C65CF5E" w14:textId="77777777" w:rsidR="00832CD4" w:rsidRPr="001D45F6" w:rsidRDefault="00832CD4" w:rsidP="00B91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2885" w:type="dxa"/>
            <w:shd w:val="clear" w:color="auto" w:fill="auto"/>
          </w:tcPr>
          <w:p w14:paraId="48D12862" w14:textId="77777777" w:rsidR="00832CD4" w:rsidRPr="001D45F6" w:rsidRDefault="00832CD4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879" w:type="dxa"/>
          </w:tcPr>
          <w:p w14:paraId="1B070C46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86E96A5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5962124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B823CD1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 800,00</w:t>
            </w:r>
          </w:p>
        </w:tc>
      </w:tr>
      <w:tr w:rsidR="00832CD4" w:rsidRPr="001D45F6" w14:paraId="1EDAD0FF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BF40E13" w14:textId="77777777" w:rsidR="00832CD4" w:rsidRPr="001D45F6" w:rsidRDefault="00832CD4" w:rsidP="00B91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2885" w:type="dxa"/>
            <w:shd w:val="clear" w:color="auto" w:fill="auto"/>
          </w:tcPr>
          <w:p w14:paraId="7CCCC19F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Чайная пара</w:t>
            </w:r>
          </w:p>
        </w:tc>
        <w:tc>
          <w:tcPr>
            <w:tcW w:w="879" w:type="dxa"/>
            <w:shd w:val="clear" w:color="auto" w:fill="auto"/>
          </w:tcPr>
          <w:p w14:paraId="562CDEF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2732485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64CB3E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14:paraId="279F21A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,50</w:t>
            </w:r>
          </w:p>
        </w:tc>
      </w:tr>
      <w:tr w:rsidR="00832CD4" w:rsidRPr="001D45F6" w14:paraId="34BD0F63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4B908B7F" w14:textId="77777777" w:rsidR="00832CD4" w:rsidRPr="001D45F6" w:rsidRDefault="00832CD4" w:rsidP="00B91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2885" w:type="dxa"/>
            <w:shd w:val="clear" w:color="auto" w:fill="auto"/>
          </w:tcPr>
          <w:p w14:paraId="03445E35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79" w:type="dxa"/>
          </w:tcPr>
          <w:p w14:paraId="70DECD46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E75F536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E4CF00E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68A24850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 515,00</w:t>
            </w:r>
          </w:p>
        </w:tc>
      </w:tr>
      <w:tr w:rsidR="00832CD4" w:rsidRPr="001D45F6" w14:paraId="7412FA6F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4041923" w14:textId="77777777" w:rsidR="00832CD4" w:rsidRPr="001D45F6" w:rsidRDefault="00832CD4" w:rsidP="00B91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C453B31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Чеснокодавка</w:t>
            </w:r>
          </w:p>
        </w:tc>
        <w:tc>
          <w:tcPr>
            <w:tcW w:w="879" w:type="dxa"/>
            <w:shd w:val="clear" w:color="auto" w:fill="auto"/>
          </w:tcPr>
          <w:p w14:paraId="46FC9AB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3C86F7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9144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BBEC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42,00</w:t>
            </w:r>
          </w:p>
        </w:tc>
      </w:tr>
      <w:tr w:rsidR="00832CD4" w:rsidRPr="001D45F6" w14:paraId="61EE61E5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71E773A" w14:textId="77777777" w:rsidR="00832CD4" w:rsidRPr="001D45F6" w:rsidRDefault="00832CD4" w:rsidP="00B91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2885" w:type="dxa"/>
            <w:shd w:val="clear" w:color="auto" w:fill="auto"/>
          </w:tcPr>
          <w:p w14:paraId="06D0AC23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ампур бамбук 25см.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E6879C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915AB6D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F5E5B67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14:paraId="51E539FC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0,35</w:t>
            </w:r>
          </w:p>
        </w:tc>
      </w:tr>
      <w:tr w:rsidR="00832CD4" w:rsidRPr="001D45F6" w14:paraId="2C164F9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12E76DF" w14:textId="77777777" w:rsidR="00832CD4" w:rsidRPr="001D45F6" w:rsidRDefault="00832CD4" w:rsidP="00B91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E92F2F9" w14:textId="77777777" w:rsidR="00832CD4" w:rsidRPr="001D45F6" w:rsidRDefault="00832CD4" w:rsidP="006D68C6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каф холодильный (низкотемпературный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6800982" w14:textId="77777777" w:rsidR="00832CD4" w:rsidRPr="001D45F6" w:rsidRDefault="00832CD4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8F98BE8" w14:textId="77777777" w:rsidR="00832CD4" w:rsidRPr="001D45F6" w:rsidRDefault="00832CD4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9084A" w14:textId="77777777" w:rsidR="00832CD4" w:rsidRPr="001D45F6" w:rsidRDefault="00832CD4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3FE3E4" w14:textId="77777777" w:rsidR="00832CD4" w:rsidRPr="001D45F6" w:rsidRDefault="00832CD4" w:rsidP="006D68C6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3 000,00</w:t>
            </w:r>
          </w:p>
        </w:tc>
      </w:tr>
      <w:tr w:rsidR="00832CD4" w:rsidRPr="001D45F6" w14:paraId="3F11C005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6EF8ECD6" w14:textId="77777777" w:rsidR="00832CD4" w:rsidRPr="001D45F6" w:rsidRDefault="00832CD4" w:rsidP="00B91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EA2AD6D" w14:textId="77777777" w:rsidR="00832CD4" w:rsidRPr="001D45F6" w:rsidRDefault="00832CD4" w:rsidP="002E2DB0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пажки для канапе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1E406CA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3E54534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CC337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A0154" w14:textId="77777777" w:rsidR="00832CD4" w:rsidRPr="001D45F6" w:rsidRDefault="00832CD4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,00</w:t>
            </w:r>
          </w:p>
        </w:tc>
      </w:tr>
      <w:tr w:rsidR="00832CD4" w:rsidRPr="001D45F6" w14:paraId="145EDE90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70044C1" w14:textId="77777777" w:rsidR="00832CD4" w:rsidRPr="001D45F6" w:rsidRDefault="00832CD4" w:rsidP="003C42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05A57C9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реде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4E6924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C86D35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560E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436AA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1 887,00</w:t>
            </w:r>
          </w:p>
        </w:tc>
      </w:tr>
      <w:tr w:rsidR="00832CD4" w:rsidRPr="001D45F6" w14:paraId="277E5ACC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68CEACB" w14:textId="77777777" w:rsidR="00832CD4" w:rsidRPr="001D45F6" w:rsidRDefault="00832CD4" w:rsidP="003C42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718353B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реде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6BED6D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245286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2D0FDA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C5FCC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3 780,00</w:t>
            </w:r>
          </w:p>
        </w:tc>
      </w:tr>
      <w:tr w:rsidR="00832CD4" w:rsidRPr="001D45F6" w14:paraId="39D0E759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356E000E" w14:textId="77777777" w:rsidR="00832CD4" w:rsidRPr="001D45F6" w:rsidRDefault="00832CD4" w:rsidP="003C42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2885" w:type="dxa"/>
            <w:shd w:val="clear" w:color="auto" w:fill="auto"/>
          </w:tcPr>
          <w:p w14:paraId="5804D88D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амп на автоматической оснастке</w:t>
            </w:r>
          </w:p>
        </w:tc>
        <w:tc>
          <w:tcPr>
            <w:tcW w:w="879" w:type="dxa"/>
            <w:shd w:val="clear" w:color="auto" w:fill="auto"/>
          </w:tcPr>
          <w:p w14:paraId="4CF46D4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811A871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877DADB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6913DB4C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75,00</w:t>
            </w:r>
          </w:p>
        </w:tc>
      </w:tr>
      <w:tr w:rsidR="00832CD4" w:rsidRPr="001D45F6" w14:paraId="6EA3EF3B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1E481B06" w14:textId="77777777" w:rsidR="00832CD4" w:rsidRPr="001D45F6" w:rsidRDefault="00832CD4" w:rsidP="003C42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2885" w:type="dxa"/>
            <w:shd w:val="clear" w:color="auto" w:fill="auto"/>
          </w:tcPr>
          <w:p w14:paraId="4F4178EA" w14:textId="77777777" w:rsidR="00832CD4" w:rsidRPr="001D45F6" w:rsidRDefault="00832CD4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ора</w:t>
            </w:r>
          </w:p>
        </w:tc>
        <w:tc>
          <w:tcPr>
            <w:tcW w:w="879" w:type="dxa"/>
            <w:shd w:val="clear" w:color="auto" w:fill="auto"/>
          </w:tcPr>
          <w:p w14:paraId="1DC88AA4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17B830E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A5F82E1" w14:textId="77777777" w:rsidR="00832CD4" w:rsidRPr="001D45F6" w:rsidRDefault="00832CD4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6D2CE6EC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 369,00</w:t>
            </w:r>
          </w:p>
        </w:tc>
      </w:tr>
      <w:tr w:rsidR="00832CD4" w:rsidRPr="001D45F6" w14:paraId="155E53D9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221DA23F" w14:textId="77777777" w:rsidR="00832CD4" w:rsidRPr="001D45F6" w:rsidRDefault="00832CD4" w:rsidP="003C42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2885" w:type="dxa"/>
            <w:shd w:val="clear" w:color="auto" w:fill="auto"/>
          </w:tcPr>
          <w:p w14:paraId="65E60F72" w14:textId="77777777" w:rsidR="00832CD4" w:rsidRPr="001D45F6" w:rsidRDefault="00832CD4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ора для сцены</w:t>
            </w:r>
          </w:p>
        </w:tc>
        <w:tc>
          <w:tcPr>
            <w:tcW w:w="879" w:type="dxa"/>
            <w:shd w:val="clear" w:color="auto" w:fill="auto"/>
          </w:tcPr>
          <w:p w14:paraId="45EB69F8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34D3BF6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50249A5" w14:textId="77777777" w:rsidR="00832CD4" w:rsidRPr="001D45F6" w:rsidRDefault="00832CD4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73D033C0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 114,00</w:t>
            </w:r>
          </w:p>
        </w:tc>
      </w:tr>
      <w:tr w:rsidR="00832CD4" w:rsidRPr="001D45F6" w14:paraId="3722AE81" w14:textId="77777777" w:rsidTr="00157AE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14:paraId="5EC3727D" w14:textId="77777777" w:rsidR="00832CD4" w:rsidRPr="001D45F6" w:rsidRDefault="00832CD4" w:rsidP="003C42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2885" w:type="dxa"/>
            <w:shd w:val="clear" w:color="auto" w:fill="auto"/>
          </w:tcPr>
          <w:p w14:paraId="0B0C0A44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умовка</w:t>
            </w:r>
          </w:p>
        </w:tc>
        <w:tc>
          <w:tcPr>
            <w:tcW w:w="879" w:type="dxa"/>
            <w:shd w:val="clear" w:color="auto" w:fill="auto"/>
          </w:tcPr>
          <w:p w14:paraId="67F298E9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0E1040D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36545A8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F2E1D31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83,50</w:t>
            </w:r>
          </w:p>
        </w:tc>
      </w:tr>
      <w:tr w:rsidR="00832CD4" w:rsidRPr="001D45F6" w14:paraId="2258957C" w14:textId="77777777" w:rsidTr="001D0E20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88D4C33" w14:textId="77777777" w:rsidR="00832CD4" w:rsidRPr="001D45F6" w:rsidRDefault="00832CD4" w:rsidP="003C4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885" w:type="dxa"/>
            <w:shd w:val="clear" w:color="auto" w:fill="auto"/>
          </w:tcPr>
          <w:p w14:paraId="6FB12959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Щипцы для рыбы</w:t>
            </w:r>
          </w:p>
        </w:tc>
        <w:tc>
          <w:tcPr>
            <w:tcW w:w="879" w:type="dxa"/>
            <w:shd w:val="clear" w:color="auto" w:fill="auto"/>
          </w:tcPr>
          <w:p w14:paraId="7A8C3FF4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17E60F5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85A97CF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67E9CF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2,00</w:t>
            </w:r>
          </w:p>
        </w:tc>
      </w:tr>
      <w:tr w:rsidR="00832CD4" w:rsidRPr="001D45F6" w14:paraId="23F0BEF0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B6B8326" w14:textId="77777777" w:rsidR="00832CD4" w:rsidRPr="001D45F6" w:rsidRDefault="00832CD4" w:rsidP="003C4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885" w:type="dxa"/>
            <w:shd w:val="clear" w:color="auto" w:fill="auto"/>
          </w:tcPr>
          <w:p w14:paraId="26931F20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Щипцы, тип 1</w:t>
            </w:r>
          </w:p>
        </w:tc>
        <w:tc>
          <w:tcPr>
            <w:tcW w:w="879" w:type="dxa"/>
            <w:shd w:val="clear" w:color="auto" w:fill="auto"/>
          </w:tcPr>
          <w:p w14:paraId="751DCBB0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31C2091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91A177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9022FCE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17,50</w:t>
            </w:r>
          </w:p>
        </w:tc>
      </w:tr>
      <w:tr w:rsidR="00832CD4" w:rsidRPr="001D45F6" w14:paraId="43845AD6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5D9D381" w14:textId="77777777" w:rsidR="00832CD4" w:rsidRPr="001D45F6" w:rsidRDefault="00832CD4" w:rsidP="003C4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885" w:type="dxa"/>
            <w:shd w:val="clear" w:color="auto" w:fill="auto"/>
          </w:tcPr>
          <w:p w14:paraId="7093DF4A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Щипцы, тип 2</w:t>
            </w:r>
          </w:p>
        </w:tc>
        <w:tc>
          <w:tcPr>
            <w:tcW w:w="879" w:type="dxa"/>
            <w:shd w:val="clear" w:color="auto" w:fill="auto"/>
          </w:tcPr>
          <w:p w14:paraId="73EA1B82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72E2D5B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18EE1E3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17C959D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63,00</w:t>
            </w:r>
          </w:p>
        </w:tc>
      </w:tr>
      <w:tr w:rsidR="00832CD4" w:rsidRPr="001D45F6" w14:paraId="586E8037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79DA36D" w14:textId="77777777" w:rsidR="00832CD4" w:rsidRPr="001D45F6" w:rsidRDefault="00832CD4" w:rsidP="003C4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885" w:type="dxa"/>
            <w:shd w:val="clear" w:color="auto" w:fill="auto"/>
          </w:tcPr>
          <w:p w14:paraId="059364B8" w14:textId="77777777" w:rsidR="00832CD4" w:rsidRPr="001D45F6" w:rsidRDefault="00832CD4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Электросчетчик</w:t>
            </w:r>
          </w:p>
        </w:tc>
        <w:tc>
          <w:tcPr>
            <w:tcW w:w="879" w:type="dxa"/>
          </w:tcPr>
          <w:p w14:paraId="028B8B57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E6D2754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C8A871F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96EBDA6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 000,00</w:t>
            </w:r>
          </w:p>
        </w:tc>
      </w:tr>
      <w:tr w:rsidR="00832CD4" w:rsidRPr="001D45F6" w14:paraId="6ED8D09A" w14:textId="77777777" w:rsidTr="00BA0617">
        <w:trPr>
          <w:trHeight w:val="283"/>
        </w:trPr>
        <w:tc>
          <w:tcPr>
            <w:tcW w:w="709" w:type="dxa"/>
            <w:vAlign w:val="center"/>
          </w:tcPr>
          <w:p w14:paraId="2239A1F0" w14:textId="77777777" w:rsidR="00832CD4" w:rsidRPr="001D45F6" w:rsidRDefault="00832CD4" w:rsidP="003C4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885" w:type="dxa"/>
          </w:tcPr>
          <w:p w14:paraId="18063381" w14:textId="77777777" w:rsidR="00832CD4" w:rsidRPr="001D45F6" w:rsidRDefault="00832CD4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</w:tcPr>
          <w:p w14:paraId="40F2A1FF" w14:textId="77777777" w:rsidR="00832CD4" w:rsidRPr="001D45F6" w:rsidRDefault="00832CD4" w:rsidP="00CA4FD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373D8E13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F8051F5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08D502CB" w14:textId="77777777" w:rsidR="00832CD4" w:rsidRPr="001D45F6" w:rsidRDefault="00832CD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 500,00</w:t>
            </w:r>
          </w:p>
        </w:tc>
      </w:tr>
      <w:tr w:rsidR="00832CD4" w:rsidRPr="001D45F6" w14:paraId="2A9E2AD5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EC7A041" w14:textId="77777777" w:rsidR="00832CD4" w:rsidRPr="001D45F6" w:rsidRDefault="00832CD4" w:rsidP="00470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885" w:type="dxa"/>
            <w:shd w:val="clear" w:color="auto" w:fill="auto"/>
          </w:tcPr>
          <w:p w14:paraId="1B5B9E47" w14:textId="77777777" w:rsidR="00832CD4" w:rsidRPr="001D45F6" w:rsidRDefault="00832CD4" w:rsidP="002F4B3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Яйцерезка</w:t>
            </w:r>
          </w:p>
        </w:tc>
        <w:tc>
          <w:tcPr>
            <w:tcW w:w="879" w:type="dxa"/>
            <w:shd w:val="clear" w:color="auto" w:fill="auto"/>
          </w:tcPr>
          <w:p w14:paraId="24D3DA45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E693FB0" w14:textId="77777777" w:rsidR="00832CD4" w:rsidRPr="001D45F6" w:rsidRDefault="00832CD4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6BD2CBC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26A146B" w14:textId="77777777" w:rsidR="00832CD4" w:rsidRPr="001D45F6" w:rsidRDefault="00832CD4" w:rsidP="002F4B37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2,50</w:t>
            </w:r>
          </w:p>
        </w:tc>
      </w:tr>
    </w:tbl>
    <w:p w14:paraId="10DDFEAE" w14:textId="77777777" w:rsidR="00ED503E" w:rsidRPr="001D45F6" w:rsidRDefault="00ED503E" w:rsidP="00CC27BE">
      <w:pPr>
        <w:ind w:left="720"/>
        <w:jc w:val="both"/>
        <w:rPr>
          <w:sz w:val="28"/>
          <w:szCs w:val="28"/>
          <w:lang w:eastAsia="en-US"/>
        </w:rPr>
      </w:pPr>
    </w:p>
    <w:p w14:paraId="2F800FC3" w14:textId="77777777" w:rsidR="00DE37DB" w:rsidRPr="001D45F6" w:rsidRDefault="00DE37DB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9.9. Затраты на приобретение гербов</w:t>
      </w:r>
    </w:p>
    <w:p w14:paraId="5EE9684E" w14:textId="77777777" w:rsidR="00BA0617" w:rsidRPr="001D45F6" w:rsidRDefault="00BA0617" w:rsidP="00E972F0">
      <w:pPr>
        <w:ind w:firstLine="567"/>
        <w:jc w:val="both"/>
        <w:rPr>
          <w:sz w:val="28"/>
          <w:szCs w:val="28"/>
        </w:rPr>
      </w:pPr>
    </w:p>
    <w:p w14:paraId="3B536894" w14:textId="77777777" w:rsidR="00DE37DB" w:rsidRPr="001D45F6" w:rsidRDefault="00DE37DB" w:rsidP="00E972F0">
      <w:pPr>
        <w:ind w:firstLine="567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гербов (З</w:t>
      </w:r>
      <w:r w:rsidRPr="001D45F6">
        <w:rPr>
          <w:sz w:val="28"/>
          <w:szCs w:val="28"/>
          <w:vertAlign w:val="subscript"/>
        </w:rPr>
        <w:t>герб</w:t>
      </w:r>
      <w:r w:rsidRPr="001D45F6">
        <w:rPr>
          <w:sz w:val="28"/>
          <w:szCs w:val="28"/>
        </w:rPr>
        <w:t>) определяются по формуле:</w:t>
      </w:r>
    </w:p>
    <w:p w14:paraId="09DFD35B" w14:textId="77777777" w:rsidR="003C6EA6" w:rsidRPr="001D45F6" w:rsidRDefault="003C6EA6" w:rsidP="00CC27BE">
      <w:pPr>
        <w:jc w:val="both"/>
        <w:rPr>
          <w:sz w:val="28"/>
          <w:szCs w:val="28"/>
        </w:rPr>
      </w:pPr>
    </w:p>
    <w:p w14:paraId="6ABBF883" w14:textId="77777777" w:rsidR="00DE37DB" w:rsidRPr="001D45F6" w:rsidRDefault="000A68B9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</m:e>
        </m:nary>
      </m:oMath>
      <w:r w:rsidR="00BA0617" w:rsidRPr="001D45F6">
        <w:rPr>
          <w:sz w:val="28"/>
          <w:szCs w:val="28"/>
        </w:rPr>
        <w:t xml:space="preserve">, </w:t>
      </w:r>
      <w:r w:rsidR="00DE37DB" w:rsidRPr="001D45F6">
        <w:rPr>
          <w:sz w:val="28"/>
          <w:szCs w:val="28"/>
        </w:rPr>
        <w:t>где:</w:t>
      </w:r>
    </w:p>
    <w:p w14:paraId="4839AB1B" w14:textId="77777777" w:rsidR="00BA0617" w:rsidRPr="001D45F6" w:rsidRDefault="00BA0617" w:rsidP="00BA0617">
      <w:pPr>
        <w:jc w:val="center"/>
        <w:rPr>
          <w:sz w:val="28"/>
          <w:szCs w:val="28"/>
        </w:rPr>
      </w:pPr>
    </w:p>
    <w:p w14:paraId="67660BC4" w14:textId="77777777" w:rsidR="00DE37DB" w:rsidRPr="001D45F6" w:rsidRDefault="000A68B9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DE37DB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DE37DB" w:rsidRPr="001D45F6">
        <w:rPr>
          <w:sz w:val="28"/>
          <w:szCs w:val="28"/>
        </w:rPr>
        <w:t xml:space="preserve"> планируемое к приобретению количество i</w:t>
      </w:r>
      <w:r w:rsidR="00BA0617" w:rsidRPr="001D45F6">
        <w:rPr>
          <w:sz w:val="28"/>
          <w:szCs w:val="28"/>
        </w:rPr>
        <w:t>-</w:t>
      </w:r>
      <w:r w:rsidR="00DE37DB" w:rsidRPr="001D45F6">
        <w:rPr>
          <w:sz w:val="28"/>
          <w:szCs w:val="28"/>
        </w:rPr>
        <w:t>х гербов;</w:t>
      </w:r>
    </w:p>
    <w:p w14:paraId="50DE39B1" w14:textId="77777777" w:rsidR="006A6A2B" w:rsidRPr="001D45F6" w:rsidRDefault="000A68B9" w:rsidP="00A32C54">
      <w:pPr>
        <w:jc w:val="both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1F5AF5" w:rsidRPr="001D45F6">
        <w:rPr>
          <w:sz w:val="28"/>
          <w:szCs w:val="28"/>
        </w:rPr>
        <w:t>–</w:t>
      </w:r>
      <w:r w:rsidR="00DE37DB" w:rsidRPr="001D45F6">
        <w:rPr>
          <w:sz w:val="28"/>
          <w:szCs w:val="28"/>
        </w:rPr>
        <w:t xml:space="preserve"> цена единицы.</w:t>
      </w:r>
      <w:r w:rsidR="004761C8" w:rsidRPr="001D45F6">
        <w:rPr>
          <w:b/>
          <w:sz w:val="28"/>
          <w:szCs w:val="28"/>
        </w:rPr>
        <w:t xml:space="preserve"> </w:t>
      </w:r>
    </w:p>
    <w:p w14:paraId="78580CD2" w14:textId="77777777" w:rsidR="00DE37DB" w:rsidRPr="001D45F6" w:rsidRDefault="00FA4282" w:rsidP="004761C8">
      <w:pPr>
        <w:jc w:val="right"/>
        <w:rPr>
          <w:b/>
          <w:sz w:val="28"/>
          <w:szCs w:val="28"/>
        </w:rPr>
      </w:pPr>
      <w:r w:rsidRPr="001D45F6">
        <w:rPr>
          <w:sz w:val="28"/>
          <w:szCs w:val="28"/>
        </w:rPr>
        <w:t>Таблица №7</w:t>
      </w:r>
      <w:r w:rsidR="00511BF3" w:rsidRPr="001D45F6">
        <w:rPr>
          <w:sz w:val="28"/>
          <w:szCs w:val="28"/>
        </w:rPr>
        <w:t>3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993"/>
        <w:gridCol w:w="1559"/>
        <w:gridCol w:w="1934"/>
        <w:gridCol w:w="1418"/>
      </w:tblGrid>
      <w:tr w:rsidR="00DE37DB" w:rsidRPr="001D45F6" w14:paraId="37515097" w14:textId="77777777" w:rsidTr="004761C8">
        <w:tc>
          <w:tcPr>
            <w:tcW w:w="567" w:type="dxa"/>
            <w:shd w:val="clear" w:color="auto" w:fill="auto"/>
          </w:tcPr>
          <w:p w14:paraId="64F0C61A" w14:textId="77777777" w:rsidR="00DE37DB" w:rsidRPr="001D45F6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03ECD05B" w14:textId="77777777" w:rsidR="00E972F0" w:rsidRPr="001D45F6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2F01DEAB" w14:textId="77777777" w:rsidR="00DE37DB" w:rsidRPr="001D45F6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</w:tcPr>
          <w:p w14:paraId="75C81505" w14:textId="77777777" w:rsidR="00DE37DB" w:rsidRPr="001D45F6" w:rsidRDefault="00DE37DB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shd w:val="clear" w:color="auto" w:fill="auto"/>
          </w:tcPr>
          <w:p w14:paraId="17DB44EC" w14:textId="77777777" w:rsidR="00DE37DB" w:rsidRPr="001D45F6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51EFDEFC" w14:textId="77777777" w:rsidR="00DE37DB" w:rsidRPr="001D45F6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934" w:type="dxa"/>
            <w:shd w:val="clear" w:color="auto" w:fill="auto"/>
          </w:tcPr>
          <w:p w14:paraId="7A4A4DCC" w14:textId="77777777" w:rsidR="00DE37DB" w:rsidRPr="001D45F6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ланируемое к приобретению количество</w:t>
            </w:r>
            <w:r w:rsidR="006556E3" w:rsidRPr="001D45F6">
              <w:rPr>
                <w:rFonts w:ascii="Times New Roman" w:hAnsi="Times New Roman" w:cs="Times New Roman"/>
              </w:rPr>
              <w:t>, шт.</w:t>
            </w:r>
            <w:r w:rsidRPr="001D4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F978CAA" w14:textId="77777777" w:rsidR="00DE37DB" w:rsidRPr="001D45F6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Цена единицы, руб.</w:t>
            </w:r>
          </w:p>
          <w:p w14:paraId="43FC0B7B" w14:textId="77777777" w:rsidR="00DE37DB" w:rsidRPr="001D45F6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1D45F6" w14:paraId="2C162118" w14:textId="77777777" w:rsidTr="004761C8">
        <w:tc>
          <w:tcPr>
            <w:tcW w:w="567" w:type="dxa"/>
            <w:shd w:val="clear" w:color="auto" w:fill="auto"/>
          </w:tcPr>
          <w:p w14:paraId="458D81B4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60B5AFDA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52839C1" w14:textId="77777777" w:rsidR="0021625E" w:rsidRPr="001D45F6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33C68BE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14:paraId="1F8B33BE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A4CB705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</w:tr>
      <w:tr w:rsidR="00DE37DB" w:rsidRPr="001D45F6" w14:paraId="252BC297" w14:textId="77777777" w:rsidTr="004761C8">
        <w:tc>
          <w:tcPr>
            <w:tcW w:w="567" w:type="dxa"/>
            <w:vAlign w:val="center"/>
          </w:tcPr>
          <w:p w14:paraId="68006D3C" w14:textId="77777777" w:rsidR="00DE37DB" w:rsidRPr="001D45F6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736B76A1" w14:textId="77777777" w:rsidR="00DE37DB" w:rsidRPr="001D45F6" w:rsidRDefault="00DE37DB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ерб города Барнаула</w:t>
            </w:r>
          </w:p>
        </w:tc>
        <w:tc>
          <w:tcPr>
            <w:tcW w:w="993" w:type="dxa"/>
          </w:tcPr>
          <w:p w14:paraId="7CB2E48A" w14:textId="77777777" w:rsidR="00DE37DB" w:rsidRPr="001D45F6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14:paraId="75F66B41" w14:textId="77777777" w:rsidR="00DE37DB" w:rsidRPr="001D45F6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14:paraId="097D96D3" w14:textId="77777777" w:rsidR="00DE37DB" w:rsidRPr="001D45F6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20FDA05" w14:textId="77777777" w:rsidR="00DE37DB" w:rsidRPr="001D45F6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</w:t>
            </w:r>
            <w:r w:rsidR="003C6EA6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575</w:t>
            </w:r>
            <w:r w:rsidR="003C6EA6" w:rsidRPr="001D45F6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DE37DB" w:rsidRPr="001D45F6" w14:paraId="1D8D9875" w14:textId="77777777" w:rsidTr="004761C8">
        <w:tc>
          <w:tcPr>
            <w:tcW w:w="567" w:type="dxa"/>
            <w:vAlign w:val="center"/>
          </w:tcPr>
          <w:p w14:paraId="1AD4ED5B" w14:textId="77777777" w:rsidR="00DE37DB" w:rsidRPr="001D45F6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14:paraId="75A26F02" w14:textId="77777777" w:rsidR="00DE37DB" w:rsidRPr="001D45F6" w:rsidRDefault="00DE37DB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ерб Алтайского края</w:t>
            </w:r>
          </w:p>
        </w:tc>
        <w:tc>
          <w:tcPr>
            <w:tcW w:w="993" w:type="dxa"/>
          </w:tcPr>
          <w:p w14:paraId="73898D58" w14:textId="77777777" w:rsidR="00DE37DB" w:rsidRPr="001D45F6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14:paraId="7F005F47" w14:textId="77777777" w:rsidR="00DE37DB" w:rsidRPr="001D45F6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14:paraId="4C541FCD" w14:textId="77777777" w:rsidR="00DE37DB" w:rsidRPr="001D45F6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254E2CC" w14:textId="77777777" w:rsidR="00DE37DB" w:rsidRPr="001D45F6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8</w:t>
            </w:r>
            <w:r w:rsidR="003C6EA6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445</w:t>
            </w:r>
            <w:r w:rsidR="003C6EA6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5C1E8D01" w14:textId="77777777" w:rsidR="00DE37DB" w:rsidRPr="001D45F6" w:rsidRDefault="00DE37DB" w:rsidP="00CC27BE">
      <w:pPr>
        <w:ind w:left="720"/>
        <w:jc w:val="both"/>
        <w:rPr>
          <w:sz w:val="28"/>
          <w:szCs w:val="28"/>
        </w:rPr>
      </w:pPr>
    </w:p>
    <w:p w14:paraId="1B144AAA" w14:textId="77777777" w:rsidR="00936F97" w:rsidRPr="001D45F6" w:rsidRDefault="00936F97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9.</w:t>
      </w:r>
      <w:r w:rsidR="006B6743" w:rsidRPr="001D45F6">
        <w:rPr>
          <w:b/>
          <w:sz w:val="28"/>
          <w:szCs w:val="28"/>
        </w:rPr>
        <w:t>10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приобретение комплектов бортового навигационного связного оборудования системы ГЛОНАСС/</w:t>
      </w:r>
      <w:r w:rsidRPr="001D45F6">
        <w:rPr>
          <w:b/>
          <w:sz w:val="28"/>
          <w:szCs w:val="28"/>
          <w:lang w:val="en-US"/>
        </w:rPr>
        <w:t>GPS</w:t>
      </w:r>
    </w:p>
    <w:p w14:paraId="7481136D" w14:textId="77777777" w:rsidR="00E972F0" w:rsidRPr="001D45F6" w:rsidRDefault="00E972F0" w:rsidP="00CC27BE">
      <w:pPr>
        <w:jc w:val="both"/>
        <w:rPr>
          <w:sz w:val="28"/>
          <w:szCs w:val="28"/>
        </w:rPr>
      </w:pPr>
    </w:p>
    <w:p w14:paraId="16D33B3B" w14:textId="77777777" w:rsidR="00936F97" w:rsidRPr="001D45F6" w:rsidRDefault="00936F97" w:rsidP="00E972F0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комплектов бортового навигационного связного оборудования системы ГЛОНАСС/</w:t>
      </w:r>
      <w:r w:rsidRPr="001D45F6">
        <w:rPr>
          <w:sz w:val="28"/>
          <w:szCs w:val="28"/>
          <w:lang w:val="en-US"/>
        </w:rPr>
        <w:t>GPS</w:t>
      </w:r>
      <w:r w:rsidRPr="001D45F6">
        <w:rPr>
          <w:sz w:val="28"/>
          <w:szCs w:val="28"/>
        </w:rPr>
        <w:t xml:space="preserve"> с установкой (З</w:t>
      </w:r>
      <w:r w:rsidR="00F07D56" w:rsidRPr="001D45F6">
        <w:rPr>
          <w:sz w:val="28"/>
          <w:szCs w:val="28"/>
          <w:vertAlign w:val="subscript"/>
        </w:rPr>
        <w:t>комплбно</w:t>
      </w:r>
      <w:r w:rsidRPr="001D45F6">
        <w:rPr>
          <w:sz w:val="28"/>
          <w:szCs w:val="28"/>
        </w:rPr>
        <w:t>) определяются по формуле:</w:t>
      </w:r>
    </w:p>
    <w:p w14:paraId="4093F903" w14:textId="77777777" w:rsidR="003C6EA6" w:rsidRPr="001D45F6" w:rsidRDefault="003C6EA6" w:rsidP="003C6EA6">
      <w:pPr>
        <w:jc w:val="center"/>
        <w:rPr>
          <w:sz w:val="28"/>
          <w:szCs w:val="28"/>
        </w:rPr>
      </w:pPr>
    </w:p>
    <w:p w14:paraId="07C4B2DF" w14:textId="77777777" w:rsidR="00936F97" w:rsidRPr="001D45F6" w:rsidRDefault="000A68B9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мпл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A0617" w:rsidRPr="001D45F6">
        <w:rPr>
          <w:sz w:val="28"/>
          <w:szCs w:val="28"/>
        </w:rPr>
        <w:t xml:space="preserve">, </w:t>
      </w:r>
      <w:r w:rsidR="00936F97" w:rsidRPr="001D45F6">
        <w:rPr>
          <w:sz w:val="28"/>
          <w:szCs w:val="28"/>
        </w:rPr>
        <w:t>где:</w:t>
      </w:r>
    </w:p>
    <w:p w14:paraId="200ED321" w14:textId="77777777" w:rsidR="00BA0617" w:rsidRPr="001D45F6" w:rsidRDefault="00BA0617" w:rsidP="00BA0617">
      <w:pPr>
        <w:jc w:val="center"/>
        <w:rPr>
          <w:sz w:val="28"/>
          <w:szCs w:val="28"/>
        </w:rPr>
      </w:pPr>
    </w:p>
    <w:p w14:paraId="73C662B7" w14:textId="77777777" w:rsidR="00936F97" w:rsidRPr="001D45F6" w:rsidRDefault="000A68B9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936F97" w:rsidRPr="001D45F6">
        <w:rPr>
          <w:sz w:val="28"/>
          <w:szCs w:val="28"/>
        </w:rPr>
        <w:t xml:space="preserve"> цена i</w:t>
      </w:r>
      <w:r w:rsidR="00BA0617" w:rsidRPr="001D45F6">
        <w:rPr>
          <w:sz w:val="28"/>
          <w:szCs w:val="28"/>
        </w:rPr>
        <w:t>-</w:t>
      </w:r>
      <w:r w:rsidR="00936F97" w:rsidRPr="001D45F6">
        <w:rPr>
          <w:sz w:val="28"/>
          <w:szCs w:val="28"/>
        </w:rPr>
        <w:t>й единицы комплекта бортового навигационного оборудования в соответствии с нормативами, определяемыми таблицей</w:t>
      </w:r>
      <w:r w:rsidR="00071638" w:rsidRPr="001D45F6">
        <w:rPr>
          <w:sz w:val="28"/>
          <w:szCs w:val="28"/>
        </w:rPr>
        <w:t>;</w:t>
      </w:r>
      <w:r w:rsidR="00936F97" w:rsidRPr="001D45F6">
        <w:rPr>
          <w:sz w:val="28"/>
          <w:szCs w:val="28"/>
        </w:rPr>
        <w:t xml:space="preserve"> </w:t>
      </w:r>
    </w:p>
    <w:p w14:paraId="1CC5FC7F" w14:textId="77777777" w:rsidR="00936F97" w:rsidRPr="001D45F6" w:rsidRDefault="000A68B9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936F97" w:rsidRPr="001D45F6">
        <w:rPr>
          <w:sz w:val="28"/>
          <w:szCs w:val="28"/>
        </w:rPr>
        <w:t xml:space="preserve"> количество i</w:t>
      </w:r>
      <w:r w:rsidR="00BA0617" w:rsidRPr="001D45F6">
        <w:rPr>
          <w:sz w:val="28"/>
          <w:szCs w:val="28"/>
        </w:rPr>
        <w:t>-</w:t>
      </w:r>
      <w:r w:rsidR="00936F97" w:rsidRPr="001D45F6">
        <w:rPr>
          <w:sz w:val="28"/>
          <w:szCs w:val="28"/>
        </w:rPr>
        <w:t>гo комплекта бортового навигационного оборудования в соответствии с нормативами, определяемыми таблицей</w:t>
      </w:r>
      <w:r w:rsidR="008B2943" w:rsidRPr="001D45F6">
        <w:rPr>
          <w:sz w:val="28"/>
          <w:szCs w:val="28"/>
        </w:rPr>
        <w:t>.</w:t>
      </w:r>
      <w:r w:rsidR="00936F97" w:rsidRPr="001D45F6">
        <w:rPr>
          <w:sz w:val="28"/>
          <w:szCs w:val="28"/>
        </w:rPr>
        <w:t xml:space="preserve"> </w:t>
      </w:r>
    </w:p>
    <w:p w14:paraId="72744AE8" w14:textId="77777777" w:rsidR="003C6EA6" w:rsidRPr="001D45F6" w:rsidRDefault="003C6EA6" w:rsidP="00CC27BE">
      <w:pPr>
        <w:ind w:firstLine="709"/>
        <w:jc w:val="right"/>
        <w:rPr>
          <w:sz w:val="28"/>
          <w:szCs w:val="28"/>
        </w:rPr>
      </w:pPr>
    </w:p>
    <w:p w14:paraId="726A9E04" w14:textId="77777777" w:rsidR="00335C21" w:rsidRPr="001D45F6" w:rsidRDefault="00936F97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FA4282" w:rsidRPr="001D45F6">
        <w:rPr>
          <w:sz w:val="28"/>
          <w:szCs w:val="28"/>
        </w:rPr>
        <w:t>7</w:t>
      </w:r>
      <w:r w:rsidR="00511BF3" w:rsidRPr="001D45F6">
        <w:rPr>
          <w:sz w:val="28"/>
          <w:szCs w:val="28"/>
        </w:rPr>
        <w:t>4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936F97" w:rsidRPr="001D45F6" w14:paraId="2238362D" w14:textId="77777777" w:rsidTr="00E972F0">
        <w:tc>
          <w:tcPr>
            <w:tcW w:w="567" w:type="dxa"/>
            <w:shd w:val="clear" w:color="auto" w:fill="auto"/>
          </w:tcPr>
          <w:p w14:paraId="7F3CE37B" w14:textId="77777777" w:rsidR="00936F97" w:rsidRPr="001D45F6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5DEFD267" w14:textId="77777777" w:rsidR="00E972F0" w:rsidRPr="001D45F6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5467A8D6" w14:textId="77777777" w:rsidR="00936F97" w:rsidRPr="001D45F6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27C4F768" w14:textId="77777777" w:rsidR="00936F97" w:rsidRPr="001D45F6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4A540634" w14:textId="77777777" w:rsidR="00936F97" w:rsidRPr="001D45F6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14:paraId="147EE64A" w14:textId="77777777" w:rsidR="00936F97" w:rsidRPr="001D45F6" w:rsidRDefault="00936F97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ланир</w:t>
            </w:r>
            <w:r w:rsidR="00BA0617" w:rsidRPr="001D45F6">
              <w:rPr>
                <w:rFonts w:ascii="Times New Roman" w:hAnsi="Times New Roman" w:cs="Times New Roman"/>
              </w:rPr>
              <w:t>уемое к приобретению количество</w:t>
            </w:r>
            <w:r w:rsidR="006556E3" w:rsidRPr="001D45F6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793" w:type="dxa"/>
            <w:shd w:val="clear" w:color="auto" w:fill="auto"/>
          </w:tcPr>
          <w:p w14:paraId="63555FD9" w14:textId="77777777" w:rsidR="00936F97" w:rsidRPr="001D45F6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Цена одно</w:t>
            </w:r>
            <w:r w:rsidR="007E4104" w:rsidRPr="001D45F6">
              <w:rPr>
                <w:rFonts w:ascii="Times New Roman" w:hAnsi="Times New Roman" w:cs="Times New Roman"/>
              </w:rPr>
              <w:t>го</w:t>
            </w:r>
            <w:r w:rsidRPr="001D45F6">
              <w:rPr>
                <w:rFonts w:ascii="Times New Roman" w:hAnsi="Times New Roman" w:cs="Times New Roman"/>
              </w:rPr>
              <w:t xml:space="preserve"> </w:t>
            </w:r>
            <w:r w:rsidR="007E4104" w:rsidRPr="001D45F6">
              <w:rPr>
                <w:rFonts w:ascii="Times New Roman" w:hAnsi="Times New Roman" w:cs="Times New Roman"/>
              </w:rPr>
              <w:t>комплекта</w:t>
            </w:r>
            <w:r w:rsidRPr="001D45F6">
              <w:rPr>
                <w:rFonts w:ascii="Times New Roman" w:hAnsi="Times New Roman" w:cs="Times New Roman"/>
              </w:rPr>
              <w:t>, руб.</w:t>
            </w:r>
          </w:p>
          <w:p w14:paraId="5D4B0629" w14:textId="77777777" w:rsidR="00936F97" w:rsidRPr="001D45F6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1D45F6" w14:paraId="26178DDA" w14:textId="77777777" w:rsidTr="00E972F0">
        <w:tc>
          <w:tcPr>
            <w:tcW w:w="567" w:type="dxa"/>
            <w:shd w:val="clear" w:color="auto" w:fill="auto"/>
          </w:tcPr>
          <w:p w14:paraId="618329AC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7FE296B4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2BC74D2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2DA78D4" w14:textId="77777777" w:rsidR="0021625E" w:rsidRPr="001D45F6" w:rsidRDefault="0021625E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125A1D02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936F97" w:rsidRPr="001D45F6" w14:paraId="63DF1495" w14:textId="77777777" w:rsidTr="006556E3">
        <w:tc>
          <w:tcPr>
            <w:tcW w:w="567" w:type="dxa"/>
          </w:tcPr>
          <w:p w14:paraId="70A9B08B" w14:textId="77777777" w:rsidR="00936F97" w:rsidRPr="001D45F6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38E6C839" w14:textId="77777777" w:rsidR="00936F97" w:rsidRPr="001D45F6" w:rsidRDefault="00F07D5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Абонентский терминал ГЛОНАСС/</w:t>
            </w:r>
            <w:r w:rsidRPr="001D45F6">
              <w:rPr>
                <w:rFonts w:ascii="Times New Roman" w:hAnsi="Times New Roman" w:cs="Times New Roman"/>
                <w:lang w:val="en-US"/>
              </w:rPr>
              <w:t>GPS</w:t>
            </w:r>
            <w:r w:rsidR="00936F97" w:rsidRPr="001D4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89BF2C6" w14:textId="77777777" w:rsidR="00936F97" w:rsidRPr="001D45F6" w:rsidRDefault="00936F97" w:rsidP="006556E3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1BD5505" w14:textId="77777777" w:rsidR="00936F97" w:rsidRPr="001D45F6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93" w:type="dxa"/>
            <w:vAlign w:val="center"/>
          </w:tcPr>
          <w:p w14:paraId="37737869" w14:textId="77777777" w:rsidR="00936F97" w:rsidRPr="001D45F6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7</w:t>
            </w:r>
            <w:r w:rsidR="003C6EA6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  <w:lang w:val="en-US"/>
              </w:rPr>
              <w:t>500</w:t>
            </w:r>
            <w:r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0257A10" w14:textId="77777777" w:rsidR="0021625E" w:rsidRPr="001D45F6" w:rsidRDefault="0021625E" w:rsidP="00CC27BE">
      <w:pPr>
        <w:ind w:left="720"/>
        <w:jc w:val="both"/>
        <w:rPr>
          <w:sz w:val="28"/>
          <w:szCs w:val="28"/>
        </w:rPr>
      </w:pPr>
    </w:p>
    <w:p w14:paraId="38C87ACD" w14:textId="77777777" w:rsidR="003D525E" w:rsidRPr="001D45F6" w:rsidRDefault="003D525E" w:rsidP="00043E63">
      <w:pPr>
        <w:pStyle w:val="a5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bookmarkStart w:id="56" w:name="sub_110209"/>
      <w:r w:rsidRPr="001D45F6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1D45F6">
        <w:rPr>
          <w:b/>
          <w:bCs/>
          <w:sz w:val="28"/>
          <w:szCs w:val="28"/>
        </w:rPr>
        <w:t xml:space="preserve"> </w:t>
      </w:r>
      <w:r w:rsidRPr="001D45F6">
        <w:rPr>
          <w:b/>
          <w:bCs/>
          <w:sz w:val="28"/>
          <w:szCs w:val="28"/>
        </w:rPr>
        <w:t>на информационно</w:t>
      </w:r>
      <w:r w:rsidR="00F01A4F" w:rsidRPr="001D45F6">
        <w:rPr>
          <w:b/>
          <w:bCs/>
          <w:sz w:val="28"/>
          <w:szCs w:val="28"/>
        </w:rPr>
        <w:t>-</w:t>
      </w:r>
      <w:r w:rsidRPr="001D45F6">
        <w:rPr>
          <w:b/>
          <w:bCs/>
          <w:sz w:val="28"/>
          <w:szCs w:val="28"/>
        </w:rPr>
        <w:t>коммуникационные технологии</w:t>
      </w:r>
    </w:p>
    <w:p w14:paraId="7E1BCCC8" w14:textId="77777777" w:rsidR="00043E63" w:rsidRPr="001D45F6" w:rsidRDefault="00043E63" w:rsidP="00043E63">
      <w:pPr>
        <w:jc w:val="center"/>
        <w:rPr>
          <w:b/>
          <w:bCs/>
          <w:sz w:val="28"/>
          <w:szCs w:val="28"/>
        </w:rPr>
      </w:pPr>
    </w:p>
    <w:p w14:paraId="0B8C19BB" w14:textId="77777777" w:rsidR="00043E63" w:rsidRPr="001D45F6" w:rsidRDefault="00043E63" w:rsidP="00043E63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0.1.</w:t>
      </w:r>
      <w:r w:rsidRPr="001D45F6">
        <w:rPr>
          <w:b/>
          <w:sz w:val="28"/>
          <w:szCs w:val="28"/>
        </w:rPr>
        <w:tab/>
        <w:t>Затраты на приобретение печатной продукции, открыток и конвертов</w:t>
      </w:r>
    </w:p>
    <w:p w14:paraId="18C3E531" w14:textId="77777777" w:rsidR="00043E63" w:rsidRPr="001D45F6" w:rsidRDefault="00043E63" w:rsidP="00043E63">
      <w:pPr>
        <w:ind w:firstLine="567"/>
        <w:jc w:val="both"/>
        <w:rPr>
          <w:sz w:val="28"/>
          <w:szCs w:val="28"/>
        </w:rPr>
      </w:pPr>
    </w:p>
    <w:p w14:paraId="2E3C3C81" w14:textId="77777777" w:rsidR="00043E63" w:rsidRPr="001D45F6" w:rsidRDefault="00043E63" w:rsidP="00043E63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печатной продукции (З</w:t>
      </w:r>
      <w:r w:rsidRPr="001D45F6">
        <w:rPr>
          <w:sz w:val="28"/>
          <w:szCs w:val="28"/>
          <w:vertAlign w:val="subscript"/>
        </w:rPr>
        <w:t>печпрод</w:t>
      </w:r>
      <w:r w:rsidRPr="001D45F6">
        <w:rPr>
          <w:sz w:val="28"/>
          <w:szCs w:val="28"/>
        </w:rPr>
        <w:t>) определяются по формуле:</w:t>
      </w:r>
    </w:p>
    <w:p w14:paraId="57E9E113" w14:textId="77777777" w:rsidR="00A160CC" w:rsidRPr="001D45F6" w:rsidRDefault="000A68B9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1D45F6">
        <w:rPr>
          <w:sz w:val="28"/>
          <w:szCs w:val="28"/>
        </w:rPr>
        <w:t>, где:</w:t>
      </w:r>
    </w:p>
    <w:p w14:paraId="426C894B" w14:textId="77777777" w:rsidR="00A160CC" w:rsidRPr="001D45F6" w:rsidRDefault="00A160CC" w:rsidP="00A160CC">
      <w:pPr>
        <w:jc w:val="center"/>
        <w:rPr>
          <w:sz w:val="28"/>
          <w:szCs w:val="28"/>
        </w:rPr>
      </w:pPr>
    </w:p>
    <w:p w14:paraId="58DBD198" w14:textId="77777777" w:rsidR="00A160CC" w:rsidRPr="001D45F6" w:rsidRDefault="000A68B9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1D45F6">
        <w:rPr>
          <w:sz w:val="28"/>
          <w:szCs w:val="28"/>
        </w:rPr>
        <w:t xml:space="preserve"> – планируемое к приобретению количество i-ой продукции;</w:t>
      </w:r>
    </w:p>
    <w:p w14:paraId="04049BC6" w14:textId="77777777" w:rsidR="00A160CC" w:rsidRPr="001D45F6" w:rsidRDefault="000A68B9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1D45F6">
        <w:rPr>
          <w:sz w:val="28"/>
          <w:szCs w:val="28"/>
        </w:rPr>
        <w:t>– норматив цены за единицу.</w:t>
      </w:r>
    </w:p>
    <w:p w14:paraId="3FD8AF74" w14:textId="77777777" w:rsidR="00A160CC" w:rsidRPr="001D45F6" w:rsidRDefault="00A160CC" w:rsidP="00A160CC">
      <w:pPr>
        <w:jc w:val="both"/>
        <w:rPr>
          <w:sz w:val="28"/>
          <w:szCs w:val="28"/>
        </w:rPr>
      </w:pPr>
    </w:p>
    <w:p w14:paraId="76CFDBA4" w14:textId="77777777" w:rsidR="00A160CC" w:rsidRPr="001D45F6" w:rsidRDefault="00A160CC" w:rsidP="00A160CC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75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3211"/>
        <w:gridCol w:w="2693"/>
      </w:tblGrid>
      <w:tr w:rsidR="00A160CC" w:rsidRPr="001D45F6" w14:paraId="401B07E8" w14:textId="77777777" w:rsidTr="00A160CC">
        <w:tc>
          <w:tcPr>
            <w:tcW w:w="567" w:type="dxa"/>
            <w:shd w:val="clear" w:color="auto" w:fill="auto"/>
          </w:tcPr>
          <w:p w14:paraId="1F2A0F00" w14:textId="77777777" w:rsidR="00A160CC" w:rsidRPr="001D45F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2B8E468C" w14:textId="77777777" w:rsidR="00A160CC" w:rsidRPr="001D45F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0C3530A5" w14:textId="77777777" w:rsidR="00A160CC" w:rsidRPr="001D45F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211" w:type="dxa"/>
            <w:shd w:val="clear" w:color="auto" w:fill="auto"/>
          </w:tcPr>
          <w:p w14:paraId="6F97DDDD" w14:textId="77777777" w:rsidR="00A160CC" w:rsidRPr="001D45F6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693" w:type="dxa"/>
            <w:shd w:val="clear" w:color="auto" w:fill="auto"/>
          </w:tcPr>
          <w:p w14:paraId="302762C5" w14:textId="77777777" w:rsidR="00A160CC" w:rsidRPr="001D45F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7204E03A" w14:textId="77777777" w:rsidR="00A160CC" w:rsidRPr="001D45F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1D45F6" w14:paraId="4E015E3E" w14:textId="77777777" w:rsidTr="00A160CC">
        <w:tc>
          <w:tcPr>
            <w:tcW w:w="567" w:type="dxa"/>
            <w:shd w:val="clear" w:color="auto" w:fill="auto"/>
          </w:tcPr>
          <w:p w14:paraId="680B2C6A" w14:textId="77777777" w:rsidR="00A160CC" w:rsidRPr="001D45F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0FB3D63F" w14:textId="77777777" w:rsidR="00A160CC" w:rsidRPr="001D45F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14:paraId="012EEC68" w14:textId="77777777" w:rsidR="00A160CC" w:rsidRPr="001D45F6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0300A22" w14:textId="77777777" w:rsidR="00A160CC" w:rsidRPr="001D45F6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A160CC" w:rsidRPr="001D45F6" w14:paraId="0C3EFA6F" w14:textId="77777777" w:rsidTr="00A160CC">
        <w:tc>
          <w:tcPr>
            <w:tcW w:w="567" w:type="dxa"/>
          </w:tcPr>
          <w:p w14:paraId="25895617" w14:textId="77777777" w:rsidR="00A160CC" w:rsidRPr="001D45F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20B86B1A" w14:textId="77777777" w:rsidR="00A160CC" w:rsidRPr="001D45F6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верт</w:t>
            </w:r>
          </w:p>
        </w:tc>
        <w:tc>
          <w:tcPr>
            <w:tcW w:w="3211" w:type="dxa"/>
            <w:vAlign w:val="center"/>
          </w:tcPr>
          <w:p w14:paraId="5DF18781" w14:textId="77777777" w:rsidR="00A160CC" w:rsidRPr="001D45F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vAlign w:val="center"/>
          </w:tcPr>
          <w:p w14:paraId="15E84F82" w14:textId="77777777" w:rsidR="00A160CC" w:rsidRPr="001D45F6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2,00</w:t>
            </w:r>
          </w:p>
        </w:tc>
      </w:tr>
      <w:tr w:rsidR="00A160CC" w:rsidRPr="001D45F6" w14:paraId="51831796" w14:textId="77777777" w:rsidTr="00A160CC">
        <w:tc>
          <w:tcPr>
            <w:tcW w:w="567" w:type="dxa"/>
          </w:tcPr>
          <w:p w14:paraId="671A1D62" w14:textId="77777777" w:rsidR="00A160CC" w:rsidRPr="001D45F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14:paraId="6FE6271E" w14:textId="77777777" w:rsidR="00A160CC" w:rsidRPr="001D45F6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ткрытка</w:t>
            </w:r>
          </w:p>
        </w:tc>
        <w:tc>
          <w:tcPr>
            <w:tcW w:w="3211" w:type="dxa"/>
            <w:vAlign w:val="center"/>
          </w:tcPr>
          <w:p w14:paraId="6B77A707" w14:textId="77777777" w:rsidR="00A160CC" w:rsidRPr="001D45F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93" w:type="dxa"/>
            <w:vAlign w:val="center"/>
          </w:tcPr>
          <w:p w14:paraId="684F9E91" w14:textId="77777777" w:rsidR="00A160CC" w:rsidRPr="001D45F6" w:rsidRDefault="00A16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  <w:r w:rsidR="00911D40" w:rsidRPr="001D45F6">
              <w:rPr>
                <w:rFonts w:ascii="Times New Roman" w:hAnsi="Times New Roman" w:cs="Times New Roman"/>
              </w:rPr>
              <w:t>2</w:t>
            </w:r>
            <w:r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A160CC" w:rsidRPr="001D45F6" w14:paraId="084C38FC" w14:textId="77777777" w:rsidTr="00A160CC">
        <w:tc>
          <w:tcPr>
            <w:tcW w:w="567" w:type="dxa"/>
          </w:tcPr>
          <w:p w14:paraId="2D2CB973" w14:textId="77777777" w:rsidR="00A160CC" w:rsidRPr="001D45F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5" w:type="dxa"/>
          </w:tcPr>
          <w:p w14:paraId="27D33018" w14:textId="77777777" w:rsidR="00A160CC" w:rsidRPr="001D45F6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ткрытка</w:t>
            </w:r>
          </w:p>
        </w:tc>
        <w:tc>
          <w:tcPr>
            <w:tcW w:w="3211" w:type="dxa"/>
            <w:vAlign w:val="center"/>
          </w:tcPr>
          <w:p w14:paraId="6BE8CED9" w14:textId="77777777" w:rsidR="00A160CC" w:rsidRPr="001D45F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vAlign w:val="center"/>
          </w:tcPr>
          <w:p w14:paraId="5D545BA2" w14:textId="77777777" w:rsidR="00A160CC" w:rsidRPr="001D45F6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,00</w:t>
            </w:r>
          </w:p>
        </w:tc>
      </w:tr>
      <w:tr w:rsidR="00A160CC" w:rsidRPr="001D45F6" w14:paraId="5A06EA28" w14:textId="77777777" w:rsidTr="00A160CC">
        <w:tc>
          <w:tcPr>
            <w:tcW w:w="567" w:type="dxa"/>
          </w:tcPr>
          <w:p w14:paraId="6F32DAEF" w14:textId="77777777" w:rsidR="00A160CC" w:rsidRPr="001D45F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</w:tcPr>
          <w:p w14:paraId="0D05F64B" w14:textId="77777777" w:rsidR="00A160CC" w:rsidRPr="001D45F6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ткрытка</w:t>
            </w:r>
          </w:p>
        </w:tc>
        <w:tc>
          <w:tcPr>
            <w:tcW w:w="3211" w:type="dxa"/>
            <w:vAlign w:val="center"/>
          </w:tcPr>
          <w:p w14:paraId="38C64B47" w14:textId="77777777" w:rsidR="00A160CC" w:rsidRPr="001D45F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vAlign w:val="center"/>
          </w:tcPr>
          <w:p w14:paraId="2A42A6D4" w14:textId="77777777" w:rsidR="00A160CC" w:rsidRPr="001D45F6" w:rsidRDefault="00A16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  <w:r w:rsidR="00911D40" w:rsidRPr="001D45F6">
              <w:rPr>
                <w:rFonts w:ascii="Times New Roman" w:hAnsi="Times New Roman" w:cs="Times New Roman"/>
              </w:rPr>
              <w:t>5</w:t>
            </w:r>
            <w:r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5651E3E3" w14:textId="77777777" w:rsidR="00043E63" w:rsidRPr="001D45F6" w:rsidRDefault="00043E63" w:rsidP="00043E63">
      <w:pPr>
        <w:jc w:val="center"/>
        <w:rPr>
          <w:b/>
          <w:bCs/>
          <w:sz w:val="28"/>
          <w:szCs w:val="28"/>
        </w:rPr>
      </w:pPr>
    </w:p>
    <w:p w14:paraId="1EA04FC3" w14:textId="77777777" w:rsidR="003D525E" w:rsidRPr="001D45F6" w:rsidRDefault="002338B1" w:rsidP="00CC27BE">
      <w:pPr>
        <w:jc w:val="center"/>
        <w:rPr>
          <w:b/>
          <w:sz w:val="28"/>
          <w:szCs w:val="28"/>
        </w:rPr>
      </w:pPr>
      <w:bookmarkStart w:id="57" w:name="sub_11098"/>
      <w:bookmarkEnd w:id="56"/>
      <w:r w:rsidRPr="001D45F6">
        <w:rPr>
          <w:b/>
          <w:sz w:val="28"/>
          <w:szCs w:val="28"/>
        </w:rPr>
        <w:t>10</w:t>
      </w:r>
      <w:r w:rsidR="00C35775" w:rsidRPr="001D45F6">
        <w:rPr>
          <w:b/>
          <w:sz w:val="28"/>
          <w:szCs w:val="28"/>
        </w:rPr>
        <w:t>.</w:t>
      </w:r>
      <w:r w:rsidR="00911D40" w:rsidRPr="001D45F6">
        <w:rPr>
          <w:b/>
          <w:sz w:val="28"/>
          <w:szCs w:val="28"/>
        </w:rPr>
        <w:t>2</w:t>
      </w:r>
      <w:r w:rsidR="00C35775" w:rsidRPr="001D45F6">
        <w:rPr>
          <w:b/>
          <w:sz w:val="28"/>
          <w:szCs w:val="28"/>
        </w:rPr>
        <w:t>.</w:t>
      </w:r>
      <w:r w:rsidR="00C35775" w:rsidRPr="001D45F6">
        <w:rPr>
          <w:b/>
          <w:sz w:val="28"/>
          <w:szCs w:val="28"/>
        </w:rPr>
        <w:tab/>
      </w:r>
      <w:r w:rsidR="003D525E" w:rsidRPr="001D45F6">
        <w:rPr>
          <w:b/>
          <w:sz w:val="28"/>
          <w:szCs w:val="28"/>
        </w:rPr>
        <w:t>Затраты на приобретение канцелярских принадлежностей</w:t>
      </w:r>
      <w:bookmarkEnd w:id="57"/>
    </w:p>
    <w:p w14:paraId="0720AC95" w14:textId="77777777" w:rsidR="0073610F" w:rsidRPr="001D45F6" w:rsidRDefault="0073610F" w:rsidP="00CF403F">
      <w:pPr>
        <w:ind w:firstLine="567"/>
        <w:jc w:val="both"/>
        <w:rPr>
          <w:sz w:val="28"/>
          <w:szCs w:val="28"/>
        </w:rPr>
      </w:pPr>
    </w:p>
    <w:p w14:paraId="0B898136" w14:textId="77777777" w:rsidR="00C35775" w:rsidRPr="001D45F6" w:rsidRDefault="00C35775" w:rsidP="0073610F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канцелярских принадлежностей (З</w:t>
      </w:r>
      <w:r w:rsidRPr="001D45F6">
        <w:rPr>
          <w:sz w:val="28"/>
          <w:szCs w:val="28"/>
          <w:vertAlign w:val="subscript"/>
        </w:rPr>
        <w:t>канц</w:t>
      </w:r>
      <w:r w:rsidRPr="001D45F6">
        <w:rPr>
          <w:sz w:val="28"/>
          <w:szCs w:val="28"/>
        </w:rPr>
        <w:t>) определяются по формуле:</w:t>
      </w:r>
    </w:p>
    <w:p w14:paraId="352EA71F" w14:textId="77777777" w:rsidR="003D525E" w:rsidRPr="001D45F6" w:rsidRDefault="003C5696" w:rsidP="0073610F">
      <w:pPr>
        <w:ind w:firstLine="709"/>
        <w:jc w:val="center"/>
        <w:rPr>
          <w:sz w:val="28"/>
          <w:szCs w:val="28"/>
        </w:rPr>
      </w:pPr>
      <w:bookmarkStart w:id="58" w:name="sub_11981"/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6F5815D3" wp14:editId="214A452D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1D45F6">
        <w:rPr>
          <w:sz w:val="28"/>
          <w:szCs w:val="28"/>
        </w:rPr>
        <w:t>,</w:t>
      </w:r>
      <w:bookmarkEnd w:id="58"/>
      <w:r w:rsidR="003D525E" w:rsidRPr="001D45F6">
        <w:rPr>
          <w:sz w:val="28"/>
          <w:szCs w:val="28"/>
        </w:rPr>
        <w:t xml:space="preserve"> где:</w:t>
      </w:r>
    </w:p>
    <w:p w14:paraId="59CE1412" w14:textId="77777777" w:rsidR="003D525E" w:rsidRPr="001D45F6" w:rsidRDefault="003C5696" w:rsidP="0073610F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394C9D33" wp14:editId="4B377CCD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3D525E" w:rsidRPr="001D45F6">
        <w:rPr>
          <w:sz w:val="28"/>
          <w:szCs w:val="28"/>
        </w:rPr>
        <w:t xml:space="preserve"> количество i</w:t>
      </w:r>
      <w:r w:rsidR="0073610F" w:rsidRPr="001D45F6">
        <w:rPr>
          <w:sz w:val="28"/>
          <w:szCs w:val="28"/>
        </w:rPr>
        <w:t>-</w:t>
      </w:r>
      <w:r w:rsidR="003D525E" w:rsidRPr="001D45F6">
        <w:rPr>
          <w:sz w:val="28"/>
          <w:szCs w:val="28"/>
        </w:rPr>
        <w:t>гo предмета канцелярских принадлежностей в расчете на основного работника;</w:t>
      </w:r>
    </w:p>
    <w:p w14:paraId="51E4DF23" w14:textId="77777777" w:rsidR="003D525E" w:rsidRPr="001D45F6" w:rsidRDefault="003C5696" w:rsidP="0073610F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2ABBA50F" wp14:editId="7BB7E917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3D525E" w:rsidRPr="001D45F6">
        <w:rPr>
          <w:sz w:val="28"/>
          <w:szCs w:val="28"/>
        </w:rPr>
        <w:t xml:space="preserve"> расчетная </w:t>
      </w:r>
      <w:r w:rsidR="006174F0" w:rsidRPr="001D45F6">
        <w:rPr>
          <w:sz w:val="28"/>
          <w:szCs w:val="28"/>
        </w:rPr>
        <w:t>численность основных работников</w:t>
      </w:r>
      <w:r w:rsidR="003D525E" w:rsidRPr="001D45F6">
        <w:rPr>
          <w:sz w:val="28"/>
          <w:szCs w:val="28"/>
        </w:rPr>
        <w:t>;</w:t>
      </w:r>
    </w:p>
    <w:p w14:paraId="5451316F" w14:textId="77777777" w:rsidR="003D525E" w:rsidRPr="001D45F6" w:rsidRDefault="003C5696" w:rsidP="0073610F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597623D8" wp14:editId="244A057D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3D525E" w:rsidRPr="001D45F6">
        <w:rPr>
          <w:sz w:val="28"/>
          <w:szCs w:val="28"/>
        </w:rPr>
        <w:t xml:space="preserve"> цена i</w:t>
      </w:r>
      <w:r w:rsidR="0073610F" w:rsidRPr="001D45F6">
        <w:rPr>
          <w:sz w:val="28"/>
          <w:szCs w:val="28"/>
        </w:rPr>
        <w:t>-</w:t>
      </w:r>
      <w:r w:rsidR="003D525E" w:rsidRPr="001D45F6">
        <w:rPr>
          <w:sz w:val="28"/>
          <w:szCs w:val="28"/>
        </w:rPr>
        <w:t>гo предмета канцелярских принадлежностей.</w:t>
      </w:r>
    </w:p>
    <w:p w14:paraId="49E2427F" w14:textId="77777777" w:rsidR="000A3D38" w:rsidRPr="001D45F6" w:rsidRDefault="000A3D38" w:rsidP="00CC27BE">
      <w:pPr>
        <w:ind w:firstLine="709"/>
        <w:jc w:val="right"/>
        <w:rPr>
          <w:sz w:val="28"/>
          <w:szCs w:val="28"/>
        </w:rPr>
      </w:pPr>
    </w:p>
    <w:p w14:paraId="081DCD72" w14:textId="77777777" w:rsidR="008378F1" w:rsidRPr="001D45F6" w:rsidRDefault="008378F1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F85AAD" w:rsidRPr="001D45F6">
        <w:rPr>
          <w:sz w:val="28"/>
          <w:szCs w:val="28"/>
        </w:rPr>
        <w:t>7</w:t>
      </w:r>
      <w:r w:rsidR="00911D40" w:rsidRPr="001D45F6">
        <w:rPr>
          <w:sz w:val="28"/>
          <w:szCs w:val="28"/>
        </w:rPr>
        <w:t>6</w:t>
      </w: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605"/>
        <w:gridCol w:w="1230"/>
      </w:tblGrid>
      <w:tr w:rsidR="00C114A3" w:rsidRPr="001D45F6" w14:paraId="541B88DC" w14:textId="77777777" w:rsidTr="00793779">
        <w:trPr>
          <w:trHeight w:val="972"/>
        </w:trPr>
        <w:tc>
          <w:tcPr>
            <w:tcW w:w="582" w:type="dxa"/>
            <w:shd w:val="clear" w:color="auto" w:fill="auto"/>
            <w:hideMark/>
          </w:tcPr>
          <w:p w14:paraId="7A5F3094" w14:textId="77777777" w:rsidR="00C114A3" w:rsidRPr="001D45F6" w:rsidRDefault="00C114A3" w:rsidP="00C114A3">
            <w:pPr>
              <w:jc w:val="center"/>
              <w:rPr>
                <w:bCs/>
                <w:color w:val="000000"/>
              </w:rPr>
            </w:pPr>
            <w:bookmarkStart w:id="59" w:name="sub_11099"/>
            <w:r w:rsidRPr="001D45F6">
              <w:rPr>
                <w:bCs/>
                <w:color w:val="000000"/>
              </w:rPr>
              <w:t>№</w:t>
            </w:r>
            <w:r w:rsidR="00F41D13" w:rsidRPr="001D45F6">
              <w:rPr>
                <w:bCs/>
                <w:color w:val="000000"/>
              </w:rPr>
              <w:t xml:space="preserve"> п/п</w:t>
            </w:r>
          </w:p>
        </w:tc>
        <w:tc>
          <w:tcPr>
            <w:tcW w:w="2694" w:type="dxa"/>
            <w:shd w:val="clear" w:color="auto" w:fill="auto"/>
            <w:hideMark/>
          </w:tcPr>
          <w:p w14:paraId="30D79760" w14:textId="77777777" w:rsidR="00C114A3" w:rsidRPr="001D45F6" w:rsidRDefault="00C114A3" w:rsidP="00C114A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14:paraId="59D71038" w14:textId="77777777" w:rsidR="00C114A3" w:rsidRPr="001D45F6" w:rsidRDefault="00C114A3" w:rsidP="00C114A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14:paraId="2A962616" w14:textId="77777777" w:rsidR="00F41D13" w:rsidRPr="001D45F6" w:rsidRDefault="00C114A3" w:rsidP="00C114A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л</w:t>
            </w:r>
            <w:r w:rsidR="001F5AF5" w:rsidRPr="001D45F6">
              <w:rPr>
                <w:bCs/>
                <w:color w:val="000000"/>
              </w:rPr>
              <w:t>–</w:t>
            </w:r>
            <w:r w:rsidRPr="001D45F6">
              <w:rPr>
                <w:bCs/>
                <w:color w:val="000000"/>
              </w:rPr>
              <w:t xml:space="preserve">во </w:t>
            </w:r>
          </w:p>
          <w:p w14:paraId="5D3FE97D" w14:textId="77777777" w:rsidR="00C114A3" w:rsidRPr="001D45F6" w:rsidRDefault="00C114A3" w:rsidP="00C114A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14:paraId="77ED55E5" w14:textId="77777777" w:rsidR="0073610F" w:rsidRPr="001D45F6" w:rsidRDefault="00C114A3" w:rsidP="00C114A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Срок </w:t>
            </w:r>
          </w:p>
          <w:p w14:paraId="67052B33" w14:textId="77777777" w:rsidR="00C114A3" w:rsidRPr="001D45F6" w:rsidRDefault="00C114A3" w:rsidP="00C114A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эксплуа</w:t>
            </w:r>
            <w:r w:rsidR="0073610F" w:rsidRPr="001D45F6">
              <w:rPr>
                <w:bCs/>
                <w:color w:val="000000"/>
              </w:rPr>
              <w:t>-</w:t>
            </w:r>
            <w:r w:rsidRPr="001D45F6">
              <w:rPr>
                <w:bCs/>
                <w:color w:val="000000"/>
              </w:rPr>
              <w:t>тации,  лет</w:t>
            </w:r>
          </w:p>
          <w:p w14:paraId="4C572ADA" w14:textId="77777777" w:rsidR="00C114A3" w:rsidRPr="001D45F6" w:rsidRDefault="00C114A3" w:rsidP="00C114A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(не менее)</w:t>
            </w:r>
          </w:p>
        </w:tc>
        <w:tc>
          <w:tcPr>
            <w:tcW w:w="1605" w:type="dxa"/>
            <w:shd w:val="clear" w:color="auto" w:fill="auto"/>
            <w:hideMark/>
          </w:tcPr>
          <w:p w14:paraId="4713D98B" w14:textId="77777777" w:rsidR="00C114A3" w:rsidRPr="001D45F6" w:rsidRDefault="00C114A3" w:rsidP="00C114A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230" w:type="dxa"/>
            <w:shd w:val="clear" w:color="auto" w:fill="auto"/>
            <w:hideMark/>
          </w:tcPr>
          <w:p w14:paraId="5F8D75FF" w14:textId="77777777" w:rsidR="00C114A3" w:rsidRPr="001D45F6" w:rsidRDefault="00C114A3" w:rsidP="00C114A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Норматив цены за ед., руб.</w:t>
            </w:r>
          </w:p>
          <w:p w14:paraId="50F4A2EF" w14:textId="77777777" w:rsidR="00C114A3" w:rsidRPr="001D45F6" w:rsidRDefault="00C114A3" w:rsidP="00C114A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(не более)</w:t>
            </w:r>
          </w:p>
        </w:tc>
      </w:tr>
      <w:tr w:rsidR="0021625E" w:rsidRPr="001D45F6" w14:paraId="5325E473" w14:textId="77777777" w:rsidTr="00793779">
        <w:trPr>
          <w:trHeight w:val="283"/>
        </w:trPr>
        <w:tc>
          <w:tcPr>
            <w:tcW w:w="582" w:type="dxa"/>
            <w:shd w:val="clear" w:color="auto" w:fill="auto"/>
          </w:tcPr>
          <w:p w14:paraId="3F5E3830" w14:textId="77777777" w:rsidR="0021625E" w:rsidRPr="001D45F6" w:rsidRDefault="0021625E" w:rsidP="00C114A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C9E623B" w14:textId="77777777" w:rsidR="0021625E" w:rsidRPr="001D45F6" w:rsidRDefault="0021625E" w:rsidP="00C114A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32B2E48" w14:textId="77777777" w:rsidR="0021625E" w:rsidRPr="001D45F6" w:rsidRDefault="0021625E" w:rsidP="00C114A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A9B2027" w14:textId="77777777" w:rsidR="0021625E" w:rsidRPr="001D45F6" w:rsidRDefault="0021625E" w:rsidP="00C114A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C2D4127" w14:textId="77777777" w:rsidR="0021625E" w:rsidRPr="001D45F6" w:rsidRDefault="0021625E" w:rsidP="00C114A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14:paraId="0F293C81" w14:textId="77777777" w:rsidR="0021625E" w:rsidRPr="001D45F6" w:rsidRDefault="0021625E" w:rsidP="00C114A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14:paraId="3C02D158" w14:textId="77777777" w:rsidR="0021625E" w:rsidRPr="001D45F6" w:rsidRDefault="0021625E" w:rsidP="00C114A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</w:t>
            </w:r>
          </w:p>
        </w:tc>
      </w:tr>
      <w:tr w:rsidR="00F003D1" w:rsidRPr="001D45F6" w14:paraId="4BE7D130" w14:textId="77777777" w:rsidTr="00793779">
        <w:trPr>
          <w:trHeight w:val="277"/>
        </w:trPr>
        <w:tc>
          <w:tcPr>
            <w:tcW w:w="9370" w:type="dxa"/>
            <w:gridSpan w:val="7"/>
            <w:shd w:val="clear" w:color="auto" w:fill="auto"/>
            <w:vAlign w:val="center"/>
            <w:hideMark/>
          </w:tcPr>
          <w:p w14:paraId="6FB9F48E" w14:textId="77777777" w:rsidR="00F003D1" w:rsidRPr="001D45F6" w:rsidRDefault="00F003D1" w:rsidP="00CC27BE">
            <w:pPr>
              <w:jc w:val="center"/>
              <w:rPr>
                <w:b/>
                <w:bCs/>
                <w:color w:val="000000"/>
              </w:rPr>
            </w:pPr>
            <w:r w:rsidRPr="001D45F6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A01538" w:rsidRPr="001D45F6" w14:paraId="003FD43D" w14:textId="77777777" w:rsidTr="00793779">
        <w:trPr>
          <w:trHeight w:val="50"/>
        </w:trPr>
        <w:tc>
          <w:tcPr>
            <w:tcW w:w="582" w:type="dxa"/>
            <w:shd w:val="clear" w:color="auto" w:fill="auto"/>
            <w:vAlign w:val="center"/>
            <w:hideMark/>
          </w:tcPr>
          <w:p w14:paraId="175103F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A11F94B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Антистеплер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956E9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BF6C9F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B6CF3B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F38B82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DFD0F46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2,00</w:t>
            </w:r>
          </w:p>
        </w:tc>
      </w:tr>
      <w:tr w:rsidR="00A01538" w:rsidRPr="001D45F6" w14:paraId="0AC5C2F9" w14:textId="77777777" w:rsidTr="00793779">
        <w:trPr>
          <w:trHeight w:val="81"/>
        </w:trPr>
        <w:tc>
          <w:tcPr>
            <w:tcW w:w="582" w:type="dxa"/>
            <w:shd w:val="clear" w:color="auto" w:fill="auto"/>
            <w:vAlign w:val="center"/>
            <w:hideMark/>
          </w:tcPr>
          <w:p w14:paraId="2BBDD98A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D4F5183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Бланк «Личная карточк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F6D04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A1FF46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CB107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342D476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24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5DD6DB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,30</w:t>
            </w:r>
          </w:p>
        </w:tc>
      </w:tr>
      <w:tr w:rsidR="00A01538" w:rsidRPr="001D45F6" w14:paraId="6DB633A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FD5804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A6277D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Блок бумаги для флипчартов белый 67,5*98 20 лист. 5 бл/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5B32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61F8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255C42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A51295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6ACC96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 318,00</w:t>
            </w:r>
          </w:p>
        </w:tc>
      </w:tr>
      <w:tr w:rsidR="00A01538" w:rsidRPr="001D45F6" w14:paraId="3B8E851D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  <w:hideMark/>
          </w:tcPr>
          <w:p w14:paraId="01E7737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7457D44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Блок для замет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E355C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5F578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AD25B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88CB14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878C0F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2,00</w:t>
            </w:r>
          </w:p>
        </w:tc>
      </w:tr>
      <w:tr w:rsidR="00A01538" w:rsidRPr="001D45F6" w14:paraId="4FCE27F9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5957FC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53D1C1" w14:textId="77777777" w:rsidR="00A01538" w:rsidRPr="001D45F6" w:rsidRDefault="00A01538" w:rsidP="0059275F">
            <w:pPr>
              <w:rPr>
                <w:color w:val="000000"/>
              </w:rPr>
            </w:pPr>
            <w:r w:rsidRPr="001D45F6">
              <w:rPr>
                <w:color w:val="000000"/>
              </w:rPr>
              <w:t>Блокн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A2B880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CC2BE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17CE5D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54895F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F26D535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0,24</w:t>
            </w:r>
          </w:p>
        </w:tc>
      </w:tr>
      <w:tr w:rsidR="00A01538" w:rsidRPr="001D45F6" w14:paraId="144B60A4" w14:textId="77777777" w:rsidTr="00A01538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2E04D8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20A23BB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Бумага для офисной тех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099CEB" w14:textId="77777777" w:rsidR="00A01538" w:rsidRPr="001D45F6" w:rsidRDefault="00A01538" w:rsidP="00793779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D5B10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F4075F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1CB8E1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9170C9B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20,00</w:t>
            </w:r>
          </w:p>
        </w:tc>
      </w:tr>
      <w:tr w:rsidR="00A01538" w:rsidRPr="001D45F6" w14:paraId="3C348C3F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AC72E4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460958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Бумага самоклеящая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1425F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C025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2968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8467BFB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30F4771" w14:textId="77777777" w:rsidR="00A01538" w:rsidRPr="001D45F6" w:rsidRDefault="00A01538" w:rsidP="003C16D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,33</w:t>
            </w:r>
          </w:p>
        </w:tc>
      </w:tr>
      <w:tr w:rsidR="00A01538" w:rsidRPr="001D45F6" w14:paraId="7924976F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6F530B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59CE0B" w14:textId="77777777" w:rsidR="00A01538" w:rsidRPr="001D45F6" w:rsidRDefault="00A01538" w:rsidP="0073610F">
            <w:pPr>
              <w:rPr>
                <w:color w:val="000000"/>
              </w:rPr>
            </w:pPr>
            <w:r w:rsidRPr="001D45F6">
              <w:rPr>
                <w:color w:val="000000"/>
              </w:rPr>
              <w:t>Губка-стиратель для маркерных дос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24A5F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BF83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DDA6A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04E29C2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1A4C4F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2,00</w:t>
            </w:r>
          </w:p>
        </w:tc>
      </w:tr>
      <w:tr w:rsidR="00A01538" w:rsidRPr="001D45F6" w14:paraId="12BD26FD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BD2728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7FE8BA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Диспенсер для скрепок магнит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0FF8F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E196E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B26FBF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975C39B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5DE0D9D" w14:textId="77777777" w:rsidR="00A01538" w:rsidRPr="001D45F6" w:rsidRDefault="00A01538" w:rsidP="003C16D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7,73</w:t>
            </w:r>
          </w:p>
        </w:tc>
      </w:tr>
      <w:tr w:rsidR="00A01538" w:rsidRPr="001D45F6" w14:paraId="0B2E20EC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D8D816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AAA09E" w14:textId="77777777" w:rsidR="00A01538" w:rsidRPr="001D45F6" w:rsidRDefault="00A01538" w:rsidP="0073610F">
            <w:pPr>
              <w:rPr>
                <w:color w:val="000000"/>
              </w:rPr>
            </w:pPr>
            <w:r w:rsidRPr="001D45F6">
              <w:rPr>
                <w:color w:val="000000"/>
              </w:rPr>
              <w:t>Доска магнитно-маркер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0907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2C826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95260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9DFEA2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E26A25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 672,00</w:t>
            </w:r>
          </w:p>
        </w:tc>
      </w:tr>
      <w:tr w:rsidR="00A01538" w:rsidRPr="001D45F6" w14:paraId="42DAE975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3B1BE4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4DC5FC9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Дырокол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53874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7864F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C517FC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53625B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951D16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323,38</w:t>
            </w:r>
          </w:p>
        </w:tc>
      </w:tr>
      <w:tr w:rsidR="00A01538" w:rsidRPr="001D45F6" w14:paraId="7D215975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33AF83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850E6C3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Ежедневни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B1BB0F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61D75B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8FC50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985AD6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859190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40,00</w:t>
            </w:r>
          </w:p>
        </w:tc>
      </w:tr>
      <w:tr w:rsidR="00A01538" w:rsidRPr="001D45F6" w14:paraId="627B7C1A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371E7C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3D4692C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Зажим для бумаг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D38E3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035D32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1B2E1E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EC4FE6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660968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11,00</w:t>
            </w:r>
          </w:p>
        </w:tc>
      </w:tr>
      <w:tr w:rsidR="00A01538" w:rsidRPr="001D45F6" w14:paraId="21F1F205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654E11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14BFB8E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Зажим для бумаг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FE6C6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90670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CD74A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001D15C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0C99F5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2,00</w:t>
            </w:r>
          </w:p>
        </w:tc>
      </w:tr>
      <w:tr w:rsidR="00A01538" w:rsidRPr="001D45F6" w14:paraId="05E618F4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9DE6C8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F55DAA" w14:textId="77777777" w:rsidR="00A01538" w:rsidRPr="001D45F6" w:rsidRDefault="00A01538" w:rsidP="0059275F">
            <w:pPr>
              <w:rPr>
                <w:color w:val="000000"/>
              </w:rPr>
            </w:pPr>
            <w:r w:rsidRPr="001D45F6">
              <w:rPr>
                <w:color w:val="000000"/>
              </w:rPr>
              <w:t>Закладки пластиков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172391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C3F3A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26DD6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9CC7572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3C273EC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9,60</w:t>
            </w:r>
          </w:p>
        </w:tc>
      </w:tr>
      <w:tr w:rsidR="00A01538" w:rsidRPr="001D45F6" w14:paraId="39A8F686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757F1A0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3DD6EAD" w14:textId="77777777" w:rsidR="00A01538" w:rsidRPr="001D45F6" w:rsidRDefault="00A01538" w:rsidP="00A01538">
            <w:pPr>
              <w:rPr>
                <w:color w:val="000000"/>
              </w:rPr>
            </w:pPr>
            <w:r w:rsidRPr="001D45F6">
              <w:rPr>
                <w:color w:val="000000"/>
              </w:rPr>
              <w:t>Закладки самоклеящиес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EBBDBC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DABBCC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636D8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96DCDF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482D16C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,70</w:t>
            </w:r>
          </w:p>
        </w:tc>
      </w:tr>
      <w:tr w:rsidR="00A01538" w:rsidRPr="001D45F6" w14:paraId="2CB5F15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20647CD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FD4422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Календарь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2BC33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BE56C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CD4A0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39E0106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F9A4782" w14:textId="77777777" w:rsidR="00A01538" w:rsidRPr="001D45F6" w:rsidRDefault="00A01538" w:rsidP="0003060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7,00</w:t>
            </w:r>
          </w:p>
        </w:tc>
      </w:tr>
      <w:tr w:rsidR="00A01538" w:rsidRPr="001D45F6" w14:paraId="0A1C2546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AF74E8C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C8D2B72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Календарь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C8A56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7E5D52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CF0B2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5EA998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4108DCA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75,00</w:t>
            </w:r>
          </w:p>
        </w:tc>
      </w:tr>
      <w:tr w:rsidR="00A01538" w:rsidRPr="001D45F6" w14:paraId="58C334A7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4CEAC51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5A0FA" w14:textId="77777777" w:rsidR="00A01538" w:rsidRPr="001D45F6" w:rsidRDefault="00A01538" w:rsidP="0059275F">
            <w:pPr>
              <w:rPr>
                <w:color w:val="000000"/>
              </w:rPr>
            </w:pPr>
            <w:r w:rsidRPr="001D45F6">
              <w:rPr>
                <w:color w:val="000000"/>
              </w:rPr>
              <w:t>Канцелярский 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ED72E8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E1130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C62F4A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610DCFD" w14:textId="77777777" w:rsidR="00A01538" w:rsidRPr="001D45F6" w:rsidRDefault="00A01538" w:rsidP="0003060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FFA84BD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136,60</w:t>
            </w:r>
          </w:p>
        </w:tc>
      </w:tr>
      <w:tr w:rsidR="00A01538" w:rsidRPr="001D45F6" w14:paraId="4A4BBAE8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3C7DD62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584D5F7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Карандаш автоматиче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1124A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B7A57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53595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8971E4C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8720C3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7,00</w:t>
            </w:r>
          </w:p>
        </w:tc>
      </w:tr>
      <w:tr w:rsidR="00A01538" w:rsidRPr="001D45F6" w14:paraId="4B56086A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64E3E5B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2BB0E5D" w14:textId="77777777" w:rsidR="00A01538" w:rsidRPr="001D45F6" w:rsidRDefault="00A01538" w:rsidP="0073610F">
            <w:pPr>
              <w:rPr>
                <w:color w:val="000000"/>
              </w:rPr>
            </w:pPr>
            <w:r w:rsidRPr="001D45F6">
              <w:rPr>
                <w:color w:val="000000"/>
              </w:rPr>
              <w:t>Карандаш черно-графит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22CF7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7CEABC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45E91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F0CEDE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E10889F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,00</w:t>
            </w:r>
          </w:p>
        </w:tc>
      </w:tr>
      <w:tr w:rsidR="00A01538" w:rsidRPr="001D45F6" w14:paraId="5A144DDB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E8D9D61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9DB6808" w14:textId="77777777" w:rsidR="00A01538" w:rsidRPr="001D45F6" w:rsidRDefault="00A01538" w:rsidP="0073610F">
            <w:pPr>
              <w:rPr>
                <w:color w:val="000000"/>
              </w:rPr>
            </w:pPr>
            <w:r w:rsidRPr="001D45F6">
              <w:rPr>
                <w:color w:val="000000"/>
              </w:rPr>
              <w:t>Клей-каранда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32D3EC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F8D67C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490D0A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B86291A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4E39692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6,00</w:t>
            </w:r>
          </w:p>
        </w:tc>
      </w:tr>
      <w:tr w:rsidR="00A01538" w:rsidRPr="001D45F6" w14:paraId="21453D9D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7FBBD46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9903CA" w14:textId="77777777" w:rsidR="00A01538" w:rsidRPr="001D45F6" w:rsidRDefault="00A01538" w:rsidP="0059275F">
            <w:pPr>
              <w:rPr>
                <w:color w:val="000000"/>
              </w:rPr>
            </w:pPr>
            <w:r w:rsidRPr="001D45F6">
              <w:rPr>
                <w:color w:val="000000"/>
              </w:rPr>
              <w:t>Книга «Журнал приема и сдачи ключ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342A9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124FD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4BE5A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4473E44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C2C79B1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9,10</w:t>
            </w:r>
          </w:p>
        </w:tc>
      </w:tr>
      <w:tr w:rsidR="00A01538" w:rsidRPr="001D45F6" w14:paraId="3D0CB6DC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859805B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C9E1879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Книга уч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1DA5B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6B031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6290C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14:paraId="3857F83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1D9D6A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0,00</w:t>
            </w:r>
          </w:p>
        </w:tc>
      </w:tr>
      <w:tr w:rsidR="00A01538" w:rsidRPr="001D45F6" w14:paraId="3FD9E07A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BCFE8DE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2256968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Короб архив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49B60A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D96FC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A11BF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5BA152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EC9D41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60,22</w:t>
            </w:r>
          </w:p>
        </w:tc>
      </w:tr>
      <w:tr w:rsidR="00A01538" w:rsidRPr="001D45F6" w14:paraId="5454FF62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48580AA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0A5B327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Корректирующая жидк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D6BE4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4D8A5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C13DCA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16C56D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44C0B2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3,32</w:t>
            </w:r>
          </w:p>
        </w:tc>
      </w:tr>
      <w:tr w:rsidR="00A01538" w:rsidRPr="001D45F6" w14:paraId="3FECB736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BD6241F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134AB14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Корректирующая л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93F4BC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09B4C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F2ABFE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CBD130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C8EDE22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2,00</w:t>
            </w:r>
          </w:p>
        </w:tc>
      </w:tr>
      <w:tr w:rsidR="00A01538" w:rsidRPr="001D45F6" w14:paraId="40732AC3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73D6C01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6556F5" w14:textId="77777777" w:rsidR="00A01538" w:rsidRPr="001D45F6" w:rsidRDefault="00A01538" w:rsidP="0073610F">
            <w:pPr>
              <w:rPr>
                <w:color w:val="000000"/>
              </w:rPr>
            </w:pPr>
            <w:r w:rsidRPr="001D45F6">
              <w:rPr>
                <w:color w:val="000000"/>
              </w:rPr>
              <w:t>Корректор-руч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C59A6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0E0AA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77E12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0577B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7CDE26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31,78</w:t>
            </w:r>
          </w:p>
        </w:tc>
      </w:tr>
      <w:tr w:rsidR="00A01538" w:rsidRPr="001D45F6" w14:paraId="13FD5D93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D3C4E2A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8F5423" w14:textId="77777777" w:rsidR="00A01538" w:rsidRPr="001D45F6" w:rsidRDefault="00A01538" w:rsidP="00A01538">
            <w:pPr>
              <w:rPr>
                <w:color w:val="000000"/>
              </w:rPr>
            </w:pPr>
            <w:r w:rsidRPr="001D45F6">
              <w:rPr>
                <w:color w:val="000000"/>
              </w:rPr>
              <w:t>Краска штемпе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9B830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D915B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E41BA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DEC451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C23C9B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,00</w:t>
            </w:r>
          </w:p>
        </w:tc>
      </w:tr>
      <w:tr w:rsidR="00A01538" w:rsidRPr="001D45F6" w14:paraId="3D33B6E4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9FB94CF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388C32F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Ласти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B4B0D2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F064D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58A1EF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E4918E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54D2FE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2,88</w:t>
            </w:r>
          </w:p>
        </w:tc>
      </w:tr>
      <w:tr w:rsidR="00A01538" w:rsidRPr="001D45F6" w14:paraId="385846B9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3FC19FB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7D5ACB" w14:textId="77777777" w:rsidR="00A01538" w:rsidRPr="001D45F6" w:rsidRDefault="00A01538" w:rsidP="0059275F">
            <w:pPr>
              <w:rPr>
                <w:color w:val="000000"/>
              </w:rPr>
            </w:pPr>
            <w:r w:rsidRPr="001D45F6">
              <w:rPr>
                <w:color w:val="000000"/>
              </w:rPr>
              <w:t>Линей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1108D1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C297E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20B260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267BA0E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059993A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3,80</w:t>
            </w:r>
          </w:p>
        </w:tc>
      </w:tr>
      <w:tr w:rsidR="00A01538" w:rsidRPr="001D45F6" w14:paraId="1E6D1629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D9DFC67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E8C30D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Лоток вертика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F961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D344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4AD49F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ACB88EA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D5058D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34,76</w:t>
            </w:r>
          </w:p>
        </w:tc>
      </w:tr>
      <w:tr w:rsidR="00A01538" w:rsidRPr="001D45F6" w14:paraId="4590F08E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9F7E581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2C7210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Лоток горизонта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08E6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2EC6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347BCB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D7DFA22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4F1A69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393,91</w:t>
            </w:r>
          </w:p>
        </w:tc>
      </w:tr>
      <w:tr w:rsidR="00A01538" w:rsidRPr="001D45F6" w14:paraId="4FAB0917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4696188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CF9877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Лу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18E2F2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7565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47841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DA373AB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29956FE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4,10</w:t>
            </w:r>
          </w:p>
        </w:tc>
      </w:tr>
      <w:tr w:rsidR="00A01538" w:rsidRPr="001D45F6" w14:paraId="2C0FCB98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F88A7BF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984CE9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Магнитный держатель для досок 5 шт/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CB70AB" w14:textId="77777777" w:rsidR="00A01538" w:rsidRPr="001D45F6" w:rsidRDefault="00A01538" w:rsidP="0003060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E2AC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AC329E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51EA9D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465AFA2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6,00</w:t>
            </w:r>
          </w:p>
        </w:tc>
      </w:tr>
      <w:tr w:rsidR="00A01538" w:rsidRPr="001D45F6" w14:paraId="30C65FA3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50255B7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59F42F7" w14:textId="77777777" w:rsidR="00A01538" w:rsidRPr="001D45F6" w:rsidRDefault="00A01538" w:rsidP="00A01538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Маркер текстовы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D8F6B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E97F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998AF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F751F9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B48BEA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3,26</w:t>
            </w:r>
          </w:p>
        </w:tc>
      </w:tr>
      <w:tr w:rsidR="00A01538" w:rsidRPr="001D45F6" w14:paraId="6BE8634B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54FC3C3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15D7A0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Мультиф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DC90E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6CCD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7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BD3B22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292635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4F952C1" w14:textId="77777777" w:rsidR="00A01538" w:rsidRPr="001D45F6" w:rsidRDefault="00A01538" w:rsidP="0003060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,2</w:t>
            </w:r>
          </w:p>
        </w:tc>
      </w:tr>
      <w:tr w:rsidR="00A01538" w:rsidRPr="001D45F6" w14:paraId="5A79ADAE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D362264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D230C5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Набор маркеров для дос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5B24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на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46CC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BD461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535A9C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6BE381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 318,00</w:t>
            </w:r>
          </w:p>
        </w:tc>
      </w:tr>
      <w:tr w:rsidR="00A01538" w:rsidRPr="001D45F6" w14:paraId="5936F503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908CD52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B985DA" w14:textId="77777777" w:rsidR="00A01538" w:rsidRPr="001D45F6" w:rsidRDefault="00A01538" w:rsidP="0059275F">
            <w:pPr>
              <w:rPr>
                <w:color w:val="000000"/>
              </w:rPr>
            </w:pPr>
            <w:r w:rsidRPr="001D45F6">
              <w:rPr>
                <w:color w:val="000000"/>
              </w:rPr>
              <w:t>Набор насто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50C57A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4A585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3ED51B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48234F8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236BE80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27,35</w:t>
            </w:r>
          </w:p>
        </w:tc>
      </w:tr>
      <w:tr w:rsidR="00A01538" w:rsidRPr="001D45F6" w14:paraId="585BC979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C625CFE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4963B23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Нож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6796C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0FAA0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F9C92C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3A76A8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8AEE38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0,00</w:t>
            </w:r>
          </w:p>
        </w:tc>
      </w:tr>
      <w:tr w:rsidR="00A01538" w:rsidRPr="001D45F6" w14:paraId="77804B5F" w14:textId="77777777" w:rsidTr="00793779">
        <w:trPr>
          <w:trHeight w:val="88"/>
        </w:trPr>
        <w:tc>
          <w:tcPr>
            <w:tcW w:w="582" w:type="dxa"/>
            <w:shd w:val="clear" w:color="auto" w:fill="auto"/>
            <w:vAlign w:val="center"/>
          </w:tcPr>
          <w:p w14:paraId="544D0477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9B13D72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Ножниц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8F0DB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0CF98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CD425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776504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0F2A3B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5,79</w:t>
            </w:r>
          </w:p>
        </w:tc>
      </w:tr>
      <w:tr w:rsidR="00A01538" w:rsidRPr="001D45F6" w14:paraId="66DFE4CF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FD860D2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07071E" w14:textId="77777777" w:rsidR="00A01538" w:rsidRPr="001D45F6" w:rsidRDefault="00A01538" w:rsidP="0059275F">
            <w:pPr>
              <w:rPr>
                <w:color w:val="000000"/>
              </w:rPr>
            </w:pPr>
            <w:r w:rsidRPr="001D45F6">
              <w:rPr>
                <w:color w:val="000000"/>
              </w:rPr>
              <w:t>Папка адрес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8F7E4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AD88C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9229DB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65C9CD7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9F99543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0,48</w:t>
            </w:r>
          </w:p>
        </w:tc>
      </w:tr>
      <w:tr w:rsidR="00A01538" w:rsidRPr="001D45F6" w14:paraId="67870DB1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659BF41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0AE33A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Папка на 20 мультиф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BBEDE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29BD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41A10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1CAA70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675FD66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5,00</w:t>
            </w:r>
          </w:p>
        </w:tc>
      </w:tr>
      <w:tr w:rsidR="00A01538" w:rsidRPr="001D45F6" w14:paraId="1890FD0F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3251EC2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219E20E" w14:textId="77777777" w:rsidR="00A01538" w:rsidRPr="001D45F6" w:rsidRDefault="00A01538" w:rsidP="0073610F">
            <w:pPr>
              <w:rPr>
                <w:color w:val="000000"/>
              </w:rPr>
            </w:pPr>
            <w:r w:rsidRPr="001D45F6">
              <w:rPr>
                <w:color w:val="000000"/>
              </w:rPr>
              <w:t>Папка на 2-х кольц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01E3F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92588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5A80C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90ABD9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C19103E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0,00</w:t>
            </w:r>
          </w:p>
        </w:tc>
      </w:tr>
      <w:tr w:rsidR="00A01538" w:rsidRPr="001D45F6" w14:paraId="2A26226D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D48D689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E5AEE15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Папка на завязк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6C6AD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4B20A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2FA39F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6A4CA3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AEEE72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,33</w:t>
            </w:r>
          </w:p>
        </w:tc>
      </w:tr>
      <w:tr w:rsidR="00A01538" w:rsidRPr="001D45F6" w14:paraId="26D2A57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4037AFB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919851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Папка на резин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8D50EA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5F3A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4134EB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29800C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C61965F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3,75</w:t>
            </w:r>
          </w:p>
        </w:tc>
      </w:tr>
      <w:tr w:rsidR="00A01538" w:rsidRPr="001D45F6" w14:paraId="00B3C536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A2174E1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08DC89B" w14:textId="77777777" w:rsidR="00A01538" w:rsidRPr="001D45F6" w:rsidRDefault="00A01538" w:rsidP="0073610F">
            <w:pPr>
              <w:rPr>
                <w:color w:val="000000"/>
              </w:rPr>
            </w:pPr>
            <w:r w:rsidRPr="001D45F6">
              <w:rPr>
                <w:color w:val="000000"/>
              </w:rPr>
              <w:t>Папка-регистрато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55DFAB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72524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CA44C2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9BC825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FE148D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98,13</w:t>
            </w:r>
          </w:p>
        </w:tc>
      </w:tr>
      <w:tr w:rsidR="00A01538" w:rsidRPr="001D45F6" w14:paraId="55BC1359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BA15427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726241A" w14:textId="77777777" w:rsidR="00A01538" w:rsidRPr="001D45F6" w:rsidRDefault="00A01538" w:rsidP="0073610F">
            <w:pPr>
              <w:rPr>
                <w:color w:val="000000"/>
              </w:rPr>
            </w:pPr>
            <w:r w:rsidRPr="001D45F6">
              <w:rPr>
                <w:color w:val="000000"/>
              </w:rPr>
              <w:t>Папка-скоросшиват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43C6D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2ECEC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BEE75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8BD6F36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6604176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,00</w:t>
            </w:r>
          </w:p>
        </w:tc>
      </w:tr>
      <w:tr w:rsidR="00A01538" w:rsidRPr="001D45F6" w14:paraId="52A6BF3C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B3F221D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00C71C7" w14:textId="77777777" w:rsidR="00A01538" w:rsidRPr="001D45F6" w:rsidRDefault="00A01538" w:rsidP="0073610F">
            <w:pPr>
              <w:rPr>
                <w:color w:val="000000"/>
              </w:rPr>
            </w:pPr>
            <w:r w:rsidRPr="001D45F6">
              <w:rPr>
                <w:color w:val="000000"/>
              </w:rPr>
              <w:t>Папка-угол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759E7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4CCD1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63C17E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202E11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381B91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7,3</w:t>
            </w:r>
          </w:p>
        </w:tc>
      </w:tr>
      <w:tr w:rsidR="00A01538" w:rsidRPr="001D45F6" w14:paraId="63F38C49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20341D4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2014479" w14:textId="77777777" w:rsidR="00A01538" w:rsidRPr="001D45F6" w:rsidRDefault="00A01538" w:rsidP="0073610F">
            <w:pPr>
              <w:rPr>
                <w:color w:val="000000"/>
              </w:rPr>
            </w:pPr>
            <w:r w:rsidRPr="001D45F6">
              <w:rPr>
                <w:color w:val="000000"/>
              </w:rPr>
              <w:t>Папка-фай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ACA35B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03CC3F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BF8632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D8C090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04220DC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,50</w:t>
            </w:r>
          </w:p>
        </w:tc>
      </w:tr>
      <w:tr w:rsidR="00A01538" w:rsidRPr="001D45F6" w14:paraId="0FAEECC6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159A9BC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D14346" w14:textId="77777777" w:rsidR="00A01538" w:rsidRPr="001D45F6" w:rsidRDefault="00A01538" w:rsidP="0059275F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Планшет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0EB42F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37486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39FF7D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C0B2AD6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3773813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1,61</w:t>
            </w:r>
          </w:p>
        </w:tc>
      </w:tr>
      <w:tr w:rsidR="00A01538" w:rsidRPr="001D45F6" w14:paraId="501D509B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4BE206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EECDCA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Подставка для календар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59903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E023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A7E45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8EF4566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E460AE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39,46</w:t>
            </w:r>
          </w:p>
        </w:tc>
      </w:tr>
      <w:tr w:rsidR="00A01538" w:rsidRPr="001D45F6" w14:paraId="56B38F39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FAA1A7C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BC6C82A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Ручка гелев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F9A0D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9B362F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7A951F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CB79D6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B1E5BC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2,44</w:t>
            </w:r>
          </w:p>
        </w:tc>
      </w:tr>
      <w:tr w:rsidR="00A01538" w:rsidRPr="001D45F6" w14:paraId="54D4A392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18A64E2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54D1082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Ручка шариков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7F4656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BA158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D7BB8C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542C0D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CED409E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6,00</w:t>
            </w:r>
          </w:p>
        </w:tc>
      </w:tr>
      <w:tr w:rsidR="00A01538" w:rsidRPr="001D45F6" w14:paraId="72D784ED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C93FE63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49320D0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Скобы для степлера (№1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5EA75A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46EEBA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4136E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DE413E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1DBA86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,41</w:t>
            </w:r>
          </w:p>
        </w:tc>
      </w:tr>
      <w:tr w:rsidR="00A01538" w:rsidRPr="001D45F6" w14:paraId="6D5A1B25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1136352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FD617EE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Скобы для степлера (№2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60E8D2" w14:textId="77777777" w:rsidR="00A01538" w:rsidRPr="001D45F6" w:rsidRDefault="00A01538" w:rsidP="0003060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D06E5F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27013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D655DA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4C60FD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7,53</w:t>
            </w:r>
          </w:p>
        </w:tc>
      </w:tr>
      <w:tr w:rsidR="00A01538" w:rsidRPr="001D45F6" w14:paraId="0007832B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4D04045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3E6B36" w14:textId="77777777" w:rsidR="00A01538" w:rsidRPr="001D45F6" w:rsidRDefault="00A01538" w:rsidP="0059275F">
            <w:pPr>
              <w:rPr>
                <w:color w:val="000000"/>
              </w:rPr>
            </w:pPr>
            <w:r w:rsidRPr="001D45F6">
              <w:rPr>
                <w:color w:val="000000"/>
              </w:rPr>
              <w:t>Скоросшиватель картон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3CFC8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70B56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2AE0B9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FFBE410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D68FEE6" w14:textId="77777777" w:rsidR="00A01538" w:rsidRPr="001D45F6" w:rsidRDefault="00A01538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,19</w:t>
            </w:r>
          </w:p>
        </w:tc>
      </w:tr>
      <w:tr w:rsidR="00A01538" w:rsidRPr="001D45F6" w14:paraId="7E64668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B3FB248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A74DB3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Скоросшиватель пластик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C8F76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88DF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6C00E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36A3C5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D987F9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,85</w:t>
            </w:r>
          </w:p>
        </w:tc>
      </w:tr>
      <w:tr w:rsidR="00A01538" w:rsidRPr="001D45F6" w14:paraId="2A4F372C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CBD2CBD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06A52C3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Скотч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F5BF4E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B9039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CB228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AF76B4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0DA85E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7,22</w:t>
            </w:r>
          </w:p>
        </w:tc>
      </w:tr>
      <w:tr w:rsidR="00A01538" w:rsidRPr="001D45F6" w14:paraId="3BF99540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C04676E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000B5A4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Скотч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44FD6B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BAA52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5D796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B06D71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0760DBB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,00</w:t>
            </w:r>
          </w:p>
        </w:tc>
      </w:tr>
      <w:tr w:rsidR="00A01538" w:rsidRPr="001D45F6" w14:paraId="6D7F3E43" w14:textId="77777777" w:rsidTr="00793779">
        <w:trPr>
          <w:trHeight w:val="277"/>
        </w:trPr>
        <w:tc>
          <w:tcPr>
            <w:tcW w:w="582" w:type="dxa"/>
            <w:shd w:val="clear" w:color="auto" w:fill="auto"/>
            <w:vAlign w:val="center"/>
          </w:tcPr>
          <w:p w14:paraId="70DF9BAD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D643D79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Скрепк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972E1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CFE7BE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FA577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7FB2CBA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9EFBF0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5,26</w:t>
            </w:r>
          </w:p>
        </w:tc>
      </w:tr>
      <w:tr w:rsidR="00A01538" w:rsidRPr="001D45F6" w14:paraId="201E496B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5847352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548E8AF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Степлер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13378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45E12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DA737A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78CC38B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E369C7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5,00</w:t>
            </w:r>
          </w:p>
        </w:tc>
      </w:tr>
      <w:tr w:rsidR="00A01538" w:rsidRPr="001D45F6" w14:paraId="76EDA5A2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4F357D3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67D1E35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ержень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FCA7F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C4072C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53DA0F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1E1385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83AE847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3,00</w:t>
            </w:r>
          </w:p>
        </w:tc>
      </w:tr>
      <w:tr w:rsidR="00A01538" w:rsidRPr="001D45F6" w14:paraId="6D96B64E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5F840C0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FD8B3D4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Стержень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77C10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36056F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7B5AE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65A1E6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A4D9695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9,00</w:t>
            </w:r>
          </w:p>
        </w:tc>
      </w:tr>
      <w:tr w:rsidR="00A01538" w:rsidRPr="001D45F6" w14:paraId="6E320B7E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9DCC8EB" w14:textId="77777777" w:rsidR="00A01538" w:rsidRPr="001D45F6" w:rsidRDefault="00A01538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614BF81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Тетрадь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03936D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3B951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D35AB0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C4AE8C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0D1082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7,00</w:t>
            </w:r>
          </w:p>
        </w:tc>
      </w:tr>
      <w:tr w:rsidR="00A01538" w:rsidRPr="001D45F6" w14:paraId="1B5667C8" w14:textId="77777777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0EFC66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99A41F1" w14:textId="77777777" w:rsidR="00A01538" w:rsidRPr="001D45F6" w:rsidRDefault="00A01538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Точилк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E09811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366BA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CD2808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F859BA4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3B0A929" w14:textId="77777777" w:rsidR="00A01538" w:rsidRPr="001D45F6" w:rsidRDefault="00A01538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6,00</w:t>
            </w:r>
          </w:p>
        </w:tc>
      </w:tr>
    </w:tbl>
    <w:p w14:paraId="5CD82DFC" w14:textId="77777777" w:rsidR="0086068C" w:rsidRPr="001D45F6" w:rsidRDefault="0086068C" w:rsidP="00CC27BE">
      <w:pPr>
        <w:rPr>
          <w:rFonts w:eastAsiaTheme="minorHAnsi"/>
          <w:sz w:val="28"/>
          <w:szCs w:val="28"/>
          <w:lang w:eastAsia="en-US"/>
        </w:rPr>
      </w:pPr>
    </w:p>
    <w:p w14:paraId="6C68FD94" w14:textId="77777777" w:rsidR="003D525E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0</w:t>
      </w:r>
      <w:r w:rsidR="00C35775" w:rsidRPr="001D45F6">
        <w:rPr>
          <w:b/>
          <w:sz w:val="28"/>
          <w:szCs w:val="28"/>
        </w:rPr>
        <w:t>.</w:t>
      </w:r>
      <w:r w:rsidR="00911D40" w:rsidRPr="001D45F6">
        <w:rPr>
          <w:b/>
          <w:sz w:val="28"/>
          <w:szCs w:val="28"/>
        </w:rPr>
        <w:t>3</w:t>
      </w:r>
      <w:r w:rsidR="003D525E" w:rsidRPr="001D45F6">
        <w:rPr>
          <w:b/>
          <w:sz w:val="28"/>
          <w:szCs w:val="28"/>
        </w:rPr>
        <w:t>.</w:t>
      </w:r>
      <w:r w:rsidR="00C35775" w:rsidRPr="001D45F6">
        <w:rPr>
          <w:b/>
          <w:sz w:val="28"/>
          <w:szCs w:val="28"/>
        </w:rPr>
        <w:tab/>
      </w:r>
      <w:r w:rsidR="003D525E" w:rsidRPr="001D45F6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59"/>
    </w:p>
    <w:p w14:paraId="12D4F939" w14:textId="77777777" w:rsidR="00DD0F37" w:rsidRPr="001D45F6" w:rsidRDefault="00DD0F37" w:rsidP="00DD0F37">
      <w:pPr>
        <w:ind w:firstLine="709"/>
        <w:jc w:val="both"/>
        <w:rPr>
          <w:sz w:val="28"/>
          <w:szCs w:val="28"/>
        </w:rPr>
      </w:pPr>
    </w:p>
    <w:p w14:paraId="0F69CD43" w14:textId="77777777" w:rsidR="00C35775" w:rsidRPr="001D45F6" w:rsidRDefault="00C35775" w:rsidP="00DD0F37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хозяйственных товаров и принадлежностей (З</w:t>
      </w:r>
      <w:r w:rsidRPr="001D45F6">
        <w:rPr>
          <w:sz w:val="28"/>
          <w:szCs w:val="28"/>
          <w:vertAlign w:val="subscript"/>
        </w:rPr>
        <w:t>хп</w:t>
      </w:r>
      <w:r w:rsidRPr="001D45F6">
        <w:rPr>
          <w:sz w:val="28"/>
          <w:szCs w:val="28"/>
        </w:rPr>
        <w:t>) определяются по формуле:</w:t>
      </w:r>
    </w:p>
    <w:p w14:paraId="68F436BD" w14:textId="77777777" w:rsidR="003D525E" w:rsidRPr="001D45F6" w:rsidRDefault="003C5696" w:rsidP="00DD0F37">
      <w:pPr>
        <w:ind w:firstLine="709"/>
        <w:jc w:val="center"/>
        <w:rPr>
          <w:sz w:val="28"/>
          <w:szCs w:val="28"/>
        </w:rPr>
      </w:pPr>
      <w:bookmarkStart w:id="60" w:name="sub_11991"/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46C15517" wp14:editId="01EA348B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1D45F6">
        <w:rPr>
          <w:sz w:val="28"/>
          <w:szCs w:val="28"/>
        </w:rPr>
        <w:t>,</w:t>
      </w:r>
      <w:bookmarkEnd w:id="60"/>
      <w:r w:rsidR="006174F0" w:rsidRPr="001D45F6">
        <w:rPr>
          <w:sz w:val="28"/>
          <w:szCs w:val="28"/>
        </w:rPr>
        <w:t xml:space="preserve"> </w:t>
      </w:r>
      <w:r w:rsidR="003D525E" w:rsidRPr="001D45F6">
        <w:rPr>
          <w:sz w:val="28"/>
          <w:szCs w:val="28"/>
        </w:rPr>
        <w:t>где:</w:t>
      </w:r>
    </w:p>
    <w:p w14:paraId="7BE4E1B9" w14:textId="77777777" w:rsidR="003D525E" w:rsidRPr="001D45F6" w:rsidRDefault="003C5696" w:rsidP="00DD0F37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10EE5C2A" wp14:editId="23527C6C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3D525E" w:rsidRPr="001D45F6">
        <w:rPr>
          <w:sz w:val="28"/>
          <w:szCs w:val="28"/>
        </w:rPr>
        <w:t xml:space="preserve"> цена i</w:t>
      </w:r>
      <w:r w:rsidR="00DD0F37" w:rsidRPr="001D45F6">
        <w:rPr>
          <w:sz w:val="28"/>
          <w:szCs w:val="28"/>
        </w:rPr>
        <w:t>-</w:t>
      </w:r>
      <w:r w:rsidR="003D525E" w:rsidRPr="001D45F6">
        <w:rPr>
          <w:sz w:val="28"/>
          <w:szCs w:val="28"/>
        </w:rPr>
        <w:t xml:space="preserve">й единицы хозяйственных товаров и принадлежностей </w:t>
      </w:r>
    </w:p>
    <w:p w14:paraId="16B47A15" w14:textId="77777777" w:rsidR="003D525E" w:rsidRPr="001D45F6" w:rsidRDefault="003C5696" w:rsidP="00DD0F37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2E7BF874" wp14:editId="64F73CFA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3D525E" w:rsidRPr="001D45F6">
        <w:rPr>
          <w:sz w:val="28"/>
          <w:szCs w:val="28"/>
        </w:rPr>
        <w:t xml:space="preserve"> количество i</w:t>
      </w:r>
      <w:r w:rsidR="00DD0F37" w:rsidRPr="001D45F6">
        <w:rPr>
          <w:sz w:val="28"/>
          <w:szCs w:val="28"/>
        </w:rPr>
        <w:t>-</w:t>
      </w:r>
      <w:r w:rsidR="003D525E" w:rsidRPr="001D45F6">
        <w:rPr>
          <w:sz w:val="28"/>
          <w:szCs w:val="28"/>
        </w:rPr>
        <w:t>гo хозяйст</w:t>
      </w:r>
      <w:r w:rsidR="00C114A3" w:rsidRPr="001D45F6">
        <w:rPr>
          <w:sz w:val="28"/>
          <w:szCs w:val="28"/>
        </w:rPr>
        <w:t>венного товара и принадлежности.</w:t>
      </w:r>
    </w:p>
    <w:p w14:paraId="24BC457B" w14:textId="77777777" w:rsidR="004A7116" w:rsidRPr="001D45F6" w:rsidRDefault="004D68BF" w:rsidP="000A3D38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2841A0" w:rsidRPr="001D45F6">
        <w:rPr>
          <w:sz w:val="28"/>
          <w:szCs w:val="28"/>
        </w:rPr>
        <w:t>7</w:t>
      </w:r>
      <w:r w:rsidR="00911D40" w:rsidRPr="001D45F6">
        <w:rPr>
          <w:sz w:val="28"/>
          <w:szCs w:val="28"/>
        </w:rPr>
        <w:t>7</w:t>
      </w:r>
    </w:p>
    <w:tbl>
      <w:tblPr>
        <w:tblW w:w="9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793"/>
        <w:gridCol w:w="1199"/>
        <w:gridCol w:w="1636"/>
        <w:gridCol w:w="1977"/>
      </w:tblGrid>
      <w:tr w:rsidR="00534C01" w:rsidRPr="001D45F6" w14:paraId="0DDFA13E" w14:textId="77777777" w:rsidTr="005B555E">
        <w:trPr>
          <w:trHeight w:val="1032"/>
        </w:trPr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14:paraId="65C24EF5" w14:textId="77777777" w:rsidR="00534C01" w:rsidRPr="001D45F6" w:rsidRDefault="00534C01" w:rsidP="00CC27BE">
            <w:pPr>
              <w:jc w:val="center"/>
              <w:rPr>
                <w:bCs/>
                <w:color w:val="000000"/>
              </w:rPr>
            </w:pPr>
            <w:bookmarkStart w:id="61" w:name="sub_11100"/>
            <w:r w:rsidRPr="001D45F6">
              <w:rPr>
                <w:bCs/>
                <w:color w:val="000000"/>
              </w:rPr>
              <w:t>№</w:t>
            </w:r>
            <w:r w:rsidR="009D56F7" w:rsidRPr="001D45F6">
              <w:rPr>
                <w:bCs/>
                <w:color w:val="000000"/>
              </w:rPr>
              <w:t xml:space="preserve"> п/п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  <w:hideMark/>
          </w:tcPr>
          <w:p w14:paraId="6A5BED96" w14:textId="77777777" w:rsidR="00534C01" w:rsidRPr="001D45F6" w:rsidRDefault="00534C01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Наименование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14:paraId="63B67280" w14:textId="77777777" w:rsidR="00534C01" w:rsidRPr="001D45F6" w:rsidRDefault="00534C01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Ед. изм.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69537EA0" w14:textId="77777777" w:rsidR="00DB229F" w:rsidRPr="001D45F6" w:rsidRDefault="00534C01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Количество </w:t>
            </w:r>
          </w:p>
          <w:p w14:paraId="432DB011" w14:textId="77777777" w:rsidR="00534C01" w:rsidRPr="001D45F6" w:rsidRDefault="00534C01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в год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14:paraId="4AC86440" w14:textId="77777777" w:rsidR="00534C01" w:rsidRPr="001D45F6" w:rsidRDefault="00534C01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Цена единицы хозяйственных товаров, руб.</w:t>
            </w:r>
          </w:p>
          <w:p w14:paraId="04BAD08F" w14:textId="77777777" w:rsidR="00534C01" w:rsidRPr="001D45F6" w:rsidRDefault="00534C01" w:rsidP="00534C01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(не более)</w:t>
            </w:r>
          </w:p>
        </w:tc>
      </w:tr>
      <w:tr w:rsidR="00CF5A49" w:rsidRPr="001D45F6" w14:paraId="76F5AA78" w14:textId="77777777" w:rsidTr="005B555E">
        <w:trPr>
          <w:trHeight w:val="48"/>
        </w:trPr>
        <w:tc>
          <w:tcPr>
            <w:tcW w:w="758" w:type="dxa"/>
            <w:vMerge/>
            <w:shd w:val="clear" w:color="auto" w:fill="auto"/>
            <w:vAlign w:val="center"/>
            <w:hideMark/>
          </w:tcPr>
          <w:p w14:paraId="57399034" w14:textId="77777777" w:rsidR="00CF5A49" w:rsidRPr="001D45F6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3793" w:type="dxa"/>
            <w:vMerge/>
            <w:shd w:val="clear" w:color="auto" w:fill="auto"/>
            <w:vAlign w:val="center"/>
            <w:hideMark/>
          </w:tcPr>
          <w:p w14:paraId="565DFC12" w14:textId="77777777" w:rsidR="00CF5A49" w:rsidRPr="001D45F6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  <w:hideMark/>
          </w:tcPr>
          <w:p w14:paraId="6E9C2EEE" w14:textId="77777777" w:rsidR="00CF5A49" w:rsidRPr="001D45F6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8C14BFB" w14:textId="77777777" w:rsidR="00CF5A49" w:rsidRPr="001D45F6" w:rsidRDefault="00CF5A49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Q</w:t>
            </w:r>
            <w:r w:rsidRPr="001D45F6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14:paraId="2A8CCF33" w14:textId="77777777" w:rsidR="00CF5A49" w:rsidRPr="001D45F6" w:rsidRDefault="00CF5A49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P</w:t>
            </w:r>
            <w:r w:rsidRPr="001D45F6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21625E" w:rsidRPr="001D45F6" w14:paraId="49905AF4" w14:textId="77777777" w:rsidTr="005B555E">
        <w:trPr>
          <w:trHeight w:val="48"/>
        </w:trPr>
        <w:tc>
          <w:tcPr>
            <w:tcW w:w="758" w:type="dxa"/>
            <w:shd w:val="clear" w:color="auto" w:fill="auto"/>
            <w:vAlign w:val="center"/>
          </w:tcPr>
          <w:p w14:paraId="4999C0B8" w14:textId="77777777" w:rsidR="0021625E" w:rsidRPr="001D45F6" w:rsidRDefault="0021625E" w:rsidP="0021625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A8327E4" w14:textId="77777777" w:rsidR="0021625E" w:rsidRPr="001D45F6" w:rsidRDefault="0021625E" w:rsidP="0021625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49E0F87" w14:textId="77777777" w:rsidR="0021625E" w:rsidRPr="001D45F6" w:rsidRDefault="0021625E" w:rsidP="0021625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EC65C46" w14:textId="77777777" w:rsidR="0021625E" w:rsidRPr="001D45F6" w:rsidRDefault="0021625E" w:rsidP="0021625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ACEC60A" w14:textId="77777777" w:rsidR="0021625E" w:rsidRPr="001D45F6" w:rsidRDefault="0021625E" w:rsidP="0021625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</w:t>
            </w:r>
          </w:p>
        </w:tc>
      </w:tr>
      <w:tr w:rsidR="002A38CF" w:rsidRPr="001D45F6" w14:paraId="23EF5B2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1FE1D01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CAB8B73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Автошампунь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C119DAE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ADB136B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184EFC6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 307,50</w:t>
            </w:r>
          </w:p>
        </w:tc>
      </w:tr>
      <w:tr w:rsidR="002A38CF" w:rsidRPr="001D45F6" w14:paraId="2343C86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0894B1A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E12ED0E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Антилёд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71CE5EF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AADF657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ED02C64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70,00</w:t>
            </w:r>
          </w:p>
        </w:tc>
      </w:tr>
      <w:tr w:rsidR="002A38CF" w:rsidRPr="001D45F6" w14:paraId="2F4F3A92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A6CDE1A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D9189DA" w14:textId="77777777" w:rsidR="002A38CF" w:rsidRPr="001D45F6" w:rsidRDefault="002A38CF" w:rsidP="009D192F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Антисептик-гель (100мл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3623429" w14:textId="77777777" w:rsidR="002A38CF" w:rsidRPr="001D45F6" w:rsidRDefault="002A38CF" w:rsidP="00420B2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977B2B5" w14:textId="77777777" w:rsidR="002A38CF" w:rsidRPr="001D45F6" w:rsidRDefault="002A38CF" w:rsidP="00420B2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00F8ADE" w14:textId="77777777" w:rsidR="002A38CF" w:rsidRPr="001D45F6" w:rsidRDefault="002A38CF" w:rsidP="00420B2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30,00</w:t>
            </w:r>
          </w:p>
        </w:tc>
      </w:tr>
      <w:tr w:rsidR="002A38CF" w:rsidRPr="001D45F6" w14:paraId="507F9840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D86B74D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432CAA9" w14:textId="77777777" w:rsidR="002A38CF" w:rsidRPr="001D45F6" w:rsidRDefault="002A38CF" w:rsidP="006D68C6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Антисептик-гель (5л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B956606" w14:textId="77777777" w:rsidR="002A38CF" w:rsidRPr="001D45F6" w:rsidRDefault="002A38CF" w:rsidP="006D68C6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D77C99A" w14:textId="77777777" w:rsidR="002A38CF" w:rsidRPr="001D45F6" w:rsidRDefault="002A38CF" w:rsidP="006D68C6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77DCF1F" w14:textId="77777777" w:rsidR="002A38CF" w:rsidRPr="001D45F6" w:rsidRDefault="002A38CF" w:rsidP="006D68C6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050,00</w:t>
            </w:r>
          </w:p>
        </w:tc>
      </w:tr>
      <w:tr w:rsidR="002A38CF" w:rsidRPr="001D45F6" w14:paraId="298B9780" w14:textId="77777777" w:rsidTr="005B555E">
        <w:trPr>
          <w:cantSplit/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A00ADBC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715E103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Блеск для листье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D65F027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м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ABAEDA0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03AC45A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00,00</w:t>
            </w:r>
          </w:p>
        </w:tc>
      </w:tr>
      <w:tr w:rsidR="002A38CF" w:rsidRPr="001D45F6" w14:paraId="73D41A7D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B3FC511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8780687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Блеск стали 250м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F9F2B80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854D220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90DDC96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0,00</w:t>
            </w:r>
          </w:p>
        </w:tc>
      </w:tr>
      <w:tr w:rsidR="002A38CF" w:rsidRPr="001D45F6" w14:paraId="52B009C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B092FDD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A7DEDE8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Блок для унитаз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C1C8EBB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E9C97A4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8724438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90,00</w:t>
            </w:r>
          </w:p>
        </w:tc>
      </w:tr>
      <w:tr w:rsidR="002A38CF" w:rsidRPr="001D45F6" w14:paraId="6BCE3F31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6743E28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4817213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Брелок для ключниц в упаковке по 6 шт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502322C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04B91C8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E2490A7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00,00</w:t>
            </w:r>
          </w:p>
        </w:tc>
      </w:tr>
      <w:tr w:rsidR="002A38CF" w:rsidRPr="001D45F6" w14:paraId="4F0E31F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25B238C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D6FAFAA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Ведро 10л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0B2E5A0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A1FEEF0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61E2F6E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6,00</w:t>
            </w:r>
          </w:p>
        </w:tc>
      </w:tr>
      <w:tr w:rsidR="002A38CF" w:rsidRPr="001D45F6" w14:paraId="6A201D4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E9F30CF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C2066DD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Ведро 5л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2171B41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B7D66E7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4E18109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2,00</w:t>
            </w:r>
          </w:p>
        </w:tc>
      </w:tr>
      <w:tr w:rsidR="002A38CF" w:rsidRPr="001D45F6" w14:paraId="6627C671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D10BD14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632AB9E" w14:textId="77777777" w:rsidR="002A38CF" w:rsidRPr="001D45F6" w:rsidRDefault="002A38CF" w:rsidP="007B08BC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Вешалка-плечики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0EE8FE8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B13AA5E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C7BD859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4,00</w:t>
            </w:r>
          </w:p>
        </w:tc>
      </w:tr>
      <w:tr w:rsidR="002A38CF" w:rsidRPr="001D45F6" w14:paraId="5257B5D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EF4BD7C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E160F1F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Водный раствор мочевины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F4EE045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FFE7FE6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17D634F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02,90</w:t>
            </w:r>
          </w:p>
        </w:tc>
      </w:tr>
      <w:tr w:rsidR="002A38CF" w:rsidRPr="001D45F6" w14:paraId="45B5A1F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9E8321B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3</w:t>
            </w:r>
          </w:p>
        </w:tc>
        <w:tc>
          <w:tcPr>
            <w:tcW w:w="3793" w:type="dxa"/>
            <w:shd w:val="clear" w:color="auto" w:fill="auto"/>
          </w:tcPr>
          <w:p w14:paraId="2BD6FB58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Газон</w:t>
            </w:r>
          </w:p>
        </w:tc>
        <w:tc>
          <w:tcPr>
            <w:tcW w:w="1199" w:type="dxa"/>
            <w:shd w:val="clear" w:color="auto" w:fill="auto"/>
          </w:tcPr>
          <w:p w14:paraId="71752805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г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68D4BD7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5A3530A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 000,00</w:t>
            </w:r>
          </w:p>
        </w:tc>
      </w:tr>
      <w:tr w:rsidR="002A38CF" w:rsidRPr="001D45F6" w14:paraId="0707691C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41359D1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569A601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Губка кожаная большая </w:t>
            </w:r>
          </w:p>
        </w:tc>
        <w:tc>
          <w:tcPr>
            <w:tcW w:w="1199" w:type="dxa"/>
            <w:shd w:val="clear" w:color="auto" w:fill="auto"/>
          </w:tcPr>
          <w:p w14:paraId="51125099" w14:textId="77777777" w:rsidR="002A38CF" w:rsidRPr="001D45F6" w:rsidRDefault="002A38CF" w:rsidP="00F03177">
            <w:pPr>
              <w:jc w:val="center"/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6AAEE6D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6899434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9,94</w:t>
            </w:r>
          </w:p>
        </w:tc>
      </w:tr>
      <w:tr w:rsidR="002A38CF" w:rsidRPr="001D45F6" w14:paraId="3532F35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257FEF6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4DCE827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Губка моечная</w:t>
            </w:r>
          </w:p>
        </w:tc>
        <w:tc>
          <w:tcPr>
            <w:tcW w:w="1199" w:type="dxa"/>
            <w:shd w:val="clear" w:color="auto" w:fill="auto"/>
          </w:tcPr>
          <w:p w14:paraId="69C2F044" w14:textId="77777777" w:rsidR="002A38CF" w:rsidRPr="001D45F6" w:rsidRDefault="002A38CF" w:rsidP="00F03177">
            <w:pPr>
              <w:jc w:val="center"/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6884135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43A8CA8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5,34</w:t>
            </w:r>
          </w:p>
        </w:tc>
      </w:tr>
      <w:tr w:rsidR="002A38CF" w:rsidRPr="001D45F6" w14:paraId="111CD24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EAEBA3A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02B50EA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Губка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8CBCEA3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DC334CE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4CDAAC2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7,50</w:t>
            </w:r>
          </w:p>
        </w:tc>
      </w:tr>
      <w:tr w:rsidR="002A38CF" w:rsidRPr="001D45F6" w14:paraId="50A56B33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9BBED19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983A2DC" w14:textId="77777777" w:rsidR="002A38CF" w:rsidRPr="001D45F6" w:rsidRDefault="002A38CF" w:rsidP="000D0A03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Губка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A0BB667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E615726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7591C75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,10</w:t>
            </w:r>
          </w:p>
        </w:tc>
      </w:tr>
      <w:tr w:rsidR="002A38CF" w:rsidRPr="001D45F6" w14:paraId="2659666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50E744B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690493F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Дезинфицирующее средство банка (таблетки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856D439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6185C7C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FA0C95B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 300,00</w:t>
            </w:r>
          </w:p>
        </w:tc>
      </w:tr>
      <w:tr w:rsidR="002A38CF" w:rsidRPr="001D45F6" w14:paraId="75DA1F0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EBA35B0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8AA8A96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Держатель мопов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1937AAE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1D6250D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F583444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 600,00</w:t>
            </w:r>
          </w:p>
        </w:tc>
      </w:tr>
      <w:tr w:rsidR="002A38CF" w:rsidRPr="001D45F6" w14:paraId="1B0244F0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BE4E8A5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0</w:t>
            </w:r>
          </w:p>
        </w:tc>
        <w:tc>
          <w:tcPr>
            <w:tcW w:w="3793" w:type="dxa"/>
            <w:shd w:val="clear" w:color="auto" w:fill="auto"/>
          </w:tcPr>
          <w:p w14:paraId="27BDD616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Дренаж </w:t>
            </w:r>
          </w:p>
        </w:tc>
        <w:tc>
          <w:tcPr>
            <w:tcW w:w="1199" w:type="dxa"/>
            <w:shd w:val="clear" w:color="auto" w:fill="auto"/>
          </w:tcPr>
          <w:p w14:paraId="38CAE328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A795537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BC6F718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0,00</w:t>
            </w:r>
          </w:p>
        </w:tc>
      </w:tr>
      <w:tr w:rsidR="002A38CF" w:rsidRPr="001D45F6" w14:paraId="7D091E4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11B7059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4B1D2E8" w14:textId="77777777" w:rsidR="002A38CF" w:rsidRPr="001D45F6" w:rsidRDefault="002A38CF" w:rsidP="00FC339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Жидкое крем-мыло 5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4F5008C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622D4C7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1498893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80,00</w:t>
            </w:r>
          </w:p>
        </w:tc>
      </w:tr>
      <w:tr w:rsidR="002A38CF" w:rsidRPr="001D45F6" w14:paraId="6866BCEF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1DC8B4C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4D8DCD1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Жидкое мыло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E9C2194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6C11AEE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9331984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80,00</w:t>
            </w:r>
          </w:p>
        </w:tc>
      </w:tr>
      <w:tr w:rsidR="002A38CF" w:rsidRPr="001D45F6" w14:paraId="7A7C5EB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86B10D0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E70DC4B" w14:textId="77777777" w:rsidR="002A38CF" w:rsidRPr="001D45F6" w:rsidRDefault="002A38CF" w:rsidP="00FC339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Жидкое мыло-пен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AC01631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62033B0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C6BB144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50,00</w:t>
            </w:r>
          </w:p>
        </w:tc>
      </w:tr>
      <w:tr w:rsidR="002A38CF" w:rsidRPr="001D45F6" w14:paraId="5F1EADEC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04B34D5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0367D76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Жидкость низкотемпературная незамерзающая</w:t>
            </w:r>
          </w:p>
        </w:tc>
        <w:tc>
          <w:tcPr>
            <w:tcW w:w="1199" w:type="dxa"/>
            <w:shd w:val="clear" w:color="auto" w:fill="auto"/>
          </w:tcPr>
          <w:p w14:paraId="3577E68B" w14:textId="77777777" w:rsidR="002A38CF" w:rsidRPr="001D45F6" w:rsidRDefault="002A38CF" w:rsidP="00F03177">
            <w:pPr>
              <w:jc w:val="center"/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3D431B2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E835348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00,00</w:t>
            </w:r>
          </w:p>
        </w:tc>
      </w:tr>
      <w:tr w:rsidR="002A38CF" w:rsidRPr="001D45F6" w14:paraId="19CBCF3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7031C7D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D68B484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Запасной блок для подвески для унитаз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4E1DBE9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7BE36B6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745BF62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0,00</w:t>
            </w:r>
          </w:p>
        </w:tc>
      </w:tr>
      <w:tr w:rsidR="002A38CF" w:rsidRPr="001D45F6" w14:paraId="41F1330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AD96F29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6</w:t>
            </w:r>
          </w:p>
        </w:tc>
        <w:tc>
          <w:tcPr>
            <w:tcW w:w="3793" w:type="dxa"/>
            <w:shd w:val="clear" w:color="auto" w:fill="auto"/>
          </w:tcPr>
          <w:p w14:paraId="428A4D3D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Земля универсальная  </w:t>
            </w:r>
          </w:p>
        </w:tc>
        <w:tc>
          <w:tcPr>
            <w:tcW w:w="1199" w:type="dxa"/>
            <w:shd w:val="clear" w:color="auto" w:fill="auto"/>
          </w:tcPr>
          <w:p w14:paraId="4EC1F2BA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189B40C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ACCE81C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0,00</w:t>
            </w:r>
          </w:p>
        </w:tc>
      </w:tr>
      <w:tr w:rsidR="002A38CF" w:rsidRPr="001D45F6" w14:paraId="02D292B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D400D2A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D45F672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Инфракрасный пирометр для измерения температуры тел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00C6CBA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7B3D20A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88DCBDC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 780,00</w:t>
            </w:r>
          </w:p>
        </w:tc>
      </w:tr>
      <w:tr w:rsidR="002A38CF" w:rsidRPr="001D45F6" w14:paraId="15F04D8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3531726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5ABEE25" w14:textId="77777777" w:rsidR="002A38CF" w:rsidRPr="001D45F6" w:rsidRDefault="002A38CF" w:rsidP="008A10C6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артридж для кофемашины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FDBA3AF" w14:textId="77777777" w:rsidR="002A38CF" w:rsidRPr="001D45F6" w:rsidRDefault="002A38CF" w:rsidP="008A10C6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8234ACA" w14:textId="77777777" w:rsidR="002A38CF" w:rsidRPr="001D45F6" w:rsidRDefault="002A38CF" w:rsidP="000E3A79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CF8F589" w14:textId="77777777" w:rsidR="002A38CF" w:rsidRPr="001D45F6" w:rsidRDefault="002A38CF" w:rsidP="000E3A79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 000,00</w:t>
            </w:r>
          </w:p>
        </w:tc>
      </w:tr>
      <w:tr w:rsidR="002A38CF" w:rsidRPr="001D45F6" w14:paraId="11B07E1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EDC10AF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B78EA16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ассовая лен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8B8FFAC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C352D5F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8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F1A5EB7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24,00</w:t>
            </w:r>
          </w:p>
        </w:tc>
      </w:tr>
      <w:tr w:rsidR="002A38CF" w:rsidRPr="001D45F6" w14:paraId="3D268AC0" w14:textId="77777777" w:rsidTr="005B555E">
        <w:trPr>
          <w:cantSplit/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AE198D0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BB02B57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ерамзит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07BA942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3191E2C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5A7459E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0,00</w:t>
            </w:r>
          </w:p>
        </w:tc>
      </w:tr>
      <w:tr w:rsidR="002A38CF" w:rsidRPr="001D45F6" w14:paraId="29635A6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AA5C51D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487A974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врик влаговпитывающий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37C784B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91FB514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072A651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 375,00</w:t>
            </w:r>
          </w:p>
        </w:tc>
      </w:tr>
      <w:tr w:rsidR="002A38CF" w:rsidRPr="001D45F6" w14:paraId="4C60411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38FE740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2A7672E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врик влаговпитывающий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B2E1CE4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3170DC1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6775E10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 520,00</w:t>
            </w:r>
          </w:p>
        </w:tc>
      </w:tr>
      <w:tr w:rsidR="002A38CF" w:rsidRPr="001D45F6" w14:paraId="0AAB9676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3ADDF75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06245A6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врик ворсов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516C959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6371F38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BB5708C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4 200,00</w:t>
            </w:r>
          </w:p>
        </w:tc>
      </w:tr>
      <w:tr w:rsidR="002A38CF" w:rsidRPr="001D45F6" w14:paraId="0E785CA2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3B7DA0C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F34EC80" w14:textId="77777777" w:rsidR="002A38CF" w:rsidRPr="001D45F6" w:rsidRDefault="002A38CF" w:rsidP="00466C2C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врик резиновый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61EB4D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38CCC1B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B7EE733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01,00</w:t>
            </w:r>
          </w:p>
        </w:tc>
      </w:tr>
      <w:tr w:rsidR="002A38CF" w:rsidRPr="001D45F6" w14:paraId="5540182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A8662CE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0895C44" w14:textId="77777777" w:rsidR="002A38CF" w:rsidRPr="001D45F6" w:rsidRDefault="002A38CF" w:rsidP="00E640D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врик резиновый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0A577F7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6F821B6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8321AF0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00,00</w:t>
            </w:r>
          </w:p>
        </w:tc>
      </w:tr>
      <w:tr w:rsidR="002A38CF" w:rsidRPr="001D45F6" w14:paraId="19D4EB9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6EBFF31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6A9BEE8" w14:textId="77777777" w:rsidR="002A38CF" w:rsidRPr="001D45F6" w:rsidRDefault="002A38CF" w:rsidP="00E640D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врик резиновый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90DCEC1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1C1A159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C57A801" w14:textId="77777777" w:rsidR="002A38CF" w:rsidRPr="001D45F6" w:rsidRDefault="002A38CF" w:rsidP="00E640D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 409,00</w:t>
            </w:r>
          </w:p>
        </w:tc>
      </w:tr>
      <w:tr w:rsidR="002A38CF" w:rsidRPr="001D45F6" w14:paraId="2EE52E1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85E75F8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AE05F77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жный антисептик (1л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CBB572A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A0B8E59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860A6A0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 707,00</w:t>
            </w:r>
          </w:p>
        </w:tc>
      </w:tr>
      <w:tr w:rsidR="002A38CF" w:rsidRPr="001D45F6" w14:paraId="10A6E54C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9267D87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4AA74F7" w14:textId="77777777" w:rsidR="002A38CF" w:rsidRPr="001D45F6" w:rsidRDefault="002A38CF" w:rsidP="00EC253F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жный антисептик (5л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A560829" w14:textId="77777777" w:rsidR="002A38CF" w:rsidRPr="001D45F6" w:rsidRDefault="002A38CF" w:rsidP="00420B2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1840455" w14:textId="77777777" w:rsidR="002A38CF" w:rsidRPr="001D45F6" w:rsidRDefault="002A38CF" w:rsidP="00420B2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0A6F8E3" w14:textId="77777777" w:rsidR="002A38CF" w:rsidRPr="001D45F6" w:rsidRDefault="002A38CF" w:rsidP="00420B2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 100,00</w:t>
            </w:r>
          </w:p>
        </w:tc>
      </w:tr>
      <w:tr w:rsidR="002A38CF" w:rsidRPr="001D45F6" w14:paraId="75F8B33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DB75D5D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E85A0F0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мплект для мытья окон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77BDD3F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мплект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5E38D5B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5B2C33C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00,00</w:t>
            </w:r>
          </w:p>
        </w:tc>
      </w:tr>
      <w:tr w:rsidR="002A38CF" w:rsidRPr="001D45F6" w14:paraId="384226F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0FFCCFF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0683D42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мплект для туале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A02F906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мплект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F18322B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E499768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0,00</w:t>
            </w:r>
          </w:p>
        </w:tc>
      </w:tr>
      <w:tr w:rsidR="002A38CF" w:rsidRPr="001D45F6" w14:paraId="24F3386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CDD44FE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FACA2C2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мплект для унитаз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CECC831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2C8BFDD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A7566BE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0,00</w:t>
            </w:r>
          </w:p>
        </w:tc>
      </w:tr>
      <w:tr w:rsidR="002A38CF" w:rsidRPr="001D45F6" w14:paraId="57144673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1C795CC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0CA6670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Комплект фильтров для </w:t>
            </w:r>
            <w:r w:rsidRPr="001D45F6">
              <w:rPr>
                <w:bCs/>
                <w:color w:val="000000"/>
                <w:lang w:val="en-US"/>
              </w:rPr>
              <w:t>BALLU</w:t>
            </w:r>
            <w:r w:rsidRPr="001D45F6">
              <w:rPr>
                <w:bCs/>
                <w:color w:val="000000"/>
              </w:rPr>
              <w:t xml:space="preserve"> </w:t>
            </w:r>
            <w:r w:rsidRPr="001D45F6">
              <w:rPr>
                <w:bCs/>
                <w:color w:val="000000"/>
                <w:lang w:val="en-US"/>
              </w:rPr>
              <w:t>AR</w:t>
            </w:r>
            <w:r w:rsidRPr="001D45F6">
              <w:rPr>
                <w:bCs/>
                <w:color w:val="000000"/>
              </w:rPr>
              <w:t>-11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FC89A6C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DD902DD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94FD7BE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 367,00</w:t>
            </w:r>
          </w:p>
        </w:tc>
      </w:tr>
      <w:tr w:rsidR="002A38CF" w:rsidRPr="001D45F6" w14:paraId="6DD0555D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FDF8CFC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E3065E7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ндиционер для белья 1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1C23E43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3DB672F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3123D8F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20,00</w:t>
            </w:r>
          </w:p>
        </w:tc>
      </w:tr>
      <w:tr w:rsidR="002A38CF" w:rsidRPr="001D45F6" w14:paraId="56E8E14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C67B663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1CCF092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рзина для бумаг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35ED94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5E806C1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157F898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02,30</w:t>
            </w:r>
          </w:p>
        </w:tc>
      </w:tr>
      <w:tr w:rsidR="002A38CF" w:rsidRPr="001D45F6" w14:paraId="063B5DA8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F17E0AC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2130BF1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рзина для бумаг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FBDCDC6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F8C3219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06AA4A7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 453,00</w:t>
            </w:r>
          </w:p>
        </w:tc>
      </w:tr>
      <w:tr w:rsidR="002A38CF" w:rsidRPr="001D45F6" w14:paraId="121C19D6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E84B858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4A0D84B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рем для рук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996844C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E5E234A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6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C7C92E4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5,00</w:t>
            </w:r>
          </w:p>
        </w:tc>
      </w:tr>
      <w:tr w:rsidR="002A38CF" w:rsidRPr="001D45F6" w14:paraId="42663DF6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B17D486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C40F1D8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рем обувной бесцветный для автоматов 0,5л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28ACB28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1A06F49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2DA0E60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 000,00</w:t>
            </w:r>
          </w:p>
        </w:tc>
      </w:tr>
      <w:tr w:rsidR="002A38CF" w:rsidRPr="001D45F6" w14:paraId="58EB4B3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763CBF9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A9505D7" w14:textId="77777777" w:rsidR="002A38CF" w:rsidRPr="001D45F6" w:rsidRDefault="002A38CF" w:rsidP="00EE5F7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Кухонные полотенца белые с тиснением 2 рулон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20E0902" w14:textId="77777777" w:rsidR="002A38CF" w:rsidRPr="001D45F6" w:rsidRDefault="002A38CF" w:rsidP="00EE5F7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F7C6DF7" w14:textId="77777777" w:rsidR="002A38CF" w:rsidRPr="001D45F6" w:rsidRDefault="002A38CF" w:rsidP="00EE5F7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4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3936735" w14:textId="77777777" w:rsidR="002A38CF" w:rsidRPr="001D45F6" w:rsidRDefault="002A38CF" w:rsidP="00EE5F7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5,00</w:t>
            </w:r>
          </w:p>
        </w:tc>
      </w:tr>
      <w:tr w:rsidR="002A38CF" w:rsidRPr="001D45F6" w14:paraId="46127C2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5B1A3EB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AEA62E3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Мешки для мусора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CE06340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74C5E59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7CC5CD8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8,00</w:t>
            </w:r>
          </w:p>
        </w:tc>
      </w:tr>
      <w:tr w:rsidR="002A38CF" w:rsidRPr="001D45F6" w14:paraId="46C0D10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E3181B0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C492C81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Мешки для мусора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E3D3C75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E454E6A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3DE005E" w14:textId="77777777" w:rsidR="002A38CF" w:rsidRPr="001D45F6" w:rsidRDefault="002A38CF" w:rsidP="00A97A05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20,00</w:t>
            </w:r>
          </w:p>
        </w:tc>
      </w:tr>
      <w:tr w:rsidR="002A38CF" w:rsidRPr="001D45F6" w14:paraId="7FE5720D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E2063FE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BA8EEAC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Мешки для мусора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AD92FCC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90B93EF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C36DDBE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33,00</w:t>
            </w:r>
          </w:p>
        </w:tc>
      </w:tr>
      <w:tr w:rsidR="002A38CF" w:rsidRPr="001D45F6" w14:paraId="09EB72F1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0554720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2964768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Моп (моющая насадка), тип 1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A3E1DC6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C09093B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1B3CDD0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85,00</w:t>
            </w:r>
          </w:p>
        </w:tc>
      </w:tr>
      <w:tr w:rsidR="002A38CF" w:rsidRPr="001D45F6" w14:paraId="2AA238AD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8A53AE1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5D08D79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Моп (моющая насадка)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CD03C98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BB13A55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917A1AD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06,00</w:t>
            </w:r>
          </w:p>
        </w:tc>
      </w:tr>
      <w:tr w:rsidR="002A38CF" w:rsidRPr="001D45F6" w14:paraId="6A304DBA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C64FB9F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915D422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Моп (моющая насадка)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578003C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7ADB625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E3173B3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78,00</w:t>
            </w:r>
          </w:p>
        </w:tc>
      </w:tr>
      <w:tr w:rsidR="002A38CF" w:rsidRPr="001D45F6" w14:paraId="4E39229A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A22BF25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20BE1D6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Моп (моющая насадка), тип 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CE377BB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D75021F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CDF5126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12,00</w:t>
            </w:r>
          </w:p>
        </w:tc>
      </w:tr>
      <w:tr w:rsidR="002A38CF" w:rsidRPr="001D45F6" w14:paraId="3102430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0F15B45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6471A11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Моп (моющая насадка), тип 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0BFDA44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B252AB5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BE450F2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33,00</w:t>
            </w:r>
          </w:p>
        </w:tc>
      </w:tr>
      <w:tr w:rsidR="002A38CF" w:rsidRPr="001D45F6" w14:paraId="1EE6BED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ED27222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A714F3B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Мочалка металлическ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7F94BD8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1DF8D44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83B1D7A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0,00</w:t>
            </w:r>
          </w:p>
        </w:tc>
      </w:tr>
      <w:tr w:rsidR="002A38CF" w:rsidRPr="001D45F6" w14:paraId="260977E0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535138E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03BFE50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Мыло туалетное 150гр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89800BB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A60CC37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E87425A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5,00</w:t>
            </w:r>
          </w:p>
        </w:tc>
      </w:tr>
      <w:tr w:rsidR="002A38CF" w:rsidRPr="001D45F6" w14:paraId="4F2F907A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448858B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D381609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Мыло хозяйственно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BB250BA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2CFDA58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04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AF835A9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0,00</w:t>
            </w:r>
          </w:p>
        </w:tc>
      </w:tr>
      <w:tr w:rsidR="002A38CF" w:rsidRPr="001D45F6" w14:paraId="44DAF2D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EC66A5D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CEB6E04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Мыло хозяйственное 1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EE86F95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60DA90E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51B56BA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5,00</w:t>
            </w:r>
          </w:p>
        </w:tc>
      </w:tr>
      <w:tr w:rsidR="002A38CF" w:rsidRPr="001D45F6" w14:paraId="1E1C21F8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EA2F0B5" w14:textId="77777777" w:rsidR="002A38CF" w:rsidRPr="001D45F6" w:rsidRDefault="002A38CF" w:rsidP="00C91E48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BF917FC" w14:textId="77777777" w:rsidR="002A38CF" w:rsidRPr="001D45F6" w:rsidRDefault="002A38CF" w:rsidP="00C91E48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Одноведерная система 25 л на платформ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E19FC48" w14:textId="77777777" w:rsidR="002A38CF" w:rsidRPr="001D45F6" w:rsidRDefault="002A38CF" w:rsidP="006D68C6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5F038FC" w14:textId="77777777" w:rsidR="002A38CF" w:rsidRPr="001D45F6" w:rsidRDefault="002A38CF" w:rsidP="00C91E48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BC70BC9" w14:textId="77777777" w:rsidR="002A38CF" w:rsidRPr="001D45F6" w:rsidRDefault="002A38CF" w:rsidP="006D68C6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3 500,00</w:t>
            </w:r>
          </w:p>
        </w:tc>
      </w:tr>
      <w:tr w:rsidR="002A38CF" w:rsidRPr="001D45F6" w14:paraId="5577805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84FFBFD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F82EB07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Опечатывающие устройств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C7F6EBF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FC84AF7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1F09457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80,00</w:t>
            </w:r>
          </w:p>
        </w:tc>
      </w:tr>
      <w:tr w:rsidR="002A38CF" w:rsidRPr="001D45F6" w14:paraId="1A7931C1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4831598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3E04475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Ополаскиватель для машинной мойки посуды 5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DAF06FC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EABBA27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D114461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 200,00</w:t>
            </w:r>
          </w:p>
        </w:tc>
      </w:tr>
      <w:tr w:rsidR="002A38CF" w:rsidRPr="001D45F6" w14:paraId="71554CED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6767DF9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ACB9085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Освежитель воздух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E744110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CF101AA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4D9C487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00,00</w:t>
            </w:r>
          </w:p>
        </w:tc>
      </w:tr>
      <w:tr w:rsidR="002A38CF" w:rsidRPr="001D45F6" w14:paraId="77759ED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07510CA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611F66A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Освежитель воздуха 75м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A27230B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A780B01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A4AED13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85,00</w:t>
            </w:r>
          </w:p>
        </w:tc>
      </w:tr>
      <w:tr w:rsidR="002A38CF" w:rsidRPr="001D45F6" w14:paraId="59F3D8DA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65C3729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ABD069F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Отжим для уборочных тележек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0B3DCCD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F2A728D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2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A79490A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 060,00</w:t>
            </w:r>
          </w:p>
        </w:tc>
      </w:tr>
      <w:tr w:rsidR="002A38CF" w:rsidRPr="001D45F6" w14:paraId="11C766E3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AD30353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C338915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Очиститель битумных пятен </w:t>
            </w:r>
          </w:p>
        </w:tc>
        <w:tc>
          <w:tcPr>
            <w:tcW w:w="1199" w:type="dxa"/>
            <w:shd w:val="clear" w:color="auto" w:fill="auto"/>
          </w:tcPr>
          <w:p w14:paraId="301E9CE8" w14:textId="77777777" w:rsidR="002A38CF" w:rsidRPr="001D45F6" w:rsidRDefault="002A38CF" w:rsidP="00F03177">
            <w:pPr>
              <w:jc w:val="center"/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176458D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15700D2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62,36</w:t>
            </w:r>
          </w:p>
        </w:tc>
      </w:tr>
      <w:tr w:rsidR="002A38CF" w:rsidRPr="001D45F6" w14:paraId="7F9DC853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9C2C9D7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0C5F980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Очиститель для кожи (аэрозоль)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016669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EC2ABD9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D479EA4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07,04</w:t>
            </w:r>
          </w:p>
        </w:tc>
      </w:tr>
      <w:tr w:rsidR="002A38CF" w:rsidRPr="001D45F6" w14:paraId="5DE01572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31B14AE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0F55338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Очиститель карбюратора (аэрозоль)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E86566B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2AE473A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2EF3563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72,28</w:t>
            </w:r>
          </w:p>
        </w:tc>
      </w:tr>
      <w:tr w:rsidR="002A38CF" w:rsidRPr="001D45F6" w14:paraId="49A3177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8A39858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7185152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ерчатки защитные латексн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AF47940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FDC6A82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5EEEA65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4,00</w:t>
            </w:r>
          </w:p>
        </w:tc>
      </w:tr>
      <w:tr w:rsidR="002A38CF" w:rsidRPr="001D45F6" w14:paraId="7078C0D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0C8AE04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DC88B3E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ерчатки защитные нейлонов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192C7C8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706F9AE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1A560A0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8,00</w:t>
            </w:r>
          </w:p>
        </w:tc>
      </w:tr>
      <w:tr w:rsidR="002A38CF" w:rsidRPr="001D45F6" w14:paraId="6AAD53FD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38B463B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11239F2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ерчатки латексн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345E40F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B4B0A10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8CDCFE4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0,00</w:t>
            </w:r>
          </w:p>
        </w:tc>
      </w:tr>
      <w:tr w:rsidR="002A38CF" w:rsidRPr="001D45F6" w14:paraId="4073225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67BFBE9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D7BDBCF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ерчатки нитриловые смотров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3AC5697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5828FCA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CD2DCF2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,00</w:t>
            </w:r>
          </w:p>
        </w:tc>
      </w:tr>
      <w:tr w:rsidR="002A38CF" w:rsidRPr="001D45F6" w14:paraId="473D41A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BF8D872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4943E6B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ерчатки резинов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2B60C5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92C2D80" w14:textId="77777777" w:rsidR="002A38CF" w:rsidRPr="001D45F6" w:rsidRDefault="002A38CF" w:rsidP="00BD385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EDA495C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5,00</w:t>
            </w:r>
          </w:p>
        </w:tc>
      </w:tr>
      <w:tr w:rsidR="002A38CF" w:rsidRPr="001D45F6" w14:paraId="2D9860F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40CD853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BD39928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ластилин для опечаты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FA7656E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г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3EAF4E5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7C1B70F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00,00</w:t>
            </w:r>
          </w:p>
        </w:tc>
      </w:tr>
      <w:tr w:rsidR="002A38CF" w:rsidRPr="001D45F6" w14:paraId="442179A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9CCA525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AE845DF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одпергамент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BCD5626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F6EDD5A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B2E8E99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19,50</w:t>
            </w:r>
          </w:p>
        </w:tc>
      </w:tr>
      <w:tr w:rsidR="002A38CF" w:rsidRPr="001D45F6" w14:paraId="49A7E21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3457926" w14:textId="77777777" w:rsidR="002A38CF" w:rsidRPr="001D45F6" w:rsidRDefault="002A38CF" w:rsidP="006D68C6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B459374" w14:textId="77777777" w:rsidR="002A38CF" w:rsidRPr="001D45F6" w:rsidRDefault="002A38CF" w:rsidP="00FE6838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окрытие грязезащитно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7368B27" w14:textId="77777777" w:rsidR="002A38CF" w:rsidRPr="001D45F6" w:rsidRDefault="002A38CF" w:rsidP="006D68C6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/м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28531FA" w14:textId="77777777" w:rsidR="002A38CF" w:rsidRPr="001D45F6" w:rsidRDefault="002A38CF" w:rsidP="006D68C6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ADB49B7" w14:textId="77777777" w:rsidR="002A38CF" w:rsidRPr="001D45F6" w:rsidRDefault="002A38CF" w:rsidP="006D68C6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 520,00</w:t>
            </w:r>
          </w:p>
        </w:tc>
      </w:tr>
      <w:tr w:rsidR="002A38CF" w:rsidRPr="001D45F6" w14:paraId="1D0CF51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899B338" w14:textId="77777777" w:rsidR="002A38CF" w:rsidRPr="001D45F6" w:rsidRDefault="002A38CF" w:rsidP="006D68C6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B7D58E3" w14:textId="77777777" w:rsidR="002A38CF" w:rsidRPr="001D45F6" w:rsidRDefault="002A38CF" w:rsidP="006D68C6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окрытие текстильное напольное, узелково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2C7EBBC" w14:textId="77777777" w:rsidR="002A38CF" w:rsidRPr="001D45F6" w:rsidRDefault="002A38CF" w:rsidP="006D68C6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м2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AAB5B05" w14:textId="77777777" w:rsidR="002A38CF" w:rsidRPr="001D45F6" w:rsidRDefault="002A38CF" w:rsidP="006D68C6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ACFB2D8" w14:textId="77777777" w:rsidR="002A38CF" w:rsidRPr="001D45F6" w:rsidRDefault="002A38CF" w:rsidP="006D68C6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 375,00</w:t>
            </w:r>
          </w:p>
        </w:tc>
      </w:tr>
      <w:tr w:rsidR="002A38CF" w:rsidRPr="001D45F6" w14:paraId="2E5E787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52441EA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B016276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Полироль для кожи, резины, пластик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F2B0209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FFA03CF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57115D0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49,44</w:t>
            </w:r>
          </w:p>
        </w:tc>
      </w:tr>
      <w:tr w:rsidR="002A38CF" w:rsidRPr="001D45F6" w14:paraId="6917D99F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9407E5D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A3CAFC5" w14:textId="77777777" w:rsidR="002A38CF" w:rsidRPr="001D45F6" w:rsidRDefault="002A38CF" w:rsidP="007F4A93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олотенца бумажные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52FE751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упако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9C9E498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26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15370B7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79,00</w:t>
            </w:r>
          </w:p>
        </w:tc>
      </w:tr>
      <w:tr w:rsidR="002A38CF" w:rsidRPr="001D45F6" w14:paraId="0221A4F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3048AFE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0551121" w14:textId="77777777" w:rsidR="002A38CF" w:rsidRPr="001D45F6" w:rsidRDefault="002A38CF" w:rsidP="007F4A93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олотенца бумажные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A7F1D8C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упако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99D2F64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E2FFDA0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10,00</w:t>
            </w:r>
          </w:p>
        </w:tc>
      </w:tr>
      <w:tr w:rsidR="002A38CF" w:rsidRPr="001D45F6" w14:paraId="6593E901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FC34AC9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218E8CC" w14:textId="77777777" w:rsidR="002A38CF" w:rsidRPr="001D45F6" w:rsidRDefault="002A38CF" w:rsidP="00473792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олотенца бумажные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0A7BA8A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упако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DAC3791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2DCA433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 660,00</w:t>
            </w:r>
          </w:p>
        </w:tc>
      </w:tr>
      <w:tr w:rsidR="002A38CF" w:rsidRPr="001D45F6" w14:paraId="6734E430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65EB935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AF42209" w14:textId="77777777" w:rsidR="002A38CF" w:rsidRPr="001D45F6" w:rsidRDefault="002A38CF" w:rsidP="00473792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олотенца бумажные, тип 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2CA8FCE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упако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FFBB830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6D5E812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0,00</w:t>
            </w:r>
          </w:p>
        </w:tc>
      </w:tr>
      <w:tr w:rsidR="002A38CF" w:rsidRPr="001D45F6" w14:paraId="410FB620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322E39F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C8330F7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олотенца листовые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FFA4447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F1A3BBF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18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C72F436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79,00</w:t>
            </w:r>
          </w:p>
        </w:tc>
      </w:tr>
      <w:tr w:rsidR="002A38CF" w:rsidRPr="001D45F6" w14:paraId="30E7F40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2CAC2CB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79F9F12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олотенца листовые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1A6274B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E3E331A" w14:textId="77777777" w:rsidR="002A38CF" w:rsidRPr="001D45F6" w:rsidRDefault="002A38CF" w:rsidP="00375750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72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33B3188" w14:textId="77777777" w:rsidR="002A38CF" w:rsidRPr="001D45F6" w:rsidRDefault="002A38CF" w:rsidP="00375750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7,00</w:t>
            </w:r>
          </w:p>
        </w:tc>
      </w:tr>
      <w:tr w:rsidR="002A38CF" w:rsidRPr="001D45F6" w14:paraId="26075CB2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D890D7A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DD6DADD" w14:textId="77777777" w:rsidR="002A38CF" w:rsidRPr="001D45F6" w:rsidRDefault="002A38CF" w:rsidP="00EE5F7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олотенца листовые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6970615" w14:textId="77777777" w:rsidR="002A38CF" w:rsidRPr="001D45F6" w:rsidRDefault="002A38CF" w:rsidP="00EE5F7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AD13D80" w14:textId="77777777" w:rsidR="002A38CF" w:rsidRPr="001D45F6" w:rsidRDefault="002A38CF" w:rsidP="00EE5F7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08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8314A97" w14:textId="77777777" w:rsidR="002A38CF" w:rsidRPr="001D45F6" w:rsidRDefault="002A38CF" w:rsidP="00EE5F7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10,00</w:t>
            </w:r>
          </w:p>
        </w:tc>
      </w:tr>
      <w:tr w:rsidR="002A38CF" w:rsidRPr="001D45F6" w14:paraId="5E55B5A0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37BEA57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3D9BEA2" w14:textId="77777777" w:rsidR="002A38CF" w:rsidRPr="001D45F6" w:rsidRDefault="002A38CF" w:rsidP="00375750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олотенца листовые, тип 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3731B14" w14:textId="77777777" w:rsidR="002A38CF" w:rsidRPr="001D45F6" w:rsidRDefault="002A38CF" w:rsidP="00EE5F7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1E29A05" w14:textId="77777777" w:rsidR="002A38CF" w:rsidRPr="001D45F6" w:rsidRDefault="002A38CF" w:rsidP="00EE5F7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4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D3B7DCC" w14:textId="77777777" w:rsidR="002A38CF" w:rsidRPr="001D45F6" w:rsidRDefault="002A38CF" w:rsidP="00EE5F7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0,00</w:t>
            </w:r>
          </w:p>
        </w:tc>
      </w:tr>
      <w:tr w:rsidR="002A38CF" w:rsidRPr="001D45F6" w14:paraId="6D97836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925B603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6C4405E" w14:textId="77777777" w:rsidR="002A38CF" w:rsidRPr="001D45F6" w:rsidRDefault="002A38CF" w:rsidP="000D0A03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олотно неткано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1E64797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A5545D8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4654F13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 576,00</w:t>
            </w:r>
          </w:p>
        </w:tc>
      </w:tr>
      <w:tr w:rsidR="002A38CF" w:rsidRPr="001D45F6" w14:paraId="591CAF3D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899488E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B8161B3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Полотно техническое вафельное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D8E025F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BFDB109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E7D546C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 915,00</w:t>
            </w:r>
          </w:p>
        </w:tc>
      </w:tr>
      <w:tr w:rsidR="002A38CF" w:rsidRPr="001D45F6" w14:paraId="74BE325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C7BA8AD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F02D5CD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орошок стиральный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AD11B52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г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31210C0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719682D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78,00</w:t>
            </w:r>
          </w:p>
        </w:tc>
      </w:tr>
      <w:tr w:rsidR="002A38CF" w:rsidRPr="001D45F6" w14:paraId="492A9D0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F9DB242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FCC5DA1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орошок стиральный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E30A02F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A7E1BD8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2FEEF2E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 390,00</w:t>
            </w:r>
          </w:p>
        </w:tc>
      </w:tr>
      <w:tr w:rsidR="002A38CF" w:rsidRPr="001D45F6" w14:paraId="2F56A31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2D66C1D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6FE36D9" w14:textId="77777777" w:rsidR="002A38CF" w:rsidRPr="001D45F6" w:rsidRDefault="002A38CF" w:rsidP="00E51196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Порошок стиральный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18B2A62" w14:textId="77777777" w:rsidR="002A38CF" w:rsidRPr="001D45F6" w:rsidRDefault="002A38CF" w:rsidP="00E51196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2E5AC46" w14:textId="77777777" w:rsidR="002A38CF" w:rsidRPr="001D45F6" w:rsidRDefault="002A38CF" w:rsidP="00E51196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00EB585" w14:textId="77777777" w:rsidR="002A38CF" w:rsidRPr="001D45F6" w:rsidRDefault="002A38CF" w:rsidP="00603B01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20,70</w:t>
            </w:r>
          </w:p>
        </w:tc>
      </w:tr>
      <w:tr w:rsidR="002A38CF" w:rsidRPr="001D45F6" w14:paraId="168AA29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9BB2875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C0BE374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Профессиональная химия дезинфицирующее средство 5л.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F218F8A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58C7608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898BCA9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20,00</w:t>
            </w:r>
          </w:p>
        </w:tc>
      </w:tr>
      <w:tr w:rsidR="002A38CF" w:rsidRPr="001D45F6" w14:paraId="5B2A3758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F8C7D27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BAA3C80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Профессиональная химия универсальное моющее средство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CDFD397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1C52091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27F5D47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10,00</w:t>
            </w:r>
          </w:p>
        </w:tc>
      </w:tr>
      <w:tr w:rsidR="002A38CF" w:rsidRPr="001D45F6" w14:paraId="2544BEC3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D9A20E7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CED3A60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Рукоятка для щеток усилен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3E54379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D5A678E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04369F6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60,00</w:t>
            </w:r>
          </w:p>
        </w:tc>
      </w:tr>
      <w:tr w:rsidR="002A38CF" w:rsidRPr="001D45F6" w14:paraId="616C069C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95701C0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9EB0474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Рукоятка телескопическ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816D0F3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E5AC907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BDEE7B5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00,00</w:t>
            </w:r>
          </w:p>
        </w:tc>
      </w:tr>
      <w:tr w:rsidR="002A38CF" w:rsidRPr="001D45F6" w14:paraId="4B42E432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8467241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199EA74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Ручка для держателей моющих насад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8C41884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5ED5884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D69B49E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84,00</w:t>
            </w:r>
          </w:p>
        </w:tc>
      </w:tr>
      <w:tr w:rsidR="002A38CF" w:rsidRPr="001D45F6" w14:paraId="059002B0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03920FD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AB3670D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Ручка для щетки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F8508BC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DACD1D0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9F9F745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38,00</w:t>
            </w:r>
          </w:p>
        </w:tc>
      </w:tr>
      <w:tr w:rsidR="002A38CF" w:rsidRPr="001D45F6" w14:paraId="4BC220D1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0C3CDB8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2B7ACA9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Салфетка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B67BEAB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60A5B19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65591AA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15,00</w:t>
            </w:r>
          </w:p>
        </w:tc>
      </w:tr>
      <w:tr w:rsidR="002A38CF" w:rsidRPr="001D45F6" w14:paraId="72FF6C82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171C7B7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507B6DC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Салфетка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3FEE7AC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50A6B7A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BCA17C9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5,00</w:t>
            </w:r>
          </w:p>
        </w:tc>
      </w:tr>
      <w:tr w:rsidR="002A38CF" w:rsidRPr="001D45F6" w14:paraId="707CC2EA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BF2A60C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6D8E6B6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Салфетка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A17B17B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A007B99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F927419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4,00</w:t>
            </w:r>
          </w:p>
        </w:tc>
      </w:tr>
      <w:tr w:rsidR="002A38CF" w:rsidRPr="001D45F6" w14:paraId="3F27469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D4E710F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5543593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Салфетки бумажные 100 шт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A981C3F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880808B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4D01E4E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2,00</w:t>
            </w:r>
          </w:p>
        </w:tc>
      </w:tr>
      <w:tr w:rsidR="002A38CF" w:rsidRPr="001D45F6" w14:paraId="2F35F6EC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0CBE7CB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98847E4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Сильнощелочное средство для машинной мойки посуды при жесткой воде 10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C3AB3F1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31614A6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122CD98" w14:textId="77777777" w:rsidR="002A38CF" w:rsidRPr="001D45F6" w:rsidRDefault="002A38CF" w:rsidP="00603B01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 860,00</w:t>
            </w:r>
          </w:p>
        </w:tc>
      </w:tr>
      <w:tr w:rsidR="002A38CF" w:rsidRPr="001D45F6" w14:paraId="6FD51FBD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44E76C6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12F55B9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Совок и щетка для сухой уборки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FF85673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набор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519551D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7E3237C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78,00</w:t>
            </w:r>
          </w:p>
        </w:tc>
      </w:tr>
      <w:tr w:rsidR="002A38CF" w:rsidRPr="001D45F6" w14:paraId="6CB59EBF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E2F91BD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1F6F811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Средство для мытья пола, 5л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A97A068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5F195C5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00B4DD5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19,50</w:t>
            </w:r>
          </w:p>
        </w:tc>
      </w:tr>
      <w:tr w:rsidR="002A38CF" w:rsidRPr="001D45F6" w14:paraId="62FE3D3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E97F256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63884E9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Средство для очистки и удаления пятен с текстиля и ковр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14FDD45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FE89F5F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A36CA5E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22,00</w:t>
            </w:r>
          </w:p>
        </w:tc>
      </w:tr>
      <w:tr w:rsidR="002A38CF" w:rsidRPr="001D45F6" w14:paraId="0043AF2C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E7FEC68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C9D21CF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Средство для пола 1л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326B560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F09000A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7534324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50,00</w:t>
            </w:r>
          </w:p>
        </w:tc>
      </w:tr>
      <w:tr w:rsidR="002A38CF" w:rsidRPr="001D45F6" w14:paraId="42DFB741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FA3DE76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C9A268B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Средство для стёкол и зеркал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0C563E9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F96AB12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22DD20A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10,00</w:t>
            </w:r>
          </w:p>
        </w:tc>
      </w:tr>
      <w:tr w:rsidR="002A38CF" w:rsidRPr="001D45F6" w14:paraId="31D0600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B86087D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0006F04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Средство для экспресс-очистки грилей духов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BAFAA7F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D2C8CE7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126351E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11,00</w:t>
            </w:r>
          </w:p>
        </w:tc>
      </w:tr>
      <w:tr w:rsidR="002A38CF" w:rsidRPr="001D45F6" w14:paraId="465817B8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2015CEB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1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95656F6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Сушилка для бель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052E44F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70D9117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E83EE42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00,00</w:t>
            </w:r>
          </w:p>
        </w:tc>
      </w:tr>
      <w:tr w:rsidR="002A38CF" w:rsidRPr="001D45F6" w14:paraId="60B96DBC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C92BB18" w14:textId="77777777" w:rsidR="002A38CF" w:rsidRPr="001D45F6" w:rsidRDefault="002A38CF" w:rsidP="00603B01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1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4206BF9" w14:textId="77777777" w:rsidR="002A38CF" w:rsidRPr="001D45F6" w:rsidRDefault="002A38CF" w:rsidP="000D0A03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Тряпка для очистки поверхности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ADB0AA5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03437F4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E536793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0,00</w:t>
            </w:r>
          </w:p>
        </w:tc>
      </w:tr>
      <w:tr w:rsidR="002A38CF" w:rsidRPr="001D45F6" w14:paraId="2A1BE528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4B39E89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1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9D5D46C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Туалетная бумага двухслой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B43073A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5792DAA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6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4D99453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95,00</w:t>
            </w:r>
          </w:p>
        </w:tc>
      </w:tr>
      <w:tr w:rsidR="002A38CF" w:rsidRPr="001D45F6" w14:paraId="39BD719D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B33016E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1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ECAA0E4" w14:textId="77777777" w:rsidR="002A38CF" w:rsidRPr="001D45F6" w:rsidRDefault="002A38CF" w:rsidP="00375750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Туалетная бумага многослой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E8B330D" w14:textId="77777777" w:rsidR="002A38CF" w:rsidRPr="001D45F6" w:rsidRDefault="002A38CF" w:rsidP="00EE5F7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D326CF6" w14:textId="77777777" w:rsidR="002A38CF" w:rsidRPr="001D45F6" w:rsidRDefault="002A38CF" w:rsidP="00EE5F7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9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28B014B" w14:textId="77777777" w:rsidR="002A38CF" w:rsidRPr="001D45F6" w:rsidRDefault="002A38CF" w:rsidP="00EE5F7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73,00</w:t>
            </w:r>
          </w:p>
        </w:tc>
      </w:tr>
      <w:tr w:rsidR="002A38CF" w:rsidRPr="001D45F6" w14:paraId="3766794C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3BC65EF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1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D9F49C1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Туалетная бумага однослой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2DD5957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0B92B7B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3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AC5F576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0,00</w:t>
            </w:r>
          </w:p>
        </w:tc>
      </w:tr>
      <w:tr w:rsidR="002A38CF" w:rsidRPr="001D45F6" w14:paraId="55E1338A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14832BF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15</w:t>
            </w:r>
          </w:p>
        </w:tc>
        <w:tc>
          <w:tcPr>
            <w:tcW w:w="3793" w:type="dxa"/>
            <w:shd w:val="clear" w:color="auto" w:fill="auto"/>
          </w:tcPr>
          <w:p w14:paraId="79CFB6EE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Удобрение для декоративных растений</w:t>
            </w:r>
          </w:p>
        </w:tc>
        <w:tc>
          <w:tcPr>
            <w:tcW w:w="1199" w:type="dxa"/>
            <w:shd w:val="clear" w:color="auto" w:fill="auto"/>
          </w:tcPr>
          <w:p w14:paraId="30A9B7E1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м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A001078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F84D4B6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00,00</w:t>
            </w:r>
          </w:p>
        </w:tc>
      </w:tr>
      <w:tr w:rsidR="002A38CF" w:rsidRPr="001D45F6" w14:paraId="2F91FE3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B8324DA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1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129925E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Флаг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2E0EB74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9B589AC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46F5EBB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 100,00</w:t>
            </w:r>
          </w:p>
        </w:tc>
      </w:tr>
      <w:tr w:rsidR="002A38CF" w:rsidRPr="001D45F6" w14:paraId="2E74A8FC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ED1FBAB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1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8B07C61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Флаг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5A063FE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528B714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6044FC2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 295,00</w:t>
            </w:r>
          </w:p>
        </w:tc>
      </w:tr>
      <w:tr w:rsidR="002A38CF" w:rsidRPr="001D45F6" w14:paraId="3B78A4F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C83876A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1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CEECC5D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Флагшт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0230A57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B507D80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9EB85CB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 000,00</w:t>
            </w:r>
          </w:p>
        </w:tc>
      </w:tr>
      <w:tr w:rsidR="002A38CF" w:rsidRPr="001D45F6" w14:paraId="0871BA8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E5DB156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1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B68F1A8" w14:textId="77777777" w:rsidR="002A38CF" w:rsidRPr="001D45F6" w:rsidRDefault="002A38CF" w:rsidP="000D0A03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Флакон с распылителем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40B8376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8BF2001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73BB3E9" w14:textId="77777777" w:rsidR="002A38CF" w:rsidRPr="001D45F6" w:rsidRDefault="002A38CF" w:rsidP="000D0A03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1,00</w:t>
            </w:r>
          </w:p>
        </w:tc>
      </w:tr>
      <w:tr w:rsidR="002A38CF" w:rsidRPr="001D45F6" w14:paraId="535F0472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E0E82F3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2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DC261F1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Чехлы на стуль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5344733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19C318A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4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02555F3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 000,00</w:t>
            </w:r>
          </w:p>
        </w:tc>
      </w:tr>
      <w:tr w:rsidR="002A38CF" w:rsidRPr="001D45F6" w14:paraId="348A512F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F3A79F4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2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1657F1B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Чистящее средство для посуды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DC9CCDB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1C4C12E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433DBF6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8,00</w:t>
            </w:r>
          </w:p>
        </w:tc>
      </w:tr>
      <w:tr w:rsidR="002A38CF" w:rsidRPr="001D45F6" w14:paraId="2714C89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9594DF1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2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20FF689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Чистящее средство для санузл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971B366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9FC0A6D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528BE2F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00,00</w:t>
            </w:r>
          </w:p>
        </w:tc>
      </w:tr>
      <w:tr w:rsidR="002A38CF" w:rsidRPr="001D45F6" w14:paraId="4FA0CAA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3605FE9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2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34C4EAE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Чистящее средство универсальное с дезинфицирующим эффектом 750мл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173254E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96AEEBD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655AB7D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36,10</w:t>
            </w:r>
          </w:p>
        </w:tc>
      </w:tr>
      <w:tr w:rsidR="002A38CF" w:rsidRPr="001D45F6" w14:paraId="7C41967D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68B4667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2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818C02D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Чистящее средство универсальное чистящий крем 500м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8914142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78162AF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9B3A804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00,00</w:t>
            </w:r>
          </w:p>
        </w:tc>
      </w:tr>
      <w:tr w:rsidR="002A38CF" w:rsidRPr="001D45F6" w14:paraId="7582280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B372F1F" w14:textId="77777777" w:rsidR="002A38CF" w:rsidRPr="001D45F6" w:rsidRDefault="002A38CF" w:rsidP="00473792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2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F179FE4" w14:textId="77777777" w:rsidR="002A38CF" w:rsidRPr="001D45F6" w:rsidRDefault="002A38CF" w:rsidP="00CC27BE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Чистящий порош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85DA966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C38710A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C55754E" w14:textId="77777777" w:rsidR="002A38CF" w:rsidRPr="001D45F6" w:rsidRDefault="002A38CF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0,00</w:t>
            </w:r>
          </w:p>
        </w:tc>
      </w:tr>
      <w:tr w:rsidR="002A38CF" w:rsidRPr="001D45F6" w14:paraId="19D1998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D463D3B" w14:textId="77777777" w:rsidR="002A38CF" w:rsidRPr="001D45F6" w:rsidRDefault="002A38CF" w:rsidP="00466C2C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2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AA7CC30" w14:textId="77777777" w:rsidR="002A38CF" w:rsidRPr="001D45F6" w:rsidRDefault="002A38CF" w:rsidP="00F03177">
            <w:pPr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Щетка утюж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251196B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C48D863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1A248DA" w14:textId="77777777" w:rsidR="002A38CF" w:rsidRPr="001D45F6" w:rsidRDefault="002A38CF" w:rsidP="00F03177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65,00</w:t>
            </w:r>
          </w:p>
        </w:tc>
      </w:tr>
    </w:tbl>
    <w:p w14:paraId="18FCA592" w14:textId="77777777" w:rsidR="00B21B38" w:rsidRPr="001D45F6" w:rsidRDefault="00B21B38" w:rsidP="00CC27BE">
      <w:pPr>
        <w:jc w:val="center"/>
        <w:rPr>
          <w:b/>
        </w:rPr>
      </w:pPr>
    </w:p>
    <w:p w14:paraId="2F68825F" w14:textId="77777777" w:rsidR="003D525E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0</w:t>
      </w:r>
      <w:r w:rsidR="00C35775" w:rsidRPr="001D45F6">
        <w:rPr>
          <w:b/>
          <w:sz w:val="28"/>
          <w:szCs w:val="28"/>
        </w:rPr>
        <w:t>.</w:t>
      </w:r>
      <w:r w:rsidR="00911D40" w:rsidRPr="001D45F6">
        <w:rPr>
          <w:b/>
          <w:sz w:val="28"/>
          <w:szCs w:val="28"/>
        </w:rPr>
        <w:t>4</w:t>
      </w:r>
      <w:r w:rsidR="006174F0" w:rsidRPr="001D45F6">
        <w:rPr>
          <w:b/>
          <w:sz w:val="28"/>
          <w:szCs w:val="28"/>
        </w:rPr>
        <w:t>.</w:t>
      </w:r>
      <w:r w:rsidR="00C35775" w:rsidRPr="001D45F6">
        <w:rPr>
          <w:b/>
          <w:sz w:val="28"/>
          <w:szCs w:val="28"/>
        </w:rPr>
        <w:tab/>
      </w:r>
      <w:r w:rsidR="003D525E" w:rsidRPr="001D45F6">
        <w:rPr>
          <w:b/>
          <w:sz w:val="28"/>
          <w:szCs w:val="28"/>
        </w:rPr>
        <w:t>Затраты на приобретение горюче</w:t>
      </w:r>
      <w:r w:rsidR="00BA0634" w:rsidRPr="001D45F6">
        <w:rPr>
          <w:b/>
          <w:sz w:val="28"/>
          <w:szCs w:val="28"/>
        </w:rPr>
        <w:t>-</w:t>
      </w:r>
      <w:r w:rsidR="003D525E" w:rsidRPr="001D45F6">
        <w:rPr>
          <w:b/>
          <w:sz w:val="28"/>
          <w:szCs w:val="28"/>
        </w:rPr>
        <w:t>смазочных материалов</w:t>
      </w:r>
      <w:bookmarkEnd w:id="61"/>
    </w:p>
    <w:p w14:paraId="575E300E" w14:textId="77777777" w:rsidR="00CA4323" w:rsidRPr="001D45F6" w:rsidRDefault="00CA4323" w:rsidP="00CC27BE">
      <w:pPr>
        <w:jc w:val="both"/>
        <w:rPr>
          <w:sz w:val="28"/>
          <w:szCs w:val="28"/>
        </w:rPr>
      </w:pPr>
    </w:p>
    <w:p w14:paraId="5366761B" w14:textId="77777777" w:rsidR="00C35775" w:rsidRPr="001D45F6" w:rsidRDefault="00C35775" w:rsidP="00CA4323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горюче</w:t>
      </w:r>
      <w:r w:rsidR="00741143" w:rsidRPr="001D45F6">
        <w:rPr>
          <w:sz w:val="28"/>
          <w:szCs w:val="28"/>
        </w:rPr>
        <w:t>-</w:t>
      </w:r>
      <w:r w:rsidRPr="001D45F6">
        <w:rPr>
          <w:sz w:val="28"/>
          <w:szCs w:val="28"/>
        </w:rPr>
        <w:t>смазочных материалов (З</w:t>
      </w:r>
      <w:r w:rsidRPr="001D45F6">
        <w:rPr>
          <w:sz w:val="28"/>
          <w:szCs w:val="28"/>
          <w:vertAlign w:val="subscript"/>
        </w:rPr>
        <w:t>гсм</w:t>
      </w:r>
      <w:r w:rsidRPr="001D45F6">
        <w:rPr>
          <w:sz w:val="28"/>
          <w:szCs w:val="28"/>
        </w:rPr>
        <w:t>) определяются по формуле:</w:t>
      </w:r>
    </w:p>
    <w:p w14:paraId="1CCDCEAA" w14:textId="77777777" w:rsidR="003D525E" w:rsidRPr="001D45F6" w:rsidRDefault="000A68B9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1D45F6">
        <w:rPr>
          <w:sz w:val="28"/>
          <w:szCs w:val="28"/>
        </w:rPr>
        <w:t xml:space="preserve"> , </w:t>
      </w:r>
      <w:r w:rsidR="003D525E" w:rsidRPr="001D45F6">
        <w:rPr>
          <w:sz w:val="28"/>
          <w:szCs w:val="28"/>
        </w:rPr>
        <w:t>где:</w:t>
      </w:r>
    </w:p>
    <w:p w14:paraId="1E7E15F8" w14:textId="77777777" w:rsidR="00DD0F37" w:rsidRPr="001D45F6" w:rsidRDefault="00DD0F37" w:rsidP="00DD0F37">
      <w:pPr>
        <w:ind w:firstLine="709"/>
        <w:jc w:val="center"/>
        <w:rPr>
          <w:sz w:val="28"/>
          <w:szCs w:val="28"/>
        </w:rPr>
      </w:pPr>
    </w:p>
    <w:p w14:paraId="661D8623" w14:textId="77777777" w:rsidR="002F05CC" w:rsidRPr="001D45F6" w:rsidRDefault="000A68B9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1D45F6">
        <w:rPr>
          <w:sz w:val="28"/>
          <w:szCs w:val="28"/>
        </w:rPr>
        <w:t xml:space="preserve"> – объем </w:t>
      </w:r>
      <w:r w:rsidR="002F05CC" w:rsidRPr="001D45F6">
        <w:rPr>
          <w:sz w:val="28"/>
          <w:szCs w:val="28"/>
          <w:lang w:val="en-US"/>
        </w:rPr>
        <w:t>i</w:t>
      </w:r>
      <w:r w:rsidR="00DD0F37" w:rsidRPr="001D45F6">
        <w:rPr>
          <w:sz w:val="28"/>
          <w:szCs w:val="28"/>
        </w:rPr>
        <w:t>-</w:t>
      </w:r>
      <w:r w:rsidR="002F05CC" w:rsidRPr="001D45F6">
        <w:rPr>
          <w:sz w:val="28"/>
          <w:szCs w:val="28"/>
        </w:rPr>
        <w:t>го вида горюче</w:t>
      </w:r>
      <w:r w:rsidR="00DD0F37" w:rsidRPr="001D45F6">
        <w:rPr>
          <w:sz w:val="28"/>
          <w:szCs w:val="28"/>
        </w:rPr>
        <w:t>-</w:t>
      </w:r>
      <w:r w:rsidR="002F05CC" w:rsidRPr="001D45F6">
        <w:rPr>
          <w:sz w:val="28"/>
          <w:szCs w:val="28"/>
        </w:rPr>
        <w:t>смазочных материалов;</w:t>
      </w:r>
    </w:p>
    <w:p w14:paraId="15AFCBA7" w14:textId="77777777" w:rsidR="002F05CC" w:rsidRPr="001D45F6" w:rsidRDefault="000A68B9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1D45F6">
        <w:rPr>
          <w:sz w:val="28"/>
          <w:szCs w:val="28"/>
        </w:rPr>
        <w:t xml:space="preserve"> – цена </w:t>
      </w:r>
      <w:r w:rsidR="002F05CC" w:rsidRPr="001D45F6">
        <w:rPr>
          <w:sz w:val="28"/>
          <w:szCs w:val="28"/>
          <w:lang w:val="en-US"/>
        </w:rPr>
        <w:t>i</w:t>
      </w:r>
      <w:r w:rsidR="00DD0F37" w:rsidRPr="001D45F6">
        <w:rPr>
          <w:sz w:val="28"/>
          <w:szCs w:val="28"/>
        </w:rPr>
        <w:t>-</w:t>
      </w:r>
      <w:r w:rsidR="002F05CC" w:rsidRPr="001D45F6">
        <w:rPr>
          <w:sz w:val="28"/>
          <w:szCs w:val="28"/>
        </w:rPr>
        <w:t>го вида горюче</w:t>
      </w:r>
      <w:r w:rsidR="00DD0F37" w:rsidRPr="001D45F6">
        <w:rPr>
          <w:sz w:val="28"/>
          <w:szCs w:val="28"/>
        </w:rPr>
        <w:t>-</w:t>
      </w:r>
      <w:r w:rsidR="002F05CC" w:rsidRPr="001D45F6">
        <w:rPr>
          <w:sz w:val="28"/>
          <w:szCs w:val="28"/>
        </w:rPr>
        <w:t>смазочных материалов.</w:t>
      </w:r>
    </w:p>
    <w:p w14:paraId="14247E77" w14:textId="77777777" w:rsidR="004D4C8A" w:rsidRPr="001D45F6" w:rsidRDefault="005A4417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2841A0" w:rsidRPr="001D45F6">
        <w:rPr>
          <w:sz w:val="28"/>
          <w:szCs w:val="28"/>
        </w:rPr>
        <w:t>7</w:t>
      </w:r>
      <w:r w:rsidR="00911D40" w:rsidRPr="001D45F6">
        <w:rPr>
          <w:sz w:val="28"/>
          <w:szCs w:val="28"/>
        </w:rPr>
        <w:t>8</w:t>
      </w:r>
    </w:p>
    <w:tbl>
      <w:tblPr>
        <w:tblpPr w:leftFromText="180" w:rightFromText="180" w:vertAnchor="text" w:horzAnchor="page" w:tblpX="1864" w:tblpY="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1559"/>
        <w:gridCol w:w="1845"/>
        <w:gridCol w:w="1841"/>
      </w:tblGrid>
      <w:tr w:rsidR="00EF2E82" w:rsidRPr="001D45F6" w14:paraId="7ECCC972" w14:textId="77777777" w:rsidTr="00DB229F">
        <w:trPr>
          <w:trHeight w:val="38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71468EE" w14:textId="77777777" w:rsidR="00EF2E82" w:rsidRPr="001D45F6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>№</w:t>
            </w:r>
          </w:p>
          <w:p w14:paraId="450A5A29" w14:textId="77777777" w:rsidR="002921BF" w:rsidRPr="001D45F6" w:rsidRDefault="002921BF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>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</w:tcPr>
          <w:p w14:paraId="3931BFB8" w14:textId="77777777" w:rsidR="00EF2E82" w:rsidRPr="001D45F6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14:paraId="4494D41B" w14:textId="77777777" w:rsidR="00EF2E82" w:rsidRPr="001D45F6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45F6">
              <w:t>Единица измерения</w:t>
            </w:r>
          </w:p>
        </w:tc>
        <w:tc>
          <w:tcPr>
            <w:tcW w:w="1845" w:type="dxa"/>
            <w:shd w:val="clear" w:color="auto" w:fill="auto"/>
          </w:tcPr>
          <w:p w14:paraId="1C99D69E" w14:textId="77777777" w:rsidR="00543FA8" w:rsidRPr="001D45F6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 xml:space="preserve">Количество литров </w:t>
            </w:r>
          </w:p>
          <w:p w14:paraId="54CB37D3" w14:textId="77777777" w:rsidR="00EF2E82" w:rsidRPr="001D45F6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>(объем)</w:t>
            </w:r>
          </w:p>
        </w:tc>
        <w:tc>
          <w:tcPr>
            <w:tcW w:w="1841" w:type="dxa"/>
            <w:shd w:val="clear" w:color="auto" w:fill="auto"/>
          </w:tcPr>
          <w:p w14:paraId="13297DFC" w14:textId="77777777" w:rsidR="00543FA8" w:rsidRPr="001D45F6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Цена за 1</w:t>
            </w:r>
            <w:r w:rsidR="002921BF" w:rsidRPr="001D45F6">
              <w:rPr>
                <w:bCs/>
                <w:color w:val="000000"/>
              </w:rPr>
              <w:t xml:space="preserve"> л.</w:t>
            </w:r>
          </w:p>
          <w:p w14:paraId="39D2E857" w14:textId="77777777" w:rsidR="002921BF" w:rsidRPr="001D45F6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ГСМ, руб.</w:t>
            </w:r>
            <w:r w:rsidR="002921BF" w:rsidRPr="001D45F6">
              <w:rPr>
                <w:bCs/>
                <w:color w:val="000000"/>
              </w:rPr>
              <w:t xml:space="preserve"> </w:t>
            </w:r>
          </w:p>
          <w:p w14:paraId="6B28297E" w14:textId="77777777" w:rsidR="00EF2E82" w:rsidRPr="001D45F6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rPr>
                <w:bCs/>
                <w:color w:val="000000"/>
              </w:rPr>
              <w:t>(не более)</w:t>
            </w:r>
          </w:p>
        </w:tc>
      </w:tr>
      <w:tr w:rsidR="00EF2E82" w:rsidRPr="001D45F6" w14:paraId="6BB012FE" w14:textId="77777777" w:rsidTr="00DB229F">
        <w:trPr>
          <w:trHeight w:val="284"/>
        </w:trPr>
        <w:tc>
          <w:tcPr>
            <w:tcW w:w="540" w:type="dxa"/>
            <w:vMerge/>
            <w:shd w:val="clear" w:color="auto" w:fill="auto"/>
          </w:tcPr>
          <w:p w14:paraId="1159123A" w14:textId="77777777" w:rsidR="00EF2E82" w:rsidRPr="001D45F6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1" w:type="dxa"/>
            <w:vMerge/>
            <w:shd w:val="clear" w:color="auto" w:fill="auto"/>
          </w:tcPr>
          <w:p w14:paraId="211CFFA2" w14:textId="77777777" w:rsidR="00EF2E82" w:rsidRPr="001D45F6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087A50B" w14:textId="77777777" w:rsidR="00EF2E82" w:rsidRPr="001D45F6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shd w:val="clear" w:color="auto" w:fill="auto"/>
          </w:tcPr>
          <w:p w14:paraId="1ED383DF" w14:textId="77777777" w:rsidR="00EF2E82" w:rsidRPr="001D45F6" w:rsidRDefault="000A68B9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841" w:type="dxa"/>
            <w:shd w:val="clear" w:color="auto" w:fill="auto"/>
          </w:tcPr>
          <w:p w14:paraId="3376B2A4" w14:textId="77777777" w:rsidR="00EF2E82" w:rsidRPr="001D45F6" w:rsidRDefault="000A68B9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1D45F6" w14:paraId="5A7BCFF3" w14:textId="77777777" w:rsidTr="00DB229F">
        <w:trPr>
          <w:trHeight w:val="284"/>
        </w:trPr>
        <w:tc>
          <w:tcPr>
            <w:tcW w:w="540" w:type="dxa"/>
            <w:shd w:val="clear" w:color="auto" w:fill="auto"/>
          </w:tcPr>
          <w:p w14:paraId="5CD59D2C" w14:textId="77777777" w:rsidR="0021625E" w:rsidRPr="001D45F6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>1</w:t>
            </w:r>
          </w:p>
        </w:tc>
        <w:tc>
          <w:tcPr>
            <w:tcW w:w="3821" w:type="dxa"/>
            <w:shd w:val="clear" w:color="auto" w:fill="auto"/>
          </w:tcPr>
          <w:p w14:paraId="09FB876A" w14:textId="77777777" w:rsidR="0021625E" w:rsidRPr="001D45F6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>2</w:t>
            </w:r>
          </w:p>
        </w:tc>
        <w:tc>
          <w:tcPr>
            <w:tcW w:w="1559" w:type="dxa"/>
            <w:shd w:val="clear" w:color="auto" w:fill="auto"/>
          </w:tcPr>
          <w:p w14:paraId="1186AC9A" w14:textId="77777777" w:rsidR="0021625E" w:rsidRPr="001D45F6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>3</w:t>
            </w:r>
          </w:p>
        </w:tc>
        <w:tc>
          <w:tcPr>
            <w:tcW w:w="1845" w:type="dxa"/>
            <w:shd w:val="clear" w:color="auto" w:fill="auto"/>
          </w:tcPr>
          <w:p w14:paraId="7698412C" w14:textId="77777777" w:rsidR="0021625E" w:rsidRPr="001D45F6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>4</w:t>
            </w:r>
          </w:p>
        </w:tc>
        <w:tc>
          <w:tcPr>
            <w:tcW w:w="1841" w:type="dxa"/>
            <w:shd w:val="clear" w:color="auto" w:fill="auto"/>
          </w:tcPr>
          <w:p w14:paraId="4A091BC9" w14:textId="77777777" w:rsidR="0021625E" w:rsidRPr="001D45F6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>5</w:t>
            </w:r>
          </w:p>
        </w:tc>
      </w:tr>
      <w:tr w:rsidR="00EF2E82" w:rsidRPr="001D45F6" w14:paraId="26595D6A" w14:textId="77777777" w:rsidTr="00DB229F">
        <w:trPr>
          <w:trHeight w:val="318"/>
        </w:trPr>
        <w:tc>
          <w:tcPr>
            <w:tcW w:w="540" w:type="dxa"/>
            <w:shd w:val="clear" w:color="auto" w:fill="auto"/>
          </w:tcPr>
          <w:p w14:paraId="5AE586A0" w14:textId="77777777" w:rsidR="00EF2E82" w:rsidRPr="001D45F6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>1</w:t>
            </w:r>
          </w:p>
        </w:tc>
        <w:tc>
          <w:tcPr>
            <w:tcW w:w="3821" w:type="dxa"/>
            <w:shd w:val="clear" w:color="auto" w:fill="auto"/>
          </w:tcPr>
          <w:p w14:paraId="326A90CD" w14:textId="77777777" w:rsidR="00EF2E82" w:rsidRPr="001D45F6" w:rsidRDefault="00EF2E82" w:rsidP="00543FA8">
            <w:pPr>
              <w:autoSpaceDE w:val="0"/>
              <w:autoSpaceDN w:val="0"/>
              <w:adjustRightInd w:val="0"/>
            </w:pPr>
            <w:r w:rsidRPr="001D45F6">
              <w:rPr>
                <w:rFonts w:eastAsiaTheme="minorEastAsia"/>
              </w:rPr>
              <w:t>Бензин автомобильный АИ</w:t>
            </w:r>
            <w:r w:rsidR="001F5AF5" w:rsidRPr="001D45F6">
              <w:rPr>
                <w:rFonts w:eastAsiaTheme="minorEastAsia"/>
              </w:rPr>
              <w:t>–</w:t>
            </w:r>
            <w:r w:rsidRPr="001D45F6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14:paraId="3D41D8CC" w14:textId="77777777" w:rsidR="00EF2E82" w:rsidRPr="001D45F6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1D45F6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14:paraId="2226D929" w14:textId="77777777" w:rsidR="00EF2E82" w:rsidRPr="001D45F6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1D45F6">
              <w:t>121200</w:t>
            </w:r>
          </w:p>
        </w:tc>
        <w:tc>
          <w:tcPr>
            <w:tcW w:w="1841" w:type="dxa"/>
            <w:shd w:val="clear" w:color="auto" w:fill="auto"/>
          </w:tcPr>
          <w:p w14:paraId="4765C592" w14:textId="77777777" w:rsidR="00EF2E82" w:rsidRPr="001D45F6" w:rsidRDefault="00CA350D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>48,00</w:t>
            </w:r>
          </w:p>
        </w:tc>
      </w:tr>
      <w:tr w:rsidR="00EF2E82" w:rsidRPr="001D45F6" w14:paraId="3111C54F" w14:textId="77777777" w:rsidTr="00DB229F">
        <w:trPr>
          <w:trHeight w:val="318"/>
        </w:trPr>
        <w:tc>
          <w:tcPr>
            <w:tcW w:w="540" w:type="dxa"/>
            <w:shd w:val="clear" w:color="auto" w:fill="auto"/>
          </w:tcPr>
          <w:p w14:paraId="4D616A26" w14:textId="77777777" w:rsidR="00EF2E82" w:rsidRPr="001D45F6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>2</w:t>
            </w:r>
          </w:p>
        </w:tc>
        <w:tc>
          <w:tcPr>
            <w:tcW w:w="3821" w:type="dxa"/>
            <w:shd w:val="clear" w:color="auto" w:fill="auto"/>
          </w:tcPr>
          <w:p w14:paraId="2D3207F3" w14:textId="77777777" w:rsidR="00EF2E82" w:rsidRPr="001D45F6" w:rsidRDefault="00EF2E82" w:rsidP="00543FA8">
            <w:pPr>
              <w:autoSpaceDE w:val="0"/>
              <w:autoSpaceDN w:val="0"/>
              <w:adjustRightInd w:val="0"/>
            </w:pPr>
            <w:r w:rsidRPr="001D45F6">
              <w:t>Бензин автомобильный АИ</w:t>
            </w:r>
            <w:r w:rsidR="001F5AF5" w:rsidRPr="001D45F6">
              <w:t>–</w:t>
            </w:r>
            <w:r w:rsidRPr="001D45F6">
              <w:t>95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14:paraId="7367CE70" w14:textId="77777777" w:rsidR="00EF2E82" w:rsidRPr="001D45F6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1D45F6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14:paraId="7067A4BB" w14:textId="77777777" w:rsidR="00EF2E82" w:rsidRPr="001D45F6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1D45F6">
              <w:t>193920</w:t>
            </w:r>
          </w:p>
        </w:tc>
        <w:tc>
          <w:tcPr>
            <w:tcW w:w="1841" w:type="dxa"/>
            <w:shd w:val="clear" w:color="auto" w:fill="auto"/>
          </w:tcPr>
          <w:p w14:paraId="5327987D" w14:textId="77777777" w:rsidR="00EF2E82" w:rsidRPr="001D45F6" w:rsidRDefault="00CA350D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>51,00</w:t>
            </w:r>
          </w:p>
        </w:tc>
      </w:tr>
      <w:tr w:rsidR="00EF2E82" w:rsidRPr="001D45F6" w14:paraId="18FC9A21" w14:textId="77777777" w:rsidTr="00DB229F">
        <w:trPr>
          <w:trHeight w:val="318"/>
        </w:trPr>
        <w:tc>
          <w:tcPr>
            <w:tcW w:w="540" w:type="dxa"/>
            <w:shd w:val="clear" w:color="auto" w:fill="auto"/>
          </w:tcPr>
          <w:p w14:paraId="11CB2FA2" w14:textId="77777777" w:rsidR="00EF2E82" w:rsidRPr="001D45F6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>3</w:t>
            </w:r>
          </w:p>
        </w:tc>
        <w:tc>
          <w:tcPr>
            <w:tcW w:w="3821" w:type="dxa"/>
            <w:shd w:val="clear" w:color="auto" w:fill="auto"/>
          </w:tcPr>
          <w:p w14:paraId="3AEF1BB7" w14:textId="77777777" w:rsidR="00EF2E82" w:rsidRPr="001D45F6" w:rsidRDefault="00EF2E82" w:rsidP="00543FA8">
            <w:pPr>
              <w:autoSpaceDE w:val="0"/>
              <w:autoSpaceDN w:val="0"/>
              <w:adjustRightInd w:val="0"/>
            </w:pPr>
            <w:r w:rsidRPr="001D45F6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14:paraId="0207085C" w14:textId="77777777" w:rsidR="00EF2E82" w:rsidRPr="001D45F6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1D45F6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14:paraId="62D872D5" w14:textId="77777777" w:rsidR="00EF2E82" w:rsidRPr="001D45F6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1D45F6">
              <w:t>17400</w:t>
            </w:r>
          </w:p>
        </w:tc>
        <w:tc>
          <w:tcPr>
            <w:tcW w:w="1841" w:type="dxa"/>
            <w:shd w:val="clear" w:color="auto" w:fill="auto"/>
          </w:tcPr>
          <w:p w14:paraId="24BA452D" w14:textId="77777777" w:rsidR="00EF2E82" w:rsidRPr="001D45F6" w:rsidRDefault="003D3654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>55,00</w:t>
            </w:r>
          </w:p>
        </w:tc>
      </w:tr>
      <w:tr w:rsidR="00EF2E82" w:rsidRPr="001D45F6" w14:paraId="689BAEE3" w14:textId="77777777" w:rsidTr="00DB229F">
        <w:trPr>
          <w:trHeight w:val="318"/>
        </w:trPr>
        <w:tc>
          <w:tcPr>
            <w:tcW w:w="540" w:type="dxa"/>
            <w:shd w:val="clear" w:color="auto" w:fill="auto"/>
          </w:tcPr>
          <w:p w14:paraId="2DB1A21B" w14:textId="77777777" w:rsidR="00EF2E82" w:rsidRPr="001D45F6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>4</w:t>
            </w:r>
          </w:p>
        </w:tc>
        <w:tc>
          <w:tcPr>
            <w:tcW w:w="3821" w:type="dxa"/>
            <w:shd w:val="clear" w:color="auto" w:fill="auto"/>
          </w:tcPr>
          <w:p w14:paraId="12A4AF8B" w14:textId="77777777" w:rsidR="00EF2E82" w:rsidRPr="001D45F6" w:rsidRDefault="00EF2E82" w:rsidP="00543FA8">
            <w:pPr>
              <w:autoSpaceDE w:val="0"/>
              <w:autoSpaceDN w:val="0"/>
              <w:adjustRightInd w:val="0"/>
            </w:pPr>
            <w:r w:rsidRPr="001D45F6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14:paraId="52EF10C8" w14:textId="77777777" w:rsidR="00EF2E82" w:rsidRPr="001D45F6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1D45F6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14:paraId="3863A5B8" w14:textId="77777777" w:rsidR="00EF2E82" w:rsidRPr="001D45F6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1D45F6">
              <w:rPr>
                <w:rFonts w:eastAsiaTheme="minorEastAsia"/>
              </w:rPr>
              <w:t>17400</w:t>
            </w:r>
          </w:p>
        </w:tc>
        <w:tc>
          <w:tcPr>
            <w:tcW w:w="1841" w:type="dxa"/>
            <w:shd w:val="clear" w:color="auto" w:fill="auto"/>
          </w:tcPr>
          <w:p w14:paraId="61D94E3F" w14:textId="77777777" w:rsidR="00EF2E82" w:rsidRPr="001D45F6" w:rsidRDefault="00D12861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F6">
              <w:t>54,00</w:t>
            </w:r>
          </w:p>
        </w:tc>
      </w:tr>
    </w:tbl>
    <w:p w14:paraId="379118CD" w14:textId="77777777" w:rsidR="00B87B75" w:rsidRPr="001D45F6" w:rsidRDefault="00B87B75" w:rsidP="00CC27BE">
      <w:pPr>
        <w:ind w:firstLine="709"/>
        <w:rPr>
          <w:sz w:val="28"/>
          <w:szCs w:val="28"/>
        </w:rPr>
      </w:pPr>
    </w:p>
    <w:p w14:paraId="54713E3F" w14:textId="77777777" w:rsidR="004D68BF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0</w:t>
      </w:r>
      <w:r w:rsidR="004D68BF" w:rsidRPr="001D45F6">
        <w:rPr>
          <w:b/>
          <w:sz w:val="28"/>
          <w:szCs w:val="28"/>
        </w:rPr>
        <w:t>.</w:t>
      </w:r>
      <w:r w:rsidR="00911D40" w:rsidRPr="001D45F6">
        <w:rPr>
          <w:b/>
          <w:sz w:val="28"/>
          <w:szCs w:val="28"/>
        </w:rPr>
        <w:t>5</w:t>
      </w:r>
      <w:r w:rsidR="004D68BF" w:rsidRPr="001D45F6">
        <w:rPr>
          <w:b/>
          <w:sz w:val="28"/>
          <w:szCs w:val="28"/>
        </w:rPr>
        <w:t>.</w:t>
      </w:r>
      <w:r w:rsidR="004D68BF" w:rsidRPr="001D45F6">
        <w:rPr>
          <w:b/>
          <w:sz w:val="28"/>
          <w:szCs w:val="28"/>
        </w:rPr>
        <w:tab/>
        <w:t>Затраты на приобретение автомобильных шин и дисков</w:t>
      </w:r>
    </w:p>
    <w:p w14:paraId="176DE58F" w14:textId="77777777" w:rsidR="00DB229F" w:rsidRPr="001D45F6" w:rsidRDefault="00DB229F" w:rsidP="00DB229F">
      <w:pPr>
        <w:ind w:firstLine="709"/>
        <w:jc w:val="both"/>
        <w:rPr>
          <w:sz w:val="28"/>
          <w:szCs w:val="28"/>
        </w:rPr>
      </w:pPr>
    </w:p>
    <w:p w14:paraId="6E0C5D49" w14:textId="77777777" w:rsidR="004D68BF" w:rsidRPr="001D45F6" w:rsidRDefault="004D68BF" w:rsidP="00DB229F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автомобильных шин и дис</w:t>
      </w:r>
      <w:r w:rsidR="008128BC" w:rsidRPr="001D45F6">
        <w:rPr>
          <w:sz w:val="28"/>
          <w:szCs w:val="28"/>
        </w:rPr>
        <w:t>к</w:t>
      </w:r>
      <w:r w:rsidRPr="001D45F6">
        <w:rPr>
          <w:sz w:val="28"/>
          <w:szCs w:val="28"/>
        </w:rPr>
        <w:t>ов (З</w:t>
      </w:r>
      <w:r w:rsidRPr="001D45F6">
        <w:rPr>
          <w:sz w:val="28"/>
          <w:szCs w:val="28"/>
          <w:vertAlign w:val="subscript"/>
        </w:rPr>
        <w:t>шд</w:t>
      </w:r>
      <w:r w:rsidRPr="001D45F6">
        <w:rPr>
          <w:sz w:val="28"/>
          <w:szCs w:val="28"/>
        </w:rPr>
        <w:t>) определяются по формуле:</w:t>
      </w:r>
    </w:p>
    <w:p w14:paraId="6B63BE84" w14:textId="77777777" w:rsidR="00D46271" w:rsidRPr="001D45F6" w:rsidRDefault="00D46271" w:rsidP="00CC27BE">
      <w:pPr>
        <w:jc w:val="both"/>
        <w:rPr>
          <w:sz w:val="28"/>
          <w:szCs w:val="28"/>
        </w:rPr>
      </w:pPr>
    </w:p>
    <w:p w14:paraId="6C90B7AD" w14:textId="77777777" w:rsidR="004D68BF" w:rsidRPr="001D45F6" w:rsidRDefault="000A68B9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</m:e>
        </m:nary>
      </m:oMath>
      <w:r w:rsidR="004D68BF" w:rsidRPr="001D45F6">
        <w:rPr>
          <w:sz w:val="28"/>
          <w:szCs w:val="28"/>
        </w:rPr>
        <w:t>, где:</w:t>
      </w:r>
    </w:p>
    <w:p w14:paraId="06E34D14" w14:textId="77777777" w:rsidR="00DB229F" w:rsidRPr="001D45F6" w:rsidRDefault="00DB229F" w:rsidP="00DB229F">
      <w:pPr>
        <w:ind w:firstLine="709"/>
        <w:jc w:val="center"/>
        <w:rPr>
          <w:sz w:val="28"/>
          <w:szCs w:val="28"/>
        </w:rPr>
      </w:pPr>
    </w:p>
    <w:p w14:paraId="5910BB07" w14:textId="77777777" w:rsidR="004D68BF" w:rsidRPr="001D45F6" w:rsidRDefault="000A68B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4D68BF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D68BF" w:rsidRPr="001D45F6">
        <w:rPr>
          <w:sz w:val="28"/>
          <w:szCs w:val="28"/>
        </w:rPr>
        <w:t xml:space="preserve"> количество i</w:t>
      </w:r>
      <w:r w:rsidR="00DB229F" w:rsidRPr="001D45F6">
        <w:rPr>
          <w:sz w:val="28"/>
          <w:szCs w:val="28"/>
        </w:rPr>
        <w:t>-</w:t>
      </w:r>
      <w:r w:rsidR="004D68BF" w:rsidRPr="001D45F6">
        <w:rPr>
          <w:sz w:val="28"/>
          <w:szCs w:val="28"/>
        </w:rPr>
        <w:t xml:space="preserve">гo </w:t>
      </w:r>
      <w:r w:rsidR="00BB1EEC" w:rsidRPr="001D45F6">
        <w:rPr>
          <w:sz w:val="28"/>
          <w:szCs w:val="28"/>
        </w:rPr>
        <w:t xml:space="preserve">товара </w:t>
      </w:r>
      <w:r w:rsidR="00B87B75" w:rsidRPr="001D45F6">
        <w:rPr>
          <w:sz w:val="28"/>
          <w:szCs w:val="28"/>
        </w:rPr>
        <w:t>(</w:t>
      </w:r>
      <w:r w:rsidR="00BB1EEC" w:rsidRPr="001D45F6">
        <w:rPr>
          <w:sz w:val="28"/>
          <w:szCs w:val="28"/>
        </w:rPr>
        <w:t>автошин и дисков</w:t>
      </w:r>
      <w:r w:rsidR="00B87B75" w:rsidRPr="001D45F6">
        <w:rPr>
          <w:sz w:val="28"/>
          <w:szCs w:val="28"/>
        </w:rPr>
        <w:t>)</w:t>
      </w:r>
      <w:r w:rsidR="008128BC" w:rsidRPr="001D45F6">
        <w:rPr>
          <w:sz w:val="28"/>
          <w:szCs w:val="28"/>
        </w:rPr>
        <w:t>;</w:t>
      </w:r>
    </w:p>
    <w:p w14:paraId="71E3CF4F" w14:textId="77777777" w:rsidR="004D68BF" w:rsidRPr="001D45F6" w:rsidRDefault="000A68B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8128BC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8128BC" w:rsidRPr="001D45F6">
        <w:rPr>
          <w:sz w:val="28"/>
          <w:szCs w:val="28"/>
        </w:rPr>
        <w:t xml:space="preserve"> цена i</w:t>
      </w:r>
      <w:r w:rsidR="00DB229F" w:rsidRPr="001D45F6">
        <w:rPr>
          <w:sz w:val="28"/>
          <w:szCs w:val="28"/>
        </w:rPr>
        <w:t>-</w:t>
      </w:r>
      <w:r w:rsidR="008128BC" w:rsidRPr="001D45F6">
        <w:rPr>
          <w:sz w:val="28"/>
          <w:szCs w:val="28"/>
        </w:rPr>
        <w:t xml:space="preserve">й единицы </w:t>
      </w:r>
      <w:r w:rsidR="00BB1EEC" w:rsidRPr="001D45F6">
        <w:rPr>
          <w:sz w:val="28"/>
          <w:szCs w:val="28"/>
        </w:rPr>
        <w:t xml:space="preserve">товара </w:t>
      </w:r>
      <w:r w:rsidR="00B87B75" w:rsidRPr="001D45F6">
        <w:rPr>
          <w:sz w:val="28"/>
          <w:szCs w:val="28"/>
        </w:rPr>
        <w:t>(</w:t>
      </w:r>
      <w:r w:rsidR="00BB1EEC" w:rsidRPr="001D45F6">
        <w:rPr>
          <w:sz w:val="28"/>
          <w:szCs w:val="28"/>
        </w:rPr>
        <w:t>автошин и дисков</w:t>
      </w:r>
      <w:r w:rsidR="00B87B75" w:rsidRPr="001D45F6">
        <w:rPr>
          <w:sz w:val="28"/>
          <w:szCs w:val="28"/>
        </w:rPr>
        <w:t>)</w:t>
      </w:r>
      <w:r w:rsidR="008128BC" w:rsidRPr="001D45F6">
        <w:rPr>
          <w:sz w:val="28"/>
          <w:szCs w:val="28"/>
        </w:rPr>
        <w:t>.</w:t>
      </w:r>
    </w:p>
    <w:p w14:paraId="4B950CC0" w14:textId="77777777" w:rsidR="004D68BF" w:rsidRPr="001D45F6" w:rsidRDefault="004D68BF" w:rsidP="00CC27BE">
      <w:pPr>
        <w:ind w:firstLine="709"/>
        <w:jc w:val="right"/>
        <w:rPr>
          <w:sz w:val="22"/>
        </w:rPr>
      </w:pPr>
      <w:r w:rsidRPr="001D45F6">
        <w:rPr>
          <w:sz w:val="28"/>
          <w:szCs w:val="28"/>
        </w:rPr>
        <w:t>Таблица №</w:t>
      </w:r>
      <w:r w:rsidR="002841A0" w:rsidRPr="001D45F6">
        <w:rPr>
          <w:sz w:val="28"/>
          <w:szCs w:val="28"/>
        </w:rPr>
        <w:t>7</w:t>
      </w:r>
      <w:r w:rsidR="00911D40" w:rsidRPr="001D45F6">
        <w:rPr>
          <w:sz w:val="28"/>
          <w:szCs w:val="28"/>
        </w:rPr>
        <w:t>9</w:t>
      </w:r>
    </w:p>
    <w:tbl>
      <w:tblPr>
        <w:tblStyle w:val="6"/>
        <w:tblW w:w="9416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263"/>
        <w:gridCol w:w="1767"/>
        <w:gridCol w:w="1850"/>
      </w:tblGrid>
      <w:tr w:rsidR="0005460B" w:rsidRPr="001D45F6" w14:paraId="10ED672F" w14:textId="77777777" w:rsidTr="008056F2">
        <w:tc>
          <w:tcPr>
            <w:tcW w:w="709" w:type="dxa"/>
            <w:vMerge w:val="restart"/>
            <w:shd w:val="clear" w:color="auto" w:fill="auto"/>
          </w:tcPr>
          <w:p w14:paraId="3016EFC0" w14:textId="77777777" w:rsidR="0005460B" w:rsidRPr="001D45F6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7AF875F5" w14:textId="77777777" w:rsidR="00A3409D" w:rsidRPr="001D45F6" w:rsidRDefault="00A340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8D236B6" w14:textId="77777777" w:rsidR="0005460B" w:rsidRPr="001D45F6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23899D97" w14:textId="77777777" w:rsidR="0005460B" w:rsidRPr="001D45F6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67" w:type="dxa"/>
            <w:shd w:val="clear" w:color="auto" w:fill="auto"/>
          </w:tcPr>
          <w:p w14:paraId="716F698B" w14:textId="77777777" w:rsidR="0005460B" w:rsidRPr="001D45F6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14:paraId="5A30E278" w14:textId="77777777" w:rsidR="0005460B" w:rsidRPr="001D45F6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14:paraId="206D01DE" w14:textId="77777777" w:rsidR="0005460B" w:rsidRPr="001D45F6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5460B" w:rsidRPr="001D45F6" w14:paraId="46EBDE00" w14:textId="77777777" w:rsidTr="008056F2">
        <w:tc>
          <w:tcPr>
            <w:tcW w:w="709" w:type="dxa"/>
            <w:vMerge/>
            <w:shd w:val="clear" w:color="auto" w:fill="auto"/>
          </w:tcPr>
          <w:p w14:paraId="7E9C3F20" w14:textId="77777777" w:rsidR="0005460B" w:rsidRPr="001D45F6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B2EB2A6" w14:textId="77777777" w:rsidR="0005460B" w:rsidRPr="001D45F6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5988663E" w14:textId="77777777" w:rsidR="0005460B" w:rsidRPr="001D45F6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14:paraId="60C72D7E" w14:textId="77777777" w:rsidR="0005460B" w:rsidRPr="001D45F6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1D45F6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1D45F6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14:paraId="542913DD" w14:textId="77777777" w:rsidR="0005460B" w:rsidRPr="001D45F6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21625E" w:rsidRPr="001D45F6" w14:paraId="738E9020" w14:textId="77777777" w:rsidTr="008056F2">
        <w:tc>
          <w:tcPr>
            <w:tcW w:w="709" w:type="dxa"/>
            <w:shd w:val="clear" w:color="auto" w:fill="auto"/>
          </w:tcPr>
          <w:p w14:paraId="61B0823C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4B8128A3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14:paraId="3500E42F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14:paraId="7E3EB949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1D45F6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47571A08" w14:textId="77777777" w:rsidR="0021625E" w:rsidRPr="001D45F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7C2FC6" w:rsidRPr="001D45F6" w14:paraId="3D903F40" w14:textId="77777777" w:rsidTr="00DB229F">
        <w:tc>
          <w:tcPr>
            <w:tcW w:w="709" w:type="dxa"/>
          </w:tcPr>
          <w:p w14:paraId="3F3C190E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vAlign w:val="center"/>
          </w:tcPr>
          <w:p w14:paraId="7F9A0A9E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3 175/70 зимняя</w:t>
            </w:r>
          </w:p>
        </w:tc>
        <w:tc>
          <w:tcPr>
            <w:tcW w:w="1263" w:type="dxa"/>
            <w:vAlign w:val="center"/>
          </w:tcPr>
          <w:p w14:paraId="53965C1D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4A58A32B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1850" w:type="dxa"/>
            <w:vAlign w:val="center"/>
          </w:tcPr>
          <w:p w14:paraId="45789245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 367,00</w:t>
            </w:r>
          </w:p>
        </w:tc>
      </w:tr>
      <w:tr w:rsidR="007C2FC6" w:rsidRPr="001D45F6" w14:paraId="3C00D1DC" w14:textId="77777777" w:rsidTr="00DB229F">
        <w:tc>
          <w:tcPr>
            <w:tcW w:w="709" w:type="dxa"/>
          </w:tcPr>
          <w:p w14:paraId="61D76073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1E9C12B1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4 185/60 летняя</w:t>
            </w:r>
          </w:p>
        </w:tc>
        <w:tc>
          <w:tcPr>
            <w:tcW w:w="1263" w:type="dxa"/>
            <w:vAlign w:val="center"/>
          </w:tcPr>
          <w:p w14:paraId="6485CDE4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7C388981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vAlign w:val="center"/>
          </w:tcPr>
          <w:p w14:paraId="2000065D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 467,00</w:t>
            </w:r>
          </w:p>
        </w:tc>
      </w:tr>
      <w:tr w:rsidR="007C2FC6" w:rsidRPr="001D45F6" w14:paraId="2662E907" w14:textId="77777777" w:rsidTr="00DB229F">
        <w:tc>
          <w:tcPr>
            <w:tcW w:w="709" w:type="dxa"/>
            <w:shd w:val="clear" w:color="auto" w:fill="auto"/>
          </w:tcPr>
          <w:p w14:paraId="067FC7FB" w14:textId="77777777" w:rsidR="007C2FC6" w:rsidRPr="001D45F6" w:rsidRDefault="007C2FC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6F27A09A" w14:textId="77777777" w:rsidR="007C2FC6" w:rsidRPr="001D45F6" w:rsidRDefault="007C2FC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1D45F6">
              <w:rPr>
                <w:rFonts w:ascii="Times New Roman" w:hAnsi="Times New Roman" w:cs="Times New Roman"/>
                <w:bCs/>
                <w:color w:val="000000"/>
                <w:lang w:val="en-US"/>
              </w:rPr>
              <w:t>R15 </w:t>
            </w:r>
            <w:r w:rsidRPr="001D45F6">
              <w:rPr>
                <w:rFonts w:ascii="Times New Roman" w:hAnsi="Times New Roman" w:cs="Times New Roman"/>
                <w:bCs/>
                <w:color w:val="000000"/>
              </w:rPr>
              <w:t>185/65 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E492B88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817D65A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586FB4A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 850,00</w:t>
            </w:r>
          </w:p>
        </w:tc>
      </w:tr>
      <w:tr w:rsidR="007C2FC6" w:rsidRPr="001D45F6" w14:paraId="3FC83436" w14:textId="77777777" w:rsidTr="00DB229F">
        <w:tc>
          <w:tcPr>
            <w:tcW w:w="709" w:type="dxa"/>
            <w:shd w:val="clear" w:color="auto" w:fill="auto"/>
          </w:tcPr>
          <w:p w14:paraId="3B926C4A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7B5115F1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1D45F6">
              <w:rPr>
                <w:rFonts w:ascii="Times New Roman" w:hAnsi="Times New Roman" w:cs="Times New Roman"/>
                <w:bCs/>
                <w:color w:val="000000"/>
                <w:lang w:val="en-US"/>
              </w:rPr>
              <w:t>R</w:t>
            </w:r>
            <w:r w:rsidRPr="001D45F6">
              <w:rPr>
                <w:rFonts w:ascii="Times New Roman" w:hAnsi="Times New Roman" w:cs="Times New Roman"/>
                <w:bCs/>
                <w:color w:val="000000"/>
              </w:rPr>
              <w:t>15 18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0C3AE31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DFE8085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7952563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 900,00</w:t>
            </w:r>
          </w:p>
        </w:tc>
      </w:tr>
      <w:tr w:rsidR="007C2FC6" w:rsidRPr="001D45F6" w14:paraId="3A0FC41C" w14:textId="77777777" w:rsidTr="00DB229F">
        <w:tc>
          <w:tcPr>
            <w:tcW w:w="709" w:type="dxa"/>
            <w:shd w:val="clear" w:color="auto" w:fill="auto"/>
          </w:tcPr>
          <w:p w14:paraId="7E87CF02" w14:textId="77777777" w:rsidR="007C2FC6" w:rsidRPr="001D45F6" w:rsidRDefault="007C2FC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3B1D864C" w14:textId="77777777" w:rsidR="007C2FC6" w:rsidRPr="001D45F6" w:rsidRDefault="007C2FC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1D45F6">
              <w:rPr>
                <w:rFonts w:ascii="Times New Roman" w:hAnsi="Times New Roman" w:cs="Times New Roman"/>
                <w:bCs/>
                <w:color w:val="000000"/>
                <w:lang w:val="en-US"/>
              </w:rPr>
              <w:t>R15</w:t>
            </w:r>
            <w:r w:rsidRPr="001D45F6">
              <w:rPr>
                <w:rFonts w:ascii="Times New Roman" w:hAnsi="Times New Roman" w:cs="Times New Roman"/>
                <w:bCs/>
                <w:color w:val="000000"/>
              </w:rPr>
              <w:t> 19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6B5F423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D63DD73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B334CA2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 650,00</w:t>
            </w:r>
          </w:p>
        </w:tc>
      </w:tr>
      <w:tr w:rsidR="007C2FC6" w:rsidRPr="001D45F6" w14:paraId="3BEDFEDD" w14:textId="77777777" w:rsidTr="00DB229F">
        <w:tc>
          <w:tcPr>
            <w:tcW w:w="709" w:type="dxa"/>
          </w:tcPr>
          <w:p w14:paraId="09E3372C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6CC85405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65 зимняя</w:t>
            </w:r>
          </w:p>
        </w:tc>
        <w:tc>
          <w:tcPr>
            <w:tcW w:w="1263" w:type="dxa"/>
            <w:vAlign w:val="center"/>
          </w:tcPr>
          <w:p w14:paraId="5C4C3721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72EBDBCE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14:paraId="5D5C607A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 594,00</w:t>
            </w:r>
          </w:p>
        </w:tc>
      </w:tr>
      <w:tr w:rsidR="007C2FC6" w:rsidRPr="001D45F6" w14:paraId="0B8E8775" w14:textId="77777777" w:rsidTr="00DB229F">
        <w:tc>
          <w:tcPr>
            <w:tcW w:w="709" w:type="dxa"/>
          </w:tcPr>
          <w:p w14:paraId="34573642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10C950E1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65 летняя</w:t>
            </w:r>
          </w:p>
        </w:tc>
        <w:tc>
          <w:tcPr>
            <w:tcW w:w="1263" w:type="dxa"/>
            <w:vAlign w:val="center"/>
          </w:tcPr>
          <w:p w14:paraId="1630857B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5E7D8CEF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vAlign w:val="center"/>
          </w:tcPr>
          <w:p w14:paraId="11949115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 437,00</w:t>
            </w:r>
          </w:p>
        </w:tc>
      </w:tr>
      <w:tr w:rsidR="007C2FC6" w:rsidRPr="001D45F6" w14:paraId="62C62DA0" w14:textId="77777777" w:rsidTr="00DB229F">
        <w:tc>
          <w:tcPr>
            <w:tcW w:w="709" w:type="dxa"/>
          </w:tcPr>
          <w:p w14:paraId="75EF4926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14:paraId="77D6391A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70 летняя</w:t>
            </w:r>
          </w:p>
        </w:tc>
        <w:tc>
          <w:tcPr>
            <w:tcW w:w="1263" w:type="dxa"/>
            <w:vAlign w:val="center"/>
          </w:tcPr>
          <w:p w14:paraId="705995D9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37D6AC54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vAlign w:val="center"/>
          </w:tcPr>
          <w:p w14:paraId="419DEE27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 807,00</w:t>
            </w:r>
          </w:p>
        </w:tc>
      </w:tr>
      <w:tr w:rsidR="007C2FC6" w:rsidRPr="001D45F6" w14:paraId="41CCDC06" w14:textId="77777777" w:rsidTr="008056F2">
        <w:tc>
          <w:tcPr>
            <w:tcW w:w="709" w:type="dxa"/>
          </w:tcPr>
          <w:p w14:paraId="67D13CB2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  <w:vAlign w:val="center"/>
          </w:tcPr>
          <w:p w14:paraId="6112763E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75 летняя</w:t>
            </w:r>
          </w:p>
        </w:tc>
        <w:tc>
          <w:tcPr>
            <w:tcW w:w="1263" w:type="dxa"/>
          </w:tcPr>
          <w:p w14:paraId="1C4F12D9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2092DF02" w14:textId="77777777" w:rsidR="007C2FC6" w:rsidRPr="001D45F6" w:rsidRDefault="007C2F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14:paraId="3D8210D7" w14:textId="77777777" w:rsidR="007C2FC6" w:rsidRPr="001D45F6" w:rsidRDefault="007C2F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 827,00</w:t>
            </w:r>
          </w:p>
        </w:tc>
      </w:tr>
      <w:tr w:rsidR="007C2FC6" w:rsidRPr="001D45F6" w14:paraId="56550D15" w14:textId="77777777" w:rsidTr="008056F2">
        <w:tc>
          <w:tcPr>
            <w:tcW w:w="709" w:type="dxa"/>
          </w:tcPr>
          <w:p w14:paraId="6B21BCCD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14:paraId="0854F086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185/75 зимняя</w:t>
            </w:r>
          </w:p>
        </w:tc>
        <w:tc>
          <w:tcPr>
            <w:tcW w:w="1263" w:type="dxa"/>
          </w:tcPr>
          <w:p w14:paraId="3D9BF575" w14:textId="77777777" w:rsidR="007C2FC6" w:rsidRPr="001D45F6" w:rsidRDefault="007C2F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14:paraId="23246CDC" w14:textId="77777777" w:rsidR="007C2FC6" w:rsidRPr="001D45F6" w:rsidRDefault="007C2F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14:paraId="47710837" w14:textId="77777777" w:rsidR="007C2FC6" w:rsidRPr="001D45F6" w:rsidRDefault="007C2F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 150,00</w:t>
            </w:r>
          </w:p>
        </w:tc>
      </w:tr>
      <w:tr w:rsidR="007C2FC6" w:rsidRPr="001D45F6" w14:paraId="036D7F2C" w14:textId="77777777" w:rsidTr="008056F2">
        <w:tc>
          <w:tcPr>
            <w:tcW w:w="709" w:type="dxa"/>
          </w:tcPr>
          <w:p w14:paraId="17E3B613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14:paraId="15CCA968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185/75 летняя</w:t>
            </w:r>
          </w:p>
        </w:tc>
        <w:tc>
          <w:tcPr>
            <w:tcW w:w="1263" w:type="dxa"/>
          </w:tcPr>
          <w:p w14:paraId="678BBE97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14:paraId="771B8F74" w14:textId="77777777" w:rsidR="007C2FC6" w:rsidRPr="001D45F6" w:rsidRDefault="007C2F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14:paraId="775B44DB" w14:textId="77777777" w:rsidR="007C2FC6" w:rsidRPr="001D45F6" w:rsidRDefault="007C2F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 550,00</w:t>
            </w:r>
          </w:p>
        </w:tc>
      </w:tr>
      <w:tr w:rsidR="007C2FC6" w:rsidRPr="001D45F6" w14:paraId="59C6BD9A" w14:textId="77777777" w:rsidTr="00DB229F">
        <w:tc>
          <w:tcPr>
            <w:tcW w:w="709" w:type="dxa"/>
            <w:shd w:val="clear" w:color="auto" w:fill="auto"/>
          </w:tcPr>
          <w:p w14:paraId="1AB466F8" w14:textId="77777777" w:rsidR="007C2FC6" w:rsidRPr="001D45F6" w:rsidRDefault="007C2FC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14:paraId="15DF0379" w14:textId="77777777" w:rsidR="007C2FC6" w:rsidRPr="001D45F6" w:rsidRDefault="007C2FC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1D45F6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R16 205/55 </w:t>
            </w:r>
            <w:r w:rsidRPr="001D45F6">
              <w:rPr>
                <w:rFonts w:ascii="Times New Roman" w:hAnsi="Times New Roman" w:cs="Times New Roman"/>
                <w:bCs/>
                <w:color w:val="000000"/>
              </w:rPr>
              <w:t>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7950875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B723FA1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8FFD623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 950,00</w:t>
            </w:r>
          </w:p>
        </w:tc>
      </w:tr>
      <w:tr w:rsidR="007C2FC6" w:rsidRPr="001D45F6" w14:paraId="045968AF" w14:textId="77777777" w:rsidTr="00DB229F">
        <w:tc>
          <w:tcPr>
            <w:tcW w:w="709" w:type="dxa"/>
            <w:shd w:val="clear" w:color="auto" w:fill="auto"/>
          </w:tcPr>
          <w:p w14:paraId="3864A253" w14:textId="77777777" w:rsidR="007C2FC6" w:rsidRPr="001D45F6" w:rsidRDefault="007C2FC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14:paraId="07B41AC7" w14:textId="77777777" w:rsidR="007C2FC6" w:rsidRPr="001D45F6" w:rsidRDefault="007C2FC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1D45F6">
              <w:rPr>
                <w:rFonts w:ascii="Times New Roman" w:hAnsi="Times New Roman" w:cs="Times New Roman"/>
                <w:bCs/>
                <w:color w:val="000000"/>
                <w:lang w:val="en-US"/>
              </w:rPr>
              <w:t>R16 </w:t>
            </w:r>
            <w:r w:rsidRPr="001D45F6">
              <w:rPr>
                <w:rFonts w:ascii="Times New Roman" w:hAnsi="Times New Roman" w:cs="Times New Roman"/>
                <w:bCs/>
                <w:color w:val="000000"/>
              </w:rPr>
              <w:t>205/5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37408DB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58474C1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57FD69F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 100,00</w:t>
            </w:r>
          </w:p>
        </w:tc>
      </w:tr>
      <w:tr w:rsidR="007C2FC6" w:rsidRPr="001D45F6" w14:paraId="256D04AB" w14:textId="77777777" w:rsidTr="00DB229F">
        <w:tc>
          <w:tcPr>
            <w:tcW w:w="709" w:type="dxa"/>
          </w:tcPr>
          <w:p w14:paraId="7511A9A8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14:paraId="41A6990D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215/60 зимняя</w:t>
            </w:r>
          </w:p>
        </w:tc>
        <w:tc>
          <w:tcPr>
            <w:tcW w:w="1263" w:type="dxa"/>
            <w:vAlign w:val="center"/>
          </w:tcPr>
          <w:p w14:paraId="2F4A6DDA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55650DC6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14:paraId="20CE4D02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6 194,00</w:t>
            </w:r>
          </w:p>
        </w:tc>
      </w:tr>
      <w:tr w:rsidR="007C2FC6" w:rsidRPr="001D45F6" w14:paraId="555C8CF5" w14:textId="77777777" w:rsidTr="00DB229F">
        <w:tc>
          <w:tcPr>
            <w:tcW w:w="709" w:type="dxa"/>
          </w:tcPr>
          <w:p w14:paraId="6258DDC6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vAlign w:val="center"/>
          </w:tcPr>
          <w:p w14:paraId="0640E3FA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215/60 летняя</w:t>
            </w:r>
          </w:p>
        </w:tc>
        <w:tc>
          <w:tcPr>
            <w:tcW w:w="1263" w:type="dxa"/>
            <w:vAlign w:val="center"/>
          </w:tcPr>
          <w:p w14:paraId="0276A8A5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1D30659C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14:paraId="64B6D6D5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 667,00</w:t>
            </w:r>
          </w:p>
        </w:tc>
      </w:tr>
      <w:tr w:rsidR="007C2FC6" w:rsidRPr="001D45F6" w14:paraId="791AECCA" w14:textId="77777777" w:rsidTr="00DB229F">
        <w:tc>
          <w:tcPr>
            <w:tcW w:w="709" w:type="dxa"/>
          </w:tcPr>
          <w:p w14:paraId="5A987C34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14:paraId="26E1B1A1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215/65 зимняя</w:t>
            </w:r>
          </w:p>
        </w:tc>
        <w:tc>
          <w:tcPr>
            <w:tcW w:w="1263" w:type="dxa"/>
            <w:vAlign w:val="center"/>
          </w:tcPr>
          <w:p w14:paraId="3B68460E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2A545563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14:paraId="005C89B1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 390,00</w:t>
            </w:r>
          </w:p>
        </w:tc>
      </w:tr>
      <w:tr w:rsidR="007C2FC6" w:rsidRPr="001D45F6" w14:paraId="7507FB74" w14:textId="77777777" w:rsidTr="00DB229F">
        <w:tc>
          <w:tcPr>
            <w:tcW w:w="709" w:type="dxa"/>
            <w:shd w:val="clear" w:color="auto" w:fill="auto"/>
          </w:tcPr>
          <w:p w14:paraId="18FB0902" w14:textId="77777777" w:rsidR="007C2FC6" w:rsidRPr="001D45F6" w:rsidRDefault="007C2FC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14:paraId="71954ABF" w14:textId="77777777" w:rsidR="007C2FC6" w:rsidRPr="001D45F6" w:rsidRDefault="007C2FC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1D45F6">
              <w:rPr>
                <w:rFonts w:ascii="Times New Roman" w:hAnsi="Times New Roman" w:cs="Times New Roman"/>
                <w:bCs/>
                <w:color w:val="000000"/>
                <w:lang w:val="en-US"/>
              </w:rPr>
              <w:t>R16 </w:t>
            </w:r>
            <w:r w:rsidRPr="001D45F6">
              <w:rPr>
                <w:rFonts w:ascii="Times New Roman" w:hAnsi="Times New Roman" w:cs="Times New Roman"/>
                <w:bCs/>
                <w:color w:val="000000"/>
              </w:rPr>
              <w:t>21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76163FF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E45E29D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A1364A0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 950,00</w:t>
            </w:r>
          </w:p>
        </w:tc>
      </w:tr>
      <w:tr w:rsidR="007C2FC6" w:rsidRPr="001D45F6" w14:paraId="3B44C39F" w14:textId="77777777" w:rsidTr="00DB229F">
        <w:tc>
          <w:tcPr>
            <w:tcW w:w="709" w:type="dxa"/>
            <w:shd w:val="clear" w:color="auto" w:fill="auto"/>
          </w:tcPr>
          <w:p w14:paraId="4E468D39" w14:textId="77777777" w:rsidR="007C2FC6" w:rsidRPr="001D45F6" w:rsidRDefault="007C2FC6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14:paraId="03A495C2" w14:textId="77777777" w:rsidR="007C2FC6" w:rsidRPr="001D45F6" w:rsidRDefault="007C2FC6" w:rsidP="005877F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1D45F6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R16 225/75 </w:t>
            </w:r>
            <w:r w:rsidRPr="001D45F6">
              <w:rPr>
                <w:rFonts w:ascii="Times New Roman" w:hAnsi="Times New Roman" w:cs="Times New Roman"/>
                <w:bCs/>
                <w:color w:val="000000"/>
              </w:rPr>
              <w:t>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11E2FB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53D972B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6DD1A40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6 750,00</w:t>
            </w:r>
          </w:p>
        </w:tc>
      </w:tr>
      <w:tr w:rsidR="007C2FC6" w:rsidRPr="001D45F6" w14:paraId="4EF7A4C5" w14:textId="77777777" w:rsidTr="00DB229F">
        <w:tc>
          <w:tcPr>
            <w:tcW w:w="709" w:type="dxa"/>
            <w:shd w:val="clear" w:color="auto" w:fill="auto"/>
          </w:tcPr>
          <w:p w14:paraId="58117158" w14:textId="77777777" w:rsidR="007C2FC6" w:rsidRPr="001D45F6" w:rsidRDefault="007C2FC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14:paraId="30361ADB" w14:textId="77777777" w:rsidR="007C2FC6" w:rsidRPr="001D45F6" w:rsidRDefault="007C2FC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1D45F6">
              <w:rPr>
                <w:rFonts w:ascii="Times New Roman" w:hAnsi="Times New Roman" w:cs="Times New Roman"/>
                <w:bCs/>
                <w:color w:val="000000"/>
                <w:lang w:val="en-US"/>
              </w:rPr>
              <w:t>R16 </w:t>
            </w:r>
            <w:r w:rsidRPr="001D45F6">
              <w:rPr>
                <w:rFonts w:ascii="Times New Roman" w:hAnsi="Times New Roman" w:cs="Times New Roman"/>
                <w:bCs/>
                <w:color w:val="000000"/>
              </w:rPr>
              <w:t>225/7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6B10DE4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16E9E7F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BC35098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 150,00</w:t>
            </w:r>
          </w:p>
        </w:tc>
      </w:tr>
      <w:tr w:rsidR="007C2FC6" w:rsidRPr="001D45F6" w14:paraId="395F6961" w14:textId="77777777" w:rsidTr="00DB229F">
        <w:tc>
          <w:tcPr>
            <w:tcW w:w="709" w:type="dxa"/>
            <w:shd w:val="clear" w:color="auto" w:fill="auto"/>
          </w:tcPr>
          <w:p w14:paraId="0D78F355" w14:textId="77777777" w:rsidR="007C2FC6" w:rsidRPr="001D45F6" w:rsidRDefault="007C2FC6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14:paraId="741BCE94" w14:textId="77777777" w:rsidR="007C2FC6" w:rsidRPr="001D45F6" w:rsidRDefault="007C2FC6" w:rsidP="005877F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1D45F6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R17 215/55 </w:t>
            </w:r>
            <w:r w:rsidRPr="001D45F6">
              <w:rPr>
                <w:rFonts w:ascii="Times New Roman" w:hAnsi="Times New Roman" w:cs="Times New Roman"/>
                <w:bCs/>
                <w:color w:val="000000"/>
              </w:rPr>
              <w:t>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9D107A3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31EEC6F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461073D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6 650,00</w:t>
            </w:r>
          </w:p>
        </w:tc>
      </w:tr>
      <w:tr w:rsidR="007C2FC6" w:rsidRPr="001D45F6" w14:paraId="2E42A811" w14:textId="77777777" w:rsidTr="00DB229F">
        <w:tc>
          <w:tcPr>
            <w:tcW w:w="709" w:type="dxa"/>
          </w:tcPr>
          <w:p w14:paraId="1C5A8D40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vAlign w:val="center"/>
          </w:tcPr>
          <w:p w14:paraId="58E99003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7 215/55 летняя</w:t>
            </w:r>
          </w:p>
        </w:tc>
        <w:tc>
          <w:tcPr>
            <w:tcW w:w="1263" w:type="dxa"/>
            <w:vAlign w:val="center"/>
          </w:tcPr>
          <w:p w14:paraId="1346B309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1A4F21FC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14:paraId="68D77F7C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6 324,00</w:t>
            </w:r>
          </w:p>
        </w:tc>
      </w:tr>
      <w:tr w:rsidR="007C2FC6" w:rsidRPr="001D45F6" w14:paraId="45CBC501" w14:textId="77777777" w:rsidTr="00DB229F">
        <w:tc>
          <w:tcPr>
            <w:tcW w:w="709" w:type="dxa"/>
          </w:tcPr>
          <w:p w14:paraId="4E365CDB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</w:tcPr>
          <w:p w14:paraId="16951EBE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7 225/60 зимняя</w:t>
            </w:r>
          </w:p>
        </w:tc>
        <w:tc>
          <w:tcPr>
            <w:tcW w:w="1263" w:type="dxa"/>
            <w:vAlign w:val="center"/>
          </w:tcPr>
          <w:p w14:paraId="71C9290D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4D38C33F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14:paraId="15A7148B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8 784,00</w:t>
            </w:r>
          </w:p>
        </w:tc>
      </w:tr>
      <w:tr w:rsidR="007C2FC6" w:rsidRPr="001D45F6" w14:paraId="40478C31" w14:textId="77777777" w:rsidTr="00DB229F">
        <w:tc>
          <w:tcPr>
            <w:tcW w:w="709" w:type="dxa"/>
          </w:tcPr>
          <w:p w14:paraId="35518D28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vAlign w:val="center"/>
          </w:tcPr>
          <w:p w14:paraId="14A1108D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7 225/60 летняя</w:t>
            </w:r>
          </w:p>
        </w:tc>
        <w:tc>
          <w:tcPr>
            <w:tcW w:w="1263" w:type="dxa"/>
            <w:vAlign w:val="center"/>
          </w:tcPr>
          <w:p w14:paraId="02049C9C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05F8C6AC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14:paraId="33EA583B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0 250,00</w:t>
            </w:r>
          </w:p>
        </w:tc>
      </w:tr>
      <w:tr w:rsidR="007C2FC6" w:rsidRPr="001D45F6" w14:paraId="3740D02E" w14:textId="77777777" w:rsidTr="00DB229F">
        <w:tc>
          <w:tcPr>
            <w:tcW w:w="709" w:type="dxa"/>
          </w:tcPr>
          <w:p w14:paraId="13DA0A4F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2" w:name="_Hlk42070769"/>
            <w:r w:rsidRPr="001D45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  <w:vAlign w:val="center"/>
          </w:tcPr>
          <w:p w14:paraId="2ECA340B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8 285/60 зимняя</w:t>
            </w:r>
          </w:p>
        </w:tc>
        <w:tc>
          <w:tcPr>
            <w:tcW w:w="1263" w:type="dxa"/>
            <w:vAlign w:val="center"/>
          </w:tcPr>
          <w:p w14:paraId="1E3B5E71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66A2E3B9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850" w:type="dxa"/>
            <w:vAlign w:val="center"/>
          </w:tcPr>
          <w:p w14:paraId="120725C6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4 254,00</w:t>
            </w:r>
          </w:p>
        </w:tc>
      </w:tr>
      <w:tr w:rsidR="007C2FC6" w:rsidRPr="001D45F6" w14:paraId="6F45A1F0" w14:textId="77777777" w:rsidTr="00DB229F">
        <w:tc>
          <w:tcPr>
            <w:tcW w:w="709" w:type="dxa"/>
          </w:tcPr>
          <w:p w14:paraId="4C7F57D7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  <w:vAlign w:val="center"/>
          </w:tcPr>
          <w:p w14:paraId="4C59B8DC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8 285/60 летняя</w:t>
            </w:r>
          </w:p>
        </w:tc>
        <w:tc>
          <w:tcPr>
            <w:tcW w:w="1263" w:type="dxa"/>
            <w:vAlign w:val="center"/>
          </w:tcPr>
          <w:p w14:paraId="29159D06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3D35C57F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14:paraId="52E67C91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0 950,00</w:t>
            </w:r>
          </w:p>
        </w:tc>
      </w:tr>
      <w:tr w:rsidR="007C2FC6" w:rsidRPr="001D45F6" w14:paraId="59CA0F70" w14:textId="77777777" w:rsidTr="00DB229F">
        <w:tc>
          <w:tcPr>
            <w:tcW w:w="709" w:type="dxa"/>
          </w:tcPr>
          <w:p w14:paraId="5D62572B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</w:tcPr>
          <w:p w14:paraId="20B6E484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9 245/55 зимняя</w:t>
            </w:r>
          </w:p>
        </w:tc>
        <w:tc>
          <w:tcPr>
            <w:tcW w:w="1263" w:type="dxa"/>
            <w:vAlign w:val="center"/>
          </w:tcPr>
          <w:p w14:paraId="236951E7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1A77DC5E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850" w:type="dxa"/>
            <w:vAlign w:val="center"/>
          </w:tcPr>
          <w:p w14:paraId="034DC6A3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4 287,00</w:t>
            </w:r>
          </w:p>
        </w:tc>
      </w:tr>
      <w:bookmarkEnd w:id="62"/>
      <w:tr w:rsidR="007C2FC6" w:rsidRPr="001D45F6" w14:paraId="0C250F5D" w14:textId="77777777" w:rsidTr="00DB229F">
        <w:tc>
          <w:tcPr>
            <w:tcW w:w="709" w:type="dxa"/>
          </w:tcPr>
          <w:p w14:paraId="37BF2CAF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</w:tcPr>
          <w:p w14:paraId="3C21FCC2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9 245/55 летняя</w:t>
            </w:r>
          </w:p>
        </w:tc>
        <w:tc>
          <w:tcPr>
            <w:tcW w:w="1263" w:type="dxa"/>
            <w:vAlign w:val="center"/>
          </w:tcPr>
          <w:p w14:paraId="7EEA6761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018CEA54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14:paraId="1606562F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2 860,00</w:t>
            </w:r>
          </w:p>
        </w:tc>
      </w:tr>
      <w:tr w:rsidR="007C2FC6" w:rsidRPr="001D45F6" w14:paraId="35F665C2" w14:textId="77777777" w:rsidTr="00DB229F">
        <w:tc>
          <w:tcPr>
            <w:tcW w:w="709" w:type="dxa"/>
            <w:shd w:val="clear" w:color="auto" w:fill="auto"/>
          </w:tcPr>
          <w:p w14:paraId="04CB09F0" w14:textId="77777777" w:rsidR="007C2FC6" w:rsidRPr="001D45F6" w:rsidRDefault="007C2FC6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14:paraId="7C48FF48" w14:textId="77777777" w:rsidR="007C2FC6" w:rsidRPr="001D45F6" w:rsidRDefault="007C2FC6" w:rsidP="005877F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1D45F6">
              <w:rPr>
                <w:rFonts w:ascii="Times New Roman" w:hAnsi="Times New Roman" w:cs="Times New Roman"/>
                <w:bCs/>
                <w:color w:val="000000"/>
                <w:lang w:val="en-US"/>
              </w:rPr>
              <w:t>R22</w:t>
            </w:r>
            <w:r w:rsidRPr="001D45F6">
              <w:rPr>
                <w:rFonts w:ascii="Times New Roman" w:hAnsi="Times New Roman" w:cs="Times New Roman"/>
                <w:bCs/>
                <w:color w:val="000000"/>
              </w:rPr>
              <w:t>.5 295/80 всесезонн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7767378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63879AB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FA05C01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7 100,00</w:t>
            </w:r>
          </w:p>
        </w:tc>
      </w:tr>
      <w:tr w:rsidR="007C2FC6" w:rsidRPr="001D45F6" w14:paraId="76DC2BE8" w14:textId="77777777" w:rsidTr="00DB229F">
        <w:tc>
          <w:tcPr>
            <w:tcW w:w="709" w:type="dxa"/>
          </w:tcPr>
          <w:p w14:paraId="48AAA3AF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7" w:type="dxa"/>
          </w:tcPr>
          <w:p w14:paraId="5556531B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5.0х16” 5х139.7</w:t>
            </w:r>
          </w:p>
        </w:tc>
        <w:tc>
          <w:tcPr>
            <w:tcW w:w="1263" w:type="dxa"/>
            <w:vAlign w:val="center"/>
          </w:tcPr>
          <w:p w14:paraId="6BBF072D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1A83376C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14:paraId="36F1D744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 697,00</w:t>
            </w:r>
          </w:p>
        </w:tc>
      </w:tr>
      <w:tr w:rsidR="007C2FC6" w:rsidRPr="001D45F6" w14:paraId="52DB9785" w14:textId="77777777" w:rsidTr="00DB229F">
        <w:tc>
          <w:tcPr>
            <w:tcW w:w="709" w:type="dxa"/>
            <w:shd w:val="clear" w:color="auto" w:fill="auto"/>
          </w:tcPr>
          <w:p w14:paraId="778D6C2C" w14:textId="77777777" w:rsidR="007C2FC6" w:rsidRPr="001D45F6" w:rsidRDefault="007C2FC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14:paraId="077BCECC" w14:textId="77777777" w:rsidR="007C2FC6" w:rsidRPr="001D45F6" w:rsidRDefault="007C2FC6" w:rsidP="00701169">
            <w:pPr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</w:rPr>
              <w:t>Диск штампованный 6.0х15” 4х1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3B9107F" w14:textId="77777777" w:rsidR="007C2FC6" w:rsidRPr="001D45F6" w:rsidRDefault="007C2FC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DBAAE4E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DBDBBD4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 750,00</w:t>
            </w:r>
          </w:p>
        </w:tc>
      </w:tr>
      <w:tr w:rsidR="007C2FC6" w:rsidRPr="001D45F6" w14:paraId="62C1A68E" w14:textId="77777777" w:rsidTr="00DB229F">
        <w:tc>
          <w:tcPr>
            <w:tcW w:w="709" w:type="dxa"/>
          </w:tcPr>
          <w:p w14:paraId="4D50AB8C" w14:textId="77777777" w:rsidR="007C2FC6" w:rsidRPr="001D45F6" w:rsidRDefault="007C2FC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7" w:type="dxa"/>
          </w:tcPr>
          <w:p w14:paraId="2AD1F8B8" w14:textId="77777777" w:rsidR="007C2FC6" w:rsidRPr="001D45F6" w:rsidRDefault="007C2FC6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6.0х15” 5х139.7</w:t>
            </w:r>
          </w:p>
        </w:tc>
        <w:tc>
          <w:tcPr>
            <w:tcW w:w="1263" w:type="dxa"/>
            <w:vAlign w:val="center"/>
          </w:tcPr>
          <w:p w14:paraId="543F8309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2392C218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14:paraId="502CD3AE" w14:textId="77777777" w:rsidR="007C2FC6" w:rsidRPr="001D45F6" w:rsidRDefault="007C2FC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 497,00</w:t>
            </w:r>
          </w:p>
        </w:tc>
      </w:tr>
    </w:tbl>
    <w:p w14:paraId="3A1F8874" w14:textId="77777777" w:rsidR="00450BF3" w:rsidRPr="001D45F6" w:rsidRDefault="00450BF3" w:rsidP="00CC27BE">
      <w:pPr>
        <w:ind w:firstLine="709"/>
        <w:jc w:val="center"/>
        <w:rPr>
          <w:sz w:val="28"/>
          <w:szCs w:val="28"/>
        </w:rPr>
      </w:pPr>
    </w:p>
    <w:p w14:paraId="66C28F13" w14:textId="77777777" w:rsidR="00327D91" w:rsidRPr="001D45F6" w:rsidRDefault="002338B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0</w:t>
      </w:r>
      <w:r w:rsidR="00327D91" w:rsidRPr="001D45F6">
        <w:rPr>
          <w:b/>
          <w:sz w:val="28"/>
          <w:szCs w:val="28"/>
        </w:rPr>
        <w:t>.</w:t>
      </w:r>
      <w:r w:rsidR="00911D40" w:rsidRPr="001D45F6">
        <w:rPr>
          <w:b/>
          <w:sz w:val="28"/>
          <w:szCs w:val="28"/>
        </w:rPr>
        <w:t>6</w:t>
      </w:r>
      <w:r w:rsidR="00327D91" w:rsidRPr="001D45F6">
        <w:rPr>
          <w:b/>
          <w:sz w:val="28"/>
          <w:szCs w:val="28"/>
        </w:rPr>
        <w:t>.</w:t>
      </w:r>
      <w:r w:rsidR="00327D91" w:rsidRPr="001D45F6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14:paraId="50F7A9F0" w14:textId="77777777" w:rsidR="00DB229F" w:rsidRPr="001D45F6" w:rsidRDefault="00DB229F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3F3474" w14:textId="77777777" w:rsidR="001E4424" w:rsidRPr="001D45F6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1D45F6">
        <w:rPr>
          <w:sz w:val="28"/>
          <w:szCs w:val="28"/>
        </w:rPr>
        <w:t xml:space="preserve">иальной </w:t>
      </w:r>
      <w:r w:rsidRPr="001D45F6">
        <w:rPr>
          <w:sz w:val="28"/>
          <w:szCs w:val="28"/>
        </w:rPr>
        <w:t>защиты от 09.12.2014</w:t>
      </w:r>
      <w:r w:rsidR="00D66094" w:rsidRPr="001D45F6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, с Приказом </w:t>
      </w:r>
      <w:r w:rsidR="001E4424" w:rsidRPr="001D45F6">
        <w:rPr>
          <w:sz w:val="28"/>
          <w:szCs w:val="28"/>
        </w:rPr>
        <w:t>Министерства здравоохранения и социального развития РФ</w:t>
      </w:r>
      <w:r w:rsidR="00D66094" w:rsidRPr="001D45F6">
        <w:rPr>
          <w:sz w:val="28"/>
          <w:szCs w:val="28"/>
        </w:rPr>
        <w:t xml:space="preserve">  от 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,</w:t>
      </w:r>
      <w:r w:rsidR="00DF3B03" w:rsidRPr="001D45F6">
        <w:rPr>
          <w:sz w:val="28"/>
          <w:szCs w:val="28"/>
        </w:rPr>
        <w:t xml:space="preserve"> </w:t>
      </w:r>
      <w:r w:rsidR="001E4424" w:rsidRPr="001D45F6">
        <w:rPr>
          <w:sz w:val="28"/>
          <w:szCs w:val="28"/>
        </w:rPr>
        <w:t>с Приказом  Министерства здравоохранения и социального развития РФ от 22.06.2009 г. №397н "</w:t>
      </w:r>
      <w:r w:rsidR="00DF3B03" w:rsidRPr="001D45F6">
        <w:rPr>
          <w:sz w:val="28"/>
          <w:szCs w:val="28"/>
        </w:rPr>
        <w:t xml:space="preserve"> утверждении Типовых норм бесплатной выдачи специальной одежды, специальной обуви и других средств индивидуальной защиты работникам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E4424" w:rsidRPr="001D45F6">
        <w:rPr>
          <w:sz w:val="28"/>
          <w:szCs w:val="28"/>
        </w:rPr>
        <w:t>"</w:t>
      </w:r>
      <w:r w:rsidR="00720737" w:rsidRPr="001D45F6">
        <w:rPr>
          <w:sz w:val="28"/>
          <w:szCs w:val="28"/>
        </w:rPr>
        <w:t>.</w:t>
      </w:r>
    </w:p>
    <w:p w14:paraId="3BCC1EEE" w14:textId="77777777" w:rsidR="00327D91" w:rsidRPr="001D45F6" w:rsidRDefault="00327D91" w:rsidP="00DB229F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средств индивидуальной защиты (З</w:t>
      </w:r>
      <w:r w:rsidRPr="001D45F6">
        <w:rPr>
          <w:sz w:val="28"/>
          <w:szCs w:val="28"/>
          <w:vertAlign w:val="subscript"/>
        </w:rPr>
        <w:t>с</w:t>
      </w:r>
      <w:r w:rsidR="005C2EFA" w:rsidRPr="001D45F6">
        <w:rPr>
          <w:sz w:val="28"/>
          <w:szCs w:val="28"/>
          <w:vertAlign w:val="subscript"/>
        </w:rPr>
        <w:t>из</w:t>
      </w:r>
      <w:r w:rsidRPr="001D45F6">
        <w:rPr>
          <w:sz w:val="28"/>
          <w:szCs w:val="28"/>
        </w:rPr>
        <w:t>) определяются по формуле:</w:t>
      </w:r>
    </w:p>
    <w:p w14:paraId="20CB73AB" w14:textId="77777777" w:rsidR="00AD4B71" w:rsidRPr="001D45F6" w:rsidRDefault="00AD4B71" w:rsidP="00DB229F">
      <w:pPr>
        <w:ind w:firstLine="709"/>
        <w:jc w:val="both"/>
        <w:rPr>
          <w:sz w:val="28"/>
          <w:szCs w:val="28"/>
        </w:rPr>
      </w:pPr>
    </w:p>
    <w:p w14:paraId="38212D7B" w14:textId="77777777" w:rsidR="00327D91" w:rsidRPr="001D45F6" w:rsidRDefault="000A68B9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1D45F6">
        <w:rPr>
          <w:sz w:val="28"/>
          <w:szCs w:val="28"/>
        </w:rPr>
        <w:t>, где:</w:t>
      </w:r>
    </w:p>
    <w:p w14:paraId="6BDA90A9" w14:textId="77777777" w:rsidR="00DB229F" w:rsidRPr="001D45F6" w:rsidRDefault="00DB229F" w:rsidP="00DB229F">
      <w:pPr>
        <w:ind w:firstLine="709"/>
        <w:jc w:val="center"/>
        <w:rPr>
          <w:sz w:val="28"/>
          <w:szCs w:val="28"/>
        </w:rPr>
      </w:pPr>
    </w:p>
    <w:p w14:paraId="3AECA073" w14:textId="77777777" w:rsidR="00327D91" w:rsidRPr="001D45F6" w:rsidRDefault="000A68B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327D91" w:rsidRPr="001D45F6">
        <w:rPr>
          <w:sz w:val="28"/>
          <w:szCs w:val="28"/>
        </w:rPr>
        <w:t xml:space="preserve"> количество i</w:t>
      </w:r>
      <w:r w:rsidR="00DB229F" w:rsidRPr="001D45F6">
        <w:rPr>
          <w:sz w:val="28"/>
          <w:szCs w:val="28"/>
        </w:rPr>
        <w:t>-</w:t>
      </w:r>
      <w:r w:rsidR="00327D91" w:rsidRPr="001D45F6">
        <w:rPr>
          <w:sz w:val="28"/>
          <w:szCs w:val="28"/>
        </w:rPr>
        <w:t>гo товара (средств индивидуальной защиты</w:t>
      </w:r>
      <w:r w:rsidR="00EC753D" w:rsidRPr="001D45F6">
        <w:rPr>
          <w:sz w:val="28"/>
          <w:szCs w:val="28"/>
        </w:rPr>
        <w:t>)</w:t>
      </w:r>
      <w:r w:rsidR="00911D40" w:rsidRPr="001D45F6">
        <w:rPr>
          <w:sz w:val="28"/>
          <w:szCs w:val="28"/>
        </w:rPr>
        <w:t>;</w:t>
      </w:r>
    </w:p>
    <w:p w14:paraId="22D43BC3" w14:textId="77777777" w:rsidR="00327D91" w:rsidRPr="001D45F6" w:rsidRDefault="000A68B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327D91" w:rsidRPr="001D45F6">
        <w:rPr>
          <w:sz w:val="28"/>
          <w:szCs w:val="28"/>
        </w:rPr>
        <w:t xml:space="preserve"> цена i</w:t>
      </w:r>
      <w:r w:rsidR="00DB229F" w:rsidRPr="001D45F6">
        <w:rPr>
          <w:sz w:val="28"/>
          <w:szCs w:val="28"/>
        </w:rPr>
        <w:t>-</w:t>
      </w:r>
      <w:r w:rsidR="00327D91" w:rsidRPr="001D45F6">
        <w:rPr>
          <w:sz w:val="28"/>
          <w:szCs w:val="28"/>
        </w:rPr>
        <w:t>й единицы  товара (средств индивидуальной защиты</w:t>
      </w:r>
      <w:r w:rsidR="00EC753D" w:rsidRPr="001D45F6">
        <w:rPr>
          <w:sz w:val="28"/>
          <w:szCs w:val="28"/>
        </w:rPr>
        <w:t>)</w:t>
      </w:r>
      <w:r w:rsidR="00911D40" w:rsidRPr="001D45F6">
        <w:rPr>
          <w:sz w:val="28"/>
          <w:szCs w:val="28"/>
        </w:rPr>
        <w:t>.</w:t>
      </w:r>
    </w:p>
    <w:p w14:paraId="43057577" w14:textId="77777777" w:rsidR="00AD4B71" w:rsidRPr="001D45F6" w:rsidRDefault="00AD4B71" w:rsidP="00CC27BE">
      <w:pPr>
        <w:ind w:firstLine="709"/>
        <w:jc w:val="right"/>
        <w:rPr>
          <w:sz w:val="28"/>
          <w:szCs w:val="28"/>
        </w:rPr>
      </w:pPr>
    </w:p>
    <w:p w14:paraId="437836F7" w14:textId="77777777" w:rsidR="00327D91" w:rsidRPr="001D45F6" w:rsidRDefault="00327D91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911D40" w:rsidRPr="001D45F6">
        <w:rPr>
          <w:sz w:val="28"/>
          <w:szCs w:val="28"/>
        </w:rPr>
        <w:t>8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529"/>
        <w:gridCol w:w="1134"/>
        <w:gridCol w:w="1484"/>
        <w:gridCol w:w="1555"/>
      </w:tblGrid>
      <w:tr w:rsidR="00B011C6" w:rsidRPr="001D45F6" w14:paraId="351906A1" w14:textId="77777777" w:rsidTr="00DB229F">
        <w:tc>
          <w:tcPr>
            <w:tcW w:w="654" w:type="dxa"/>
            <w:vMerge w:val="restart"/>
          </w:tcPr>
          <w:p w14:paraId="75E1684F" w14:textId="77777777" w:rsidR="00B011C6" w:rsidRPr="001D45F6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№</w:t>
            </w:r>
          </w:p>
          <w:p w14:paraId="636BA2F2" w14:textId="77777777" w:rsidR="00B011C6" w:rsidRPr="001D45F6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п/п</w:t>
            </w:r>
          </w:p>
        </w:tc>
        <w:tc>
          <w:tcPr>
            <w:tcW w:w="4529" w:type="dxa"/>
            <w:vMerge w:val="restart"/>
          </w:tcPr>
          <w:p w14:paraId="33570EAF" w14:textId="77777777" w:rsidR="00D46271" w:rsidRPr="001D45F6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 xml:space="preserve">Наименование </w:t>
            </w:r>
          </w:p>
          <w:p w14:paraId="2DDB1136" w14:textId="77777777" w:rsidR="00B011C6" w:rsidRPr="001D45F6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 xml:space="preserve">специальной одежды, </w:t>
            </w:r>
          </w:p>
          <w:p w14:paraId="483022F4" w14:textId="77777777" w:rsidR="00B011C6" w:rsidRPr="001D45F6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14:paraId="79B9B86A" w14:textId="77777777" w:rsidR="00B011C6" w:rsidRPr="001D45F6" w:rsidRDefault="00B011C6" w:rsidP="00701169">
            <w:pPr>
              <w:widowControl w:val="0"/>
              <w:jc w:val="center"/>
            </w:pPr>
            <w:r w:rsidRPr="001D45F6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1134" w:type="dxa"/>
            <w:vMerge w:val="restart"/>
          </w:tcPr>
          <w:p w14:paraId="64E4A92D" w14:textId="77777777" w:rsidR="00B011C6" w:rsidRPr="001D45F6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Ед.изм</w:t>
            </w:r>
          </w:p>
        </w:tc>
        <w:tc>
          <w:tcPr>
            <w:tcW w:w="1484" w:type="dxa"/>
          </w:tcPr>
          <w:p w14:paraId="333B0821" w14:textId="77777777" w:rsidR="00B011C6" w:rsidRPr="001D45F6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1555" w:type="dxa"/>
          </w:tcPr>
          <w:p w14:paraId="7AB39939" w14:textId="77777777" w:rsidR="00B011C6" w:rsidRPr="001D45F6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 xml:space="preserve">Цена </w:t>
            </w:r>
          </w:p>
          <w:p w14:paraId="570A2B99" w14:textId="77777777" w:rsidR="00B011C6" w:rsidRPr="001D45F6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единицы товара, руб</w:t>
            </w:r>
            <w:r w:rsidR="00DB229F" w:rsidRPr="001D45F6">
              <w:rPr>
                <w:shd w:val="clear" w:color="auto" w:fill="FFFFFF"/>
              </w:rPr>
              <w:t>.</w:t>
            </w:r>
          </w:p>
          <w:p w14:paraId="3C376B38" w14:textId="77777777" w:rsidR="00B011C6" w:rsidRPr="001D45F6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(не более)</w:t>
            </w:r>
          </w:p>
        </w:tc>
      </w:tr>
      <w:tr w:rsidR="00B011C6" w:rsidRPr="001D45F6" w14:paraId="2902236C" w14:textId="77777777" w:rsidTr="00DB229F">
        <w:tc>
          <w:tcPr>
            <w:tcW w:w="654" w:type="dxa"/>
            <w:vMerge/>
          </w:tcPr>
          <w:p w14:paraId="1C202CAD" w14:textId="77777777" w:rsidR="00B011C6" w:rsidRPr="001D45F6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529" w:type="dxa"/>
            <w:vMerge/>
          </w:tcPr>
          <w:p w14:paraId="195EA8B0" w14:textId="77777777" w:rsidR="00B011C6" w:rsidRPr="001D45F6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5F7A387C" w14:textId="77777777" w:rsidR="00B011C6" w:rsidRPr="001D45F6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14:paraId="6ED5D100" w14:textId="77777777" w:rsidR="00B011C6" w:rsidRPr="001D45F6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1D45F6">
              <w:rPr>
                <w:shd w:val="clear" w:color="auto" w:fill="FFFFFF"/>
                <w:lang w:val="en-US"/>
              </w:rPr>
              <w:t>Q</w:t>
            </w:r>
            <w:r w:rsidRPr="001D45F6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1555" w:type="dxa"/>
          </w:tcPr>
          <w:p w14:paraId="1BBFD2AE" w14:textId="77777777" w:rsidR="00B011C6" w:rsidRPr="001D45F6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1D45F6">
              <w:rPr>
                <w:shd w:val="clear" w:color="auto" w:fill="FFFFFF"/>
                <w:lang w:val="en-US"/>
              </w:rPr>
              <w:t>P</w:t>
            </w:r>
            <w:r w:rsidRPr="001D45F6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1D45F6" w14:paraId="784C2FEA" w14:textId="77777777" w:rsidTr="00DB229F">
        <w:tc>
          <w:tcPr>
            <w:tcW w:w="654" w:type="dxa"/>
          </w:tcPr>
          <w:p w14:paraId="5215A147" w14:textId="77777777" w:rsidR="00307F20" w:rsidRPr="001D45F6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14:paraId="22D8FFBB" w14:textId="77777777" w:rsidR="00307F20" w:rsidRPr="001D45F6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79D761BA" w14:textId="77777777" w:rsidR="00307F20" w:rsidRPr="001D45F6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14:paraId="56CD10A2" w14:textId="77777777" w:rsidR="00307F20" w:rsidRPr="001D45F6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4</w:t>
            </w:r>
          </w:p>
        </w:tc>
        <w:tc>
          <w:tcPr>
            <w:tcW w:w="1555" w:type="dxa"/>
          </w:tcPr>
          <w:p w14:paraId="1403FEA1" w14:textId="77777777" w:rsidR="00307F20" w:rsidRPr="001D45F6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5</w:t>
            </w:r>
          </w:p>
        </w:tc>
      </w:tr>
      <w:tr w:rsidR="007C2FC6" w:rsidRPr="001D45F6" w14:paraId="770E05FD" w14:textId="77777777" w:rsidTr="00DB229F">
        <w:trPr>
          <w:trHeight w:val="283"/>
        </w:trPr>
        <w:tc>
          <w:tcPr>
            <w:tcW w:w="654" w:type="dxa"/>
          </w:tcPr>
          <w:p w14:paraId="1DD72483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14:paraId="61A07CD8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Ботинки или сапоги кожаные с жестким подноском</w:t>
            </w:r>
          </w:p>
        </w:tc>
        <w:tc>
          <w:tcPr>
            <w:tcW w:w="1134" w:type="dxa"/>
          </w:tcPr>
          <w:p w14:paraId="64E260B4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пара</w:t>
            </w:r>
          </w:p>
        </w:tc>
        <w:tc>
          <w:tcPr>
            <w:tcW w:w="1484" w:type="dxa"/>
            <w:vAlign w:val="center"/>
          </w:tcPr>
          <w:p w14:paraId="5BA4CB5B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3</w:t>
            </w:r>
          </w:p>
        </w:tc>
        <w:tc>
          <w:tcPr>
            <w:tcW w:w="1555" w:type="dxa"/>
            <w:vAlign w:val="center"/>
          </w:tcPr>
          <w:p w14:paraId="5C1A4676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200,00</w:t>
            </w:r>
          </w:p>
        </w:tc>
      </w:tr>
      <w:tr w:rsidR="007C2FC6" w:rsidRPr="001D45F6" w14:paraId="31C34E5F" w14:textId="77777777" w:rsidTr="00DB229F">
        <w:trPr>
          <w:trHeight w:val="283"/>
        </w:trPr>
        <w:tc>
          <w:tcPr>
            <w:tcW w:w="654" w:type="dxa"/>
          </w:tcPr>
          <w:p w14:paraId="7008B50A" w14:textId="77777777" w:rsidR="007C2FC6" w:rsidRPr="001D45F6" w:rsidRDefault="007C2FC6" w:rsidP="00DB229F">
            <w:pPr>
              <w:widowControl w:val="0"/>
              <w:jc w:val="center"/>
            </w:pPr>
            <w:r w:rsidRPr="001D45F6">
              <w:t>2</w:t>
            </w:r>
          </w:p>
        </w:tc>
        <w:tc>
          <w:tcPr>
            <w:tcW w:w="4529" w:type="dxa"/>
          </w:tcPr>
          <w:p w14:paraId="191643D6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Ботинки или сапоги утепленные</w:t>
            </w:r>
          </w:p>
        </w:tc>
        <w:tc>
          <w:tcPr>
            <w:tcW w:w="1134" w:type="dxa"/>
          </w:tcPr>
          <w:p w14:paraId="06351E52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пара</w:t>
            </w:r>
          </w:p>
        </w:tc>
        <w:tc>
          <w:tcPr>
            <w:tcW w:w="1484" w:type="dxa"/>
            <w:vAlign w:val="center"/>
          </w:tcPr>
          <w:p w14:paraId="3ED8DE65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8</w:t>
            </w:r>
          </w:p>
        </w:tc>
        <w:tc>
          <w:tcPr>
            <w:tcW w:w="1555" w:type="dxa"/>
            <w:vAlign w:val="center"/>
          </w:tcPr>
          <w:p w14:paraId="20D8A1C9" w14:textId="77777777" w:rsidR="007C2FC6" w:rsidRPr="001D45F6" w:rsidRDefault="007C2FC6" w:rsidP="0080291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 600,00</w:t>
            </w:r>
          </w:p>
        </w:tc>
      </w:tr>
      <w:tr w:rsidR="007C2FC6" w:rsidRPr="001D45F6" w14:paraId="71872338" w14:textId="77777777" w:rsidTr="00DB229F">
        <w:trPr>
          <w:trHeight w:val="283"/>
        </w:trPr>
        <w:tc>
          <w:tcPr>
            <w:tcW w:w="654" w:type="dxa"/>
          </w:tcPr>
          <w:p w14:paraId="2CA26EC0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3</w:t>
            </w:r>
          </w:p>
        </w:tc>
        <w:tc>
          <w:tcPr>
            <w:tcW w:w="4529" w:type="dxa"/>
          </w:tcPr>
          <w:p w14:paraId="6E7F863A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Ботинки кожаные</w:t>
            </w:r>
          </w:p>
        </w:tc>
        <w:tc>
          <w:tcPr>
            <w:tcW w:w="1134" w:type="dxa"/>
          </w:tcPr>
          <w:p w14:paraId="2D4D4E0A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14:paraId="09B7AFED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66E4C5DA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566,67</w:t>
            </w:r>
          </w:p>
        </w:tc>
      </w:tr>
      <w:tr w:rsidR="007C2FC6" w:rsidRPr="001D45F6" w14:paraId="4E2128EB" w14:textId="77777777" w:rsidTr="00DB229F">
        <w:trPr>
          <w:trHeight w:val="283"/>
        </w:trPr>
        <w:tc>
          <w:tcPr>
            <w:tcW w:w="654" w:type="dxa"/>
          </w:tcPr>
          <w:p w14:paraId="685F122E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4</w:t>
            </w:r>
          </w:p>
        </w:tc>
        <w:tc>
          <w:tcPr>
            <w:tcW w:w="4529" w:type="dxa"/>
          </w:tcPr>
          <w:p w14:paraId="22494BD9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Ботинки кожаные утепленные с жестким подноском</w:t>
            </w:r>
          </w:p>
        </w:tc>
        <w:tc>
          <w:tcPr>
            <w:tcW w:w="1134" w:type="dxa"/>
          </w:tcPr>
          <w:p w14:paraId="70EF9534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14:paraId="323BCFC5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3B9E975A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566,67</w:t>
            </w:r>
          </w:p>
        </w:tc>
      </w:tr>
      <w:tr w:rsidR="007C2FC6" w:rsidRPr="001D45F6" w14:paraId="632ADCDC" w14:textId="77777777" w:rsidTr="00DB229F">
        <w:trPr>
          <w:trHeight w:val="283"/>
        </w:trPr>
        <w:tc>
          <w:tcPr>
            <w:tcW w:w="654" w:type="dxa"/>
          </w:tcPr>
          <w:p w14:paraId="692B9550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5</w:t>
            </w:r>
          </w:p>
        </w:tc>
        <w:tc>
          <w:tcPr>
            <w:tcW w:w="4529" w:type="dxa"/>
          </w:tcPr>
          <w:p w14:paraId="480C0504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Боты или галоши диэлектрические</w:t>
            </w:r>
          </w:p>
        </w:tc>
        <w:tc>
          <w:tcPr>
            <w:tcW w:w="1134" w:type="dxa"/>
          </w:tcPr>
          <w:p w14:paraId="102933F6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пара</w:t>
            </w:r>
          </w:p>
        </w:tc>
        <w:tc>
          <w:tcPr>
            <w:tcW w:w="1484" w:type="dxa"/>
          </w:tcPr>
          <w:p w14:paraId="17BB1F1D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</w:t>
            </w:r>
          </w:p>
        </w:tc>
        <w:tc>
          <w:tcPr>
            <w:tcW w:w="1555" w:type="dxa"/>
            <w:vAlign w:val="center"/>
          </w:tcPr>
          <w:p w14:paraId="00A55E9A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816,67</w:t>
            </w:r>
          </w:p>
        </w:tc>
      </w:tr>
      <w:tr w:rsidR="007C2FC6" w:rsidRPr="001D45F6" w14:paraId="4BD18735" w14:textId="77777777" w:rsidTr="00DB229F">
        <w:trPr>
          <w:trHeight w:val="283"/>
        </w:trPr>
        <w:tc>
          <w:tcPr>
            <w:tcW w:w="654" w:type="dxa"/>
          </w:tcPr>
          <w:p w14:paraId="7E67D67C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6</w:t>
            </w:r>
          </w:p>
        </w:tc>
        <w:tc>
          <w:tcPr>
            <w:tcW w:w="4529" w:type="dxa"/>
          </w:tcPr>
          <w:p w14:paraId="709C544C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Брюки на утепляющей прокладке</w:t>
            </w:r>
          </w:p>
        </w:tc>
        <w:tc>
          <w:tcPr>
            <w:tcW w:w="1134" w:type="dxa"/>
          </w:tcPr>
          <w:p w14:paraId="385ACE30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0EA4D48B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647A8873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333,33</w:t>
            </w:r>
          </w:p>
        </w:tc>
      </w:tr>
      <w:tr w:rsidR="007C2FC6" w:rsidRPr="001D45F6" w14:paraId="7ECEC098" w14:textId="77777777" w:rsidTr="00DB229F">
        <w:trPr>
          <w:trHeight w:val="283"/>
        </w:trPr>
        <w:tc>
          <w:tcPr>
            <w:tcW w:w="654" w:type="dxa"/>
          </w:tcPr>
          <w:p w14:paraId="403CD784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7</w:t>
            </w:r>
          </w:p>
        </w:tc>
        <w:tc>
          <w:tcPr>
            <w:tcW w:w="4529" w:type="dxa"/>
          </w:tcPr>
          <w:p w14:paraId="7924C5EE" w14:textId="77777777" w:rsidR="007C2FC6" w:rsidRPr="001D45F6" w:rsidRDefault="007C2FC6" w:rsidP="00A3409D">
            <w:pPr>
              <w:widowControl w:val="0"/>
            </w:pPr>
            <w:r w:rsidRPr="001D45F6">
              <w:t>Валенки с резиновым низом или сапоги утепленные с защитным подноском</w:t>
            </w:r>
          </w:p>
        </w:tc>
        <w:tc>
          <w:tcPr>
            <w:tcW w:w="1134" w:type="dxa"/>
          </w:tcPr>
          <w:p w14:paraId="12CA39A5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пара</w:t>
            </w:r>
          </w:p>
        </w:tc>
        <w:tc>
          <w:tcPr>
            <w:tcW w:w="1484" w:type="dxa"/>
            <w:vAlign w:val="center"/>
          </w:tcPr>
          <w:p w14:paraId="73121DEB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3</w:t>
            </w:r>
          </w:p>
        </w:tc>
        <w:tc>
          <w:tcPr>
            <w:tcW w:w="1555" w:type="dxa"/>
            <w:vAlign w:val="center"/>
          </w:tcPr>
          <w:p w14:paraId="1912BC4E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566,67</w:t>
            </w:r>
          </w:p>
        </w:tc>
      </w:tr>
      <w:tr w:rsidR="007C2FC6" w:rsidRPr="001D45F6" w14:paraId="535504E5" w14:textId="77777777" w:rsidTr="00DB229F">
        <w:trPr>
          <w:trHeight w:val="283"/>
        </w:trPr>
        <w:tc>
          <w:tcPr>
            <w:tcW w:w="654" w:type="dxa"/>
          </w:tcPr>
          <w:p w14:paraId="5CBF7344" w14:textId="77777777" w:rsidR="007C2FC6" w:rsidRPr="001D45F6" w:rsidRDefault="007C2FC6" w:rsidP="00DB229F">
            <w:pPr>
              <w:widowControl w:val="0"/>
              <w:jc w:val="center"/>
            </w:pPr>
            <w:r w:rsidRPr="001D45F6">
              <w:t>8</w:t>
            </w:r>
          </w:p>
        </w:tc>
        <w:tc>
          <w:tcPr>
            <w:tcW w:w="4529" w:type="dxa"/>
          </w:tcPr>
          <w:p w14:paraId="37B5CED8" w14:textId="77777777" w:rsidR="007C2FC6" w:rsidRPr="001D45F6" w:rsidRDefault="007C2FC6" w:rsidP="00A3409D">
            <w:pPr>
              <w:widowControl w:val="0"/>
            </w:pPr>
            <w:r w:rsidRPr="001D45F6">
              <w:t>Восстанавливающий крем для рук</w:t>
            </w:r>
          </w:p>
        </w:tc>
        <w:tc>
          <w:tcPr>
            <w:tcW w:w="1134" w:type="dxa"/>
          </w:tcPr>
          <w:p w14:paraId="54CD17D3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5B17CDF2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996</w:t>
            </w:r>
          </w:p>
        </w:tc>
        <w:tc>
          <w:tcPr>
            <w:tcW w:w="1555" w:type="dxa"/>
            <w:vAlign w:val="center"/>
          </w:tcPr>
          <w:p w14:paraId="3B44A404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0,00</w:t>
            </w:r>
          </w:p>
        </w:tc>
      </w:tr>
      <w:tr w:rsidR="007C2FC6" w:rsidRPr="001D45F6" w14:paraId="13B910D6" w14:textId="77777777" w:rsidTr="00DB229F">
        <w:trPr>
          <w:trHeight w:val="283"/>
        </w:trPr>
        <w:tc>
          <w:tcPr>
            <w:tcW w:w="654" w:type="dxa"/>
          </w:tcPr>
          <w:p w14:paraId="7FA99E0E" w14:textId="77777777" w:rsidR="007C2FC6" w:rsidRPr="001D45F6" w:rsidRDefault="007C2FC6" w:rsidP="00DB229F">
            <w:pPr>
              <w:widowControl w:val="0"/>
              <w:jc w:val="center"/>
            </w:pPr>
            <w:r w:rsidRPr="001D45F6">
              <w:t>9</w:t>
            </w:r>
          </w:p>
        </w:tc>
        <w:tc>
          <w:tcPr>
            <w:tcW w:w="4529" w:type="dxa"/>
          </w:tcPr>
          <w:p w14:paraId="29216943" w14:textId="77777777" w:rsidR="007C2FC6" w:rsidRPr="001D45F6" w:rsidRDefault="007C2FC6" w:rsidP="00A3409D">
            <w:pPr>
              <w:widowControl w:val="0"/>
            </w:pPr>
            <w:r w:rsidRPr="001D45F6">
              <w:t>Головной убор утепленный</w:t>
            </w:r>
          </w:p>
        </w:tc>
        <w:tc>
          <w:tcPr>
            <w:tcW w:w="1134" w:type="dxa"/>
          </w:tcPr>
          <w:p w14:paraId="01CFF1A8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217663FE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5</w:t>
            </w:r>
          </w:p>
        </w:tc>
        <w:tc>
          <w:tcPr>
            <w:tcW w:w="1555" w:type="dxa"/>
            <w:vAlign w:val="center"/>
          </w:tcPr>
          <w:p w14:paraId="55E6D653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70,00</w:t>
            </w:r>
          </w:p>
        </w:tc>
      </w:tr>
      <w:tr w:rsidR="007C2FC6" w:rsidRPr="001D45F6" w14:paraId="39E9C247" w14:textId="77777777" w:rsidTr="00DB229F">
        <w:trPr>
          <w:trHeight w:val="283"/>
        </w:trPr>
        <w:tc>
          <w:tcPr>
            <w:tcW w:w="654" w:type="dxa"/>
          </w:tcPr>
          <w:p w14:paraId="3DC79DAF" w14:textId="77777777" w:rsidR="007C2FC6" w:rsidRPr="001D45F6" w:rsidRDefault="007C2FC6" w:rsidP="00DB229F">
            <w:pPr>
              <w:widowControl w:val="0"/>
              <w:jc w:val="center"/>
            </w:pPr>
            <w:r w:rsidRPr="001D45F6">
              <w:t>10</w:t>
            </w:r>
          </w:p>
        </w:tc>
        <w:tc>
          <w:tcPr>
            <w:tcW w:w="4529" w:type="dxa"/>
          </w:tcPr>
          <w:p w14:paraId="2DF92867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Жилет сигнальный 2 класса защиты</w:t>
            </w:r>
          </w:p>
        </w:tc>
        <w:tc>
          <w:tcPr>
            <w:tcW w:w="1134" w:type="dxa"/>
          </w:tcPr>
          <w:p w14:paraId="4A8FCB7D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097E4C9C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42</w:t>
            </w:r>
          </w:p>
        </w:tc>
        <w:tc>
          <w:tcPr>
            <w:tcW w:w="1555" w:type="dxa"/>
            <w:vAlign w:val="center"/>
          </w:tcPr>
          <w:p w14:paraId="4D4DBA1D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3,33</w:t>
            </w:r>
          </w:p>
        </w:tc>
      </w:tr>
      <w:tr w:rsidR="007C2FC6" w:rsidRPr="001D45F6" w14:paraId="52D03172" w14:textId="77777777" w:rsidTr="00DB229F">
        <w:trPr>
          <w:trHeight w:val="283"/>
        </w:trPr>
        <w:tc>
          <w:tcPr>
            <w:tcW w:w="654" w:type="dxa"/>
          </w:tcPr>
          <w:p w14:paraId="57CEEC2B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1</w:t>
            </w:r>
          </w:p>
        </w:tc>
        <w:tc>
          <w:tcPr>
            <w:tcW w:w="4529" w:type="dxa"/>
          </w:tcPr>
          <w:p w14:paraId="38470750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t>Каска защитная</w:t>
            </w:r>
          </w:p>
        </w:tc>
        <w:tc>
          <w:tcPr>
            <w:tcW w:w="1134" w:type="dxa"/>
          </w:tcPr>
          <w:p w14:paraId="17F04BCD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7898B2BD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150DF081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93,33</w:t>
            </w:r>
          </w:p>
        </w:tc>
      </w:tr>
      <w:tr w:rsidR="007C2FC6" w:rsidRPr="001D45F6" w14:paraId="758ECA60" w14:textId="77777777" w:rsidTr="00DB229F">
        <w:trPr>
          <w:trHeight w:val="283"/>
        </w:trPr>
        <w:tc>
          <w:tcPr>
            <w:tcW w:w="654" w:type="dxa"/>
          </w:tcPr>
          <w:p w14:paraId="1805BF2E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2</w:t>
            </w:r>
          </w:p>
        </w:tc>
        <w:tc>
          <w:tcPr>
            <w:tcW w:w="4529" w:type="dxa"/>
          </w:tcPr>
          <w:p w14:paraId="2F83F63E" w14:textId="77777777" w:rsidR="007C2FC6" w:rsidRPr="001D45F6" w:rsidRDefault="007C2FC6" w:rsidP="00A3409D">
            <w:pPr>
              <w:widowControl w:val="0"/>
            </w:pPr>
            <w:r w:rsidRPr="001D45F6">
              <w:t xml:space="preserve">Колпак или косынка </w:t>
            </w:r>
          </w:p>
          <w:p w14:paraId="748A7AA4" w14:textId="77777777" w:rsidR="007C2FC6" w:rsidRPr="001D45F6" w:rsidRDefault="007C2FC6" w:rsidP="00A3409D">
            <w:pPr>
              <w:widowControl w:val="0"/>
            </w:pPr>
            <w:r w:rsidRPr="001D45F6">
              <w:t>хлопчатобумажные</w:t>
            </w:r>
          </w:p>
        </w:tc>
        <w:tc>
          <w:tcPr>
            <w:tcW w:w="1134" w:type="dxa"/>
          </w:tcPr>
          <w:p w14:paraId="7F8FE8C6" w14:textId="77777777" w:rsidR="007C2FC6" w:rsidRPr="001D45F6" w:rsidRDefault="007C2FC6" w:rsidP="00D46271">
            <w:pPr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4EE1F63B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24</w:t>
            </w:r>
          </w:p>
        </w:tc>
        <w:tc>
          <w:tcPr>
            <w:tcW w:w="1555" w:type="dxa"/>
            <w:vAlign w:val="center"/>
          </w:tcPr>
          <w:p w14:paraId="4DB00A7A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2,67</w:t>
            </w:r>
          </w:p>
        </w:tc>
      </w:tr>
      <w:tr w:rsidR="007C2FC6" w:rsidRPr="001D45F6" w14:paraId="56850AC3" w14:textId="77777777" w:rsidTr="00DB229F">
        <w:trPr>
          <w:trHeight w:val="283"/>
        </w:trPr>
        <w:tc>
          <w:tcPr>
            <w:tcW w:w="654" w:type="dxa"/>
          </w:tcPr>
          <w:p w14:paraId="01F6BFD6" w14:textId="77777777" w:rsidR="007C2FC6" w:rsidRPr="001D45F6" w:rsidRDefault="007C2FC6" w:rsidP="00940F54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3</w:t>
            </w:r>
          </w:p>
        </w:tc>
        <w:tc>
          <w:tcPr>
            <w:tcW w:w="4529" w:type="dxa"/>
          </w:tcPr>
          <w:p w14:paraId="722A2B10" w14:textId="77777777" w:rsidR="007C2FC6" w:rsidRPr="001D45F6" w:rsidRDefault="007C2FC6" w:rsidP="00420B2E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Комбинезон одноразовый</w:t>
            </w:r>
          </w:p>
        </w:tc>
        <w:tc>
          <w:tcPr>
            <w:tcW w:w="1134" w:type="dxa"/>
          </w:tcPr>
          <w:p w14:paraId="56C2F91A" w14:textId="77777777" w:rsidR="007C2FC6" w:rsidRPr="001D45F6" w:rsidRDefault="007C2FC6" w:rsidP="00420B2E">
            <w:pPr>
              <w:widowControl w:val="0"/>
              <w:jc w:val="center"/>
            </w:pPr>
            <w:r w:rsidRPr="001D45F6">
              <w:t>шт.</w:t>
            </w:r>
          </w:p>
        </w:tc>
        <w:tc>
          <w:tcPr>
            <w:tcW w:w="1484" w:type="dxa"/>
          </w:tcPr>
          <w:p w14:paraId="10DB47C5" w14:textId="77777777" w:rsidR="007C2FC6" w:rsidRPr="001D45F6" w:rsidRDefault="007C2FC6" w:rsidP="0046360C">
            <w:pPr>
              <w:widowControl w:val="0"/>
              <w:jc w:val="center"/>
            </w:pPr>
            <w:r w:rsidRPr="001D45F6">
              <w:t>250</w:t>
            </w:r>
          </w:p>
        </w:tc>
        <w:tc>
          <w:tcPr>
            <w:tcW w:w="1555" w:type="dxa"/>
            <w:vAlign w:val="center"/>
          </w:tcPr>
          <w:p w14:paraId="475D0491" w14:textId="77777777" w:rsidR="007C2FC6" w:rsidRPr="001D45F6" w:rsidRDefault="007C2FC6" w:rsidP="00E20D5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90,00</w:t>
            </w:r>
          </w:p>
        </w:tc>
      </w:tr>
      <w:tr w:rsidR="007C2FC6" w:rsidRPr="001D45F6" w14:paraId="3EBEA1C5" w14:textId="77777777" w:rsidTr="00DB229F">
        <w:trPr>
          <w:trHeight w:val="283"/>
        </w:trPr>
        <w:tc>
          <w:tcPr>
            <w:tcW w:w="654" w:type="dxa"/>
          </w:tcPr>
          <w:p w14:paraId="48FABDBF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4</w:t>
            </w:r>
          </w:p>
        </w:tc>
        <w:tc>
          <w:tcPr>
            <w:tcW w:w="4529" w:type="dxa"/>
          </w:tcPr>
          <w:p w14:paraId="564E193C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14:paraId="0D2AEC44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42B69B89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92</w:t>
            </w:r>
          </w:p>
        </w:tc>
        <w:tc>
          <w:tcPr>
            <w:tcW w:w="1555" w:type="dxa"/>
            <w:vAlign w:val="center"/>
          </w:tcPr>
          <w:p w14:paraId="72799E66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820,00</w:t>
            </w:r>
          </w:p>
        </w:tc>
      </w:tr>
      <w:tr w:rsidR="007C2FC6" w:rsidRPr="001D45F6" w14:paraId="1DF0ECCC" w14:textId="77777777" w:rsidTr="00DB229F">
        <w:trPr>
          <w:trHeight w:val="283"/>
        </w:trPr>
        <w:tc>
          <w:tcPr>
            <w:tcW w:w="654" w:type="dxa"/>
          </w:tcPr>
          <w:p w14:paraId="3250E001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5</w:t>
            </w:r>
          </w:p>
        </w:tc>
        <w:tc>
          <w:tcPr>
            <w:tcW w:w="4529" w:type="dxa"/>
          </w:tcPr>
          <w:p w14:paraId="63AE4D3E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134" w:type="dxa"/>
          </w:tcPr>
          <w:p w14:paraId="30D63D48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25F9D35E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7C2E7950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 666,67</w:t>
            </w:r>
          </w:p>
        </w:tc>
      </w:tr>
      <w:tr w:rsidR="007C2FC6" w:rsidRPr="001D45F6" w14:paraId="6267AB7F" w14:textId="77777777" w:rsidTr="00DB229F">
        <w:trPr>
          <w:trHeight w:val="283"/>
        </w:trPr>
        <w:tc>
          <w:tcPr>
            <w:tcW w:w="654" w:type="dxa"/>
          </w:tcPr>
          <w:p w14:paraId="3EB915F7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6</w:t>
            </w:r>
          </w:p>
        </w:tc>
        <w:tc>
          <w:tcPr>
            <w:tcW w:w="4529" w:type="dxa"/>
          </w:tcPr>
          <w:p w14:paraId="5D8C85FC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Костюм на утепляющей прокладке</w:t>
            </w:r>
          </w:p>
        </w:tc>
        <w:tc>
          <w:tcPr>
            <w:tcW w:w="1134" w:type="dxa"/>
          </w:tcPr>
          <w:p w14:paraId="72FD0BE8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70BEAAAE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</w:t>
            </w:r>
          </w:p>
        </w:tc>
        <w:tc>
          <w:tcPr>
            <w:tcW w:w="1555" w:type="dxa"/>
            <w:vAlign w:val="center"/>
          </w:tcPr>
          <w:p w14:paraId="5DA6C886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 333,33</w:t>
            </w:r>
          </w:p>
        </w:tc>
      </w:tr>
      <w:tr w:rsidR="007C2FC6" w:rsidRPr="001D45F6" w14:paraId="4007F6A2" w14:textId="77777777" w:rsidTr="00DB229F">
        <w:trPr>
          <w:trHeight w:val="283"/>
        </w:trPr>
        <w:tc>
          <w:tcPr>
            <w:tcW w:w="654" w:type="dxa"/>
          </w:tcPr>
          <w:p w14:paraId="3E2B19C7" w14:textId="77777777" w:rsidR="007C2FC6" w:rsidRPr="001D45F6" w:rsidRDefault="007C2FC6" w:rsidP="00DB229F">
            <w:pPr>
              <w:widowControl w:val="0"/>
              <w:jc w:val="center"/>
            </w:pPr>
            <w:r w:rsidRPr="001D45F6">
              <w:t>17</w:t>
            </w:r>
          </w:p>
        </w:tc>
        <w:tc>
          <w:tcPr>
            <w:tcW w:w="4529" w:type="dxa"/>
          </w:tcPr>
          <w:p w14:paraId="1688BDB0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Костюм хлопчатобумажный (зима)</w:t>
            </w:r>
          </w:p>
        </w:tc>
        <w:tc>
          <w:tcPr>
            <w:tcW w:w="1134" w:type="dxa"/>
          </w:tcPr>
          <w:p w14:paraId="16E1CCFA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6F814399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4</w:t>
            </w:r>
          </w:p>
        </w:tc>
        <w:tc>
          <w:tcPr>
            <w:tcW w:w="1555" w:type="dxa"/>
            <w:vAlign w:val="center"/>
          </w:tcPr>
          <w:p w14:paraId="4D0B27F0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483,33</w:t>
            </w:r>
          </w:p>
        </w:tc>
      </w:tr>
      <w:tr w:rsidR="007C2FC6" w:rsidRPr="001D45F6" w14:paraId="4F3029C1" w14:textId="77777777" w:rsidTr="00DB229F">
        <w:trPr>
          <w:trHeight w:val="283"/>
        </w:trPr>
        <w:tc>
          <w:tcPr>
            <w:tcW w:w="654" w:type="dxa"/>
          </w:tcPr>
          <w:p w14:paraId="0C8D7388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8</w:t>
            </w:r>
          </w:p>
        </w:tc>
        <w:tc>
          <w:tcPr>
            <w:tcW w:w="4529" w:type="dxa"/>
          </w:tcPr>
          <w:p w14:paraId="2995D13E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Костюм хлопчатобумажный (лето)</w:t>
            </w:r>
          </w:p>
        </w:tc>
        <w:tc>
          <w:tcPr>
            <w:tcW w:w="1134" w:type="dxa"/>
          </w:tcPr>
          <w:p w14:paraId="73891123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6C634ED8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4</w:t>
            </w:r>
          </w:p>
        </w:tc>
        <w:tc>
          <w:tcPr>
            <w:tcW w:w="1555" w:type="dxa"/>
            <w:vAlign w:val="center"/>
          </w:tcPr>
          <w:p w14:paraId="38D49A4C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10,00</w:t>
            </w:r>
          </w:p>
        </w:tc>
      </w:tr>
      <w:tr w:rsidR="007C2FC6" w:rsidRPr="001D45F6" w14:paraId="4EAB0EBD" w14:textId="77777777" w:rsidTr="00DB229F">
        <w:trPr>
          <w:trHeight w:val="283"/>
        </w:trPr>
        <w:tc>
          <w:tcPr>
            <w:tcW w:w="654" w:type="dxa"/>
          </w:tcPr>
          <w:p w14:paraId="05BEAA48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9</w:t>
            </w:r>
          </w:p>
        </w:tc>
        <w:tc>
          <w:tcPr>
            <w:tcW w:w="4529" w:type="dxa"/>
          </w:tcPr>
          <w:p w14:paraId="7E974579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Костюм хлопчатобумажный с водоотталкивающей пропиткой или костюм из смешанных тканей с водоотталкивающей пропиткой</w:t>
            </w:r>
          </w:p>
        </w:tc>
        <w:tc>
          <w:tcPr>
            <w:tcW w:w="1134" w:type="dxa"/>
          </w:tcPr>
          <w:p w14:paraId="0C513171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21E2608B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</w:t>
            </w:r>
          </w:p>
        </w:tc>
        <w:tc>
          <w:tcPr>
            <w:tcW w:w="1555" w:type="dxa"/>
            <w:vAlign w:val="center"/>
          </w:tcPr>
          <w:p w14:paraId="049E7995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16,67</w:t>
            </w:r>
          </w:p>
        </w:tc>
      </w:tr>
      <w:tr w:rsidR="007C2FC6" w:rsidRPr="001D45F6" w14:paraId="61E848C2" w14:textId="77777777" w:rsidTr="00DB229F">
        <w:trPr>
          <w:trHeight w:val="283"/>
        </w:trPr>
        <w:tc>
          <w:tcPr>
            <w:tcW w:w="654" w:type="dxa"/>
          </w:tcPr>
          <w:p w14:paraId="136138B0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20</w:t>
            </w:r>
          </w:p>
        </w:tc>
        <w:tc>
          <w:tcPr>
            <w:tcW w:w="4529" w:type="dxa"/>
          </w:tcPr>
          <w:p w14:paraId="13C86B1E" w14:textId="77777777" w:rsidR="007C2FC6" w:rsidRPr="001D45F6" w:rsidRDefault="007C2FC6" w:rsidP="00A3409D">
            <w:pPr>
              <w:widowControl w:val="0"/>
              <w:rPr>
                <w:color w:val="000000"/>
              </w:rPr>
            </w:pPr>
            <w:r w:rsidRPr="001D45F6">
              <w:t>Крем гидрофобного действия</w:t>
            </w:r>
          </w:p>
        </w:tc>
        <w:tc>
          <w:tcPr>
            <w:tcW w:w="1134" w:type="dxa"/>
          </w:tcPr>
          <w:p w14:paraId="0AC213B3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527A7D89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012</w:t>
            </w:r>
          </w:p>
        </w:tc>
        <w:tc>
          <w:tcPr>
            <w:tcW w:w="1555" w:type="dxa"/>
            <w:vAlign w:val="center"/>
          </w:tcPr>
          <w:p w14:paraId="402EE3DC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9,00</w:t>
            </w:r>
          </w:p>
        </w:tc>
      </w:tr>
      <w:tr w:rsidR="007C2FC6" w:rsidRPr="001D45F6" w14:paraId="27EF934A" w14:textId="77777777" w:rsidTr="00DB229F">
        <w:trPr>
          <w:trHeight w:val="283"/>
        </w:trPr>
        <w:tc>
          <w:tcPr>
            <w:tcW w:w="654" w:type="dxa"/>
          </w:tcPr>
          <w:p w14:paraId="273C3283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21</w:t>
            </w:r>
          </w:p>
        </w:tc>
        <w:tc>
          <w:tcPr>
            <w:tcW w:w="4529" w:type="dxa"/>
          </w:tcPr>
          <w:p w14:paraId="4B6AA4FB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Куртка на утепляющей прокладке</w:t>
            </w:r>
          </w:p>
        </w:tc>
        <w:tc>
          <w:tcPr>
            <w:tcW w:w="1134" w:type="dxa"/>
          </w:tcPr>
          <w:p w14:paraId="5547FF68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461E2AE6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25</w:t>
            </w:r>
          </w:p>
        </w:tc>
        <w:tc>
          <w:tcPr>
            <w:tcW w:w="1555" w:type="dxa"/>
            <w:vAlign w:val="center"/>
          </w:tcPr>
          <w:p w14:paraId="0E608589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 000,00</w:t>
            </w:r>
          </w:p>
        </w:tc>
      </w:tr>
      <w:tr w:rsidR="007C2FC6" w:rsidRPr="001D45F6" w14:paraId="768478EA" w14:textId="77777777" w:rsidTr="00DB229F">
        <w:trPr>
          <w:trHeight w:val="283"/>
        </w:trPr>
        <w:tc>
          <w:tcPr>
            <w:tcW w:w="654" w:type="dxa"/>
          </w:tcPr>
          <w:p w14:paraId="2CF25267" w14:textId="77777777" w:rsidR="007C2FC6" w:rsidRPr="001D45F6" w:rsidRDefault="007C2FC6" w:rsidP="00B0500C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22</w:t>
            </w:r>
          </w:p>
        </w:tc>
        <w:tc>
          <w:tcPr>
            <w:tcW w:w="4529" w:type="dxa"/>
          </w:tcPr>
          <w:p w14:paraId="67500F0F" w14:textId="77777777" w:rsidR="007C2FC6" w:rsidRPr="001D45F6" w:rsidRDefault="007C2FC6" w:rsidP="00B0500C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Маска защитная</w:t>
            </w:r>
          </w:p>
        </w:tc>
        <w:tc>
          <w:tcPr>
            <w:tcW w:w="1134" w:type="dxa"/>
          </w:tcPr>
          <w:p w14:paraId="055EA3E5" w14:textId="77777777" w:rsidR="007C2FC6" w:rsidRPr="001D45F6" w:rsidRDefault="007C2FC6" w:rsidP="006D68C6">
            <w:pPr>
              <w:widowControl w:val="0"/>
              <w:jc w:val="center"/>
            </w:pPr>
            <w:r w:rsidRPr="001D45F6">
              <w:t>шт.</w:t>
            </w:r>
          </w:p>
        </w:tc>
        <w:tc>
          <w:tcPr>
            <w:tcW w:w="1484" w:type="dxa"/>
          </w:tcPr>
          <w:p w14:paraId="1AC23BD2" w14:textId="77777777" w:rsidR="007C2FC6" w:rsidRPr="001D45F6" w:rsidRDefault="007C2FC6" w:rsidP="006D68C6">
            <w:pPr>
              <w:widowControl w:val="0"/>
              <w:jc w:val="center"/>
            </w:pPr>
            <w:r w:rsidRPr="001D45F6">
              <w:t>15000</w:t>
            </w:r>
          </w:p>
        </w:tc>
        <w:tc>
          <w:tcPr>
            <w:tcW w:w="1555" w:type="dxa"/>
            <w:vAlign w:val="center"/>
          </w:tcPr>
          <w:p w14:paraId="287DA089" w14:textId="77777777" w:rsidR="007C2FC6" w:rsidRPr="001D45F6" w:rsidRDefault="007C2FC6" w:rsidP="006D68C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,00</w:t>
            </w:r>
          </w:p>
        </w:tc>
      </w:tr>
      <w:tr w:rsidR="007C2FC6" w:rsidRPr="001D45F6" w14:paraId="3285E115" w14:textId="77777777" w:rsidTr="00DB229F">
        <w:trPr>
          <w:trHeight w:val="283"/>
        </w:trPr>
        <w:tc>
          <w:tcPr>
            <w:tcW w:w="654" w:type="dxa"/>
          </w:tcPr>
          <w:p w14:paraId="531F9E58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23</w:t>
            </w:r>
          </w:p>
        </w:tc>
        <w:tc>
          <w:tcPr>
            <w:tcW w:w="4529" w:type="dxa"/>
          </w:tcPr>
          <w:p w14:paraId="7F0A8130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Маска медицинская</w:t>
            </w:r>
          </w:p>
        </w:tc>
        <w:tc>
          <w:tcPr>
            <w:tcW w:w="1134" w:type="dxa"/>
          </w:tcPr>
          <w:p w14:paraId="510B0BDE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шт.</w:t>
            </w:r>
          </w:p>
        </w:tc>
        <w:tc>
          <w:tcPr>
            <w:tcW w:w="1484" w:type="dxa"/>
          </w:tcPr>
          <w:p w14:paraId="2FD32030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9000</w:t>
            </w:r>
          </w:p>
        </w:tc>
        <w:tc>
          <w:tcPr>
            <w:tcW w:w="1555" w:type="dxa"/>
            <w:vAlign w:val="center"/>
          </w:tcPr>
          <w:p w14:paraId="5186916D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3,00</w:t>
            </w:r>
          </w:p>
        </w:tc>
      </w:tr>
      <w:tr w:rsidR="007C2FC6" w:rsidRPr="001D45F6" w14:paraId="733718C2" w14:textId="77777777" w:rsidTr="00DB229F">
        <w:trPr>
          <w:trHeight w:val="283"/>
        </w:trPr>
        <w:tc>
          <w:tcPr>
            <w:tcW w:w="654" w:type="dxa"/>
          </w:tcPr>
          <w:p w14:paraId="5518BE57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24</w:t>
            </w:r>
          </w:p>
        </w:tc>
        <w:tc>
          <w:tcPr>
            <w:tcW w:w="4529" w:type="dxa"/>
          </w:tcPr>
          <w:p w14:paraId="314AF609" w14:textId="77777777" w:rsidR="007C2FC6" w:rsidRPr="001D45F6" w:rsidRDefault="007C2FC6" w:rsidP="00A3409D">
            <w:pPr>
              <w:widowControl w:val="0"/>
            </w:pPr>
            <w:r w:rsidRPr="001D45F6">
              <w:t>Нарукавники из полимерных материалов</w:t>
            </w:r>
          </w:p>
        </w:tc>
        <w:tc>
          <w:tcPr>
            <w:tcW w:w="1134" w:type="dxa"/>
          </w:tcPr>
          <w:p w14:paraId="23CD765C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пара</w:t>
            </w:r>
          </w:p>
        </w:tc>
        <w:tc>
          <w:tcPr>
            <w:tcW w:w="1484" w:type="dxa"/>
            <w:vAlign w:val="center"/>
          </w:tcPr>
          <w:p w14:paraId="1C427F04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4</w:t>
            </w:r>
          </w:p>
        </w:tc>
        <w:tc>
          <w:tcPr>
            <w:tcW w:w="1555" w:type="dxa"/>
            <w:vAlign w:val="center"/>
          </w:tcPr>
          <w:p w14:paraId="3E0F7CE4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6,67</w:t>
            </w:r>
          </w:p>
        </w:tc>
      </w:tr>
      <w:tr w:rsidR="007C2FC6" w:rsidRPr="001D45F6" w14:paraId="1098585E" w14:textId="77777777" w:rsidTr="00DB229F">
        <w:trPr>
          <w:trHeight w:val="283"/>
        </w:trPr>
        <w:tc>
          <w:tcPr>
            <w:tcW w:w="654" w:type="dxa"/>
          </w:tcPr>
          <w:p w14:paraId="23BDB3D4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25</w:t>
            </w:r>
          </w:p>
        </w:tc>
        <w:tc>
          <w:tcPr>
            <w:tcW w:w="4529" w:type="dxa"/>
          </w:tcPr>
          <w:p w14:paraId="3FA88E7A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Очки защитные</w:t>
            </w:r>
          </w:p>
        </w:tc>
        <w:tc>
          <w:tcPr>
            <w:tcW w:w="1134" w:type="dxa"/>
          </w:tcPr>
          <w:p w14:paraId="406EBC95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734566EF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47</w:t>
            </w:r>
          </w:p>
        </w:tc>
        <w:tc>
          <w:tcPr>
            <w:tcW w:w="1555" w:type="dxa"/>
            <w:vAlign w:val="center"/>
          </w:tcPr>
          <w:p w14:paraId="488AD19D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0,00</w:t>
            </w:r>
          </w:p>
        </w:tc>
      </w:tr>
      <w:tr w:rsidR="007C2FC6" w:rsidRPr="001D45F6" w14:paraId="4EB1B8BE" w14:textId="77777777" w:rsidTr="00DB229F">
        <w:trPr>
          <w:trHeight w:val="283"/>
        </w:trPr>
        <w:tc>
          <w:tcPr>
            <w:tcW w:w="654" w:type="dxa"/>
          </w:tcPr>
          <w:p w14:paraId="3F82C9F1" w14:textId="77777777" w:rsidR="007C2FC6" w:rsidRPr="001D45F6" w:rsidRDefault="007C2FC6" w:rsidP="00DB229F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6</w:t>
            </w:r>
          </w:p>
        </w:tc>
        <w:tc>
          <w:tcPr>
            <w:tcW w:w="4529" w:type="dxa"/>
          </w:tcPr>
          <w:p w14:paraId="1789FA72" w14:textId="77777777" w:rsidR="007C2FC6" w:rsidRPr="001D45F6" w:rsidRDefault="007C2FC6" w:rsidP="00A3409D">
            <w:pPr>
              <w:widowControl w:val="0"/>
              <w:rPr>
                <w:color w:val="000000"/>
              </w:rPr>
            </w:pPr>
            <w:r w:rsidRPr="001D45F6">
              <w:rPr>
                <w:color w:val="000000"/>
              </w:rPr>
              <w:t xml:space="preserve">Паста очищающая </w:t>
            </w:r>
          </w:p>
        </w:tc>
        <w:tc>
          <w:tcPr>
            <w:tcW w:w="1134" w:type="dxa"/>
          </w:tcPr>
          <w:p w14:paraId="23599D5D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3FF6CA3C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943</w:t>
            </w:r>
          </w:p>
        </w:tc>
        <w:tc>
          <w:tcPr>
            <w:tcW w:w="1555" w:type="dxa"/>
            <w:vAlign w:val="center"/>
          </w:tcPr>
          <w:p w14:paraId="79B92447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0,00</w:t>
            </w:r>
          </w:p>
        </w:tc>
      </w:tr>
      <w:tr w:rsidR="007C2FC6" w:rsidRPr="001D45F6" w14:paraId="235DF49A" w14:textId="77777777" w:rsidTr="00DB229F">
        <w:trPr>
          <w:trHeight w:val="283"/>
        </w:trPr>
        <w:tc>
          <w:tcPr>
            <w:tcW w:w="654" w:type="dxa"/>
          </w:tcPr>
          <w:p w14:paraId="13094218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27</w:t>
            </w:r>
          </w:p>
        </w:tc>
        <w:tc>
          <w:tcPr>
            <w:tcW w:w="4529" w:type="dxa"/>
          </w:tcPr>
          <w:p w14:paraId="653949DD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Перчатки диэлектрические</w:t>
            </w:r>
          </w:p>
        </w:tc>
        <w:tc>
          <w:tcPr>
            <w:tcW w:w="1134" w:type="dxa"/>
          </w:tcPr>
          <w:p w14:paraId="61D3977F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пара</w:t>
            </w:r>
          </w:p>
        </w:tc>
        <w:tc>
          <w:tcPr>
            <w:tcW w:w="1484" w:type="dxa"/>
            <w:vAlign w:val="center"/>
          </w:tcPr>
          <w:p w14:paraId="0D67D8C7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</w:t>
            </w:r>
          </w:p>
        </w:tc>
        <w:tc>
          <w:tcPr>
            <w:tcW w:w="1555" w:type="dxa"/>
            <w:vAlign w:val="center"/>
          </w:tcPr>
          <w:p w14:paraId="63F40483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50,00</w:t>
            </w:r>
          </w:p>
        </w:tc>
      </w:tr>
      <w:tr w:rsidR="007C2FC6" w:rsidRPr="001D45F6" w14:paraId="198CFE8A" w14:textId="77777777" w:rsidTr="00DB229F">
        <w:trPr>
          <w:trHeight w:val="283"/>
        </w:trPr>
        <w:tc>
          <w:tcPr>
            <w:tcW w:w="654" w:type="dxa"/>
          </w:tcPr>
          <w:p w14:paraId="667D77B5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28</w:t>
            </w:r>
          </w:p>
        </w:tc>
        <w:tc>
          <w:tcPr>
            <w:tcW w:w="4529" w:type="dxa"/>
          </w:tcPr>
          <w:p w14:paraId="76664AB2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Перчатки или рукавицы утепленные</w:t>
            </w:r>
          </w:p>
        </w:tc>
        <w:tc>
          <w:tcPr>
            <w:tcW w:w="1134" w:type="dxa"/>
          </w:tcPr>
          <w:p w14:paraId="4D4C76BD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пара</w:t>
            </w:r>
          </w:p>
        </w:tc>
        <w:tc>
          <w:tcPr>
            <w:tcW w:w="1484" w:type="dxa"/>
            <w:vAlign w:val="center"/>
          </w:tcPr>
          <w:p w14:paraId="0974160B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2</w:t>
            </w:r>
          </w:p>
        </w:tc>
        <w:tc>
          <w:tcPr>
            <w:tcW w:w="1555" w:type="dxa"/>
            <w:vAlign w:val="center"/>
          </w:tcPr>
          <w:p w14:paraId="457E4E41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8,33</w:t>
            </w:r>
          </w:p>
        </w:tc>
      </w:tr>
      <w:tr w:rsidR="007C2FC6" w:rsidRPr="001D45F6" w14:paraId="17439BCB" w14:textId="77777777" w:rsidTr="00DB229F">
        <w:trPr>
          <w:trHeight w:val="283"/>
        </w:trPr>
        <w:tc>
          <w:tcPr>
            <w:tcW w:w="654" w:type="dxa"/>
          </w:tcPr>
          <w:p w14:paraId="510DAF53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29</w:t>
            </w:r>
          </w:p>
        </w:tc>
        <w:tc>
          <w:tcPr>
            <w:tcW w:w="4529" w:type="dxa"/>
          </w:tcPr>
          <w:p w14:paraId="150BF007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 xml:space="preserve">Перчатки латексные </w:t>
            </w:r>
          </w:p>
        </w:tc>
        <w:tc>
          <w:tcPr>
            <w:tcW w:w="1134" w:type="dxa"/>
          </w:tcPr>
          <w:p w14:paraId="0603ED1A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14:paraId="5FABA688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492</w:t>
            </w:r>
          </w:p>
        </w:tc>
        <w:tc>
          <w:tcPr>
            <w:tcW w:w="1555" w:type="dxa"/>
            <w:vAlign w:val="center"/>
          </w:tcPr>
          <w:p w14:paraId="57209010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0,00</w:t>
            </w:r>
          </w:p>
        </w:tc>
      </w:tr>
      <w:tr w:rsidR="007C2FC6" w:rsidRPr="001D45F6" w14:paraId="6F085893" w14:textId="77777777" w:rsidTr="00DB229F">
        <w:trPr>
          <w:trHeight w:val="283"/>
        </w:trPr>
        <w:tc>
          <w:tcPr>
            <w:tcW w:w="654" w:type="dxa"/>
          </w:tcPr>
          <w:p w14:paraId="17BC7664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30</w:t>
            </w:r>
          </w:p>
        </w:tc>
        <w:tc>
          <w:tcPr>
            <w:tcW w:w="4529" w:type="dxa"/>
          </w:tcPr>
          <w:p w14:paraId="3416A449" w14:textId="77777777" w:rsidR="007C2FC6" w:rsidRPr="001D45F6" w:rsidRDefault="007C2FC6" w:rsidP="00A3409D">
            <w:pPr>
              <w:widowControl w:val="0"/>
            </w:pPr>
            <w:r w:rsidRPr="001D45F6">
              <w:t>Перчатки нитриловые</w:t>
            </w:r>
          </w:p>
        </w:tc>
        <w:tc>
          <w:tcPr>
            <w:tcW w:w="1134" w:type="dxa"/>
          </w:tcPr>
          <w:p w14:paraId="63A942B5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14:paraId="6F7110D0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100</w:t>
            </w:r>
          </w:p>
        </w:tc>
        <w:tc>
          <w:tcPr>
            <w:tcW w:w="1555" w:type="dxa"/>
            <w:vAlign w:val="center"/>
          </w:tcPr>
          <w:p w14:paraId="5F9EED74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1,67</w:t>
            </w:r>
          </w:p>
        </w:tc>
      </w:tr>
      <w:tr w:rsidR="007C2FC6" w:rsidRPr="001D45F6" w14:paraId="143EDAC8" w14:textId="77777777" w:rsidTr="00DB229F">
        <w:trPr>
          <w:trHeight w:val="283"/>
        </w:trPr>
        <w:tc>
          <w:tcPr>
            <w:tcW w:w="654" w:type="dxa"/>
          </w:tcPr>
          <w:p w14:paraId="2E3AECA6" w14:textId="77777777" w:rsidR="007C2FC6" w:rsidRPr="001D45F6" w:rsidRDefault="007C2FC6" w:rsidP="00DB229F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1</w:t>
            </w:r>
          </w:p>
        </w:tc>
        <w:tc>
          <w:tcPr>
            <w:tcW w:w="4529" w:type="dxa"/>
          </w:tcPr>
          <w:p w14:paraId="25956FDA" w14:textId="77777777" w:rsidR="007C2FC6" w:rsidRPr="001D45F6" w:rsidRDefault="007C2FC6" w:rsidP="00A3409D">
            <w:pPr>
              <w:widowControl w:val="0"/>
            </w:pPr>
            <w:r w:rsidRPr="001D45F6">
              <w:rPr>
                <w:color w:val="000000"/>
              </w:rPr>
              <w:t>Перчатки резиновые или из полимерных материалов</w:t>
            </w:r>
          </w:p>
        </w:tc>
        <w:tc>
          <w:tcPr>
            <w:tcW w:w="1134" w:type="dxa"/>
          </w:tcPr>
          <w:p w14:paraId="70F0C5F9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пара</w:t>
            </w:r>
          </w:p>
        </w:tc>
        <w:tc>
          <w:tcPr>
            <w:tcW w:w="1484" w:type="dxa"/>
            <w:vAlign w:val="center"/>
          </w:tcPr>
          <w:p w14:paraId="5FE7E21B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2135</w:t>
            </w:r>
          </w:p>
        </w:tc>
        <w:tc>
          <w:tcPr>
            <w:tcW w:w="1555" w:type="dxa"/>
            <w:vAlign w:val="center"/>
          </w:tcPr>
          <w:p w14:paraId="5DDA215D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9,33</w:t>
            </w:r>
          </w:p>
        </w:tc>
      </w:tr>
      <w:tr w:rsidR="007C2FC6" w:rsidRPr="001D45F6" w14:paraId="2D44576C" w14:textId="77777777" w:rsidTr="00DB229F">
        <w:trPr>
          <w:trHeight w:val="283"/>
        </w:trPr>
        <w:tc>
          <w:tcPr>
            <w:tcW w:w="654" w:type="dxa"/>
          </w:tcPr>
          <w:p w14:paraId="4A5BF702" w14:textId="77777777" w:rsidR="007C2FC6" w:rsidRPr="001D45F6" w:rsidRDefault="007C2FC6" w:rsidP="00DB229F">
            <w:pPr>
              <w:widowControl w:val="0"/>
              <w:jc w:val="center"/>
            </w:pPr>
            <w:r w:rsidRPr="001D45F6">
              <w:t>32</w:t>
            </w:r>
          </w:p>
        </w:tc>
        <w:tc>
          <w:tcPr>
            <w:tcW w:w="4529" w:type="dxa"/>
          </w:tcPr>
          <w:p w14:paraId="451FE516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t>Перчатки с полимерным покрытием</w:t>
            </w:r>
          </w:p>
        </w:tc>
        <w:tc>
          <w:tcPr>
            <w:tcW w:w="1134" w:type="dxa"/>
          </w:tcPr>
          <w:p w14:paraId="73A46344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14:paraId="04812596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566</w:t>
            </w:r>
          </w:p>
        </w:tc>
        <w:tc>
          <w:tcPr>
            <w:tcW w:w="1555" w:type="dxa"/>
            <w:vAlign w:val="center"/>
          </w:tcPr>
          <w:p w14:paraId="698BA4F6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0,00</w:t>
            </w:r>
          </w:p>
        </w:tc>
      </w:tr>
      <w:tr w:rsidR="007C2FC6" w:rsidRPr="001D45F6" w14:paraId="4158C999" w14:textId="77777777" w:rsidTr="00DB229F">
        <w:trPr>
          <w:trHeight w:val="283"/>
        </w:trPr>
        <w:tc>
          <w:tcPr>
            <w:tcW w:w="654" w:type="dxa"/>
          </w:tcPr>
          <w:p w14:paraId="31DA8CD9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33</w:t>
            </w:r>
          </w:p>
        </w:tc>
        <w:tc>
          <w:tcPr>
            <w:tcW w:w="4529" w:type="dxa"/>
          </w:tcPr>
          <w:p w14:paraId="285A26AB" w14:textId="77777777" w:rsidR="007C2FC6" w:rsidRPr="001D45F6" w:rsidRDefault="007C2FC6" w:rsidP="00A3409D">
            <w:pPr>
              <w:widowControl w:val="0"/>
            </w:pPr>
            <w:r w:rsidRPr="001D45F6">
              <w:rPr>
                <w:color w:val="000000"/>
              </w:rPr>
              <w:t>Перчатки трикотажные с точечным покрытием</w:t>
            </w:r>
          </w:p>
        </w:tc>
        <w:tc>
          <w:tcPr>
            <w:tcW w:w="1134" w:type="dxa"/>
          </w:tcPr>
          <w:p w14:paraId="258A2CB0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14:paraId="40E1291D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422</w:t>
            </w:r>
          </w:p>
        </w:tc>
        <w:tc>
          <w:tcPr>
            <w:tcW w:w="1555" w:type="dxa"/>
            <w:vAlign w:val="center"/>
          </w:tcPr>
          <w:p w14:paraId="18F31AD3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1,67</w:t>
            </w:r>
          </w:p>
        </w:tc>
      </w:tr>
      <w:tr w:rsidR="007C2FC6" w:rsidRPr="001D45F6" w14:paraId="76E8CABE" w14:textId="77777777" w:rsidTr="00DB229F">
        <w:trPr>
          <w:trHeight w:val="283"/>
        </w:trPr>
        <w:tc>
          <w:tcPr>
            <w:tcW w:w="654" w:type="dxa"/>
          </w:tcPr>
          <w:p w14:paraId="063ACE39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34</w:t>
            </w:r>
          </w:p>
        </w:tc>
        <w:tc>
          <w:tcPr>
            <w:tcW w:w="4529" w:type="dxa"/>
          </w:tcPr>
          <w:p w14:paraId="190619CE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Перчатки хлопчатобумажные на байке</w:t>
            </w:r>
          </w:p>
        </w:tc>
        <w:tc>
          <w:tcPr>
            <w:tcW w:w="1134" w:type="dxa"/>
          </w:tcPr>
          <w:p w14:paraId="1A18B70D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пара</w:t>
            </w:r>
          </w:p>
        </w:tc>
        <w:tc>
          <w:tcPr>
            <w:tcW w:w="1484" w:type="dxa"/>
          </w:tcPr>
          <w:p w14:paraId="41331E93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2</w:t>
            </w:r>
          </w:p>
        </w:tc>
        <w:tc>
          <w:tcPr>
            <w:tcW w:w="1555" w:type="dxa"/>
            <w:vAlign w:val="center"/>
          </w:tcPr>
          <w:p w14:paraId="6128D7B9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8,33</w:t>
            </w:r>
          </w:p>
        </w:tc>
      </w:tr>
      <w:tr w:rsidR="007C2FC6" w:rsidRPr="001D45F6" w14:paraId="7CDE19F1" w14:textId="77777777" w:rsidTr="00DB229F">
        <w:trPr>
          <w:trHeight w:val="283"/>
        </w:trPr>
        <w:tc>
          <w:tcPr>
            <w:tcW w:w="654" w:type="dxa"/>
          </w:tcPr>
          <w:p w14:paraId="5BB6C280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35</w:t>
            </w:r>
          </w:p>
        </w:tc>
        <w:tc>
          <w:tcPr>
            <w:tcW w:w="4529" w:type="dxa"/>
          </w:tcPr>
          <w:p w14:paraId="0D507C7F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Плащ непромокаемый</w:t>
            </w:r>
          </w:p>
        </w:tc>
        <w:tc>
          <w:tcPr>
            <w:tcW w:w="1134" w:type="dxa"/>
          </w:tcPr>
          <w:p w14:paraId="63C4DF5D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12B9DAB7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7F084F7B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16,67</w:t>
            </w:r>
          </w:p>
        </w:tc>
      </w:tr>
      <w:tr w:rsidR="007C2FC6" w:rsidRPr="001D45F6" w14:paraId="2200EB48" w14:textId="77777777" w:rsidTr="00DB229F">
        <w:trPr>
          <w:trHeight w:val="283"/>
        </w:trPr>
        <w:tc>
          <w:tcPr>
            <w:tcW w:w="654" w:type="dxa"/>
          </w:tcPr>
          <w:p w14:paraId="6F9620EB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36</w:t>
            </w:r>
          </w:p>
        </w:tc>
        <w:tc>
          <w:tcPr>
            <w:tcW w:w="4529" w:type="dxa"/>
          </w:tcPr>
          <w:p w14:paraId="6D79C6A3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Подшлемник под каску</w:t>
            </w:r>
          </w:p>
        </w:tc>
        <w:tc>
          <w:tcPr>
            <w:tcW w:w="1134" w:type="dxa"/>
          </w:tcPr>
          <w:p w14:paraId="73C65160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1A2CBAF3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410CC57C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66,67</w:t>
            </w:r>
          </w:p>
        </w:tc>
      </w:tr>
      <w:tr w:rsidR="007C2FC6" w:rsidRPr="001D45F6" w14:paraId="6B790AEF" w14:textId="77777777" w:rsidTr="00DB229F">
        <w:trPr>
          <w:trHeight w:val="283"/>
        </w:trPr>
        <w:tc>
          <w:tcPr>
            <w:tcW w:w="654" w:type="dxa"/>
          </w:tcPr>
          <w:p w14:paraId="184EFCB4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37</w:t>
            </w:r>
          </w:p>
        </w:tc>
        <w:tc>
          <w:tcPr>
            <w:tcW w:w="4529" w:type="dxa"/>
          </w:tcPr>
          <w:p w14:paraId="29414D2C" w14:textId="77777777" w:rsidR="007C2FC6" w:rsidRPr="001D45F6" w:rsidRDefault="007C2FC6" w:rsidP="00A3409D">
            <w:pPr>
              <w:widowControl w:val="0"/>
            </w:pPr>
            <w:r w:rsidRPr="001D45F6">
              <w:t>Полотенце вафельное</w:t>
            </w:r>
          </w:p>
        </w:tc>
        <w:tc>
          <w:tcPr>
            <w:tcW w:w="1134" w:type="dxa"/>
          </w:tcPr>
          <w:p w14:paraId="493A6B46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6132318C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6</w:t>
            </w:r>
          </w:p>
        </w:tc>
        <w:tc>
          <w:tcPr>
            <w:tcW w:w="1555" w:type="dxa"/>
            <w:vAlign w:val="center"/>
          </w:tcPr>
          <w:p w14:paraId="5DA3AEE2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1,67</w:t>
            </w:r>
          </w:p>
        </w:tc>
      </w:tr>
      <w:tr w:rsidR="007C2FC6" w:rsidRPr="001D45F6" w14:paraId="2D2A67ED" w14:textId="77777777" w:rsidTr="00DB229F">
        <w:trPr>
          <w:trHeight w:val="283"/>
        </w:trPr>
        <w:tc>
          <w:tcPr>
            <w:tcW w:w="654" w:type="dxa"/>
          </w:tcPr>
          <w:p w14:paraId="1DA5762D" w14:textId="77777777" w:rsidR="007C2FC6" w:rsidRPr="001D45F6" w:rsidRDefault="007C2FC6" w:rsidP="00B0500C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38</w:t>
            </w:r>
          </w:p>
        </w:tc>
        <w:tc>
          <w:tcPr>
            <w:tcW w:w="4529" w:type="dxa"/>
          </w:tcPr>
          <w:p w14:paraId="6FB35FDB" w14:textId="77777777" w:rsidR="007C2FC6" w:rsidRPr="001D45F6" w:rsidRDefault="007C2FC6" w:rsidP="008A10C6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Полуботинки кожаные  с защитным подноском</w:t>
            </w:r>
          </w:p>
        </w:tc>
        <w:tc>
          <w:tcPr>
            <w:tcW w:w="1134" w:type="dxa"/>
          </w:tcPr>
          <w:p w14:paraId="4F7147A6" w14:textId="77777777" w:rsidR="007C2FC6" w:rsidRPr="001D45F6" w:rsidRDefault="007C2FC6" w:rsidP="008C4C16">
            <w:pPr>
              <w:widowControl w:val="0"/>
              <w:jc w:val="center"/>
            </w:pPr>
            <w:r w:rsidRPr="001D45F6">
              <w:t>пара</w:t>
            </w:r>
          </w:p>
        </w:tc>
        <w:tc>
          <w:tcPr>
            <w:tcW w:w="1484" w:type="dxa"/>
          </w:tcPr>
          <w:p w14:paraId="47D68525" w14:textId="77777777" w:rsidR="007C2FC6" w:rsidRPr="001D45F6" w:rsidRDefault="007C2FC6" w:rsidP="008A10C6">
            <w:pPr>
              <w:widowControl w:val="0"/>
              <w:jc w:val="center"/>
            </w:pPr>
            <w:r w:rsidRPr="001D45F6">
              <w:t>1</w:t>
            </w:r>
          </w:p>
        </w:tc>
        <w:tc>
          <w:tcPr>
            <w:tcW w:w="1555" w:type="dxa"/>
            <w:vAlign w:val="center"/>
          </w:tcPr>
          <w:p w14:paraId="0BBEAE1E" w14:textId="77777777" w:rsidR="007C2FC6" w:rsidRPr="001D45F6" w:rsidRDefault="007C2FC6" w:rsidP="008A10C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 140,00</w:t>
            </w:r>
          </w:p>
        </w:tc>
      </w:tr>
      <w:tr w:rsidR="007C2FC6" w:rsidRPr="001D45F6" w14:paraId="6128B8B1" w14:textId="77777777" w:rsidTr="00DB229F">
        <w:trPr>
          <w:trHeight w:val="283"/>
        </w:trPr>
        <w:tc>
          <w:tcPr>
            <w:tcW w:w="654" w:type="dxa"/>
          </w:tcPr>
          <w:p w14:paraId="4EE1BD52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39</w:t>
            </w:r>
          </w:p>
        </w:tc>
        <w:tc>
          <w:tcPr>
            <w:tcW w:w="4529" w:type="dxa"/>
          </w:tcPr>
          <w:p w14:paraId="4528E4E8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Респиратор</w:t>
            </w:r>
          </w:p>
        </w:tc>
        <w:tc>
          <w:tcPr>
            <w:tcW w:w="1134" w:type="dxa"/>
          </w:tcPr>
          <w:p w14:paraId="4CE26442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242D18DC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93</w:t>
            </w:r>
          </w:p>
        </w:tc>
        <w:tc>
          <w:tcPr>
            <w:tcW w:w="1555" w:type="dxa"/>
            <w:vAlign w:val="center"/>
          </w:tcPr>
          <w:p w14:paraId="711F8470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6,67</w:t>
            </w:r>
          </w:p>
        </w:tc>
      </w:tr>
      <w:tr w:rsidR="007C2FC6" w:rsidRPr="001D45F6" w14:paraId="6575FF10" w14:textId="77777777" w:rsidTr="00DB229F">
        <w:trPr>
          <w:trHeight w:val="283"/>
        </w:trPr>
        <w:tc>
          <w:tcPr>
            <w:tcW w:w="654" w:type="dxa"/>
          </w:tcPr>
          <w:p w14:paraId="72424FD0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40</w:t>
            </w:r>
          </w:p>
        </w:tc>
        <w:tc>
          <w:tcPr>
            <w:tcW w:w="4529" w:type="dxa"/>
          </w:tcPr>
          <w:p w14:paraId="74FCE5E1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Рукавицы бязевые (для кондитеров)</w:t>
            </w:r>
          </w:p>
        </w:tc>
        <w:tc>
          <w:tcPr>
            <w:tcW w:w="1134" w:type="dxa"/>
          </w:tcPr>
          <w:p w14:paraId="250BEABE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пара</w:t>
            </w:r>
          </w:p>
        </w:tc>
        <w:tc>
          <w:tcPr>
            <w:tcW w:w="1484" w:type="dxa"/>
            <w:vAlign w:val="center"/>
          </w:tcPr>
          <w:p w14:paraId="55393431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3</w:t>
            </w:r>
          </w:p>
        </w:tc>
        <w:tc>
          <w:tcPr>
            <w:tcW w:w="1555" w:type="dxa"/>
            <w:vAlign w:val="center"/>
          </w:tcPr>
          <w:p w14:paraId="0E942C59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3,33</w:t>
            </w:r>
          </w:p>
        </w:tc>
      </w:tr>
      <w:tr w:rsidR="007C2FC6" w:rsidRPr="001D45F6" w14:paraId="2F9D8BC3" w14:textId="77777777" w:rsidTr="00DB229F">
        <w:trPr>
          <w:trHeight w:val="283"/>
        </w:trPr>
        <w:tc>
          <w:tcPr>
            <w:tcW w:w="654" w:type="dxa"/>
          </w:tcPr>
          <w:p w14:paraId="7AC6F382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41</w:t>
            </w:r>
          </w:p>
        </w:tc>
        <w:tc>
          <w:tcPr>
            <w:tcW w:w="4529" w:type="dxa"/>
          </w:tcPr>
          <w:p w14:paraId="3D78B53E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Рукавицы утепленные</w:t>
            </w:r>
          </w:p>
        </w:tc>
        <w:tc>
          <w:tcPr>
            <w:tcW w:w="1134" w:type="dxa"/>
          </w:tcPr>
          <w:p w14:paraId="5ACDDE78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пара</w:t>
            </w:r>
          </w:p>
        </w:tc>
        <w:tc>
          <w:tcPr>
            <w:tcW w:w="1484" w:type="dxa"/>
            <w:vAlign w:val="center"/>
          </w:tcPr>
          <w:p w14:paraId="26DC7E5B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9</w:t>
            </w:r>
          </w:p>
        </w:tc>
        <w:tc>
          <w:tcPr>
            <w:tcW w:w="1555" w:type="dxa"/>
            <w:vAlign w:val="center"/>
          </w:tcPr>
          <w:p w14:paraId="73E83DF3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5,00</w:t>
            </w:r>
          </w:p>
        </w:tc>
      </w:tr>
      <w:tr w:rsidR="007C2FC6" w:rsidRPr="001D45F6" w14:paraId="77980F6C" w14:textId="77777777" w:rsidTr="00DB229F">
        <w:trPr>
          <w:trHeight w:val="283"/>
        </w:trPr>
        <w:tc>
          <w:tcPr>
            <w:tcW w:w="654" w:type="dxa"/>
          </w:tcPr>
          <w:p w14:paraId="4A0794AD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42</w:t>
            </w:r>
          </w:p>
        </w:tc>
        <w:tc>
          <w:tcPr>
            <w:tcW w:w="4529" w:type="dxa"/>
          </w:tcPr>
          <w:p w14:paraId="1FDF8CB6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Сапоги резиновые</w:t>
            </w:r>
          </w:p>
        </w:tc>
        <w:tc>
          <w:tcPr>
            <w:tcW w:w="1134" w:type="dxa"/>
          </w:tcPr>
          <w:p w14:paraId="5E25F01E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14:paraId="70798C1B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0200E684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16,67</w:t>
            </w:r>
          </w:p>
        </w:tc>
      </w:tr>
      <w:tr w:rsidR="007C2FC6" w:rsidRPr="001D45F6" w14:paraId="5F7D5DDD" w14:textId="77777777" w:rsidTr="00DB229F">
        <w:trPr>
          <w:trHeight w:val="283"/>
        </w:trPr>
        <w:tc>
          <w:tcPr>
            <w:tcW w:w="654" w:type="dxa"/>
          </w:tcPr>
          <w:p w14:paraId="1F94884B" w14:textId="77777777" w:rsidR="007C2FC6" w:rsidRPr="001D45F6" w:rsidRDefault="007C2FC6" w:rsidP="00DB229F">
            <w:pPr>
              <w:widowControl w:val="0"/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3</w:t>
            </w:r>
          </w:p>
        </w:tc>
        <w:tc>
          <w:tcPr>
            <w:tcW w:w="4529" w:type="dxa"/>
          </w:tcPr>
          <w:p w14:paraId="203D5893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Сапоги резиновые с защитным подноском</w:t>
            </w:r>
          </w:p>
        </w:tc>
        <w:tc>
          <w:tcPr>
            <w:tcW w:w="1134" w:type="dxa"/>
          </w:tcPr>
          <w:p w14:paraId="6C7BC323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пара</w:t>
            </w:r>
          </w:p>
        </w:tc>
        <w:tc>
          <w:tcPr>
            <w:tcW w:w="1484" w:type="dxa"/>
            <w:vAlign w:val="center"/>
          </w:tcPr>
          <w:p w14:paraId="62F9F758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7</w:t>
            </w:r>
          </w:p>
        </w:tc>
        <w:tc>
          <w:tcPr>
            <w:tcW w:w="1555" w:type="dxa"/>
            <w:vAlign w:val="center"/>
          </w:tcPr>
          <w:p w14:paraId="2A92DEE2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33,33</w:t>
            </w:r>
          </w:p>
        </w:tc>
      </w:tr>
      <w:tr w:rsidR="007C2FC6" w:rsidRPr="001D45F6" w14:paraId="3A8544A0" w14:textId="77777777" w:rsidTr="00DB229F">
        <w:trPr>
          <w:trHeight w:val="283"/>
        </w:trPr>
        <w:tc>
          <w:tcPr>
            <w:tcW w:w="654" w:type="dxa"/>
          </w:tcPr>
          <w:p w14:paraId="6786D85A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44</w:t>
            </w:r>
          </w:p>
        </w:tc>
        <w:tc>
          <w:tcPr>
            <w:tcW w:w="4529" w:type="dxa"/>
          </w:tcPr>
          <w:p w14:paraId="3B26D235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Сапоги с защитой от пониженных температур с водоотталкивающим покрытием</w:t>
            </w:r>
          </w:p>
        </w:tc>
        <w:tc>
          <w:tcPr>
            <w:tcW w:w="1134" w:type="dxa"/>
          </w:tcPr>
          <w:p w14:paraId="5B5B091A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пара</w:t>
            </w:r>
          </w:p>
        </w:tc>
        <w:tc>
          <w:tcPr>
            <w:tcW w:w="1484" w:type="dxa"/>
            <w:vAlign w:val="center"/>
          </w:tcPr>
          <w:p w14:paraId="4E792015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</w:t>
            </w:r>
          </w:p>
        </w:tc>
        <w:tc>
          <w:tcPr>
            <w:tcW w:w="1555" w:type="dxa"/>
            <w:vAlign w:val="center"/>
          </w:tcPr>
          <w:p w14:paraId="17D0A637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16,67</w:t>
            </w:r>
          </w:p>
        </w:tc>
      </w:tr>
      <w:tr w:rsidR="007C2FC6" w:rsidRPr="001D45F6" w14:paraId="0A388DC8" w14:textId="77777777" w:rsidTr="00DB229F">
        <w:trPr>
          <w:trHeight w:val="283"/>
        </w:trPr>
        <w:tc>
          <w:tcPr>
            <w:tcW w:w="654" w:type="dxa"/>
          </w:tcPr>
          <w:p w14:paraId="25A69441" w14:textId="77777777" w:rsidR="007C2FC6" w:rsidRPr="001D45F6" w:rsidRDefault="007C2FC6" w:rsidP="00DB229F">
            <w:pPr>
              <w:widowControl w:val="0"/>
              <w:jc w:val="center"/>
            </w:pPr>
            <w:r w:rsidRPr="001D45F6">
              <w:t>45</w:t>
            </w:r>
          </w:p>
        </w:tc>
        <w:tc>
          <w:tcPr>
            <w:tcW w:w="4529" w:type="dxa"/>
          </w:tcPr>
          <w:p w14:paraId="02924B32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Средство индивидуальной защиты органов дыхания фильтрующее</w:t>
            </w:r>
          </w:p>
        </w:tc>
        <w:tc>
          <w:tcPr>
            <w:tcW w:w="1134" w:type="dxa"/>
          </w:tcPr>
          <w:p w14:paraId="415B7EE0" w14:textId="77777777" w:rsidR="007C2FC6" w:rsidRPr="001D45F6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6E1F3CAE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3</w:t>
            </w:r>
          </w:p>
        </w:tc>
        <w:tc>
          <w:tcPr>
            <w:tcW w:w="1555" w:type="dxa"/>
            <w:vAlign w:val="center"/>
          </w:tcPr>
          <w:p w14:paraId="3F67BFDE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10,00</w:t>
            </w:r>
          </w:p>
        </w:tc>
      </w:tr>
      <w:tr w:rsidR="007C2FC6" w:rsidRPr="001D45F6" w14:paraId="4FC956C8" w14:textId="77777777" w:rsidTr="00DB229F">
        <w:trPr>
          <w:trHeight w:val="283"/>
        </w:trPr>
        <w:tc>
          <w:tcPr>
            <w:tcW w:w="654" w:type="dxa"/>
          </w:tcPr>
          <w:p w14:paraId="36A3D4E0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46</w:t>
            </w:r>
          </w:p>
        </w:tc>
        <w:tc>
          <w:tcPr>
            <w:tcW w:w="4529" w:type="dxa"/>
          </w:tcPr>
          <w:p w14:paraId="462A5716" w14:textId="77777777" w:rsidR="007C2FC6" w:rsidRPr="001D45F6" w:rsidRDefault="007C2FC6" w:rsidP="00A3409D">
            <w:pPr>
              <w:widowControl w:val="0"/>
              <w:rPr>
                <w:shd w:val="clear" w:color="auto" w:fill="FFFFFF"/>
              </w:rPr>
            </w:pPr>
            <w:r w:rsidRPr="001D45F6">
              <w:t>Страховочная или удерживающая привязь (пояс предохранительный)</w:t>
            </w:r>
          </w:p>
        </w:tc>
        <w:tc>
          <w:tcPr>
            <w:tcW w:w="1134" w:type="dxa"/>
          </w:tcPr>
          <w:p w14:paraId="615BCC4B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19B94944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</w:t>
            </w:r>
          </w:p>
        </w:tc>
        <w:tc>
          <w:tcPr>
            <w:tcW w:w="1555" w:type="dxa"/>
            <w:vAlign w:val="center"/>
          </w:tcPr>
          <w:p w14:paraId="743C7E61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683,33</w:t>
            </w:r>
          </w:p>
        </w:tc>
      </w:tr>
      <w:tr w:rsidR="007C2FC6" w:rsidRPr="001D45F6" w14:paraId="3F146C53" w14:textId="77777777" w:rsidTr="00DB229F">
        <w:trPr>
          <w:trHeight w:val="283"/>
        </w:trPr>
        <w:tc>
          <w:tcPr>
            <w:tcW w:w="654" w:type="dxa"/>
          </w:tcPr>
          <w:p w14:paraId="7A13271F" w14:textId="77777777" w:rsidR="007C2FC6" w:rsidRPr="001D45F6" w:rsidRDefault="007C2FC6" w:rsidP="00DB229F">
            <w:pPr>
              <w:widowControl w:val="0"/>
              <w:jc w:val="center"/>
            </w:pPr>
            <w:r w:rsidRPr="001D45F6">
              <w:t>47</w:t>
            </w:r>
          </w:p>
        </w:tc>
        <w:tc>
          <w:tcPr>
            <w:tcW w:w="4529" w:type="dxa"/>
          </w:tcPr>
          <w:p w14:paraId="4BD0C2C0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Тапочки кожаные</w:t>
            </w:r>
          </w:p>
        </w:tc>
        <w:tc>
          <w:tcPr>
            <w:tcW w:w="1134" w:type="dxa"/>
          </w:tcPr>
          <w:p w14:paraId="22CC2E92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пара</w:t>
            </w:r>
          </w:p>
        </w:tc>
        <w:tc>
          <w:tcPr>
            <w:tcW w:w="1484" w:type="dxa"/>
            <w:vAlign w:val="center"/>
          </w:tcPr>
          <w:p w14:paraId="0E236352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1</w:t>
            </w:r>
          </w:p>
        </w:tc>
        <w:tc>
          <w:tcPr>
            <w:tcW w:w="1555" w:type="dxa"/>
            <w:vAlign w:val="center"/>
          </w:tcPr>
          <w:p w14:paraId="7EA5F0D1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00,00</w:t>
            </w:r>
          </w:p>
        </w:tc>
      </w:tr>
      <w:tr w:rsidR="007C2FC6" w:rsidRPr="001D45F6" w14:paraId="7D1D2085" w14:textId="77777777" w:rsidTr="00DB229F">
        <w:trPr>
          <w:trHeight w:val="283"/>
        </w:trPr>
        <w:tc>
          <w:tcPr>
            <w:tcW w:w="654" w:type="dxa"/>
          </w:tcPr>
          <w:p w14:paraId="0D8C834C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48</w:t>
            </w:r>
          </w:p>
        </w:tc>
        <w:tc>
          <w:tcPr>
            <w:tcW w:w="4529" w:type="dxa"/>
          </w:tcPr>
          <w:p w14:paraId="6295B799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1134" w:type="dxa"/>
          </w:tcPr>
          <w:p w14:paraId="24B1633E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44390243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28</w:t>
            </w:r>
          </w:p>
        </w:tc>
        <w:tc>
          <w:tcPr>
            <w:tcW w:w="1555" w:type="dxa"/>
            <w:vAlign w:val="center"/>
          </w:tcPr>
          <w:p w14:paraId="5A189BC8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23,33</w:t>
            </w:r>
          </w:p>
        </w:tc>
      </w:tr>
      <w:tr w:rsidR="007C2FC6" w:rsidRPr="001D45F6" w14:paraId="707372F4" w14:textId="77777777" w:rsidTr="00DB229F">
        <w:trPr>
          <w:trHeight w:val="283"/>
        </w:trPr>
        <w:tc>
          <w:tcPr>
            <w:tcW w:w="654" w:type="dxa"/>
          </w:tcPr>
          <w:p w14:paraId="6175787D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49</w:t>
            </w:r>
          </w:p>
        </w:tc>
        <w:tc>
          <w:tcPr>
            <w:tcW w:w="4529" w:type="dxa"/>
          </w:tcPr>
          <w:p w14:paraId="729C3C15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Фартук хлопчатобумажный</w:t>
            </w:r>
          </w:p>
        </w:tc>
        <w:tc>
          <w:tcPr>
            <w:tcW w:w="1134" w:type="dxa"/>
          </w:tcPr>
          <w:p w14:paraId="6EB9E850" w14:textId="77777777" w:rsidR="007C2FC6" w:rsidRPr="001D45F6" w:rsidRDefault="007C2FC6" w:rsidP="00D46271">
            <w:pPr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6D123A79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2</w:t>
            </w:r>
          </w:p>
        </w:tc>
        <w:tc>
          <w:tcPr>
            <w:tcW w:w="1555" w:type="dxa"/>
            <w:vAlign w:val="center"/>
          </w:tcPr>
          <w:p w14:paraId="6F5A2612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0,00</w:t>
            </w:r>
          </w:p>
        </w:tc>
      </w:tr>
      <w:tr w:rsidR="007C2FC6" w:rsidRPr="001D45F6" w14:paraId="2287F8A8" w14:textId="77777777" w:rsidTr="00DB229F">
        <w:trPr>
          <w:trHeight w:val="283"/>
        </w:trPr>
        <w:tc>
          <w:tcPr>
            <w:tcW w:w="654" w:type="dxa"/>
          </w:tcPr>
          <w:p w14:paraId="180DE292" w14:textId="77777777" w:rsidR="007C2FC6" w:rsidRPr="001D45F6" w:rsidRDefault="007C2FC6" w:rsidP="00DB229F">
            <w:pPr>
              <w:widowControl w:val="0"/>
              <w:jc w:val="center"/>
            </w:pPr>
            <w:r w:rsidRPr="001D45F6">
              <w:t>50</w:t>
            </w:r>
          </w:p>
        </w:tc>
        <w:tc>
          <w:tcPr>
            <w:tcW w:w="4529" w:type="dxa"/>
          </w:tcPr>
          <w:p w14:paraId="67B9AC1D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14:paraId="590CD3C3" w14:textId="77777777" w:rsidR="007C2FC6" w:rsidRPr="001D45F6" w:rsidRDefault="007C2FC6" w:rsidP="00D46271">
            <w:pPr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5C24CA03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1</w:t>
            </w:r>
          </w:p>
        </w:tc>
        <w:tc>
          <w:tcPr>
            <w:tcW w:w="1555" w:type="dxa"/>
            <w:vAlign w:val="center"/>
          </w:tcPr>
          <w:p w14:paraId="0A66BDB1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53,00</w:t>
            </w:r>
          </w:p>
        </w:tc>
      </w:tr>
      <w:tr w:rsidR="007C2FC6" w:rsidRPr="001D45F6" w14:paraId="3C680AEE" w14:textId="77777777" w:rsidTr="00DB229F">
        <w:trPr>
          <w:trHeight w:val="283"/>
        </w:trPr>
        <w:tc>
          <w:tcPr>
            <w:tcW w:w="654" w:type="dxa"/>
          </w:tcPr>
          <w:p w14:paraId="555B1833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51</w:t>
            </w:r>
          </w:p>
        </w:tc>
        <w:tc>
          <w:tcPr>
            <w:tcW w:w="4529" w:type="dxa"/>
          </w:tcPr>
          <w:p w14:paraId="22BC4E32" w14:textId="77777777" w:rsidR="007C2FC6" w:rsidRPr="001D45F6" w:rsidRDefault="007C2FC6" w:rsidP="00AE71F0">
            <w:pPr>
              <w:widowControl w:val="0"/>
            </w:pPr>
            <w:r w:rsidRPr="001D45F6">
              <w:rPr>
                <w:shd w:val="clear" w:color="auto" w:fill="FFFFFF"/>
              </w:rPr>
              <w:t>Шапка</w:t>
            </w:r>
            <w:r w:rsidR="00AE71F0" w:rsidRPr="001D45F6">
              <w:rPr>
                <w:shd w:val="clear" w:color="auto" w:fill="FFFFFF"/>
              </w:rPr>
              <w:t>-</w:t>
            </w:r>
            <w:r w:rsidRPr="001D45F6">
              <w:rPr>
                <w:shd w:val="clear" w:color="auto" w:fill="FFFFFF"/>
              </w:rPr>
              <w:t>ушанка</w:t>
            </w:r>
          </w:p>
        </w:tc>
        <w:tc>
          <w:tcPr>
            <w:tcW w:w="1134" w:type="dxa"/>
          </w:tcPr>
          <w:p w14:paraId="2D109CB2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71582BE8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</w:t>
            </w:r>
          </w:p>
        </w:tc>
        <w:tc>
          <w:tcPr>
            <w:tcW w:w="1555" w:type="dxa"/>
            <w:vAlign w:val="center"/>
          </w:tcPr>
          <w:p w14:paraId="5E995BEA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33,33</w:t>
            </w:r>
          </w:p>
        </w:tc>
      </w:tr>
      <w:tr w:rsidR="007C2FC6" w:rsidRPr="001D45F6" w14:paraId="687F31DB" w14:textId="77777777" w:rsidTr="00DB229F">
        <w:trPr>
          <w:trHeight w:val="283"/>
        </w:trPr>
        <w:tc>
          <w:tcPr>
            <w:tcW w:w="654" w:type="dxa"/>
          </w:tcPr>
          <w:p w14:paraId="7E782E04" w14:textId="77777777" w:rsidR="007C2FC6" w:rsidRPr="001D45F6" w:rsidRDefault="007C2FC6" w:rsidP="00DB229F">
            <w:pPr>
              <w:widowControl w:val="0"/>
              <w:jc w:val="center"/>
            </w:pPr>
            <w:r w:rsidRPr="001D45F6">
              <w:t>52</w:t>
            </w:r>
          </w:p>
        </w:tc>
        <w:tc>
          <w:tcPr>
            <w:tcW w:w="4529" w:type="dxa"/>
          </w:tcPr>
          <w:p w14:paraId="638A3C52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Шапочка медицинская</w:t>
            </w:r>
          </w:p>
        </w:tc>
        <w:tc>
          <w:tcPr>
            <w:tcW w:w="1134" w:type="dxa"/>
          </w:tcPr>
          <w:p w14:paraId="49391325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2DA047DC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18</w:t>
            </w:r>
          </w:p>
        </w:tc>
        <w:tc>
          <w:tcPr>
            <w:tcW w:w="1555" w:type="dxa"/>
            <w:vAlign w:val="center"/>
          </w:tcPr>
          <w:p w14:paraId="78F19F75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3,33</w:t>
            </w:r>
          </w:p>
        </w:tc>
      </w:tr>
      <w:tr w:rsidR="007C2FC6" w:rsidRPr="001D45F6" w14:paraId="173BADDB" w14:textId="77777777" w:rsidTr="00DB229F">
        <w:trPr>
          <w:trHeight w:val="283"/>
        </w:trPr>
        <w:tc>
          <w:tcPr>
            <w:tcW w:w="654" w:type="dxa"/>
          </w:tcPr>
          <w:p w14:paraId="72A87D31" w14:textId="77777777" w:rsidR="007C2FC6" w:rsidRPr="001D45F6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1D45F6">
              <w:rPr>
                <w:shd w:val="clear" w:color="auto" w:fill="FFFFFF"/>
              </w:rPr>
              <w:t>53</w:t>
            </w:r>
          </w:p>
        </w:tc>
        <w:tc>
          <w:tcPr>
            <w:tcW w:w="4529" w:type="dxa"/>
          </w:tcPr>
          <w:p w14:paraId="44D7AA73" w14:textId="77777777" w:rsidR="007C2FC6" w:rsidRPr="001D45F6" w:rsidRDefault="007C2FC6" w:rsidP="00A3409D">
            <w:pPr>
              <w:widowControl w:val="0"/>
            </w:pPr>
            <w:r w:rsidRPr="001D45F6">
              <w:rPr>
                <w:shd w:val="clear" w:color="auto" w:fill="FFFFFF"/>
              </w:rPr>
              <w:t>Щиток защитный лицевой</w:t>
            </w:r>
          </w:p>
        </w:tc>
        <w:tc>
          <w:tcPr>
            <w:tcW w:w="1134" w:type="dxa"/>
          </w:tcPr>
          <w:p w14:paraId="20B2DC1D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08B31250" w14:textId="77777777" w:rsidR="007C2FC6" w:rsidRPr="001D45F6" w:rsidRDefault="007C2FC6" w:rsidP="00701169">
            <w:pPr>
              <w:widowControl w:val="0"/>
              <w:jc w:val="center"/>
            </w:pPr>
            <w:r w:rsidRPr="001D45F6">
              <w:t>5</w:t>
            </w:r>
          </w:p>
        </w:tc>
        <w:tc>
          <w:tcPr>
            <w:tcW w:w="1555" w:type="dxa"/>
            <w:vAlign w:val="center"/>
          </w:tcPr>
          <w:p w14:paraId="58D24F5E" w14:textId="77777777" w:rsidR="007C2FC6" w:rsidRPr="001D45F6" w:rsidRDefault="007C2FC6" w:rsidP="00D46271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0,00</w:t>
            </w:r>
          </w:p>
        </w:tc>
      </w:tr>
    </w:tbl>
    <w:p w14:paraId="678962D4" w14:textId="77777777" w:rsidR="00653F05" w:rsidRPr="001D45F6" w:rsidRDefault="00653F05" w:rsidP="00CC27BE">
      <w:pPr>
        <w:jc w:val="center"/>
        <w:rPr>
          <w:b/>
          <w:sz w:val="28"/>
          <w:szCs w:val="28"/>
        </w:rPr>
      </w:pPr>
    </w:p>
    <w:p w14:paraId="1CA148AB" w14:textId="77777777" w:rsidR="00653F05" w:rsidRPr="001D45F6" w:rsidRDefault="00653F05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0.</w:t>
      </w:r>
      <w:r w:rsidR="00911D40" w:rsidRPr="001D45F6">
        <w:rPr>
          <w:b/>
          <w:sz w:val="28"/>
          <w:szCs w:val="28"/>
        </w:rPr>
        <w:t>7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приобретение знаков по пожарной безопасности</w:t>
      </w:r>
    </w:p>
    <w:p w14:paraId="726D7FF1" w14:textId="77777777" w:rsidR="00DB229F" w:rsidRPr="001D45F6" w:rsidRDefault="00DB229F" w:rsidP="00DB229F">
      <w:pPr>
        <w:ind w:firstLine="709"/>
        <w:jc w:val="both"/>
        <w:rPr>
          <w:sz w:val="28"/>
          <w:szCs w:val="28"/>
        </w:rPr>
      </w:pPr>
    </w:p>
    <w:p w14:paraId="6DD226C0" w14:textId="77777777" w:rsidR="00653F05" w:rsidRPr="001D45F6" w:rsidRDefault="00653F05" w:rsidP="00DB229F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знаков по пожарной безопасности (З</w:t>
      </w:r>
      <w:r w:rsidRPr="001D45F6">
        <w:rPr>
          <w:sz w:val="28"/>
          <w:szCs w:val="28"/>
          <w:vertAlign w:val="subscript"/>
        </w:rPr>
        <w:t>зпб</w:t>
      </w:r>
      <w:r w:rsidRPr="001D45F6">
        <w:rPr>
          <w:sz w:val="28"/>
          <w:szCs w:val="28"/>
        </w:rPr>
        <w:t>) определяются по формуле:</w:t>
      </w:r>
    </w:p>
    <w:p w14:paraId="32258AAA" w14:textId="77777777" w:rsidR="00307F20" w:rsidRPr="001D45F6" w:rsidRDefault="00307F20" w:rsidP="00DB229F">
      <w:pPr>
        <w:ind w:firstLine="709"/>
        <w:jc w:val="both"/>
        <w:rPr>
          <w:sz w:val="28"/>
          <w:szCs w:val="28"/>
        </w:rPr>
      </w:pPr>
    </w:p>
    <w:p w14:paraId="6545596C" w14:textId="77777777" w:rsidR="00653F05" w:rsidRPr="001D45F6" w:rsidRDefault="000A68B9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</m:e>
        </m:nary>
      </m:oMath>
      <w:r w:rsidR="00DB229F" w:rsidRPr="001D45F6">
        <w:rPr>
          <w:sz w:val="28"/>
          <w:szCs w:val="28"/>
        </w:rPr>
        <w:t xml:space="preserve"> </w:t>
      </w:r>
      <w:r w:rsidR="00653F05" w:rsidRPr="001D45F6">
        <w:rPr>
          <w:sz w:val="28"/>
          <w:szCs w:val="28"/>
        </w:rPr>
        <w:t>, где:</w:t>
      </w:r>
    </w:p>
    <w:p w14:paraId="308470E2" w14:textId="77777777" w:rsidR="00DB229F" w:rsidRPr="001D45F6" w:rsidRDefault="00DB229F" w:rsidP="00DB229F">
      <w:pPr>
        <w:ind w:firstLine="709"/>
        <w:jc w:val="center"/>
        <w:rPr>
          <w:sz w:val="28"/>
          <w:szCs w:val="28"/>
        </w:rPr>
      </w:pPr>
    </w:p>
    <w:p w14:paraId="63EB501D" w14:textId="77777777" w:rsidR="00653F05" w:rsidRPr="001D45F6" w:rsidRDefault="000A68B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пб</m:t>
            </m:r>
          </m:sub>
        </m:sSub>
      </m:oMath>
      <w:r w:rsidR="00653F05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653F05" w:rsidRPr="001D45F6">
        <w:rPr>
          <w:sz w:val="28"/>
          <w:szCs w:val="28"/>
        </w:rPr>
        <w:t xml:space="preserve"> количество i</w:t>
      </w:r>
      <w:r w:rsidR="00DB229F" w:rsidRPr="001D45F6">
        <w:rPr>
          <w:sz w:val="28"/>
          <w:szCs w:val="28"/>
        </w:rPr>
        <w:t>-</w:t>
      </w:r>
      <w:r w:rsidR="00653F05" w:rsidRPr="001D45F6">
        <w:rPr>
          <w:sz w:val="28"/>
          <w:szCs w:val="28"/>
        </w:rPr>
        <w:t>ых знаков пожарной безопасности;</w:t>
      </w:r>
    </w:p>
    <w:p w14:paraId="556D4359" w14:textId="77777777" w:rsidR="00653F05" w:rsidRPr="001D45F6" w:rsidRDefault="000A68B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653F05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653F05" w:rsidRPr="001D45F6">
        <w:rPr>
          <w:sz w:val="28"/>
          <w:szCs w:val="28"/>
        </w:rPr>
        <w:t xml:space="preserve"> цена i</w:t>
      </w:r>
      <w:r w:rsidR="00DB229F" w:rsidRPr="001D45F6">
        <w:rPr>
          <w:sz w:val="28"/>
          <w:szCs w:val="28"/>
        </w:rPr>
        <w:t>-</w:t>
      </w:r>
      <w:r w:rsidR="00653F05" w:rsidRPr="001D45F6">
        <w:rPr>
          <w:sz w:val="28"/>
          <w:szCs w:val="28"/>
        </w:rPr>
        <w:t>го знака пожарной безопасности.</w:t>
      </w:r>
    </w:p>
    <w:p w14:paraId="5BBD8CDD" w14:textId="77777777" w:rsidR="00621B2C" w:rsidRPr="001D45F6" w:rsidRDefault="00621B2C" w:rsidP="00CC27BE">
      <w:pPr>
        <w:ind w:firstLine="709"/>
        <w:jc w:val="right"/>
        <w:rPr>
          <w:sz w:val="28"/>
          <w:szCs w:val="28"/>
        </w:rPr>
      </w:pPr>
    </w:p>
    <w:p w14:paraId="11D1EAD5" w14:textId="77777777" w:rsidR="00A32C54" w:rsidRPr="001D45F6" w:rsidRDefault="00A32C54" w:rsidP="00CC27BE">
      <w:pPr>
        <w:ind w:firstLine="709"/>
        <w:jc w:val="right"/>
        <w:rPr>
          <w:sz w:val="28"/>
          <w:szCs w:val="28"/>
        </w:rPr>
      </w:pPr>
    </w:p>
    <w:p w14:paraId="3D2A9A1D" w14:textId="77777777" w:rsidR="00653F05" w:rsidRPr="001D45F6" w:rsidRDefault="00653F05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8B2943" w:rsidRPr="001D45F6">
        <w:rPr>
          <w:sz w:val="28"/>
          <w:szCs w:val="28"/>
        </w:rPr>
        <w:t>8</w:t>
      </w:r>
      <w:r w:rsidR="00911D40" w:rsidRPr="001D45F6">
        <w:rPr>
          <w:sz w:val="28"/>
          <w:szCs w:val="28"/>
        </w:rPr>
        <w:t>1</w:t>
      </w:r>
    </w:p>
    <w:tbl>
      <w:tblPr>
        <w:tblStyle w:val="6"/>
        <w:tblW w:w="9363" w:type="dxa"/>
        <w:tblInd w:w="108" w:type="dxa"/>
        <w:tblLook w:val="04A0" w:firstRow="1" w:lastRow="0" w:firstColumn="1" w:lastColumn="0" w:noHBand="0" w:noVBand="1"/>
      </w:tblPr>
      <w:tblGrid>
        <w:gridCol w:w="551"/>
        <w:gridCol w:w="4269"/>
        <w:gridCol w:w="992"/>
        <w:gridCol w:w="1701"/>
        <w:gridCol w:w="1850"/>
      </w:tblGrid>
      <w:tr w:rsidR="00653F05" w:rsidRPr="001D45F6" w14:paraId="3E0CEC5A" w14:textId="77777777" w:rsidTr="00704CA0">
        <w:tc>
          <w:tcPr>
            <w:tcW w:w="551" w:type="dxa"/>
            <w:vMerge w:val="restart"/>
            <w:shd w:val="clear" w:color="auto" w:fill="auto"/>
          </w:tcPr>
          <w:p w14:paraId="26670EDF" w14:textId="77777777" w:rsidR="00653F05" w:rsidRPr="001D45F6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5AB24DA9" w14:textId="77777777" w:rsidR="00D46271" w:rsidRPr="001D45F6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auto"/>
          </w:tcPr>
          <w:p w14:paraId="055A45A2" w14:textId="77777777" w:rsidR="00653F05" w:rsidRPr="001D45F6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2E0747" w14:textId="77777777" w:rsidR="00653F05" w:rsidRPr="001D45F6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14:paraId="47DA2E2C" w14:textId="77777777" w:rsidR="00653F05" w:rsidRPr="001D45F6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14:paraId="182A1FBC" w14:textId="77777777" w:rsidR="00653F05" w:rsidRPr="001D45F6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14:paraId="2310294B" w14:textId="77777777" w:rsidR="00653F05" w:rsidRPr="001D45F6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53F05" w:rsidRPr="001D45F6" w14:paraId="5051E5F5" w14:textId="77777777" w:rsidTr="00704CA0">
        <w:tc>
          <w:tcPr>
            <w:tcW w:w="551" w:type="dxa"/>
            <w:vMerge/>
            <w:shd w:val="clear" w:color="auto" w:fill="auto"/>
          </w:tcPr>
          <w:p w14:paraId="10D404D3" w14:textId="77777777" w:rsidR="00653F05" w:rsidRPr="001D45F6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vMerge/>
            <w:shd w:val="clear" w:color="auto" w:fill="auto"/>
          </w:tcPr>
          <w:p w14:paraId="30C9DB1C" w14:textId="77777777" w:rsidR="00653F05" w:rsidRPr="001D45F6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E78D73" w14:textId="77777777" w:rsidR="00653F05" w:rsidRPr="001D45F6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02A4B2C" w14:textId="77777777" w:rsidR="00653F05" w:rsidRPr="001D45F6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1D45F6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1D45F6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14:paraId="61929B04" w14:textId="77777777" w:rsidR="00653F05" w:rsidRPr="001D45F6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1D45F6" w14:paraId="04848B4C" w14:textId="77777777" w:rsidTr="00704CA0">
        <w:tc>
          <w:tcPr>
            <w:tcW w:w="551" w:type="dxa"/>
            <w:shd w:val="clear" w:color="auto" w:fill="auto"/>
          </w:tcPr>
          <w:p w14:paraId="70EFCB5B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shd w:val="clear" w:color="auto" w:fill="auto"/>
          </w:tcPr>
          <w:p w14:paraId="3A595CB8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146BFA9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2336E70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1D45F6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6A20B9CB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653F05" w:rsidRPr="001D45F6" w14:paraId="2F5E4357" w14:textId="77777777" w:rsidTr="00704CA0">
        <w:trPr>
          <w:trHeight w:val="283"/>
        </w:trPr>
        <w:tc>
          <w:tcPr>
            <w:tcW w:w="551" w:type="dxa"/>
          </w:tcPr>
          <w:p w14:paraId="6BE0A152" w14:textId="77777777" w:rsidR="00653F05" w:rsidRPr="001D45F6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vAlign w:val="center"/>
          </w:tcPr>
          <w:p w14:paraId="2399C844" w14:textId="77777777" w:rsidR="00653F05" w:rsidRPr="001D45F6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1</w:t>
            </w:r>
          </w:p>
        </w:tc>
        <w:tc>
          <w:tcPr>
            <w:tcW w:w="992" w:type="dxa"/>
          </w:tcPr>
          <w:p w14:paraId="5DA4ADBF" w14:textId="77777777" w:rsidR="00653F05" w:rsidRPr="001D45F6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11AA5873" w14:textId="77777777" w:rsidR="00653F05" w:rsidRPr="001D45F6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30</w:t>
            </w:r>
          </w:p>
        </w:tc>
        <w:tc>
          <w:tcPr>
            <w:tcW w:w="1850" w:type="dxa"/>
            <w:vAlign w:val="center"/>
          </w:tcPr>
          <w:p w14:paraId="4F0FE202" w14:textId="77777777" w:rsidR="00653F05" w:rsidRPr="001D45F6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40</w:t>
            </w:r>
            <w:r w:rsidR="00D46271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1D45F6" w14:paraId="41D1EC1F" w14:textId="77777777" w:rsidTr="00704CA0">
        <w:trPr>
          <w:trHeight w:val="283"/>
        </w:trPr>
        <w:tc>
          <w:tcPr>
            <w:tcW w:w="551" w:type="dxa"/>
          </w:tcPr>
          <w:p w14:paraId="4E4A2790" w14:textId="77777777" w:rsidR="00653F05" w:rsidRPr="001D45F6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9" w:type="dxa"/>
          </w:tcPr>
          <w:p w14:paraId="0DDC99AE" w14:textId="77777777" w:rsidR="00653F05" w:rsidRPr="001D45F6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2</w:t>
            </w:r>
          </w:p>
        </w:tc>
        <w:tc>
          <w:tcPr>
            <w:tcW w:w="992" w:type="dxa"/>
          </w:tcPr>
          <w:p w14:paraId="63005DEF" w14:textId="77777777" w:rsidR="00653F05" w:rsidRPr="001D45F6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</w:tcPr>
          <w:p w14:paraId="20207CBB" w14:textId="77777777" w:rsidR="00653F05" w:rsidRPr="001D45F6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850" w:type="dxa"/>
            <w:vAlign w:val="center"/>
          </w:tcPr>
          <w:p w14:paraId="195DE2C9" w14:textId="77777777" w:rsidR="00653F05" w:rsidRPr="001D45F6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5</w:t>
            </w:r>
            <w:r w:rsidR="00D46271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1D45F6" w14:paraId="54134F9E" w14:textId="77777777" w:rsidTr="00704CA0">
        <w:trPr>
          <w:trHeight w:val="283"/>
        </w:trPr>
        <w:tc>
          <w:tcPr>
            <w:tcW w:w="551" w:type="dxa"/>
          </w:tcPr>
          <w:p w14:paraId="2D5C3675" w14:textId="77777777" w:rsidR="00653F05" w:rsidRPr="001D45F6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9" w:type="dxa"/>
          </w:tcPr>
          <w:p w14:paraId="45A1EE23" w14:textId="77777777" w:rsidR="00653F05" w:rsidRPr="001D45F6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1D45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3</w:t>
            </w:r>
          </w:p>
        </w:tc>
        <w:tc>
          <w:tcPr>
            <w:tcW w:w="992" w:type="dxa"/>
          </w:tcPr>
          <w:p w14:paraId="70398110" w14:textId="77777777" w:rsidR="00653F05" w:rsidRPr="001D45F6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</w:tcPr>
          <w:p w14:paraId="69194689" w14:textId="77777777" w:rsidR="00653F05" w:rsidRPr="001D45F6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1850" w:type="dxa"/>
            <w:vAlign w:val="center"/>
          </w:tcPr>
          <w:p w14:paraId="09B3DC33" w14:textId="77777777" w:rsidR="00653F05" w:rsidRPr="001D45F6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75</w:t>
            </w:r>
            <w:r w:rsidR="00D46271" w:rsidRPr="001D45F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03E237FE" w14:textId="77777777" w:rsidR="00741143" w:rsidRPr="001D45F6" w:rsidRDefault="00741143" w:rsidP="00DB229F">
      <w:pPr>
        <w:jc w:val="center"/>
        <w:rPr>
          <w:b/>
          <w:sz w:val="28"/>
          <w:szCs w:val="28"/>
        </w:rPr>
      </w:pPr>
    </w:p>
    <w:p w14:paraId="188ACBB7" w14:textId="77777777" w:rsidR="0066133E" w:rsidRPr="001D45F6" w:rsidRDefault="0066133E" w:rsidP="00DB229F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0.</w:t>
      </w:r>
      <w:r w:rsidR="00911D40" w:rsidRPr="001D45F6">
        <w:rPr>
          <w:b/>
          <w:sz w:val="28"/>
          <w:szCs w:val="28"/>
        </w:rPr>
        <w:t>8</w:t>
      </w:r>
      <w:r w:rsidRPr="001D45F6">
        <w:rPr>
          <w:b/>
          <w:sz w:val="28"/>
          <w:szCs w:val="28"/>
        </w:rPr>
        <w:t>. Затраты на приобретение аптечек первой помощи</w:t>
      </w:r>
    </w:p>
    <w:p w14:paraId="1FB5E70D" w14:textId="77777777" w:rsidR="00DB229F" w:rsidRPr="001D45F6" w:rsidRDefault="00DB229F" w:rsidP="00CC27BE">
      <w:pPr>
        <w:jc w:val="both"/>
        <w:rPr>
          <w:sz w:val="28"/>
          <w:szCs w:val="28"/>
        </w:rPr>
      </w:pPr>
    </w:p>
    <w:p w14:paraId="206DA0B6" w14:textId="77777777" w:rsidR="0066133E" w:rsidRPr="001D45F6" w:rsidRDefault="0066133E" w:rsidP="00DB229F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аптечек первой помощи (З</w:t>
      </w:r>
      <w:r w:rsidRPr="001D45F6">
        <w:rPr>
          <w:sz w:val="28"/>
          <w:szCs w:val="28"/>
          <w:vertAlign w:val="subscript"/>
        </w:rPr>
        <w:t>апп</w:t>
      </w:r>
      <w:r w:rsidRPr="001D45F6">
        <w:rPr>
          <w:sz w:val="28"/>
          <w:szCs w:val="28"/>
        </w:rPr>
        <w:t>) определяются по формуле:</w:t>
      </w:r>
    </w:p>
    <w:p w14:paraId="28BB286E" w14:textId="77777777" w:rsidR="00D46271" w:rsidRPr="001D45F6" w:rsidRDefault="00D46271" w:rsidP="00CC27BE">
      <w:pPr>
        <w:jc w:val="both"/>
        <w:rPr>
          <w:sz w:val="28"/>
          <w:szCs w:val="28"/>
        </w:rPr>
      </w:pPr>
    </w:p>
    <w:p w14:paraId="2F0AD449" w14:textId="77777777" w:rsidR="0066133E" w:rsidRPr="001D45F6" w:rsidRDefault="000A68B9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</m:e>
        </m:nary>
      </m:oMath>
      <w:r w:rsidR="00DB229F" w:rsidRPr="001D45F6">
        <w:rPr>
          <w:sz w:val="28"/>
          <w:szCs w:val="28"/>
        </w:rPr>
        <w:t xml:space="preserve">, </w:t>
      </w:r>
      <w:r w:rsidR="0066133E" w:rsidRPr="001D45F6">
        <w:rPr>
          <w:sz w:val="28"/>
          <w:szCs w:val="28"/>
        </w:rPr>
        <w:t>где:</w:t>
      </w:r>
    </w:p>
    <w:p w14:paraId="4D7EC392" w14:textId="77777777" w:rsidR="00DB229F" w:rsidRPr="001D45F6" w:rsidRDefault="00DB229F" w:rsidP="00DB229F">
      <w:pPr>
        <w:jc w:val="center"/>
        <w:rPr>
          <w:sz w:val="28"/>
          <w:szCs w:val="28"/>
        </w:rPr>
      </w:pPr>
    </w:p>
    <w:p w14:paraId="132183B8" w14:textId="77777777" w:rsidR="0066133E" w:rsidRPr="001D45F6" w:rsidRDefault="000A68B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1D45F6">
        <w:rPr>
          <w:sz w:val="28"/>
          <w:szCs w:val="28"/>
        </w:rPr>
        <w:t xml:space="preserve"> – планируемое к приобретению количество </w:t>
      </w:r>
      <w:r w:rsidR="0066133E" w:rsidRPr="001D45F6">
        <w:rPr>
          <w:sz w:val="28"/>
          <w:szCs w:val="28"/>
          <w:lang w:val="en-US"/>
        </w:rPr>
        <w:t>i</w:t>
      </w:r>
      <w:r w:rsidR="00DB229F" w:rsidRPr="001D45F6">
        <w:rPr>
          <w:sz w:val="28"/>
          <w:szCs w:val="28"/>
        </w:rPr>
        <w:t>-</w:t>
      </w:r>
      <w:r w:rsidR="0066133E" w:rsidRPr="001D45F6">
        <w:rPr>
          <w:sz w:val="28"/>
          <w:szCs w:val="28"/>
        </w:rPr>
        <w:t>х аптечек первой помощи;</w:t>
      </w:r>
    </w:p>
    <w:p w14:paraId="07C6EEDB" w14:textId="77777777" w:rsidR="0066133E" w:rsidRPr="001D45F6" w:rsidRDefault="000A68B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1D45F6">
        <w:rPr>
          <w:sz w:val="28"/>
          <w:szCs w:val="28"/>
        </w:rPr>
        <w:t>–</w:t>
      </w:r>
      <w:r w:rsidR="0066133E" w:rsidRPr="001D45F6">
        <w:rPr>
          <w:sz w:val="28"/>
          <w:szCs w:val="28"/>
        </w:rPr>
        <w:t xml:space="preserve">  цена одной </w:t>
      </w:r>
      <w:r w:rsidR="0066133E" w:rsidRPr="001D45F6">
        <w:rPr>
          <w:sz w:val="28"/>
          <w:szCs w:val="28"/>
          <w:lang w:val="en-US"/>
        </w:rPr>
        <w:t>i</w:t>
      </w:r>
      <w:r w:rsidR="00DB229F" w:rsidRPr="001D45F6">
        <w:rPr>
          <w:sz w:val="28"/>
          <w:szCs w:val="28"/>
        </w:rPr>
        <w:t>-</w:t>
      </w:r>
      <w:r w:rsidR="0066133E" w:rsidRPr="001D45F6">
        <w:rPr>
          <w:sz w:val="28"/>
          <w:szCs w:val="28"/>
        </w:rPr>
        <w:t>ой аптечки первой помощи.</w:t>
      </w:r>
    </w:p>
    <w:p w14:paraId="75C60632" w14:textId="77777777" w:rsidR="00741143" w:rsidRPr="001D45F6" w:rsidRDefault="00741143" w:rsidP="00CC27BE">
      <w:pPr>
        <w:ind w:firstLine="709"/>
        <w:jc w:val="right"/>
        <w:rPr>
          <w:sz w:val="28"/>
          <w:szCs w:val="28"/>
        </w:rPr>
      </w:pPr>
    </w:p>
    <w:p w14:paraId="48E8A6AC" w14:textId="77777777" w:rsidR="0066133E" w:rsidRPr="001D45F6" w:rsidRDefault="0045495D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FA4282" w:rsidRPr="001D45F6">
        <w:rPr>
          <w:sz w:val="28"/>
          <w:szCs w:val="28"/>
        </w:rPr>
        <w:t>8</w:t>
      </w:r>
      <w:r w:rsidR="00911D40" w:rsidRPr="001D45F6">
        <w:rPr>
          <w:sz w:val="28"/>
          <w:szCs w:val="28"/>
        </w:rPr>
        <w:t>2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1D45F6" w14:paraId="14CCA06F" w14:textId="77777777" w:rsidTr="00DB229F">
        <w:tc>
          <w:tcPr>
            <w:tcW w:w="567" w:type="dxa"/>
            <w:shd w:val="clear" w:color="auto" w:fill="auto"/>
          </w:tcPr>
          <w:p w14:paraId="204EEDBA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0F02B8DD" w14:textId="77777777" w:rsidR="00D46271" w:rsidRPr="001D45F6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14:paraId="767AA3EA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59EF3999" w14:textId="77777777" w:rsidR="00D46271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атегория</w:t>
            </w:r>
          </w:p>
          <w:p w14:paraId="49818A82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701" w:type="dxa"/>
            <w:shd w:val="clear" w:color="auto" w:fill="auto"/>
          </w:tcPr>
          <w:p w14:paraId="09AB7499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11A4BD1E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14:paraId="77F7EFD4" w14:textId="77777777" w:rsidR="00DB229F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</w:t>
            </w:r>
            <w:r w:rsidR="00DB229F" w:rsidRPr="001D45F6">
              <w:rPr>
                <w:rFonts w:ascii="Times New Roman" w:hAnsi="Times New Roman" w:cs="Times New Roman"/>
              </w:rPr>
              <w:t>-</w:t>
            </w:r>
          </w:p>
          <w:p w14:paraId="7DB8803D" w14:textId="77777777" w:rsidR="00DB229F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чество, </w:t>
            </w:r>
          </w:p>
          <w:p w14:paraId="2A1C977A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25EBEBC7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66C0FD91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1D45F6" w14:paraId="31FAFB67" w14:textId="77777777" w:rsidTr="00DB229F">
        <w:tc>
          <w:tcPr>
            <w:tcW w:w="567" w:type="dxa"/>
            <w:shd w:val="clear" w:color="auto" w:fill="auto"/>
          </w:tcPr>
          <w:p w14:paraId="0933865D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8B64E91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4F0CDAB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50EED6A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8B6E29B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B20521D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1D45F6" w14:paraId="2AE9097C" w14:textId="77777777" w:rsidTr="00DB229F">
        <w:tc>
          <w:tcPr>
            <w:tcW w:w="567" w:type="dxa"/>
            <w:shd w:val="clear" w:color="auto" w:fill="auto"/>
            <w:vAlign w:val="center"/>
          </w:tcPr>
          <w:p w14:paraId="048B623B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4433AB" w14:textId="77777777" w:rsidR="0066133E" w:rsidRPr="001D45F6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Аптечка первой помо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F16D7" w14:textId="77777777" w:rsidR="0066133E" w:rsidRPr="001D45F6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C095A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F93F8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7C5581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  <w:r w:rsidR="00D46271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100</w:t>
            </w:r>
            <w:r w:rsidR="00D46271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91DA8CC" w14:textId="77777777" w:rsidR="00AD64A0" w:rsidRPr="001D45F6" w:rsidRDefault="00AD64A0" w:rsidP="00DB229F">
      <w:pPr>
        <w:jc w:val="center"/>
        <w:rPr>
          <w:b/>
          <w:sz w:val="28"/>
          <w:szCs w:val="28"/>
        </w:rPr>
      </w:pPr>
    </w:p>
    <w:p w14:paraId="11E17048" w14:textId="77777777" w:rsidR="0066133E" w:rsidRPr="001D45F6" w:rsidRDefault="0066133E" w:rsidP="00DB229F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0.</w:t>
      </w:r>
      <w:r w:rsidR="00911D40" w:rsidRPr="001D45F6">
        <w:rPr>
          <w:b/>
          <w:sz w:val="28"/>
          <w:szCs w:val="28"/>
        </w:rPr>
        <w:t>9</w:t>
      </w:r>
      <w:r w:rsidRPr="001D45F6">
        <w:rPr>
          <w:b/>
          <w:sz w:val="28"/>
          <w:szCs w:val="28"/>
        </w:rPr>
        <w:t xml:space="preserve">. Затраты на приобретение карт водителя </w:t>
      </w:r>
    </w:p>
    <w:p w14:paraId="109D294A" w14:textId="77777777" w:rsidR="00DB229F" w:rsidRPr="001D45F6" w:rsidRDefault="00DB229F" w:rsidP="00DB229F">
      <w:pPr>
        <w:ind w:firstLine="709"/>
        <w:jc w:val="both"/>
        <w:rPr>
          <w:sz w:val="28"/>
          <w:szCs w:val="28"/>
        </w:rPr>
      </w:pPr>
    </w:p>
    <w:p w14:paraId="7845B905" w14:textId="77777777" w:rsidR="0066133E" w:rsidRPr="001D45F6" w:rsidRDefault="0066133E" w:rsidP="00DB229F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карт водителя (З</w:t>
      </w:r>
      <w:r w:rsidRPr="001D45F6">
        <w:rPr>
          <w:sz w:val="28"/>
          <w:szCs w:val="28"/>
          <w:vertAlign w:val="subscript"/>
        </w:rPr>
        <w:t>кв</w:t>
      </w:r>
      <w:r w:rsidRPr="001D45F6">
        <w:rPr>
          <w:sz w:val="28"/>
          <w:szCs w:val="28"/>
        </w:rPr>
        <w:t>) определяются по формуле:</w:t>
      </w:r>
    </w:p>
    <w:p w14:paraId="25D7FD6A" w14:textId="77777777" w:rsidR="00EC753D" w:rsidRPr="001D45F6" w:rsidRDefault="00EC753D" w:rsidP="00CC27BE">
      <w:pPr>
        <w:jc w:val="both"/>
        <w:rPr>
          <w:sz w:val="28"/>
          <w:szCs w:val="28"/>
        </w:rPr>
      </w:pPr>
    </w:p>
    <w:p w14:paraId="6A218414" w14:textId="77777777" w:rsidR="0066133E" w:rsidRPr="001D45F6" w:rsidRDefault="000A68B9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DB229F" w:rsidRPr="001D45F6">
        <w:rPr>
          <w:sz w:val="28"/>
          <w:szCs w:val="28"/>
        </w:rPr>
        <w:t xml:space="preserve"> , </w:t>
      </w:r>
      <w:r w:rsidR="0066133E" w:rsidRPr="001D45F6">
        <w:rPr>
          <w:sz w:val="28"/>
          <w:szCs w:val="28"/>
        </w:rPr>
        <w:t>где:</w:t>
      </w:r>
    </w:p>
    <w:p w14:paraId="22D4D26D" w14:textId="77777777" w:rsidR="00DB229F" w:rsidRPr="001D45F6" w:rsidRDefault="00DB229F" w:rsidP="00DB229F">
      <w:pPr>
        <w:jc w:val="center"/>
        <w:rPr>
          <w:sz w:val="28"/>
          <w:szCs w:val="28"/>
        </w:rPr>
      </w:pPr>
    </w:p>
    <w:p w14:paraId="59996D4C" w14:textId="77777777" w:rsidR="0066133E" w:rsidRPr="001D45F6" w:rsidRDefault="000A68B9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1D45F6">
        <w:rPr>
          <w:sz w:val="28"/>
          <w:szCs w:val="28"/>
        </w:rPr>
        <w:t xml:space="preserve"> – планируемое к приобретению количество </w:t>
      </w:r>
      <w:r w:rsidR="0066133E" w:rsidRPr="001D45F6">
        <w:rPr>
          <w:sz w:val="28"/>
          <w:szCs w:val="28"/>
          <w:lang w:val="en-US"/>
        </w:rPr>
        <w:t>i</w:t>
      </w:r>
      <w:r w:rsidR="00DB229F" w:rsidRPr="001D45F6">
        <w:rPr>
          <w:sz w:val="28"/>
          <w:szCs w:val="28"/>
        </w:rPr>
        <w:t>-</w:t>
      </w:r>
      <w:r w:rsidR="0066133E" w:rsidRPr="001D45F6">
        <w:rPr>
          <w:sz w:val="28"/>
          <w:szCs w:val="28"/>
        </w:rPr>
        <w:t>х карт водителей;</w:t>
      </w:r>
    </w:p>
    <w:p w14:paraId="6E02E44F" w14:textId="77777777" w:rsidR="0066133E" w:rsidRPr="001D45F6" w:rsidRDefault="000A68B9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1D45F6">
        <w:rPr>
          <w:sz w:val="28"/>
          <w:szCs w:val="28"/>
        </w:rPr>
        <w:t>–</w:t>
      </w:r>
      <w:r w:rsidR="0066133E" w:rsidRPr="001D45F6">
        <w:rPr>
          <w:sz w:val="28"/>
          <w:szCs w:val="28"/>
        </w:rPr>
        <w:t xml:space="preserve">  цена одной </w:t>
      </w:r>
      <w:r w:rsidR="0066133E" w:rsidRPr="001D45F6">
        <w:rPr>
          <w:sz w:val="28"/>
          <w:szCs w:val="28"/>
          <w:lang w:val="en-US"/>
        </w:rPr>
        <w:t>i</w:t>
      </w:r>
      <w:r w:rsidR="00DB229F" w:rsidRPr="001D45F6">
        <w:rPr>
          <w:sz w:val="28"/>
          <w:szCs w:val="28"/>
        </w:rPr>
        <w:t>-</w:t>
      </w:r>
      <w:r w:rsidR="0066133E" w:rsidRPr="001D45F6">
        <w:rPr>
          <w:sz w:val="28"/>
          <w:szCs w:val="28"/>
        </w:rPr>
        <w:t>ой карты водителя.</w:t>
      </w:r>
    </w:p>
    <w:p w14:paraId="7FFD9385" w14:textId="77777777" w:rsidR="0066133E" w:rsidRPr="001D45F6" w:rsidRDefault="00FA4282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1C6E49" w:rsidRPr="001D45F6">
        <w:rPr>
          <w:sz w:val="28"/>
          <w:szCs w:val="28"/>
        </w:rPr>
        <w:t>8</w:t>
      </w:r>
      <w:r w:rsidR="00911D40" w:rsidRPr="001D45F6">
        <w:rPr>
          <w:sz w:val="28"/>
          <w:szCs w:val="28"/>
        </w:rPr>
        <w:t>3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1D45F6" w14:paraId="75698901" w14:textId="77777777" w:rsidTr="002E6CE2">
        <w:tc>
          <w:tcPr>
            <w:tcW w:w="567" w:type="dxa"/>
            <w:shd w:val="clear" w:color="auto" w:fill="auto"/>
          </w:tcPr>
          <w:p w14:paraId="3E115A04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3AB7194E" w14:textId="77777777" w:rsidR="005777FB" w:rsidRPr="001D45F6" w:rsidRDefault="005777F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14:paraId="1D52949D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041C0542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701" w:type="dxa"/>
            <w:shd w:val="clear" w:color="auto" w:fill="auto"/>
          </w:tcPr>
          <w:p w14:paraId="42026D9F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723452E3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14:paraId="5C5CBE68" w14:textId="77777777" w:rsidR="002E6CE2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</w:t>
            </w:r>
            <w:r w:rsidR="002E6CE2" w:rsidRPr="001D45F6">
              <w:rPr>
                <w:rFonts w:ascii="Times New Roman" w:hAnsi="Times New Roman" w:cs="Times New Roman"/>
              </w:rPr>
              <w:t>-</w:t>
            </w:r>
          </w:p>
          <w:p w14:paraId="6D018401" w14:textId="77777777" w:rsidR="002E6CE2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чество, </w:t>
            </w:r>
          </w:p>
          <w:p w14:paraId="6E320D9A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1140B4E0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7A67A673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1D45F6" w14:paraId="3311C695" w14:textId="77777777" w:rsidTr="002E6CE2">
        <w:tc>
          <w:tcPr>
            <w:tcW w:w="567" w:type="dxa"/>
            <w:shd w:val="clear" w:color="auto" w:fill="auto"/>
          </w:tcPr>
          <w:p w14:paraId="6CB9D5AF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0479130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499A698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598EBFC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6A2096C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1505D22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1D45F6" w14:paraId="010EF3C4" w14:textId="77777777" w:rsidTr="002E6CE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14:paraId="4BFC04E4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54729A" w14:textId="77777777" w:rsidR="0066133E" w:rsidRPr="001D45F6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D3445" w14:textId="77777777" w:rsidR="0066133E" w:rsidRPr="001D45F6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B08FD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4CE84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37A7E" w14:textId="77777777" w:rsidR="0066133E" w:rsidRPr="001D45F6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00</w:t>
            </w:r>
          </w:p>
        </w:tc>
      </w:tr>
    </w:tbl>
    <w:p w14:paraId="35AA5E53" w14:textId="77777777" w:rsidR="003A260F" w:rsidRPr="001D45F6" w:rsidRDefault="003A260F" w:rsidP="00BA0634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0.</w:t>
      </w:r>
      <w:r w:rsidR="00911D40" w:rsidRPr="001D45F6">
        <w:rPr>
          <w:b/>
          <w:sz w:val="28"/>
          <w:szCs w:val="28"/>
        </w:rPr>
        <w:t>10</w:t>
      </w:r>
      <w:r w:rsidRPr="001D45F6">
        <w:rPr>
          <w:b/>
          <w:sz w:val="28"/>
          <w:szCs w:val="28"/>
        </w:rPr>
        <w:t xml:space="preserve">. Затраты на приобретение стройматериалов </w:t>
      </w:r>
    </w:p>
    <w:p w14:paraId="63F171DD" w14:textId="77777777" w:rsidR="002E6CE2" w:rsidRPr="001D45F6" w:rsidRDefault="002E6CE2" w:rsidP="002E6CE2">
      <w:pPr>
        <w:ind w:firstLine="709"/>
        <w:jc w:val="both"/>
        <w:rPr>
          <w:sz w:val="28"/>
          <w:szCs w:val="28"/>
        </w:rPr>
      </w:pPr>
    </w:p>
    <w:p w14:paraId="40AA1D2D" w14:textId="77777777" w:rsidR="003A260F" w:rsidRPr="001D45F6" w:rsidRDefault="003A260F" w:rsidP="002E6CE2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стройматериалов (З</w:t>
      </w:r>
      <w:r w:rsidRPr="001D45F6">
        <w:rPr>
          <w:sz w:val="28"/>
          <w:szCs w:val="28"/>
          <w:vertAlign w:val="subscript"/>
        </w:rPr>
        <w:t>строй</w:t>
      </w:r>
      <w:r w:rsidRPr="001D45F6">
        <w:rPr>
          <w:sz w:val="28"/>
          <w:szCs w:val="28"/>
        </w:rPr>
        <w:t>) определяются по формуле:</w:t>
      </w:r>
    </w:p>
    <w:p w14:paraId="592E24C8" w14:textId="77777777" w:rsidR="003A260F" w:rsidRPr="001D45F6" w:rsidRDefault="000A68B9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2E6CE2" w:rsidRPr="001D45F6">
        <w:rPr>
          <w:sz w:val="28"/>
          <w:szCs w:val="28"/>
        </w:rPr>
        <w:t xml:space="preserve"> , </w:t>
      </w:r>
      <w:r w:rsidR="003A260F" w:rsidRPr="001D45F6">
        <w:rPr>
          <w:sz w:val="28"/>
          <w:szCs w:val="28"/>
        </w:rPr>
        <w:t>где:</w:t>
      </w:r>
    </w:p>
    <w:p w14:paraId="5A45F9E7" w14:textId="77777777" w:rsidR="002E6CE2" w:rsidRPr="001D45F6" w:rsidRDefault="002E6CE2" w:rsidP="002E6CE2">
      <w:pPr>
        <w:jc w:val="center"/>
        <w:rPr>
          <w:sz w:val="28"/>
          <w:szCs w:val="28"/>
        </w:rPr>
      </w:pPr>
    </w:p>
    <w:p w14:paraId="4990E650" w14:textId="77777777" w:rsidR="003A260F" w:rsidRPr="001D45F6" w:rsidRDefault="000A68B9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3A260F" w:rsidRPr="001D45F6">
        <w:rPr>
          <w:sz w:val="28"/>
          <w:szCs w:val="28"/>
        </w:rPr>
        <w:t xml:space="preserve"> – планируемое к приобретению количество </w:t>
      </w:r>
      <w:r w:rsidR="003A260F" w:rsidRPr="001D45F6">
        <w:rPr>
          <w:sz w:val="28"/>
          <w:szCs w:val="28"/>
          <w:lang w:val="en-US"/>
        </w:rPr>
        <w:t>i</w:t>
      </w:r>
      <w:r w:rsidR="002E6CE2" w:rsidRPr="001D45F6">
        <w:rPr>
          <w:sz w:val="28"/>
          <w:szCs w:val="28"/>
        </w:rPr>
        <w:t>-</w:t>
      </w:r>
      <w:r w:rsidR="003A260F" w:rsidRPr="001D45F6">
        <w:rPr>
          <w:sz w:val="28"/>
          <w:szCs w:val="28"/>
        </w:rPr>
        <w:t>х стройматериалов;</w:t>
      </w:r>
    </w:p>
    <w:p w14:paraId="56E06B45" w14:textId="77777777" w:rsidR="003A260F" w:rsidRPr="001D45F6" w:rsidRDefault="000A68B9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1D45F6">
        <w:rPr>
          <w:sz w:val="28"/>
          <w:szCs w:val="28"/>
        </w:rPr>
        <w:t>–</w:t>
      </w:r>
      <w:r w:rsidR="003A260F" w:rsidRPr="001D45F6">
        <w:rPr>
          <w:sz w:val="28"/>
          <w:szCs w:val="28"/>
        </w:rPr>
        <w:t xml:space="preserve">  цена одного </w:t>
      </w:r>
      <w:r w:rsidR="003A260F" w:rsidRPr="001D45F6">
        <w:rPr>
          <w:sz w:val="28"/>
          <w:szCs w:val="28"/>
          <w:lang w:val="en-US"/>
        </w:rPr>
        <w:t>i</w:t>
      </w:r>
      <w:r w:rsidR="002E6CE2" w:rsidRPr="001D45F6">
        <w:rPr>
          <w:sz w:val="28"/>
          <w:szCs w:val="28"/>
        </w:rPr>
        <w:t>-</w:t>
      </w:r>
      <w:r w:rsidR="003A260F" w:rsidRPr="001D45F6">
        <w:rPr>
          <w:sz w:val="28"/>
          <w:szCs w:val="28"/>
        </w:rPr>
        <w:t>го стройматериала.</w:t>
      </w:r>
    </w:p>
    <w:p w14:paraId="7A801898" w14:textId="77777777" w:rsidR="003A260F" w:rsidRPr="001D45F6" w:rsidRDefault="003A260F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1C6E49" w:rsidRPr="001D45F6">
        <w:rPr>
          <w:sz w:val="28"/>
          <w:szCs w:val="28"/>
        </w:rPr>
        <w:t>8</w:t>
      </w:r>
      <w:r w:rsidR="00911D40" w:rsidRPr="001D45F6">
        <w:rPr>
          <w:sz w:val="28"/>
          <w:szCs w:val="28"/>
        </w:rPr>
        <w:t>4</w:t>
      </w:r>
    </w:p>
    <w:tbl>
      <w:tblPr>
        <w:tblStyle w:val="6"/>
        <w:tblW w:w="9405" w:type="dxa"/>
        <w:tblInd w:w="108" w:type="dxa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034"/>
      </w:tblGrid>
      <w:tr w:rsidR="003A260F" w:rsidRPr="001D45F6" w14:paraId="339476C5" w14:textId="77777777" w:rsidTr="002E6CE2">
        <w:tc>
          <w:tcPr>
            <w:tcW w:w="642" w:type="dxa"/>
            <w:vMerge w:val="restart"/>
            <w:shd w:val="clear" w:color="auto" w:fill="auto"/>
          </w:tcPr>
          <w:p w14:paraId="1F3C79F4" w14:textId="77777777" w:rsidR="003A260F" w:rsidRPr="001D45F6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6E1F4D7F" w14:textId="77777777" w:rsidR="00451E75" w:rsidRPr="001D45F6" w:rsidRDefault="00451E7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41ECE265" w14:textId="77777777" w:rsidR="003A260F" w:rsidRPr="001D45F6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7B60DD7" w14:textId="77777777" w:rsidR="003A260F" w:rsidRPr="001D45F6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14:paraId="5E3DC014" w14:textId="77777777" w:rsidR="002E6CE2" w:rsidRPr="001D45F6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</w:t>
            </w:r>
            <w:r w:rsidR="002E6CE2" w:rsidRPr="001D45F6">
              <w:rPr>
                <w:rFonts w:ascii="Times New Roman" w:hAnsi="Times New Roman" w:cs="Times New Roman"/>
              </w:rPr>
              <w:t>-</w:t>
            </w:r>
            <w:r w:rsidRPr="001D45F6">
              <w:rPr>
                <w:rFonts w:ascii="Times New Roman" w:hAnsi="Times New Roman" w:cs="Times New Roman"/>
              </w:rPr>
              <w:t xml:space="preserve">чество </w:t>
            </w:r>
          </w:p>
          <w:p w14:paraId="01FEAA58" w14:textId="77777777" w:rsidR="003A260F" w:rsidRPr="001D45F6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034" w:type="dxa"/>
            <w:shd w:val="clear" w:color="auto" w:fill="auto"/>
          </w:tcPr>
          <w:p w14:paraId="21D994BD" w14:textId="77777777" w:rsidR="003A260F" w:rsidRPr="001D45F6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14:paraId="332BD4EE" w14:textId="77777777" w:rsidR="003A260F" w:rsidRPr="001D45F6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260F" w:rsidRPr="001D45F6" w14:paraId="0F1C43A0" w14:textId="77777777" w:rsidTr="002E6CE2">
        <w:tc>
          <w:tcPr>
            <w:tcW w:w="642" w:type="dxa"/>
            <w:vMerge/>
            <w:shd w:val="clear" w:color="auto" w:fill="auto"/>
          </w:tcPr>
          <w:p w14:paraId="619D21E8" w14:textId="77777777" w:rsidR="003A260F" w:rsidRPr="001D45F6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642A9FEA" w14:textId="77777777" w:rsidR="003A260F" w:rsidRPr="001D45F6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45BDA8" w14:textId="77777777" w:rsidR="003A260F" w:rsidRPr="001D45F6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5889B437" w14:textId="77777777" w:rsidR="003A260F" w:rsidRPr="001D45F6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1D45F6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1D45F6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034" w:type="dxa"/>
            <w:shd w:val="clear" w:color="auto" w:fill="auto"/>
          </w:tcPr>
          <w:p w14:paraId="35D3882F" w14:textId="77777777" w:rsidR="003A260F" w:rsidRPr="001D45F6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1D45F6" w14:paraId="7399AEF2" w14:textId="77777777" w:rsidTr="002E6CE2">
        <w:tc>
          <w:tcPr>
            <w:tcW w:w="642" w:type="dxa"/>
            <w:shd w:val="clear" w:color="auto" w:fill="auto"/>
          </w:tcPr>
          <w:p w14:paraId="4A5B0EB7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22506829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1B8B308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25B8EDFC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1D45F6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14:paraId="428E993E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5D26ED" w:rsidRPr="001D45F6" w14:paraId="781F3439" w14:textId="77777777" w:rsidTr="00AC6C23">
        <w:tc>
          <w:tcPr>
            <w:tcW w:w="642" w:type="dxa"/>
            <w:shd w:val="clear" w:color="auto" w:fill="auto"/>
            <w:vAlign w:val="bottom"/>
          </w:tcPr>
          <w:p w14:paraId="69D9686E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5488412A" w14:textId="77777777" w:rsidR="005D26ED" w:rsidRPr="001D45F6" w:rsidRDefault="005D26ED" w:rsidP="00103C2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OSB-3</w:t>
            </w:r>
            <w:r w:rsidRPr="001D45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плита древесная</w:t>
            </w:r>
          </w:p>
        </w:tc>
        <w:tc>
          <w:tcPr>
            <w:tcW w:w="1134" w:type="dxa"/>
            <w:shd w:val="clear" w:color="auto" w:fill="auto"/>
          </w:tcPr>
          <w:p w14:paraId="0A38D61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17A883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14C8D85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 030,00</w:t>
            </w:r>
          </w:p>
        </w:tc>
      </w:tr>
      <w:tr w:rsidR="005D26ED" w:rsidRPr="001D45F6" w14:paraId="4D66E48E" w14:textId="77777777" w:rsidTr="00AC6C23">
        <w:tc>
          <w:tcPr>
            <w:tcW w:w="642" w:type="dxa"/>
            <w:shd w:val="clear" w:color="auto" w:fill="auto"/>
            <w:vAlign w:val="bottom"/>
          </w:tcPr>
          <w:p w14:paraId="602373A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4B17CA51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Анкеры</w:t>
            </w:r>
          </w:p>
        </w:tc>
        <w:tc>
          <w:tcPr>
            <w:tcW w:w="1134" w:type="dxa"/>
            <w:shd w:val="clear" w:color="auto" w:fill="auto"/>
          </w:tcPr>
          <w:p w14:paraId="6AB975A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7E3FEB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30AF3A9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25,00</w:t>
            </w:r>
          </w:p>
        </w:tc>
      </w:tr>
      <w:tr w:rsidR="005D26ED" w:rsidRPr="001D45F6" w14:paraId="6F225B3A" w14:textId="77777777" w:rsidTr="00AC6C23">
        <w:tc>
          <w:tcPr>
            <w:tcW w:w="642" w:type="dxa"/>
            <w:shd w:val="clear" w:color="auto" w:fill="auto"/>
            <w:vAlign w:val="bottom"/>
          </w:tcPr>
          <w:p w14:paraId="7F5AFC8A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60973BFB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Антисептики и биозащита</w:t>
            </w:r>
          </w:p>
        </w:tc>
        <w:tc>
          <w:tcPr>
            <w:tcW w:w="1134" w:type="dxa"/>
            <w:shd w:val="clear" w:color="auto" w:fill="auto"/>
          </w:tcPr>
          <w:p w14:paraId="24E50425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0DCD1D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326BDDA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 206,00</w:t>
            </w:r>
          </w:p>
        </w:tc>
      </w:tr>
      <w:tr w:rsidR="005D26ED" w:rsidRPr="001D45F6" w14:paraId="19A48DC9" w14:textId="77777777" w:rsidTr="00AC6C23">
        <w:tc>
          <w:tcPr>
            <w:tcW w:w="642" w:type="dxa"/>
            <w:shd w:val="clear" w:color="auto" w:fill="auto"/>
            <w:vAlign w:val="bottom"/>
          </w:tcPr>
          <w:p w14:paraId="1412C170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2E939D36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иты для шуруповертов в ассортименте</w:t>
            </w:r>
          </w:p>
        </w:tc>
        <w:tc>
          <w:tcPr>
            <w:tcW w:w="1134" w:type="dxa"/>
            <w:shd w:val="clear" w:color="auto" w:fill="auto"/>
          </w:tcPr>
          <w:p w14:paraId="7002EAF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AFC26F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766EF47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8,00</w:t>
            </w:r>
          </w:p>
        </w:tc>
      </w:tr>
      <w:tr w:rsidR="005D26ED" w:rsidRPr="001D45F6" w14:paraId="2930F422" w14:textId="77777777" w:rsidTr="00AC6C23">
        <w:tc>
          <w:tcPr>
            <w:tcW w:w="642" w:type="dxa"/>
            <w:shd w:val="clear" w:color="auto" w:fill="auto"/>
            <w:vAlign w:val="bottom"/>
          </w:tcPr>
          <w:p w14:paraId="58E01FE0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2933B5A2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олты винты</w:t>
            </w:r>
          </w:p>
        </w:tc>
        <w:tc>
          <w:tcPr>
            <w:tcW w:w="1134" w:type="dxa"/>
            <w:shd w:val="clear" w:color="auto" w:fill="auto"/>
          </w:tcPr>
          <w:p w14:paraId="3FCBD8D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A4AE43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14:paraId="76229EB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,00</w:t>
            </w:r>
          </w:p>
        </w:tc>
      </w:tr>
      <w:tr w:rsidR="005D26ED" w:rsidRPr="001D45F6" w14:paraId="4C83E5D1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561281CF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14:paraId="1F0ACAA7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олты и гайки в ассортименте</w:t>
            </w:r>
          </w:p>
        </w:tc>
        <w:tc>
          <w:tcPr>
            <w:tcW w:w="1134" w:type="dxa"/>
            <w:shd w:val="clear" w:color="auto" w:fill="auto"/>
          </w:tcPr>
          <w:p w14:paraId="7C0D2415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F2E3B6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14:paraId="4BA9CF5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,00</w:t>
            </w:r>
          </w:p>
        </w:tc>
      </w:tr>
      <w:tr w:rsidR="005D26ED" w:rsidRPr="001D45F6" w14:paraId="7094CC23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B145904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14:paraId="56A7E357" w14:textId="77777777" w:rsidR="005D26ED" w:rsidRPr="001D45F6" w:rsidRDefault="005D26ED" w:rsidP="00CC27BE">
            <w:pPr>
              <w:rPr>
                <w:rFonts w:ascii="Times New Roman" w:hAnsi="Times New Roman" w:cs="Times New Roman"/>
                <w:lang w:val="en-US"/>
              </w:rPr>
            </w:pPr>
            <w:r w:rsidRPr="001D45F6">
              <w:rPr>
                <w:rFonts w:ascii="Times New Roman" w:hAnsi="Times New Roman" w:cs="Times New Roman"/>
              </w:rPr>
              <w:t xml:space="preserve">Бур по бетону </w:t>
            </w:r>
            <w:r w:rsidRPr="001D45F6">
              <w:rPr>
                <w:rFonts w:ascii="Times New Roman" w:hAnsi="Times New Roman" w:cs="Times New Roman"/>
                <w:lang w:val="en-US"/>
              </w:rPr>
              <w:t>SDS</w:t>
            </w:r>
          </w:p>
        </w:tc>
        <w:tc>
          <w:tcPr>
            <w:tcW w:w="1134" w:type="dxa"/>
            <w:shd w:val="clear" w:color="auto" w:fill="auto"/>
          </w:tcPr>
          <w:p w14:paraId="01C9683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6B0814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14:paraId="5C5CD64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30,00</w:t>
            </w:r>
          </w:p>
        </w:tc>
      </w:tr>
      <w:tr w:rsidR="005D26ED" w:rsidRPr="001D45F6" w14:paraId="22A843F9" w14:textId="77777777" w:rsidTr="00AC6C23">
        <w:tc>
          <w:tcPr>
            <w:tcW w:w="642" w:type="dxa"/>
            <w:shd w:val="clear" w:color="auto" w:fill="auto"/>
            <w:vAlign w:val="bottom"/>
          </w:tcPr>
          <w:p w14:paraId="176847F7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14:paraId="169D7BEA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еревки</w:t>
            </w:r>
          </w:p>
        </w:tc>
        <w:tc>
          <w:tcPr>
            <w:tcW w:w="1134" w:type="dxa"/>
            <w:shd w:val="clear" w:color="auto" w:fill="auto"/>
          </w:tcPr>
          <w:p w14:paraId="32A787C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14:paraId="60112AA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0D9EDD9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1,00</w:t>
            </w:r>
          </w:p>
        </w:tc>
      </w:tr>
      <w:tr w:rsidR="005D26ED" w:rsidRPr="001D45F6" w14:paraId="7B74CD0E" w14:textId="77777777" w:rsidTr="00AC6C23">
        <w:tc>
          <w:tcPr>
            <w:tcW w:w="642" w:type="dxa"/>
            <w:shd w:val="clear" w:color="auto" w:fill="auto"/>
            <w:vAlign w:val="bottom"/>
          </w:tcPr>
          <w:p w14:paraId="2C4477EE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14:paraId="59B9C272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Водосточная система в ассортименте</w:t>
            </w:r>
          </w:p>
        </w:tc>
        <w:tc>
          <w:tcPr>
            <w:tcW w:w="1134" w:type="dxa"/>
            <w:shd w:val="clear" w:color="auto" w:fill="auto"/>
          </w:tcPr>
          <w:p w14:paraId="4665793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DE7F8B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073E48A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 370,00</w:t>
            </w:r>
          </w:p>
        </w:tc>
      </w:tr>
      <w:tr w:rsidR="005D26ED" w:rsidRPr="001D45F6" w14:paraId="098D72AE" w14:textId="77777777" w:rsidTr="00AC6C23">
        <w:tc>
          <w:tcPr>
            <w:tcW w:w="642" w:type="dxa"/>
            <w:shd w:val="clear" w:color="auto" w:fill="auto"/>
            <w:vAlign w:val="bottom"/>
          </w:tcPr>
          <w:p w14:paraId="4AEB955C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14:paraId="4ACDCD41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айки</w:t>
            </w:r>
          </w:p>
        </w:tc>
        <w:tc>
          <w:tcPr>
            <w:tcW w:w="1134" w:type="dxa"/>
            <w:shd w:val="clear" w:color="auto" w:fill="auto"/>
          </w:tcPr>
          <w:p w14:paraId="5448007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947BF5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14:paraId="0085013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,00</w:t>
            </w:r>
          </w:p>
        </w:tc>
      </w:tr>
      <w:tr w:rsidR="005D26ED" w:rsidRPr="001D45F6" w14:paraId="6B7C0A52" w14:textId="77777777" w:rsidTr="00AC6C23">
        <w:tc>
          <w:tcPr>
            <w:tcW w:w="642" w:type="dxa"/>
            <w:shd w:val="clear" w:color="auto" w:fill="auto"/>
            <w:vAlign w:val="bottom"/>
          </w:tcPr>
          <w:p w14:paraId="127537CF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14:paraId="35EAC0D3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Гвозди </w:t>
            </w:r>
          </w:p>
        </w:tc>
        <w:tc>
          <w:tcPr>
            <w:tcW w:w="1134" w:type="dxa"/>
            <w:shd w:val="clear" w:color="auto" w:fill="auto"/>
          </w:tcPr>
          <w:p w14:paraId="09F43ED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A1AF07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14:paraId="768871A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,00</w:t>
            </w:r>
          </w:p>
        </w:tc>
      </w:tr>
      <w:tr w:rsidR="005D26ED" w:rsidRPr="001D45F6" w14:paraId="39CD1FE7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0A4EE18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14:paraId="224EBD67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ерметик акриловый</w:t>
            </w:r>
          </w:p>
        </w:tc>
        <w:tc>
          <w:tcPr>
            <w:tcW w:w="1134" w:type="dxa"/>
            <w:shd w:val="clear" w:color="auto" w:fill="auto"/>
          </w:tcPr>
          <w:p w14:paraId="41C4D21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6BD772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1D90099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0,00</w:t>
            </w:r>
          </w:p>
        </w:tc>
      </w:tr>
      <w:tr w:rsidR="005D26ED" w:rsidRPr="001D45F6" w14:paraId="70202719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0D4DBB49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14:paraId="7A16953D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ерметик силиконовый белый</w:t>
            </w:r>
          </w:p>
        </w:tc>
        <w:tc>
          <w:tcPr>
            <w:tcW w:w="1134" w:type="dxa"/>
            <w:shd w:val="clear" w:color="auto" w:fill="auto"/>
          </w:tcPr>
          <w:p w14:paraId="4F684E6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F95A2C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14:paraId="5A93B8A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30,00</w:t>
            </w:r>
          </w:p>
        </w:tc>
      </w:tr>
      <w:tr w:rsidR="005D26ED" w:rsidRPr="001D45F6" w14:paraId="09481F89" w14:textId="77777777" w:rsidTr="00AC6C23">
        <w:tc>
          <w:tcPr>
            <w:tcW w:w="642" w:type="dxa"/>
            <w:shd w:val="clear" w:color="auto" w:fill="auto"/>
            <w:vAlign w:val="bottom"/>
          </w:tcPr>
          <w:p w14:paraId="1C88E604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14:paraId="4AECEBB6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идроизоляция битумная в ассортименте</w:t>
            </w:r>
          </w:p>
        </w:tc>
        <w:tc>
          <w:tcPr>
            <w:tcW w:w="1134" w:type="dxa"/>
            <w:shd w:val="clear" w:color="auto" w:fill="auto"/>
          </w:tcPr>
          <w:p w14:paraId="7E1B912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29CCF4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54C79FB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 580,00</w:t>
            </w:r>
          </w:p>
        </w:tc>
      </w:tr>
      <w:tr w:rsidR="005D26ED" w:rsidRPr="001D45F6" w14:paraId="7588CB07" w14:textId="77777777" w:rsidTr="00AC6C23">
        <w:tc>
          <w:tcPr>
            <w:tcW w:w="642" w:type="dxa"/>
            <w:shd w:val="clear" w:color="auto" w:fill="auto"/>
            <w:vAlign w:val="bottom"/>
          </w:tcPr>
          <w:p w14:paraId="2EEE7747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14:paraId="0D62B497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идропароизоляция в ассортименте</w:t>
            </w:r>
          </w:p>
        </w:tc>
        <w:tc>
          <w:tcPr>
            <w:tcW w:w="1134" w:type="dxa"/>
            <w:shd w:val="clear" w:color="auto" w:fill="auto"/>
          </w:tcPr>
          <w:p w14:paraId="1EB6B78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14:paraId="62AAC7F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41–00</w:t>
            </w:r>
          </w:p>
        </w:tc>
        <w:tc>
          <w:tcPr>
            <w:tcW w:w="2034" w:type="dxa"/>
            <w:shd w:val="clear" w:color="auto" w:fill="auto"/>
          </w:tcPr>
          <w:p w14:paraId="4CC67BD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41,00</w:t>
            </w:r>
          </w:p>
        </w:tc>
      </w:tr>
      <w:tr w:rsidR="005D26ED" w:rsidRPr="001D45F6" w14:paraId="38BE04F3" w14:textId="77777777" w:rsidTr="00AC6C23">
        <w:tc>
          <w:tcPr>
            <w:tcW w:w="642" w:type="dxa"/>
            <w:shd w:val="clear" w:color="auto" w:fill="auto"/>
            <w:vAlign w:val="bottom"/>
          </w:tcPr>
          <w:p w14:paraId="1BE1BE09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14:paraId="3E4427BA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ипсокартон</w:t>
            </w:r>
          </w:p>
        </w:tc>
        <w:tc>
          <w:tcPr>
            <w:tcW w:w="1134" w:type="dxa"/>
            <w:shd w:val="clear" w:color="auto" w:fill="auto"/>
          </w:tcPr>
          <w:p w14:paraId="57B4D6D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FA3193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3F0B8A1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29,00</w:t>
            </w:r>
          </w:p>
        </w:tc>
      </w:tr>
      <w:tr w:rsidR="005D26ED" w:rsidRPr="001D45F6" w14:paraId="1237F21A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CD0C1A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14:paraId="1FA13826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рунтовка для поверхностей 5 л.</w:t>
            </w:r>
          </w:p>
        </w:tc>
        <w:tc>
          <w:tcPr>
            <w:tcW w:w="1134" w:type="dxa"/>
            <w:shd w:val="clear" w:color="auto" w:fill="auto"/>
          </w:tcPr>
          <w:p w14:paraId="06F3CA9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1B0EDC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0B9FF2F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0,00</w:t>
            </w:r>
          </w:p>
        </w:tc>
      </w:tr>
      <w:tr w:rsidR="005D26ED" w:rsidRPr="001D45F6" w14:paraId="5A70AD75" w14:textId="77777777" w:rsidTr="00AC6C23">
        <w:tc>
          <w:tcPr>
            <w:tcW w:w="642" w:type="dxa"/>
            <w:shd w:val="clear" w:color="auto" w:fill="auto"/>
            <w:vAlign w:val="bottom"/>
          </w:tcPr>
          <w:p w14:paraId="074F8E2A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14:paraId="120D9603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рунтовки</w:t>
            </w:r>
          </w:p>
        </w:tc>
        <w:tc>
          <w:tcPr>
            <w:tcW w:w="1134" w:type="dxa"/>
            <w:shd w:val="clear" w:color="auto" w:fill="auto"/>
          </w:tcPr>
          <w:p w14:paraId="2E409FC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5" w:type="dxa"/>
            <w:shd w:val="clear" w:color="auto" w:fill="auto"/>
          </w:tcPr>
          <w:p w14:paraId="003E28A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6BA956B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0,00</w:t>
            </w:r>
          </w:p>
        </w:tc>
      </w:tr>
      <w:tr w:rsidR="005D26ED" w:rsidRPr="001D45F6" w14:paraId="431ED716" w14:textId="77777777" w:rsidTr="00AC6C23">
        <w:tc>
          <w:tcPr>
            <w:tcW w:w="642" w:type="dxa"/>
            <w:shd w:val="clear" w:color="auto" w:fill="auto"/>
            <w:vAlign w:val="bottom"/>
          </w:tcPr>
          <w:p w14:paraId="2FBB36D9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</w:tcPr>
          <w:p w14:paraId="3C33F867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рунт-эмаль в ассортименте</w:t>
            </w:r>
          </w:p>
        </w:tc>
        <w:tc>
          <w:tcPr>
            <w:tcW w:w="1134" w:type="dxa"/>
            <w:shd w:val="clear" w:color="auto" w:fill="auto"/>
          </w:tcPr>
          <w:p w14:paraId="30CD4B8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14:paraId="4ED7582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365DAF6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00,00</w:t>
            </w:r>
          </w:p>
        </w:tc>
      </w:tr>
      <w:tr w:rsidR="005D26ED" w:rsidRPr="001D45F6" w14:paraId="267E6B80" w14:textId="77777777" w:rsidTr="00AC6C23">
        <w:tc>
          <w:tcPr>
            <w:tcW w:w="642" w:type="dxa"/>
            <w:shd w:val="clear" w:color="auto" w:fill="auto"/>
            <w:vAlign w:val="bottom"/>
          </w:tcPr>
          <w:p w14:paraId="112E4A93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</w:tcPr>
          <w:p w14:paraId="37EFAC3D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ВП, ДСП, ДВПО</w:t>
            </w:r>
          </w:p>
        </w:tc>
        <w:tc>
          <w:tcPr>
            <w:tcW w:w="1134" w:type="dxa"/>
            <w:shd w:val="clear" w:color="auto" w:fill="auto"/>
          </w:tcPr>
          <w:p w14:paraId="00AF7AE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70AA21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1DFA4D9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 420,00</w:t>
            </w:r>
          </w:p>
        </w:tc>
      </w:tr>
      <w:tr w:rsidR="005D26ED" w:rsidRPr="001D45F6" w14:paraId="2FF433E2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5AEECD56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</w:tcPr>
          <w:p w14:paraId="16485328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вухсторонний скотч 1.2м</w:t>
            </w:r>
          </w:p>
        </w:tc>
        <w:tc>
          <w:tcPr>
            <w:tcW w:w="1134" w:type="dxa"/>
            <w:shd w:val="clear" w:color="auto" w:fill="auto"/>
          </w:tcPr>
          <w:p w14:paraId="6FAAE31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9D801F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3ECF40C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40,00</w:t>
            </w:r>
          </w:p>
        </w:tc>
      </w:tr>
      <w:tr w:rsidR="005D26ED" w:rsidRPr="001D45F6" w14:paraId="5FF1FBD4" w14:textId="77777777" w:rsidTr="00AC6C23">
        <w:tc>
          <w:tcPr>
            <w:tcW w:w="642" w:type="dxa"/>
            <w:shd w:val="clear" w:color="auto" w:fill="auto"/>
            <w:vAlign w:val="bottom"/>
          </w:tcPr>
          <w:p w14:paraId="46774409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</w:tcPr>
          <w:p w14:paraId="6879EC6D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екоративные штукатурки</w:t>
            </w:r>
          </w:p>
        </w:tc>
        <w:tc>
          <w:tcPr>
            <w:tcW w:w="1134" w:type="dxa"/>
            <w:shd w:val="clear" w:color="auto" w:fill="auto"/>
          </w:tcPr>
          <w:p w14:paraId="287005A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6C960C1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535ADD8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76,00</w:t>
            </w:r>
          </w:p>
        </w:tc>
      </w:tr>
      <w:tr w:rsidR="005D26ED" w:rsidRPr="001D45F6" w14:paraId="03F518EB" w14:textId="77777777" w:rsidTr="00AC6C23">
        <w:tc>
          <w:tcPr>
            <w:tcW w:w="642" w:type="dxa"/>
            <w:shd w:val="clear" w:color="auto" w:fill="auto"/>
            <w:vAlign w:val="bottom"/>
          </w:tcPr>
          <w:p w14:paraId="6156E827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</w:tcPr>
          <w:p w14:paraId="5E150ED6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иски для шлифования на 150 мм</w:t>
            </w:r>
          </w:p>
        </w:tc>
        <w:tc>
          <w:tcPr>
            <w:tcW w:w="1134" w:type="dxa"/>
            <w:shd w:val="clear" w:color="auto" w:fill="auto"/>
          </w:tcPr>
          <w:p w14:paraId="68E70C7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2D5500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4C6CC60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5,00</w:t>
            </w:r>
          </w:p>
        </w:tc>
      </w:tr>
      <w:tr w:rsidR="005D26ED" w:rsidRPr="001D45F6" w14:paraId="26BB400D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CC99FD9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</w:tcPr>
          <w:p w14:paraId="0E0635AE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иски лепестковые Д–125 мм</w:t>
            </w:r>
          </w:p>
        </w:tc>
        <w:tc>
          <w:tcPr>
            <w:tcW w:w="1134" w:type="dxa"/>
            <w:shd w:val="clear" w:color="auto" w:fill="auto"/>
          </w:tcPr>
          <w:p w14:paraId="1F4612C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E4B297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0482BDE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,00</w:t>
            </w:r>
          </w:p>
        </w:tc>
      </w:tr>
      <w:tr w:rsidR="005D26ED" w:rsidRPr="001D45F6" w14:paraId="121B6C75" w14:textId="77777777" w:rsidTr="00AC6C23">
        <w:tc>
          <w:tcPr>
            <w:tcW w:w="642" w:type="dxa"/>
            <w:shd w:val="clear" w:color="auto" w:fill="auto"/>
            <w:vAlign w:val="bottom"/>
          </w:tcPr>
          <w:p w14:paraId="7894E7FE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0" w:type="dxa"/>
            <w:shd w:val="clear" w:color="auto" w:fill="auto"/>
          </w:tcPr>
          <w:p w14:paraId="03950119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иски отрезные на 150 мм по металлу</w:t>
            </w:r>
          </w:p>
        </w:tc>
        <w:tc>
          <w:tcPr>
            <w:tcW w:w="1134" w:type="dxa"/>
            <w:shd w:val="clear" w:color="auto" w:fill="auto"/>
          </w:tcPr>
          <w:p w14:paraId="0657DF7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423D73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1E03C7F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5,00</w:t>
            </w:r>
          </w:p>
        </w:tc>
      </w:tr>
      <w:tr w:rsidR="005D26ED" w:rsidRPr="001D45F6" w14:paraId="61477E39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411C858B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</w:tcPr>
          <w:p w14:paraId="7E3BF272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иски отрезные по металлу Д–125 мм</w:t>
            </w:r>
          </w:p>
        </w:tc>
        <w:tc>
          <w:tcPr>
            <w:tcW w:w="1134" w:type="dxa"/>
            <w:shd w:val="clear" w:color="auto" w:fill="auto"/>
          </w:tcPr>
          <w:p w14:paraId="5CD0EE2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64D605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14:paraId="71764525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5,00</w:t>
            </w:r>
          </w:p>
        </w:tc>
      </w:tr>
      <w:tr w:rsidR="005D26ED" w:rsidRPr="001D45F6" w14:paraId="4E4DE88E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0EC22C33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</w:tcPr>
          <w:p w14:paraId="4A264BB0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иски шлифовальные Д– 125 мм</w:t>
            </w:r>
          </w:p>
        </w:tc>
        <w:tc>
          <w:tcPr>
            <w:tcW w:w="1134" w:type="dxa"/>
            <w:shd w:val="clear" w:color="auto" w:fill="auto"/>
          </w:tcPr>
          <w:p w14:paraId="3A326A6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B2854C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1549E11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0,00</w:t>
            </w:r>
          </w:p>
        </w:tc>
      </w:tr>
      <w:tr w:rsidR="005D26ED" w:rsidRPr="001D45F6" w14:paraId="406D1A91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DDF735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0" w:type="dxa"/>
            <w:shd w:val="clear" w:color="auto" w:fill="auto"/>
          </w:tcPr>
          <w:p w14:paraId="2057BB33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оводчики дверей</w:t>
            </w:r>
          </w:p>
        </w:tc>
        <w:tc>
          <w:tcPr>
            <w:tcW w:w="1134" w:type="dxa"/>
            <w:shd w:val="clear" w:color="auto" w:fill="auto"/>
          </w:tcPr>
          <w:p w14:paraId="60B5660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A17CD7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6E33486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 200,00</w:t>
            </w:r>
          </w:p>
        </w:tc>
      </w:tr>
      <w:tr w:rsidR="005D26ED" w:rsidRPr="001D45F6" w14:paraId="1DD6CACD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34A0F86E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0" w:type="dxa"/>
            <w:shd w:val="clear" w:color="auto" w:fill="auto"/>
          </w:tcPr>
          <w:p w14:paraId="1E675FF1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юбель для гипсокартона металлический с саморезом</w:t>
            </w:r>
          </w:p>
        </w:tc>
        <w:tc>
          <w:tcPr>
            <w:tcW w:w="1134" w:type="dxa"/>
            <w:shd w:val="clear" w:color="auto" w:fill="auto"/>
          </w:tcPr>
          <w:p w14:paraId="7ED85B1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D2A960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034" w:type="dxa"/>
            <w:shd w:val="clear" w:color="auto" w:fill="auto"/>
          </w:tcPr>
          <w:p w14:paraId="75CB931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,00</w:t>
            </w:r>
          </w:p>
        </w:tc>
      </w:tr>
      <w:tr w:rsidR="005D26ED" w:rsidRPr="001D45F6" w14:paraId="7BB21E98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542ECE3F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14:paraId="22AB346F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Дюбель пластиковый </w:t>
            </w:r>
          </w:p>
        </w:tc>
        <w:tc>
          <w:tcPr>
            <w:tcW w:w="1134" w:type="dxa"/>
            <w:shd w:val="clear" w:color="auto" w:fill="auto"/>
          </w:tcPr>
          <w:p w14:paraId="1D074F3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C775A2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14:paraId="49CA948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,00</w:t>
            </w:r>
          </w:p>
        </w:tc>
      </w:tr>
      <w:tr w:rsidR="005D26ED" w:rsidRPr="001D45F6" w14:paraId="3901DD63" w14:textId="77777777" w:rsidTr="00AC6C23">
        <w:tc>
          <w:tcPr>
            <w:tcW w:w="642" w:type="dxa"/>
            <w:shd w:val="clear" w:color="auto" w:fill="auto"/>
            <w:vAlign w:val="bottom"/>
          </w:tcPr>
          <w:p w14:paraId="7B4C9597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20" w:type="dxa"/>
            <w:shd w:val="clear" w:color="auto" w:fill="auto"/>
          </w:tcPr>
          <w:p w14:paraId="4413C31B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Дюбель пластиковый в ассортименте</w:t>
            </w:r>
          </w:p>
        </w:tc>
        <w:tc>
          <w:tcPr>
            <w:tcW w:w="1134" w:type="dxa"/>
            <w:shd w:val="clear" w:color="auto" w:fill="auto"/>
          </w:tcPr>
          <w:p w14:paraId="4530C96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BAAA7F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5CFB8A9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,00</w:t>
            </w:r>
          </w:p>
        </w:tc>
      </w:tr>
      <w:tr w:rsidR="005D26ED" w:rsidRPr="001D45F6" w14:paraId="3F998AB5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79700D3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20" w:type="dxa"/>
            <w:shd w:val="clear" w:color="auto" w:fill="auto"/>
          </w:tcPr>
          <w:p w14:paraId="17075AAC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Жидкие гвозди 300 мл.</w:t>
            </w:r>
          </w:p>
        </w:tc>
        <w:tc>
          <w:tcPr>
            <w:tcW w:w="1134" w:type="dxa"/>
            <w:shd w:val="clear" w:color="auto" w:fill="auto"/>
          </w:tcPr>
          <w:p w14:paraId="102E3EE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9308D5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36AA555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18,00</w:t>
            </w:r>
          </w:p>
        </w:tc>
      </w:tr>
      <w:tr w:rsidR="005D26ED" w:rsidRPr="001D45F6" w14:paraId="3048DE3A" w14:textId="77777777" w:rsidTr="00AC6C23">
        <w:tc>
          <w:tcPr>
            <w:tcW w:w="642" w:type="dxa"/>
            <w:shd w:val="clear" w:color="auto" w:fill="auto"/>
            <w:vAlign w:val="bottom"/>
          </w:tcPr>
          <w:p w14:paraId="006B04E5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20" w:type="dxa"/>
            <w:shd w:val="clear" w:color="auto" w:fill="auto"/>
          </w:tcPr>
          <w:p w14:paraId="24A76F14" w14:textId="77777777" w:rsidR="005D26ED" w:rsidRPr="001D45F6" w:rsidRDefault="005D26ED" w:rsidP="0099099D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глушка</w:t>
            </w:r>
          </w:p>
        </w:tc>
        <w:tc>
          <w:tcPr>
            <w:tcW w:w="1134" w:type="dxa"/>
            <w:shd w:val="clear" w:color="auto" w:fill="auto"/>
          </w:tcPr>
          <w:p w14:paraId="465D1A5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CC8A3A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14:paraId="383A512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,00</w:t>
            </w:r>
          </w:p>
        </w:tc>
      </w:tr>
      <w:tr w:rsidR="005D26ED" w:rsidRPr="001D45F6" w14:paraId="1887F3B6" w14:textId="77777777" w:rsidTr="00AC6C23">
        <w:tc>
          <w:tcPr>
            <w:tcW w:w="642" w:type="dxa"/>
            <w:shd w:val="clear" w:color="auto" w:fill="auto"/>
            <w:vAlign w:val="bottom"/>
          </w:tcPr>
          <w:p w14:paraId="7682175B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0" w:type="dxa"/>
            <w:shd w:val="clear" w:color="auto" w:fill="auto"/>
          </w:tcPr>
          <w:p w14:paraId="77C6F86A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жим для троса</w:t>
            </w:r>
          </w:p>
        </w:tc>
        <w:tc>
          <w:tcPr>
            <w:tcW w:w="1134" w:type="dxa"/>
            <w:shd w:val="clear" w:color="auto" w:fill="auto"/>
          </w:tcPr>
          <w:p w14:paraId="2734EC2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45542F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45F664D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0,00</w:t>
            </w:r>
          </w:p>
        </w:tc>
      </w:tr>
      <w:tr w:rsidR="005D26ED" w:rsidRPr="001D45F6" w14:paraId="07F6C11D" w14:textId="77777777" w:rsidTr="00AC6C23">
        <w:tc>
          <w:tcPr>
            <w:tcW w:w="642" w:type="dxa"/>
            <w:shd w:val="clear" w:color="auto" w:fill="auto"/>
            <w:vAlign w:val="bottom"/>
          </w:tcPr>
          <w:p w14:paraId="329D51E7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0" w:type="dxa"/>
            <w:shd w:val="clear" w:color="auto" w:fill="auto"/>
          </w:tcPr>
          <w:p w14:paraId="585BDB04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клепки алюминиевые тяговые</w:t>
            </w:r>
          </w:p>
        </w:tc>
        <w:tc>
          <w:tcPr>
            <w:tcW w:w="1134" w:type="dxa"/>
            <w:shd w:val="clear" w:color="auto" w:fill="auto"/>
          </w:tcPr>
          <w:p w14:paraId="56EE08F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4DA9D6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51D5890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,00</w:t>
            </w:r>
          </w:p>
        </w:tc>
      </w:tr>
      <w:tr w:rsidR="005D26ED" w:rsidRPr="001D45F6" w14:paraId="6D95119B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205B3AC5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20" w:type="dxa"/>
            <w:shd w:val="clear" w:color="auto" w:fill="auto"/>
          </w:tcPr>
          <w:p w14:paraId="66EA6B1C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мки внутренние</w:t>
            </w:r>
          </w:p>
        </w:tc>
        <w:tc>
          <w:tcPr>
            <w:tcW w:w="1134" w:type="dxa"/>
            <w:shd w:val="clear" w:color="auto" w:fill="auto"/>
          </w:tcPr>
          <w:p w14:paraId="4A1BFF5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F1EA0B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14:paraId="4508619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200,00</w:t>
            </w:r>
          </w:p>
        </w:tc>
      </w:tr>
      <w:tr w:rsidR="005D26ED" w:rsidRPr="001D45F6" w14:paraId="7A9A00B6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0AD15E26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0" w:type="dxa"/>
            <w:shd w:val="clear" w:color="auto" w:fill="auto"/>
          </w:tcPr>
          <w:p w14:paraId="1D158E94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мки навесные</w:t>
            </w:r>
          </w:p>
        </w:tc>
        <w:tc>
          <w:tcPr>
            <w:tcW w:w="1134" w:type="dxa"/>
            <w:shd w:val="clear" w:color="auto" w:fill="auto"/>
          </w:tcPr>
          <w:p w14:paraId="5F0B952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A65439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79DEFCE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60,00</w:t>
            </w:r>
          </w:p>
        </w:tc>
      </w:tr>
      <w:tr w:rsidR="005D26ED" w:rsidRPr="001D45F6" w14:paraId="5C5E732F" w14:textId="77777777" w:rsidTr="00AC6C23">
        <w:tc>
          <w:tcPr>
            <w:tcW w:w="642" w:type="dxa"/>
            <w:shd w:val="clear" w:color="auto" w:fill="auto"/>
            <w:vAlign w:val="bottom"/>
          </w:tcPr>
          <w:p w14:paraId="011A46A0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</w:tcPr>
          <w:p w14:paraId="68140904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мки накладные</w:t>
            </w:r>
          </w:p>
        </w:tc>
        <w:tc>
          <w:tcPr>
            <w:tcW w:w="1134" w:type="dxa"/>
            <w:shd w:val="clear" w:color="auto" w:fill="auto"/>
          </w:tcPr>
          <w:p w14:paraId="63AAD4B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BAE615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5BDA2F8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0,00</w:t>
            </w:r>
          </w:p>
        </w:tc>
      </w:tr>
      <w:tr w:rsidR="005D26ED" w:rsidRPr="001D45F6" w14:paraId="20935270" w14:textId="77777777" w:rsidTr="00AC6C23">
        <w:tc>
          <w:tcPr>
            <w:tcW w:w="642" w:type="dxa"/>
            <w:shd w:val="clear" w:color="auto" w:fill="auto"/>
            <w:vAlign w:val="bottom"/>
          </w:tcPr>
          <w:p w14:paraId="2E75B8CD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0" w:type="dxa"/>
            <w:shd w:val="clear" w:color="auto" w:fill="auto"/>
          </w:tcPr>
          <w:p w14:paraId="753F6B6F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Изолон</w:t>
            </w:r>
          </w:p>
        </w:tc>
        <w:tc>
          <w:tcPr>
            <w:tcW w:w="1134" w:type="dxa"/>
            <w:shd w:val="clear" w:color="auto" w:fill="auto"/>
          </w:tcPr>
          <w:p w14:paraId="1D096EC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14:paraId="0DEC4A2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3CE4621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23,00</w:t>
            </w:r>
          </w:p>
        </w:tc>
      </w:tr>
      <w:tr w:rsidR="005D26ED" w:rsidRPr="001D45F6" w14:paraId="596EF28A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4ECE5CDE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0" w:type="dxa"/>
            <w:shd w:val="clear" w:color="auto" w:fill="auto"/>
          </w:tcPr>
          <w:p w14:paraId="5DCD83BE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арандаши для декора</w:t>
            </w:r>
          </w:p>
        </w:tc>
        <w:tc>
          <w:tcPr>
            <w:tcW w:w="1134" w:type="dxa"/>
            <w:shd w:val="clear" w:color="auto" w:fill="auto"/>
          </w:tcPr>
          <w:p w14:paraId="3043FAB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AF657D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179565C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0,00</w:t>
            </w:r>
          </w:p>
        </w:tc>
      </w:tr>
      <w:tr w:rsidR="005D26ED" w:rsidRPr="001D45F6" w14:paraId="3D90748E" w14:textId="77777777" w:rsidTr="00AC6C23">
        <w:tc>
          <w:tcPr>
            <w:tcW w:w="642" w:type="dxa"/>
            <w:shd w:val="clear" w:color="auto" w:fill="auto"/>
            <w:vAlign w:val="bottom"/>
          </w:tcPr>
          <w:p w14:paraId="105B7127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</w:tcPr>
          <w:p w14:paraId="1F10908E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ерамзит</w:t>
            </w:r>
          </w:p>
        </w:tc>
        <w:tc>
          <w:tcPr>
            <w:tcW w:w="1134" w:type="dxa"/>
            <w:shd w:val="clear" w:color="auto" w:fill="auto"/>
          </w:tcPr>
          <w:p w14:paraId="5986519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0F48B3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108E48E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38,00</w:t>
            </w:r>
          </w:p>
        </w:tc>
      </w:tr>
      <w:tr w:rsidR="005D26ED" w:rsidRPr="001D45F6" w14:paraId="66A4F8D9" w14:textId="77777777" w:rsidTr="00AC6C23">
        <w:tc>
          <w:tcPr>
            <w:tcW w:w="642" w:type="dxa"/>
            <w:shd w:val="clear" w:color="auto" w:fill="auto"/>
            <w:vAlign w:val="bottom"/>
          </w:tcPr>
          <w:p w14:paraId="69D437DC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0" w:type="dxa"/>
            <w:shd w:val="clear" w:color="auto" w:fill="auto"/>
          </w:tcPr>
          <w:p w14:paraId="0D6FEFAE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ерамогранит 300*600 мм</w:t>
            </w:r>
          </w:p>
        </w:tc>
        <w:tc>
          <w:tcPr>
            <w:tcW w:w="1134" w:type="dxa"/>
            <w:shd w:val="clear" w:color="auto" w:fill="auto"/>
          </w:tcPr>
          <w:p w14:paraId="1A4AAA4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D720A0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5AF791E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60,00</w:t>
            </w:r>
          </w:p>
        </w:tc>
      </w:tr>
      <w:tr w:rsidR="005D26ED" w:rsidRPr="001D45F6" w14:paraId="531B64AE" w14:textId="77777777" w:rsidTr="00AC6C23">
        <w:tc>
          <w:tcPr>
            <w:tcW w:w="642" w:type="dxa"/>
            <w:shd w:val="clear" w:color="auto" w:fill="auto"/>
            <w:vAlign w:val="bottom"/>
          </w:tcPr>
          <w:p w14:paraId="61EB83EE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</w:tcPr>
          <w:p w14:paraId="23313F45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ерамогранит 600*600</w:t>
            </w:r>
          </w:p>
        </w:tc>
        <w:tc>
          <w:tcPr>
            <w:tcW w:w="1134" w:type="dxa"/>
            <w:shd w:val="clear" w:color="auto" w:fill="auto"/>
          </w:tcPr>
          <w:p w14:paraId="3354EC9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C0460D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14:paraId="2F044D6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30,00</w:t>
            </w:r>
          </w:p>
        </w:tc>
      </w:tr>
      <w:tr w:rsidR="005D26ED" w:rsidRPr="001D45F6" w14:paraId="29B07785" w14:textId="77777777" w:rsidTr="00AC6C23">
        <w:tc>
          <w:tcPr>
            <w:tcW w:w="642" w:type="dxa"/>
            <w:shd w:val="clear" w:color="auto" w:fill="auto"/>
            <w:vAlign w:val="bottom"/>
          </w:tcPr>
          <w:p w14:paraId="5CF23A6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0" w:type="dxa"/>
            <w:shd w:val="clear" w:color="auto" w:fill="auto"/>
          </w:tcPr>
          <w:p w14:paraId="53B68CE7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ерамогранит ассортименте</w:t>
            </w:r>
          </w:p>
        </w:tc>
        <w:tc>
          <w:tcPr>
            <w:tcW w:w="1134" w:type="dxa"/>
            <w:shd w:val="clear" w:color="auto" w:fill="auto"/>
          </w:tcPr>
          <w:p w14:paraId="1D4868D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DE9C6C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0C7CC57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 198,00</w:t>
            </w:r>
          </w:p>
        </w:tc>
      </w:tr>
      <w:tr w:rsidR="005D26ED" w:rsidRPr="001D45F6" w14:paraId="5EB9AC94" w14:textId="77777777" w:rsidTr="00AC6C23">
        <w:tc>
          <w:tcPr>
            <w:tcW w:w="642" w:type="dxa"/>
            <w:shd w:val="clear" w:color="auto" w:fill="auto"/>
            <w:vAlign w:val="bottom"/>
          </w:tcPr>
          <w:p w14:paraId="71E5E482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0" w:type="dxa"/>
            <w:shd w:val="clear" w:color="auto" w:fill="auto"/>
          </w:tcPr>
          <w:p w14:paraId="1B7C3C1A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134" w:type="dxa"/>
            <w:shd w:val="clear" w:color="auto" w:fill="auto"/>
          </w:tcPr>
          <w:p w14:paraId="081A621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731485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38B04E5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,00</w:t>
            </w:r>
          </w:p>
        </w:tc>
      </w:tr>
      <w:tr w:rsidR="005D26ED" w:rsidRPr="001D45F6" w14:paraId="0A862201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41E8F39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20" w:type="dxa"/>
            <w:shd w:val="clear" w:color="auto" w:fill="auto"/>
          </w:tcPr>
          <w:p w14:paraId="73692EEF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исть малярная</w:t>
            </w:r>
          </w:p>
        </w:tc>
        <w:tc>
          <w:tcPr>
            <w:tcW w:w="1134" w:type="dxa"/>
            <w:shd w:val="clear" w:color="auto" w:fill="auto"/>
          </w:tcPr>
          <w:p w14:paraId="253A6DA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D8C750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14:paraId="2073837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5,00</w:t>
            </w:r>
          </w:p>
        </w:tc>
      </w:tr>
      <w:tr w:rsidR="005D26ED" w:rsidRPr="001D45F6" w14:paraId="1DE879B7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56D32A52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20" w:type="dxa"/>
            <w:shd w:val="clear" w:color="auto" w:fill="auto"/>
          </w:tcPr>
          <w:p w14:paraId="7E0B8133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лей  МОМЕНТ 250 мл</w:t>
            </w:r>
          </w:p>
        </w:tc>
        <w:tc>
          <w:tcPr>
            <w:tcW w:w="1134" w:type="dxa"/>
            <w:shd w:val="clear" w:color="auto" w:fill="auto"/>
          </w:tcPr>
          <w:p w14:paraId="1A68739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4266D3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41380A1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0,00</w:t>
            </w:r>
          </w:p>
        </w:tc>
      </w:tr>
      <w:tr w:rsidR="005D26ED" w:rsidRPr="001D45F6" w14:paraId="5D35DAEE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A921507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20" w:type="dxa"/>
            <w:shd w:val="clear" w:color="auto" w:fill="auto"/>
          </w:tcPr>
          <w:p w14:paraId="513DAC8C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лей Деревянный 200 мл.</w:t>
            </w:r>
          </w:p>
        </w:tc>
        <w:tc>
          <w:tcPr>
            <w:tcW w:w="1134" w:type="dxa"/>
            <w:shd w:val="clear" w:color="auto" w:fill="auto"/>
          </w:tcPr>
          <w:p w14:paraId="46114C3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0A53C7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7E0D3EF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0,00</w:t>
            </w:r>
          </w:p>
        </w:tc>
      </w:tr>
      <w:tr w:rsidR="005D26ED" w:rsidRPr="001D45F6" w14:paraId="2482B7F6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61CBBB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320" w:type="dxa"/>
            <w:shd w:val="clear" w:color="auto" w:fill="auto"/>
          </w:tcPr>
          <w:p w14:paraId="47597055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лей для линолеума </w:t>
            </w:r>
          </w:p>
        </w:tc>
        <w:tc>
          <w:tcPr>
            <w:tcW w:w="1134" w:type="dxa"/>
            <w:shd w:val="clear" w:color="auto" w:fill="auto"/>
          </w:tcPr>
          <w:p w14:paraId="4D37509C" w14:textId="77777777" w:rsidR="005D26ED" w:rsidRPr="001D45F6" w:rsidRDefault="005D26ED" w:rsidP="002E6CE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14:paraId="5E1C417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7D0784E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60,00</w:t>
            </w:r>
          </w:p>
        </w:tc>
      </w:tr>
      <w:tr w:rsidR="005D26ED" w:rsidRPr="001D45F6" w14:paraId="3D568B46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45D81FA0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320" w:type="dxa"/>
            <w:shd w:val="clear" w:color="auto" w:fill="auto"/>
          </w:tcPr>
          <w:p w14:paraId="0F420D00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лей для плитки 25 кг</w:t>
            </w:r>
          </w:p>
        </w:tc>
        <w:tc>
          <w:tcPr>
            <w:tcW w:w="1134" w:type="dxa"/>
            <w:shd w:val="clear" w:color="auto" w:fill="auto"/>
          </w:tcPr>
          <w:p w14:paraId="73F9849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660EC5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0F57FB7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0,00</w:t>
            </w:r>
          </w:p>
        </w:tc>
      </w:tr>
      <w:tr w:rsidR="005D26ED" w:rsidRPr="001D45F6" w14:paraId="3085ED54" w14:textId="77777777" w:rsidTr="00AC6C23">
        <w:tc>
          <w:tcPr>
            <w:tcW w:w="642" w:type="dxa"/>
            <w:shd w:val="clear" w:color="auto" w:fill="auto"/>
            <w:vAlign w:val="bottom"/>
          </w:tcPr>
          <w:p w14:paraId="3C29D91E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320" w:type="dxa"/>
            <w:shd w:val="clear" w:color="auto" w:fill="auto"/>
          </w:tcPr>
          <w:p w14:paraId="2C7B21D3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лей обойный в ассортименте</w:t>
            </w:r>
          </w:p>
        </w:tc>
        <w:tc>
          <w:tcPr>
            <w:tcW w:w="1134" w:type="dxa"/>
            <w:shd w:val="clear" w:color="auto" w:fill="auto"/>
          </w:tcPr>
          <w:p w14:paraId="0ACD71E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6973AA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72B1F80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00</w:t>
            </w:r>
          </w:p>
        </w:tc>
      </w:tr>
      <w:tr w:rsidR="005D26ED" w:rsidRPr="001D45F6" w14:paraId="71E72C74" w14:textId="77777777" w:rsidTr="00AC6C23">
        <w:tc>
          <w:tcPr>
            <w:tcW w:w="642" w:type="dxa"/>
            <w:shd w:val="clear" w:color="auto" w:fill="auto"/>
            <w:vAlign w:val="bottom"/>
          </w:tcPr>
          <w:p w14:paraId="1CEE8ADB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320" w:type="dxa"/>
            <w:shd w:val="clear" w:color="auto" w:fill="auto"/>
          </w:tcPr>
          <w:p w14:paraId="0651B726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олеса для тележек </w:t>
            </w:r>
          </w:p>
        </w:tc>
        <w:tc>
          <w:tcPr>
            <w:tcW w:w="1134" w:type="dxa"/>
            <w:shd w:val="clear" w:color="auto" w:fill="auto"/>
          </w:tcPr>
          <w:p w14:paraId="07EBDA2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E1C466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4" w:type="dxa"/>
            <w:shd w:val="clear" w:color="auto" w:fill="auto"/>
          </w:tcPr>
          <w:p w14:paraId="1DC6E26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00,00</w:t>
            </w:r>
          </w:p>
        </w:tc>
      </w:tr>
      <w:tr w:rsidR="005D26ED" w:rsidRPr="001D45F6" w14:paraId="067C87BF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4CA14517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320" w:type="dxa"/>
            <w:shd w:val="clear" w:color="auto" w:fill="auto"/>
          </w:tcPr>
          <w:p w14:paraId="61E4735F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мплектующие  для плинтусов</w:t>
            </w:r>
          </w:p>
        </w:tc>
        <w:tc>
          <w:tcPr>
            <w:tcW w:w="1134" w:type="dxa"/>
            <w:shd w:val="clear" w:color="auto" w:fill="auto"/>
          </w:tcPr>
          <w:p w14:paraId="142AF28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EA812C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14:paraId="20E4D99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4,00</w:t>
            </w:r>
          </w:p>
        </w:tc>
      </w:tr>
      <w:tr w:rsidR="005D26ED" w:rsidRPr="001D45F6" w14:paraId="321F345E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2705099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320" w:type="dxa"/>
            <w:shd w:val="clear" w:color="auto" w:fill="auto"/>
          </w:tcPr>
          <w:p w14:paraId="59D0EFD9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раска водоэмульсионная для внутренних и наружных работ 12 кг.</w:t>
            </w:r>
          </w:p>
        </w:tc>
        <w:tc>
          <w:tcPr>
            <w:tcW w:w="1134" w:type="dxa"/>
            <w:shd w:val="clear" w:color="auto" w:fill="auto"/>
          </w:tcPr>
          <w:p w14:paraId="3F8E31D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D1A24E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14:paraId="7F065CB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200,00</w:t>
            </w:r>
          </w:p>
        </w:tc>
      </w:tr>
      <w:tr w:rsidR="005D26ED" w:rsidRPr="001D45F6" w14:paraId="328B74E8" w14:textId="77777777" w:rsidTr="00AC6C23">
        <w:tc>
          <w:tcPr>
            <w:tcW w:w="642" w:type="dxa"/>
            <w:shd w:val="clear" w:color="auto" w:fill="auto"/>
            <w:vAlign w:val="bottom"/>
          </w:tcPr>
          <w:p w14:paraId="7228BF0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20" w:type="dxa"/>
            <w:shd w:val="clear" w:color="auto" w:fill="auto"/>
          </w:tcPr>
          <w:p w14:paraId="203486CC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раска флуоресцентная </w:t>
            </w:r>
          </w:p>
        </w:tc>
        <w:tc>
          <w:tcPr>
            <w:tcW w:w="1134" w:type="dxa"/>
            <w:shd w:val="clear" w:color="auto" w:fill="auto"/>
          </w:tcPr>
          <w:p w14:paraId="1A23F64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0AC0E8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14:paraId="13B56FB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20,00</w:t>
            </w:r>
          </w:p>
        </w:tc>
      </w:tr>
      <w:tr w:rsidR="005D26ED" w:rsidRPr="001D45F6" w14:paraId="5E3CD630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2B10AF5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320" w:type="dxa"/>
            <w:shd w:val="clear" w:color="auto" w:fill="auto"/>
          </w:tcPr>
          <w:p w14:paraId="3A227165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раски, эмаль в ассортименте</w:t>
            </w:r>
          </w:p>
        </w:tc>
        <w:tc>
          <w:tcPr>
            <w:tcW w:w="1134" w:type="dxa"/>
            <w:shd w:val="clear" w:color="auto" w:fill="auto"/>
          </w:tcPr>
          <w:p w14:paraId="566507A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5" w:type="dxa"/>
            <w:shd w:val="clear" w:color="auto" w:fill="auto"/>
          </w:tcPr>
          <w:p w14:paraId="7CE39B4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34" w:type="dxa"/>
            <w:shd w:val="clear" w:color="auto" w:fill="auto"/>
          </w:tcPr>
          <w:p w14:paraId="42CA196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,00</w:t>
            </w:r>
          </w:p>
        </w:tc>
      </w:tr>
      <w:tr w:rsidR="005D26ED" w:rsidRPr="001D45F6" w14:paraId="317DDB33" w14:textId="77777777" w:rsidTr="00AC6C23">
        <w:tc>
          <w:tcPr>
            <w:tcW w:w="642" w:type="dxa"/>
            <w:shd w:val="clear" w:color="auto" w:fill="auto"/>
            <w:vAlign w:val="bottom"/>
          </w:tcPr>
          <w:p w14:paraId="5EF1C68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320" w:type="dxa"/>
            <w:shd w:val="clear" w:color="auto" w:fill="auto"/>
          </w:tcPr>
          <w:p w14:paraId="7C591F3F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репления для зеркал</w:t>
            </w:r>
          </w:p>
        </w:tc>
        <w:tc>
          <w:tcPr>
            <w:tcW w:w="1134" w:type="dxa"/>
            <w:shd w:val="clear" w:color="auto" w:fill="auto"/>
          </w:tcPr>
          <w:p w14:paraId="0210B2A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5A30A7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6AD6120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30,00</w:t>
            </w:r>
          </w:p>
        </w:tc>
      </w:tr>
      <w:tr w:rsidR="005D26ED" w:rsidRPr="001D45F6" w14:paraId="79032E4A" w14:textId="77777777" w:rsidTr="00AC6C23">
        <w:tc>
          <w:tcPr>
            <w:tcW w:w="642" w:type="dxa"/>
            <w:shd w:val="clear" w:color="auto" w:fill="auto"/>
            <w:vAlign w:val="bottom"/>
          </w:tcPr>
          <w:p w14:paraId="444F12C3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20" w:type="dxa"/>
            <w:shd w:val="clear" w:color="auto" w:fill="auto"/>
          </w:tcPr>
          <w:p w14:paraId="288F9783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рючок в ассортименте</w:t>
            </w:r>
          </w:p>
        </w:tc>
        <w:tc>
          <w:tcPr>
            <w:tcW w:w="1134" w:type="dxa"/>
            <w:shd w:val="clear" w:color="auto" w:fill="auto"/>
          </w:tcPr>
          <w:p w14:paraId="27B439C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81A7D0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3B3B9D0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 550,00</w:t>
            </w:r>
          </w:p>
        </w:tc>
      </w:tr>
      <w:tr w:rsidR="005D26ED" w:rsidRPr="001D45F6" w14:paraId="30607205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0A13C18D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320" w:type="dxa"/>
            <w:shd w:val="clear" w:color="auto" w:fill="auto"/>
          </w:tcPr>
          <w:p w14:paraId="32F4EAA8" w14:textId="77777777" w:rsidR="005D26ED" w:rsidRPr="001D45F6" w:rsidRDefault="005D26ED" w:rsidP="002E6CE2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ак для деревянных поверхностей 0,9 кг.</w:t>
            </w:r>
          </w:p>
        </w:tc>
        <w:tc>
          <w:tcPr>
            <w:tcW w:w="1134" w:type="dxa"/>
            <w:shd w:val="clear" w:color="auto" w:fill="auto"/>
          </w:tcPr>
          <w:p w14:paraId="78DAFDD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44997B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164D591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80,00</w:t>
            </w:r>
          </w:p>
        </w:tc>
      </w:tr>
      <w:tr w:rsidR="005D26ED" w:rsidRPr="001D45F6" w14:paraId="2204549A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F030467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320" w:type="dxa"/>
            <w:shd w:val="clear" w:color="auto" w:fill="auto"/>
          </w:tcPr>
          <w:p w14:paraId="31CCD469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ента сигнальная</w:t>
            </w:r>
          </w:p>
        </w:tc>
        <w:tc>
          <w:tcPr>
            <w:tcW w:w="1134" w:type="dxa"/>
            <w:shd w:val="clear" w:color="auto" w:fill="auto"/>
          </w:tcPr>
          <w:p w14:paraId="19FD96B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08AAFE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538B4C8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,00</w:t>
            </w:r>
          </w:p>
        </w:tc>
      </w:tr>
      <w:tr w:rsidR="005D26ED" w:rsidRPr="001D45F6" w14:paraId="7F6CFFCD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B2E6533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320" w:type="dxa"/>
            <w:shd w:val="clear" w:color="auto" w:fill="auto"/>
          </w:tcPr>
          <w:p w14:paraId="5DED136B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инолеум</w:t>
            </w:r>
          </w:p>
        </w:tc>
        <w:tc>
          <w:tcPr>
            <w:tcW w:w="1134" w:type="dxa"/>
            <w:shd w:val="clear" w:color="auto" w:fill="auto"/>
          </w:tcPr>
          <w:p w14:paraId="6B0ECB0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275" w:type="dxa"/>
            <w:shd w:val="clear" w:color="auto" w:fill="auto"/>
          </w:tcPr>
          <w:p w14:paraId="3190DA7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1D19BCC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00,00</w:t>
            </w:r>
          </w:p>
        </w:tc>
      </w:tr>
      <w:tr w:rsidR="005D26ED" w:rsidRPr="001D45F6" w14:paraId="41821A78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39E5AEE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20" w:type="dxa"/>
            <w:shd w:val="clear" w:color="auto" w:fill="auto"/>
          </w:tcPr>
          <w:p w14:paraId="3D130EE3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инолеум</w:t>
            </w:r>
          </w:p>
        </w:tc>
        <w:tc>
          <w:tcPr>
            <w:tcW w:w="1134" w:type="dxa"/>
            <w:shd w:val="clear" w:color="auto" w:fill="auto"/>
          </w:tcPr>
          <w:p w14:paraId="1F2EFDA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275" w:type="dxa"/>
            <w:shd w:val="clear" w:color="auto" w:fill="auto"/>
          </w:tcPr>
          <w:p w14:paraId="68C675D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20A3A87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0,00</w:t>
            </w:r>
          </w:p>
        </w:tc>
      </w:tr>
      <w:tr w:rsidR="005D26ED" w:rsidRPr="001D45F6" w14:paraId="3FD399F8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373E4D8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20" w:type="dxa"/>
            <w:shd w:val="clear" w:color="auto" w:fill="auto"/>
          </w:tcPr>
          <w:p w14:paraId="6C301485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ичина для внутреннего замка</w:t>
            </w:r>
          </w:p>
        </w:tc>
        <w:tc>
          <w:tcPr>
            <w:tcW w:w="1134" w:type="dxa"/>
            <w:shd w:val="clear" w:color="auto" w:fill="auto"/>
          </w:tcPr>
          <w:p w14:paraId="0B90172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1D5B95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14:paraId="6F342DF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0,00</w:t>
            </w:r>
          </w:p>
        </w:tc>
      </w:tr>
      <w:tr w:rsidR="005D26ED" w:rsidRPr="001D45F6" w14:paraId="76BA7C97" w14:textId="77777777" w:rsidTr="00AC6C23">
        <w:tc>
          <w:tcPr>
            <w:tcW w:w="642" w:type="dxa"/>
            <w:shd w:val="clear" w:color="auto" w:fill="auto"/>
            <w:vAlign w:val="bottom"/>
          </w:tcPr>
          <w:p w14:paraId="33C69F14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320" w:type="dxa"/>
            <w:shd w:val="clear" w:color="auto" w:fill="auto"/>
          </w:tcPr>
          <w:p w14:paraId="65D18FE4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Люки ревизионные</w:t>
            </w:r>
          </w:p>
        </w:tc>
        <w:tc>
          <w:tcPr>
            <w:tcW w:w="1134" w:type="dxa"/>
            <w:shd w:val="clear" w:color="auto" w:fill="auto"/>
          </w:tcPr>
          <w:p w14:paraId="3389FE9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FF7A0E5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69E44F1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 660,00</w:t>
            </w:r>
          </w:p>
        </w:tc>
      </w:tr>
      <w:tr w:rsidR="005D26ED" w:rsidRPr="001D45F6" w14:paraId="28132E39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B4AB440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320" w:type="dxa"/>
            <w:shd w:val="clear" w:color="auto" w:fill="auto"/>
          </w:tcPr>
          <w:p w14:paraId="2BF1DDC8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аркеры разные</w:t>
            </w:r>
          </w:p>
        </w:tc>
        <w:tc>
          <w:tcPr>
            <w:tcW w:w="1134" w:type="dxa"/>
            <w:shd w:val="clear" w:color="auto" w:fill="auto"/>
          </w:tcPr>
          <w:p w14:paraId="78D6161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81AB21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43301E9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,00</w:t>
            </w:r>
          </w:p>
        </w:tc>
      </w:tr>
      <w:tr w:rsidR="005D26ED" w:rsidRPr="001D45F6" w14:paraId="2270FDBD" w14:textId="77777777" w:rsidTr="00AC6C23">
        <w:tc>
          <w:tcPr>
            <w:tcW w:w="642" w:type="dxa"/>
            <w:shd w:val="clear" w:color="auto" w:fill="auto"/>
            <w:vAlign w:val="bottom"/>
          </w:tcPr>
          <w:p w14:paraId="02E11B99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320" w:type="dxa"/>
            <w:shd w:val="clear" w:color="auto" w:fill="auto"/>
          </w:tcPr>
          <w:p w14:paraId="10EC7CB9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Металлочерепица </w:t>
            </w:r>
          </w:p>
        </w:tc>
        <w:tc>
          <w:tcPr>
            <w:tcW w:w="1134" w:type="dxa"/>
            <w:shd w:val="clear" w:color="auto" w:fill="auto"/>
          </w:tcPr>
          <w:p w14:paraId="5B798B4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14:paraId="60E09A2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14:paraId="23878E7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21,00</w:t>
            </w:r>
          </w:p>
        </w:tc>
      </w:tr>
      <w:tr w:rsidR="005D26ED" w:rsidRPr="001D45F6" w14:paraId="1630EAF5" w14:textId="77777777" w:rsidTr="00AC6C23">
        <w:tc>
          <w:tcPr>
            <w:tcW w:w="642" w:type="dxa"/>
            <w:shd w:val="clear" w:color="auto" w:fill="auto"/>
            <w:vAlign w:val="bottom"/>
          </w:tcPr>
          <w:p w14:paraId="63C31054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20" w:type="dxa"/>
            <w:shd w:val="clear" w:color="auto" w:fill="auto"/>
          </w:tcPr>
          <w:p w14:paraId="4D564A18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инвата, стекловата, базальт</w:t>
            </w:r>
          </w:p>
        </w:tc>
        <w:tc>
          <w:tcPr>
            <w:tcW w:w="1134" w:type="dxa"/>
            <w:shd w:val="clear" w:color="auto" w:fill="auto"/>
          </w:tcPr>
          <w:p w14:paraId="026563E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6B7091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195–00</w:t>
            </w:r>
          </w:p>
        </w:tc>
        <w:tc>
          <w:tcPr>
            <w:tcW w:w="2034" w:type="dxa"/>
            <w:shd w:val="clear" w:color="auto" w:fill="auto"/>
          </w:tcPr>
          <w:p w14:paraId="36E54FB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 195,00</w:t>
            </w:r>
          </w:p>
        </w:tc>
      </w:tr>
      <w:tr w:rsidR="005D26ED" w:rsidRPr="001D45F6" w14:paraId="636DCC90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DB2735F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20" w:type="dxa"/>
            <w:shd w:val="clear" w:color="auto" w:fill="auto"/>
          </w:tcPr>
          <w:p w14:paraId="7200F074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личники для дверей</w:t>
            </w:r>
          </w:p>
        </w:tc>
        <w:tc>
          <w:tcPr>
            <w:tcW w:w="1134" w:type="dxa"/>
            <w:shd w:val="clear" w:color="auto" w:fill="auto"/>
          </w:tcPr>
          <w:p w14:paraId="2915968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C3D047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0BE175B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0,00</w:t>
            </w:r>
          </w:p>
        </w:tc>
      </w:tr>
      <w:tr w:rsidR="005D26ED" w:rsidRPr="001D45F6" w14:paraId="20C4AA11" w14:textId="77777777" w:rsidTr="00AC6C23">
        <w:tc>
          <w:tcPr>
            <w:tcW w:w="642" w:type="dxa"/>
            <w:shd w:val="clear" w:color="auto" w:fill="auto"/>
            <w:vAlign w:val="bottom"/>
          </w:tcPr>
          <w:p w14:paraId="064D9D69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320" w:type="dxa"/>
            <w:shd w:val="clear" w:color="auto" w:fill="auto"/>
          </w:tcPr>
          <w:p w14:paraId="6A9C8A9A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плавляемая кровля</w:t>
            </w:r>
          </w:p>
        </w:tc>
        <w:tc>
          <w:tcPr>
            <w:tcW w:w="1134" w:type="dxa"/>
            <w:shd w:val="clear" w:color="auto" w:fill="auto"/>
          </w:tcPr>
          <w:p w14:paraId="127E1E6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14:paraId="0B60EA7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14:paraId="200FFF5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45,00</w:t>
            </w:r>
          </w:p>
        </w:tc>
      </w:tr>
      <w:tr w:rsidR="005D26ED" w:rsidRPr="001D45F6" w14:paraId="24DB2287" w14:textId="77777777" w:rsidTr="00AC6C23">
        <w:tc>
          <w:tcPr>
            <w:tcW w:w="642" w:type="dxa"/>
            <w:shd w:val="clear" w:color="auto" w:fill="auto"/>
            <w:vAlign w:val="bottom"/>
          </w:tcPr>
          <w:p w14:paraId="33BD1DC0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320" w:type="dxa"/>
            <w:shd w:val="clear" w:color="auto" w:fill="auto"/>
          </w:tcPr>
          <w:p w14:paraId="792B24D7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садки для реноватора в ассортименте</w:t>
            </w:r>
          </w:p>
        </w:tc>
        <w:tc>
          <w:tcPr>
            <w:tcW w:w="1134" w:type="dxa"/>
            <w:shd w:val="clear" w:color="auto" w:fill="auto"/>
          </w:tcPr>
          <w:p w14:paraId="073140F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79737E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4F48546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 800,00</w:t>
            </w:r>
          </w:p>
        </w:tc>
      </w:tr>
      <w:tr w:rsidR="005D26ED" w:rsidRPr="001D45F6" w14:paraId="460E971D" w14:textId="77777777" w:rsidTr="00AC6C23">
        <w:tc>
          <w:tcPr>
            <w:tcW w:w="642" w:type="dxa"/>
            <w:shd w:val="clear" w:color="auto" w:fill="auto"/>
            <w:vAlign w:val="bottom"/>
          </w:tcPr>
          <w:p w14:paraId="05C85B7B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320" w:type="dxa"/>
            <w:shd w:val="clear" w:color="auto" w:fill="auto"/>
          </w:tcPr>
          <w:p w14:paraId="726A2744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бои в ассортименте рулон</w:t>
            </w:r>
          </w:p>
        </w:tc>
        <w:tc>
          <w:tcPr>
            <w:tcW w:w="1134" w:type="dxa"/>
            <w:shd w:val="clear" w:color="auto" w:fill="auto"/>
          </w:tcPr>
          <w:p w14:paraId="6D7154A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FC8D1A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461F9E7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 300,00</w:t>
            </w:r>
          </w:p>
        </w:tc>
      </w:tr>
      <w:tr w:rsidR="005D26ED" w:rsidRPr="001D45F6" w14:paraId="49C95D40" w14:textId="77777777" w:rsidTr="00AC6C23">
        <w:tc>
          <w:tcPr>
            <w:tcW w:w="642" w:type="dxa"/>
            <w:shd w:val="clear" w:color="auto" w:fill="auto"/>
            <w:vAlign w:val="bottom"/>
          </w:tcPr>
          <w:p w14:paraId="38C81E9C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320" w:type="dxa"/>
            <w:shd w:val="clear" w:color="auto" w:fill="auto"/>
          </w:tcPr>
          <w:p w14:paraId="704B0FCD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граничитель дверной</w:t>
            </w:r>
          </w:p>
        </w:tc>
        <w:tc>
          <w:tcPr>
            <w:tcW w:w="1134" w:type="dxa"/>
            <w:shd w:val="clear" w:color="auto" w:fill="auto"/>
          </w:tcPr>
          <w:p w14:paraId="0AAA101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9388D3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498D38D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0,00</w:t>
            </w:r>
          </w:p>
        </w:tc>
      </w:tr>
      <w:tr w:rsidR="005D26ED" w:rsidRPr="001D45F6" w14:paraId="20BA56FF" w14:textId="77777777" w:rsidTr="00AC6C23">
        <w:tc>
          <w:tcPr>
            <w:tcW w:w="642" w:type="dxa"/>
            <w:shd w:val="clear" w:color="auto" w:fill="auto"/>
            <w:vAlign w:val="bottom"/>
          </w:tcPr>
          <w:p w14:paraId="4D0B4A59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320" w:type="dxa"/>
            <w:shd w:val="clear" w:color="auto" w:fill="auto"/>
          </w:tcPr>
          <w:p w14:paraId="453019F7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чистители строительных поверхностей</w:t>
            </w:r>
          </w:p>
        </w:tc>
        <w:tc>
          <w:tcPr>
            <w:tcW w:w="1134" w:type="dxa"/>
            <w:shd w:val="clear" w:color="auto" w:fill="auto"/>
          </w:tcPr>
          <w:p w14:paraId="6160E63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D6C520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1F948B8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0,00</w:t>
            </w:r>
          </w:p>
        </w:tc>
      </w:tr>
      <w:tr w:rsidR="005D26ED" w:rsidRPr="001D45F6" w14:paraId="09998B65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27A84603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320" w:type="dxa"/>
            <w:shd w:val="clear" w:color="auto" w:fill="auto"/>
          </w:tcPr>
          <w:p w14:paraId="7D929E9A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чиститель пены для монтажных пистолетов</w:t>
            </w:r>
          </w:p>
        </w:tc>
        <w:tc>
          <w:tcPr>
            <w:tcW w:w="1134" w:type="dxa"/>
            <w:shd w:val="clear" w:color="auto" w:fill="auto"/>
          </w:tcPr>
          <w:p w14:paraId="7CDB7F0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BA4AD1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479065A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20,00</w:t>
            </w:r>
          </w:p>
        </w:tc>
      </w:tr>
      <w:tr w:rsidR="005D26ED" w:rsidRPr="001D45F6" w14:paraId="2DD0210F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2856A98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320" w:type="dxa"/>
            <w:shd w:val="clear" w:color="auto" w:fill="auto"/>
          </w:tcPr>
          <w:p w14:paraId="33573F4F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ена монтажная  700мл.</w:t>
            </w:r>
          </w:p>
        </w:tc>
        <w:tc>
          <w:tcPr>
            <w:tcW w:w="1134" w:type="dxa"/>
            <w:shd w:val="clear" w:color="auto" w:fill="auto"/>
          </w:tcPr>
          <w:p w14:paraId="3524775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304176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5F03BF5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0,00</w:t>
            </w:r>
          </w:p>
        </w:tc>
      </w:tr>
      <w:tr w:rsidR="005D26ED" w:rsidRPr="001D45F6" w14:paraId="662DFC4D" w14:textId="77777777" w:rsidTr="00AC6C23">
        <w:tc>
          <w:tcPr>
            <w:tcW w:w="642" w:type="dxa"/>
            <w:shd w:val="clear" w:color="auto" w:fill="auto"/>
            <w:vAlign w:val="bottom"/>
          </w:tcPr>
          <w:p w14:paraId="2490F59F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320" w:type="dxa"/>
            <w:shd w:val="clear" w:color="auto" w:fill="auto"/>
          </w:tcPr>
          <w:p w14:paraId="682B9EF0" w14:textId="77777777" w:rsidR="005D26ED" w:rsidRPr="001D45F6" w:rsidRDefault="005D26ED" w:rsidP="00103C2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ена-клей</w:t>
            </w:r>
          </w:p>
        </w:tc>
        <w:tc>
          <w:tcPr>
            <w:tcW w:w="1134" w:type="dxa"/>
            <w:shd w:val="clear" w:color="auto" w:fill="auto"/>
          </w:tcPr>
          <w:p w14:paraId="6C7D56A5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F71E2A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6F107A3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0,00</w:t>
            </w:r>
          </w:p>
        </w:tc>
      </w:tr>
      <w:tr w:rsidR="005D26ED" w:rsidRPr="001D45F6" w14:paraId="5E9AF187" w14:textId="77777777" w:rsidTr="00AC6C23">
        <w:tc>
          <w:tcPr>
            <w:tcW w:w="642" w:type="dxa"/>
            <w:shd w:val="clear" w:color="auto" w:fill="auto"/>
            <w:vAlign w:val="bottom"/>
          </w:tcPr>
          <w:p w14:paraId="0D351248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320" w:type="dxa"/>
            <w:shd w:val="clear" w:color="auto" w:fill="auto"/>
          </w:tcPr>
          <w:p w14:paraId="480B14BF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енополистирол</w:t>
            </w:r>
          </w:p>
        </w:tc>
        <w:tc>
          <w:tcPr>
            <w:tcW w:w="1134" w:type="dxa"/>
            <w:shd w:val="clear" w:color="auto" w:fill="auto"/>
          </w:tcPr>
          <w:p w14:paraId="6C27ACE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92087E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000BC54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 107,00</w:t>
            </w:r>
          </w:p>
        </w:tc>
      </w:tr>
      <w:tr w:rsidR="005D26ED" w:rsidRPr="001D45F6" w14:paraId="40A3C7EB" w14:textId="77777777" w:rsidTr="00AC6C23">
        <w:tc>
          <w:tcPr>
            <w:tcW w:w="642" w:type="dxa"/>
            <w:shd w:val="clear" w:color="auto" w:fill="auto"/>
            <w:vAlign w:val="bottom"/>
          </w:tcPr>
          <w:p w14:paraId="7930BA9B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320" w:type="dxa"/>
            <w:shd w:val="clear" w:color="auto" w:fill="auto"/>
          </w:tcPr>
          <w:p w14:paraId="5D73CFBB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ерчатки трикотажные</w:t>
            </w:r>
          </w:p>
        </w:tc>
        <w:tc>
          <w:tcPr>
            <w:tcW w:w="1134" w:type="dxa"/>
            <w:shd w:val="clear" w:color="auto" w:fill="auto"/>
          </w:tcPr>
          <w:p w14:paraId="3EF529D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E535FC5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3F8DDEA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,00</w:t>
            </w:r>
          </w:p>
        </w:tc>
      </w:tr>
      <w:tr w:rsidR="005D26ED" w:rsidRPr="001D45F6" w14:paraId="0C6211C9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63969FF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320" w:type="dxa"/>
            <w:shd w:val="clear" w:color="auto" w:fill="auto"/>
          </w:tcPr>
          <w:p w14:paraId="43A43D7E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ескобетон 25 кг</w:t>
            </w:r>
          </w:p>
        </w:tc>
        <w:tc>
          <w:tcPr>
            <w:tcW w:w="1134" w:type="dxa"/>
            <w:shd w:val="clear" w:color="auto" w:fill="auto"/>
          </w:tcPr>
          <w:p w14:paraId="0ED7ED2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CB1DDF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14:paraId="1E9D1CA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83,00</w:t>
            </w:r>
          </w:p>
        </w:tc>
      </w:tr>
      <w:tr w:rsidR="005D26ED" w:rsidRPr="001D45F6" w14:paraId="52A63B88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295105F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320" w:type="dxa"/>
            <w:shd w:val="clear" w:color="auto" w:fill="auto"/>
          </w:tcPr>
          <w:p w14:paraId="245DB1B0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етли дверные для офисных дверей</w:t>
            </w:r>
          </w:p>
        </w:tc>
        <w:tc>
          <w:tcPr>
            <w:tcW w:w="1134" w:type="dxa"/>
            <w:shd w:val="clear" w:color="auto" w:fill="auto"/>
          </w:tcPr>
          <w:p w14:paraId="39767D3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1AD628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14:paraId="43A9581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30,00</w:t>
            </w:r>
          </w:p>
        </w:tc>
      </w:tr>
      <w:tr w:rsidR="005D26ED" w:rsidRPr="001D45F6" w14:paraId="5DEB0EFD" w14:textId="77777777" w:rsidTr="00AC6C23">
        <w:tc>
          <w:tcPr>
            <w:tcW w:w="642" w:type="dxa"/>
            <w:shd w:val="clear" w:color="auto" w:fill="auto"/>
            <w:vAlign w:val="bottom"/>
          </w:tcPr>
          <w:p w14:paraId="4E46B8EE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320" w:type="dxa"/>
            <w:shd w:val="clear" w:color="auto" w:fill="auto"/>
          </w:tcPr>
          <w:p w14:paraId="0A316B37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иломатериал</w:t>
            </w:r>
          </w:p>
        </w:tc>
        <w:tc>
          <w:tcPr>
            <w:tcW w:w="1134" w:type="dxa"/>
            <w:shd w:val="clear" w:color="auto" w:fill="auto"/>
          </w:tcPr>
          <w:p w14:paraId="24EACDE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275" w:type="dxa"/>
            <w:shd w:val="clear" w:color="auto" w:fill="auto"/>
          </w:tcPr>
          <w:p w14:paraId="5EEA2E9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34" w:type="dxa"/>
            <w:shd w:val="clear" w:color="auto" w:fill="auto"/>
          </w:tcPr>
          <w:p w14:paraId="5909897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 000,00</w:t>
            </w:r>
          </w:p>
        </w:tc>
      </w:tr>
      <w:tr w:rsidR="005D26ED" w:rsidRPr="001D45F6" w14:paraId="37216DA4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DAAF6AD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320" w:type="dxa"/>
            <w:shd w:val="clear" w:color="auto" w:fill="auto"/>
          </w:tcPr>
          <w:p w14:paraId="42C5FA81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ленка полиэтиленовая</w:t>
            </w:r>
          </w:p>
        </w:tc>
        <w:tc>
          <w:tcPr>
            <w:tcW w:w="1134" w:type="dxa"/>
            <w:shd w:val="clear" w:color="auto" w:fill="auto"/>
          </w:tcPr>
          <w:p w14:paraId="4027EE6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14:paraId="56F26A9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2CF110E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,00</w:t>
            </w:r>
          </w:p>
        </w:tc>
      </w:tr>
      <w:tr w:rsidR="005D26ED" w:rsidRPr="001D45F6" w14:paraId="374EA891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878079E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320" w:type="dxa"/>
            <w:shd w:val="clear" w:color="auto" w:fill="auto"/>
          </w:tcPr>
          <w:p w14:paraId="4FC90679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линтус</w:t>
            </w:r>
          </w:p>
        </w:tc>
        <w:tc>
          <w:tcPr>
            <w:tcW w:w="1134" w:type="dxa"/>
            <w:shd w:val="clear" w:color="auto" w:fill="auto"/>
          </w:tcPr>
          <w:p w14:paraId="6E0A342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87EF6F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59D40EF5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5,00</w:t>
            </w:r>
          </w:p>
        </w:tc>
      </w:tr>
      <w:tr w:rsidR="005D26ED" w:rsidRPr="001D45F6" w14:paraId="456C80C8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5FA59B2A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320" w:type="dxa"/>
            <w:shd w:val="clear" w:color="auto" w:fill="auto"/>
          </w:tcPr>
          <w:p w14:paraId="6F3E87F3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литка керамическая разная</w:t>
            </w:r>
          </w:p>
        </w:tc>
        <w:tc>
          <w:tcPr>
            <w:tcW w:w="1134" w:type="dxa"/>
            <w:shd w:val="clear" w:color="auto" w:fill="auto"/>
          </w:tcPr>
          <w:p w14:paraId="4CF2727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C1EC69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13B5EDB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,00</w:t>
            </w:r>
          </w:p>
        </w:tc>
      </w:tr>
      <w:tr w:rsidR="005D26ED" w:rsidRPr="001D45F6" w14:paraId="3163669C" w14:textId="77777777" w:rsidTr="00AC6C23">
        <w:tc>
          <w:tcPr>
            <w:tcW w:w="642" w:type="dxa"/>
            <w:shd w:val="clear" w:color="auto" w:fill="auto"/>
            <w:vAlign w:val="bottom"/>
          </w:tcPr>
          <w:p w14:paraId="6E955E8E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320" w:type="dxa"/>
            <w:shd w:val="clear" w:color="auto" w:fill="auto"/>
          </w:tcPr>
          <w:p w14:paraId="73596EFC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литка стеновая</w:t>
            </w:r>
          </w:p>
        </w:tc>
        <w:tc>
          <w:tcPr>
            <w:tcW w:w="1134" w:type="dxa"/>
            <w:shd w:val="clear" w:color="auto" w:fill="auto"/>
          </w:tcPr>
          <w:p w14:paraId="4903AE0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D3960A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0D3E7D8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16,00</w:t>
            </w:r>
          </w:p>
        </w:tc>
      </w:tr>
      <w:tr w:rsidR="005D26ED" w:rsidRPr="001D45F6" w14:paraId="54E6530F" w14:textId="77777777" w:rsidTr="00AC6C23">
        <w:tc>
          <w:tcPr>
            <w:tcW w:w="642" w:type="dxa"/>
            <w:shd w:val="clear" w:color="auto" w:fill="auto"/>
            <w:vAlign w:val="bottom"/>
          </w:tcPr>
          <w:p w14:paraId="4D644716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320" w:type="dxa"/>
            <w:shd w:val="clear" w:color="auto" w:fill="auto"/>
          </w:tcPr>
          <w:p w14:paraId="1B07FDB9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литка тротуарная</w:t>
            </w:r>
          </w:p>
        </w:tc>
        <w:tc>
          <w:tcPr>
            <w:tcW w:w="1134" w:type="dxa"/>
            <w:shd w:val="clear" w:color="auto" w:fill="auto"/>
          </w:tcPr>
          <w:p w14:paraId="1C9D56C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B180A4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44503AA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11,00</w:t>
            </w:r>
          </w:p>
        </w:tc>
      </w:tr>
      <w:tr w:rsidR="005D26ED" w:rsidRPr="001D45F6" w14:paraId="1479EE21" w14:textId="77777777" w:rsidTr="00AC6C23">
        <w:tc>
          <w:tcPr>
            <w:tcW w:w="642" w:type="dxa"/>
            <w:shd w:val="clear" w:color="auto" w:fill="auto"/>
            <w:vAlign w:val="bottom"/>
          </w:tcPr>
          <w:p w14:paraId="230D4A1B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320" w:type="dxa"/>
            <w:shd w:val="clear" w:color="auto" w:fill="auto"/>
          </w:tcPr>
          <w:p w14:paraId="4FE0B79D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лотно пильное для сабельной пилы в ассортименте</w:t>
            </w:r>
          </w:p>
        </w:tc>
        <w:tc>
          <w:tcPr>
            <w:tcW w:w="1134" w:type="dxa"/>
            <w:shd w:val="clear" w:color="auto" w:fill="auto"/>
          </w:tcPr>
          <w:p w14:paraId="7AF0D8A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4B4579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1591C68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 550,00</w:t>
            </w:r>
          </w:p>
        </w:tc>
      </w:tr>
      <w:tr w:rsidR="005D26ED" w:rsidRPr="001D45F6" w14:paraId="3810C546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24B12D99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320" w:type="dxa"/>
            <w:shd w:val="clear" w:color="auto" w:fill="auto"/>
          </w:tcPr>
          <w:p w14:paraId="3C2F169B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Порожки алюминиевые </w:t>
            </w:r>
          </w:p>
        </w:tc>
        <w:tc>
          <w:tcPr>
            <w:tcW w:w="1134" w:type="dxa"/>
            <w:shd w:val="clear" w:color="auto" w:fill="auto"/>
          </w:tcPr>
          <w:p w14:paraId="758311D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0508DF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34" w:type="dxa"/>
            <w:shd w:val="clear" w:color="auto" w:fill="auto"/>
          </w:tcPr>
          <w:p w14:paraId="6D64334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3,00</w:t>
            </w:r>
          </w:p>
        </w:tc>
      </w:tr>
      <w:tr w:rsidR="005D26ED" w:rsidRPr="001D45F6" w14:paraId="5A1C0F64" w14:textId="77777777" w:rsidTr="00AC6C23">
        <w:tc>
          <w:tcPr>
            <w:tcW w:w="642" w:type="dxa"/>
            <w:shd w:val="clear" w:color="auto" w:fill="auto"/>
            <w:vAlign w:val="bottom"/>
          </w:tcPr>
          <w:p w14:paraId="766CE02C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320" w:type="dxa"/>
            <w:shd w:val="clear" w:color="auto" w:fill="auto"/>
          </w:tcPr>
          <w:p w14:paraId="49E0FEB5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Потолки подвесные </w:t>
            </w:r>
          </w:p>
        </w:tc>
        <w:tc>
          <w:tcPr>
            <w:tcW w:w="1134" w:type="dxa"/>
            <w:shd w:val="clear" w:color="auto" w:fill="auto"/>
          </w:tcPr>
          <w:p w14:paraId="5798300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47696C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5483A9F5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 595,00</w:t>
            </w:r>
          </w:p>
        </w:tc>
      </w:tr>
      <w:tr w:rsidR="005D26ED" w:rsidRPr="001D45F6" w14:paraId="643EC847" w14:textId="77777777" w:rsidTr="00AC6C23">
        <w:tc>
          <w:tcPr>
            <w:tcW w:w="642" w:type="dxa"/>
            <w:shd w:val="clear" w:color="auto" w:fill="auto"/>
            <w:vAlign w:val="bottom"/>
          </w:tcPr>
          <w:p w14:paraId="0187650B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320" w:type="dxa"/>
            <w:shd w:val="clear" w:color="auto" w:fill="auto"/>
          </w:tcPr>
          <w:p w14:paraId="423C182F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отолки типа Армстронг</w:t>
            </w:r>
          </w:p>
        </w:tc>
        <w:tc>
          <w:tcPr>
            <w:tcW w:w="1134" w:type="dxa"/>
            <w:shd w:val="clear" w:color="auto" w:fill="auto"/>
          </w:tcPr>
          <w:p w14:paraId="16789DF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C50D85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3488194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55,00</w:t>
            </w:r>
          </w:p>
        </w:tc>
      </w:tr>
      <w:tr w:rsidR="005D26ED" w:rsidRPr="001D45F6" w14:paraId="514668A8" w14:textId="77777777" w:rsidTr="00AC6C23">
        <w:tc>
          <w:tcPr>
            <w:tcW w:w="642" w:type="dxa"/>
            <w:shd w:val="clear" w:color="auto" w:fill="auto"/>
            <w:vAlign w:val="bottom"/>
          </w:tcPr>
          <w:p w14:paraId="579645ED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320" w:type="dxa"/>
            <w:shd w:val="clear" w:color="auto" w:fill="auto"/>
          </w:tcPr>
          <w:p w14:paraId="3B0571C9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роволока</w:t>
            </w:r>
          </w:p>
        </w:tc>
        <w:tc>
          <w:tcPr>
            <w:tcW w:w="1134" w:type="dxa"/>
            <w:shd w:val="clear" w:color="auto" w:fill="auto"/>
          </w:tcPr>
          <w:p w14:paraId="5AEAF9F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3838F2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6917CDF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 176,00</w:t>
            </w:r>
          </w:p>
        </w:tc>
      </w:tr>
      <w:tr w:rsidR="005D26ED" w:rsidRPr="001D45F6" w14:paraId="7C085D75" w14:textId="77777777" w:rsidTr="00AC6C23">
        <w:tc>
          <w:tcPr>
            <w:tcW w:w="642" w:type="dxa"/>
            <w:shd w:val="clear" w:color="auto" w:fill="auto"/>
            <w:vAlign w:val="bottom"/>
          </w:tcPr>
          <w:p w14:paraId="1529D7A4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320" w:type="dxa"/>
            <w:shd w:val="clear" w:color="auto" w:fill="auto"/>
          </w:tcPr>
          <w:p w14:paraId="0142638E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рофиль алюминиевый в ассортименте</w:t>
            </w:r>
          </w:p>
        </w:tc>
        <w:tc>
          <w:tcPr>
            <w:tcW w:w="1134" w:type="dxa"/>
            <w:shd w:val="clear" w:color="auto" w:fill="auto"/>
          </w:tcPr>
          <w:p w14:paraId="6AF2022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14A25A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7494658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 235,00</w:t>
            </w:r>
          </w:p>
        </w:tc>
      </w:tr>
      <w:tr w:rsidR="005D26ED" w:rsidRPr="001D45F6" w14:paraId="14BE849F" w14:textId="77777777" w:rsidTr="00AC6C23">
        <w:tc>
          <w:tcPr>
            <w:tcW w:w="642" w:type="dxa"/>
            <w:shd w:val="clear" w:color="auto" w:fill="auto"/>
            <w:vAlign w:val="bottom"/>
          </w:tcPr>
          <w:p w14:paraId="67F65B4C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320" w:type="dxa"/>
            <w:shd w:val="clear" w:color="auto" w:fill="auto"/>
          </w:tcPr>
          <w:p w14:paraId="71194DF2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астворители в ассортименте</w:t>
            </w:r>
          </w:p>
        </w:tc>
        <w:tc>
          <w:tcPr>
            <w:tcW w:w="1134" w:type="dxa"/>
            <w:shd w:val="clear" w:color="auto" w:fill="auto"/>
          </w:tcPr>
          <w:p w14:paraId="72D026D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66FC02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782A95B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14,00</w:t>
            </w:r>
          </w:p>
        </w:tc>
      </w:tr>
      <w:tr w:rsidR="005D26ED" w:rsidRPr="001D45F6" w14:paraId="000E61DE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BF2740B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320" w:type="dxa"/>
            <w:shd w:val="clear" w:color="auto" w:fill="auto"/>
          </w:tcPr>
          <w:p w14:paraId="4F5AB13F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</w:tcPr>
          <w:p w14:paraId="654EA36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4DFF81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14:paraId="6F3C86D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,00</w:t>
            </w:r>
          </w:p>
        </w:tc>
      </w:tr>
      <w:tr w:rsidR="005D26ED" w:rsidRPr="001D45F6" w14:paraId="3C4A394E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42CD411D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320" w:type="dxa"/>
            <w:shd w:val="clear" w:color="auto" w:fill="auto"/>
          </w:tcPr>
          <w:p w14:paraId="5747C99B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емонтные наборы для ремонта напольных покрытий</w:t>
            </w:r>
          </w:p>
        </w:tc>
        <w:tc>
          <w:tcPr>
            <w:tcW w:w="1134" w:type="dxa"/>
            <w:shd w:val="clear" w:color="auto" w:fill="auto"/>
          </w:tcPr>
          <w:p w14:paraId="780E1F2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0CD8E2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78D2711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 990,00</w:t>
            </w:r>
          </w:p>
        </w:tc>
      </w:tr>
      <w:tr w:rsidR="005D26ED" w:rsidRPr="001D45F6" w14:paraId="6EACF1EB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0685422D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320" w:type="dxa"/>
            <w:shd w:val="clear" w:color="auto" w:fill="auto"/>
          </w:tcPr>
          <w:p w14:paraId="41486DD9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Ручки дверные </w:t>
            </w:r>
          </w:p>
        </w:tc>
        <w:tc>
          <w:tcPr>
            <w:tcW w:w="1134" w:type="dxa"/>
            <w:shd w:val="clear" w:color="auto" w:fill="auto"/>
          </w:tcPr>
          <w:p w14:paraId="12AAEBD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226279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4CC9A43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00,00</w:t>
            </w:r>
          </w:p>
        </w:tc>
      </w:tr>
      <w:tr w:rsidR="005D26ED" w:rsidRPr="001D45F6" w14:paraId="6850581D" w14:textId="77777777" w:rsidTr="00AC6C23">
        <w:tc>
          <w:tcPr>
            <w:tcW w:w="642" w:type="dxa"/>
            <w:shd w:val="clear" w:color="auto" w:fill="auto"/>
            <w:vAlign w:val="bottom"/>
          </w:tcPr>
          <w:p w14:paraId="7BC9C9D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4320" w:type="dxa"/>
            <w:shd w:val="clear" w:color="auto" w:fill="auto"/>
          </w:tcPr>
          <w:p w14:paraId="0750441A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учки мебельные в ассортименте</w:t>
            </w:r>
          </w:p>
        </w:tc>
        <w:tc>
          <w:tcPr>
            <w:tcW w:w="1134" w:type="dxa"/>
            <w:shd w:val="clear" w:color="auto" w:fill="auto"/>
          </w:tcPr>
          <w:p w14:paraId="2D513F9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101226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14:paraId="43928DA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0,00</w:t>
            </w:r>
          </w:p>
        </w:tc>
      </w:tr>
      <w:tr w:rsidR="005D26ED" w:rsidRPr="001D45F6" w14:paraId="30CCD74A" w14:textId="77777777" w:rsidTr="00AC6C23">
        <w:tc>
          <w:tcPr>
            <w:tcW w:w="642" w:type="dxa"/>
            <w:shd w:val="clear" w:color="auto" w:fill="auto"/>
            <w:vAlign w:val="bottom"/>
          </w:tcPr>
          <w:p w14:paraId="6D514FB0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320" w:type="dxa"/>
            <w:shd w:val="clear" w:color="auto" w:fill="auto"/>
          </w:tcPr>
          <w:p w14:paraId="636AF624" w14:textId="77777777" w:rsidR="005D26ED" w:rsidRPr="001D45F6" w:rsidRDefault="005D26ED" w:rsidP="00103C2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ым-болт</w:t>
            </w:r>
          </w:p>
        </w:tc>
        <w:tc>
          <w:tcPr>
            <w:tcW w:w="1134" w:type="dxa"/>
            <w:shd w:val="clear" w:color="auto" w:fill="auto"/>
          </w:tcPr>
          <w:p w14:paraId="1971AFC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972147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68877CD5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5,00</w:t>
            </w:r>
          </w:p>
        </w:tc>
      </w:tr>
      <w:tr w:rsidR="005D26ED" w:rsidRPr="001D45F6" w14:paraId="0BC02D1F" w14:textId="77777777" w:rsidTr="00AC6C23">
        <w:tc>
          <w:tcPr>
            <w:tcW w:w="642" w:type="dxa"/>
            <w:shd w:val="clear" w:color="auto" w:fill="auto"/>
            <w:vAlign w:val="bottom"/>
          </w:tcPr>
          <w:p w14:paraId="3D6BF88A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320" w:type="dxa"/>
            <w:shd w:val="clear" w:color="auto" w:fill="auto"/>
          </w:tcPr>
          <w:p w14:paraId="722AAAFC" w14:textId="77777777" w:rsidR="005D26ED" w:rsidRPr="001D45F6" w:rsidRDefault="005D26ED" w:rsidP="00103C2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ым-гайка</w:t>
            </w:r>
          </w:p>
        </w:tc>
        <w:tc>
          <w:tcPr>
            <w:tcW w:w="1134" w:type="dxa"/>
            <w:shd w:val="clear" w:color="auto" w:fill="auto"/>
          </w:tcPr>
          <w:p w14:paraId="69EE721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B9CCA6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490CD12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0,00</w:t>
            </w:r>
          </w:p>
        </w:tc>
      </w:tr>
      <w:tr w:rsidR="005D26ED" w:rsidRPr="001D45F6" w14:paraId="3BA944D1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68FA5F9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320" w:type="dxa"/>
            <w:shd w:val="clear" w:color="auto" w:fill="auto"/>
          </w:tcPr>
          <w:p w14:paraId="2FDF25A3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Саморезы по дереву </w:t>
            </w:r>
          </w:p>
        </w:tc>
        <w:tc>
          <w:tcPr>
            <w:tcW w:w="1134" w:type="dxa"/>
            <w:shd w:val="clear" w:color="auto" w:fill="auto"/>
          </w:tcPr>
          <w:p w14:paraId="1EB3B27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ED12C7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034" w:type="dxa"/>
            <w:shd w:val="clear" w:color="auto" w:fill="auto"/>
          </w:tcPr>
          <w:p w14:paraId="69A3601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,20</w:t>
            </w:r>
          </w:p>
        </w:tc>
      </w:tr>
      <w:tr w:rsidR="005D26ED" w:rsidRPr="001D45F6" w14:paraId="6708FC09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7C1DB3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4320" w:type="dxa"/>
            <w:shd w:val="clear" w:color="auto" w:fill="auto"/>
          </w:tcPr>
          <w:p w14:paraId="1302DBC4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аморезы по металлу</w:t>
            </w:r>
          </w:p>
        </w:tc>
        <w:tc>
          <w:tcPr>
            <w:tcW w:w="1134" w:type="dxa"/>
            <w:shd w:val="clear" w:color="auto" w:fill="auto"/>
          </w:tcPr>
          <w:p w14:paraId="6FB5B66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9249E1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034" w:type="dxa"/>
            <w:shd w:val="clear" w:color="auto" w:fill="auto"/>
          </w:tcPr>
          <w:p w14:paraId="7CD0884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,20</w:t>
            </w:r>
          </w:p>
        </w:tc>
      </w:tr>
      <w:tr w:rsidR="005D26ED" w:rsidRPr="001D45F6" w14:paraId="2D780910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5EB9C30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4320" w:type="dxa"/>
            <w:shd w:val="clear" w:color="auto" w:fill="auto"/>
          </w:tcPr>
          <w:p w14:paraId="177AE01F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верло по кафелю в ассортименте</w:t>
            </w:r>
          </w:p>
        </w:tc>
        <w:tc>
          <w:tcPr>
            <w:tcW w:w="1134" w:type="dxa"/>
            <w:shd w:val="clear" w:color="auto" w:fill="auto"/>
          </w:tcPr>
          <w:p w14:paraId="5FF4C82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CB021B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14:paraId="1C0957B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20,00</w:t>
            </w:r>
          </w:p>
        </w:tc>
      </w:tr>
      <w:tr w:rsidR="005D26ED" w:rsidRPr="001D45F6" w14:paraId="440A61E6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1007A02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4320" w:type="dxa"/>
            <w:shd w:val="clear" w:color="auto" w:fill="auto"/>
          </w:tcPr>
          <w:p w14:paraId="3A559EB4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верло по металлу в ассортименте</w:t>
            </w:r>
          </w:p>
        </w:tc>
        <w:tc>
          <w:tcPr>
            <w:tcW w:w="1134" w:type="dxa"/>
            <w:shd w:val="clear" w:color="auto" w:fill="auto"/>
          </w:tcPr>
          <w:p w14:paraId="01B6428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822CE1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14:paraId="7A4855A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0,00</w:t>
            </w:r>
          </w:p>
        </w:tc>
      </w:tr>
      <w:tr w:rsidR="005D26ED" w:rsidRPr="001D45F6" w14:paraId="69E275A6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5D5A8EFE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4320" w:type="dxa"/>
            <w:shd w:val="clear" w:color="auto" w:fill="auto"/>
          </w:tcPr>
          <w:p w14:paraId="762C8953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котч малярный</w:t>
            </w:r>
          </w:p>
        </w:tc>
        <w:tc>
          <w:tcPr>
            <w:tcW w:w="1134" w:type="dxa"/>
            <w:shd w:val="clear" w:color="auto" w:fill="auto"/>
          </w:tcPr>
          <w:p w14:paraId="259D3A4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BD26D4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14:paraId="72B6CCF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5,00</w:t>
            </w:r>
          </w:p>
        </w:tc>
      </w:tr>
      <w:tr w:rsidR="005D26ED" w:rsidRPr="001D45F6" w14:paraId="15264A32" w14:textId="77777777" w:rsidTr="00AC6C23">
        <w:tc>
          <w:tcPr>
            <w:tcW w:w="642" w:type="dxa"/>
            <w:shd w:val="clear" w:color="auto" w:fill="auto"/>
            <w:vAlign w:val="bottom"/>
          </w:tcPr>
          <w:p w14:paraId="2FC851A0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4320" w:type="dxa"/>
            <w:shd w:val="clear" w:color="auto" w:fill="auto"/>
          </w:tcPr>
          <w:p w14:paraId="32F02551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Смазка силиконовая аэрозоль </w:t>
            </w:r>
          </w:p>
        </w:tc>
        <w:tc>
          <w:tcPr>
            <w:tcW w:w="1134" w:type="dxa"/>
            <w:shd w:val="clear" w:color="auto" w:fill="auto"/>
          </w:tcPr>
          <w:p w14:paraId="41D4652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C38482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6634DD9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00,00</w:t>
            </w:r>
          </w:p>
        </w:tc>
      </w:tr>
      <w:tr w:rsidR="005D26ED" w:rsidRPr="001D45F6" w14:paraId="717D19E0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78F90D3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4320" w:type="dxa"/>
            <w:shd w:val="clear" w:color="auto" w:fill="auto"/>
          </w:tcPr>
          <w:p w14:paraId="057C1760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мазка силиконовая аэрозоль 400 мл</w:t>
            </w:r>
          </w:p>
        </w:tc>
        <w:tc>
          <w:tcPr>
            <w:tcW w:w="1134" w:type="dxa"/>
            <w:shd w:val="clear" w:color="auto" w:fill="auto"/>
          </w:tcPr>
          <w:p w14:paraId="04997A0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EEBCC5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070BF9D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0,00</w:t>
            </w:r>
          </w:p>
        </w:tc>
      </w:tr>
      <w:tr w:rsidR="005D26ED" w:rsidRPr="001D45F6" w14:paraId="3E62146F" w14:textId="77777777" w:rsidTr="00AC6C23">
        <w:tc>
          <w:tcPr>
            <w:tcW w:w="642" w:type="dxa"/>
            <w:shd w:val="clear" w:color="auto" w:fill="auto"/>
            <w:vAlign w:val="bottom"/>
          </w:tcPr>
          <w:p w14:paraId="6756A5FA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4320" w:type="dxa"/>
            <w:shd w:val="clear" w:color="auto" w:fill="auto"/>
          </w:tcPr>
          <w:p w14:paraId="022A4E8D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мазка универсальна</w:t>
            </w:r>
          </w:p>
        </w:tc>
        <w:tc>
          <w:tcPr>
            <w:tcW w:w="1134" w:type="dxa"/>
            <w:shd w:val="clear" w:color="auto" w:fill="auto"/>
          </w:tcPr>
          <w:p w14:paraId="2C142BD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CE204C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25DD85C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00,00</w:t>
            </w:r>
          </w:p>
        </w:tc>
      </w:tr>
      <w:tr w:rsidR="005D26ED" w:rsidRPr="001D45F6" w14:paraId="01EFD0AE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53B6CACD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4320" w:type="dxa"/>
            <w:shd w:val="clear" w:color="auto" w:fill="auto"/>
          </w:tcPr>
          <w:p w14:paraId="268F0A91" w14:textId="77777777" w:rsidR="005D26ED" w:rsidRPr="001D45F6" w:rsidRDefault="005D26ED" w:rsidP="00103C2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рей-</w:t>
            </w:r>
            <w:r w:rsidRPr="001D45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эмаль в ассортименте</w:t>
            </w:r>
          </w:p>
        </w:tc>
        <w:tc>
          <w:tcPr>
            <w:tcW w:w="1134" w:type="dxa"/>
            <w:shd w:val="clear" w:color="auto" w:fill="auto"/>
          </w:tcPr>
          <w:p w14:paraId="58952C5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DD2493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374F8D6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0,00</w:t>
            </w:r>
          </w:p>
        </w:tc>
      </w:tr>
      <w:tr w:rsidR="005D26ED" w:rsidRPr="001D45F6" w14:paraId="771F0AC4" w14:textId="77777777" w:rsidTr="00AC6C23">
        <w:tc>
          <w:tcPr>
            <w:tcW w:w="642" w:type="dxa"/>
            <w:shd w:val="clear" w:color="auto" w:fill="auto"/>
            <w:vAlign w:val="bottom"/>
          </w:tcPr>
          <w:p w14:paraId="68256226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4320" w:type="dxa"/>
            <w:shd w:val="clear" w:color="auto" w:fill="auto"/>
          </w:tcPr>
          <w:p w14:paraId="7D333BD2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теклообои в ассортименте</w:t>
            </w:r>
          </w:p>
        </w:tc>
        <w:tc>
          <w:tcPr>
            <w:tcW w:w="1134" w:type="dxa"/>
            <w:shd w:val="clear" w:color="auto" w:fill="auto"/>
          </w:tcPr>
          <w:p w14:paraId="318AED5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5" w:type="dxa"/>
            <w:shd w:val="clear" w:color="auto" w:fill="auto"/>
          </w:tcPr>
          <w:p w14:paraId="39BFD46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0F45782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 575,00</w:t>
            </w:r>
          </w:p>
        </w:tc>
      </w:tr>
      <w:tr w:rsidR="005D26ED" w:rsidRPr="001D45F6" w14:paraId="0D315F19" w14:textId="77777777" w:rsidTr="00AC6C23">
        <w:tc>
          <w:tcPr>
            <w:tcW w:w="642" w:type="dxa"/>
            <w:shd w:val="clear" w:color="auto" w:fill="auto"/>
            <w:vAlign w:val="bottom"/>
          </w:tcPr>
          <w:p w14:paraId="7CECED8C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320" w:type="dxa"/>
            <w:shd w:val="clear" w:color="auto" w:fill="auto"/>
          </w:tcPr>
          <w:p w14:paraId="286206E0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тяжка для груза</w:t>
            </w:r>
          </w:p>
        </w:tc>
        <w:tc>
          <w:tcPr>
            <w:tcW w:w="1134" w:type="dxa"/>
            <w:shd w:val="clear" w:color="auto" w:fill="auto"/>
          </w:tcPr>
          <w:p w14:paraId="53AE925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B30308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14:paraId="32C3661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80,00</w:t>
            </w:r>
          </w:p>
        </w:tc>
      </w:tr>
      <w:tr w:rsidR="005D26ED" w:rsidRPr="001D45F6" w14:paraId="0B0C10F4" w14:textId="77777777" w:rsidTr="00AC6C23">
        <w:tc>
          <w:tcPr>
            <w:tcW w:w="642" w:type="dxa"/>
            <w:shd w:val="clear" w:color="auto" w:fill="auto"/>
            <w:vAlign w:val="bottom"/>
          </w:tcPr>
          <w:p w14:paraId="3A19FF86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4320" w:type="dxa"/>
            <w:shd w:val="clear" w:color="auto" w:fill="auto"/>
          </w:tcPr>
          <w:p w14:paraId="126C8F6C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алреп</w:t>
            </w:r>
          </w:p>
        </w:tc>
        <w:tc>
          <w:tcPr>
            <w:tcW w:w="1134" w:type="dxa"/>
            <w:shd w:val="clear" w:color="auto" w:fill="auto"/>
          </w:tcPr>
          <w:p w14:paraId="69C6F09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0096A5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54423585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85,00</w:t>
            </w:r>
          </w:p>
        </w:tc>
      </w:tr>
      <w:tr w:rsidR="005D26ED" w:rsidRPr="001D45F6" w14:paraId="29A67D38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8F307C0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4320" w:type="dxa"/>
            <w:shd w:val="clear" w:color="auto" w:fill="auto"/>
          </w:tcPr>
          <w:p w14:paraId="4E7D49E9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рос 5 мм</w:t>
            </w:r>
          </w:p>
        </w:tc>
        <w:tc>
          <w:tcPr>
            <w:tcW w:w="1134" w:type="dxa"/>
            <w:shd w:val="clear" w:color="auto" w:fill="auto"/>
          </w:tcPr>
          <w:p w14:paraId="37893E7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14:paraId="272E5EB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14:paraId="38F4FD4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,00</w:t>
            </w:r>
          </w:p>
        </w:tc>
      </w:tr>
      <w:tr w:rsidR="005D26ED" w:rsidRPr="001D45F6" w14:paraId="0B7C064E" w14:textId="77777777" w:rsidTr="00AC6C23">
        <w:tc>
          <w:tcPr>
            <w:tcW w:w="642" w:type="dxa"/>
            <w:shd w:val="clear" w:color="auto" w:fill="auto"/>
            <w:vAlign w:val="bottom"/>
          </w:tcPr>
          <w:p w14:paraId="731E85B0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4320" w:type="dxa"/>
            <w:shd w:val="clear" w:color="auto" w:fill="auto"/>
          </w:tcPr>
          <w:p w14:paraId="74FBA18D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рос буксировочный ,лента</w:t>
            </w:r>
          </w:p>
        </w:tc>
        <w:tc>
          <w:tcPr>
            <w:tcW w:w="1134" w:type="dxa"/>
            <w:shd w:val="clear" w:color="auto" w:fill="auto"/>
          </w:tcPr>
          <w:p w14:paraId="74719EB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5E30CD4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326FF0F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90,00</w:t>
            </w:r>
          </w:p>
        </w:tc>
      </w:tr>
      <w:tr w:rsidR="005D26ED" w:rsidRPr="001D45F6" w14:paraId="57F42C85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300A9842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4320" w:type="dxa"/>
            <w:shd w:val="clear" w:color="auto" w:fill="auto"/>
          </w:tcPr>
          <w:p w14:paraId="217FDF1D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Уголки в ассортименте</w:t>
            </w:r>
          </w:p>
        </w:tc>
        <w:tc>
          <w:tcPr>
            <w:tcW w:w="1134" w:type="dxa"/>
            <w:shd w:val="clear" w:color="auto" w:fill="auto"/>
          </w:tcPr>
          <w:p w14:paraId="419F2BC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25F861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34" w:type="dxa"/>
            <w:shd w:val="clear" w:color="auto" w:fill="auto"/>
          </w:tcPr>
          <w:p w14:paraId="75A8633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,00</w:t>
            </w:r>
          </w:p>
        </w:tc>
      </w:tr>
      <w:tr w:rsidR="005D26ED" w:rsidRPr="001D45F6" w14:paraId="740C9196" w14:textId="77777777" w:rsidTr="00AC6C23">
        <w:tc>
          <w:tcPr>
            <w:tcW w:w="642" w:type="dxa"/>
            <w:shd w:val="clear" w:color="auto" w:fill="auto"/>
            <w:vAlign w:val="bottom"/>
          </w:tcPr>
          <w:p w14:paraId="4D5CD2D7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4320" w:type="dxa"/>
            <w:shd w:val="clear" w:color="auto" w:fill="auto"/>
          </w:tcPr>
          <w:p w14:paraId="7D116ADA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Фанера</w:t>
            </w:r>
          </w:p>
        </w:tc>
        <w:tc>
          <w:tcPr>
            <w:tcW w:w="1134" w:type="dxa"/>
            <w:shd w:val="clear" w:color="auto" w:fill="auto"/>
          </w:tcPr>
          <w:p w14:paraId="203D2AD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5A1B83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08244F8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 072,00</w:t>
            </w:r>
          </w:p>
        </w:tc>
      </w:tr>
      <w:tr w:rsidR="005D26ED" w:rsidRPr="001D45F6" w14:paraId="57417BDA" w14:textId="77777777" w:rsidTr="00AC6C23">
        <w:tc>
          <w:tcPr>
            <w:tcW w:w="642" w:type="dxa"/>
            <w:shd w:val="clear" w:color="auto" w:fill="auto"/>
            <w:vAlign w:val="bottom"/>
          </w:tcPr>
          <w:p w14:paraId="213A1EA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4320" w:type="dxa"/>
            <w:shd w:val="clear" w:color="auto" w:fill="auto"/>
          </w:tcPr>
          <w:p w14:paraId="4DB5D922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Хомут обжимной в ассортименте</w:t>
            </w:r>
          </w:p>
        </w:tc>
        <w:tc>
          <w:tcPr>
            <w:tcW w:w="1134" w:type="dxa"/>
            <w:shd w:val="clear" w:color="auto" w:fill="auto"/>
          </w:tcPr>
          <w:p w14:paraId="5457D49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883FD53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14:paraId="0A9A29C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,00</w:t>
            </w:r>
          </w:p>
        </w:tc>
      </w:tr>
      <w:tr w:rsidR="005D26ED" w:rsidRPr="001D45F6" w14:paraId="6ACAA8B3" w14:textId="77777777" w:rsidTr="00AC6C23">
        <w:tc>
          <w:tcPr>
            <w:tcW w:w="642" w:type="dxa"/>
            <w:shd w:val="clear" w:color="auto" w:fill="auto"/>
            <w:vAlign w:val="bottom"/>
          </w:tcPr>
          <w:p w14:paraId="06393BC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4320" w:type="dxa"/>
            <w:shd w:val="clear" w:color="auto" w:fill="auto"/>
          </w:tcPr>
          <w:p w14:paraId="5CB6219F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Хомуты пластиковые </w:t>
            </w:r>
          </w:p>
        </w:tc>
        <w:tc>
          <w:tcPr>
            <w:tcW w:w="1134" w:type="dxa"/>
            <w:shd w:val="clear" w:color="auto" w:fill="auto"/>
          </w:tcPr>
          <w:p w14:paraId="5234A7A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9118CA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14:paraId="414E100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7,00</w:t>
            </w:r>
          </w:p>
        </w:tc>
      </w:tr>
      <w:tr w:rsidR="005D26ED" w:rsidRPr="001D45F6" w14:paraId="360F3B89" w14:textId="77777777" w:rsidTr="00AC6C23">
        <w:tc>
          <w:tcPr>
            <w:tcW w:w="642" w:type="dxa"/>
            <w:shd w:val="clear" w:color="auto" w:fill="auto"/>
            <w:vAlign w:val="bottom"/>
          </w:tcPr>
          <w:p w14:paraId="7BB6BD08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4320" w:type="dxa"/>
            <w:shd w:val="clear" w:color="auto" w:fill="auto"/>
          </w:tcPr>
          <w:p w14:paraId="2C7ECC3A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Цемент</w:t>
            </w:r>
          </w:p>
        </w:tc>
        <w:tc>
          <w:tcPr>
            <w:tcW w:w="1134" w:type="dxa"/>
            <w:shd w:val="clear" w:color="auto" w:fill="auto"/>
          </w:tcPr>
          <w:p w14:paraId="176D8B5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08739E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3EC5670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0,00</w:t>
            </w:r>
          </w:p>
        </w:tc>
      </w:tr>
      <w:tr w:rsidR="005D26ED" w:rsidRPr="001D45F6" w14:paraId="08C8D2C1" w14:textId="77777777" w:rsidTr="00AC6C23">
        <w:tc>
          <w:tcPr>
            <w:tcW w:w="642" w:type="dxa"/>
            <w:shd w:val="clear" w:color="auto" w:fill="auto"/>
            <w:vAlign w:val="bottom"/>
          </w:tcPr>
          <w:p w14:paraId="016BBA22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4320" w:type="dxa"/>
            <w:shd w:val="clear" w:color="auto" w:fill="auto"/>
          </w:tcPr>
          <w:p w14:paraId="1CD06925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ланг для полива 20 м</w:t>
            </w:r>
          </w:p>
        </w:tc>
        <w:tc>
          <w:tcPr>
            <w:tcW w:w="1134" w:type="dxa"/>
            <w:shd w:val="clear" w:color="auto" w:fill="auto"/>
          </w:tcPr>
          <w:p w14:paraId="025E6C2A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B683D5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14:paraId="69053B8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 000,00</w:t>
            </w:r>
          </w:p>
        </w:tc>
      </w:tr>
      <w:tr w:rsidR="005D26ED" w:rsidRPr="001D45F6" w14:paraId="4B741C2E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1B49F88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320" w:type="dxa"/>
            <w:shd w:val="clear" w:color="auto" w:fill="auto"/>
          </w:tcPr>
          <w:p w14:paraId="7FCF1DCA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патлевка 25 кг</w:t>
            </w:r>
          </w:p>
        </w:tc>
        <w:tc>
          <w:tcPr>
            <w:tcW w:w="1134" w:type="dxa"/>
            <w:shd w:val="clear" w:color="auto" w:fill="auto"/>
          </w:tcPr>
          <w:p w14:paraId="47B6BFA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8E41BE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720F2E6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50,00</w:t>
            </w:r>
          </w:p>
        </w:tc>
      </w:tr>
      <w:tr w:rsidR="005D26ED" w:rsidRPr="001D45F6" w14:paraId="5C869437" w14:textId="77777777" w:rsidTr="00AC6C23">
        <w:tc>
          <w:tcPr>
            <w:tcW w:w="642" w:type="dxa"/>
            <w:shd w:val="clear" w:color="auto" w:fill="auto"/>
            <w:vAlign w:val="bottom"/>
          </w:tcPr>
          <w:p w14:paraId="4069E6CE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4320" w:type="dxa"/>
            <w:shd w:val="clear" w:color="auto" w:fill="auto"/>
          </w:tcPr>
          <w:p w14:paraId="39C83B5D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Шпингалеты </w:t>
            </w:r>
          </w:p>
        </w:tc>
        <w:tc>
          <w:tcPr>
            <w:tcW w:w="1134" w:type="dxa"/>
            <w:shd w:val="clear" w:color="auto" w:fill="auto"/>
          </w:tcPr>
          <w:p w14:paraId="519A200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0CC4E3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58E1765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77,00</w:t>
            </w:r>
          </w:p>
        </w:tc>
      </w:tr>
      <w:tr w:rsidR="005D26ED" w:rsidRPr="001D45F6" w14:paraId="2D4CFEDE" w14:textId="77777777" w:rsidTr="00AC6C23">
        <w:tc>
          <w:tcPr>
            <w:tcW w:w="642" w:type="dxa"/>
            <w:shd w:val="clear" w:color="auto" w:fill="auto"/>
            <w:vAlign w:val="bottom"/>
          </w:tcPr>
          <w:p w14:paraId="31F0F84B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4320" w:type="dxa"/>
            <w:shd w:val="clear" w:color="auto" w:fill="auto"/>
          </w:tcPr>
          <w:p w14:paraId="047227D2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анга с резьбой в ассортименте</w:t>
            </w:r>
          </w:p>
        </w:tc>
        <w:tc>
          <w:tcPr>
            <w:tcW w:w="1134" w:type="dxa"/>
            <w:shd w:val="clear" w:color="auto" w:fill="auto"/>
          </w:tcPr>
          <w:p w14:paraId="2A6E5D3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6FAA3C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3868F35D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95,00</w:t>
            </w:r>
          </w:p>
        </w:tc>
      </w:tr>
      <w:tr w:rsidR="005D26ED" w:rsidRPr="001D45F6" w14:paraId="66C5C343" w14:textId="77777777" w:rsidTr="00AC6C23">
        <w:tc>
          <w:tcPr>
            <w:tcW w:w="642" w:type="dxa"/>
            <w:shd w:val="clear" w:color="auto" w:fill="auto"/>
            <w:vAlign w:val="bottom"/>
          </w:tcPr>
          <w:p w14:paraId="7DDA5A72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4320" w:type="dxa"/>
            <w:shd w:val="clear" w:color="auto" w:fill="auto"/>
          </w:tcPr>
          <w:p w14:paraId="3CCCB26A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уруп самонарезной в ассортименте</w:t>
            </w:r>
          </w:p>
        </w:tc>
        <w:tc>
          <w:tcPr>
            <w:tcW w:w="1134" w:type="dxa"/>
            <w:shd w:val="clear" w:color="auto" w:fill="auto"/>
          </w:tcPr>
          <w:p w14:paraId="13E54EAC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F07DED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34" w:type="dxa"/>
            <w:shd w:val="clear" w:color="auto" w:fill="auto"/>
          </w:tcPr>
          <w:p w14:paraId="4BFDE84E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,00</w:t>
            </w:r>
          </w:p>
        </w:tc>
      </w:tr>
      <w:tr w:rsidR="005D26ED" w:rsidRPr="001D45F6" w14:paraId="5028BFE7" w14:textId="77777777" w:rsidTr="00AC6C23">
        <w:tc>
          <w:tcPr>
            <w:tcW w:w="642" w:type="dxa"/>
            <w:shd w:val="clear" w:color="auto" w:fill="auto"/>
            <w:vAlign w:val="bottom"/>
          </w:tcPr>
          <w:p w14:paraId="4BE0D3C1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4320" w:type="dxa"/>
            <w:shd w:val="clear" w:color="auto" w:fill="auto"/>
          </w:tcPr>
          <w:p w14:paraId="0B287AF8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134" w:type="dxa"/>
            <w:shd w:val="clear" w:color="auto" w:fill="auto"/>
          </w:tcPr>
          <w:p w14:paraId="2B02262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C7D960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48F0924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,00</w:t>
            </w:r>
          </w:p>
        </w:tc>
      </w:tr>
      <w:tr w:rsidR="005D26ED" w:rsidRPr="001D45F6" w14:paraId="0F059B11" w14:textId="77777777" w:rsidTr="00AC6C23">
        <w:tc>
          <w:tcPr>
            <w:tcW w:w="642" w:type="dxa"/>
            <w:shd w:val="clear" w:color="auto" w:fill="auto"/>
            <w:vAlign w:val="bottom"/>
          </w:tcPr>
          <w:p w14:paraId="4656E266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4320" w:type="dxa"/>
            <w:shd w:val="clear" w:color="auto" w:fill="auto"/>
          </w:tcPr>
          <w:p w14:paraId="0E3848F6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Экструдированный пенополистирол</w:t>
            </w:r>
          </w:p>
        </w:tc>
        <w:tc>
          <w:tcPr>
            <w:tcW w:w="1134" w:type="dxa"/>
            <w:shd w:val="clear" w:color="auto" w:fill="auto"/>
          </w:tcPr>
          <w:p w14:paraId="2053BA0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715061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14:paraId="0C96C4B9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5,00</w:t>
            </w:r>
          </w:p>
        </w:tc>
      </w:tr>
      <w:tr w:rsidR="005D26ED" w:rsidRPr="001D45F6" w14:paraId="15C49DC1" w14:textId="77777777" w:rsidTr="00AC6C23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14:paraId="651A94F2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4320" w:type="dxa"/>
            <w:shd w:val="clear" w:color="auto" w:fill="auto"/>
          </w:tcPr>
          <w:p w14:paraId="47D0E37A" w14:textId="77777777" w:rsidR="005D26ED" w:rsidRPr="001D45F6" w:rsidRDefault="005D26ED" w:rsidP="00451E75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Электроды для сварки 3мм</w:t>
            </w:r>
          </w:p>
        </w:tc>
        <w:tc>
          <w:tcPr>
            <w:tcW w:w="1134" w:type="dxa"/>
            <w:shd w:val="clear" w:color="auto" w:fill="auto"/>
          </w:tcPr>
          <w:p w14:paraId="33B397D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ачек</w:t>
            </w:r>
          </w:p>
        </w:tc>
        <w:tc>
          <w:tcPr>
            <w:tcW w:w="1275" w:type="dxa"/>
            <w:shd w:val="clear" w:color="auto" w:fill="auto"/>
          </w:tcPr>
          <w:p w14:paraId="0BD3CDE6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578EA10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72,00</w:t>
            </w:r>
          </w:p>
        </w:tc>
      </w:tr>
      <w:tr w:rsidR="005D26ED" w:rsidRPr="001D45F6" w14:paraId="1ECF1524" w14:textId="77777777" w:rsidTr="00AC6C23">
        <w:tc>
          <w:tcPr>
            <w:tcW w:w="642" w:type="dxa"/>
            <w:shd w:val="clear" w:color="auto" w:fill="auto"/>
            <w:vAlign w:val="bottom"/>
          </w:tcPr>
          <w:p w14:paraId="32E4B388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4320" w:type="dxa"/>
            <w:shd w:val="clear" w:color="auto" w:fill="auto"/>
          </w:tcPr>
          <w:p w14:paraId="0AC827A6" w14:textId="77777777" w:rsidR="005D26ED" w:rsidRPr="001D45F6" w:rsidRDefault="005D26ED" w:rsidP="00103C2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Эмаль антикоррозионная спрей в ассортименте 0,320-0340 мл.</w:t>
            </w:r>
          </w:p>
        </w:tc>
        <w:tc>
          <w:tcPr>
            <w:tcW w:w="1134" w:type="dxa"/>
            <w:shd w:val="clear" w:color="auto" w:fill="auto"/>
          </w:tcPr>
          <w:p w14:paraId="3BA5CA7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2553C2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7AF186D8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41,00</w:t>
            </w:r>
          </w:p>
        </w:tc>
      </w:tr>
      <w:tr w:rsidR="005D26ED" w:rsidRPr="001D45F6" w14:paraId="61DBD67F" w14:textId="77777777" w:rsidTr="00AC6C23">
        <w:tc>
          <w:tcPr>
            <w:tcW w:w="642" w:type="dxa"/>
            <w:shd w:val="clear" w:color="auto" w:fill="auto"/>
            <w:vAlign w:val="bottom"/>
          </w:tcPr>
          <w:p w14:paraId="096AC58C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4320" w:type="dxa"/>
            <w:shd w:val="clear" w:color="auto" w:fill="auto"/>
          </w:tcPr>
          <w:p w14:paraId="60293990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Эмаль для металлочерепицы 520 мл</w:t>
            </w:r>
          </w:p>
        </w:tc>
        <w:tc>
          <w:tcPr>
            <w:tcW w:w="1134" w:type="dxa"/>
            <w:shd w:val="clear" w:color="auto" w:fill="auto"/>
          </w:tcPr>
          <w:p w14:paraId="289241E0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DF5EBD2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2E6488AB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3,00</w:t>
            </w:r>
          </w:p>
        </w:tc>
      </w:tr>
      <w:tr w:rsidR="005D26ED" w:rsidRPr="001D45F6" w14:paraId="2D918B87" w14:textId="77777777" w:rsidTr="00AC6C23">
        <w:tc>
          <w:tcPr>
            <w:tcW w:w="642" w:type="dxa"/>
            <w:shd w:val="clear" w:color="auto" w:fill="auto"/>
            <w:vAlign w:val="bottom"/>
          </w:tcPr>
          <w:p w14:paraId="49C09FD3" w14:textId="77777777" w:rsidR="005D26ED" w:rsidRPr="001D45F6" w:rsidRDefault="005D26ED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5F6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4320" w:type="dxa"/>
            <w:shd w:val="clear" w:color="auto" w:fill="auto"/>
          </w:tcPr>
          <w:p w14:paraId="7DC04BBF" w14:textId="77777777" w:rsidR="005D26ED" w:rsidRPr="001D45F6" w:rsidRDefault="005D26ED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Эмаль молотковая в ассортименте 0,52 мл.</w:t>
            </w:r>
          </w:p>
        </w:tc>
        <w:tc>
          <w:tcPr>
            <w:tcW w:w="1134" w:type="dxa"/>
            <w:shd w:val="clear" w:color="auto" w:fill="auto"/>
          </w:tcPr>
          <w:p w14:paraId="5526E661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0610B27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35F5B0EF" w14:textId="77777777" w:rsidR="005D26ED" w:rsidRPr="001D45F6" w:rsidRDefault="005D26ED" w:rsidP="00451E75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20,00</w:t>
            </w:r>
          </w:p>
        </w:tc>
      </w:tr>
    </w:tbl>
    <w:p w14:paraId="43A2978E" w14:textId="77777777" w:rsidR="00760300" w:rsidRPr="001D45F6" w:rsidRDefault="00760300" w:rsidP="002E6CE2">
      <w:pPr>
        <w:jc w:val="center"/>
        <w:rPr>
          <w:b/>
          <w:sz w:val="28"/>
          <w:szCs w:val="28"/>
        </w:rPr>
      </w:pPr>
    </w:p>
    <w:p w14:paraId="4F9CF070" w14:textId="77777777" w:rsidR="005164BB" w:rsidRPr="001D45F6" w:rsidRDefault="005164BB" w:rsidP="002E6CE2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0.1</w:t>
      </w:r>
      <w:r w:rsidR="00911D40" w:rsidRPr="001D45F6">
        <w:rPr>
          <w:b/>
          <w:sz w:val="28"/>
          <w:szCs w:val="28"/>
        </w:rPr>
        <w:t>1</w:t>
      </w:r>
      <w:r w:rsidRPr="001D45F6">
        <w:rPr>
          <w:b/>
          <w:sz w:val="28"/>
          <w:szCs w:val="28"/>
        </w:rPr>
        <w:t xml:space="preserve">. Затраты на приобретение материалов для ремонта кресел </w:t>
      </w:r>
    </w:p>
    <w:p w14:paraId="52C0C7F6" w14:textId="77777777" w:rsidR="002E6CE2" w:rsidRPr="001D45F6" w:rsidRDefault="002E6CE2" w:rsidP="002E6CE2">
      <w:pPr>
        <w:ind w:firstLine="567"/>
        <w:jc w:val="both"/>
        <w:rPr>
          <w:sz w:val="28"/>
          <w:szCs w:val="28"/>
        </w:rPr>
      </w:pPr>
    </w:p>
    <w:p w14:paraId="48C408F3" w14:textId="77777777" w:rsidR="005164BB" w:rsidRPr="001D45F6" w:rsidRDefault="005164BB" w:rsidP="002E6CE2">
      <w:pPr>
        <w:ind w:firstLine="567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материалов</w:t>
      </w:r>
      <w:r w:rsidR="00876427" w:rsidRPr="001D45F6">
        <w:rPr>
          <w:sz w:val="28"/>
          <w:szCs w:val="28"/>
        </w:rPr>
        <w:t xml:space="preserve"> для ремонта кресел</w:t>
      </w:r>
      <w:r w:rsidRPr="001D45F6">
        <w:rPr>
          <w:sz w:val="28"/>
          <w:szCs w:val="28"/>
        </w:rPr>
        <w:t xml:space="preserve"> (З</w:t>
      </w:r>
      <w:r w:rsidR="00876427" w:rsidRPr="001D45F6">
        <w:rPr>
          <w:sz w:val="28"/>
          <w:szCs w:val="28"/>
          <w:vertAlign w:val="subscript"/>
        </w:rPr>
        <w:t>мрк</w:t>
      </w:r>
      <w:r w:rsidRPr="001D45F6">
        <w:rPr>
          <w:sz w:val="28"/>
          <w:szCs w:val="28"/>
        </w:rPr>
        <w:t>) определяются по формуле:</w:t>
      </w:r>
    </w:p>
    <w:p w14:paraId="2398314A" w14:textId="77777777" w:rsidR="009D5CFE" w:rsidRPr="001D45F6" w:rsidRDefault="009D5CFE" w:rsidP="00CC27BE">
      <w:pPr>
        <w:jc w:val="both"/>
        <w:rPr>
          <w:sz w:val="28"/>
          <w:szCs w:val="28"/>
        </w:rPr>
      </w:pPr>
    </w:p>
    <w:p w14:paraId="20A7A3A6" w14:textId="77777777" w:rsidR="005164BB" w:rsidRPr="001D45F6" w:rsidRDefault="000A68B9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к</m:t>
                </m:r>
              </m:sub>
            </m:sSub>
          </m:e>
        </m:nary>
      </m:oMath>
      <w:r w:rsidR="002E6CE2" w:rsidRPr="001D45F6">
        <w:rPr>
          <w:sz w:val="28"/>
          <w:szCs w:val="28"/>
        </w:rPr>
        <w:t xml:space="preserve">, </w:t>
      </w:r>
      <w:r w:rsidR="005164BB" w:rsidRPr="001D45F6">
        <w:rPr>
          <w:sz w:val="28"/>
          <w:szCs w:val="28"/>
        </w:rPr>
        <w:t>где:</w:t>
      </w:r>
    </w:p>
    <w:p w14:paraId="5A3DE0E2" w14:textId="77777777" w:rsidR="002E6CE2" w:rsidRPr="001D45F6" w:rsidRDefault="002E6CE2" w:rsidP="002E6CE2">
      <w:pPr>
        <w:jc w:val="center"/>
        <w:rPr>
          <w:sz w:val="28"/>
          <w:szCs w:val="28"/>
        </w:rPr>
      </w:pPr>
    </w:p>
    <w:p w14:paraId="12E9262E" w14:textId="77777777" w:rsidR="005164BB" w:rsidRPr="001D45F6" w:rsidRDefault="000A68B9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рк</m:t>
            </m:r>
          </m:sub>
        </m:sSub>
      </m:oMath>
      <w:r w:rsidR="005164BB" w:rsidRPr="001D45F6">
        <w:rPr>
          <w:sz w:val="28"/>
          <w:szCs w:val="28"/>
        </w:rPr>
        <w:t xml:space="preserve"> – планируемое к приобретению количество </w:t>
      </w:r>
      <w:r w:rsidR="005164BB" w:rsidRPr="001D45F6">
        <w:rPr>
          <w:sz w:val="28"/>
          <w:szCs w:val="28"/>
          <w:lang w:val="en-US"/>
        </w:rPr>
        <w:t>i</w:t>
      </w:r>
      <w:r w:rsidR="002E6CE2" w:rsidRPr="001D45F6">
        <w:rPr>
          <w:sz w:val="28"/>
          <w:szCs w:val="28"/>
        </w:rPr>
        <w:t>-</w:t>
      </w:r>
      <w:r w:rsidR="00876427" w:rsidRPr="001D45F6">
        <w:rPr>
          <w:sz w:val="28"/>
          <w:szCs w:val="28"/>
        </w:rPr>
        <w:t>х материалов для ремонту кресел</w:t>
      </w:r>
      <w:r w:rsidR="005164BB" w:rsidRPr="001D45F6">
        <w:rPr>
          <w:sz w:val="28"/>
          <w:szCs w:val="28"/>
        </w:rPr>
        <w:t>;</w:t>
      </w:r>
    </w:p>
    <w:p w14:paraId="156A71A7" w14:textId="77777777" w:rsidR="005164BB" w:rsidRPr="001D45F6" w:rsidRDefault="000A68B9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мр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1D45F6">
        <w:rPr>
          <w:sz w:val="28"/>
          <w:szCs w:val="28"/>
        </w:rPr>
        <w:t>–</w:t>
      </w:r>
      <w:r w:rsidR="005164BB" w:rsidRPr="001D45F6">
        <w:rPr>
          <w:sz w:val="28"/>
          <w:szCs w:val="28"/>
        </w:rPr>
        <w:t xml:space="preserve">  цена одного </w:t>
      </w:r>
      <w:r w:rsidR="005164BB" w:rsidRPr="001D45F6">
        <w:rPr>
          <w:sz w:val="28"/>
          <w:szCs w:val="28"/>
          <w:lang w:val="en-US"/>
        </w:rPr>
        <w:t>i</w:t>
      </w:r>
      <w:r w:rsidR="002E6CE2" w:rsidRPr="001D45F6">
        <w:rPr>
          <w:sz w:val="28"/>
          <w:szCs w:val="28"/>
        </w:rPr>
        <w:t>-</w:t>
      </w:r>
      <w:r w:rsidR="005164BB" w:rsidRPr="001D45F6">
        <w:rPr>
          <w:sz w:val="28"/>
          <w:szCs w:val="28"/>
        </w:rPr>
        <w:t>го материала</w:t>
      </w:r>
      <w:r w:rsidR="00876427" w:rsidRPr="001D45F6">
        <w:rPr>
          <w:sz w:val="28"/>
          <w:szCs w:val="28"/>
        </w:rPr>
        <w:t xml:space="preserve"> для ремонта кресел</w:t>
      </w:r>
      <w:r w:rsidR="005164BB" w:rsidRPr="001D45F6">
        <w:rPr>
          <w:sz w:val="28"/>
          <w:szCs w:val="28"/>
        </w:rPr>
        <w:t>.</w:t>
      </w:r>
    </w:p>
    <w:p w14:paraId="2F96DD53" w14:textId="77777777" w:rsidR="004B4ECD" w:rsidRPr="001D45F6" w:rsidRDefault="004B4ECD" w:rsidP="00CC27BE">
      <w:pPr>
        <w:ind w:firstLine="709"/>
        <w:jc w:val="right"/>
        <w:rPr>
          <w:sz w:val="28"/>
          <w:szCs w:val="28"/>
        </w:rPr>
      </w:pPr>
    </w:p>
    <w:p w14:paraId="49B581D5" w14:textId="77777777" w:rsidR="005164BB" w:rsidRPr="001D45F6" w:rsidRDefault="005164BB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F85AAD" w:rsidRPr="001D45F6">
        <w:rPr>
          <w:sz w:val="28"/>
          <w:szCs w:val="28"/>
        </w:rPr>
        <w:t>8</w:t>
      </w:r>
      <w:r w:rsidR="00911D40" w:rsidRPr="001D45F6">
        <w:rPr>
          <w:sz w:val="28"/>
          <w:szCs w:val="28"/>
        </w:rPr>
        <w:t>5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5164BB" w:rsidRPr="001D45F6" w14:paraId="0E76F678" w14:textId="77777777" w:rsidTr="00FE7C2D">
        <w:tc>
          <w:tcPr>
            <w:tcW w:w="642" w:type="dxa"/>
            <w:vMerge w:val="restart"/>
            <w:shd w:val="clear" w:color="auto" w:fill="auto"/>
          </w:tcPr>
          <w:p w14:paraId="5342A98F" w14:textId="77777777" w:rsidR="005164BB" w:rsidRPr="001D45F6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3F6FC358" w14:textId="77777777" w:rsidR="00D7606C" w:rsidRPr="001D45F6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14:paraId="3DA5CC21" w14:textId="77777777" w:rsidR="005164BB" w:rsidRPr="001D45F6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14:paraId="1C94DA91" w14:textId="77777777" w:rsidR="005164BB" w:rsidRPr="001D45F6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14:paraId="1591B895" w14:textId="77777777" w:rsidR="005164BB" w:rsidRPr="001D45F6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14:paraId="1262DFAF" w14:textId="77777777" w:rsidR="005164BB" w:rsidRPr="001D45F6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Цена единицы материалов</w:t>
            </w:r>
            <w:r w:rsidR="00876427" w:rsidRPr="001D45F6">
              <w:rPr>
                <w:rFonts w:ascii="Times New Roman" w:hAnsi="Times New Roman" w:cs="Times New Roman"/>
              </w:rPr>
              <w:t xml:space="preserve"> для ремонта кресел</w:t>
            </w:r>
            <w:r w:rsidRPr="001D45F6">
              <w:rPr>
                <w:rFonts w:ascii="Times New Roman" w:hAnsi="Times New Roman" w:cs="Times New Roman"/>
              </w:rPr>
              <w:t>, руб.</w:t>
            </w:r>
          </w:p>
          <w:p w14:paraId="762BEED9" w14:textId="77777777" w:rsidR="005164BB" w:rsidRPr="001D45F6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164BB" w:rsidRPr="001D45F6" w14:paraId="15F09898" w14:textId="77777777" w:rsidTr="00FE7C2D">
        <w:tc>
          <w:tcPr>
            <w:tcW w:w="642" w:type="dxa"/>
            <w:vMerge/>
            <w:shd w:val="clear" w:color="auto" w:fill="auto"/>
          </w:tcPr>
          <w:p w14:paraId="04DA01FC" w14:textId="77777777" w:rsidR="005164BB" w:rsidRPr="001D45F6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14:paraId="3A8AD05A" w14:textId="77777777" w:rsidR="005164BB" w:rsidRPr="001D45F6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14:paraId="7A67E22F" w14:textId="77777777" w:rsidR="005164BB" w:rsidRPr="001D45F6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14:paraId="7E5D2EF0" w14:textId="77777777" w:rsidR="005164BB" w:rsidRPr="001D45F6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="00876427" w:rsidRPr="001D45F6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="00876427" w:rsidRPr="001D45F6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="00876427" w:rsidRPr="001D45F6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14:paraId="57DEB5C8" w14:textId="77777777" w:rsidR="005164BB" w:rsidRPr="001D45F6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876427" w:rsidRPr="001D45F6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1D45F6" w14:paraId="4EA6AA27" w14:textId="77777777" w:rsidTr="00FE7C2D">
        <w:tc>
          <w:tcPr>
            <w:tcW w:w="642" w:type="dxa"/>
            <w:shd w:val="clear" w:color="auto" w:fill="auto"/>
          </w:tcPr>
          <w:p w14:paraId="4A1AB804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14:paraId="7E123F26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14:paraId="1D0DA2DF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14:paraId="2F2E0779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1D45F6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13E18B38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704CA0" w:rsidRPr="001D45F6" w14:paraId="75F81A9F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6ADA6698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14:paraId="579EB98C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арашек большой</w:t>
            </w:r>
          </w:p>
        </w:tc>
        <w:tc>
          <w:tcPr>
            <w:tcW w:w="1216" w:type="dxa"/>
            <w:shd w:val="clear" w:color="auto" w:fill="auto"/>
          </w:tcPr>
          <w:p w14:paraId="7F411216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7E5FDB36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3E69A552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0,00</w:t>
            </w:r>
          </w:p>
        </w:tc>
      </w:tr>
      <w:tr w:rsidR="00704CA0" w:rsidRPr="001D45F6" w14:paraId="49329710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4A222BD0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14:paraId="1BF7B3B0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Барашек маленький</w:t>
            </w:r>
          </w:p>
        </w:tc>
        <w:tc>
          <w:tcPr>
            <w:tcW w:w="1216" w:type="dxa"/>
            <w:shd w:val="clear" w:color="auto" w:fill="auto"/>
          </w:tcPr>
          <w:p w14:paraId="08B53AB6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2B9A0E71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5028D2FA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,00</w:t>
            </w:r>
          </w:p>
        </w:tc>
      </w:tr>
      <w:tr w:rsidR="00704CA0" w:rsidRPr="001D45F6" w14:paraId="61566B56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34DA1D46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14:paraId="2EA1E5D1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азлифт</w:t>
            </w:r>
          </w:p>
        </w:tc>
        <w:tc>
          <w:tcPr>
            <w:tcW w:w="1216" w:type="dxa"/>
            <w:shd w:val="clear" w:color="auto" w:fill="auto"/>
          </w:tcPr>
          <w:p w14:paraId="13FA3F2C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02562FF6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14:paraId="3F7AB3F4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50,00</w:t>
            </w:r>
          </w:p>
        </w:tc>
      </w:tr>
      <w:tr w:rsidR="00704CA0" w:rsidRPr="001D45F6" w14:paraId="485BBCDE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4B60AEF6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14:paraId="572502B6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Газлифт 140 мм</w:t>
            </w:r>
          </w:p>
        </w:tc>
        <w:tc>
          <w:tcPr>
            <w:tcW w:w="1216" w:type="dxa"/>
            <w:shd w:val="clear" w:color="auto" w:fill="auto"/>
          </w:tcPr>
          <w:p w14:paraId="41E5D6CF" w14:textId="77777777" w:rsidR="00704CA0" w:rsidRPr="001D45F6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296EA31C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3" w:type="dxa"/>
            <w:shd w:val="clear" w:color="auto" w:fill="auto"/>
          </w:tcPr>
          <w:p w14:paraId="14742FD5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0,00</w:t>
            </w:r>
          </w:p>
        </w:tc>
      </w:tr>
      <w:tr w:rsidR="00704CA0" w:rsidRPr="001D45F6" w14:paraId="136BA9C6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02697D39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14:paraId="23F5AEC1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есики</w:t>
            </w:r>
          </w:p>
        </w:tc>
        <w:tc>
          <w:tcPr>
            <w:tcW w:w="1216" w:type="dxa"/>
            <w:shd w:val="clear" w:color="auto" w:fill="auto"/>
          </w:tcPr>
          <w:p w14:paraId="233DDAB0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16FB61BD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14:paraId="44E1544B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0,00</w:t>
            </w:r>
          </w:p>
        </w:tc>
      </w:tr>
      <w:tr w:rsidR="00704CA0" w:rsidRPr="001D45F6" w14:paraId="55A82BAB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245CD351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14:paraId="1823A1B8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иастра</w:t>
            </w:r>
          </w:p>
        </w:tc>
        <w:tc>
          <w:tcPr>
            <w:tcW w:w="1216" w:type="dxa"/>
            <w:shd w:val="clear" w:color="auto" w:fill="auto"/>
          </w:tcPr>
          <w:p w14:paraId="29FFDAC6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5778A9FB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4B1DEA09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0,00</w:t>
            </w:r>
          </w:p>
        </w:tc>
      </w:tr>
      <w:tr w:rsidR="00704CA0" w:rsidRPr="001D45F6" w14:paraId="07BC6486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2FA01524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14:paraId="2B57CDA3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Подлокотник </w:t>
            </w:r>
          </w:p>
        </w:tc>
        <w:tc>
          <w:tcPr>
            <w:tcW w:w="1216" w:type="dxa"/>
            <w:shd w:val="clear" w:color="auto" w:fill="auto"/>
          </w:tcPr>
          <w:p w14:paraId="6278AB99" w14:textId="77777777" w:rsidR="00704CA0" w:rsidRPr="001D45F6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4A5BEE10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43C8C1B7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0,00</w:t>
            </w:r>
          </w:p>
        </w:tc>
      </w:tr>
      <w:tr w:rsidR="00704CA0" w:rsidRPr="001D45F6" w14:paraId="20D15DBA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61691064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14:paraId="16A6B083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ятилучие</w:t>
            </w:r>
          </w:p>
        </w:tc>
        <w:tc>
          <w:tcPr>
            <w:tcW w:w="1216" w:type="dxa"/>
            <w:shd w:val="clear" w:color="auto" w:fill="auto"/>
          </w:tcPr>
          <w:p w14:paraId="13CE3F73" w14:textId="77777777" w:rsidR="00704CA0" w:rsidRPr="001D45F6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6A64D88B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39D44E6C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00,00</w:t>
            </w:r>
          </w:p>
        </w:tc>
      </w:tr>
      <w:tr w:rsidR="00704CA0" w:rsidRPr="001D45F6" w14:paraId="5EEE3E52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1B056FE8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14:paraId="3AA2C7C3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ПТ Престиж</w:t>
            </w:r>
          </w:p>
        </w:tc>
        <w:tc>
          <w:tcPr>
            <w:tcW w:w="1216" w:type="dxa"/>
            <w:shd w:val="clear" w:color="auto" w:fill="auto"/>
          </w:tcPr>
          <w:p w14:paraId="11D64B53" w14:textId="77777777" w:rsidR="00704CA0" w:rsidRPr="001D45F6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65146D91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14:paraId="5BBC3947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50,00</w:t>
            </w:r>
          </w:p>
        </w:tc>
      </w:tr>
      <w:tr w:rsidR="00704CA0" w:rsidRPr="001D45F6" w14:paraId="6455025D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74D9AE58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14:paraId="5E026F03" w14:textId="77777777" w:rsidR="00704CA0" w:rsidRPr="001D45F6" w:rsidRDefault="00704CA0" w:rsidP="00CC27B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оп ган</w:t>
            </w:r>
          </w:p>
        </w:tc>
        <w:tc>
          <w:tcPr>
            <w:tcW w:w="1216" w:type="dxa"/>
            <w:shd w:val="clear" w:color="auto" w:fill="auto"/>
          </w:tcPr>
          <w:p w14:paraId="1E69A879" w14:textId="77777777" w:rsidR="00704CA0" w:rsidRPr="001D45F6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5670F063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14:paraId="45C2FC47" w14:textId="77777777" w:rsidR="00704CA0" w:rsidRPr="001D45F6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00,00</w:t>
            </w:r>
          </w:p>
        </w:tc>
      </w:tr>
    </w:tbl>
    <w:p w14:paraId="2C488A12" w14:textId="77777777" w:rsidR="005164BB" w:rsidRPr="001D45F6" w:rsidRDefault="005164BB" w:rsidP="00CC27BE">
      <w:pPr>
        <w:ind w:firstLine="709"/>
        <w:rPr>
          <w:sz w:val="28"/>
          <w:szCs w:val="28"/>
        </w:rPr>
      </w:pPr>
    </w:p>
    <w:p w14:paraId="75E597AC" w14:textId="77777777" w:rsidR="00C20156" w:rsidRPr="001D45F6" w:rsidRDefault="00C20156" w:rsidP="002E6CE2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0.1</w:t>
      </w:r>
      <w:r w:rsidR="00911D40" w:rsidRPr="001D45F6">
        <w:rPr>
          <w:b/>
          <w:sz w:val="28"/>
          <w:szCs w:val="28"/>
        </w:rPr>
        <w:t>2</w:t>
      </w:r>
      <w:r w:rsidRPr="001D45F6">
        <w:rPr>
          <w:b/>
          <w:sz w:val="28"/>
          <w:szCs w:val="28"/>
        </w:rPr>
        <w:t xml:space="preserve">. Затраты на приобретение элементов питания </w:t>
      </w:r>
    </w:p>
    <w:p w14:paraId="03F8981A" w14:textId="77777777" w:rsidR="002E6CE2" w:rsidRPr="001D45F6" w:rsidRDefault="002E6CE2" w:rsidP="002E6CE2">
      <w:pPr>
        <w:ind w:firstLine="709"/>
        <w:jc w:val="both"/>
        <w:rPr>
          <w:sz w:val="28"/>
          <w:szCs w:val="28"/>
        </w:rPr>
      </w:pPr>
    </w:p>
    <w:p w14:paraId="72EFBF3C" w14:textId="77777777" w:rsidR="00C20156" w:rsidRPr="001D45F6" w:rsidRDefault="00C20156" w:rsidP="002E6CE2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элементов питания (З</w:t>
      </w:r>
      <w:r w:rsidRPr="001D45F6">
        <w:rPr>
          <w:sz w:val="28"/>
          <w:szCs w:val="28"/>
          <w:vertAlign w:val="subscript"/>
        </w:rPr>
        <w:t>эл.пит</w:t>
      </w:r>
      <w:r w:rsidRPr="001D45F6">
        <w:rPr>
          <w:sz w:val="28"/>
          <w:szCs w:val="28"/>
        </w:rPr>
        <w:t>) определяются по формуле:</w:t>
      </w:r>
    </w:p>
    <w:p w14:paraId="72885DED" w14:textId="77777777" w:rsidR="00C20156" w:rsidRPr="001D45F6" w:rsidRDefault="000A68B9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</m:e>
        </m:nary>
      </m:oMath>
      <w:r w:rsidR="002E6CE2" w:rsidRPr="001D45F6">
        <w:rPr>
          <w:sz w:val="28"/>
          <w:szCs w:val="28"/>
        </w:rPr>
        <w:t xml:space="preserve"> , </w:t>
      </w:r>
      <w:r w:rsidR="00C20156" w:rsidRPr="001D45F6">
        <w:rPr>
          <w:sz w:val="28"/>
          <w:szCs w:val="28"/>
        </w:rPr>
        <w:t>где:</w:t>
      </w:r>
    </w:p>
    <w:p w14:paraId="7488341F" w14:textId="77777777" w:rsidR="002E6CE2" w:rsidRPr="001D45F6" w:rsidRDefault="002E6CE2" w:rsidP="002E6CE2">
      <w:pPr>
        <w:jc w:val="center"/>
        <w:rPr>
          <w:sz w:val="28"/>
          <w:szCs w:val="28"/>
        </w:rPr>
      </w:pPr>
    </w:p>
    <w:p w14:paraId="2844802D" w14:textId="77777777" w:rsidR="00C20156" w:rsidRPr="001D45F6" w:rsidRDefault="000A68B9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</m:oMath>
      <w:r w:rsidR="00C20156" w:rsidRPr="001D45F6">
        <w:rPr>
          <w:sz w:val="28"/>
          <w:szCs w:val="28"/>
        </w:rPr>
        <w:t xml:space="preserve"> – планируемое к приобретению количество </w:t>
      </w:r>
      <w:r w:rsidR="00C20156" w:rsidRPr="001D45F6">
        <w:rPr>
          <w:sz w:val="28"/>
          <w:szCs w:val="28"/>
          <w:lang w:val="en-US"/>
        </w:rPr>
        <w:t>i</w:t>
      </w:r>
      <w:r w:rsidR="002E6CE2" w:rsidRPr="001D45F6">
        <w:rPr>
          <w:sz w:val="28"/>
          <w:szCs w:val="28"/>
        </w:rPr>
        <w:t>-</w:t>
      </w:r>
      <w:r w:rsidR="00C20156" w:rsidRPr="001D45F6">
        <w:rPr>
          <w:sz w:val="28"/>
          <w:szCs w:val="28"/>
        </w:rPr>
        <w:t>х элементов питания;</w:t>
      </w:r>
    </w:p>
    <w:p w14:paraId="66F5FC03" w14:textId="77777777" w:rsidR="00C20156" w:rsidRPr="001D45F6" w:rsidRDefault="000A68B9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1D45F6">
        <w:rPr>
          <w:sz w:val="28"/>
          <w:szCs w:val="28"/>
        </w:rPr>
        <w:t>–</w:t>
      </w:r>
      <w:r w:rsidR="00C20156" w:rsidRPr="001D45F6">
        <w:rPr>
          <w:sz w:val="28"/>
          <w:szCs w:val="28"/>
        </w:rPr>
        <w:t xml:space="preserve">  цена одного </w:t>
      </w:r>
      <w:r w:rsidR="00C20156" w:rsidRPr="001D45F6">
        <w:rPr>
          <w:sz w:val="28"/>
          <w:szCs w:val="28"/>
          <w:lang w:val="en-US"/>
        </w:rPr>
        <w:t>i</w:t>
      </w:r>
      <w:r w:rsidR="002E6CE2" w:rsidRPr="001D45F6">
        <w:rPr>
          <w:sz w:val="28"/>
          <w:szCs w:val="28"/>
        </w:rPr>
        <w:t>-</w:t>
      </w:r>
      <w:r w:rsidR="00C20156" w:rsidRPr="001D45F6">
        <w:rPr>
          <w:sz w:val="28"/>
          <w:szCs w:val="28"/>
        </w:rPr>
        <w:t>го элемента питания.</w:t>
      </w:r>
    </w:p>
    <w:p w14:paraId="05D1EBBD" w14:textId="77777777" w:rsidR="004B4ECD" w:rsidRPr="001D45F6" w:rsidRDefault="004B4ECD" w:rsidP="00CC27BE">
      <w:pPr>
        <w:ind w:firstLine="709"/>
        <w:jc w:val="right"/>
        <w:rPr>
          <w:sz w:val="28"/>
          <w:szCs w:val="28"/>
        </w:rPr>
      </w:pPr>
    </w:p>
    <w:p w14:paraId="614D73AC" w14:textId="77777777" w:rsidR="004B4ECD" w:rsidRPr="001D45F6" w:rsidRDefault="004B4ECD" w:rsidP="00CC27BE">
      <w:pPr>
        <w:ind w:firstLine="709"/>
        <w:jc w:val="right"/>
        <w:rPr>
          <w:sz w:val="28"/>
          <w:szCs w:val="28"/>
        </w:rPr>
      </w:pPr>
    </w:p>
    <w:p w14:paraId="735B684B" w14:textId="77777777" w:rsidR="004B4ECD" w:rsidRPr="001D45F6" w:rsidRDefault="004B4ECD" w:rsidP="00CC27BE">
      <w:pPr>
        <w:ind w:firstLine="709"/>
        <w:jc w:val="right"/>
        <w:rPr>
          <w:sz w:val="28"/>
          <w:szCs w:val="28"/>
        </w:rPr>
      </w:pPr>
    </w:p>
    <w:p w14:paraId="14BD0B25" w14:textId="77777777" w:rsidR="00C20156" w:rsidRPr="001D45F6" w:rsidRDefault="00C20156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2841A0" w:rsidRPr="001D45F6">
        <w:rPr>
          <w:sz w:val="28"/>
          <w:szCs w:val="28"/>
        </w:rPr>
        <w:t>8</w:t>
      </w:r>
      <w:r w:rsidR="00911D40" w:rsidRPr="001D45F6">
        <w:rPr>
          <w:sz w:val="28"/>
          <w:szCs w:val="28"/>
        </w:rPr>
        <w:t>6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C20156" w:rsidRPr="001D45F6" w14:paraId="4A5C3326" w14:textId="77777777" w:rsidTr="00FE7C2D">
        <w:tc>
          <w:tcPr>
            <w:tcW w:w="642" w:type="dxa"/>
            <w:vMerge w:val="restart"/>
            <w:shd w:val="clear" w:color="auto" w:fill="auto"/>
          </w:tcPr>
          <w:p w14:paraId="336154B2" w14:textId="77777777" w:rsidR="00C20156" w:rsidRPr="001D45F6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  <w:r w:rsidR="009D5CFE" w:rsidRPr="001D45F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14:paraId="37FB0ABB" w14:textId="77777777" w:rsidR="00C20156" w:rsidRPr="001D45F6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14:paraId="34D76826" w14:textId="77777777" w:rsidR="00C20156" w:rsidRPr="001D45F6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14:paraId="46C346D5" w14:textId="77777777" w:rsidR="00C20156" w:rsidRPr="001D45F6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14:paraId="4C8128BA" w14:textId="77777777" w:rsidR="00C20156" w:rsidRPr="001D45F6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Цена единицы элемента питания, руб.</w:t>
            </w:r>
          </w:p>
          <w:p w14:paraId="12044F20" w14:textId="77777777" w:rsidR="00C20156" w:rsidRPr="001D45F6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20156" w:rsidRPr="001D45F6" w14:paraId="522DA5F1" w14:textId="77777777" w:rsidTr="00FE7C2D">
        <w:tc>
          <w:tcPr>
            <w:tcW w:w="642" w:type="dxa"/>
            <w:vMerge/>
            <w:shd w:val="clear" w:color="auto" w:fill="auto"/>
          </w:tcPr>
          <w:p w14:paraId="4E231F4E" w14:textId="77777777" w:rsidR="00C20156" w:rsidRPr="001D45F6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14:paraId="3474DFC2" w14:textId="77777777" w:rsidR="00C20156" w:rsidRPr="001D45F6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14:paraId="02B8E8F3" w14:textId="77777777" w:rsidR="00C20156" w:rsidRPr="001D45F6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14:paraId="0ACD7318" w14:textId="77777777" w:rsidR="00C20156" w:rsidRPr="001D45F6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1D45F6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1D45F6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14:paraId="06C517C5" w14:textId="77777777" w:rsidR="00C20156" w:rsidRPr="001D45F6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1D45F6" w14:paraId="62175523" w14:textId="77777777" w:rsidTr="00FE7C2D">
        <w:tc>
          <w:tcPr>
            <w:tcW w:w="642" w:type="dxa"/>
            <w:shd w:val="clear" w:color="auto" w:fill="auto"/>
          </w:tcPr>
          <w:p w14:paraId="3C43E0C7" w14:textId="77777777" w:rsidR="00307F20" w:rsidRPr="001D45F6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14:paraId="1312F728" w14:textId="77777777" w:rsidR="00307F20" w:rsidRPr="001D45F6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14:paraId="59A06A3C" w14:textId="77777777" w:rsidR="00307F20" w:rsidRPr="001D45F6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14:paraId="7A185C2E" w14:textId="77777777" w:rsidR="00307F20" w:rsidRPr="001D45F6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1D45F6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13954F7E" w14:textId="77777777" w:rsidR="00307F20" w:rsidRPr="001D45F6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C20156" w:rsidRPr="001D45F6" w14:paraId="65FE310F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3429FAAE" w14:textId="77777777" w:rsidR="00C20156" w:rsidRPr="001D45F6" w:rsidRDefault="00C20156" w:rsidP="009D5CF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14:paraId="4982AC51" w14:textId="77777777" w:rsidR="00C20156" w:rsidRPr="001D45F6" w:rsidRDefault="00704CA0" w:rsidP="009D5CF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Элемент питания </w:t>
            </w:r>
            <w:r w:rsidR="00C20156" w:rsidRPr="001D45F6">
              <w:rPr>
                <w:rFonts w:ascii="Times New Roman" w:hAnsi="Times New Roman" w:cs="Times New Roman"/>
              </w:rPr>
              <w:t>LR03 ААА</w:t>
            </w:r>
          </w:p>
        </w:tc>
        <w:tc>
          <w:tcPr>
            <w:tcW w:w="1216" w:type="dxa"/>
            <w:shd w:val="clear" w:color="auto" w:fill="auto"/>
          </w:tcPr>
          <w:p w14:paraId="351987BA" w14:textId="77777777" w:rsidR="00C20156" w:rsidRPr="001D45F6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</w:t>
            </w:r>
            <w:r w:rsidR="00C20156" w:rsidRPr="001D45F6">
              <w:rPr>
                <w:rFonts w:ascii="Times New Roman" w:hAnsi="Times New Roman" w:cs="Times New Roman"/>
              </w:rPr>
              <w:t>т</w:t>
            </w:r>
            <w:r w:rsidRPr="001D4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14:paraId="2F78BE6B" w14:textId="77777777" w:rsidR="00C20156" w:rsidRPr="001D45F6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13" w:type="dxa"/>
            <w:shd w:val="clear" w:color="auto" w:fill="auto"/>
          </w:tcPr>
          <w:p w14:paraId="462DCC2A" w14:textId="77777777" w:rsidR="00C20156" w:rsidRPr="001D45F6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9,50</w:t>
            </w:r>
          </w:p>
        </w:tc>
      </w:tr>
      <w:tr w:rsidR="004E4850" w:rsidRPr="001D45F6" w14:paraId="13579DD5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63AD096E" w14:textId="77777777" w:rsidR="004E4850" w:rsidRPr="001D45F6" w:rsidRDefault="004E4850" w:rsidP="009D5CF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14:paraId="004F99E8" w14:textId="77777777" w:rsidR="004E4850" w:rsidRPr="001D45F6" w:rsidRDefault="004E4850" w:rsidP="00103C2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1D45F6">
              <w:rPr>
                <w:rFonts w:ascii="Times New Roman" w:hAnsi="Times New Roman" w:cs="Times New Roman"/>
              </w:rPr>
              <w:t xml:space="preserve">питания </w:t>
            </w:r>
            <w:r w:rsidRPr="001D45F6">
              <w:rPr>
                <w:rFonts w:ascii="Times New Roman" w:hAnsi="Times New Roman" w:cs="Times New Roman"/>
              </w:rPr>
              <w:t>LR</w:t>
            </w:r>
            <w:r w:rsidR="007D14D6" w:rsidRPr="001D45F6">
              <w:rPr>
                <w:rFonts w:ascii="Times New Roman" w:hAnsi="Times New Roman" w:cs="Times New Roman"/>
              </w:rPr>
              <w:t>0</w:t>
            </w:r>
            <w:r w:rsidRPr="001D45F6">
              <w:rPr>
                <w:rFonts w:ascii="Times New Roman" w:hAnsi="Times New Roman" w:cs="Times New Roman"/>
              </w:rPr>
              <w:t>6  АА</w:t>
            </w:r>
          </w:p>
        </w:tc>
        <w:tc>
          <w:tcPr>
            <w:tcW w:w="1216" w:type="dxa"/>
            <w:shd w:val="clear" w:color="auto" w:fill="auto"/>
          </w:tcPr>
          <w:p w14:paraId="08CFFDB3" w14:textId="77777777" w:rsidR="004E4850" w:rsidRPr="001D45F6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2E447A25" w14:textId="77777777" w:rsidR="004E4850" w:rsidRPr="001D45F6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14:paraId="140EB58D" w14:textId="77777777" w:rsidR="004E4850" w:rsidRPr="001D45F6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4,50</w:t>
            </w:r>
          </w:p>
        </w:tc>
      </w:tr>
      <w:tr w:rsidR="004E4850" w:rsidRPr="001D45F6" w14:paraId="4D4C8786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234EA7AB" w14:textId="77777777" w:rsidR="004E4850" w:rsidRPr="001D45F6" w:rsidRDefault="004E4850" w:rsidP="009D5CF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14:paraId="1B831E8E" w14:textId="77777777" w:rsidR="004E4850" w:rsidRPr="001D45F6" w:rsidRDefault="004E4850" w:rsidP="00704CA0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1D45F6">
              <w:rPr>
                <w:rFonts w:ascii="Times New Roman" w:hAnsi="Times New Roman" w:cs="Times New Roman"/>
              </w:rPr>
              <w:t>питания</w:t>
            </w:r>
            <w:r w:rsidRPr="001D45F6">
              <w:rPr>
                <w:rFonts w:ascii="Times New Roman" w:hAnsi="Times New Roman" w:cs="Times New Roman"/>
              </w:rPr>
              <w:t xml:space="preserve"> CR 2016</w:t>
            </w:r>
          </w:p>
        </w:tc>
        <w:tc>
          <w:tcPr>
            <w:tcW w:w="1216" w:type="dxa"/>
            <w:shd w:val="clear" w:color="auto" w:fill="auto"/>
          </w:tcPr>
          <w:p w14:paraId="1037FE1A" w14:textId="77777777" w:rsidR="004E4850" w:rsidRPr="001D45F6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4F1BD25F" w14:textId="77777777" w:rsidR="004E4850" w:rsidRPr="001D45F6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79625B11" w14:textId="77777777" w:rsidR="004E4850" w:rsidRPr="001D45F6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5,00</w:t>
            </w:r>
          </w:p>
        </w:tc>
      </w:tr>
      <w:tr w:rsidR="004E4850" w:rsidRPr="001D45F6" w14:paraId="2443A1AD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0BF7EC56" w14:textId="77777777" w:rsidR="004E4850" w:rsidRPr="001D45F6" w:rsidRDefault="004E4850" w:rsidP="009D5CF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14:paraId="41324BC0" w14:textId="77777777" w:rsidR="004E4850" w:rsidRPr="001D45F6" w:rsidRDefault="004E4850" w:rsidP="009D5CF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1D45F6">
              <w:rPr>
                <w:rFonts w:ascii="Times New Roman" w:hAnsi="Times New Roman" w:cs="Times New Roman"/>
              </w:rPr>
              <w:t xml:space="preserve">питания </w:t>
            </w:r>
            <w:r w:rsidRPr="001D45F6">
              <w:rPr>
                <w:rFonts w:ascii="Times New Roman" w:hAnsi="Times New Roman" w:cs="Times New Roman"/>
              </w:rPr>
              <w:t>CR 2032</w:t>
            </w:r>
          </w:p>
        </w:tc>
        <w:tc>
          <w:tcPr>
            <w:tcW w:w="1216" w:type="dxa"/>
            <w:shd w:val="clear" w:color="auto" w:fill="auto"/>
          </w:tcPr>
          <w:p w14:paraId="4190DA8B" w14:textId="77777777" w:rsidR="004E4850" w:rsidRPr="001D45F6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6D1CDF82" w14:textId="77777777" w:rsidR="004E4850" w:rsidRPr="001D45F6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14:paraId="07B77657" w14:textId="77777777" w:rsidR="004E4850" w:rsidRPr="001D45F6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18,00</w:t>
            </w:r>
          </w:p>
        </w:tc>
      </w:tr>
      <w:tr w:rsidR="00C20156" w:rsidRPr="001D45F6" w14:paraId="41794AE4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519E3AEB" w14:textId="77777777" w:rsidR="00C20156" w:rsidRPr="001D45F6" w:rsidRDefault="00C20156" w:rsidP="009D5CF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14:paraId="3E4737BE" w14:textId="77777777" w:rsidR="00C20156" w:rsidRPr="001D45F6" w:rsidRDefault="00C20156" w:rsidP="00103C2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1D45F6">
              <w:rPr>
                <w:rFonts w:ascii="Times New Roman" w:hAnsi="Times New Roman" w:cs="Times New Roman"/>
              </w:rPr>
              <w:t xml:space="preserve">питания </w:t>
            </w:r>
            <w:r w:rsidRPr="001D45F6">
              <w:rPr>
                <w:rFonts w:ascii="Times New Roman" w:hAnsi="Times New Roman" w:cs="Times New Roman"/>
              </w:rPr>
              <w:t>А</w:t>
            </w:r>
            <w:r w:rsidR="00103C2E" w:rsidRPr="001D45F6">
              <w:rPr>
                <w:rFonts w:ascii="Times New Roman" w:hAnsi="Times New Roman" w:cs="Times New Roman"/>
              </w:rPr>
              <w:t>-</w:t>
            </w:r>
            <w:r w:rsidRPr="001D45F6">
              <w:rPr>
                <w:rFonts w:ascii="Times New Roman" w:hAnsi="Times New Roman" w:cs="Times New Roman"/>
              </w:rPr>
              <w:t>27А</w:t>
            </w:r>
          </w:p>
        </w:tc>
        <w:tc>
          <w:tcPr>
            <w:tcW w:w="1216" w:type="dxa"/>
            <w:shd w:val="clear" w:color="auto" w:fill="auto"/>
          </w:tcPr>
          <w:p w14:paraId="4D323CDA" w14:textId="77777777" w:rsidR="00C20156" w:rsidRPr="001D45F6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1B556651" w14:textId="77777777" w:rsidR="00C20156" w:rsidRPr="001D45F6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3642F337" w14:textId="77777777" w:rsidR="00C20156" w:rsidRPr="001D45F6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50,00</w:t>
            </w:r>
          </w:p>
        </w:tc>
      </w:tr>
      <w:tr w:rsidR="00C20156" w:rsidRPr="001D45F6" w14:paraId="65424D34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653AD25C" w14:textId="77777777" w:rsidR="00C20156" w:rsidRPr="001D45F6" w:rsidRDefault="00C20156" w:rsidP="009D5CF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14:paraId="1CA502D8" w14:textId="77777777" w:rsidR="00C20156" w:rsidRPr="001D45F6" w:rsidRDefault="00C20156" w:rsidP="009D5CF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1D45F6">
              <w:rPr>
                <w:rFonts w:ascii="Times New Roman" w:hAnsi="Times New Roman" w:cs="Times New Roman"/>
              </w:rPr>
              <w:t xml:space="preserve">питания </w:t>
            </w:r>
            <w:r w:rsidRPr="001D45F6">
              <w:rPr>
                <w:rFonts w:ascii="Times New Roman" w:hAnsi="Times New Roman" w:cs="Times New Roman"/>
              </w:rPr>
              <w:t>LR14</w:t>
            </w:r>
          </w:p>
        </w:tc>
        <w:tc>
          <w:tcPr>
            <w:tcW w:w="1216" w:type="dxa"/>
            <w:shd w:val="clear" w:color="auto" w:fill="auto"/>
          </w:tcPr>
          <w:p w14:paraId="016ACFC5" w14:textId="77777777" w:rsidR="00C20156" w:rsidRPr="001D45F6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79B16DFD" w14:textId="77777777" w:rsidR="00C20156" w:rsidRPr="001D45F6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14:paraId="26D5704F" w14:textId="77777777" w:rsidR="00C20156" w:rsidRPr="001D45F6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34,00</w:t>
            </w:r>
          </w:p>
        </w:tc>
      </w:tr>
      <w:tr w:rsidR="00C20156" w:rsidRPr="001D45F6" w14:paraId="6F13C1A7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3B98C12C" w14:textId="77777777" w:rsidR="00C20156" w:rsidRPr="001D45F6" w:rsidRDefault="00C20156" w:rsidP="009D5CF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14:paraId="6E37836F" w14:textId="77777777" w:rsidR="00C20156" w:rsidRPr="001D45F6" w:rsidRDefault="00C20156" w:rsidP="00103C2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1D45F6">
              <w:rPr>
                <w:rFonts w:ascii="Times New Roman" w:hAnsi="Times New Roman" w:cs="Times New Roman"/>
              </w:rPr>
              <w:t xml:space="preserve">питания </w:t>
            </w:r>
            <w:r w:rsidRPr="001D45F6">
              <w:rPr>
                <w:rFonts w:ascii="Times New Roman" w:hAnsi="Times New Roman" w:cs="Times New Roman"/>
              </w:rPr>
              <w:t>А</w:t>
            </w:r>
            <w:r w:rsidR="00103C2E" w:rsidRPr="001D45F6">
              <w:rPr>
                <w:rFonts w:ascii="Times New Roman" w:hAnsi="Times New Roman" w:cs="Times New Roman"/>
              </w:rPr>
              <w:t>-</w:t>
            </w:r>
            <w:r w:rsidRPr="001D45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6" w:type="dxa"/>
            <w:shd w:val="clear" w:color="auto" w:fill="auto"/>
          </w:tcPr>
          <w:p w14:paraId="62BA19FB" w14:textId="77777777" w:rsidR="00C20156" w:rsidRPr="001D45F6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18839850" w14:textId="77777777" w:rsidR="00C20156" w:rsidRPr="001D45F6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0B76FEA5" w14:textId="77777777" w:rsidR="00C20156" w:rsidRPr="001D45F6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0,00</w:t>
            </w:r>
          </w:p>
        </w:tc>
      </w:tr>
      <w:tr w:rsidR="00AA6ECF" w:rsidRPr="001D45F6" w14:paraId="5A841B0A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63F908F8" w14:textId="77777777" w:rsidR="00AA6ECF" w:rsidRPr="001D45F6" w:rsidRDefault="005F089C" w:rsidP="009D5CF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14:paraId="63DA021C" w14:textId="77777777" w:rsidR="00AA6ECF" w:rsidRPr="001D45F6" w:rsidRDefault="00AA6ECF" w:rsidP="009D5CF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1D45F6">
              <w:rPr>
                <w:rFonts w:ascii="Times New Roman" w:hAnsi="Times New Roman" w:cs="Times New Roman"/>
              </w:rPr>
              <w:t>питания</w:t>
            </w:r>
            <w:r w:rsidR="00704CA0" w:rsidRPr="001D45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45F6">
              <w:rPr>
                <w:rFonts w:ascii="Times New Roman" w:hAnsi="Times New Roman" w:cs="Times New Roman"/>
                <w:lang w:val="en-US"/>
              </w:rPr>
              <w:t>LR06 AA</w:t>
            </w:r>
          </w:p>
        </w:tc>
        <w:tc>
          <w:tcPr>
            <w:tcW w:w="1216" w:type="dxa"/>
            <w:shd w:val="clear" w:color="auto" w:fill="auto"/>
          </w:tcPr>
          <w:p w14:paraId="3D8FDB37" w14:textId="77777777" w:rsidR="00AA6ECF" w:rsidRPr="001D45F6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52D9AE29" w14:textId="77777777" w:rsidR="00AA6ECF" w:rsidRPr="001D45F6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14:paraId="03FB4B4A" w14:textId="77777777" w:rsidR="00AA6ECF" w:rsidRPr="001D45F6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5,50</w:t>
            </w:r>
          </w:p>
        </w:tc>
      </w:tr>
      <w:tr w:rsidR="00AA6ECF" w:rsidRPr="001D45F6" w14:paraId="6E3FD6AE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190E4193" w14:textId="77777777" w:rsidR="00AA6ECF" w:rsidRPr="001D45F6" w:rsidRDefault="005F089C" w:rsidP="009D5CF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14:paraId="52F6704E" w14:textId="77777777" w:rsidR="00AA6ECF" w:rsidRPr="001D45F6" w:rsidRDefault="00AA6ECF" w:rsidP="009D5CFE">
            <w:pPr>
              <w:rPr>
                <w:rFonts w:ascii="Times New Roman" w:hAnsi="Times New Roman" w:cs="Times New Roman"/>
                <w:lang w:val="en-US"/>
              </w:rPr>
            </w:pPr>
            <w:r w:rsidRPr="001D45F6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1D45F6">
              <w:rPr>
                <w:rFonts w:ascii="Times New Roman" w:hAnsi="Times New Roman" w:cs="Times New Roman"/>
              </w:rPr>
              <w:t>питания</w:t>
            </w:r>
            <w:r w:rsidR="00704CA0" w:rsidRPr="001D45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45F6">
              <w:rPr>
                <w:rFonts w:ascii="Times New Roman" w:hAnsi="Times New Roman" w:cs="Times New Roman"/>
                <w:lang w:val="en-US"/>
              </w:rPr>
              <w:t>D LR20</w:t>
            </w:r>
          </w:p>
        </w:tc>
        <w:tc>
          <w:tcPr>
            <w:tcW w:w="1216" w:type="dxa"/>
            <w:shd w:val="clear" w:color="auto" w:fill="auto"/>
          </w:tcPr>
          <w:p w14:paraId="533F3A40" w14:textId="77777777" w:rsidR="00AA6ECF" w:rsidRPr="001D45F6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3BAA81E4" w14:textId="77777777" w:rsidR="00AA6ECF" w:rsidRPr="001D45F6" w:rsidRDefault="00AA6ECF" w:rsidP="009D5C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1745DD19" w14:textId="77777777" w:rsidR="00AA6ECF" w:rsidRPr="001D45F6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249</w:t>
            </w:r>
            <w:r w:rsidRPr="001D45F6">
              <w:rPr>
                <w:rFonts w:ascii="Times New Roman" w:hAnsi="Times New Roman" w:cs="Times New Roman"/>
              </w:rPr>
              <w:t>,50</w:t>
            </w:r>
          </w:p>
        </w:tc>
      </w:tr>
      <w:tr w:rsidR="00857785" w:rsidRPr="001D45F6" w14:paraId="29134120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221BBFCF" w14:textId="77777777" w:rsidR="00857785" w:rsidRPr="001D45F6" w:rsidRDefault="005F089C" w:rsidP="009D5CF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14:paraId="1D9A1F93" w14:textId="77777777" w:rsidR="00857785" w:rsidRPr="001D45F6" w:rsidRDefault="00857785" w:rsidP="009D5CFE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Аккумулятор с зарядным устройством</w:t>
            </w:r>
          </w:p>
        </w:tc>
        <w:tc>
          <w:tcPr>
            <w:tcW w:w="1216" w:type="dxa"/>
            <w:shd w:val="clear" w:color="auto" w:fill="auto"/>
          </w:tcPr>
          <w:p w14:paraId="3CBA06CC" w14:textId="77777777" w:rsidR="00857785" w:rsidRPr="001D45F6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47A38305" w14:textId="77777777" w:rsidR="00857785" w:rsidRPr="001D45F6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66E63885" w14:textId="77777777" w:rsidR="00857785" w:rsidRPr="001D45F6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  <w:r w:rsidR="00235548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400,00</w:t>
            </w:r>
          </w:p>
        </w:tc>
      </w:tr>
    </w:tbl>
    <w:p w14:paraId="62B6374C" w14:textId="77777777" w:rsidR="00C20156" w:rsidRPr="001D45F6" w:rsidRDefault="00C20156" w:rsidP="00CC27BE">
      <w:pPr>
        <w:ind w:firstLine="709"/>
        <w:rPr>
          <w:sz w:val="28"/>
          <w:szCs w:val="28"/>
        </w:rPr>
      </w:pPr>
    </w:p>
    <w:p w14:paraId="0374542D" w14:textId="77777777" w:rsidR="002A5472" w:rsidRPr="001D45F6" w:rsidRDefault="002A5472" w:rsidP="00BA0634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0.1</w:t>
      </w:r>
      <w:r w:rsidR="00911D40" w:rsidRPr="001D45F6">
        <w:rPr>
          <w:b/>
          <w:sz w:val="28"/>
          <w:szCs w:val="28"/>
        </w:rPr>
        <w:t>3</w:t>
      </w:r>
      <w:r w:rsidRPr="001D45F6">
        <w:rPr>
          <w:b/>
          <w:sz w:val="28"/>
          <w:szCs w:val="28"/>
        </w:rPr>
        <w:t xml:space="preserve">. Затраты на приобретение продуктов питания </w:t>
      </w:r>
    </w:p>
    <w:p w14:paraId="20CDF59A" w14:textId="77777777" w:rsidR="00235548" w:rsidRPr="001D45F6" w:rsidRDefault="00235548" w:rsidP="00235548">
      <w:pPr>
        <w:ind w:firstLine="709"/>
        <w:jc w:val="both"/>
        <w:rPr>
          <w:sz w:val="28"/>
          <w:szCs w:val="28"/>
        </w:rPr>
      </w:pPr>
    </w:p>
    <w:p w14:paraId="1853D1B7" w14:textId="77777777" w:rsidR="002A5472" w:rsidRPr="001D45F6" w:rsidRDefault="002A5472" w:rsidP="00235548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продуктов питания (З</w:t>
      </w:r>
      <w:r w:rsidRPr="001D45F6">
        <w:rPr>
          <w:sz w:val="28"/>
          <w:szCs w:val="28"/>
          <w:vertAlign w:val="subscript"/>
        </w:rPr>
        <w:t>п.пит</w:t>
      </w:r>
      <w:r w:rsidRPr="001D45F6">
        <w:rPr>
          <w:sz w:val="28"/>
          <w:szCs w:val="28"/>
        </w:rPr>
        <w:t>) определяются по формуле:</w:t>
      </w:r>
    </w:p>
    <w:p w14:paraId="62A118DE" w14:textId="77777777" w:rsidR="002A5472" w:rsidRPr="001D45F6" w:rsidRDefault="000A68B9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1D45F6">
        <w:rPr>
          <w:sz w:val="28"/>
          <w:szCs w:val="28"/>
        </w:rPr>
        <w:t xml:space="preserve"> , </w:t>
      </w:r>
      <w:r w:rsidR="002A5472" w:rsidRPr="001D45F6">
        <w:rPr>
          <w:sz w:val="28"/>
          <w:szCs w:val="28"/>
        </w:rPr>
        <w:t>где:</w:t>
      </w:r>
    </w:p>
    <w:p w14:paraId="5943F01D" w14:textId="77777777" w:rsidR="00235548" w:rsidRPr="001D45F6" w:rsidRDefault="00235548" w:rsidP="00235548">
      <w:pPr>
        <w:jc w:val="center"/>
        <w:rPr>
          <w:sz w:val="28"/>
          <w:szCs w:val="28"/>
        </w:rPr>
      </w:pPr>
    </w:p>
    <w:p w14:paraId="1E5F5EDB" w14:textId="77777777" w:rsidR="002A5472" w:rsidRPr="001D45F6" w:rsidRDefault="000A68B9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1D45F6">
        <w:rPr>
          <w:sz w:val="28"/>
          <w:szCs w:val="28"/>
        </w:rPr>
        <w:t xml:space="preserve"> – планируемое к приобретению количество </w:t>
      </w:r>
      <w:r w:rsidR="002A5472" w:rsidRPr="001D45F6">
        <w:rPr>
          <w:sz w:val="28"/>
          <w:szCs w:val="28"/>
          <w:lang w:val="en-US"/>
        </w:rPr>
        <w:t>i</w:t>
      </w:r>
      <w:r w:rsidR="00235548" w:rsidRPr="001D45F6">
        <w:rPr>
          <w:sz w:val="28"/>
          <w:szCs w:val="28"/>
        </w:rPr>
        <w:t>-</w:t>
      </w:r>
      <w:r w:rsidR="002A5472" w:rsidRPr="001D45F6">
        <w:rPr>
          <w:sz w:val="28"/>
          <w:szCs w:val="28"/>
        </w:rPr>
        <w:t>х п</w:t>
      </w:r>
      <w:r w:rsidR="00FC1215" w:rsidRPr="001D45F6">
        <w:rPr>
          <w:sz w:val="28"/>
          <w:szCs w:val="28"/>
        </w:rPr>
        <w:t>р</w:t>
      </w:r>
      <w:r w:rsidR="002A5472" w:rsidRPr="001D45F6">
        <w:rPr>
          <w:sz w:val="28"/>
          <w:szCs w:val="28"/>
        </w:rPr>
        <w:t>одуктов питания;</w:t>
      </w:r>
    </w:p>
    <w:p w14:paraId="4BC6B4A0" w14:textId="77777777" w:rsidR="002A5472" w:rsidRPr="001D45F6" w:rsidRDefault="000A68B9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1D45F6">
        <w:rPr>
          <w:sz w:val="28"/>
          <w:szCs w:val="28"/>
        </w:rPr>
        <w:t>–</w:t>
      </w:r>
      <w:r w:rsidR="002A5472" w:rsidRPr="001D45F6">
        <w:rPr>
          <w:sz w:val="28"/>
          <w:szCs w:val="28"/>
        </w:rPr>
        <w:t xml:space="preserve">  цена одного </w:t>
      </w:r>
      <w:r w:rsidR="002A5472" w:rsidRPr="001D45F6">
        <w:rPr>
          <w:sz w:val="28"/>
          <w:szCs w:val="28"/>
          <w:lang w:val="en-US"/>
        </w:rPr>
        <w:t>i</w:t>
      </w:r>
      <w:r w:rsidR="00235548" w:rsidRPr="001D45F6">
        <w:rPr>
          <w:sz w:val="28"/>
          <w:szCs w:val="28"/>
        </w:rPr>
        <w:t>-</w:t>
      </w:r>
      <w:r w:rsidR="002A5472" w:rsidRPr="001D45F6">
        <w:rPr>
          <w:sz w:val="28"/>
          <w:szCs w:val="28"/>
        </w:rPr>
        <w:t>го продукта питания.</w:t>
      </w:r>
    </w:p>
    <w:p w14:paraId="210C3964" w14:textId="77777777" w:rsidR="003A260F" w:rsidRPr="001D45F6" w:rsidRDefault="003A260F" w:rsidP="00CC27BE">
      <w:pPr>
        <w:ind w:firstLine="709"/>
        <w:rPr>
          <w:sz w:val="28"/>
          <w:szCs w:val="28"/>
        </w:rPr>
      </w:pPr>
    </w:p>
    <w:p w14:paraId="6D026DF1" w14:textId="77777777" w:rsidR="002A5472" w:rsidRPr="001D45F6" w:rsidRDefault="002E78FE" w:rsidP="00CC27BE">
      <w:pPr>
        <w:ind w:firstLine="709"/>
        <w:jc w:val="right"/>
        <w:rPr>
          <w:sz w:val="22"/>
        </w:rPr>
      </w:pPr>
      <w:r w:rsidRPr="001D45F6">
        <w:rPr>
          <w:sz w:val="28"/>
          <w:szCs w:val="28"/>
        </w:rPr>
        <w:t>Таблица №</w:t>
      </w:r>
      <w:r w:rsidR="002841A0" w:rsidRPr="001D45F6">
        <w:rPr>
          <w:sz w:val="28"/>
          <w:szCs w:val="28"/>
        </w:rPr>
        <w:t>8</w:t>
      </w:r>
      <w:r w:rsidR="00911D40" w:rsidRPr="001D45F6">
        <w:rPr>
          <w:sz w:val="28"/>
          <w:szCs w:val="28"/>
        </w:rPr>
        <w:t>7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600"/>
        <w:gridCol w:w="4667"/>
        <w:gridCol w:w="1189"/>
        <w:gridCol w:w="1417"/>
        <w:gridCol w:w="1488"/>
      </w:tblGrid>
      <w:tr w:rsidR="002A5472" w:rsidRPr="001D45F6" w14:paraId="394F0D54" w14:textId="77777777" w:rsidTr="001440DA">
        <w:trPr>
          <w:trHeight w:val="6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B4BC" w14:textId="77777777" w:rsidR="002A5472" w:rsidRPr="001D45F6" w:rsidRDefault="002A5472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№</w:t>
            </w:r>
            <w:r w:rsidR="009D5CFE" w:rsidRPr="001D45F6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3F46" w14:textId="77777777" w:rsidR="002A5472" w:rsidRPr="001D45F6" w:rsidRDefault="002A5472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Наименование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5C5D" w14:textId="77777777" w:rsidR="002A5472" w:rsidRPr="001D45F6" w:rsidRDefault="002A5472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200C" w14:textId="77777777" w:rsidR="002A5472" w:rsidRPr="001D45F6" w:rsidRDefault="002A5472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320B" w14:textId="77777777" w:rsidR="00235548" w:rsidRPr="001D45F6" w:rsidRDefault="002A5472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 xml:space="preserve">Цена  единицы, руб. </w:t>
            </w:r>
          </w:p>
          <w:p w14:paraId="4E6CA6FD" w14:textId="77777777" w:rsidR="002A5472" w:rsidRPr="001D45F6" w:rsidRDefault="002A5472" w:rsidP="00CC27B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(не более)</w:t>
            </w:r>
          </w:p>
        </w:tc>
      </w:tr>
      <w:tr w:rsidR="002A5472" w:rsidRPr="001D45F6" w14:paraId="5DEF7AE2" w14:textId="77777777" w:rsidTr="001440DA">
        <w:trPr>
          <w:trHeight w:val="24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2C0E" w14:textId="77777777" w:rsidR="002A5472" w:rsidRPr="001D45F6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D513" w14:textId="77777777" w:rsidR="002A5472" w:rsidRPr="001D45F6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1864" w14:textId="77777777" w:rsidR="002A5472" w:rsidRPr="001D45F6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69AD" w14:textId="77777777" w:rsidR="002A5472" w:rsidRPr="001D45F6" w:rsidRDefault="000A68B9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F847" w14:textId="77777777" w:rsidR="002A5472" w:rsidRPr="001D45F6" w:rsidRDefault="002A5472" w:rsidP="009D5CFE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  <w:lang w:val="en-US"/>
              </w:rPr>
              <w:t>P</w:t>
            </w:r>
            <w:r w:rsidRPr="001D45F6">
              <w:rPr>
                <w:bCs/>
                <w:color w:val="000000"/>
                <w:vertAlign w:val="subscript"/>
                <w:lang w:val="en-US"/>
              </w:rPr>
              <w:t>i мрк</w:t>
            </w:r>
          </w:p>
        </w:tc>
      </w:tr>
      <w:tr w:rsidR="00307F20" w:rsidRPr="001D45F6" w14:paraId="214CB7D1" w14:textId="77777777" w:rsidTr="001440DA">
        <w:trPr>
          <w:trHeight w:val="2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07B1" w14:textId="77777777" w:rsidR="00307F20" w:rsidRPr="001D45F6" w:rsidRDefault="00307F20" w:rsidP="00307F20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F819" w14:textId="77777777" w:rsidR="00307F20" w:rsidRPr="001D45F6" w:rsidRDefault="00307F20" w:rsidP="00307F20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DF61" w14:textId="77777777" w:rsidR="00307F20" w:rsidRPr="001D45F6" w:rsidRDefault="00307F20" w:rsidP="00307F20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54F4D" w14:textId="77777777" w:rsidR="00307F20" w:rsidRPr="001D45F6" w:rsidRDefault="00307F20" w:rsidP="00307F20">
            <w:pPr>
              <w:jc w:val="center"/>
            </w:pPr>
            <w:r w:rsidRPr="001D45F6"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00641" w14:textId="77777777" w:rsidR="00307F20" w:rsidRPr="001D45F6" w:rsidRDefault="00307F20" w:rsidP="00307F20">
            <w:pPr>
              <w:jc w:val="center"/>
              <w:rPr>
                <w:bCs/>
                <w:color w:val="000000"/>
              </w:rPr>
            </w:pPr>
            <w:r w:rsidRPr="001D45F6">
              <w:rPr>
                <w:bCs/>
                <w:color w:val="000000"/>
              </w:rPr>
              <w:t>5</w:t>
            </w:r>
          </w:p>
        </w:tc>
      </w:tr>
      <w:tr w:rsidR="00AE71F0" w:rsidRPr="001D45F6" w14:paraId="5143F476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9C5A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F0DA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Апельси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B1F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113E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606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1,00</w:t>
            </w:r>
          </w:p>
        </w:tc>
      </w:tr>
      <w:tr w:rsidR="00AE71F0" w:rsidRPr="001D45F6" w14:paraId="18083274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3BEB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732D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Арахис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3FCA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1C4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6973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62,00</w:t>
            </w:r>
          </w:p>
        </w:tc>
      </w:tr>
      <w:tr w:rsidR="00AE71F0" w:rsidRPr="001D45F6" w14:paraId="288150D7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3F2C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22D9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Арахис дробленый обжаре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DAA97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0879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C47A" w14:textId="77777777" w:rsidR="00AE71F0" w:rsidRPr="001D45F6" w:rsidRDefault="00AE71F0" w:rsidP="006C2295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78,00</w:t>
            </w:r>
          </w:p>
        </w:tc>
      </w:tr>
      <w:tr w:rsidR="00AE71F0" w:rsidRPr="001D45F6" w14:paraId="03017749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1DC1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19D5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Багет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4B401" w14:textId="77777777" w:rsidR="00AE71F0" w:rsidRPr="001D45F6" w:rsidRDefault="00AE71F0" w:rsidP="006A6A2B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69FA" w14:textId="77777777" w:rsidR="00AE71F0" w:rsidRPr="001D45F6" w:rsidRDefault="00AE71F0" w:rsidP="00C5593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469B" w14:textId="77777777" w:rsidR="00AE71F0" w:rsidRPr="001D45F6" w:rsidRDefault="00AE71F0" w:rsidP="006A6A2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7,00</w:t>
            </w:r>
          </w:p>
        </w:tc>
      </w:tr>
      <w:tr w:rsidR="00AE71F0" w:rsidRPr="001D45F6" w14:paraId="5438F5CF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F03A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D091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Баклажа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B1FF2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5583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713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50,00</w:t>
            </w:r>
          </w:p>
        </w:tc>
      </w:tr>
      <w:tr w:rsidR="00AE71F0" w:rsidRPr="001D45F6" w14:paraId="50BCB000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E8F5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C1E9" w14:textId="77777777" w:rsidR="00AE71F0" w:rsidRPr="001D45F6" w:rsidRDefault="00AE71F0" w:rsidP="006A6A2B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Бекон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0FB6" w14:textId="77777777" w:rsidR="00AE71F0" w:rsidRPr="001D45F6" w:rsidRDefault="00AE71F0" w:rsidP="006A6A2B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B3ED" w14:textId="77777777" w:rsidR="00AE71F0" w:rsidRPr="001D45F6" w:rsidRDefault="00AE71F0" w:rsidP="006A6A2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59D9" w14:textId="77777777" w:rsidR="00AE71F0" w:rsidRPr="001D45F6" w:rsidRDefault="00AE71F0" w:rsidP="006A6A2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400,00</w:t>
            </w:r>
          </w:p>
        </w:tc>
      </w:tr>
      <w:tr w:rsidR="00AE71F0" w:rsidRPr="001D45F6" w14:paraId="399F8C7A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C57E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5647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Броккол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3C406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F90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CCD3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0,00</w:t>
            </w:r>
          </w:p>
        </w:tc>
      </w:tr>
      <w:tr w:rsidR="00AE71F0" w:rsidRPr="001D45F6" w14:paraId="10D89807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E549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E782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Ванилин кристаллический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0C5E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371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FEA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90,00</w:t>
            </w:r>
          </w:p>
        </w:tc>
      </w:tr>
      <w:tr w:rsidR="00AE71F0" w:rsidRPr="001D45F6" w14:paraId="6D8F94F1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F6F8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B4E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Ванилин кристаллический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02F54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98D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069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 250,00</w:t>
            </w:r>
          </w:p>
        </w:tc>
      </w:tr>
      <w:tr w:rsidR="00AE71F0" w:rsidRPr="001D45F6" w14:paraId="35827FDF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CE92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9BF8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Ваниль обработанная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4644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A25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361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 200,00</w:t>
            </w:r>
          </w:p>
        </w:tc>
      </w:tr>
      <w:tr w:rsidR="00AE71F0" w:rsidRPr="001D45F6" w14:paraId="7A1FD5D7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6959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6547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Ваниль обработанная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4EDA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D6F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80E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410,00</w:t>
            </w:r>
          </w:p>
        </w:tc>
      </w:tr>
      <w:tr w:rsidR="00AE71F0" w:rsidRPr="001D45F6" w14:paraId="2D7E7B5B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9FD4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246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Варенец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B21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079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205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5,00</w:t>
            </w:r>
          </w:p>
        </w:tc>
      </w:tr>
      <w:tr w:rsidR="00AE71F0" w:rsidRPr="001D45F6" w14:paraId="1D736DB3" w14:textId="77777777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0C0D" w14:textId="77777777" w:rsidR="00AE71F0" w:rsidRPr="001D45F6" w:rsidRDefault="00AE71F0" w:rsidP="004E434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F31" w14:textId="77777777" w:rsidR="00AE71F0" w:rsidRPr="001D45F6" w:rsidRDefault="00AE71F0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Вафл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06ED" w14:textId="77777777" w:rsidR="00AE71F0" w:rsidRPr="001D45F6" w:rsidRDefault="00AE71F0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A0EB" w14:textId="77777777" w:rsidR="00AE71F0" w:rsidRPr="001D45F6" w:rsidRDefault="00AE71F0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23A6" w14:textId="77777777" w:rsidR="00AE71F0" w:rsidRPr="001D45F6" w:rsidRDefault="00AE71F0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16,63</w:t>
            </w:r>
          </w:p>
        </w:tc>
      </w:tr>
      <w:tr w:rsidR="00AE71F0" w:rsidRPr="001D45F6" w14:paraId="05474621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300F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ACF5" w14:textId="77777777" w:rsidR="00AE71F0" w:rsidRPr="001D45F6" w:rsidRDefault="00AE71F0" w:rsidP="006A6A2B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Вишня без косточек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BF011" w14:textId="77777777" w:rsidR="00AE71F0" w:rsidRPr="001D45F6" w:rsidRDefault="00AE71F0" w:rsidP="006A6A2B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BDCE" w14:textId="77777777" w:rsidR="00AE71F0" w:rsidRPr="001D45F6" w:rsidRDefault="00AE71F0" w:rsidP="006A6A2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5B88" w14:textId="77777777" w:rsidR="00AE71F0" w:rsidRPr="001D45F6" w:rsidRDefault="00AE71F0" w:rsidP="006A6A2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55,00</w:t>
            </w:r>
          </w:p>
        </w:tc>
      </w:tr>
      <w:tr w:rsidR="00AE71F0" w:rsidRPr="001D45F6" w14:paraId="71622FE7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0BAD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9B5B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Вода негазированная 1 категории 0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ABAE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FFD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957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,00</w:t>
            </w:r>
          </w:p>
        </w:tc>
      </w:tr>
      <w:tr w:rsidR="00AE71F0" w:rsidRPr="001D45F6" w14:paraId="0F344319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9A4D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645A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Вода Содовая газированная, 0,5 л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852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BBFA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300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1,25</w:t>
            </w:r>
          </w:p>
        </w:tc>
      </w:tr>
      <w:tr w:rsidR="00AE71F0" w:rsidRPr="001D45F6" w14:paraId="0F54605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DA6A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0785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Глазурь кондитерск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728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610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AF78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92,00</w:t>
            </w:r>
          </w:p>
        </w:tc>
      </w:tr>
      <w:tr w:rsidR="00AE71F0" w:rsidRPr="001D45F6" w14:paraId="08D83A5A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C9F7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D2D6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Говядина замороженная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27DE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5E7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6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EDF3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20,00</w:t>
            </w:r>
          </w:p>
        </w:tc>
      </w:tr>
      <w:tr w:rsidR="00AE71F0" w:rsidRPr="001D45F6" w14:paraId="07963883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5593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E229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Говядина замороженная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1F1A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0AF9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ED31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65,00</w:t>
            </w:r>
          </w:p>
        </w:tc>
      </w:tr>
      <w:tr w:rsidR="00AE71F0" w:rsidRPr="001D45F6" w14:paraId="23BECCC1" w14:textId="77777777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A68C" w14:textId="77777777" w:rsidR="00AE71F0" w:rsidRPr="001D45F6" w:rsidRDefault="00AE71F0" w:rsidP="004E434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2219" w14:textId="77777777" w:rsidR="00AE71F0" w:rsidRPr="001D45F6" w:rsidRDefault="00AE71F0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Горбуша мороже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FFBB" w14:textId="77777777" w:rsidR="00AE71F0" w:rsidRPr="001D45F6" w:rsidRDefault="00AE71F0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A34C" w14:textId="77777777" w:rsidR="00AE71F0" w:rsidRPr="001D45F6" w:rsidRDefault="00AE71F0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F8D" w14:textId="77777777" w:rsidR="00AE71F0" w:rsidRPr="001D45F6" w:rsidRDefault="00AE71F0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71,00</w:t>
            </w:r>
          </w:p>
        </w:tc>
      </w:tr>
      <w:tr w:rsidR="00AE71F0" w:rsidRPr="001D45F6" w14:paraId="4C7A5421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DB5B" w14:textId="77777777" w:rsidR="00AE71F0" w:rsidRPr="001D45F6" w:rsidRDefault="00AE71F0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2AB1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Горох шлифова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B312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B38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EA6E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0,00</w:t>
            </w:r>
          </w:p>
        </w:tc>
      </w:tr>
      <w:tr w:rsidR="00AE71F0" w:rsidRPr="001D45F6" w14:paraId="75A463B2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4B7C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9131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C0A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3EF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FB5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9,73</w:t>
            </w:r>
          </w:p>
        </w:tc>
      </w:tr>
      <w:tr w:rsidR="00AE71F0" w:rsidRPr="001D45F6" w14:paraId="7BFA97E3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8AFE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F854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A85A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45A8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2A6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2,00</w:t>
            </w:r>
          </w:p>
        </w:tc>
      </w:tr>
      <w:tr w:rsidR="00AE71F0" w:rsidRPr="001D45F6" w14:paraId="2E213A13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D8C6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00C3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Горошек зеленый консервирова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83B11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C954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604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95,10</w:t>
            </w:r>
          </w:p>
        </w:tc>
      </w:tr>
      <w:tr w:rsidR="00AE71F0" w:rsidRPr="001D45F6" w14:paraId="2EB2137B" w14:textId="77777777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A50C" w14:textId="77777777" w:rsidR="00AE71F0" w:rsidRPr="001D45F6" w:rsidRDefault="00AE71F0" w:rsidP="004E434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9566" w14:textId="77777777" w:rsidR="00AE71F0" w:rsidRPr="001D45F6" w:rsidRDefault="00AE71F0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Горчичный порош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544E" w14:textId="77777777" w:rsidR="00AE71F0" w:rsidRPr="001D45F6" w:rsidRDefault="00AE71F0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FD8B" w14:textId="77777777" w:rsidR="00AE71F0" w:rsidRPr="001D45F6" w:rsidRDefault="00AE71F0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82BB" w14:textId="77777777" w:rsidR="00AE71F0" w:rsidRPr="001D45F6" w:rsidRDefault="00AE71F0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34,4</w:t>
            </w:r>
          </w:p>
        </w:tc>
      </w:tr>
      <w:tr w:rsidR="00AE71F0" w:rsidRPr="001D45F6" w14:paraId="214CA8E1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1D78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3884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Гриб бел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21B6F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63D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1161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60,00</w:t>
            </w:r>
          </w:p>
        </w:tc>
      </w:tr>
      <w:tr w:rsidR="00AE71F0" w:rsidRPr="001D45F6" w14:paraId="0EA8BD0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9649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1A20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t>Грибы белые замороже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32E4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12A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182A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50,00</w:t>
            </w:r>
          </w:p>
        </w:tc>
      </w:tr>
      <w:tr w:rsidR="00AE71F0" w:rsidRPr="001D45F6" w14:paraId="548CFDDB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911A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914D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t>Грибы опя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FE6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AD0C" w14:textId="77777777" w:rsidR="00AE71F0" w:rsidRPr="001D45F6" w:rsidRDefault="00AE71F0" w:rsidP="006C2295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8F1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81,00</w:t>
            </w:r>
          </w:p>
        </w:tc>
      </w:tr>
      <w:tr w:rsidR="00AE71F0" w:rsidRPr="001D45F6" w14:paraId="69633C6E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A3AF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4459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t>Грибы шампиньо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C0A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BAF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2AC8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60,00</w:t>
            </w:r>
          </w:p>
        </w:tc>
      </w:tr>
      <w:tr w:rsidR="00AE71F0" w:rsidRPr="001D45F6" w14:paraId="13564AFA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38E1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DF51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Грудка цыпленка бройлер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D629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8B0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7FB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80,96</w:t>
            </w:r>
          </w:p>
        </w:tc>
      </w:tr>
      <w:tr w:rsidR="00AE71F0" w:rsidRPr="001D45F6" w14:paraId="1C9BF2B3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14D6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428B" w14:textId="77777777" w:rsidR="00AE71F0" w:rsidRPr="001D45F6" w:rsidRDefault="00AE71F0" w:rsidP="006A6A2B">
            <w:pPr>
              <w:rPr>
                <w:color w:val="000000"/>
              </w:rPr>
            </w:pPr>
            <w:r w:rsidRPr="001D45F6">
              <w:rPr>
                <w:color w:val="000000"/>
              </w:rPr>
              <w:t>Груш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07815" w14:textId="77777777" w:rsidR="00AE71F0" w:rsidRPr="001D45F6" w:rsidRDefault="00AE71F0" w:rsidP="006A6A2B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9033" w14:textId="77777777" w:rsidR="00AE71F0" w:rsidRPr="001D45F6" w:rsidRDefault="00AE71F0" w:rsidP="00C5593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D4D0" w14:textId="77777777" w:rsidR="00AE71F0" w:rsidRPr="001D45F6" w:rsidRDefault="00AE71F0" w:rsidP="00C5593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20,00</w:t>
            </w:r>
          </w:p>
        </w:tc>
      </w:tr>
      <w:tr w:rsidR="00AE71F0" w:rsidRPr="001D45F6" w14:paraId="0961E0AB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8D47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A4E1" w14:textId="77777777" w:rsidR="00AE71F0" w:rsidRPr="001D45F6" w:rsidRDefault="00AE71F0" w:rsidP="006A6A2B">
            <w:pPr>
              <w:rPr>
                <w:color w:val="000000"/>
              </w:rPr>
            </w:pPr>
            <w:r w:rsidRPr="001D45F6">
              <w:rPr>
                <w:color w:val="000000"/>
              </w:rPr>
              <w:t>Джем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3F52C" w14:textId="77777777" w:rsidR="00AE71F0" w:rsidRPr="001D45F6" w:rsidRDefault="00AE71F0" w:rsidP="006A6A2B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83FB" w14:textId="77777777" w:rsidR="00AE71F0" w:rsidRPr="001D45F6" w:rsidRDefault="00AE71F0" w:rsidP="006A6A2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283F" w14:textId="77777777" w:rsidR="00AE71F0" w:rsidRPr="001D45F6" w:rsidRDefault="00AE71F0" w:rsidP="006A6A2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17,00</w:t>
            </w:r>
          </w:p>
        </w:tc>
      </w:tr>
      <w:tr w:rsidR="00AE71F0" w:rsidRPr="001D45F6" w14:paraId="314D5924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A331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4293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Дрожжи прессован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EEF3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A92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3FC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5,50</w:t>
            </w:r>
          </w:p>
        </w:tc>
      </w:tr>
      <w:tr w:rsidR="00AE71F0" w:rsidRPr="001D45F6" w14:paraId="26C9264C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806F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1AB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A3F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023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B664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8,00</w:t>
            </w:r>
          </w:p>
        </w:tc>
      </w:tr>
      <w:tr w:rsidR="00AE71F0" w:rsidRPr="001D45F6" w14:paraId="7F66F7C6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F0C7" w14:textId="77777777" w:rsidR="00AE71F0" w:rsidRPr="001D45F6" w:rsidRDefault="00AE71F0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BA7D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Изделия колбасные вареные, в том числе фаршированные мясные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A3016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C4AA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6D38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90,00</w:t>
            </w:r>
          </w:p>
        </w:tc>
      </w:tr>
      <w:tr w:rsidR="00AE71F0" w:rsidRPr="001D45F6" w14:paraId="26CF1C35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FA4" w14:textId="77777777" w:rsidR="00AE71F0" w:rsidRPr="001D45F6" w:rsidRDefault="00AE71F0" w:rsidP="00473792">
            <w:pPr>
              <w:jc w:val="center"/>
            </w:pPr>
            <w:r w:rsidRPr="001D45F6">
              <w:t>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E208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Изделия колбасные вареные, в том числе фаршированные мясные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52360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E4E1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5EC3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11,00</w:t>
            </w:r>
          </w:p>
        </w:tc>
      </w:tr>
      <w:tr w:rsidR="00AE71F0" w:rsidRPr="001D45F6" w14:paraId="3F0206BF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EE06" w14:textId="77777777" w:rsidR="00AE71F0" w:rsidRPr="001D45F6" w:rsidRDefault="00AE71F0" w:rsidP="00473792">
            <w:pPr>
              <w:jc w:val="center"/>
            </w:pPr>
            <w:r w:rsidRPr="001D45F6">
              <w:t>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550A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Изделия колбасные вареные, в том числе фаршированные мясные, тип 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3A05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C668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4F89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17,00</w:t>
            </w:r>
          </w:p>
        </w:tc>
      </w:tr>
      <w:tr w:rsidR="00AE71F0" w:rsidRPr="001D45F6" w14:paraId="16D2EEE9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AE45" w14:textId="77777777" w:rsidR="00AE71F0" w:rsidRPr="001D45F6" w:rsidRDefault="000C5E6F" w:rsidP="00473792">
            <w:pPr>
              <w:jc w:val="center"/>
            </w:pPr>
            <w:r w:rsidRPr="001D45F6">
              <w:t>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6197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Изделия колбасные вареные, в том числе фаршированные мясные, тип 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8D23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42C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3FB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70,00</w:t>
            </w:r>
          </w:p>
        </w:tc>
      </w:tr>
      <w:tr w:rsidR="00AE71F0" w:rsidRPr="001D45F6" w14:paraId="4C45088E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0B6E" w14:textId="77777777" w:rsidR="00AE71F0" w:rsidRPr="001D45F6" w:rsidRDefault="000C5E6F" w:rsidP="00473792">
            <w:pPr>
              <w:jc w:val="center"/>
            </w:pPr>
            <w:r w:rsidRPr="001D45F6">
              <w:t>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49EF" w14:textId="77777777" w:rsidR="00AE71F0" w:rsidRPr="001D45F6" w:rsidRDefault="00AE71F0" w:rsidP="00684826">
            <w:pPr>
              <w:tabs>
                <w:tab w:val="center" w:pos="4153"/>
                <w:tab w:val="right" w:pos="8306"/>
              </w:tabs>
            </w:pPr>
            <w:r w:rsidRPr="001D45F6">
              <w:rPr>
                <w:color w:val="000000"/>
              </w:rPr>
              <w:t>Изделия колбасные копченые и полукопче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40E5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80B0" w14:textId="77777777" w:rsidR="00AE71F0" w:rsidRPr="001D45F6" w:rsidRDefault="00AE71F0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9E3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82,00</w:t>
            </w:r>
          </w:p>
        </w:tc>
      </w:tr>
      <w:tr w:rsidR="00AE71F0" w:rsidRPr="001D45F6" w14:paraId="53370E7D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1D5C" w14:textId="77777777" w:rsidR="00AE71F0" w:rsidRPr="001D45F6" w:rsidRDefault="000C5E6F" w:rsidP="00473792">
            <w:pPr>
              <w:jc w:val="center"/>
            </w:pPr>
            <w:r w:rsidRPr="001D45F6">
              <w:t>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1555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Изю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3F9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31F1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92DE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60,00</w:t>
            </w:r>
          </w:p>
        </w:tc>
      </w:tr>
      <w:tr w:rsidR="00AE71F0" w:rsidRPr="001D45F6" w14:paraId="2B5D134B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A1F6" w14:textId="77777777" w:rsidR="00AE71F0" w:rsidRPr="001D45F6" w:rsidRDefault="000C5E6F" w:rsidP="00473792">
            <w:pPr>
              <w:jc w:val="center"/>
            </w:pPr>
            <w:r w:rsidRPr="001D45F6">
              <w:t>4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17F6" w14:textId="77777777" w:rsidR="00AE71F0" w:rsidRPr="001D45F6" w:rsidRDefault="00AE71F0" w:rsidP="006A6A2B">
            <w:pPr>
              <w:rPr>
                <w:color w:val="000000"/>
              </w:rPr>
            </w:pPr>
            <w:r w:rsidRPr="001D45F6">
              <w:rPr>
                <w:color w:val="000000"/>
              </w:rPr>
              <w:t>Икра зернистая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8F7AF" w14:textId="77777777" w:rsidR="00AE71F0" w:rsidRPr="001D45F6" w:rsidRDefault="00AE71F0" w:rsidP="006A6A2B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D1B6" w14:textId="77777777" w:rsidR="00AE71F0" w:rsidRPr="001D45F6" w:rsidRDefault="00AE71F0" w:rsidP="00C5593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047E" w14:textId="77777777" w:rsidR="00AE71F0" w:rsidRPr="001D45F6" w:rsidRDefault="00AE71F0" w:rsidP="006A6A2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885,00</w:t>
            </w:r>
          </w:p>
        </w:tc>
      </w:tr>
      <w:tr w:rsidR="00AE71F0" w:rsidRPr="001D45F6" w14:paraId="171657FA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DC98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7D78" w14:textId="77777777" w:rsidR="00AE71F0" w:rsidRPr="001D45F6" w:rsidRDefault="00AE71F0" w:rsidP="006A6A2B">
            <w:pPr>
              <w:rPr>
                <w:color w:val="000000"/>
              </w:rPr>
            </w:pPr>
            <w:r w:rsidRPr="001D45F6">
              <w:rPr>
                <w:color w:val="000000"/>
              </w:rPr>
              <w:t>Икра зернистая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A6506" w14:textId="77777777" w:rsidR="00AE71F0" w:rsidRPr="001D45F6" w:rsidRDefault="00AE71F0" w:rsidP="006A6A2B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578B" w14:textId="77777777" w:rsidR="00AE71F0" w:rsidRPr="001D45F6" w:rsidRDefault="00AE71F0" w:rsidP="006A6A2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1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4A76" w14:textId="77777777" w:rsidR="00AE71F0" w:rsidRPr="001D45F6" w:rsidRDefault="00AE71F0" w:rsidP="00C5593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 070,71</w:t>
            </w:r>
          </w:p>
        </w:tc>
      </w:tr>
      <w:tr w:rsidR="00AE71F0" w:rsidRPr="001D45F6" w14:paraId="7A08B116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D3C2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8D51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Имбирь корен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6673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ED5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13B3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30,00</w:t>
            </w:r>
          </w:p>
        </w:tc>
      </w:tr>
      <w:tr w:rsidR="00AE71F0" w:rsidRPr="001D45F6" w14:paraId="19C7AF97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8AF5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BD7C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абачки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07C7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2CF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F69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3,00</w:t>
            </w:r>
          </w:p>
        </w:tc>
      </w:tr>
      <w:tr w:rsidR="00AE71F0" w:rsidRPr="001D45F6" w14:paraId="11418C9D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036F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690D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абачки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30C9D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A44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D97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4,00</w:t>
            </w:r>
          </w:p>
        </w:tc>
      </w:tr>
      <w:tr w:rsidR="00AE71F0" w:rsidRPr="001D45F6" w14:paraId="5B1F1F9C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2978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B08B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акао порошок алкализирова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9712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477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3D02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70,00</w:t>
            </w:r>
          </w:p>
        </w:tc>
      </w:tr>
      <w:tr w:rsidR="00AE71F0" w:rsidRPr="001D45F6" w14:paraId="32B406C4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921E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58B4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акао-напит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D8FAA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2EE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E19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00,00</w:t>
            </w:r>
          </w:p>
        </w:tc>
      </w:tr>
      <w:tr w:rsidR="00AE71F0" w:rsidRPr="001D45F6" w14:paraId="4E823D87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6DC9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9707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Какао-порошок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CDA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0924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72D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92,00</w:t>
            </w:r>
          </w:p>
        </w:tc>
      </w:tr>
      <w:tr w:rsidR="00AE71F0" w:rsidRPr="001D45F6" w14:paraId="197A823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5050" w14:textId="77777777" w:rsidR="00AE71F0" w:rsidRPr="001D45F6" w:rsidRDefault="000C5E6F" w:rsidP="004E434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F8F6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альмар моро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BE6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12E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B6FA" w14:textId="77777777" w:rsidR="00AE71F0" w:rsidRPr="001D45F6" w:rsidRDefault="00AE71F0" w:rsidP="00C74FB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20,00</w:t>
            </w:r>
          </w:p>
        </w:tc>
      </w:tr>
      <w:tr w:rsidR="00AE71F0" w:rsidRPr="001D45F6" w14:paraId="48A60F23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5951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2A08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апуста белокоча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31D2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38FA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BA0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5,00</w:t>
            </w:r>
          </w:p>
        </w:tc>
      </w:tr>
      <w:tr w:rsidR="00AE71F0" w:rsidRPr="001D45F6" w14:paraId="2FCBA096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9512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A7D5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апуста броккол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7D7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AF21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377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0,00</w:t>
            </w:r>
          </w:p>
        </w:tc>
      </w:tr>
      <w:tr w:rsidR="00AE71F0" w:rsidRPr="001D45F6" w14:paraId="59609F69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5CBB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3B49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апуста пекинск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590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398A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399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0,00</w:t>
            </w:r>
          </w:p>
        </w:tc>
      </w:tr>
      <w:tr w:rsidR="00AE71F0" w:rsidRPr="001D45F6" w14:paraId="064D76EE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7082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249C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апуста цвет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586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3830" w14:textId="77777777" w:rsidR="00AE71F0" w:rsidRPr="001D45F6" w:rsidRDefault="00AE71F0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824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0,00</w:t>
            </w:r>
          </w:p>
        </w:tc>
      </w:tr>
      <w:tr w:rsidR="00AE71F0" w:rsidRPr="001D45F6" w14:paraId="0F9EE166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295A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57EE" w14:textId="77777777" w:rsidR="00AE71F0" w:rsidRPr="001D45F6" w:rsidRDefault="00AE71F0" w:rsidP="006A6A2B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Карбонат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5376D" w14:textId="77777777" w:rsidR="00AE71F0" w:rsidRPr="001D45F6" w:rsidRDefault="00AE71F0" w:rsidP="006A6A2B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3501" w14:textId="77777777" w:rsidR="00AE71F0" w:rsidRPr="001D45F6" w:rsidRDefault="00AE71F0" w:rsidP="006A6A2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2A1F" w14:textId="77777777" w:rsidR="00AE71F0" w:rsidRPr="001D45F6" w:rsidRDefault="00AE71F0" w:rsidP="006A6A2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00,00</w:t>
            </w:r>
          </w:p>
        </w:tc>
      </w:tr>
      <w:tr w:rsidR="00AE71F0" w:rsidRPr="001D45F6" w14:paraId="02770C2C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BC87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62E9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2C4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A35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257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9,00</w:t>
            </w:r>
          </w:p>
        </w:tc>
      </w:tr>
      <w:tr w:rsidR="00AE71F0" w:rsidRPr="001D45F6" w14:paraId="4DB21EF2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ACB5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627E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Квас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31E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1764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604D" w14:textId="77777777" w:rsidR="00AE71F0" w:rsidRPr="001D45F6" w:rsidRDefault="00AE71F0" w:rsidP="00A033E9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5,00</w:t>
            </w:r>
          </w:p>
        </w:tc>
      </w:tr>
      <w:tr w:rsidR="00AE71F0" w:rsidRPr="001D45F6" w14:paraId="08863B84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13DD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D8FB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вас, 1,5л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EAE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71F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E6A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6,67</w:t>
            </w:r>
          </w:p>
        </w:tc>
      </w:tr>
      <w:tr w:rsidR="00AE71F0" w:rsidRPr="001D45F6" w14:paraId="225A5C72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E124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DFAC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Кетчуп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388CD" w14:textId="77777777" w:rsidR="00AE71F0" w:rsidRPr="001D45F6" w:rsidRDefault="00AE71F0" w:rsidP="00750998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E69B" w14:textId="77777777" w:rsidR="00AE71F0" w:rsidRPr="001D45F6" w:rsidRDefault="00AE71F0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2C0" w14:textId="77777777" w:rsidR="00AE71F0" w:rsidRPr="001D45F6" w:rsidRDefault="00AE71F0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72,00</w:t>
            </w:r>
          </w:p>
        </w:tc>
      </w:tr>
      <w:tr w:rsidR="00AE71F0" w:rsidRPr="001D45F6" w14:paraId="02645BA7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39D5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97F7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Кефир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EB4AC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1170" w14:textId="77777777" w:rsidR="00AE71F0" w:rsidRPr="001D45F6" w:rsidRDefault="00AE71F0" w:rsidP="009E4F1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BF58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0,00</w:t>
            </w:r>
          </w:p>
        </w:tc>
      </w:tr>
      <w:tr w:rsidR="00AE71F0" w:rsidRPr="001D45F6" w14:paraId="3315F745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D07C" w14:textId="77777777" w:rsidR="00AE71F0" w:rsidRPr="001D45F6" w:rsidRDefault="000C5E6F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1570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исель сухой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6C3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3DA3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973E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15,00</w:t>
            </w:r>
          </w:p>
        </w:tc>
      </w:tr>
      <w:tr w:rsidR="00AE71F0" w:rsidRPr="001D45F6" w14:paraId="680B73EE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F26C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09B5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исель сухой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0A9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38A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E5A2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2,00</w:t>
            </w:r>
          </w:p>
        </w:tc>
      </w:tr>
      <w:tr w:rsidR="00AE71F0" w:rsidRPr="001D45F6" w14:paraId="3C4DD91E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69E0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65E2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ислота лимонная пищ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48B9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AED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021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60,00</w:t>
            </w:r>
          </w:p>
        </w:tc>
      </w:tr>
      <w:tr w:rsidR="00AE71F0" w:rsidRPr="001D45F6" w14:paraId="1D8835ED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31C9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B659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Кокосовая стружка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555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B33E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1EE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90,00</w:t>
            </w:r>
          </w:p>
        </w:tc>
      </w:tr>
      <w:tr w:rsidR="00AE71F0" w:rsidRPr="001D45F6" w14:paraId="5722B7B0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980C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BAC1" w14:textId="77777777" w:rsidR="00AE71F0" w:rsidRPr="001D45F6" w:rsidRDefault="00AE71F0" w:rsidP="00684826">
            <w:pPr>
              <w:tabs>
                <w:tab w:val="center" w:pos="4153"/>
                <w:tab w:val="right" w:pos="8306"/>
              </w:tabs>
            </w:pPr>
            <w:r w:rsidRPr="001D45F6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795F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03B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1A9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64,00</w:t>
            </w:r>
          </w:p>
        </w:tc>
      </w:tr>
      <w:tr w:rsidR="00AE71F0" w:rsidRPr="001D45F6" w14:paraId="62F9002D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CFAD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0500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омпотная смесь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DB314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D8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EAA8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5,00</w:t>
            </w:r>
          </w:p>
        </w:tc>
      </w:tr>
      <w:tr w:rsidR="00AE71F0" w:rsidRPr="001D45F6" w14:paraId="37CE041B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B3B0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BA5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онсервы рыбные натураль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487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AEF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9E4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90,00</w:t>
            </w:r>
          </w:p>
        </w:tc>
      </w:tr>
      <w:tr w:rsidR="00AE71F0" w:rsidRPr="001D45F6" w14:paraId="7C5105ED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D9E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601F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онфитюр (джем)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6A7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267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49AC" w14:textId="77777777" w:rsidR="00AE71F0" w:rsidRPr="001D45F6" w:rsidRDefault="00AE71F0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1,00</w:t>
            </w:r>
          </w:p>
        </w:tc>
      </w:tr>
      <w:tr w:rsidR="00AE71F0" w:rsidRPr="001D45F6" w14:paraId="59DC7400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4903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D1EE" w14:textId="77777777" w:rsidR="00AE71F0" w:rsidRPr="001D45F6" w:rsidRDefault="00AE71F0" w:rsidP="00704CA0">
            <w:pPr>
              <w:rPr>
                <w:color w:val="000000"/>
              </w:rPr>
            </w:pPr>
            <w:r w:rsidRPr="001D45F6">
              <w:rPr>
                <w:color w:val="000000"/>
              </w:rPr>
              <w:t>Конфитюр (джем)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6921" w14:textId="77777777" w:rsidR="00AE71F0" w:rsidRPr="001D45F6" w:rsidRDefault="00AE71F0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16BD" w14:textId="77777777" w:rsidR="00AE71F0" w:rsidRPr="001D45F6" w:rsidRDefault="00AE71F0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4541" w14:textId="77777777" w:rsidR="00AE71F0" w:rsidRPr="001D45F6" w:rsidRDefault="00AE71F0" w:rsidP="00704CA0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33,00</w:t>
            </w:r>
          </w:p>
        </w:tc>
      </w:tr>
      <w:tr w:rsidR="00AE71F0" w:rsidRPr="001D45F6" w14:paraId="1F7DA751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1657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F3F4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онфитюр (повидло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A44B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A41E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E8B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1,00</w:t>
            </w:r>
          </w:p>
        </w:tc>
      </w:tr>
      <w:tr w:rsidR="00AE71F0" w:rsidRPr="001D45F6" w14:paraId="18857211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A02C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9858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офе жаре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23213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CF08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2E5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750,00</w:t>
            </w:r>
          </w:p>
        </w:tc>
      </w:tr>
      <w:tr w:rsidR="00AE71F0" w:rsidRPr="001D45F6" w14:paraId="510862BB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A634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034B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офе растворим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050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9A88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4E3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 000,00</w:t>
            </w:r>
          </w:p>
        </w:tc>
      </w:tr>
      <w:tr w:rsidR="00AE71F0" w:rsidRPr="001D45F6" w14:paraId="2CFE2AC4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761A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98EF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офе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B12B0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F289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2A5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890,00</w:t>
            </w:r>
          </w:p>
        </w:tc>
      </w:tr>
      <w:tr w:rsidR="00AE71F0" w:rsidRPr="001D45F6" w14:paraId="7E0C9B57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6EE8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7B9F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офе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54539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79F8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E5E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890,00</w:t>
            </w:r>
          </w:p>
        </w:tc>
      </w:tr>
      <w:tr w:rsidR="00AE71F0" w:rsidRPr="001D45F6" w14:paraId="00159EEB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634C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E3CD7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офе тип 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0E2F8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F5E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308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890,00</w:t>
            </w:r>
          </w:p>
        </w:tc>
      </w:tr>
      <w:tr w:rsidR="00AE71F0" w:rsidRPr="001D45F6" w14:paraId="5D1FA03F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3CFD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A8C6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офе тип 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ACDC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7AB8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B5FE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890,00</w:t>
            </w:r>
          </w:p>
        </w:tc>
      </w:tr>
      <w:tr w:rsidR="00AE71F0" w:rsidRPr="001D45F6" w14:paraId="4A48376C" w14:textId="77777777" w:rsidTr="004333F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7BF6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5580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CDC3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AFDE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C591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51,00</w:t>
            </w:r>
          </w:p>
        </w:tc>
      </w:tr>
      <w:tr w:rsidR="00AE71F0" w:rsidRPr="001D45F6" w14:paraId="206046C2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0BDE" w14:textId="77777777" w:rsidR="00AE71F0" w:rsidRPr="001D45F6" w:rsidRDefault="000C5E6F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111F" w14:textId="77777777" w:rsidR="00AE71F0" w:rsidRPr="001D45F6" w:rsidRDefault="00AE71F0" w:rsidP="008025BD">
            <w:pPr>
              <w:rPr>
                <w:color w:val="000000"/>
              </w:rPr>
            </w:pPr>
            <w:r w:rsidRPr="001D45F6">
              <w:rPr>
                <w:color w:val="000000"/>
              </w:rPr>
              <w:t>Краситель пищевой, 20 мл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CCB6C" w14:textId="77777777" w:rsidR="00AE71F0" w:rsidRPr="001D45F6" w:rsidRDefault="00AE71F0" w:rsidP="008025BD">
            <w:pPr>
              <w:jc w:val="center"/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BD22" w14:textId="77777777" w:rsidR="00AE71F0" w:rsidRPr="001D45F6" w:rsidRDefault="00AE71F0" w:rsidP="008025B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A575" w14:textId="77777777" w:rsidR="00AE71F0" w:rsidRPr="001D45F6" w:rsidRDefault="00AE71F0" w:rsidP="008025B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6,00</w:t>
            </w:r>
          </w:p>
        </w:tc>
      </w:tr>
      <w:tr w:rsidR="00AE71F0" w:rsidRPr="001D45F6" w14:paraId="400C91E4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3E5E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7756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рахмалы, кроме модифицированных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EFA41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6B8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D532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36,00</w:t>
            </w:r>
          </w:p>
        </w:tc>
      </w:tr>
      <w:tr w:rsidR="00AE71F0" w:rsidRPr="001D45F6" w14:paraId="349718B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B08B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A0BC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16C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F98E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89C4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64,00</w:t>
            </w:r>
          </w:p>
        </w:tc>
      </w:tr>
      <w:tr w:rsidR="00AE71F0" w:rsidRPr="001D45F6" w14:paraId="658CFE4E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0FA1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6396" w14:textId="77777777" w:rsidR="00AE71F0" w:rsidRPr="001D45F6" w:rsidRDefault="00AE71F0" w:rsidP="00AE71F0">
            <w:pPr>
              <w:rPr>
                <w:color w:val="000000"/>
              </w:rPr>
            </w:pPr>
            <w:r w:rsidRPr="001D45F6">
              <w:rPr>
                <w:color w:val="000000"/>
              </w:rPr>
              <w:t>Крупа геркулес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5200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A20A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43E2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1,10</w:t>
            </w:r>
          </w:p>
        </w:tc>
      </w:tr>
      <w:tr w:rsidR="00AE71F0" w:rsidRPr="001D45F6" w14:paraId="378665BC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E1EE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615E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рупа гречн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415E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947A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0AA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1,00</w:t>
            </w:r>
          </w:p>
        </w:tc>
      </w:tr>
      <w:tr w:rsidR="00AE71F0" w:rsidRPr="001D45F6" w14:paraId="70CF6E8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B8A3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08CD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Крупа кукурузн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742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6B5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BAA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5,00</w:t>
            </w:r>
          </w:p>
        </w:tc>
      </w:tr>
      <w:tr w:rsidR="00AE71F0" w:rsidRPr="001D45F6" w14:paraId="5DFDE620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5DC0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82D1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рупа ма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4D43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EC2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E58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5,00</w:t>
            </w:r>
          </w:p>
        </w:tc>
      </w:tr>
      <w:tr w:rsidR="00AE71F0" w:rsidRPr="001D45F6" w14:paraId="61017976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318C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CA3C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рупа перло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3BB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7044" w14:textId="77777777" w:rsidR="00AE71F0" w:rsidRPr="001D45F6" w:rsidRDefault="00AE71F0" w:rsidP="00EC158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B9C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5,00</w:t>
            </w:r>
          </w:p>
        </w:tc>
      </w:tr>
      <w:tr w:rsidR="00AE71F0" w:rsidRPr="001D45F6" w14:paraId="5A489E93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801B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564B" w14:textId="77777777" w:rsidR="00AE71F0" w:rsidRPr="001D45F6" w:rsidRDefault="00AE71F0" w:rsidP="00AE71F0">
            <w:pPr>
              <w:rPr>
                <w:color w:val="000000"/>
              </w:rPr>
            </w:pPr>
            <w:r w:rsidRPr="001D45F6">
              <w:rPr>
                <w:color w:val="000000"/>
              </w:rPr>
              <w:t>Крупа фасоль сух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31D7D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1EA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AE4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0,00</w:t>
            </w:r>
          </w:p>
        </w:tc>
      </w:tr>
      <w:tr w:rsidR="00AE71F0" w:rsidRPr="001D45F6" w14:paraId="710FCD79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6404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B58A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рупа ячн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1891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5DA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7803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9,00</w:t>
            </w:r>
          </w:p>
        </w:tc>
      </w:tr>
      <w:tr w:rsidR="00AE71F0" w:rsidRPr="001D45F6" w14:paraId="4249AA83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989E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8A09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укуруза консервированная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574A7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0E6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,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2FD4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76,00</w:t>
            </w:r>
          </w:p>
        </w:tc>
      </w:tr>
      <w:tr w:rsidR="00AE71F0" w:rsidRPr="001D45F6" w14:paraId="525CC77F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CE8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578B" w14:textId="77777777" w:rsidR="00AE71F0" w:rsidRPr="001D45F6" w:rsidRDefault="00AE71F0" w:rsidP="00AE71F0">
            <w:pPr>
              <w:rPr>
                <w:color w:val="000000"/>
              </w:rPr>
            </w:pPr>
            <w:r w:rsidRPr="001D45F6">
              <w:rPr>
                <w:color w:val="000000"/>
              </w:rPr>
              <w:t>Кукуруза консервированная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1902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2D5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D3E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35,00</w:t>
            </w:r>
          </w:p>
        </w:tc>
      </w:tr>
      <w:tr w:rsidR="00AE71F0" w:rsidRPr="001D45F6" w14:paraId="5D240507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26E8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6EF7" w14:textId="77777777" w:rsidR="00AE71F0" w:rsidRPr="001D45F6" w:rsidRDefault="00AE71F0" w:rsidP="00AE71F0">
            <w:pPr>
              <w:rPr>
                <w:color w:val="000000"/>
              </w:rPr>
            </w:pPr>
            <w:r w:rsidRPr="001D45F6">
              <w:rPr>
                <w:color w:val="000000"/>
              </w:rPr>
              <w:t>Кукуруза консервированная, тип 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EE0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0C1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77E9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67,00</w:t>
            </w:r>
          </w:p>
        </w:tc>
      </w:tr>
      <w:tr w:rsidR="00AE71F0" w:rsidRPr="001D45F6" w14:paraId="7FE41A90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C026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4D24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унжут очище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D4807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0863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A19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42,00</w:t>
            </w:r>
          </w:p>
        </w:tc>
      </w:tr>
      <w:tr w:rsidR="00AE71F0" w:rsidRPr="001D45F6" w14:paraId="05AE0070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034A" w14:textId="77777777" w:rsidR="00AE71F0" w:rsidRPr="001D45F6" w:rsidRDefault="000C5E6F" w:rsidP="00E5119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2D2F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унжут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554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E354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F97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50,00</w:t>
            </w:r>
          </w:p>
        </w:tc>
      </w:tr>
      <w:tr w:rsidR="00AE71F0" w:rsidRPr="001D45F6" w14:paraId="006054AC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7BDC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A972" w14:textId="77777777" w:rsidR="00AE71F0" w:rsidRPr="001D45F6" w:rsidRDefault="00AE71F0" w:rsidP="00750998">
            <w:pPr>
              <w:rPr>
                <w:color w:val="000000"/>
              </w:rPr>
            </w:pPr>
            <w:r w:rsidRPr="001D45F6">
              <w:rPr>
                <w:color w:val="000000"/>
              </w:rPr>
              <w:t>Кунжут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6470" w14:textId="77777777" w:rsidR="00AE71F0" w:rsidRPr="001D45F6" w:rsidRDefault="00AE71F0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F75A" w14:textId="77777777" w:rsidR="00AE71F0" w:rsidRPr="001D45F6" w:rsidRDefault="00AE71F0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094A" w14:textId="77777777" w:rsidR="00AE71F0" w:rsidRPr="001D45F6" w:rsidRDefault="00AE71F0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60,00</w:t>
            </w:r>
          </w:p>
        </w:tc>
      </w:tr>
      <w:tr w:rsidR="00AE71F0" w:rsidRPr="001D45F6" w14:paraId="45EDCC4D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F679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24F9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Кураг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425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9849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774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20,00</w:t>
            </w:r>
          </w:p>
        </w:tc>
      </w:tr>
      <w:tr w:rsidR="00AE71F0" w:rsidRPr="001D45F6" w14:paraId="38DFB1B9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73AC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7530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Лапша яичн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74E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79D1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0DB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75,00</w:t>
            </w:r>
          </w:p>
        </w:tc>
      </w:tr>
      <w:tr w:rsidR="00AE71F0" w:rsidRPr="001D45F6" w14:paraId="2D3E676C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EA88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6BED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Лимо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3B24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97F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A7E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8,00</w:t>
            </w:r>
          </w:p>
        </w:tc>
      </w:tr>
      <w:tr w:rsidR="00AE71F0" w:rsidRPr="001D45F6" w14:paraId="280B6A75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6DC7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5970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Лист лавровый сушеный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F7F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06F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,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0C3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665,00</w:t>
            </w:r>
          </w:p>
        </w:tc>
      </w:tr>
      <w:tr w:rsidR="00AE71F0" w:rsidRPr="001D45F6" w14:paraId="5ED0AA42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C146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922A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Лист лавровый сушеный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3924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D26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69D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95,00</w:t>
            </w:r>
          </w:p>
        </w:tc>
      </w:tr>
      <w:tr w:rsidR="00AE71F0" w:rsidRPr="001D45F6" w14:paraId="6C463396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8C8F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F09D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Лук репчатый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8662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452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C40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5,00</w:t>
            </w:r>
          </w:p>
        </w:tc>
      </w:tr>
      <w:tr w:rsidR="00AE71F0" w:rsidRPr="001D45F6" w14:paraId="1AC216DD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DE9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FD8E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Лук репчатый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F85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0871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85C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0,00</w:t>
            </w:r>
          </w:p>
        </w:tc>
      </w:tr>
      <w:tr w:rsidR="00AE71F0" w:rsidRPr="001D45F6" w14:paraId="753A1D9E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CC3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AB77" w14:textId="77777777" w:rsidR="00AE71F0" w:rsidRPr="001D45F6" w:rsidRDefault="00AE71F0" w:rsidP="00F23D2E">
            <w:pPr>
              <w:rPr>
                <w:color w:val="000000"/>
              </w:rPr>
            </w:pPr>
            <w:r w:rsidRPr="001D45F6">
              <w:rPr>
                <w:color w:val="000000"/>
              </w:rPr>
              <w:t>Лук свежий зеленый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B7AA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E0E1" w14:textId="77777777" w:rsidR="00AE71F0" w:rsidRPr="001D45F6" w:rsidRDefault="00AE71F0" w:rsidP="00420B2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0CB3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88,00</w:t>
            </w:r>
          </w:p>
        </w:tc>
      </w:tr>
      <w:tr w:rsidR="00AE71F0" w:rsidRPr="001D45F6" w14:paraId="59A9DBDC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3A7F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FCF7" w14:textId="77777777" w:rsidR="00AE71F0" w:rsidRPr="001D45F6" w:rsidRDefault="00AE71F0" w:rsidP="00420B2E">
            <w:pPr>
              <w:rPr>
                <w:color w:val="000000"/>
              </w:rPr>
            </w:pPr>
            <w:r w:rsidRPr="001D45F6">
              <w:rPr>
                <w:color w:val="000000"/>
              </w:rPr>
              <w:t>Лук свежий зеленый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7FF9" w14:textId="77777777" w:rsidR="00AE71F0" w:rsidRPr="001D45F6" w:rsidRDefault="00AE71F0" w:rsidP="00420B2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5132" w14:textId="77777777" w:rsidR="00AE71F0" w:rsidRPr="001D45F6" w:rsidRDefault="00AE71F0" w:rsidP="00420B2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A78E" w14:textId="77777777" w:rsidR="00AE71F0" w:rsidRPr="001D45F6" w:rsidRDefault="00AE71F0" w:rsidP="00420B2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99,00</w:t>
            </w:r>
          </w:p>
        </w:tc>
      </w:tr>
      <w:tr w:rsidR="00AE71F0" w:rsidRPr="001D45F6" w14:paraId="5B63E26F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68A0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BCEE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айонез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EB7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5CD9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D874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8,61</w:t>
            </w:r>
          </w:p>
        </w:tc>
      </w:tr>
      <w:tr w:rsidR="00AE71F0" w:rsidRPr="001D45F6" w14:paraId="6D209851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A5C0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8007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ак пищево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7F1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24A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A99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01,00</w:t>
            </w:r>
          </w:p>
        </w:tc>
      </w:tr>
      <w:tr w:rsidR="00AE71F0" w:rsidRPr="001D45F6" w14:paraId="7E25ABF2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42AE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CC60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ак пищевой голуб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F5D6F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4E02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5EA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82,00</w:t>
            </w:r>
          </w:p>
        </w:tc>
      </w:tr>
      <w:tr w:rsidR="00AE71F0" w:rsidRPr="001D45F6" w14:paraId="2C7F4EB9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5D5A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F1AE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акаронные изделия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6B97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4F5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252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5,00</w:t>
            </w:r>
          </w:p>
        </w:tc>
      </w:tr>
      <w:tr w:rsidR="00AE71F0" w:rsidRPr="001D45F6" w14:paraId="6CDA7D44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D019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0E19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акаронные изделия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A5B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D55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3F9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8,00</w:t>
            </w:r>
          </w:p>
        </w:tc>
      </w:tr>
      <w:tr w:rsidR="00AE71F0" w:rsidRPr="001D45F6" w14:paraId="0C4D733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96FC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0FFF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Маргарин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8A4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456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3D7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0,00</w:t>
            </w:r>
          </w:p>
        </w:tc>
      </w:tr>
      <w:tr w:rsidR="00AE71F0" w:rsidRPr="001D45F6" w14:paraId="153E51FA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EA49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BC2D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аргарин столов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8D306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94B9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6DA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4,44</w:t>
            </w:r>
          </w:p>
        </w:tc>
      </w:tr>
      <w:tr w:rsidR="00AE71F0" w:rsidRPr="001D45F6" w14:paraId="6744042A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AC47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EC13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Мармелад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44E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8D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F71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60,00</w:t>
            </w:r>
          </w:p>
        </w:tc>
      </w:tr>
      <w:tr w:rsidR="00AE71F0" w:rsidRPr="001D45F6" w14:paraId="592C862B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B9EB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2D1D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аслины консервированные с косточк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4629E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F9E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,3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D6BB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22,28</w:t>
            </w:r>
          </w:p>
        </w:tc>
      </w:tr>
      <w:tr w:rsidR="00AE71F0" w:rsidRPr="001D45F6" w14:paraId="6EB4DFED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0F57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4FC7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5099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61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6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19C8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9,00</w:t>
            </w:r>
          </w:p>
        </w:tc>
      </w:tr>
      <w:tr w:rsidR="00AE71F0" w:rsidRPr="001D45F6" w14:paraId="6B7353B6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71DF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4BB6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асло сливоч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3479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D802" w14:textId="77777777" w:rsidR="00AE71F0" w:rsidRPr="001D45F6" w:rsidRDefault="00AE71F0" w:rsidP="00420B2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8B3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80,00</w:t>
            </w:r>
          </w:p>
        </w:tc>
      </w:tr>
      <w:tr w:rsidR="00AE71F0" w:rsidRPr="001D45F6" w14:paraId="0DA17F83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61EE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C831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асло сливочно-растительно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8ECC0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394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FCC2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12,35</w:t>
            </w:r>
          </w:p>
        </w:tc>
      </w:tr>
      <w:tr w:rsidR="00AE71F0" w:rsidRPr="001D45F6" w14:paraId="683986ED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80B0" w14:textId="77777777" w:rsidR="00AE71F0" w:rsidRPr="001D45F6" w:rsidRDefault="000C5E6F" w:rsidP="00E5119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86F9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ед натуральный пчели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4F0A5" w14:textId="77777777" w:rsidR="00AE71F0" w:rsidRPr="001D45F6" w:rsidRDefault="00AE71F0" w:rsidP="006A6A2B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E33F" w14:textId="77777777" w:rsidR="00AE71F0" w:rsidRPr="001D45F6" w:rsidRDefault="00AE71F0" w:rsidP="00C5593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EB17" w14:textId="77777777" w:rsidR="00AE71F0" w:rsidRPr="001D45F6" w:rsidRDefault="00AE71F0" w:rsidP="006A6A2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67,00</w:t>
            </w:r>
          </w:p>
        </w:tc>
      </w:tr>
      <w:tr w:rsidR="00AE71F0" w:rsidRPr="001D45F6" w14:paraId="77037BB1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2D6F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AE0C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интай морож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0171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1901" w14:textId="77777777" w:rsidR="00AE71F0" w:rsidRPr="001D45F6" w:rsidRDefault="00AE71F0" w:rsidP="00020E49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03BE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9,92</w:t>
            </w:r>
          </w:p>
        </w:tc>
      </w:tr>
      <w:tr w:rsidR="00AE71F0" w:rsidRPr="001D45F6" w14:paraId="1A47AA9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362D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4660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олоко питьев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852E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E0F2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765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7,00</w:t>
            </w:r>
          </w:p>
        </w:tc>
      </w:tr>
      <w:tr w:rsidR="00AE71F0" w:rsidRPr="001D45F6" w14:paraId="4F4F2315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4BAE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3079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олоко сгущен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58C4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23A2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BBD2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2,00</w:t>
            </w:r>
          </w:p>
        </w:tc>
      </w:tr>
      <w:tr w:rsidR="00AE71F0" w:rsidRPr="001D45F6" w14:paraId="261F368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B485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2EA1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олоко сгущенное с сахаром варе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A7E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66A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AF13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46,00</w:t>
            </w:r>
          </w:p>
        </w:tc>
      </w:tr>
      <w:tr w:rsidR="00AE71F0" w:rsidRPr="001D45F6" w14:paraId="57CCD885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D5F4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9D40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олокосодержащий продукт с заменителем молочного жир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6F2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E8E8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FFE5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90,00</w:t>
            </w:r>
          </w:p>
        </w:tc>
      </w:tr>
      <w:tr w:rsidR="00AE71F0" w:rsidRPr="001D45F6" w14:paraId="5FBABCA6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4878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21DA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орковь столо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5E26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82E3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295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4,00</w:t>
            </w:r>
          </w:p>
        </w:tc>
      </w:tr>
      <w:tr w:rsidR="00AE71F0" w:rsidRPr="001D45F6" w14:paraId="3F907338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1D4D" w14:textId="77777777" w:rsidR="00AE71F0" w:rsidRPr="001D45F6" w:rsidRDefault="000C5E6F" w:rsidP="00E5119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C326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орская капуст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F8123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10FA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2B0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65,00</w:t>
            </w:r>
          </w:p>
        </w:tc>
      </w:tr>
      <w:tr w:rsidR="00AE71F0" w:rsidRPr="001D45F6" w14:paraId="3E02A38C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0B7B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22E1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ука пшенич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1098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5EA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FDEF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0,00</w:t>
            </w:r>
          </w:p>
        </w:tc>
      </w:tr>
      <w:tr w:rsidR="00AE71F0" w:rsidRPr="001D45F6" w14:paraId="6E919476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1704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B02C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ышечные желудки кури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58E7" w14:textId="77777777" w:rsidR="00AE71F0" w:rsidRPr="001D45F6" w:rsidRDefault="00AE71F0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9CB8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4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E9A1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30,00</w:t>
            </w:r>
          </w:p>
        </w:tc>
      </w:tr>
      <w:tr w:rsidR="00AE71F0" w:rsidRPr="001D45F6" w14:paraId="3CA5623F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6971" w14:textId="77777777" w:rsidR="00AE71F0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EBF1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Мясо сельскохозяйственной птицы замороженное, в том числе для детского пит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58DD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E7BC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DBC9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40,00</w:t>
            </w:r>
          </w:p>
        </w:tc>
      </w:tr>
      <w:tr w:rsidR="00AE71F0" w:rsidRPr="001D45F6" w14:paraId="20FB3F32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D584" w14:textId="77777777" w:rsidR="00AE71F0" w:rsidRPr="001D45F6" w:rsidRDefault="000C5E6F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FF80" w14:textId="77777777" w:rsidR="00AE71F0" w:rsidRPr="001D45F6" w:rsidRDefault="00AE71F0" w:rsidP="00E51196">
            <w:pPr>
              <w:rPr>
                <w:color w:val="000000"/>
              </w:rPr>
            </w:pPr>
            <w:r w:rsidRPr="001D45F6">
              <w:rPr>
                <w:color w:val="000000"/>
              </w:rPr>
              <w:t>Мясо сельскохозяйственной птицы охлажденно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B7D1C" w14:textId="77777777" w:rsidR="00AE71F0" w:rsidRPr="001D45F6" w:rsidRDefault="00AE71F0" w:rsidP="00E5119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6A12" w14:textId="77777777" w:rsidR="00AE71F0" w:rsidRPr="001D45F6" w:rsidRDefault="00AE71F0" w:rsidP="00E5119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18A5" w14:textId="77777777" w:rsidR="00AE71F0" w:rsidRPr="001D45F6" w:rsidRDefault="00AE71F0" w:rsidP="00E5119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0,00</w:t>
            </w:r>
          </w:p>
        </w:tc>
      </w:tr>
      <w:tr w:rsidR="00AE71F0" w:rsidRPr="001D45F6" w14:paraId="0B3CB4C7" w14:textId="77777777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1F0E" w14:textId="77777777" w:rsidR="00AE71F0" w:rsidRPr="001D45F6" w:rsidRDefault="000C5E6F" w:rsidP="004E434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3746" w14:textId="77777777" w:rsidR="00AE71F0" w:rsidRPr="001D45F6" w:rsidRDefault="00AE71F0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Мясо сельскохозяйственной птицы, замороженное, в том числе для детского пит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5470" w14:textId="77777777" w:rsidR="00AE71F0" w:rsidRPr="001D45F6" w:rsidRDefault="00AE71F0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4EFC" w14:textId="77777777" w:rsidR="00AE71F0" w:rsidRPr="001D45F6" w:rsidRDefault="00AE71F0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14F4" w14:textId="77777777" w:rsidR="00AE71F0" w:rsidRPr="001D45F6" w:rsidRDefault="00AE71F0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40,13</w:t>
            </w:r>
          </w:p>
        </w:tc>
      </w:tr>
      <w:tr w:rsidR="000C5E6F" w:rsidRPr="001D45F6" w14:paraId="1F3A0F62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EB7E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2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1944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Набор конфет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80D0A" w14:textId="77777777" w:rsidR="000C5E6F" w:rsidRPr="001D45F6" w:rsidRDefault="000C5E6F" w:rsidP="009E4F1E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E91C" w14:textId="77777777" w:rsidR="000C5E6F" w:rsidRPr="001D45F6" w:rsidRDefault="000C5E6F" w:rsidP="009E4F1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C504" w14:textId="77777777" w:rsidR="000C5E6F" w:rsidRPr="001D45F6" w:rsidRDefault="000C5E6F" w:rsidP="009E4F1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 267,00</w:t>
            </w:r>
          </w:p>
        </w:tc>
      </w:tr>
      <w:tr w:rsidR="000C5E6F" w:rsidRPr="001D45F6" w14:paraId="02F07A70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EFC8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2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8295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Напиток сокосодержащий фруктовый и и(или) овощн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4713" w14:textId="77777777" w:rsidR="000C5E6F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F8B" w14:textId="77777777" w:rsidR="000C5E6F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B098" w14:textId="77777777" w:rsidR="000C5E6F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5,00</w:t>
            </w:r>
          </w:p>
        </w:tc>
      </w:tr>
      <w:tr w:rsidR="000C5E6F" w:rsidRPr="001D45F6" w14:paraId="50A6FE76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BC2E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2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11F9" w14:textId="77777777" w:rsidR="000C5E6F" w:rsidRPr="001D45F6" w:rsidRDefault="000C5E6F" w:rsidP="008025BD">
            <w:pPr>
              <w:rPr>
                <w:color w:val="000000"/>
              </w:rPr>
            </w:pPr>
            <w:r w:rsidRPr="001D45F6">
              <w:rPr>
                <w:color w:val="000000"/>
              </w:rPr>
              <w:t>Начинка кондитерская термостабильная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B3F17" w14:textId="77777777" w:rsidR="000C5E6F" w:rsidRPr="001D45F6" w:rsidRDefault="000C5E6F" w:rsidP="008025B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5A0F" w14:textId="77777777" w:rsidR="000C5E6F" w:rsidRPr="001D45F6" w:rsidRDefault="000C5E6F" w:rsidP="008025B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98EF" w14:textId="77777777" w:rsidR="000C5E6F" w:rsidRPr="001D45F6" w:rsidRDefault="000C5E6F" w:rsidP="008025B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5,00</w:t>
            </w:r>
          </w:p>
        </w:tc>
      </w:tr>
      <w:tr w:rsidR="000C5E6F" w:rsidRPr="001D45F6" w14:paraId="4E7A49F7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D59A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3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3B88" w14:textId="77777777" w:rsidR="000C5E6F" w:rsidRPr="001D45F6" w:rsidRDefault="000C5E6F" w:rsidP="00E14FCB">
            <w:pPr>
              <w:rPr>
                <w:color w:val="000000"/>
              </w:rPr>
            </w:pPr>
            <w:r w:rsidRPr="001D45F6">
              <w:rPr>
                <w:color w:val="000000"/>
              </w:rPr>
              <w:t>Начинка кондитерская термостабильная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787EE" w14:textId="77777777" w:rsidR="000C5E6F" w:rsidRPr="001D45F6" w:rsidRDefault="000C5E6F" w:rsidP="008025B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7FCA" w14:textId="77777777" w:rsidR="000C5E6F" w:rsidRPr="001D45F6" w:rsidRDefault="000C5E6F" w:rsidP="008025B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496A" w14:textId="77777777" w:rsidR="000C5E6F" w:rsidRPr="001D45F6" w:rsidRDefault="000C5E6F" w:rsidP="008025B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5,00</w:t>
            </w:r>
          </w:p>
        </w:tc>
      </w:tr>
      <w:tr w:rsidR="000C5E6F" w:rsidRPr="001D45F6" w14:paraId="546B0BB3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5622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222E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Огурцы консервирова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11A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36CC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DEA4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8,00</w:t>
            </w:r>
          </w:p>
        </w:tc>
      </w:tr>
      <w:tr w:rsidR="000C5E6F" w:rsidRPr="001D45F6" w14:paraId="3F4C8DC9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AEDD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3025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Огурцы консервированные, 3 л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EFCE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8F0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97B3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0,00</w:t>
            </w:r>
          </w:p>
        </w:tc>
      </w:tr>
      <w:tr w:rsidR="000C5E6F" w:rsidRPr="001D45F6" w14:paraId="026DF922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371A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CD8A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Огурцы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812F4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317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6B23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4,00</w:t>
            </w:r>
          </w:p>
        </w:tc>
      </w:tr>
      <w:tr w:rsidR="000C5E6F" w:rsidRPr="001D45F6" w14:paraId="13B186C2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318B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7112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Огурцы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ACA3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AEAC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E4EF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5,00</w:t>
            </w:r>
          </w:p>
        </w:tc>
      </w:tr>
      <w:tr w:rsidR="000C5E6F" w:rsidRPr="001D45F6" w14:paraId="02259788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8377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3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2E8B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Окорочка кури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95AD2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F95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4A4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5,00</w:t>
            </w:r>
          </w:p>
        </w:tc>
      </w:tr>
      <w:tr w:rsidR="000C5E6F" w:rsidRPr="001D45F6" w14:paraId="13998A6F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FB0B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CF81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Оливки (маслины)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780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A19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A7E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60,00</w:t>
            </w:r>
          </w:p>
        </w:tc>
      </w:tr>
      <w:tr w:rsidR="000C5E6F" w:rsidRPr="001D45F6" w14:paraId="4FB3D509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082D2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3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5223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Оливки (маслины)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6C3C2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C86A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434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10,00</w:t>
            </w:r>
          </w:p>
        </w:tc>
      </w:tr>
      <w:tr w:rsidR="000C5E6F" w:rsidRPr="001D45F6" w14:paraId="1097FC9F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A1F8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3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8FEB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Опят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808A2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F5A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20D2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90,00</w:t>
            </w:r>
          </w:p>
        </w:tc>
      </w:tr>
      <w:tr w:rsidR="000C5E6F" w:rsidRPr="001D45F6" w14:paraId="25E29318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1B8E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3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EE7B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Орех кедров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D9AA2" w14:textId="77777777" w:rsidR="000C5E6F" w:rsidRPr="001D45F6" w:rsidRDefault="000C5E6F" w:rsidP="006A6A2B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0A4C" w14:textId="77777777" w:rsidR="000C5E6F" w:rsidRPr="001D45F6" w:rsidRDefault="000C5E6F" w:rsidP="00C5593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F075" w14:textId="77777777" w:rsidR="000C5E6F" w:rsidRPr="001D45F6" w:rsidRDefault="000C5E6F" w:rsidP="00C5593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 400,00</w:t>
            </w:r>
          </w:p>
        </w:tc>
      </w:tr>
      <w:tr w:rsidR="000C5E6F" w:rsidRPr="001D45F6" w14:paraId="05A0DCE4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CA5A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8EE1" w14:textId="77777777" w:rsidR="000C5E6F" w:rsidRPr="001D45F6" w:rsidRDefault="000C5E6F" w:rsidP="00141EA5">
            <w:pPr>
              <w:rPr>
                <w:color w:val="000000"/>
              </w:rPr>
            </w:pPr>
            <w:r w:rsidRPr="001D45F6">
              <w:rPr>
                <w:color w:val="000000"/>
              </w:rPr>
              <w:t>Палочки «крабовые» (имитация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F95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A89A" w14:textId="77777777" w:rsidR="000C5E6F" w:rsidRPr="001D45F6" w:rsidRDefault="000C5E6F" w:rsidP="00141EA5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DCC1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95,00</w:t>
            </w:r>
          </w:p>
        </w:tc>
      </w:tr>
      <w:tr w:rsidR="000C5E6F" w:rsidRPr="001D45F6" w14:paraId="2A50C194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536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6CCD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Папоротник сол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D98C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D156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A54A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60,00</w:t>
            </w:r>
          </w:p>
        </w:tc>
      </w:tr>
      <w:tr w:rsidR="000C5E6F" w:rsidRPr="001D45F6" w14:paraId="7689152C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1F5B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4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E90A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Папоротник соле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2C53B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1C7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B84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15,00</w:t>
            </w:r>
          </w:p>
        </w:tc>
      </w:tr>
      <w:tr w:rsidR="000C5E6F" w:rsidRPr="001D45F6" w14:paraId="53B4BC60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1EA4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4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1D78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Паприка молот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5EA9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9C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,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E2B3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76,00</w:t>
            </w:r>
          </w:p>
        </w:tc>
      </w:tr>
      <w:tr w:rsidR="000C5E6F" w:rsidRPr="001D45F6" w14:paraId="240BBE4E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966D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4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AE7C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Перец красный молот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0B18D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344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81A1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88,00</w:t>
            </w:r>
          </w:p>
        </w:tc>
      </w:tr>
      <w:tr w:rsidR="000C5E6F" w:rsidRPr="001D45F6" w14:paraId="0CCCEC11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06E61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7A58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Перец молотый чер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6C97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C8E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1CEA" w14:textId="77777777" w:rsidR="000C5E6F" w:rsidRPr="001D45F6" w:rsidRDefault="000C5E6F" w:rsidP="00FB2F2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740,00</w:t>
            </w:r>
          </w:p>
        </w:tc>
      </w:tr>
      <w:tr w:rsidR="000C5E6F" w:rsidRPr="001D45F6" w14:paraId="51DEFB51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FE5A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82B0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Перец сладк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C520E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E52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3C52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82,00</w:t>
            </w:r>
          </w:p>
        </w:tc>
      </w:tr>
      <w:tr w:rsidR="000C5E6F" w:rsidRPr="001D45F6" w14:paraId="67943A60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310F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F619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Петрушка свежая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FB6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05A6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6799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0,00</w:t>
            </w:r>
          </w:p>
        </w:tc>
      </w:tr>
      <w:tr w:rsidR="000C5E6F" w:rsidRPr="001D45F6" w14:paraId="79B5F26E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5383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8BE1" w14:textId="77777777" w:rsidR="000C5E6F" w:rsidRPr="001D45F6" w:rsidRDefault="000C5E6F" w:rsidP="00420B2E">
            <w:pPr>
              <w:rPr>
                <w:color w:val="000000"/>
              </w:rPr>
            </w:pPr>
            <w:r w:rsidRPr="001D45F6">
              <w:rPr>
                <w:color w:val="000000"/>
              </w:rPr>
              <w:t>Петрушка свежая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EE8F" w14:textId="77777777" w:rsidR="000C5E6F" w:rsidRPr="001D45F6" w:rsidRDefault="000C5E6F" w:rsidP="00420B2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CA28" w14:textId="77777777" w:rsidR="000C5E6F" w:rsidRPr="001D45F6" w:rsidRDefault="000C5E6F" w:rsidP="00420B2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0AB8" w14:textId="77777777" w:rsidR="000C5E6F" w:rsidRPr="001D45F6" w:rsidRDefault="000C5E6F" w:rsidP="00420B2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0,00</w:t>
            </w:r>
          </w:p>
        </w:tc>
      </w:tr>
      <w:tr w:rsidR="000C5E6F" w:rsidRPr="001D45F6" w14:paraId="5485849F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27200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5692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Печенье сладк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0072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F45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D97F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37,00</w:t>
            </w:r>
          </w:p>
        </w:tc>
      </w:tr>
      <w:tr w:rsidR="000C5E6F" w:rsidRPr="001D45F6" w14:paraId="42F69EDD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BD67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5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D2A3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Повидл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89639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EED5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,4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5153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7,00</w:t>
            </w:r>
          </w:p>
        </w:tc>
      </w:tr>
      <w:tr w:rsidR="000C5E6F" w:rsidRPr="001D45F6" w14:paraId="5478752F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6998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8F82" w14:textId="77777777" w:rsidR="000C5E6F" w:rsidRPr="001D45F6" w:rsidRDefault="000C5E6F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Приправа Адж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5D44" w14:textId="77777777" w:rsidR="000C5E6F" w:rsidRPr="001D45F6" w:rsidRDefault="000C5E6F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013F" w14:textId="77777777" w:rsidR="000C5E6F" w:rsidRPr="001D45F6" w:rsidRDefault="000C5E6F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E5A" w14:textId="77777777" w:rsidR="000C5E6F" w:rsidRPr="001D45F6" w:rsidRDefault="000C5E6F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17,00</w:t>
            </w:r>
          </w:p>
        </w:tc>
      </w:tr>
      <w:tr w:rsidR="000C5E6F" w:rsidRPr="001D45F6" w14:paraId="11E49E35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7AE5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6F77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Приправа для говядины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024FC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C205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1801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52,00</w:t>
            </w:r>
          </w:p>
        </w:tc>
      </w:tr>
      <w:tr w:rsidR="000C5E6F" w:rsidRPr="001D45F6" w14:paraId="0EB6CFBB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0171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09A5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Приправа для корейской морков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BE42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B01C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FC9D" w14:textId="77777777" w:rsidR="000C5E6F" w:rsidRPr="001D45F6" w:rsidRDefault="000C5E6F" w:rsidP="004E063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25,00</w:t>
            </w:r>
          </w:p>
        </w:tc>
      </w:tr>
      <w:tr w:rsidR="000C5E6F" w:rsidRPr="001D45F6" w14:paraId="344497EE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F15C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0147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Приправа для куриц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8FD19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8F1C" w14:textId="77777777" w:rsidR="000C5E6F" w:rsidRPr="001D45F6" w:rsidRDefault="000C5E6F" w:rsidP="004E063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F5A5" w14:textId="77777777" w:rsidR="000C5E6F" w:rsidRPr="001D45F6" w:rsidRDefault="000C5E6F" w:rsidP="00FB2F2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26,00</w:t>
            </w:r>
          </w:p>
        </w:tc>
      </w:tr>
      <w:tr w:rsidR="000C5E6F" w:rsidRPr="001D45F6" w14:paraId="602A0E8F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48E5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6551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Приправа для пло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D8C05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937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A33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41,00</w:t>
            </w:r>
          </w:p>
        </w:tc>
      </w:tr>
      <w:tr w:rsidR="000C5E6F" w:rsidRPr="001D45F6" w14:paraId="3F6D2616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7504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F7F8" w14:textId="77777777" w:rsidR="000C5E6F" w:rsidRPr="001D45F6" w:rsidRDefault="000C5E6F" w:rsidP="00750998">
            <w:pPr>
              <w:rPr>
                <w:color w:val="000000"/>
              </w:rPr>
            </w:pPr>
            <w:r w:rsidRPr="001D45F6">
              <w:rPr>
                <w:color w:val="000000"/>
              </w:rPr>
              <w:t>Приправа итальянская смес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B8C95" w14:textId="77777777" w:rsidR="000C5E6F" w:rsidRPr="001D45F6" w:rsidRDefault="000C5E6F" w:rsidP="00750998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FF66" w14:textId="77777777" w:rsidR="000C5E6F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F300" w14:textId="77777777" w:rsidR="000C5E6F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15,00</w:t>
            </w:r>
          </w:p>
        </w:tc>
      </w:tr>
      <w:tr w:rsidR="000C5E6F" w:rsidRPr="001D45F6" w14:paraId="1389780F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E0B9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0508" w14:textId="77777777" w:rsidR="000C5E6F" w:rsidRPr="001D45F6" w:rsidRDefault="000C5E6F" w:rsidP="00750998">
            <w:pPr>
              <w:rPr>
                <w:color w:val="000000"/>
              </w:rPr>
            </w:pPr>
            <w:r w:rsidRPr="001D45F6">
              <w:rPr>
                <w:color w:val="000000"/>
              </w:rPr>
              <w:t>Приправа прованские трав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C5FE" w14:textId="77777777" w:rsidR="000C5E6F" w:rsidRPr="001D45F6" w:rsidRDefault="000C5E6F" w:rsidP="00750998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830E" w14:textId="77777777" w:rsidR="000C5E6F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8B7F" w14:textId="77777777" w:rsidR="000C5E6F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41,00</w:t>
            </w:r>
          </w:p>
        </w:tc>
      </w:tr>
      <w:tr w:rsidR="000C5E6F" w:rsidRPr="001D45F6" w14:paraId="2DBA8B70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80BD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895D" w14:textId="77777777" w:rsidR="000C5E6F" w:rsidRPr="001D45F6" w:rsidRDefault="000C5E6F" w:rsidP="00750998">
            <w:pPr>
              <w:rPr>
                <w:color w:val="000000"/>
              </w:rPr>
            </w:pPr>
            <w:r w:rsidRPr="001D45F6">
              <w:rPr>
                <w:color w:val="000000"/>
              </w:rPr>
              <w:t>Приправа универсаль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58D4" w14:textId="77777777" w:rsidR="000C5E6F" w:rsidRPr="001D45F6" w:rsidRDefault="000C5E6F" w:rsidP="00750998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7EA7" w14:textId="77777777" w:rsidR="000C5E6F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C201" w14:textId="77777777" w:rsidR="000C5E6F" w:rsidRPr="001D45F6" w:rsidRDefault="000C5E6F" w:rsidP="004E063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80,00</w:t>
            </w:r>
          </w:p>
        </w:tc>
      </w:tr>
      <w:tr w:rsidR="000C5E6F" w:rsidRPr="001D45F6" w14:paraId="27FBDADA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10D1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068E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Приправа хмели-сунел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64D41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7E05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,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63A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50,00</w:t>
            </w:r>
          </w:p>
        </w:tc>
      </w:tr>
      <w:tr w:rsidR="000C5E6F" w:rsidRPr="001D45F6" w14:paraId="243AEE05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C10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D480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Пшен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FF4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0DC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7F34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3,68</w:t>
            </w:r>
          </w:p>
        </w:tc>
      </w:tr>
      <w:tr w:rsidR="000C5E6F" w:rsidRPr="001D45F6" w14:paraId="6D7DF823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00AC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6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8B91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Разрыхлитель тест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25A6" w14:textId="77777777" w:rsidR="000C5E6F" w:rsidRPr="001D45F6" w:rsidRDefault="000C5E6F" w:rsidP="006A6A2B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2166" w14:textId="77777777" w:rsidR="000C5E6F" w:rsidRPr="001D45F6" w:rsidRDefault="000C5E6F" w:rsidP="00C5593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0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4CED" w14:textId="77777777" w:rsidR="000C5E6F" w:rsidRPr="001D45F6" w:rsidRDefault="000C5E6F" w:rsidP="006A6A2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41,00</w:t>
            </w:r>
          </w:p>
        </w:tc>
      </w:tr>
      <w:tr w:rsidR="000C5E6F" w:rsidRPr="001D45F6" w14:paraId="55331BB7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40F7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6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0D16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Редис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D82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8E9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F2D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0,00</w:t>
            </w:r>
          </w:p>
        </w:tc>
      </w:tr>
      <w:tr w:rsidR="000C5E6F" w:rsidRPr="001D45F6" w14:paraId="019A845F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0DC1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6986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Редька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C0D4D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11B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BC6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00,00</w:t>
            </w:r>
          </w:p>
        </w:tc>
      </w:tr>
      <w:tr w:rsidR="000C5E6F" w:rsidRPr="001D45F6" w14:paraId="5E7D6B56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EDA8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01E6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Редька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BEEB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FDCF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D021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72,00</w:t>
            </w:r>
          </w:p>
        </w:tc>
      </w:tr>
      <w:tr w:rsidR="000C5E6F" w:rsidRPr="001D45F6" w14:paraId="7C6525BB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AB12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896F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Рис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547F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589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70A4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8,00</w:t>
            </w:r>
          </w:p>
        </w:tc>
      </w:tr>
      <w:tr w:rsidR="000C5E6F" w:rsidRPr="001D45F6" w14:paraId="6E437881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7530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8ED4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Рис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0D11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2BE8" w14:textId="77777777" w:rsidR="000C5E6F" w:rsidRPr="001D45F6" w:rsidRDefault="000C5E6F" w:rsidP="0024342A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2EE2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8,00</w:t>
            </w:r>
          </w:p>
        </w:tc>
      </w:tr>
      <w:tr w:rsidR="000C5E6F" w:rsidRPr="001D45F6" w14:paraId="350041EE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D5FD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1EC2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Рыба камбал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0B5C4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105F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E321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5,00</w:t>
            </w:r>
          </w:p>
        </w:tc>
      </w:tr>
      <w:tr w:rsidR="000C5E6F" w:rsidRPr="001D45F6" w14:paraId="7253ACF7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E123D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6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92A3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Рыба лососевая заморож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C674E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115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6077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80,00</w:t>
            </w:r>
          </w:p>
        </w:tc>
      </w:tr>
      <w:tr w:rsidR="000C5E6F" w:rsidRPr="001D45F6" w14:paraId="53597BD0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63C3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6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F633" w14:textId="77777777" w:rsidR="000C5E6F" w:rsidRPr="001D45F6" w:rsidRDefault="000C5E6F" w:rsidP="00D73AD8">
            <w:pPr>
              <w:rPr>
                <w:color w:val="000000"/>
              </w:rPr>
            </w:pPr>
            <w:r w:rsidRPr="001D45F6">
              <w:rPr>
                <w:color w:val="000000"/>
              </w:rPr>
              <w:t>Рыба лососевая охлажд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BCB83" w14:textId="77777777" w:rsidR="000C5E6F" w:rsidRPr="001D45F6" w:rsidRDefault="000C5E6F" w:rsidP="00D73AD8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10EA" w14:textId="77777777" w:rsidR="000C5E6F" w:rsidRPr="001D45F6" w:rsidRDefault="000C5E6F" w:rsidP="00D73AD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E747" w14:textId="77777777" w:rsidR="000C5E6F" w:rsidRPr="001D45F6" w:rsidRDefault="000C5E6F" w:rsidP="00D73AD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 310,00</w:t>
            </w:r>
          </w:p>
        </w:tc>
      </w:tr>
      <w:tr w:rsidR="000C5E6F" w:rsidRPr="001D45F6" w14:paraId="7D7EE779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BF6B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7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3214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Рыба Тилапия с/м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10AAB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476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B31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95,00</w:t>
            </w:r>
          </w:p>
        </w:tc>
      </w:tr>
      <w:tr w:rsidR="000C5E6F" w:rsidRPr="001D45F6" w14:paraId="21C6112C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16E7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7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5ED5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Рыба тресковая заморож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CCB8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A9A7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3A5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96,00</w:t>
            </w:r>
          </w:p>
        </w:tc>
      </w:tr>
      <w:tr w:rsidR="000C5E6F" w:rsidRPr="001D45F6" w14:paraId="0FCC5988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783C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78ED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Ряженка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E01DB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D54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9AE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5,00</w:t>
            </w:r>
          </w:p>
        </w:tc>
      </w:tr>
      <w:tr w:rsidR="000C5E6F" w:rsidRPr="001D45F6" w14:paraId="52302D5C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6B62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5231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алат дуболист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CF21" w14:textId="77777777" w:rsidR="000C5E6F" w:rsidRPr="001D45F6" w:rsidRDefault="000C5E6F" w:rsidP="009E4F1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2113" w14:textId="77777777" w:rsidR="000C5E6F" w:rsidRPr="001D45F6" w:rsidRDefault="000C5E6F" w:rsidP="009E4F1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8197" w14:textId="77777777" w:rsidR="000C5E6F" w:rsidRPr="001D45F6" w:rsidRDefault="000C5E6F" w:rsidP="009E4F1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000,00</w:t>
            </w:r>
          </w:p>
        </w:tc>
      </w:tr>
      <w:tr w:rsidR="000C5E6F" w:rsidRPr="001D45F6" w14:paraId="3C7A215C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0268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1D69" w14:textId="77777777" w:rsidR="000C5E6F" w:rsidRPr="001D45F6" w:rsidRDefault="000C5E6F" w:rsidP="009E4F1E">
            <w:pPr>
              <w:rPr>
                <w:color w:val="000000"/>
              </w:rPr>
            </w:pPr>
            <w:r w:rsidRPr="001D45F6">
              <w:rPr>
                <w:color w:val="000000"/>
              </w:rPr>
              <w:t>Салат листово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FF84" w14:textId="77777777" w:rsidR="000C5E6F" w:rsidRPr="001D45F6" w:rsidRDefault="000C5E6F" w:rsidP="009E4F1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318A" w14:textId="77777777" w:rsidR="000C5E6F" w:rsidRPr="001D45F6" w:rsidRDefault="000C5E6F" w:rsidP="009E4F1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32A7" w14:textId="77777777" w:rsidR="000C5E6F" w:rsidRPr="001D45F6" w:rsidRDefault="000C5E6F" w:rsidP="009E4F1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67,00</w:t>
            </w:r>
          </w:p>
        </w:tc>
      </w:tr>
      <w:tr w:rsidR="000C5E6F" w:rsidRPr="001D45F6" w14:paraId="6D8A9E0C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A774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EF99" w14:textId="77777777" w:rsidR="000C5E6F" w:rsidRPr="001D45F6" w:rsidRDefault="000C5E6F" w:rsidP="009E4F1E">
            <w:pPr>
              <w:rPr>
                <w:color w:val="000000"/>
              </w:rPr>
            </w:pPr>
            <w:r w:rsidRPr="001D45F6">
              <w:rPr>
                <w:color w:val="000000"/>
              </w:rPr>
              <w:t>Салат Руккол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8DFD" w14:textId="77777777" w:rsidR="000C5E6F" w:rsidRPr="001D45F6" w:rsidRDefault="000C5E6F" w:rsidP="009E4F1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C860" w14:textId="77777777" w:rsidR="000C5E6F" w:rsidRPr="001D45F6" w:rsidRDefault="000C5E6F" w:rsidP="009E4F1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DDD2" w14:textId="77777777" w:rsidR="000C5E6F" w:rsidRPr="001D45F6" w:rsidRDefault="000C5E6F" w:rsidP="009E4F1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520,00</w:t>
            </w:r>
          </w:p>
        </w:tc>
      </w:tr>
      <w:tr w:rsidR="000C5E6F" w:rsidRPr="001D45F6" w14:paraId="2AA26C11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E2D9D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D898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алат-латук зел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31A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54CA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BA0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22,00</w:t>
            </w:r>
          </w:p>
        </w:tc>
      </w:tr>
      <w:tr w:rsidR="000C5E6F" w:rsidRPr="001D45F6" w14:paraId="193F80B5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8864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315B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ахар белый свекловичный в твердом состоянии без вкусоароматических или красящих веществ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3F6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6054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77C4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3,00</w:t>
            </w:r>
          </w:p>
        </w:tc>
      </w:tr>
      <w:tr w:rsidR="000C5E6F" w:rsidRPr="001D45F6" w14:paraId="7FB8276B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65D0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B009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ахар белый свекловичный в твердом состоянии без вкусоароматических или красящих веществ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0A15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A60A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A26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25,00</w:t>
            </w:r>
          </w:p>
        </w:tc>
      </w:tr>
      <w:tr w:rsidR="000C5E6F" w:rsidRPr="001D45F6" w14:paraId="160929EF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3F50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7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BB41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ахарная пудр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66243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804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F8C3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79,00</w:t>
            </w:r>
          </w:p>
        </w:tc>
      </w:tr>
      <w:tr w:rsidR="000C5E6F" w:rsidRPr="001D45F6" w14:paraId="4E4861E5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682C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6295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Свекла столов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DF0C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9EF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0CE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5,00</w:t>
            </w:r>
          </w:p>
        </w:tc>
      </w:tr>
      <w:tr w:rsidR="000C5E6F" w:rsidRPr="001D45F6" w14:paraId="55723B32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75D1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8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B4C8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винина замороженная б/к корейк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83F0A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2911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412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60,00</w:t>
            </w:r>
          </w:p>
        </w:tc>
      </w:tr>
      <w:tr w:rsidR="000C5E6F" w:rsidRPr="001D45F6" w14:paraId="12F266E3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CD73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8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77E9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винина замороженная б/к окор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01C41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D81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873F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00,00</w:t>
            </w:r>
          </w:p>
        </w:tc>
      </w:tr>
      <w:tr w:rsidR="000C5E6F" w:rsidRPr="001D45F6" w14:paraId="4CEF0B2F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D4A0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E6E0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винина замороженная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F6D1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88C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978E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0,00</w:t>
            </w:r>
          </w:p>
        </w:tc>
      </w:tr>
      <w:tr w:rsidR="000C5E6F" w:rsidRPr="001D45F6" w14:paraId="1603047E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F9CC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B3EC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винина замороженная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9A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FA62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3CE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70,00</w:t>
            </w:r>
          </w:p>
        </w:tc>
      </w:tr>
      <w:tr w:rsidR="000C5E6F" w:rsidRPr="001D45F6" w14:paraId="74B2F40C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236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7A15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ельдь соле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2E67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F6C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8744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69,00</w:t>
            </w:r>
          </w:p>
        </w:tc>
      </w:tr>
      <w:tr w:rsidR="000C5E6F" w:rsidRPr="001D45F6" w14:paraId="256D6526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60FB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8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30F5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ироп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148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2E21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77B6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86,00</w:t>
            </w:r>
          </w:p>
        </w:tc>
      </w:tr>
      <w:tr w:rsidR="000C5E6F" w:rsidRPr="001D45F6" w14:paraId="5CB5F27D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E2929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8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F93D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ироп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F7001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9DD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4C4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98,00</w:t>
            </w:r>
          </w:p>
        </w:tc>
      </w:tr>
      <w:tr w:rsidR="000C5E6F" w:rsidRPr="001D45F6" w14:paraId="176988AA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8AF0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8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F7BF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ироп тип 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73D12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977C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2F83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98,00</w:t>
            </w:r>
          </w:p>
        </w:tc>
      </w:tr>
      <w:tr w:rsidR="000C5E6F" w:rsidRPr="001D45F6" w14:paraId="5AC38518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C8D97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8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BDA8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ироп тип 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8D423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111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790C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86,00</w:t>
            </w:r>
          </w:p>
        </w:tc>
      </w:tr>
      <w:tr w:rsidR="000C5E6F" w:rsidRPr="001D45F6" w14:paraId="679C32A9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CB5A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9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092C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кумбрия морож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AFC7" w14:textId="77777777" w:rsidR="000C5E6F" w:rsidRPr="001D45F6" w:rsidRDefault="000C5E6F" w:rsidP="00420B2E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5A7C" w14:textId="77777777" w:rsidR="000C5E6F" w:rsidRPr="001D45F6" w:rsidRDefault="000C5E6F" w:rsidP="00641783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FDD3" w14:textId="77777777" w:rsidR="000C5E6F" w:rsidRPr="001D45F6" w:rsidRDefault="000C5E6F" w:rsidP="00420B2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12,00</w:t>
            </w:r>
          </w:p>
        </w:tc>
      </w:tr>
      <w:tr w:rsidR="000C5E6F" w:rsidRPr="001D45F6" w14:paraId="6A1BCD03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6145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9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9924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ливки питьевые из коровьего молок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FC455" w14:textId="77777777" w:rsidR="000C5E6F" w:rsidRPr="001D45F6" w:rsidRDefault="000C5E6F" w:rsidP="00750998">
            <w:pPr>
              <w:jc w:val="center"/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CAF2" w14:textId="77777777" w:rsidR="000C5E6F" w:rsidRPr="001D45F6" w:rsidRDefault="000C5E6F" w:rsidP="009E4F1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6621" w14:textId="77777777" w:rsidR="000C5E6F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75,00</w:t>
            </w:r>
          </w:p>
        </w:tc>
      </w:tr>
      <w:tr w:rsidR="000C5E6F" w:rsidRPr="001D45F6" w14:paraId="0DCF338A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E1CD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9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5D06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ливки порцион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8A11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94AE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9D46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30,00</w:t>
            </w:r>
          </w:p>
        </w:tc>
      </w:tr>
      <w:tr w:rsidR="000C5E6F" w:rsidRPr="001D45F6" w14:paraId="7BC079C3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F5F2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9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2353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месь овощная заморож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FBE6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6ABE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B9BE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95,00</w:t>
            </w:r>
          </w:p>
        </w:tc>
      </w:tr>
      <w:tr w:rsidR="00AE71F0" w:rsidRPr="001D45F6" w14:paraId="62333356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374C" w14:textId="77777777" w:rsidR="00AE71F0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2DCF" w14:textId="77777777" w:rsidR="00AE71F0" w:rsidRPr="001D45F6" w:rsidRDefault="00AE71F0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метана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37D0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09B1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B10E" w14:textId="77777777" w:rsidR="00AE71F0" w:rsidRPr="001D45F6" w:rsidRDefault="00AE71F0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6,46</w:t>
            </w:r>
          </w:p>
        </w:tc>
      </w:tr>
      <w:tr w:rsidR="000C5E6F" w:rsidRPr="001D45F6" w14:paraId="334A9C50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4E7F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3953" w14:textId="77777777" w:rsidR="000C5E6F" w:rsidRPr="001D45F6" w:rsidRDefault="000C5E6F" w:rsidP="00750998">
            <w:pPr>
              <w:rPr>
                <w:color w:val="000000"/>
              </w:rPr>
            </w:pPr>
            <w:r w:rsidRPr="001D45F6">
              <w:rPr>
                <w:color w:val="000000"/>
              </w:rPr>
              <w:t>Сметана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0129" w14:textId="77777777" w:rsidR="000C5E6F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8432" w14:textId="77777777" w:rsidR="000C5E6F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4736" w14:textId="77777777" w:rsidR="000C5E6F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8,00</w:t>
            </w:r>
          </w:p>
        </w:tc>
      </w:tr>
      <w:tr w:rsidR="000C5E6F" w:rsidRPr="001D45F6" w14:paraId="4A417D69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7DA8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72A4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Сода пищев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EAE7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53E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3A75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4,00</w:t>
            </w:r>
          </w:p>
        </w:tc>
      </w:tr>
      <w:tr w:rsidR="000C5E6F" w:rsidRPr="001D45F6" w14:paraId="5945B787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F5FE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9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ABE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оевый соус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329DA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7E31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EA27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0,00</w:t>
            </w:r>
          </w:p>
        </w:tc>
      </w:tr>
      <w:tr w:rsidR="000C5E6F" w:rsidRPr="001D45F6" w14:paraId="2A02EDBE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9C51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9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CD4D" w14:textId="77777777" w:rsidR="000C5E6F" w:rsidRPr="001D45F6" w:rsidRDefault="000C5E6F" w:rsidP="00750998">
            <w:pPr>
              <w:rPr>
                <w:color w:val="000000"/>
              </w:rPr>
            </w:pPr>
            <w:r w:rsidRPr="001D45F6">
              <w:rPr>
                <w:color w:val="000000"/>
              </w:rPr>
              <w:t>Соевый соус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092C" w14:textId="77777777" w:rsidR="000C5E6F" w:rsidRPr="001D45F6" w:rsidRDefault="000C5E6F" w:rsidP="00E02FFC">
            <w:pPr>
              <w:jc w:val="center"/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9CBF" w14:textId="77777777" w:rsidR="000C5E6F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3B54" w14:textId="77777777" w:rsidR="000C5E6F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0,00</w:t>
            </w:r>
          </w:p>
        </w:tc>
      </w:tr>
      <w:tr w:rsidR="000C5E6F" w:rsidRPr="001D45F6" w14:paraId="796BE5C9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5EE6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19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8555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ок из фруктов и (или) овоще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D74F" w14:textId="77777777" w:rsidR="000C5E6F" w:rsidRPr="001D45F6" w:rsidRDefault="000C5E6F" w:rsidP="009E4F1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CBD7" w14:textId="77777777" w:rsidR="000C5E6F" w:rsidRPr="001D45F6" w:rsidRDefault="000C5E6F" w:rsidP="009E4F1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BE4A" w14:textId="77777777" w:rsidR="000C5E6F" w:rsidRPr="001D45F6" w:rsidRDefault="000C5E6F" w:rsidP="009E4F1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74,00</w:t>
            </w:r>
          </w:p>
        </w:tc>
      </w:tr>
      <w:tr w:rsidR="000C5E6F" w:rsidRPr="001D45F6" w14:paraId="319FCD68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B461B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5DD7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оль пищ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C764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0957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296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,50</w:t>
            </w:r>
          </w:p>
        </w:tc>
      </w:tr>
      <w:tr w:rsidR="000C5E6F" w:rsidRPr="001D45F6" w14:paraId="2A6874C2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D8F5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0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2877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оус томатный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C2191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8454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5D64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1,00</w:t>
            </w:r>
          </w:p>
        </w:tc>
      </w:tr>
      <w:tr w:rsidR="000C5E6F" w:rsidRPr="001D45F6" w14:paraId="26D3AC06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0F7F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0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2686" w14:textId="77777777" w:rsidR="000C5E6F" w:rsidRPr="001D45F6" w:rsidRDefault="000C5E6F" w:rsidP="00750998">
            <w:pPr>
              <w:rPr>
                <w:color w:val="000000"/>
              </w:rPr>
            </w:pPr>
            <w:r w:rsidRPr="001D45F6">
              <w:rPr>
                <w:color w:val="000000"/>
              </w:rPr>
              <w:t>Соус томатный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99CAC" w14:textId="77777777" w:rsidR="000C5E6F" w:rsidRPr="001D45F6" w:rsidRDefault="000C5E6F" w:rsidP="00750998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62F4" w14:textId="77777777" w:rsidR="000C5E6F" w:rsidRPr="001D45F6" w:rsidRDefault="000C5E6F" w:rsidP="00E02FFC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F6C4" w14:textId="77777777" w:rsidR="000C5E6F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60,00</w:t>
            </w:r>
          </w:p>
        </w:tc>
      </w:tr>
      <w:tr w:rsidR="000C5E6F" w:rsidRPr="001D45F6" w14:paraId="0505267A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2E89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F4C5" w14:textId="77777777" w:rsidR="000C5E6F" w:rsidRPr="001D45F6" w:rsidRDefault="000C5E6F" w:rsidP="00B9613C">
            <w:pPr>
              <w:rPr>
                <w:color w:val="000000"/>
              </w:rPr>
            </w:pPr>
            <w:r w:rsidRPr="001D45F6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EE97A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EB34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E35C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0,00</w:t>
            </w:r>
          </w:p>
        </w:tc>
      </w:tr>
      <w:tr w:rsidR="000C5E6F" w:rsidRPr="001D45F6" w14:paraId="35AE61F7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D8EF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0EA9" w14:textId="77777777" w:rsidR="000C5E6F" w:rsidRPr="001D45F6" w:rsidRDefault="000C5E6F" w:rsidP="00B9613C">
            <w:pPr>
              <w:rPr>
                <w:color w:val="000000"/>
              </w:rPr>
            </w:pPr>
            <w:r w:rsidRPr="001D45F6">
              <w:rPr>
                <w:color w:val="000000"/>
              </w:rPr>
              <w:t>Субпродукты из птицы замороженные (сердце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B27F6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D58B" w14:textId="77777777" w:rsidR="000C5E6F" w:rsidRPr="001D45F6" w:rsidRDefault="000C5E6F" w:rsidP="00B9613C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12C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50,00</w:t>
            </w:r>
          </w:p>
        </w:tc>
      </w:tr>
      <w:tr w:rsidR="000C5E6F" w:rsidRPr="001D45F6" w14:paraId="767FAC53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1C5D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219C" w14:textId="77777777" w:rsidR="000C5E6F" w:rsidRPr="001D45F6" w:rsidRDefault="000C5E6F" w:rsidP="00B9613C">
            <w:pPr>
              <w:rPr>
                <w:color w:val="000000"/>
              </w:rPr>
            </w:pPr>
            <w:r w:rsidRPr="001D45F6">
              <w:rPr>
                <w:color w:val="000000"/>
              </w:rPr>
              <w:t>Субпродукты пищевые крупного рогатого скота замороженные (печень говяжья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82108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150F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C28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50,00</w:t>
            </w:r>
          </w:p>
        </w:tc>
      </w:tr>
      <w:tr w:rsidR="000C5E6F" w:rsidRPr="001D45F6" w14:paraId="2F457063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2F2F3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256C" w14:textId="77777777" w:rsidR="000C5E6F" w:rsidRPr="001D45F6" w:rsidRDefault="000C5E6F" w:rsidP="00B9613C">
            <w:pPr>
              <w:rPr>
                <w:color w:val="000000"/>
              </w:rPr>
            </w:pPr>
            <w:r w:rsidRPr="001D45F6">
              <w:rPr>
                <w:color w:val="000000"/>
              </w:rPr>
              <w:t>Субпродукты пищевые крупного рогатого скота замороженные (сердце говяжье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9593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ED1D" w14:textId="77777777" w:rsidR="000C5E6F" w:rsidRPr="001D45F6" w:rsidRDefault="000C5E6F" w:rsidP="00B9613C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3AAA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50,00</w:t>
            </w:r>
          </w:p>
        </w:tc>
      </w:tr>
      <w:tr w:rsidR="000C5E6F" w:rsidRPr="001D45F6" w14:paraId="1E0726A5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5DA2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D743" w14:textId="77777777" w:rsidR="000C5E6F" w:rsidRPr="001D45F6" w:rsidRDefault="000C5E6F" w:rsidP="00B9613C">
            <w:pPr>
              <w:rPr>
                <w:color w:val="000000"/>
              </w:rPr>
            </w:pPr>
            <w:r w:rsidRPr="001D45F6">
              <w:rPr>
                <w:color w:val="000000"/>
              </w:rPr>
              <w:t>Субпродукты пищевые крупного рогатого скота замороженные (язык говяжий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DCCA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F4BF" w14:textId="77777777" w:rsidR="000C5E6F" w:rsidRPr="001D45F6" w:rsidRDefault="000C5E6F" w:rsidP="00B9613C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0DA4" w14:textId="77777777" w:rsidR="000C5E6F" w:rsidRPr="001D45F6" w:rsidRDefault="000C5E6F" w:rsidP="00B9613C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75,00</w:t>
            </w:r>
          </w:p>
        </w:tc>
      </w:tr>
      <w:tr w:rsidR="000C5E6F" w:rsidRPr="001D45F6" w14:paraId="1491F929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24828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F38F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ухари панировоч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844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3F2A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E2C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35,00</w:t>
            </w:r>
          </w:p>
        </w:tc>
      </w:tr>
      <w:tr w:rsidR="000C5E6F" w:rsidRPr="001D45F6" w14:paraId="7F2E94A3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05FF4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E71C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ыры плавле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045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A8D1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35A3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85,00</w:t>
            </w:r>
          </w:p>
        </w:tc>
      </w:tr>
      <w:tr w:rsidR="000C5E6F" w:rsidRPr="001D45F6" w14:paraId="100F7A4E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3D08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33A6" w14:textId="77777777" w:rsidR="000C5E6F" w:rsidRPr="001D45F6" w:rsidRDefault="000C5E6F" w:rsidP="00F23D2E">
            <w:pPr>
              <w:rPr>
                <w:color w:val="000000"/>
              </w:rPr>
            </w:pPr>
            <w:r w:rsidRPr="001D45F6">
              <w:rPr>
                <w:color w:val="000000"/>
              </w:rPr>
              <w:t>Сыры полутвердые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35AF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2DE7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BAA7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50,00</w:t>
            </w:r>
          </w:p>
        </w:tc>
      </w:tr>
      <w:tr w:rsidR="000C5E6F" w:rsidRPr="001D45F6" w14:paraId="6056E701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A973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1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393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ыры полутвердые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69D3B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9734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9DA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85,00</w:t>
            </w:r>
          </w:p>
        </w:tc>
      </w:tr>
      <w:tr w:rsidR="000C5E6F" w:rsidRPr="001D45F6" w14:paraId="50CD431B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F014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1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D329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ыры тверд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7F9A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DC4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144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50,00</w:t>
            </w:r>
          </w:p>
        </w:tc>
      </w:tr>
      <w:tr w:rsidR="000C5E6F" w:rsidRPr="001D45F6" w14:paraId="5BF3560F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560C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1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F222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Сыры творож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6F238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2F86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1812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75,00</w:t>
            </w:r>
          </w:p>
        </w:tc>
      </w:tr>
      <w:tr w:rsidR="000C5E6F" w:rsidRPr="001D45F6" w14:paraId="17A9AA2C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7064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783B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Творо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495A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B3FA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2CB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83,00</w:t>
            </w:r>
          </w:p>
        </w:tc>
      </w:tr>
      <w:tr w:rsidR="000C5E6F" w:rsidRPr="001D45F6" w14:paraId="62DC2520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224A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5595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Терпуг морож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3A2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C75A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867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80,00</w:t>
            </w:r>
          </w:p>
        </w:tc>
      </w:tr>
      <w:tr w:rsidR="000C5E6F" w:rsidRPr="001D45F6" w14:paraId="3C0A1E50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33FD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1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31F2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Тесто слоеное замороженное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5043C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13D1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FE3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7,00</w:t>
            </w:r>
          </w:p>
        </w:tc>
      </w:tr>
      <w:tr w:rsidR="000C5E6F" w:rsidRPr="001D45F6" w14:paraId="64E6BEF5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A6B8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1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E1DF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Тесто слоеное замороженное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EF9C3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67D6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46D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6,00</w:t>
            </w:r>
          </w:p>
        </w:tc>
      </w:tr>
      <w:tr w:rsidR="000C5E6F" w:rsidRPr="001D45F6" w14:paraId="34A06536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ABD4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89EE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Томатная пас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C45DC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BD9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64A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20,00</w:t>
            </w:r>
          </w:p>
        </w:tc>
      </w:tr>
      <w:tr w:rsidR="000C5E6F" w:rsidRPr="001D45F6" w14:paraId="5C5BAD56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9CD7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1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9DE1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Томатный сок 3л (пластик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75F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50A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EA8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65,00</w:t>
            </w:r>
          </w:p>
        </w:tc>
      </w:tr>
      <w:tr w:rsidR="000C5E6F" w:rsidRPr="001D45F6" w14:paraId="197D1A78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AA16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F2C6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Томаты (помидоры)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0552C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3827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E85E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0,00</w:t>
            </w:r>
          </w:p>
        </w:tc>
      </w:tr>
      <w:tr w:rsidR="000C5E6F" w:rsidRPr="001D45F6" w14:paraId="2E58A34D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2989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299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Томаты (помидоры)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08BBB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37BC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06F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50,00</w:t>
            </w:r>
          </w:p>
        </w:tc>
      </w:tr>
      <w:tr w:rsidR="000C5E6F" w:rsidRPr="001D45F6" w14:paraId="2FF8A973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8BD4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091B" w14:textId="77777777" w:rsidR="000C5E6F" w:rsidRPr="001D45F6" w:rsidRDefault="000C5E6F" w:rsidP="00D73AD8">
            <w:pPr>
              <w:rPr>
                <w:color w:val="000000"/>
              </w:rPr>
            </w:pPr>
            <w:r w:rsidRPr="001D45F6">
              <w:rPr>
                <w:color w:val="000000"/>
              </w:rPr>
              <w:t>Томаты (помидоры), тип 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BF00D" w14:textId="77777777" w:rsidR="000C5E6F" w:rsidRPr="001D45F6" w:rsidRDefault="000C5E6F" w:rsidP="00D73AD8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191D" w14:textId="77777777" w:rsidR="000C5E6F" w:rsidRPr="001D45F6" w:rsidRDefault="000C5E6F" w:rsidP="00D73AD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2F1A" w14:textId="77777777" w:rsidR="000C5E6F" w:rsidRPr="001D45F6" w:rsidRDefault="000C5E6F" w:rsidP="00D73AD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0,00</w:t>
            </w:r>
          </w:p>
        </w:tc>
      </w:tr>
      <w:tr w:rsidR="000C5E6F" w:rsidRPr="001D45F6" w14:paraId="6ABACD31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72AC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2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1EC7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Топпинг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A084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DB32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CE93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36,00</w:t>
            </w:r>
          </w:p>
        </w:tc>
      </w:tr>
      <w:tr w:rsidR="000C5E6F" w:rsidRPr="001D45F6" w14:paraId="46E74605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D14E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6485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Тык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D0B3A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596E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B4F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2,00</w:t>
            </w:r>
          </w:p>
        </w:tc>
      </w:tr>
      <w:tr w:rsidR="000C5E6F" w:rsidRPr="001D45F6" w14:paraId="14976B4E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0E40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7E53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Укроп свеж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FE2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33B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2F53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90,00</w:t>
            </w:r>
          </w:p>
        </w:tc>
      </w:tr>
      <w:tr w:rsidR="000C5E6F" w:rsidRPr="001D45F6" w14:paraId="369AE604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553F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76B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Уксусная кисло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2534B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1B8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7F4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94,11</w:t>
            </w:r>
          </w:p>
        </w:tc>
      </w:tr>
      <w:tr w:rsidR="000C5E6F" w:rsidRPr="001D45F6" w14:paraId="67F5B75E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00C4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CD3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Фасоль продовольстве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0A9A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8883" w14:textId="77777777" w:rsidR="000C5E6F" w:rsidRPr="001D45F6" w:rsidRDefault="000C5E6F" w:rsidP="00E02FFC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103D" w14:textId="77777777" w:rsidR="000C5E6F" w:rsidRPr="001D45F6" w:rsidRDefault="000C5E6F" w:rsidP="00E02FFC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0,00</w:t>
            </w:r>
          </w:p>
        </w:tc>
      </w:tr>
      <w:tr w:rsidR="000C5E6F" w:rsidRPr="001D45F6" w14:paraId="5DB97799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8EBA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5FE6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Фасоль стручковая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A45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6B43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BD43" w14:textId="77777777" w:rsidR="000C5E6F" w:rsidRPr="001D45F6" w:rsidRDefault="000C5E6F" w:rsidP="00E02FFC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75,00</w:t>
            </w:r>
          </w:p>
        </w:tc>
      </w:tr>
      <w:tr w:rsidR="000C5E6F" w:rsidRPr="001D45F6" w14:paraId="1F37E521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14A1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2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3B7C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Фасоль стручковая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B319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C8F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2B9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0,00</w:t>
            </w:r>
          </w:p>
        </w:tc>
      </w:tr>
      <w:tr w:rsidR="000C5E6F" w:rsidRPr="001D45F6" w14:paraId="03A6CDBA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D437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3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28C9" w14:textId="77777777" w:rsidR="000C5E6F" w:rsidRPr="001D45F6" w:rsidRDefault="000C5E6F" w:rsidP="00750998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Филе куриное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06296" w14:textId="77777777" w:rsidR="000C5E6F" w:rsidRPr="001D45F6" w:rsidRDefault="000C5E6F" w:rsidP="00750998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FDD7" w14:textId="77777777" w:rsidR="000C5E6F" w:rsidRPr="001D45F6" w:rsidRDefault="000C5E6F" w:rsidP="0059275F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09EE" w14:textId="77777777" w:rsidR="000C5E6F" w:rsidRPr="001D45F6" w:rsidRDefault="000C5E6F" w:rsidP="0075099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76,00</w:t>
            </w:r>
          </w:p>
        </w:tc>
      </w:tr>
      <w:tr w:rsidR="000C5E6F" w:rsidRPr="001D45F6" w14:paraId="47BDD3A4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F904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DAE1" w14:textId="77777777" w:rsidR="000C5E6F" w:rsidRPr="001D45F6" w:rsidRDefault="000C5E6F" w:rsidP="00CC27BE">
            <w:pPr>
              <w:rPr>
                <w:color w:val="000000"/>
              </w:rPr>
            </w:pPr>
            <w:r w:rsidRPr="001D45F6">
              <w:rPr>
                <w:color w:val="000000"/>
              </w:rPr>
              <w:t>Фунчоза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CE10" w14:textId="77777777" w:rsidR="000C5E6F" w:rsidRPr="001D45F6" w:rsidRDefault="000C5E6F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4468" w14:textId="77777777" w:rsidR="000C5E6F" w:rsidRPr="001D45F6" w:rsidRDefault="000C5E6F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28B7" w14:textId="77777777" w:rsidR="000C5E6F" w:rsidRPr="001D45F6" w:rsidRDefault="000C5E6F" w:rsidP="00CC27B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59,55</w:t>
            </w:r>
          </w:p>
        </w:tc>
      </w:tr>
      <w:tr w:rsidR="000C5E6F" w:rsidRPr="001D45F6" w14:paraId="105A1939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0847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737E" w14:textId="77777777" w:rsidR="000C5E6F" w:rsidRPr="001D45F6" w:rsidRDefault="000C5E6F" w:rsidP="004E4348">
            <w:pPr>
              <w:rPr>
                <w:color w:val="000000"/>
              </w:rPr>
            </w:pPr>
            <w:r w:rsidRPr="001D45F6">
              <w:rPr>
                <w:color w:val="000000"/>
              </w:rPr>
              <w:t>Фунчоза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9199" w14:textId="77777777" w:rsidR="000C5E6F" w:rsidRPr="001D45F6" w:rsidRDefault="000C5E6F" w:rsidP="004E434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78D8" w14:textId="77777777" w:rsidR="000C5E6F" w:rsidRPr="001D45F6" w:rsidRDefault="000C5E6F" w:rsidP="004E434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BD47" w14:textId="77777777" w:rsidR="000C5E6F" w:rsidRPr="001D45F6" w:rsidRDefault="000C5E6F" w:rsidP="004E4348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65,00</w:t>
            </w:r>
          </w:p>
        </w:tc>
      </w:tr>
      <w:tr w:rsidR="000C5E6F" w:rsidRPr="001D45F6" w14:paraId="2544B2E7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5DAC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3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71A5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Хлеб недлительного хранения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789F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2FA5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BC82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9,00</w:t>
            </w:r>
          </w:p>
        </w:tc>
      </w:tr>
      <w:tr w:rsidR="000C5E6F" w:rsidRPr="001D45F6" w14:paraId="398437AB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FC11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3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0233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Хлеб недлительного хранения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F3931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DE67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C17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2,00</w:t>
            </w:r>
          </w:p>
        </w:tc>
      </w:tr>
      <w:tr w:rsidR="000C5E6F" w:rsidRPr="001D45F6" w14:paraId="254353AD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6680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0BFF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Хлопья овся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2B1F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3D46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6764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7,00</w:t>
            </w:r>
          </w:p>
        </w:tc>
      </w:tr>
      <w:tr w:rsidR="000C5E6F" w:rsidRPr="001D45F6" w14:paraId="54B3BB98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E05A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3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A1A2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Хрен столовый 260г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7B87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9BF2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8,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6BB4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11,54</w:t>
            </w:r>
          </w:p>
        </w:tc>
      </w:tr>
      <w:tr w:rsidR="000C5E6F" w:rsidRPr="001D45F6" w14:paraId="163E9D35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A2F1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C087" w14:textId="77777777" w:rsidR="000C5E6F" w:rsidRPr="001D45F6" w:rsidRDefault="000C5E6F" w:rsidP="00AE71F0">
            <w:pPr>
              <w:rPr>
                <w:b/>
                <w:color w:val="000000"/>
              </w:rPr>
            </w:pPr>
            <w:r w:rsidRPr="001D45F6">
              <w:rPr>
                <w:color w:val="000000"/>
              </w:rPr>
              <w:t>Чай в пакетиках для разовой заварки Зел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1F81A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B711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D4C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45,00</w:t>
            </w:r>
          </w:p>
        </w:tc>
      </w:tr>
      <w:tr w:rsidR="000C5E6F" w:rsidRPr="001D45F6" w14:paraId="48621478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C0D5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3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AFA0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Чай в пакетиках для разовой заварки Травян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7DE3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7BD4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525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970,00</w:t>
            </w:r>
          </w:p>
        </w:tc>
      </w:tr>
      <w:tr w:rsidR="000C5E6F" w:rsidRPr="001D45F6" w14:paraId="22F7ACC2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2E43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3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A50B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Чай в пакетиках для разовой заварки Фруктов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75A2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8B23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9BE6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 970,00</w:t>
            </w:r>
          </w:p>
        </w:tc>
      </w:tr>
      <w:tr w:rsidR="000C5E6F" w:rsidRPr="001D45F6" w14:paraId="6D2C9B98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5F07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4D22" w14:textId="77777777" w:rsidR="000C5E6F" w:rsidRPr="001D45F6" w:rsidRDefault="000C5E6F" w:rsidP="00AE71F0">
            <w:pPr>
              <w:rPr>
                <w:color w:val="000000"/>
              </w:rPr>
            </w:pPr>
            <w:r w:rsidRPr="001D45F6">
              <w:rPr>
                <w:color w:val="000000"/>
              </w:rPr>
              <w:t>Чай в пакетиках для разовой заварки Чер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F708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B40A" w14:textId="77777777" w:rsidR="000C5E6F" w:rsidRPr="001D45F6" w:rsidRDefault="000C5E6F" w:rsidP="00A91E3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BE12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910,90</w:t>
            </w:r>
          </w:p>
        </w:tc>
      </w:tr>
      <w:tr w:rsidR="000C5E6F" w:rsidRPr="001D45F6" w14:paraId="0E1A4E17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F500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F8AA" w14:textId="77777777" w:rsidR="000C5E6F" w:rsidRPr="001D45F6" w:rsidRDefault="000C5E6F" w:rsidP="00D02E74">
            <w:pPr>
              <w:rPr>
                <w:b/>
                <w:color w:val="000000"/>
              </w:rPr>
            </w:pPr>
            <w:r w:rsidRPr="001D45F6">
              <w:rPr>
                <w:color w:val="000000"/>
              </w:rPr>
              <w:t xml:space="preserve">Чай зеленый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8484F" w14:textId="77777777" w:rsidR="000C5E6F" w:rsidRPr="001D45F6" w:rsidRDefault="000C5E6F" w:rsidP="00473792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BB2A" w14:textId="77777777" w:rsidR="000C5E6F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2A81" w14:textId="77777777" w:rsidR="000C5E6F" w:rsidRPr="001D45F6" w:rsidRDefault="000C5E6F" w:rsidP="00473792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 500,00</w:t>
            </w:r>
          </w:p>
        </w:tc>
      </w:tr>
      <w:tr w:rsidR="000C5E6F" w:rsidRPr="001D45F6" w14:paraId="660B8276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76D0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4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D4B8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Чесн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5171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112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BCDE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75,00</w:t>
            </w:r>
          </w:p>
        </w:tc>
      </w:tr>
      <w:tr w:rsidR="000C5E6F" w:rsidRPr="001D45F6" w14:paraId="7ABD72C8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E5C5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AEE7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Чеснок свеж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9A2D1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100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D02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20,00</w:t>
            </w:r>
          </w:p>
        </w:tc>
      </w:tr>
      <w:tr w:rsidR="000C5E6F" w:rsidRPr="001D45F6" w14:paraId="5562763B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6435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2158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Шампиньоны консервирова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E982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177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FD3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90,21</w:t>
            </w:r>
          </w:p>
        </w:tc>
      </w:tr>
      <w:tr w:rsidR="000C5E6F" w:rsidRPr="001D45F6" w14:paraId="4B40DE7E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9F75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4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262A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Шампиньоны реза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D1138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63D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086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30,00</w:t>
            </w:r>
          </w:p>
        </w:tc>
      </w:tr>
      <w:tr w:rsidR="000C5E6F" w:rsidRPr="001D45F6" w14:paraId="38351FB4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57BA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4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26C7" w14:textId="77777777" w:rsidR="000C5E6F" w:rsidRPr="001D45F6" w:rsidRDefault="000C5E6F" w:rsidP="008025BD">
            <w:pPr>
              <w:rPr>
                <w:color w:val="000000"/>
              </w:rPr>
            </w:pPr>
            <w:r w:rsidRPr="001D45F6">
              <w:rPr>
                <w:color w:val="000000"/>
              </w:rPr>
              <w:t>Эссенция ромов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A8093" w14:textId="77777777" w:rsidR="000C5E6F" w:rsidRPr="001D45F6" w:rsidRDefault="000C5E6F" w:rsidP="008025B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E7" w14:textId="77777777" w:rsidR="000C5E6F" w:rsidRPr="001D45F6" w:rsidRDefault="000C5E6F" w:rsidP="008025B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1E2A" w14:textId="77777777" w:rsidR="000C5E6F" w:rsidRPr="001D45F6" w:rsidRDefault="000C5E6F" w:rsidP="008025BD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680,00</w:t>
            </w:r>
          </w:p>
        </w:tc>
      </w:tr>
      <w:tr w:rsidR="000C5E6F" w:rsidRPr="001D45F6" w14:paraId="294CD82A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0C30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786F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 xml:space="preserve">Яблок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22DA" w14:textId="77777777" w:rsidR="000C5E6F" w:rsidRPr="001D45F6" w:rsidRDefault="000C5E6F" w:rsidP="00684826">
            <w:pPr>
              <w:jc w:val="center"/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C795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766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98,00</w:t>
            </w:r>
          </w:p>
        </w:tc>
      </w:tr>
      <w:tr w:rsidR="000C5E6F" w:rsidRPr="001D45F6" w14:paraId="33D2B5D4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8F50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B18D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Ягода брусн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3EA0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2FC7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D337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28,00</w:t>
            </w:r>
          </w:p>
        </w:tc>
      </w:tr>
      <w:tr w:rsidR="000C5E6F" w:rsidRPr="001D45F6" w14:paraId="3FD23838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5F7B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C6E0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Ягода вишн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6D5F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A1DE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78A6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5,00</w:t>
            </w:r>
          </w:p>
        </w:tc>
      </w:tr>
      <w:tr w:rsidR="000C5E6F" w:rsidRPr="001D45F6" w14:paraId="1C94B89F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93DB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EC2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Ягода ежев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583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0C1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2986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77,00</w:t>
            </w:r>
          </w:p>
        </w:tc>
      </w:tr>
      <w:tr w:rsidR="000C5E6F" w:rsidRPr="001D45F6" w14:paraId="167DB2AD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756B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528D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Ягода жимолост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CC6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7BE3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7F98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80,00</w:t>
            </w:r>
          </w:p>
        </w:tc>
      </w:tr>
      <w:tr w:rsidR="000C5E6F" w:rsidRPr="001D45F6" w14:paraId="43F6F3F8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631F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9904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Ягода клюк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18E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1A4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225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396,00</w:t>
            </w:r>
          </w:p>
        </w:tc>
      </w:tr>
      <w:tr w:rsidR="000C5E6F" w:rsidRPr="001D45F6" w14:paraId="257903F3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551F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72E8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Ягода облепих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16CE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C596" w14:textId="77777777" w:rsidR="000C5E6F" w:rsidRPr="001D45F6" w:rsidRDefault="000C5E6F" w:rsidP="00A91E3E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0E2C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50,00</w:t>
            </w:r>
          </w:p>
        </w:tc>
      </w:tr>
      <w:tr w:rsidR="000C5E6F" w:rsidRPr="001D45F6" w14:paraId="232340FF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4D55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775E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Ягода смороди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218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CDE1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F84B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220,00</w:t>
            </w:r>
          </w:p>
        </w:tc>
      </w:tr>
      <w:tr w:rsidR="000C5E6F" w:rsidRPr="001D45F6" w14:paraId="1757A60E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31C2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9F03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Ягода черн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377D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AADA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2B29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50,00</w:t>
            </w:r>
          </w:p>
        </w:tc>
      </w:tr>
      <w:tr w:rsidR="000C5E6F" w:rsidRPr="001D45F6" w14:paraId="443B407E" w14:textId="77777777" w:rsidTr="008025B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189E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1B5A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Яйца куриные в скорлупе свежи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F6C7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1B25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13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0ED1" w14:textId="77777777" w:rsidR="000C5E6F" w:rsidRPr="001D45F6" w:rsidRDefault="000C5E6F" w:rsidP="00684826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7,11</w:t>
            </w:r>
          </w:p>
        </w:tc>
      </w:tr>
      <w:tr w:rsidR="000C5E6F" w:rsidRPr="001D45F6" w14:paraId="297EF1C3" w14:textId="77777777" w:rsidTr="008025BD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5F013" w14:textId="77777777" w:rsidR="000C5E6F" w:rsidRPr="001D45F6" w:rsidRDefault="000C5E6F">
            <w:pPr>
              <w:jc w:val="right"/>
              <w:rPr>
                <w:color w:val="000000"/>
              </w:rPr>
            </w:pPr>
            <w:r w:rsidRPr="001D45F6">
              <w:rPr>
                <w:color w:val="000000"/>
              </w:rPr>
              <w:t>25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DBA0" w14:textId="77777777" w:rsidR="000C5E6F" w:rsidRPr="001D45F6" w:rsidRDefault="000C5E6F" w:rsidP="00684826">
            <w:pPr>
              <w:rPr>
                <w:color w:val="000000"/>
              </w:rPr>
            </w:pPr>
            <w:r w:rsidRPr="001D45F6">
              <w:rPr>
                <w:color w:val="000000"/>
              </w:rPr>
              <w:t>Яйцо перепелино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150FC" w14:textId="77777777" w:rsidR="000C5E6F" w:rsidRPr="001D45F6" w:rsidRDefault="000C5E6F" w:rsidP="006A6A2B">
            <w:pPr>
              <w:jc w:val="center"/>
            </w:pPr>
            <w:r w:rsidRPr="001D45F6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8E71" w14:textId="77777777" w:rsidR="000C5E6F" w:rsidRPr="001D45F6" w:rsidRDefault="000C5E6F" w:rsidP="006A6A2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560D" w14:textId="77777777" w:rsidR="000C5E6F" w:rsidRPr="001D45F6" w:rsidRDefault="000C5E6F" w:rsidP="006A6A2B">
            <w:pPr>
              <w:jc w:val="center"/>
              <w:rPr>
                <w:color w:val="000000"/>
              </w:rPr>
            </w:pPr>
            <w:r w:rsidRPr="001D45F6">
              <w:rPr>
                <w:color w:val="000000"/>
              </w:rPr>
              <w:t>5,00</w:t>
            </w:r>
          </w:p>
        </w:tc>
      </w:tr>
    </w:tbl>
    <w:p w14:paraId="060D92CC" w14:textId="77777777" w:rsidR="00C3343D" w:rsidRPr="001D45F6" w:rsidRDefault="00C3343D" w:rsidP="00CC27BE">
      <w:pPr>
        <w:ind w:firstLine="709"/>
        <w:rPr>
          <w:sz w:val="28"/>
          <w:szCs w:val="28"/>
        </w:rPr>
      </w:pPr>
    </w:p>
    <w:p w14:paraId="51C53E20" w14:textId="77777777" w:rsidR="00441442" w:rsidRPr="001D45F6" w:rsidRDefault="00DF3B03" w:rsidP="00105ADC">
      <w:pPr>
        <w:jc w:val="center"/>
        <w:rPr>
          <w:b/>
          <w:bCs/>
          <w:sz w:val="28"/>
          <w:szCs w:val="28"/>
        </w:rPr>
      </w:pPr>
      <w:bookmarkStart w:id="63" w:name="sub_110500"/>
      <w:r w:rsidRPr="001D45F6">
        <w:rPr>
          <w:b/>
          <w:bCs/>
          <w:sz w:val="28"/>
          <w:szCs w:val="28"/>
        </w:rPr>
        <w:t>1</w:t>
      </w:r>
      <w:r w:rsidR="002338B1" w:rsidRPr="001D45F6">
        <w:rPr>
          <w:b/>
          <w:bCs/>
          <w:sz w:val="28"/>
          <w:szCs w:val="28"/>
        </w:rPr>
        <w:t>1</w:t>
      </w:r>
      <w:r w:rsidRPr="001D45F6">
        <w:rPr>
          <w:b/>
          <w:bCs/>
          <w:sz w:val="28"/>
          <w:szCs w:val="28"/>
        </w:rPr>
        <w:t>.</w:t>
      </w:r>
      <w:r w:rsidR="00105ADC" w:rsidRPr="001D45F6">
        <w:rPr>
          <w:b/>
          <w:bCs/>
          <w:sz w:val="28"/>
          <w:szCs w:val="28"/>
        </w:rPr>
        <w:t xml:space="preserve"> </w:t>
      </w:r>
      <w:r w:rsidR="00441442" w:rsidRPr="001D45F6">
        <w:rPr>
          <w:b/>
          <w:bCs/>
          <w:sz w:val="28"/>
          <w:szCs w:val="28"/>
        </w:rPr>
        <w:t>Затраты на дополнительное профессиональное образование</w:t>
      </w:r>
    </w:p>
    <w:p w14:paraId="16ED3D4D" w14:textId="77777777" w:rsidR="00441442" w:rsidRPr="001D45F6" w:rsidRDefault="00F96644" w:rsidP="00105ADC">
      <w:pPr>
        <w:jc w:val="center"/>
        <w:rPr>
          <w:b/>
          <w:sz w:val="28"/>
          <w:szCs w:val="28"/>
        </w:rPr>
      </w:pPr>
      <w:bookmarkStart w:id="64" w:name="sub_11108"/>
      <w:bookmarkEnd w:id="63"/>
      <w:r w:rsidRPr="001D45F6">
        <w:rPr>
          <w:b/>
          <w:sz w:val="28"/>
          <w:szCs w:val="28"/>
        </w:rPr>
        <w:t>1</w:t>
      </w:r>
      <w:r w:rsidR="005B3383" w:rsidRPr="001D45F6">
        <w:rPr>
          <w:b/>
          <w:sz w:val="28"/>
          <w:szCs w:val="28"/>
        </w:rPr>
        <w:t>1</w:t>
      </w:r>
      <w:r w:rsidR="00DE7BFF" w:rsidRPr="001D45F6">
        <w:rPr>
          <w:b/>
          <w:sz w:val="28"/>
          <w:szCs w:val="28"/>
        </w:rPr>
        <w:t>.1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</w:r>
      <w:r w:rsidR="00441442" w:rsidRPr="001D45F6">
        <w:rPr>
          <w:b/>
          <w:sz w:val="28"/>
          <w:szCs w:val="28"/>
        </w:rPr>
        <w:t>Затраты на приобретение образовательных услуг по профессиональной переподг</w:t>
      </w:r>
      <w:r w:rsidRPr="001D45F6">
        <w:rPr>
          <w:b/>
          <w:sz w:val="28"/>
          <w:szCs w:val="28"/>
        </w:rPr>
        <w:t>отовке и повышению квалификации</w:t>
      </w:r>
    </w:p>
    <w:bookmarkEnd w:id="64"/>
    <w:p w14:paraId="26556720" w14:textId="77777777" w:rsidR="00105ADC" w:rsidRPr="001D45F6" w:rsidRDefault="00105ADC" w:rsidP="00105ADC">
      <w:pPr>
        <w:ind w:firstLine="709"/>
        <w:jc w:val="both"/>
        <w:rPr>
          <w:sz w:val="28"/>
          <w:szCs w:val="28"/>
        </w:rPr>
      </w:pPr>
    </w:p>
    <w:p w14:paraId="3561FA49" w14:textId="77777777" w:rsidR="00441442" w:rsidRPr="001D45F6" w:rsidRDefault="00F96644" w:rsidP="00105ADC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1D45F6">
        <w:rPr>
          <w:sz w:val="28"/>
          <w:szCs w:val="28"/>
          <w:vertAlign w:val="subscript"/>
        </w:rPr>
        <w:t>дпо</w:t>
      </w:r>
      <w:r w:rsidRPr="001D45F6">
        <w:rPr>
          <w:sz w:val="28"/>
          <w:szCs w:val="28"/>
        </w:rPr>
        <w:t>) определяются по формуле:</w:t>
      </w:r>
    </w:p>
    <w:p w14:paraId="0ACB9D30" w14:textId="77777777" w:rsidR="00441442" w:rsidRPr="001D45F6" w:rsidRDefault="003C5696" w:rsidP="00105ADC">
      <w:pPr>
        <w:ind w:firstLine="709"/>
        <w:jc w:val="center"/>
        <w:rPr>
          <w:sz w:val="28"/>
          <w:szCs w:val="28"/>
        </w:rPr>
      </w:pPr>
      <w:r w:rsidRPr="001D45F6">
        <w:rPr>
          <w:noProof/>
          <w:position w:val="-28"/>
          <w:sz w:val="28"/>
          <w:szCs w:val="28"/>
        </w:rPr>
        <w:drawing>
          <wp:inline distT="0" distB="0" distL="0" distR="0" wp14:anchorId="7BEB1D8E" wp14:editId="05D9CF85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1D45F6">
        <w:rPr>
          <w:sz w:val="28"/>
          <w:szCs w:val="28"/>
        </w:rPr>
        <w:t>,</w:t>
      </w:r>
      <w:r w:rsidR="00DE7BFF" w:rsidRPr="001D45F6">
        <w:rPr>
          <w:sz w:val="28"/>
          <w:szCs w:val="28"/>
        </w:rPr>
        <w:t xml:space="preserve"> </w:t>
      </w:r>
      <w:r w:rsidR="00441442" w:rsidRPr="001D45F6">
        <w:rPr>
          <w:sz w:val="28"/>
          <w:szCs w:val="28"/>
        </w:rPr>
        <w:t>где:</w:t>
      </w:r>
    </w:p>
    <w:p w14:paraId="4059E5AC" w14:textId="77777777" w:rsidR="00441442" w:rsidRPr="001D45F6" w:rsidRDefault="003C5696" w:rsidP="0086068C">
      <w:pPr>
        <w:jc w:val="both"/>
        <w:rPr>
          <w:sz w:val="28"/>
          <w:szCs w:val="28"/>
        </w:rPr>
      </w:pPr>
      <w:r w:rsidRPr="001D45F6">
        <w:rPr>
          <w:noProof/>
          <w:position w:val="-12"/>
          <w:sz w:val="28"/>
          <w:szCs w:val="28"/>
        </w:rPr>
        <w:drawing>
          <wp:inline distT="0" distB="0" distL="0" distR="0" wp14:anchorId="0FFAC968" wp14:editId="230D5514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441442" w:rsidRPr="001D45F6">
        <w:rPr>
          <w:sz w:val="28"/>
          <w:szCs w:val="28"/>
        </w:rPr>
        <w:t xml:space="preserve"> количество работников, направляемых на i</w:t>
      </w:r>
      <w:r w:rsidR="00105ADC" w:rsidRPr="001D45F6">
        <w:rPr>
          <w:sz w:val="28"/>
          <w:szCs w:val="28"/>
        </w:rPr>
        <w:t>-</w:t>
      </w:r>
      <w:r w:rsidR="00441442" w:rsidRPr="001D45F6">
        <w:rPr>
          <w:sz w:val="28"/>
          <w:szCs w:val="28"/>
        </w:rPr>
        <w:t>й вид дополнительного профессионального образования;</w:t>
      </w:r>
    </w:p>
    <w:p w14:paraId="53CCC9E8" w14:textId="77777777" w:rsidR="00441442" w:rsidRPr="001D45F6" w:rsidRDefault="001F5AF5" w:rsidP="0086068C">
      <w:pPr>
        <w:pStyle w:val="a5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–</w:t>
      </w:r>
      <w:r w:rsidR="00441442" w:rsidRPr="001D45F6">
        <w:rPr>
          <w:sz w:val="28"/>
          <w:szCs w:val="28"/>
        </w:rPr>
        <w:t xml:space="preserve"> цена обучения одного работника по i</w:t>
      </w:r>
      <w:r w:rsidR="00105ADC" w:rsidRPr="001D45F6">
        <w:rPr>
          <w:sz w:val="28"/>
          <w:szCs w:val="28"/>
        </w:rPr>
        <w:t>-</w:t>
      </w:r>
      <w:r w:rsidR="00441442" w:rsidRPr="001D45F6">
        <w:rPr>
          <w:sz w:val="28"/>
          <w:szCs w:val="28"/>
        </w:rPr>
        <w:t>му виду дополнительного профессионального образования.</w:t>
      </w:r>
    </w:p>
    <w:p w14:paraId="726A9BA0" w14:textId="77777777" w:rsidR="0086068C" w:rsidRPr="001D45F6" w:rsidRDefault="0086068C" w:rsidP="00CC27BE">
      <w:pPr>
        <w:ind w:firstLine="709"/>
        <w:jc w:val="right"/>
        <w:rPr>
          <w:sz w:val="28"/>
          <w:szCs w:val="28"/>
        </w:rPr>
      </w:pPr>
    </w:p>
    <w:p w14:paraId="7EE13ADD" w14:textId="77777777" w:rsidR="004B4ECD" w:rsidRPr="001D45F6" w:rsidRDefault="004B4ECD" w:rsidP="00CC27BE">
      <w:pPr>
        <w:ind w:firstLine="709"/>
        <w:jc w:val="right"/>
        <w:rPr>
          <w:sz w:val="28"/>
          <w:szCs w:val="28"/>
        </w:rPr>
      </w:pPr>
    </w:p>
    <w:p w14:paraId="219C264D" w14:textId="77777777" w:rsidR="004B4ECD" w:rsidRPr="001D45F6" w:rsidRDefault="004B4ECD" w:rsidP="00CC27BE">
      <w:pPr>
        <w:ind w:firstLine="709"/>
        <w:jc w:val="right"/>
        <w:rPr>
          <w:sz w:val="28"/>
          <w:szCs w:val="28"/>
        </w:rPr>
      </w:pPr>
    </w:p>
    <w:p w14:paraId="7E760EBE" w14:textId="77777777" w:rsidR="004B4ECD" w:rsidRPr="001D45F6" w:rsidRDefault="004B4ECD" w:rsidP="00CC27BE">
      <w:pPr>
        <w:ind w:firstLine="709"/>
        <w:jc w:val="right"/>
        <w:rPr>
          <w:sz w:val="28"/>
          <w:szCs w:val="28"/>
        </w:rPr>
      </w:pPr>
    </w:p>
    <w:p w14:paraId="122086C3" w14:textId="77777777" w:rsidR="004B4ECD" w:rsidRPr="001D45F6" w:rsidRDefault="004B4ECD" w:rsidP="00CC27BE">
      <w:pPr>
        <w:ind w:firstLine="709"/>
        <w:jc w:val="right"/>
        <w:rPr>
          <w:sz w:val="28"/>
          <w:szCs w:val="28"/>
        </w:rPr>
      </w:pPr>
    </w:p>
    <w:p w14:paraId="04DEA483" w14:textId="77777777" w:rsidR="008378F1" w:rsidRPr="001D45F6" w:rsidRDefault="008378F1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2841A0" w:rsidRPr="001D45F6">
        <w:rPr>
          <w:sz w:val="28"/>
          <w:szCs w:val="28"/>
        </w:rPr>
        <w:t>8</w:t>
      </w:r>
      <w:r w:rsidR="00911D40" w:rsidRPr="001D45F6">
        <w:rPr>
          <w:sz w:val="28"/>
          <w:szCs w:val="28"/>
        </w:rPr>
        <w:t>8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D512C" w:rsidRPr="001D45F6" w14:paraId="7A4689F5" w14:textId="77777777" w:rsidTr="00D7606C">
        <w:tc>
          <w:tcPr>
            <w:tcW w:w="675" w:type="dxa"/>
            <w:vMerge w:val="restart"/>
            <w:shd w:val="clear" w:color="auto" w:fill="auto"/>
          </w:tcPr>
          <w:p w14:paraId="6C59D582" w14:textId="77777777" w:rsidR="007D512C" w:rsidRPr="001D45F6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4D60C49A" w14:textId="77777777" w:rsidR="00D7606C" w:rsidRPr="001D45F6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46322D6" w14:textId="77777777" w:rsidR="007D512C" w:rsidRPr="001D45F6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3A3C2BE2" w14:textId="77777777" w:rsidR="007D512C" w:rsidRPr="001D45F6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3119" w:type="dxa"/>
            <w:shd w:val="clear" w:color="auto" w:fill="auto"/>
          </w:tcPr>
          <w:p w14:paraId="316C4329" w14:textId="77777777" w:rsidR="007D512C" w:rsidRPr="001D45F6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14:paraId="21594F5E" w14:textId="77777777" w:rsidR="007D512C" w:rsidRPr="001D45F6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D512C" w:rsidRPr="001D45F6" w14:paraId="6E43C45D" w14:textId="77777777" w:rsidTr="00D7606C">
        <w:tc>
          <w:tcPr>
            <w:tcW w:w="675" w:type="dxa"/>
            <w:vMerge/>
            <w:shd w:val="clear" w:color="auto" w:fill="auto"/>
          </w:tcPr>
          <w:p w14:paraId="7F2780C6" w14:textId="77777777" w:rsidR="007D512C" w:rsidRPr="001D45F6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984270A" w14:textId="77777777" w:rsidR="007D512C" w:rsidRPr="001D45F6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DDA6EE4" w14:textId="77777777" w:rsidR="007D512C" w:rsidRPr="001D45F6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Q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  <w:tc>
          <w:tcPr>
            <w:tcW w:w="3119" w:type="dxa"/>
            <w:shd w:val="clear" w:color="auto" w:fill="auto"/>
          </w:tcPr>
          <w:p w14:paraId="4FDD0CE0" w14:textId="77777777" w:rsidR="007D512C" w:rsidRPr="001D45F6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</w:rPr>
              <w:t>Р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</w:tr>
      <w:tr w:rsidR="00307F20" w:rsidRPr="001D45F6" w14:paraId="579BD87A" w14:textId="77777777" w:rsidTr="00D7606C">
        <w:tc>
          <w:tcPr>
            <w:tcW w:w="675" w:type="dxa"/>
            <w:shd w:val="clear" w:color="auto" w:fill="auto"/>
          </w:tcPr>
          <w:p w14:paraId="38D11F91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49B4DA36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A242FF8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19511B95" w14:textId="77777777" w:rsidR="00307F20" w:rsidRPr="001D45F6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355C1F" w:rsidRPr="001D45F6" w14:paraId="3491FF2A" w14:textId="77777777" w:rsidTr="00D7606C">
        <w:tc>
          <w:tcPr>
            <w:tcW w:w="675" w:type="dxa"/>
            <w:vAlign w:val="center"/>
          </w:tcPr>
          <w:p w14:paraId="10CCA6C0" w14:textId="77777777" w:rsidR="00355C1F" w:rsidRPr="001D45F6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1625D2D8" w14:textId="77777777" w:rsidR="00355C1F" w:rsidRPr="001D45F6" w:rsidRDefault="00355C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бразовательные услуги по профессиональной переподготовке и повышению квалификации</w:t>
            </w:r>
            <w:r w:rsidR="007D512C" w:rsidRPr="001D45F6">
              <w:rPr>
                <w:rFonts w:ascii="Times New Roman" w:hAnsi="Times New Roman" w:cs="Times New Roman"/>
              </w:rPr>
              <w:t xml:space="preserve"> специалистов всех категорий</w:t>
            </w:r>
          </w:p>
        </w:tc>
        <w:tc>
          <w:tcPr>
            <w:tcW w:w="1843" w:type="dxa"/>
            <w:vAlign w:val="center"/>
          </w:tcPr>
          <w:p w14:paraId="441659B2" w14:textId="77777777" w:rsidR="00355C1F" w:rsidRPr="001D45F6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Align w:val="center"/>
          </w:tcPr>
          <w:p w14:paraId="287BE878" w14:textId="77777777" w:rsidR="00355C1F" w:rsidRPr="001D45F6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  <w:r w:rsidR="00D7606C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000</w:t>
            </w:r>
            <w:r w:rsidR="00D7606C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5FF6B13E" w14:textId="77777777" w:rsidR="006411BC" w:rsidRPr="001D45F6" w:rsidRDefault="006411BC" w:rsidP="00CC27BE">
      <w:pPr>
        <w:ind w:firstLine="709"/>
        <w:jc w:val="both"/>
        <w:rPr>
          <w:sz w:val="28"/>
          <w:szCs w:val="28"/>
        </w:rPr>
      </w:pPr>
    </w:p>
    <w:p w14:paraId="15FA8033" w14:textId="77777777" w:rsidR="002A6ABC" w:rsidRPr="001D45F6" w:rsidRDefault="002A6ABC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1.2.</w:t>
      </w:r>
      <w:r w:rsidRPr="001D45F6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14:paraId="4614F4DA" w14:textId="77777777" w:rsidR="001440DA" w:rsidRPr="001D45F6" w:rsidRDefault="001440DA" w:rsidP="001440DA">
      <w:pPr>
        <w:ind w:firstLine="709"/>
        <w:jc w:val="both"/>
        <w:rPr>
          <w:sz w:val="28"/>
          <w:szCs w:val="28"/>
        </w:rPr>
      </w:pPr>
    </w:p>
    <w:p w14:paraId="2D021E3F" w14:textId="77777777" w:rsidR="002A6ABC" w:rsidRPr="001D45F6" w:rsidRDefault="002A6ABC" w:rsidP="001440DA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приобретение образовательных услуг (обучение и проверка знаний) (З</w:t>
      </w:r>
      <w:r w:rsidRPr="001D45F6">
        <w:rPr>
          <w:sz w:val="28"/>
          <w:szCs w:val="28"/>
          <w:vertAlign w:val="subscript"/>
        </w:rPr>
        <w:t>опз</w:t>
      </w:r>
      <w:r w:rsidRPr="001D45F6">
        <w:rPr>
          <w:sz w:val="28"/>
          <w:szCs w:val="28"/>
        </w:rPr>
        <w:t>) определяются по формуле:</w:t>
      </w:r>
    </w:p>
    <w:p w14:paraId="454F2290" w14:textId="77777777" w:rsidR="002A6ABC" w:rsidRPr="001D45F6" w:rsidRDefault="002A6ABC" w:rsidP="00CC27BE">
      <w:pPr>
        <w:ind w:firstLine="709"/>
        <w:jc w:val="center"/>
        <w:rPr>
          <w:sz w:val="28"/>
          <w:szCs w:val="28"/>
        </w:rPr>
      </w:pPr>
    </w:p>
    <w:p w14:paraId="07EDD9B0" w14:textId="77777777" w:rsidR="002A6ABC" w:rsidRPr="001D45F6" w:rsidRDefault="000A68B9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1440DA" w:rsidRPr="001D45F6">
        <w:rPr>
          <w:sz w:val="28"/>
          <w:szCs w:val="28"/>
        </w:rPr>
        <w:t xml:space="preserve"> , </w:t>
      </w:r>
      <w:r w:rsidR="002A6ABC" w:rsidRPr="001D45F6">
        <w:rPr>
          <w:sz w:val="28"/>
          <w:szCs w:val="28"/>
        </w:rPr>
        <w:t>где:</w:t>
      </w:r>
    </w:p>
    <w:p w14:paraId="4AC4F394" w14:textId="77777777" w:rsidR="001440DA" w:rsidRPr="001D45F6" w:rsidRDefault="001440DA" w:rsidP="001440DA">
      <w:pPr>
        <w:ind w:firstLine="709"/>
        <w:jc w:val="center"/>
        <w:rPr>
          <w:sz w:val="28"/>
          <w:szCs w:val="28"/>
        </w:rPr>
      </w:pPr>
    </w:p>
    <w:p w14:paraId="00C148EA" w14:textId="77777777" w:rsidR="002A6ABC" w:rsidRPr="001D45F6" w:rsidRDefault="000A68B9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A6ABC" w:rsidRPr="001D45F6">
        <w:rPr>
          <w:sz w:val="28"/>
          <w:szCs w:val="28"/>
        </w:rPr>
        <w:t xml:space="preserve"> количество работников, направляемых на i</w:t>
      </w:r>
      <w:r w:rsidR="001440DA" w:rsidRPr="001D45F6">
        <w:rPr>
          <w:sz w:val="28"/>
          <w:szCs w:val="28"/>
        </w:rPr>
        <w:t>-</w:t>
      </w:r>
      <w:r w:rsidR="002A6ABC" w:rsidRPr="001D45F6">
        <w:rPr>
          <w:sz w:val="28"/>
          <w:szCs w:val="28"/>
        </w:rPr>
        <w:t>й вид образовательных услуг;</w:t>
      </w:r>
    </w:p>
    <w:p w14:paraId="1216EBD0" w14:textId="77777777" w:rsidR="002A6ABC" w:rsidRPr="001D45F6" w:rsidRDefault="000A68B9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2A6ABC" w:rsidRPr="001D45F6">
        <w:rPr>
          <w:sz w:val="28"/>
          <w:szCs w:val="28"/>
        </w:rPr>
        <w:t xml:space="preserve"> цена обучения одного работника по i</w:t>
      </w:r>
      <w:r w:rsidR="001440DA" w:rsidRPr="001D45F6">
        <w:rPr>
          <w:sz w:val="28"/>
          <w:szCs w:val="28"/>
        </w:rPr>
        <w:t>-</w:t>
      </w:r>
      <w:r w:rsidR="002A6ABC" w:rsidRPr="001D45F6">
        <w:rPr>
          <w:sz w:val="28"/>
          <w:szCs w:val="28"/>
        </w:rPr>
        <w:t>му виду образовательных услуг.</w:t>
      </w:r>
    </w:p>
    <w:p w14:paraId="146143E3" w14:textId="77777777" w:rsidR="00F94C52" w:rsidRPr="001D45F6" w:rsidRDefault="00F94C52" w:rsidP="00CC27BE">
      <w:pPr>
        <w:ind w:firstLine="709"/>
        <w:jc w:val="right"/>
        <w:rPr>
          <w:sz w:val="28"/>
          <w:szCs w:val="28"/>
        </w:rPr>
      </w:pPr>
    </w:p>
    <w:p w14:paraId="727618B7" w14:textId="77777777" w:rsidR="002A6ABC" w:rsidRPr="001D45F6" w:rsidRDefault="002A6ABC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2841A0" w:rsidRPr="001D45F6">
        <w:rPr>
          <w:sz w:val="28"/>
          <w:szCs w:val="28"/>
        </w:rPr>
        <w:t>8</w:t>
      </w:r>
      <w:r w:rsidR="00911D40" w:rsidRPr="001D45F6">
        <w:rPr>
          <w:sz w:val="28"/>
          <w:szCs w:val="28"/>
        </w:rPr>
        <w:t>9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835"/>
      </w:tblGrid>
      <w:tr w:rsidR="002A6ABC" w:rsidRPr="001D45F6" w14:paraId="2DD2D100" w14:textId="77777777" w:rsidTr="001440DA">
        <w:tc>
          <w:tcPr>
            <w:tcW w:w="675" w:type="dxa"/>
            <w:vMerge w:val="restart"/>
            <w:shd w:val="clear" w:color="auto" w:fill="auto"/>
          </w:tcPr>
          <w:p w14:paraId="379F2459" w14:textId="77777777" w:rsidR="002A6ABC" w:rsidRPr="001D45F6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6F422FF0" w14:textId="77777777" w:rsidR="00D7606C" w:rsidRPr="001D45F6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59360093" w14:textId="77777777" w:rsidR="002A6ABC" w:rsidRPr="001D45F6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07C0E0F2" w14:textId="77777777" w:rsidR="002A6ABC" w:rsidRPr="001D45F6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835" w:type="dxa"/>
            <w:shd w:val="clear" w:color="auto" w:fill="auto"/>
          </w:tcPr>
          <w:p w14:paraId="0D8259B7" w14:textId="77777777" w:rsidR="002A6ABC" w:rsidRPr="001D45F6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14:paraId="5CB884FD" w14:textId="77777777" w:rsidR="002A6ABC" w:rsidRPr="001D45F6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A6ABC" w:rsidRPr="001D45F6" w14:paraId="7B7F2539" w14:textId="77777777" w:rsidTr="001440DA">
        <w:tc>
          <w:tcPr>
            <w:tcW w:w="675" w:type="dxa"/>
            <w:vMerge/>
            <w:shd w:val="clear" w:color="auto" w:fill="auto"/>
          </w:tcPr>
          <w:p w14:paraId="0BA8C6D8" w14:textId="77777777" w:rsidR="002A6ABC" w:rsidRPr="001D45F6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4E0F7C6" w14:textId="77777777" w:rsidR="002A6ABC" w:rsidRPr="001D45F6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58E66AF" w14:textId="77777777" w:rsidR="002A6ABC" w:rsidRPr="001D45F6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Q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  <w:tc>
          <w:tcPr>
            <w:tcW w:w="2835" w:type="dxa"/>
            <w:shd w:val="clear" w:color="auto" w:fill="auto"/>
          </w:tcPr>
          <w:p w14:paraId="630615CC" w14:textId="77777777" w:rsidR="002A6ABC" w:rsidRPr="001D45F6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</w:rPr>
              <w:t>Р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</w:tr>
      <w:tr w:rsidR="006411BC" w:rsidRPr="001D45F6" w14:paraId="27ACB410" w14:textId="77777777" w:rsidTr="001440DA">
        <w:tc>
          <w:tcPr>
            <w:tcW w:w="675" w:type="dxa"/>
            <w:shd w:val="clear" w:color="auto" w:fill="auto"/>
          </w:tcPr>
          <w:p w14:paraId="57C3EE0C" w14:textId="77777777" w:rsidR="006411BC" w:rsidRPr="001D45F6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12902365" w14:textId="77777777" w:rsidR="006411BC" w:rsidRPr="001D45F6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EAA95C9" w14:textId="77777777" w:rsidR="006411BC" w:rsidRPr="001D45F6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1410D6C" w14:textId="77777777" w:rsidR="006411BC" w:rsidRPr="001D45F6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2A6ABC" w:rsidRPr="001D45F6" w14:paraId="5008B517" w14:textId="77777777" w:rsidTr="001440DA">
        <w:tc>
          <w:tcPr>
            <w:tcW w:w="675" w:type="dxa"/>
            <w:vAlign w:val="center"/>
          </w:tcPr>
          <w:p w14:paraId="27849CC3" w14:textId="77777777" w:rsidR="002A6ABC" w:rsidRPr="001D45F6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257E9B3D" w14:textId="77777777" w:rsidR="002A6ABC" w:rsidRPr="001D45F6" w:rsidRDefault="002A6ABC" w:rsidP="00D7606C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бучение инструктора массового обучения навыкам оказания первой помощи после несчастного случая или  террористического акта</w:t>
            </w:r>
          </w:p>
        </w:tc>
        <w:tc>
          <w:tcPr>
            <w:tcW w:w="1843" w:type="dxa"/>
          </w:tcPr>
          <w:p w14:paraId="0516480F" w14:textId="77777777" w:rsidR="002A6ABC" w:rsidRPr="001D45F6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42D71335" w14:textId="77777777" w:rsidR="002A6ABC" w:rsidRPr="001D45F6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  <w:r w:rsidR="00D7606C" w:rsidRPr="001D45F6">
              <w:rPr>
                <w:rFonts w:ascii="Times New Roman" w:hAnsi="Times New Roman" w:cs="Times New Roman"/>
              </w:rPr>
              <w:t> </w:t>
            </w:r>
            <w:r w:rsidRPr="001D45F6">
              <w:rPr>
                <w:rFonts w:ascii="Times New Roman" w:hAnsi="Times New Roman" w:cs="Times New Roman"/>
              </w:rPr>
              <w:t>000</w:t>
            </w:r>
            <w:r w:rsidR="00D7606C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1D45F6" w14:paraId="3AC3535F" w14:textId="77777777" w:rsidTr="001440DA">
        <w:tc>
          <w:tcPr>
            <w:tcW w:w="675" w:type="dxa"/>
            <w:vAlign w:val="center"/>
          </w:tcPr>
          <w:p w14:paraId="79180F37" w14:textId="77777777" w:rsidR="002A6ABC" w:rsidRPr="001D45F6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2B0CA559" w14:textId="77777777" w:rsidR="002A6ABC" w:rsidRPr="001D45F6" w:rsidRDefault="002A6ABC" w:rsidP="001440DA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ереподготовка специалиста по программе «Пожарная безопасность» с правом обучения других сотрудников пожарно</w:t>
            </w:r>
            <w:r w:rsidR="001440DA" w:rsidRPr="001D45F6">
              <w:rPr>
                <w:rFonts w:ascii="Times New Roman" w:hAnsi="Times New Roman" w:cs="Times New Roman"/>
              </w:rPr>
              <w:t>-</w:t>
            </w:r>
            <w:r w:rsidRPr="001D45F6">
              <w:rPr>
                <w:rFonts w:ascii="Times New Roman" w:hAnsi="Times New Roman" w:cs="Times New Roman"/>
              </w:rPr>
              <w:t xml:space="preserve">техническому минимуму </w:t>
            </w:r>
          </w:p>
        </w:tc>
        <w:tc>
          <w:tcPr>
            <w:tcW w:w="1843" w:type="dxa"/>
          </w:tcPr>
          <w:p w14:paraId="1F2FFE42" w14:textId="77777777" w:rsidR="002A6ABC" w:rsidRPr="001D45F6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F39E2ED" w14:textId="77777777" w:rsidR="002A6ABC" w:rsidRPr="001D45F6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5</w:t>
            </w:r>
            <w:r w:rsidR="00D7606C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000</w:t>
            </w:r>
            <w:r w:rsidR="00D7606C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1D45F6" w14:paraId="30DD1DBE" w14:textId="77777777" w:rsidTr="001440DA">
        <w:tc>
          <w:tcPr>
            <w:tcW w:w="675" w:type="dxa"/>
            <w:vAlign w:val="center"/>
          </w:tcPr>
          <w:p w14:paraId="726242F8" w14:textId="77777777" w:rsidR="002A6ABC" w:rsidRPr="001D45F6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3EB00DAB" w14:textId="77777777" w:rsidR="002A6ABC" w:rsidRPr="001D45F6" w:rsidRDefault="002A6ABC" w:rsidP="00D7606C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бучение охране труда с правом участия в комиссии</w:t>
            </w:r>
          </w:p>
        </w:tc>
        <w:tc>
          <w:tcPr>
            <w:tcW w:w="1843" w:type="dxa"/>
          </w:tcPr>
          <w:p w14:paraId="0309306B" w14:textId="77777777" w:rsidR="002A6ABC" w:rsidRPr="001D45F6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  <w:r w:rsidR="002A6ABC" w:rsidRPr="001D4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14:paraId="12931D70" w14:textId="77777777" w:rsidR="002A6ABC" w:rsidRPr="001D45F6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  <w:r w:rsidR="00D7606C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500</w:t>
            </w:r>
            <w:r w:rsidR="00D7606C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1D45F6" w14:paraId="4C38947B" w14:textId="77777777" w:rsidTr="001440DA">
        <w:tc>
          <w:tcPr>
            <w:tcW w:w="675" w:type="dxa"/>
            <w:vAlign w:val="center"/>
          </w:tcPr>
          <w:p w14:paraId="2DCADA84" w14:textId="77777777" w:rsidR="002A6ABC" w:rsidRPr="001D45F6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5A2DC149" w14:textId="77777777" w:rsidR="002A6ABC" w:rsidRPr="001D45F6" w:rsidRDefault="002A6ABC" w:rsidP="001440DA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бучение пожарно</w:t>
            </w:r>
            <w:r w:rsidR="001440DA" w:rsidRPr="001D45F6">
              <w:rPr>
                <w:rFonts w:ascii="Times New Roman" w:hAnsi="Times New Roman" w:cs="Times New Roman"/>
              </w:rPr>
              <w:t>-</w:t>
            </w:r>
            <w:r w:rsidRPr="001D45F6">
              <w:rPr>
                <w:rFonts w:ascii="Times New Roman" w:hAnsi="Times New Roman" w:cs="Times New Roman"/>
              </w:rPr>
              <w:t>техническому минимуму</w:t>
            </w:r>
          </w:p>
        </w:tc>
        <w:tc>
          <w:tcPr>
            <w:tcW w:w="1843" w:type="dxa"/>
          </w:tcPr>
          <w:p w14:paraId="285CE45D" w14:textId="77777777" w:rsidR="002A6ABC" w:rsidRPr="001D45F6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0EB18B45" w14:textId="77777777" w:rsidR="002A6ABC" w:rsidRPr="001D45F6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  <w:r w:rsidR="00D7606C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000</w:t>
            </w:r>
            <w:r w:rsidR="00D7606C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1D45F6" w14:paraId="04818708" w14:textId="77777777" w:rsidTr="001440DA">
        <w:tc>
          <w:tcPr>
            <w:tcW w:w="675" w:type="dxa"/>
            <w:vAlign w:val="center"/>
          </w:tcPr>
          <w:p w14:paraId="31A5184A" w14:textId="77777777" w:rsidR="002A6ABC" w:rsidRPr="001D45F6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25A18E0D" w14:textId="77777777" w:rsidR="002A6ABC" w:rsidRPr="001D45F6" w:rsidRDefault="002A6ABC" w:rsidP="00D7606C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бучение охране труда при работе на высоте</w:t>
            </w:r>
          </w:p>
        </w:tc>
        <w:tc>
          <w:tcPr>
            <w:tcW w:w="1843" w:type="dxa"/>
          </w:tcPr>
          <w:p w14:paraId="41D340EB" w14:textId="77777777" w:rsidR="002A6ABC" w:rsidRPr="001D45F6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14:paraId="606E5A0D" w14:textId="77777777" w:rsidR="002A6ABC" w:rsidRPr="001D45F6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  <w:r w:rsidR="00D7606C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000</w:t>
            </w:r>
            <w:r w:rsidR="00D7606C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F27872" w:rsidRPr="001D45F6" w14:paraId="09C03C88" w14:textId="77777777" w:rsidTr="001440DA">
        <w:tc>
          <w:tcPr>
            <w:tcW w:w="675" w:type="dxa"/>
            <w:shd w:val="clear" w:color="auto" w:fill="auto"/>
            <w:vAlign w:val="center"/>
          </w:tcPr>
          <w:p w14:paraId="7825FD5E" w14:textId="77777777" w:rsidR="00F27872" w:rsidRPr="001D45F6" w:rsidRDefault="00F2787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6475F994" w14:textId="77777777" w:rsidR="00F27872" w:rsidRPr="001D45F6" w:rsidRDefault="00F27872" w:rsidP="00D7606C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бучение</w:t>
            </w:r>
            <w:r w:rsidR="00074AC9" w:rsidRPr="001D45F6">
              <w:rPr>
                <w:rFonts w:ascii="Times New Roman" w:hAnsi="Times New Roman" w:cs="Times New Roman"/>
              </w:rPr>
              <w:t xml:space="preserve"> о</w:t>
            </w:r>
            <w:r w:rsidRPr="001D45F6">
              <w:rPr>
                <w:rFonts w:ascii="Times New Roman" w:hAnsi="Times New Roman" w:cs="Times New Roman"/>
              </w:rPr>
              <w:t>хране труда: электробезопасность</w:t>
            </w:r>
          </w:p>
        </w:tc>
        <w:tc>
          <w:tcPr>
            <w:tcW w:w="1843" w:type="dxa"/>
            <w:shd w:val="clear" w:color="auto" w:fill="auto"/>
          </w:tcPr>
          <w:p w14:paraId="1CF49B7A" w14:textId="77777777" w:rsidR="00F27872" w:rsidRPr="001D45F6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6EFD62B2" w14:textId="77777777" w:rsidR="00F27872" w:rsidRPr="001D45F6" w:rsidRDefault="00F27872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  <w:r w:rsidR="00D7606C" w:rsidRPr="001D45F6">
              <w:rPr>
                <w:rFonts w:ascii="Times New Roman" w:hAnsi="Times New Roman" w:cs="Times New Roman"/>
              </w:rPr>
              <w:t xml:space="preserve"> </w:t>
            </w:r>
            <w:r w:rsidRPr="001D45F6">
              <w:rPr>
                <w:rFonts w:ascii="Times New Roman" w:hAnsi="Times New Roman" w:cs="Times New Roman"/>
              </w:rPr>
              <w:t>700</w:t>
            </w:r>
            <w:r w:rsidR="00D7606C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D7606C" w:rsidRPr="001D45F6" w14:paraId="20CD5ECF" w14:textId="77777777" w:rsidTr="001440DA">
        <w:tc>
          <w:tcPr>
            <w:tcW w:w="675" w:type="dxa"/>
            <w:shd w:val="clear" w:color="auto" w:fill="auto"/>
            <w:vAlign w:val="center"/>
          </w:tcPr>
          <w:p w14:paraId="2EDED63E" w14:textId="77777777" w:rsidR="00D7606C" w:rsidRPr="001D45F6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35CDE223" w14:textId="77777777" w:rsidR="00D7606C" w:rsidRPr="001D45F6" w:rsidRDefault="00D7606C" w:rsidP="00D7606C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роведение профессиональной гигиенической подготовки и аттестации работников организаций по 4</w:t>
            </w:r>
            <w:r w:rsidR="001F5AF5" w:rsidRPr="001D45F6">
              <w:rPr>
                <w:rFonts w:ascii="Times New Roman" w:hAnsi="Times New Roman" w:cs="Times New Roman"/>
              </w:rPr>
              <w:t>–</w:t>
            </w:r>
            <w:r w:rsidRPr="001D45F6">
              <w:rPr>
                <w:rFonts w:ascii="Times New Roman" w:hAnsi="Times New Roman" w:cs="Times New Roman"/>
              </w:rPr>
              <w:t>х часовой программе</w:t>
            </w:r>
          </w:p>
        </w:tc>
        <w:tc>
          <w:tcPr>
            <w:tcW w:w="1843" w:type="dxa"/>
            <w:shd w:val="clear" w:color="auto" w:fill="auto"/>
          </w:tcPr>
          <w:p w14:paraId="36693BD9" w14:textId="77777777" w:rsidR="00D7606C" w:rsidRPr="001D45F6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7E29B338" w14:textId="77777777" w:rsidR="00D7606C" w:rsidRPr="001D45F6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50,00</w:t>
            </w:r>
          </w:p>
        </w:tc>
      </w:tr>
      <w:tr w:rsidR="00D7606C" w:rsidRPr="001D45F6" w14:paraId="31D63730" w14:textId="77777777" w:rsidTr="001440DA">
        <w:tc>
          <w:tcPr>
            <w:tcW w:w="675" w:type="dxa"/>
            <w:shd w:val="clear" w:color="auto" w:fill="auto"/>
            <w:vAlign w:val="center"/>
          </w:tcPr>
          <w:p w14:paraId="01BB0198" w14:textId="77777777" w:rsidR="00D7606C" w:rsidRPr="001D45F6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7E38E840" w14:textId="77777777" w:rsidR="00D7606C" w:rsidRPr="001D45F6" w:rsidRDefault="00D7606C" w:rsidP="00D7606C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щита информации на личной медицинской книжке, удостоверении (внесение 1 голограммы)</w:t>
            </w:r>
          </w:p>
        </w:tc>
        <w:tc>
          <w:tcPr>
            <w:tcW w:w="1843" w:type="dxa"/>
            <w:shd w:val="clear" w:color="auto" w:fill="auto"/>
          </w:tcPr>
          <w:p w14:paraId="6832DCC1" w14:textId="77777777" w:rsidR="00D7606C" w:rsidRPr="001D45F6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024BD27A" w14:textId="77777777" w:rsidR="00D7606C" w:rsidRPr="001D45F6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,00</w:t>
            </w:r>
          </w:p>
        </w:tc>
      </w:tr>
      <w:tr w:rsidR="00D7606C" w:rsidRPr="001D45F6" w14:paraId="6AB612A7" w14:textId="77777777" w:rsidTr="001440DA">
        <w:tc>
          <w:tcPr>
            <w:tcW w:w="675" w:type="dxa"/>
            <w:shd w:val="clear" w:color="auto" w:fill="auto"/>
            <w:vAlign w:val="center"/>
          </w:tcPr>
          <w:p w14:paraId="020FEE02" w14:textId="77777777" w:rsidR="00D7606C" w:rsidRPr="001D45F6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14:paraId="382A645F" w14:textId="77777777" w:rsidR="00D7606C" w:rsidRPr="001D45F6" w:rsidRDefault="00D7606C" w:rsidP="00D7606C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Регистрация и выдача личных медицинских книжек, удостоверений, результатов аттестации профессиональной подготовки и обучения</w:t>
            </w:r>
          </w:p>
        </w:tc>
        <w:tc>
          <w:tcPr>
            <w:tcW w:w="1843" w:type="dxa"/>
            <w:shd w:val="clear" w:color="auto" w:fill="auto"/>
          </w:tcPr>
          <w:p w14:paraId="4D595958" w14:textId="77777777" w:rsidR="00D7606C" w:rsidRPr="001D45F6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77C564B9" w14:textId="77777777" w:rsidR="00D7606C" w:rsidRPr="001D45F6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90,00</w:t>
            </w:r>
          </w:p>
        </w:tc>
      </w:tr>
      <w:tr w:rsidR="0088430C" w:rsidRPr="001D45F6" w14:paraId="72B49E2E" w14:textId="77777777" w:rsidTr="001440DA">
        <w:tc>
          <w:tcPr>
            <w:tcW w:w="675" w:type="dxa"/>
            <w:shd w:val="clear" w:color="auto" w:fill="auto"/>
            <w:vAlign w:val="center"/>
          </w:tcPr>
          <w:p w14:paraId="65F67DD6" w14:textId="77777777" w:rsidR="0088430C" w:rsidRPr="001D45F6" w:rsidRDefault="0088430C" w:rsidP="00884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3C466D88" w14:textId="77777777" w:rsidR="0088430C" w:rsidRPr="001D45F6" w:rsidRDefault="0088430C" w:rsidP="0088430C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Обучение по охране труда и проверка знаний требований охраны труда руководителей и специалистов</w:t>
            </w:r>
          </w:p>
        </w:tc>
        <w:tc>
          <w:tcPr>
            <w:tcW w:w="1843" w:type="dxa"/>
            <w:shd w:val="clear" w:color="auto" w:fill="auto"/>
          </w:tcPr>
          <w:p w14:paraId="74E4DEBB" w14:textId="77777777" w:rsidR="0088430C" w:rsidRPr="001D45F6" w:rsidRDefault="00B3665D" w:rsidP="0088430C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B41B475" w14:textId="77777777" w:rsidR="0088430C" w:rsidRPr="001D45F6" w:rsidRDefault="00301E5E" w:rsidP="0088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5F6">
              <w:rPr>
                <w:rFonts w:ascii="Times New Roman" w:hAnsi="Times New Roman" w:cs="Times New Roman"/>
              </w:rPr>
              <w:t>3 000,00</w:t>
            </w:r>
          </w:p>
        </w:tc>
      </w:tr>
    </w:tbl>
    <w:p w14:paraId="162534F6" w14:textId="77777777" w:rsidR="002A6ABC" w:rsidRPr="001D45F6" w:rsidRDefault="002A6ABC" w:rsidP="00CC27BE">
      <w:pPr>
        <w:ind w:firstLine="709"/>
        <w:jc w:val="both"/>
        <w:rPr>
          <w:sz w:val="28"/>
          <w:szCs w:val="28"/>
        </w:rPr>
      </w:pPr>
    </w:p>
    <w:p w14:paraId="2C6D8AB9" w14:textId="77777777" w:rsidR="009C6065" w:rsidRPr="001D45F6" w:rsidRDefault="009C6065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1.</w:t>
      </w:r>
      <w:r w:rsidR="00CA4D6C" w:rsidRPr="001D45F6">
        <w:rPr>
          <w:b/>
          <w:sz w:val="28"/>
          <w:szCs w:val="28"/>
        </w:rPr>
        <w:t>3</w:t>
      </w:r>
      <w:r w:rsidRPr="001D45F6">
        <w:rPr>
          <w:b/>
          <w:sz w:val="28"/>
          <w:szCs w:val="28"/>
        </w:rPr>
        <w:t>.</w:t>
      </w:r>
      <w:r w:rsidRPr="001D45F6">
        <w:rPr>
          <w:b/>
          <w:sz w:val="28"/>
          <w:szCs w:val="28"/>
        </w:rPr>
        <w:tab/>
        <w:t>Затраты на методическое обеспечение для практических учебных занятий по первой медицинской помощи</w:t>
      </w:r>
    </w:p>
    <w:p w14:paraId="016FAE62" w14:textId="77777777" w:rsidR="001440DA" w:rsidRPr="001D45F6" w:rsidRDefault="001440DA" w:rsidP="001440DA">
      <w:pPr>
        <w:ind w:firstLine="709"/>
        <w:jc w:val="both"/>
        <w:rPr>
          <w:sz w:val="28"/>
          <w:szCs w:val="28"/>
        </w:rPr>
      </w:pPr>
    </w:p>
    <w:p w14:paraId="34818A8B" w14:textId="77777777" w:rsidR="009C6065" w:rsidRPr="001D45F6" w:rsidRDefault="009C6065" w:rsidP="001440DA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методическое обеспечение для практических учебных занятий по первой медицинской помощи (З</w:t>
      </w:r>
      <w:r w:rsidRPr="001D45F6">
        <w:rPr>
          <w:sz w:val="28"/>
          <w:szCs w:val="28"/>
          <w:vertAlign w:val="subscript"/>
        </w:rPr>
        <w:t>мо</w:t>
      </w:r>
      <w:r w:rsidRPr="001D45F6">
        <w:rPr>
          <w:sz w:val="28"/>
          <w:szCs w:val="28"/>
        </w:rPr>
        <w:t>) определяются по формуле:</w:t>
      </w:r>
    </w:p>
    <w:p w14:paraId="68ACBF07" w14:textId="77777777" w:rsidR="009C6065" w:rsidRPr="001D45F6" w:rsidRDefault="009C6065" w:rsidP="00CC27BE">
      <w:pPr>
        <w:ind w:firstLine="709"/>
        <w:jc w:val="center"/>
        <w:rPr>
          <w:sz w:val="28"/>
          <w:szCs w:val="28"/>
        </w:rPr>
      </w:pPr>
    </w:p>
    <w:p w14:paraId="46294E4A" w14:textId="77777777" w:rsidR="009C6065" w:rsidRPr="001D45F6" w:rsidRDefault="000A68B9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</m:e>
        </m:nary>
      </m:oMath>
      <w:r w:rsidR="001440DA" w:rsidRPr="001D45F6">
        <w:rPr>
          <w:sz w:val="28"/>
          <w:szCs w:val="28"/>
        </w:rPr>
        <w:t xml:space="preserve"> , </w:t>
      </w:r>
      <w:r w:rsidR="009C6065" w:rsidRPr="001D45F6">
        <w:rPr>
          <w:sz w:val="28"/>
          <w:szCs w:val="28"/>
        </w:rPr>
        <w:t>где:</w:t>
      </w:r>
    </w:p>
    <w:p w14:paraId="39AD4DD7" w14:textId="77777777" w:rsidR="001440DA" w:rsidRPr="001D45F6" w:rsidRDefault="001440DA" w:rsidP="001440DA">
      <w:pPr>
        <w:ind w:firstLine="709"/>
        <w:jc w:val="center"/>
        <w:rPr>
          <w:sz w:val="28"/>
          <w:szCs w:val="28"/>
        </w:rPr>
      </w:pPr>
    </w:p>
    <w:p w14:paraId="48900C98" w14:textId="77777777" w:rsidR="009C6065" w:rsidRPr="001D45F6" w:rsidRDefault="000A68B9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9C6065" w:rsidRPr="001D45F6">
        <w:rPr>
          <w:sz w:val="28"/>
          <w:szCs w:val="28"/>
        </w:rPr>
        <w:t xml:space="preserve"> количество методических обеспечений для практических учебных занятий по первой медицинской помощи;</w:t>
      </w:r>
    </w:p>
    <w:p w14:paraId="593FF4BD" w14:textId="77777777" w:rsidR="009C6065" w:rsidRPr="001D45F6" w:rsidRDefault="000A68B9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9C6065" w:rsidRPr="001D45F6">
        <w:rPr>
          <w:sz w:val="28"/>
          <w:szCs w:val="28"/>
        </w:rPr>
        <w:t xml:space="preserve"> цена одного методического обеспечения для практических учебных занятий по первой медицинской помощи.</w:t>
      </w:r>
    </w:p>
    <w:p w14:paraId="059CE87B" w14:textId="77777777" w:rsidR="0086068C" w:rsidRPr="001D45F6" w:rsidRDefault="0086068C" w:rsidP="00CC27BE">
      <w:pPr>
        <w:ind w:firstLine="709"/>
        <w:jc w:val="right"/>
        <w:rPr>
          <w:sz w:val="28"/>
          <w:szCs w:val="28"/>
        </w:rPr>
      </w:pPr>
    </w:p>
    <w:p w14:paraId="6F8F66C9" w14:textId="77777777" w:rsidR="009C6065" w:rsidRPr="001D45F6" w:rsidRDefault="009C6065" w:rsidP="00CC27BE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</w:t>
      </w:r>
      <w:r w:rsidR="00911D40" w:rsidRPr="001D45F6">
        <w:rPr>
          <w:sz w:val="28"/>
          <w:szCs w:val="28"/>
        </w:rPr>
        <w:t>90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541"/>
        <w:gridCol w:w="3253"/>
        <w:gridCol w:w="1674"/>
        <w:gridCol w:w="1870"/>
        <w:gridCol w:w="2126"/>
      </w:tblGrid>
      <w:tr w:rsidR="00BF5F46" w:rsidRPr="001D45F6" w14:paraId="5E984149" w14:textId="77777777" w:rsidTr="001440DA">
        <w:tc>
          <w:tcPr>
            <w:tcW w:w="541" w:type="dxa"/>
            <w:vMerge w:val="restart"/>
            <w:shd w:val="clear" w:color="auto" w:fill="auto"/>
          </w:tcPr>
          <w:p w14:paraId="6B671E62" w14:textId="77777777" w:rsidR="00BF5F46" w:rsidRPr="001D45F6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6E058F0F" w14:textId="77777777" w:rsidR="001440DA" w:rsidRPr="001D45F6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3" w:type="dxa"/>
            <w:vMerge w:val="restart"/>
            <w:shd w:val="clear" w:color="auto" w:fill="auto"/>
          </w:tcPr>
          <w:p w14:paraId="664E1D38" w14:textId="77777777" w:rsidR="00BF5F46" w:rsidRPr="001D45F6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74" w:type="dxa"/>
            <w:shd w:val="clear" w:color="auto" w:fill="auto"/>
          </w:tcPr>
          <w:p w14:paraId="5DC3E767" w14:textId="77777777" w:rsidR="00BF5F46" w:rsidRPr="001D45F6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Срок эксплуатации, лет</w:t>
            </w:r>
            <w:r w:rsidR="001440DA" w:rsidRPr="001D45F6">
              <w:rPr>
                <w:rFonts w:ascii="Times New Roman" w:hAnsi="Times New Roman" w:cs="Times New Roman"/>
              </w:rPr>
              <w:t xml:space="preserve"> (не менее)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3F913023" w14:textId="77777777" w:rsidR="001440DA" w:rsidRPr="001D45F6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Планируемое </w:t>
            </w:r>
          </w:p>
          <w:p w14:paraId="3FF080C3" w14:textId="77777777" w:rsidR="00BF5F46" w:rsidRPr="001D45F6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оличество </w:t>
            </w:r>
            <w:r w:rsidR="00BF5F46" w:rsidRPr="001D45F6">
              <w:rPr>
                <w:rFonts w:ascii="Times New Roman" w:hAnsi="Times New Roman" w:cs="Times New Roman"/>
              </w:rPr>
              <w:t>к приобретению, шт.</w:t>
            </w:r>
          </w:p>
        </w:tc>
        <w:tc>
          <w:tcPr>
            <w:tcW w:w="2126" w:type="dxa"/>
            <w:shd w:val="clear" w:color="auto" w:fill="auto"/>
          </w:tcPr>
          <w:p w14:paraId="08888EB6" w14:textId="77777777" w:rsidR="00BF5F46" w:rsidRPr="001D45F6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14:paraId="79D795BC" w14:textId="77777777" w:rsidR="00BF5F46" w:rsidRPr="001D45F6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F5F46" w:rsidRPr="001D45F6" w14:paraId="0CF44093" w14:textId="77777777" w:rsidTr="001440DA">
        <w:tc>
          <w:tcPr>
            <w:tcW w:w="541" w:type="dxa"/>
            <w:vMerge/>
            <w:shd w:val="clear" w:color="auto" w:fill="auto"/>
          </w:tcPr>
          <w:p w14:paraId="120D6E41" w14:textId="77777777" w:rsidR="00BF5F46" w:rsidRPr="001D45F6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14:paraId="284B7A33" w14:textId="77777777" w:rsidR="00BF5F46" w:rsidRPr="001D45F6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auto"/>
          </w:tcPr>
          <w:p w14:paraId="729BAE0C" w14:textId="77777777" w:rsidR="00BF5F46" w:rsidRPr="001D45F6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Q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  <w:tc>
          <w:tcPr>
            <w:tcW w:w="1870" w:type="dxa"/>
            <w:vMerge/>
            <w:shd w:val="clear" w:color="auto" w:fill="auto"/>
          </w:tcPr>
          <w:p w14:paraId="5970F30D" w14:textId="77777777" w:rsidR="00BF5F46" w:rsidRPr="001D45F6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D291AC1" w14:textId="77777777" w:rsidR="00BF5F46" w:rsidRPr="001D45F6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</w:rPr>
              <w:t>Р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</w:tr>
      <w:tr w:rsidR="006411BC" w:rsidRPr="001D45F6" w14:paraId="293ED094" w14:textId="77777777" w:rsidTr="001440DA">
        <w:tc>
          <w:tcPr>
            <w:tcW w:w="541" w:type="dxa"/>
            <w:shd w:val="clear" w:color="auto" w:fill="auto"/>
          </w:tcPr>
          <w:p w14:paraId="115DEE71" w14:textId="77777777" w:rsidR="006411BC" w:rsidRPr="001D45F6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14:paraId="5B9130E0" w14:textId="77777777" w:rsidR="006411BC" w:rsidRPr="001D45F6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14:paraId="6C0CFAAE" w14:textId="77777777" w:rsidR="006411BC" w:rsidRPr="001D45F6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14:paraId="48F9E856" w14:textId="77777777" w:rsidR="006411BC" w:rsidRPr="001D45F6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6530049" w14:textId="77777777" w:rsidR="006411BC" w:rsidRPr="001D45F6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BF5F46" w:rsidRPr="001D45F6" w14:paraId="10E5D80E" w14:textId="77777777" w:rsidTr="001440DA">
        <w:tc>
          <w:tcPr>
            <w:tcW w:w="541" w:type="dxa"/>
            <w:shd w:val="clear" w:color="auto" w:fill="auto"/>
            <w:vAlign w:val="center"/>
          </w:tcPr>
          <w:p w14:paraId="69D4925C" w14:textId="77777777" w:rsidR="00BF5F46" w:rsidRPr="001D45F6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14:paraId="1AFFB009" w14:textId="77777777" w:rsidR="00BF5F46" w:rsidRPr="001D45F6" w:rsidRDefault="00BF5F46" w:rsidP="001440DA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Манекен</w:t>
            </w:r>
            <w:r w:rsidR="001440DA" w:rsidRPr="001D45F6">
              <w:rPr>
                <w:rFonts w:ascii="Times New Roman" w:hAnsi="Times New Roman" w:cs="Times New Roman"/>
              </w:rPr>
              <w:t>-</w:t>
            </w:r>
            <w:r w:rsidRPr="001D45F6">
              <w:rPr>
                <w:rFonts w:ascii="Times New Roman" w:hAnsi="Times New Roman" w:cs="Times New Roman"/>
              </w:rPr>
              <w:t>тренажер для обучения навыков СЛР с возможностью регистрации результатов и их распечатки</w:t>
            </w:r>
          </w:p>
        </w:tc>
        <w:tc>
          <w:tcPr>
            <w:tcW w:w="1674" w:type="dxa"/>
            <w:shd w:val="clear" w:color="auto" w:fill="auto"/>
          </w:tcPr>
          <w:p w14:paraId="5E11103A" w14:textId="77777777" w:rsidR="00BF5F46" w:rsidRPr="001D45F6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  <w:shd w:val="clear" w:color="auto" w:fill="auto"/>
          </w:tcPr>
          <w:p w14:paraId="4FA85B6F" w14:textId="77777777" w:rsidR="00BF5F46" w:rsidRPr="001D45F6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8C88D6A" w14:textId="77777777" w:rsidR="00BF5F46" w:rsidRPr="001D45F6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00</w:t>
            </w:r>
            <w:r w:rsidR="001440DA" w:rsidRPr="001D45F6">
              <w:rPr>
                <w:rFonts w:ascii="Times New Roman" w:hAnsi="Times New Roman" w:cs="Times New Roman"/>
              </w:rPr>
              <w:t> </w:t>
            </w:r>
            <w:r w:rsidRPr="001D45F6">
              <w:rPr>
                <w:rFonts w:ascii="Times New Roman" w:hAnsi="Times New Roman" w:cs="Times New Roman"/>
              </w:rPr>
              <w:t>000</w:t>
            </w:r>
            <w:r w:rsidR="001440DA" w:rsidRPr="001D45F6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BF5F46" w:rsidRPr="001D45F6" w14:paraId="102BD18D" w14:textId="77777777" w:rsidTr="001440DA">
        <w:tc>
          <w:tcPr>
            <w:tcW w:w="541" w:type="dxa"/>
            <w:shd w:val="clear" w:color="auto" w:fill="auto"/>
            <w:vAlign w:val="center"/>
          </w:tcPr>
          <w:p w14:paraId="5C9E3B92" w14:textId="77777777" w:rsidR="00BF5F46" w:rsidRPr="001D45F6" w:rsidRDefault="00CE53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14:paraId="3D602981" w14:textId="77777777" w:rsidR="00BF5F46" w:rsidRPr="001D45F6" w:rsidRDefault="00CE5361" w:rsidP="001440DA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ижняя часть грудного механизма, амортизирующее кольцо</w:t>
            </w:r>
          </w:p>
        </w:tc>
        <w:tc>
          <w:tcPr>
            <w:tcW w:w="1674" w:type="dxa"/>
            <w:shd w:val="clear" w:color="auto" w:fill="auto"/>
          </w:tcPr>
          <w:p w14:paraId="2D250F0F" w14:textId="77777777" w:rsidR="00BF5F46" w:rsidRPr="001D45F6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14:paraId="01BF7A16" w14:textId="77777777" w:rsidR="00BF5F46" w:rsidRPr="001D45F6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9BB43FC" w14:textId="77777777" w:rsidR="00BF5F46" w:rsidRPr="001D45F6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7</w:t>
            </w:r>
            <w:r w:rsidR="001440DA" w:rsidRPr="001D45F6">
              <w:rPr>
                <w:rFonts w:ascii="Times New Roman" w:hAnsi="Times New Roman" w:cs="Times New Roman"/>
              </w:rPr>
              <w:t> </w:t>
            </w:r>
            <w:r w:rsidRPr="001D45F6">
              <w:rPr>
                <w:rFonts w:ascii="Times New Roman" w:hAnsi="Times New Roman" w:cs="Times New Roman"/>
              </w:rPr>
              <w:t>950</w:t>
            </w:r>
            <w:r w:rsidR="001440DA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F41A7B" w:rsidRPr="001D45F6" w14:paraId="05A1449E" w14:textId="77777777" w:rsidTr="001440DA">
        <w:tc>
          <w:tcPr>
            <w:tcW w:w="541" w:type="dxa"/>
            <w:shd w:val="clear" w:color="auto" w:fill="auto"/>
            <w:vAlign w:val="center"/>
          </w:tcPr>
          <w:p w14:paraId="7C12BEC6" w14:textId="77777777" w:rsidR="00F41A7B" w:rsidRPr="001D45F6" w:rsidRDefault="00F41A7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14:paraId="762DA6BD" w14:textId="77777777" w:rsidR="00F41A7B" w:rsidRPr="001D45F6" w:rsidRDefault="00F41A7B" w:rsidP="001440DA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Тренажер-манекен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674" w:type="dxa"/>
            <w:shd w:val="clear" w:color="auto" w:fill="auto"/>
          </w:tcPr>
          <w:p w14:paraId="5062A7C1" w14:textId="77777777" w:rsidR="00F41A7B" w:rsidRPr="001D45F6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14:paraId="73CA8422" w14:textId="77777777" w:rsidR="00F41A7B" w:rsidRPr="001D45F6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B3BF135" w14:textId="77777777" w:rsidR="00F41A7B" w:rsidRPr="001D45F6" w:rsidRDefault="00F41A7B" w:rsidP="00CC2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5F6">
              <w:rPr>
                <w:rFonts w:ascii="Times New Roman" w:hAnsi="Times New Roman" w:cs="Times New Roman"/>
              </w:rPr>
              <w:t>27 040,00</w:t>
            </w:r>
          </w:p>
        </w:tc>
      </w:tr>
    </w:tbl>
    <w:p w14:paraId="16D20405" w14:textId="77777777" w:rsidR="00C956B8" w:rsidRPr="001D45F6" w:rsidRDefault="00C956B8" w:rsidP="00CC27BE">
      <w:pPr>
        <w:jc w:val="center"/>
        <w:rPr>
          <w:b/>
          <w:sz w:val="28"/>
          <w:szCs w:val="28"/>
        </w:rPr>
      </w:pPr>
    </w:p>
    <w:p w14:paraId="11F0E426" w14:textId="77777777" w:rsidR="004B4ECD" w:rsidRPr="001D45F6" w:rsidRDefault="004B4ECD" w:rsidP="00CC27BE">
      <w:pPr>
        <w:jc w:val="center"/>
        <w:rPr>
          <w:b/>
          <w:sz w:val="28"/>
          <w:szCs w:val="28"/>
        </w:rPr>
      </w:pPr>
    </w:p>
    <w:p w14:paraId="616D3F59" w14:textId="77777777" w:rsidR="004B4ECD" w:rsidRPr="001D45F6" w:rsidRDefault="004B4ECD" w:rsidP="00CC27BE">
      <w:pPr>
        <w:jc w:val="center"/>
        <w:rPr>
          <w:b/>
          <w:sz w:val="28"/>
          <w:szCs w:val="28"/>
        </w:rPr>
      </w:pPr>
    </w:p>
    <w:p w14:paraId="3724265B" w14:textId="77777777" w:rsidR="004B4ECD" w:rsidRPr="001D45F6" w:rsidRDefault="004B4ECD" w:rsidP="00CC27BE">
      <w:pPr>
        <w:jc w:val="center"/>
        <w:rPr>
          <w:b/>
          <w:sz w:val="28"/>
          <w:szCs w:val="28"/>
        </w:rPr>
      </w:pPr>
    </w:p>
    <w:p w14:paraId="00E02F8E" w14:textId="77777777" w:rsidR="007164E1" w:rsidRPr="001D45F6" w:rsidRDefault="007164E1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1.4.</w:t>
      </w:r>
      <w:r w:rsidRPr="001D45F6">
        <w:rPr>
          <w:b/>
          <w:sz w:val="28"/>
          <w:szCs w:val="28"/>
        </w:rPr>
        <w:tab/>
        <w:t>Затраты на оказание консультационных услуг</w:t>
      </w:r>
    </w:p>
    <w:p w14:paraId="338CFA6E" w14:textId="77777777" w:rsidR="001440DA" w:rsidRPr="001D45F6" w:rsidRDefault="001440DA" w:rsidP="001440DA">
      <w:pPr>
        <w:ind w:firstLine="709"/>
        <w:jc w:val="both"/>
        <w:rPr>
          <w:sz w:val="28"/>
          <w:szCs w:val="28"/>
        </w:rPr>
      </w:pPr>
    </w:p>
    <w:p w14:paraId="42702F5E" w14:textId="77777777" w:rsidR="007164E1" w:rsidRPr="001D45F6" w:rsidRDefault="007164E1" w:rsidP="001440DA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оказание консультационных услуг (З</w:t>
      </w:r>
      <w:r w:rsidRPr="001D45F6">
        <w:rPr>
          <w:sz w:val="28"/>
          <w:szCs w:val="28"/>
          <w:vertAlign w:val="subscript"/>
        </w:rPr>
        <w:t>ку</w:t>
      </w:r>
      <w:r w:rsidRPr="001D45F6">
        <w:rPr>
          <w:sz w:val="28"/>
          <w:szCs w:val="28"/>
        </w:rPr>
        <w:t>) определяются по формуле:</w:t>
      </w:r>
    </w:p>
    <w:p w14:paraId="64D61395" w14:textId="77777777" w:rsidR="007164E1" w:rsidRPr="001D45F6" w:rsidRDefault="000A68B9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/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1440DA" w:rsidRPr="001D45F6">
        <w:rPr>
          <w:sz w:val="28"/>
          <w:szCs w:val="28"/>
        </w:rPr>
        <w:t xml:space="preserve"> , </w:t>
      </w:r>
      <w:r w:rsidR="007164E1" w:rsidRPr="001D45F6">
        <w:rPr>
          <w:sz w:val="28"/>
          <w:szCs w:val="28"/>
        </w:rPr>
        <w:t>где:</w:t>
      </w:r>
    </w:p>
    <w:p w14:paraId="03BA28FA" w14:textId="77777777" w:rsidR="001440DA" w:rsidRPr="001D45F6" w:rsidRDefault="001440DA" w:rsidP="001440DA">
      <w:pPr>
        <w:ind w:firstLine="709"/>
        <w:jc w:val="center"/>
        <w:rPr>
          <w:sz w:val="28"/>
          <w:szCs w:val="28"/>
        </w:rPr>
      </w:pPr>
    </w:p>
    <w:p w14:paraId="17C2BD3D" w14:textId="77777777" w:rsidR="007164E1" w:rsidRPr="001D45F6" w:rsidRDefault="000A68B9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/>
        </m:sSub>
      </m:oMath>
      <w:r w:rsidR="007164E1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7164E1" w:rsidRPr="001D45F6">
        <w:rPr>
          <w:sz w:val="28"/>
          <w:szCs w:val="28"/>
        </w:rPr>
        <w:t xml:space="preserve"> количество полученных часов консультационных услуг;</w:t>
      </w:r>
    </w:p>
    <w:p w14:paraId="24E28C67" w14:textId="77777777" w:rsidR="007164E1" w:rsidRPr="001D45F6" w:rsidRDefault="000A68B9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7164E1" w:rsidRPr="001D45F6">
        <w:rPr>
          <w:sz w:val="28"/>
          <w:szCs w:val="28"/>
        </w:rPr>
        <w:t xml:space="preserve"> </w:t>
      </w:r>
      <w:r w:rsidR="001F5AF5" w:rsidRPr="001D45F6">
        <w:rPr>
          <w:sz w:val="28"/>
          <w:szCs w:val="28"/>
        </w:rPr>
        <w:t>–</w:t>
      </w:r>
      <w:r w:rsidR="007164E1" w:rsidRPr="001D45F6">
        <w:rPr>
          <w:sz w:val="28"/>
          <w:szCs w:val="28"/>
        </w:rPr>
        <w:t xml:space="preserve"> цена одного </w:t>
      </w:r>
      <w:r w:rsidR="007164E1" w:rsidRPr="001D45F6">
        <w:rPr>
          <w:sz w:val="28"/>
          <w:szCs w:val="28"/>
          <w:lang w:val="en-US"/>
        </w:rPr>
        <w:t>i</w:t>
      </w:r>
      <w:r w:rsidR="001440DA" w:rsidRPr="001D45F6">
        <w:rPr>
          <w:sz w:val="28"/>
          <w:szCs w:val="28"/>
        </w:rPr>
        <w:t>-</w:t>
      </w:r>
      <w:r w:rsidR="007164E1" w:rsidRPr="001D45F6">
        <w:rPr>
          <w:sz w:val="28"/>
          <w:szCs w:val="28"/>
        </w:rPr>
        <w:t>го часа консультационных услуг.</w:t>
      </w:r>
    </w:p>
    <w:p w14:paraId="22310A96" w14:textId="77777777" w:rsidR="0086068C" w:rsidRPr="001D45F6" w:rsidRDefault="0086068C" w:rsidP="00CC27BE">
      <w:pPr>
        <w:ind w:firstLine="709"/>
        <w:jc w:val="right"/>
        <w:rPr>
          <w:sz w:val="28"/>
          <w:szCs w:val="28"/>
        </w:rPr>
      </w:pPr>
    </w:p>
    <w:p w14:paraId="4E6FD4B0" w14:textId="77777777" w:rsidR="007164E1" w:rsidRPr="001D45F6" w:rsidRDefault="007164E1" w:rsidP="00CC27BE">
      <w:pPr>
        <w:ind w:firstLine="709"/>
        <w:jc w:val="right"/>
        <w:rPr>
          <w:sz w:val="22"/>
          <w:szCs w:val="28"/>
        </w:rPr>
      </w:pPr>
      <w:r w:rsidRPr="001D45F6">
        <w:rPr>
          <w:sz w:val="28"/>
          <w:szCs w:val="28"/>
        </w:rPr>
        <w:t>Таблица №</w:t>
      </w:r>
      <w:r w:rsidR="008B2943" w:rsidRPr="001D45F6">
        <w:rPr>
          <w:sz w:val="28"/>
          <w:szCs w:val="28"/>
        </w:rPr>
        <w:t>9</w:t>
      </w:r>
      <w:r w:rsidR="00911D40" w:rsidRPr="001D45F6">
        <w:rPr>
          <w:sz w:val="28"/>
          <w:szCs w:val="28"/>
        </w:rPr>
        <w:t>1</w:t>
      </w:r>
    </w:p>
    <w:tbl>
      <w:tblPr>
        <w:tblStyle w:val="8"/>
        <w:tblW w:w="9570" w:type="dxa"/>
        <w:tblLook w:val="04A0" w:firstRow="1" w:lastRow="0" w:firstColumn="1" w:lastColumn="0" w:noHBand="0" w:noVBand="1"/>
      </w:tblPr>
      <w:tblGrid>
        <w:gridCol w:w="540"/>
        <w:gridCol w:w="2802"/>
        <w:gridCol w:w="1882"/>
        <w:gridCol w:w="2019"/>
        <w:gridCol w:w="2327"/>
      </w:tblGrid>
      <w:tr w:rsidR="007164E1" w:rsidRPr="001D45F6" w14:paraId="11626F3B" w14:textId="77777777" w:rsidTr="001440DA">
        <w:trPr>
          <w:trHeight w:val="930"/>
        </w:trPr>
        <w:tc>
          <w:tcPr>
            <w:tcW w:w="540" w:type="dxa"/>
            <w:shd w:val="clear" w:color="auto" w:fill="auto"/>
          </w:tcPr>
          <w:p w14:paraId="333F469F" w14:textId="77777777" w:rsidR="007164E1" w:rsidRPr="001D45F6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1D84FDB5" w14:textId="77777777" w:rsidR="001440DA" w:rsidRPr="001D45F6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02" w:type="dxa"/>
            <w:shd w:val="clear" w:color="auto" w:fill="auto"/>
          </w:tcPr>
          <w:p w14:paraId="1205C839" w14:textId="77777777" w:rsidR="007164E1" w:rsidRPr="001D45F6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82" w:type="dxa"/>
            <w:shd w:val="clear" w:color="auto" w:fill="auto"/>
          </w:tcPr>
          <w:p w14:paraId="02DEE06B" w14:textId="77777777" w:rsidR="007164E1" w:rsidRPr="001D45F6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19" w:type="dxa"/>
            <w:shd w:val="clear" w:color="auto" w:fill="auto"/>
          </w:tcPr>
          <w:p w14:paraId="3B5414B4" w14:textId="77777777" w:rsidR="007164E1" w:rsidRPr="001D45F6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ланируемое к приобретению количество</w:t>
            </w:r>
          </w:p>
        </w:tc>
        <w:tc>
          <w:tcPr>
            <w:tcW w:w="2327" w:type="dxa"/>
            <w:shd w:val="clear" w:color="auto" w:fill="auto"/>
          </w:tcPr>
          <w:p w14:paraId="23AB2133" w14:textId="77777777" w:rsidR="001440DA" w:rsidRPr="001D45F6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Цена единицы, </w:t>
            </w:r>
          </w:p>
          <w:p w14:paraId="772569E8" w14:textId="77777777" w:rsidR="007164E1" w:rsidRPr="001D45F6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руб. </w:t>
            </w:r>
          </w:p>
          <w:p w14:paraId="715CD4F3" w14:textId="77777777" w:rsidR="007164E1" w:rsidRPr="001D45F6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11BC" w:rsidRPr="001D45F6" w14:paraId="59564673" w14:textId="77777777" w:rsidTr="006411BC">
        <w:trPr>
          <w:trHeight w:val="283"/>
        </w:trPr>
        <w:tc>
          <w:tcPr>
            <w:tcW w:w="540" w:type="dxa"/>
            <w:shd w:val="clear" w:color="auto" w:fill="auto"/>
          </w:tcPr>
          <w:p w14:paraId="0851F524" w14:textId="77777777" w:rsidR="006411BC" w:rsidRPr="001D45F6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14:paraId="4B361D3A" w14:textId="77777777" w:rsidR="006411BC" w:rsidRPr="001D45F6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14:paraId="760C07EB" w14:textId="77777777" w:rsidR="006411BC" w:rsidRPr="001D45F6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4698B802" w14:textId="77777777" w:rsidR="006411BC" w:rsidRPr="001D45F6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14:paraId="6BD80575" w14:textId="77777777" w:rsidR="006411BC" w:rsidRPr="001D45F6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</w:t>
            </w:r>
          </w:p>
        </w:tc>
      </w:tr>
      <w:tr w:rsidR="007164E1" w:rsidRPr="001D45F6" w14:paraId="546BE2EE" w14:textId="77777777" w:rsidTr="001440DA">
        <w:tc>
          <w:tcPr>
            <w:tcW w:w="540" w:type="dxa"/>
            <w:vAlign w:val="center"/>
          </w:tcPr>
          <w:p w14:paraId="5DD987D0" w14:textId="77777777" w:rsidR="007164E1" w:rsidRPr="001D45F6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</w:tcPr>
          <w:p w14:paraId="7D3C0ED3" w14:textId="77777777" w:rsidR="007164E1" w:rsidRPr="001D45F6" w:rsidRDefault="007164E1" w:rsidP="00CC27BE">
            <w:pPr>
              <w:jc w:val="both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сультационные услуги</w:t>
            </w:r>
          </w:p>
        </w:tc>
        <w:tc>
          <w:tcPr>
            <w:tcW w:w="1882" w:type="dxa"/>
          </w:tcPr>
          <w:p w14:paraId="0411B3CF" w14:textId="77777777" w:rsidR="007164E1" w:rsidRPr="001D45F6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14:paraId="362BC91E" w14:textId="77777777" w:rsidR="007164E1" w:rsidRPr="001D45F6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327" w:type="dxa"/>
          </w:tcPr>
          <w:p w14:paraId="48CF5139" w14:textId="77777777" w:rsidR="007164E1" w:rsidRPr="001D45F6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0</w:t>
            </w:r>
            <w:r w:rsidR="001440DA" w:rsidRPr="001D45F6">
              <w:rPr>
                <w:rFonts w:ascii="Times New Roman" w:hAnsi="Times New Roman" w:cs="Times New Roman"/>
              </w:rPr>
              <w:t>,00</w:t>
            </w:r>
          </w:p>
        </w:tc>
      </w:tr>
      <w:tr w:rsidR="00F84987" w:rsidRPr="001D45F6" w14:paraId="7D29429E" w14:textId="77777777" w:rsidTr="001440DA">
        <w:tc>
          <w:tcPr>
            <w:tcW w:w="540" w:type="dxa"/>
            <w:vAlign w:val="center"/>
          </w:tcPr>
          <w:p w14:paraId="49ED9B87" w14:textId="77777777" w:rsidR="00F84987" w:rsidRPr="001D45F6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2" w:type="dxa"/>
          </w:tcPr>
          <w:p w14:paraId="3B74666E" w14:textId="77777777" w:rsidR="00F84987" w:rsidRPr="001D45F6" w:rsidRDefault="00F84987" w:rsidP="00F84987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14:paraId="7B8A625F" w14:textId="77777777" w:rsidR="00F84987" w:rsidRPr="001D45F6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14:paraId="06ECE39B" w14:textId="77777777" w:rsidR="00F84987" w:rsidRPr="001D45F6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7" w:type="dxa"/>
          </w:tcPr>
          <w:p w14:paraId="48E465FC" w14:textId="77777777" w:rsidR="00F84987" w:rsidRPr="001D45F6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75,00</w:t>
            </w:r>
          </w:p>
        </w:tc>
      </w:tr>
      <w:tr w:rsidR="00F84987" w:rsidRPr="001D45F6" w14:paraId="1CE21F09" w14:textId="77777777" w:rsidTr="001440DA">
        <w:tc>
          <w:tcPr>
            <w:tcW w:w="540" w:type="dxa"/>
            <w:vAlign w:val="center"/>
          </w:tcPr>
          <w:p w14:paraId="32EDB1F1" w14:textId="77777777" w:rsidR="00F84987" w:rsidRPr="001D45F6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2" w:type="dxa"/>
          </w:tcPr>
          <w:p w14:paraId="63D03ED8" w14:textId="77777777" w:rsidR="00F84987" w:rsidRPr="001D45F6" w:rsidRDefault="00F84987" w:rsidP="002E2DB0">
            <w:pPr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14:paraId="4707CB92" w14:textId="77777777" w:rsidR="00F84987" w:rsidRPr="001D45F6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14:paraId="1119777C" w14:textId="77777777" w:rsidR="00F84987" w:rsidRPr="001D45F6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7" w:type="dxa"/>
          </w:tcPr>
          <w:p w14:paraId="1909828D" w14:textId="77777777" w:rsidR="00F84987" w:rsidRPr="001D45F6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835,00</w:t>
            </w:r>
          </w:p>
        </w:tc>
      </w:tr>
    </w:tbl>
    <w:p w14:paraId="29CD5E82" w14:textId="77777777" w:rsidR="00411B3F" w:rsidRPr="001D45F6" w:rsidRDefault="00411B3F" w:rsidP="00CC27BE">
      <w:pPr>
        <w:jc w:val="center"/>
        <w:rPr>
          <w:b/>
          <w:sz w:val="28"/>
          <w:szCs w:val="28"/>
        </w:rPr>
      </w:pPr>
    </w:p>
    <w:p w14:paraId="46AF6A95" w14:textId="77777777" w:rsidR="001440DA" w:rsidRPr="001D45F6" w:rsidRDefault="00C26C9B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2.</w:t>
      </w:r>
      <w:r w:rsidRPr="001D45F6">
        <w:rPr>
          <w:b/>
          <w:sz w:val="28"/>
          <w:szCs w:val="28"/>
        </w:rPr>
        <w:tab/>
        <w:t xml:space="preserve">Затраты на капитальный </w:t>
      </w:r>
      <w:r w:rsidR="001A6975" w:rsidRPr="001D45F6">
        <w:rPr>
          <w:b/>
          <w:sz w:val="28"/>
          <w:szCs w:val="28"/>
        </w:rPr>
        <w:t xml:space="preserve">и текущий </w:t>
      </w:r>
      <w:r w:rsidRPr="001D45F6">
        <w:rPr>
          <w:b/>
          <w:sz w:val="28"/>
          <w:szCs w:val="28"/>
        </w:rPr>
        <w:t>ремонт</w:t>
      </w:r>
      <w:r w:rsidR="001A6975" w:rsidRPr="001D45F6">
        <w:rPr>
          <w:b/>
          <w:sz w:val="28"/>
          <w:szCs w:val="28"/>
        </w:rPr>
        <w:t>ы</w:t>
      </w:r>
      <w:r w:rsidR="00C878AE" w:rsidRPr="001D45F6">
        <w:rPr>
          <w:b/>
          <w:sz w:val="28"/>
          <w:szCs w:val="28"/>
        </w:rPr>
        <w:t xml:space="preserve"> </w:t>
      </w:r>
    </w:p>
    <w:p w14:paraId="5298A94C" w14:textId="77777777" w:rsidR="00C26C9B" w:rsidRPr="001D45F6" w:rsidRDefault="00C878AE" w:rsidP="00CC27BE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муниципального имущества</w:t>
      </w:r>
    </w:p>
    <w:p w14:paraId="45A3BA47" w14:textId="77777777" w:rsidR="001440DA" w:rsidRPr="001D45F6" w:rsidRDefault="001440DA" w:rsidP="00CC27BE">
      <w:pPr>
        <w:ind w:firstLine="709"/>
        <w:jc w:val="both"/>
        <w:rPr>
          <w:sz w:val="28"/>
          <w:szCs w:val="28"/>
        </w:rPr>
      </w:pPr>
    </w:p>
    <w:p w14:paraId="352DFE53" w14:textId="77777777" w:rsidR="00D707A4" w:rsidRPr="001D45F6" w:rsidRDefault="00C878AE" w:rsidP="00CC27BE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капитальный </w:t>
      </w:r>
      <w:r w:rsidR="00E36854" w:rsidRPr="001D45F6">
        <w:rPr>
          <w:sz w:val="28"/>
          <w:szCs w:val="28"/>
        </w:rPr>
        <w:t xml:space="preserve">и текущий </w:t>
      </w:r>
      <w:r w:rsidRPr="001D45F6">
        <w:rPr>
          <w:sz w:val="28"/>
          <w:szCs w:val="28"/>
        </w:rPr>
        <w:t>ремонт</w:t>
      </w:r>
      <w:r w:rsidR="00E36854" w:rsidRPr="001D45F6">
        <w:rPr>
          <w:sz w:val="28"/>
          <w:szCs w:val="28"/>
        </w:rPr>
        <w:t>ы</w:t>
      </w:r>
      <w:r w:rsidRPr="001D45F6">
        <w:rPr>
          <w:sz w:val="28"/>
          <w:szCs w:val="28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</w:t>
      </w:r>
      <w:r w:rsidR="001440DA" w:rsidRPr="001D45F6">
        <w:rPr>
          <w:sz w:val="28"/>
          <w:szCs w:val="28"/>
        </w:rPr>
        <w:t>-</w:t>
      </w:r>
      <w:r w:rsidR="004D6717" w:rsidRPr="001D45F6">
        <w:rPr>
          <w:sz w:val="28"/>
          <w:szCs w:val="28"/>
        </w:rPr>
        <w:t>сметно</w:t>
      </w:r>
      <w:r w:rsidRPr="001D45F6">
        <w:rPr>
          <w:sz w:val="28"/>
          <w:szCs w:val="28"/>
        </w:rPr>
        <w:t>й документации.</w:t>
      </w:r>
    </w:p>
    <w:p w14:paraId="40828966" w14:textId="77777777" w:rsidR="00C878AE" w:rsidRPr="001D45F6" w:rsidRDefault="00C878AE" w:rsidP="00CC27BE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на строительные работы, осуществляемые в рамках капитального </w:t>
      </w:r>
      <w:r w:rsidR="00E36854" w:rsidRPr="001D45F6">
        <w:rPr>
          <w:sz w:val="28"/>
          <w:szCs w:val="28"/>
        </w:rPr>
        <w:t xml:space="preserve">и текущего </w:t>
      </w:r>
      <w:r w:rsidRPr="001D45F6">
        <w:rPr>
          <w:sz w:val="28"/>
          <w:szCs w:val="28"/>
        </w:rPr>
        <w:t>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</w:t>
      </w:r>
      <w:r w:rsidR="001F5AF5" w:rsidRPr="001D45F6">
        <w:rPr>
          <w:sz w:val="28"/>
          <w:szCs w:val="28"/>
        </w:rPr>
        <w:t>–</w:t>
      </w:r>
      <w:r w:rsidRPr="001D45F6">
        <w:rPr>
          <w:sz w:val="28"/>
          <w:szCs w:val="28"/>
        </w:rPr>
        <w:t>правовому регулированию в сфере строительства.</w:t>
      </w:r>
    </w:p>
    <w:p w14:paraId="6ADDE053" w14:textId="77777777" w:rsidR="0086068C" w:rsidRPr="001D45F6" w:rsidRDefault="0086068C" w:rsidP="00CC27BE">
      <w:pPr>
        <w:ind w:firstLine="709"/>
        <w:jc w:val="both"/>
        <w:rPr>
          <w:sz w:val="28"/>
          <w:szCs w:val="28"/>
        </w:rPr>
      </w:pPr>
    </w:p>
    <w:p w14:paraId="5CF3BAEC" w14:textId="77777777" w:rsidR="00730975" w:rsidRPr="001D45F6" w:rsidRDefault="00730975" w:rsidP="00730975">
      <w:pPr>
        <w:ind w:firstLine="709"/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 xml:space="preserve">13. Затраты на выполнение работ по монтажу систем </w:t>
      </w:r>
      <w:r w:rsidR="009D1C5A" w:rsidRPr="001D45F6">
        <w:rPr>
          <w:b/>
          <w:sz w:val="28"/>
          <w:szCs w:val="28"/>
        </w:rPr>
        <w:t xml:space="preserve">охранной </w:t>
      </w:r>
      <w:r w:rsidRPr="001D45F6">
        <w:rPr>
          <w:b/>
          <w:sz w:val="28"/>
          <w:szCs w:val="28"/>
        </w:rPr>
        <w:t>сигнализации</w:t>
      </w:r>
    </w:p>
    <w:p w14:paraId="0D56E9CC" w14:textId="77777777" w:rsidR="00730975" w:rsidRPr="001D45F6" w:rsidRDefault="00730975" w:rsidP="00CC27BE">
      <w:pPr>
        <w:ind w:firstLine="709"/>
        <w:jc w:val="both"/>
        <w:rPr>
          <w:sz w:val="28"/>
          <w:szCs w:val="28"/>
        </w:rPr>
      </w:pPr>
    </w:p>
    <w:p w14:paraId="5A53E676" w14:textId="77777777" w:rsidR="00730975" w:rsidRPr="001D45F6" w:rsidRDefault="00730975" w:rsidP="00CC27BE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выполнение работ по монтажу систем охранной сигнализации (Зос) определяются по формуле:</w:t>
      </w:r>
    </w:p>
    <w:p w14:paraId="5FBD3546" w14:textId="77777777" w:rsidR="00730975" w:rsidRPr="001D45F6" w:rsidRDefault="00730975" w:rsidP="009D1C5A">
      <w:pPr>
        <w:ind w:firstLine="709"/>
        <w:jc w:val="center"/>
        <w:rPr>
          <w:sz w:val="28"/>
          <w:szCs w:val="28"/>
        </w:rPr>
      </w:pPr>
      <w:r w:rsidRPr="001D45F6">
        <w:rPr>
          <w:sz w:val="28"/>
          <w:szCs w:val="28"/>
        </w:rPr>
        <w:t>З</w:t>
      </w:r>
      <w:r w:rsidRPr="001D45F6">
        <w:rPr>
          <w:sz w:val="28"/>
          <w:szCs w:val="28"/>
          <w:vertAlign w:val="subscript"/>
        </w:rPr>
        <w:t>ос</w:t>
      </w:r>
      <w:r w:rsidRPr="001D45F6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1D45F6">
        <w:rPr>
          <w:sz w:val="28"/>
          <w:szCs w:val="28"/>
        </w:rPr>
        <w:t xml:space="preserve"> , где:</w:t>
      </w:r>
    </w:p>
    <w:p w14:paraId="78B1BAA8" w14:textId="77777777" w:rsidR="004B4ECD" w:rsidRPr="001D45F6" w:rsidRDefault="004B4ECD" w:rsidP="00730975">
      <w:pPr>
        <w:jc w:val="both"/>
        <w:rPr>
          <w:sz w:val="28"/>
          <w:szCs w:val="28"/>
        </w:rPr>
      </w:pPr>
    </w:p>
    <w:p w14:paraId="5552C560" w14:textId="77777777" w:rsidR="00730975" w:rsidRPr="001D45F6" w:rsidRDefault="00730975" w:rsidP="00730975">
      <w:pPr>
        <w:jc w:val="both"/>
        <w:rPr>
          <w:sz w:val="28"/>
          <w:szCs w:val="28"/>
        </w:rPr>
      </w:pPr>
      <w:r w:rsidRPr="001D45F6">
        <w:rPr>
          <w:sz w:val="28"/>
          <w:szCs w:val="28"/>
          <w:lang w:val="en-US"/>
        </w:rPr>
        <w:t>Q</w:t>
      </w:r>
      <w:r w:rsidRPr="001D45F6">
        <w:rPr>
          <w:sz w:val="28"/>
          <w:szCs w:val="28"/>
          <w:vertAlign w:val="subscript"/>
          <w:lang w:val="en-US"/>
        </w:rPr>
        <w:t>oc</w:t>
      </w:r>
      <w:r w:rsidRPr="001D45F6">
        <w:rPr>
          <w:sz w:val="28"/>
          <w:szCs w:val="28"/>
        </w:rPr>
        <w:t xml:space="preserve"> – количество помещений, в которых монтируется охранная сигнализация;</w:t>
      </w:r>
    </w:p>
    <w:p w14:paraId="636AE7F0" w14:textId="77777777" w:rsidR="00730975" w:rsidRPr="001D45F6" w:rsidRDefault="00730975" w:rsidP="00730975">
      <w:pPr>
        <w:jc w:val="both"/>
        <w:rPr>
          <w:sz w:val="28"/>
          <w:szCs w:val="28"/>
        </w:rPr>
      </w:pPr>
      <w:r w:rsidRPr="001D45F6">
        <w:rPr>
          <w:sz w:val="28"/>
          <w:szCs w:val="28"/>
          <w:lang w:val="en-US"/>
        </w:rPr>
        <w:t>P</w:t>
      </w:r>
      <w:r w:rsidRPr="001D45F6">
        <w:rPr>
          <w:sz w:val="28"/>
          <w:szCs w:val="28"/>
          <w:vertAlign w:val="subscript"/>
          <w:lang w:val="en-US"/>
        </w:rPr>
        <w:t>oc</w:t>
      </w:r>
      <w:r w:rsidRPr="001D45F6">
        <w:rPr>
          <w:sz w:val="28"/>
          <w:szCs w:val="28"/>
        </w:rPr>
        <w:t xml:space="preserve"> – цена одного помещения.</w:t>
      </w:r>
    </w:p>
    <w:p w14:paraId="1750C9E4" w14:textId="77777777" w:rsidR="00730975" w:rsidRPr="001D45F6" w:rsidRDefault="00730975" w:rsidP="009D1C5A">
      <w:pPr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9</w:t>
      </w:r>
      <w:r w:rsidR="00911D40" w:rsidRPr="001D45F6">
        <w:rPr>
          <w:sz w:val="28"/>
          <w:szCs w:val="28"/>
        </w:rPr>
        <w:t>2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30975" w:rsidRPr="001D45F6" w14:paraId="411CF181" w14:textId="77777777" w:rsidTr="00E05307">
        <w:tc>
          <w:tcPr>
            <w:tcW w:w="675" w:type="dxa"/>
            <w:vMerge w:val="restart"/>
            <w:shd w:val="clear" w:color="auto" w:fill="auto"/>
          </w:tcPr>
          <w:p w14:paraId="115DF24B" w14:textId="77777777" w:rsidR="00730975" w:rsidRPr="001D45F6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5C24DF24" w14:textId="77777777" w:rsidR="00730975" w:rsidRPr="001D45F6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0D915541" w14:textId="77777777" w:rsidR="00730975" w:rsidRPr="001D45F6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1B8044AE" w14:textId="77777777" w:rsidR="00730975" w:rsidRPr="001D45F6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Количество </w:t>
            </w:r>
            <w:r w:rsidR="009D1C5A" w:rsidRPr="001D45F6">
              <w:rPr>
                <w:rFonts w:ascii="Times New Roman" w:hAnsi="Times New Roman" w:cs="Times New Roman"/>
              </w:rPr>
              <w:t xml:space="preserve">услуг на одно </w:t>
            </w:r>
            <w:r w:rsidRPr="001D45F6">
              <w:rPr>
                <w:rFonts w:ascii="Times New Roman" w:hAnsi="Times New Roman" w:cs="Times New Roman"/>
              </w:rPr>
              <w:t>помещени</w:t>
            </w:r>
            <w:r w:rsidR="009D1C5A" w:rsidRPr="001D45F6">
              <w:rPr>
                <w:rFonts w:ascii="Times New Roman" w:hAnsi="Times New Roman" w:cs="Times New Roman"/>
              </w:rPr>
              <w:t>е</w:t>
            </w:r>
            <w:r w:rsidRPr="001D45F6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119" w:type="dxa"/>
            <w:shd w:val="clear" w:color="auto" w:fill="auto"/>
          </w:tcPr>
          <w:p w14:paraId="22D7852E" w14:textId="77777777" w:rsidR="00730975" w:rsidRPr="001D45F6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730975" w:rsidRPr="001D45F6" w14:paraId="7356190E" w14:textId="77777777" w:rsidTr="00E05307">
        <w:tc>
          <w:tcPr>
            <w:tcW w:w="675" w:type="dxa"/>
            <w:vMerge/>
            <w:shd w:val="clear" w:color="auto" w:fill="auto"/>
          </w:tcPr>
          <w:p w14:paraId="0E69B9C2" w14:textId="77777777" w:rsidR="00730975" w:rsidRPr="001D45F6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907FD6E" w14:textId="77777777" w:rsidR="00730975" w:rsidRPr="001D45F6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292100C" w14:textId="77777777" w:rsidR="00730975" w:rsidRPr="001D45F6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Q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3119" w:type="dxa"/>
            <w:shd w:val="clear" w:color="auto" w:fill="auto"/>
          </w:tcPr>
          <w:p w14:paraId="087E60D9" w14:textId="77777777" w:rsidR="00730975" w:rsidRPr="001D45F6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</w:rPr>
              <w:t>Р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6411BC" w:rsidRPr="001D45F6" w14:paraId="46A0D6F2" w14:textId="77777777" w:rsidTr="00E05307">
        <w:tc>
          <w:tcPr>
            <w:tcW w:w="675" w:type="dxa"/>
            <w:shd w:val="clear" w:color="auto" w:fill="auto"/>
          </w:tcPr>
          <w:p w14:paraId="490C1F14" w14:textId="77777777" w:rsidR="006411BC" w:rsidRPr="001D45F6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711118CE" w14:textId="77777777" w:rsidR="006411BC" w:rsidRPr="001D45F6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7F18F2C" w14:textId="77777777" w:rsidR="006411BC" w:rsidRPr="001D45F6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490E5A09" w14:textId="77777777" w:rsidR="006411BC" w:rsidRPr="001D45F6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730975" w:rsidRPr="001D45F6" w14:paraId="4A193A9C" w14:textId="77777777" w:rsidTr="00E05307">
        <w:tc>
          <w:tcPr>
            <w:tcW w:w="675" w:type="dxa"/>
            <w:vAlign w:val="center"/>
          </w:tcPr>
          <w:p w14:paraId="2362ED4A" w14:textId="77777777" w:rsidR="00730975" w:rsidRPr="001D45F6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2535EE86" w14:textId="77777777" w:rsidR="00730975" w:rsidRPr="001D45F6" w:rsidRDefault="00730975" w:rsidP="009D1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Монтаж  систем </w:t>
            </w:r>
            <w:r w:rsidR="009D1C5A" w:rsidRPr="001D45F6">
              <w:rPr>
                <w:rFonts w:ascii="Times New Roman" w:hAnsi="Times New Roman" w:cs="Times New Roman"/>
              </w:rPr>
              <w:t xml:space="preserve">охранной </w:t>
            </w:r>
            <w:r w:rsidRPr="001D45F6">
              <w:rPr>
                <w:rFonts w:ascii="Times New Roman" w:hAnsi="Times New Roman" w:cs="Times New Roman"/>
              </w:rPr>
              <w:t>сигнализации</w:t>
            </w:r>
            <w:r w:rsidR="009D1C5A" w:rsidRPr="001D4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10C5ED4" w14:textId="77777777" w:rsidR="00730975" w:rsidRPr="001D45F6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  <w:r w:rsidR="009D1C5A" w:rsidRPr="001D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vAlign w:val="center"/>
          </w:tcPr>
          <w:p w14:paraId="729E9DD0" w14:textId="77777777" w:rsidR="00730975" w:rsidRPr="001D45F6" w:rsidRDefault="009D1C5A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6 280</w:t>
            </w:r>
            <w:r w:rsidR="00730975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4EA4ADD" w14:textId="77777777" w:rsidR="00730975" w:rsidRPr="001D45F6" w:rsidRDefault="00730975" w:rsidP="00730975">
      <w:pPr>
        <w:jc w:val="both"/>
        <w:rPr>
          <w:sz w:val="28"/>
          <w:szCs w:val="28"/>
        </w:rPr>
      </w:pPr>
    </w:p>
    <w:p w14:paraId="6B46D21B" w14:textId="77777777" w:rsidR="00161D35" w:rsidRPr="001D45F6" w:rsidRDefault="00161D35" w:rsidP="00161D35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4.</w:t>
      </w:r>
      <w:r w:rsidRPr="001D45F6">
        <w:rPr>
          <w:b/>
          <w:sz w:val="28"/>
          <w:szCs w:val="28"/>
        </w:rPr>
        <w:tab/>
        <w:t>Затраты на огнезащитную обработку деревянных конструкций, в том числе чердачных помещений</w:t>
      </w:r>
    </w:p>
    <w:p w14:paraId="16F73D23" w14:textId="77777777" w:rsidR="00161D35" w:rsidRPr="001D45F6" w:rsidRDefault="00161D35" w:rsidP="00161D35">
      <w:pPr>
        <w:ind w:firstLine="709"/>
        <w:jc w:val="both"/>
        <w:rPr>
          <w:sz w:val="28"/>
          <w:szCs w:val="28"/>
        </w:rPr>
      </w:pPr>
    </w:p>
    <w:p w14:paraId="25F12DC6" w14:textId="77777777" w:rsidR="00161D35" w:rsidRPr="001D45F6" w:rsidRDefault="00161D35" w:rsidP="00161D35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огнезащитную обработку (З</w:t>
      </w:r>
      <w:r w:rsidRPr="001D45F6">
        <w:rPr>
          <w:sz w:val="28"/>
          <w:szCs w:val="28"/>
          <w:vertAlign w:val="subscript"/>
        </w:rPr>
        <w:t>ог.об.</w:t>
      </w:r>
      <w:r w:rsidRPr="001D45F6">
        <w:rPr>
          <w:sz w:val="28"/>
          <w:szCs w:val="28"/>
        </w:rPr>
        <w:t>) определяются по формуле:</w:t>
      </w:r>
    </w:p>
    <w:p w14:paraId="3075D867" w14:textId="77777777" w:rsidR="00161D35" w:rsidRPr="001D45F6" w:rsidRDefault="00161D35" w:rsidP="00161D35">
      <w:pPr>
        <w:jc w:val="both"/>
        <w:rPr>
          <w:sz w:val="28"/>
          <w:szCs w:val="28"/>
        </w:rPr>
      </w:pPr>
    </w:p>
    <w:p w14:paraId="33FBA83B" w14:textId="77777777" w:rsidR="00161D35" w:rsidRPr="001D45F6" w:rsidRDefault="000A68B9" w:rsidP="00161D3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61D35" w:rsidRPr="001D45F6">
        <w:rPr>
          <w:sz w:val="28"/>
          <w:szCs w:val="28"/>
        </w:rPr>
        <w:t>, где:</w:t>
      </w:r>
    </w:p>
    <w:p w14:paraId="5871BDD8" w14:textId="77777777" w:rsidR="00161D35" w:rsidRPr="001D45F6" w:rsidRDefault="00161D35" w:rsidP="00161D35">
      <w:pPr>
        <w:ind w:firstLine="709"/>
        <w:jc w:val="center"/>
        <w:rPr>
          <w:sz w:val="28"/>
          <w:szCs w:val="28"/>
        </w:rPr>
      </w:pPr>
    </w:p>
    <w:p w14:paraId="1E8CDC37" w14:textId="77777777" w:rsidR="00161D35" w:rsidRPr="001D45F6" w:rsidRDefault="000A68B9" w:rsidP="00161D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61D35" w:rsidRPr="001D45F6">
        <w:rPr>
          <w:sz w:val="28"/>
          <w:szCs w:val="28"/>
        </w:rPr>
        <w:t xml:space="preserve"> – площадь i-гo помещений;</w:t>
      </w:r>
    </w:p>
    <w:p w14:paraId="1CE8EE2B" w14:textId="77777777" w:rsidR="00C878AE" w:rsidRPr="001D45F6" w:rsidRDefault="000A68B9" w:rsidP="00161D3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61D35" w:rsidRPr="001D45F6">
        <w:rPr>
          <w:sz w:val="28"/>
          <w:szCs w:val="28"/>
        </w:rPr>
        <w:t xml:space="preserve"> – цена одного квадратного метра помещения.</w:t>
      </w:r>
    </w:p>
    <w:p w14:paraId="2F05A656" w14:textId="77777777" w:rsidR="00161D35" w:rsidRPr="001D45F6" w:rsidRDefault="00161D35" w:rsidP="00161D35">
      <w:pPr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9</w:t>
      </w:r>
      <w:r w:rsidR="00911D40" w:rsidRPr="001D45F6">
        <w:rPr>
          <w:sz w:val="28"/>
          <w:szCs w:val="28"/>
        </w:rPr>
        <w:t>3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161D35" w:rsidRPr="001D45F6" w14:paraId="6F8914DA" w14:textId="77777777" w:rsidTr="00276B92">
        <w:tc>
          <w:tcPr>
            <w:tcW w:w="675" w:type="dxa"/>
            <w:vMerge w:val="restart"/>
            <w:shd w:val="clear" w:color="auto" w:fill="auto"/>
          </w:tcPr>
          <w:p w14:paraId="06CB0C5C" w14:textId="77777777" w:rsidR="00161D35" w:rsidRPr="001D45F6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36A5D41A" w14:textId="77777777" w:rsidR="00161D35" w:rsidRPr="001D45F6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2C6C982" w14:textId="77777777" w:rsidR="00161D35" w:rsidRPr="001D45F6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6F2D2E74" w14:textId="77777777" w:rsidR="00161D35" w:rsidRPr="001D45F6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3119" w:type="dxa"/>
            <w:shd w:val="clear" w:color="auto" w:fill="auto"/>
          </w:tcPr>
          <w:p w14:paraId="335C1B1E" w14:textId="77777777" w:rsidR="00161D35" w:rsidRPr="001D45F6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единицу, руб.</w:t>
            </w:r>
            <w:r w:rsidR="00992DFD" w:rsidRPr="001D45F6">
              <w:rPr>
                <w:rFonts w:ascii="Times New Roman" w:hAnsi="Times New Roman" w:cs="Times New Roman"/>
              </w:rPr>
              <w:t xml:space="preserve"> (не более)</w:t>
            </w:r>
          </w:p>
        </w:tc>
      </w:tr>
      <w:tr w:rsidR="00161D35" w:rsidRPr="001D45F6" w14:paraId="083298BA" w14:textId="77777777" w:rsidTr="00276B92">
        <w:tc>
          <w:tcPr>
            <w:tcW w:w="675" w:type="dxa"/>
            <w:vMerge/>
            <w:shd w:val="clear" w:color="auto" w:fill="auto"/>
          </w:tcPr>
          <w:p w14:paraId="78F1EFEB" w14:textId="77777777" w:rsidR="00161D35" w:rsidRPr="001D45F6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48E0CF8" w14:textId="77777777" w:rsidR="00161D35" w:rsidRPr="001D45F6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8947704" w14:textId="77777777" w:rsidR="00161D35" w:rsidRPr="001D45F6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S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 xml:space="preserve"> пом</w:t>
            </w:r>
          </w:p>
        </w:tc>
        <w:tc>
          <w:tcPr>
            <w:tcW w:w="3119" w:type="dxa"/>
            <w:shd w:val="clear" w:color="auto" w:fill="auto"/>
          </w:tcPr>
          <w:p w14:paraId="42A67DBD" w14:textId="77777777" w:rsidR="00161D35" w:rsidRPr="001D45F6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</w:rPr>
              <w:t>Р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992DFD" w:rsidRPr="001D45F6">
              <w:rPr>
                <w:rFonts w:ascii="Times New Roman" w:hAnsi="Times New Roman" w:cs="Times New Roman"/>
                <w:vertAlign w:val="subscript"/>
              </w:rPr>
              <w:t xml:space="preserve"> обр</w:t>
            </w:r>
          </w:p>
        </w:tc>
      </w:tr>
      <w:tr w:rsidR="00161D35" w:rsidRPr="001D45F6" w14:paraId="6027997B" w14:textId="77777777" w:rsidTr="00276B92">
        <w:tc>
          <w:tcPr>
            <w:tcW w:w="675" w:type="dxa"/>
            <w:shd w:val="clear" w:color="auto" w:fill="auto"/>
          </w:tcPr>
          <w:p w14:paraId="1819BB9D" w14:textId="77777777" w:rsidR="00161D35" w:rsidRPr="001D45F6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2E3F37AC" w14:textId="77777777" w:rsidR="00161D35" w:rsidRPr="001D45F6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A479FD2" w14:textId="77777777" w:rsidR="00161D35" w:rsidRPr="001D45F6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38CB0911" w14:textId="77777777" w:rsidR="00161D35" w:rsidRPr="001D45F6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161D35" w:rsidRPr="001D45F6" w14:paraId="16F0CF58" w14:textId="77777777" w:rsidTr="00276B92">
        <w:tc>
          <w:tcPr>
            <w:tcW w:w="675" w:type="dxa"/>
            <w:vAlign w:val="center"/>
          </w:tcPr>
          <w:p w14:paraId="6A37E863" w14:textId="77777777" w:rsidR="00161D35" w:rsidRPr="001D45F6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7DDAFC99" w14:textId="77777777" w:rsidR="00161D35" w:rsidRPr="001D45F6" w:rsidRDefault="00161D35" w:rsidP="0027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Огнезащитная обработка </w:t>
            </w:r>
          </w:p>
        </w:tc>
        <w:tc>
          <w:tcPr>
            <w:tcW w:w="1843" w:type="dxa"/>
            <w:vAlign w:val="center"/>
          </w:tcPr>
          <w:p w14:paraId="5519633B" w14:textId="77777777" w:rsidR="00161D35" w:rsidRPr="001D45F6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727</w:t>
            </w:r>
          </w:p>
        </w:tc>
        <w:tc>
          <w:tcPr>
            <w:tcW w:w="3119" w:type="dxa"/>
            <w:vAlign w:val="center"/>
          </w:tcPr>
          <w:p w14:paraId="4A00ACC5" w14:textId="77777777" w:rsidR="00161D35" w:rsidRPr="001D45F6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15</w:t>
            </w:r>
            <w:r w:rsidR="00161D35"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F4F2B47" w14:textId="77777777" w:rsidR="00161D35" w:rsidRPr="001D45F6" w:rsidRDefault="00161D35" w:rsidP="00161D35">
      <w:pPr>
        <w:ind w:firstLine="709"/>
        <w:jc w:val="both"/>
        <w:rPr>
          <w:sz w:val="28"/>
          <w:szCs w:val="28"/>
        </w:rPr>
      </w:pPr>
    </w:p>
    <w:p w14:paraId="0B3C0123" w14:textId="77777777" w:rsidR="00492695" w:rsidRPr="001D45F6" w:rsidRDefault="00492695" w:rsidP="00764463">
      <w:pPr>
        <w:ind w:firstLine="708"/>
        <w:jc w:val="center"/>
        <w:rPr>
          <w:b/>
          <w:bCs/>
          <w:sz w:val="28"/>
          <w:szCs w:val="28"/>
        </w:rPr>
      </w:pPr>
      <w:r w:rsidRPr="001D45F6">
        <w:rPr>
          <w:b/>
          <w:bCs/>
          <w:sz w:val="28"/>
          <w:szCs w:val="28"/>
        </w:rPr>
        <w:t>15. Затраты на оказание услуг по тестированию сотрудников на коронавирусную инфекцию COVID-19</w:t>
      </w:r>
    </w:p>
    <w:p w14:paraId="180453FD" w14:textId="77777777" w:rsidR="00492695" w:rsidRPr="001D45F6" w:rsidRDefault="00492695" w:rsidP="00492695">
      <w:pPr>
        <w:ind w:firstLine="708"/>
        <w:jc w:val="both"/>
        <w:rPr>
          <w:b/>
          <w:bCs/>
          <w:sz w:val="28"/>
          <w:szCs w:val="28"/>
        </w:rPr>
      </w:pPr>
    </w:p>
    <w:p w14:paraId="7916D431" w14:textId="77777777" w:rsidR="00492695" w:rsidRPr="001D45F6" w:rsidRDefault="00492695" w:rsidP="00911D4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оказание услуг по тестированию сотрудников на коронавирусную инфекцию COVID-19 З</w:t>
      </w:r>
      <w:r w:rsidRPr="001D45F6">
        <w:rPr>
          <w:sz w:val="28"/>
          <w:szCs w:val="28"/>
          <w:vertAlign w:val="subscript"/>
        </w:rPr>
        <w:t>кор</w:t>
      </w:r>
      <w:r w:rsidRPr="001D45F6">
        <w:rPr>
          <w:sz w:val="28"/>
          <w:szCs w:val="28"/>
        </w:rPr>
        <w:t xml:space="preserve"> определяются по формуле:</w:t>
      </w:r>
    </w:p>
    <w:p w14:paraId="7BD76058" w14:textId="77777777" w:rsidR="004B4ECD" w:rsidRPr="001D45F6" w:rsidRDefault="004B4ECD" w:rsidP="00911D40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14:paraId="10981C9D" w14:textId="77777777" w:rsidR="00492695" w:rsidRPr="001D45F6" w:rsidRDefault="000A68B9" w:rsidP="004B4ECD">
      <w:pPr>
        <w:tabs>
          <w:tab w:val="left" w:pos="0"/>
        </w:tabs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</m:e>
        </m:nary>
      </m:oMath>
      <w:r w:rsidR="004B4ECD" w:rsidRPr="001D45F6">
        <w:rPr>
          <w:sz w:val="28"/>
          <w:szCs w:val="28"/>
        </w:rPr>
        <w:t xml:space="preserve">, </w:t>
      </w:r>
      <w:r w:rsidR="00492695" w:rsidRPr="001D45F6">
        <w:rPr>
          <w:sz w:val="28"/>
          <w:szCs w:val="28"/>
        </w:rPr>
        <w:t>где:</w:t>
      </w:r>
    </w:p>
    <w:p w14:paraId="368E6444" w14:textId="77777777" w:rsidR="004B4ECD" w:rsidRPr="001D45F6" w:rsidRDefault="004B4ECD" w:rsidP="004B4ECD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14:paraId="0FA94525" w14:textId="77777777" w:rsidR="00492695" w:rsidRPr="001D45F6" w:rsidRDefault="000A68B9" w:rsidP="00911D40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</m:oMath>
      <w:r w:rsidR="00492695" w:rsidRPr="001D45F6">
        <w:rPr>
          <w:sz w:val="28"/>
          <w:szCs w:val="28"/>
        </w:rPr>
        <w:t xml:space="preserve"> – количество сот</w:t>
      </w:r>
      <w:r w:rsidR="008B2943" w:rsidRPr="001D45F6">
        <w:rPr>
          <w:sz w:val="28"/>
          <w:szCs w:val="28"/>
        </w:rPr>
        <w:t>рудников</w:t>
      </w:r>
      <w:r w:rsidR="00492695" w:rsidRPr="001D45F6">
        <w:rPr>
          <w:sz w:val="28"/>
          <w:szCs w:val="28"/>
        </w:rPr>
        <w:t>;</w:t>
      </w:r>
    </w:p>
    <w:p w14:paraId="6BCE5802" w14:textId="77777777" w:rsidR="00492695" w:rsidRPr="001D45F6" w:rsidRDefault="000A68B9" w:rsidP="00911D40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92695" w:rsidRPr="001D45F6">
        <w:rPr>
          <w:sz w:val="28"/>
          <w:szCs w:val="28"/>
        </w:rPr>
        <w:t xml:space="preserve">-  цена одного </w:t>
      </w:r>
      <w:r w:rsidR="00492695" w:rsidRPr="001D45F6">
        <w:rPr>
          <w:sz w:val="28"/>
          <w:szCs w:val="28"/>
          <w:lang w:val="en-US"/>
        </w:rPr>
        <w:t>i</w:t>
      </w:r>
      <w:r w:rsidR="00492695" w:rsidRPr="001D45F6">
        <w:rPr>
          <w:sz w:val="28"/>
          <w:szCs w:val="28"/>
        </w:rPr>
        <w:t>-ой исс</w:t>
      </w:r>
      <w:r w:rsidR="008B2943" w:rsidRPr="001D45F6">
        <w:rPr>
          <w:sz w:val="28"/>
          <w:szCs w:val="28"/>
        </w:rPr>
        <w:t>ледования</w:t>
      </w:r>
      <w:r w:rsidR="00492695" w:rsidRPr="001D45F6">
        <w:rPr>
          <w:sz w:val="28"/>
          <w:szCs w:val="28"/>
        </w:rPr>
        <w:t>.</w:t>
      </w:r>
    </w:p>
    <w:p w14:paraId="66132E13" w14:textId="77777777" w:rsidR="00492695" w:rsidRPr="001D45F6" w:rsidRDefault="00492695" w:rsidP="00492695">
      <w:pPr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9</w:t>
      </w:r>
      <w:r w:rsidR="00911D40" w:rsidRPr="001D45F6">
        <w:rPr>
          <w:sz w:val="28"/>
          <w:szCs w:val="28"/>
        </w:rPr>
        <w:t>4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3496"/>
        <w:gridCol w:w="1641"/>
        <w:gridCol w:w="1577"/>
        <w:gridCol w:w="2023"/>
      </w:tblGrid>
      <w:tr w:rsidR="00492695" w:rsidRPr="001D45F6" w14:paraId="4946C1B1" w14:textId="77777777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B77BB" w14:textId="77777777" w:rsidR="00492695" w:rsidRPr="001D45F6" w:rsidRDefault="00492695">
            <w:pPr>
              <w:autoSpaceDE w:val="0"/>
              <w:autoSpaceDN w:val="0"/>
              <w:jc w:val="center"/>
            </w:pPr>
            <w:r w:rsidRPr="001D45F6">
              <w:t>№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CF8D4" w14:textId="77777777" w:rsidR="00492695" w:rsidRPr="001D45F6" w:rsidRDefault="00492695">
            <w:pPr>
              <w:autoSpaceDE w:val="0"/>
              <w:autoSpaceDN w:val="0"/>
              <w:jc w:val="center"/>
            </w:pPr>
            <w:r w:rsidRPr="001D45F6">
              <w:t xml:space="preserve">Наименование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2CA30" w14:textId="77777777" w:rsidR="00492695" w:rsidRPr="001D45F6" w:rsidRDefault="00492695">
            <w:pPr>
              <w:autoSpaceDE w:val="0"/>
              <w:autoSpaceDN w:val="0"/>
              <w:jc w:val="center"/>
            </w:pPr>
            <w:r w:rsidRPr="001D45F6">
              <w:t>Категория должност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5FDD" w14:textId="77777777" w:rsidR="00492695" w:rsidRPr="001D45F6" w:rsidRDefault="00492695">
            <w:pPr>
              <w:autoSpaceDE w:val="0"/>
              <w:autoSpaceDN w:val="0"/>
              <w:jc w:val="center"/>
            </w:pPr>
            <w:r w:rsidRPr="001D45F6">
              <w:t>Количество сотрудников</w:t>
            </w:r>
            <w:r w:rsidR="00764463" w:rsidRPr="001D45F6">
              <w:t>, чел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1859E" w14:textId="77777777" w:rsidR="00492695" w:rsidRPr="001D45F6" w:rsidRDefault="00492695">
            <w:pPr>
              <w:autoSpaceDE w:val="0"/>
              <w:autoSpaceDN w:val="0"/>
              <w:jc w:val="center"/>
            </w:pPr>
            <w:r w:rsidRPr="001D45F6">
              <w:t>Норматив цены за единицу исследования, руб.</w:t>
            </w:r>
          </w:p>
          <w:p w14:paraId="306FBA31" w14:textId="77777777" w:rsidR="00492695" w:rsidRPr="001D45F6" w:rsidRDefault="00492695">
            <w:pPr>
              <w:autoSpaceDE w:val="0"/>
              <w:autoSpaceDN w:val="0"/>
              <w:jc w:val="center"/>
            </w:pPr>
            <w:r w:rsidRPr="001D45F6">
              <w:t>(не более)</w:t>
            </w:r>
          </w:p>
        </w:tc>
      </w:tr>
      <w:tr w:rsidR="00492695" w:rsidRPr="001D45F6" w14:paraId="26C9DF3F" w14:textId="77777777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17F9D" w14:textId="77777777" w:rsidR="00492695" w:rsidRPr="001D45F6" w:rsidRDefault="00492695">
            <w:pPr>
              <w:autoSpaceDE w:val="0"/>
              <w:autoSpaceDN w:val="0"/>
              <w:jc w:val="center"/>
            </w:pPr>
            <w:r w:rsidRPr="001D45F6">
              <w:t>1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97B7C" w14:textId="77777777" w:rsidR="00492695" w:rsidRPr="001D45F6" w:rsidRDefault="00492695">
            <w:pPr>
              <w:autoSpaceDE w:val="0"/>
              <w:autoSpaceDN w:val="0"/>
            </w:pPr>
            <w:r w:rsidRPr="001D45F6"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30888" w14:textId="77777777" w:rsidR="00492695" w:rsidRPr="001D45F6" w:rsidRDefault="00492695">
            <w:pPr>
              <w:autoSpaceDE w:val="0"/>
              <w:autoSpaceDN w:val="0"/>
              <w:jc w:val="center"/>
            </w:pPr>
            <w:r w:rsidRPr="001D45F6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B23FE" w14:textId="77777777" w:rsidR="00492695" w:rsidRPr="001D45F6" w:rsidRDefault="00617A27" w:rsidP="00CA4590">
            <w:pPr>
              <w:autoSpaceDE w:val="0"/>
              <w:autoSpaceDN w:val="0"/>
              <w:jc w:val="center"/>
            </w:pPr>
            <w:r w:rsidRPr="001D45F6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0B843" w14:textId="77777777" w:rsidR="00492695" w:rsidRPr="001D45F6" w:rsidRDefault="00492695" w:rsidP="000149D5">
            <w:pPr>
              <w:autoSpaceDE w:val="0"/>
              <w:autoSpaceDN w:val="0"/>
              <w:jc w:val="center"/>
            </w:pPr>
            <w:r w:rsidRPr="001D45F6">
              <w:t>1 300,00</w:t>
            </w:r>
          </w:p>
        </w:tc>
      </w:tr>
      <w:tr w:rsidR="00492695" w:rsidRPr="001D45F6" w14:paraId="14A753EF" w14:textId="77777777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645EF" w14:textId="77777777" w:rsidR="00492695" w:rsidRPr="001D45F6" w:rsidRDefault="00492695">
            <w:pPr>
              <w:autoSpaceDE w:val="0"/>
              <w:autoSpaceDN w:val="0"/>
              <w:jc w:val="center"/>
            </w:pPr>
            <w:r w:rsidRPr="001D45F6">
              <w:t>2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5B7B2" w14:textId="77777777" w:rsidR="00492695" w:rsidRPr="001D45F6" w:rsidRDefault="00492695">
            <w:pPr>
              <w:autoSpaceDE w:val="0"/>
              <w:autoSpaceDN w:val="0"/>
            </w:pPr>
            <w:r w:rsidRPr="001D45F6"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4E148" w14:textId="77777777" w:rsidR="00492695" w:rsidRPr="001D45F6" w:rsidRDefault="00492695">
            <w:pPr>
              <w:autoSpaceDE w:val="0"/>
              <w:autoSpaceDN w:val="0"/>
              <w:jc w:val="center"/>
            </w:pPr>
            <w:r w:rsidRPr="001D45F6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37B26" w14:textId="77777777" w:rsidR="00492695" w:rsidRPr="001D45F6" w:rsidRDefault="00617A27" w:rsidP="00CA4590">
            <w:pPr>
              <w:autoSpaceDE w:val="0"/>
              <w:autoSpaceDN w:val="0"/>
              <w:jc w:val="center"/>
            </w:pPr>
            <w:r w:rsidRPr="001D45F6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81B2C" w14:textId="77777777" w:rsidR="00492695" w:rsidRPr="001D45F6" w:rsidRDefault="00492695" w:rsidP="000149D5">
            <w:pPr>
              <w:autoSpaceDE w:val="0"/>
              <w:autoSpaceDN w:val="0"/>
              <w:jc w:val="center"/>
            </w:pPr>
            <w:r w:rsidRPr="001D45F6">
              <w:t>200,00</w:t>
            </w:r>
          </w:p>
        </w:tc>
      </w:tr>
    </w:tbl>
    <w:p w14:paraId="724BAF58" w14:textId="77777777" w:rsidR="0075762F" w:rsidRPr="001D45F6" w:rsidRDefault="0075762F" w:rsidP="00CC27BE">
      <w:pPr>
        <w:ind w:firstLine="709"/>
        <w:jc w:val="both"/>
        <w:rPr>
          <w:sz w:val="28"/>
          <w:szCs w:val="28"/>
        </w:rPr>
      </w:pPr>
    </w:p>
    <w:p w14:paraId="5C92B3A9" w14:textId="77777777" w:rsidR="00231974" w:rsidRPr="001D45F6" w:rsidRDefault="00231974" w:rsidP="00231974">
      <w:pPr>
        <w:ind w:firstLine="709"/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6. Затраты на оказание услуг по испытанию лестниц и стремянок на безопасность в эксплуатации</w:t>
      </w:r>
    </w:p>
    <w:p w14:paraId="03033B6E" w14:textId="77777777" w:rsidR="00231974" w:rsidRPr="001D45F6" w:rsidRDefault="00231974" w:rsidP="00231974">
      <w:pPr>
        <w:ind w:firstLine="709"/>
        <w:jc w:val="both"/>
        <w:rPr>
          <w:sz w:val="28"/>
          <w:szCs w:val="28"/>
        </w:rPr>
      </w:pPr>
    </w:p>
    <w:p w14:paraId="2E0BA70E" w14:textId="77777777" w:rsidR="00231974" w:rsidRPr="001D45F6" w:rsidRDefault="00231974" w:rsidP="00231974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оказание услуг по испытанию лестниц и стремянок на безопасность в эксплуатации (З</w:t>
      </w:r>
      <w:r w:rsidRPr="001D45F6">
        <w:rPr>
          <w:sz w:val="28"/>
          <w:szCs w:val="28"/>
          <w:vertAlign w:val="subscript"/>
        </w:rPr>
        <w:t>исп</w:t>
      </w:r>
      <w:r w:rsidRPr="001D45F6">
        <w:rPr>
          <w:sz w:val="28"/>
          <w:szCs w:val="28"/>
        </w:rPr>
        <w:t>) определяются по формуле:</w:t>
      </w:r>
    </w:p>
    <w:p w14:paraId="1014917E" w14:textId="77777777" w:rsidR="00231974" w:rsidRPr="001D45F6" w:rsidRDefault="00231974" w:rsidP="00231974">
      <w:pPr>
        <w:ind w:firstLine="709"/>
        <w:jc w:val="both"/>
        <w:rPr>
          <w:sz w:val="28"/>
          <w:szCs w:val="28"/>
        </w:rPr>
      </w:pPr>
    </w:p>
    <w:p w14:paraId="001E4B3F" w14:textId="77777777" w:rsidR="00231974" w:rsidRPr="001D45F6" w:rsidRDefault="00231974" w:rsidP="00231974">
      <w:pPr>
        <w:ind w:firstLine="709"/>
        <w:jc w:val="center"/>
        <w:rPr>
          <w:sz w:val="28"/>
          <w:szCs w:val="28"/>
        </w:rPr>
      </w:pPr>
      <w:r w:rsidRPr="001D45F6">
        <w:rPr>
          <w:sz w:val="28"/>
          <w:szCs w:val="28"/>
        </w:rPr>
        <w:t>З</w:t>
      </w:r>
      <w:r w:rsidRPr="001D45F6">
        <w:rPr>
          <w:sz w:val="28"/>
          <w:szCs w:val="28"/>
          <w:vertAlign w:val="subscript"/>
        </w:rPr>
        <w:t>исп</w:t>
      </w:r>
      <w:r w:rsidRPr="001D45F6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</m:e>
        </m:nary>
      </m:oMath>
      <w:r w:rsidRPr="001D45F6">
        <w:rPr>
          <w:sz w:val="28"/>
          <w:szCs w:val="28"/>
        </w:rPr>
        <w:t xml:space="preserve"> , где:</w:t>
      </w:r>
    </w:p>
    <w:p w14:paraId="25395368" w14:textId="77777777" w:rsidR="00231974" w:rsidRPr="001D45F6" w:rsidRDefault="00231974" w:rsidP="00231974">
      <w:pPr>
        <w:ind w:firstLine="709"/>
        <w:jc w:val="both"/>
        <w:rPr>
          <w:sz w:val="28"/>
          <w:szCs w:val="28"/>
        </w:rPr>
      </w:pPr>
    </w:p>
    <w:p w14:paraId="23417402" w14:textId="77777777" w:rsidR="00231974" w:rsidRPr="001D45F6" w:rsidRDefault="00231974" w:rsidP="00231974">
      <w:pPr>
        <w:jc w:val="both"/>
        <w:rPr>
          <w:sz w:val="28"/>
          <w:szCs w:val="28"/>
        </w:rPr>
      </w:pPr>
      <w:r w:rsidRPr="001D45F6">
        <w:rPr>
          <w:sz w:val="28"/>
          <w:szCs w:val="28"/>
          <w:lang w:val="en-US"/>
        </w:rPr>
        <w:t>Q</w:t>
      </w:r>
      <w:r w:rsidRPr="001D45F6">
        <w:rPr>
          <w:sz w:val="28"/>
          <w:szCs w:val="28"/>
          <w:vertAlign w:val="subscript"/>
        </w:rPr>
        <w:t>исп</w:t>
      </w:r>
      <w:r w:rsidRPr="001D45F6">
        <w:rPr>
          <w:sz w:val="28"/>
          <w:szCs w:val="28"/>
        </w:rPr>
        <w:t xml:space="preserve"> – количество стремянок и лестниц, подлежащих испытанию;</w:t>
      </w:r>
    </w:p>
    <w:p w14:paraId="210C2D92" w14:textId="77777777" w:rsidR="00231974" w:rsidRPr="001D45F6" w:rsidRDefault="00231974" w:rsidP="00231974">
      <w:pPr>
        <w:jc w:val="both"/>
        <w:rPr>
          <w:sz w:val="28"/>
          <w:szCs w:val="28"/>
        </w:rPr>
      </w:pPr>
      <w:r w:rsidRPr="001D45F6">
        <w:rPr>
          <w:sz w:val="28"/>
          <w:szCs w:val="28"/>
          <w:lang w:val="en-US"/>
        </w:rPr>
        <w:t>P</w:t>
      </w:r>
      <w:r w:rsidRPr="001D45F6">
        <w:rPr>
          <w:sz w:val="28"/>
          <w:szCs w:val="28"/>
          <w:vertAlign w:val="subscript"/>
        </w:rPr>
        <w:t>исп</w:t>
      </w:r>
      <w:r w:rsidRPr="001D45F6">
        <w:rPr>
          <w:sz w:val="28"/>
          <w:szCs w:val="28"/>
        </w:rPr>
        <w:t xml:space="preserve"> – цена одной услуги.</w:t>
      </w:r>
    </w:p>
    <w:p w14:paraId="6B3D0065" w14:textId="77777777" w:rsidR="004B4ECD" w:rsidRPr="001D45F6" w:rsidRDefault="004B4ECD" w:rsidP="00231974">
      <w:pPr>
        <w:jc w:val="right"/>
        <w:rPr>
          <w:sz w:val="28"/>
          <w:szCs w:val="28"/>
        </w:rPr>
      </w:pPr>
    </w:p>
    <w:p w14:paraId="1E45120A" w14:textId="77777777" w:rsidR="00231974" w:rsidRPr="001D45F6" w:rsidRDefault="00231974" w:rsidP="00231974">
      <w:pPr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95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231974" w:rsidRPr="001D45F6" w14:paraId="4D7623AB" w14:textId="77777777" w:rsidTr="006D68C6">
        <w:tc>
          <w:tcPr>
            <w:tcW w:w="675" w:type="dxa"/>
            <w:vMerge w:val="restart"/>
            <w:shd w:val="clear" w:color="auto" w:fill="auto"/>
          </w:tcPr>
          <w:p w14:paraId="5AD1BA1C" w14:textId="77777777" w:rsidR="00231974" w:rsidRPr="001D45F6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3ADDB204" w14:textId="77777777" w:rsidR="00231974" w:rsidRPr="001D45F6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603283B" w14:textId="77777777" w:rsidR="00231974" w:rsidRPr="001D45F6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222B450A" w14:textId="77777777" w:rsidR="00231974" w:rsidRPr="001D45F6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лестниц, шт.</w:t>
            </w:r>
          </w:p>
        </w:tc>
        <w:tc>
          <w:tcPr>
            <w:tcW w:w="3119" w:type="dxa"/>
            <w:shd w:val="clear" w:color="auto" w:fill="auto"/>
          </w:tcPr>
          <w:p w14:paraId="71044FCB" w14:textId="77777777" w:rsidR="00231974" w:rsidRPr="001D45F6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</w:tc>
      </w:tr>
      <w:tr w:rsidR="00231974" w:rsidRPr="001D45F6" w14:paraId="6D0735D0" w14:textId="77777777" w:rsidTr="006D68C6">
        <w:tc>
          <w:tcPr>
            <w:tcW w:w="675" w:type="dxa"/>
            <w:vMerge/>
            <w:shd w:val="clear" w:color="auto" w:fill="auto"/>
          </w:tcPr>
          <w:p w14:paraId="484339F4" w14:textId="77777777" w:rsidR="00231974" w:rsidRPr="001D45F6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6130F85" w14:textId="77777777" w:rsidR="00231974" w:rsidRPr="001D45F6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4473EE7" w14:textId="77777777" w:rsidR="00231974" w:rsidRPr="001D45F6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Q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  <w:tc>
          <w:tcPr>
            <w:tcW w:w="3119" w:type="dxa"/>
            <w:shd w:val="clear" w:color="auto" w:fill="auto"/>
          </w:tcPr>
          <w:p w14:paraId="2C44F8BD" w14:textId="77777777" w:rsidR="00231974" w:rsidRPr="001D45F6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</w:rPr>
              <w:t>Р</w:t>
            </w:r>
            <w:r w:rsidRPr="001D45F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</w:tr>
      <w:tr w:rsidR="00231974" w:rsidRPr="001D45F6" w14:paraId="4AB785FD" w14:textId="77777777" w:rsidTr="006D68C6">
        <w:tc>
          <w:tcPr>
            <w:tcW w:w="675" w:type="dxa"/>
            <w:shd w:val="clear" w:color="auto" w:fill="auto"/>
          </w:tcPr>
          <w:p w14:paraId="48A84D85" w14:textId="77777777" w:rsidR="00231974" w:rsidRPr="001D45F6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7BB2C2F3" w14:textId="77777777" w:rsidR="00231974" w:rsidRPr="001D45F6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3EDEA1A" w14:textId="77777777" w:rsidR="00231974" w:rsidRPr="001D45F6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93AAACF" w14:textId="77777777" w:rsidR="00231974" w:rsidRPr="001D45F6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231974" w:rsidRPr="001D45F6" w14:paraId="4A370A09" w14:textId="77777777" w:rsidTr="006D68C6">
        <w:tc>
          <w:tcPr>
            <w:tcW w:w="675" w:type="dxa"/>
            <w:vAlign w:val="center"/>
          </w:tcPr>
          <w:p w14:paraId="7D9C1CFD" w14:textId="77777777" w:rsidR="00231974" w:rsidRPr="001D45F6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69110D32" w14:textId="77777777" w:rsidR="00231974" w:rsidRPr="001D45F6" w:rsidRDefault="00231974" w:rsidP="00231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Испытание лестниц и стремянок на безопасность в эксплуатации</w:t>
            </w:r>
          </w:p>
        </w:tc>
        <w:tc>
          <w:tcPr>
            <w:tcW w:w="1843" w:type="dxa"/>
            <w:vAlign w:val="center"/>
          </w:tcPr>
          <w:p w14:paraId="4E341799" w14:textId="77777777" w:rsidR="00231974" w:rsidRPr="001D45F6" w:rsidRDefault="0082035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9" w:type="dxa"/>
            <w:vAlign w:val="center"/>
          </w:tcPr>
          <w:p w14:paraId="3F7A19A8" w14:textId="77777777" w:rsidR="00231974" w:rsidRPr="001D45F6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 000,00</w:t>
            </w:r>
          </w:p>
        </w:tc>
      </w:tr>
    </w:tbl>
    <w:p w14:paraId="3C88EA77" w14:textId="77777777" w:rsidR="00276B92" w:rsidRPr="001D45F6" w:rsidRDefault="00276B92" w:rsidP="00CC27BE">
      <w:pPr>
        <w:rPr>
          <w:rFonts w:eastAsiaTheme="minorHAnsi"/>
          <w:sz w:val="28"/>
          <w:szCs w:val="28"/>
          <w:lang w:eastAsia="en-US"/>
        </w:rPr>
      </w:pPr>
    </w:p>
    <w:p w14:paraId="6B979FFC" w14:textId="77777777" w:rsidR="006B4D10" w:rsidRPr="001D45F6" w:rsidRDefault="006B4D10" w:rsidP="006B4D10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7.</w:t>
      </w:r>
      <w:r w:rsidRPr="001D45F6">
        <w:rPr>
          <w:b/>
          <w:sz w:val="28"/>
          <w:szCs w:val="28"/>
        </w:rPr>
        <w:tab/>
        <w:t xml:space="preserve">Затраты </w:t>
      </w:r>
      <w:r w:rsidR="00104C38" w:rsidRPr="001D45F6">
        <w:rPr>
          <w:b/>
          <w:sz w:val="28"/>
          <w:szCs w:val="28"/>
        </w:rPr>
        <w:t xml:space="preserve">на оказание услуг </w:t>
      </w:r>
      <w:r w:rsidRPr="001D45F6">
        <w:rPr>
          <w:b/>
          <w:sz w:val="28"/>
          <w:szCs w:val="28"/>
        </w:rPr>
        <w:t>по настройке, установке и регистрации фискального накопителя в ИФНС</w:t>
      </w:r>
    </w:p>
    <w:p w14:paraId="32E16EB3" w14:textId="77777777" w:rsidR="006B4D10" w:rsidRPr="001D45F6" w:rsidRDefault="006B4D10" w:rsidP="006B4D10">
      <w:pPr>
        <w:ind w:firstLine="709"/>
        <w:jc w:val="both"/>
        <w:rPr>
          <w:sz w:val="28"/>
          <w:szCs w:val="28"/>
        </w:rPr>
      </w:pPr>
    </w:p>
    <w:p w14:paraId="0D608F17" w14:textId="77777777" w:rsidR="006B4D10" w:rsidRPr="001D45F6" w:rsidRDefault="006B4D10" w:rsidP="006B4D10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</w:t>
      </w:r>
      <w:r w:rsidR="00104C38" w:rsidRPr="001D45F6">
        <w:rPr>
          <w:sz w:val="28"/>
          <w:szCs w:val="28"/>
        </w:rPr>
        <w:t>на оказание услуг по настройке</w:t>
      </w:r>
      <w:r w:rsidRPr="001D45F6">
        <w:rPr>
          <w:sz w:val="28"/>
          <w:szCs w:val="28"/>
        </w:rPr>
        <w:t>,</w:t>
      </w:r>
      <w:r w:rsidR="00104C38" w:rsidRPr="001D45F6">
        <w:rPr>
          <w:sz w:val="28"/>
          <w:szCs w:val="28"/>
        </w:rPr>
        <w:t xml:space="preserve"> </w:t>
      </w:r>
      <w:r w:rsidRPr="001D45F6">
        <w:rPr>
          <w:sz w:val="28"/>
          <w:szCs w:val="28"/>
        </w:rPr>
        <w:t>установке и регистрации фискального накопителя в ИФНС (З</w:t>
      </w:r>
      <w:r w:rsidRPr="001D45F6">
        <w:rPr>
          <w:sz w:val="28"/>
          <w:szCs w:val="28"/>
          <w:vertAlign w:val="subscript"/>
        </w:rPr>
        <w:t>ну.</w:t>
      </w:r>
      <w:r w:rsidRPr="001D45F6">
        <w:rPr>
          <w:sz w:val="28"/>
          <w:szCs w:val="28"/>
        </w:rPr>
        <w:t>) определяются по формуле:</w:t>
      </w:r>
    </w:p>
    <w:p w14:paraId="4C5E1276" w14:textId="77777777" w:rsidR="006B4D10" w:rsidRPr="001D45F6" w:rsidRDefault="006B4D10" w:rsidP="006B4D10">
      <w:pPr>
        <w:jc w:val="both"/>
        <w:rPr>
          <w:sz w:val="28"/>
          <w:szCs w:val="28"/>
        </w:rPr>
      </w:pPr>
    </w:p>
    <w:p w14:paraId="4FF7200B" w14:textId="77777777" w:rsidR="006B4D10" w:rsidRPr="001D45F6" w:rsidRDefault="000A68B9" w:rsidP="006B4D1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</m:e>
        </m:nary>
      </m:oMath>
      <w:r w:rsidR="006B4D10" w:rsidRPr="001D45F6">
        <w:rPr>
          <w:sz w:val="28"/>
          <w:szCs w:val="28"/>
        </w:rPr>
        <w:t>, где:</w:t>
      </w:r>
    </w:p>
    <w:p w14:paraId="56952468" w14:textId="77777777" w:rsidR="006B4D10" w:rsidRPr="001D45F6" w:rsidRDefault="006B4D10" w:rsidP="006B4D10">
      <w:pPr>
        <w:ind w:firstLine="709"/>
        <w:jc w:val="center"/>
        <w:rPr>
          <w:sz w:val="28"/>
          <w:szCs w:val="28"/>
        </w:rPr>
      </w:pPr>
    </w:p>
    <w:p w14:paraId="32A27E87" w14:textId="77777777" w:rsidR="006B4D10" w:rsidRPr="001D45F6" w:rsidRDefault="000A68B9" w:rsidP="004B4E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6B4D10" w:rsidRPr="001D45F6">
        <w:rPr>
          <w:sz w:val="28"/>
          <w:szCs w:val="28"/>
        </w:rPr>
        <w:t xml:space="preserve"> – количество раз предоставления услуги;</w:t>
      </w:r>
    </w:p>
    <w:p w14:paraId="1EDCC53B" w14:textId="77777777" w:rsidR="006B4D10" w:rsidRPr="001D45F6" w:rsidRDefault="000A68B9" w:rsidP="004B4E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6B4D10" w:rsidRPr="001D45F6">
        <w:rPr>
          <w:sz w:val="28"/>
          <w:szCs w:val="28"/>
        </w:rPr>
        <w:t xml:space="preserve">– цена </w:t>
      </w:r>
      <w:r w:rsidR="00104C38" w:rsidRPr="001D45F6">
        <w:rPr>
          <w:sz w:val="28"/>
          <w:szCs w:val="28"/>
        </w:rPr>
        <w:t xml:space="preserve">за единицу </w:t>
      </w:r>
      <w:r w:rsidR="006B4D10" w:rsidRPr="001D45F6">
        <w:rPr>
          <w:sz w:val="28"/>
          <w:szCs w:val="28"/>
        </w:rPr>
        <w:t>услуги.</w:t>
      </w:r>
    </w:p>
    <w:p w14:paraId="16872727" w14:textId="77777777" w:rsidR="004B4ECD" w:rsidRPr="001D45F6" w:rsidRDefault="004B4ECD" w:rsidP="006B4D10">
      <w:pPr>
        <w:jc w:val="right"/>
        <w:rPr>
          <w:sz w:val="28"/>
          <w:szCs w:val="28"/>
        </w:rPr>
      </w:pPr>
    </w:p>
    <w:p w14:paraId="59F5B7EB" w14:textId="77777777" w:rsidR="006B4D10" w:rsidRPr="001D45F6" w:rsidRDefault="006B4D10" w:rsidP="006B4D10">
      <w:pPr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96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6B4D10" w:rsidRPr="001D45F6" w14:paraId="2551B110" w14:textId="77777777" w:rsidTr="006D68C6">
        <w:tc>
          <w:tcPr>
            <w:tcW w:w="675" w:type="dxa"/>
            <w:vMerge w:val="restart"/>
            <w:shd w:val="clear" w:color="auto" w:fill="auto"/>
          </w:tcPr>
          <w:p w14:paraId="429D876A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3060CD91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0CBB0846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7E391BAD" w14:textId="77777777" w:rsidR="006B4D10" w:rsidRPr="001D45F6" w:rsidRDefault="006B4D10" w:rsidP="006B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предоставления услуг в год</w:t>
            </w:r>
          </w:p>
        </w:tc>
        <w:tc>
          <w:tcPr>
            <w:tcW w:w="3119" w:type="dxa"/>
            <w:shd w:val="clear" w:color="auto" w:fill="auto"/>
          </w:tcPr>
          <w:p w14:paraId="6FE7A92A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Цена за единицу услуги, руб.</w:t>
            </w:r>
          </w:p>
        </w:tc>
      </w:tr>
      <w:tr w:rsidR="006B4D10" w:rsidRPr="001D45F6" w14:paraId="1799E8DF" w14:textId="77777777" w:rsidTr="006D68C6">
        <w:tc>
          <w:tcPr>
            <w:tcW w:w="675" w:type="dxa"/>
            <w:vMerge/>
            <w:shd w:val="clear" w:color="auto" w:fill="auto"/>
          </w:tcPr>
          <w:p w14:paraId="4A026F94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A7F6684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48CC96A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Q</w:t>
            </w:r>
            <w:r w:rsidRPr="001D45F6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3119" w:type="dxa"/>
            <w:shd w:val="clear" w:color="auto" w:fill="auto"/>
          </w:tcPr>
          <w:p w14:paraId="0817E431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</w:rPr>
              <w:t>ну</w:t>
            </w:r>
          </w:p>
        </w:tc>
      </w:tr>
      <w:tr w:rsidR="006B4D10" w:rsidRPr="001D45F6" w14:paraId="332B41C3" w14:textId="77777777" w:rsidTr="006D68C6">
        <w:tc>
          <w:tcPr>
            <w:tcW w:w="675" w:type="dxa"/>
            <w:shd w:val="clear" w:color="auto" w:fill="auto"/>
          </w:tcPr>
          <w:p w14:paraId="068767EA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13AA38A1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44B29F2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294D7E5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1D45F6" w14:paraId="0684C4C0" w14:textId="77777777" w:rsidTr="006D68C6">
        <w:tc>
          <w:tcPr>
            <w:tcW w:w="675" w:type="dxa"/>
            <w:vAlign w:val="center"/>
          </w:tcPr>
          <w:p w14:paraId="1D8699F4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4FCCDD63" w14:textId="77777777" w:rsidR="006B4D10" w:rsidRPr="001D45F6" w:rsidRDefault="006B4D10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стройка, установка и регистрация фискального накопителя в ИФНС</w:t>
            </w:r>
          </w:p>
        </w:tc>
        <w:tc>
          <w:tcPr>
            <w:tcW w:w="1843" w:type="dxa"/>
            <w:vAlign w:val="center"/>
          </w:tcPr>
          <w:p w14:paraId="0155FE34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5B05BF32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 300,00</w:t>
            </w:r>
          </w:p>
        </w:tc>
      </w:tr>
    </w:tbl>
    <w:p w14:paraId="2E7CA1B0" w14:textId="77777777" w:rsidR="006B4D10" w:rsidRPr="001D45F6" w:rsidRDefault="006B4D10" w:rsidP="006B4D10">
      <w:pPr>
        <w:rPr>
          <w:rFonts w:eastAsiaTheme="minorHAnsi"/>
          <w:sz w:val="28"/>
          <w:szCs w:val="28"/>
          <w:lang w:eastAsia="en-US"/>
        </w:rPr>
      </w:pPr>
    </w:p>
    <w:p w14:paraId="7E53AFA8" w14:textId="77777777" w:rsidR="004B4ECD" w:rsidRPr="001D45F6" w:rsidRDefault="004B4ECD" w:rsidP="006B4D10">
      <w:pPr>
        <w:rPr>
          <w:rFonts w:eastAsiaTheme="minorHAnsi"/>
          <w:sz w:val="28"/>
          <w:szCs w:val="28"/>
          <w:lang w:eastAsia="en-US"/>
        </w:rPr>
      </w:pPr>
    </w:p>
    <w:p w14:paraId="6B86AE40" w14:textId="77777777" w:rsidR="006B4D10" w:rsidRPr="001D45F6" w:rsidRDefault="006B4D10" w:rsidP="006B4D10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8.</w:t>
      </w:r>
      <w:r w:rsidRPr="001D45F6">
        <w:rPr>
          <w:b/>
          <w:sz w:val="28"/>
          <w:szCs w:val="28"/>
        </w:rPr>
        <w:tab/>
        <w:t xml:space="preserve">Затраты </w:t>
      </w:r>
      <w:r w:rsidR="00104C38" w:rsidRPr="001D45F6">
        <w:rPr>
          <w:b/>
          <w:sz w:val="28"/>
          <w:szCs w:val="28"/>
        </w:rPr>
        <w:t xml:space="preserve">на оказание услуг </w:t>
      </w:r>
      <w:r w:rsidRPr="001D45F6">
        <w:rPr>
          <w:b/>
          <w:sz w:val="28"/>
          <w:szCs w:val="28"/>
        </w:rPr>
        <w:t xml:space="preserve">по заключению договора с </w:t>
      </w:r>
      <w:r w:rsidR="006D3354" w:rsidRPr="001D45F6">
        <w:rPr>
          <w:b/>
          <w:sz w:val="28"/>
          <w:szCs w:val="28"/>
        </w:rPr>
        <w:t>оператором фискальных данных (</w:t>
      </w:r>
      <w:r w:rsidRPr="001D45F6">
        <w:rPr>
          <w:b/>
          <w:sz w:val="28"/>
          <w:szCs w:val="28"/>
        </w:rPr>
        <w:t>ОФД</w:t>
      </w:r>
      <w:r w:rsidR="006D3354" w:rsidRPr="001D45F6">
        <w:rPr>
          <w:b/>
          <w:sz w:val="28"/>
          <w:szCs w:val="28"/>
        </w:rPr>
        <w:t>)</w:t>
      </w:r>
    </w:p>
    <w:p w14:paraId="28D7AE95" w14:textId="77777777" w:rsidR="006B4D10" w:rsidRPr="001D45F6" w:rsidRDefault="006B4D10" w:rsidP="006B4D10">
      <w:pPr>
        <w:ind w:firstLine="709"/>
        <w:jc w:val="both"/>
        <w:rPr>
          <w:sz w:val="28"/>
          <w:szCs w:val="28"/>
        </w:rPr>
      </w:pPr>
    </w:p>
    <w:p w14:paraId="7551622B" w14:textId="77777777" w:rsidR="006B4D10" w:rsidRPr="001D45F6" w:rsidRDefault="006B4D10" w:rsidP="006B4D10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Затраты </w:t>
      </w:r>
      <w:r w:rsidR="00104C38" w:rsidRPr="001D45F6">
        <w:rPr>
          <w:sz w:val="28"/>
          <w:szCs w:val="28"/>
        </w:rPr>
        <w:t xml:space="preserve">на оказание услуг </w:t>
      </w:r>
      <w:r w:rsidRPr="001D45F6">
        <w:rPr>
          <w:sz w:val="28"/>
          <w:szCs w:val="28"/>
        </w:rPr>
        <w:t>по заключению договора с ОФД (З</w:t>
      </w:r>
      <w:r w:rsidRPr="001D45F6">
        <w:rPr>
          <w:sz w:val="28"/>
          <w:szCs w:val="28"/>
          <w:vertAlign w:val="subscript"/>
        </w:rPr>
        <w:t>зд.</w:t>
      </w:r>
      <w:r w:rsidRPr="001D45F6">
        <w:rPr>
          <w:sz w:val="28"/>
          <w:szCs w:val="28"/>
        </w:rPr>
        <w:t>) определяются по формуле:</w:t>
      </w:r>
    </w:p>
    <w:p w14:paraId="4E2FF5DE" w14:textId="77777777" w:rsidR="006B4D10" w:rsidRPr="001D45F6" w:rsidRDefault="006B4D10" w:rsidP="006B4D10">
      <w:pPr>
        <w:jc w:val="both"/>
        <w:rPr>
          <w:sz w:val="28"/>
          <w:szCs w:val="28"/>
        </w:rPr>
      </w:pPr>
    </w:p>
    <w:p w14:paraId="20F8355E" w14:textId="77777777" w:rsidR="006B4D10" w:rsidRPr="001D45F6" w:rsidRDefault="000A68B9" w:rsidP="006B4D1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</m:e>
        </m:nary>
      </m:oMath>
      <w:r w:rsidR="006B4D10" w:rsidRPr="001D45F6">
        <w:rPr>
          <w:sz w:val="28"/>
          <w:szCs w:val="28"/>
        </w:rPr>
        <w:t>, где:</w:t>
      </w:r>
    </w:p>
    <w:p w14:paraId="6D242A51" w14:textId="77777777" w:rsidR="006B4D10" w:rsidRPr="001D45F6" w:rsidRDefault="006B4D10" w:rsidP="006B4D10">
      <w:pPr>
        <w:ind w:firstLine="709"/>
        <w:jc w:val="center"/>
        <w:rPr>
          <w:sz w:val="28"/>
          <w:szCs w:val="28"/>
        </w:rPr>
      </w:pPr>
    </w:p>
    <w:p w14:paraId="1F785718" w14:textId="77777777" w:rsidR="006B4D10" w:rsidRPr="001D45F6" w:rsidRDefault="006B4D10" w:rsidP="006B4D10">
      <w:pPr>
        <w:jc w:val="both"/>
        <w:rPr>
          <w:sz w:val="28"/>
          <w:szCs w:val="28"/>
        </w:rPr>
      </w:pPr>
      <w:r w:rsidRPr="001D45F6"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Pr="001D45F6">
        <w:rPr>
          <w:sz w:val="28"/>
          <w:szCs w:val="28"/>
        </w:rPr>
        <w:t xml:space="preserve"> – количество раз предоставления услуги</w:t>
      </w:r>
      <w:r w:rsidR="00104C38" w:rsidRPr="001D45F6">
        <w:rPr>
          <w:sz w:val="28"/>
          <w:szCs w:val="28"/>
        </w:rPr>
        <w:t>;</w:t>
      </w:r>
    </w:p>
    <w:p w14:paraId="66B1FC52" w14:textId="77777777" w:rsidR="006B4D10" w:rsidRPr="001D45F6" w:rsidRDefault="000A68B9" w:rsidP="006B4D10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="006B4D10" w:rsidRPr="001D45F6">
        <w:rPr>
          <w:sz w:val="28"/>
          <w:szCs w:val="28"/>
        </w:rPr>
        <w:t xml:space="preserve">– цена </w:t>
      </w:r>
      <w:r w:rsidR="00104C38" w:rsidRPr="001D45F6">
        <w:rPr>
          <w:sz w:val="28"/>
          <w:szCs w:val="28"/>
        </w:rPr>
        <w:t>за единицу услуги.</w:t>
      </w:r>
    </w:p>
    <w:p w14:paraId="5529D65D" w14:textId="77777777" w:rsidR="006B4D10" w:rsidRPr="001D45F6" w:rsidRDefault="006B4D10" w:rsidP="006B4D10">
      <w:pPr>
        <w:jc w:val="right"/>
        <w:rPr>
          <w:sz w:val="28"/>
          <w:szCs w:val="28"/>
        </w:rPr>
      </w:pPr>
    </w:p>
    <w:p w14:paraId="4111A24D" w14:textId="77777777" w:rsidR="006B4D10" w:rsidRPr="001D45F6" w:rsidRDefault="006B4D10" w:rsidP="006B4D10">
      <w:pPr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97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6B4D10" w:rsidRPr="001D45F6" w14:paraId="63B67DDB" w14:textId="77777777" w:rsidTr="006D68C6">
        <w:tc>
          <w:tcPr>
            <w:tcW w:w="675" w:type="dxa"/>
            <w:vMerge w:val="restart"/>
            <w:shd w:val="clear" w:color="auto" w:fill="auto"/>
          </w:tcPr>
          <w:p w14:paraId="5C8C28C1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№</w:t>
            </w:r>
          </w:p>
          <w:p w14:paraId="08046A94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C7969E9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48E0E7AF" w14:textId="77777777" w:rsidR="006B4D10" w:rsidRPr="001D45F6" w:rsidRDefault="006B4D10" w:rsidP="006B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Количество  предоставления услуг в год</w:t>
            </w:r>
          </w:p>
        </w:tc>
        <w:tc>
          <w:tcPr>
            <w:tcW w:w="3119" w:type="dxa"/>
            <w:shd w:val="clear" w:color="auto" w:fill="auto"/>
          </w:tcPr>
          <w:p w14:paraId="77250ED2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Цена услуги</w:t>
            </w:r>
          </w:p>
        </w:tc>
      </w:tr>
      <w:tr w:rsidR="006B4D10" w:rsidRPr="001D45F6" w14:paraId="539939CB" w14:textId="77777777" w:rsidTr="006D68C6">
        <w:tc>
          <w:tcPr>
            <w:tcW w:w="675" w:type="dxa"/>
            <w:vMerge/>
            <w:shd w:val="clear" w:color="auto" w:fill="auto"/>
          </w:tcPr>
          <w:p w14:paraId="6B07263A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C527FF3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40350F0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Q</w:t>
            </w:r>
            <w:r w:rsidRPr="001D45F6">
              <w:rPr>
                <w:rFonts w:ascii="Times New Roman" w:hAnsi="Times New Roman" w:cs="Times New Roman"/>
              </w:rPr>
              <w:t>зд</w:t>
            </w:r>
          </w:p>
        </w:tc>
        <w:tc>
          <w:tcPr>
            <w:tcW w:w="3119" w:type="dxa"/>
            <w:shd w:val="clear" w:color="auto" w:fill="auto"/>
          </w:tcPr>
          <w:p w14:paraId="1E44E1DA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D45F6">
              <w:rPr>
                <w:rFonts w:ascii="Times New Roman" w:hAnsi="Times New Roman" w:cs="Times New Roman"/>
                <w:lang w:val="en-US"/>
              </w:rPr>
              <w:t>P</w:t>
            </w:r>
            <w:r w:rsidRPr="001D45F6">
              <w:rPr>
                <w:rFonts w:ascii="Times New Roman" w:hAnsi="Times New Roman" w:cs="Times New Roman"/>
              </w:rPr>
              <w:t>зд</w:t>
            </w:r>
          </w:p>
        </w:tc>
      </w:tr>
      <w:tr w:rsidR="006B4D10" w:rsidRPr="001D45F6" w14:paraId="5DE9F3A0" w14:textId="77777777" w:rsidTr="006D68C6">
        <w:tc>
          <w:tcPr>
            <w:tcW w:w="675" w:type="dxa"/>
            <w:shd w:val="clear" w:color="auto" w:fill="auto"/>
          </w:tcPr>
          <w:p w14:paraId="384AF32B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2E5F8AF8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2631779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4E884C75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1D45F6" w14:paraId="490280A2" w14:textId="77777777" w:rsidTr="006D68C6">
        <w:tc>
          <w:tcPr>
            <w:tcW w:w="675" w:type="dxa"/>
            <w:vAlign w:val="center"/>
          </w:tcPr>
          <w:p w14:paraId="73343A22" w14:textId="77777777" w:rsidR="006B4D10" w:rsidRPr="001D45F6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35A7119B" w14:textId="77777777" w:rsidR="006B4D10" w:rsidRPr="001D45F6" w:rsidRDefault="006B4D10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Заключение договора с ОФД</w:t>
            </w:r>
          </w:p>
        </w:tc>
        <w:tc>
          <w:tcPr>
            <w:tcW w:w="1843" w:type="dxa"/>
            <w:vAlign w:val="center"/>
          </w:tcPr>
          <w:p w14:paraId="655B2679" w14:textId="77777777" w:rsidR="006B4D10" w:rsidRPr="001D45F6" w:rsidRDefault="0026034A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14:paraId="74DFCE83" w14:textId="77777777" w:rsidR="006B4D10" w:rsidRPr="001D45F6" w:rsidRDefault="006B4D10" w:rsidP="00683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45F6">
              <w:rPr>
                <w:rFonts w:ascii="Times New Roman" w:hAnsi="Times New Roman" w:cs="Times New Roman"/>
              </w:rPr>
              <w:t xml:space="preserve">3 </w:t>
            </w:r>
            <w:r w:rsidR="00683F71" w:rsidRPr="001D45F6">
              <w:rPr>
                <w:rFonts w:ascii="Times New Roman" w:hAnsi="Times New Roman" w:cs="Times New Roman"/>
              </w:rPr>
              <w:t>500</w:t>
            </w:r>
            <w:r w:rsidRPr="001D45F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00DA93D" w14:textId="77777777" w:rsidR="00AD4B71" w:rsidRPr="001D45F6" w:rsidRDefault="00AD4B71" w:rsidP="00CC27BE">
      <w:pPr>
        <w:rPr>
          <w:rFonts w:eastAsiaTheme="minorHAnsi"/>
          <w:sz w:val="28"/>
          <w:szCs w:val="28"/>
          <w:lang w:eastAsia="en-US"/>
        </w:rPr>
      </w:pPr>
    </w:p>
    <w:p w14:paraId="2722293B" w14:textId="77777777" w:rsidR="00F521F4" w:rsidRPr="001D45F6" w:rsidRDefault="00F521F4" w:rsidP="00F521F4">
      <w:pPr>
        <w:jc w:val="center"/>
        <w:rPr>
          <w:b/>
          <w:sz w:val="28"/>
          <w:szCs w:val="28"/>
        </w:rPr>
      </w:pPr>
      <w:r w:rsidRPr="001D45F6">
        <w:rPr>
          <w:b/>
          <w:sz w:val="28"/>
          <w:szCs w:val="28"/>
        </w:rPr>
        <w:t>19.</w:t>
      </w:r>
      <w:r w:rsidRPr="001D45F6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 измерений</w:t>
      </w:r>
    </w:p>
    <w:p w14:paraId="64948C62" w14:textId="77777777" w:rsidR="00F521F4" w:rsidRPr="001D45F6" w:rsidRDefault="00F521F4" w:rsidP="00F521F4">
      <w:pPr>
        <w:jc w:val="both"/>
        <w:rPr>
          <w:sz w:val="28"/>
          <w:szCs w:val="28"/>
        </w:rPr>
      </w:pPr>
    </w:p>
    <w:p w14:paraId="31DA6BD0" w14:textId="77777777" w:rsidR="00F521F4" w:rsidRPr="001D45F6" w:rsidRDefault="00F521F4" w:rsidP="00F521F4">
      <w:pPr>
        <w:ind w:firstLine="709"/>
        <w:jc w:val="both"/>
        <w:rPr>
          <w:sz w:val="28"/>
          <w:szCs w:val="28"/>
        </w:rPr>
      </w:pPr>
      <w:r w:rsidRPr="001D45F6">
        <w:rPr>
          <w:sz w:val="28"/>
          <w:szCs w:val="28"/>
        </w:rPr>
        <w:t>Затраты на оказание услуг по проведению лабораторных исследований и инструментальных  измерений (З</w:t>
      </w:r>
      <w:r w:rsidRPr="001D45F6">
        <w:rPr>
          <w:sz w:val="28"/>
          <w:szCs w:val="28"/>
          <w:vertAlign w:val="subscript"/>
        </w:rPr>
        <w:t>ли</w:t>
      </w:r>
      <w:r w:rsidRPr="001D45F6">
        <w:rPr>
          <w:sz w:val="28"/>
          <w:szCs w:val="28"/>
        </w:rPr>
        <w:t>) определяются по формуле:</w:t>
      </w:r>
    </w:p>
    <w:p w14:paraId="2366C6BB" w14:textId="77777777" w:rsidR="00F521F4" w:rsidRPr="001D45F6" w:rsidRDefault="00F521F4" w:rsidP="00F521F4">
      <w:pPr>
        <w:jc w:val="both"/>
        <w:rPr>
          <w:sz w:val="28"/>
          <w:szCs w:val="28"/>
        </w:rPr>
      </w:pPr>
    </w:p>
    <w:p w14:paraId="38E2C84E" w14:textId="77777777" w:rsidR="00F521F4" w:rsidRPr="001D45F6" w:rsidRDefault="000A68B9" w:rsidP="00F521F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F521F4" w:rsidRPr="001D45F6">
        <w:rPr>
          <w:sz w:val="28"/>
          <w:szCs w:val="28"/>
        </w:rPr>
        <w:t>, где:</w:t>
      </w:r>
    </w:p>
    <w:p w14:paraId="6F2B200A" w14:textId="77777777" w:rsidR="00F521F4" w:rsidRPr="001D45F6" w:rsidRDefault="00F521F4" w:rsidP="00F521F4">
      <w:pPr>
        <w:rPr>
          <w:rFonts w:eastAsiaTheme="minorEastAsia"/>
          <w:sz w:val="28"/>
          <w:szCs w:val="28"/>
        </w:rPr>
      </w:pPr>
    </w:p>
    <w:p w14:paraId="64791951" w14:textId="77777777" w:rsidR="00F521F4" w:rsidRPr="001D45F6" w:rsidRDefault="000A68B9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1D45F6">
        <w:rPr>
          <w:sz w:val="28"/>
          <w:szCs w:val="28"/>
        </w:rPr>
        <w:t>– объем услуг в год;</w:t>
      </w:r>
    </w:p>
    <w:p w14:paraId="14CD11AB" w14:textId="77777777" w:rsidR="00F521F4" w:rsidRPr="001D45F6" w:rsidRDefault="000A68B9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1D45F6">
        <w:rPr>
          <w:sz w:val="28"/>
          <w:szCs w:val="28"/>
        </w:rPr>
        <w:t>– цена за единицу услуги.</w:t>
      </w:r>
    </w:p>
    <w:p w14:paraId="1A2B8D6A" w14:textId="77777777" w:rsidR="00F521F4" w:rsidRPr="001D45F6" w:rsidRDefault="00F521F4" w:rsidP="00F521F4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D45F6">
        <w:rPr>
          <w:sz w:val="28"/>
          <w:szCs w:val="28"/>
        </w:rPr>
        <w:t>Таблица №98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F521F4" w:rsidRPr="001D45F6" w14:paraId="1A263C14" w14:textId="77777777" w:rsidTr="004D74F3">
        <w:tc>
          <w:tcPr>
            <w:tcW w:w="540" w:type="dxa"/>
            <w:vMerge w:val="restart"/>
            <w:shd w:val="clear" w:color="auto" w:fill="auto"/>
          </w:tcPr>
          <w:p w14:paraId="13DCC924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№</w:t>
            </w:r>
          </w:p>
          <w:p w14:paraId="181D354F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14:paraId="3392D943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14:paraId="23A5B6B5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14:paraId="275F0FA7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20" w:type="dxa"/>
            <w:shd w:val="clear" w:color="auto" w:fill="auto"/>
          </w:tcPr>
          <w:p w14:paraId="04E8419A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5D2972CE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521F4" w:rsidRPr="001D45F6" w14:paraId="12146F94" w14:textId="77777777" w:rsidTr="004D74F3">
        <w:tc>
          <w:tcPr>
            <w:tcW w:w="540" w:type="dxa"/>
            <w:vMerge/>
            <w:shd w:val="clear" w:color="auto" w:fill="auto"/>
          </w:tcPr>
          <w:p w14:paraId="47DB8CAE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14:paraId="4CB0B8A4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32A845B8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14:paraId="7C876B06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620" w:type="dxa"/>
            <w:shd w:val="clear" w:color="auto" w:fill="auto"/>
          </w:tcPr>
          <w:p w14:paraId="7221B472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1D45F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1D45F6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F521F4" w:rsidRPr="001D45F6" w14:paraId="0542F6F7" w14:textId="77777777" w:rsidTr="004D74F3">
        <w:tc>
          <w:tcPr>
            <w:tcW w:w="540" w:type="dxa"/>
            <w:shd w:val="clear" w:color="auto" w:fill="auto"/>
          </w:tcPr>
          <w:p w14:paraId="3509457A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14:paraId="3FBB2273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14:paraId="09257A69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14:paraId="7DD5BF72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20" w:type="dxa"/>
            <w:shd w:val="clear" w:color="auto" w:fill="auto"/>
          </w:tcPr>
          <w:p w14:paraId="0C1E6630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F521F4" w:rsidRPr="001D45F6" w14:paraId="28402388" w14:textId="77777777" w:rsidTr="00F521F4">
        <w:tc>
          <w:tcPr>
            <w:tcW w:w="540" w:type="dxa"/>
            <w:vAlign w:val="center"/>
          </w:tcPr>
          <w:p w14:paraId="750905B1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14:paraId="762C5EB1" w14:textId="77777777" w:rsidR="00F521F4" w:rsidRPr="001D45F6" w:rsidRDefault="00F521F4" w:rsidP="00F521F4">
            <w:pPr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366" w:type="dxa"/>
            <w:vAlign w:val="center"/>
          </w:tcPr>
          <w:p w14:paraId="1F39B532" w14:textId="77777777" w:rsidR="00F521F4" w:rsidRPr="001D45F6" w:rsidRDefault="00F521F4" w:rsidP="00F521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2009" w:type="dxa"/>
            <w:vAlign w:val="center"/>
          </w:tcPr>
          <w:p w14:paraId="03E9139D" w14:textId="77777777" w:rsidR="00F521F4" w:rsidRPr="001D45F6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20" w:type="dxa"/>
            <w:vAlign w:val="center"/>
          </w:tcPr>
          <w:p w14:paraId="1FA21659" w14:textId="77777777" w:rsidR="00F521F4" w:rsidRPr="001D45F6" w:rsidRDefault="00F521F4" w:rsidP="00F521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D45F6">
              <w:rPr>
                <w:rFonts w:ascii="Times New Roman" w:eastAsiaTheme="minorHAnsi" w:hAnsi="Times New Roman" w:cs="Times New Roman"/>
              </w:rPr>
              <w:t>45 500,00</w:t>
            </w:r>
          </w:p>
        </w:tc>
      </w:tr>
    </w:tbl>
    <w:p w14:paraId="3F9FF205" w14:textId="77777777" w:rsidR="00231974" w:rsidRPr="001D45F6" w:rsidRDefault="00231974" w:rsidP="00CC27BE">
      <w:pPr>
        <w:rPr>
          <w:rFonts w:eastAsiaTheme="minorHAnsi"/>
          <w:sz w:val="28"/>
          <w:szCs w:val="28"/>
          <w:lang w:eastAsia="en-US"/>
        </w:rPr>
      </w:pPr>
    </w:p>
    <w:p w14:paraId="76148CF2" w14:textId="77777777" w:rsidR="00F521F4" w:rsidRPr="001D45F6" w:rsidRDefault="00F521F4" w:rsidP="00CC27BE">
      <w:pPr>
        <w:rPr>
          <w:rFonts w:eastAsiaTheme="minorHAnsi"/>
          <w:sz w:val="28"/>
          <w:szCs w:val="28"/>
          <w:lang w:eastAsia="en-US"/>
        </w:rPr>
      </w:pPr>
    </w:p>
    <w:p w14:paraId="0D7005AC" w14:textId="77777777" w:rsidR="00F521F4" w:rsidRPr="001D45F6" w:rsidRDefault="00F521F4" w:rsidP="00CC27BE">
      <w:pPr>
        <w:rPr>
          <w:rFonts w:eastAsiaTheme="minorHAnsi"/>
          <w:sz w:val="28"/>
          <w:szCs w:val="28"/>
          <w:lang w:eastAsia="en-US"/>
        </w:rPr>
      </w:pPr>
    </w:p>
    <w:p w14:paraId="1D963E60" w14:textId="77777777" w:rsidR="00010F09" w:rsidRPr="001D45F6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1D45F6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1D45F6">
        <w:rPr>
          <w:rFonts w:eastAsiaTheme="minorHAnsi"/>
          <w:sz w:val="28"/>
          <w:szCs w:val="28"/>
          <w:lang w:eastAsia="en-US"/>
        </w:rPr>
        <w:t>-</w:t>
      </w:r>
    </w:p>
    <w:p w14:paraId="27E3A6C4" w14:textId="77777777"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1D45F6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1D45F6">
        <w:rPr>
          <w:rFonts w:eastAsiaTheme="minorHAnsi"/>
          <w:sz w:val="28"/>
          <w:szCs w:val="28"/>
          <w:lang w:eastAsia="en-US"/>
        </w:rPr>
        <w:tab/>
      </w:r>
      <w:r w:rsidRPr="001D45F6">
        <w:rPr>
          <w:rFonts w:eastAsiaTheme="minorHAnsi"/>
          <w:sz w:val="28"/>
          <w:szCs w:val="28"/>
          <w:lang w:eastAsia="en-US"/>
        </w:rPr>
        <w:tab/>
      </w:r>
      <w:r w:rsidR="001440DA" w:rsidRPr="001D45F6">
        <w:rPr>
          <w:rFonts w:eastAsiaTheme="minorHAnsi"/>
          <w:sz w:val="28"/>
          <w:szCs w:val="28"/>
          <w:lang w:eastAsia="en-US"/>
        </w:rPr>
        <w:t xml:space="preserve">  </w:t>
      </w:r>
      <w:r w:rsidRPr="001D45F6">
        <w:rPr>
          <w:rFonts w:eastAsiaTheme="minorHAnsi"/>
          <w:sz w:val="28"/>
          <w:szCs w:val="28"/>
          <w:lang w:eastAsia="en-US"/>
        </w:rPr>
        <w:tab/>
      </w:r>
      <w:r w:rsidRPr="001D45F6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1D45F6">
        <w:rPr>
          <w:rFonts w:eastAsiaTheme="minorHAnsi"/>
          <w:sz w:val="28"/>
          <w:szCs w:val="28"/>
          <w:lang w:eastAsia="en-US"/>
        </w:rPr>
        <w:tab/>
      </w:r>
      <w:r w:rsidR="00FE7C2D" w:rsidRPr="001D45F6">
        <w:rPr>
          <w:rFonts w:eastAsiaTheme="minorHAnsi"/>
          <w:sz w:val="28"/>
          <w:szCs w:val="28"/>
          <w:lang w:eastAsia="en-US"/>
        </w:rPr>
        <w:tab/>
      </w:r>
      <w:r w:rsidR="001440DA" w:rsidRPr="001D45F6">
        <w:rPr>
          <w:rFonts w:eastAsiaTheme="minorHAnsi"/>
          <w:sz w:val="28"/>
          <w:szCs w:val="28"/>
          <w:lang w:eastAsia="en-US"/>
        </w:rPr>
        <w:t xml:space="preserve">        Г.И.</w:t>
      </w:r>
      <w:r w:rsidR="00061AB3" w:rsidRPr="001D45F6">
        <w:rPr>
          <w:rFonts w:eastAsiaTheme="minorHAnsi"/>
          <w:sz w:val="28"/>
          <w:szCs w:val="28"/>
          <w:lang w:eastAsia="en-US"/>
        </w:rPr>
        <w:t>Комарова</w:t>
      </w:r>
    </w:p>
    <w:p w14:paraId="63818864" w14:textId="77777777"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2B2593">
      <w:headerReference w:type="default" r:id="rId115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BA898" w14:textId="77777777" w:rsidR="00A975DA" w:rsidRDefault="00A975DA" w:rsidP="00C01B77">
      <w:r>
        <w:separator/>
      </w:r>
    </w:p>
  </w:endnote>
  <w:endnote w:type="continuationSeparator" w:id="0">
    <w:p w14:paraId="36C06ED3" w14:textId="77777777" w:rsidR="00A975DA" w:rsidRDefault="00A975DA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59FE1" w14:textId="77777777" w:rsidR="00A975DA" w:rsidRDefault="00A975DA" w:rsidP="00C01B77">
      <w:r>
        <w:separator/>
      </w:r>
    </w:p>
  </w:footnote>
  <w:footnote w:type="continuationSeparator" w:id="0">
    <w:p w14:paraId="2F19D558" w14:textId="77777777" w:rsidR="00A975DA" w:rsidRDefault="00A975DA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C6A2A" w14:textId="77777777" w:rsidR="00157AE0" w:rsidRDefault="00157AE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2D1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4pt" o:bullet="t">
        <v:imagedata r:id="rId1" o:title=""/>
      </v:shape>
    </w:pict>
  </w:numPicBullet>
  <w:numPicBullet w:numPicBulletId="1">
    <w:pict>
      <v:shape id="_x0000_i1027" type="#_x0000_t75" style="width:36pt;height:24pt" o:bullet="t">
        <v:imagedata r:id="rId2" o:title=""/>
      </v:shape>
    </w:pict>
  </w:numPicBullet>
  <w:numPicBullet w:numPicBulletId="2">
    <w:pict>
      <v:shape id="_x0000_i1028" type="#_x0000_t75" style="width:39pt;height:24pt" o:bullet="t">
        <v:imagedata r:id="rId3" o:title=""/>
      </v:shape>
    </w:pict>
  </w:numPicBullet>
  <w:numPicBullet w:numPicBulletId="3">
    <w:pict>
      <v:shape id="_x0000_i1029" type="#_x0000_t75" style="width:36pt;height:24pt" o:bullet="t">
        <v:imagedata r:id="rId4" o:title=""/>
      </v:shape>
    </w:pict>
  </w:numPicBullet>
  <w:numPicBullet w:numPicBulletId="4">
    <w:pict>
      <v:shape id="_x0000_i1030" type="#_x0000_t75" style="width:23.25pt;height:24pt" o:bullet="t">
        <v:imagedata r:id="rId5" o:title=""/>
      </v:shape>
    </w:pict>
  </w:numPicBullet>
  <w:numPicBullet w:numPicBulletId="5">
    <w:pict>
      <v:shape id="_x0000_i1031" type="#_x0000_t75" style="width:36pt;height:24pt" o:bullet="t">
        <v:imagedata r:id="rId6" o:title=""/>
      </v:shape>
    </w:pict>
  </w:numPicBullet>
  <w:numPicBullet w:numPicBulletId="6">
    <w:pict>
      <v:shape id="_x0000_i1032" type="#_x0000_t75" style="width:21.75pt;height:24pt" o:bullet="t">
        <v:imagedata r:id="rId7" o:title=""/>
      </v:shape>
    </w:pict>
  </w:numPicBullet>
  <w:numPicBullet w:numPicBulletId="7">
    <w:pict>
      <v:shape id="_x0000_i1033" type="#_x0000_t75" style="width:27pt;height:24pt" o:bullet="t">
        <v:imagedata r:id="rId8" o:title=""/>
      </v:shape>
    </w:pict>
  </w:numPicBullet>
  <w:numPicBullet w:numPicBulletId="8">
    <w:pict>
      <v:shape id="_x0000_i1034" type="#_x0000_t75" style="width:21.75pt;height:24pt" o:bullet="t">
        <v:imagedata r:id="rId9" o:title=""/>
      </v:shape>
    </w:pict>
  </w:numPicBullet>
  <w:numPicBullet w:numPicBulletId="9">
    <w:pict>
      <v:shape id="_x0000_i1035" type="#_x0000_t75" style="width:27pt;height:24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4pt;height:18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2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4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08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4pt;height:24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4pt;height:6in;visibility:visible;mso-wrap-style:square" o:bullet="t" filled="t">
        <v:imagedata r:id="rId25" o:title="base_23679_39790_889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8"/>
  </w:num>
  <w:num w:numId="5">
    <w:abstractNumId w:val="25"/>
  </w:num>
  <w:num w:numId="6">
    <w:abstractNumId w:val="18"/>
  </w:num>
  <w:num w:numId="7">
    <w:abstractNumId w:val="10"/>
  </w:num>
  <w:num w:numId="8">
    <w:abstractNumId w:val="26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23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2"/>
  </w:num>
  <w:num w:numId="23">
    <w:abstractNumId w:val="13"/>
  </w:num>
  <w:num w:numId="24">
    <w:abstractNumId w:val="6"/>
  </w:num>
  <w:num w:numId="25">
    <w:abstractNumId w:val="19"/>
  </w:num>
  <w:num w:numId="26">
    <w:abstractNumId w:val="27"/>
  </w:num>
  <w:num w:numId="27">
    <w:abstractNumId w:val="21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B3"/>
    <w:rsid w:val="00000474"/>
    <w:rsid w:val="00000677"/>
    <w:rsid w:val="00000B76"/>
    <w:rsid w:val="00002B10"/>
    <w:rsid w:val="00002BF2"/>
    <w:rsid w:val="00005A5D"/>
    <w:rsid w:val="00006256"/>
    <w:rsid w:val="0000634D"/>
    <w:rsid w:val="00006E16"/>
    <w:rsid w:val="0000746E"/>
    <w:rsid w:val="0000748E"/>
    <w:rsid w:val="00010ED3"/>
    <w:rsid w:val="00010F09"/>
    <w:rsid w:val="00013176"/>
    <w:rsid w:val="000149D5"/>
    <w:rsid w:val="00015655"/>
    <w:rsid w:val="000163AD"/>
    <w:rsid w:val="00020E49"/>
    <w:rsid w:val="00023E50"/>
    <w:rsid w:val="0002429D"/>
    <w:rsid w:val="000242B4"/>
    <w:rsid w:val="00025C80"/>
    <w:rsid w:val="00027043"/>
    <w:rsid w:val="00027BAC"/>
    <w:rsid w:val="0003060B"/>
    <w:rsid w:val="00032364"/>
    <w:rsid w:val="000332F4"/>
    <w:rsid w:val="0003333D"/>
    <w:rsid w:val="00035AED"/>
    <w:rsid w:val="0004091C"/>
    <w:rsid w:val="00041F22"/>
    <w:rsid w:val="0004222F"/>
    <w:rsid w:val="000436A5"/>
    <w:rsid w:val="00043E63"/>
    <w:rsid w:val="0004692A"/>
    <w:rsid w:val="000471D4"/>
    <w:rsid w:val="00047E93"/>
    <w:rsid w:val="000513BF"/>
    <w:rsid w:val="000526E0"/>
    <w:rsid w:val="0005460B"/>
    <w:rsid w:val="0005475D"/>
    <w:rsid w:val="00060650"/>
    <w:rsid w:val="00061746"/>
    <w:rsid w:val="00061AB3"/>
    <w:rsid w:val="00061D3C"/>
    <w:rsid w:val="000627CC"/>
    <w:rsid w:val="0006397A"/>
    <w:rsid w:val="000639FF"/>
    <w:rsid w:val="00063CB0"/>
    <w:rsid w:val="00067E30"/>
    <w:rsid w:val="0007059D"/>
    <w:rsid w:val="00071638"/>
    <w:rsid w:val="000722D4"/>
    <w:rsid w:val="00073AC5"/>
    <w:rsid w:val="00074AC9"/>
    <w:rsid w:val="00076CDC"/>
    <w:rsid w:val="000820A8"/>
    <w:rsid w:val="00083648"/>
    <w:rsid w:val="0008614C"/>
    <w:rsid w:val="00086D62"/>
    <w:rsid w:val="0008703D"/>
    <w:rsid w:val="00090564"/>
    <w:rsid w:val="00090CC5"/>
    <w:rsid w:val="000975DE"/>
    <w:rsid w:val="000A06F0"/>
    <w:rsid w:val="000A0D4C"/>
    <w:rsid w:val="000A1AAD"/>
    <w:rsid w:val="000A27B2"/>
    <w:rsid w:val="000A31FC"/>
    <w:rsid w:val="000A3D38"/>
    <w:rsid w:val="000A67FA"/>
    <w:rsid w:val="000A68B9"/>
    <w:rsid w:val="000A7805"/>
    <w:rsid w:val="000A7D3C"/>
    <w:rsid w:val="000B28E8"/>
    <w:rsid w:val="000B3262"/>
    <w:rsid w:val="000B469A"/>
    <w:rsid w:val="000B5102"/>
    <w:rsid w:val="000B72F9"/>
    <w:rsid w:val="000C1913"/>
    <w:rsid w:val="000C2582"/>
    <w:rsid w:val="000C5E6F"/>
    <w:rsid w:val="000C5FD8"/>
    <w:rsid w:val="000C6DF4"/>
    <w:rsid w:val="000D01C9"/>
    <w:rsid w:val="000D0A03"/>
    <w:rsid w:val="000D261A"/>
    <w:rsid w:val="000D266D"/>
    <w:rsid w:val="000D59D9"/>
    <w:rsid w:val="000D7739"/>
    <w:rsid w:val="000D7B15"/>
    <w:rsid w:val="000D7B64"/>
    <w:rsid w:val="000E0FBC"/>
    <w:rsid w:val="000E1F3C"/>
    <w:rsid w:val="000E208C"/>
    <w:rsid w:val="000E2119"/>
    <w:rsid w:val="000E3761"/>
    <w:rsid w:val="000E3A79"/>
    <w:rsid w:val="000E52AA"/>
    <w:rsid w:val="000E5462"/>
    <w:rsid w:val="000F1F35"/>
    <w:rsid w:val="000F63AA"/>
    <w:rsid w:val="000F663F"/>
    <w:rsid w:val="000F6805"/>
    <w:rsid w:val="000F75E5"/>
    <w:rsid w:val="001004E7"/>
    <w:rsid w:val="001018C1"/>
    <w:rsid w:val="0010217A"/>
    <w:rsid w:val="00103330"/>
    <w:rsid w:val="0010364E"/>
    <w:rsid w:val="00103999"/>
    <w:rsid w:val="00103C2E"/>
    <w:rsid w:val="0010415D"/>
    <w:rsid w:val="00104C38"/>
    <w:rsid w:val="00105ADC"/>
    <w:rsid w:val="00105F84"/>
    <w:rsid w:val="00107A9F"/>
    <w:rsid w:val="00107C5B"/>
    <w:rsid w:val="00112570"/>
    <w:rsid w:val="00114BC0"/>
    <w:rsid w:val="00114D5A"/>
    <w:rsid w:val="001156AE"/>
    <w:rsid w:val="00120DE4"/>
    <w:rsid w:val="00121505"/>
    <w:rsid w:val="00121EA0"/>
    <w:rsid w:val="00123750"/>
    <w:rsid w:val="00124FB1"/>
    <w:rsid w:val="00126E04"/>
    <w:rsid w:val="00132B83"/>
    <w:rsid w:val="0013534A"/>
    <w:rsid w:val="00135CB6"/>
    <w:rsid w:val="00137EAA"/>
    <w:rsid w:val="0014160F"/>
    <w:rsid w:val="00141A62"/>
    <w:rsid w:val="00141EA5"/>
    <w:rsid w:val="00142C2B"/>
    <w:rsid w:val="00143019"/>
    <w:rsid w:val="001437FC"/>
    <w:rsid w:val="00143BE3"/>
    <w:rsid w:val="001440DA"/>
    <w:rsid w:val="001442A3"/>
    <w:rsid w:val="00144323"/>
    <w:rsid w:val="0014511F"/>
    <w:rsid w:val="00147AA7"/>
    <w:rsid w:val="00152C42"/>
    <w:rsid w:val="00153B65"/>
    <w:rsid w:val="00153EE9"/>
    <w:rsid w:val="00155916"/>
    <w:rsid w:val="00156616"/>
    <w:rsid w:val="001573AD"/>
    <w:rsid w:val="00157AE0"/>
    <w:rsid w:val="001617D8"/>
    <w:rsid w:val="00161D35"/>
    <w:rsid w:val="001635D7"/>
    <w:rsid w:val="00163EE3"/>
    <w:rsid w:val="001655DB"/>
    <w:rsid w:val="00165A59"/>
    <w:rsid w:val="00167665"/>
    <w:rsid w:val="00170D0E"/>
    <w:rsid w:val="00171023"/>
    <w:rsid w:val="001711CD"/>
    <w:rsid w:val="0017418E"/>
    <w:rsid w:val="00174A56"/>
    <w:rsid w:val="001762F6"/>
    <w:rsid w:val="00177EE3"/>
    <w:rsid w:val="00182713"/>
    <w:rsid w:val="0018570E"/>
    <w:rsid w:val="00190364"/>
    <w:rsid w:val="00191370"/>
    <w:rsid w:val="00191743"/>
    <w:rsid w:val="001920FC"/>
    <w:rsid w:val="0019323F"/>
    <w:rsid w:val="00193F4D"/>
    <w:rsid w:val="0019772D"/>
    <w:rsid w:val="001A15DD"/>
    <w:rsid w:val="001A1B6A"/>
    <w:rsid w:val="001A6975"/>
    <w:rsid w:val="001B1BC5"/>
    <w:rsid w:val="001B42DD"/>
    <w:rsid w:val="001B54C7"/>
    <w:rsid w:val="001B5D12"/>
    <w:rsid w:val="001C09E6"/>
    <w:rsid w:val="001C11F7"/>
    <w:rsid w:val="001C1224"/>
    <w:rsid w:val="001C6A48"/>
    <w:rsid w:val="001C6B5E"/>
    <w:rsid w:val="001C6E49"/>
    <w:rsid w:val="001D0E9B"/>
    <w:rsid w:val="001D17B6"/>
    <w:rsid w:val="001D35AC"/>
    <w:rsid w:val="001D3A46"/>
    <w:rsid w:val="001D45F6"/>
    <w:rsid w:val="001D62B2"/>
    <w:rsid w:val="001D76A5"/>
    <w:rsid w:val="001E0FEE"/>
    <w:rsid w:val="001E3BFA"/>
    <w:rsid w:val="001E4424"/>
    <w:rsid w:val="001F1AA1"/>
    <w:rsid w:val="001F46E0"/>
    <w:rsid w:val="001F5061"/>
    <w:rsid w:val="001F5241"/>
    <w:rsid w:val="001F58F6"/>
    <w:rsid w:val="001F5AF5"/>
    <w:rsid w:val="001F706D"/>
    <w:rsid w:val="001F73B3"/>
    <w:rsid w:val="00202090"/>
    <w:rsid w:val="00203502"/>
    <w:rsid w:val="002041D8"/>
    <w:rsid w:val="00206657"/>
    <w:rsid w:val="00207E1F"/>
    <w:rsid w:val="00211B12"/>
    <w:rsid w:val="0021307F"/>
    <w:rsid w:val="0021625E"/>
    <w:rsid w:val="00216350"/>
    <w:rsid w:val="002179CB"/>
    <w:rsid w:val="002218AE"/>
    <w:rsid w:val="00222520"/>
    <w:rsid w:val="00222B0F"/>
    <w:rsid w:val="00227439"/>
    <w:rsid w:val="00230FA2"/>
    <w:rsid w:val="00231974"/>
    <w:rsid w:val="00233609"/>
    <w:rsid w:val="002338B1"/>
    <w:rsid w:val="00235548"/>
    <w:rsid w:val="00235FE7"/>
    <w:rsid w:val="002364BB"/>
    <w:rsid w:val="0024102A"/>
    <w:rsid w:val="0024116F"/>
    <w:rsid w:val="00242E92"/>
    <w:rsid w:val="0024335D"/>
    <w:rsid w:val="0024342A"/>
    <w:rsid w:val="0024705F"/>
    <w:rsid w:val="00247117"/>
    <w:rsid w:val="0025146E"/>
    <w:rsid w:val="002524FE"/>
    <w:rsid w:val="00253415"/>
    <w:rsid w:val="00254D63"/>
    <w:rsid w:val="0025563E"/>
    <w:rsid w:val="0026034A"/>
    <w:rsid w:val="00261C21"/>
    <w:rsid w:val="0026212F"/>
    <w:rsid w:val="00264018"/>
    <w:rsid w:val="00265D85"/>
    <w:rsid w:val="0026603D"/>
    <w:rsid w:val="00266863"/>
    <w:rsid w:val="002710E9"/>
    <w:rsid w:val="00271CD0"/>
    <w:rsid w:val="00271EEE"/>
    <w:rsid w:val="0027263B"/>
    <w:rsid w:val="00272A77"/>
    <w:rsid w:val="002742B1"/>
    <w:rsid w:val="002756DE"/>
    <w:rsid w:val="00276B92"/>
    <w:rsid w:val="00276DD2"/>
    <w:rsid w:val="00280412"/>
    <w:rsid w:val="002813BF"/>
    <w:rsid w:val="00282260"/>
    <w:rsid w:val="002841A0"/>
    <w:rsid w:val="00285315"/>
    <w:rsid w:val="0028650C"/>
    <w:rsid w:val="00286D47"/>
    <w:rsid w:val="0028717D"/>
    <w:rsid w:val="0029083E"/>
    <w:rsid w:val="00290A0F"/>
    <w:rsid w:val="002921BF"/>
    <w:rsid w:val="00294696"/>
    <w:rsid w:val="002950ED"/>
    <w:rsid w:val="00295EBD"/>
    <w:rsid w:val="00296FAC"/>
    <w:rsid w:val="002A12E9"/>
    <w:rsid w:val="002A1DDD"/>
    <w:rsid w:val="002A38CF"/>
    <w:rsid w:val="002A47FE"/>
    <w:rsid w:val="002A5472"/>
    <w:rsid w:val="002A6578"/>
    <w:rsid w:val="002A6772"/>
    <w:rsid w:val="002A6ABC"/>
    <w:rsid w:val="002A6ADE"/>
    <w:rsid w:val="002B177A"/>
    <w:rsid w:val="002B17F3"/>
    <w:rsid w:val="002B1EBA"/>
    <w:rsid w:val="002B2593"/>
    <w:rsid w:val="002B2B4D"/>
    <w:rsid w:val="002B4A0A"/>
    <w:rsid w:val="002B54AA"/>
    <w:rsid w:val="002B58EE"/>
    <w:rsid w:val="002C08E5"/>
    <w:rsid w:val="002C1BE0"/>
    <w:rsid w:val="002C1E9C"/>
    <w:rsid w:val="002C2387"/>
    <w:rsid w:val="002C250C"/>
    <w:rsid w:val="002C27A5"/>
    <w:rsid w:val="002C3468"/>
    <w:rsid w:val="002C6DB1"/>
    <w:rsid w:val="002D049A"/>
    <w:rsid w:val="002D083D"/>
    <w:rsid w:val="002D251F"/>
    <w:rsid w:val="002D30D9"/>
    <w:rsid w:val="002D69A2"/>
    <w:rsid w:val="002D6A71"/>
    <w:rsid w:val="002D70FB"/>
    <w:rsid w:val="002E1B09"/>
    <w:rsid w:val="002E2DB0"/>
    <w:rsid w:val="002E3DF1"/>
    <w:rsid w:val="002E411F"/>
    <w:rsid w:val="002E5ACE"/>
    <w:rsid w:val="002E6CE2"/>
    <w:rsid w:val="002E78FE"/>
    <w:rsid w:val="002E7E89"/>
    <w:rsid w:val="002F05CC"/>
    <w:rsid w:val="002F0B04"/>
    <w:rsid w:val="002F0D67"/>
    <w:rsid w:val="002F148C"/>
    <w:rsid w:val="002F2BD1"/>
    <w:rsid w:val="002F2E50"/>
    <w:rsid w:val="002F4427"/>
    <w:rsid w:val="002F4B37"/>
    <w:rsid w:val="002F6559"/>
    <w:rsid w:val="002F69F4"/>
    <w:rsid w:val="002F6D27"/>
    <w:rsid w:val="002F72B7"/>
    <w:rsid w:val="0030048C"/>
    <w:rsid w:val="00300511"/>
    <w:rsid w:val="00301E5E"/>
    <w:rsid w:val="0030221E"/>
    <w:rsid w:val="00302547"/>
    <w:rsid w:val="00302919"/>
    <w:rsid w:val="003067BD"/>
    <w:rsid w:val="003067DB"/>
    <w:rsid w:val="00307F20"/>
    <w:rsid w:val="00313171"/>
    <w:rsid w:val="00314408"/>
    <w:rsid w:val="003165EF"/>
    <w:rsid w:val="0032284C"/>
    <w:rsid w:val="00322DCE"/>
    <w:rsid w:val="0032349A"/>
    <w:rsid w:val="00324418"/>
    <w:rsid w:val="003263E0"/>
    <w:rsid w:val="003269A8"/>
    <w:rsid w:val="00327D91"/>
    <w:rsid w:val="00332C81"/>
    <w:rsid w:val="0033404D"/>
    <w:rsid w:val="00335C21"/>
    <w:rsid w:val="00335DAE"/>
    <w:rsid w:val="0033751E"/>
    <w:rsid w:val="00340891"/>
    <w:rsid w:val="00341078"/>
    <w:rsid w:val="003426AC"/>
    <w:rsid w:val="00342F10"/>
    <w:rsid w:val="00343F95"/>
    <w:rsid w:val="0034566E"/>
    <w:rsid w:val="00345A70"/>
    <w:rsid w:val="00346B22"/>
    <w:rsid w:val="00346FC8"/>
    <w:rsid w:val="003518E9"/>
    <w:rsid w:val="003529D9"/>
    <w:rsid w:val="00353060"/>
    <w:rsid w:val="00353502"/>
    <w:rsid w:val="003542E5"/>
    <w:rsid w:val="003557BB"/>
    <w:rsid w:val="00355C1F"/>
    <w:rsid w:val="00361101"/>
    <w:rsid w:val="003632CD"/>
    <w:rsid w:val="00363D7F"/>
    <w:rsid w:val="00363E2B"/>
    <w:rsid w:val="003641FD"/>
    <w:rsid w:val="003714FD"/>
    <w:rsid w:val="0037498D"/>
    <w:rsid w:val="00374F98"/>
    <w:rsid w:val="00375750"/>
    <w:rsid w:val="00375AEC"/>
    <w:rsid w:val="00376993"/>
    <w:rsid w:val="0038379D"/>
    <w:rsid w:val="00383A10"/>
    <w:rsid w:val="00384941"/>
    <w:rsid w:val="00384F13"/>
    <w:rsid w:val="003850D1"/>
    <w:rsid w:val="0038781D"/>
    <w:rsid w:val="00394048"/>
    <w:rsid w:val="00395EC9"/>
    <w:rsid w:val="00395F31"/>
    <w:rsid w:val="00396A89"/>
    <w:rsid w:val="00397EED"/>
    <w:rsid w:val="003A080F"/>
    <w:rsid w:val="003A260F"/>
    <w:rsid w:val="003A2FD5"/>
    <w:rsid w:val="003A3410"/>
    <w:rsid w:val="003A3ED0"/>
    <w:rsid w:val="003A4937"/>
    <w:rsid w:val="003A6A00"/>
    <w:rsid w:val="003A6D43"/>
    <w:rsid w:val="003A7DA7"/>
    <w:rsid w:val="003B0189"/>
    <w:rsid w:val="003B392A"/>
    <w:rsid w:val="003B393F"/>
    <w:rsid w:val="003B4649"/>
    <w:rsid w:val="003B52E6"/>
    <w:rsid w:val="003B7531"/>
    <w:rsid w:val="003C1439"/>
    <w:rsid w:val="003C161F"/>
    <w:rsid w:val="003C16D8"/>
    <w:rsid w:val="003C3FB5"/>
    <w:rsid w:val="003C565D"/>
    <w:rsid w:val="003C5696"/>
    <w:rsid w:val="003C5EFC"/>
    <w:rsid w:val="003C6EA6"/>
    <w:rsid w:val="003C7C67"/>
    <w:rsid w:val="003D0E10"/>
    <w:rsid w:val="003D1557"/>
    <w:rsid w:val="003D2E3C"/>
    <w:rsid w:val="003D3381"/>
    <w:rsid w:val="003D3654"/>
    <w:rsid w:val="003D525E"/>
    <w:rsid w:val="003D64F7"/>
    <w:rsid w:val="003D6903"/>
    <w:rsid w:val="003E05D2"/>
    <w:rsid w:val="003E066A"/>
    <w:rsid w:val="003E06B3"/>
    <w:rsid w:val="003E0E68"/>
    <w:rsid w:val="003E1866"/>
    <w:rsid w:val="003E4C10"/>
    <w:rsid w:val="003E4DC4"/>
    <w:rsid w:val="003E6EC3"/>
    <w:rsid w:val="003F0849"/>
    <w:rsid w:val="003F3E1E"/>
    <w:rsid w:val="003F4249"/>
    <w:rsid w:val="003F75C1"/>
    <w:rsid w:val="00401979"/>
    <w:rsid w:val="004020E6"/>
    <w:rsid w:val="004044AA"/>
    <w:rsid w:val="00407568"/>
    <w:rsid w:val="00411B3F"/>
    <w:rsid w:val="00413213"/>
    <w:rsid w:val="00413F24"/>
    <w:rsid w:val="00416CB1"/>
    <w:rsid w:val="00420B2E"/>
    <w:rsid w:val="004227CE"/>
    <w:rsid w:val="00422E47"/>
    <w:rsid w:val="00422FE0"/>
    <w:rsid w:val="004238A1"/>
    <w:rsid w:val="00424CA4"/>
    <w:rsid w:val="00424D0B"/>
    <w:rsid w:val="0043005F"/>
    <w:rsid w:val="0043039F"/>
    <w:rsid w:val="004308EA"/>
    <w:rsid w:val="00431FA3"/>
    <w:rsid w:val="0043236D"/>
    <w:rsid w:val="004333F8"/>
    <w:rsid w:val="00433760"/>
    <w:rsid w:val="0043386C"/>
    <w:rsid w:val="0043403D"/>
    <w:rsid w:val="00441442"/>
    <w:rsid w:val="004447E1"/>
    <w:rsid w:val="00446174"/>
    <w:rsid w:val="004477E0"/>
    <w:rsid w:val="00450BF3"/>
    <w:rsid w:val="00450D14"/>
    <w:rsid w:val="00451E75"/>
    <w:rsid w:val="00452192"/>
    <w:rsid w:val="00452C2C"/>
    <w:rsid w:val="00453CA9"/>
    <w:rsid w:val="0045495D"/>
    <w:rsid w:val="004554B7"/>
    <w:rsid w:val="004561EC"/>
    <w:rsid w:val="00462532"/>
    <w:rsid w:val="0046360C"/>
    <w:rsid w:val="0046478E"/>
    <w:rsid w:val="00465359"/>
    <w:rsid w:val="00466A1F"/>
    <w:rsid w:val="00466A57"/>
    <w:rsid w:val="00466C2C"/>
    <w:rsid w:val="00466D9B"/>
    <w:rsid w:val="00467C3A"/>
    <w:rsid w:val="00470D8C"/>
    <w:rsid w:val="0047110D"/>
    <w:rsid w:val="0047136D"/>
    <w:rsid w:val="004725ED"/>
    <w:rsid w:val="00473792"/>
    <w:rsid w:val="004761C8"/>
    <w:rsid w:val="00477158"/>
    <w:rsid w:val="004773A5"/>
    <w:rsid w:val="00477446"/>
    <w:rsid w:val="00477ED3"/>
    <w:rsid w:val="00480FA3"/>
    <w:rsid w:val="00480FBF"/>
    <w:rsid w:val="004812D7"/>
    <w:rsid w:val="004825DA"/>
    <w:rsid w:val="004853D2"/>
    <w:rsid w:val="00485951"/>
    <w:rsid w:val="00485C10"/>
    <w:rsid w:val="004869B2"/>
    <w:rsid w:val="00486CAC"/>
    <w:rsid w:val="00487C54"/>
    <w:rsid w:val="004906C3"/>
    <w:rsid w:val="004921B7"/>
    <w:rsid w:val="00492695"/>
    <w:rsid w:val="00492810"/>
    <w:rsid w:val="00494A98"/>
    <w:rsid w:val="00494B8F"/>
    <w:rsid w:val="00496561"/>
    <w:rsid w:val="00496746"/>
    <w:rsid w:val="004971BA"/>
    <w:rsid w:val="004A1222"/>
    <w:rsid w:val="004A1440"/>
    <w:rsid w:val="004A1581"/>
    <w:rsid w:val="004A19FC"/>
    <w:rsid w:val="004A58E3"/>
    <w:rsid w:val="004A7116"/>
    <w:rsid w:val="004B043D"/>
    <w:rsid w:val="004B21F6"/>
    <w:rsid w:val="004B2F33"/>
    <w:rsid w:val="004B4D73"/>
    <w:rsid w:val="004B4E6A"/>
    <w:rsid w:val="004B4ECD"/>
    <w:rsid w:val="004B5CA1"/>
    <w:rsid w:val="004B5D04"/>
    <w:rsid w:val="004C0553"/>
    <w:rsid w:val="004C098D"/>
    <w:rsid w:val="004C4822"/>
    <w:rsid w:val="004C49F3"/>
    <w:rsid w:val="004C66F5"/>
    <w:rsid w:val="004C7112"/>
    <w:rsid w:val="004C7D1D"/>
    <w:rsid w:val="004D230B"/>
    <w:rsid w:val="004D4C8A"/>
    <w:rsid w:val="004D5376"/>
    <w:rsid w:val="004D5C52"/>
    <w:rsid w:val="004D6717"/>
    <w:rsid w:val="004D68BF"/>
    <w:rsid w:val="004D74F3"/>
    <w:rsid w:val="004E063A"/>
    <w:rsid w:val="004E0993"/>
    <w:rsid w:val="004E0B51"/>
    <w:rsid w:val="004E1060"/>
    <w:rsid w:val="004E1316"/>
    <w:rsid w:val="004E4348"/>
    <w:rsid w:val="004E4850"/>
    <w:rsid w:val="004E53B7"/>
    <w:rsid w:val="004E54FE"/>
    <w:rsid w:val="004F0D91"/>
    <w:rsid w:val="004F25EE"/>
    <w:rsid w:val="004F4065"/>
    <w:rsid w:val="004F5ECE"/>
    <w:rsid w:val="004F7967"/>
    <w:rsid w:val="004F7B89"/>
    <w:rsid w:val="005008D2"/>
    <w:rsid w:val="005012ED"/>
    <w:rsid w:val="00501402"/>
    <w:rsid w:val="00501998"/>
    <w:rsid w:val="00502A97"/>
    <w:rsid w:val="00502E07"/>
    <w:rsid w:val="005033FD"/>
    <w:rsid w:val="00506248"/>
    <w:rsid w:val="00506409"/>
    <w:rsid w:val="0050762B"/>
    <w:rsid w:val="00507684"/>
    <w:rsid w:val="005076C8"/>
    <w:rsid w:val="005107F1"/>
    <w:rsid w:val="005109D1"/>
    <w:rsid w:val="00510E97"/>
    <w:rsid w:val="00511441"/>
    <w:rsid w:val="00511BF3"/>
    <w:rsid w:val="005129EB"/>
    <w:rsid w:val="00513C63"/>
    <w:rsid w:val="00514851"/>
    <w:rsid w:val="00514A25"/>
    <w:rsid w:val="005164BB"/>
    <w:rsid w:val="00517E5D"/>
    <w:rsid w:val="005211C4"/>
    <w:rsid w:val="005217FC"/>
    <w:rsid w:val="0052206C"/>
    <w:rsid w:val="0052395D"/>
    <w:rsid w:val="00524247"/>
    <w:rsid w:val="00531D80"/>
    <w:rsid w:val="0053393B"/>
    <w:rsid w:val="00533B3B"/>
    <w:rsid w:val="00534C01"/>
    <w:rsid w:val="005354DD"/>
    <w:rsid w:val="00540EA4"/>
    <w:rsid w:val="005434DE"/>
    <w:rsid w:val="00543FA8"/>
    <w:rsid w:val="0054536F"/>
    <w:rsid w:val="0054549A"/>
    <w:rsid w:val="00545DE5"/>
    <w:rsid w:val="0054618D"/>
    <w:rsid w:val="00547B8B"/>
    <w:rsid w:val="005523AD"/>
    <w:rsid w:val="00553983"/>
    <w:rsid w:val="00555166"/>
    <w:rsid w:val="00561BB9"/>
    <w:rsid w:val="00562505"/>
    <w:rsid w:val="00564200"/>
    <w:rsid w:val="00565617"/>
    <w:rsid w:val="005659B3"/>
    <w:rsid w:val="00565C22"/>
    <w:rsid w:val="00567C2E"/>
    <w:rsid w:val="00570476"/>
    <w:rsid w:val="005711F0"/>
    <w:rsid w:val="005714E6"/>
    <w:rsid w:val="00574103"/>
    <w:rsid w:val="0057566C"/>
    <w:rsid w:val="00575D2C"/>
    <w:rsid w:val="0057670C"/>
    <w:rsid w:val="005772AB"/>
    <w:rsid w:val="005777FB"/>
    <w:rsid w:val="005829AE"/>
    <w:rsid w:val="00582CF3"/>
    <w:rsid w:val="00583E39"/>
    <w:rsid w:val="005877F6"/>
    <w:rsid w:val="00587F44"/>
    <w:rsid w:val="0059091D"/>
    <w:rsid w:val="00591388"/>
    <w:rsid w:val="0059275F"/>
    <w:rsid w:val="005943D6"/>
    <w:rsid w:val="005955D9"/>
    <w:rsid w:val="00596171"/>
    <w:rsid w:val="005A05C7"/>
    <w:rsid w:val="005A0ABA"/>
    <w:rsid w:val="005A0D12"/>
    <w:rsid w:val="005A1106"/>
    <w:rsid w:val="005A1590"/>
    <w:rsid w:val="005A2877"/>
    <w:rsid w:val="005A342F"/>
    <w:rsid w:val="005A4417"/>
    <w:rsid w:val="005A55F2"/>
    <w:rsid w:val="005A5CA8"/>
    <w:rsid w:val="005A5EDF"/>
    <w:rsid w:val="005A720A"/>
    <w:rsid w:val="005B05A6"/>
    <w:rsid w:val="005B3383"/>
    <w:rsid w:val="005B376B"/>
    <w:rsid w:val="005B44F9"/>
    <w:rsid w:val="005B555E"/>
    <w:rsid w:val="005B676F"/>
    <w:rsid w:val="005B6C29"/>
    <w:rsid w:val="005C03DA"/>
    <w:rsid w:val="005C2EFA"/>
    <w:rsid w:val="005C4914"/>
    <w:rsid w:val="005C62F3"/>
    <w:rsid w:val="005C70CA"/>
    <w:rsid w:val="005C7D8C"/>
    <w:rsid w:val="005C7F9F"/>
    <w:rsid w:val="005D08AD"/>
    <w:rsid w:val="005D16E8"/>
    <w:rsid w:val="005D26ED"/>
    <w:rsid w:val="005D2C77"/>
    <w:rsid w:val="005D310F"/>
    <w:rsid w:val="005D4AD2"/>
    <w:rsid w:val="005D5767"/>
    <w:rsid w:val="005D5BAA"/>
    <w:rsid w:val="005E30FD"/>
    <w:rsid w:val="005E3FAB"/>
    <w:rsid w:val="005E4000"/>
    <w:rsid w:val="005E408A"/>
    <w:rsid w:val="005E467B"/>
    <w:rsid w:val="005E47B7"/>
    <w:rsid w:val="005E5684"/>
    <w:rsid w:val="005E6454"/>
    <w:rsid w:val="005E7E08"/>
    <w:rsid w:val="005E7ECC"/>
    <w:rsid w:val="005F089C"/>
    <w:rsid w:val="005F2A9B"/>
    <w:rsid w:val="005F5FEC"/>
    <w:rsid w:val="005F664D"/>
    <w:rsid w:val="005F6898"/>
    <w:rsid w:val="00600A59"/>
    <w:rsid w:val="00600D23"/>
    <w:rsid w:val="00603694"/>
    <w:rsid w:val="00603B01"/>
    <w:rsid w:val="006061E1"/>
    <w:rsid w:val="00606226"/>
    <w:rsid w:val="00606E8A"/>
    <w:rsid w:val="006105C2"/>
    <w:rsid w:val="00612E88"/>
    <w:rsid w:val="00613311"/>
    <w:rsid w:val="006147AD"/>
    <w:rsid w:val="00615362"/>
    <w:rsid w:val="00616099"/>
    <w:rsid w:val="0061733F"/>
    <w:rsid w:val="006174F0"/>
    <w:rsid w:val="00617A27"/>
    <w:rsid w:val="0062083E"/>
    <w:rsid w:val="00621B2C"/>
    <w:rsid w:val="00621D57"/>
    <w:rsid w:val="0062646E"/>
    <w:rsid w:val="00626A3D"/>
    <w:rsid w:val="006312B5"/>
    <w:rsid w:val="00631772"/>
    <w:rsid w:val="006336EB"/>
    <w:rsid w:val="00633920"/>
    <w:rsid w:val="006376C6"/>
    <w:rsid w:val="00640608"/>
    <w:rsid w:val="006411BC"/>
    <w:rsid w:val="0064127A"/>
    <w:rsid w:val="00641783"/>
    <w:rsid w:val="00642626"/>
    <w:rsid w:val="0064272E"/>
    <w:rsid w:val="006427BE"/>
    <w:rsid w:val="006503FC"/>
    <w:rsid w:val="00652366"/>
    <w:rsid w:val="006526BC"/>
    <w:rsid w:val="00652E95"/>
    <w:rsid w:val="00653F05"/>
    <w:rsid w:val="00654A49"/>
    <w:rsid w:val="006556E3"/>
    <w:rsid w:val="0066066A"/>
    <w:rsid w:val="00660D03"/>
    <w:rsid w:val="0066133E"/>
    <w:rsid w:val="0066240B"/>
    <w:rsid w:val="00662F28"/>
    <w:rsid w:val="00665C17"/>
    <w:rsid w:val="00665F11"/>
    <w:rsid w:val="006678AB"/>
    <w:rsid w:val="006718DD"/>
    <w:rsid w:val="00674ECE"/>
    <w:rsid w:val="00681B1F"/>
    <w:rsid w:val="00682B03"/>
    <w:rsid w:val="00683F71"/>
    <w:rsid w:val="00684528"/>
    <w:rsid w:val="00684826"/>
    <w:rsid w:val="00685CFB"/>
    <w:rsid w:val="00685D3B"/>
    <w:rsid w:val="00691E58"/>
    <w:rsid w:val="00693FE1"/>
    <w:rsid w:val="00694C5A"/>
    <w:rsid w:val="006953E4"/>
    <w:rsid w:val="00696950"/>
    <w:rsid w:val="006A5FBA"/>
    <w:rsid w:val="006A6A2B"/>
    <w:rsid w:val="006B4D10"/>
    <w:rsid w:val="006B5722"/>
    <w:rsid w:val="006B6743"/>
    <w:rsid w:val="006B6C07"/>
    <w:rsid w:val="006C18C4"/>
    <w:rsid w:val="006C2295"/>
    <w:rsid w:val="006C23E4"/>
    <w:rsid w:val="006C2C09"/>
    <w:rsid w:val="006C3D56"/>
    <w:rsid w:val="006C44A7"/>
    <w:rsid w:val="006C4FFF"/>
    <w:rsid w:val="006C76EE"/>
    <w:rsid w:val="006D0121"/>
    <w:rsid w:val="006D0B9B"/>
    <w:rsid w:val="006D2402"/>
    <w:rsid w:val="006D3354"/>
    <w:rsid w:val="006D68C6"/>
    <w:rsid w:val="006E0690"/>
    <w:rsid w:val="006E23B1"/>
    <w:rsid w:val="006E26F0"/>
    <w:rsid w:val="006E2C98"/>
    <w:rsid w:val="006E53BB"/>
    <w:rsid w:val="006F021E"/>
    <w:rsid w:val="006F18D5"/>
    <w:rsid w:val="006F2D16"/>
    <w:rsid w:val="006F38B1"/>
    <w:rsid w:val="006F4B3F"/>
    <w:rsid w:val="006F5A87"/>
    <w:rsid w:val="006F69BD"/>
    <w:rsid w:val="006F75F6"/>
    <w:rsid w:val="00701169"/>
    <w:rsid w:val="007012B5"/>
    <w:rsid w:val="00701741"/>
    <w:rsid w:val="0070220F"/>
    <w:rsid w:val="00704CA0"/>
    <w:rsid w:val="007079FB"/>
    <w:rsid w:val="00710307"/>
    <w:rsid w:val="007131C2"/>
    <w:rsid w:val="007164E1"/>
    <w:rsid w:val="00717C8B"/>
    <w:rsid w:val="007204C4"/>
    <w:rsid w:val="00720737"/>
    <w:rsid w:val="00722EE7"/>
    <w:rsid w:val="007248D0"/>
    <w:rsid w:val="00724C84"/>
    <w:rsid w:val="00725E9D"/>
    <w:rsid w:val="00726C68"/>
    <w:rsid w:val="00726ECC"/>
    <w:rsid w:val="00726FDA"/>
    <w:rsid w:val="00730975"/>
    <w:rsid w:val="00730C49"/>
    <w:rsid w:val="007337B6"/>
    <w:rsid w:val="00733A1C"/>
    <w:rsid w:val="00734945"/>
    <w:rsid w:val="0073610F"/>
    <w:rsid w:val="00737BDC"/>
    <w:rsid w:val="00737DD3"/>
    <w:rsid w:val="0074086C"/>
    <w:rsid w:val="00741143"/>
    <w:rsid w:val="007418B7"/>
    <w:rsid w:val="00742C8A"/>
    <w:rsid w:val="00743A19"/>
    <w:rsid w:val="00750998"/>
    <w:rsid w:val="007541D3"/>
    <w:rsid w:val="00754A9D"/>
    <w:rsid w:val="0075762F"/>
    <w:rsid w:val="00757BEF"/>
    <w:rsid w:val="00760300"/>
    <w:rsid w:val="00760E14"/>
    <w:rsid w:val="00762340"/>
    <w:rsid w:val="00764463"/>
    <w:rsid w:val="007644E8"/>
    <w:rsid w:val="00765312"/>
    <w:rsid w:val="0076570F"/>
    <w:rsid w:val="007727FC"/>
    <w:rsid w:val="007739D7"/>
    <w:rsid w:val="0077485D"/>
    <w:rsid w:val="00774ADC"/>
    <w:rsid w:val="00775083"/>
    <w:rsid w:val="0077538E"/>
    <w:rsid w:val="00776134"/>
    <w:rsid w:val="00776495"/>
    <w:rsid w:val="00776894"/>
    <w:rsid w:val="007769E9"/>
    <w:rsid w:val="00780706"/>
    <w:rsid w:val="00782FC6"/>
    <w:rsid w:val="00783207"/>
    <w:rsid w:val="00783D10"/>
    <w:rsid w:val="00783DDD"/>
    <w:rsid w:val="00790FCF"/>
    <w:rsid w:val="0079177F"/>
    <w:rsid w:val="00793779"/>
    <w:rsid w:val="00793800"/>
    <w:rsid w:val="00794821"/>
    <w:rsid w:val="0079579D"/>
    <w:rsid w:val="007964BF"/>
    <w:rsid w:val="0079757B"/>
    <w:rsid w:val="007A0678"/>
    <w:rsid w:val="007A0781"/>
    <w:rsid w:val="007A3656"/>
    <w:rsid w:val="007A399D"/>
    <w:rsid w:val="007A535F"/>
    <w:rsid w:val="007A5DDE"/>
    <w:rsid w:val="007B08BC"/>
    <w:rsid w:val="007B0C3D"/>
    <w:rsid w:val="007B39F4"/>
    <w:rsid w:val="007B4440"/>
    <w:rsid w:val="007B4B86"/>
    <w:rsid w:val="007B4B94"/>
    <w:rsid w:val="007B4E2C"/>
    <w:rsid w:val="007B5CC8"/>
    <w:rsid w:val="007B6DB0"/>
    <w:rsid w:val="007C020C"/>
    <w:rsid w:val="007C18B6"/>
    <w:rsid w:val="007C24DC"/>
    <w:rsid w:val="007C2876"/>
    <w:rsid w:val="007C2FC6"/>
    <w:rsid w:val="007C35A6"/>
    <w:rsid w:val="007C4C05"/>
    <w:rsid w:val="007C6F7F"/>
    <w:rsid w:val="007D14D6"/>
    <w:rsid w:val="007D2C0B"/>
    <w:rsid w:val="007D512C"/>
    <w:rsid w:val="007E117F"/>
    <w:rsid w:val="007E299A"/>
    <w:rsid w:val="007E4104"/>
    <w:rsid w:val="007E4870"/>
    <w:rsid w:val="007E4A56"/>
    <w:rsid w:val="007F10A4"/>
    <w:rsid w:val="007F1C84"/>
    <w:rsid w:val="007F4A93"/>
    <w:rsid w:val="007F5A83"/>
    <w:rsid w:val="007F6687"/>
    <w:rsid w:val="007F6D2D"/>
    <w:rsid w:val="00801DB3"/>
    <w:rsid w:val="00802027"/>
    <w:rsid w:val="008025BD"/>
    <w:rsid w:val="008027BF"/>
    <w:rsid w:val="00802912"/>
    <w:rsid w:val="008033E7"/>
    <w:rsid w:val="00804734"/>
    <w:rsid w:val="0080532C"/>
    <w:rsid w:val="008056F2"/>
    <w:rsid w:val="0080656A"/>
    <w:rsid w:val="00806603"/>
    <w:rsid w:val="00806F50"/>
    <w:rsid w:val="00811E3C"/>
    <w:rsid w:val="008128BC"/>
    <w:rsid w:val="0082027D"/>
    <w:rsid w:val="00820350"/>
    <w:rsid w:val="0082236D"/>
    <w:rsid w:val="0082307D"/>
    <w:rsid w:val="00823385"/>
    <w:rsid w:val="00824147"/>
    <w:rsid w:val="008304A4"/>
    <w:rsid w:val="00830F3C"/>
    <w:rsid w:val="00831296"/>
    <w:rsid w:val="00832CD4"/>
    <w:rsid w:val="00834528"/>
    <w:rsid w:val="00834B41"/>
    <w:rsid w:val="008354B3"/>
    <w:rsid w:val="00836D9D"/>
    <w:rsid w:val="008371CC"/>
    <w:rsid w:val="0083771B"/>
    <w:rsid w:val="008378F1"/>
    <w:rsid w:val="00837A84"/>
    <w:rsid w:val="00837C4A"/>
    <w:rsid w:val="00841FC5"/>
    <w:rsid w:val="00842B8F"/>
    <w:rsid w:val="00842BFB"/>
    <w:rsid w:val="00844F56"/>
    <w:rsid w:val="00850CCD"/>
    <w:rsid w:val="00852FC8"/>
    <w:rsid w:val="00853B77"/>
    <w:rsid w:val="00855413"/>
    <w:rsid w:val="008564AB"/>
    <w:rsid w:val="00856A18"/>
    <w:rsid w:val="00857785"/>
    <w:rsid w:val="00857AFE"/>
    <w:rsid w:val="0086068C"/>
    <w:rsid w:val="008611B5"/>
    <w:rsid w:val="00863244"/>
    <w:rsid w:val="00866D6E"/>
    <w:rsid w:val="0086780C"/>
    <w:rsid w:val="008716D8"/>
    <w:rsid w:val="00873BE8"/>
    <w:rsid w:val="00873D01"/>
    <w:rsid w:val="00875B1E"/>
    <w:rsid w:val="00876427"/>
    <w:rsid w:val="008825B9"/>
    <w:rsid w:val="008827F0"/>
    <w:rsid w:val="0088430C"/>
    <w:rsid w:val="008848CC"/>
    <w:rsid w:val="00887728"/>
    <w:rsid w:val="00887859"/>
    <w:rsid w:val="00887C06"/>
    <w:rsid w:val="00891EA1"/>
    <w:rsid w:val="00893B09"/>
    <w:rsid w:val="0089447F"/>
    <w:rsid w:val="00895176"/>
    <w:rsid w:val="008A10C6"/>
    <w:rsid w:val="008A2957"/>
    <w:rsid w:val="008A2A2E"/>
    <w:rsid w:val="008A3479"/>
    <w:rsid w:val="008A54C2"/>
    <w:rsid w:val="008A5E09"/>
    <w:rsid w:val="008A7106"/>
    <w:rsid w:val="008B0E5B"/>
    <w:rsid w:val="008B2943"/>
    <w:rsid w:val="008B478D"/>
    <w:rsid w:val="008B5F88"/>
    <w:rsid w:val="008C13D4"/>
    <w:rsid w:val="008C405E"/>
    <w:rsid w:val="008C4C16"/>
    <w:rsid w:val="008C6972"/>
    <w:rsid w:val="008D1356"/>
    <w:rsid w:val="008D15A3"/>
    <w:rsid w:val="008D1CD9"/>
    <w:rsid w:val="008D3115"/>
    <w:rsid w:val="008D3B7E"/>
    <w:rsid w:val="008D58AB"/>
    <w:rsid w:val="008D5B02"/>
    <w:rsid w:val="008E101A"/>
    <w:rsid w:val="008E1664"/>
    <w:rsid w:val="008E732A"/>
    <w:rsid w:val="008E759F"/>
    <w:rsid w:val="008E7B60"/>
    <w:rsid w:val="008F0F48"/>
    <w:rsid w:val="008F1018"/>
    <w:rsid w:val="008F35FB"/>
    <w:rsid w:val="008F5DF9"/>
    <w:rsid w:val="008F6F3A"/>
    <w:rsid w:val="008F70E8"/>
    <w:rsid w:val="00901973"/>
    <w:rsid w:val="00902ABC"/>
    <w:rsid w:val="00905936"/>
    <w:rsid w:val="009060DE"/>
    <w:rsid w:val="009062DE"/>
    <w:rsid w:val="009074E6"/>
    <w:rsid w:val="00910EE9"/>
    <w:rsid w:val="009117A1"/>
    <w:rsid w:val="00911D40"/>
    <w:rsid w:val="0091373B"/>
    <w:rsid w:val="00914091"/>
    <w:rsid w:val="00915127"/>
    <w:rsid w:val="00915A6D"/>
    <w:rsid w:val="00915F43"/>
    <w:rsid w:val="00916F1F"/>
    <w:rsid w:val="00917884"/>
    <w:rsid w:val="00917C8B"/>
    <w:rsid w:val="00920F0D"/>
    <w:rsid w:val="00921898"/>
    <w:rsid w:val="00921CA7"/>
    <w:rsid w:val="009244B2"/>
    <w:rsid w:val="0092622D"/>
    <w:rsid w:val="00926D22"/>
    <w:rsid w:val="009278B1"/>
    <w:rsid w:val="0093009D"/>
    <w:rsid w:val="00930EC7"/>
    <w:rsid w:val="009327BB"/>
    <w:rsid w:val="009353E1"/>
    <w:rsid w:val="00936F97"/>
    <w:rsid w:val="00937A8A"/>
    <w:rsid w:val="00940F54"/>
    <w:rsid w:val="009412E8"/>
    <w:rsid w:val="00941D7D"/>
    <w:rsid w:val="0094612E"/>
    <w:rsid w:val="009463EE"/>
    <w:rsid w:val="00946681"/>
    <w:rsid w:val="00947493"/>
    <w:rsid w:val="00951608"/>
    <w:rsid w:val="00951AED"/>
    <w:rsid w:val="009528AD"/>
    <w:rsid w:val="009537C4"/>
    <w:rsid w:val="00963484"/>
    <w:rsid w:val="009634FE"/>
    <w:rsid w:val="0096386E"/>
    <w:rsid w:val="00963925"/>
    <w:rsid w:val="0096556D"/>
    <w:rsid w:val="00966910"/>
    <w:rsid w:val="0096696F"/>
    <w:rsid w:val="00966EB8"/>
    <w:rsid w:val="0096767E"/>
    <w:rsid w:val="00970F20"/>
    <w:rsid w:val="00972EED"/>
    <w:rsid w:val="00976123"/>
    <w:rsid w:val="009803B2"/>
    <w:rsid w:val="00981D65"/>
    <w:rsid w:val="00983EF1"/>
    <w:rsid w:val="00984100"/>
    <w:rsid w:val="00985197"/>
    <w:rsid w:val="00985222"/>
    <w:rsid w:val="0099099D"/>
    <w:rsid w:val="00992DFD"/>
    <w:rsid w:val="00993058"/>
    <w:rsid w:val="0099611B"/>
    <w:rsid w:val="00996454"/>
    <w:rsid w:val="009A04CD"/>
    <w:rsid w:val="009A09AD"/>
    <w:rsid w:val="009A09EA"/>
    <w:rsid w:val="009A2157"/>
    <w:rsid w:val="009A5D32"/>
    <w:rsid w:val="009A751F"/>
    <w:rsid w:val="009A782C"/>
    <w:rsid w:val="009A7D8E"/>
    <w:rsid w:val="009B1DE3"/>
    <w:rsid w:val="009B2441"/>
    <w:rsid w:val="009B3DD7"/>
    <w:rsid w:val="009B4C18"/>
    <w:rsid w:val="009B760D"/>
    <w:rsid w:val="009B7FA7"/>
    <w:rsid w:val="009C17F4"/>
    <w:rsid w:val="009C2E25"/>
    <w:rsid w:val="009C49F2"/>
    <w:rsid w:val="009C4B6F"/>
    <w:rsid w:val="009C6065"/>
    <w:rsid w:val="009D0B66"/>
    <w:rsid w:val="009D192F"/>
    <w:rsid w:val="009D1C5A"/>
    <w:rsid w:val="009D2953"/>
    <w:rsid w:val="009D484B"/>
    <w:rsid w:val="009D56F7"/>
    <w:rsid w:val="009D5AE7"/>
    <w:rsid w:val="009D5B2C"/>
    <w:rsid w:val="009D5CFE"/>
    <w:rsid w:val="009E1FDB"/>
    <w:rsid w:val="009E28C0"/>
    <w:rsid w:val="009E3E65"/>
    <w:rsid w:val="009E4F1E"/>
    <w:rsid w:val="009E6166"/>
    <w:rsid w:val="009F0110"/>
    <w:rsid w:val="009F0ABB"/>
    <w:rsid w:val="009F2C4E"/>
    <w:rsid w:val="009F2D7B"/>
    <w:rsid w:val="009F4093"/>
    <w:rsid w:val="009F5035"/>
    <w:rsid w:val="009F5711"/>
    <w:rsid w:val="009F6224"/>
    <w:rsid w:val="009F6404"/>
    <w:rsid w:val="009F723E"/>
    <w:rsid w:val="009F7744"/>
    <w:rsid w:val="00A00036"/>
    <w:rsid w:val="00A01538"/>
    <w:rsid w:val="00A01CE6"/>
    <w:rsid w:val="00A01D71"/>
    <w:rsid w:val="00A033E9"/>
    <w:rsid w:val="00A03A3D"/>
    <w:rsid w:val="00A051F3"/>
    <w:rsid w:val="00A05E1D"/>
    <w:rsid w:val="00A10228"/>
    <w:rsid w:val="00A137C8"/>
    <w:rsid w:val="00A13BC0"/>
    <w:rsid w:val="00A13E1D"/>
    <w:rsid w:val="00A143E4"/>
    <w:rsid w:val="00A15916"/>
    <w:rsid w:val="00A160CC"/>
    <w:rsid w:val="00A1626D"/>
    <w:rsid w:val="00A20E96"/>
    <w:rsid w:val="00A211A1"/>
    <w:rsid w:val="00A2143E"/>
    <w:rsid w:val="00A23244"/>
    <w:rsid w:val="00A243AE"/>
    <w:rsid w:val="00A244D0"/>
    <w:rsid w:val="00A264EF"/>
    <w:rsid w:val="00A26C6A"/>
    <w:rsid w:val="00A272DE"/>
    <w:rsid w:val="00A32538"/>
    <w:rsid w:val="00A32C54"/>
    <w:rsid w:val="00A3409D"/>
    <w:rsid w:val="00A34305"/>
    <w:rsid w:val="00A3465B"/>
    <w:rsid w:val="00A34C68"/>
    <w:rsid w:val="00A35D78"/>
    <w:rsid w:val="00A366B9"/>
    <w:rsid w:val="00A36EEF"/>
    <w:rsid w:val="00A37794"/>
    <w:rsid w:val="00A417D7"/>
    <w:rsid w:val="00A41D69"/>
    <w:rsid w:val="00A41E0F"/>
    <w:rsid w:val="00A42455"/>
    <w:rsid w:val="00A45549"/>
    <w:rsid w:val="00A47086"/>
    <w:rsid w:val="00A51FAB"/>
    <w:rsid w:val="00A537B5"/>
    <w:rsid w:val="00A55297"/>
    <w:rsid w:val="00A60B27"/>
    <w:rsid w:val="00A6603E"/>
    <w:rsid w:val="00A67EFE"/>
    <w:rsid w:val="00A70A32"/>
    <w:rsid w:val="00A7176B"/>
    <w:rsid w:val="00A7232F"/>
    <w:rsid w:val="00A73B0A"/>
    <w:rsid w:val="00A73E90"/>
    <w:rsid w:val="00A77259"/>
    <w:rsid w:val="00A80F5F"/>
    <w:rsid w:val="00A86A2A"/>
    <w:rsid w:val="00A86B84"/>
    <w:rsid w:val="00A87FCB"/>
    <w:rsid w:val="00A91176"/>
    <w:rsid w:val="00A911D6"/>
    <w:rsid w:val="00A91E3E"/>
    <w:rsid w:val="00A9218C"/>
    <w:rsid w:val="00A9265B"/>
    <w:rsid w:val="00A975DA"/>
    <w:rsid w:val="00A97A05"/>
    <w:rsid w:val="00A97A18"/>
    <w:rsid w:val="00AA1351"/>
    <w:rsid w:val="00AA3165"/>
    <w:rsid w:val="00AA6194"/>
    <w:rsid w:val="00AA6ECF"/>
    <w:rsid w:val="00AB01AE"/>
    <w:rsid w:val="00AB207E"/>
    <w:rsid w:val="00AB3585"/>
    <w:rsid w:val="00AB3B7C"/>
    <w:rsid w:val="00AB50D3"/>
    <w:rsid w:val="00AB5816"/>
    <w:rsid w:val="00AB5A6A"/>
    <w:rsid w:val="00AB603C"/>
    <w:rsid w:val="00AB683A"/>
    <w:rsid w:val="00AC0B68"/>
    <w:rsid w:val="00AC18C0"/>
    <w:rsid w:val="00AC3535"/>
    <w:rsid w:val="00AC3B80"/>
    <w:rsid w:val="00AC522E"/>
    <w:rsid w:val="00AC5A19"/>
    <w:rsid w:val="00AC653E"/>
    <w:rsid w:val="00AC6816"/>
    <w:rsid w:val="00AD1F03"/>
    <w:rsid w:val="00AD4246"/>
    <w:rsid w:val="00AD4B71"/>
    <w:rsid w:val="00AD4D10"/>
    <w:rsid w:val="00AD64A0"/>
    <w:rsid w:val="00AD6F4E"/>
    <w:rsid w:val="00AE021A"/>
    <w:rsid w:val="00AE2437"/>
    <w:rsid w:val="00AE28AC"/>
    <w:rsid w:val="00AE37C4"/>
    <w:rsid w:val="00AE38BA"/>
    <w:rsid w:val="00AE4681"/>
    <w:rsid w:val="00AE4C61"/>
    <w:rsid w:val="00AE71F0"/>
    <w:rsid w:val="00AE781F"/>
    <w:rsid w:val="00AE7C4A"/>
    <w:rsid w:val="00AF27BB"/>
    <w:rsid w:val="00AF4B0C"/>
    <w:rsid w:val="00AF7006"/>
    <w:rsid w:val="00B011C6"/>
    <w:rsid w:val="00B02622"/>
    <w:rsid w:val="00B03763"/>
    <w:rsid w:val="00B03F2C"/>
    <w:rsid w:val="00B043AD"/>
    <w:rsid w:val="00B0466D"/>
    <w:rsid w:val="00B0500C"/>
    <w:rsid w:val="00B06433"/>
    <w:rsid w:val="00B06999"/>
    <w:rsid w:val="00B07D49"/>
    <w:rsid w:val="00B108B5"/>
    <w:rsid w:val="00B128EE"/>
    <w:rsid w:val="00B13BDA"/>
    <w:rsid w:val="00B157E7"/>
    <w:rsid w:val="00B176C4"/>
    <w:rsid w:val="00B17AD9"/>
    <w:rsid w:val="00B21B38"/>
    <w:rsid w:val="00B2244E"/>
    <w:rsid w:val="00B22DBC"/>
    <w:rsid w:val="00B2315C"/>
    <w:rsid w:val="00B23943"/>
    <w:rsid w:val="00B23E02"/>
    <w:rsid w:val="00B252D4"/>
    <w:rsid w:val="00B26EB1"/>
    <w:rsid w:val="00B30E24"/>
    <w:rsid w:val="00B336EF"/>
    <w:rsid w:val="00B33706"/>
    <w:rsid w:val="00B3665D"/>
    <w:rsid w:val="00B37292"/>
    <w:rsid w:val="00B37947"/>
    <w:rsid w:val="00B43187"/>
    <w:rsid w:val="00B431E0"/>
    <w:rsid w:val="00B43C36"/>
    <w:rsid w:val="00B442B7"/>
    <w:rsid w:val="00B45420"/>
    <w:rsid w:val="00B47F65"/>
    <w:rsid w:val="00B50DA6"/>
    <w:rsid w:val="00B5185F"/>
    <w:rsid w:val="00B564E0"/>
    <w:rsid w:val="00B57485"/>
    <w:rsid w:val="00B57A81"/>
    <w:rsid w:val="00B57D88"/>
    <w:rsid w:val="00B57F19"/>
    <w:rsid w:val="00B62973"/>
    <w:rsid w:val="00B63452"/>
    <w:rsid w:val="00B63C9F"/>
    <w:rsid w:val="00B6402F"/>
    <w:rsid w:val="00B6432C"/>
    <w:rsid w:val="00B66FF2"/>
    <w:rsid w:val="00B70A7F"/>
    <w:rsid w:val="00B7219A"/>
    <w:rsid w:val="00B72FEE"/>
    <w:rsid w:val="00B761BD"/>
    <w:rsid w:val="00B813D8"/>
    <w:rsid w:val="00B81CC0"/>
    <w:rsid w:val="00B82877"/>
    <w:rsid w:val="00B8349E"/>
    <w:rsid w:val="00B83F84"/>
    <w:rsid w:val="00B8446F"/>
    <w:rsid w:val="00B84ECC"/>
    <w:rsid w:val="00B861D2"/>
    <w:rsid w:val="00B8667B"/>
    <w:rsid w:val="00B87B75"/>
    <w:rsid w:val="00B900D7"/>
    <w:rsid w:val="00B91894"/>
    <w:rsid w:val="00B93AA1"/>
    <w:rsid w:val="00B93B10"/>
    <w:rsid w:val="00B93EF9"/>
    <w:rsid w:val="00B9406E"/>
    <w:rsid w:val="00B950C9"/>
    <w:rsid w:val="00B9613C"/>
    <w:rsid w:val="00BA0617"/>
    <w:rsid w:val="00BA0634"/>
    <w:rsid w:val="00BA134C"/>
    <w:rsid w:val="00BA2888"/>
    <w:rsid w:val="00BA2BAC"/>
    <w:rsid w:val="00BA3176"/>
    <w:rsid w:val="00BA3FA5"/>
    <w:rsid w:val="00BA5C0F"/>
    <w:rsid w:val="00BB142F"/>
    <w:rsid w:val="00BB1EEC"/>
    <w:rsid w:val="00BB1F7B"/>
    <w:rsid w:val="00BB31A4"/>
    <w:rsid w:val="00BB3CFC"/>
    <w:rsid w:val="00BB48EB"/>
    <w:rsid w:val="00BC11B1"/>
    <w:rsid w:val="00BC179D"/>
    <w:rsid w:val="00BC2773"/>
    <w:rsid w:val="00BC3DE3"/>
    <w:rsid w:val="00BC4898"/>
    <w:rsid w:val="00BC765C"/>
    <w:rsid w:val="00BD0F94"/>
    <w:rsid w:val="00BD28EE"/>
    <w:rsid w:val="00BD3853"/>
    <w:rsid w:val="00BD4CF6"/>
    <w:rsid w:val="00BD5598"/>
    <w:rsid w:val="00BD6198"/>
    <w:rsid w:val="00BD648A"/>
    <w:rsid w:val="00BD6C82"/>
    <w:rsid w:val="00BD704C"/>
    <w:rsid w:val="00BE4194"/>
    <w:rsid w:val="00BE5607"/>
    <w:rsid w:val="00BE6CA1"/>
    <w:rsid w:val="00BE6F48"/>
    <w:rsid w:val="00BF1C9C"/>
    <w:rsid w:val="00BF2926"/>
    <w:rsid w:val="00BF3DAE"/>
    <w:rsid w:val="00BF4545"/>
    <w:rsid w:val="00BF55DE"/>
    <w:rsid w:val="00BF5F46"/>
    <w:rsid w:val="00BF68DE"/>
    <w:rsid w:val="00C0032E"/>
    <w:rsid w:val="00C00335"/>
    <w:rsid w:val="00C00651"/>
    <w:rsid w:val="00C018C3"/>
    <w:rsid w:val="00C01B77"/>
    <w:rsid w:val="00C01C2E"/>
    <w:rsid w:val="00C10090"/>
    <w:rsid w:val="00C114A3"/>
    <w:rsid w:val="00C11DE2"/>
    <w:rsid w:val="00C15DC9"/>
    <w:rsid w:val="00C16F81"/>
    <w:rsid w:val="00C17C65"/>
    <w:rsid w:val="00C20156"/>
    <w:rsid w:val="00C236F7"/>
    <w:rsid w:val="00C24211"/>
    <w:rsid w:val="00C24414"/>
    <w:rsid w:val="00C25225"/>
    <w:rsid w:val="00C25FDF"/>
    <w:rsid w:val="00C26C9B"/>
    <w:rsid w:val="00C26D59"/>
    <w:rsid w:val="00C276E8"/>
    <w:rsid w:val="00C27841"/>
    <w:rsid w:val="00C27C20"/>
    <w:rsid w:val="00C320B3"/>
    <w:rsid w:val="00C32D8D"/>
    <w:rsid w:val="00C3343D"/>
    <w:rsid w:val="00C345CA"/>
    <w:rsid w:val="00C34A1E"/>
    <w:rsid w:val="00C34EFD"/>
    <w:rsid w:val="00C356A1"/>
    <w:rsid w:val="00C35775"/>
    <w:rsid w:val="00C35F33"/>
    <w:rsid w:val="00C3669A"/>
    <w:rsid w:val="00C37854"/>
    <w:rsid w:val="00C37DD0"/>
    <w:rsid w:val="00C416C7"/>
    <w:rsid w:val="00C4300C"/>
    <w:rsid w:val="00C450A3"/>
    <w:rsid w:val="00C47066"/>
    <w:rsid w:val="00C473A9"/>
    <w:rsid w:val="00C474C6"/>
    <w:rsid w:val="00C47EC8"/>
    <w:rsid w:val="00C50076"/>
    <w:rsid w:val="00C52B3F"/>
    <w:rsid w:val="00C52C79"/>
    <w:rsid w:val="00C54F6F"/>
    <w:rsid w:val="00C5593D"/>
    <w:rsid w:val="00C55AF8"/>
    <w:rsid w:val="00C56DE2"/>
    <w:rsid w:val="00C61B93"/>
    <w:rsid w:val="00C6231B"/>
    <w:rsid w:val="00C65250"/>
    <w:rsid w:val="00C65D09"/>
    <w:rsid w:val="00C65D30"/>
    <w:rsid w:val="00C71971"/>
    <w:rsid w:val="00C72096"/>
    <w:rsid w:val="00C74B52"/>
    <w:rsid w:val="00C74FBA"/>
    <w:rsid w:val="00C7607C"/>
    <w:rsid w:val="00C76847"/>
    <w:rsid w:val="00C80788"/>
    <w:rsid w:val="00C81148"/>
    <w:rsid w:val="00C82165"/>
    <w:rsid w:val="00C878AE"/>
    <w:rsid w:val="00C879A1"/>
    <w:rsid w:val="00C91E48"/>
    <w:rsid w:val="00C92CE8"/>
    <w:rsid w:val="00C9532D"/>
    <w:rsid w:val="00C956B8"/>
    <w:rsid w:val="00C9687B"/>
    <w:rsid w:val="00C9690B"/>
    <w:rsid w:val="00C97594"/>
    <w:rsid w:val="00CA110D"/>
    <w:rsid w:val="00CA350D"/>
    <w:rsid w:val="00CA4323"/>
    <w:rsid w:val="00CA4590"/>
    <w:rsid w:val="00CA4C61"/>
    <w:rsid w:val="00CA4D6C"/>
    <w:rsid w:val="00CA4FD2"/>
    <w:rsid w:val="00CA6A7B"/>
    <w:rsid w:val="00CB045A"/>
    <w:rsid w:val="00CB4168"/>
    <w:rsid w:val="00CB6ECC"/>
    <w:rsid w:val="00CB711D"/>
    <w:rsid w:val="00CC0E05"/>
    <w:rsid w:val="00CC27BE"/>
    <w:rsid w:val="00CC53F9"/>
    <w:rsid w:val="00CC55A6"/>
    <w:rsid w:val="00CC561C"/>
    <w:rsid w:val="00CC6E36"/>
    <w:rsid w:val="00CD1C2E"/>
    <w:rsid w:val="00CD2788"/>
    <w:rsid w:val="00CD353F"/>
    <w:rsid w:val="00CD4434"/>
    <w:rsid w:val="00CD4CBB"/>
    <w:rsid w:val="00CD7A83"/>
    <w:rsid w:val="00CE4EA1"/>
    <w:rsid w:val="00CE5361"/>
    <w:rsid w:val="00CE5FC8"/>
    <w:rsid w:val="00CE64F9"/>
    <w:rsid w:val="00CE7A24"/>
    <w:rsid w:val="00CE7D86"/>
    <w:rsid w:val="00CF04F3"/>
    <w:rsid w:val="00CF3199"/>
    <w:rsid w:val="00CF403F"/>
    <w:rsid w:val="00CF4B99"/>
    <w:rsid w:val="00CF585C"/>
    <w:rsid w:val="00CF5A49"/>
    <w:rsid w:val="00CF6E17"/>
    <w:rsid w:val="00CF7646"/>
    <w:rsid w:val="00CF7B1A"/>
    <w:rsid w:val="00D00C86"/>
    <w:rsid w:val="00D02C71"/>
    <w:rsid w:val="00D02E74"/>
    <w:rsid w:val="00D05E36"/>
    <w:rsid w:val="00D06E5C"/>
    <w:rsid w:val="00D12861"/>
    <w:rsid w:val="00D132E4"/>
    <w:rsid w:val="00D13F1C"/>
    <w:rsid w:val="00D159EF"/>
    <w:rsid w:val="00D17F65"/>
    <w:rsid w:val="00D2348C"/>
    <w:rsid w:val="00D23CAA"/>
    <w:rsid w:val="00D23F1E"/>
    <w:rsid w:val="00D2559C"/>
    <w:rsid w:val="00D27C11"/>
    <w:rsid w:val="00D32EC2"/>
    <w:rsid w:val="00D33705"/>
    <w:rsid w:val="00D35198"/>
    <w:rsid w:val="00D353BC"/>
    <w:rsid w:val="00D37045"/>
    <w:rsid w:val="00D378B5"/>
    <w:rsid w:val="00D378D6"/>
    <w:rsid w:val="00D403B3"/>
    <w:rsid w:val="00D408E1"/>
    <w:rsid w:val="00D4118D"/>
    <w:rsid w:val="00D4197D"/>
    <w:rsid w:val="00D41A11"/>
    <w:rsid w:val="00D4221B"/>
    <w:rsid w:val="00D425A9"/>
    <w:rsid w:val="00D431B4"/>
    <w:rsid w:val="00D45F16"/>
    <w:rsid w:val="00D45F93"/>
    <w:rsid w:val="00D46271"/>
    <w:rsid w:val="00D47756"/>
    <w:rsid w:val="00D47AE1"/>
    <w:rsid w:val="00D5057E"/>
    <w:rsid w:val="00D51086"/>
    <w:rsid w:val="00D51204"/>
    <w:rsid w:val="00D51D14"/>
    <w:rsid w:val="00D54364"/>
    <w:rsid w:val="00D55295"/>
    <w:rsid w:val="00D572C4"/>
    <w:rsid w:val="00D57DD3"/>
    <w:rsid w:val="00D6054E"/>
    <w:rsid w:val="00D61057"/>
    <w:rsid w:val="00D63B3B"/>
    <w:rsid w:val="00D64361"/>
    <w:rsid w:val="00D64417"/>
    <w:rsid w:val="00D6475C"/>
    <w:rsid w:val="00D6477A"/>
    <w:rsid w:val="00D64DD8"/>
    <w:rsid w:val="00D65C7C"/>
    <w:rsid w:val="00D66094"/>
    <w:rsid w:val="00D67588"/>
    <w:rsid w:val="00D67A26"/>
    <w:rsid w:val="00D707A4"/>
    <w:rsid w:val="00D73AD8"/>
    <w:rsid w:val="00D7606C"/>
    <w:rsid w:val="00D7736E"/>
    <w:rsid w:val="00D81509"/>
    <w:rsid w:val="00D82749"/>
    <w:rsid w:val="00D82EBA"/>
    <w:rsid w:val="00D84017"/>
    <w:rsid w:val="00D86979"/>
    <w:rsid w:val="00D87C06"/>
    <w:rsid w:val="00D93110"/>
    <w:rsid w:val="00D94876"/>
    <w:rsid w:val="00DA26B1"/>
    <w:rsid w:val="00DA2BA1"/>
    <w:rsid w:val="00DA4377"/>
    <w:rsid w:val="00DA776A"/>
    <w:rsid w:val="00DB157A"/>
    <w:rsid w:val="00DB19B9"/>
    <w:rsid w:val="00DB1FA5"/>
    <w:rsid w:val="00DB229F"/>
    <w:rsid w:val="00DB24B4"/>
    <w:rsid w:val="00DB2943"/>
    <w:rsid w:val="00DB2F3A"/>
    <w:rsid w:val="00DB2F4B"/>
    <w:rsid w:val="00DB3FE2"/>
    <w:rsid w:val="00DB4CF3"/>
    <w:rsid w:val="00DB7401"/>
    <w:rsid w:val="00DB7939"/>
    <w:rsid w:val="00DC2B07"/>
    <w:rsid w:val="00DC5DAD"/>
    <w:rsid w:val="00DC62B9"/>
    <w:rsid w:val="00DC7717"/>
    <w:rsid w:val="00DD0F37"/>
    <w:rsid w:val="00DD4DF9"/>
    <w:rsid w:val="00DD5EA6"/>
    <w:rsid w:val="00DE0319"/>
    <w:rsid w:val="00DE0E3B"/>
    <w:rsid w:val="00DE2B7A"/>
    <w:rsid w:val="00DE37DB"/>
    <w:rsid w:val="00DE77E2"/>
    <w:rsid w:val="00DE7BFF"/>
    <w:rsid w:val="00DF3B03"/>
    <w:rsid w:val="00E01431"/>
    <w:rsid w:val="00E02FFC"/>
    <w:rsid w:val="00E0308C"/>
    <w:rsid w:val="00E05307"/>
    <w:rsid w:val="00E06152"/>
    <w:rsid w:val="00E06A8C"/>
    <w:rsid w:val="00E0781C"/>
    <w:rsid w:val="00E1378C"/>
    <w:rsid w:val="00E141A0"/>
    <w:rsid w:val="00E145B9"/>
    <w:rsid w:val="00E14FCB"/>
    <w:rsid w:val="00E20AED"/>
    <w:rsid w:val="00E20D52"/>
    <w:rsid w:val="00E25413"/>
    <w:rsid w:val="00E2691F"/>
    <w:rsid w:val="00E27979"/>
    <w:rsid w:val="00E30CA7"/>
    <w:rsid w:val="00E30CCD"/>
    <w:rsid w:val="00E320DB"/>
    <w:rsid w:val="00E33140"/>
    <w:rsid w:val="00E347FC"/>
    <w:rsid w:val="00E34EB8"/>
    <w:rsid w:val="00E34EEB"/>
    <w:rsid w:val="00E35BD2"/>
    <w:rsid w:val="00E36854"/>
    <w:rsid w:val="00E36C68"/>
    <w:rsid w:val="00E37785"/>
    <w:rsid w:val="00E415C5"/>
    <w:rsid w:val="00E42E49"/>
    <w:rsid w:val="00E43F79"/>
    <w:rsid w:val="00E45800"/>
    <w:rsid w:val="00E508E0"/>
    <w:rsid w:val="00E51196"/>
    <w:rsid w:val="00E5182F"/>
    <w:rsid w:val="00E51BB7"/>
    <w:rsid w:val="00E529EA"/>
    <w:rsid w:val="00E5487B"/>
    <w:rsid w:val="00E6127F"/>
    <w:rsid w:val="00E61910"/>
    <w:rsid w:val="00E62E8B"/>
    <w:rsid w:val="00E640DE"/>
    <w:rsid w:val="00E648AE"/>
    <w:rsid w:val="00E65C31"/>
    <w:rsid w:val="00E66147"/>
    <w:rsid w:val="00E66838"/>
    <w:rsid w:val="00E66A14"/>
    <w:rsid w:val="00E67FF2"/>
    <w:rsid w:val="00E7474D"/>
    <w:rsid w:val="00E80B09"/>
    <w:rsid w:val="00E84BD7"/>
    <w:rsid w:val="00E84C26"/>
    <w:rsid w:val="00E8599F"/>
    <w:rsid w:val="00E85E2C"/>
    <w:rsid w:val="00E90990"/>
    <w:rsid w:val="00E90F5A"/>
    <w:rsid w:val="00E93F7F"/>
    <w:rsid w:val="00E94885"/>
    <w:rsid w:val="00E94B33"/>
    <w:rsid w:val="00E972F0"/>
    <w:rsid w:val="00EA094B"/>
    <w:rsid w:val="00EA24EF"/>
    <w:rsid w:val="00EA65DE"/>
    <w:rsid w:val="00EB3B74"/>
    <w:rsid w:val="00EB49C4"/>
    <w:rsid w:val="00EC1582"/>
    <w:rsid w:val="00EC253F"/>
    <w:rsid w:val="00EC44BD"/>
    <w:rsid w:val="00EC482F"/>
    <w:rsid w:val="00EC5602"/>
    <w:rsid w:val="00EC6806"/>
    <w:rsid w:val="00EC753D"/>
    <w:rsid w:val="00ED07B4"/>
    <w:rsid w:val="00ED1F6D"/>
    <w:rsid w:val="00ED2503"/>
    <w:rsid w:val="00ED4B2A"/>
    <w:rsid w:val="00ED503E"/>
    <w:rsid w:val="00EE0CA5"/>
    <w:rsid w:val="00EE13C0"/>
    <w:rsid w:val="00EE5F7E"/>
    <w:rsid w:val="00EE613D"/>
    <w:rsid w:val="00EF1E08"/>
    <w:rsid w:val="00EF2E82"/>
    <w:rsid w:val="00EF3DEF"/>
    <w:rsid w:val="00EF584B"/>
    <w:rsid w:val="00EF776C"/>
    <w:rsid w:val="00F003D1"/>
    <w:rsid w:val="00F01A4F"/>
    <w:rsid w:val="00F022F6"/>
    <w:rsid w:val="00F03177"/>
    <w:rsid w:val="00F03A70"/>
    <w:rsid w:val="00F05883"/>
    <w:rsid w:val="00F07D56"/>
    <w:rsid w:val="00F1178E"/>
    <w:rsid w:val="00F12DB2"/>
    <w:rsid w:val="00F13AA4"/>
    <w:rsid w:val="00F1557A"/>
    <w:rsid w:val="00F15A45"/>
    <w:rsid w:val="00F16671"/>
    <w:rsid w:val="00F1685B"/>
    <w:rsid w:val="00F16CAE"/>
    <w:rsid w:val="00F216C4"/>
    <w:rsid w:val="00F2218A"/>
    <w:rsid w:val="00F226DA"/>
    <w:rsid w:val="00F22842"/>
    <w:rsid w:val="00F2311A"/>
    <w:rsid w:val="00F23D2E"/>
    <w:rsid w:val="00F24CF6"/>
    <w:rsid w:val="00F26639"/>
    <w:rsid w:val="00F26E7C"/>
    <w:rsid w:val="00F27872"/>
    <w:rsid w:val="00F30A71"/>
    <w:rsid w:val="00F31019"/>
    <w:rsid w:val="00F314D3"/>
    <w:rsid w:val="00F31AAC"/>
    <w:rsid w:val="00F32599"/>
    <w:rsid w:val="00F329B1"/>
    <w:rsid w:val="00F33824"/>
    <w:rsid w:val="00F34DB2"/>
    <w:rsid w:val="00F3576D"/>
    <w:rsid w:val="00F35A51"/>
    <w:rsid w:val="00F3631F"/>
    <w:rsid w:val="00F366E2"/>
    <w:rsid w:val="00F36743"/>
    <w:rsid w:val="00F36C56"/>
    <w:rsid w:val="00F3774B"/>
    <w:rsid w:val="00F40B43"/>
    <w:rsid w:val="00F40C43"/>
    <w:rsid w:val="00F41A7B"/>
    <w:rsid w:val="00F41D13"/>
    <w:rsid w:val="00F447D5"/>
    <w:rsid w:val="00F452A3"/>
    <w:rsid w:val="00F521F4"/>
    <w:rsid w:val="00F5674A"/>
    <w:rsid w:val="00F5736B"/>
    <w:rsid w:val="00F627CC"/>
    <w:rsid w:val="00F63569"/>
    <w:rsid w:val="00F640EE"/>
    <w:rsid w:val="00F707AE"/>
    <w:rsid w:val="00F710F8"/>
    <w:rsid w:val="00F72620"/>
    <w:rsid w:val="00F74000"/>
    <w:rsid w:val="00F764DF"/>
    <w:rsid w:val="00F846BF"/>
    <w:rsid w:val="00F84987"/>
    <w:rsid w:val="00F85AAD"/>
    <w:rsid w:val="00F90B1F"/>
    <w:rsid w:val="00F90B9F"/>
    <w:rsid w:val="00F90DE0"/>
    <w:rsid w:val="00F91039"/>
    <w:rsid w:val="00F9296A"/>
    <w:rsid w:val="00F94C52"/>
    <w:rsid w:val="00F94C8E"/>
    <w:rsid w:val="00F96644"/>
    <w:rsid w:val="00F972F7"/>
    <w:rsid w:val="00F97896"/>
    <w:rsid w:val="00FA061C"/>
    <w:rsid w:val="00FA223B"/>
    <w:rsid w:val="00FA33E8"/>
    <w:rsid w:val="00FA4282"/>
    <w:rsid w:val="00FA4977"/>
    <w:rsid w:val="00FB2C50"/>
    <w:rsid w:val="00FB2F28"/>
    <w:rsid w:val="00FB329B"/>
    <w:rsid w:val="00FB3A09"/>
    <w:rsid w:val="00FB43E8"/>
    <w:rsid w:val="00FB60F7"/>
    <w:rsid w:val="00FB6373"/>
    <w:rsid w:val="00FC04EC"/>
    <w:rsid w:val="00FC1215"/>
    <w:rsid w:val="00FC1C9B"/>
    <w:rsid w:val="00FC255A"/>
    <w:rsid w:val="00FC339E"/>
    <w:rsid w:val="00FC64C5"/>
    <w:rsid w:val="00FD2894"/>
    <w:rsid w:val="00FD3476"/>
    <w:rsid w:val="00FD5440"/>
    <w:rsid w:val="00FD773A"/>
    <w:rsid w:val="00FD797C"/>
    <w:rsid w:val="00FE0DCB"/>
    <w:rsid w:val="00FE1826"/>
    <w:rsid w:val="00FE1A41"/>
    <w:rsid w:val="00FE3907"/>
    <w:rsid w:val="00FE3E1A"/>
    <w:rsid w:val="00FE4C94"/>
    <w:rsid w:val="00FE4F8A"/>
    <w:rsid w:val="00FE58CB"/>
    <w:rsid w:val="00FE6838"/>
    <w:rsid w:val="00FE6957"/>
    <w:rsid w:val="00FE7C2D"/>
    <w:rsid w:val="00FF2714"/>
    <w:rsid w:val="00FF2D15"/>
    <w:rsid w:val="00FF2D1C"/>
    <w:rsid w:val="00FF3611"/>
    <w:rsid w:val="00FF3F79"/>
    <w:rsid w:val="00FF429B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5CC58845"/>
  <w15:docId w15:val="{E4921815-7AEC-45C7-86C2-201F28AE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4.wmf"/><Relationship Id="rId117" Type="http://schemas.openxmlformats.org/officeDocument/2006/relationships/theme" Target="theme/theme1.xml"/><Relationship Id="rId21" Type="http://schemas.openxmlformats.org/officeDocument/2006/relationships/image" Target="media/image39.wmf"/><Relationship Id="rId42" Type="http://schemas.openxmlformats.org/officeDocument/2006/relationships/image" Target="media/image60.wmf"/><Relationship Id="rId47" Type="http://schemas.openxmlformats.org/officeDocument/2006/relationships/image" Target="media/image65.wmf"/><Relationship Id="rId63" Type="http://schemas.openxmlformats.org/officeDocument/2006/relationships/image" Target="media/image81.emf"/><Relationship Id="rId68" Type="http://schemas.openxmlformats.org/officeDocument/2006/relationships/image" Target="media/image86.wmf"/><Relationship Id="rId84" Type="http://schemas.openxmlformats.org/officeDocument/2006/relationships/image" Target="media/image102.wmf"/><Relationship Id="rId89" Type="http://schemas.openxmlformats.org/officeDocument/2006/relationships/image" Target="media/image107.wmf"/><Relationship Id="rId112" Type="http://schemas.openxmlformats.org/officeDocument/2006/relationships/image" Target="media/image130.wmf"/><Relationship Id="rId16" Type="http://schemas.openxmlformats.org/officeDocument/2006/relationships/image" Target="media/image34.wmf"/><Relationship Id="rId107" Type="http://schemas.openxmlformats.org/officeDocument/2006/relationships/image" Target="media/image125.wmf"/><Relationship Id="rId11" Type="http://schemas.openxmlformats.org/officeDocument/2006/relationships/image" Target="media/image29.wmf"/><Relationship Id="rId24" Type="http://schemas.openxmlformats.org/officeDocument/2006/relationships/image" Target="media/image42.wmf"/><Relationship Id="rId32" Type="http://schemas.openxmlformats.org/officeDocument/2006/relationships/image" Target="media/image50.wmf"/><Relationship Id="rId37" Type="http://schemas.openxmlformats.org/officeDocument/2006/relationships/image" Target="media/image55.wmf"/><Relationship Id="rId40" Type="http://schemas.openxmlformats.org/officeDocument/2006/relationships/image" Target="media/image58.wmf"/><Relationship Id="rId45" Type="http://schemas.openxmlformats.org/officeDocument/2006/relationships/image" Target="media/image63.wmf"/><Relationship Id="rId53" Type="http://schemas.openxmlformats.org/officeDocument/2006/relationships/image" Target="media/image71.wmf"/><Relationship Id="rId58" Type="http://schemas.openxmlformats.org/officeDocument/2006/relationships/image" Target="media/image76.emf"/><Relationship Id="rId66" Type="http://schemas.openxmlformats.org/officeDocument/2006/relationships/image" Target="media/image84.wmf"/><Relationship Id="rId74" Type="http://schemas.openxmlformats.org/officeDocument/2006/relationships/image" Target="media/image92.wmf"/><Relationship Id="rId79" Type="http://schemas.openxmlformats.org/officeDocument/2006/relationships/image" Target="media/image97.wmf"/><Relationship Id="rId87" Type="http://schemas.openxmlformats.org/officeDocument/2006/relationships/image" Target="media/image105.wmf"/><Relationship Id="rId102" Type="http://schemas.openxmlformats.org/officeDocument/2006/relationships/image" Target="media/image120.wmf"/><Relationship Id="rId110" Type="http://schemas.openxmlformats.org/officeDocument/2006/relationships/image" Target="media/image128.wmf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79.emf"/><Relationship Id="rId82" Type="http://schemas.openxmlformats.org/officeDocument/2006/relationships/image" Target="media/image100.wmf"/><Relationship Id="rId90" Type="http://schemas.openxmlformats.org/officeDocument/2006/relationships/image" Target="media/image108.wmf"/><Relationship Id="rId95" Type="http://schemas.openxmlformats.org/officeDocument/2006/relationships/image" Target="media/image113.wmf"/><Relationship Id="rId19" Type="http://schemas.openxmlformats.org/officeDocument/2006/relationships/image" Target="media/image37.wmf"/><Relationship Id="rId14" Type="http://schemas.openxmlformats.org/officeDocument/2006/relationships/image" Target="media/image32.png"/><Relationship Id="rId22" Type="http://schemas.openxmlformats.org/officeDocument/2006/relationships/image" Target="media/image40.wmf"/><Relationship Id="rId27" Type="http://schemas.openxmlformats.org/officeDocument/2006/relationships/image" Target="media/image45.wmf"/><Relationship Id="rId30" Type="http://schemas.openxmlformats.org/officeDocument/2006/relationships/image" Target="media/image48.wmf"/><Relationship Id="rId35" Type="http://schemas.openxmlformats.org/officeDocument/2006/relationships/image" Target="media/image53.wmf"/><Relationship Id="rId43" Type="http://schemas.openxmlformats.org/officeDocument/2006/relationships/image" Target="media/image61.wmf"/><Relationship Id="rId48" Type="http://schemas.openxmlformats.org/officeDocument/2006/relationships/image" Target="media/image66.wmf"/><Relationship Id="rId56" Type="http://schemas.openxmlformats.org/officeDocument/2006/relationships/image" Target="media/image74.wmf"/><Relationship Id="rId64" Type="http://schemas.openxmlformats.org/officeDocument/2006/relationships/image" Target="media/image82.wmf"/><Relationship Id="rId69" Type="http://schemas.openxmlformats.org/officeDocument/2006/relationships/image" Target="media/image87.wmf"/><Relationship Id="rId77" Type="http://schemas.openxmlformats.org/officeDocument/2006/relationships/image" Target="media/image95.wmf"/><Relationship Id="rId100" Type="http://schemas.openxmlformats.org/officeDocument/2006/relationships/image" Target="media/image118.wmf"/><Relationship Id="rId105" Type="http://schemas.openxmlformats.org/officeDocument/2006/relationships/image" Target="media/image123.wmf"/><Relationship Id="rId113" Type="http://schemas.openxmlformats.org/officeDocument/2006/relationships/image" Target="media/image131.wmf"/><Relationship Id="rId8" Type="http://schemas.openxmlformats.org/officeDocument/2006/relationships/image" Target="media/image26.wmf"/><Relationship Id="rId51" Type="http://schemas.openxmlformats.org/officeDocument/2006/relationships/image" Target="media/image69.wmf"/><Relationship Id="rId72" Type="http://schemas.openxmlformats.org/officeDocument/2006/relationships/image" Target="media/image90.wmf"/><Relationship Id="rId80" Type="http://schemas.openxmlformats.org/officeDocument/2006/relationships/image" Target="media/image98.wmf"/><Relationship Id="rId85" Type="http://schemas.openxmlformats.org/officeDocument/2006/relationships/image" Target="media/image103.wmf"/><Relationship Id="rId93" Type="http://schemas.openxmlformats.org/officeDocument/2006/relationships/image" Target="media/image111.wmf"/><Relationship Id="rId98" Type="http://schemas.openxmlformats.org/officeDocument/2006/relationships/image" Target="media/image116.wmf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image" Target="media/image35.wmf"/><Relationship Id="rId25" Type="http://schemas.openxmlformats.org/officeDocument/2006/relationships/image" Target="media/image43.wmf"/><Relationship Id="rId33" Type="http://schemas.openxmlformats.org/officeDocument/2006/relationships/image" Target="media/image51.wmf"/><Relationship Id="rId38" Type="http://schemas.openxmlformats.org/officeDocument/2006/relationships/image" Target="media/image56.wmf"/><Relationship Id="rId46" Type="http://schemas.openxmlformats.org/officeDocument/2006/relationships/image" Target="media/image64.wmf"/><Relationship Id="rId59" Type="http://schemas.openxmlformats.org/officeDocument/2006/relationships/image" Target="media/image77.wmf"/><Relationship Id="rId67" Type="http://schemas.openxmlformats.org/officeDocument/2006/relationships/image" Target="media/image85.wmf"/><Relationship Id="rId103" Type="http://schemas.openxmlformats.org/officeDocument/2006/relationships/image" Target="media/image121.wmf"/><Relationship Id="rId108" Type="http://schemas.openxmlformats.org/officeDocument/2006/relationships/image" Target="media/image126.wmf"/><Relationship Id="rId116" Type="http://schemas.openxmlformats.org/officeDocument/2006/relationships/fontTable" Target="fontTable.xml"/><Relationship Id="rId20" Type="http://schemas.openxmlformats.org/officeDocument/2006/relationships/image" Target="media/image38.wmf"/><Relationship Id="rId41" Type="http://schemas.openxmlformats.org/officeDocument/2006/relationships/image" Target="media/image59.wmf"/><Relationship Id="rId54" Type="http://schemas.openxmlformats.org/officeDocument/2006/relationships/image" Target="media/image72.wmf"/><Relationship Id="rId62" Type="http://schemas.openxmlformats.org/officeDocument/2006/relationships/image" Target="media/image80.emf"/><Relationship Id="rId70" Type="http://schemas.openxmlformats.org/officeDocument/2006/relationships/image" Target="media/image88.wmf"/><Relationship Id="rId75" Type="http://schemas.openxmlformats.org/officeDocument/2006/relationships/image" Target="media/image93.wmf"/><Relationship Id="rId83" Type="http://schemas.openxmlformats.org/officeDocument/2006/relationships/image" Target="media/image101.wmf"/><Relationship Id="rId88" Type="http://schemas.openxmlformats.org/officeDocument/2006/relationships/image" Target="media/image106.emf"/><Relationship Id="rId91" Type="http://schemas.openxmlformats.org/officeDocument/2006/relationships/image" Target="media/image109.emf"/><Relationship Id="rId96" Type="http://schemas.openxmlformats.org/officeDocument/2006/relationships/image" Target="media/image114.wmf"/><Relationship Id="rId111" Type="http://schemas.openxmlformats.org/officeDocument/2006/relationships/image" Target="media/image12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3.wmf"/><Relationship Id="rId23" Type="http://schemas.openxmlformats.org/officeDocument/2006/relationships/image" Target="media/image41.wmf"/><Relationship Id="rId28" Type="http://schemas.openxmlformats.org/officeDocument/2006/relationships/image" Target="media/image46.wmf"/><Relationship Id="rId36" Type="http://schemas.openxmlformats.org/officeDocument/2006/relationships/image" Target="media/image54.wmf"/><Relationship Id="rId49" Type="http://schemas.openxmlformats.org/officeDocument/2006/relationships/image" Target="media/image67.wmf"/><Relationship Id="rId57" Type="http://schemas.openxmlformats.org/officeDocument/2006/relationships/image" Target="media/image75.wmf"/><Relationship Id="rId106" Type="http://schemas.openxmlformats.org/officeDocument/2006/relationships/image" Target="media/image124.wmf"/><Relationship Id="rId114" Type="http://schemas.openxmlformats.org/officeDocument/2006/relationships/image" Target="media/image132.wmf"/><Relationship Id="rId10" Type="http://schemas.openxmlformats.org/officeDocument/2006/relationships/image" Target="media/image28.wmf"/><Relationship Id="rId31" Type="http://schemas.openxmlformats.org/officeDocument/2006/relationships/image" Target="media/image49.wmf"/><Relationship Id="rId44" Type="http://schemas.openxmlformats.org/officeDocument/2006/relationships/image" Target="media/image62.wmf"/><Relationship Id="rId52" Type="http://schemas.openxmlformats.org/officeDocument/2006/relationships/image" Target="media/image70.wmf"/><Relationship Id="rId60" Type="http://schemas.openxmlformats.org/officeDocument/2006/relationships/image" Target="media/image78.emf"/><Relationship Id="rId65" Type="http://schemas.openxmlformats.org/officeDocument/2006/relationships/image" Target="media/image83.wmf"/><Relationship Id="rId73" Type="http://schemas.openxmlformats.org/officeDocument/2006/relationships/image" Target="media/image91.emf"/><Relationship Id="rId78" Type="http://schemas.openxmlformats.org/officeDocument/2006/relationships/image" Target="media/image96.wmf"/><Relationship Id="rId81" Type="http://schemas.openxmlformats.org/officeDocument/2006/relationships/image" Target="media/image99.wmf"/><Relationship Id="rId86" Type="http://schemas.openxmlformats.org/officeDocument/2006/relationships/image" Target="media/image104.wmf"/><Relationship Id="rId94" Type="http://schemas.openxmlformats.org/officeDocument/2006/relationships/image" Target="media/image112.wmf"/><Relationship Id="rId99" Type="http://schemas.openxmlformats.org/officeDocument/2006/relationships/image" Target="media/image117.wmf"/><Relationship Id="rId101" Type="http://schemas.openxmlformats.org/officeDocument/2006/relationships/image" Target="media/image119.wmf"/><Relationship Id="rId4" Type="http://schemas.openxmlformats.org/officeDocument/2006/relationships/settings" Target="settings.xml"/><Relationship Id="rId9" Type="http://schemas.openxmlformats.org/officeDocument/2006/relationships/image" Target="media/image27.wmf"/><Relationship Id="rId13" Type="http://schemas.openxmlformats.org/officeDocument/2006/relationships/image" Target="media/image31.png"/><Relationship Id="rId18" Type="http://schemas.openxmlformats.org/officeDocument/2006/relationships/image" Target="media/image36.wmf"/><Relationship Id="rId39" Type="http://schemas.openxmlformats.org/officeDocument/2006/relationships/image" Target="media/image57.wmf"/><Relationship Id="rId109" Type="http://schemas.openxmlformats.org/officeDocument/2006/relationships/image" Target="media/image127.wmf"/><Relationship Id="rId34" Type="http://schemas.openxmlformats.org/officeDocument/2006/relationships/image" Target="media/image52.wmf"/><Relationship Id="rId50" Type="http://schemas.openxmlformats.org/officeDocument/2006/relationships/image" Target="media/image68.wmf"/><Relationship Id="rId55" Type="http://schemas.openxmlformats.org/officeDocument/2006/relationships/image" Target="media/image73.wmf"/><Relationship Id="rId76" Type="http://schemas.openxmlformats.org/officeDocument/2006/relationships/image" Target="media/image94.wmf"/><Relationship Id="rId97" Type="http://schemas.openxmlformats.org/officeDocument/2006/relationships/image" Target="media/image115.wmf"/><Relationship Id="rId104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89.wmf"/><Relationship Id="rId92" Type="http://schemas.openxmlformats.org/officeDocument/2006/relationships/image" Target="media/image110.emf"/><Relationship Id="rId2" Type="http://schemas.openxmlformats.org/officeDocument/2006/relationships/numbering" Target="numbering.xml"/><Relationship Id="rId29" Type="http://schemas.openxmlformats.org/officeDocument/2006/relationships/image" Target="media/image47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3E0B-426E-4AAD-9F9A-5FC72678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40</Words>
  <Characters>101690</Characters>
  <Application>Microsoft Office Word</Application>
  <DocSecurity>4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2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ПравПортал</cp:lastModifiedBy>
  <cp:revision>2</cp:revision>
  <cp:lastPrinted>2021-04-05T00:47:00Z</cp:lastPrinted>
  <dcterms:created xsi:type="dcterms:W3CDTF">2021-04-09T03:32:00Z</dcterms:created>
  <dcterms:modified xsi:type="dcterms:W3CDTF">2021-04-09T03:32:00Z</dcterms:modified>
</cp:coreProperties>
</file>